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5D218" w14:textId="7D8D9585" w:rsidR="00D10FAF" w:rsidRDefault="00D10FAF" w:rsidP="00D10FAF">
      <w:pPr>
        <w:pStyle w:val="Corpotesto"/>
        <w:tabs>
          <w:tab w:val="left" w:pos="5815"/>
        </w:tabs>
        <w:ind w:left="756"/>
        <w:rPr>
          <w:rFonts w:ascii="Times New Roman"/>
          <w:spacing w:val="105"/>
          <w:position w:val="1"/>
        </w:rPr>
      </w:pPr>
    </w:p>
    <w:p w14:paraId="4069D00A" w14:textId="77777777" w:rsidR="00D10FAF" w:rsidRDefault="00D10FAF">
      <w:pPr>
        <w:pStyle w:val="Corpotesto"/>
        <w:tabs>
          <w:tab w:val="left" w:pos="5815"/>
        </w:tabs>
        <w:ind w:left="756"/>
        <w:rPr>
          <w:rFonts w:ascii="Times New Roman"/>
          <w:spacing w:val="105"/>
          <w:position w:val="1"/>
        </w:rPr>
      </w:pPr>
    </w:p>
    <w:p w14:paraId="365EE9FF" w14:textId="77777777" w:rsidR="009531E6" w:rsidRDefault="00096663">
      <w:pPr>
        <w:pStyle w:val="Corpotesto"/>
        <w:tabs>
          <w:tab w:val="left" w:pos="5815"/>
        </w:tabs>
        <w:ind w:left="756"/>
        <w:rPr>
          <w:rFonts w:ascii="Times New Roman"/>
        </w:rPr>
      </w:pPr>
      <w:r>
        <w:rPr>
          <w:rFonts w:ascii="Times New Roman"/>
          <w:noProof/>
          <w:position w:val="1"/>
          <w:lang w:eastAsia="it-IT"/>
        </w:rPr>
        <mc:AlternateContent>
          <mc:Choice Requires="wpg">
            <w:drawing>
              <wp:inline distT="0" distB="0" distL="0" distR="0" wp14:anchorId="38B8D40A" wp14:editId="25AB4E6A">
                <wp:extent cx="1316990" cy="219710"/>
                <wp:effectExtent l="11430" t="0" r="0" b="3810"/>
                <wp:docPr id="1873" name="Group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6990" cy="219710"/>
                          <a:chOff x="0" y="0"/>
                          <a:chExt cx="2074" cy="346"/>
                        </a:xfrm>
                      </wpg:grpSpPr>
                      <pic:pic xmlns:pic="http://schemas.openxmlformats.org/drawingml/2006/picture">
                        <pic:nvPicPr>
                          <pic:cNvPr id="1874" name="Picture 1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7" y="0"/>
                            <a:ext cx="144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5" name="Line 1850"/>
                        <wps:cNvCnPr>
                          <a:cxnSpLocks noChangeShapeType="1"/>
                        </wps:cNvCnPr>
                        <wps:spPr bwMode="auto">
                          <a:xfrm>
                            <a:off x="1807" y="18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067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76" name="Picture 1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5" y="21"/>
                            <a:ext cx="28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7" name="Picture 1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0" y="0"/>
                            <a:ext cx="483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8" name="Line 1847"/>
                        <wps:cNvCnPr>
                          <a:cxnSpLocks noChangeShapeType="1"/>
                        </wps:cNvCnPr>
                        <wps:spPr bwMode="auto">
                          <a:xfrm>
                            <a:off x="1346" y="90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067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79" name="Picture 1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80" name="AutoShape 1845"/>
                        <wps:cNvSpPr>
                          <a:spLocks/>
                        </wps:cNvSpPr>
                        <wps:spPr bwMode="auto">
                          <a:xfrm>
                            <a:off x="1735" y="205"/>
                            <a:ext cx="288" cy="8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88"/>
                              <a:gd name="T2" fmla="+- 0 205 205"/>
                              <a:gd name="T3" fmla="*/ 205 h 8"/>
                              <a:gd name="T4" fmla="+- 0 2023 1735"/>
                              <a:gd name="T5" fmla="*/ T4 w 288"/>
                              <a:gd name="T6" fmla="+- 0 205 205"/>
                              <a:gd name="T7" fmla="*/ 205 h 8"/>
                              <a:gd name="T8" fmla="+- 0 1735 1735"/>
                              <a:gd name="T9" fmla="*/ T8 w 288"/>
                              <a:gd name="T10" fmla="+- 0 212 205"/>
                              <a:gd name="T11" fmla="*/ 212 h 8"/>
                              <a:gd name="T12" fmla="+- 0 2023 1735"/>
                              <a:gd name="T13" fmla="*/ T12 w 288"/>
                              <a:gd name="T14" fmla="+- 0 212 205"/>
                              <a:gd name="T15" fmla="*/ 21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8" h="8">
                                <a:moveTo>
                                  <a:pt x="0" y="0"/>
                                </a:moveTo>
                                <a:lnTo>
                                  <a:pt x="288" y="0"/>
                                </a:lnTo>
                                <a:moveTo>
                                  <a:pt x="0" y="7"/>
                                </a:moveTo>
                                <a:lnTo>
                                  <a:pt x="288" y="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1067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1" name="Picture 1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" y="288"/>
                            <a:ext cx="288" cy="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2" name="Picture 1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288"/>
                            <a:ext cx="281" cy="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3" name="Picture 1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8"/>
                            <a:ext cx="137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4" name="Picture 1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6" y="280"/>
                            <a:ext cx="490" cy="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5" name="Picture 1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2" y="280"/>
                            <a:ext cx="152" cy="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6" name="Picture 1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" y="288"/>
                            <a:ext cx="130" cy="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87" name="AutoShape 1838"/>
                        <wps:cNvSpPr>
                          <a:spLocks/>
                        </wps:cNvSpPr>
                        <wps:spPr bwMode="auto">
                          <a:xfrm>
                            <a:off x="0" y="342"/>
                            <a:ext cx="1469" cy="2"/>
                          </a:xfrm>
                          <a:custGeom>
                            <a:avLst/>
                            <a:gdLst>
                              <a:gd name="T0" fmla="*/ 0 w 1469"/>
                              <a:gd name="T1" fmla="*/ 130 w 1469"/>
                              <a:gd name="T2" fmla="*/ 1346 w 1469"/>
                              <a:gd name="T3" fmla="*/ 1469 w 146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9">
                                <a:moveTo>
                                  <a:pt x="0" y="0"/>
                                </a:moveTo>
                                <a:lnTo>
                                  <a:pt x="130" y="0"/>
                                </a:lnTo>
                                <a:moveTo>
                                  <a:pt x="1346" y="0"/>
                                </a:moveTo>
                                <a:lnTo>
                                  <a:pt x="1469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5B96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8" name="Picture 1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6" y="338"/>
                            <a:ext cx="281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19800F3D" id="Group 1836" o:spid="_x0000_s1026" style="width:103.7pt;height:17.3pt;mso-position-horizontal-relative:char;mso-position-vertical-relative:line" coordsize="2074,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51" o:spid="_x0000_s1027" type="#_x0000_t75" style="position:absolute;left:1807;width:14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sYOHCAAAA3QAAAA8AAABkcnMvZG93bnJldi54bWxET91qwjAUvhf2DuEMdqepY0zpjEUGAy9G&#10;cdUHODZnabE5KUlquz29GQy8Ox/f79kUk+3ElXxoHStYLjIQxLXTLRsFp+PHfA0iRGSNnWNS8EMB&#10;iu3DbIO5diN/0bWKRqQQDjkqaGLscylD3ZDFsHA9ceK+nbcYE/RGao9jCredfM6yV2mx5dTQYE/v&#10;DdWXarAKzKj7aC77Q+mOE/Pwe/4MpVfq6XHavYGINMW7+N+912n+evUCf9+kE+T2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LGDhwgAAAN0AAAAPAAAAAAAAAAAAAAAAAJ8C&#10;AABkcnMvZG93bnJldi54bWxQSwUGAAAAAAQABAD3AAAAjgMAAAAA&#10;">
                  <v:imagedata r:id="rId22" o:title=""/>
                </v:shape>
                <v:line id="Line 1850" o:spid="_x0000_s1028" style="position:absolute;visibility:visible;mso-wrap-style:square" from="1807,18" to="1951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1918UAAADdAAAADwAAAGRycy9kb3ducmV2LnhtbERP22oCMRB9L/QfwhR8q9kKXtgapQqC&#10;V7DbQvFt2Iy7224mSxJ17debgtC3OZzrjKetqcWZnK8sK3jpJiCIc6srLhR8fiyeRyB8QNZYWyYF&#10;V/IwnTw+jDHV9sLvdM5CIWII+xQVlCE0qZQ+L8mg79qGOHJH6wyGCF0htcNLDDe17CXJQBqsODaU&#10;2NC8pPwnOxkFv3K9+Trsst0x7GvafrvVzJwOSnWe2rdXEIHa8C++u5c6zh8N+/D3TTxBT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1918UAAADdAAAADwAAAAAAAAAA&#10;AAAAAAChAgAAZHJzL2Rvd25yZXYueG1sUEsFBgAAAAAEAAQA+QAAAJMDAAAAAA==&#10;" strokecolor="#1067b2" strokeweight=".36pt"/>
                <v:shape id="Picture 1849" o:spid="_x0000_s1029" type="#_x0000_t75" style="position:absolute;left:1735;top:21;width:288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dQ8fDAAAA3QAAAA8AAABkcnMvZG93bnJldi54bWxET01rwkAQvRf8D8sIvdWNgmmIrqKFgkVK&#10;MQa8DtkxCcnOxuyq8d93CwVv83ifs1wPphU36l1tWcF0EoEgLqyuuVSQHz/fEhDOI2tsLZOCBzlY&#10;r0YvS0y1vfOBbpkvRQhhl6KCyvsuldIVFRl0E9sRB+5se4M+wL6Uusd7CDetnEVRLA3WHBoq7Oij&#10;oqLJrkbBd/3T0Knbb792s7krG4vTvLgo9ToeNgsQngb/FP+7dzrMT95j+PsmnC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x1Dx8MAAADdAAAADwAAAAAAAAAAAAAAAACf&#10;AgAAZHJzL2Rvd25yZXYueG1sUEsFBgAAAAAEAAQA9wAAAI8DAAAAAA==&#10;">
                  <v:imagedata r:id="rId23" o:title=""/>
                </v:shape>
                <v:shape id="Picture 1848" o:spid="_x0000_s1030" type="#_x0000_t75" style="position:absolute;left:1180;width:483;height: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X9KDCAAAA3QAAAA8AAABkcnMvZG93bnJldi54bWxET81KAzEQvgu+QxihN5vtHtqyNi2iFDxo&#10;qasPMGzGJLiZrEnsbt/eFAre5uP7nc1u8r04UUwusILFvAJB3AXt2Cj4/Njfr0GkjKyxD0wKzpRg&#10;t7292WCjw8jvdGqzESWEU4MKbM5DI2XqLHlM8zAQF+4rRI+5wGikjjiWcN/LuqqW0qPj0mBxoCdL&#10;3Xf76xWMByvta734eTPP9THs47l2xik1u5seH0BkmvK/+Op+0WX+erWCyzflBLn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F/SgwgAAAN0AAAAPAAAAAAAAAAAAAAAAAJ8C&#10;AABkcnMvZG93bnJldi54bWxQSwUGAAAAAAQABAD3AAAAjgMAAAAA&#10;">
                  <v:imagedata r:id="rId24" o:title=""/>
                </v:shape>
                <v:line id="Line 1847" o:spid="_x0000_s1031" style="position:absolute;visibility:visible;mso-wrap-style:square" from="1346,90" to="1663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zSScgAAADdAAAADwAAAGRycy9kb3ducmV2LnhtbESPT2vCQBDF7wW/wzJCb3XTHlqJrmKF&#10;Qv8JNgribciOSTQ7G3ZXTfvpO4dCbzO8N+/9ZjrvXasuFGLj2cD9KANFXHrbcGVgu3m5G4OKCdli&#10;65kMfFOE+WxwM8Xc+it/0aVIlZIQjjkaqFPqcq1jWZPDOPIdsWgHHxwmWUOlbcCrhLtWP2TZo3bY&#10;sDTU2NGypvJUnJ2BH/3+sduvitUhrVv6PIa3Z3feG3M77BcTUIn69G/+u361gj9+Elz5Rkb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szSScgAAADdAAAADwAAAAAA&#10;AAAAAAAAAAChAgAAZHJzL2Rvd25yZXYueG1sUEsFBgAAAAAEAAQA+QAAAJYDAAAAAA==&#10;" strokecolor="#1067b2" strokeweight=".36pt"/>
                <v:shape id="Picture 1846" o:spid="_x0000_s1032" type="#_x0000_t75" style="position:absolute;width:2052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o7rHCAAAA3QAAAA8AAABkcnMvZG93bnJldi54bWxET02LwjAQvS/4H8II3tZUEVerUUQQPCwL&#10;qyJ4G5uxLTaT2sQa//1GEPY2j/c582UwlWipcaVlBYN+AoI4s7rkXMFhv/mcgHAeWWNlmRQ8ycFy&#10;0fmYY6rtg3+p3flcxBB2KSoovK9TKV1WkEHXtzVx5C62MegjbHKpG3zEcFPJYZKMpcGSY0OBNa0L&#10;yq67u1Hgb+ORCW2oBmeXncrz82h/vo1SvW5YzUB4Cv5f/HZvdZw/+ZrC65t4gl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aO6xwgAAAN0AAAAPAAAAAAAAAAAAAAAAAJ8C&#10;AABkcnMvZG93bnJldi54bWxQSwUGAAAAAAQABAD3AAAAjgMAAAAA&#10;">
                  <v:imagedata r:id="rId25" o:title=""/>
                </v:shape>
                <v:shape id="AutoShape 1845" o:spid="_x0000_s1033" style="position:absolute;left:1735;top:205;width:288;height:8;visibility:visible;mso-wrap-style:square;v-text-anchor:top" coordsize="28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rN3skA&#10;AADdAAAADwAAAGRycy9kb3ducmV2LnhtbESPQUvDQBCF7wX/wzKCF7Gb2qIhdluKKC2lKEZRvA3Z&#10;MRvMzobs2qb/vnMQepvhvXnvm/ly8K3aUx+bwAYm4wwUcRVsw7WBj/fnmxxUTMgW28Bk4EgRlouL&#10;0RwLGw78Rvsy1UpCOBZowKXUFVrHypHHOA4dsWg/ofeYZO1rbXs8SLhv9W2W3WmPDUuDw44eHVW/&#10;5Z83sPXD9Xrmti+f0+Nr+ZQ1X/e776kxV5fD6gFUoiGdzf/XGyv4eS788o2MoBc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RrN3skAAADdAAAADwAAAAAAAAAAAAAAAACYAgAA&#10;ZHJzL2Rvd25yZXYueG1sUEsFBgAAAAAEAAQA9QAAAI4DAAAAAA==&#10;" path="m,l288,m,7r288,e" filled="f" strokecolor="#1067b2" strokeweight=".36pt">
                  <v:path arrowok="t" o:connecttype="custom" o:connectlocs="0,205;288,205;0,212;288,212" o:connectangles="0,0,0,0"/>
                </v:shape>
                <v:shape id="Picture 1844" o:spid="_x0000_s1034" type="#_x0000_t75" style="position:absolute;left:316;top:288;width:288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wPMHGAAAA3QAAAA8AAABkcnMvZG93bnJldi54bWxEj8FuwjAQRO9I/QdrK/VWHIpaooCDEKUV&#10;6gVK+YAl3sQR8TqKTUj/vkaqxG1XMztvdrEcbCN66nztWMFknIAgLpyuuVJw/Pl4TkH4gKyxcUwK&#10;fsnDMn8YLTDT7srf1B9CJWII+wwVmBDaTEpfGLLox64ljlrpOoshrl0ldYfXGG4b+ZIkb9JizZFg&#10;sKW1oeJ8uNgI+eovO34dZuXnu9lgPZvu0xMr9fQ4rOYgAg3hbv6/3upYP00ncPsmji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jA8wcYAAADdAAAADwAAAAAAAAAAAAAA&#10;AACfAgAAZHJzL2Rvd25yZXYueG1sUEsFBgAAAAAEAAQA9wAAAJIDAAAAAA==&#10;">
                  <v:imagedata r:id="rId26" o:title=""/>
                </v:shape>
                <v:shape id="Picture 1843" o:spid="_x0000_s1035" type="#_x0000_t75" style="position:absolute;left:1000;top:288;width:281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0d3nCAAAA3QAAAA8AAABkcnMvZG93bnJldi54bWxETz1rwzAQ3Qv9D+IK2Wq5HoJxo4QQcMhm&#10;mqSFbod1sUytkyupjvPvq0Kg2z3e5602sx3ERD70jhW8ZDkI4tbpnjsF51P9XIIIEVnj4JgU3CjA&#10;Zv34sMJKuyu/0XSMnUghHCpUYGIcKylDa8hiyNxInLiL8xZjgr6T2uM1hdtBFnm+lBZ7Tg0GR9oZ&#10;ar+OP1bBd+0L87ls6qGhs3u/TNP+wzdKLZ7m7SuISHP8F9/dB53ml2UBf9+kE+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NHd5wgAAAN0AAAAPAAAAAAAAAAAAAAAAAJ8C&#10;AABkcnMvZG93bnJldi54bWxQSwUGAAAAAAQABAD3AAAAjgMAAAAA&#10;">
                  <v:imagedata r:id="rId27" o:title=""/>
                </v:shape>
                <v:shape id="Picture 1842" o:spid="_x0000_s1036" type="#_x0000_t75" style="position:absolute;top:288;width:137;height: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3c8TEAAAA3QAAAA8AAABkcnMvZG93bnJldi54bWxET9tqwkAQfS/4D8sIvtWNCm2IriJeoAhS&#10;b6CPQ3ZMgtnZmN3G9O/dQsG3OZzrTGatKUVDtSssKxj0IxDEqdUFZwpOx/V7DMJ5ZI2lZVLwSw5m&#10;087bBBNtH7yn5uAzEULYJagg975KpHRpTgZd31bEgbva2qAPsM6krvERwk0ph1H0IQ0WHBpyrGiR&#10;U3o7/BgFl10kl+Xi3HxfPht5O2/vm+Vqo1Sv287HIDy1/iX+d3/pMD+OR/D3TThB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3c8TEAAAA3QAAAA8AAAAAAAAAAAAAAAAA&#10;nwIAAGRycy9kb3ducmV2LnhtbFBLBQYAAAAABAAEAPcAAACQAwAAAAA=&#10;">
                  <v:imagedata r:id="rId28" o:title=""/>
                </v:shape>
                <v:shape id="Picture 1841" o:spid="_x0000_s1037" type="#_x0000_t75" style="position:absolute;left:1346;top:280;width:490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53jbDAAAA3QAAAA8AAABkcnMvZG93bnJldi54bWxET99rwjAQfh/4P4Qb7G2mkzpKZxQVNtTh&#10;g7rBHo/m1pQ1l9Bktf73ZjDw7T6+nzdbDLYVPXWhcazgaZyBIK6cbrhW8HF6fSxAhIissXVMCi4U&#10;YDEf3c2w1O7MB+qPsRYphEOJCkyMvpQyVIYshrHzxIn7dp3FmGBXS93hOYXbVk6y7FlabDg1GPS0&#10;NlT9HH+tgjc8bXfFZ776Qv/u+6nZ50uKSj3cD8sXEJGGeBP/uzc6zS+KHP6+SSfI+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TneNsMAAADdAAAADwAAAAAAAAAAAAAAAACf&#10;AgAAZHJzL2Rvd25yZXYueG1sUEsFBgAAAAAEAAQA9wAAAI8DAAAAAA==&#10;">
                  <v:imagedata r:id="rId29" o:title=""/>
                </v:shape>
                <v:shape id="Picture 1840" o:spid="_x0000_s1038" type="#_x0000_t75" style="position:absolute;left:1922;top:280;width:152;height: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4NR3EAAAA3QAAAA8AAABkcnMvZG93bnJldi54bWxET91qwjAUvh/4DuEI3gxNHU5qZxQRBXGi&#10;qHuAQ3PWdmtOShK1vr0ZDLw7H9/vmc5bU4srOV9ZVjAcJCCIc6srLhR8ndf9FIQPyBpry6TgTh7m&#10;s87LFDNtb3yk6ykUIoawz1BBGUKTSenzkgz6gW2II/dtncEQoSukdniL4aaWb0kylgYrjg0lNrQs&#10;Kf89XYyCxWF82f/stuawcqvh8nWyX3+OSKlet118gAjUhqf4373RcX6avsPfN/EE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4NR3EAAAA3QAAAA8AAAAAAAAAAAAAAAAA&#10;nwIAAGRycy9kb3ducmV2LnhtbFBLBQYAAAAABAAEAPcAAACQAwAAAAA=&#10;">
                  <v:imagedata r:id="rId30" o:title=""/>
                </v:shape>
                <v:shape id="Picture 1839" o:spid="_x0000_s1039" type="#_x0000_t75" style="position:absolute;left:734;top:288;width:130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u3UnCAAAA3QAAAA8AAABkcnMvZG93bnJldi54bWxET01rg0AQvRf6H5Yp5FbXFiJis5FSELyV&#10;2kDMbXCnKnVnxV2Nza/PBgq5zeN9zi5fzSAWmlxvWcFLFIMgbqzuuVVw+C6eUxDOI2scLJOCP3KQ&#10;7x8fdphpe+YvWirfihDCLkMFnfdjJqVrOjLoIjsSB+7HTgZ9gFMr9YTnEG4G+RrHiTTYc2jocKSP&#10;jprfajYKMDl98qWebVOUF1dt4/JwHGulNk/r+xsIT6u/i//dpQ7z0zSB2zfhBLm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bt1JwgAAAN0AAAAPAAAAAAAAAAAAAAAAAJ8C&#10;AABkcnMvZG93bnJldi54bWxQSwUGAAAAAAQABAD3AAAAjgMAAAAA&#10;">
                  <v:imagedata r:id="rId31" o:title=""/>
                </v:shape>
                <v:shape id="AutoShape 1838" o:spid="_x0000_s1040" style="position:absolute;top:342;width:1469;height:2;visibility:visible;mso-wrap-style:square;v-text-anchor:top" coordsize="14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oV1cMA&#10;AADdAAAADwAAAGRycy9kb3ducmV2LnhtbERPzWrCQBC+C32HZQRvdWPRGlI3oVVTPPRS6wMM2TEJ&#10;ZmdDdtWYp3cLgrf5+H5nlfWmERfqXG1ZwWwagSAurK65VHD4y19jEM4ja2wsk4IbOcjSl9EKE22v&#10;/EuXvS9FCGGXoILK+zaR0hUVGXRT2xIH7mg7gz7ArpS6w2sIN418i6J3abDm0FBhS+uKitP+bBSc&#10;6uH7RzbL2SLf8rY98OZrXg5KTcb95wcIT71/ih/unQ7z43gJ/9+EE2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oV1cMAAADdAAAADwAAAAAAAAAAAAAAAACYAgAAZHJzL2Rv&#10;d25yZXYueG1sUEsFBgAAAAAEAAQA9QAAAIgDAAAAAA==&#10;" path="m,l130,m1346,r123,e" filled="f" strokecolor="#5b96ca" strokeweight=".36pt">
                  <v:path arrowok="t" o:connecttype="custom" o:connectlocs="0,0;130,0;1346,0;1469,0" o:connectangles="0,0,0,0"/>
                </v:shape>
                <v:shape id="Picture 1837" o:spid="_x0000_s1041" type="#_x0000_t75" style="position:absolute;left:1526;top:338;width:281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xAFDFAAAA3QAAAA8AAABkcnMvZG93bnJldi54bWxEj81uwjAMx++T9g6RJ+020m0SqgoBocEE&#10;4rJReADTmLbQOFUToPD082ESN1v+f/w8nvauURfqQu3ZwPsgAUVceFtzaWC3/X5LQYWIbLHxTAZu&#10;FGA6eX4aY2b9lTd0yWOpJIRDhgaqGNtM61BU5DAMfEsst4PvHEZZu1LbDq8S7hr9kSRD7bBmaaiw&#10;pa+KilN+dlLy8/mrcZic8vy+2C/XxX1e347GvL70sxGoSH18iP/dKyv4aSq48o2MoC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8QBQxQAAAN0AAAAPAAAAAAAAAAAAAAAA&#10;AJ8CAABkcnMvZG93bnJldi54bWxQSwUGAAAAAAQABAD3AAAAkQMAAAAA&#10;">
                  <v:imagedata r:id="rId32" o:title=""/>
                </v:shape>
                <w10:anchorlock/>
              </v:group>
            </w:pict>
          </mc:Fallback>
        </mc:AlternateContent>
      </w:r>
      <w:r w:rsidR="00342B03">
        <w:rPr>
          <w:rFonts w:ascii="Times New Roman"/>
          <w:spacing w:val="105"/>
          <w:position w:val="1"/>
        </w:rPr>
        <w:t xml:space="preserve"> </w:t>
      </w:r>
      <w:r>
        <w:rPr>
          <w:rFonts w:ascii="Times New Roman"/>
          <w:noProof/>
          <w:spacing w:val="105"/>
          <w:position w:val="1"/>
          <w:lang w:eastAsia="it-IT"/>
        </w:rPr>
        <mc:AlternateContent>
          <mc:Choice Requires="wpg">
            <w:drawing>
              <wp:inline distT="0" distB="0" distL="0" distR="0" wp14:anchorId="37EBF6A0" wp14:editId="726121DA">
                <wp:extent cx="1605280" cy="219710"/>
                <wp:effectExtent l="9525" t="2540" r="4445" b="0"/>
                <wp:docPr id="1851" name="Group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5280" cy="219710"/>
                          <a:chOff x="0" y="0"/>
                          <a:chExt cx="2528" cy="346"/>
                        </a:xfrm>
                      </wpg:grpSpPr>
                      <wps:wsp>
                        <wps:cNvPr id="1852" name="Line 1835"/>
                        <wps:cNvCnPr>
                          <a:cxnSpLocks noChangeShapeType="1"/>
                        </wps:cNvCnPr>
                        <wps:spPr bwMode="auto">
                          <a:xfrm>
                            <a:off x="29" y="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79D9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" name="AutoShape 1834"/>
                        <wps:cNvSpPr>
                          <a:spLocks/>
                        </wps:cNvSpPr>
                        <wps:spPr bwMode="auto">
                          <a:xfrm>
                            <a:off x="28" y="10"/>
                            <a:ext cx="29" cy="8"/>
                          </a:xfrm>
                          <a:custGeom>
                            <a:avLst/>
                            <a:gdLst>
                              <a:gd name="T0" fmla="+- 0 29 29"/>
                              <a:gd name="T1" fmla="*/ T0 w 29"/>
                              <a:gd name="T2" fmla="+- 0 11 11"/>
                              <a:gd name="T3" fmla="*/ 11 h 8"/>
                              <a:gd name="T4" fmla="+- 0 58 29"/>
                              <a:gd name="T5" fmla="*/ T4 w 29"/>
                              <a:gd name="T6" fmla="+- 0 11 11"/>
                              <a:gd name="T7" fmla="*/ 11 h 8"/>
                              <a:gd name="T8" fmla="+- 0 29 29"/>
                              <a:gd name="T9" fmla="*/ T8 w 29"/>
                              <a:gd name="T10" fmla="+- 0 18 11"/>
                              <a:gd name="T11" fmla="*/ 18 h 8"/>
                              <a:gd name="T12" fmla="+- 0 58 29"/>
                              <a:gd name="T13" fmla="*/ T12 w 29"/>
                              <a:gd name="T14" fmla="+- 0 18 11"/>
                              <a:gd name="T15" fmla="*/ 18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" h="8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  <a:moveTo>
                                  <a:pt x="0" y="7"/>
                                </a:moveTo>
                                <a:lnTo>
                                  <a:pt x="29" y="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19968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Line 1833"/>
                        <wps:cNvCnPr>
                          <a:cxnSpLocks noChangeShapeType="1"/>
                        </wps:cNvCnPr>
                        <wps:spPr bwMode="auto">
                          <a:xfrm>
                            <a:off x="29" y="25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BB5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5" name="Line 1832"/>
                        <wps:cNvCnPr>
                          <a:cxnSpLocks noChangeShapeType="1"/>
                        </wps:cNvCnPr>
                        <wps:spPr bwMode="auto">
                          <a:xfrm>
                            <a:off x="0" y="6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BB3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56" name="Picture 1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7" name="Picture 1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3" y="0"/>
                            <a:ext cx="648" cy="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8" name="Picture 1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" y="0"/>
                            <a:ext cx="72" cy="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9" name="Line 1828"/>
                        <wps:cNvCnPr>
                          <a:cxnSpLocks noChangeShapeType="1"/>
                        </wps:cNvCnPr>
                        <wps:spPr bwMode="auto">
                          <a:xfrm>
                            <a:off x="1793" y="54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9968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60" name="Picture 1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7" y="57"/>
                            <a:ext cx="80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1" name="Line 1826"/>
                        <wps:cNvCnPr>
                          <a:cxnSpLocks noChangeShapeType="1"/>
                        </wps:cNvCnPr>
                        <wps:spPr bwMode="auto">
                          <a:xfrm>
                            <a:off x="1548" y="68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9968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62" name="Picture 1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28"/>
                            <a:ext cx="368" cy="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3" name="AutoShape 1824"/>
                        <wps:cNvSpPr>
                          <a:spLocks/>
                        </wps:cNvSpPr>
                        <wps:spPr bwMode="auto">
                          <a:xfrm>
                            <a:off x="2102" y="75"/>
                            <a:ext cx="209" cy="36"/>
                          </a:xfrm>
                          <a:custGeom>
                            <a:avLst/>
                            <a:gdLst>
                              <a:gd name="T0" fmla="+- 0 2275 2102"/>
                              <a:gd name="T1" fmla="*/ T0 w 209"/>
                              <a:gd name="T2" fmla="+- 0 76 76"/>
                              <a:gd name="T3" fmla="*/ 76 h 36"/>
                              <a:gd name="T4" fmla="+- 0 2311 2102"/>
                              <a:gd name="T5" fmla="*/ T4 w 209"/>
                              <a:gd name="T6" fmla="+- 0 76 76"/>
                              <a:gd name="T7" fmla="*/ 76 h 36"/>
                              <a:gd name="T8" fmla="+- 0 2275 2102"/>
                              <a:gd name="T9" fmla="*/ T8 w 209"/>
                              <a:gd name="T10" fmla="+- 0 83 76"/>
                              <a:gd name="T11" fmla="*/ 83 h 36"/>
                              <a:gd name="T12" fmla="+- 0 2311 2102"/>
                              <a:gd name="T13" fmla="*/ T12 w 209"/>
                              <a:gd name="T14" fmla="+- 0 83 76"/>
                              <a:gd name="T15" fmla="*/ 83 h 36"/>
                              <a:gd name="T16" fmla="+- 0 2102 2102"/>
                              <a:gd name="T17" fmla="*/ T16 w 209"/>
                              <a:gd name="T18" fmla="+- 0 90 76"/>
                              <a:gd name="T19" fmla="*/ 90 h 36"/>
                              <a:gd name="T20" fmla="+- 0 2146 2102"/>
                              <a:gd name="T21" fmla="*/ T20 w 209"/>
                              <a:gd name="T22" fmla="+- 0 90 76"/>
                              <a:gd name="T23" fmla="*/ 90 h 36"/>
                              <a:gd name="T24" fmla="+- 0 2275 2102"/>
                              <a:gd name="T25" fmla="*/ T24 w 209"/>
                              <a:gd name="T26" fmla="+- 0 90 76"/>
                              <a:gd name="T27" fmla="*/ 90 h 36"/>
                              <a:gd name="T28" fmla="+- 0 2311 2102"/>
                              <a:gd name="T29" fmla="*/ T28 w 209"/>
                              <a:gd name="T30" fmla="+- 0 90 76"/>
                              <a:gd name="T31" fmla="*/ 90 h 36"/>
                              <a:gd name="T32" fmla="+- 0 2275 2102"/>
                              <a:gd name="T33" fmla="*/ T32 w 209"/>
                              <a:gd name="T34" fmla="+- 0 97 76"/>
                              <a:gd name="T35" fmla="*/ 97 h 36"/>
                              <a:gd name="T36" fmla="+- 0 2311 2102"/>
                              <a:gd name="T37" fmla="*/ T36 w 209"/>
                              <a:gd name="T38" fmla="+- 0 97 76"/>
                              <a:gd name="T39" fmla="*/ 97 h 36"/>
                              <a:gd name="T40" fmla="+- 0 2275 2102"/>
                              <a:gd name="T41" fmla="*/ T40 w 209"/>
                              <a:gd name="T42" fmla="+- 0 104 76"/>
                              <a:gd name="T43" fmla="*/ 104 h 36"/>
                              <a:gd name="T44" fmla="+- 0 2311 2102"/>
                              <a:gd name="T45" fmla="*/ T44 w 209"/>
                              <a:gd name="T46" fmla="+- 0 104 76"/>
                              <a:gd name="T47" fmla="*/ 104 h 36"/>
                              <a:gd name="T48" fmla="+- 0 2275 2102"/>
                              <a:gd name="T49" fmla="*/ T48 w 209"/>
                              <a:gd name="T50" fmla="+- 0 112 76"/>
                              <a:gd name="T51" fmla="*/ 112 h 36"/>
                              <a:gd name="T52" fmla="+- 0 2311 2102"/>
                              <a:gd name="T53" fmla="*/ T52 w 209"/>
                              <a:gd name="T54" fmla="+- 0 112 76"/>
                              <a:gd name="T55" fmla="*/ 11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9" h="36">
                                <a:moveTo>
                                  <a:pt x="173" y="0"/>
                                </a:moveTo>
                                <a:lnTo>
                                  <a:pt x="209" y="0"/>
                                </a:lnTo>
                                <a:moveTo>
                                  <a:pt x="173" y="7"/>
                                </a:moveTo>
                                <a:lnTo>
                                  <a:pt x="209" y="7"/>
                                </a:lnTo>
                                <a:moveTo>
                                  <a:pt x="0" y="14"/>
                                </a:moveTo>
                                <a:lnTo>
                                  <a:pt x="44" y="14"/>
                                </a:lnTo>
                                <a:moveTo>
                                  <a:pt x="173" y="14"/>
                                </a:moveTo>
                                <a:lnTo>
                                  <a:pt x="209" y="14"/>
                                </a:lnTo>
                                <a:moveTo>
                                  <a:pt x="173" y="21"/>
                                </a:moveTo>
                                <a:lnTo>
                                  <a:pt x="209" y="21"/>
                                </a:lnTo>
                                <a:moveTo>
                                  <a:pt x="173" y="28"/>
                                </a:moveTo>
                                <a:lnTo>
                                  <a:pt x="209" y="28"/>
                                </a:lnTo>
                                <a:moveTo>
                                  <a:pt x="173" y="36"/>
                                </a:moveTo>
                                <a:lnTo>
                                  <a:pt x="209" y="36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19968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4" name="Picture 1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6" y="216"/>
                            <a:ext cx="857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5" name="AutoShape 1822"/>
                        <wps:cNvSpPr>
                          <a:spLocks/>
                        </wps:cNvSpPr>
                        <wps:spPr bwMode="auto">
                          <a:xfrm>
                            <a:off x="1389" y="226"/>
                            <a:ext cx="116" cy="2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116"/>
                              <a:gd name="T2" fmla="+- 0 227 227"/>
                              <a:gd name="T3" fmla="*/ 227 h 22"/>
                              <a:gd name="T4" fmla="+- 0 1505 1390"/>
                              <a:gd name="T5" fmla="*/ T4 w 116"/>
                              <a:gd name="T6" fmla="+- 0 227 227"/>
                              <a:gd name="T7" fmla="*/ 227 h 22"/>
                              <a:gd name="T8" fmla="+- 0 1390 1390"/>
                              <a:gd name="T9" fmla="*/ T8 w 116"/>
                              <a:gd name="T10" fmla="+- 0 234 227"/>
                              <a:gd name="T11" fmla="*/ 234 h 22"/>
                              <a:gd name="T12" fmla="+- 0 1433 1390"/>
                              <a:gd name="T13" fmla="*/ T12 w 116"/>
                              <a:gd name="T14" fmla="+- 0 234 227"/>
                              <a:gd name="T15" fmla="*/ 234 h 22"/>
                              <a:gd name="T16" fmla="+- 0 1390 1390"/>
                              <a:gd name="T17" fmla="*/ T16 w 116"/>
                              <a:gd name="T18" fmla="+- 0 241 227"/>
                              <a:gd name="T19" fmla="*/ 241 h 22"/>
                              <a:gd name="T20" fmla="+- 0 1433 1390"/>
                              <a:gd name="T21" fmla="*/ T20 w 116"/>
                              <a:gd name="T22" fmla="+- 0 241 227"/>
                              <a:gd name="T23" fmla="*/ 241 h 22"/>
                              <a:gd name="T24" fmla="+- 0 1390 1390"/>
                              <a:gd name="T25" fmla="*/ T24 w 116"/>
                              <a:gd name="T26" fmla="+- 0 248 227"/>
                              <a:gd name="T27" fmla="*/ 248 h 22"/>
                              <a:gd name="T28" fmla="+- 0 1433 1390"/>
                              <a:gd name="T29" fmla="*/ T28 w 116"/>
                              <a:gd name="T30" fmla="+- 0 248 227"/>
                              <a:gd name="T31" fmla="*/ 248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6" h="22">
                                <a:moveTo>
                                  <a:pt x="0" y="0"/>
                                </a:moveTo>
                                <a:lnTo>
                                  <a:pt x="115" y="0"/>
                                </a:lnTo>
                                <a:moveTo>
                                  <a:pt x="0" y="7"/>
                                </a:moveTo>
                                <a:lnTo>
                                  <a:pt x="43" y="7"/>
                                </a:lnTo>
                                <a:moveTo>
                                  <a:pt x="0" y="14"/>
                                </a:moveTo>
                                <a:lnTo>
                                  <a:pt x="43" y="14"/>
                                </a:lnTo>
                                <a:moveTo>
                                  <a:pt x="0" y="21"/>
                                </a:moveTo>
                                <a:lnTo>
                                  <a:pt x="43" y="21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19968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6" name="Picture 1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6" y="230"/>
                            <a:ext cx="857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7" name="AutoShape 1820"/>
                        <wps:cNvSpPr>
                          <a:spLocks/>
                        </wps:cNvSpPr>
                        <wps:spPr bwMode="auto">
                          <a:xfrm>
                            <a:off x="1389" y="255"/>
                            <a:ext cx="44" cy="36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44"/>
                              <a:gd name="T2" fmla="+- 0 256 256"/>
                              <a:gd name="T3" fmla="*/ 256 h 36"/>
                              <a:gd name="T4" fmla="+- 0 1433 1390"/>
                              <a:gd name="T5" fmla="*/ T4 w 44"/>
                              <a:gd name="T6" fmla="+- 0 256 256"/>
                              <a:gd name="T7" fmla="*/ 256 h 36"/>
                              <a:gd name="T8" fmla="+- 0 1390 1390"/>
                              <a:gd name="T9" fmla="*/ T8 w 44"/>
                              <a:gd name="T10" fmla="+- 0 263 256"/>
                              <a:gd name="T11" fmla="*/ 263 h 36"/>
                              <a:gd name="T12" fmla="+- 0 1433 1390"/>
                              <a:gd name="T13" fmla="*/ T12 w 44"/>
                              <a:gd name="T14" fmla="+- 0 263 256"/>
                              <a:gd name="T15" fmla="*/ 263 h 36"/>
                              <a:gd name="T16" fmla="+- 0 1390 1390"/>
                              <a:gd name="T17" fmla="*/ T16 w 44"/>
                              <a:gd name="T18" fmla="+- 0 270 256"/>
                              <a:gd name="T19" fmla="*/ 270 h 36"/>
                              <a:gd name="T20" fmla="+- 0 1433 1390"/>
                              <a:gd name="T21" fmla="*/ T20 w 44"/>
                              <a:gd name="T22" fmla="+- 0 270 256"/>
                              <a:gd name="T23" fmla="*/ 270 h 36"/>
                              <a:gd name="T24" fmla="+- 0 1390 1390"/>
                              <a:gd name="T25" fmla="*/ T24 w 44"/>
                              <a:gd name="T26" fmla="+- 0 277 256"/>
                              <a:gd name="T27" fmla="*/ 277 h 36"/>
                              <a:gd name="T28" fmla="+- 0 1433 1390"/>
                              <a:gd name="T29" fmla="*/ T28 w 44"/>
                              <a:gd name="T30" fmla="+- 0 277 256"/>
                              <a:gd name="T31" fmla="*/ 277 h 36"/>
                              <a:gd name="T32" fmla="+- 0 1390 1390"/>
                              <a:gd name="T33" fmla="*/ T32 w 44"/>
                              <a:gd name="T34" fmla="+- 0 284 256"/>
                              <a:gd name="T35" fmla="*/ 284 h 36"/>
                              <a:gd name="T36" fmla="+- 0 1433 1390"/>
                              <a:gd name="T37" fmla="*/ T36 w 44"/>
                              <a:gd name="T38" fmla="+- 0 284 256"/>
                              <a:gd name="T39" fmla="*/ 284 h 36"/>
                              <a:gd name="T40" fmla="+- 0 1390 1390"/>
                              <a:gd name="T41" fmla="*/ T40 w 44"/>
                              <a:gd name="T42" fmla="+- 0 292 256"/>
                              <a:gd name="T43" fmla="*/ 292 h 36"/>
                              <a:gd name="T44" fmla="+- 0 1433 1390"/>
                              <a:gd name="T45" fmla="*/ T44 w 44"/>
                              <a:gd name="T46" fmla="+- 0 292 256"/>
                              <a:gd name="T47" fmla="*/ 2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36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  <a:moveTo>
                                  <a:pt x="0" y="7"/>
                                </a:moveTo>
                                <a:lnTo>
                                  <a:pt x="43" y="7"/>
                                </a:lnTo>
                                <a:moveTo>
                                  <a:pt x="0" y="14"/>
                                </a:moveTo>
                                <a:lnTo>
                                  <a:pt x="43" y="14"/>
                                </a:lnTo>
                                <a:moveTo>
                                  <a:pt x="0" y="21"/>
                                </a:moveTo>
                                <a:lnTo>
                                  <a:pt x="43" y="21"/>
                                </a:lnTo>
                                <a:moveTo>
                                  <a:pt x="0" y="28"/>
                                </a:moveTo>
                                <a:lnTo>
                                  <a:pt x="43" y="28"/>
                                </a:lnTo>
                                <a:moveTo>
                                  <a:pt x="0" y="36"/>
                                </a:moveTo>
                                <a:lnTo>
                                  <a:pt x="43" y="36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19968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8" name="Picture 1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" y="223"/>
                            <a:ext cx="716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9" name="Picture 1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6" y="252"/>
                            <a:ext cx="857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0" name="AutoShape 1817"/>
                        <wps:cNvSpPr>
                          <a:spLocks/>
                        </wps:cNvSpPr>
                        <wps:spPr bwMode="auto">
                          <a:xfrm>
                            <a:off x="1389" y="298"/>
                            <a:ext cx="44" cy="8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44"/>
                              <a:gd name="T2" fmla="+- 0 299 299"/>
                              <a:gd name="T3" fmla="*/ 299 h 8"/>
                              <a:gd name="T4" fmla="+- 0 1433 1390"/>
                              <a:gd name="T5" fmla="*/ T4 w 44"/>
                              <a:gd name="T6" fmla="+- 0 299 299"/>
                              <a:gd name="T7" fmla="*/ 299 h 8"/>
                              <a:gd name="T8" fmla="+- 0 1390 1390"/>
                              <a:gd name="T9" fmla="*/ T8 w 44"/>
                              <a:gd name="T10" fmla="+- 0 306 299"/>
                              <a:gd name="T11" fmla="*/ 306 h 8"/>
                              <a:gd name="T12" fmla="+- 0 1433 1390"/>
                              <a:gd name="T13" fmla="*/ T12 w 44"/>
                              <a:gd name="T14" fmla="+- 0 306 299"/>
                              <a:gd name="T15" fmla="*/ 30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" h="8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  <a:moveTo>
                                  <a:pt x="0" y="7"/>
                                </a:moveTo>
                                <a:lnTo>
                                  <a:pt x="43" y="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19968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1" name="Picture 1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" y="316"/>
                            <a:ext cx="425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2" name="Picture 1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6" y="295"/>
                            <a:ext cx="411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5877B977" id="Group 1814" o:spid="_x0000_s1026" style="width:126.4pt;height:17.3pt;mso-position-horizontal-relative:char;mso-position-vertical-relative:line" coordsize="2528,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">
                <v:line id="Line 1835" o:spid="_x0000_s1027" style="position:absolute;visibility:visible;mso-wrap-style:square" from="29,4" to="58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Oi5MUAAADdAAAADwAAAGRycy9kb3ducmV2LnhtbERP3WrCMBS+F3yHcARvZKbqLKUzyhBk&#10;g4nb3B7g0Bybbs1JaaJ2Pr0RBt6dj+/3LFadrcWJWl85VjAZJyCIC6crLhV8f20eMhA+IGusHZOC&#10;P/KwWvZ7C8y1O/MnnfahFDGEfY4KTAhNLqUvDFn0Y9cQR+7gWoshwraUusVzDLe1nCZJKi1WHBsM&#10;NrQ2VPzuj1ZB9pPuPmZvs/dRM++2E3N41JcXp9Rw0D0/gQjUhbv43/2q4/xsPoXbN/EE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Oi5MUAAADdAAAADwAAAAAAAAAA&#10;AAAAAAChAgAAZHJzL2Rvd25yZXYueG1sUEsFBgAAAAAEAAQA+QAAAJMDAAAAAA==&#10;" strokecolor="#279d93" strokeweight=".36pt"/>
                <v:shape id="AutoShape 1834" o:spid="_x0000_s1028" style="position:absolute;left:28;top:10;width:29;height:8;visibility:visible;mso-wrap-style:square;v-text-anchor:top" coordsize="2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FzcMA&#10;AADdAAAADwAAAGRycy9kb3ducmV2LnhtbERPS2vCQBC+F/oflil4qxsVS4iuIoWCj0NRC8XbkB2T&#10;YHY27I6a/vuuUOhtPr7nzJe9a9WNQmw8GxgNM1DEpbcNVwa+jh+vOagoyBZbz2TghyIsF89Pcyys&#10;v/OebgepVArhWKCBWqQrtI5lTQ7j0HfEiTv74FASDJW2Ae8p3LV6nGVv2mHDqaHGjt5rKi+HqzPg&#10;9yHfjU7Tb5psPre82sg6RDFm8NKvZqCEevkX/7nXNs3PpxN4fJNO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iFzcMAAADdAAAADwAAAAAAAAAAAAAAAACYAgAAZHJzL2Rv&#10;d25yZXYueG1sUEsFBgAAAAAEAAQA9QAAAIgDAAAAAA==&#10;" path="m,l29,m,7r29,e" filled="f" strokecolor="#19968b" strokeweight=".36pt">
                  <v:path arrowok="t" o:connecttype="custom" o:connectlocs="0,11;29,11;0,18;29,18" o:connectangles="0,0,0,0"/>
                </v:shape>
                <v:line id="Line 1833" o:spid="_x0000_s1029" style="position:absolute;visibility:visible;mso-wrap-style:square" from="29,25" to="58,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qM5sUAAADdAAAADwAAAGRycy9kb3ducmV2LnhtbERPS2vCQBC+C/0PyxS86aZFRaJraEsU&#10;qb3UCl7H7ORBs7Mxu8bUX98VCr3Nx/ecZdKbWnTUusqygqdxBII4s7riQsHhaz2ag3AeWWNtmRT8&#10;kINk9TBYYqztlT+p2/tChBB2MSoovW9iKV1WkkE3tg1x4HLbGvQBtoXULV5DuKnlcxTNpMGKQ0OJ&#10;Db2VlH3vL0ZB2mW79Hi+5Lt8enotNrd3/tAzpYaP/csChKfe/4v/3Fsd5s+nE7h/E06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OqM5sUAAADdAAAADwAAAAAAAAAA&#10;AAAAAAChAgAAZHJzL2Rvd25yZXYueG1sUEsFBgAAAAAEAAQA+QAAAJMDAAAAAA==&#10;" strokecolor="#5bb5ac" strokeweight=".36pt"/>
                <v:line id="Line 1832" o:spid="_x0000_s1030" style="position:absolute;visibility:visible;mso-wrap-style:square" from="0,61" to="29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bpiMMAAADdAAAADwAAAGRycy9kb3ducmV2LnhtbERPS2vCQBC+F/wPywi91Y2FFIlupBTF&#10;XoT6OMTbNDt50Oxsml1j/PeuIHibj+85i+VgGtFT52rLCqaTCARxbnXNpYLjYf02A+E8ssbGMim4&#10;koNlOnpZYKLthXfU730pQgi7BBVU3reJlC6vyKCb2JY4cIXtDPoAu1LqDi8h3DTyPYo+pMGaQ0OF&#10;LX1VlP/tz0bBaTjIiIr2Z7s2m/OGV9lv9m+Veh0Pn3MQngb/FD/c3zrMn8Ux3L8JJ8j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G6YjDAAAA3QAAAA8AAAAAAAAAAAAA&#10;AAAAoQIAAGRycy9kb3ducmV2LnhtbFBLBQYAAAAABAAEAPkAAACRAwAAAAA=&#10;" strokecolor="#5bb3ac" strokeweight=".36pt"/>
                <v:shape id="Picture 1831" o:spid="_x0000_s1031" type="#_x0000_t75" style="position:absolute;width:2528;height: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UY1fCAAAA3QAAAA8AAABkcnMvZG93bnJldi54bWxET02LwjAQvQv7H8II3mzqglKrURZBEBHE&#10;KsLeZpuxLdtMuk1W6783guBtHu9z5svO1OJKrassKxhFMQji3OqKCwWn43qYgHAeWWNtmRTcycFy&#10;8dGbY6rtjQ90zXwhQgi7FBWU3jeplC4vyaCLbEMcuIttDfoA20LqFm8h3NTyM44n0mDFoaHEhlYl&#10;5b/Zv1Ew/anWSbyrv8+S/u4bZ1f7bZcpNeh3XzMQnjr/Fr/cGx3mJ+MJPL8JJ8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lGNXwgAAAN0AAAAPAAAAAAAAAAAAAAAAAJ8C&#10;AABkcnMvZG93bnJldi54bWxQSwUGAAAAAAQABAD3AAAAjgMAAAAA&#10;">
                  <v:imagedata r:id="rId44" o:title=""/>
                </v:shape>
                <v:shape id="Picture 1830" o:spid="_x0000_s1032" type="#_x0000_t75" style="position:absolute;left:1663;width:648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sDWfGAAAA3QAAAA8AAABkcnMvZG93bnJldi54bWxET01rwkAQvRf8D8sIXopuFKshdRUVhZ6q&#10;VRF6m2anSTA7G7Orpv56t1DobR7vcyazxpTiSrUrLCvo9yIQxKnVBWcKDvt1NwbhPLLG0jIp+CEH&#10;s2nraYKJtjf+oOvOZyKEsEtQQe59lUjp0pwMup6tiAP3bWuDPsA6k7rGWwg3pRxE0UgaLDg05FjR&#10;Mqf0tLsYBdvF/FlGX5+n4QrjcTy8X47nzbtSnXYzfwXhqfH/4j/3mw7z45cx/H4TTpDT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SwNZ8YAAADdAAAADwAAAAAAAAAAAAAA&#10;AACfAgAAZHJzL2Rvd25yZXYueG1sUEsFBgAAAAAEAAQA9wAAAJIDAAAAAA==&#10;">
                  <v:imagedata r:id="rId45" o:title=""/>
                </v:shape>
                <v:shape id="Picture 1829" o:spid="_x0000_s1033" type="#_x0000_t75" style="position:absolute;left:1504;width:72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HO1DFAAAA3QAAAA8AAABkcnMvZG93bnJldi54bWxEj01Lw0AQhu+C/2EZwZvdVNCWtNsiFVFI&#10;PVg9eByy0yQ1Oxt2xyb+e+cgeJth3o9n1tsp9OZMKXeRHcxnBRjiOvqOGwcf7083SzBZkD32kcnB&#10;D2XYbi4v1lj6OPIbnQ/SGA3hXKKDVmQorc11SwHzLA7EejvGFFB0TY31CUcND729LYp7G7BjbWhx&#10;oF1L9dfhO2jvYlEcd/vxs9qn/Pg6P1Uiz5Vz11fTwwqM0CT/4j/3i1f85Z3i6jc6gt3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BztQxQAAAN0AAAAPAAAAAAAAAAAAAAAA&#10;AJ8CAABkcnMvZG93bnJldi54bWxQSwUGAAAAAAQABAD3AAAAkQMAAAAA&#10;">
                  <v:imagedata r:id="rId46" o:title=""/>
                </v:shape>
                <v:line id="Line 1828" o:spid="_x0000_s1034" style="position:absolute;visibility:visible;mso-wrap-style:square" from="1793,54" to="1836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n5wMMAAADdAAAADwAAAGRycy9kb3ducmV2LnhtbERP22rCQBB9L/gPywi+NRsF2zTNRkQo&#10;WCoFL6WvQ3ayCWZnQ3ar6d+7hYJvczjXKVaj7cSFBt86VjBPUhDEldMtGwWn49tjBsIHZI2dY1Lw&#10;Sx5W5eShwFy7K+/pcghGxBD2OSpoQuhzKX3VkEWfuJ44crUbLIYIByP1gNcYbju5SNMnabHl2NBg&#10;T5uGqvPhxyr4qPfW7J6/jTSt/spM977+pKVSs+m4fgURaAx38b97q+P8bPkCf9/EE2R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p+cDDAAAA3QAAAA8AAAAAAAAAAAAA&#10;AAAAoQIAAGRycy9kb3ducmV2LnhtbFBLBQYAAAAABAAEAPkAAACRAwAAAAA=&#10;" strokecolor="#19968b" strokeweight=".36pt"/>
                <v:shape id="Picture 1827" o:spid="_x0000_s1035" type="#_x0000_t75" style="position:absolute;left:1497;top:57;width:80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d7iTFAAAA3QAAAA8AAABkcnMvZG93bnJldi54bWxEj9GKwkAMRd8X9h+GLPi2ThUVqY5SBFEX&#10;QbbrB4RObIudTOmMWv9+8yD4lnBv7j1ZrnvXqDt1ofZsYDRMQBEX3tZcGjj/bb/noEJEtth4JgNP&#10;CrBefX4sMbX+wb90z2OpJIRDigaqGNtU61BU5DAMfUss2sV3DqOsXalthw8Jd40eJ8lMO6xZGips&#10;aVNRcc1vzsC1mBzO2STY8Sl77qb55bjXP0djBl99tgAVqY9v8+t6bwV/PhN++UZG0K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He4kxQAAAN0AAAAPAAAAAAAAAAAAAAAA&#10;AJ8CAABkcnMvZG93bnJldi54bWxQSwUGAAAAAAQABAD3AAAAkQMAAAAA&#10;">
                  <v:imagedata r:id="rId47" o:title=""/>
                </v:shape>
                <v:line id="Line 1826" o:spid="_x0000_s1036" style="position:absolute;visibility:visible;mso-wrap-style:square" from="1548,68" to="1577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M/e8AAAADdAAAADwAAAGRycy9kb3ducmV2LnhtbERP24rCMBB9X/Afwgi+ramCbqlGEUFQ&#10;lAVv+Do0Y1psJqWJWv/eCAv7Nodznem8tZV4UONLxwoG/QQEce50yUbB6bj6TkH4gKyxckwKXuRh&#10;Put8TTHT7sl7ehyCETGEfYYKihDqTEqfF2TR911NHLmrayyGCBsjdYPPGG4rOUySsbRYcmwosKZl&#10;QfntcLcKtte9Nbufi5Gm1OfUVJvFL42U6nXbxQREoDb8i//cax3np+MBfL6JJ8jZ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qzP3vAAAAA3QAAAA8AAAAAAAAAAAAAAAAA&#10;oQIAAGRycy9kb3ducmV2LnhtbFBLBQYAAAAABAAEAPkAAACOAwAAAAA=&#10;" strokecolor="#19968b" strokeweight=".36pt"/>
                <v:shape id="Picture 1825" o:spid="_x0000_s1037" type="#_x0000_t75" style="position:absolute;left:1944;top:28;width:368;height: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7GknDAAAA3QAAAA8AAABkcnMvZG93bnJldi54bWxET01rwkAQvRf8D8sIvdWNoiGkriLShqKn&#10;GvE8ZKdJ2uxsyK5J2l/vCgVv83ifs96OphE9da62rGA+i0AQF1bXXCo45+8vCQjnkTU2lknBLznY&#10;biZPa0y1HfiT+pMvRQhhl6KCyvs2ldIVFRl0M9sSB+7LdgZ9gF0pdYdDCDeNXERRLA3WHBoqbGlf&#10;UfFzuhoF8bEY+izLL3+r7G2ZzLNDbr8PSj1Px90rCE+jf4j/3R86zE/iBdy/CSfIz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LsaScMAAADdAAAADwAAAAAAAAAAAAAAAACf&#10;AgAAZHJzL2Rvd25yZXYueG1sUEsFBgAAAAAEAAQA9wAAAI8DAAAAAA==&#10;">
                  <v:imagedata r:id="rId48" o:title=""/>
                </v:shape>
                <v:shape id="AutoShape 1824" o:spid="_x0000_s1038" style="position:absolute;left:2102;top:75;width:209;height:36;visibility:visible;mso-wrap-style:square;v-text-anchor:top" coordsize="20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95YcMA&#10;AADdAAAADwAAAGRycy9kb3ducmV2LnhtbERPTWsCMRC9F/wPYYTeatYVFlmN0hYKpZdSq+Jx2Iyb&#10;1WSyJKm7/fdNodDbPN7nrLejs+JGIXaeFcxnBQjixuuOWwX7z5eHJYiYkDVaz6TgmyJsN5O7Ndba&#10;D/xBt11qRQ7hWKMCk1JfSxkbQw7jzPfEmTv74DBlGFqpAw453FlZFkUlHXacGwz29Gyoue6+nILD&#10;vCrDU3h/W+zLy2BO9nDxR6vU/XR8XIFINKZ/8Z/7Vef5y2oBv9/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95YcMAAADdAAAADwAAAAAAAAAAAAAAAACYAgAAZHJzL2Rv&#10;d25yZXYueG1sUEsFBgAAAAAEAAQA9QAAAIgDAAAAAA==&#10;" path="m173,r36,m173,7r36,m,14r44,m173,14r36,m173,21r36,m173,28r36,m173,36r36,e" filled="f" strokecolor="#19968b" strokeweight=".36pt">
                  <v:path arrowok="t" o:connecttype="custom" o:connectlocs="173,76;209,76;173,83;209,83;0,90;44,90;173,90;209,90;173,97;209,97;173,104;209,104;173,112;209,112" o:connectangles="0,0,0,0,0,0,0,0,0,0,0,0,0,0"/>
                </v:shape>
                <v:shape id="Picture 1823" o:spid="_x0000_s1039" type="#_x0000_t75" style="position:absolute;left:1656;top:216;width:857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Dwz7DAAAA3QAAAA8AAABkcnMvZG93bnJldi54bWxET01rwkAQvRf6H5YpeKubioqmrlIqVg9e&#10;jJZeh+w0Sc3OhuxUk3/vFgre5vE+Z7HqXK0u1IbKs4GXYQKKOPe24sLA6bh5noEKgmyx9kwGegqw&#10;Wj4+LDC1/soHumRSqBjCIUUDpUiTah3ykhyGoW+II/ftW4cSYVto2+I1hrtaj5Jkqh1WHBtKbOi9&#10;pPyc/ToDW7Yfk5/P/Vn06Wu0nvdz3PdizOCpe3sFJdTJXfzv3tk4fzYdw9838QS9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8PDPsMAAADdAAAADwAAAAAAAAAAAAAAAACf&#10;AgAAZHJzL2Rvd25yZXYueG1sUEsFBgAAAAAEAAQA9wAAAI8DAAAAAA==&#10;">
                  <v:imagedata r:id="rId49" o:title=""/>
                </v:shape>
                <v:shape id="AutoShape 1822" o:spid="_x0000_s1040" style="position:absolute;left:1389;top:226;width:116;height:22;visibility:visible;mso-wrap-style:square;v-text-anchor:top" coordsize="11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5ln8IA&#10;AADdAAAADwAAAGRycy9kb3ducmV2LnhtbERPTWvCQBC9F/wPywi91Y0FJaSuomLRiwU19jxkp0lo&#10;djbsbkz6792C4G0e73MWq8E04kbO15YVTCcJCOLC6ppLBfnl8y0F4QOyxsYyKfgjD6vl6GWBmbY9&#10;n+h2DqWIIewzVFCF0GZS+qIig35iW+LI/VhnMEToSqkd9jHcNPI9SebSYM2xocKWthUVv+fOKNhf&#10;O4lBf3Xry+mwS90x/970uVKv42H9ASLQEJ7ih/ug4/x0PoP/b+IJ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3mWfwgAAAN0AAAAPAAAAAAAAAAAAAAAAAJgCAABkcnMvZG93&#10;bnJldi54bWxQSwUGAAAAAAQABAD1AAAAhwMAAAAA&#10;" path="m,l115,m,7r43,m,14r43,m,21r43,e" filled="f" strokecolor="#19968b" strokeweight=".36pt">
                  <v:path arrowok="t" o:connecttype="custom" o:connectlocs="0,227;115,227;0,234;43,234;0,241;43,241;0,248;43,248" o:connectangles="0,0,0,0,0,0,0,0"/>
                </v:shape>
                <v:shape id="Picture 1821" o:spid="_x0000_s1041" type="#_x0000_t75" style="position:absolute;left:1656;top:230;width:857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ngD7EAAAA3QAAAA8AAABkcnMvZG93bnJldi54bWxET81qwkAQvhd8h2WE3upG28YYXSUIll56&#10;MO0DDNkxG8zOxuyq0afvFgre5uP7ndVmsK24UO8bxwqmkwQEceV0w7WCn+/dSwbCB2SNrWNScCMP&#10;m/XoaYW5dlfe06UMtYgh7HNUYELocil9Zciin7iOOHIH11sMEfa11D1eY7ht5SxJUmmx4dhgsKOt&#10;oepYnq2C9/3rYjsvvk7lrjgdPxb3isxbptTzeCiWIAIN4SH+d3/qOD9LU/j7Jp4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ngD7EAAAA3QAAAA8AAAAAAAAAAAAAAAAA&#10;nwIAAGRycy9kb3ducmV2LnhtbFBLBQYAAAAABAAEAPcAAACQAwAAAAA=&#10;">
                  <v:imagedata r:id="rId50" o:title=""/>
                </v:shape>
                <v:shape id="AutoShape 1820" o:spid="_x0000_s1042" style="position:absolute;left:1389;top:255;width:44;height:36;visibility:visible;mso-wrap-style:square;v-text-anchor:top" coordsize="4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izM8MA&#10;AADdAAAADwAAAGRycy9kb3ducmV2LnhtbERPTWvCQBC9F/wPywje6kYPVqKriCCIhlITex+yY7KY&#10;nY3ZVdP++m6h0Ns83ucs171txIM6bxwrmIwTEMSl04YrBedi9zoH4QOyxsYxKfgiD+vV4GWJqXZP&#10;PtEjD5WIIexTVFCH0KZS+rImi37sWuLIXVxnMUTYVVJ3+IzhtpHTJJlJi4ZjQ40tbWsqr/ndKjid&#10;i2v+efy2h93NZCbLOLx/sFKjYb9ZgAjUh3/xn3uv4/z57A1+v4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izM8MAAADdAAAADwAAAAAAAAAAAAAAAACYAgAAZHJzL2Rv&#10;d25yZXYueG1sUEsFBgAAAAAEAAQA9QAAAIgDAAAAAA==&#10;" path="m,l43,m,7r43,m,14r43,m,21r43,m,28r43,m,36r43,e" filled="f" strokecolor="#19968b" strokeweight=".36pt">
                  <v:path arrowok="t" o:connecttype="custom" o:connectlocs="0,256;43,256;0,263;43,263;0,270;43,270;0,277;43,277;0,284;43,284;0,292;43,292" o:connectangles="0,0,0,0,0,0,0,0,0,0,0,0"/>
                </v:shape>
                <v:shape id="Picture 1819" o:spid="_x0000_s1043" type="#_x0000_t75" style="position:absolute;left:868;top:223;width:716;height: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Y8MzCAAAA3QAAAA8AAABkcnMvZG93bnJldi54bWxEj0GLwkAMhe8L/ochghfR6XoQqY4iyoJH&#10;db14C53YFjuZMjPW+u/NQfCW8F7e+7La9K5RHYVYezbwO81AERfe1lwauPz/TRagYkK22HgmAy+K&#10;sFkPflaYW//kE3XnVCoJ4ZijgSqlNtc6FhU5jFPfEot288FhkjWU2gZ8Srhr9CzL5tphzdJQYUu7&#10;ior7+eEMhK7Vt8cp9uNs/Lqg3vtrOB6MGQ377RJUoj59zZ/rgxX8xVxw5RsZQa/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mPDMwgAAAN0AAAAPAAAAAAAAAAAAAAAAAJ8C&#10;AABkcnMvZG93bnJldi54bWxQSwUGAAAAAAQABAD3AAAAjgMAAAAA&#10;">
                  <v:imagedata r:id="rId51" o:title=""/>
                </v:shape>
                <v:shape id="Picture 1818" o:spid="_x0000_s1044" type="#_x0000_t75" style="position:absolute;left:1656;top:252;width:857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YzELDAAAA3QAAAA8AAABkcnMvZG93bnJldi54bWxET01rg0AQvQf6H5Yp9JasbUSszSaUQqWE&#10;XmLMfeJOVerOiruJ+u+7gUJu83ifs9lNphNXGlxrWcHzKgJBXFndcq2gPH4uUxDOI2vsLJOCmRzs&#10;tg+LDWbajnyga+FrEULYZaig8b7PpHRVQwbdyvbEgfuxg0Ef4FBLPeAYwk0nX6IokQZbDg0N9vTR&#10;UPVbXIyC78u8bvvyHMf7KD6d89Hk6zJX6ulxen8D4Wnyd/G/+0uH+WnyCrdvwgl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JjMQsMAAADdAAAADwAAAAAAAAAAAAAAAACf&#10;AgAAZHJzL2Rvd25yZXYueG1sUEsFBgAAAAAEAAQA9wAAAI8DAAAAAA==&#10;">
                  <v:imagedata r:id="rId52" o:title=""/>
                </v:shape>
                <v:shape id="AutoShape 1817" o:spid="_x0000_s1045" style="position:absolute;left:1389;top:298;width:44;height:8;visibility:visible;mso-wrap-style:square;v-text-anchor:top" coordsize="4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NIMUA&#10;AADdAAAADwAAAGRycy9kb3ducmV2LnhtbESPT2sCMRDF74V+hzBCbzVRpJWtUWyL0osH/0Cvw2bc&#10;LG4mS5Lq+u07h0JvM7w37/1msRpCp66UchvZwmRsQBHX0bXcWDgdN89zULkgO+wik4U7ZVgtHx8W&#10;WLl44z1dD6VREsK5Qgu+lL7SOteeAuZx7IlFO8cUsMiaGu0S3iQ8dHpqzIsO2LI0eOzpw1N9OfwE&#10;C1Ozbc0m0GzS+dMufX+++91sb+3TaFi/gSo0lH/z3/WXE/z5q/DLNzKC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/40gxQAAAN0AAAAPAAAAAAAAAAAAAAAAAJgCAABkcnMv&#10;ZG93bnJldi54bWxQSwUGAAAAAAQABAD1AAAAigMAAAAA&#10;" path="m,l43,m,7r43,e" filled="f" strokecolor="#19968b" strokeweight=".36pt">
                  <v:path arrowok="t" o:connecttype="custom" o:connectlocs="0,299;43,299;0,306;43,306" o:connectangles="0,0,0,0"/>
                </v:shape>
                <v:shape id="Picture 1816" o:spid="_x0000_s1046" type="#_x0000_t75" style="position:absolute;left:2088;top:316;width:425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1UavDAAAA3QAAAA8AAABkcnMvZG93bnJldi54bWxET0uLwjAQvgv7H8Is7E1T97BK1ygqio+D&#10;oOvB49CMbbGZdJNY6783guBtPr7njCatqURDzpeWFfR7CQjizOqScwXHv2V3CMIHZI2VZVJwJw+T&#10;8UdnhKm2N95Tcwi5iCHsU1RQhFCnUvqsIIO+Z2viyJ2tMxgidLnUDm8x3FTyO0l+pMGSY0OBNc0L&#10;yi6Hq1Gw8LsBz/eXzf+qcdvrMZwWPLNKfX22018QgdrwFr/cax3nDwd9eH4TT5Dj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rVRq8MAAADdAAAADwAAAAAAAAAAAAAAAACf&#10;AgAAZHJzL2Rvd25yZXYueG1sUEsFBgAAAAAEAAQA9wAAAI8DAAAAAA==&#10;">
                  <v:imagedata r:id="rId53" o:title=""/>
                </v:shape>
                <v:shape id="Picture 1815" o:spid="_x0000_s1047" type="#_x0000_t75" style="position:absolute;left:1656;top:295;width:411;height: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cKrnDAAAA3QAAAA8AAABkcnMvZG93bnJldi54bWxET01rwkAQvRf8D8sI3upGDzZEVykFwYMX&#10;rT30Ns2OSTA7G7Ojbv31XUHobR7vcxar6Fp1pT40ng1Mxhko4tLbhisDh8/1aw4qCLLF1jMZ+KUA&#10;q+XgZYGF9Tfe0XUvlUohHAo0UIt0hdahrMlhGPuOOHFH3zuUBPtK2x5vKdy1epplM+2w4dRQY0cf&#10;NZWn/cUZuHdfcviOfjvZVY3E0/38I/nZmNEwvs9BCUX5Fz/dG5vm529TeHyTTt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ZwqucMAAADdAAAADwAAAAAAAAAAAAAAAACf&#10;AgAAZHJzL2Rvd25yZXYueG1sUEsFBgAAAAAEAAQA9wAAAI8DAAAAAA==&#10;">
                  <v:imagedata r:id="rId54" o:title=""/>
                </v:shape>
                <w10:anchorlock/>
              </v:group>
            </w:pict>
          </mc:Fallback>
        </mc:AlternateContent>
      </w:r>
      <w:r w:rsidR="00342B03">
        <w:rPr>
          <w:rFonts w:ascii="Times New Roman"/>
          <w:spacing w:val="105"/>
          <w:position w:val="1"/>
        </w:rPr>
        <w:tab/>
      </w:r>
      <w:r>
        <w:rPr>
          <w:rFonts w:ascii="Times New Roman"/>
          <w:noProof/>
          <w:spacing w:val="105"/>
          <w:lang w:eastAsia="it-IT"/>
        </w:rPr>
        <mc:AlternateContent>
          <mc:Choice Requires="wpg">
            <w:drawing>
              <wp:inline distT="0" distB="0" distL="0" distR="0" wp14:anchorId="135C9E36" wp14:editId="632E3463">
                <wp:extent cx="1001395" cy="238125"/>
                <wp:effectExtent l="0" t="0" r="0" b="635"/>
                <wp:docPr id="1712" name="Group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395" cy="238125"/>
                          <a:chOff x="0" y="0"/>
                          <a:chExt cx="1577" cy="375"/>
                        </a:xfrm>
                      </wpg:grpSpPr>
                      <pic:pic xmlns:pic="http://schemas.openxmlformats.org/drawingml/2006/picture">
                        <pic:nvPicPr>
                          <pic:cNvPr id="1713" name="Picture 1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" cy="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4" name="Picture 1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" y="43"/>
                            <a:ext cx="274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5" name="Line 1811"/>
                        <wps:cNvCnPr>
                          <a:cxnSpLocks noChangeShapeType="1"/>
                        </wps:cNvCnPr>
                        <wps:spPr bwMode="auto">
                          <a:xfrm>
                            <a:off x="943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B4C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6" name="Line 1810"/>
                        <wps:cNvCnPr>
                          <a:cxnSpLocks noChangeShapeType="1"/>
                        </wps:cNvCnPr>
                        <wps:spPr bwMode="auto">
                          <a:xfrm>
                            <a:off x="1066" y="6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55FA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17" name="Picture 1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"/>
                            <a:ext cx="843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8" name="Picture 1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" y="57"/>
                            <a:ext cx="310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9" name="Picture 1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" y="72"/>
                            <a:ext cx="31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0" name="Picture 1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" y="86"/>
                            <a:ext cx="310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1" name="Line 1805"/>
                        <wps:cNvCnPr>
                          <a:cxnSpLocks noChangeShapeType="1"/>
                        </wps:cNvCnPr>
                        <wps:spPr bwMode="auto">
                          <a:xfrm>
                            <a:off x="943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B4C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22" name="Picture 1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9"/>
                            <a:ext cx="872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3" name="Picture 1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" y="144"/>
                            <a:ext cx="224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4" name="Picture 1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" y="151"/>
                            <a:ext cx="224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5" name="Picture 1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" y="93"/>
                            <a:ext cx="908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6" name="Picture 1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" y="158"/>
                            <a:ext cx="144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7" name="Picture 1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1"/>
                            <a:ext cx="1577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8" name="Picture 1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2"/>
                            <a:ext cx="1577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9" name="Picture 1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4"/>
                            <a:ext cx="1577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0" name="Picture 1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0" y="201"/>
                            <a:ext cx="396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1" name="Picture 1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1"/>
                            <a:ext cx="1109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2" name="Picture 1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" y="208"/>
                            <a:ext cx="519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3" name="Picture 1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3" y="208"/>
                            <a:ext cx="274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4" name="Picture 1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" y="216"/>
                            <a:ext cx="404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5" name="Picture 1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0" y="223"/>
                            <a:ext cx="15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6" name="Picture 1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8" y="223"/>
                            <a:ext cx="13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7" name="Picture 1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6"/>
                            <a:ext cx="699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8" name="Picture 17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2" y="216"/>
                            <a:ext cx="108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9" name="Line 1787"/>
                        <wps:cNvCnPr>
                          <a:cxnSpLocks noChangeShapeType="1"/>
                        </wps:cNvCnPr>
                        <wps:spPr bwMode="auto">
                          <a:xfrm>
                            <a:off x="1202" y="28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D90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" name="Line 1786"/>
                        <wps:cNvCnPr>
                          <a:cxnSpLocks noChangeShapeType="1"/>
                        </wps:cNvCnPr>
                        <wps:spPr bwMode="auto">
                          <a:xfrm>
                            <a:off x="1058" y="29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67A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1" name="Line 1785"/>
                        <wps:cNvCnPr>
                          <a:cxnSpLocks noChangeShapeType="1"/>
                        </wps:cNvCnPr>
                        <wps:spPr bwMode="auto">
                          <a:xfrm>
                            <a:off x="1246" y="29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358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2" name="Line 1784"/>
                        <wps:cNvCnPr>
                          <a:cxnSpLocks noChangeShapeType="1"/>
                        </wps:cNvCnPr>
                        <wps:spPr bwMode="auto">
                          <a:xfrm>
                            <a:off x="1289" y="29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679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43" name="Picture 1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" y="223"/>
                            <a:ext cx="173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4" name="Line 1782"/>
                        <wps:cNvCnPr>
                          <a:cxnSpLocks noChangeShapeType="1"/>
                        </wps:cNvCnPr>
                        <wps:spPr bwMode="auto">
                          <a:xfrm>
                            <a:off x="756" y="29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C7FA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5" name="Line 1781"/>
                        <wps:cNvCnPr>
                          <a:cxnSpLocks noChangeShapeType="1"/>
                        </wps:cNvCnPr>
                        <wps:spPr bwMode="auto">
                          <a:xfrm>
                            <a:off x="792" y="29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0729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6" name="Line 1780"/>
                        <wps:cNvCnPr>
                          <a:cxnSpLocks noChangeShapeType="1"/>
                        </wps:cNvCnPr>
                        <wps:spPr bwMode="auto">
                          <a:xfrm>
                            <a:off x="1058" y="299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256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7" name="Line 1779"/>
                        <wps:cNvCnPr>
                          <a:cxnSpLocks noChangeShapeType="1"/>
                        </wps:cNvCnPr>
                        <wps:spPr bwMode="auto">
                          <a:xfrm>
                            <a:off x="1202" y="299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F729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8" name="Line 1778"/>
                        <wps:cNvCnPr>
                          <a:cxnSpLocks noChangeShapeType="1"/>
                        </wps:cNvCnPr>
                        <wps:spPr bwMode="auto">
                          <a:xfrm>
                            <a:off x="1246" y="29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358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9" name="Line 1777"/>
                        <wps:cNvCnPr>
                          <a:cxnSpLocks noChangeShapeType="1"/>
                        </wps:cNvCnPr>
                        <wps:spPr bwMode="auto">
                          <a:xfrm>
                            <a:off x="1289" y="29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679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0" name="Line 1776"/>
                        <wps:cNvCnPr>
                          <a:cxnSpLocks noChangeShapeType="1"/>
                        </wps:cNvCnPr>
                        <wps:spPr bwMode="auto">
                          <a:xfrm>
                            <a:off x="612" y="30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447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1" name="Line 1775"/>
                        <wps:cNvCnPr>
                          <a:cxnSpLocks noChangeShapeType="1"/>
                        </wps:cNvCnPr>
                        <wps:spPr bwMode="auto">
                          <a:xfrm>
                            <a:off x="626" y="30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458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2" name="Line 1774"/>
                        <wps:cNvCnPr>
                          <a:cxnSpLocks noChangeShapeType="1"/>
                        </wps:cNvCnPr>
                        <wps:spPr bwMode="auto">
                          <a:xfrm>
                            <a:off x="713" y="30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A8D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3" name="Line 1773"/>
                        <wps:cNvCnPr>
                          <a:cxnSpLocks noChangeShapeType="1"/>
                        </wps:cNvCnPr>
                        <wps:spPr bwMode="auto">
                          <a:xfrm>
                            <a:off x="785" y="30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F82A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" name="Line 1772"/>
                        <wps:cNvCnPr>
                          <a:cxnSpLocks noChangeShapeType="1"/>
                        </wps:cNvCnPr>
                        <wps:spPr bwMode="auto">
                          <a:xfrm>
                            <a:off x="1202" y="30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F729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55" name="Picture 1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" y="302"/>
                            <a:ext cx="375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6" name="Line 1770"/>
                        <wps:cNvCnPr>
                          <a:cxnSpLocks noChangeShapeType="1"/>
                        </wps:cNvCnPr>
                        <wps:spPr bwMode="auto">
                          <a:xfrm>
                            <a:off x="1246" y="30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358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7" name="Line 1769"/>
                        <wps:cNvCnPr>
                          <a:cxnSpLocks noChangeShapeType="1"/>
                        </wps:cNvCnPr>
                        <wps:spPr bwMode="auto">
                          <a:xfrm>
                            <a:off x="1289" y="30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679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8" name="Line 1768"/>
                        <wps:cNvCnPr>
                          <a:cxnSpLocks noChangeShapeType="1"/>
                        </wps:cNvCnPr>
                        <wps:spPr bwMode="auto">
                          <a:xfrm>
                            <a:off x="612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447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9" name="Line 1767"/>
                        <wps:cNvCnPr>
                          <a:cxnSpLocks noChangeShapeType="1"/>
                        </wps:cNvCnPr>
                        <wps:spPr bwMode="auto">
                          <a:xfrm>
                            <a:off x="634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C60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" name="Line 1766"/>
                        <wps:cNvCnPr>
                          <a:cxnSpLocks noChangeShapeType="1"/>
                        </wps:cNvCnPr>
                        <wps:spPr bwMode="auto">
                          <a:xfrm>
                            <a:off x="670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F5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" name="Line 1765"/>
                        <wps:cNvCnPr>
                          <a:cxnSpLocks noChangeShapeType="1"/>
                        </wps:cNvCnPr>
                        <wps:spPr bwMode="auto">
                          <a:xfrm>
                            <a:off x="698" y="31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B50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2" name="Line 1764"/>
                        <wps:cNvCnPr>
                          <a:cxnSpLocks noChangeShapeType="1"/>
                        </wps:cNvCnPr>
                        <wps:spPr bwMode="auto">
                          <a:xfrm>
                            <a:off x="727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4588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3" name="Line 1763"/>
                        <wps:cNvCnPr>
                          <a:cxnSpLocks noChangeShapeType="1"/>
                        </wps:cNvCnPr>
                        <wps:spPr bwMode="auto">
                          <a:xfrm>
                            <a:off x="756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386A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4" name="Line 1762"/>
                        <wps:cNvCnPr>
                          <a:cxnSpLocks noChangeShapeType="1"/>
                        </wps:cNvCnPr>
                        <wps:spPr bwMode="auto">
                          <a:xfrm>
                            <a:off x="785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F82A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" name="Line 1761"/>
                        <wps:cNvCnPr>
                          <a:cxnSpLocks noChangeShapeType="1"/>
                        </wps:cNvCnPr>
                        <wps:spPr bwMode="auto">
                          <a:xfrm>
                            <a:off x="842" y="31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C70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6" name="Line 1760"/>
                        <wps:cNvCnPr>
                          <a:cxnSpLocks noChangeShapeType="1"/>
                        </wps:cNvCnPr>
                        <wps:spPr bwMode="auto">
                          <a:xfrm>
                            <a:off x="886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86D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7" name="Line 1759"/>
                        <wps:cNvCnPr>
                          <a:cxnSpLocks noChangeShapeType="1"/>
                        </wps:cNvCnPr>
                        <wps:spPr bwMode="auto">
                          <a:xfrm>
                            <a:off x="914" y="31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3397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" name="Line 1758"/>
                        <wps:cNvCnPr>
                          <a:cxnSpLocks noChangeShapeType="1"/>
                        </wps:cNvCnPr>
                        <wps:spPr bwMode="auto">
                          <a:xfrm>
                            <a:off x="936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2659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9" name="Line 1757"/>
                        <wps:cNvCnPr>
                          <a:cxnSpLocks noChangeShapeType="1"/>
                        </wps:cNvCnPr>
                        <wps:spPr bwMode="auto">
                          <a:xfrm>
                            <a:off x="958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046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" name="Line 1756"/>
                        <wps:cNvCnPr>
                          <a:cxnSpLocks noChangeShapeType="1"/>
                        </wps:cNvCnPr>
                        <wps:spPr bwMode="auto">
                          <a:xfrm>
                            <a:off x="979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95C8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1" name="Line 1755"/>
                        <wps:cNvCnPr>
                          <a:cxnSpLocks noChangeShapeType="1"/>
                        </wps:cNvCnPr>
                        <wps:spPr bwMode="auto">
                          <a:xfrm>
                            <a:off x="1037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357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2" name="Line 1754"/>
                        <wps:cNvCnPr>
                          <a:cxnSpLocks noChangeShapeType="1"/>
                        </wps:cNvCnPr>
                        <wps:spPr bwMode="auto">
                          <a:xfrm>
                            <a:off x="1058" y="31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458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3" name="Line 1753"/>
                        <wps:cNvCnPr>
                          <a:cxnSpLocks noChangeShapeType="1"/>
                        </wps:cNvCnPr>
                        <wps:spPr bwMode="auto">
                          <a:xfrm>
                            <a:off x="1102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265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4" name="Line 1752"/>
                        <wps:cNvCnPr>
                          <a:cxnSpLocks noChangeShapeType="1"/>
                        </wps:cNvCnPr>
                        <wps:spPr bwMode="auto">
                          <a:xfrm>
                            <a:off x="1138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87AA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5" name="Line 1751"/>
                        <wps:cNvCnPr>
                          <a:cxnSpLocks noChangeShapeType="1"/>
                        </wps:cNvCnPr>
                        <wps:spPr bwMode="auto">
                          <a:xfrm>
                            <a:off x="1152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175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6" name="Line 1750"/>
                        <wps:cNvCnPr>
                          <a:cxnSpLocks noChangeShapeType="1"/>
                        </wps:cNvCnPr>
                        <wps:spPr bwMode="auto">
                          <a:xfrm>
                            <a:off x="1181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275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77" name="Picture 1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2" y="309"/>
                            <a:ext cx="29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8" name="Line 1748"/>
                        <wps:cNvCnPr>
                          <a:cxnSpLocks noChangeShapeType="1"/>
                        </wps:cNvCnPr>
                        <wps:spPr bwMode="auto">
                          <a:xfrm>
                            <a:off x="1246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358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" name="Line 1747"/>
                        <wps:cNvCnPr>
                          <a:cxnSpLocks noChangeShapeType="1"/>
                        </wps:cNvCnPr>
                        <wps:spPr bwMode="auto">
                          <a:xfrm>
                            <a:off x="1289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679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0" name="Line 1746"/>
                        <wps:cNvCnPr>
                          <a:cxnSpLocks noChangeShapeType="1"/>
                        </wps:cNvCnPr>
                        <wps:spPr bwMode="auto">
                          <a:xfrm>
                            <a:off x="612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447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" name="Line 1745"/>
                        <wps:cNvCnPr>
                          <a:cxnSpLocks noChangeShapeType="1"/>
                        </wps:cNvCnPr>
                        <wps:spPr bwMode="auto">
                          <a:xfrm>
                            <a:off x="641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F54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" name="Line 1744"/>
                        <wps:cNvCnPr>
                          <a:cxnSpLocks noChangeShapeType="1"/>
                        </wps:cNvCnPr>
                        <wps:spPr bwMode="auto">
                          <a:xfrm>
                            <a:off x="727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B5F9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3" name="Line 1743"/>
                        <wps:cNvCnPr>
                          <a:cxnSpLocks noChangeShapeType="1"/>
                        </wps:cNvCnPr>
                        <wps:spPr bwMode="auto">
                          <a:xfrm>
                            <a:off x="756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386A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" name="Line 1742"/>
                        <wps:cNvCnPr>
                          <a:cxnSpLocks noChangeShapeType="1"/>
                        </wps:cNvCnPr>
                        <wps:spPr bwMode="auto">
                          <a:xfrm>
                            <a:off x="785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F82A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" name="Line 1741"/>
                        <wps:cNvCnPr>
                          <a:cxnSpLocks noChangeShapeType="1"/>
                        </wps:cNvCnPr>
                        <wps:spPr bwMode="auto">
                          <a:xfrm>
                            <a:off x="821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357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6" name="Line 1740"/>
                        <wps:cNvCnPr>
                          <a:cxnSpLocks noChangeShapeType="1"/>
                        </wps:cNvCnPr>
                        <wps:spPr bwMode="auto">
                          <a:xfrm>
                            <a:off x="886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386A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" name="Line 1739"/>
                        <wps:cNvCnPr>
                          <a:cxnSpLocks noChangeShapeType="1"/>
                        </wps:cNvCnPr>
                        <wps:spPr bwMode="auto">
                          <a:xfrm>
                            <a:off x="914" y="32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044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88" name="Picture 1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" y="316"/>
                            <a:ext cx="108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9" name="Picture 1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" y="316"/>
                            <a:ext cx="65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0" name="Line 1736"/>
                        <wps:cNvCnPr>
                          <a:cxnSpLocks noChangeShapeType="1"/>
                        </wps:cNvCnPr>
                        <wps:spPr bwMode="auto">
                          <a:xfrm>
                            <a:off x="1058" y="32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458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1" name="Line 1735"/>
                        <wps:cNvCnPr>
                          <a:cxnSpLocks noChangeShapeType="1"/>
                        </wps:cNvCnPr>
                        <wps:spPr bwMode="auto">
                          <a:xfrm>
                            <a:off x="1102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368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2" name="Line 1734"/>
                        <wps:cNvCnPr>
                          <a:cxnSpLocks noChangeShapeType="1"/>
                        </wps:cNvCnPr>
                        <wps:spPr bwMode="auto">
                          <a:xfrm>
                            <a:off x="1138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0749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3" name="Line 1733"/>
                        <wps:cNvCnPr>
                          <a:cxnSpLocks noChangeShapeType="1"/>
                        </wps:cNvCnPr>
                        <wps:spPr bwMode="auto">
                          <a:xfrm>
                            <a:off x="1152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578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4" name="Line 1732"/>
                        <wps:cNvCnPr>
                          <a:cxnSpLocks noChangeShapeType="1"/>
                        </wps:cNvCnPr>
                        <wps:spPr bwMode="auto">
                          <a:xfrm>
                            <a:off x="1181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86C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95" name="Picture 1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" y="316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6" name="Line 1730"/>
                        <wps:cNvCnPr>
                          <a:cxnSpLocks noChangeShapeType="1"/>
                        </wps:cNvCnPr>
                        <wps:spPr bwMode="auto">
                          <a:xfrm>
                            <a:off x="1202" y="32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F729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7" name="Line 1729"/>
                        <wps:cNvCnPr>
                          <a:cxnSpLocks noChangeShapeType="1"/>
                        </wps:cNvCnPr>
                        <wps:spPr bwMode="auto">
                          <a:xfrm>
                            <a:off x="1246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358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8" name="Line 1728"/>
                        <wps:cNvCnPr>
                          <a:cxnSpLocks noChangeShapeType="1"/>
                        </wps:cNvCnPr>
                        <wps:spPr bwMode="auto">
                          <a:xfrm>
                            <a:off x="1289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679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" name="Line 1727"/>
                        <wps:cNvCnPr>
                          <a:cxnSpLocks noChangeShapeType="1"/>
                        </wps:cNvCnPr>
                        <wps:spPr bwMode="auto">
                          <a:xfrm>
                            <a:off x="612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447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0" name="Line 1726"/>
                        <wps:cNvCnPr>
                          <a:cxnSpLocks noChangeShapeType="1"/>
                        </wps:cNvCnPr>
                        <wps:spPr bwMode="auto">
                          <a:xfrm>
                            <a:off x="670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85C8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1" name="Line 1725"/>
                        <wps:cNvCnPr>
                          <a:cxnSpLocks noChangeShapeType="1"/>
                        </wps:cNvCnPr>
                        <wps:spPr bwMode="auto">
                          <a:xfrm>
                            <a:off x="727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C60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2" name="Line 1724"/>
                        <wps:cNvCnPr>
                          <a:cxnSpLocks noChangeShapeType="1"/>
                        </wps:cNvCnPr>
                        <wps:spPr bwMode="auto">
                          <a:xfrm>
                            <a:off x="756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386A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" name="Line 1723"/>
                        <wps:cNvCnPr>
                          <a:cxnSpLocks noChangeShapeType="1"/>
                        </wps:cNvCnPr>
                        <wps:spPr bwMode="auto">
                          <a:xfrm>
                            <a:off x="821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358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" name="Line 1722"/>
                        <wps:cNvCnPr>
                          <a:cxnSpLocks noChangeShapeType="1"/>
                        </wps:cNvCnPr>
                        <wps:spPr bwMode="auto">
                          <a:xfrm>
                            <a:off x="842" y="328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F82A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" name="Line 1721"/>
                        <wps:cNvCnPr>
                          <a:cxnSpLocks noChangeShapeType="1"/>
                        </wps:cNvCnPr>
                        <wps:spPr bwMode="auto">
                          <a:xfrm>
                            <a:off x="886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386A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" name="Line 1720"/>
                        <wps:cNvCnPr>
                          <a:cxnSpLocks noChangeShapeType="1"/>
                        </wps:cNvCnPr>
                        <wps:spPr bwMode="auto">
                          <a:xfrm>
                            <a:off x="914" y="328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044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" name="Line 1719"/>
                        <wps:cNvCnPr>
                          <a:cxnSpLocks noChangeShapeType="1"/>
                        </wps:cNvCnPr>
                        <wps:spPr bwMode="auto">
                          <a:xfrm>
                            <a:off x="936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175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8" name="Line 1718"/>
                        <wps:cNvCnPr>
                          <a:cxnSpLocks noChangeShapeType="1"/>
                        </wps:cNvCnPr>
                        <wps:spPr bwMode="auto">
                          <a:xfrm>
                            <a:off x="979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86C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9" name="Line 1717"/>
                        <wps:cNvCnPr>
                          <a:cxnSpLocks noChangeShapeType="1"/>
                        </wps:cNvCnPr>
                        <wps:spPr bwMode="auto">
                          <a:xfrm>
                            <a:off x="1037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367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0" name="Line 1716"/>
                        <wps:cNvCnPr>
                          <a:cxnSpLocks noChangeShapeType="1"/>
                        </wps:cNvCnPr>
                        <wps:spPr bwMode="auto">
                          <a:xfrm>
                            <a:off x="1058" y="328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458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1" name="Line 1715"/>
                        <wps:cNvCnPr>
                          <a:cxnSpLocks noChangeShapeType="1"/>
                        </wps:cNvCnPr>
                        <wps:spPr bwMode="auto">
                          <a:xfrm>
                            <a:off x="1102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265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2" name="Line 1714"/>
                        <wps:cNvCnPr>
                          <a:cxnSpLocks noChangeShapeType="1"/>
                        </wps:cNvCnPr>
                        <wps:spPr bwMode="auto">
                          <a:xfrm>
                            <a:off x="1138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B7EA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3" name="Line 1713"/>
                        <wps:cNvCnPr>
                          <a:cxnSpLocks noChangeShapeType="1"/>
                        </wps:cNvCnPr>
                        <wps:spPr bwMode="auto">
                          <a:xfrm>
                            <a:off x="1152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578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4" name="Line 1712"/>
                        <wps:cNvCnPr>
                          <a:cxnSpLocks noChangeShapeType="1"/>
                        </wps:cNvCnPr>
                        <wps:spPr bwMode="auto">
                          <a:xfrm>
                            <a:off x="1181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86C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5" name="Line 1711"/>
                        <wps:cNvCnPr>
                          <a:cxnSpLocks noChangeShapeType="1"/>
                        </wps:cNvCnPr>
                        <wps:spPr bwMode="auto">
                          <a:xfrm>
                            <a:off x="1202" y="328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F729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6" name="Line 1710"/>
                        <wps:cNvCnPr>
                          <a:cxnSpLocks noChangeShapeType="1"/>
                        </wps:cNvCnPr>
                        <wps:spPr bwMode="auto">
                          <a:xfrm>
                            <a:off x="1246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E619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17" name="Picture 1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1" y="324"/>
                            <a:ext cx="15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8" name="Line 1708"/>
                        <wps:cNvCnPr>
                          <a:cxnSpLocks noChangeShapeType="1"/>
                        </wps:cNvCnPr>
                        <wps:spPr bwMode="auto">
                          <a:xfrm>
                            <a:off x="612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447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" name="Line 1707"/>
                        <wps:cNvCnPr>
                          <a:cxnSpLocks noChangeShapeType="1"/>
                        </wps:cNvCnPr>
                        <wps:spPr bwMode="auto">
                          <a:xfrm>
                            <a:off x="648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256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" name="Line 1706"/>
                        <wps:cNvCnPr>
                          <a:cxnSpLocks noChangeShapeType="1"/>
                        </wps:cNvCnPr>
                        <wps:spPr bwMode="auto">
                          <a:xfrm>
                            <a:off x="670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E639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" name="Line 1705"/>
                        <wps:cNvCnPr>
                          <a:cxnSpLocks noChangeShapeType="1"/>
                        </wps:cNvCnPr>
                        <wps:spPr bwMode="auto">
                          <a:xfrm>
                            <a:off x="698" y="33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88B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" name="Line 1704"/>
                        <wps:cNvCnPr>
                          <a:cxnSpLocks noChangeShapeType="1"/>
                        </wps:cNvCnPr>
                        <wps:spPr bwMode="auto">
                          <a:xfrm>
                            <a:off x="720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F54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" name="Line 1703"/>
                        <wps:cNvCnPr>
                          <a:cxnSpLocks noChangeShapeType="1"/>
                        </wps:cNvCnPr>
                        <wps:spPr bwMode="auto">
                          <a:xfrm>
                            <a:off x="734" y="33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5598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4" name="Line 1702"/>
                        <wps:cNvCnPr>
                          <a:cxnSpLocks noChangeShapeType="1"/>
                        </wps:cNvCnPr>
                        <wps:spPr bwMode="auto">
                          <a:xfrm>
                            <a:off x="763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B6E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" name="Line 1701"/>
                        <wps:cNvCnPr>
                          <a:cxnSpLocks noChangeShapeType="1"/>
                        </wps:cNvCnPr>
                        <wps:spPr bwMode="auto">
                          <a:xfrm>
                            <a:off x="792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457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" name="Line 1700"/>
                        <wps:cNvCnPr>
                          <a:cxnSpLocks noChangeShapeType="1"/>
                        </wps:cNvCnPr>
                        <wps:spPr bwMode="auto">
                          <a:xfrm>
                            <a:off x="814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95C8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7" name="Line 1699"/>
                        <wps:cNvCnPr>
                          <a:cxnSpLocks noChangeShapeType="1"/>
                        </wps:cNvCnPr>
                        <wps:spPr bwMode="auto">
                          <a:xfrm>
                            <a:off x="842" y="33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357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" name="Line 1698"/>
                        <wps:cNvCnPr>
                          <a:cxnSpLocks noChangeShapeType="1"/>
                        </wps:cNvCnPr>
                        <wps:spPr bwMode="auto">
                          <a:xfrm>
                            <a:off x="886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386A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9" name="Line 1697"/>
                        <wps:cNvCnPr>
                          <a:cxnSpLocks noChangeShapeType="1"/>
                        </wps:cNvCnPr>
                        <wps:spPr bwMode="auto">
                          <a:xfrm>
                            <a:off x="914" y="33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044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0" name="Line 1696"/>
                        <wps:cNvCnPr>
                          <a:cxnSpLocks noChangeShapeType="1"/>
                        </wps:cNvCnPr>
                        <wps:spPr bwMode="auto">
                          <a:xfrm>
                            <a:off x="936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F5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" name="Line 1695"/>
                        <wps:cNvCnPr>
                          <a:cxnSpLocks noChangeShapeType="1"/>
                        </wps:cNvCnPr>
                        <wps:spPr bwMode="auto">
                          <a:xfrm>
                            <a:off x="979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86C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" name="Line 1694"/>
                        <wps:cNvCnPr>
                          <a:cxnSpLocks noChangeShapeType="1"/>
                        </wps:cNvCnPr>
                        <wps:spPr bwMode="auto">
                          <a:xfrm>
                            <a:off x="1037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B508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" name="Line 1693"/>
                        <wps:cNvCnPr>
                          <a:cxnSpLocks noChangeShapeType="1"/>
                        </wps:cNvCnPr>
                        <wps:spPr bwMode="auto">
                          <a:xfrm>
                            <a:off x="1130" y="33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A50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4" name="Line 1692"/>
                        <wps:cNvCnPr>
                          <a:cxnSpLocks noChangeShapeType="1"/>
                        </wps:cNvCnPr>
                        <wps:spPr bwMode="auto">
                          <a:xfrm>
                            <a:off x="1152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578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5" name="Line 1691"/>
                        <wps:cNvCnPr>
                          <a:cxnSpLocks noChangeShapeType="1"/>
                        </wps:cNvCnPr>
                        <wps:spPr bwMode="auto">
                          <a:xfrm>
                            <a:off x="1181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86C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6" name="Line 1690"/>
                        <wps:cNvCnPr>
                          <a:cxnSpLocks noChangeShapeType="1"/>
                        </wps:cNvCnPr>
                        <wps:spPr bwMode="auto">
                          <a:xfrm>
                            <a:off x="1202" y="33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D609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7" name="Line 1689"/>
                        <wps:cNvCnPr>
                          <a:cxnSpLocks noChangeShapeType="1"/>
                        </wps:cNvCnPr>
                        <wps:spPr bwMode="auto">
                          <a:xfrm>
                            <a:off x="1253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E5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38" name="Picture 1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9"/>
                            <a:ext cx="555" cy="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39" name="Line 1687"/>
                        <wps:cNvCnPr>
                          <a:cxnSpLocks noChangeShapeType="1"/>
                        </wps:cNvCnPr>
                        <wps:spPr bwMode="auto">
                          <a:xfrm>
                            <a:off x="1282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64B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40" name="Picture 1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" y="331"/>
                            <a:ext cx="173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1" name="Picture 1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" y="338"/>
                            <a:ext cx="87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2" name="Picture 1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" y="338"/>
                            <a:ext cx="159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43" name="Line 1683"/>
                        <wps:cNvCnPr>
                          <a:cxnSpLocks noChangeShapeType="1"/>
                        </wps:cNvCnPr>
                        <wps:spPr bwMode="auto">
                          <a:xfrm>
                            <a:off x="914" y="34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C70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" name="Line 1682"/>
                        <wps:cNvCnPr>
                          <a:cxnSpLocks noChangeShapeType="1"/>
                        </wps:cNvCnPr>
                        <wps:spPr bwMode="auto">
                          <a:xfrm>
                            <a:off x="979" y="34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B8EB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" name="Line 1681"/>
                        <wps:cNvCnPr>
                          <a:cxnSpLocks noChangeShapeType="1"/>
                        </wps:cNvCnPr>
                        <wps:spPr bwMode="auto">
                          <a:xfrm>
                            <a:off x="1066" y="34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B6F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46" name="Picture 1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8" y="338"/>
                            <a:ext cx="22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47" name="Line 1679"/>
                        <wps:cNvCnPr>
                          <a:cxnSpLocks noChangeShapeType="1"/>
                        </wps:cNvCnPr>
                        <wps:spPr bwMode="auto">
                          <a:xfrm>
                            <a:off x="1152" y="34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9497B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" name="Line 1678"/>
                        <wps:cNvCnPr>
                          <a:cxnSpLocks noChangeShapeType="1"/>
                        </wps:cNvCnPr>
                        <wps:spPr bwMode="auto">
                          <a:xfrm>
                            <a:off x="1181" y="34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B8EB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" name="Line 1677"/>
                        <wps:cNvCnPr>
                          <a:cxnSpLocks noChangeShapeType="1"/>
                        </wps:cNvCnPr>
                        <wps:spPr bwMode="auto">
                          <a:xfrm>
                            <a:off x="1202" y="342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C60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50" name="Picture 1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0" y="338"/>
                            <a:ext cx="22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793DAB48" id="Group 1675" o:spid="_x0000_s1026" style="width:78.85pt;height:18.75pt;mso-position-horizontal-relative:char;mso-position-vertical-relative:line" coordsize="1577,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">
                <v:shape id="Picture 1813" o:spid="_x0000_s1027" type="#_x0000_t75" style="position:absolute;width:109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m0UHEAAAA3QAAAA8AAABkcnMvZG93bnJldi54bWxET0trwkAQvhf6H5Yp9FY3VnylrlIEodCD&#10;mCp4HLJjNjU7G7PbGP31riD0Nh/fc2aLzlaipcaXjhX0ewkI4tzpkgsF25/V2wSED8gaK8ek4EIe&#10;FvPnpxmm2p15Q20WChFD2KeowIRQp1L63JBF33M1ceQOrrEYImwKqRs8x3BbyfckGUmLJccGgzUt&#10;DeXH7M8qsG49Hcvr9ph977p98ZschifTKvX60n1+gAjUhX/xw/2l4/xxfwD3b+IJ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m0UHEAAAA3QAAAA8AAAAAAAAAAAAAAAAA&#10;nwIAAGRycy9kb3ducmV2LnhtbFBLBQYAAAAABAAEAPcAAACQAwAAAAA=&#10;">
                  <v:imagedata r:id="rId91" o:title=""/>
                </v:shape>
                <v:shape id="Picture 1812" o:spid="_x0000_s1028" type="#_x0000_t75" style="position:absolute;left:828;top:43;width:274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L/nvCAAAA3QAAAA8AAABkcnMvZG93bnJldi54bWxET0uLwjAQvgv+hzCCN00VV5euUUQQRFbw&#10;ddnbbDOmxWZSmqh1f/1GELzNx/ec6byxpbhR7QvHCgb9BARx5nTBRsHpuOp9gvABWWPpmBQ8yMN8&#10;1m5NMdXuznu6HYIRMYR9igryEKpUSp/lZNH3XUUcubOrLYYIayN1jfcYbks5TJKxtFhwbMixomVO&#10;2eVwtQq2PyNrxscPE/Ru437/vneJrxZKdTvN4gtEoCa8xS/3Wsf5k8EInt/EE+Ts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S/57wgAAAN0AAAAPAAAAAAAAAAAAAAAAAJ8C&#10;AABkcnMvZG93bnJldi54bWxQSwUGAAAAAAQABAD3AAAAjgMAAAAA&#10;">
                  <v:imagedata r:id="rId92" o:title=""/>
                </v:shape>
                <v:line id="Line 1811" o:spid="_x0000_s1029" style="position:absolute;visibility:visible;mso-wrap-style:square" from="943,61" to="950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fS3cYAAADdAAAADwAAAGRycy9kb3ducmV2LnhtbESPT2sCMRDF7wW/Qxiht5qoWGU1ikgV&#10;T9L6D4/DZtxddjPZblJdv70pFHqb4b15vzezRWsrcaPGF4419HsKBHHqTMGZhuNh/TYB4QOywcox&#10;aXiQh8W88zLDxLg7f9FtHzIRQ9gnqCEPoU6k9GlOFn3P1cRRu7rGYohrk0nT4D2G20oOlHqXFguO&#10;hBxrWuWUlvsfGyEfpVXj3fCCx4MqT5/fm2oVzlq/dtvlFESgNvyb/663JtYf90fw+00cQc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30t3GAAAA3QAAAA8AAAAAAAAA&#10;AAAAAAAAoQIAAGRycy9kb3ducmV2LnhtbFBLBQYAAAAABAAEAPkAAACUAwAAAAA=&#10;" strokecolor="#0b4ca1" strokeweight=".36pt"/>
                <v:line id="Line 1810" o:spid="_x0000_s1030" style="position:absolute;visibility:visible;mso-wrap-style:square" from="1066,61" to="1080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ZdZcMAAADdAAAADwAAAGRycy9kb3ducmV2LnhtbERPS2rDMBDdF3oHMYXsEtmBJI1rOZRC&#10;SxZZtHYPMFjjD5VGRlIS5/ZRodDdPN53ysNsjbiQD6NjBfkqA0HcOj1yr+C7eV8+gwgRWaNxTApu&#10;FOBQPT6UWGh35S+61LEXKYRDgQqGGKdCytAOZDGs3EScuM55izFB30vt8ZrCrZHrLNtKiyOnhgEn&#10;ehuo/anPVoHsTp/5ibtmc97X+dHvzce6NUotnubXFxCR5vgv/nMfdZq/y7fw+006QV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2XWXDAAAA3QAAAA8AAAAAAAAAAAAA&#10;AAAAoQIAAGRycy9kb3ducmV2LnhtbFBLBQYAAAAABAAEAPkAAACRAwAAAAA=&#10;" strokecolor="#255fab" strokeweight=".36pt"/>
                <v:shape id="Picture 1809" o:spid="_x0000_s1031" type="#_x0000_t75" style="position:absolute;top:57;width:843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n7O/EAAAA3QAAAA8AAABkcnMvZG93bnJldi54bWxET0trwkAQvgv+h2UKvekmHmpNXUMtLRQE&#10;obpIj2N28sDsbMhuY/rv3ULB23x8z1nno23FQL1vHCtI5wkI4sKZhisF+vgxewbhA7LB1jEp+CUP&#10;+WY6WWNm3JW/aDiESsQQ9hkqqEPoMil9UZNFP3cdceRK11sMEfaVND1eY7ht5SJJnqTFhmNDjR29&#10;1VRcDj9WwXG335Ze78qTX531t34fFjoZlHp8GF9fQAQaw1387/40cf4yXcLfN/EEub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n7O/EAAAA3QAAAA8AAAAAAAAAAAAAAAAA&#10;nwIAAGRycy9kb3ducmV2LnhtbFBLBQYAAAAABAAEAPcAAACQAwAAAAA=&#10;">
                  <v:imagedata r:id="rId93" o:title=""/>
                </v:shape>
                <v:shape id="Picture 1808" o:spid="_x0000_s1032" type="#_x0000_t75" style="position:absolute;left:799;top:57;width:310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K7qbHAAAA3QAAAA8AAABkcnMvZG93bnJldi54bWxEj0FrwkAQhe8F/8MyQi+im3hIJXUNrSBI&#10;6SFVweuQnSah2dk0u5r033cOhd5meG/e+2ZbTK5TdxpC69lAukpAEVfetlwbuJwPyw2oEJEtdp7J&#10;wA8FKHazhy3m1o/8QfdTrJWEcMjRQBNjn2sdqoYchpXviUX79IPDKOtQazvgKOGu0+skybTDlqWh&#10;wZ72DVVfp5szcB77t+t3l5VtNcbj+/V1oUu3MOZxPr08g4o0xX/z3/XRCv5TKrjyjYygd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cK7qbHAAAA3QAAAA8AAAAAAAAAAAAA&#10;AAAAnwIAAGRycy9kb3ducmV2LnhtbFBLBQYAAAAABAAEAPcAAACTAwAAAAA=&#10;">
                  <v:imagedata r:id="rId94" o:title=""/>
                </v:shape>
                <v:shape id="Picture 1807" o:spid="_x0000_s1033" type="#_x0000_t75" style="position:absolute;left:799;top:72;width:310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jNXXEAAAA3QAAAA8AAABkcnMvZG93bnJldi54bWxET01rAjEQvRf8D2EEbzWrgtrVKKKW9iCi&#10;tiC9DZtxs7iZLJt0Xf+9EQq9zeN9znzZ2lI0VPvCsYJBPwFBnDldcK7g++v9dQrCB2SNpWNScCcP&#10;y0XnZY6pdjc+UnMKuYgh7FNUYEKoUil9Zsii77uKOHIXV1sMEda51DXeYrgt5TBJxtJiwbHBYEVr&#10;Q9n19GsVDL0/XM778eFcJPfmZ7v72Jj9SKlet13NQARqw7/4z/2p4/zJ4A2e38QT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jNXXEAAAA3QAAAA8AAAAAAAAAAAAAAAAA&#10;nwIAAGRycy9kb3ducmV2LnhtbFBLBQYAAAAABAAEAPcAAACQAwAAAAA=&#10;">
                  <v:imagedata r:id="rId95" o:title=""/>
                </v:shape>
                <v:shape id="Picture 1806" o:spid="_x0000_s1034" type="#_x0000_t75" style="position:absolute;left:799;top:86;width:310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Z2B7DAAAA3QAAAA8AAABkcnMvZG93bnJldi54bWxEj0FLxDAQhe+C/yGM4M1Nt8IqdbPLIhSE&#10;XrT6A4ZmbMo2k5LEbvbfOwfB2wzvzXvf7I/Fz2qlmKbABrabChTxEOzEo4Gvz/bhGVTKyBbnwGTg&#10;SgmOh9ubPTY2XPiD1j6PSkI4NWjA5bw0WqfBkce0CQuxaN8hesyyxlHbiBcJ97Ouq2qnPU4sDQ4X&#10;enU0nPsfbyC1oS+7eu3aU4nz+H7tOvcYjbm/K6cXUJlK/jf/Xb9ZwX+qhV++kRH04R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dnYHsMAAADdAAAADwAAAAAAAAAAAAAAAACf&#10;AgAAZHJzL2Rvd25yZXYueG1sUEsFBgAAAAAEAAQA9wAAAI8DAAAAAA==&#10;">
                  <v:imagedata r:id="rId96" o:title=""/>
                </v:shape>
                <v:line id="Line 1805" o:spid="_x0000_s1035" style="position:absolute;visibility:visible;mso-wrap-style:square" from="943,97" to="95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AeY8YAAADdAAAADwAAAGRycy9kb3ducmV2LnhtbESPQWvCQBCF74X+h2UK3uquClViNiLS&#10;lp5Ka1Q8DtkxCcnOptmtxn/vFgreZnhv3vcmXQ22FWfqfe1Yw2SsQBAXztRcatjlb88LED4gG2wd&#10;k4YreVhljw8pJsZd+JvO21CKGMI+QQ1VCF0ipS8qsujHriOO2sn1FkNc+1KaHi8x3LZyqtSLtFhz&#10;JFTY0aaiotn+2gh5bayaf86OuMtVs//6eW834aD16GlYL0EEGsLd/H/9YWL9+XQCf9/EEWR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gHmPGAAAA3QAAAA8AAAAAAAAA&#10;AAAAAAAAoQIAAGRycy9kb3ducmV2LnhtbFBLBQYAAAAABAAEAPkAAACUAwAAAAA=&#10;" strokecolor="#0b4ca1" strokeweight=".36pt"/>
                <v:shape id="Picture 1804" o:spid="_x0000_s1036" type="#_x0000_t75" style="position:absolute;top:79;width:872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ZK7PBAAAA3QAAAA8AAABkcnMvZG93bnJldi54bWxET81qwkAQvgt9h2WE3nRjUCupq5SCID2Z&#10;tQ8wZMckNDuTZleNb98tFHqbj+93tvvRd+pGQ2iFDSzmGSjiSlzLtYHP82G2ARUissNOmAw8KMB+&#10;9zTZYuHkziXdbKxVCuFQoIEmxr7QOlQNeQxz6YkTd5HBY0xwqLUb8J7CfafzLFtrjy2nhgZ7em+o&#10;+rJXb2Al9iR26R52fdnId2mR+vLDmOfp+PYKKtIY/8V/7qNL81/yHH6/SSfo3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SZK7PBAAAA3QAAAA8AAAAAAAAAAAAAAAAAnwIA&#10;AGRycy9kb3ducmV2LnhtbFBLBQYAAAAABAAEAPcAAACNAwAAAAA=&#10;">
                  <v:imagedata r:id="rId97" o:title=""/>
                </v:shape>
                <v:shape id="Picture 1803" o:spid="_x0000_s1037" type="#_x0000_t75" style="position:absolute;left:648;top:144;width:22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Aok3DAAAA3QAAAA8AAABkcnMvZG93bnJldi54bWxET91qwjAUvh/sHcIZeDdTO3CjM0otDgRB&#10;UPcAh+asrTYnJUlrfXsjCLs7H9/vWaxG04qBnG8sK5hNExDEpdUNVwp+Tz/vXyB8QNbYWiYFN/Kw&#10;Wr6+LDDT9soHGo6hEjGEfYYK6hC6TEpf1mTQT21HHLk/6wyGCF0ltcNrDDetTJNkLg02HBtq7Kio&#10;qbwce6Ngv+4P6Tmfbbp2Xfa7W164YVMoNXkb828QgcbwL366tzrO/0w/4PFNPEE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8CiTcMAAADdAAAADwAAAAAAAAAAAAAAAACf&#10;AgAAZHJzL2Rvd25yZXYueG1sUEsFBgAAAAAEAAQA9wAAAI8DAAAAAA==&#10;">
                  <v:imagedata r:id="rId98" o:title=""/>
                </v:shape>
                <v:shape id="Picture 1802" o:spid="_x0000_s1038" type="#_x0000_t75" style="position:absolute;left:648;top:151;width:22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ZWsfCAAAA3QAAAA8AAABkcnMvZG93bnJldi54bWxET02LwjAQvQv7H8IIexFNV0SlGkUqrl6t&#10;uwdvQzO2xWZSkqjdf78RBG/zeJ+zXHemEXdyvras4GuUgCAurK65VPBz2g3nIHxA1thYJgV/5GG9&#10;+ugtMdX2wUe656EUMYR9igqqENpUSl9UZNCPbEscuYt1BkOErpTa4SOGm0aOk2QqDdYcGypsKauo&#10;uOY3o+B3O7nIxvnjoOjsee83Wfa9zZX67HebBYhAXXiLX+6DjvNn4wk8v4knyN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GVrHwgAAAN0AAAAPAAAAAAAAAAAAAAAAAJ8C&#10;AABkcnMvZG93bnJldi54bWxQSwUGAAAAAAQABAD3AAAAjgMAAAAA&#10;">
                  <v:imagedata r:id="rId99" o:title=""/>
                </v:shape>
                <v:shape id="Picture 1801" o:spid="_x0000_s1039" type="#_x0000_t75" style="position:absolute;left:648;top:93;width:908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VuR7EAAAA3QAAAA8AAABkcnMvZG93bnJldi54bWxET01rwkAQvRf8D8sIvdWNgdo2uoaoCDnW&#10;tGC9DdkxCWZnQ3Zj0n/fLRR6m8f7nE06mVbcqXeNZQXLRQSCuLS64UrB58fx6RWE88gaW8uk4Jsc&#10;pNvZwwYTbUc+0b3wlQgh7BJUUHvfJVK6siaDbmE74sBdbW/QB9hXUvc4hnDTyjiKVtJgw6Ghxo72&#10;NZW3YjAK5PTenLIit+P5sDpexrf8POy+lHqcT9kahKfJ/4v/3LkO81/iZ/j9Jpw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4VuR7EAAAA3QAAAA8AAAAAAAAAAAAAAAAA&#10;nwIAAGRycy9kb3ducmV2LnhtbFBLBQYAAAAABAAEAPcAAACQAwAAAAA=&#10;">
                  <v:imagedata r:id="rId100" o:title=""/>
                </v:shape>
                <v:shape id="Picture 1800" o:spid="_x0000_s1040" type="#_x0000_t75" style="position:absolute;left:727;top:158;width:14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VaTLDAAAA3QAAAA8AAABkcnMvZG93bnJldi54bWxET01Lw0AQvQv9D8sUvNlNe6gSuy0aaNGb&#10;piJ6G3an2WB2JmTXNPrrXUHwNo/3OZvdFDo10hBbYQPLRQGK2IpruTHwctxf3YCKCdlhJ0wGvijC&#10;bju72GDp5MzPNNapUTmEY4kGfEp9qXW0ngLGhfTEmTvJEDBlODTaDXjO4aHTq6JY64At5waPPVWe&#10;7Ef9GQy82co/3b+fRhlrK99SHV7148GYy/l0dwsq0ZT+xX/uB5fnX6/W8PtNPkFv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RVpMsMAAADdAAAADwAAAAAAAAAAAAAAAACf&#10;AgAAZHJzL2Rvd25yZXYueG1sUEsFBgAAAAAEAAQA9wAAAI8DAAAAAA==&#10;">
                  <v:imagedata r:id="rId101" o:title=""/>
                </v:shape>
                <v:shape id="Picture 1799" o:spid="_x0000_s1041" type="#_x0000_t75" style="position:absolute;top:151;width:1577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HefPFAAAA3QAAAA8AAABkcnMvZG93bnJldi54bWxET99rwjAQfhf2P4Qb+CKaKqxqZ5TNMRDm&#10;YNbJXo/m1habS0kyrf+9EQa+3cf38xarzjTiRM7XlhWMRwkI4sLqmksF3/v34QyED8gaG8uk4EIe&#10;VsuH3gIzbc+8o1MeShFD2GeooAqhzaT0RUUG/ci2xJH7tc5giNCVUjs8x3DTyEmSpNJgzbGhwpbW&#10;FRXH/M8oKH/cZ/ox3x5en9LQvX0daXyYD5TqP3YvzyACdeEu/ndvdJw/nUzh9k08QS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x3nzxQAAAN0AAAAPAAAAAAAAAAAAAAAA&#10;AJ8CAABkcnMvZG93bnJldi54bWxQSwUGAAAAAAQABAD3AAAAkQMAAAAA&#10;">
                  <v:imagedata r:id="rId102" o:title=""/>
                </v:shape>
                <v:shape id="Picture 1798" o:spid="_x0000_s1042" type="#_x0000_t75" style="position:absolute;top:172;width:1577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vph3FAAAA3QAAAA8AAABkcnMvZG93bnJldi54bWxEj0FPwzAMhe9I+w+RJ3FjKTswKMsmVG0S&#10;JwQbB3qzGtNENE6XhK38e3xA4uYnv+/5eb2dwqDOlLKPbOB2UYEi7qL13Bt4P+5v7kHlgmxxiEwG&#10;fijDdjO7WmNt44Xf6HwovZIQzjUacKWMtda5cxQwL+JILLvPmAIWkanXNuFFwsOgl1V1pwN6lgsO&#10;R2ocdV+H7yA1eo929/Dxsn/1pya2qW1WrjXmej49PYIqNJV/8x/9bIVbLaWufCMj6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L6YdxQAAAN0AAAAPAAAAAAAAAAAAAAAA&#10;AJ8CAABkcnMvZG93bnJldi54bWxQSwUGAAAAAAQABAD3AAAAkQMAAAAA&#10;">
                  <v:imagedata r:id="rId103" o:title=""/>
                </v:shape>
                <v:shape id="Picture 1797" o:spid="_x0000_s1043" type="#_x0000_t75" style="position:absolute;top:194;width:1577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bzhrIAAAA3QAAAA8AAABkcnMvZG93bnJldi54bWxEj0FrwkAQhe8F/8MyQm91o4e2pq5SbIUe&#10;imgiVG9jdpoEs7Nhdxvjv3eFgrcZ3pv3vZktetOIjpyvLSsYjxIQxIXVNZcKdvnq6RWED8gaG8uk&#10;4EIeFvPBwwxTbc+8pS4LpYgh7FNUUIXQplL6oiKDfmRb4qj9WmcwxNWVUjs8x3DTyEmSPEuDNUdC&#10;hS0tKypO2Z+J3OVmvDrtj/nPer3P5LfrPj4PnVKPw/79DUSgPtzN/9dfOtZ/mUzh9k0cQc6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HG84ayAAAAN0AAAAPAAAAAAAAAAAA&#10;AAAAAJ8CAABkcnMvZG93bnJldi54bWxQSwUGAAAAAAQABAD3AAAAlAMAAAAA&#10;">
                  <v:imagedata r:id="rId104" o:title=""/>
                </v:shape>
                <v:shape id="Picture 1796" o:spid="_x0000_s1044" type="#_x0000_t75" style="position:absolute;left:1180;top:201;width:396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HSH3FAAAA3QAAAA8AAABkcnMvZG93bnJldi54bWxEj09rwzAMxe+DfQejwW6L0xa2Na1bSqGw&#10;ywb9s56FrSZpYznEbpJ9++kw2E3iPb3303I9+kb11MU6sIFJloMitsHVXBo4HXcv76BiQnbYBCYD&#10;PxRhvXp8WGLhwsB76g+pVBLCsUADVUptoXW0FXmMWWiJRbuEzmOStSu163CQcN/oaZ6/ao81S0OF&#10;LW0rsrfD3Rvg3n7dP8th1s7xe77R1l/327Mxz0/jZgEq0Zj+zX/XH07w32bCL9/ICHr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h0h9xQAAAN0AAAAPAAAAAAAAAAAAAAAA&#10;AJ8CAABkcnMvZG93bnJldi54bWxQSwUGAAAAAAQABAD3AAAAkQMAAAAA&#10;">
                  <v:imagedata r:id="rId105" o:title=""/>
                </v:shape>
                <v:shape id="Picture 1795" o:spid="_x0000_s1045" type="#_x0000_t75" style="position:absolute;top:201;width:1109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yYl7AAAAA3QAAAA8AAABkcnMvZG93bnJldi54bWxET8lqwzAQvRfyD2ICuTVSduNGCWlJIcds&#10;0OtgTW1Ta2QsOXb+vgoEcpvHW2e97W0lbtT40rGGyViBIM6cKTnXcL18vycgfEA2WDkmDXfysN0M&#10;3taYGtfxiW7nkIsYwj5FDUUIdSqlzwqy6MeuJo7cr2sshgibXJoGuxhuKzlVaiktlhwbCqzpq6Ds&#10;79xaDXKW1D/3z2Qxb73aezp0VrVHrUfDfvcBIlAfXuKn+2Di/NVsAo9v4gly8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7JiXsAAAADdAAAADwAAAAAAAAAAAAAAAACfAgAA&#10;ZHJzL2Rvd25yZXYueG1sUEsFBgAAAAAEAAQA9wAAAIwDAAAAAA==&#10;">
                  <v:imagedata r:id="rId106" o:title=""/>
                </v:shape>
                <v:shape id="Picture 1794" o:spid="_x0000_s1046" type="#_x0000_t75" style="position:absolute;left:619;top:208;width:519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EIcjDAAAA3QAAAA8AAABkcnMvZG93bnJldi54bWxET01Lw0AQvQv+h2UEb3ZjC1pit0WESqEX&#10;TQP1OM2Ou8HsbMisafrvXUHwNo/3OavNFDo10iBtZAP3swIUcRNty85AfdjeLUFJQrbYRSYDFxLY&#10;rK+vVljaeOZ3GqvkVA5hKdGAT6kvtZbGU0CZxZ44c59xCJgyHJy2A55zeOj0vCgedMCWc4PHnl48&#10;NV/VdzDwJn57ev04adm5etzXbuGlOhpzezM9P4FKNKV/8Z97Z/P8x8Ucfr/JJ+j1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YQhyMMAAADdAAAADwAAAAAAAAAAAAAAAACf&#10;AgAAZHJzL2Rvd25yZXYueG1sUEsFBgAAAAAEAAQA9wAAAI8DAAAAAA==&#10;">
                  <v:imagedata r:id="rId107" o:title=""/>
                </v:shape>
                <v:shape id="Picture 1793" o:spid="_x0000_s1047" type="#_x0000_t75" style="position:absolute;left:1303;top:208;width:27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NhanDAAAA3QAAAA8AAABkcnMvZG93bnJldi54bWxET99rwjAQfhf2P4Qb+CKaTmVKZ5QyEDd8&#10;2TrB16O5NWHNpTSZrf/9MhB8u4/v5212g2vEhbpgPSt4mmUgiCuvLdcKTl/76RpEiMgaG8+k4EoB&#10;dtuH0QZz7Xv+pEsZa5FCOOSowMTY5lKGypDDMPMtceK+fecwJtjVUnfYp3DXyHmWPUuHllODwZZe&#10;DVU/5a9TcFie7ZpcMynCVWdHawr78d4rNX4cihcQkYZ4F9/cbzrNXy0W8P9NOkF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k2FqcMAAADdAAAADwAAAAAAAAAAAAAAAACf&#10;AgAAZHJzL2Rvd25yZXYueG1sUEsFBgAAAAAEAAQA9wAAAI8DAAAAAA==&#10;">
                  <v:imagedata r:id="rId108" o:title=""/>
                </v:shape>
                <v:shape id="Picture 1792" o:spid="_x0000_s1048" type="#_x0000_t75" style="position:absolute;left:885;top:216;width:40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Emr+/AAAA3QAAAA8AAABkcnMvZG93bnJldi54bWxET9uKwjAQfRf8hzALvmm6Krp0G8Uqoq/r&#10;+gFDM724zaQ0UePfG0HYtzmc62TrYFpxo941lhV8ThIQxIXVDVcKzr/78RcI55E1tpZJwYMcrFfD&#10;QYaptnf+odvJVyKGsEtRQe19l0rpipoMuontiCNX2t6gj7CvpO7xHsNNK6dJspAGG44NNXa0ran4&#10;O12NggWfd4eOMCzzMnBemUt+2F2UGn2EzTcIT8H/i9/uo47zl7M5vL6JJ8jV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RJq/vwAAAN0AAAAPAAAAAAAAAAAAAAAAAJ8CAABk&#10;cnMvZG93bnJldi54bWxQSwUGAAAAAAQABAD3AAAAiwMAAAAA&#10;">
                  <v:imagedata r:id="rId109" o:title=""/>
                </v:shape>
                <v:shape id="Picture 1791" o:spid="_x0000_s1049" type="#_x0000_t75" style="position:absolute;left:1540;top:223;width:15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aBvGAAAA3QAAAA8AAABkcnMvZG93bnJldi54bWxET0trwkAQvhf8D8sUehHdWOujqaukBaHt&#10;zRd4HLLTJJqdjdltkvrruwWht/n4nrNYdaYUDdWusKxgNIxAEKdWF5wp2O/WgzkI55E1lpZJwQ85&#10;WC17dwuMtW15Q83WZyKEsItRQe59FUvp0pwMuqGtiAP3ZWuDPsA6k7rGNoSbUj5G0VQaLDg05FjR&#10;W07pefttFLSv46fr5ZgcDv3muj7tzpg8f3wq9XDfJS8gPHX+X3xzv+swfzaewN834QS5/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HRoG8YAAADdAAAADwAAAAAAAAAAAAAA&#10;AACfAgAAZHJzL2Rvd25yZXYueG1sUEsFBgAAAAAEAAQA9wAAAJIDAAAAAA==&#10;">
                  <v:imagedata r:id="rId110" o:title=""/>
                </v:shape>
                <v:shape id="Picture 1790" o:spid="_x0000_s1050" type="#_x0000_t75" style="position:absolute;left:1368;top:223;width:130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l+RjHAAAA3QAAAA8AAABkcnMvZG93bnJldi54bWxET01rwkAQvRf6H5YpeKubmhIlukoRakU8&#10;WLVVb0N2msRmZ0N21dhf3xUKvc3jfc5o0ppKnKlxpWUFT90IBHFmdcm5gu3m9XEAwnlkjZVlUnAl&#10;B5Px/d0IU20v/E7ntc9FCGGXooLC+zqV0mUFGXRdWxMH7ss2Bn2ATS51g5cQbirZi6JEGiw5NBRY&#10;07Sg7Ht9MgrelnEyT3b9/c9H7zCYLZ6Pn/HqqFTnoX0ZgvDU+n/xn3uuw/x+nMDtm3CCHP8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Il+RjHAAAA3QAAAA8AAAAAAAAAAAAA&#10;AAAAnwIAAGRycy9kb3ducmV2LnhtbFBLBQYAAAAABAAEAPcAAACTAwAAAAA=&#10;">
                  <v:imagedata r:id="rId111" o:title=""/>
                </v:shape>
                <v:shape id="Picture 1789" o:spid="_x0000_s1051" type="#_x0000_t75" style="position:absolute;top:216;width:699;height: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WUXXEAAAA3QAAAA8AAABkcnMvZG93bnJldi54bWxET0trwkAQvhf6H5Yp9FLqJgqmRFcpglLw&#10;ID6o1yE7ZoPZ2TS7xvjvXUHobT6+50znva1FR62vHCtIBwkI4sLpiksFh/3y8wuED8gaa8ek4EYe&#10;5rPXlynm2l15S90ulCKGsM9RgQmhyaX0hSGLfuAa4sidXGsxRNiWUrd4jeG2lsMkGUuLFccGgw0t&#10;DBXn3cUqOK7+FmmzN5fkI2zGfEh/u3S9Uur9rf+egAjUh3/x0/2j4/xslMHjm3iCn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tWUXXEAAAA3QAAAA8AAAAAAAAAAAAAAAAA&#10;nwIAAGRycy9kb3ducmV2LnhtbFBLBQYAAAAABAAEAPcAAACQAwAAAAA=&#10;">
                  <v:imagedata r:id="rId112" o:title=""/>
                </v:shape>
                <v:shape id="Picture 1788" o:spid="_x0000_s1052" type="#_x0000_t75" style="position:absolute;left:1202;top:216;width:108;height: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Jo9DGAAAA3QAAAA8AAABkcnMvZG93bnJldi54bWxEj0FvwjAMhe9I/IfISNwgZUgd6wgITZo0&#10;gXYY4weYxms7GqdLslL26+fDpN1svef3Pq+3g2tVTyE2ng0s5hko4tLbhisDp/fn2QpUTMgWW89k&#10;4EYRtpvxaI2F9Vd+o/6YKiUhHAs0UKfUFVrHsiaHce47YtE+fHCYZA2VtgGvEu5afZdluXbYsDTU&#10;2NFTTeXl+O0MvOafhNWCz/sMDz/DV8gfzv3emOlk2D2CSjSkf/Pf9YsV/Pul4Mo3MoLe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Qmj0MYAAADdAAAADwAAAAAAAAAAAAAA&#10;AACfAgAAZHJzL2Rvd25yZXYueG1sUEsFBgAAAAAEAAQA9wAAAJIDAAAAAA==&#10;">
                  <v:imagedata r:id="rId113" o:title=""/>
                </v:shape>
                <v:line id="Line 1787" o:spid="_x0000_s1053" style="position:absolute;visibility:visible;mso-wrap-style:square" from="1202,284" to="1231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b9L8UAAADdAAAADwAAAGRycy9kb3ducmV2LnhtbERP32vCMBB+H/g/hBP2NlMduNkZRWST&#10;4SzDbow93pqzKTaX0kRb//tFGOztPr6fN1/2thZnan3lWMF4lIAgLpyuuFTw+fFy9wjCB2SNtWNS&#10;cCEPy8XgZo6pdh3v6ZyHUsQQ9ikqMCE0qZS+MGTRj1xDHLmDay2GCNtS6ha7GG5rOUmSqbRYcWww&#10;2NDaUHHMT1YBHrKdeR9vZ/nP8+ar+d5nb6HLlLod9qsnEIH68C/+c7/qOP/hfgbXb+IJ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b9L8UAAADdAAAADwAAAAAAAAAA&#10;AAAAAAChAgAAZHJzL2Rvd25yZXYueG1sUEsFBgAAAAAEAAQA+QAAAJMDAAAAAA==&#10;" strokecolor="#8d90b2" strokeweight=".36pt"/>
                <v:line id="Line 1786" o:spid="_x0000_s1054" style="position:absolute;visibility:visible;mso-wrap-style:square" from="1058,292" to="1066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xAk8YAAADdAAAADwAAAGRycy9kb3ducmV2LnhtbESPzW4CMQyE75V4h8hIvZWkCLWwJSBa&#10;1BYJDvz0AayNu7uwcVabFJa3x4dK3GzNeObzdN75Wp2pjVVgC88DA4o4D67iwsLP4fNpDComZId1&#10;YLJwpQjzWe9hipkLF97ReZ8KJSEcM7RQptRkWse8JI9xEBpi0X5D6zHJ2hbatXiRcF/roTEv2mPF&#10;0lBiQx8l5af9n7dwNMPJ8h3x+xDp+nVcT7Zrs9la+9jvFm+gEnXpbv6/XjnBfx0Jv3wjI+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MQJPGAAAA3QAAAA8AAAAAAAAA&#10;AAAAAAAAoQIAAGRycy9kb3ducmV2LnhtbFBLBQYAAAAABAAEAPkAAACUAwAAAAA=&#10;" strokecolor="#767aa2" strokeweight=".36pt"/>
                <v:line id="Line 1785" o:spid="_x0000_s1055" style="position:absolute;visibility:visible;mso-wrap-style:square" from="1246,292" to="1253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FOJ8MAAADdAAAADwAAAGRycy9kb3ducmV2LnhtbERPS2vCQBC+F/wPywje6ia1qERXCdaU&#10;Fk8+8DxkxyS4Oxuyq6b/vlsoeJuP7znLdW+NuFPnG8cK0nECgrh0uuFKwelYvM5B+ICs0TgmBT/k&#10;Yb0avCwx0+7Be7ofQiViCPsMFdQhtJmUvqzJoh+7ljhyF9dZDBF2ldQdPmK4NfItSabSYsOxocaW&#10;NjWV18PNKqim1+/zfvKxnX3mF1OEnWnztFBqNOzzBYhAfXiK/91fOs6fvafw9008Qa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xTifDAAAA3QAAAA8AAAAAAAAAAAAA&#10;AAAAoQIAAGRycy9kb3ducmV2LnhtbFBLBQYAAAAABAAEAPkAAACRAwAAAAA=&#10;" strokecolor="#53588a" strokeweight=".36pt"/>
                <v:line id="Line 1784" o:spid="_x0000_s1056" style="position:absolute;visibility:visible;mso-wrap-style:square" from="1289,292" to="1296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rrZsQAAADdAAAADwAAAGRycy9kb3ducmV2LnhtbESP0WoCMRBF34X+Q5hC3zSrSCurUUqp&#10;KMWXrn7AsJlNlt1Mtpuo2783guDbDPfOPXdWm8G14kJ9qD0rmE4yEMSl1zUbBafjdrwAESKyxtYz&#10;KfinAJv1y2iFufZX/qVLEY1IIRxyVGBj7HIpQ2nJYZj4jjhple8dxrT2RuoerynctXKWZe/SYc2J&#10;YLGjL0tlU5xdgtgpmepnsbP8Z1CXh6atvhul3l6HzyWISEN8mh/Xe53qf8xncP8mjS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KutmxAAAAN0AAAAPAAAAAAAAAAAA&#10;AAAAAKECAABkcnMvZG93bnJldi54bWxQSwUGAAAAAAQABAD5AAAAkgMAAAAA&#10;" strokecolor="#7679a1" strokeweight=".36pt"/>
                <v:shape id="Picture 1783" o:spid="_x0000_s1057" type="#_x0000_t75" style="position:absolute;left:676;top:223;width:173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GuzLDAAAA3QAAAA8AAABkcnMvZG93bnJldi54bWxET01rwkAQvRf8D8sUvBTdGEurqasURfBa&#10;W+h1kp1kQ7KzMbs18d+7hUJv83ifs9mNthVX6n3tWMFinoAgLpyuuVLw9XmcrUD4gKyxdUwKbuRh&#10;t508bDDTbuAPup5DJWII+wwVmBC6TEpfGLLo564jjlzpeoshwr6SuschhttWpknyIi3WHBsMdrQ3&#10;VDTnH6tgKL/3tyeD+XqkU7M45ulhdUmVmj6O728gAo3hX/znPuk4//V5Cb/fxBPk9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Ia7MsMAAADdAAAADwAAAAAAAAAAAAAAAACf&#10;AgAAZHJzL2Rvd25yZXYueG1sUEsFBgAAAAAEAAQA9wAAAI8DAAAAAA==&#10;">
                  <v:imagedata r:id="rId114" o:title=""/>
                </v:shape>
                <v:line id="Line 1782" o:spid="_x0000_s1058" style="position:absolute;visibility:visible;mso-wrap-style:square" from="756,299" to="763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uuPMQAAADdAAAADwAAAGRycy9kb3ducmV2LnhtbERPS2sCMRC+F/ofwhS8FM1ql6qrUYog&#10;tNSDLzyPybi7dDNZkqjbf98UCr3Nx/ec+bKzjbiRD7VjBcNBBoJYO1NzqeB4WPcnIEJENtg4JgXf&#10;FGC5eHyYY2HcnXd028dSpBAOBSqoYmwLKYOuyGIYuJY4cRfnLcYEfSmNx3sKt40cZdmrtFhzaqiw&#10;pVVF+mt/tQq2w+nL4fy83eQ6N15/2lEmP05K9Z66txmISF38F/+5302aP85z+P0mnS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u648xAAAAN0AAAAPAAAAAAAAAAAA&#10;AAAAAKECAABkcnMvZG93bnJldi54bWxQSwUGAAAAAAQABAD5AAAAkgMAAAAA&#10;" strokecolor="#7c7fa5" strokeweight=".36pt"/>
                <v:line id="Line 1781" o:spid="_x0000_s1059" style="position:absolute;visibility:visible;mso-wrap-style:square" from="792,299" to="799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0998EAAADdAAAADwAAAGRycy9kb3ducmV2LnhtbERPTYvCMBC9C/6HMII3TRWrS9coIgoe&#10;terB29DMtmWbSW2i1n9vBMHbPN7nzJetqcSdGldaVjAaRiCIM6tLzhWcjtvBDwjnkTVWlknBkxws&#10;F93OHBNtH3yge+pzEULYJaig8L5OpHRZQQbd0NbEgfuzjUEfYJNL3eAjhJtKjqNoKg2WHBoKrGld&#10;UPaf3oyCm7+sttlaXk06SfdjuYn357hWqt9rV78gPLX+K/64dzrMn01ieH8TTp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3T33wQAAAN0AAAAPAAAAAAAAAAAAAAAA&#10;AKECAABkcnMvZG93bnJldi54bWxQSwUGAAAAAAQABAD5AAAAjwMAAAAA&#10;" strokecolor="#70729d" strokeweight=".36pt"/>
                <v:line id="Line 1780" o:spid="_x0000_s1060" style="position:absolute;visibility:visible;mso-wrap-style:square" from="1058,299" to="1066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FbhsQAAADdAAAADwAAAGRycy9kb3ducmV2LnhtbERPTWvCQBC9F/wPywje6qYisaauIkJL&#10;qZdqi+BtyI7ZaHY2ZrdJ+u/dgtDbPN7nLFa9rURLjS8dK3gaJyCIc6dLLhR8f70+PoPwAVlj5ZgU&#10;/JKH1XLwsMBMu4531O5DIWII+wwVmBDqTEqfG7Lox64mjtzJNRZDhE0hdYNdDLeVnCRJKi2WHBsM&#10;1rQxlF/2P1bBx+fRvc3NtqVD2Z2vqZ5fziet1GjYr19ABOrDv/juftdx/myawt838QS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kVuGxAAAAN0AAAAPAAAAAAAAAAAA&#10;AAAAAKECAABkcnMvZG93bnJldi54bWxQSwUGAAAAAAQABAD5AAAAkgMAAAAA&#10;" strokecolor="#525689" strokeweight=".36pt"/>
                <v:line id="Line 1779" o:spid="_x0000_s1061" style="position:absolute;visibility:visible;mso-wrap-style:square" from="1202,299" to="1210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Fw8sMAAADdAAAADwAAAGRycy9kb3ducmV2LnhtbERPyW7CMBC9I/EP1lTiVhyqirQBg7qo&#10;pRwL5cBtFA+JSzy2YhPC3+NKlbjN01tnvuxtIzpqg3GsYDLOQBCXThuuFPxsP+6fQISIrLFxTAou&#10;FGC5GA7mWGh35m/qNrESKYRDgQrqGH0hZShrshjGzhMn7uBaizHBtpK6xXMKt418yLKptGg4NdTo&#10;6a2m8rg5WQW7Tv76/asJK9Obyad/3uZm/a7U6K5/mYGI1Meb+N/9pdP8/DGHv2/SCXJ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cPLDAAAA3QAAAA8AAAAAAAAAAAAA&#10;AAAAoQIAAGRycy9kb3ducmV2LnhtbFBLBQYAAAAABAAEAPkAAACRAwAAAAA=&#10;" strokecolor="#6f729d" strokeweight=".36pt"/>
                <v:line id="Line 1778" o:spid="_x0000_s1062" style="position:absolute;visibility:visible;mso-wrap-style:square" from="1246,299" to="1253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vnusYAAADdAAAADwAAAGRycy9kb3ducmV2LnhtbESPQW/CMAyF70j7D5GRdoOUbYKpEFC1&#10;rRMTJxjibDWmrUicqsmg+/fzAWk3W+/5vc+rzeCdulIf28AGZtMMFHEVbMu1geN3OXkFFROyRReY&#10;DPxShM36YbTC3IYb7+l6SLWSEI45GmhS6nKtY9WQxzgNHbFo59B7TLL2tbY93iTcO/2UZXPtsWVp&#10;aLCjt4aqy+HHG6jnl6/T/vn9Y/FZnF2Zdq4rZqUxj+OhWIJKNKR/8/16awV/8SK48o2Mo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L57rGAAAA3QAAAA8AAAAAAAAA&#10;AAAAAAAAoQIAAGRycy9kb3ducmV2LnhtbFBLBQYAAAAABAAEAPkAAACUAwAAAAA=&#10;" strokecolor="#53588a" strokeweight=".36pt"/>
                <v:line id="Line 1777" o:spid="_x0000_s1063" style="position:absolute;visibility:visible;mso-wrap-style:square" from="1289,299" to="1296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55F8QAAADdAAAADwAAAGRycy9kb3ducmV2LnhtbESP0WoCMRBF3wv+QxjBt5pVitXVKEVa&#10;FOmLth8wbGaTZTeT7SbV9e+NIPg2w71zz53VpneNOFMXKs8KJuMMBHHhdcVGwe/P1+scRIjIGhvP&#10;pOBKATbrwcsKc+0vfKTzKRqRQjjkqMDG2OZShsKSwzD2LXHSSt85jGntjNQdXlK4a+Q0y2bSYcWJ&#10;YLGlraWiPv27BLETMuVhvrP8Z1AX33VTftZKjYb9xxJEpD4+zY/rvU71398WcP8mjS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jnkXxAAAAN0AAAAPAAAAAAAAAAAA&#10;AAAAAKECAABkcnMvZG93bnJldi54bWxQSwUGAAAAAAQABAD5AAAAkgMAAAAA&#10;" strokecolor="#7679a1" strokeweight=".36pt"/>
                <v:line id="Line 1776" o:spid="_x0000_s1064" style="position:absolute;visibility:visible;mso-wrap-style:square" from="612,306" to="619,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rU9sgAAADdAAAADwAAAGRycy9kb3ducmV2LnhtbESPT2vCQBDF70K/wzKFXopuWmiV1FW0&#10;0iIWCv6BehyyYxLMzobsdo3fvnMoeJvhvXnvN9N57xqVqAu1ZwNPowwUceFtzaWBw/5jOAEVIrLF&#10;xjMZuFKA+exuMMXc+gtvKe1iqSSEQ44GqhjbXOtQVOQwjHxLLNrJdw6jrF2pbYcXCXeNfs6yV+2w&#10;ZmmosKX3iorz7tcZSMfN989p+YlfaXMuUzruH1fjlTEP9/3iDVSkPt7M/9drK/jjF+GXb2QEPfs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ArU9sgAAADdAAAADwAAAAAA&#10;AAAAAAAAAAChAgAAZHJzL2Rvd25yZXYueG1sUEsFBgAAAAAEAAQA+QAAAJYDAAAAAA==&#10;" strokecolor="#44477f" strokeweight=".36pt"/>
                <v:line id="Line 1775" o:spid="_x0000_s1065" style="position:absolute;visibility:visible;mso-wrap-style:square" from="626,306" to="634,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KcsEAAADdAAAADwAAAGRycy9kb3ducmV2LnhtbERPS4vCMBC+C/6HMMLeNFVclWoUFRaW&#10;xYuv+9CMTbWZ1CZru/9+Iwje5uN7zmLV2lI8qPaFYwXDQQKCOHO64FzB6fjVn4HwAVlj6ZgU/JGH&#10;1bLbWWCqXcN7ehxCLmII+xQVmBCqVEqfGbLoB64ijtzF1RZDhHUudY1NDLelHCXJRFosODYYrGhr&#10;KLsdfq2C7X1Une9+N9s31/F4Y6j9cVej1EevXc9BBGrDW/xyf+s4f/o5hOc38QS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KIpywQAAAN0AAAAPAAAAAAAAAAAAAAAA&#10;AKECAABkcnMvZG93bnJldi54bWxQSwUGAAAAAAQABAD5AAAAjwMAAAAA&#10;" strokecolor="#54588c" strokeweight=".36pt"/>
                <v:line id="Line 1774" o:spid="_x0000_s1066" style="position:absolute;visibility:visible;mso-wrap-style:square" from="713,306" to="720,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QLRcMAAADdAAAADwAAAGRycy9kb3ducmV2LnhtbERP22rCQBB9L/gPywh9qxvFGptmIyII&#10;rSB46QcM2TEJzc7G3TWmf98tFHybw7lOvhpMK3pyvrGsYDpJQBCXVjdcKfg6b1+WIHxA1thaJgU/&#10;5GFVjJ5yzLS985H6U6hEDGGfoYI6hC6T0pc1GfQT2xFH7mKdwRChq6R2eI/hppWzJFlIgw3Hhho7&#10;2tRUfp9uRoHdXd2l37fnw/Ez3XWbucO31Cn1PB7W7yACDeEh/nd/6Dg/fZ3B3zfxB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EC0XDAAAA3QAAAA8AAAAAAAAAAAAA&#10;AAAAoQIAAGRycy9kb3ducmV2LnhtbFBLBQYAAAAABAAEAPkAAACRAwAAAAA=&#10;" strokecolor="#8a8daf" strokeweight=".36pt"/>
                <v:line id="Line 1773" o:spid="_x0000_s1067" style="position:absolute;visibility:visible;mso-wrap-style:square" from="785,306" to="792,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hz4MMAAADdAAAADwAAAGRycy9kb3ducmV2LnhtbERPTWsCMRC9C/0PYQreNFtLtd0aRYSC&#10;l4JVq9dhM02W3UyWJOr675tCwds83ufMl71rxYVCrD0reBoXIIgrr2s2Cg77j9EriJiQNbaeScGN&#10;IiwXD4M5ltpf+Ysuu2REDuFYogKbUldKGStLDuPYd8SZ+/HBYcowGKkDXnO4a+WkKKbSYc25wWJH&#10;a0tVszs7BW/2e9sfZ9NPczqHplvJTWO2XqnhY796B5GoT3fxv3uj8/zZyzP8fZ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Yc+DDAAAA3QAAAA8AAAAAAAAAAAAA&#10;AAAAoQIAAGRycy9kb3ducmV2LnhtbFBLBQYAAAAABAAEAPkAAACRAwAAAAA=&#10;" strokecolor="#7f82a8" strokeweight=".36pt"/>
                <v:line id="Line 1772" o:spid="_x0000_s1068" style="position:absolute;visibility:visible;mso-wrap-style:square" from="1202,306" to="1210,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4WMMAAADdAAAADwAAAGRycy9kb3ducmV2LnhtbERPS08CMRC+m/AfmjHhJl2ICqwUAhJF&#10;j/I4eJtsx93Cdtps67L8e0pi4m2+fM+ZLTpbi5aaYBwrGA4yEMSF04ZLBfvd28MERIjIGmvHpOBC&#10;ARbz3t0Mc+3O/EXtNpYihXDIUUEVo8+lDEVFFsPAeeLE/bjGYkywKaVu8JzCbS1HWfYsLRpODRV6&#10;eq2oOG1/rYJDK4/+e2XCxnRm+O6nu7H5XCvVv++WLyAidfFf/Of+0Gn++OkRbt+kE+T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6eFjDAAAA3QAAAA8AAAAAAAAAAAAA&#10;AAAAoQIAAGRycy9kb3ducmV2LnhtbFBLBQYAAAAABAAEAPkAAACRAwAAAAA=&#10;" strokecolor="#6f729d" strokeweight=".36pt"/>
                <v:shape id="Picture 1771" o:spid="_x0000_s1069" type="#_x0000_t75" style="position:absolute;left:806;top:302;width:37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o2QS+AAAA3QAAAA8AAABkcnMvZG93bnJldi54bWxET8kKwjAQvQv+QxjBi2iq4EI1iriAN3G7&#10;D83YVptJaaLWvzeC4G0eb53ZojaFeFLlcssK+r0IBHFidc6pgvNp252AcB5ZY2GZFLzJwWLebMww&#10;1vbFB3oefSpCCLsYFWTel7GULsnIoOvZkjhwV1sZ9AFWqdQVvkK4KeQgikbSYM6hIcOSVhkl9+PD&#10;KNhvbrazS/Cc1/s3D+T6cl+5rVLtVr2cgvBU+7/4597pMH88HML3m3CCnH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Eo2QS+AAAA3QAAAA8AAAAAAAAAAAAAAAAAnwIAAGRy&#10;cy9kb3ducmV2LnhtbFBLBQYAAAAABAAEAPcAAACKAwAAAAA=&#10;">
                  <v:imagedata r:id="rId115" o:title=""/>
                </v:shape>
                <v:line id="Line 1770" o:spid="_x0000_s1070" style="position:absolute;visibility:visible;mso-wrap-style:square" from="1246,306" to="1253,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FAjsMAAADdAAAADwAAAGRycy9kb3ducmV2LnhtbERPS2vCQBC+F/wPywje6sZKo0RXCdZI&#10;S08+8DxkxyS4Oxuyq8Z/3y0UepuP7znLdW+NuFPnG8cKJuMEBHHpdMOVgtOxeJ2D8AFZo3FMCp7k&#10;Yb0avCwx0+7Be7ofQiViCPsMFdQhtJmUvqzJoh+7ljhyF9dZDBF2ldQdPmK4NfItSVJpseHYUGNL&#10;m5rK6+FmFVTp9eu8n35sZ7v8Yorwbdp8Uig1Gvb5AkSgPvyL/9yfOs6fvafw+008Qa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BQI7DAAAA3QAAAA8AAAAAAAAAAAAA&#10;AAAAoQIAAGRycy9kb3ducmV2LnhtbFBLBQYAAAAABAAEAPkAAACRAwAAAAA=&#10;" strokecolor="#53588a" strokeweight=".36pt"/>
                <v:line id="Line 1769" o:spid="_x0000_s1071" style="position:absolute;visibility:visible;mso-wrap-style:square" from="1289,306" to="1296,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TeI8QAAADdAAAADwAAAGRycy9kb3ducmV2LnhtbESPwWrDMBBE74X8g9hAb43sQJvgRjEh&#10;pDSUXur0AxZrLRlbK8dSEufvq0Kht11mdt7sppxcL640htazgnyRgSCuvW7ZKPg+vT2tQYSIrLH3&#10;TAruFKDczh42WGh/4y+6VtGIFMKhQAU2xqGQMtSWHIaFH4iT1vjRYUzraKQe8ZbCXS+XWfYiHbac&#10;CBYH2luqu+riEsTmZJqP9bvls0Fdf3Z9c+iUepxPu1cQkab4b/67PupUf/W8gt9v0gh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hN4jxAAAAN0AAAAPAAAAAAAAAAAA&#10;AAAAAKECAABkcnMvZG93bnJldi54bWxQSwUGAAAAAAQABAD5AAAAkgMAAAAA&#10;" strokecolor="#7679a1" strokeweight=".36pt"/>
                <v:line id="Line 1768" o:spid="_x0000_s1072" style="position:absolute;visibility:visible;mso-wrap-style:square" from="612,313" to="619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Y8MgAAADdAAAADwAAAGRycy9kb3ducmV2LnhtbESPT2vCQBDF70K/wzKFXopuWmiV1FW0&#10;0iIWCv6BehyyYxLMzobsdo3fvnMoeJvhvXnvN9N57xqVqAu1ZwNPowwUceFtzaWBw/5jOAEVIrLF&#10;xjMZuFKA+exuMMXc+gtvKe1iqSSEQ44GqhjbXOtQVOQwjHxLLNrJdw6jrF2pbYcXCXeNfs6yV+2w&#10;ZmmosKX3iorz7tcZSMfN989p+YlfaXMuUzruH1fjlTEP9/3iDVSkPt7M/9drK/jjF8GVb2QEPfs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nzY8MgAAADdAAAADwAAAAAA&#10;AAAAAAAAAAChAgAAZHJzL2Rvd25yZXYueG1sUEsFBgAAAAAEAAQA+QAAAJYDAAAAAA==&#10;" strokecolor="#44477f" strokeweight=".36pt"/>
                <v:line id="Line 1767" o:spid="_x0000_s1073" style="position:absolute;visibility:visible;mso-wrap-style:square" from="634,313" to="641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FZ4cMAAADdAAAADwAAAGRycy9kb3ducmV2LnhtbERPS2vCQBC+F/wPywi91U2kD41uRATB&#10;Hgo1evA4ZMckmp0Nu2uM/75bKPQ2H99zlqvBtKIn5xvLCtJJAoK4tLrhSsHxsH2ZgfABWWNrmRQ8&#10;yMMqHz0tMdP2znvqi1CJGMI+QwV1CF0mpS9rMugntiOO3Nk6gyFCV0nt8B7DTSunSfIuDTYcG2rs&#10;aFNTeS1uRkH/vU/XiZtXF2R7+vSvoej6L6Wex8N6ASLQEP7Ff+6djvM/3ubw+008Qe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RWeHDAAAA3QAAAA8AAAAAAAAAAAAA&#10;AAAAoQIAAGRycy9kb3ducmV2LnhtbFBLBQYAAAAABAAEAPkAAACRAwAAAAA=&#10;" strokecolor="#5c608f" strokeweight=".36pt"/>
                <v:line id="Line 1766" o:spid="_x0000_s1074" style="position:absolute;visibility:visible;mso-wrap-style:square" from="670,313" to="677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O3osYAAADdAAAADwAAAGRycy9kb3ducmV2LnhtbESP0UrDQBBF3wX/YRnBF7ETi8QSuy1S&#10;ECyoxdoPGHanSWh2NmbXJv698yD4NsO9c++Z5XoKnTnzkNooFu5mBRgWF30rtYXD5/PtAkzKJJ66&#10;KGzhhxOsV5cXS6p8HOWDz/tcGw2RVJGFJue+Qkyu4UBpFnsW1Y5xCJR1HWr0A40aHjqcF0WJgVrR&#10;hoZ63jTsTvvvYOF1i6Pbbk7z9/vjYYf4Vi7czZe111fT0yOYzFP+N/9dv3jFfyiVX7/REXD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Dt6LGAAAA3QAAAA8AAAAAAAAA&#10;AAAAAAAAoQIAAGRycy9kb3ducmV2LnhtbFBLBQYAAAAABAAEAPkAAACUAwAAAAA=&#10;" strokecolor="#4f5386" strokeweight=".36pt"/>
                <v:line id="Line 1765" o:spid="_x0000_s1075" style="position:absolute;visibility:visible;mso-wrap-style:square" from="698,313" to="706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SNOsIAAADdAAAADwAAAGRycy9kb3ducmV2LnhtbERP24rCMBB9F/yHMMK+aarghWqUelkQ&#10;Fha8gK9DMzbFZlKaWLt/vxEW9m0O5zqrTWcr0VLjS8cKxqMEBHHudMmFguvlc7gA4QOyxsoxKfgh&#10;D5t1v7fCVLsXn6g9h0LEEPYpKjAh1KmUPjdk0Y9cTRy5u2sshgibQuoGXzHcVnKSJDNpseTYYLCm&#10;naH8cX5aBfp6y8zXtEj2J/7O5u1ii4edUepj0GVLEIG68C/+cx91nD+fjeH9TTxB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SNOsIAAADdAAAADwAAAAAAAAAAAAAA&#10;AAChAgAAZHJzL2Rvd25yZXYueG1sUEsFBgAAAAAEAAQA+QAAAJADAAAAAA==&#10;" strokecolor="#4b5085" strokeweight=".36pt"/>
                <v:line id="Line 1764" o:spid="_x0000_s1076" style="position:absolute;visibility:visible;mso-wrap-style:square" from="727,313" to="734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oJPcIAAADdAAAADwAAAGRycy9kb3ducmV2LnhtbERP3WrCMBS+H/gO4QjezUQRNzqjqOBQ&#10;kI25PcCxObbF5qQkWVvf3giD3Z2P7/csVr2tRUs+VI41TMYKBHHuTMWFhp/v3fMriBCRDdaOScON&#10;AqyWg6cFZsZ1/EXtKRYihXDIUEMZY5NJGfKSLIaxa4gTd3HeYkzQF9J47FK4reVUqbm0WHFqKLGh&#10;bUn59fRrNRw33Xs4f8zO18+NUQd/kRhUq/Vo2K/fQETq47/4z703af7LfAqPb9IJ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oJPcIAAADdAAAADwAAAAAAAAAAAAAA&#10;AAChAgAAZHJzL2Rvd25yZXYueG1sUEsFBgAAAAAEAAQA+QAAAJADAAAAAA==&#10;" strokecolor="#54588b" strokeweight=".36pt"/>
                <v:line id="Line 1763" o:spid="_x0000_s1077" style="position:absolute;visibility:visible;mso-wrap-style:square" from="756,313" to="76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jBF8IAAADdAAAADwAAAGRycy9kb3ducmV2LnhtbERPTWvCQBC9C/0PyxR6001ammp0I7Ug&#10;ePFgqvchO2aD2dmQXWPqr3cLhd7m8T5ntR5tKwbqfeNYQTpLQBBXTjdcKzh+b6dzED4ga2wdk4If&#10;8rAuniYrzLW78YGGMtQihrDPUYEJocul9JUhi37mOuLInV1vMUTY11L3eIvhtpWvSZJJiw3HBoMd&#10;fRmqLuXVKrgPdr94HzenhPaHMjNGu7RdKPXyPH4uQQQaw7/4z73Tcf5H9ga/38QTZP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2jBF8IAAADdAAAADwAAAAAAAAAAAAAA&#10;AAChAgAAZHJzL2Rvd25yZXYueG1sUEsFBgAAAAAEAAQA+QAAAJADAAAAAA==&#10;" strokecolor="#8386aa" strokeweight=".36pt"/>
                <v:line id="Line 1762" o:spid="_x0000_s1078" style="position:absolute;visibility:visible;mso-wrap-style:square" from="785,313" to="792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0hKcMAAADdAAAADwAAAGRycy9kb3ducmV2LnhtbERPS2sCMRC+C/0PYQq9abalrO1qFCkU&#10;vBR8tV6HzTRZdjNZkqjrvzdCobf5+J4zXw6uE2cKsfGs4HlSgCCuvW7YKDjsP8dvIGJC1th5JgVX&#10;irBcPIzmWGl/4S2dd8mIHMKxQgU2pb6SMtaWHMaJ74kz9+uDw5RhMFIHvORw18mXoiilw4Zzg8We&#10;PizV7e7kFLzb783wMy2/zPEU2n4l163ZeKWeHofVDESiIf2L/9xrnedPy1e4f5NP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ISnDAAAA3QAAAA8AAAAAAAAAAAAA&#10;AAAAoQIAAGRycy9kb3ducmV2LnhtbFBLBQYAAAAABAAEAPkAAACRAwAAAAA=&#10;" strokecolor="#7f82a8" strokeweight=".36pt"/>
                <v:line id="Line 1761" o:spid="_x0000_s1079" style="position:absolute;visibility:visible;mso-wrap-style:square" from="842,313" to="850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jqIsMAAADdAAAADwAAAGRycy9kb3ducmV2LnhtbERPTWvCQBC9F/wPywheitkoaCV1DWIR&#10;LF7aaOl1yE6yodnZkN3G9N+7hUJv83ifs81H24qBet84VrBIUhDEpdMN1wqul+N8A8IHZI2tY1Lw&#10;Qx7y3eRhi5l2N36noQi1iCHsM1RgQugyKX1pyKJPXEccucr1FkOEfS11j7cYblu5TNO1tNhwbDDY&#10;0cFQ+VV8WwWHx89iyab6OL2VVT3yeUUv4VWp2XTcP4MINIZ/8Z/7pOP8p/UKfr+JJ8jd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I6iLDAAAA3QAAAA8AAAAAAAAAAAAA&#10;AAAAoQIAAGRycy9kb3ducmV2LnhtbFBLBQYAAAAABAAEAPkAAACRAwAAAAA=&#10;" strokecolor="#6c709b" strokeweight=".36pt"/>
                <v:line id="Line 1760" o:spid="_x0000_s1080" style="position:absolute;visibility:visible;mso-wrap-style:square" from="886,313" to="89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dcS8IAAADdAAAADwAAAGRycy9kb3ducmV2LnhtbERPS2vCQBC+C/0PyxS8mU17iJK6SpFG&#10;9OiDtschO01Cs7Mxu+bx711B8DYf33OW68HUoqPWVZYVvEUxCOLc6ooLBedTNluAcB5ZY22ZFIzk&#10;YL16mSwx1bbnA3VHX4gQwi5FBaX3TSqly0sy6CLbEAfuz7YGfYBtIXWLfQg3tXyP40QarDg0lNjQ&#10;pqT8/3g1Cvab5ut0ydxv8t1tf3Assv4y1kpNX4fPDxCeBv8UP9w7HebPkwTu34QT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dcS8IAAADdAAAADwAAAAAAAAAAAAAA&#10;AAChAgAAZHJzL2Rvd25yZXYueG1sUEsFBgAAAAAEAAQA+QAAAJADAAAAAA==&#10;" strokecolor="#686d98" strokeweight=".36pt"/>
                <v:line id="Line 1759" o:spid="_x0000_s1081" style="position:absolute;visibility:visible;mso-wrap-style:square" from="914,313" to="922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oI78QAAADdAAAADwAAAGRycy9kb3ducmV2LnhtbERPzWoCMRC+C32HMAUvUrP24MpqFCkt&#10;aA8ra/sA42aaLN1MtptUt29vBKG3+fh+Z7UZXCvO1IfGs4LZNANBXHvdsFHw+fH2tAARIrLG1jMp&#10;+KMAm/XDaIWF9heu6HyMRqQQDgUqsDF2hZShtuQwTH1HnLgv3zuMCfZG6h4vKdy18jnL5tJhw6nB&#10;Ykcvlurv469TkP+Y8rTAyaEpZ87veGtf9++VUuPHYbsEEWmI/+K7e6fT/Hyew+2bdIJ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agjvxAAAAN0AAAAPAAAAAAAAAAAA&#10;AAAAAKECAABkcnMvZG93bnJldi54bWxQSwUGAAAAAAQABAD5AAAAkgMAAAAA&#10;" strokecolor="#333974" strokeweight=".36pt"/>
                <v:line id="Line 1758" o:spid="_x0000_s1082" style="position:absolute;visibility:visible;mso-wrap-style:square" from="936,313" to="9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NvgcYAAADdAAAADwAAAGRycy9kb3ducmV2LnhtbESPQWvCQBCF74X+h2UKXkrd1BQrqasU&#10;QelJqAp6HLJjkjY7m2bXJP77zkHwNsN789438+XgatVRGyrPBl7HCSji3NuKCwOH/fplBipEZIu1&#10;ZzJwpQDLxePDHDPre/6mbhcLJSEcMjRQxthkWoe8JIdh7Bti0c6+dRhlbQttW+wl3NV6kiRT7bBi&#10;aSixoVVJ+e/u4gycOmfT/XP3tvk7X4+B+rT42abGjJ6Gzw9QkYZ4N9+uv6zgv08FV76REf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Tb4HGAAAA3QAAAA8AAAAAAAAA&#10;AAAAAAAAoQIAAGRycy9kb3ducmV2LnhtbFBLBQYAAAAABAAEAPkAAACUAwAAAAA=&#10;" strokecolor="#626593" strokeweight=".36pt"/>
                <v:line id="Line 1757" o:spid="_x0000_s1083" style="position:absolute;visibility:visible;mso-wrap-style:square" from="958,313" to="965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qK3cUAAADdAAAADwAAAGRycy9kb3ducmV2LnhtbERPTWvCQBC9F/wPywi91U1KiTW6hiC2&#10;WHqqCnocsmMSzM6G7DaJ/vpuodDbPN7nrLLRNKKnztWWFcSzCARxYXXNpYLj4e3pFYTzyBoby6Tg&#10;Rg6y9eRhham2A39Rv/elCCHsUlRQed+mUrqiIoNuZlviwF1sZ9AH2JVSdziEcNPI5yhKpMGaQ0OF&#10;LW0qKq77b6Nge71/RrvTe9zkL/V8mxzj88cmVupxOuZLEJ5G/y/+c+90mD9PFvD7TTh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qK3cUAAADdAAAADwAAAAAAAAAA&#10;AAAAAAChAgAAZHJzL2Rvd25yZXYueG1sUEsFBgAAAAAEAAQA+QAAAJMDAAAAAA==&#10;" strokecolor="#40467d" strokeweight=".36pt"/>
                <v:line id="Line 1756" o:spid="_x0000_s1084" style="position:absolute;visibility:visible;mso-wrap-style:square" from="979,313" to="986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OitMUAAADdAAAADwAAAGRycy9kb3ducmV2LnhtbESP0UrDQBBF3wX/YRnBN7urFiOx21Is&#10;hSpCaewHDNkxCWZnw+42Tf/eeSj4NsO9c++ZxWryvRoppi6whceZAUVcB9dxY+H4vX14BZUyssM+&#10;MFm4UILV8vZmgaULZz7QWOVGSQinEi20OQ+l1qluyWOahYFYtJ8QPWZZY6NdxLOE+14/GfOiPXYs&#10;DS0O9N5S/VudvIX1sUqbMZ72xkUzzj+K58+vmq29v5vWb6AyTfnffL3eOcEvCuGXb2QEv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OitMUAAADdAAAADwAAAAAAAAAA&#10;AAAAAAChAgAAZHJzL2Rvd25yZXYueG1sUEsFBgAAAAAEAAQA+QAAAJMDAAAAAA==&#10;" strokecolor="#595c8e" strokeweight=".36pt"/>
                <v:line id="Line 1755" o:spid="_x0000_s1085" style="position:absolute;visibility:visible;mso-wrap-style:square" from="1037,313" to="1044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w4MIAAADdAAAADwAAAGRycy9kb3ducmV2LnhtbERPTWsCMRC9F/ofwgjealYPWlejSEHp&#10;QaW1XrwNmzFZ3UyWTequ/94UCt7m8T5nvuxcJW7UhNKzguEgA0FceF2yUXD8Wb+9gwgRWWPlmRTc&#10;KcBy8foyx1z7lr/pdohGpBAOOSqwMda5lKGw5DAMfE2cuLNvHMYEGyN1g20Kd5UcZdlYOiw5NVis&#10;6cNScT38OgVfp3Zv7XjK3bZwaDZmvbtMK6X6vW41AxGpi0/xv/tTp/mTyRD+vkkn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w4MIAAADdAAAADwAAAAAAAAAAAAAA&#10;AAChAgAAZHJzL2Rvd25yZXYueG1sUEsFBgAAAAAEAAQA+QAAAJADAAAAAA==&#10;" strokecolor="#535788" strokeweight=".36pt"/>
                <v:line id="Line 1754" o:spid="_x0000_s1086" style="position:absolute;visibility:visible;mso-wrap-style:square" from="1058,313" to="1066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9IZcMAAADdAAAADwAAAGRycy9kb3ducmV2LnhtbERPyWrDMBC9F/IPYgK9NXKMqYMbJTSB&#10;Qgm9OMt9sKaWU2vkWKrt/H1VKPQ2j7fOejvZVgzU+8axguUiAUFcOd1wreB8entagfABWWPrmBTc&#10;ycN2M3tYY6HdyCUNx1CLGMK+QAUmhK6Q0leGLPqF64gj9+l6iyHCvpa6xzGG21amSfIsLTYcGwx2&#10;tDdUfR2/rYL9Le0uN/+xKsdrlu0MTQd3NUo9zqfXFxCBpvAv/nO/6zg/z1P4/Sae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PSGXDAAAA3QAAAA8AAAAAAAAAAAAA&#10;AAAAoQIAAGRycy9kb3ducmV2LnhtbFBLBQYAAAAABAAEAPkAAACRAwAAAAA=&#10;" strokecolor="#54588c" strokeweight=".36pt"/>
                <v:line id="Line 1753" o:spid="_x0000_s1087" style="position:absolute;visibility:visible;mso-wrap-style:square" from="1102,313" to="1109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40jcQAAADdAAAADwAAAGRycy9kb3ducmV2LnhtbERPTWvCQBC9F/oflil4qxsr1BJdxVZb&#10;BE9alR6n2WkSzM6GzKqpv94VBG/zeJ8zmrSuUkdqpPRsoNdNQBFn3pacG9h8fz6/gZKAbLHyTAb+&#10;SWAyfnwYYWr9iVd0XIdcxRCWFA0UIdSp1pIV5FC6viaO3J9vHIYIm1zbBk8x3FX6JUletcOSY0OB&#10;NX0UlO3XB2dgtpuX02S7/617P+d3exBZVl9iTOepnQ5BBWrDXXxzL2ycPxj04fpNPEGP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rjSNxAAAAN0AAAAPAAAAAAAAAAAA&#10;AAAAAKECAABkcnMvZG93bnJldi54bWxQSwUGAAAAAAQABAD5AAAAkgMAAAAA&#10;" strokecolor="#626595" strokeweight=".36pt"/>
                <v:line id="Line 1752" o:spid="_x0000_s1088" style="position:absolute;visibility:visible;mso-wrap-style:square" from="1138,313" to="1145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XlcQAAADdAAAADwAAAGRycy9kb3ducmV2LnhtbERPTWsCMRC9C/6HMEIvollLqboaRYRC&#10;wYN0W6jHYTNuFjeTdZPGbX+9KRR6m8f7nPW2t42I1PnasYLZNANBXDpdc6Xg4/1lsgDhA7LGxjEp&#10;+CYP281wsMZcuxu/USxCJVII+xwVmBDaXEpfGrLop64lTtzZdRZDgl0ldYe3FG4b+Zhlz9JizanB&#10;YEt7Q+Wl+LIK2k8+H08mHsbL+HNodLwWvLsq9TDqdysQgfrwL/5zv+o0fz5/gt9v0gl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peVxAAAAN0AAAAPAAAAAAAAAAAA&#10;AAAAAKECAABkcnMvZG93bnJldi54bWxQSwUGAAAAAAQABAD5AAAAkgMAAAAA&#10;" strokecolor="#787aa3" strokeweight=".36pt"/>
                <v:line id="Line 1751" o:spid="_x0000_s1089" style="position:absolute;visibility:visible;mso-wrap-style:square" from="1152,313" to="1159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Ed8EAAADdAAAADwAAAGRycy9kb3ducmV2LnhtbERPS2vCQBC+F/wPywje6qaCpkRXCYLg&#10;QQqmQq9jdpqEZGdDdvPw37sFobf5+J6zO0ymEQN1rrKs4GMZgSDOra64UHD7Pr1/gnAeWWNjmRQ8&#10;yMFhP3vbYaLtyFcaMl+IEMIuQQWl920ipctLMuiWtiUO3K/tDPoAu0LqDscQbhq5iqKNNFhxaCix&#10;pWNJeZ31RkFar+/6Kx1vJ65+2NUbWl2oV2oxn9ItCE+T/xe/3Gcd5sfxGv6+CSfI/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usR3wQAAAN0AAAAPAAAAAAAAAAAAAAAA&#10;AKECAABkcnMvZG93bnJldi54bWxQSwUGAAAAAAQABAD5AAAAjwMAAAAA&#10;" strokecolor="#71759f" strokeweight=".36pt"/>
                <v:line id="Line 1750" o:spid="_x0000_s1090" style="position:absolute;visibility:visible;mso-wrap-style:square" from="1181,313" to="1188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LTJcIAAADdAAAADwAAAGRycy9kb3ducmV2LnhtbERP3WrCMBS+H+wdwhl4N9MVUemMMgaC&#10;MHBYfYCz5pjWNSclydr69mYgeHc+vt+z2oy2FT350DhW8DbNQBBXTjdsFJyO29cliBCRNbaOScGV&#10;AmzWz08rLLQb+EB9GY1IIRwKVFDH2BVShqomi2HqOuLEnZ23GBP0RmqPQwq3rcyzbC4tNpwaauzo&#10;s6bqt/yzCvzuevk+mOFrND/bMt/P+hPlvVKTl/HjHUSkMT7Ed/dOp/mLxRz+v0kn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LTJcIAAADdAAAADwAAAAAAAAAAAAAA&#10;AAChAgAAZHJzL2Rvd25yZXYueG1sUEsFBgAAAAAEAAQA+QAAAJADAAAAAA==&#10;" strokecolor="#72759f" strokeweight=".36pt"/>
                <v:shape id="Picture 1749" o:spid="_x0000_s1091" type="#_x0000_t75" style="position:absolute;left:1202;top:309;width:29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6NJrCAAAA3QAAAA8AAABkcnMvZG93bnJldi54bWxEj0FvwjAMhe9I+w+RJ+0GaXegqBDQNMHg&#10;uhbuVmPaisapmtCGf78gTeJm6z2/73mzC6YTIw2utawgXSQgiCurW64VnMvDfAXCeWSNnWVS8CAH&#10;u+3bbIO5thP/0lj4WsQQdjkqaLzvcyld1ZBBt7A9cdSudjDo4zrUUg84xXDTyc8kWUqDLUdCgz19&#10;N1TdiruJEFtO+zqE9Fo+wnj5OaYXLg5KfbyHrzUIT8G/zP/XJx3rZ1kGz2/iCHL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ujSawgAAAN0AAAAPAAAAAAAAAAAAAAAAAJ8C&#10;AABkcnMvZG93bnJldi54bWxQSwUGAAAAAAQABAD3AAAAjgMAAAAA&#10;">
                  <v:imagedata r:id="rId116" o:title=""/>
                </v:shape>
                <v:line id="Line 1748" o:spid="_x0000_s1092" style="position:absolute;visibility:visible;mso-wrap-style:square" from="1246,313" to="125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ctB8YAAADdAAAADwAAAGRycy9kb3ducmV2LnhtbESPQWvCQBCF7wX/wzJCb3VjC6ZEVwm2&#10;KZWetOJ5yI5JcHc2ZLea/vvOQehthvfmvW9Wm9E7daUhdoENzGcZKOI62I4bA8fv6ukVVEzIFl1g&#10;MvBLETbrycMKCxtuvKfrITVKQjgWaKBNqS+0jnVLHuMs9MSincPgMck6NNoOeJNw7/Rzli20x46l&#10;ocWeti3Vl8OPN9AsLrvT/uXtPf8oz65KX64v55Uxj9OxXIJKNKZ/8/360wp+nguufCMj6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nLQfGAAAA3QAAAA8AAAAAAAAA&#10;AAAAAAAAoQIAAGRycy9kb3ducmV2LnhtbFBLBQYAAAAABAAEAPkAAACUAwAAAAA=&#10;" strokecolor="#53588a" strokeweight=".36pt"/>
                <v:line id="Line 1747" o:spid="_x0000_s1093" style="position:absolute;visibility:visible;mso-wrap-style:square" from="1289,313" to="1296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KzqsQAAADdAAAADwAAAGRycy9kb3ducmV2LnhtbESPzWrDMBCE74G+g9hCb4mcHvLjRjYl&#10;NKSUXvLzAIu1loytlWMpifv2VaGQ2y4zO9/sphxdJ240hMazgvksA0Fced2wUXA+7aYrECEia+w8&#10;k4IfClAWT5MN5trf+UC3YzQihXDIUYGNsc+lDJUlh2Hme+Kk1X5wGNM6GKkHvKdw18nXLFtIhw0n&#10;gsWetpaq9nh1CWLnZOqv1d7yxaCuvtuu/miVenke399ARBrjw/x//alT/eVyDX/fpBFk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4rOqxAAAAN0AAAAPAAAAAAAAAAAA&#10;AAAAAKECAABkcnMvZG93bnJldi54bWxQSwUGAAAAAAQABAD5AAAAkgMAAAAA&#10;" strokecolor="#7679a1" strokeweight=".36pt"/>
                <v:line id="Line 1746" o:spid="_x0000_s1094" style="position:absolute;visibility:visible;mso-wrap-style:square" from="612,320" to="619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r4sccAAADdAAAADwAAAGRycy9kb3ducmV2LnhtbESPQWvCQBCF70L/wzKFXqRu7KFKdJVW&#10;aSkKglrQ45Adk2B2NmS3a/rvO4eCtxnem/e+mS9716hEXag9GxiPMlDEhbc1lwa+jx/PU1AhIlts&#10;PJOBXwqwXDwM5phbf+M9pUMslYRwyNFAFWObax2KihyGkW+JRbv4zmGUtSu17fAm4a7RL1n2qh3W&#10;LA0VtrSqqLgefpyBdN7sTpf3T9ymzbVM6XwcridrY54e+7cZqEh9vJv/r7+s4E+mwi/fyAh6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avixxwAAAN0AAAAPAAAAAAAA&#10;AAAAAAAAAKECAABkcnMvZG93bnJldi54bWxQSwUGAAAAAAQABAD5AAAAlQMAAAAA&#10;" strokecolor="#44477f" strokeweight=".36pt"/>
                <v:line id="Line 1745" o:spid="_x0000_s1095" style="position:absolute;visibility:visible;mso-wrap-style:square" from="641,320" to="648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z5Q8MAAADdAAAADwAAAGRycy9kb3ducmV2LnhtbERPzYrCMBC+L/gOYRa8ram7UEs1iqwI&#10;HmSh6gMMzdiUbSa1ydrq028Ewdt8fL+zWA22EVfqfO1YwXSSgCAuna65UnA6bj8yED4ga2wck4Ib&#10;eVgtR28LzLXruaDrIVQihrDPUYEJoc2l9KUhi37iWuLInV1nMUTYVVJ32Mdw28jPJEmlxZpjg8GW&#10;vg2Vv4c/qyD9uq+LtGj2m3u9NT+bPttd/F6p8fuwnoMINISX+One6Th/lk3h8U08QS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s+UPDAAAA3QAAAA8AAAAAAAAAAAAA&#10;AAAAoQIAAGRycy9kb3ducmV2LnhtbFBLBQYAAAAABAAEAPkAAACRAwAAAAA=&#10;" strokecolor="#4f5487" strokeweight=".36pt"/>
                <v:line id="Line 1744" o:spid="_x0000_s1096" style="position:absolute;visibility:visible;mso-wrap-style:square" from="727,320" to="734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E+jMQAAADdAAAADwAAAGRycy9kb3ducmV2LnhtbERPTWvCQBC9F/oflil4000jtRKzkVIR&#10;7alovXgbs2M2NDsbsquJ/fXdgtDbPN7n5MvBNuJKna8dK3ieJCCIS6drrhQcvtbjOQgfkDU2jknB&#10;jTwsi8eHHDPtet7RdR8qEUPYZ6jAhNBmUvrSkEU/cS1x5M6usxgi7CqpO+xjuG1kmiQzabHm2GCw&#10;pXdD5ff+YhXM+qTs158fJ1OtDumUw8vm53ZUavQ0vC1ABBrCv/ju3uo4/3Wewt838QR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oT6MxAAAAN0AAAAPAAAAAAAAAAAA&#10;AAAAAKECAABkcnMvZG93bnJldi54bWxQSwUGAAAAAAQABAD5AAAAkgMAAAAA&#10;" strokecolor="#5b5f90" strokeweight=".36pt"/>
                <v:line id="Line 1743" o:spid="_x0000_s1097" style="position:absolute;visibility:visible;mso-wrap-style:square" from="756,320" to="763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Qn7cEAAADdAAAADwAAAGRycy9kb3ducmV2LnhtbERPS4vCMBC+L/gfwgh7W1MVX9UoKizs&#10;xYNV70MzNsVmUppYu/vrN4LgbT6+56w2na1ES40vHSsYDhIQxLnTJRcKzqfvrzkIH5A1Vo5JwS95&#10;2Kx7HytMtXvwkdosFCKGsE9RgQmhTqX0uSGLfuBq4shdXWMxRNgUUjf4iOG2kqMkmUqLJccGgzXt&#10;DeW37G4V/LX2sJh0u0tCh2M2NUa7YbVQ6rPfbZcgAnXhLX65f3ScP5uP4flNPEG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ZCftwQAAAN0AAAAPAAAAAAAAAAAAAAAA&#10;AKECAABkcnMvZG93bnJldi54bWxQSwUGAAAAAAQABAD5AAAAjwMAAAAA&#10;" strokecolor="#8386aa" strokeweight=".36pt"/>
                <v:line id="Line 1742" o:spid="_x0000_s1098" style="position:absolute;visibility:visible;mso-wrap-style:square" from="785,320" to="792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HH08IAAADdAAAADwAAAGRycy9kb3ducmV2LnhtbERPS2sCMRC+F/ofwhR6q1mLqF2NIgXB&#10;S8FnvQ6bMVl2M1mSqNt/3wiF3ubje8582btW3CjE2rOC4aAAQVx5XbNRcDys36YgYkLW2HomBT8U&#10;Ybl4fppjqf2dd3TbJyNyCMcSFdiUulLKWFlyGAe+I87cxQeHKcNgpA54z+Gule9FMZYOa84NFjv6&#10;tFQ1+6tT8GFP2/57Mv4y52toupXcNGbrlXp96VczEIn69C/+c290nj+ZjuDxTT5BL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1HH08IAAADdAAAADwAAAAAAAAAAAAAA&#10;AAChAgAAZHJzL2Rvd25yZXYueG1sUEsFBgAAAAAEAAQA+QAAAJADAAAAAA==&#10;" strokecolor="#7f82a8" strokeweight=".36pt"/>
                <v:line id="Line 1741" o:spid="_x0000_s1099" style="position:absolute;visibility:visible;mso-wrap-style:square" from="821,320" to="828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l3IsMAAADdAAAADwAAAGRycy9kb3ducmV2LnhtbERPTWvCQBC9C/0Pywi9iG4UrEnqKqUg&#10;tOBFbe9jdkxSs7Nhd2tSf70rFLzN433Oct2bRlzI+dqygukkAUFcWF1zqeDrsBmnIHxA1thYJgV/&#10;5GG9ehosMde24x1d9qEUMYR9jgqqENpcSl9UZNBPbEscuZN1BkOErpTaYRfDTSNnSfIiDdYcGyps&#10;6b2i4rz/NQqy02h75e4ndRk3R7v4/sym17lSz8P+7RVEoD48xP/uDx3nL9I53L+JJ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JdyLDAAAA3QAAAA8AAAAAAAAAAAAA&#10;AAAAoQIAAGRycy9kb3ducmV2LnhtbFBLBQYAAAAABAAEAPkAAACRAwAAAAA=&#10;" strokecolor="#53578a" strokeweight=".36pt"/>
                <v:line id="Line 1740" o:spid="_x0000_s1100" style="position:absolute;visibility:visible;mso-wrap-style:square" from="886,320" to="893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OEdcIAAADdAAAADwAAAGRycy9kb3ducmV2LnhtbERPPWvDMBDdC/0P4grdajmFOoljJbSB&#10;QBcPdpv9sC6WiXUyluo4+fVVoZDtHu/zit1sezHR6DvHChZJCoK4cbrjVsH31+FlBcIHZI29Y1Jw&#10;JQ+77eNDgbl2F65oqkMrYgj7HBWYEIZcSt8YsugTNxBH7uRGiyHCsZV6xEsMt718TdNMWuw4Nhgc&#10;aG+oOdc/VsFtsuX6bf44plRWdWaMdot+rdTz0/y+ARFoDnfxv/tTx/nLVQZ/38QT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xOEdcIAAADdAAAADwAAAAAAAAAAAAAA&#10;AAChAgAAZHJzL2Rvd25yZXYueG1sUEsFBgAAAAAEAAQA+QAAAJADAAAAAA==&#10;" strokecolor="#8386aa" strokeweight=".36pt"/>
                <v:line id="Line 1739" o:spid="_x0000_s1101" style="position:absolute;visibility:visible;mso-wrap-style:square" from="914,320" to="922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qJuMQAAADdAAAADwAAAGRycy9kb3ducmV2LnhtbERP22rCQBB9L/QflhH6Is3GPnhJs4oI&#10;tvalYPQDhuzkgtnZNDvV9O/dQqFvczjXyTej69SVhtB6NjBLUlDEpbct1wbOp/3zElQQZIudZzLw&#10;QwE268eHHDPrb3ykayG1iiEcMjTQiPSZ1qFsyGFIfE8cucoPDiXCodZ2wFsMd51+SdO5dthybGiw&#10;p11D5aX4dgYOdvZVSLVdiZ2uqo/3t/P085Qa8zQZt6+ghEb5F/+5DzbOXywX8PtNPEG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6om4xAAAAN0AAAAPAAAAAAAAAAAA&#10;AAAAAKECAABkcnMvZG93bnJldi54bWxQSwUGAAAAAAQABAD5AAAAkgMAAAAA&#10;" strokecolor="#40447d" strokeweight=".36pt"/>
                <v:shape id="Picture 1738" o:spid="_x0000_s1102" type="#_x0000_t75" style="position:absolute;left:936;top:316;width:108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gTo7IAAAA3QAAAA8AAABkcnMvZG93bnJldi54bWxEj0FrwkAQhe+F/odlCt7qxqKtRFeRgqBg&#10;q41evA3ZaRKanQ3ZVRN/fedQ6G2G9+a9b+bLztXqSm2oPBsYDRNQxLm3FRcGTsf18xRUiMgWa89k&#10;oKcAy8XjwxxT62/8RdcsFkpCOKRooIyxSbUOeUkOw9A3xKJ9+9ZhlLUttG3xJuGu1i9J8qodViwN&#10;JTb0XlL+k12cgY/tfbL7POjtOetXm8Non62rcW/M4KlbzUBF6uK/+e96YwX/bSq48o2MoB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moE6OyAAAAN0AAAAPAAAAAAAAAAAA&#10;AAAAAJ8CAABkcnMvZG93bnJldi54bWxQSwUGAAAAAAQABAD3AAAAlAMAAAAA&#10;">
                  <v:imagedata r:id="rId117" o:title=""/>
                </v:shape>
                <v:shape id="Picture 1737" o:spid="_x0000_s1103" type="#_x0000_t75" style="position:absolute;left:640;top:316;width:6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4GuLEAAAA3QAAAA8AAABkcnMvZG93bnJldi54bWxET01rAjEQvRf8D2EEL0UTC1a7NYp0WxAP&#10;Rbf2PmzG3cXNZEmibv99IxR6m8f7nOW6t624kg+NYw3TiQJBXDrTcKXh+PUxXoAIEdlg65g0/FCA&#10;9WrwsMTMuBsf6FrESqQQDhlqqGPsMilDWZPFMHEdceJOzluMCfpKGo+3FG5b+aTUs7TYcGqosaO3&#10;mspzcbEa9m43mx/zx+/dbJ9zU3yq3L8rrUfDfvMKIlIf/8V/7q1J8+eLF7h/k06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4GuLEAAAA3QAAAA8AAAAAAAAAAAAAAAAA&#10;nwIAAGRycy9kb3ducmV2LnhtbFBLBQYAAAAABAAEAPcAAACQAwAAAAA=&#10;">
                  <v:imagedata r:id="rId118" o:title=""/>
                </v:shape>
                <v:line id="Line 1736" o:spid="_x0000_s1104" style="position:absolute;visibility:visible;mso-wrap-style:square" from="1058,320" to="1066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2Vc8UAAADdAAAADwAAAGRycy9kb3ducmV2LnhtbESPQW/CMAyF75P4D5GRuI0UhDYoBARI&#10;k9C0C2zcrcY0hcYpTUa7fz8fJu1m6z2/93m16X2tHtTGKrCByTgDRVwEW3Fp4Ovz7XkOKiZki3Vg&#10;MvBDETbrwdMKcxs6PtLjlEolIRxzNOBSanKtY+HIYxyHhli0S2g9JlnbUtsWOwn3tZ5m2Yv2WLE0&#10;OGxo76i4nb69gf192pzv8WN+7K6z2c5R/x6uzpjRsN8uQSXq07/57/pgBf91IfzyjY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2Vc8UAAADdAAAADwAAAAAAAAAA&#10;AAAAAAChAgAAZHJzL2Rvd25yZXYueG1sUEsFBgAAAAAEAAQA+QAAAJMDAAAAAA==&#10;" strokecolor="#54588c" strokeweight=".36pt"/>
                <v:line id="Line 1735" o:spid="_x0000_s1105" style="position:absolute;visibility:visible;mso-wrap-style:square" from="1102,320" to="1109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+sm8IAAADdAAAADwAAAGRycy9kb3ducmV2LnhtbERPS4vCMBC+C/6HMAt701QRrV2jiKCs&#10;iAcfB49DM9uUbSalibX77zeC4G0+vucsVp2tREuNLx0rGA0TEMS50yUXCq6X7SAF4QOyxsoxKfgj&#10;D6tlv7fATLsHn6g9h0LEEPYZKjAh1JmUPjdk0Q9dTRy5H9dYDBE2hdQNPmK4reQ4SabSYsmxwWBN&#10;G0P57/luFeycT8fmai5HLPal87vJgdqbUp8f3foLRKAuvMUv97eO82fzETy/iSf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C+sm8IAAADdAAAADwAAAAAAAAAAAAAA&#10;AAChAgAAZHJzL2Rvd25yZXYueG1sUEsFBgAAAAAEAAQA+QAAAJADAAAAAA==&#10;" strokecolor="#636896" strokeweight=".36pt"/>
                <v:line id="Line 1734" o:spid="_x0000_s1106" style="position:absolute;visibility:visible;mso-wrap-style:square" from="1138,320" to="1145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q2OcIAAADdAAAADwAAAGRycy9kb3ducmV2LnhtbERPTYvCMBC9C/6HMMLeNK0sWrtGWRYE&#10;vWm3LHscmrEtNpPSxFr/vREEb/N4n7PeDqYRPXWutqwgnkUgiAuray4V5L+7aQLCeWSNjWVScCcH&#10;2814tMZU2xufqM98KUIIuxQVVN63qZSuqMigm9mWOHBn2xn0AXal1B3eQrhp5DyKFtJgzaGhwpZ+&#10;Kiou2dUo+Fsd8zbr8/Phsvv/7GPd6GSIlfqYDN9fIDwN/i1+ufc6zF+u5vD8Jpw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q2OcIAAADdAAAADwAAAAAAAAAAAAAA&#10;AAChAgAAZHJzL2Rvd25yZXYueG1sUEsFBgAAAAAEAAQA+QAAAJADAAAAAA==&#10;" strokecolor="#70749d" strokeweight=".36pt"/>
                <v:line id="Line 1733" o:spid="_x0000_s1107" style="position:absolute;visibility:visible;mso-wrap-style:square" from="1152,320" to="1159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3zhsQAAADdAAAADwAAAGRycy9kb3ducmV2LnhtbERP22rCQBB9F/yHZQTfdFMFtamrFEFR&#10;QULt7XXITrOh2dmQXWPs13cLQt/mcK6zXHe2Ei01vnSs4GGcgCDOnS65UPD2uh0tQPiArLFyTApu&#10;5GG96veWmGp35Rdqz6EQMYR9igpMCHUqpc8NWfRjVxNH7ss1FkOETSF1g9cYbis5SZKZtFhybDBY&#10;08ZQ/n2+WAVtdsw+Tslmt/D483461J9Za6ZKDQfd8xOIQF34F9/dex3nzx+n8PdNP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nfOGxAAAAN0AAAAPAAAAAAAAAAAA&#10;AAAAAKECAABkcnMvZG93bnJldi54bWxQSwUGAAAAAAQABAD5AAAAkgMAAAAA&#10;" strokecolor="#7578a1" strokeweight=".36pt"/>
                <v:line id="Line 1732" o:spid="_x0000_s1108" style="position:absolute;visibility:visible;mso-wrap-style:square" from="1181,320" to="1188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MaCsEAAADdAAAADwAAAGRycy9kb3ducmV2LnhtbERPzYrCMBC+C/sOYQRvmna7uFqNIoIo&#10;eFhXfYChGdtiMilN1Pr2ZkHY23x8vzNfdtaIO7W+dqwgHSUgiAunay4VnE+b4QSED8gajWNS8CQP&#10;y8VHb465dg/+pfsxlCKGsM9RQRVCk0vpi4os+pFriCN3ca3FEGFbSt3iI4ZbIz+TZCwt1hwbKmxo&#10;XVFxPd6sgh9jVpnBIk13WYKHMWfpc79VatDvVjMQgbrwL367dzrO/55+wd838QS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8xoKwQAAAN0AAAAPAAAAAAAAAAAAAAAA&#10;AKECAABkcnMvZG93bnJldi54bWxQSwUGAAAAAAQABAD5AAAAjwMAAAAA&#10;" strokecolor="#686c98" strokeweight=".36pt"/>
                <v:shape id="Picture 1731" o:spid="_x0000_s1109" type="#_x0000_t75" style="position:absolute;left:784;top:316;width:87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17yvEAAAA3QAAAA8AAABkcnMvZG93bnJldi54bWxET0trwkAQvhf8D8sIXoputFRrdBURlB56&#10;8YH1OGTHJJqdjdk1Sf99t1DwNh/fc+bL1hSipsrllhUMBxEI4sTqnFMFx8Om/wHCeWSNhWVS8EMO&#10;lovOyxxjbRveUb33qQgh7GJUkHlfxlK6JCODbmBL4sBdbGXQB1ilUlfYhHBTyFEUjaXBnENDhiWt&#10;M0pu+4dRUA/fvu7NXb5+6+Ppsj1fidLtQ6let13NQHhq/VP87/7UYf5k+g5/34QT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17yvEAAAA3QAAAA8AAAAAAAAAAAAAAAAA&#10;nwIAAGRycy9kb3ducmV2LnhtbFBLBQYAAAAABAAEAPcAAACQAwAAAAA=&#10;">
                  <v:imagedata r:id="rId119" o:title=""/>
                </v:shape>
                <v:line id="Line 1730" o:spid="_x0000_s1110" style="position:absolute;visibility:visible;mso-wrap-style:square" from="1202,320" to="1210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35LsIAAADdAAAADwAAAGRycy9kb3ducmV2LnhtbERPyW7CMBC9V+IfrEHiVhx6YAkYBFR0&#10;OZblwG0UD4khHluxG9K/rysh9TZPb53FqrO1aKkJxrGC0TADQVw4bbhUcDzsnqcgQkTWWDsmBT8U&#10;YLXsPS0w1+7OX9TuYylSCIccFVQx+lzKUFRkMQydJ07cxTUWY4JNKXWD9xRua/mSZWNp0XBqqNDT&#10;tqLitv+2Ck6tvPrzxoR305nRm58dJubzValBv1vPQUTq4r/44f7Qaf5kNoa/b9IJ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35LsIAAADdAAAADwAAAAAAAAAAAAAA&#10;AAChAgAAZHJzL2Rvd25yZXYueG1sUEsFBgAAAAAEAAQA+QAAAJADAAAAAA==&#10;" strokecolor="#6f729d" strokeweight=".36pt"/>
                <v:line id="Line 1729" o:spid="_x0000_s1111" style="position:absolute;visibility:visible;mso-wrap-style:square" from="1246,320" to="1253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Rfj8MAAADdAAAADwAAAGRycy9kb3ducmV2LnhtbERPTWvCQBC9F/wPyxS81Y0KxqauErQp&#10;Fk9a8TxkxyS4OxuyW03/vSsIvc3jfc5i1VsjrtT5xrGC8SgBQVw63XCl4PhTvM1B+ICs0TgmBX/k&#10;YbUcvCww0+7Ge7oeQiViCPsMFdQhtJmUvqzJoh+5ljhyZ9dZDBF2ldQd3mK4NXKSJDNpseHYUGNL&#10;65rKy+HXKqhml+/Tfrr5TL/ysynCzrT5uFBq+NrnHyAC9eFf/HRvdZyfvqfw+Cae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0X4/DAAAA3QAAAA8AAAAAAAAAAAAA&#10;AAAAoQIAAGRycy9kb3ducmV2LnhtbFBLBQYAAAAABAAEAPkAAACRAwAAAAA=&#10;" strokecolor="#53588a" strokeweight=".36pt"/>
                <v:line id="Line 1728" o:spid="_x0000_s1112" style="position:absolute;visibility:visible;mso-wrap-style:square" from="1289,320" to="1296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Lwy8MAAADdAAAADwAAAGRycy9kb3ducmV2LnhtbESPzW7CMAzH70i8Q2QkbpDCYbCOgKaJ&#10;aRPaZbAHsBo3qdo4XZNBefv5MGk3W/5//Lw7jKFTVxpSE9nAalmAIq6ibdgZ+Lq8LragUka22EUm&#10;A3dKcNhPJzssbbzxJ13P2SkJ4VSiAZ9zX2qdKk8B0zL2xHKr4xAwyzo4bQe8SXjo9LooHnTAhqXB&#10;Y08vnqr2/BOkxK/I1aftm+dvh7b6aLv62Bozn43PT6Ayjflf/Od+t4K/eRRc+UZG0P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i8MvDAAAA3QAAAA8AAAAAAAAAAAAA&#10;AAAAoQIAAGRycy9kb3ducmV2LnhtbFBLBQYAAAAABAAEAPkAAACRAwAAAAA=&#10;" strokecolor="#7679a1" strokeweight=".36pt"/>
                <v:line id="Line 1727" o:spid="_x0000_s1113" style="position:absolute;visibility:visible;mso-wrap-style:square" from="612,328" to="619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nH8cUAAADdAAAADwAAAGRycy9kb3ducmV2LnhtbERPS2sCMRC+F/ofwhS8SM3qodatUXxg&#10;EQWhWqjHYTPuLm4myybG9d8bQehtPr7njKetqUSgxpWWFfR7CQjizOqScwW/h9X7JwjnkTVWlknB&#10;jRxMJ68vY0y1vfIPhb3PRQxhl6KCwvs6ldJlBRl0PVsTR+5kG4M+wiaXusFrDDeVHCTJhzRYcmwo&#10;sKZFQdl5fzEKwnGz+zvNv3EbNuc8hOOhuxwuleq8tbMvEJ5a/y9+utc6zh+ORvD4Jp4gJ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onH8cUAAADdAAAADwAAAAAAAAAA&#10;AAAAAAChAgAAZHJzL2Rvd25yZXYueG1sUEsFBgAAAAAEAAQA+QAAAJMDAAAAAA==&#10;" strokecolor="#44477f" strokeweight=".36pt"/>
                <v:line id="Line 1726" o:spid="_x0000_s1114" style="position:absolute;visibility:visible;mso-wrap-style:square" from="670,328" to="677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sMecYAAADdAAAADwAAAGRycy9kb3ducmV2LnhtbESPQWvCQBCF74X+h2UK3upu1RZJXaUU&#10;C0JPGkFyG7JjEszOptmtif++cxB6m+G9ee+b1Wb0rbpSH5vAFl6mBhRxGVzDlYVj/vW8BBUTssM2&#10;MFm4UYTN+vFhhZkLA+/pekiVkhCOGVqoU+oyrWNZk8c4DR2xaOfQe0yy9pV2PQ4S7ls9M+ZNe2xY&#10;Gmrs6LOm8nL49RZO7vj6vSg8FcXiZ36LO5Ofhq21k6fx4x1UojH9m+/XOyf4SyP88o2Mo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rDHnGAAAA3QAAAA8AAAAAAAAA&#10;AAAAAAAAoQIAAGRycy9kb3ducmV2LnhtbFBLBQYAAAAABAAEAPkAAACUAwAAAAA=&#10;" strokecolor="#585c8e" strokeweight=".36pt"/>
                <v:line id="Line 1725" o:spid="_x0000_s1115" style="position:absolute;visibility:visible;mso-wrap-style:square" from="727,328" to="734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DurMIAAADdAAAADwAAAGRycy9kb3ducmV2LnhtbERPTWsCMRC9C/6HMEJvmmwpRbdGEUHQ&#10;Q0FXDx6HzXR3281kSdJ1++9NQfA2j/c5y/VgW9GTD41jDdlMgSAunWm40nA576ZzECEiG2wdk4Y/&#10;CrBejUdLzI278Yn6IlYihXDIUUMdY5dLGcqaLIaZ64gT9+W8xZigr6TxeEvhtpWvSr1Liw2nhho7&#10;2tZU/hS/VkN/PGUb5RfVN7K7HsJbLLr+U+uXybD5ABFpiE/xw703af5cZfD/TTpB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DurMIAAADdAAAADwAAAAAAAAAAAAAA&#10;AAChAgAAZHJzL2Rvd25yZXYueG1sUEsFBgAAAAAEAAQA+QAAAJADAAAAAA==&#10;" strokecolor="#5c608f" strokeweight=".36pt"/>
                <v:line id="Line 1724" o:spid="_x0000_s1116" style="position:absolute;visibility:visible;mso-wrap-style:square" from="756,328" to="763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8VesIAAADdAAAADwAAAGRycy9kb3ducmV2LnhtbERPPWvDMBDdC/0P4grZaimBmNiJEtJC&#10;oYuHuO1+WBfLxDoZS3Xc/PqoUOh2j/d5u8PsejHRGDrPGpaZAkHceNNxq+Hz4+15AyJEZIO9Z9Lw&#10;QwEO+8eHHZbGX/lEUx1bkUI4lKjBxjiUUobGksOQ+YE4cWc/OowJjq00I15TuOvlSqlcOuw4NVgc&#10;6NVSc6m/nYbb5KpiPb98KapOdW6t8cu+0HrxNB+3ICLN8V/85343af5GreD3m3SC3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8VesIAAADdAAAADwAAAAAAAAAAAAAA&#10;AAChAgAAZHJzL2Rvd25yZXYueG1sUEsFBgAAAAAEAAQA+QAAAJADAAAAAA==&#10;" strokecolor="#8386aa" strokeweight=".36pt"/>
                <v:line id="Line 1723" o:spid="_x0000_s1117" style="position:absolute;visibility:visible;mso-wrap-style:square" from="821,328" to="828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FYXcIAAADdAAAADwAAAGRycy9kb3ducmV2LnhtbERPTYvCMBC9L/gfwgje1tQVVKpRim7F&#10;xZPu4nloxraYTEoTtf57syB4m8f7nMWqs0bcqPW1YwWjYQKCuHC65lLB32/+OQPhA7JG45gUPMjD&#10;atn7WGCq3Z0PdDuGUsQQ9ikqqEJoUil9UZFFP3QNceTOrrUYImxLqVu8x3Br5FeSTKTFmmNDhQ2t&#10;Kyoux6tVUE4uP6fDePM93WZnk4e9abJRrtSg32VzEIG68Ba/3Dsd58+SMfx/E0+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FYXcIAAADdAAAADwAAAAAAAAAAAAAA&#10;AAChAgAAZHJzL2Rvd25yZXYueG1sUEsFBgAAAAAEAAQA+QAAAJADAAAAAA==&#10;" strokecolor="#53588a" strokeweight=".36pt"/>
                <v:line id="Line 1722" o:spid="_x0000_s1118" style="position:absolute;visibility:visible;mso-wrap-style:square" from="842,328" to="850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ZQ38MAAADdAAAADwAAAGRycy9kb3ducmV2LnhtbERPTWsCMRC9F/wPYQq91WxLsevWKCIU&#10;vAjWVr0Om2my7GayJFHXf2+EQm/zeJ8zWwyuE2cKsfGs4GVcgCCuvW7YKPj5/nwuQcSErLHzTAqu&#10;FGExHz3MsNL+wl903iUjcgjHChXYlPpKylhbchjHvifO3K8PDlOGwUgd8JLDXSdfi2IiHTacGyz2&#10;tLJUt7uTUzC1++1weJ9szPEU2n4p163ZeqWeHoflB4hEQ/oX/7nXOs8vize4f5NP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2UN/DAAAA3QAAAA8AAAAAAAAAAAAA&#10;AAAAoQIAAGRycy9kb3ducmV2LnhtbFBLBQYAAAAABAAEAPkAAACRAwAAAAA=&#10;" strokecolor="#7f82a8" strokeweight=".36pt"/>
                <v:line id="Line 1721" o:spid="_x0000_s1119" style="position:absolute;visibility:visible;mso-wrap-style:square" from="886,328" to="893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NDsAAAADdAAAADwAAAGRycy9kb3ducmV2LnhtbERPTYvCMBC9C/sfwix400RB0WoUV1jw&#10;4sGq96EZm2IzKU22dvfXbwTB2zze56y3vatFR22oPGuYjBUI4sKbiksNl/P3aAEiRGSDtWfS8EsB&#10;tpuPwRoz4x98oi6PpUghHDLUYGNsMilDYclhGPuGOHE33zqMCbalNC0+Urir5VSpuXRYcWqw2NDe&#10;UnHPf5yGv84dl7P+66roeMrn1ho/qZdaDz/73QpEpD6+xS/3waT5CzWD5zfpBLn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ymjQ7AAAAA3QAAAA8AAAAAAAAAAAAAAAAA&#10;oQIAAGRycy9kb3ducmV2LnhtbFBLBQYAAAAABAAEAPkAAACOAwAAAAA=&#10;" strokecolor="#8386aa" strokeweight=".36pt"/>
                <v:line id="Line 1720" o:spid="_x0000_s1120" style="position:absolute;visibility:visible;mso-wrap-style:square" from="914,328" to="922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G7L8MAAADdAAAADwAAAGRycy9kb3ducmV2LnhtbERPzWoCMRC+F/oOYQpeRBN7EF2NIoW2&#10;eil09QGGzewP3Uy2m6mub28Eobf5+H5nvR18q87UxyawhdnUgCIugmu4snA6vk8WoKIgO2wDk4Ur&#10;Rdhunp/WmLlw4W8651KpFMIxQwu1SJdpHYuaPMZp6IgTV4beoyTYV9r1eEnhvtWvxsy1x4ZTQ40d&#10;vdVU/OR/3sLezX5zKXdLceNlefj8OI2/jsba0cuwW4ESGuRf/HDvXZq/MHO4f5NO0J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Buy/DAAAA3QAAAA8AAAAAAAAAAAAA&#10;AAAAoQIAAGRycy9kb3ducmV2LnhtbFBLBQYAAAAABAAEAPkAAACRAwAAAAA=&#10;" strokecolor="#40447d" strokeweight=".36pt"/>
                <v:line id="Line 1719" o:spid="_x0000_s1121" style="position:absolute;visibility:visible;mso-wrap-style:square" from="936,328" to="943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YYsMIAAADdAAAADwAAAGRycy9kb3ducmV2LnhtbERPS2uDQBC+B/oflin0lqwVaoPNRiQg&#10;5FAKTYVcp+5URXdW3PXRf98tBHKbj+85h2w1vZhpdK1lBc+7CARxZXXLtYLyq9juQTiPrLG3TAp+&#10;yUF2fNgcMNV24U+aL74WIYRdigoa74dUSlc1ZNDt7EAcuB87GvQBjrXUIy4h3PQyjqJEGmw5NDQ4&#10;0KmhqrtMRkHevXzrj3wpC26v7LqE4nealHp6XPM3EJ5Wfxff3Gcd5u+jV/j/Jpwgj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ZYYsMIAAADdAAAADwAAAAAAAAAAAAAA&#10;AAChAgAAZHJzL2Rvd25yZXYueG1sUEsFBgAAAAAEAAQA+QAAAJADAAAAAA==&#10;" strokecolor="#71759f" strokeweight=".36pt"/>
                <v:line id="Line 1718" o:spid="_x0000_s1122" style="position:absolute;visibility:visible;mso-wrap-style:square" from="979,328" to="986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AR3sMAAADdAAAADwAAAGRycy9kb3ducmV2LnhtbESPzWrDMBCE74G+g9hCb4nkGkJwo4QQ&#10;KA30kN8HWKytbSKtjKUmzttnD4XedpnZmW+X6zF4daMhdZEtFDMDiriOruPGwuX8OV2AShnZoY9M&#10;Fh6UYL16mSyxcvHOR7qdcqMkhFOFFtqc+0rrVLcUMM1iTyzaTxwCZlmHRrsB7xIevH43Zq4DdiwN&#10;Lfa0bam+nn6Dhb33m9JjXRS70uBhzmXx+P6y9u113HyAyjTmf/Pf9c4J/sIIrnwjI+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AEd7DAAAA3QAAAA8AAAAAAAAAAAAA&#10;AAAAoQIAAGRycy9kb3ducmV2LnhtbFBLBQYAAAAABAAEAPkAAACRAwAAAAA=&#10;" strokecolor="#686c98" strokeweight=".36pt"/>
                <v:line id="Line 1717" o:spid="_x0000_s1123" style="position:absolute;visibility:visible;mso-wrap-style:square" from="1037,328" to="1044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yZlsMAAADdAAAADwAAAGRycy9kb3ducmV2LnhtbERPzWrCQBC+F3yHZQq9lLqrgo2pq0hF&#10;8CCBxj7AkB2TkOxsyK4afXpXKPQ2H9/vLNeDbcWFel871jAZKxDEhTM1lxp+j7uPBIQPyAZbx6Th&#10;Rh7Wq9HLElPjrvxDlzyUIoawT1FDFUKXSumLiiz6seuII3dyvcUQYV9K0+M1httWTpWaS4s1x4YK&#10;O/quqGjys9Vw3GbZ5yx5306LQ0t3OW8ylTdav70Omy8QgYbwL/5z702cn6gFPL+JJ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MmZbDAAAA3QAAAA8AAAAAAAAAAAAA&#10;AAAAoQIAAGRycy9kb3ducmV2LnhtbFBLBQYAAAAABAAEAPkAAACRAwAAAAA=&#10;" strokecolor="#636794" strokeweight=".36pt"/>
                <v:line id="Line 1716" o:spid="_x0000_s1124" style="position:absolute;visibility:visible;mso-wrap-style:square" from="1058,328" to="1066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Cf8QAAADdAAAADwAAAGRycy9kb3ducmV2LnhtbESPQWvCQBCF74L/YRmhN90oIiF1FRUK&#10;pfSitfchO2aj2dmY3Zr033cOQm8zvDfvfbPeDr5RD+piHdjAfJaBIi6DrbkycP56m+agYkK22AQm&#10;A78UYbsZj9ZY2NDzkR6nVCkJ4VigAZdSW2gdS0ce4yy0xKJdQucxydpV2nbYS7hv9CLLVtpjzdLg&#10;sKWDo/J2+vEGDvdF+32Pn/mxvy6Xe0fDR7g6Y14mw+4VVKIh/Zuf1+9W8PO58Ms3MoLe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ugJ/xAAAAN0AAAAPAAAAAAAAAAAA&#10;AAAAAKECAABkcnMvZG93bnJldi54bWxQSwUGAAAAAAQABAD5AAAAkgMAAAAA&#10;" strokecolor="#54588c" strokeweight=".36pt"/>
                <v:line id="Line 1715" o:spid="_x0000_s1125" style="position:absolute;visibility:visible;mso-wrap-style:square" from="1102,328" to="1109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t+l8MAAADdAAAADwAAAGRycy9kb3ducmV2LnhtbERPS2vCQBC+F/wPywi91U08iERX8U3B&#10;U32UHqfZaRLMzobMqrG/vlso9DYf33Om887V6katVJ4NpIMEFHHubcWFgdNx+zIGJQHZYu2ZDDxI&#10;YD7rPU0xs/7Ob3Q7hELFEJYMDZQhNJnWkpfkUAa+IY7cl28dhgjbQtsW7zHc1XqYJCPtsOLYUGJD&#10;q5Lyy+HqDKzfN9UiOV8+m/Tje2mvIvt6J8Y897vFBFSgLvyL/9yvNs4fpyn8fhNP0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bfpfDAAAA3QAAAA8AAAAAAAAAAAAA&#10;AAAAoQIAAGRycy9kb3ducmV2LnhtbFBLBQYAAAAABAAEAPkAAACRAwAAAAA=&#10;" strokecolor="#626595" strokeweight=".36pt"/>
                <v:line id="Line 1714" o:spid="_x0000_s1126" style="position:absolute;visibility:visible;mso-wrap-style:square" from="1138,328" to="1145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e5wcIAAADdAAAADwAAAGRycy9kb3ducmV2LnhtbERPTWvCQBC9F/wPyxS81Y2RqqSuIopQ&#10;vKlBr0N2mg3NzsbsmqT/3i0UepvH+5zVZrC16Kj1lWMF00kCgrhwuuJSQX45vC1B+ICssXZMCn7I&#10;w2Y9ellhpl3PJ+rOoRQxhH2GCkwITSalLwxZ9BPXEEfuy7UWQ4RtKXWLfQy3tUyTZC4tVhwbDDa0&#10;M1R8nx9WgcXj/GCqxen9ztx33T69zfKrUuPXYfsBItAQ/sV/7k8d5y+nKfx+E0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e5wcIAAADdAAAADwAAAAAAAAAAAAAA&#10;AAChAgAAZHJzL2Rvd25yZXYueG1sUEsFBgAAAAAEAAQA+QAAAJADAAAAAA==&#10;" strokecolor="#7b7ea5" strokeweight=".36pt"/>
                <v:line id="Line 1713" o:spid="_x0000_s1127" style="position:absolute;visibility:visible;mso-wrap-style:square" from="1152,328" to="1159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pkisQAAADdAAAADwAAAGRycy9kb3ducmV2LnhtbERP32vCMBB+F/wfwg32ZlMnSOmMMgTH&#10;JkiZ2/T1aG5NWXMpTVarf70RBr7dx/fzFqvBNqKnzteOFUyTFARx6XTNlYKvz80kA+EDssbGMSk4&#10;k4fVcjxaYK7diT+o34dKxBD2OSowIbS5lL40ZNEnriWO3I/rLIYIu0rqDk8x3DbyKU3n0mLNscFg&#10;S2tD5e/+zyroi21x2KXr18zj5Xv33h6L3syUenwYXp5BBBrCXfzvftNxfjadwe2beIJ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+mSKxAAAAN0AAAAPAAAAAAAAAAAA&#10;AAAAAKECAABkcnMvZG93bnJldi54bWxQSwUGAAAAAAQABAD5AAAAkgMAAAAA&#10;" strokecolor="#7578a1" strokeweight=".36pt"/>
                <v:line id="Line 1712" o:spid="_x0000_s1128" style="position:absolute;visibility:visible;mso-wrap-style:square" from="1181,328" to="1188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SNBsIAAADdAAAADwAAAGRycy9kb3ducmV2LnhtbERPS2rDMBDdB3oHMYXuEllxMcGNEkwh&#10;NNBF2yQHGKypbSqNjKU69u2rQiC7ebzvbPeTs2KkIXSeNahVBoK49qbjRsPlfFhuQISIbNB6Jg0z&#10;BdjvHhZbLI2/8heNp9iIFMKhRA1tjH0pZahbchhWvidO3LcfHMYEh0aaAa8p3Fm5zrJCOuw4NbTY&#10;02tL9c/p12n4sLbKLdZKHfMMPwvO1fz+pvXT41S9gIg0xbv45j6aNH+jnuH/m3SC3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SNBsIAAADdAAAADwAAAAAAAAAAAAAA&#10;AAChAgAAZHJzL2Rvd25yZXYueG1sUEsFBgAAAAAEAAQA+QAAAJADAAAAAA==&#10;" strokecolor="#686c98" strokeweight=".36pt"/>
                <v:line id="Line 1711" o:spid="_x0000_s1129" style="position:absolute;visibility:visible;mso-wrap-style:square" from="1202,328" to="1210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jwVcMAAADdAAAADwAAAGRycy9kb3ducmV2LnhtbERPTU8CMRC9m/AfmjHhJt01EXGhENAo&#10;chTkwG2yHXYr22mzLcvy76mJibd5eZ8zW/S2ER21wThWkI8yEMSl04YrBd+794cJiBCRNTaOScGV&#10;Aizmg7sZFtpd+Iu6baxECuFQoII6Rl9IGcqaLIaR88SJO7rWYkywraRu8ZLCbSMfs2wsLRpODTV6&#10;eq2pPG3PVsG+kz/+sDJhbXqTf/iX3bPZvCk1vO+XUxCR+vgv/nN/6jR/kj/B7zfpB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o8FXDAAAA3QAAAA8AAAAAAAAAAAAA&#10;AAAAoQIAAGRycy9kb3ducmV2LnhtbFBLBQYAAAAABAAEAPkAAACRAwAAAAA=&#10;" strokecolor="#6f729d" strokeweight=".36pt"/>
                <v:line id="Line 1710" o:spid="_x0000_s1130" style="position:absolute;visibility:visible;mso-wrap-style:square" from="1246,328" to="1253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tzPMYAAADdAAAADwAAAGRycy9kb3ducmV2LnhtbESP0WrCQBBF3wX/YZlC33Sj1BBSVyna&#10;QhEf2ugHDNlpNpqdjdmtRr/eLQh9m+Hec+fOfNnbRpyp87VjBZNxAoK4dLrmSsF+9zHKQPiArLFx&#10;TAqu5GG5GA7mmGt34W86F6ESMYR9jgpMCG0upS8NWfRj1xJH7cd1FkNcu0rqDi8x3DZymiSptFhz&#10;vGCwpZWh8lj82lhjttPpvr2tD9viffpl+1NmXjZKPT/1b68gAvXh3/ygP3XkskkKf9/EEeTi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rczzGAAAA3QAAAA8AAAAAAAAA&#10;AAAAAAAAoQIAAGRycy9kb3ducmV2LnhtbFBLBQYAAAAABAAEAPkAAACUAwAAAAA=&#10;" strokecolor="#5e6192" strokeweight=".36pt"/>
                <v:shape id="Picture 1709" o:spid="_x0000_s1131" type="#_x0000_t75" style="position:absolute;left:1281;top:324;width:15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R7IvDAAAA3QAAAA8AAABkcnMvZG93bnJldi54bWxET9tqAjEQfRf8hzBC32rWIlW3RrGCIBTx&#10;0kJfh824u7iZrEmq8e+NUPBtDuc603k0jbiQ87VlBYN+BoK4sLrmUsHP9+p1DMIHZI2NZVJwIw/z&#10;WbczxVzbK+/pcgilSCHsc1RQhdDmUvqiIoO+b1vixB2tMxgSdKXUDq8p3DTyLcvepcGaU0OFLS0r&#10;Kk6HP6PgM+7ary1t6slws3WTdTgffyMq9dKLiw8QgWJ4iv/da53mjwcjeHyTTpC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hHsi8MAAADdAAAADwAAAAAAAAAAAAAAAACf&#10;AgAAZHJzL2Rvd25yZXYueG1sUEsFBgAAAAAEAAQA9wAAAI8DAAAAAA==&#10;">
                  <v:imagedata r:id="rId120" o:title=""/>
                </v:shape>
                <v:line id="Line 1708" o:spid="_x0000_s1132" style="position:absolute;visibility:visible;mso-wrap-style:square" from="612,335" to="619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L1ZscAAADdAAAADwAAAGRycy9kb3ducmV2LnhtbESPQWvCQBCF74X+h2UKvZS6sYdWoqu0&#10;ilIUCtWCHofsmASzsyG7rvHfOwehtxnem/e+mcx616hEXag9GxgOMlDEhbc1lwb+dsvXEagQkS02&#10;nsnAlQLMpo8PE8ytv/AvpW0slYRwyNFAFWObax2KihyGgW+JRTv6zmGUtSu17fAi4a7Rb1n2rh3W&#10;LA0VtjSvqDhtz85AOqx/9sevFW7S+lSmdNi9LD4Wxjw/9Z9jUJH6+G++X39bwR8NBVe+kRH09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ovVmxwAAAN0AAAAPAAAAAAAA&#10;AAAAAAAAAKECAABkcnMvZG93bnJldi54bWxQSwUGAAAAAAQABAD5AAAAlQMAAAAA&#10;" strokecolor="#44477f" strokeweight=".36pt"/>
                <v:line id="Line 1707" o:spid="_x0000_s1133" style="position:absolute;visibility:visible;mso-wrap-style:square" from="648,335" to="655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Xt1cQAAADdAAAADwAAAGRycy9kb3ducmV2LnhtbERPTWvCQBC9C/6HZYTedGMORdNsRBRp&#10;oSA0FulxyE6TYHY22d1q2l/fLRS8zeN9Tr4ZTSeu5HxrWcFykYAgrqxuuVbwfjrMVyB8QNbYWSYF&#10;3+RhU0wnOWba3viNrmWoRQxhn6GCJoQ+k9JXDRn0C9sTR+7TOoMhQldL7fAWw00n0yR5lAZbjg0N&#10;9rRrqLqUX0ZBMozHwZ1x338M+/T1p0zl8fms1MNs3D6BCDSGu/jf/aLj/NVyDX/fxBNk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1e3VxAAAAN0AAAAPAAAAAAAAAAAA&#10;AAAAAKECAABkcnMvZG93bnJldi54bWxQSwUGAAAAAAQABAD5AAAAkgMAAAAA&#10;" strokecolor="#52568a" strokeweight=".36pt"/>
                <v:line id="Line 1706" o:spid="_x0000_s1134" style="position:absolute;visibility:visible;mso-wrap-style:square" from="670,335" to="677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yjXcUAAADdAAAADwAAAGRycy9kb3ducmV2LnhtbESPQW/CMAyF75P4D5GRdhspPWyoEBBC&#10;YuKyAwUhjqYxbUXjdEmA7t/Ph0m72XrP731erAbXqQeF2Ho2MJ1koIgrb1uuDRwP27cZqJiQLXae&#10;ycAPRVgtRy8LLKx/8p4eZaqVhHAs0ECTUl9oHauGHMaJ74lFu/rgMMkaam0DPiXcdTrPsnftsGVp&#10;aLCnTUPVrbw7A+dD/n0Jx+1XOJ3KfrPH6+dHq415HQ/rOahEQ/o3/13vrODPcuGXb2QE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yjXcUAAADdAAAADwAAAAAAAAAA&#10;AAAAAAChAgAAZHJzL2Rvd25yZXYueG1sUEsFBgAAAAAEAAQA+QAAAJMDAAAAAA==&#10;" strokecolor="#5e6392" strokeweight=".36pt"/>
                <v:line id="Line 1705" o:spid="_x0000_s1135" style="position:absolute;visibility:visible;mso-wrap-style:square" from="698,335" to="706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lXSMMAAADdAAAADwAAAGRycy9kb3ducmV2LnhtbERPPWvDMBDdC/kP4grdatke2tiNEkqg&#10;JGPqBkK2wzpbbqyTsVTH+fdRodDtHu/zVpvZ9mKi0XeOFWRJCoK4drrjVsHx6+N5CcIHZI29Y1Jw&#10;Iw+b9eJhhaV2V/6kqQqtiCHsS1RgQhhKKX1tyKJP3EAcucaNFkOEYyv1iNcYbnuZp+mLtNhxbDA4&#10;0NZQfal+rIJLdWvmOsfzq++LwXTfp+LQ7JR6epzf30AEmsO/+M+913H+Ms/g95t4gl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JV0jDAAAA3QAAAA8AAAAAAAAAAAAA&#10;AAAAoQIAAGRycy9kb3ducmV2LnhtbFBLBQYAAAAABAAEAPkAAACRAwAAAAA=&#10;" strokecolor="#888bae" strokeweight=".36pt"/>
                <v:line id="Line 1704" o:spid="_x0000_s1136" style="position:absolute;visibility:visible;mso-wrap-style:square" from="720,335" to="727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sWMMAAADdAAAADwAAAGRycy9kb3ducmV2LnhtbERPzYrCMBC+C/sOYRa8aboVSqlGkRXB&#10;gyxUfYChGZtiM6lN1nZ9+s3Cgrf5+H5ntRltKx7U+8axgo95AoK4crrhWsHlvJ/lIHxA1tg6JgU/&#10;5GGzfpussNBu4JIep1CLGMK+QAUmhK6Q0leGLPq564gjd3W9xRBhX0vd4xDDbSvTJMmkxYZjg8GO&#10;Pg1Vt9O3VZAtntsyK9vj7tnszdduyA93f1Rq+j5ulyACjeEl/ncfdJyfpyn8fRNP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srFjDAAAA3QAAAA8AAAAAAAAAAAAA&#10;AAAAoQIAAGRycy9kb3ducmV2LnhtbFBLBQYAAAAABAAEAPkAAACRAwAAAAA=&#10;" strokecolor="#4f5487" strokeweight=".36pt"/>
                <v:line id="Line 1703" o:spid="_x0000_s1137" style="position:absolute;visibility:visible;mso-wrap-style:square" from="734,335" to="742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+UL8AAAADdAAAADwAAAGRycy9kb3ducmV2LnhtbERPzYrCMBC+C75DmIW9aboVRKuxLLIr&#10;FU+2PsDQzLalzaQ0UevbbwTB23x8v7NNR9OJGw2usazgax6BIC6tbrhScCl+ZysQziNr7CyTggc5&#10;SHfTyRYTbe98plvuKxFC2CWooPa+T6R0ZU0G3dz2xIH7s4NBH+BQST3gPYSbTsZRtJQGGw4NNfa0&#10;r6ls86tRcMw05vS4jsdT9lNckFu3PrRKfX6M3xsQnkb/Fr/cmQ7zV/ECnt+EE+Tu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+PlC/AAAAA3QAAAA8AAAAAAAAAAAAAAAAA&#10;oQIAAGRycy9kb3ducmV2LnhtbFBLBQYAAAAABAAEAPkAAACOAwAAAAA=&#10;" strokecolor="#55598b" strokeweight=".36pt"/>
                <v:line id="Line 1702" o:spid="_x0000_s1138" style="position:absolute;visibility:visible;mso-wrap-style:square" from="763,335" to="770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6gTsMAAADdAAAADwAAAGRycy9kb3ducmV2LnhtbERPzWrCQBC+F3yHZQRvdaOI2NRVoihI&#10;e2nVBxiy0yRtdjZkx5j06buFQm/z8f3Oetu7WnXUhsqzgdk0AUWce1txYeB6OT6uQAVBtlh7JgMD&#10;BdhuRg9rTK2/8zt1ZylUDOGQooFSpEm1DnlJDsPUN8SR+/CtQ4mwLbRt8R7DXa3nSbLUDiuODSU2&#10;tC8p/zrfnIG34VjZw9B9v75kO2H9+bQcMjFmMu6zZ1BCvfyL/9wnG+ev5gv4/Saeo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uoE7DAAAA3QAAAA8AAAAAAAAAAAAA&#10;AAAAoQIAAGRycy9kb3ducmV2LnhtbFBLBQYAAAAABAAEAPkAAACRAwAAAAA=&#10;" strokecolor="#6b6e99" strokeweight=".36pt"/>
                <v:line id="Line 1701" o:spid="_x0000_s1139" style="position:absolute;visibility:visible;mso-wrap-style:square" from="792,335" to="799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RuX8MAAADdAAAADwAAAGRycy9kb3ducmV2LnhtbERPTWvCQBC9C/6HZQq96aZiS4zZiLSU&#10;eggUo3gestNsaHY2ZDea/nu3UOhtHu9z8t1kO3GlwbeOFTwtExDEtdMtNwrOp/dFCsIHZI2dY1Lw&#10;Qx52xXyWY6bdjY90rUIjYgj7DBWYEPpMSl8bsuiXrieO3JcbLIYIh0bqAW8x3HZylSQv0mLLscFg&#10;T6+G6u9qtAqqdTluzFp/VJ/lm+v5kp70WCr1+DDttyACTeFf/Oc+6Dg/XT3D7zfxBFn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Ebl/DAAAA3QAAAA8AAAAAAAAAAAAA&#10;AAAAoQIAAGRycy9kb3ducmV2LnhtbFBLBQYAAAAABAAEAPkAAACRAwAAAAA=&#10;" strokecolor="#54578a" strokeweight=".36pt"/>
                <v:line id="Line 1700" o:spid="_x0000_s1140" style="position:absolute;visibility:visible;mso-wrap-style:square" from="814,335" to="821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EkEMIAAADdAAAADwAAAGRycy9kb3ducmV2LnhtbERP3WrCMBS+H/gO4Qx2N5M5UemMIo7B&#10;FEHsfIBDc2yLzUlJYu3e3giCd+fj+z3zZW8b0ZEPtWMNH0MFgrhwpuZSw/Hv530GIkRkg41j0vBP&#10;AZaLwcscM+OufKAuj6VIIRwy1FDF2GZShqIii2HoWuLEnZy3GBP0pTQeryncNnKk1ERarDk1VNjS&#10;uqLinF+shtUxD9+dv+yV8aobb6af213BWr+99qsvEJH6+BQ/3L8mzZ+NJnD/Jp0gF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EkEMIAAADdAAAADwAAAAAAAAAAAAAA&#10;AAChAgAAZHJzL2Rvd25yZXYueG1sUEsFBgAAAAAEAAQA+QAAAJADAAAAAA==&#10;" strokecolor="#595c8e" strokeweight=".36pt"/>
                <v:line id="Line 1699" o:spid="_x0000_s1141" style="position:absolute;visibility:visible;mso-wrap-style:square" from="842,335" to="850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WHosQAAADdAAAADwAAAGRycy9kb3ducmV2LnhtbERPS2sCMRC+C/6HMIVeRLMK7T5qFBEK&#10;LXjRtvdxM+5uu5ksSXS3/nojFHqbj+85y/VgWnEh5xvLCuazBARxaXXDlYLPj9dpBsIHZI2tZVLw&#10;Sx7Wq/FoiYW2Pe/pcgiViCHsC1RQh9AVUvqyJoN+ZjviyJ2sMxgidJXUDvsYblq5SJJnabDh2FBj&#10;R9uayp/D2SjIT5PdlfvvzOXcHm369Z7Pr09KPT4MmxcQgYbwL/5zv+k4P1ukcP8mni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RYeixAAAAN0AAAAPAAAAAAAAAAAA&#10;AAAAAKECAABkcnMvZG93bnJldi54bWxQSwUGAAAAAAQABAD5AAAAkgMAAAAA&#10;" strokecolor="#53578a" strokeweight=".36pt"/>
                <v:line id="Line 1698" o:spid="_x0000_s1142" style="position:absolute;visibility:visible;mso-wrap-style:square" from="886,335" to="893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J+8MQAAADdAAAADwAAAGRycy9kb3ducmV2LnhtbESPQWvCQBCF74L/YRmhN90oVDS6igqF&#10;XjyY6n3ITrOh2dmQXWPaX+8chN5meG/e+2a7H3yjeupiHdjAfJaBIi6DrbkycP36mK5AxYRssQlM&#10;Bn4pwn43Hm0xt+HBF+qLVCkJ4ZijAZdSm2sdS0ce4yy0xKJ9h85jkrWrtO3wIeG+0YssW2qPNUuD&#10;w5ZOjsqf4u4N/PX+vH4fjreMzpdi6ZwN82ZtzNtkOGxAJRrSv/l1/WkFf7UQXPlGRtC7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En7wxAAAAN0AAAAPAAAAAAAAAAAA&#10;AAAAAKECAABkcnMvZG93bnJldi54bWxQSwUGAAAAAAQABAD5AAAAkgMAAAAA&#10;" strokecolor="#8386aa" strokeweight=".36pt"/>
                <v:line id="Line 1697" o:spid="_x0000_s1143" style="position:absolute;visibility:visible;mso-wrap-style:square" from="914,335" to="922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tzPcMAAADdAAAADwAAAGRycy9kb3ducmV2LnhtbERPzWrCQBC+F/oOyxR6kbrRg5jUTRDB&#10;Vi9Cow8wZCc/NDubZqeavn23UPA2H9/vbIrJ9epKY+g8G1jME1DElbcdNwYu5/3LGlQQZIu9ZzLw&#10;QwGK/PFhg5n1N/6gaymNiiEcMjTQigyZ1qFqyWGY+4E4crUfHUqEY6PtiLcY7nq9TJKVdthxbGhx&#10;oF1L1Wf57Qwc7OKrlHqbip2l9fH97TI7nRNjnp+m7SsooUnu4n/3wcb562UKf9/EE3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rcz3DAAAA3QAAAA8AAAAAAAAAAAAA&#10;AAAAoQIAAGRycy9kb3ducmV2LnhtbFBLBQYAAAAABAAEAPkAAACRAwAAAAA=&#10;" strokecolor="#40447d" strokeweight=".36pt"/>
                <v:line id="Line 1696" o:spid="_x0000_s1144" style="position:absolute;visibility:visible;mso-wrap-style:square" from="936,335" to="943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QM6cYAAADdAAAADwAAAGRycy9kb3ducmV2LnhtbESP0UrDQBBF3wX/YRnBF7ETq5QQuy1S&#10;ECyoxdoPGHanSWh2NmbXJv698yD4NsO9c++Z5XoKnTnzkNooFu5mBRgWF30rtYXD5/NtCSZlEk9d&#10;FLbwwwnWq8uLJVU+jvLB532ujYZIqshCk3NfISbXcKA0iz2Lasc4BMq6DjX6gUYNDx3Oi2KBgVrR&#10;hoZ63jTsTvvvYOF1i6Pbbk7z94fjYYf4tijdzZe111fT0yOYzFP+N/9dv3jFL++VX7/REXD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EDOnGAAAA3QAAAA8AAAAAAAAA&#10;AAAAAAAAoQIAAGRycy9kb3ducmV2LnhtbFBLBQYAAAAABAAEAPkAAACUAwAAAAA=&#10;" strokecolor="#4f5386" strokeweight=".36pt"/>
                <v:line id="Line 1695" o:spid="_x0000_s1145" style="position:absolute;visibility:visible;mso-wrap-style:square" from="979,335" to="986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Zy/sEAAADdAAAADwAAAGRycy9kb3ducmV2LnhtbERP3WrCMBS+H/gO4Qy8m2lWKKUaRQYy&#10;YRfb1Ac4NMe2mJyUJmvr25vBYHfn4/s9m93srBhpCJ1nDWqVgSCuvem40XA5H15KECEiG7SeScOd&#10;Auy2i6cNVsZP/E3jKTYihXCoUEMbY19JGeqWHIaV74kTd/WDw5jg0Egz4JTCnZWvWVZIhx2nhhZ7&#10;emupvp1+nIZPa/e5xVqpY57hV8G5un+8a718nvdrEJHm+C/+cx9Nml/mCn6/SSfI7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nL+wQAAAN0AAAAPAAAAAAAAAAAAAAAA&#10;AKECAABkcnMvZG93bnJldi54bWxQSwUGAAAAAAQABAD5AAAAjwMAAAAA&#10;" strokecolor="#686c98" strokeweight=".36pt"/>
                <v:line id="Line 1694" o:spid="_x0000_s1146" style="position:absolute;visibility:visible;mso-wrap-style:square" from="1037,335" to="1044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0JesIAAADdAAAADwAAAGRycy9kb3ducmV2LnhtbERPyW7CMBC9V+IfrEHqrThliVCKQVBR&#10;1GNZeh/Fg50Sj6PYJeHvcaVK3ObprbNY9a4WV2pD5VnB6ygDQVx6XbFRcDp+vMxBhIissfZMCm4U&#10;YLUcPC2w0L7jPV0P0YgUwqFABTbGppAylJYchpFviBN39q3DmGBrpG6xS+GuluMsy6XDilODxYbe&#10;LZWXw69TYDb9zz7LzW42vdht3mn5Nfs+K/U87NdvICL18SH+d3/qNH8+GcPfN+kE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0JesIAAADdAAAADwAAAAAAAAAAAAAA&#10;AAChAgAAZHJzL2Rvd25yZXYueG1sUEsFBgAAAAAEAAQA+QAAAJADAAAAAA==&#10;" strokecolor="#4b5084" strokeweight=".36pt"/>
                <v:line id="Line 1693" o:spid="_x0000_s1147" style="position:absolute;visibility:visible;mso-wrap-style:square" from="1130,335" to="1138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qti8MAAADdAAAADwAAAGRycy9kb3ducmV2LnhtbERPS2vCQBC+C/0PyxR6Kbqx0qLRVdKi&#10;4kGwvu5DdkyC2dmQXU3017uFgrf5+J4zmbWmFFeqXWFZQb8XgSBOrS44U3DYL7pDEM4jaywtk4Ib&#10;OZhNXzoTjLVteEvXnc9ECGEXo4Lc+yqW0qU5GXQ9WxEH7mRrgz7AOpO6xiaEm1J+RNGXNFhwaMix&#10;op+c0vPuYhRs7pyMaL78laft+vP4TUlr3hul3l7bZAzCU+uf4n/3Sof5w8EA/r4JJ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6rYvDAAAA3QAAAA8AAAAAAAAAAAAA&#10;AAAAoQIAAGRycy9kb3ducmV2LnhtbFBLBQYAAAAABAAEAPkAAACRAwAAAAA=&#10;" strokecolor="#4a5085" strokeweight=".36pt"/>
                <v:line id="Line 1692" o:spid="_x0000_s1148" style="position:absolute;visibility:visible;mso-wrap-style:square" from="1152,335" to="1159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agnsQAAADdAAAADwAAAGRycy9kb3ducmV2LnhtbERP22rCQBB9L/QflhH6VjdqKSG6igiV&#10;tiBB6+V1yI7ZYHY2ZLcx7de7QqFvczjXmS16W4uOWl85VjAaJiCIC6crLhXsv96eUxA+IGusHZOC&#10;H/KwmD8+zDDT7spb6nahFDGEfYYKTAhNJqUvDFn0Q9cQR+7sWoshwraUusVrDLe1HCfJq7RYcWww&#10;2NDKUHHZfVsFXf6ZHzfJap16/D1sPppT3pmJUk+DfjkFEagP/+I/97uO89PJC9y/iS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pqCexAAAAN0AAAAPAAAAAAAAAAAA&#10;AAAAAKECAABkcnMvZG93bnJldi54bWxQSwUGAAAAAAQABAD5AAAAkgMAAAAA&#10;" strokecolor="#7578a1" strokeweight=".36pt"/>
                <v:line id="Line 1691" o:spid="_x0000_s1149" style="position:absolute;visibility:visible;mso-wrap-style:square" from="1181,335" to="1188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10/cEAAADdAAAADwAAAGRycy9kb3ducmV2LnhtbERP24rCMBB9F/yHMAu+aVqLIl3TIoIo&#10;+OBl9wOGZrYtm0xKE7X+vREW9m0O5zrrcrBG3Kn3rWMF6SwBQVw53XKt4PtrN12B8AFZo3FMCp7k&#10;oSzGozXm2j34QvdrqEUMYZ+jgiaELpfSVw1Z9DPXEUfux/UWQ4R9LXWPjxhujZwnyVJabDk2NNjR&#10;tqHq93qzCk7GbDKDVZoesgTPS87S53Gv1ORj2HyCCDSEf/Gf+6Dj/FW2gPc38QRZ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bXT9wQAAAN0AAAAPAAAAAAAAAAAAAAAA&#10;AKECAABkcnMvZG93bnJldi54bWxQSwUGAAAAAAQABAD5AAAAjwMAAAAA&#10;" strokecolor="#686c98" strokeweight=".36pt"/>
                <v:line id="Line 1690" o:spid="_x0000_s1150" style="position:absolute;visibility:visible;mso-wrap-style:square" from="1202,335" to="1210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WC/sUAAADdAAAADwAAAGRycy9kb3ducmV2LnhtbERPS2vCQBC+C/0PyxS8iG6qIDG6SikU&#10;PJTSWh/XMTtmg9nZkN0msb++WxB6m4/vOatNbyvRUuNLxwqeJgkI4tzpkgsF+6/XcQrCB2SNlWNS&#10;cCMPm/XDYIWZdh1/UrsLhYgh7DNUYEKoMyl9bsiin7iaOHIX11gMETaF1A12MdxWcpokc2mx5Nhg&#10;sKYXQ/l1920VHEa2c8cZf/y0JtXvp4U7v922Sg0f++cliEB9+Bff3Vsd56ezOfx9E0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WC/sUAAADdAAAADwAAAAAAAAAA&#10;AAAAAAChAgAAZHJzL2Rvd25yZXYueG1sUEsFBgAAAAAEAAQA+QAAAJMDAAAAAA==&#10;" strokecolor="#5d6091" strokeweight=".36pt"/>
                <v:line id="Line 1689" o:spid="_x0000_s1151" style="position:absolute;visibility:visible;mso-wrap-style:square" from="1253,335" to="1260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2C+MMAAADdAAAADwAAAGRycy9kb3ducmV2LnhtbERPTWsCMRC9C/6HMEIvpWbbgpWtUcRW&#10;KBYP3XrwOGymm8XNZEni7vbfG0HwNo/3OYvVYBvRkQ+1YwXP0wwEcel0zZWCw+/2aQ4iRGSNjWNS&#10;8E8BVsvxaIG5dj3/UFfESqQQDjkqMDG2uZShNGQxTF1LnLg/5y3GBH0ltcc+hdtGvmTZTFqsOTUY&#10;bGljqDwVZ6ugO3584vf2MRCfaW94s+sbP1PqYTKs30FEGuJdfHN/6TR//voG12/SCXJ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dgvjDAAAA3QAAAA8AAAAAAAAAAAAA&#10;AAAAoQIAAGRycy9kb3ducmV2LnhtbFBLBQYAAAAABAAEAPkAAACRAwAAAAA=&#10;" strokecolor="#4e5386" strokeweight=".36pt"/>
                <v:shape id="Picture 1688" o:spid="_x0000_s1152" type="#_x0000_t75" style="position:absolute;top:309;width:555;height: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+8lrFAAAA3QAAAA8AAABkcnMvZG93bnJldi54bWxEj0FPwzAMhe9I/IfISNxYChNbVZZNiGnS&#10;jlDgwM1qTFstcaokW0t/PT4gcbP1nt/7vNlN3qkLxdQHNnC/KEARN8H23Br4eD/claBSRrboApOB&#10;H0qw215fbbCyYeQ3utS5VRLCqUIDXc5DpXVqOvKYFmEgFu07RI9Z1thqG3GUcO/0Q1GstMeepaHD&#10;gV46ak712RuoH8fZHfvoPud5tXfl6/r05dfG3N5Mz0+gMk353/x3fbSCXy4FV76REfT2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PvJaxQAAAN0AAAAPAAAAAAAAAAAAAAAA&#10;AJ8CAABkcnMvZG93bnJldi54bWxQSwUGAAAAAAQABAD3AAAAkQMAAAAA&#10;">
                  <v:imagedata r:id="rId121" o:title=""/>
                </v:shape>
                <v:line id="Line 1687" o:spid="_x0000_s1153" style="position:absolute;visibility:visible;mso-wrap-style:square" from="1282,335" to="1289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i2BsIAAADdAAAADwAAAGRycy9kb3ducmV2LnhtbERPTYvCMBC9L/gfwgje1rQrLFqNIoLg&#10;QUHdvXgbmrGpNpPSZGv1128Ewds83ufMFp2tREuNLx0rSIcJCOLc6ZILBb8/688xCB+QNVaOScGd&#10;PCzmvY8ZZtrd+EDtMRQihrDPUIEJoc6k9Lkhi37oauLInV1jMUTYFFI3eIvhtpJfSfItLZYcGwzW&#10;tDKUX49/VkG93o+up32wy7YieuwuKZltqtSg3y2nIAJ14S1+uTc6zh+PJvD8Jp4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i2BsIAAADdAAAADwAAAAAAAAAAAAAA&#10;AAChAgAAZHJzL2Rvd25yZXYueG1sUEsFBgAAAAAEAAQA+QAAAJADAAAAAA==&#10;" strokecolor="#464b80" strokeweight=".36pt"/>
                <v:shape id="Picture 1686" o:spid="_x0000_s1154" type="#_x0000_t75" style="position:absolute;left:943;top:331;width:173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7UdXHAAAA3QAAAA8AAABkcnMvZG93bnJldi54bWxEj0FrwkAQhe+F/odlCl6KbhQpJnWVYmnx&#10;4qGxULwN2TFJm50N2U1M/71zELzN8N689816O7pGDdSF2rOB+SwBRVx4W3Np4Pv4MV2BChHZYuOZ&#10;DPxTgO3m8WGNmfUX/qIhj6WSEA4ZGqhibDOtQ1GRwzDzLbFoZ985jLJ2pbYdXiTcNXqRJC/aYc3S&#10;UGFLu4qKv7x3BpYnm6bn/ufwaem5L36H9H2fp8ZMnsa3V1CRxng33673VvBXS+GXb2QEvbk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/7UdXHAAAA3QAAAA8AAAAAAAAAAAAA&#10;AAAAnwIAAGRycy9kb3ducmV2LnhtbFBLBQYAAAAABAAEAPcAAACTAwAAAAA=&#10;">
                  <v:imagedata r:id="rId122" o:title=""/>
                </v:shape>
                <v:shape id="Picture 1685" o:spid="_x0000_s1155" type="#_x0000_t75" style="position:absolute;left:612;top:338;width:87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Mj9fDAAAA3QAAAA8AAABkcnMvZG93bnJldi54bWxET01rwkAQvRf8D8sIvdVNoqSSuoqUCj0J&#10;GqE9DtlpEpqdjbtrjP/eFQq9zeN9zmozmk4M5HxrWUE6S0AQV1a3XCs4lbuXJQgfkDV2lknBjTxs&#10;1pOnFRbaXvlAwzHUIoawL1BBE0JfSOmrhgz6me2JI/djncEQoauldniN4aaTWZLk0mDLsaHBnt4b&#10;qn6PF6Pg65wNH3P5nWdl7077/LVLXblT6nk6bt9ABBrDv/jP/anj/OUihcc38QS5v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cyP18MAAADdAAAADwAAAAAAAAAAAAAAAACf&#10;AgAAZHJzL2Rvd25yZXYueG1sUEsFBgAAAAAEAAQA9wAAAI8DAAAAAA==&#10;">
                  <v:imagedata r:id="rId123" o:title=""/>
                </v:shape>
                <v:shape id="Picture 1684" o:spid="_x0000_s1156" type="#_x0000_t75" style="position:absolute;left:712;top:338;width:159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LKCbDAAAA3QAAAA8AAABkcnMvZG93bnJldi54bWxET01rwkAQvQv+h2UEb7qpiEjqKlJUaqWH&#10;JpVeh+yYBHdnQ3Yb47/vCgVv83ifs9r01oiOWl87VvAyTUAQF07XXCr4zveTJQgfkDUax6TgTh42&#10;6+Fghal2N/6iLguliCHsU1RQhdCkUvqiIot+6hriyF1cazFE2JZSt3iL4dbIWZIspMWaY0OFDb1V&#10;VFyzX6uAjmZn3Y88b3efdDj1enHu8g+lxqN++woiUB+e4n/3u47zl/MZPL6JJ8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soJsMAAADdAAAADwAAAAAAAAAAAAAAAACf&#10;AgAAZHJzL2Rvd25yZXYueG1sUEsFBgAAAAAEAAQA9wAAAI8DAAAAAA==&#10;">
                  <v:imagedata r:id="rId124" o:title=""/>
                </v:shape>
                <v:line id="Line 1683" o:spid="_x0000_s1157" style="position:absolute;visibility:visible;mso-wrap-style:square" from="914,342" to="922,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wf+8MAAADdAAAADwAAAGRycy9kb3ducmV2LnhtbERPTWvCQBC9F/oflil4KbpRW5HoKkUR&#10;lF40VbwO2Uk2NDsbsqvGf+8Khd7m8T5nvuxsLa7U+sqxguEgAUGcO11xqeD4s+lPQfiArLF2TAru&#10;5GG5eH2ZY6rdjQ90zUIpYgj7FBWYEJpUSp8bsugHriGOXOFaiyHCtpS6xVsMt7UcJclEWqw4Nhhs&#10;aGUo/80uVsHq/ZyN2BSn7T4vyo6/P2kddkr13rqvGYhAXfgX/7m3Os6ffozh+U08QS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sH/vDAAAA3QAAAA8AAAAAAAAAAAAA&#10;AAAAoQIAAGRycy9kb3ducmV2LnhtbFBLBQYAAAAABAAEAPkAAACRAwAAAAA=&#10;" strokecolor="#6c709b" strokeweight=".36pt"/>
                <v:line id="Line 1682" o:spid="_x0000_s1158" style="position:absolute;visibility:visible;mso-wrap-style:square" from="979,342" to="986,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yO5cEAAADdAAAADwAAAGRycy9kb3ducmV2LnhtbERPzWoCMRC+F/oOYQrearZqy7I1irQo&#10;4s3VBxg242bpZhKSqOvbG0HobT6+35kvB9uLC4XYOVbwMS5AEDdOd9wqOB7W7yWImJA19o5JwY0i&#10;LBevL3OstLvyni51akUO4VihApOSr6SMjSGLcew8ceZOLlhMGYZW6oDXHG57OSmKL2mx49xg0NOP&#10;oeavPlsFn37n6+nxt98E26xSaWhy2p6VGr0Nq28QiYb0L366tzrPL2czeHyTT5C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nI7lwQAAAN0AAAAPAAAAAAAAAAAAAAAA&#10;AKECAABkcnMvZG93bnJldi54bWxQSwUGAAAAAAQABAD5AAAAjwMAAAAA&#10;" strokecolor="#8b8eb0" strokeweight=".36pt"/>
                <v:line id="Line 1681" o:spid="_x0000_s1159" style="position:absolute;visibility:visible;mso-wrap-style:square" from="1066,342" to="1073,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lLsMAAADdAAAADwAAAGRycy9kb3ducmV2LnhtbERPTWvCQBC9C/0PyxR6MxtrDTa6ShGV&#10;ir3UBrwO2Wk2NDsbstuY/vuuIHibx/uc5Xqwjeip87VjBZMkBUFcOl1zpaD42o3nIHxA1tg4JgV/&#10;5GG9ehgtMdfuwp/Un0IlYgj7HBWYENpcSl8asugT1xJH7tt1FkOEXSV1h5cYbhv5nKaZtFhzbDDY&#10;0sZQ+XP6tQqOr0NjzsdpuvnIet8ibg/7SaHU0+PwtgARaAh38c39ruP8+csMrt/EE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3pS7DAAAA3QAAAA8AAAAAAAAAAAAA&#10;AAAAoQIAAGRycy9kb3ducmV2LnhtbFBLBQYAAAAABAAEAPkAAACRAwAAAAA=&#10;" strokecolor="#6b6f99" strokeweight=".36pt"/>
                <v:shape id="Picture 1680" o:spid="_x0000_s1160" type="#_x0000_t75" style="position:absolute;left:1108;top:338;width:22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VqxzDAAAA3QAAAA8AAABkcnMvZG93bnJldi54bWxET9tqAjEQfS/4D2EE32rWImJXo4hQtEiR&#10;qh8wbMbN6mayJlF3/74pFPo2h3Od+bK1tXiQD5VjBaNhBoK4cLriUsHp+PE6BREissbaMSnoKMBy&#10;0XuZY67dk7/pcYilSCEcclRgYmxyKUNhyGIYuoY4cWfnLcYEfSm1x2cKt7V8y7KJtFhxajDY0NpQ&#10;cT3crYL7aNft381u8/nV7S8VjtkfbxulBv12NQMRqY3/4j/3Vqf50/EEfr9JJ8jF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WrHMMAAADdAAAADwAAAAAAAAAAAAAAAACf&#10;AgAAZHJzL2Rvd25yZXYueG1sUEsFBgAAAAAEAAQA9wAAAI8DAAAAAA==&#10;">
                  <v:imagedata r:id="rId125" o:title=""/>
                </v:shape>
                <v:line id="Line 1679" o:spid="_x0000_s1161" style="position:absolute;visibility:visible;mso-wrap-style:square" from="1152,342" to="1159,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hNacIAAADdAAAADwAAAGRycy9kb3ducmV2LnhtbERPyWrDMBC9B/oPYgq9hEZuKalxogRT&#10;MPTQHJy490Ga2ibWyFjy0r+vAoXc5vHW2R8X24mJBt86VvCySUAQa2darhVUl+I5BeEDssHOMSn4&#10;JQ/Hw8Nqj5lxM5c0nUMtYgj7DBU0IfSZlF43ZNFvXE8cuR83WAwRDrU0A84x3HbyNUm20mLLsaHB&#10;nj4a0tfzaBXoFr2e0uJUfCWl1N9unVf1qNTT45LvQARawl387/40cX769g63b+IJ8vA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hNacIAAADdAAAADwAAAAAAAAAAAAAA&#10;AAChAgAAZHJzL2Rvd25yZXYueG1sUEsFBgAAAAAEAAQA+QAAAJADAAAAAA==&#10;" strokecolor="#9497b6" strokeweight=".36pt"/>
                <v:line id="Line 1678" o:spid="_x0000_s1162" style="position:absolute;visibility:visible;mso-wrap-style:square" from="1181,342" to="1188,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GE4MQAAADdAAAADwAAAGRycy9kb3ducmV2LnhtbESPzWoDMQyE74W8g1Ggt8bb9IdlGyeE&#10;hJbQWzd5ALFW1kvXsrGdZPv21aHQm8SMZj6tNpMf1ZVSHgIbeFxUoIi7YAfuDZyO7w81qFyQLY6B&#10;ycAPZdisZ3crbGy48Rdd29IrCeHcoAFXSmy0zp0jj3kRIrFo55A8FllTr23Cm4T7US+r6lV7HFga&#10;HEbaOeq+24s38BI/Y/t02o8fyXfbUjtang8XY+7n0/YNVKGp/Jv/rg9W8OtnwZVvZAS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0YTgxAAAAN0AAAAPAAAAAAAAAAAA&#10;AAAAAKECAABkcnMvZG93bnJldi54bWxQSwUGAAAAAAQABAD5AAAAkgMAAAAA&#10;" strokecolor="#8b8eb0" strokeweight=".36pt"/>
                <v:line id="Line 1677" o:spid="_x0000_s1163" style="position:absolute;visibility:visible;mso-wrap-style:square" from="1202,342" to="1231,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xbasMAAADdAAAADwAAAGRycy9kb3ducmV2LnhtbERPTWvCQBC9F/oflhG81U2KiKauEgoF&#10;PQg17aHHITtmo9nZsLvG+O+7QqG3ebzPWW9H24mBfGgdK8hnGQji2umWGwXfXx8vSxAhImvsHJOC&#10;OwXYbp6f1lhod+MjDVVsRArhUKACE2NfSBlqQxbDzPXEiTs5bzEm6BupPd5SuO3ka5YtpMWWU4PB&#10;nt4N1ZfqahUMn8e8zPyqOSO7n32Yx6ofDkpNJ2P5BiLSGP/Ff+6dTvOX8xU8vkkn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8W2rDAAAA3QAAAA8AAAAAAAAAAAAA&#10;AAAAoQIAAGRycy9kb3ducmV2LnhtbFBLBQYAAAAABAAEAPkAAACRAwAAAAA=&#10;" strokecolor="#5c608f" strokeweight=".36pt"/>
                <v:shape id="Picture 1676" o:spid="_x0000_s1164" type="#_x0000_t75" style="position:absolute;left:1260;top:338;width:22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JJkjIAAAA3QAAAA8AAABkcnMvZG93bnJldi54bWxEj09Lw0AQxe+C32EZwZvdWFHStNsi/QNV&#10;2kOjpNchOybB7GzIbtvop3cOQm8zvDfv/Wa2GFyrztSHxrOBx1ECirj0tuHKwOfH5iEFFSKyxdYz&#10;GfihAIv57c0MM+svfKBzHislIRwyNFDH2GVah7Imh2HkO2LRvnzvMMraV9r2eJFw1+pxkrxohw1L&#10;Q40dLWsqv/OTMzA55Ovd/v1pW0xCk3bF8bcY3lbG3N8Nr1NQkYZ4Nf9fb63gp8/CL9/ICHr+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EySZIyAAAAN0AAAAPAAAAAAAAAAAA&#10;AAAAAJ8CAABkcnMvZG93bnJldi54bWxQSwUGAAAAAAQABAD3AAAAlAMAAAAA&#10;">
                  <v:imagedata r:id="rId126" o:title=""/>
                </v:shape>
                <w10:anchorlock/>
              </v:group>
            </w:pict>
          </mc:Fallback>
        </mc:AlternateContent>
      </w:r>
      <w:r w:rsidR="00342B03">
        <w:rPr>
          <w:rFonts w:ascii="Times New Roman"/>
          <w:spacing w:val="78"/>
        </w:rPr>
        <w:t xml:space="preserve"> </w:t>
      </w:r>
      <w:r>
        <w:rPr>
          <w:rFonts w:ascii="Times New Roman"/>
          <w:noProof/>
          <w:spacing w:val="78"/>
          <w:position w:val="1"/>
          <w:lang w:eastAsia="it-IT"/>
        </w:rPr>
        <mc:AlternateContent>
          <mc:Choice Requires="wpg">
            <w:drawing>
              <wp:inline distT="0" distB="0" distL="0" distR="0" wp14:anchorId="7E9CB1B2" wp14:editId="5C5A03E8">
                <wp:extent cx="201295" cy="224155"/>
                <wp:effectExtent l="9525" t="5080" r="8255" b="0"/>
                <wp:docPr id="1700" name="Group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95" cy="224155"/>
                          <a:chOff x="0" y="0"/>
                          <a:chExt cx="317" cy="353"/>
                        </a:xfrm>
                      </wpg:grpSpPr>
                      <wps:wsp>
                        <wps:cNvPr id="1701" name="Line 1674"/>
                        <wps:cNvCnPr>
                          <a:cxnSpLocks noChangeShapeType="1"/>
                        </wps:cNvCnPr>
                        <wps:spPr bwMode="auto">
                          <a:xfrm>
                            <a:off x="65" y="2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F7D5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2" name="Line 1673"/>
                        <wps:cNvCnPr>
                          <a:cxnSpLocks noChangeShapeType="1"/>
                        </wps:cNvCnPr>
                        <wps:spPr bwMode="auto">
                          <a:xfrm>
                            <a:off x="29" y="5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B988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03" name="Picture 1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0"/>
                            <a:ext cx="303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04" name="Line 1671"/>
                        <wps:cNvCnPr>
                          <a:cxnSpLocks noChangeShapeType="1"/>
                        </wps:cNvCnPr>
                        <wps:spPr bwMode="auto">
                          <a:xfrm>
                            <a:off x="302" y="15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978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5" name="Line 1670"/>
                        <wps:cNvCnPr>
                          <a:cxnSpLocks noChangeShapeType="1"/>
                        </wps:cNvCnPr>
                        <wps:spPr bwMode="auto">
                          <a:xfrm>
                            <a:off x="0" y="16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857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6" name="Line 1669"/>
                        <wps:cNvCnPr>
                          <a:cxnSpLocks noChangeShapeType="1"/>
                        </wps:cNvCnPr>
                        <wps:spPr bwMode="auto">
                          <a:xfrm>
                            <a:off x="22" y="16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E74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07" name="Picture 1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8"/>
                            <a:ext cx="317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8" name="Picture 1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5"/>
                            <a:ext cx="310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9" name="Picture 1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244"/>
                            <a:ext cx="296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0" name="Line 1665"/>
                        <wps:cNvCnPr>
                          <a:cxnSpLocks noChangeShapeType="1"/>
                        </wps:cNvCnPr>
                        <wps:spPr bwMode="auto">
                          <a:xfrm>
                            <a:off x="158" y="284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4696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11" name="Picture 1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0"/>
                            <a:ext cx="310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01701665" id="Group 1663" o:spid="_x0000_s1026" style="width:15.85pt;height:17.65pt;mso-position-horizontal-relative:char;mso-position-vertical-relative:line" coordsize="317,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">
                <v:line id="Line 1674" o:spid="_x0000_s1027" style="position:absolute;visibility:visible;mso-wrap-style:square" from="65,25" to="72,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O6/8QAAADdAAAADwAAAGRycy9kb3ducmV2LnhtbERPS2sCMRC+F/wPYYReRLNW8LEaxQqt&#10;vXjwgeht2Iyb1c1k2aS6/fdNQehtPr7nzBaNLcWdal84VtDvJSCIM6cLzhUc9h/dMQgfkDWWjknB&#10;D3lYzFsvM0y1e/CW7ruQixjCPkUFJoQqldJnhiz6nquII3dxtcUQYZ1LXeMjhttSviXJUFosODYY&#10;rGhlKLvtvq2C4/B98Hnd4KmzXMszT3zj7coo9dpullMQgZrwL366v3ScP0r68PdNPEH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7r/xAAAAN0AAAAPAAAAAAAAAAAA&#10;AAAAAKECAABkcnMvZG93bnJldi54bWxQSwUGAAAAAAQABAD5AAAAkgMAAAAA&#10;" strokecolor="#7f7d58" strokeweight=".36pt"/>
                <v:line id="Line 1673" o:spid="_x0000_s1028" style="position:absolute;visibility:visible;mso-wrap-style:square" from="29,54" to="36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Uyu8IAAADdAAAADwAAAGRycy9kb3ducmV2LnhtbESPQW/CMAyF75P2HyIj7TZcetigEBAa&#10;m7TrCj/Aakwb0ThVEqDbr1+QkLjZeu99fl5tRterC4dovWiYTQtQLI03VloNh/3X6xxUTCSGei+s&#10;4ZcjbNbPTyuqjL/KD1/q1KoMkViRhi6loUKMTceO4tQPLFk7+uAo5TW0aAJdM9z1WBbFGzqyki90&#10;NPBHx82pPrtMMZ+Lendq4nxXMgY6W8Q/q/XLZNwuQSUe08N8T3+bXP+9KOH2TR4B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Uyu8IAAADdAAAADwAAAAAAAAAAAAAA&#10;AAChAgAAZHJzL2Rvd25yZXYueG1sUEsFBgAAAAAEAAQA+QAAAJADAAAAAA==&#10;" strokecolor="#8b9884" strokeweight=".36pt"/>
                <v:shape id="Picture 1672" o:spid="_x0000_s1029" type="#_x0000_t75" style="position:absolute;left:7;width:303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S3OTEAAAA3QAAAA8AAABkcnMvZG93bnJldi54bWxET0trwkAQvhf8D8sUvBTdqEUldRUpSgv2&#10;4At7HbLTJJidTbOjpv++Wyh4m4/vObNF6yp1pSaUng0M+gko4szbknMDx8O6NwUVBNli5ZkM/FCA&#10;xbzzMMPU+hvv6LqXXMUQDikaKETqVOuQFeQw9H1NHLkv3ziUCJtc2wZvMdxVepgkY+2w5NhQYE2v&#10;BWXn/cUZ2BLK8GS38jE+f6+eNoPPzfPozZjuY7t8ASXUyl387363cf4kGcHfN/EEP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S3OTEAAAA3QAAAA8AAAAAAAAAAAAAAAAA&#10;nwIAAGRycy9kb3ducmV2LnhtbFBLBQYAAAAABAAEAPcAAACQAwAAAAA=&#10;">
                  <v:imagedata r:id="rId132" o:title=""/>
                </v:shape>
                <v:line id="Line 1671" o:spid="_x0000_s1030" style="position:absolute;visibility:visible;mso-wrap-style:square" from="302,155" to="310,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wxFMYAAADdAAAADwAAAGRycy9kb3ducmV2LnhtbERPTWvCQBC9C/6HZQpeRDeR0mrqKq2g&#10;9WArxh56HLJjEszOxuyq8d93hYK3ebzPmc5bU4kLNa60rCAeRiCIM6tLzhX87JeDMQjnkTVWlknB&#10;jRzMZ93OFBNtr7yjS+pzEULYJaig8L5OpHRZQQbd0NbEgTvYxqAPsMmlbvAawk0lR1H0Ig2WHBoK&#10;rGlRUHZMz0bBR/Y16R9+41t/FX9+u0262a5OTqneU/v+BsJT6x/if/dah/mv0TPcvwkn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MMRTGAAAA3QAAAA8AAAAAAAAA&#10;AAAAAAAAoQIAAGRycy9kb3ducmV2LnhtbFBLBQYAAAAABAAEAPkAAACUAwAAAAA=&#10;" strokecolor="#697863" strokeweight=".36pt"/>
                <v:line id="Line 1670" o:spid="_x0000_s1031" style="position:absolute;visibility:visible;mso-wrap-style:square" from="0,162" to="7,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YrWMQAAADdAAAADwAAAGRycy9kb3ducmV2LnhtbERPTWvCQBC9C/0PyxS8FN1UapXUVYoi&#10;9WRb9eBxzE6zwexsyK5J/PeuUPA2j/c5s0VnS9FQ7QvHCl6HCQjizOmCcwWH/XowBeEDssbSMSm4&#10;kofF/Kk3w1S7ln+p2YVcxBD2KSowIVSplD4zZNEPXUUcuT9XWwwR1rnUNbYx3JZylCTv0mLBscFg&#10;RUtD2Xl3sQrkS7Y1m7N7O33tu6JdhWZ7/PlWqv/cfX6ACNSFh/jfvdFx/iQZw/2beIK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pitYxAAAAN0AAAAPAAAAAAAAAAAA&#10;AAAAAKECAABkcnMvZG93bnJldi54bWxQSwUGAAAAAAQABAD5AAAAkgMAAAAA&#10;" strokecolor="#485744" strokeweight=".36pt"/>
                <v:line id="Line 1669" o:spid="_x0000_s1032" style="position:absolute;visibility:visible;mso-wrap-style:square" from="22,162" to="29,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IpVcIAAADdAAAADwAAAGRycy9kb3ducmV2LnhtbERPzWrCQBC+C32HZQredNMKVqKrlEKg&#10;BxGa+gBDdtwsZmdDdhrTPr1bKPQ2H9/v7A5T6NRIQ/KRDTwtC1DETbSenYHzZ7XYgEqCbLGLTAa+&#10;KcFh/zDbYWnjjT9orMWpHMKpRAOtSF9qnZqWAqZl7Ikzd4lDQMlwcNoOeMvhodPPRbHWAT3nhhZ7&#10;emupudZfwYCc+svJb6jzq7o6OzmO1Y8bjZk/Tq9bUEKT/Iv/3O82z38p1vD7TT5B7+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IpVcIAAADdAAAADwAAAAAAAAAAAAAA&#10;AAChAgAAZHJzL2Rvd25yZXYueG1sUEsFBgAAAAAEAAQA+QAAAJADAAAAAA==&#10;" strokecolor="#8e7467" strokeweight=".36pt"/>
                <v:shape id="Picture 1668" o:spid="_x0000_s1033" type="#_x0000_t75" style="position:absolute;top:158;width:317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GOEXCAAAA3QAAAA8AAABkcnMvZG93bnJldi54bWxET9uKwjAQfRf2H8Is7Jum9WEr1Si6rLKC&#10;CF4+YGjGptpMShO1/v1GEHybw7nOZNbZWtyo9ZVjBekgAUFcOF1xqeB4WPZHIHxA1lg7JgUP8jCb&#10;fvQmmGt35x3d9qEUMYR9jgpMCE0upS8MWfQD1xBH7uRaiyHCtpS6xXsMt7UcJsm3tFhxbDDY0I+h&#10;4rK/WgXXnfHr1SLdDLtz+nvKRrQ9Pkipr89uPgYRqAtv8cv9p+P8LMng+U08QU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hjhFwgAAAN0AAAAPAAAAAAAAAAAAAAAAAJ8C&#10;AABkcnMvZG93bnJldi54bWxQSwUGAAAAAAQABAD3AAAAjgMAAAAA&#10;">
                  <v:imagedata r:id="rId133" o:title=""/>
                </v:shape>
                <v:shape id="Picture 1667" o:spid="_x0000_s1034" type="#_x0000_t75" style="position:absolute;top:165;width:310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Wel/HAAAA3QAAAA8AAABkcnMvZG93bnJldi54bWxEj0FLA0EMhe+C/2GI4EXaWYVq2XZaiihY&#10;L9a20B7DTtxd3MksM7Fd/fXmIHhLeC/vfZkvh9CZE6XcRnZwOy7AEFfRt1w72O+eR1MwWZA9dpHJ&#10;wTdlWC4uL+ZY+njmdzptpTYawrlEB41IX1qbq4YC5nHsiVX7iCmg6Jpq6xOeNTx09q4o7m3AlrWh&#10;wZ4eG6o+t1/BQap/8mF1nPRv6+nm1U9Enm7W4tz11bCagREa5N/8d/3iFf+hUFz9Rkewi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CWel/HAAAA3QAAAA8AAAAAAAAAAAAA&#10;AAAAnwIAAGRycy9kb3ducmV2LnhtbFBLBQYAAAAABAAEAPcAAACTAwAAAAA=&#10;">
                  <v:imagedata r:id="rId134" o:title=""/>
                </v:shape>
                <v:shape id="Picture 1666" o:spid="_x0000_s1035" type="#_x0000_t75" style="position:absolute;left:7;top:244;width:296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iQo7DAAAA3QAAAA8AAABkcnMvZG93bnJldi54bWxET0trAjEQvgv9D2EK3jTrgo+uRlkKpaU9&#10;uXrocdiMm9XNZElSXf99Uyh4m4/vOZvdYDtxJR9axwpm0wwEce10y42C4+FtsgIRIrLGzjEpuFOA&#10;3fZptMFCuxvv6VrFRqQQDgUqMDH2hZShNmQxTF1PnLiT8xZjgr6R2uMthdtO5lm2kBZbTg0Ge3o1&#10;VF+qH6tgkOdvfr9XX6YKi3mdnxr/uS+VGj8P5RpEpCE+xP/uD53mL7MX+PsmnS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yJCjsMAAADdAAAADwAAAAAAAAAAAAAAAACf&#10;AgAAZHJzL2Rvd25yZXYueG1sUEsFBgAAAAAEAAQA9wAAAI8DAAAAAA==&#10;">
                  <v:imagedata r:id="rId135" o:title=""/>
                </v:shape>
                <v:line id="Line 1665" o:spid="_x0000_s1036" style="position:absolute;visibility:visible;mso-wrap-style:square" from="158,284" to="166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uqtMUAAADdAAAADwAAAGRycy9kb3ducmV2LnhtbESP3WoCMRCF7wt9hzCF3tWsgq1ujSKC&#10;4EVp688DDJtxd2kyCUnU9e07F4XezXDOnPPNYjV4p66Uch/YwHhUgSJugu25NXA6bl9moHJBtugC&#10;k4E7ZVgtHx8WWNtw4z1dD6VVEsK5RgNdKbHWOjcdecyjEIlFO4fksciaWm0T3iTcOz2pqlftsWdp&#10;6DDSpqPm53DxBs4uxulHqu6z+NXPT9PvuWs/rTHPT8P6HVShofyb/653VvDfxs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uqtMUAAADdAAAADwAAAAAAAAAA&#10;AAAAAAChAgAAZHJzL2Rvd25yZXYueG1sUEsFBgAAAAAEAAQA+QAAAJMDAAAAAA==&#10;" strokecolor="#b4696d" strokeweight=".36pt"/>
                <v:shape id="Picture 1664" o:spid="_x0000_s1037" type="#_x0000_t75" style="position:absolute;top:280;width:310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rrH/CAAAA3QAAAA8AAABkcnMvZG93bnJldi54bWxET82KwjAQvi/4DmEEb2taF1S6RlmVFfGg&#10;WPcBZpOxLTaT0kStb28WFrzNx/c7s0Vna3Gj1leOFaTDBASxdqbiQsHP6ft9CsIHZIO1Y1LwIA+L&#10;ee9thplxdz7SLQ+FiCHsM1RQhtBkUnpdkkU/dA1x5M6utRgibAtpWrzHcFvLUZKMpcWKY0OJDa1K&#10;0pf8ahV8bC5rPOX8exifl7jT+nromr1Sg3739QkiUBde4n/31sT5kzSFv2/iCXL+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q6x/wgAAAN0AAAAPAAAAAAAAAAAAAAAAAJ8C&#10;AABkcnMvZG93bnJldi54bWxQSwUGAAAAAAQABAD3AAAAjgMAAAAA&#10;">
                  <v:imagedata r:id="rId136" o:title=""/>
                </v:shape>
                <w10:anchorlock/>
              </v:group>
            </w:pict>
          </mc:Fallback>
        </mc:AlternateContent>
      </w:r>
      <w:r w:rsidR="00342B03">
        <w:rPr>
          <w:rFonts w:ascii="Times New Roman"/>
          <w:spacing w:val="-4"/>
          <w:position w:val="1"/>
        </w:rPr>
        <w:t xml:space="preserve"> </w:t>
      </w:r>
      <w:r>
        <w:rPr>
          <w:rFonts w:ascii="Times New Roman"/>
          <w:noProof/>
          <w:spacing w:val="-4"/>
          <w:position w:val="6"/>
          <w:lang w:eastAsia="it-IT"/>
        </w:rPr>
        <mc:AlternateContent>
          <mc:Choice Requires="wpg">
            <w:drawing>
              <wp:inline distT="0" distB="0" distL="0" distR="0" wp14:anchorId="0454BA12" wp14:editId="4172EF66">
                <wp:extent cx="640080" cy="155575"/>
                <wp:effectExtent l="11430" t="4445" r="5715" b="11430"/>
                <wp:docPr id="1545" name="Group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" cy="155575"/>
                          <a:chOff x="0" y="0"/>
                          <a:chExt cx="1008" cy="245"/>
                        </a:xfrm>
                      </wpg:grpSpPr>
                      <pic:pic xmlns:pic="http://schemas.openxmlformats.org/drawingml/2006/picture">
                        <pic:nvPicPr>
                          <pic:cNvPr id="1546" name="Picture 1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" y="0"/>
                            <a:ext cx="58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7" name="Picture 1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" y="21"/>
                            <a:ext cx="94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8" name="Picture 1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" y="21"/>
                            <a:ext cx="58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9" name="Line 1659"/>
                        <wps:cNvCnPr>
                          <a:cxnSpLocks noChangeShapeType="1"/>
                        </wps:cNvCnPr>
                        <wps:spPr bwMode="auto">
                          <a:xfrm>
                            <a:off x="22" y="4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" name="Line 1658"/>
                        <wps:cNvCnPr>
                          <a:cxnSpLocks noChangeShapeType="1"/>
                        </wps:cNvCnPr>
                        <wps:spPr bwMode="auto">
                          <a:xfrm>
                            <a:off x="50" y="47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050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1" name="Line 1657"/>
                        <wps:cNvCnPr>
                          <a:cxnSpLocks noChangeShapeType="1"/>
                        </wps:cNvCnPr>
                        <wps:spPr bwMode="auto">
                          <a:xfrm>
                            <a:off x="108" y="4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919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2" name="Line 1656"/>
                        <wps:cNvCnPr>
                          <a:cxnSpLocks noChangeShapeType="1"/>
                        </wps:cNvCnPr>
                        <wps:spPr bwMode="auto">
                          <a:xfrm>
                            <a:off x="14" y="54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8585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53" name="Picture 1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" y="50"/>
                            <a:ext cx="190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4" name="Picture 1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" y="72"/>
                            <a:ext cx="159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5" name="Line 1653"/>
                        <wps:cNvCnPr>
                          <a:cxnSpLocks noChangeShapeType="1"/>
                        </wps:cNvCnPr>
                        <wps:spPr bwMode="auto">
                          <a:xfrm>
                            <a:off x="202" y="9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5454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6" name="Line 1652"/>
                        <wps:cNvCnPr>
                          <a:cxnSpLocks noChangeShapeType="1"/>
                        </wps:cNvCnPr>
                        <wps:spPr bwMode="auto">
                          <a:xfrm>
                            <a:off x="230" y="9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C1C1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57" name="Picture 1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" y="79"/>
                            <a:ext cx="108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8" name="Line 1650"/>
                        <wps:cNvCnPr>
                          <a:cxnSpLocks noChangeShapeType="1"/>
                        </wps:cNvCnPr>
                        <wps:spPr bwMode="auto">
                          <a:xfrm>
                            <a:off x="122" y="97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535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" name="Line 1649"/>
                        <wps:cNvCnPr>
                          <a:cxnSpLocks noChangeShapeType="1"/>
                        </wps:cNvCnPr>
                        <wps:spPr bwMode="auto">
                          <a:xfrm>
                            <a:off x="151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D4D4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" name="Line 1648"/>
                        <wps:cNvCnPr>
                          <a:cxnSpLocks noChangeShapeType="1"/>
                        </wps:cNvCnPr>
                        <wps:spPr bwMode="auto">
                          <a:xfrm>
                            <a:off x="202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F5F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" name="Line 1647"/>
                        <wps:cNvCnPr>
                          <a:cxnSpLocks noChangeShapeType="1"/>
                        </wps:cNvCnPr>
                        <wps:spPr bwMode="auto">
                          <a:xfrm>
                            <a:off x="230" y="97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8484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" name="Line 1646"/>
                        <wps:cNvCnPr>
                          <a:cxnSpLocks noChangeShapeType="1"/>
                        </wps:cNvCnPr>
                        <wps:spPr bwMode="auto">
                          <a:xfrm>
                            <a:off x="180" y="16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161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" name="Line 1645"/>
                        <wps:cNvCnPr>
                          <a:cxnSpLocks noChangeShapeType="1"/>
                        </wps:cNvCnPr>
                        <wps:spPr bwMode="auto">
                          <a:xfrm>
                            <a:off x="173" y="16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535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" name="Line 1644"/>
                        <wps:cNvCnPr>
                          <a:cxnSpLocks noChangeShapeType="1"/>
                        </wps:cNvCnPr>
                        <wps:spPr bwMode="auto">
                          <a:xfrm>
                            <a:off x="108" y="17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9696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5" name="Line 1643"/>
                        <wps:cNvCnPr>
                          <a:cxnSpLocks noChangeShapeType="1"/>
                        </wps:cNvCnPr>
                        <wps:spPr bwMode="auto">
                          <a:xfrm>
                            <a:off x="173" y="17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434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66" name="Picture 1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" y="180"/>
                            <a:ext cx="15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7" name="Picture 1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" y="180"/>
                            <a:ext cx="147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8" name="Picture 1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94"/>
                            <a:ext cx="233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69" name="Line 1639"/>
                        <wps:cNvCnPr>
                          <a:cxnSpLocks noChangeShapeType="1"/>
                        </wps:cNvCnPr>
                        <wps:spPr bwMode="auto">
                          <a:xfrm>
                            <a:off x="7" y="2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E0E0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" name="Line 1638"/>
                        <wps:cNvCnPr>
                          <a:cxnSpLocks noChangeShapeType="1"/>
                        </wps:cNvCnPr>
                        <wps:spPr bwMode="auto">
                          <a:xfrm>
                            <a:off x="29" y="2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E5E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1" name="Line 1637"/>
                        <wps:cNvCnPr>
                          <a:cxnSpLocks noChangeShapeType="1"/>
                        </wps:cNvCnPr>
                        <wps:spPr bwMode="auto">
                          <a:xfrm>
                            <a:off x="86" y="22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A2A2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" name="Line 1636"/>
                        <wps:cNvCnPr>
                          <a:cxnSpLocks noChangeShapeType="1"/>
                        </wps:cNvCnPr>
                        <wps:spPr bwMode="auto">
                          <a:xfrm>
                            <a:off x="108" y="2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7777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" name="Line 1635"/>
                        <wps:cNvCnPr>
                          <a:cxnSpLocks noChangeShapeType="1"/>
                        </wps:cNvCnPr>
                        <wps:spPr bwMode="auto">
                          <a:xfrm>
                            <a:off x="122" y="22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1717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4" name="Line 1634"/>
                        <wps:cNvCnPr>
                          <a:cxnSpLocks noChangeShapeType="1"/>
                        </wps:cNvCnPr>
                        <wps:spPr bwMode="auto">
                          <a:xfrm>
                            <a:off x="22" y="22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2727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5" name="Line 1633"/>
                        <wps:cNvCnPr>
                          <a:cxnSpLocks noChangeShapeType="1"/>
                        </wps:cNvCnPr>
                        <wps:spPr bwMode="auto">
                          <a:xfrm>
                            <a:off x="58" y="22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6" name="Line 1632"/>
                        <wps:cNvCnPr>
                          <a:cxnSpLocks noChangeShapeType="1"/>
                        </wps:cNvCnPr>
                        <wps:spPr bwMode="auto">
                          <a:xfrm>
                            <a:off x="86" y="227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A2A2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77" name="Picture 1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3"/>
                            <a:ext cx="15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8" name="Picture 1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" y="216"/>
                            <a:ext cx="80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79" name="Line 1629"/>
                        <wps:cNvCnPr>
                          <a:cxnSpLocks noChangeShapeType="1"/>
                        </wps:cNvCnPr>
                        <wps:spPr bwMode="auto">
                          <a:xfrm>
                            <a:off x="58" y="23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A2A2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0" name="Line 1628"/>
                        <wps:cNvCnPr>
                          <a:cxnSpLocks noChangeShapeType="1"/>
                        </wps:cNvCnPr>
                        <wps:spPr bwMode="auto">
                          <a:xfrm>
                            <a:off x="0" y="24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959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" name="Line 1627"/>
                        <wps:cNvCnPr>
                          <a:cxnSpLocks noChangeShapeType="1"/>
                        </wps:cNvCnPr>
                        <wps:spPr bwMode="auto">
                          <a:xfrm>
                            <a:off x="58" y="24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9494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" name="Line 1626"/>
                        <wps:cNvCnPr>
                          <a:cxnSpLocks noChangeShapeType="1"/>
                        </wps:cNvCnPr>
                        <wps:spPr bwMode="auto">
                          <a:xfrm>
                            <a:off x="94" y="24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B7B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" name="Line 1625"/>
                        <wps:cNvCnPr>
                          <a:cxnSpLocks noChangeShapeType="1"/>
                        </wps:cNvCnPr>
                        <wps:spPr bwMode="auto">
                          <a:xfrm>
                            <a:off x="108" y="24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343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" name="Line 1624"/>
                        <wps:cNvCnPr>
                          <a:cxnSpLocks noChangeShapeType="1"/>
                        </wps:cNvCnPr>
                        <wps:spPr bwMode="auto">
                          <a:xfrm>
                            <a:off x="137" y="24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939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" name="Line 1623"/>
                        <wps:cNvCnPr>
                          <a:cxnSpLocks noChangeShapeType="1"/>
                        </wps:cNvCnPr>
                        <wps:spPr bwMode="auto">
                          <a:xfrm>
                            <a:off x="202" y="24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6767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" name="Rectangle 1622"/>
                        <wps:cNvSpPr>
                          <a:spLocks noChangeArrowheads="1"/>
                        </wps:cNvSpPr>
                        <wps:spPr bwMode="auto">
                          <a:xfrm>
                            <a:off x="244" y="237"/>
                            <a:ext cx="3" cy="8"/>
                          </a:xfrm>
                          <a:prstGeom prst="rect">
                            <a:avLst/>
                          </a:prstGeom>
                          <a:solidFill>
                            <a:srgbClr val="7B7B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7" name="Picture 1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" y="57"/>
                            <a:ext cx="123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8" name="Picture 1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" y="36"/>
                            <a:ext cx="22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9" name="Line 1619"/>
                        <wps:cNvCnPr>
                          <a:cxnSpLocks noChangeShapeType="1"/>
                        </wps:cNvCnPr>
                        <wps:spPr bwMode="auto">
                          <a:xfrm>
                            <a:off x="266" y="54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464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0" name="Line 1618"/>
                        <wps:cNvCnPr>
                          <a:cxnSpLocks noChangeShapeType="1"/>
                        </wps:cNvCnPr>
                        <wps:spPr bwMode="auto">
                          <a:xfrm>
                            <a:off x="295" y="5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E1E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1" name="Line 1617"/>
                        <wps:cNvCnPr>
                          <a:cxnSpLocks noChangeShapeType="1"/>
                        </wps:cNvCnPr>
                        <wps:spPr bwMode="auto">
                          <a:xfrm>
                            <a:off x="245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B3B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2" name="Line 1616"/>
                        <wps:cNvCnPr>
                          <a:cxnSpLocks noChangeShapeType="1"/>
                        </wps:cNvCnPr>
                        <wps:spPr bwMode="auto">
                          <a:xfrm>
                            <a:off x="266" y="6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A6A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3" name="Line 1615"/>
                        <wps:cNvCnPr>
                          <a:cxnSpLocks noChangeShapeType="1"/>
                        </wps:cNvCnPr>
                        <wps:spPr bwMode="auto">
                          <a:xfrm>
                            <a:off x="324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B7B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4" name="Line 1614"/>
                        <wps:cNvCnPr>
                          <a:cxnSpLocks noChangeShapeType="1"/>
                        </wps:cNvCnPr>
                        <wps:spPr bwMode="auto">
                          <a:xfrm>
                            <a:off x="353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B5B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5" name="Line 1613"/>
                        <wps:cNvCnPr>
                          <a:cxnSpLocks noChangeShapeType="1"/>
                        </wps:cNvCnPr>
                        <wps:spPr bwMode="auto">
                          <a:xfrm>
                            <a:off x="374" y="6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8585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6" name="Line 1612"/>
                        <wps:cNvCnPr>
                          <a:cxnSpLocks noChangeShapeType="1"/>
                        </wps:cNvCnPr>
                        <wps:spPr bwMode="auto">
                          <a:xfrm>
                            <a:off x="396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9696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7" name="Line 1611"/>
                        <wps:cNvCnPr>
                          <a:cxnSpLocks noChangeShapeType="1"/>
                        </wps:cNvCnPr>
                        <wps:spPr bwMode="auto">
                          <a:xfrm>
                            <a:off x="706" y="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A3A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" name="Line 1610"/>
                        <wps:cNvCnPr>
                          <a:cxnSpLocks noChangeShapeType="1"/>
                        </wps:cNvCnPr>
                        <wps:spPr bwMode="auto">
                          <a:xfrm>
                            <a:off x="684" y="1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666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9" name="Line 1609"/>
                        <wps:cNvCnPr>
                          <a:cxnSpLocks noChangeShapeType="1"/>
                        </wps:cNvCnPr>
                        <wps:spPr bwMode="auto">
                          <a:xfrm>
                            <a:off x="698" y="1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A5A5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00" name="Picture 1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" y="14"/>
                            <a:ext cx="101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1" name="Picture 1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" y="21"/>
                            <a:ext cx="260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2" name="Line 1606"/>
                        <wps:cNvCnPr>
                          <a:cxnSpLocks noChangeShapeType="1"/>
                        </wps:cNvCnPr>
                        <wps:spPr bwMode="auto">
                          <a:xfrm>
                            <a:off x="482" y="47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7777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3" name="Line 1605"/>
                        <wps:cNvCnPr>
                          <a:cxnSpLocks noChangeShapeType="1"/>
                        </wps:cNvCnPr>
                        <wps:spPr bwMode="auto">
                          <a:xfrm>
                            <a:off x="540" y="5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A2A2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" name="Line 1604"/>
                        <wps:cNvCnPr>
                          <a:cxnSpLocks noChangeShapeType="1"/>
                        </wps:cNvCnPr>
                        <wps:spPr bwMode="auto">
                          <a:xfrm>
                            <a:off x="562" y="5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F2F2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" name="Line 1603"/>
                        <wps:cNvCnPr>
                          <a:cxnSpLocks noChangeShapeType="1"/>
                        </wps:cNvCnPr>
                        <wps:spPr bwMode="auto">
                          <a:xfrm>
                            <a:off x="605" y="5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939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Line 1602"/>
                        <wps:cNvCnPr>
                          <a:cxnSpLocks noChangeShapeType="1"/>
                        </wps:cNvCnPr>
                        <wps:spPr bwMode="auto">
                          <a:xfrm>
                            <a:off x="698" y="54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1717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7" name="Line 1601"/>
                        <wps:cNvCnPr>
                          <a:cxnSpLocks noChangeShapeType="1"/>
                        </wps:cNvCnPr>
                        <wps:spPr bwMode="auto">
                          <a:xfrm>
                            <a:off x="727" y="5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1111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8" name="Line 1600"/>
                        <wps:cNvCnPr>
                          <a:cxnSpLocks noChangeShapeType="1"/>
                        </wps:cNvCnPr>
                        <wps:spPr bwMode="auto">
                          <a:xfrm>
                            <a:off x="461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2727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9" name="Line 1599"/>
                        <wps:cNvCnPr>
                          <a:cxnSpLocks noChangeShapeType="1"/>
                        </wps:cNvCnPr>
                        <wps:spPr bwMode="auto">
                          <a:xfrm>
                            <a:off x="475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24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0" name="Line 1598"/>
                        <wps:cNvCnPr>
                          <a:cxnSpLocks noChangeShapeType="1"/>
                        </wps:cNvCnPr>
                        <wps:spPr bwMode="auto">
                          <a:xfrm>
                            <a:off x="511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6767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1" name="Line 1597"/>
                        <wps:cNvCnPr>
                          <a:cxnSpLocks noChangeShapeType="1"/>
                        </wps:cNvCnPr>
                        <wps:spPr bwMode="auto">
                          <a:xfrm>
                            <a:off x="554" y="6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12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2" name="Line 1596"/>
                        <wps:cNvCnPr>
                          <a:cxnSpLocks noChangeShapeType="1"/>
                        </wps:cNvCnPr>
                        <wps:spPr bwMode="auto">
                          <a:xfrm>
                            <a:off x="598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070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3" name="Line 1595"/>
                        <wps:cNvCnPr>
                          <a:cxnSpLocks noChangeShapeType="1"/>
                        </wps:cNvCnPr>
                        <wps:spPr bwMode="auto">
                          <a:xfrm>
                            <a:off x="756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A6A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14" name="Picture 1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" y="50"/>
                            <a:ext cx="65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5" name="Line 1593"/>
                        <wps:cNvCnPr>
                          <a:cxnSpLocks noChangeShapeType="1"/>
                        </wps:cNvCnPr>
                        <wps:spPr bwMode="auto">
                          <a:xfrm>
                            <a:off x="785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C4C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6" name="AutoShape 1592"/>
                        <wps:cNvSpPr>
                          <a:spLocks/>
                        </wps:cNvSpPr>
                        <wps:spPr bwMode="auto">
                          <a:xfrm>
                            <a:off x="813" y="61"/>
                            <a:ext cx="29" cy="2"/>
                          </a:xfrm>
                          <a:custGeom>
                            <a:avLst/>
                            <a:gdLst>
                              <a:gd name="T0" fmla="+- 0 814 814"/>
                              <a:gd name="T1" fmla="*/ T0 w 29"/>
                              <a:gd name="T2" fmla="+- 0 821 814"/>
                              <a:gd name="T3" fmla="*/ T2 w 29"/>
                              <a:gd name="T4" fmla="+- 0 835 814"/>
                              <a:gd name="T5" fmla="*/ T4 w 29"/>
                              <a:gd name="T6" fmla="+- 0 842 814"/>
                              <a:gd name="T7" fmla="*/ T6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moveTo>
                                  <a:pt x="21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73737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Line 1591"/>
                        <wps:cNvCnPr>
                          <a:cxnSpLocks noChangeShapeType="1"/>
                        </wps:cNvCnPr>
                        <wps:spPr bwMode="auto">
                          <a:xfrm>
                            <a:off x="871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" name="Line 1590"/>
                        <wps:cNvCnPr>
                          <a:cxnSpLocks noChangeShapeType="1"/>
                        </wps:cNvCnPr>
                        <wps:spPr bwMode="auto">
                          <a:xfrm>
                            <a:off x="936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9797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" name="Line 1589"/>
                        <wps:cNvCnPr>
                          <a:cxnSpLocks noChangeShapeType="1"/>
                        </wps:cNvCnPr>
                        <wps:spPr bwMode="auto">
                          <a:xfrm>
                            <a:off x="965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8686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" name="Line 1588"/>
                        <wps:cNvCnPr>
                          <a:cxnSpLocks noChangeShapeType="1"/>
                        </wps:cNvCnPr>
                        <wps:spPr bwMode="auto">
                          <a:xfrm>
                            <a:off x="986" y="6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2727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21" name="Picture 1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57"/>
                            <a:ext cx="101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2" name="Line 1586"/>
                        <wps:cNvCnPr>
                          <a:cxnSpLocks noChangeShapeType="1"/>
                        </wps:cNvCnPr>
                        <wps:spPr bwMode="auto">
                          <a:xfrm>
                            <a:off x="475" y="6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818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" name="Line 1585"/>
                        <wps:cNvCnPr>
                          <a:cxnSpLocks noChangeShapeType="1"/>
                        </wps:cNvCnPr>
                        <wps:spPr bwMode="auto">
                          <a:xfrm>
                            <a:off x="511" y="6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646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4" name="Line 1584"/>
                        <wps:cNvCnPr>
                          <a:cxnSpLocks noChangeShapeType="1"/>
                        </wps:cNvCnPr>
                        <wps:spPr bwMode="auto">
                          <a:xfrm>
                            <a:off x="554" y="68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C2C2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" name="Line 1583"/>
                        <wps:cNvCnPr>
                          <a:cxnSpLocks noChangeShapeType="1"/>
                        </wps:cNvCnPr>
                        <wps:spPr bwMode="auto">
                          <a:xfrm>
                            <a:off x="598" y="6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2525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" name="Line 1582"/>
                        <wps:cNvCnPr>
                          <a:cxnSpLocks noChangeShapeType="1"/>
                        </wps:cNvCnPr>
                        <wps:spPr bwMode="auto">
                          <a:xfrm>
                            <a:off x="720" y="6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4040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7" name="Line 1581"/>
                        <wps:cNvCnPr>
                          <a:cxnSpLocks noChangeShapeType="1"/>
                        </wps:cNvCnPr>
                        <wps:spPr bwMode="auto">
                          <a:xfrm>
                            <a:off x="756" y="6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747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8" name="Line 1580"/>
                        <wps:cNvCnPr>
                          <a:cxnSpLocks noChangeShapeType="1"/>
                        </wps:cNvCnPr>
                        <wps:spPr bwMode="auto">
                          <a:xfrm>
                            <a:off x="806" y="68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424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" name="Line 1579"/>
                        <wps:cNvCnPr>
                          <a:cxnSpLocks noChangeShapeType="1"/>
                        </wps:cNvCnPr>
                        <wps:spPr bwMode="auto">
                          <a:xfrm>
                            <a:off x="943" y="6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151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" name="Line 1578"/>
                        <wps:cNvCnPr>
                          <a:cxnSpLocks noChangeShapeType="1"/>
                        </wps:cNvCnPr>
                        <wps:spPr bwMode="auto">
                          <a:xfrm>
                            <a:off x="965" y="6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A2A2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1" name="Line 1577"/>
                        <wps:cNvCnPr>
                          <a:cxnSpLocks noChangeShapeType="1"/>
                        </wps:cNvCnPr>
                        <wps:spPr bwMode="auto">
                          <a:xfrm>
                            <a:off x="986" y="68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B7B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" name="Line 1576"/>
                        <wps:cNvCnPr>
                          <a:cxnSpLocks noChangeShapeType="1"/>
                        </wps:cNvCnPr>
                        <wps:spPr bwMode="auto">
                          <a:xfrm>
                            <a:off x="1001" y="6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C4C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33" name="Picture 1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" y="64"/>
                            <a:ext cx="72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4" name="Picture 1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57"/>
                            <a:ext cx="31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35" name="Line 1573"/>
                        <wps:cNvCnPr>
                          <a:cxnSpLocks noChangeShapeType="1"/>
                        </wps:cNvCnPr>
                        <wps:spPr bwMode="auto">
                          <a:xfrm>
                            <a:off x="382" y="7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8080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6" name="Line 1572"/>
                        <wps:cNvCnPr>
                          <a:cxnSpLocks noChangeShapeType="1"/>
                        </wps:cNvCnPr>
                        <wps:spPr bwMode="auto">
                          <a:xfrm>
                            <a:off x="446" y="7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313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7" name="Line 1571"/>
                        <wps:cNvCnPr>
                          <a:cxnSpLocks noChangeShapeType="1"/>
                        </wps:cNvCnPr>
                        <wps:spPr bwMode="auto">
                          <a:xfrm>
                            <a:off x="490" y="7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717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8" name="Line 1570"/>
                        <wps:cNvCnPr>
                          <a:cxnSpLocks noChangeShapeType="1"/>
                        </wps:cNvCnPr>
                        <wps:spPr bwMode="auto">
                          <a:xfrm>
                            <a:off x="504" y="7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9797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9" name="Line 1569"/>
                        <wps:cNvCnPr>
                          <a:cxnSpLocks noChangeShapeType="1"/>
                        </wps:cNvCnPr>
                        <wps:spPr bwMode="auto">
                          <a:xfrm>
                            <a:off x="526" y="7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505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0" name="Line 1568"/>
                        <wps:cNvCnPr>
                          <a:cxnSpLocks noChangeShapeType="1"/>
                        </wps:cNvCnPr>
                        <wps:spPr bwMode="auto">
                          <a:xfrm>
                            <a:off x="598" y="7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464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1" name="Line 1567"/>
                        <wps:cNvCnPr>
                          <a:cxnSpLocks noChangeShapeType="1"/>
                        </wps:cNvCnPr>
                        <wps:spPr bwMode="auto">
                          <a:xfrm>
                            <a:off x="979" y="7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E4E4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" name="Line 1566"/>
                        <wps:cNvCnPr>
                          <a:cxnSpLocks noChangeShapeType="1"/>
                        </wps:cNvCnPr>
                        <wps:spPr bwMode="auto">
                          <a:xfrm>
                            <a:off x="994" y="7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C5C5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43" name="Picture 1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" y="64"/>
                            <a:ext cx="13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4" name="Picture 1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" y="79"/>
                            <a:ext cx="202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45" name="Line 1563"/>
                        <wps:cNvCnPr>
                          <a:cxnSpLocks noChangeShapeType="1"/>
                        </wps:cNvCnPr>
                        <wps:spPr bwMode="auto">
                          <a:xfrm>
                            <a:off x="468" y="8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" name="Line 1562"/>
                        <wps:cNvCnPr>
                          <a:cxnSpLocks noChangeShapeType="1"/>
                        </wps:cNvCnPr>
                        <wps:spPr bwMode="auto">
                          <a:xfrm>
                            <a:off x="547" y="8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E4E4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7" name="Line 1561"/>
                        <wps:cNvCnPr>
                          <a:cxnSpLocks noChangeShapeType="1"/>
                        </wps:cNvCnPr>
                        <wps:spPr bwMode="auto">
                          <a:xfrm>
                            <a:off x="662" y="8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E1E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8" name="Line 1560"/>
                        <wps:cNvCnPr>
                          <a:cxnSpLocks noChangeShapeType="1"/>
                        </wps:cNvCnPr>
                        <wps:spPr bwMode="auto">
                          <a:xfrm>
                            <a:off x="799" y="8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D1D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9" name="Line 1559"/>
                        <wps:cNvCnPr>
                          <a:cxnSpLocks noChangeShapeType="1"/>
                        </wps:cNvCnPr>
                        <wps:spPr bwMode="auto">
                          <a:xfrm>
                            <a:off x="835" y="8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636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0" name="Line 1558"/>
                        <wps:cNvCnPr>
                          <a:cxnSpLocks noChangeShapeType="1"/>
                        </wps:cNvCnPr>
                        <wps:spPr bwMode="auto">
                          <a:xfrm>
                            <a:off x="936" y="8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B0B0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1" name="Line 1557"/>
                        <wps:cNvCnPr>
                          <a:cxnSpLocks noChangeShapeType="1"/>
                        </wps:cNvCnPr>
                        <wps:spPr bwMode="auto">
                          <a:xfrm>
                            <a:off x="958" y="8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B1B1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52" name="Picture 1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" y="79"/>
                            <a:ext cx="202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3" name="Line 1555"/>
                        <wps:cNvCnPr>
                          <a:cxnSpLocks noChangeShapeType="1"/>
                        </wps:cNvCnPr>
                        <wps:spPr bwMode="auto">
                          <a:xfrm>
                            <a:off x="281" y="9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4" name="Line 1554"/>
                        <wps:cNvCnPr>
                          <a:cxnSpLocks noChangeShapeType="1"/>
                        </wps:cNvCnPr>
                        <wps:spPr bwMode="auto">
                          <a:xfrm>
                            <a:off x="310" y="9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C1C1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5" name="Line 1553"/>
                        <wps:cNvCnPr>
                          <a:cxnSpLocks noChangeShapeType="1"/>
                        </wps:cNvCnPr>
                        <wps:spPr bwMode="auto">
                          <a:xfrm>
                            <a:off x="346" y="9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313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" name="Line 1552"/>
                        <wps:cNvCnPr>
                          <a:cxnSpLocks noChangeShapeType="1"/>
                        </wps:cNvCnPr>
                        <wps:spPr bwMode="auto">
                          <a:xfrm>
                            <a:off x="382" y="9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747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7" name="Line 1551"/>
                        <wps:cNvCnPr>
                          <a:cxnSpLocks noChangeShapeType="1"/>
                        </wps:cNvCnPr>
                        <wps:spPr bwMode="auto">
                          <a:xfrm>
                            <a:off x="439" y="9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F4F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58" name="Picture 1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" y="79"/>
                            <a:ext cx="65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9" name="Line 1549"/>
                        <wps:cNvCnPr>
                          <a:cxnSpLocks noChangeShapeType="1"/>
                        </wps:cNvCnPr>
                        <wps:spPr bwMode="auto">
                          <a:xfrm>
                            <a:off x="518" y="9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3535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0" name="Line 1548"/>
                        <wps:cNvCnPr>
                          <a:cxnSpLocks noChangeShapeType="1"/>
                        </wps:cNvCnPr>
                        <wps:spPr bwMode="auto">
                          <a:xfrm>
                            <a:off x="547" y="9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B4B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1" name="Line 1547"/>
                        <wps:cNvCnPr>
                          <a:cxnSpLocks noChangeShapeType="1"/>
                        </wps:cNvCnPr>
                        <wps:spPr bwMode="auto">
                          <a:xfrm>
                            <a:off x="605" y="9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3737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" name="Line 1546"/>
                        <wps:cNvCnPr>
                          <a:cxnSpLocks noChangeShapeType="1"/>
                        </wps:cNvCnPr>
                        <wps:spPr bwMode="auto">
                          <a:xfrm>
                            <a:off x="655" y="9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828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3" name="AutoShape 1545"/>
                        <wps:cNvSpPr>
                          <a:spLocks/>
                        </wps:cNvSpPr>
                        <wps:spPr bwMode="auto">
                          <a:xfrm>
                            <a:off x="856" y="90"/>
                            <a:ext cx="36" cy="2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36"/>
                              <a:gd name="T2" fmla="+- 0 864 857"/>
                              <a:gd name="T3" fmla="*/ T2 w 36"/>
                              <a:gd name="T4" fmla="+- 0 886 857"/>
                              <a:gd name="T5" fmla="*/ T4 w 36"/>
                              <a:gd name="T6" fmla="+- 0 893 857"/>
                              <a:gd name="T7" fmla="*/ T6 w 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6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moveTo>
                                  <a:pt x="29" y="0"/>
                                </a:move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41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Line 1544"/>
                        <wps:cNvCnPr>
                          <a:cxnSpLocks noChangeShapeType="1"/>
                        </wps:cNvCnPr>
                        <wps:spPr bwMode="auto">
                          <a:xfrm>
                            <a:off x="907" y="9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A6A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5" name="Line 1543"/>
                        <wps:cNvCnPr>
                          <a:cxnSpLocks noChangeShapeType="1"/>
                        </wps:cNvCnPr>
                        <wps:spPr bwMode="auto">
                          <a:xfrm>
                            <a:off x="979" y="9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B3B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66" name="Picture 1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" y="86"/>
                            <a:ext cx="44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7" name="Line 1541"/>
                        <wps:cNvCnPr>
                          <a:cxnSpLocks noChangeShapeType="1"/>
                        </wps:cNvCnPr>
                        <wps:spPr bwMode="auto">
                          <a:xfrm>
                            <a:off x="490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E6E6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8" name="Line 1540"/>
                        <wps:cNvCnPr>
                          <a:cxnSpLocks noChangeShapeType="1"/>
                        </wps:cNvCnPr>
                        <wps:spPr bwMode="auto">
                          <a:xfrm>
                            <a:off x="504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A7A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9" name="Line 1539"/>
                        <wps:cNvCnPr>
                          <a:cxnSpLocks noChangeShapeType="1"/>
                        </wps:cNvCnPr>
                        <wps:spPr bwMode="auto">
                          <a:xfrm>
                            <a:off x="518" y="97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9797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0" name="Line 1538"/>
                        <wps:cNvCnPr>
                          <a:cxnSpLocks noChangeShapeType="1"/>
                        </wps:cNvCnPr>
                        <wps:spPr bwMode="auto">
                          <a:xfrm>
                            <a:off x="533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B7B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1" name="Line 1537"/>
                        <wps:cNvCnPr>
                          <a:cxnSpLocks noChangeShapeType="1"/>
                        </wps:cNvCnPr>
                        <wps:spPr bwMode="auto">
                          <a:xfrm>
                            <a:off x="547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767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2" name="Line 1536"/>
                        <wps:cNvCnPr>
                          <a:cxnSpLocks noChangeShapeType="1"/>
                        </wps:cNvCnPr>
                        <wps:spPr bwMode="auto">
                          <a:xfrm>
                            <a:off x="612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B7B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73" name="Picture 1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" y="86"/>
                            <a:ext cx="195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4" name="Picture 1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" y="93"/>
                            <a:ext cx="87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75" name="Line 1533"/>
                        <wps:cNvCnPr>
                          <a:cxnSpLocks noChangeShapeType="1"/>
                        </wps:cNvCnPr>
                        <wps:spPr bwMode="auto">
                          <a:xfrm>
                            <a:off x="742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020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" name="Line 1532"/>
                        <wps:cNvCnPr>
                          <a:cxnSpLocks noChangeShapeType="1"/>
                        </wps:cNvCnPr>
                        <wps:spPr bwMode="auto">
                          <a:xfrm>
                            <a:off x="770" y="97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4747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7" name="Line 1531"/>
                        <wps:cNvCnPr>
                          <a:cxnSpLocks noChangeShapeType="1"/>
                        </wps:cNvCnPr>
                        <wps:spPr bwMode="auto">
                          <a:xfrm>
                            <a:off x="799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7777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8" name="Line 1530"/>
                        <wps:cNvCnPr>
                          <a:cxnSpLocks noChangeShapeType="1"/>
                        </wps:cNvCnPr>
                        <wps:spPr bwMode="auto">
                          <a:xfrm>
                            <a:off x="821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A6A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9" name="Line 1529"/>
                        <wps:cNvCnPr>
                          <a:cxnSpLocks noChangeShapeType="1"/>
                        </wps:cNvCnPr>
                        <wps:spPr bwMode="auto">
                          <a:xfrm>
                            <a:off x="857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959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0" name="Line 1528"/>
                        <wps:cNvCnPr>
                          <a:cxnSpLocks noChangeShapeType="1"/>
                        </wps:cNvCnPr>
                        <wps:spPr bwMode="auto">
                          <a:xfrm>
                            <a:off x="886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2727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" name="Line 1527"/>
                        <wps:cNvCnPr>
                          <a:cxnSpLocks noChangeShapeType="1"/>
                        </wps:cNvCnPr>
                        <wps:spPr bwMode="auto">
                          <a:xfrm>
                            <a:off x="900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C7C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" name="Line 1526"/>
                        <wps:cNvCnPr>
                          <a:cxnSpLocks noChangeShapeType="1"/>
                        </wps:cNvCnPr>
                        <wps:spPr bwMode="auto">
                          <a:xfrm>
                            <a:off x="929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5252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3" name="Line 1525"/>
                        <wps:cNvCnPr>
                          <a:cxnSpLocks noChangeShapeType="1"/>
                        </wps:cNvCnPr>
                        <wps:spPr bwMode="auto">
                          <a:xfrm>
                            <a:off x="979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B7B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84" name="Picture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" y="144"/>
                            <a:ext cx="51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5" name="Picture 1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" y="172"/>
                            <a:ext cx="92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6" name="Picture 1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" y="180"/>
                            <a:ext cx="36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7" name="Picture 1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194"/>
                            <a:ext cx="15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8" name="Picture 1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" y="187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9" name="Picture 1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" y="208"/>
                            <a:ext cx="216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0" name="Picture 1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" y="216"/>
                            <a:ext cx="216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1" name="Picture 1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" y="223"/>
                            <a:ext cx="216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2" name="Line 1516"/>
                        <wps:cNvCnPr>
                          <a:cxnSpLocks noChangeShapeType="1"/>
                        </wps:cNvCnPr>
                        <wps:spPr bwMode="auto">
                          <a:xfrm>
                            <a:off x="482" y="234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363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3" name="Line 1515"/>
                        <wps:cNvCnPr>
                          <a:cxnSpLocks noChangeShapeType="1"/>
                        </wps:cNvCnPr>
                        <wps:spPr bwMode="auto">
                          <a:xfrm>
                            <a:off x="245" y="24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B7B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" name="Line 1514"/>
                        <wps:cNvCnPr>
                          <a:cxnSpLocks noChangeShapeType="1"/>
                        </wps:cNvCnPr>
                        <wps:spPr bwMode="auto">
                          <a:xfrm>
                            <a:off x="310" y="24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F2F2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5" name="Line 1513"/>
                        <wps:cNvCnPr>
                          <a:cxnSpLocks noChangeShapeType="1"/>
                        </wps:cNvCnPr>
                        <wps:spPr bwMode="auto">
                          <a:xfrm>
                            <a:off x="338" y="24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C6C6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96" name="Picture 1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" y="237"/>
                            <a:ext cx="15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7" name="Line 1511"/>
                        <wps:cNvCnPr>
                          <a:cxnSpLocks noChangeShapeType="1"/>
                        </wps:cNvCnPr>
                        <wps:spPr bwMode="auto">
                          <a:xfrm>
                            <a:off x="403" y="24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D5D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8" name="Line 1510"/>
                        <wps:cNvCnPr>
                          <a:cxnSpLocks noChangeShapeType="1"/>
                        </wps:cNvCnPr>
                        <wps:spPr bwMode="auto">
                          <a:xfrm>
                            <a:off x="432" y="24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5555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" name="Line 1509"/>
                        <wps:cNvCnPr>
                          <a:cxnSpLocks noChangeShapeType="1"/>
                        </wps:cNvCnPr>
                        <wps:spPr bwMode="auto">
                          <a:xfrm>
                            <a:off x="461" y="24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565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35934B4B" id="Group 1508" o:spid="_x0000_s1026" style="width:50.4pt;height:12.25pt;mso-position-horizontal-relative:char;mso-position-vertical-relative:line" coordsize="1008,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">
                <v:shape id="Picture 1662" o:spid="_x0000_s1027" type="#_x0000_t75" style="position:absolute;left:115;width:58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JDaTGAAAA3QAAAA8AAABkcnMvZG93bnJldi54bWxEj0uLAjEQhO8L/ofQwl6WNaP4YjSKCrt4&#10;Ex8sHptJOxOcdIZJ1Fl/vREEb91U1dfV03ljS3Gl2hvHCrqdBARx5rThXMFh//M9BuEDssbSMSn4&#10;Jw/zWetjiql2N97SdRdyESHsU1RQhFClUvqsIIu+4yriqJ1cbTHEtc6lrvEW4baUvSQZSouG44UC&#10;K1oVlJ13FxspZrncjN19ZP762SAZHfXX4lcr9dluFhMQgZrwNr/Sax3rD/pDeH4TR5Cz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kkNpMYAAADdAAAADwAAAAAAAAAAAAAA&#10;AACfAgAAZHJzL2Rvd25yZXYueG1sUEsFBgAAAAAEAAQA9wAAAJIDAAAAAA==&#10;">
                  <v:imagedata r:id="rId172" o:title=""/>
                </v:shape>
                <v:shape id="Picture 1661" o:spid="_x0000_s1028" type="#_x0000_t75" style="position:absolute;left:28;top:21;width:94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qYKTDAAAA3QAAAA8AAABkcnMvZG93bnJldi54bWxET81qAjEQvhf6DmEKvdWspevK1ijaKhZv&#10;ah9gSMbd6GaybFJdfXpTKPQ2H9/vTGa9a8SZumA9KxgOMhDE2hvLlYLv/eplDCJEZIONZ1JwpQCz&#10;6ePDBEvjL7yl8y5WIoVwKFFBHWNbShl0TQ7DwLfEiTv4zmFMsKuk6fCSwl0jX7NsJB1aTg01tvRR&#10;kz7tfpyC4kj6thgvT5+jtd7IPLeRh1ap56d+/g4iUh//xX/uL5Pm528F/H6TTpDT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2pgpMMAAADdAAAADwAAAAAAAAAAAAAAAACf&#10;AgAAZHJzL2Rvd25yZXYueG1sUEsFBgAAAAAEAAQA9wAAAI8DAAAAAA==&#10;">
                  <v:imagedata r:id="rId173" o:title=""/>
                </v:shape>
                <v:shape id="Picture 1660" o:spid="_x0000_s1029" type="#_x0000_t75" style="position:absolute;left:100;top:21;width:58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/2mrGAAAA3QAAAA8AAABkcnMvZG93bnJldi54bWxEj0FrwkAQhe8F/8MyQm91Y6mhpK5ShIot&#10;SKkKvQ7ZMRuanY3Z1cR/7xyE3mZ4b977Zr4cfKMu1MU6sIHpJANFXAZbc2XgsP94egUVE7LFJjAZ&#10;uFKE5WL0MMfChp5/6LJLlZIQjgUacCm1hdaxdOQxTkJLLNoxdB6TrF2lbYe9hPtGP2dZrj3WLA0O&#10;W1o5Kv92Z28g//78XZV91Z7y9XHDX1uXX9kZ8zge3t9AJRrSv/l+vbGCP3sRXPlGRtC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f/aasYAAADdAAAADwAAAAAAAAAAAAAA&#10;AACfAgAAZHJzL2Rvd25yZXYueG1sUEsFBgAAAAAEAAQA9wAAAJIDAAAAAA==&#10;">
                  <v:imagedata r:id="rId174" o:title=""/>
                </v:shape>
                <v:line id="Line 1659" o:spid="_x0000_s1030" style="position:absolute;visibility:visible;mso-wrap-style:square" from="22,47" to="29,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iRcIAAADdAAAADwAAAGRycy9kb3ducmV2LnhtbERPTYvCMBC9C/6HMII3TXW1rF2jiKD0&#10;sop1D3scmrEtNpPSZLX++40geJvH+5zlujO1uFHrKssKJuMIBHFudcWFgp/zbvQJwnlkjbVlUvAg&#10;B+tVv7fERNs7n+iW+UKEEHYJKii9bxIpXV6SQTe2DXHgLrY16ANsC6lbvIdwU8tpFMXSYMWhocSG&#10;tiXl1+zPKDim34f4N/ULPkymWbXT3O0/WKnhoNt8gfDU+bf45U51mD+fLeD5TThB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DiRcIAAADdAAAADwAAAAAAAAAAAAAA&#10;AAChAgAAZHJzL2Rvd25yZXYueG1sUEsFBgAAAAAEAAQA+QAAAJADAAAAAA==&#10;" strokecolor="#333" strokeweight=".36pt"/>
                <v:line id="Line 1658" o:spid="_x0000_s1031" style="position:absolute;visibility:visible;mso-wrap-style:square" from="50,47" to="58,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p8tcMAAADdAAAADwAAAGRycy9kb3ducmV2LnhtbESPQW/CMAyF70j7D5EncYN0SGWoI6Bt&#10;EogDlwK7W43XVGucqgm0/Ht8QNrNT37f8/N6O/pW3aiPTWADb/MMFHEVbMO1gct5N1uBignZYhuY&#10;DNwpwnbzMlljYcPAJd1OqVYSwrFAAy6lrtA6Vo48xnnoiGX3G3qPSWRfa9vjIOG+1YssW2qPDcsF&#10;hx19O6r+TlcvNSznZVMe3PizeA9fRPthefTGTF/Hzw9Qicb0b37SBytcnkt/+UZG0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qfLXDAAAA3QAAAA8AAAAAAAAAAAAA&#10;AAAAoQIAAGRycy9kb3ducmV2LnhtbFBLBQYAAAAABAAEAPkAAACRAwAAAAA=&#10;" strokecolor="#505050" strokeweight=".36pt"/>
                <v:line id="Line 1657" o:spid="_x0000_s1032" style="position:absolute;visibility:visible;mso-wrap-style:square" from="108,47" to="115,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+ficQAAADdAAAADwAAAGRycy9kb3ducmV2LnhtbERPTWvCQBC9F/wPywi9NZu0NUh0FRFK&#10;e2nBVNHjkB2T1exsyG41/vtuQehtHu9z5svBtuJCvTeOFWRJCoK4ctpwrWD7/fY0BeEDssbWMSm4&#10;kYflYvQwx0K7K2/oUoZaxBD2BSpoQugKKX3VkEWfuI44ckfXWwwR9rXUPV5juG3lc5rm0qLh2NBg&#10;R+uGqnP5YxXsTntzyPLXryF9z2/GfZa76qVU6nE8rGYgAg3hX3x3f+g4fzLJ4O+beIJ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v5+JxAAAAN0AAAAPAAAAAAAAAAAA&#10;AAAAAKECAABkcnMvZG93bnJldi54bWxQSwUGAAAAAAQABAD5AAAAkgMAAAAA&#10;" strokecolor="#191919" strokeweight=".36pt"/>
                <v:line id="Line 1656" o:spid="_x0000_s1033" style="position:absolute;visibility:visible;mso-wrap-style:square" from="14,54" to="22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p8ycEAAADdAAAADwAAAGRycy9kb3ducmV2LnhtbERPS4vCMBC+C/sfwizsRTRdoSLVKFJc&#10;1pv4PA/N2BSbSWmy2vXXG0HwNh/fc2aLztbiSq2vHCv4HiYgiAunKy4VHPY/gwkIH5A11o5JwT95&#10;WMw/ejPMtLvxlq67UIoYwj5DBSaEJpPSF4Ys+qFriCN3dq3FEGFbSt3iLYbbWo6SZCwtVhwbDDaU&#10;Gyouuz+rwFercDzlv2QOq3Tjc7nv99O7Ul+f3XIKIlAX3uKXe63j/DQdwfObeIK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+nzJwQAAAN0AAAAPAAAAAAAAAAAAAAAA&#10;AKECAABkcnMvZG93bnJldi54bWxQSwUGAAAAAAQABAD5AAAAjwMAAAAA&#10;" strokecolor="#585858" strokeweight=".36pt"/>
                <v:shape id="Picture 1655" o:spid="_x0000_s1034" type="#_x0000_t75" style="position:absolute;left:57;top:50;width:190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KajnDAAAA3QAAAA8AAABkcnMvZG93bnJldi54bWxET81qg0AQvhfyDssEcmvWVJRiswklJdFe&#10;CrV5gMGdqujOirsxJk/fLRR6m4/vd7b72fRiotG1lhVs1hEI4srqlmsF56/j4zMI55E19pZJwY0c&#10;7HeLhy1m2l75k6bS1yKEsMtQQeP9kEnpqoYMurUdiAP3bUeDPsCxlnrEawg3vXyKolQabDk0NDjQ&#10;oaGqKy9GQd7hySbvpZ8+imOK97h7yy9npVbL+fUFhKfZ/4v/3IUO85Mkht9vwgly9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opqOcMAAADdAAAADwAAAAAAAAAAAAAAAACf&#10;AgAAZHJzL2Rvd25yZXYueG1sUEsFBgAAAAAEAAQA9wAAAI8DAAAAAA==&#10;">
                  <v:imagedata r:id="rId175" o:title=""/>
                </v:shape>
                <v:shape id="Picture 1654" o:spid="_x0000_s1035" type="#_x0000_t75" style="position:absolute;left:86;top:72;width:159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O5VjDAAAA3QAAAA8AAABkcnMvZG93bnJldi54bWxET01rwkAQvRf8D8sUvNWNpZESXaUI0ngR&#10;tT2ktyE7JiHZ2ZjdJvHfu4WCt3m8z1ltRtOInjpXWVYwn0UgiHOrKy4UfH/tXt5BOI+ssbFMCm7k&#10;YLOePK0w0XbgE/VnX4gQwi5BBaX3bSKly0sy6Ga2JQ7cxXYGfYBdIXWHQwg3jXyNooU0WHFoKLGl&#10;bUl5ff41CnRmf/bXTz3W7ObZsXbpwfhMqenz+LEE4Wn0D/G/O9Vhfhy/wd834QS5v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07lWMMAAADdAAAADwAAAAAAAAAAAAAAAACf&#10;AgAAZHJzL2Rvd25yZXYueG1sUEsFBgAAAAAEAAQA9wAAAI8DAAAAAA==&#10;">
                  <v:imagedata r:id="rId176" o:title=""/>
                </v:shape>
                <v:line id="Line 1653" o:spid="_x0000_s1036" style="position:absolute;visibility:visible;mso-wrap-style:square" from="202,90" to="209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OnYMIAAADdAAAADwAAAGRycy9kb3ducmV2LnhtbERPTWvCQBC9F/wPywi91U2KKTG6ihQK&#10;Ui+trQdvQ3ZMgtnZkJ1q/PduQfA2j/c5i9XgWnWmPjSeDaSTBBRx6W3DlYHfn4+XHFQQZIutZzJw&#10;pQCr5ehpgYX1F/6m804qFUM4FGigFukKrUNZk8Mw8R1x5I6+dygR9pW2PV5iuGv1a5K8aYcNx4Ya&#10;O3qvqTzt/pyBAWUmrm14f/i8pqmd5tvZV27M83hYz0EJDfIQ390bG+dnWQb/38QT9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OnYMIAAADdAAAADwAAAAAAAAAAAAAA&#10;AAChAgAAZHJzL2Rvd25yZXYueG1sUEsFBgAAAAAEAAQA+QAAAJADAAAAAA==&#10;" strokecolor="#454545" strokeweight=".36pt"/>
                <v:line id="Line 1652" o:spid="_x0000_s1037" style="position:absolute;visibility:visible;mso-wrap-style:square" from="230,90" to="238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6z28QAAADdAAAADwAAAGRycy9kb3ducmV2LnhtbERPzWrCQBC+F/oOyxS8iNkoJJQ0q2ig&#10;xSIemvYBxuw0SZudDdnVpG/vCkJv8/H9Tr6ZTCcuNLjWsoJlFIMgrqxuuVbw9fm6eAbhPLLGzjIp&#10;+CMHm/XjQ46ZtiN/0KX0tQgh7DJU0HjfZ1K6qiGDLrI9ceC+7WDQBzjUUg84hnDTyVUcp9Jgy6Gh&#10;wZ6Khqrf8mwU2FYfivF8LE7+bat/qvf93O2sUrOnafsCwtPk/8V3916H+UmSwu2bcIJ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TrPbxAAAAN0AAAAPAAAAAAAAAAAA&#10;AAAAAKECAABkcnMvZG93bnJldi54bWxQSwUGAAAAAAQABAD5AAAAkgMAAAAA&#10;" strokecolor="#1c1c1c" strokeweight=".36pt"/>
                <v:shape id="Picture 1651" o:spid="_x0000_s1038" type="#_x0000_t75" style="position:absolute;left:86;top:79;width:108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WqIDDAAAA3QAAAA8AAABkcnMvZG93bnJldi54bWxET99rwjAQfh/sfwgn+DZTBZ10pkUGoihs&#10;rArb49HcmmBzKU3U+t8vg8He7uP7eatycK24Uh+sZwXTSQaCuPbacqPgdNw8LUGEiKyx9UwK7hSg&#10;LB4fVphrf+MPulaxESmEQ44KTIxdLmWoDTkME98RJ+7b9w5jgn0jdY+3FO5aOcuyhXRoOTUY7OjV&#10;UH2uLk7Bl7sfZrR/r22Du+XFV5/WvG2VGo+G9QuISEP8F/+5dzrNn8+f4febdIIs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paogMMAAADdAAAADwAAAAAAAAAAAAAAAACf&#10;AgAAZHJzL2Rvd25yZXYueG1sUEsFBgAAAAAEAAQA9wAAAI8DAAAAAA==&#10;">
                  <v:imagedata r:id="rId177" o:title=""/>
                </v:shape>
                <v:line id="Line 1650" o:spid="_x0000_s1039" style="position:absolute;visibility:visible;mso-wrap-style:square" from="122,97" to="13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kEescAAADdAAAADwAAAGRycy9kb3ducmV2LnhtbESPQUvDQBCF70L/wzJCb3ZTIaJpt0UK&#10;hRQvWhv0OGSn2dDsbMiuTfTXOwfB2wzvzXvfrLeT79SVhtgGNrBcZKCI62Bbbgyc3vd3j6BiQrbY&#10;BSYD3xRhu5ndrLGwYeQ3uh5ToySEY4EGXEp9oXWsHXmMi9ATi3YOg8ck69BoO+Ao4b7T91n2oD22&#10;LA0Oe9o5qi/HL29g93mofvLpVFYv45P7uJRVs3ztjJnfTs8rUImm9G/+uy6t4Oe54Mo3MoLe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OQR6xwAAAN0AAAAPAAAAAAAA&#10;AAAAAAAAAKECAABkcnMvZG93bnJldi54bWxQSwUGAAAAAAQABAD5AAAAlQMAAAAA&#10;" strokecolor="#353535" strokeweight=".36pt"/>
                <v:line id="Line 1649" o:spid="_x0000_s1040" style="position:absolute;visibility:visible;mso-wrap-style:square" from="151,97" to="158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oh3MYAAADdAAAADwAAAGRycy9kb3ducmV2LnhtbESPT2sCMRDF7wW/QxihN80qa6mrUazg&#10;H7xIVfA6bMbN4may3aS67ac3BaG3Gd6b93sznbe2EjdqfOlYwaCfgCDOnS65UHA6rnrvIHxA1lg5&#10;JgU/5GE+67xMMdPuzp90O4RCxBD2GSowIdSZlD43ZNH3XU0ctYtrLIa4NoXUDd5juK3kMEnepMWS&#10;I8FgTUtD+fXwbSPErKvh7iP9JWvOm538Shdunyr12m0XExCB2vBvfl5vdaw/Go3h75s4gp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KIdzGAAAA3QAAAA8AAAAAAAAA&#10;AAAAAAAAoQIAAGRycy9kb3ducmV2LnhtbFBLBQYAAAAABAAEAPkAAACUAwAAAAA=&#10;" strokecolor="#4d4d4d" strokeweight=".36pt"/>
                <v:line id="Line 1648" o:spid="_x0000_s1041" style="position:absolute;visibility:visible;mso-wrap-style:square" from="202,97" to="209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1Ee8kAAADdAAAADwAAAGRycy9kb3ducmV2LnhtbESPT2vCQBDF7wW/wzIFb3XTgn9IXaVW&#10;1B5EqRWKtyE7TaLZ2ZhdNf32zqHQ2wzvzXu/GU9bV6krNaH0bOC5l4AizrwtOTew/1o8jUCFiGyx&#10;8kwGfinAdNJ5GGNq/Y0/6bqLuZIQDikaKGKsU61DVpDD0PM1sWg/vnEYZW1ybRu8Sbir9EuSDLTD&#10;kqWhwJreC8pOu4szsJ7H82y/2i6O/e/D8uDXw007HxrTfWzfXkFFauO/+e/6wwp+fyD88o2MoCd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I9RHvJAAAA3QAAAA8AAAAA&#10;AAAAAAAAAAAAoQIAAGRycy9kb3ducmV2LnhtbFBLBQYAAAAABAAEAPkAAACXAwAAAAA=&#10;" strokecolor="#5f5f5f" strokeweight=".36pt"/>
                <v:line id="Line 1647" o:spid="_x0000_s1042" style="position:absolute;visibility:visible;mso-wrap-style:square" from="230,97" to="238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v6DMMAAADdAAAADwAAAGRycy9kb3ducmV2LnhtbERP22rCQBB9L/Qflin0rW5UlBDdSCsK&#10;hVLEtB8wZicXmp1Nd1eT/r1bEHybw7nOejOaTlzI+daygukkAUFcWt1yreD7a/+SgvABWWNnmRT8&#10;kYdN/viwxkzbgY90KUItYgj7DBU0IfSZlL5syKCf2J44cpV1BkOErpba4RDDTSdnSbKUBluODQ32&#10;tG2o/CnORkGX2pOrezcUb+n8M3yYw+5XV0o9P42vKxCBxnAX39zvOs5fLKfw/008Qe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r+gzDAAAA3QAAAA8AAAAAAAAAAAAA&#10;AAAAoQIAAGRycy9kb3ducmV2LnhtbFBLBQYAAAAABAAEAPkAAACRAwAAAAA=&#10;" strokecolor="#484848" strokeweight=".36pt"/>
                <v:line id="Line 1646" o:spid="_x0000_s1043" style="position:absolute;visibility:visible;mso-wrap-style:square" from="180,162" to="187,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weG8IAAADdAAAADwAAAGRycy9kb3ducmV2LnhtbERPTWvCQBC9C/0PyxR6000DDRJdpRQC&#10;9dZGIx6H7JhEs7MhuzWpv94VBG/zeJ+zXI+mFRfqXWNZwfssAkFcWt1wpWC3zaZzEM4ja2wtk4J/&#10;crBevUyWmGo78C9dcl+JEMIuRQW1910qpStrMuhmtiMO3NH2Bn2AfSV1j0MIN62MoyiRBhsODTV2&#10;9FVTec7/jIKkiPMmO22yfTFcCzpw+bPpnFJvr+PnAoSn0T/FD/e3DvM/khju34QT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DweG8IAAADdAAAADwAAAAAAAAAAAAAA&#10;AAChAgAAZHJzL2Rvd25yZXYueG1sUEsFBgAAAAAEAAQA+QAAAJADAAAAAA==&#10;" strokecolor="#616161" strokeweight=".36pt"/>
                <v:line id="Line 1645" o:spid="_x0000_s1044" style="position:absolute;visibility:visible;mso-wrap-style:square" from="173,169" to="180,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FctsQAAADdAAAADwAAAGRycy9kb3ducmV2LnhtbERPTWvCQBC9F/wPywje6sYWxaauIkIh&#10;4sWqoT0O2TEbzM6G7NbE/vquUPA2j/c5i1Vva3Gl1leOFUzGCQjiwumKSwWn48fzHIQPyBprx6Tg&#10;Rh5Wy8HTAlPtOv6k6yGUIoawT1GBCaFJpfSFIYt+7BriyJ1dazFE2JZSt9jFcFvLlySZSYsVxwaD&#10;DW0MFZfDj1Ww+d7mv9P+lOW77s18XbK8nOxrpUbDfv0OIlAfHuJ/d6bj/OnsFe7fxB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8Vy2xAAAAN0AAAAPAAAAAAAAAAAA&#10;AAAAAKECAABkcnMvZG93bnJldi54bWxQSwUGAAAAAAQABAD5AAAAkgMAAAAA&#10;" strokecolor="#353535" strokeweight=".36pt"/>
                <v:line id="Line 1644" o:spid="_x0000_s1045" style="position:absolute;visibility:visible;mso-wrap-style:square" from="108,176" to="115,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mj4cQAAADdAAAADwAAAGRycy9kb3ducmV2LnhtbERPS2vCQBC+C/0PyxS8FN2kvtrUVYoi&#10;5KAHX3gdstMkmJ0N2VXjv3eFgrf5+J4znbemEldqXGlZQdyPQBBnVpecKzjsV70vEM4ja6wsk4I7&#10;OZjP3jpTTLS98ZauO5+LEMIuQQWF93UipcsKMuj6tiYO3J9tDPoAm1zqBm8h3FTyM4rG0mDJoaHA&#10;mhYFZefdxShI44/BMK2Xp+i4l+vN93mSLuKJUt339vcHhKfWv8T/7lSH+aPxEJ7fhBP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aaPhxAAAAN0AAAAPAAAAAAAAAAAA&#10;AAAAAKECAABkcnMvZG93bnJldi54bWxQSwUGAAAAAAQABAD5AAAAkgMAAAAA&#10;" strokecolor="#696969" strokeweight=".36pt"/>
                <v:line id="Line 1643" o:spid="_x0000_s1046" style="position:absolute;visibility:visible;mso-wrap-style:square" from="173,176" to="180,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irE8MAAADdAAAADwAAAGRycy9kb3ducmV2LnhtbERPS2vCQBC+F/oflil4qxsLhhLdiEgL&#10;nmqjXryN2ckDs7NhdzXRX98tFHqbj+85y9VoOnEj51vLCmbTBARxaXXLtYLj4fP1HYQPyBo7y6Tg&#10;Th5W+fPTEjNtBy7otg+1iCHsM1TQhNBnUvqyIYN+anviyFXWGQwRulpqh0MMN518S5JUGmw5NjTY&#10;06ah8rK/GgWPweyqwnA/Jt9n93Eq7DX92io1eRnXCxCBxvAv/nNvdZw/T+fw+008Qe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4qxPDAAAA3QAAAA8AAAAAAAAAAAAA&#10;AAAAoQIAAGRycy9kb3ducmV2LnhtbFBLBQYAAAAABAAEAPkAAACRAwAAAAA=&#10;" strokecolor="#343434" strokeweight=".36pt"/>
                <v:shape id="Picture 1642" o:spid="_x0000_s1047" type="#_x0000_t75" style="position:absolute;left:100;top:180;width:15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uu0LEAAAA3QAAAA8AAABkcnMvZG93bnJldi54bWxET0trwkAQvhf6H5YRvNWNfUSNbkIpCN6s&#10;VlFvQ3byoNnZkF1N+u+7BaG3+fies8oG04gbda62rGA6iUAQ51bXXCo4fK2f5iCcR9bYWCYFP+Qg&#10;Sx8fVpho2/OObntfihDCLkEFlfdtIqXLKzLoJrYlDlxhO4M+wK6UusM+hJtGPkdRLA3WHBoqbOmj&#10;ovx7fzUKXtznbnGO69n2kh9PUV8Ur9tzodR4NLwvQXga/L/47t7oMP8tjuHvm3CCT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uu0LEAAAA3QAAAA8AAAAAAAAAAAAAAAAA&#10;nwIAAGRycy9kb3ducmV2LnhtbFBLBQYAAAAABAAEAPcAAACQAwAAAAA=&#10;">
                  <v:imagedata r:id="rId178" o:title=""/>
                </v:shape>
                <v:shape id="Picture 1641" o:spid="_x0000_s1048" type="#_x0000_t75" style="position:absolute;left:100;top:180;width:147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FK37AAAAA3QAAAA8AAABkcnMvZG93bnJldi54bWxET8uqwjAQ3V/wH8IIbkRTlVtLNYooV1z6&#10;2rgbmrEtNpPSRO39eyMI7uZwnjNftqYSD2pcaVnBaBiBIM6sLjlXcD79DRIQziNrrCyTgn9ysFx0&#10;fuaYavvkAz2OPhchhF2KCgrv61RKlxVk0A1tTRy4q20M+gCbXOoGnyHcVHIcRbE0WHJoKLCmdUHZ&#10;7Xg3CpKt6W8YLxxnk7279E9udTsnSvW67WoGwlPrv+KPe6fD/N94Cu9vwgly8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oUrfsAAAADdAAAADwAAAAAAAAAAAAAAAACfAgAA&#10;ZHJzL2Rvd25yZXYueG1sUEsFBgAAAAAEAAQA9wAAAIwDAAAAAA==&#10;">
                  <v:imagedata r:id="rId179" o:title=""/>
                </v:shape>
                <v:shape id="Picture 1640" o:spid="_x0000_s1049" type="#_x0000_t75" style="position:absolute;left:14;top:194;width:233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DvqzEAAAA3QAAAA8AAABkcnMvZG93bnJldi54bWxEj01rwkAQhu+F/odlCl6KbgytSOoqIgQE&#10;6cGv+5Adk9DsbMyuGv31zkHobYZ5P56ZLXrXqCt1ofZsYDxKQBEX3tZcGjjs8+EUVIjIFhvPZOBO&#10;ARbz97cZZtbfeEvXXSyVhHDI0EAVY5tpHYqKHIaRb4nldvKdwyhrV2rb4U3CXaPTJJlohzVLQ4Ut&#10;rSoq/nYXJyWPfJPjHtPfr89NmB7X50OZno0ZfPTLH1CR+vgvfrnXVvC/J4Ir38gIev4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DvqzEAAAA3QAAAA8AAAAAAAAAAAAAAAAA&#10;nwIAAGRycy9kb3ducmV2LnhtbFBLBQYAAAAABAAEAPcAAACQAwAAAAA=&#10;">
                  <v:imagedata r:id="rId180" o:title=""/>
                </v:shape>
                <v:line id="Line 1639" o:spid="_x0000_s1050" style="position:absolute;visibility:visible;mso-wrap-style:square" from="7,220" to="14,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9ND8UAAADdAAAADwAAAGRycy9kb3ducmV2LnhtbERPTWvCQBC9C/6HZYTezKZSRVNXEUta&#10;bU/GHuxtyI5JMDsbstsY/323IHibx/uc5bo3teiodZVlBc9RDII4t7riQsH3MR3PQTiPrLG2TApu&#10;5GC9Gg6WmGh75QN1mS9ECGGXoILS+yaR0uUlGXSRbYgDd7atQR9gW0jd4jWEm1pO4ngmDVYcGkps&#10;aFtSfsl+jYKvz8Pp4xzv3479Jd1Pdj+2Ob2/KPU06jevIDz1/iG+u3c6zJ/OFvD/TTh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9ND8UAAADdAAAADwAAAAAAAAAA&#10;AAAAAAChAgAAZHJzL2Rvd25yZXYueG1sUEsFBgAAAAAEAAQA+QAAAJMDAAAAAA==&#10;" strokecolor="#0e0e0e" strokeweight=".36pt"/>
                <v:line id="Line 1638" o:spid="_x0000_s1051" style="position:absolute;visibility:visible;mso-wrap-style:square" from="29,220" to="36,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md48UAAADdAAAADwAAAGRycy9kb3ducmV2LnhtbESPQWsCQQyF74X+hyEFb3VWwVa2jtIW&#10;BNGDaHvoMd1Jd4fuJMvOqOu/bw5Cbwnv5b0vi9UQW3OmPgVhB5NxAYa4Eh+4dvD5sX6cg0kZ2WMr&#10;TA6ulGC1vL9bYOnlwgc6H3NtNIRTiQ6anLvS2lQ1FDGNpSNW7Uf6iFnXvra+x4uGx9ZOi+LJRgys&#10;DQ129N5Q9Xs8RQfbEKb0Nv++7g91xN3XRHbSinOjh+H1BUymIf+bb9cbr/izZ+XXb3QEu/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md48UAAADdAAAADwAAAAAAAAAA&#10;AAAAAAChAgAAZHJzL2Rvd25yZXYueG1sUEsFBgAAAAAEAAQA+QAAAJMDAAAAAA==&#10;" strokecolor="#5e5e5e" strokeweight=".36pt"/>
                <v:line id="Line 1637" o:spid="_x0000_s1052" style="position:absolute;visibility:visible;mso-wrap-style:square" from="86,220" to="94,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Ha0cQAAADdAAAADwAAAGRycy9kb3ducmV2LnhtbERP22rCQBB9L/Qflin4VjdaGiV1lcQi&#10;WBHBC+3rkJ0mwexs2F01/n23UOjbHM51ZovetOJKzjeWFYyGCQji0uqGKwWn4+p5CsIHZI2tZVJw&#10;Jw+L+ePDDDNtb7yn6yFUIoawz1BBHUKXSenLmgz6oe2II/dtncEQoaukdniL4aaV4yRJpcGGY0ON&#10;HS1rKs+Hi1FgQrF1+uVrsyvscvN5/0jfMU+VGjz1+RuIQH34F/+51zrOf52M4PebeIK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YdrRxAAAAN0AAAAPAAAAAAAAAAAA&#10;AAAAAKECAABkcnMvZG93bnJldi54bWxQSwUGAAAAAAQABAD5AAAAkgMAAAAA&#10;" strokecolor="#2a2a2a" strokeweight=".36pt"/>
                <v:line id="Line 1636" o:spid="_x0000_s1053" style="position:absolute;visibility:visible;mso-wrap-style:square" from="108,220" to="115,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OZ3cQAAADdAAAADwAAAGRycy9kb3ducmV2LnhtbERPTWvCQBC9F/wPywi91Y1KjURXEaHY&#10;Q2gxevE2ZMckmJ0Nu1uT9td3CwVv83ifs94OphV3cr6xrGA6SUAQl1Y3XCk4n95eliB8QNbYWiYF&#10;3+Rhuxk9rTHTtucj3YtQiRjCPkMFdQhdJqUvazLoJ7YjjtzVOoMhQldJ7bCP4aaVsyRZSIMNx4Ya&#10;O9rXVN6KL6Pg50OmYb8oTpz36Se59JDnl7lSz+NhtwIRaAgP8b/7Xcf5r+kM/r6JJ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k5ndxAAAAN0AAAAPAAAAAAAAAAAA&#10;AAAAAKECAABkcnMvZG93bnJldi54bWxQSwUGAAAAAAQABAD5AAAAkgMAAAAA&#10;" strokecolor="#777" strokeweight=".36pt"/>
                <v:line id="Line 1635" o:spid="_x0000_s1054" style="position:absolute;visibility:visible;mso-wrap-style:square" from="122,220" to="130,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NoTMUAAADdAAAADwAAAGRycy9kb3ducmV2LnhtbERP22oCMRB9L/gPYYS+aVbrVlmNUkoL&#10;BQWpN/Bt2Iy7i5tJ2KS6+vVNQejbHM51ZovW1OJCja8sKxj0ExDEudUVFwp228/eBIQPyBpry6Tg&#10;Rh4W887TDDNtr/xNl00oRAxhn6GCMgSXSenzkgz6vnXEkTvZxmCIsCmkbvAaw00th0nyKg1WHBtK&#10;dPReUn7e/BgF2u2XJ3db3Ycfu0O6Pq+Oy1GbKvXcbd+mIAK14V/8cH/pOD8dv8DfN/EE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NoTMUAAADdAAAADwAAAAAAAAAA&#10;AAAAAAChAgAAZHJzL2Rvd25yZXYueG1sUEsFBgAAAAAEAAQA+QAAAJMDAAAAAA==&#10;" strokecolor="#717171" strokeweight=".36pt"/>
                <v:line id="Line 1634" o:spid="_x0000_s1055" style="position:absolute;visibility:visible;mso-wrap-style:square" from="22,227" to="29,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K6J8MAAADdAAAADwAAAGRycy9kb3ducmV2LnhtbERPS0/CQBC+m/AfNkPiTaYYFKgsxBg1&#10;3gxPPY7doS10Z2t3pfXfsyQm3ubL95zZorOVOnHjSycahoMEFEvmTCm5hs365WYCygcSQ5UT1vDL&#10;Hhbz3tWMUuNaWfJpFXIVQ8SnpKEIoU4RfVawJT9wNUvk9q6xFCJscjQNtTHcVnibJPdoqZTYUFDN&#10;TwVnx9WP1VDvsF1+dvnH69fzYTttR+9I36j1db97fAAVuAv/4j/3m4nz78YjuHwTT8D5G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iuifDAAAA3QAAAA8AAAAAAAAAAAAA&#10;AAAAoQIAAGRycy9kb3ducmV2LnhtbFBLBQYAAAAABAAEAPkAAACRAwAAAAA=&#10;" strokecolor="#727272" strokeweight=".36pt"/>
                <v:line id="Line 1633" o:spid="_x0000_s1056" style="position:absolute;visibility:visible;mso-wrap-style:square" from="58,227" to="65,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Zk8MMAAADdAAAADwAAAGRycy9kb3ducmV2LnhtbERPzWrCQBC+F3yHZYTe6qZt1JK6igQE&#10;L6FofYAhO03SZmdjdpusPn1XEHqbj+93VptgWjFQ7xrLCp5nCQji0uqGKwWnz93TGwjnkTW2lknB&#10;hRxs1pOHFWbajnyg4egrEUPYZaig9r7LpHRlTQbdzHbEkfuyvUEfYV9J3eMYw00rX5JkIQ02HBtq&#10;7Civqfw5/hoFprjsXvMUz3lB4cTX9PARvoNSj9OwfQfhKfh/8d2913H+fDmH2zfxBL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mZPDDAAAA3QAAAA8AAAAAAAAAAAAA&#10;AAAAoQIAAGRycy9kb3ducmV2LnhtbFBLBQYAAAAABAAEAPkAAACRAwAAAAA=&#10;" strokecolor="#0f0f0f" strokeweight=".36pt"/>
                <v:line id="Line 1632" o:spid="_x0000_s1057" style="position:absolute;visibility:visible;mso-wrap-style:square" from="86,227" to="94,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hCpcQAAADdAAAADwAAAGRycy9kb3ducmV2LnhtbERP22rCQBB9F/oPyxT6pptWmpY0G/GC&#10;YEWEWrGvQ3aahGZnw+5W49+7guDbHM518klvWnEk5xvLCp5HCQji0uqGKwX77+XwHYQPyBpby6Tg&#10;TB4mxcMgx0zbE3/RcRcqEUPYZ6igDqHLpPRlTQb9yHbEkfu1zmCI0FVSOzzFcNPKlyRJpcGGY0ON&#10;Hc1rKv92/0aBCbON0+Of9XZm5+vD+TNd4DRV6umxn36ACNSHu/jmXuk4//Uthes38QRZ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iEKlxAAAAN0AAAAPAAAAAAAAAAAA&#10;AAAAAKECAABkcnMvZG93bnJldi54bWxQSwUGAAAAAAQABAD5AAAAkgMAAAAA&#10;" strokecolor="#2a2a2a" strokeweight=".36pt"/>
                <v:shape id="Picture 1631" o:spid="_x0000_s1058" type="#_x0000_t75" style="position:absolute;top:223;width:1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b7gjCAAAA3QAAAA8AAABkcnMvZG93bnJldi54bWxET9uKwjAQfRf8hzDCvoimLlil21REELw8&#10;efmAoRnbss2kNNm2u1+/EQTf5nCuk24GU4uOWldZVrCYRyCIc6srLhTcb/vZGoTzyBpry6Tglxxs&#10;svEoxUTbni/UXX0hQgi7BBWU3jeJlC4vyaCb24Y4cA/bGvQBtoXULfYh3NTyM4piabDi0FBiQ7uS&#10;8u/rj1EgT+eD8dvpuj8fB70//sWuw1ipj8mw/QLhafBv8ct90GH+crWC5zfhBJn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2+4IwgAAAN0AAAAPAAAAAAAAAAAAAAAAAJ8C&#10;AABkcnMvZG93bnJldi54bWxQSwUGAAAAAAQABAD3AAAAjgMAAAAA&#10;">
                  <v:imagedata r:id="rId181" o:title=""/>
                </v:shape>
                <v:shape id="Picture 1630" o:spid="_x0000_s1059" type="#_x0000_t75" style="position:absolute;left:72;top:216;width:80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1wFTGAAAA3QAAAA8AAABkcnMvZG93bnJldi54bWxEj0FrwkAQhe+F/odlCr0U3W1pVaKrFEFa&#10;eqoa72N2TILZ2ZBdk/Tfdw6F3mZ4b977ZrUZfaN66mId2MLz1IAiLoKrubSQH3eTBaiYkB02gcnC&#10;D0XYrO/vVpi5MPCe+kMqlYRwzNBClVKbaR2LijzGaWiJRbuEzmOStSu163CQcN/oF2Nm2mPN0lBh&#10;S9uKiuvh5i3sTv3pI/+aP5kS4/B6Pn4blw/WPj6M70tQicb0b/67/nSC/zYXXPlGRt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fXAVMYAAADdAAAADwAAAAAAAAAAAAAA&#10;AACfAgAAZHJzL2Rvd25yZXYueG1sUEsFBgAAAAAEAAQA9wAAAJIDAAAAAA==&#10;">
                  <v:imagedata r:id="rId182" o:title=""/>
                </v:shape>
                <v:line id="Line 1629" o:spid="_x0000_s1060" style="position:absolute;visibility:visible;mso-wrap-style:square" from="58,234" to="65,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fW18QAAADdAAAADwAAAGRycy9kb3ducmV2LnhtbERP22oCMRB9F/oPYQq+abYt3barUbwg&#10;VCmCtujrsBl3l24mSxJ1/XsjCL7N4VxnOG5NLU7kfGVZwUs/AUGcW11xoeDvd9H7BOEDssbaMim4&#10;kIfx6KkzxEzbM2/otA2FiCHsM1RQhtBkUvq8JIO+bxviyB2sMxgidIXUDs8x3NTyNUlSabDi2FBi&#10;Q7OS8v/t0SgwYfrj9Nt+tZ7a2Wp3WaZznKRKdZ/byQBEoDY8xHf3t47z3z++4PZNPEG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F9bXxAAAAN0AAAAPAAAAAAAAAAAA&#10;AAAAAKECAABkcnMvZG93bnJldi54bWxQSwUGAAAAAAQABAD5AAAAkgMAAAAA&#10;" strokecolor="#2a2a2a" strokeweight=".36pt"/>
                <v:line id="Line 1628" o:spid="_x0000_s1061" style="position:absolute;visibility:visible;mso-wrap-style:square" from="0,241" to="7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oHJsQAAADdAAAADwAAAGRycy9kb3ducmV2LnhtbESP0WrCQBBF3wv9h2UE3+omBUtIXUUs&#10;oiBFjH7AkJ0mwd3ZkN1q/HvnodC3Ge6de88sVqN36kZD7AIbyGcZKOI62I4bA5fz9q0AFROyRReY&#10;DDwowmr5+rLA0oY7n+hWpUZJCMcSDbQp9aXWsW7JY5yFnli0nzB4TLIOjbYD3iXcO/2eZR/aY8fS&#10;0GJPm5bqa/XrDRwDupi776I61HZ73J2+drk9GzOdjOtPUInG9G/+u95bwZ8Xwi/fyAh6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agcmxAAAAN0AAAAPAAAAAAAAAAAA&#10;AAAAAKECAABkcnMvZG93bnJldi54bWxQSwUGAAAAAAQABAD5AAAAkgMAAAAA&#10;" strokecolor="#595959" strokeweight=".36pt"/>
                <v:line id="Line 1627" o:spid="_x0000_s1062" style="position:absolute;visibility:visible;mso-wrap-style:square" from="58,241" to="65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Ooy8IAAADdAAAADwAAAGRycy9kb3ducmV2LnhtbERPTWvDMAy9D/ofjAq7hNbJYGtJ64YS&#10;GGzHpNtd2GoSGsvB9tpsv34eDHrT431qX812FFfyYXCsoFjnIIi1MwN3Cj5Or6stiBCRDY6OScE3&#10;BagOi4c9lsbduKFrGzuRQjiUqKCPcSqlDLoni2HtJuLEnZ23GBP0nTQebyncjvIpz1+kxYFTQ48T&#10;1T3pS/tlFTRZ0LKOP9q0WbH5fG8359l7pR6X83EHItIc7+J/95tJ85+3Bfx9k06Qh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Ooy8IAAADdAAAADwAAAAAAAAAAAAAA&#10;AAChAgAAZHJzL2Rvd25yZXYueG1sUEsFBgAAAAAEAAQA+QAAAJADAAAAAA==&#10;" strokecolor="#494949" strokeweight=".36pt"/>
                <v:line id="Line 1626" o:spid="_x0000_s1063" style="position:absolute;visibility:visible;mso-wrap-style:square" from="94,241" to="101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1vm8MAAADdAAAADwAAAGRycy9kb3ducmV2LnhtbERPTYvCMBC9L/gfwgh7W1OFlVKNIhVB&#10;vNldRG9jM7bFZlKbWOu/N8LC3ubxPme+7E0tOmpdZVnBeBSBIM6trrhQ8Puz+YpBOI+ssbZMCp7k&#10;YLkYfMwx0fbBe+oyX4gQwi5BBaX3TSKly0sy6Ea2IQ7cxbYGfYBtIXWLjxBuajmJoqk0WHFoKLGh&#10;tKT8mt2NguvzOE43zensD/vs1lXpbrqOb0p9DvvVDISn3v+L/9xbHeZ/xxN4fxNO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Nb5vDAAAA3QAAAA8AAAAAAAAAAAAA&#10;AAAAoQIAAGRycy9kb3ducmV2LnhtbFBLBQYAAAAABAAEAPkAAACRAwAAAAA=&#10;" strokecolor="#7b7b7b" strokeweight=".36pt"/>
                <v:line id="Line 1625" o:spid="_x0000_s1064" style="position:absolute;visibility:visible;mso-wrap-style:square" from="108,241" to="115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vC08QAAADdAAAADwAAAGRycy9kb3ducmV2LnhtbERPTWvCQBC9F/oflin0Vje1VmJ0lVoo&#10;tD0Itep5yI7ZYHY2ZKcx/nu3UOhtHu9zFqvBN6qnLtaBDTyOMlDEZbA1VwZ2328POagoyBabwGTg&#10;QhFWy9ubBRY2nPmL+q1UKoVwLNCAE2kLrWPpyGMchZY4ccfQeZQEu0rbDs8p3Dd6nGVT7bHm1OCw&#10;pVdH5Wn74w3Mhvxy+twfJ/10dnDt5kNkXVtj7u+GlzkooUH+xX/ud5vmP+dP8PtNOkEv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+8LTxAAAAN0AAAAPAAAAAAAAAAAA&#10;AAAAAKECAABkcnMvZG93bnJldi54bWxQSwUGAAAAAAQABAD5AAAAkgMAAAAA&#10;" strokecolor="#434343" strokeweight=".36pt"/>
                <v:line id="Line 1624" o:spid="_x0000_s1065" style="position:absolute;visibility:visible;mso-wrap-style:square" from="137,241" to="144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XJjsIAAADdAAAADwAAAGRycy9kb3ducmV2LnhtbERPTWsCMRC9C/6HMEJvmihWZGsUFQUp&#10;KNT24HHYjJvFzWTZRN321zeC4G0e73Nmi9ZV4kZNKD1rGA4UCOLcm5ILDT/f2/4URIjIBivPpOGX&#10;Aizm3c4MM+Pv/EW3YyxECuGQoQYbY51JGXJLDsPA18SJO/vGYUywKaRp8J7CXSVHSk2kw5JTg8Wa&#10;1pbyy/HqNJSbSTjtC4X556FaXXfeK/t30vqt1y4/QERq40v8dO9Mmv8+HcPjm3SC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XJjsIAAADdAAAADwAAAAAAAAAAAAAA&#10;AAChAgAAZHJzL2Rvd25yZXYueG1sUEsFBgAAAAAEAAQA+QAAAJADAAAAAA==&#10;" strokecolor="#393939" strokeweight=".36pt"/>
                <v:line id="Line 1623" o:spid="_x0000_s1066" style="position:absolute;visibility:visible;mso-wrap-style:square" from="202,241" to="209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DKsEAAADdAAAADwAAAGRycy9kb3ducmV2LnhtbERPS4vCMBC+C/6HMIKXRdOVVaQaxRUE&#10;r+sLj2MzttVmUprY1n9vhAVv8/E9Z75sTSFqqlxuWcH3MAJBnFidc6rgsN8MpiCcR9ZYWCYFT3Kw&#10;XHQ7c4y1bfiP6p1PRQhhF6OCzPsyltIlGRl0Q1sSB+5qK4M+wCqVusImhJtCjqJoIg3mHBoyLGmd&#10;UXLfPYwCujS3dbk/HfFHf03OdG7vNf0q1e+1qxkIT63/iP/dWx3mj6djeH8TTp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0oMqwQAAAN0AAAAPAAAAAAAAAAAAAAAA&#10;AKECAABkcnMvZG93bnJldi54bWxQSwUGAAAAAAQABAD5AAAAjwMAAAAA&#10;" strokecolor="#767676" strokeweight=".36pt"/>
                <v:rect id="Rectangle 1622" o:spid="_x0000_s1067" style="position:absolute;left:244;top:237;width:3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ePWcQA&#10;AADdAAAADwAAAGRycy9kb3ducmV2LnhtbERPS2vCQBC+F/oflin0ImZjxKhpNlJKWzwJPtrzkB2T&#10;0OxsyG40/fddQehtPr7n5JvRtOJCvWssK5hFMQji0uqGKwWn48d0BcJ5ZI2tZVLwSw42xeNDjpm2&#10;V97T5eArEULYZaig9r7LpHRlTQZdZDviwJ1tb9AH2FdS93gN4aaVSRyn0mDDoaHGjt5qKn8Og1Gw&#10;7r7m9L6Y2d0kmbM0wycly2+lnp/G1xcQnkb/L767tzrMX6xSuH0TTp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j1nEAAAA3QAAAA8AAAAAAAAAAAAAAAAAmAIAAGRycy9k&#10;b3ducmV2LnhtbFBLBQYAAAAABAAEAPUAAACJAwAAAAA=&#10;" fillcolor="#7b7b7b" stroked="f"/>
                <v:shape id="Picture 1621" o:spid="_x0000_s1068" type="#_x0000_t75" style="position:absolute;left:180;top:57;width:123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o6+7GAAAA3QAAAA8AAABkcnMvZG93bnJldi54bWxET9tqwkAQfS/4D8sUfKubCt6iq6hg8Ual&#10;WpC+DdlpkjY7m2a3Gv16t1DwbQ7nOqNJbQpxosrllhU8tyIQxInVOacK3g+Lpz4I55E1FpZJwYUc&#10;TMaNhxHG2p75jU57n4oQwi5GBZn3ZSylSzIy6Fq2JA7cp60M+gCrVOoKzyHcFLIdRV1pMOfQkGFJ&#10;84yS7/2vUTBbv2wPr5vd7kdfV9evQYrHj/ZaqeZjPR2C8FT7u/jfvdRhfqffg79vwglyf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ijr7sYAAADdAAAADwAAAAAAAAAAAAAA&#10;AACfAgAAZHJzL2Rvd25yZXYueG1sUEsFBgAAAAAEAAQA9wAAAJIDAAAAAA==&#10;">
                  <v:imagedata r:id="rId183" o:title=""/>
                </v:shape>
                <v:shape id="Picture 1620" o:spid="_x0000_s1069" type="#_x0000_t75" style="position:absolute;left:295;top:36;width:22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zOTrHAAAA3QAAAA8AAABkcnMvZG93bnJldi54bWxEj0FLAzEQhe+C/yGM4EXarELtsjYtRRCF&#10;4sG20Ot0MyZLN5PtJt2u/945CN5meG/e+2axGkOrBupTE9nA47QARVxH27AzsN+9TUpQKSNbbCOT&#10;gR9KsFre3iywsvHKXzRss1MSwqlCAz7nrtI61Z4CpmnsiEX7jn3ALGvvtO3xKuGh1U9F8awDNiwN&#10;Hjt69VSftpdgYGM3h3FWzrvL5+DePZ3n7vRwNOb+bly/gMo05n/z3/WHFfxZKbjyjYygl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XzOTrHAAAA3QAAAA8AAAAAAAAAAAAA&#10;AAAAnwIAAGRycy9kb3ducmV2LnhtbFBLBQYAAAAABAAEAPcAAACTAwAAAAA=&#10;">
                  <v:imagedata r:id="rId184" o:title=""/>
                </v:shape>
                <v:line id="Line 1619" o:spid="_x0000_s1070" style="position:absolute;visibility:visible;mso-wrap-style:square" from="266,54" to="274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YImMIAAADdAAAADwAAAGRycy9kb3ducmV2LnhtbERPzWrCQBC+F3yHZQQvRTcVKjG6ihQE&#10;8dBWzQMM2TEJZmdjdtT49t1Cobf5+H5nue5do+7UhdqzgbdJAoq48Lbm0kB+2o5TUEGQLTaeycCT&#10;AqxXg5clZtY/+ED3o5QqhnDI0EAl0mZah6Iih2HiW+LInX3nUCLsSm07fMRw1+hpksy0w5pjQ4Ut&#10;fVRUXI43Z6BOQyqvW9x95fnesXzPrp/N3pjRsN8sQAn18i/+c+9snP+ezuH3m3iCX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YImMIAAADdAAAADwAAAAAAAAAAAAAA&#10;AAChAgAAZHJzL2Rvd25yZXYueG1sUEsFBgAAAAAEAAQA+QAAAJADAAAAAA==&#10;" strokecolor="#646464" strokeweight=".36pt"/>
                <v:line id="Line 1618" o:spid="_x0000_s1071" style="position:absolute;visibility:visible;mso-wrap-style:square" from="295,54" to="302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OUiMYAAADdAAAADwAAAGRycy9kb3ducmV2LnhtbESPzWrDQAyE74W+w6JCbs26pgmNk01o&#10;S11yKIX8PIDwKl4Tr9Z4N47z9tUh0JvEjGY+rTajb9VAfWwCG3iZZqCIq2Abrg0cD+XzG6iYkC22&#10;gcnAjSJs1o8PKyxsuPKOhn2qlYRwLNCAS6krtI6VI49xGjpi0U6h95hk7Wtte7xKuG91nmVz7bFh&#10;aXDY0aej6ry/eAP8u3Vf2Xz3880fedPm5etQXoIxk6fxfQkq0Zj+zffrrRX82UL45RsZQa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zlIjGAAAA3QAAAA8AAAAAAAAA&#10;AAAAAAAAoQIAAGRycy9kb3ducmV2LnhtbFBLBQYAAAAABAAEAPkAAACUAwAAAAA=&#10;" strokecolor="#1e1e1e" strokeweight=".36pt"/>
                <v:line id="Line 1617" o:spid="_x0000_s1072" style="position:absolute;visibility:visible;mso-wrap-style:square" from="245,61" to="252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+eMIAAADdAAAADwAAAGRycy9kb3ducmV2LnhtbERPS4vCMBC+C/6HMII3Tausj2oUV1zw&#10;4MXHwePQjG2xmZQkq9399ZsFwdt8fM9ZrltTiwc5X1lWkA4TEMS51RUXCi7nr8EMhA/IGmvLpOCH&#10;PKxX3c4SM22ffKTHKRQihrDPUEEZQpNJ6fOSDPqhbYgjd7POYIjQFVI7fMZwU8tRkkykwYpjQ4kN&#10;bUvK76dvo4Drg01nn+df6ceu2HF+Hd2ne6X6vXazABGoDW/xy73Xcf7HPIX/b+IJ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+eMIAAADdAAAADwAAAAAAAAAAAAAA&#10;AAChAgAAZHJzL2Rvd25yZXYueG1sUEsFBgAAAAAEAAQA+QAAAJADAAAAAA==&#10;" strokecolor="#3b3b3b" strokeweight=".36pt"/>
                <v:line id="Line 1616" o:spid="_x0000_s1073" style="position:absolute;visibility:visible;mso-wrap-style:square" from="266,61" to="274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etbcUAAADdAAAADwAAAGRycy9kb3ducmV2LnhtbERP3WrCMBS+H+wdwhl4I5qobGzVKLI5&#10;nBsoUx/g0BzbYnNSmqytPr0ZDHZ3Pr7fM1t0thQN1b5wrGE0VCCIU2cKzjQcD++DZxA+IBssHZOG&#10;C3lYzO/vZpgY1/I3NfuQiRjCPkENeQhVIqVPc7Loh64ijtzJ1RZDhHUmTY1tDLelHCv1JC0WHBty&#10;rOg1p/S8/7EalMJV//Pt3LS7fnP92mwntJ2ste49dMspiEBd+Bf/uT9MnP/4Mobfb+IJ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etbcUAAADdAAAADwAAAAAAAAAA&#10;AAAAAAChAgAAZHJzL2Rvd25yZXYueG1sUEsFBgAAAAAEAAQA+QAAAJMDAAAAAA==&#10;" strokecolor="#6a6a6a" strokeweight=".36pt"/>
                <v:line id="Line 1615" o:spid="_x0000_s1074" style="position:absolute;visibility:visible;mso-wrap-style:square" from="324,61" to="331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hc3cQAAADdAAAADwAAAGRycy9kb3ducmV2LnhtbERPTWvCQBC9C/6HZYTe6kaLYqMbkYhQ&#10;vJmW0t7G7JiEZGdjdhvjv+8WCt7m8T5nsx1MI3rqXGVZwWwagSDOra64UPDxfnhegXAeWWNjmRTc&#10;ycE2GY82GGt74xP1mS9ECGEXo4LS+zaW0uUlGXRT2xIH7mI7gz7ArpC6w1sIN42cR9FSGqw4NJTY&#10;UlpSXmc/RkF9/5qlh/b77D9P2bWv0uNyv7oq9TQZdmsQngb/EP+733SYv3h9gb9vwgky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mFzdxAAAAN0AAAAPAAAAAAAAAAAA&#10;AAAAAKECAABkcnMvZG93bnJldi54bWxQSwUGAAAAAAQABAD5AAAAkgMAAAAA&#10;" strokecolor="#7b7b7b" strokeweight=".36pt"/>
                <v:line id="Line 1614" o:spid="_x0000_s1075" style="position:absolute;visibility:visible;mso-wrap-style:square" from="353,61" to="360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2cDcUAAADdAAAADwAAAGRycy9kb3ducmV2LnhtbERPTWvCQBC9F/wPywjedGNJio2uIqVK&#10;66FUWwrehuyYxGZnw+6q8d+7BaG3ebzPmS0604gzOV9bVjAeJSCIC6trLhV8f62GExA+IGtsLJOC&#10;K3lYzHsPM8y1vfCWzrtQihjCPkcFVQhtLqUvKjLoR7YljtzBOoMhQldK7fASw00jH5PkSRqsOTZU&#10;2NJLRcXv7mQUpIf0J3x+1BtaZ0t3LF7fs+66V2rQ75ZTEIG68C++u990nJ89p/D3TTxB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2cDcUAAADdAAAADwAAAAAAAAAA&#10;AAAAAAChAgAAZHJzL2Rvd25yZXYueG1sUEsFBgAAAAAEAAQA+QAAAJMDAAAAAA==&#10;" strokecolor="#5b5b5b" strokeweight=".36pt"/>
                <v:line id="Line 1613" o:spid="_x0000_s1076" style="position:absolute;visibility:visible;mso-wrap-style:square" from="374,61" to="382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peJ8IAAADdAAAADwAAAGRycy9kb3ducmV2LnhtbERPTWvCQBC9C/0PyxR6Ed1YiNjoKiVY&#10;2ptorOchO2ZDs7Mhu2r013cFwds83ucsVr1txJk6XztWMBknIIhLp2uuFOyLr9EMhA/IGhvHpOBK&#10;HlbLl8ECM+0uvKXzLlQihrDPUIEJoc2k9KUhi37sWuLIHV1nMUTYVVJ3eInhtpHvSTKVFmuODQZb&#10;yg2Vf7uTVeDrdfg95N9k9ut043NZDIfpTam31/5zDiJQH57ih/tHx/npRwr3b+IJ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peJ8IAAADdAAAADwAAAAAAAAAAAAAA&#10;AAChAgAAZHJzL2Rvd25yZXYueG1sUEsFBgAAAAAEAAQA+QAAAJADAAAAAA==&#10;" strokecolor="#585858" strokeweight=".36pt"/>
                <v:line id="Line 1612" o:spid="_x0000_s1077" style="position:absolute;visibility:visible;mso-wrap-style:square" from="396,61" to="403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LoKsUAAADdAAAADwAAAGRycy9kb3ducmV2LnhtbERPS2vCQBC+C/0PyxS8FN3ER6ypqxSl&#10;kEN78IXXITtNgtnZkF01/vuuUPA2H99zFqvO1OJKrassK4iHEQji3OqKCwWH/dfgHYTzyBpry6Tg&#10;Tg5Wy5feAlNtb7yl684XIoSwS1FB6X2TSunykgy6oW2IA/drW4M+wLaQusVbCDe1HEVRIg1WHBpK&#10;bGhdUn7eXYyCLH4bT7Jmc4qOe/n9Mz/PsnU8U6r/2n1+gPDU+af4353pMH86T+DxTTh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LoKsUAAADdAAAADwAAAAAAAAAA&#10;AAAAAAChAgAAZHJzL2Rvd25yZXYueG1sUEsFBgAAAAAEAAQA+QAAAJMDAAAAAA==&#10;" strokecolor="#696969" strokeweight=".36pt"/>
                <v:line id="Line 1611" o:spid="_x0000_s1078" style="position:absolute;visibility:visible;mso-wrap-style:square" from="706,4" to="713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hzNsIAAADdAAAADwAAAGRycy9kb3ducmV2LnhtbERPTYvCMBC9L/gfwgje1nRFq9s1igiC&#10;J8HqxdvQjG3ZZtI2sVZ/vREW9jaP9znLdW8q0VHrSssKvsYRCOLM6pJzBefT7nMBwnlkjZVlUvAg&#10;B+vV4GOJibZ3PlKX+lyEEHYJKii8rxMpXVaQQTe2NXHgrrY16ANsc6lbvIdwU8lJFMXSYMmhocCa&#10;tgVlv+nNKJg+s8sumqRx/Jx3jbPX5syHRqnRsN/8gPDU+3/xn3uvw/zZ9xze34QT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hzNsIAAADdAAAADwAAAAAAAAAAAAAA&#10;AAChAgAAZHJzL2Rvd25yZXYueG1sUEsFBgAAAAAEAAQA+QAAAJADAAAAAA==&#10;" strokecolor="#3a3a3a" strokeweight=".36pt"/>
                <v:line id="Line 1610" o:spid="_x0000_s1079" style="position:absolute;visibility:visible;mso-wrap-style:square" from="684,11" to="691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yhiscAAADdAAAADwAAAGRycy9kb3ducmV2LnhtbESPT2vCQBDF7wW/wzIFb3VTpdakriKi&#10;0oIU/ANex+w0CWZnQ3bVtJ++cyj0NsN7895vpvPO1epGbag8G3geJKCIc28rLgwcD+unCagQkS3W&#10;nsnANwWYz3oPU8ysv/OObvtYKAnhkKGBMsYm0zrkJTkMA98Qi/blW4dR1rbQtsW7hLtaD5NkrB1W&#10;LA0lNrQsKb/sr85APXIrOq8+0uVps7XV+Cd93XxGY/qP3eINVKQu/pv/rt+t4L+kgivfyAh69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rKGKxwAAAN0AAAAPAAAAAAAA&#10;AAAAAAAAAKECAABkcnMvZG93bnJldi54bWxQSwUGAAAAAAQABAD5AAAAlQMAAAAA&#10;" strokecolor="#666" strokeweight=".36pt"/>
                <v:line id="Line 1609" o:spid="_x0000_s1080" style="position:absolute;visibility:visible;mso-wrap-style:square" from="698,11" to="706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KGNsUAAADdAAAADwAAAGRycy9kb3ducmV2LnhtbERPS2vCQBC+C/0PyxR6000rSoyuUkqF&#10;HgpVW/E6ZicPmp1NsmuS/vuuIHibj+85q81gKtFR60rLCp4nEQji1OqScwU/39txDMJ5ZI2VZVLw&#10;Rw4264fRChNte95Td/C5CCHsElRQeF8nUrq0IINuYmviwGW2NegDbHOpW+xDuKnkSxTNpcGSQ0OB&#10;Nb0VlP4eLkbB56xpmmMdn3blpem77JxNh/cvpZ4eh9clCE+Dv4tv7g8d5s8WC7h+E06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KGNsUAAADdAAAADwAAAAAAAAAA&#10;AAAAAAChAgAAZHJzL2Rvd25yZXYueG1sUEsFBgAAAAAEAAQA+QAAAJMDAAAAAA==&#10;" strokecolor="#5a5a5a" strokeweight=".36pt"/>
                <v:shape id="Picture 1608" o:spid="_x0000_s1081" type="#_x0000_t75" style="position:absolute;left:489;top:14;width:101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iCAbEAAAA3QAAAA8AAABkcnMvZG93bnJldi54bWxEj0FvwjAMhe+T+A+RJ+02km0S2jrSCtBg&#10;3CbYfoDVmLaicUoTSvn3+DCJm633/N7neTH6Vg3UxyawhZepAUVcBtdwZeHvd/38DiomZIdtYLJw&#10;pQhFPnmYY+bChXc07FOlJIRjhhbqlLpM61jW5DFOQ0cs2iH0HpOsfaVdjxcJ961+NWamPTYsDTV2&#10;tKqpPO7P3sJbtTjtNh8/1+/G8Mrg0pjh9GXt0+O4+ASVaEx38//11gn+zAi/fCMj6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iCAbEAAAA3QAAAA8AAAAAAAAAAAAAAAAA&#10;nwIAAGRycy9kb3ducmV2LnhtbFBLBQYAAAAABAAEAPcAAACQAwAAAAA=&#10;">
                  <v:imagedata r:id="rId185" o:title=""/>
                </v:shape>
                <v:shape id="Picture 1607" o:spid="_x0000_s1082" type="#_x0000_t75" style="position:absolute;left:482;top:21;width:260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VVZDDAAAA3QAAAA8AAABkcnMvZG93bnJldi54bWxET01rwkAQvRf8D8sIvRTdpC2i0TVIoNCD&#10;l0S9j9kxCWZnY3abpP++Wyj0No/3Obt0Mq0YqHeNZQXxMgJBXFrdcKXgfPpYrEE4j6yxtUwKvslB&#10;up897TDRduSchsJXIoSwS1BB7X2XSOnKmgy6pe2IA3ezvUEfYF9J3eMYwk0rX6NoJQ02HBpq7Cir&#10;qbwXX0bBe+aO/DLdHsObby/XY5FvTtdcqef5dNiC8DT5f/Gf+1OH+asoht9vwgl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VVVkMMAAADdAAAADwAAAAAAAAAAAAAAAACf&#10;AgAAZHJzL2Rvd25yZXYueG1sUEsFBgAAAAAEAAQA9wAAAI8DAAAAAA==&#10;">
                  <v:imagedata r:id="rId186" o:title=""/>
                </v:shape>
                <v:line id="Line 1606" o:spid="_x0000_s1083" style="position:absolute;visibility:visible;mso-wrap-style:square" from="482,47" to="490,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CL3MMAAADdAAAADwAAAGRycy9kb3ducmV2LnhtbERPTWvCQBC9F/oflhG81Y0KiURXEaHU&#10;Q2hp9OJtyI5JMDsbdrcm9td3C4Xe5vE+Z7MbTSfu5HxrWcF8loAgrqxuuVZwPr2+rED4gKyxs0wK&#10;HuRht31+2mCu7cCfdC9DLWII+xwVNCH0uZS+asign9meOHJX6wyGCF0ttcMhhptOLpIklQZbjg0N&#10;9nRoqLqVX0bB97vMwiEtT1wM2Qe57K0oLkulppNxvwYRaAz/4j/3Ucf5abKA32/iCX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wi9zDAAAA3QAAAA8AAAAAAAAAAAAA&#10;AAAAoQIAAGRycy9kb3ducmV2LnhtbFBLBQYAAAAABAAEAPkAAACRAwAAAAA=&#10;" strokecolor="#777" strokeweight=".36pt"/>
                <v:line id="Line 1605" o:spid="_x0000_s1084" style="position:absolute;visibility:visible;mso-wrap-style:square" from="540,54" to="547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zzPMIAAADdAAAADwAAAGRycy9kb3ducmV2LnhtbERPTYvCMBC9C/sfwix403RXKFKNoi4L&#10;KiKsK3odmrEtNpOSRK3/3giCt3m8zxlPW1OLKzlfWVbw1U9AEOdWV1wo2P//9oYgfEDWWFsmBXfy&#10;MJ18dMaYaXvjP7ruQiFiCPsMFZQhNJmUPi/JoO/bhjhyJ+sMhghdIbXDWww3tfxOklQarDg2lNjQ&#10;oqT8vLsYBSbMN04Pjuvt3C7Wh/sq/cFZqlT3s52NQARqw1v8ci91nJ8mA3h+E0+Qk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tzzPMIAAADdAAAADwAAAAAAAAAAAAAA&#10;AAChAgAAZHJzL2Rvd25yZXYueG1sUEsFBgAAAAAEAAQA+QAAAJADAAAAAA==&#10;" strokecolor="#2a2a2a" strokeweight=".36pt"/>
                <v:line id="Line 1604" o:spid="_x0000_s1085" style="position:absolute;visibility:visible;mso-wrap-style:square" from="562,54" to="569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l9lsIAAADdAAAADwAAAGRycy9kb3ducmV2LnhtbERPTYvCMBC9C/6HMMJeZE1dpEjXKCqI&#10;etwqssehmW2LzaQ0qa3+erMgeJvH+5zFqjeVuFHjSssKppMIBHFmdcm5gvNp9zkH4TyyxsoyKbiT&#10;g9VyOFhgom3HP3RLfS5CCLsEFRTe14mULivIoJvYmjhwf7Yx6ANscqkb7EK4qeRXFMXSYMmhocCa&#10;tgVl17Q1CsbXuDtuHsfDxdUptr/5Pu13e6U+Rv36G4Sn3r/FL/dBh/lxNIP/b8IJ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l9lsIAAADdAAAADwAAAAAAAAAAAAAA&#10;AAChAgAAZHJzL2Rvd25yZXYueG1sUEsFBgAAAAAEAAQA+QAAAJADAAAAAA==&#10;" strokecolor="#2f2f2f" strokeweight=".36pt"/>
                <v:line id="Line 1603" o:spid="_x0000_s1086" style="position:absolute;visibility:visible;mso-wrap-style:square" from="605,54" to="612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8OM8IAAADdAAAADwAAAGRycy9kb3ducmV2LnhtbERPTWsCMRC9C/0PYQRvmii4lNUoWhSk&#10;0EJXDx6HzbhZ3EyWTdS1v74pFHqbx/uc5bp3jbhTF2rPGqYTBYK49KbmSsPpuB+/gggR2WDjmTQ8&#10;KcB69TJYYm78g7/oXsRKpBAOOWqwMba5lKG05DBMfEucuIvvHMYEu0qaDh8p3DVyplQmHdacGiy2&#10;9GapvBY3p6HeZeH8USks3z+b7e3gvbLfZ61Hw36zABGpj//iP/fBpPmZmsPvN+kEu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8OM8IAAADdAAAADwAAAAAAAAAAAAAA&#10;AAChAgAAZHJzL2Rvd25yZXYueG1sUEsFBgAAAAAEAAQA+QAAAJADAAAAAA==&#10;" strokecolor="#393939" strokeweight=".36pt"/>
                <v:line id="Line 1602" o:spid="_x0000_s1087" style="position:absolute;visibility:visible;mso-wrap-style:square" from="698,54" to="706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fZ1cUAAADdAAAADwAAAGRycy9kb3ducmV2LnhtbERP22oCMRB9L/QfwhR8q9mKLmVrlFIU&#10;BIXipYW+DZvZC24mYRPX1a83BcG3OZzrTOe9aURHra8tK3gbJiCIc6trLhUc9svXdxA+IGtsLJOC&#10;C3mYz56fpphpe+YtdbtQihjCPkMFVQguk9LnFRn0Q+uII1fY1mCIsC2lbvEcw00jR0mSSoM1x4YK&#10;HX1VlB93J6NAu5914S6b62hx+J18Hzd/63E/UWrw0n9+gAjUh4f47l7pOD9NUv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5fZ1cUAAADdAAAADwAAAAAAAAAA&#10;AAAAAAChAgAAZHJzL2Rvd25yZXYueG1sUEsFBgAAAAAEAAQA+QAAAJMDAAAAAA==&#10;" strokecolor="#717171" strokeweight=".36pt"/>
                <v:line id="Line 1601" o:spid="_x0000_s1088" style="position:absolute;visibility:visible;mso-wrap-style:square" from="727,54" to="734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BSMEAAADdAAAADwAAAGRycy9kb3ducmV2LnhtbERPS4vCMBC+L+x/CLPgbU31oFJNiwgr&#10;HvTg4+BxSGbbss0kNNla/70RBG/z8T1nVQ62FT11oXGsYDLOQBBrZxquFFzOP98LECEiG2wdk4I7&#10;BSiLz48V5sbd+Ej9KVYihXDIUUEdo8+lDLomi2HsPHHifl1nMSbYVdJ0eEvhtpXTLJtJiw2nhho9&#10;bWrSf6d/q8D3Ox3v10AHuZiut7bS8uD3So2+hvUSRKQhvsUv986k+bNsDs9v0gmy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6cFIwQAAAN0AAAAPAAAAAAAAAAAAAAAA&#10;AKECAABkcnMvZG93bnJldi54bWxQSwUGAAAAAAQABAD5AAAAjwMAAAAA&#10;" strokecolor="#111" strokeweight=".36pt"/>
                <v:line id="Line 1600" o:spid="_x0000_s1089" style="position:absolute;visibility:visible;mso-wrap-style:square" from="461,61" to="468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yiI8YAAADdAAAADwAAAGRycy9kb3ducmV2LnhtbESPzU7DQAyE70i8w8pIvbUOqKog7bZC&#10;VUG9oZa/Hk3WJIGsN2S3TXh7fKjEzdaMZz4vVoNvzIm7WAexcD3JwLAUwdVSWnh5fhjfgomJxFET&#10;hC38coTV8vJiQbkLvez4tE+l0RCJOVmoUmpzxFhU7ClOQsui2mfoPCVduxJdR72G+wZvsmyGnmrR&#10;hopaXldcfO+P3kL7hv3uMJTvjx+br9e7fvqE9IPWjq6G+zmYxEP6N5+vt07xZ5ni6jc6Ai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MoiPGAAAA3QAAAA8AAAAAAAAA&#10;AAAAAAAAoQIAAGRycy9kb3ducmV2LnhtbFBLBQYAAAAABAAEAPkAAACUAwAAAAA=&#10;" strokecolor="#727272" strokeweight=".36pt"/>
                <v:line id="Line 1599" o:spid="_x0000_s1090" style="position:absolute;visibility:visible;mso-wrap-style:square" from="475,61" to="482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g5BccAAADdAAAADwAAAGRycy9kb3ducmV2LnhtbERP32vCMBB+H+x/CDfwRWbiYMVVowxR&#10;cQNxdoPh29mcbVlz6ZpMu//eCIO93cf38yazztbiRK2vHGsYDhQI4tyZigsNH+/L+xEIH5AN1o5J&#10;wy95mE1vbyaYGnfmHZ2yUIgYwj5FDWUITSqlz0uy6AeuIY7c0bUWQ4RtIU2L5xhua/mgVCItVhwb&#10;SmxoXlL+lf1YDZ9Zf7U57F4W6vF73d+O3l732SrRunfXPY9BBOrCv/jPvTZxfqKe4PpNPEF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mDkFxwAAAN0AAAAPAAAAAAAA&#10;AAAAAAAAAKECAABkcnMvZG93bnJldi54bWxQSwUGAAAAAAQABAD5AAAAlQMAAAAA&#10;" strokecolor="#424242" strokeweight=".36pt"/>
                <v:line id="Line 1598" o:spid="_x0000_s1091" style="position:absolute;visibility:visible;mso-wrap-style:square" from="511,61" to="518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rUScUAAADdAAAADwAAAGRycy9kb3ducmV2LnhtbESPzWrDQAyE74W8w6JAL6VZpxRT3GxM&#10;Eij02vyRo+pVbMderfFubfftq0MhN4kZzXxa5ZNr1UB9qD0bWC4SUMSFtzWXBo6Hj+c3UCEiW2w9&#10;k4FfCpCvZw8rzKwf+YuGfSyVhHDI0EAVY5dpHYqKHIaF74hFu/reYZS1L7XtcZRw1+qXJEm1w5ql&#10;ocKOdhUVzf7HGaDv8bbrDucTvtqn9EKXqRloa8zjfNq8g4o0xbv5//rTCn66FH75Rkb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orUScUAAADdAAAADwAAAAAAAAAA&#10;AAAAAAChAgAAZHJzL2Rvd25yZXYueG1sUEsFBgAAAAAEAAQA+QAAAJMDAAAAAA==&#10;" strokecolor="#767676" strokeweight=".36pt"/>
                <v:line id="Line 1597" o:spid="_x0000_s1092" style="position:absolute;visibility:visible;mso-wrap-style:square" from="554,61" to="562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yTQMUAAADdAAAADwAAAGRycy9kb3ducmV2LnhtbERPS2vCQBC+C/0PyxS8mU1atBJdRSwV&#10;LwVrxcdtyE6T0Oxs2F1j+u+7BaG3+fieM1/2phEdOV9bVpAlKQjiwuqaSwWHz7fRFIQPyBoby6Tg&#10;hzwsFw+DOeba3viDun0oRQxhn6OCKoQ2l9IXFRn0iW2JI/dlncEQoSuldniL4aaRT2k6kQZrjg0V&#10;trSuqPjeX42C7csO6XXcHd0xe9+kp9P5ubyclRo+9qsZiEB9+Bff3Vsd50+yDP6+iS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VyTQMUAAADdAAAADwAAAAAAAAAA&#10;AAAAAAChAgAAZHJzL2Rvd25yZXYueG1sUEsFBgAAAAAEAAQA+QAAAJMDAAAAAA==&#10;" strokecolor="#212121" strokeweight=".36pt"/>
                <v:line id="Line 1596" o:spid="_x0000_s1093" style="position:absolute;visibility:visible;mso-wrap-style:square" from="598,61" to="605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uIH8IAAADdAAAADwAAAGRycy9kb3ducmV2LnhtbERPTWsCMRC9C/6HMEJvmqwHabdG0YXS&#10;Qk+1gj0Om3GzuJmkm9Td/vumIHibx/uc9XZ0nbhSH1vPGoqFAkFce9Nyo+H4+TJ/BBETssHOM2n4&#10;pQjbzXSyxtL4gT/oekiNyCEcS9RgUwqllLG25DAufCDO3Nn3DlOGfSNNj0MOd51cKrWSDlvODRYD&#10;VZbqy+HHaThVqqlU8fRlpAv774FebXg/af0wG3fPIBKN6S6+ud9Mnr8qlvD/TT5B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uIH8IAAADdAAAADwAAAAAAAAAAAAAA&#10;AAChAgAAZHJzL2Rvd25yZXYueG1sUEsFBgAAAAAEAAQA+QAAAJADAAAAAA==&#10;" strokecolor="#707070" strokeweight=".36pt"/>
                <v:line id="Line 1595" o:spid="_x0000_s1094" style="position:absolute;visibility:visible;mso-wrap-style:square" from="756,61" to="763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1q0MQAAADdAAAADwAAAGRycy9kb3ducmV2LnhtbERP3WrCMBS+F3yHcAbeyExcQUY1ylDH&#10;pgPHdA9waM7aYnNSmthWn34RBrs7H9/vWax6W4mWGl861jCdKBDEmTMl5xq+T6+PzyB8QDZYOSYN&#10;V/KwWg4HC0yN6/iL2mPIRQxhn6KGIoQ6ldJnBVn0E1cTR+7HNRZDhE0uTYNdDLeVfFJqJi2WHBsK&#10;rGldUHY+XqwGpXA73m/Obfc5bm8fu0NCh+RN69FD/zIHEagP/+I/97uJ82fTBO7fxB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PWrQxAAAAN0AAAAPAAAAAAAAAAAA&#10;AAAAAKECAABkcnMvZG93bnJldi54bWxQSwUGAAAAAAQABAD5AAAAkgMAAAAA&#10;" strokecolor="#6a6a6a" strokeweight=".36pt"/>
                <v:shape id="Picture 1594" o:spid="_x0000_s1095" type="#_x0000_t75" style="position:absolute;left:669;top:50;width:65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x4lHEAAAA3QAAAA8AAABkcnMvZG93bnJldi54bWxET01rAjEQvRf8D2GE3mp2iyx1axStWFpQ&#10;sLYXb8Nm3F1MJmuS6vbfNwWht3m8z5nOe2vEhXxoHSvIRxkI4srplmsFX5/rhycQISJrNI5JwQ8F&#10;mM8Gd1MstbvyB132sRYphEOJCpoYu1LKUDVkMYxcR5y4o/MWY4K+ltrjNYVbIx+zrJAWW04NDXb0&#10;0lB12n9bBZvjbttu0JjitV69T5Z+ez7kWqn7Yb94BhGpj//im/tNp/lFPoa/b9IJ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+x4lHEAAAA3QAAAA8AAAAAAAAAAAAAAAAA&#10;nwIAAGRycy9kb3ducmV2LnhtbFBLBQYAAAAABAAEAPcAAACQAwAAAAA=&#10;">
                  <v:imagedata r:id="rId187" o:title=""/>
                </v:shape>
                <v:line id="Line 1593" o:spid="_x0000_s1096" style="position:absolute;visibility:visible;mso-wrap-style:square" from="785,61" to="792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20BcQAAADdAAAADwAAAGRycy9kb3ducmV2LnhtbERP22rCQBB9F/oPyxR80016STVmlVIU&#10;BKFiKj4P2TEJZmdDdo2pX98tFPo2h3OdbDWYRvTUudqygngagSAurK65VHD82kxmIJxH1thYJgXf&#10;5GC1fBhlmGp74wP1uS9FCGGXooLK+zaV0hUVGXRT2xIH7mw7gz7ArpS6w1sIN418iqJEGqw5NFTY&#10;0kdFxSW/GgX7XX5qD6d7/zJ/Xru3pP/c5XtSavw4vC9AeBr8v/jPvdVhfhK/wu834QS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HbQFxAAAAN0AAAAPAAAAAAAAAAAA&#10;AAAAAKECAABkcnMvZG93bnJldi54bWxQSwUGAAAAAAQABAD5AAAAkgMAAAAA&#10;" strokecolor="#4c4c4c" strokeweight=".36pt"/>
                <v:shape id="AutoShape 1592" o:spid="_x0000_s1097" style="position:absolute;left:813;top:61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z4HcMA&#10;AADdAAAADwAAAGRycy9kb3ducmV2LnhtbERPTYvCMBC9L/gfwgje1tQFi1SjqIvggoKrgh6HZmyL&#10;zaQ0sXb99UYQ9jaP9zmTWWtK0VDtCssKBv0IBHFqdcGZguNh9TkC4TyyxtIyKfgjB7Np52OCibZ3&#10;/qVm7zMRQtglqCD3vkqkdGlOBl3fVsSBu9jaoA+wzqSu8R7CTSm/oiiWBgsODTlWtMwpve5vRsFj&#10;s6Hv7WU4covoJH9uu3PcHKxSvW47H4Pw1Pp/8du91mF+PIjh9U04QU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z4HcMAAADdAAAADwAAAAAAAAAAAAAAAACYAgAAZHJzL2Rv&#10;d25yZXYueG1sUEsFBgAAAAAEAAQA9QAAAIgDAAAAAA==&#10;" path="m,l7,m21,r7,e" filled="f" strokecolor="#737373" strokeweight=".36pt">
                  <v:path arrowok="t" o:connecttype="custom" o:connectlocs="0,0;7,0;21,0;28,0" o:connectangles="0,0,0,0"/>
                </v:shape>
                <v:line id="Line 1591" o:spid="_x0000_s1098" style="position:absolute;visibility:visible;mso-wrap-style:square" from="871,61" to="878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Q4EcMAAADdAAAADwAAAGRycy9kb3ducmV2LnhtbERPTYvCMBC9L/gfwgje1tRd0FqNIguC&#10;LnuxevE2NmMbbCalyWr77zcLgrd5vM9Zrjtbizu13jhWMBknIIgLpw2XCk7H7XsKwgdkjbVjUtCT&#10;h/Vq8LbETLsHH+ieh1LEEPYZKqhCaDIpfVGRRT92DXHkrq61GCJsS6lbfMRwW8uPJJlKi4ZjQ4UN&#10;fVVU3PJfq2D/2X/Pm4txJk92P7PtuU/TQ67UaNhtFiACdeElfrp3Os6fTmbw/008Qa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0OBHDAAAA3QAAAA8AAAAAAAAAAAAA&#10;AAAAoQIAAGRycy9kb3ducmV2LnhtbFBLBQYAAAAABAAEAPkAAACRAwAAAAA=&#10;" strokecolor="#444" strokeweight=".36pt"/>
                <v:line id="Line 1590" o:spid="_x0000_s1099" style="position:absolute;visibility:visible;mso-wrap-style:square" from="936,61" to="943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fvVccAAADdAAAADwAAAGRycy9kb3ducmV2LnhtbESPQWvCQBCF70L/wzJCb7qJiJToKkUq&#10;bQ9WjcXzkJ0modnZNLvV2F/vHAreZnhv3vtmsepdo87UhdqzgXScgCIuvK25NPB53IyeQIWIbLHx&#10;TAauFGC1fBgsMLP+wgc657FUEsIhQwNVjG2mdSgqchjGviUW7ct3DqOsXalthxcJd42eJMlMO6xZ&#10;GipsaV1R8Z3/OgP+9DNJ/3jT7qfHl9fTx3a/m76XxjwO++c5qEh9vJv/r9+s4M9SwZVvZAS9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d+9VxwAAAN0AAAAPAAAAAAAA&#10;AAAAAAAAAKECAABkcnMvZG93bnJldi54bWxQSwUGAAAAAAQABAD5AAAAlQMAAAAA&#10;" strokecolor="#797979" strokeweight=".36pt"/>
                <v:line id="Line 1589" o:spid="_x0000_s1100" style="position:absolute;visibility:visible;mso-wrap-style:square" from="965,61" to="972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RLy8UAAADdAAAADwAAAGRycy9kb3ducmV2LnhtbERPTWvCQBC9F/oflin0VjcpIWh0FWmr&#10;9KamRfE2ZMckNDsbsqtJ++vdguBtHu9zZovBNOJCnastK4hHEQjiwuqaSwXfX6uXMQjnkTU2lknB&#10;LzlYzB8fZphp2/OOLrkvRQhhl6GCyvs2k9IVFRl0I9sSB+5kO4M+wK6UusM+hJtGvkZRKg3WHBoq&#10;bOmtouInPxsFSdMe6o/dvl+uN3qbbPfv4+PqT6nnp2E5BeFp8Hfxzf2pw/w0nsD/N+EE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RLy8UAAADdAAAADwAAAAAAAAAA&#10;AAAAAAChAgAAZHJzL2Rvd25yZXYueG1sUEsFBgAAAAAEAAQA+QAAAJMDAAAAAA==&#10;" strokecolor="#686868" strokeweight=".36pt"/>
                <v:line id="Line 1588" o:spid="_x0000_s1101" style="position:absolute;visibility:visible;mso-wrap-style:square" from="986,61" to="994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/yRcUAAADdAAAADwAAAGRycy9kb3ducmV2LnhtbESPzU7DQAyE70h9h5UrcaMOFapo6LZC&#10;CBA31F84mqybpGS9Ibs04e3xAYmbrRnPfF6sBt+YM3exDmLhepKBYSmCq6W0sNs+Xd2CiYnEUROE&#10;LfxwhNVydLGg3IVe1nzepNJoiMScLFQptTliLCr2FCehZVHtGDpPSdeuRNdRr+G+wWmWzdBTLdpQ&#10;UcsPFRefm29voT1gv34fyrfnj8fTft7fvCJ9obWX4+H+DkziIf2b/65fnOLPpsqv3+gIu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/yRcUAAADdAAAADwAAAAAAAAAA&#10;AAAAAAChAgAAZHJzL2Rvd25yZXYueG1sUEsFBgAAAAAEAAQA+QAAAJMDAAAAAA==&#10;" strokecolor="#727272" strokeweight=".36pt"/>
                <v:shape id="Picture 1587" o:spid="_x0000_s1102" type="#_x0000_t75" style="position:absolute;left:446;top:57;width:101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tfTDEAAAA3QAAAA8AAABkcnMvZG93bnJldi54bWxET01rwkAQvQv9D8sUvNVNLIQ0dZWSUqrS&#10;HhLtfciOSTA7G7JbE/+9Wyh4m8f7nNVmMp240OBaywriRQSCuLK65VrB8fDxlIJwHlljZ5kUXMnB&#10;Zv0wW2Gm7cgFXUpfixDCLkMFjfd9JqWrGjLoFrYnDtzJDgZ9gEMt9YBjCDedXEZRIg22HBoa7Clv&#10;qDqXv0bBTtanZP/V/5TdZ/F9fsHyOX3PlZo/Tm+vIDxN/i7+d291mJ8sY/j7Jpwg1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tfTDEAAAA3QAAAA8AAAAAAAAAAAAAAAAA&#10;nwIAAGRycy9kb3ducmV2LnhtbFBLBQYAAAAABAAEAPcAAACQAwAAAAA=&#10;">
                  <v:imagedata r:id="rId188" o:title=""/>
                </v:shape>
                <v:line id="Line 1586" o:spid="_x0000_s1103" style="position:absolute;visibility:visible;mso-wrap-style:square" from="475,68" to="482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IjuMIAAADdAAAADwAAAGRycy9kb3ducmV2LnhtbERPTYvCMBC9L/gfwgheljXdHop0jSKC&#10;riAoVi/ehma2DdtMShNt/fdmYcHbPN7nzJeDbcSdOm8cK/icJiCIS6cNVwou583HDIQPyBobx6Tg&#10;QR6Wi9HbHHPtej7RvQiViCHsc1RQh9DmUvqyJot+6lriyP24zmKIsKuk7rCP4baRaZJk0qLh2FBj&#10;S+uayt/iZhUM1+y4f9f0OPQ3s6PC0Lb9JqUm42H1BSLQEF7if/dOx/lZmsLfN/EE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IjuMIAAADdAAAADwAAAAAAAAAAAAAA&#10;AAChAgAAZHJzL2Rvd25yZXYueG1sUEsFBgAAAAAEAAQA+QAAAJADAAAAAA==&#10;" strokecolor="#181818" strokeweight=".36pt"/>
                <v:line id="Line 1585" o:spid="_x0000_s1104" style="position:absolute;visibility:visible;mso-wrap-style:square" from="511,68" to="518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P7yMQAAADdAAAADwAAAGRycy9kb3ducmV2LnhtbERPTWvCQBC9C/6HZQpepG6MKG3qKqKI&#10;HjyoLT1Ps9MkJDsbs2uM/75bELzN433OfNmZSrTUuMKygvEoAkGcWl1wpuDrc/v6BsJ5ZI2VZVJw&#10;JwfLRb83x0TbG5+oPftMhBB2CSrIva8TKV2ak0E3sjVx4H5tY9AH2GRSN3gL4aaScRTNpMGCQ0OO&#10;Na1zSsvz1SjYllPb2nI6pF11vO5+NvHh/fKt1OClW32A8NT5p/jh3uswfxZP4P+bcIJ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/vIxAAAAN0AAAAPAAAAAAAAAAAA&#10;AAAAAKECAABkcnMvZG93bnJldi54bWxQSwUGAAAAAAQABAD5AAAAkgMAAAAA&#10;" strokecolor="#464646" strokeweight=".36pt"/>
                <v:line id="Line 1584" o:spid="_x0000_s1105" style="position:absolute;visibility:visible;mso-wrap-style:square" from="554,68" to="562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3VQcMAAADdAAAADwAAAGRycy9kb3ducmV2LnhtbERPTWvCQBC9C/0PyxR6041BgqSuUgNq&#10;vQhNC70Ou2OSmp0N2VXjv3cFobd5vM9ZrAbbigv1vnGsYDpJQBBrZxquFPx8b8ZzED4gG2wdk4Ib&#10;eVgtX0YLzI278hddylCJGMI+RwV1CF0updc1WfQT1xFH7uh6iyHCvpKmx2sMt61MkySTFhuODTV2&#10;VNSkT+XZKjilOtuUu9+/w17L4+48L9ZbWyj19jp8vIMINIR/8dP9aeL8LJ3B45t4gl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N1UHDAAAA3QAAAA8AAAAAAAAAAAAA&#10;AAAAoQIAAGRycy9kb3ducmV2LnhtbFBLBQYAAAAABAAEAPkAAACRAwAAAAA=&#10;" strokecolor="#2c2c2c" strokeweight=".36pt"/>
                <v:line id="Line 1583" o:spid="_x0000_s1106" style="position:absolute;visibility:visible;mso-wrap-style:square" from="598,68" to="605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p4wMIAAADdAAAADwAAAGRycy9kb3ducmV2LnhtbERPS4vCMBC+L/gfwgje1lRBV6pRquLj&#10;IAurXrwNzdgWm0lpYq3/3gjC3ubje85s0ZpSNFS7wrKCQT8CQZxaXXCm4HzafE9AOI+ssbRMCp7k&#10;YDHvfM0w1vbBf9QcfSZCCLsYFeTeV7GULs3JoOvbijhwV1sb9AHWmdQ1PkK4KeUwisbSYMGhIceK&#10;Vjmlt+PdKGjsT7J0xYUPye/lsHNrOdrqRqlet02mIDy1/l/8ce91mD8ejuD9TThB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p4wMIAAADdAAAADwAAAAAAAAAAAAAA&#10;AAChAgAAZHJzL2Rvd25yZXYueG1sUEsFBgAAAAAEAAQA+QAAAJADAAAAAA==&#10;" strokecolor="#525252" strokeweight=".36pt"/>
                <v:line id="Line 1582" o:spid="_x0000_s1107" style="position:absolute;visibility:visible;mso-wrap-style:square" from="720,68" to="727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zm/sMAAADdAAAADwAAAGRycy9kb3ducmV2LnhtbERPTWuDQBC9F/Iflgn01qyGIsG6SkhI&#10;6SWFph48Du5EJe6scTfG/PtuodDbPN7nZMVsejHR6DrLCuJVBIK4trrjRkH5fXjZgHAeWWNvmRQ8&#10;yEGRL54yTLW98xdNJ9+IEMIuRQWt90MqpatbMuhWdiAO3NmOBn2AYyP1iPcQbnq5jqJEGuw4NLQ4&#10;0K6l+nK6GQXVdJhe580QX/fXypTvpbbV51Gp5+W8fQPhafb/4j/3hw7zk3UCv9+EE2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85v7DAAAA3QAAAA8AAAAAAAAAAAAA&#10;AAAAoQIAAGRycy9kb3ducmV2LnhtbFBLBQYAAAAABAAEAPkAAACRAwAAAAA=&#10;" strokecolor="#040404" strokeweight=".36pt"/>
                <v:line id="Line 1581" o:spid="_x0000_s1108" style="position:absolute;visibility:visible;mso-wrap-style:square" from="756,68" to="763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apqcYAAADdAAAADwAAAGRycy9kb3ducmV2LnhtbESPQWvCQBCF7wX/wzJCL0U39WA1uooI&#10;hUJPTVv0OGTHJJqdjbtTk/77bqHQ2wzvzfverLeDa9WNQmw8G3icZqCIS28brgx8vD9PFqCiIFts&#10;PZOBb4qw3Yzu1phb3/Mb3QqpVArhmKOBWqTLtY5lTQ7j1HfESTv54FDSGiptA/Yp3LV6lmVz7bDh&#10;RKixo31N5aX4conbF8vd4syHIFKg66+fx4fX1pj78bBbgRIa5N/8d/1iU/357Al+v0kj6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mqanGAAAA3QAAAA8AAAAAAAAA&#10;AAAAAAAAoQIAAGRycy9kb3ducmV2LnhtbFBLBQYAAAAABAAEAPkAAACUAwAAAAA=&#10;" strokecolor="#474747" strokeweight=".36pt"/>
                <v:line id="Line 1580" o:spid="_x0000_s1109" style="position:absolute;visibility:visible;mso-wrap-style:square" from="806,68" to="814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8YUcQAAADdAAAADwAAAGRycy9kb3ducmV2LnhtbESPQWvCQBCF7wX/wzJCb3WjUGmjq4i0&#10;GOhBtHofsmM2mJ2N2VXjv3cOhd5meG/e+2a+7H2jbtTFOrCB8SgDRVwGW3Nl4PD7/fYBKiZki01g&#10;MvCgCMvF4GWOuQ133tFtnyolIRxzNOBSanOtY+nIYxyFlli0U+g8Jlm7StsO7xLuGz3Jsqn2WLM0&#10;OGxp7ag876/eQKE/q/pn54rya3Nxx/X7tmW9NeZ12K9moBL16d/8d11YwZ9OBFe+kRH0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PxhRxAAAAN0AAAAPAAAAAAAAAAAA&#10;AAAAAKECAABkcnMvZG93bnJldi54bWxQSwUGAAAAAAQABAD5AAAAkgMAAAAA&#10;" strokecolor="#242424" strokeweight=".36pt"/>
                <v:line id="Line 1579" o:spid="_x0000_s1110" style="position:absolute;visibility:visible;mso-wrap-style:square" from="943,68" to="950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SbpsQAAADdAAAADwAAAGRycy9kb3ducmV2LnhtbERPTWvCQBC9C/6HZYRepG7qQTS6CVoQ&#10;Ci1CrEWPQ3aahGZnl+wa03/fFYTe5vE+Z5MPphU9db6xrOBlloAgLq1uuFJw+tw/L0H4gKyxtUwK&#10;fslDno1HG0y1vXFB/TFUIoawT1FBHYJLpfRlTQb9zDriyH3bzmCIsKuk7vAWw00r50mykAYbjg01&#10;Onqtqfw5Xo0Cd7mw7G3/5Xdne32f7ovDhyuUepoM2zWIQEP4Fz/cbzrOX8xXcP8mni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FJumxAAAAN0AAAAPAAAAAAAAAAAA&#10;AAAAAKECAABkcnMvZG93bnJldi54bWxQSwUGAAAAAAQABAD5AAAAkgMAAAAA&#10;" strokecolor="#515151" strokeweight=".36pt"/>
                <v:line id="Line 1578" o:spid="_x0000_s1111" style="position:absolute;visibility:visible;mso-wrap-style:square" from="965,68" to="972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Kn9sYAAADdAAAADwAAAGRycy9kb3ducmV2LnhtbESPT2vCQBDF7wW/wzIFb3VThSCpq/gH&#10;oUoR1NJeh+w0Cc3Oht2txm/fOQjeZnhv3vvNbNG7Vl0oxMazgddRBoq49LbhysDnefsyBRUTssXW&#10;Mxm4UYTFfPA0w8L6Kx/pckqVkhCOBRqoU+oKrWNZk8M48h2xaD8+OEyyhkrbgFcJd60eZ1muHTYs&#10;DTV2tK6p/D39OQMurT6CnXzvDyu/3n/ddvkGl7kxw+d++QYqUZ8e5vv1uxX8fCL88o2Mo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ip/bGAAAA3QAAAA8AAAAAAAAA&#10;AAAAAAAAoQIAAGRycy9kb3ducmV2LnhtbFBLBQYAAAAABAAEAPkAAACUAwAAAAA=&#10;" strokecolor="#2a2a2a" strokeweight=".36pt"/>
                <v:line id="Line 1577" o:spid="_x0000_s1112" style="position:absolute;visibility:visible;mso-wrap-style:square" from="986,68" to="994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VZd8MAAADdAAAADwAAAGRycy9kb3ducmV2LnhtbERPTWvCQBC9F/wPywi91U0sBImuIhFB&#10;vJmWUm9jdkyC2dmYXWP8965Q6G0e73MWq8E0oqfO1ZYVxJMIBHFhdc2lgu+v7ccMhPPIGhvLpOBB&#10;DlbL0dsCU23vfKA+96UIIexSVFB536ZSuqIig25iW+LAnW1n0AfYlVJ3eA/hppHTKEqkwZpDQ4Ut&#10;ZRUVl/xmFFwev3G2bY8n/3PIr32d7ZPN7KrU+3hYz0F4Gvy/+M+902F+8hnD65twgl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FWXfDAAAA3QAAAA8AAAAAAAAAAAAA&#10;AAAAoQIAAGRycy9kb3ducmV2LnhtbFBLBQYAAAAABAAEAPkAAACRAwAAAAA=&#10;" strokecolor="#7b7b7b" strokeweight=".36pt"/>
                <v:line id="Line 1576" o:spid="_x0000_s1113" style="position:absolute;visibility:visible;mso-wrap-style:square" from="1001,68" to="1008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FwEcMAAADdAAAADwAAAGRycy9kb3ducmV2LnhtbERPTWvCQBC9F/oflil4q5uqxBpdpRQF&#10;QVBMxfOQHZPQ7GzIrjH6611B8DaP9zmzRWcq0VLjSssKvvoRCOLM6pJzBYe/1ec3COeRNVaWScGV&#10;HCzm728zTLS98J7a1OcihLBLUEHhfZ1I6bKCDLq+rYkDd7KNQR9gk0vd4CWEm0oOoiiWBksODQXW&#10;9FtQ9p+ejYLdJj3W++OtHU2GSzeO2+0m3ZFSvY/uZwrCU+df4qd7rcP8eDiAxzfhB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BcBHDAAAA3QAAAA8AAAAAAAAAAAAA&#10;AAAAoQIAAGRycy9kb3ducmV2LnhtbFBLBQYAAAAABAAEAPkAAACRAwAAAAA=&#10;" strokecolor="#4c4c4c" strokeweight=".36pt"/>
                <v:shape id="Picture 1575" o:spid="_x0000_s1114" type="#_x0000_t75" style="position:absolute;left:468;top:64;width:72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faY/EAAAA3QAAAA8AAABkcnMvZG93bnJldi54bWxET81qwkAQvhd8h2WEXopu2oCR6CoijQ29&#10;1foAQ3ZMotnZkF2T2KfvFgre5uP7nfV2NI3oqXO1ZQWv8wgEcWF1zaWC03c2W4JwHlljY5kU3MnB&#10;djN5WmOq7cBf1B99KUIIuxQVVN63qZSuqMigm9uWOHBn2xn0AXal1B0OIdw08i2KFtJgzaGhwpb2&#10;FRXX480oeEmayzL/udnkcDHm82MfZUn+rtTzdNytQHga/UP87851mL+IY/j7Jpw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4faY/EAAAA3QAAAA8AAAAAAAAAAAAAAAAA&#10;nwIAAGRycy9kb3ducmV2LnhtbFBLBQYAAAAABAAEAPcAAACQAwAAAAA=&#10;">
                  <v:imagedata r:id="rId189" o:title=""/>
                </v:shape>
                <v:shape id="Picture 1574" o:spid="_x0000_s1115" type="#_x0000_t75" style="position:absolute;left:662;top:57;width:310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CgSjGAAAA3QAAAA8AAABkcnMvZG93bnJldi54bWxET9tqwkAQfS/4D8sIvtWNl4qk2UgRKkWp&#10;pVYsfRuy0ySYnY3Z1cS/7wpC3+ZwrpMsOlOJCzWutKxgNIxAEGdWl5wr2H+9Ps5BOI+ssbJMCq7k&#10;YJH2HhKMtW35ky47n4sQwi5GBYX3dSylywoy6Ia2Jg7cr20M+gCbXOoG2xBuKjmOopk0WHJoKLCm&#10;ZUHZcXc2CiabU9na9WHrr9/Lj/lq/HTavP8oNeh3L88gPHX+X3x3v+kwfzaZwu2bcIJ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4KBKMYAAADdAAAADwAAAAAAAAAAAAAA&#10;AACfAgAAZHJzL2Rvd25yZXYueG1sUEsFBgAAAAAEAAQA9wAAAJIDAAAAAA==&#10;">
                  <v:imagedata r:id="rId190" o:title=""/>
                </v:shape>
                <v:line id="Line 1573" o:spid="_x0000_s1116" style="position:absolute;visibility:visible;mso-wrap-style:square" from="382,76" to="389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v/rcMAAADdAAAADwAAAGRycy9kb3ducmV2LnhtbERPTWvCQBC9F/wPywheim6qqCV1FSkI&#10;6qGoEbwO2Wk2NTsbsquJ/94tFHqbx/ucxaqzlbhT40vHCt5GCQji3OmSCwXnbDN8B+EDssbKMSl4&#10;kIfVsveywFS7lo90P4VCxBD2KSowIdSplD43ZNGPXE0cuW/XWAwRNoXUDbYx3FZynCQzabHk2GCw&#10;pk9D+fV0swq+dufXebGfsuE2u8zrg7n8ZEapQb9bf4AI1IV/8Z97q+P82WQKv9/EE+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L/63DAAAA3QAAAA8AAAAAAAAAAAAA&#10;AAAAoQIAAGRycy9kb3ducmV2LnhtbFBLBQYAAAAABAAEAPkAAACRAwAAAAA=&#10;" strokecolor="#080808" strokeweight=".36pt"/>
                <v:line id="Line 1572" o:spid="_x0000_s1117" style="position:absolute;visibility:visible;mso-wrap-style:square" from="446,76" to="454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T65sQAAADdAAAADwAAAGRycy9kb3ducmV2LnhtbERPS2vCQBC+F/wPywje6kaFqNFVxFJa&#10;KT0YPXgcs5OHZmdDdtX477uFQm/z8T1nue5MLe7UusqygtEwAkGcWV1xoeB4eH+dgXAeWWNtmRQ8&#10;ycF61XtZYqLtg/d0T30hQgi7BBWU3jeJlC4ryaAb2oY4cLltDfoA20LqFh8h3NRyHEWxNFhxaCix&#10;oW1J2TW9GQXf8935dJ28xYfLR5qPOZ/O6Wuq1KDfbRYgPHX+X/zn/tRhfjyJ4febcIJ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pPrmxAAAAN0AAAAPAAAAAAAAAAAA&#10;AAAAAKECAABkcnMvZG93bnJldi54bWxQSwUGAAAAAAQABAD5AAAAkgMAAAAA&#10;" strokecolor="#131313" strokeweight=".36pt"/>
                <v:line id="Line 1571" o:spid="_x0000_s1118" style="position:absolute;visibility:visible;mso-wrap-style:square" from="490,76" to="497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YfWsMAAADdAAAADwAAAGRycy9kb3ducmV2LnhtbERPS4vCMBC+L/gfwgh7W1N1UVuN4gqy&#10;wl584XloxraYTEoTbf33ZmFhb/PxPWex6qwRD2p85VjBcJCAIM6drrhQcD5tP2YgfEDWaByTgid5&#10;WC17bwvMtGv5QI9jKEQMYZ+hgjKEOpPS5yVZ9ANXE0fu6hqLIcKmkLrBNoZbI0dJMpEWK44NJda0&#10;KSm/He9WQZrMftLPUXe67MeX1Hzdud2Yb6Xe+916DiJQF/7Ff+6djvMn4yn8fhNPk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mH1rDAAAA3QAAAA8AAAAAAAAAAAAA&#10;AAAAoQIAAGRycy9kb3ducmV2LnhtbFBLBQYAAAAABAAEAPkAAACRAwAAAAA=&#10;" strokecolor="#171717" strokeweight=".36pt"/>
                <v:line id="Line 1570" o:spid="_x0000_s1119" style="position:absolute;visibility:visible;mso-wrap-style:square" from="504,76" to="511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KzNcgAAADdAAAADwAAAGRycy9kb3ducmV2LnhtbESPS2/CQAyE70j8h5WReoMNDyEUWBBC&#10;RbSHtrzE2cqaJCLrTbNbSPvr60Ol3mzNeObzYtW6St2pCaVnA8NBAoo487bk3MD5tO3PQIWIbLHy&#10;TAa+KcBq2e0sMLX+wQe6H2OuJIRDigaKGOtU65AV5DAMfE0s2tU3DqOsTa5tgw8Jd5UeJclUOyxZ&#10;GgqsaVNQdjt+OQP+8jka/vC23k9Oz7vL+9v+Y/KaG/PUa9dzUJHa+G/+u36xgj8dC658IyPo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sKzNcgAAADdAAAADwAAAAAA&#10;AAAAAAAAAAChAgAAZHJzL2Rvd25yZXYueG1sUEsFBgAAAAAEAAQA+QAAAJYDAAAAAA==&#10;" strokecolor="#797979" strokeweight=".36pt"/>
                <v:line id="Line 1569" o:spid="_x0000_s1120" style="position:absolute;visibility:visible;mso-wrap-style:square" from="526,76" to="533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q+vsQAAADdAAAADwAAAGRycy9kb3ducmV2LnhtbERPS2sCMRC+C/0PYQreNKmCrVujiLAo&#10;2EN9IPY23Yy7i5vJsom6/fdGEHqbj+85k1lrK3GlxpeONbz1FQjizJmScw37Xdr7AOEDssHKMWn4&#10;Iw+z6UtngolxN97QdRtyEUPYJ6ihCKFOpPRZQRZ939XEkTu5xmKIsMmlafAWw20lB0qNpMWSY0OB&#10;NS0Kys7bi9Wgvo+VWvPXcP6Tnjbj9Ncu5ftB6+5rO/8EEagN/+Kne2Xi/NFwDI9v4gl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Cr6+xAAAAN0AAAAPAAAAAAAAAAAA&#10;AAAAAKECAABkcnMvZG93bnJldi54bWxQSwUGAAAAAAQABAD5AAAAkgMAAAAA&#10;" strokecolor="#050505" strokeweight=".36pt"/>
                <v:line id="Line 1568" o:spid="_x0000_s1121" style="position:absolute;visibility:visible;mso-wrap-style:square" from="598,76" to="605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648UAAADdAAAADwAAAGRycy9kb3ducmV2LnhtbESPwWrDQAxE74X+w6JCLyVZtxRjnGxC&#10;KQRCDmmb+AOEV7FNvFrXqybu30eHQm8SM5p5Wq6n0JsLjamL7OB5noEhrqPvuHFQHTezAkwSZI99&#10;ZHLwSwnWq/u7JZY+XvmLLgdpjIZwKtFBKzKU1qa6pYBpHgdi1U5xDCi6jo31I141PPT2JctyG7Bj&#10;bWhxoPeW6vPhJzjoilTI0wa3H1W1Cyyf+fe+3zn3+DC9LcAITfJv/rveesXPX5Vfv9ER7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B648UAAADdAAAADwAAAAAAAAAA&#10;AAAAAAChAgAAZHJzL2Rvd25yZXYueG1sUEsFBgAAAAAEAAQA+QAAAJMDAAAAAA==&#10;" strokecolor="#646464" strokeweight=".36pt"/>
                <v:line id="Line 1567" o:spid="_x0000_s1122" style="position:absolute;visibility:visible;mso-wrap-style:square" from="979,76" to="986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yLKMUAAADdAAAADwAAAGRycy9kb3ducmV2LnhtbERPS2vCQBC+F/oflil4q5uIhBJdxRZE&#10;b77aSm9DdkzSZGdDdo2Jv75bKPQ2H99z5sve1KKj1pWWFcTjCARxZnXJuYL30/r5BYTzyBpry6Rg&#10;IAfLxePDHFNtb3yg7uhzEULYpaig8L5JpXRZQQbd2DbEgbvY1qAPsM2lbvEWwk0tJ1GUSIMlh4YC&#10;G3orKKuOV6PgUPUfq/Pm826/9vvvy27o5P21U2r01K9mIDz1/l/8597qMD+ZxvD7TThB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8yLKMUAAADdAAAADwAAAAAAAAAA&#10;AAAAAAChAgAAZHJzL2Rvd25yZXYueG1sUEsFBgAAAAAEAAQA+QAAAJMDAAAAAA==&#10;" strokecolor="#4e4e4e" strokeweight=".36pt"/>
                <v:line id="Line 1566" o:spid="_x0000_s1123" style="position:absolute;visibility:visible;mso-wrap-style:square" from="994,76" to="1001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E7EcQAAADdAAAADwAAAGRycy9kb3ducmV2LnhtbERP32vCMBB+H/g/hBP2NlNFnFSjyMY2&#10;h4Nh1fdrcrbV5lKaTOt/bwaDvd3H9/Pmy87W4kKtrxwrGA4SEMTamYoLBfvd29MUhA/IBmvHpOBG&#10;HpaL3sMcU+OuvKVLFgoRQ9inqKAMoUml9Loki37gGuLIHV1rMUTYFtK0eI3htpajJJlIixXHhhIb&#10;eilJn7Mfq+Dw/nn7PulxOFY6z9ev+TN+fWyUeux3qxmIQF34F/+51ybOn4xH8PtNPEE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MTsRxAAAAN0AAAAPAAAAAAAAAAAA&#10;AAAAAKECAABkcnMvZG93bnJldi54bWxQSwUGAAAAAAQABAD5AAAAkgMAAAAA&#10;" strokecolor="#5c5c5c" strokeweight=".36pt"/>
                <v:shape id="Picture 1565" o:spid="_x0000_s1124" type="#_x0000_t75" style="position:absolute;left:266;top:64;width:130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YHsTCAAAA3QAAAA8AAABkcnMvZG93bnJldi54bWxET02LwjAQvQv7H8IIe9NUd1GpRlkXBS8i&#10;VsHr0IxtaTMpTaxdf/1GELzN433OYtWZSrTUuMKygtEwAkGcWl1wpuB82g5mIJxH1lhZJgV/5GC1&#10;/OgtMNb2zkdqE5+JEMIuRgW593UspUtzMuiGtiYO3NU2Bn2ATSZ1g/cQbio5jqKJNFhwaMixpt+c&#10;0jK5GQXltd1OrdlcynN7yDYJHfe3x1qpz373MwfhqfNv8cu902H+5PsLnt+EE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WB7EwgAAAN0AAAAPAAAAAAAAAAAAAAAAAJ8C&#10;AABkcnMvZG93bnJldi54bWxQSwUGAAAAAAQABAD3AAAAjgMAAAAA&#10;">
                  <v:imagedata r:id="rId191" o:title=""/>
                </v:shape>
                <v:shape id="Picture 1564" o:spid="_x0000_s1125" type="#_x0000_t75" style="position:absolute;left:331;top:79;width:202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MWRjCAAAA3QAAAA8AAABkcnMvZG93bnJldi54bWxET0uLwjAQvgv7H8II3jR1q+J2jSKCoCwI&#10;Pg57HJqxLdtMShJr/fdmQfA2H99zFqvO1KIl5yvLCsajBARxbnXFhYLLeTucg/ABWWNtmRQ8yMNq&#10;+dFbYKbtnY/UnkIhYgj7DBWUITSZlD4vyaAf2YY4clfrDIYIXSG1w3sMN7X8TJKZNFhxbCixoU1J&#10;+d/pZhTI9Kfd+nST1r/FdP+1PrTB4VWpQb9bf4MI1IW3+OXe6Th/NpnA/zfxBLl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DFkYwgAAAN0AAAAPAAAAAAAAAAAAAAAAAJ8C&#10;AABkcnMvZG93bnJldi54bWxQSwUGAAAAAAQABAD3AAAAjgMAAAAA&#10;">
                  <v:imagedata r:id="rId192" o:title=""/>
                </v:shape>
                <v:line id="Line 1563" o:spid="_x0000_s1126" style="position:absolute;visibility:visible;mso-wrap-style:square" from="468,83" to="475,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/PMcEAAADdAAAADwAAAGRycy9kb3ducmV2LnhtbERP24rCMBB9F/yHMIJvmu5aRbpGkYLg&#10;i4iXDxiase1uM6lNVqNfbxYWfJvDuc5iFUwjbtS52rKCj3ECgriwuuZSwfm0Gc1BOI+ssbFMCh7k&#10;YLXs9xaYaXvnA92OvhQxhF2GCirv20xKV1Rk0I1tSxy5i+0M+gi7UuoO7zHcNPIzSWbSYM2xocKW&#10;8oqKn+OvUWB2j80kT/Ga7yic+Zke9uE7KDUchPUXCE/Bv8X/7q2O82fpFP6+iS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b88xwQAAAN0AAAAPAAAAAAAAAAAAAAAA&#10;AKECAABkcnMvZG93bnJldi54bWxQSwUGAAAAAAQABAD5AAAAjwMAAAAA&#10;" strokecolor="#0f0f0f" strokeweight=".36pt"/>
                <v:line id="Line 1562" o:spid="_x0000_s1127" style="position:absolute;visibility:visible;mso-wrap-style:square" from="547,83" to="554,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TXMQAAADdAAAADwAAAGRycy9kb3ducmV2LnhtbERPS2vCQBC+C/6HZYTedKOUIKmrWEH0&#10;5qNa8TZkxyQ1Oxuya4z++m5B6G0+vudMZq0pRUO1KywrGA4iEMSp1QVnCg5fy/4YhPPIGkvLpOBB&#10;DmbTbmeCibZ33lGz95kIIewSVJB7XyVSujQng25gK+LAXWxt0AdYZ1LXeA/hppSjKIqlwYJDQ44V&#10;LXJKr/ubUbC7tsf5afX9tOft9ueyeTTy+dko9dZr5x8gPLX+X/xyr3WYH7/H8PdNOEF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JRNcxAAAAN0AAAAPAAAAAAAAAAAA&#10;AAAAAKECAABkcnMvZG93bnJldi54bWxQSwUGAAAAAAQABAD5AAAAkgMAAAAA&#10;" strokecolor="#4e4e4e" strokeweight=".36pt"/>
                <v:line id="Line 1561" o:spid="_x0000_s1128" style="position:absolute;visibility:visible;mso-wrap-style:square" from="662,83" to="670,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9Bx8IAAADdAAAADwAAAGRycy9kb3ducmV2LnhtbERP24rCMBB9X/Afwgi+ralFulKNostW&#10;fFgWvHzA0IxNsZmUJtb692ZhYd/mcK6z2gy2ET11vnasYDZNQBCXTtdcKbici/cFCB+QNTaOScGT&#10;PGzWo7cV5to9+Ej9KVQihrDPUYEJoc2l9KUhi37qWuLIXV1nMUTYVVJ3+IjhtpFpkmTSYs2xwWBL&#10;n4bK2+luFfDPwXwl2fF7z7u0btJi3hd3p9RkPGyXIAIN4V/85z7oOD+bf8DvN/EEuX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9Bx8IAAADdAAAADwAAAAAAAAAAAAAA&#10;AAChAgAAZHJzL2Rvd25yZXYueG1sUEsFBgAAAAAEAAQA+QAAAJADAAAAAA==&#10;" strokecolor="#1e1e1e" strokeweight=".36pt"/>
                <v:line id="Line 1560" o:spid="_x0000_s1129" style="position:absolute;visibility:visible;mso-wrap-style:square" from="799,83" to="806,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n/XsQAAADdAAAADwAAAGRycy9kb3ducmV2LnhtbESPQYvCQAyF74L/YcjCXmSdKqLSdRQV&#10;XHsS7O4PCJ1sW+xkSmfU+u/NQfCW8F7e+7La9K5RN+pC7dnAZJyAIi68rbk08Pd7+FqCChHZYuOZ&#10;DDwowGY9HKwwtf7OZ7rlsVQSwiFFA1WMbap1KCpyGMa+JRbt33cOo6xdqW2Hdwl3jZ4myVw7rFka&#10;KmxpX1Fxya/OQLJoJng8eZcdLtns5Jf57mf0MObzo99+g4rUx7f5dZ1ZwZ/PBFe+kRH0+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Sf9exAAAAN0AAAAPAAAAAAAAAAAA&#10;AAAAAKECAABkcnMvZG93bnJldi54bWxQSwUGAAAAAAQABAD5AAAAkgMAAAAA&#10;" strokecolor="#1d1d1d" strokeweight=".36pt"/>
                <v:line id="Line 1559" o:spid="_x0000_s1130" style="position:absolute;visibility:visible;mso-wrap-style:square" from="835,83" to="842,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P2sMQAAADdAAAADwAAAGRycy9kb3ducmV2LnhtbESPQYvCMBCF78L+hzAL3jTdUnStRllE&#10;QY/VVTwOzdhWm0lpotZ/bxYWvM3w3rzvzWzRmVrcqXWVZQVfwwgEcW51xYWC3/168A3CeWSNtWVS&#10;8CQHi/lHb4aptg/O6L7zhQgh7FJUUHrfpFK6vCSDbmgb4qCdbWvQh7UtpG7xEcJNLeMoGkmDFQdC&#10;iQ0tS8qvu5sJkPU2H59Xh0tcnFzijnF2xSRTqv/Z/UxBeOr82/x/vdGh/iiZwN83YQQ5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s/awxAAAAN0AAAAPAAAAAAAAAAAA&#10;AAAAAKECAABkcnMvZG93bnJldi54bWxQSwUGAAAAAAQABAD5AAAAkgMAAAAA&#10;" strokecolor="#363636" strokeweight=".36pt"/>
                <v:line id="Line 1558" o:spid="_x0000_s1131" style="position:absolute;visibility:visible;mso-wrap-style:square" from="936,83" to="943,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ICIMcAAADdAAAADwAAAGRycy9kb3ducmV2LnhtbESPQUvDQBCF70L/wzIFb3ajYJW029IW&#10;K4IHsdFDb0N2mk3NzobsJk3/vXMQvM3w3rz3zXI9+kYN1MU6sIH7WQaKuAy25srAV7G/ewYVE7LF&#10;JjAZuFKE9Wpys8Tchgt/0nBIlZIQjjkacCm1udaxdOQxzkJLLNopdB6TrF2lbYcXCfeNfsiyufZY&#10;szQ4bGnnqPw59N7A00d1Pb4P/Xn7/fJa7HHjip5GY26n42YBKtGY/s1/129W8OePwi/fyAh6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EgIgxwAAAN0AAAAPAAAAAAAA&#10;AAAAAAAAAKECAABkcnMvZG93bnJldi54bWxQSwUGAAAAAAQABAD5AAAAlQMAAAAA&#10;" strokecolor="#0b0b0b" strokeweight=".36pt"/>
                <v:line id="Line 1557" o:spid="_x0000_s1132" style="position:absolute;visibility:visible;mso-wrap-style:square" from="958,83" to="965,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l+TcMAAADdAAAADwAAAGRycy9kb3ducmV2LnhtbERPS2sCMRC+F/wPYYReimatuOpqFBEK&#10;vRW3oh6HzewDN5MlSXX7701B6G0+vuest71pxY2cbywrmIwTEMSF1Q1XCo7fH6MFCB+QNbaWScEv&#10;edhuBi9rzLS984FueahEDGGfoYI6hC6T0hc1GfRj2xFHrrTOYIjQVVI7vMdw08r3JEmlwYZjQ40d&#10;7WsqrvmPUVCc367lHL9O7mxxOltU+8uyzJV6Hfa7FYhAffgXP92fOs5PZxP4+yae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Zfk3DAAAA3QAAAA8AAAAAAAAAAAAA&#10;AAAAoQIAAGRycy9kb3ducmV2LnhtbFBLBQYAAAAABAAEAPkAAACRAwAAAAA=&#10;" strokecolor="#1b1b1b" strokeweight=".36pt"/>
                <v:shape id="Picture 1556" o:spid="_x0000_s1133" type="#_x0000_t75" style="position:absolute;left:698;top:79;width:202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Eo1LDAAAA3QAAAA8AAABkcnMvZG93bnJldi54bWxET01rg0AQvRfyH5Yp5NasNSSIySYUIbRQ&#10;PBhzyW1wpypxZ8Vdjfn32UKht3m8z9kfZ9OJiQbXWlbwvopAEFdWt1wruJSntwSE88gaO8uk4EEO&#10;jofFyx5Tbe9c0HT2tQgh7FJU0Hjfp1K6qiGDbmV74sD92MGgD3CopR7wHsJNJ+Mo2kqDLYeGBnvK&#10;Gqpu59EoGEfMv7PPpMhvNMdXv5nKdSaVWr7OHzsQnmb/L/5zf+kwf7uJ4febcII8P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0SjUsMAAADdAAAADwAAAAAAAAAAAAAAAACf&#10;AgAAZHJzL2Rvd25yZXYueG1sUEsFBgAAAAAEAAQA9wAAAI8DAAAAAA==&#10;">
                  <v:imagedata r:id="rId193" o:title=""/>
                </v:shape>
                <v:line id="Line 1555" o:spid="_x0000_s1134" style="position:absolute;visibility:visible;mso-wrap-style:square" from="281,90" to="288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XXrsQAAADdAAAADwAAAGRycy9kb3ducmV2LnhtbERP22oCMRB9L/gPYQTfalbFC6tRxFLa&#10;ggheQB/HzbhZ3EyWTaprv74RCn2bw7nObNHYUtyo9oVjBb1uAoI4c7rgXMFh//46AeEDssbSMSl4&#10;kIfFvPUyw1S7O2/ptgu5iCHsU1RgQqhSKX1myKLvuoo4chdXWwwR1rnUNd5juC1lP0lG0mLBscFg&#10;RStD2XX3bRUkl3X/kf+Mm6F1H1/n0+b4ZvxRqU67WU5BBGrCv/jP/anj/NFwAM9v4gl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FdeuxAAAAN0AAAAPAAAAAAAAAAAA&#10;AAAAAKECAABkcnMvZG93bnJldi54bWxQSwUGAAAAAAQABAD5AAAAkgMAAAAA&#10;" strokecolor="#2b2b2b" strokeweight=".36pt"/>
                <v:line id="Line 1554" o:spid="_x0000_s1135" style="position:absolute;visibility:visible;mso-wrap-style:square" from="310,90" to="317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XpS8IAAADdAAAADwAAAGRycy9kb3ducmV2LnhtbERPzYrCMBC+L/gOYQQvi6aKK1KNogVF&#10;Wfaw6gOMzdhWm0lpoq1vb4SFvc3H9zvzZWtK8aDaFZYVDAcRCOLU6oIzBafjpj8F4TyyxtIyKXiS&#10;g+Wi8zHHWNuGf+lx8JkIIexiVJB7X8VSujQng25gK+LAXWxt0AdYZ1LX2IRwU8pRFE2kwYJDQ44V&#10;JTmlt8PdKLCF/k6a+09y9tuVvqb73adbW6V63XY1A+Gp9f/iP/dOh/mTrzG8vwkn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XpS8IAAADdAAAADwAAAAAAAAAAAAAA&#10;AAChAgAAZHJzL2Rvd25yZXYueG1sUEsFBgAAAAAEAAQA+QAAAJADAAAAAA==&#10;" strokecolor="#1c1c1c" strokeweight=".36pt"/>
                <v:line id="Line 1553" o:spid="_x0000_s1136" style="position:absolute;visibility:visible;mso-wrap-style:square" from="346,90" to="353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mBMcUAAADdAAAADwAAAGRycy9kb3ducmV2LnhtbERPS2vCQBC+C/6HZQq96aYWo0ZXKS2l&#10;ivRg9OBxzE4emp0N2a3Gf98tCL3Nx/ecxaoztbhS6yrLCl6GEQjizOqKCwWH/edgCsJ5ZI21ZVJw&#10;JwerZb+3wETbG+/omvpChBB2CSoovW8SKV1WkkE3tA1x4HLbGvQBtoXULd5CuKnlKIpiabDi0FBi&#10;Q+8lZZf0xyj4nm1Ox8vrR7w/f6X5iPPJjLYTpZ6furc5CE+d/xc/3Gsd5sfjMfx9E06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mBMcUAAADdAAAADwAAAAAAAAAA&#10;AAAAAAChAgAAZHJzL2Rvd25yZXYueG1sUEsFBgAAAAAEAAQA+QAAAJMDAAAAAA==&#10;" strokecolor="#131313" strokeweight=".36pt"/>
                <v:line id="Line 1552" o:spid="_x0000_s1137" style="position:absolute;visibility:visible;mso-wrap-style:square" from="382,90" to="389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x/T8UAAADdAAAADwAAAGRycy9kb3ducmV2LnhtbESPQUvDQBCF74L/YRnBi7QbhYaadluK&#10;UBA8NbbU45Adk2h2Nu5Om/TfdwXB2wzvzfveLNej69SZQmw9G3icZqCIK29brg3s37eTOagoyBY7&#10;z2TgQhHWq9ubJRbWD7yjcym1SiEcCzTQiPSF1rFqyGGc+p44aZ8+OJS0hlrbgEMKd51+yrJcO2w5&#10;ERrs6aWh6rs8ucQdyufN/IuPQaREN/wcPh7eOmPu78bNApTQKP/mv+tXm+rnsxx+v0kj6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x/T8UAAADdAAAADwAAAAAAAAAA&#10;AAAAAAChAgAAZHJzL2Rvd25yZXYueG1sUEsFBgAAAAAEAAQA+QAAAJMDAAAAAA==&#10;" strokecolor="#474747" strokeweight=".36pt"/>
                <v:line id="Line 1551" o:spid="_x0000_s1138" style="position:absolute;visibility:visible;mso-wrap-style:square" from="439,90" to="446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RB4MUAAADdAAAADwAAAGRycy9kb3ducmV2LnhtbERPS2sCMRC+C/0PYYReRLMtVcvWKKVQ&#10;2oNQXKXF27CZfdjNZEnS3fXfG6HgbT6+56w2g2lER87XlhU8zBIQxLnVNZcKDvv36TMIH5A1NpZJ&#10;wZk8bNZ3oxWm2va8oy4LpYgh7FNUUIXQplL6vCKDfmZb4sgV1hkMEbpSaod9DDeNfEyShTRYc2yo&#10;sKW3ivLf7M8oOPY/xVf3nW+zwj5NPo6nSWgcKXU/Hl5fQAQawk387/7Ucf5ivoTrN/EEub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RB4MUAAADdAAAADwAAAAAAAAAA&#10;AAAAAAChAgAAZHJzL2Rvd25yZXYueG1sUEsFBgAAAAAEAAQA+QAAAJMDAAAAAA==&#10;" strokecolor="#4f4f4f" strokeweight=".36pt"/>
                <v:shape id="Picture 1550" o:spid="_x0000_s1139" type="#_x0000_t75" style="position:absolute;left:928;top:79;width:6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8wZjFAAAA3QAAAA8AAABkcnMvZG93bnJldi54bWxEj0FvwjAMhe9I/IfISLtBCtIYKgTEQJN2&#10;hSK0o9eYpqJxuiYr3b+fD5N2s/We3/u82Q2+UT11sQ5sYD7LQBGXwdZcGbgUb9MVqJiQLTaBycAP&#10;Rdhtx6MN5jY8+ET9OVVKQjjmaMCl1OZax9KRxzgLLbFot9B5TLJ2lbYdPiTcN3qRZUvtsWZpcNjS&#10;wVF5P397Ay9X2x9L/9W44fppXz/2x1VxKox5mgz7NahEQ/o3/12/W8FfPguufCMj6O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/MGYxQAAAN0AAAAPAAAAAAAAAAAAAAAA&#10;AJ8CAABkcnMvZG93bnJldi54bWxQSwUGAAAAAAQABAD3AAAAkQMAAAAA&#10;">
                  <v:imagedata r:id="rId194" o:title=""/>
                </v:shape>
                <v:line id="Line 1549" o:spid="_x0000_s1140" style="position:absolute;visibility:visible;mso-wrap-style:square" from="518,90" to="526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O2lcMAAADdAAAADwAAAGRycy9kb3ducmV2LnhtbERPS4vCMBC+C/6HMII3TXfBx1ajuKKg&#10;yB7q7sXb0My2xWZSkqj13xtB8DYf33Pmy9bU4krOV5YVfAwTEMS51RUXCv5+t4MpCB+QNdaWScGd&#10;PCwX3c4cU21vnNH1GAoRQ9inqKAMoUml9HlJBv3QNsSR+7fOYIjQFVI7vMVwU8vPJBlLgxXHhhIb&#10;WpeUn48Xo+C8ztrpplj9HHaT74vZb4Ojk1aq32tXMxCB2vAWv9w7HeePR1/w/Cae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DtpXDAAAA3QAAAA8AAAAAAAAAAAAA&#10;AAAAoQIAAGRycy9kb3ducmV2LnhtbFBLBQYAAAAABAAEAPkAAACRAwAAAAA=&#10;" strokecolor="#535353" strokeweight=".36pt"/>
                <v:line id="Line 1548" o:spid="_x0000_s1141" style="position:absolute;visibility:visible;mso-wrap-style:square" from="547,90" to="554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tmscUAAADdAAAADwAAAGRycy9kb3ducmV2LnhtbESPQUsDMRCF70L/Q5iCF7HZ9bDK2rS0&#10;YkE8KF0Fr8Nm3CxuJksS2/jvnYPgbYb35r1v1tviJ3WimMbABupVBYq4D3bkwcD72+H6DlTKyBan&#10;wGTghxJsN4uLNbY2nPlIpy4PSkI4tWjA5Ty3Wqfekce0CjOxaJ8hesyyxkHbiGcJ95O+qapGexxZ&#10;GhzO9OCo/+q+vYF4yPbjue7qq5fbV132+liXR2fM5bLs7kFlKvnf/Hf9ZAW/aYRfvpER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tmscUAAADdAAAADwAAAAAAAAAA&#10;AAAAAAChAgAAZHJzL2Rvd25yZXYueG1sUEsFBgAAAAAEAAQA+QAAAJMDAAAAAA==&#10;" strokecolor="#4b4b4b" strokeweight=".36pt"/>
                <v:line id="Line 1547" o:spid="_x0000_s1142" style="position:absolute;visibility:visible;mso-wrap-style:square" from="605,90" to="612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XR8QAAADdAAAADwAAAGRycy9kb3ducmV2LnhtbESPQYvCMBCF74L/IcyCF1lTPZSlGsUV&#10;hAVBsOvF25DMtsVkUpqoXX+9EQRvM7w373uzWPXOiit1ofGsYDrJQBBrbxquFBx/t59fIEJENmg9&#10;k4J/CrBaDgcLLIy/8YGuZaxECuFQoII6xraQMuiaHIaJb4mT9uc7hzGtXSVNh7cU7qycZVkuHTac&#10;CDW2tKlJn8uLS9z97vt0nI1DpU86ltm9t8YelBp99Os5iEh9fJtf1z8m1c/zKTy/SSP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FdHxAAAAN0AAAAPAAAAAAAAAAAA&#10;AAAAAKECAABkcnMvZG93bnJldi54bWxQSwUGAAAAAAQABAD5AAAAkgMAAAAA&#10;" strokecolor="#737373" strokeweight=".36pt"/>
                <v:line id="Line 1546" o:spid="_x0000_s1143" style="position:absolute;visibility:visible;mso-wrap-style:square" from="655,90" to="662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UO+cMAAADdAAAADwAAAGRycy9kb3ducmV2LnhtbERPS2uDQBC+F/Iflgn01qyxYIPNGpJA&#10;wVwKVQ89Du74QHdW3G1i/n22UOhtPr7n7A+LGcWVZtdbVrDdRCCIa6t7bhVU5cfLDoTzyBpHy6Tg&#10;Tg4O2eppj6m2N/6ia+FbEULYpaig835KpXR1Rwbdxk7EgWvsbNAHOLdSz3gL4WaUcRQl0mDPoaHD&#10;ic4d1UPxYxRcXuM8/y6Lz6q5vDVlNSy7Up+Uel4vx3cQnhb/L/5z5zrMT5IYfr8JJ8j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1DvnDAAAA3QAAAA8AAAAAAAAAAAAA&#10;AAAAoQIAAGRycy9kb3ducmV2LnhtbFBLBQYAAAAABAAEAPkAAACRAwAAAAA=&#10;" strokecolor="#282828" strokeweight=".36pt"/>
                <v:shape id="AutoShape 1545" o:spid="_x0000_s1144" style="position:absolute;left:856;top:90;width:36;height:2;visibility:visible;mso-wrap-style:square;v-text-anchor:top" coordsize="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A2MMA&#10;AADdAAAADwAAAGRycy9kb3ducmV2LnhtbERP32vCMBB+F/Y/hBvsTVMdFOmMpSiyvYypG3s+mrMp&#10;NpeaZLX+94sw2Nt9fD9vVY62EwP50DpWMJ9lIIhrp1tuFHx97qZLECEia+wck4IbBSjXD5MVFtpd&#10;+UDDMTYihXAoUIGJsS+kDLUhi2HmeuLEnZy3GBP0jdQeryncdnKRZbm02HJqMNjTxlB9Pv5YBd37&#10;1lTbvX/9PjSL5S2zA12GD6WeHsfqBUSkMf6L/9xvOs3P82e4f5NO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FA2MMAAADdAAAADwAAAAAAAAAAAAAAAACYAgAAZHJzL2Rv&#10;d25yZXYueG1sUEsFBgAAAAAEAAQA9QAAAIgDAAAAAA==&#10;" path="m,l7,m29,r7,e" filled="f" strokecolor="#414141" strokeweight=".36pt">
                  <v:path arrowok="t" o:connecttype="custom" o:connectlocs="0,0;7,0;29,0;36,0" o:connectangles="0,0,0,0"/>
                </v:shape>
                <v:line id="Line 1544" o:spid="_x0000_s1145" style="position:absolute;visibility:visible;mso-wrap-style:square" from="907,90" to="914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KB2cUAAADdAAAADwAAAGRycy9kb3ducmV2LnhtbERP3WrCMBS+F3yHcAa7kZk4pYzOKKKO&#10;6QYOdQ9waM7aYnNSmqztfPplIOzufHy/Z77sbSVaanzpWMNkrEAQZ86UnGv4PL88PIHwAdlg5Zg0&#10;/JCH5WI4mGNqXMdHak8hFzGEfYoaihDqVEqfFWTRj11NHLkv11gMETa5NA12MdxW8lGpRFosOTYU&#10;WNO6oOxy+rYalMLt6G1zabuPUXt93x+mdJi+an1/16+eQQTqw7/45t6ZOD9JZv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KB2cUAAADdAAAADwAAAAAAAAAA&#10;AAAAAAChAgAAZHJzL2Rvd25yZXYueG1sUEsFBgAAAAAEAAQA+QAAAJMDAAAAAA==&#10;" strokecolor="#6a6a6a" strokeweight=".36pt"/>
                <v:line id="Line 1543" o:spid="_x0000_s1146" style="position:absolute;visibility:visible;mso-wrap-style:square" from="979,90" to="986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tpIMEAAADdAAAADwAAAGRycy9kb3ducmV2LnhtbERPTYvCMBC9L/gfwgje1lTFKtUorih4&#10;8LLqwePQjG2xmZQkq9VfbwRhb/N4nzNftqYWN3K+sqxg0E9AEOdWV1woOB2331MQPiBrrC2Tggd5&#10;WC46X3PMtL3zL90OoRAxhH2GCsoQmkxKn5dk0PdtQxy5i3UGQ4SukNrhPYabWg6TJJUGK44NJTa0&#10;Lim/Hv6MAq73djD9OT6lH7liw/l5eJ3slOp129UMRKA2/Is/7p2O89N0DO9v4gl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a2kgwQAAAN0AAAAPAAAAAAAAAAAAAAAA&#10;AKECAABkcnMvZG93bnJldi54bWxQSwUGAAAAAAQABAD5AAAAjwMAAAAA&#10;" strokecolor="#3b3b3b" strokeweight=".36pt"/>
                <v:shape id="Picture 1542" o:spid="_x0000_s1147" type="#_x0000_t75" style="position:absolute;left:453;top:86;width:4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WGNvCAAAA3QAAAA8AAABkcnMvZG93bnJldi54bWxET99rwjAQfh/4P4QT9jZTh4RRjSLKQEQY&#10;q774djRnW2wuNYm1++/NYLC3+/h+3mI12Fb05EPjWMN0koEgLp1puNJwOn6+fYAIEdlg65g0/FCA&#10;1XL0ssDcuAd/U1/ESqQQDjlqqGPscilDWZPFMHEdceIuzluMCfpKGo+PFG5b+Z5lSlpsODXU2NGm&#10;pvJa3K2GL9/jvlexOLf3jmm2ve0Pp5vWr+NhPQcRaYj/4j/3zqT5Sin4/SadIJ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lhjbwgAAAN0AAAAPAAAAAAAAAAAAAAAAAJ8C&#10;AABkcnMvZG93bnJldi54bWxQSwUGAAAAAAQABAD3AAAAjgMAAAAA&#10;">
                  <v:imagedata r:id="rId195" o:title=""/>
                </v:shape>
                <v:line id="Line 1541" o:spid="_x0000_s1148" style="position:absolute;visibility:visible;mso-wrap-style:square" from="490,97" to="497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J4rMAAAADdAAAADwAAAGRycy9kb3ducmV2LnhtbERPS2vCQBC+F/wPywi9NRsrJBJdRQSh&#10;V9PieZIdk2B2NmY3D/vru4VCb/PxPWd3mE0rRupdY1nBKopBEJdWN1wp+Po8v21AOI+ssbVMCp7k&#10;4LBfvOww03biC425r0QIYZehgtr7LpPSlTUZdJHtiAN3s71BH2BfSd3jFMJNK9/jOJEGGw4NNXZ0&#10;qqm854NRUPCR6Hs9FsMdp8fQXK4p66tSr8v5uAXhafb/4j/3hw7zkySF32/CCX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ieKzAAAAA3QAAAA8AAAAAAAAAAAAAAAAA&#10;oQIAAGRycy9kb3ducmV2LnhtbFBLBQYAAAAABAAEAPkAAACOAwAAAAA=&#10;" strokecolor="#6e6e6e" strokeweight=".36pt"/>
                <v:line id="Line 1540" o:spid="_x0000_s1149" style="position:absolute;visibility:visible;mso-wrap-style:square" from="504,97" to="511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SQh8YAAADdAAAADwAAAGRycy9kb3ducmV2LnhtbESPQWvCQBCF70L/wzIFL1I3LSVIdJW0&#10;IBSFitb2PGTHbGh2NmRXjf++cyh4m+G9ee+bxWrwrbpQH5vABp6nGSjiKtiGawPHr/XTDFRMyBbb&#10;wGTgRhFWy4fRAgsbrrynyyHVSkI4FmjApdQVWsfKkcc4DR2xaKfQe0yy9rW2PV4l3Lf6Jcty7bFh&#10;aXDY0buj6vdw9gbe3ORzt7ez75/mSK/lLWzLjdsaM34cyjmoREO6m/+vP6zg57n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kkIfGAAAA3QAAAA8AAAAAAAAA&#10;AAAAAAAAoQIAAGRycy9kb3ducmV2LnhtbFBLBQYAAAAABAAEAPkAAACUAwAAAAA=&#10;" strokecolor="#7a7a7a" strokeweight=".36pt"/>
                <v:line id="Line 1539" o:spid="_x0000_s1150" style="position:absolute;visibility:visible;mso-wrap-style:square" from="518,97" to="526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05s8UAAADdAAAADwAAAGRycy9kb3ducmV2LnhtbERPTWvCQBC9C/6HZYTedKNIaGNWKaJU&#10;D1UbS85DdkxCs7Npdqtpf31XKPQ2j/c56ao3jbhS52rLCqaTCARxYXXNpYL383b8CMJ5ZI2NZVLw&#10;TQ5Wy+EgxUTbG7/RNfOlCCHsElRQed8mUrqiIoNuYlviwF1sZ9AH2JVSd3gL4aaRsyiKpcGaQ0OF&#10;La0rKj6yL6PA5p+z6Q9v29P8vHnJD6+n43xfKvUw6p8XIDz1/l/8597pMD+On+D+TTh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05s8UAAADdAAAADwAAAAAAAAAA&#10;AAAAAAChAgAAZHJzL2Rvd25yZXYueG1sUEsFBgAAAAAEAAQA+QAAAJMDAAAAAA==&#10;" strokecolor="#797979" strokeweight=".36pt"/>
                <v:line id="Line 1538" o:spid="_x0000_s1151" style="position:absolute;visibility:visible;mso-wrap-style:square" from="533,97" to="54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NFLMcAAADdAAAADwAAAGRycy9kb3ducmV2LnhtbESPQWvCQBCF74X+h2UKvTUbe4iSukpJ&#10;EaQ3Y5H2Ns1Ok2B2NmbXGP+9cxB6m+G9ee+b5XpynRppCK1nA7MkBUVcedtybeBrv3lZgAoR2WLn&#10;mQxcKcB69fiwxNz6C+9oLGOtJIRDjgaaGPtc61A15DAkvicW7c8PDqOsQ63tgBcJd51+TdNMO2xZ&#10;GhrsqWioOpZnZ+B4/Z4Vm/7nNx525Wlsi8/sY3Ey5vlpen8DFWmK/+b79dYKfjYXfvlGRt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Y0UsxwAAAN0AAAAPAAAAAAAA&#10;AAAAAAAAAKECAABkcnMvZG93bnJldi54bWxQSwUGAAAAAAQABAD5AAAAlQMAAAAA&#10;" strokecolor="#7b7b7b" strokeweight=".36pt"/>
                <v:line id="Line 1537" o:spid="_x0000_s1152" style="position:absolute;visibility:visible;mso-wrap-style:square" from="547,97" to="554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mB78QAAADdAAAADwAAAGRycy9kb3ducmV2LnhtbERPyWrDMBC9B/oPYgK9JbLd1ilO5FBS&#10;CqH0kuXS22BNLBNrZCwltv++KhR6m8dbZ7MdbSvu1PvGsYJ0mYAgrpxuuFZwPn0sXkH4gKyxdUwK&#10;JvKwLR9mGyy0G/hA92OoRQxhX6ACE0JXSOkrQxb90nXEkbu43mKIsK+l7nGI4baVWZLk0mLDscFg&#10;RztD1fV4swr2bJ6z4espn6aXg8s+37+TyXZKPc7HtzWIQGP4F/+59zrOz1cp/H4TT5D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6YHvxAAAAN0AAAAPAAAAAAAAAAAA&#10;AAAAAKECAABkcnMvZG93bnJldi54bWxQSwUGAAAAAAQABAD5AAAAkgMAAAAA&#10;" strokecolor="#676767" strokeweight=".36pt"/>
                <v:line id="Line 1536" o:spid="_x0000_s1153" style="position:absolute;visibility:visible;mso-wrap-style:square" from="612,97" to="619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1+wMMAAADdAAAADwAAAGRycy9kb3ducmV2LnhtbERPTYvCMBC9L/gfwgh7W1M9VKlGkYog&#10;3uwuorexGdtiM6lNrPXfb4SFvc3jfc5i1ZtadNS6yrKC8SgCQZxbXXGh4Od7+zUD4TyyxtoyKXiR&#10;g9Vy8LHARNsnH6jLfCFCCLsEFZTeN4mULi/JoBvZhjhwV9sa9AG2hdQtPkO4qeUkimJpsOLQUGJD&#10;aUn5LXsYBbfXaZxum/PFHw/ZvavSfbyZ3ZX6HPbrOQhPvf8X/7l3OsyPpxN4fxNO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9fsDDAAAA3QAAAA8AAAAAAAAAAAAA&#10;AAAAoQIAAGRycy9kb3ducmV2LnhtbFBLBQYAAAAABAAEAPkAAACRAwAAAAA=&#10;" strokecolor="#7b7b7b" strokeweight=".36pt"/>
                <v:shape id="Picture 1535" o:spid="_x0000_s1154" type="#_x0000_t75" style="position:absolute;left:252;top:86;width:195;height: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mo5jFAAAA3QAAAA8AAABkcnMvZG93bnJldi54bWxET99rwjAQfh/4P4QT9iIz3QSVzigydMim&#10;yFSQvR3N2VabS0ky2/33ZiDs7T6+nzeZtaYSV3K+tKzguZ+AIM6sLjlXcNgvn8YgfEDWWFkmBb/k&#10;YTbtPEww1bbhL7ruQi5iCPsUFRQh1KmUPivIoO/bmjhyJ+sMhghdLrXDJoabSr4kyVAaLDk2FFjT&#10;W0HZZfdjFGwHLZ7993vjPo/r/UdvvEG/CEo9dtv5K4hAbfgX390rHecPRwP4+yaeIK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ZqOYxQAAAN0AAAAPAAAAAAAAAAAAAAAA&#10;AJ8CAABkcnMvZG93bnJldi54bWxQSwUGAAAAAAQABAD3AAAAkQMAAAAA&#10;">
                  <v:imagedata r:id="rId196" o:title=""/>
                </v:shape>
                <v:shape id="Picture 1534" o:spid="_x0000_s1155" type="#_x0000_t75" style="position:absolute;left:640;top:93;width:87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UlIjBAAAA3QAAAA8AAABkcnMvZG93bnJldi54bWxET01rAjEQvQv9D2EKvWmilLWsRpGiIPTk&#10;1ktvw2bcLG4mS5Lqbn99UxB6m8f7nPV2cJ24UYitZw3zmQJBXHvTcqPh/HmYvoGICdlg55k0jBRh&#10;u3marLE0/s4nulWpETmEY4kabEp9KWWsLTmMM98TZ+7ig8OUYWikCXjP4a6TC6UK6bDl3GCxp3dL&#10;9bX6dhqO5qsIWP2w4o+FuS7HvZWj0vrleditQCQa0r/44T6aPL9YvsLfN/kEuf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oUlIjBAAAA3QAAAA8AAAAAAAAAAAAAAAAAnwIA&#10;AGRycy9kb3ducmV2LnhtbFBLBQYAAAAABAAEAPcAAACNAwAAAAA=&#10;">
                  <v:imagedata r:id="rId197" o:title=""/>
                </v:shape>
                <v:line id="Line 1533" o:spid="_x0000_s1156" style="position:absolute;visibility:visible;mso-wrap-style:square" from="742,97" to="749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0h+MIAAADdAAAADwAAAGRycy9kb3ducmV2LnhtbERPS2sCMRC+C/0PYQq9aVaLD1ajiFSo&#10;R11Lr8Nmurt1MwlJdNd/b4RCb/PxPWe16U0rbuRDY1nBeJSBIC6tbrhScC72wwWIEJE1tpZJwZ0C&#10;bNYvgxXm2nZ8pNspViKFcMhRQR2jy6UMZU0Gw8g64sT9WG8wJugrqT12Kdy0cpJlM2mw4dRQo6Nd&#10;TeXldDUK5P3oio99V7zvii83954Pv9dvpd5e++0SRKQ+/ov/3J86zZ/Np/D8Jp0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0h+MIAAADdAAAADwAAAAAAAAAAAAAA&#10;AAChAgAAZHJzL2Rvd25yZXYueG1sUEsFBgAAAAAEAAQA+QAAAJADAAAAAA==&#10;" strokecolor="#202020" strokeweight=".36pt"/>
                <v:line id="Line 1532" o:spid="_x0000_s1157" style="position:absolute;visibility:visible;mso-wrap-style:square" from="770,97" to="778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RgrMEAAADdAAAADwAAAGRycy9kb3ducmV2LnhtbERPS4vCMBC+C/sfwgh701Rh26UaRRYL&#10;e4wPhL0NzdgWm0lpslr/vREEb/PxPWe5HmwrrtT7xrGC2TQBQVw603Cl4HgoJt8gfEA22DomBXfy&#10;sF59jJaYG3fjHV33oRIxhH2OCuoQulxKX9Zk0U9dRxy5s+sthgj7SpoebzHctnKeJKm02HBsqLGj&#10;n5rKy/7fKvgLjf6S+jLThU62p8Jkhb5nSn2Oh80CRKAhvMUv96+J89Mshec38QS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pGCswQAAAN0AAAAPAAAAAAAAAAAAAAAA&#10;AKECAABkcnMvZG93bnJldi54bWxQSwUGAAAAAAQABAD5AAAAjwMAAAAA&#10;" strokecolor="#747474" strokeweight=".36pt"/>
                <v:line id="Line 1531" o:spid="_x0000_s1158" style="position:absolute;visibility:visible;mso-wrap-style:square" from="799,97" to="806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FbOcQAAADdAAAADwAAAGRycy9kb3ducmV2LnhtbERPTUvDQBC9C/0PyxS82Y0KWUm7LVKQ&#10;egiKqZfehuw0Cc3Oht1tE/vru4LgbR7vc1abyfbiQj50jjU8LjIQxLUzHTcavvdvDy8gQkQ22Dsm&#10;DT8UYLOe3a2wMG7kL7pUsREphEOBGtoYh0LKULdkMSzcQJy4o/MWY4K+kcbjmMJtL5+yLJcWO04N&#10;LQ60bak+VWer4fohVdzm1Z7LUX2SV7uyPDxrfT+fXpcgIk3xX/znfjdpfq4U/H6TTpD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wVs5xAAAAN0AAAAPAAAAAAAAAAAA&#10;AAAAAKECAABkcnMvZG93bnJldi54bWxQSwUGAAAAAAQABAD5AAAAkgMAAAAA&#10;" strokecolor="#777" strokeweight=".36pt"/>
                <v:line id="Line 1530" o:spid="_x0000_s1159" style="position:absolute;visibility:visible;mso-wrap-style:square" from="821,97" to="828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YdAcgAAADdAAAADwAAAGRycy9kb3ducmV2LnhtbESP0UrDQBBF3wX/YRmhL8Xu2kIrsdsi&#10;2lJtoWL1A4bsmIRmZ0N2m0S/3nkQfJvh3rn3zHI9+Fp11MYqsIW7iQFFnAdXcWHh82N7ew8qJmSH&#10;dWCy8E0R1qvrqyVmLvT8Tt0pFUpCOGZooUypybSOeUke4yQ0xKJ9hdZjkrUttGuxl3Bf66kxc+2x&#10;YmkosaGnkvLz6eItGIOb8f753PVv4+7n8Hqc0XG2s3Z0Mzw+gEo0pH/z3/WLE/z5QnDlGxlBr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EYdAcgAAADdAAAADwAAAAAA&#10;AAAAAAAAAAChAgAAZHJzL2Rvd25yZXYueG1sUEsFBgAAAAAEAAQA+QAAAJYDAAAAAA==&#10;" strokecolor="#6a6a6a" strokeweight=".36pt"/>
                <v:line id="Line 1529" o:spid="_x0000_s1160" style="position:absolute;visibility:visible;mso-wrap-style:square" from="857,97" to="864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C/4MMAAADdAAAADwAAAGRycy9kb3ducmV2LnhtbERPS2rDMBDdF3oHMYXuatldpIkbJYSW&#10;4EAJwXYOMFhT20QaGUuN3dtHhUJ283jfWW9na8SVRt87VpAlKQjixumeWwXnev+yBOEDskbjmBT8&#10;koft5vFhjbl2E5d0rUIrYgj7HBV0IQy5lL7pyKJP3EAcuW83WgwRjq3UI04x3Br5mqYLabHn2NDh&#10;QB8dNZfqxyo4OTQ+M8dl9dXo/akoP4tM10o9P827dxCB5nAX/7sPOs5fvK3g75t4gt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gv+DDAAAA3QAAAA8AAAAAAAAAAAAA&#10;AAAAoQIAAGRycy9kb3ducmV2LnhtbFBLBQYAAAAABAAEAPkAAACRAwAAAAA=&#10;" strokecolor="#595959" strokeweight=".36pt"/>
                <v:line id="Line 1528" o:spid="_x0000_s1161" style="position:absolute;visibility:visible;mso-wrap-style:square" from="886,97" to="893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mtf8UAAADdAAAADwAAAGRycy9kb3ducmV2LnhtbESPzU7DQAyE70h9h5UrcaMOCFVt6LZC&#10;CBA31F84mqybpGS9Ibs04e3xAYmbrRnPfF6sBt+YM3exDmLhepKBYSmCq6W0sNs+Xc3AxETiqAnC&#10;Fn44wmo5ulhQ7kIvaz5vUmk0RGJOFqqU2hwxFhV7ipPQsqh2DJ2npGtXouuo13Df4E2WTdFTLdpQ&#10;UcsPFRefm29voT1gv34fyrfnj8fTft7fviJ9obWX4+H+DkziIf2b/65fnOJPZ8qv3+gIu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mtf8UAAADdAAAADwAAAAAAAAAA&#10;AAAAAAChAgAAZHJzL2Rvd25yZXYueG1sUEsFBgAAAAAEAAQA+QAAAJMDAAAAAA==&#10;" strokecolor="#727272" strokeweight=".36pt"/>
                <v:line id="Line 1527" o:spid="_x0000_s1162" style="position:absolute;visibility:visible;mso-wrap-style:square" from="900,97" to="907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7G6cAAAADdAAAADwAAAGRycy9kb3ducmV2LnhtbERPy6rCMBDdC/5DGOHuNLWgaDWKCIIu&#10;XFhduByasS02k5JErX9/Iwju5nCes1x3phFPcr62rGA8SkAQF1bXXCq4nHfDGQgfkDU2lknBmzys&#10;V/3eEjNtX3yiZx5KEUPYZ6igCqHNpPRFRQb9yLbEkbtZZzBE6EqpHb5iuGlkmiRTabDm2FBhS9uK&#10;inv+MArc/HDcXWmfnh7F+Y3ysL2lk1ypv0G3WYAI1IWf+Ove6zh/OhvD55t4gl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exunAAAAA3QAAAA8AAAAAAAAAAAAAAAAA&#10;oQIAAGRycy9kb3ducmV2LnhtbFBLBQYAAAAABAAEAPkAAACOAwAAAAA=&#10;" strokecolor="#7c7c7c" strokeweight=".36pt"/>
                <v:line id="Line 1526" o:spid="_x0000_s1163" style="position:absolute;visibility:visible;mso-wrap-style:square" from="929,97" to="936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d9bsMAAADdAAAADwAAAGRycy9kb3ducmV2LnhtbERPyWrDMBC9F/IPYgq91XJzCIkb2YRA&#10;ILfQJNAeB2tiqbVGxpKX9OurQqG3ebx1ttXsWjFSH6xnBS9ZDoK49tpyo+B6OTyvQYSIrLH1TAru&#10;FKAqFw9bLLSf+I3Gc2xECuFQoAITY1dIGWpDDkPmO+LE3XzvMCbYN1L3OKVw18plnq+kQ8upwWBH&#10;e0P113lwCiZ7/Xy3g7k4N8T7x2kzzt+bm1JPj/PuFUSkOf6L/9xHneav1kv4/SadI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XfW7DAAAA3QAAAA8AAAAAAAAAAAAA&#10;AAAAoQIAAGRycy9kb3ducmV2LnhtbFBLBQYAAAAABAAEAPkAAACRAwAAAAA=&#10;" strokecolor="#252525" strokeweight=".36pt"/>
                <v:line id="Line 1525" o:spid="_x0000_s1164" style="position:absolute;visibility:visible;mso-wrap-style:square" from="979,97" to="986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SrfMMAAADdAAAADwAAAGRycy9kb3ducmV2LnhtbERPTWvCQBC9F/wPywi91Y0thBBdRSJC&#10;8WYspd7G7JgEs7Mxu8b4711B6G0e73Pmy8E0oqfO1ZYVTCcRCOLC6ppLBT/7zUcCwnlkjY1lUnAn&#10;B8vF6G2OqbY33lGf+1KEEHYpKqi8b1MpXVGRQTexLXHgTrYz6APsSqk7vIVw08jPKIqlwZpDQ4Ut&#10;ZRUV5/xqFJzvf9Ns0x6O/neXX/o628br5KLU+3hYzUB4Gvy/+OX+1mF+nHzB85twgl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kq3zDAAAA3QAAAA8AAAAAAAAAAAAA&#10;AAAAoQIAAGRycy9kb3ducmV2LnhtbFBLBQYAAAAABAAEAPkAAACRAwAAAAA=&#10;" strokecolor="#7b7b7b" strokeweight=".36pt"/>
                <v:shape id="Picture 1524" o:spid="_x0000_s1165" type="#_x0000_t75" style="position:absolute;left:302;top:144;width:51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gudPFAAAA3QAAAA8AAABkcnMvZG93bnJldi54bWxET0trAjEQvhf8D2GE3mq2DxZZjVKlLaW3&#10;arF4GzfjZnEz2SbR3fbXN4LgbT6+50znvW3EiXyoHSu4H2UgiEuna64UfK1f78YgQkTW2DgmBb8U&#10;YD4b3Eyx0K7jTzqtYiVSCIcCFZgY20LKUBqyGEauJU7c3nmLMUFfSe2xS+G2kQ9ZlkuLNacGgy0t&#10;DZWH1dEqeNzuNmtfvb18LI7e/HH3s/ne50rdDvvnCYhIfbyKL+53nebn4yc4f5NOkL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4LnTxQAAAN0AAAAPAAAAAAAAAAAAAAAA&#10;AJ8CAABkcnMvZG93bnJldi54bWxQSwUGAAAAAAQABAD3AAAAkQMAAAAA&#10;">
                  <v:imagedata r:id="rId198" o:title=""/>
                </v:shape>
                <v:shape id="Picture 1523" o:spid="_x0000_s1166" type="#_x0000_t75" style="position:absolute;left:247;top:172;width:92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I3TbBAAAA3QAAAA8AAABkcnMvZG93bnJldi54bWxET0uLwjAQvi/4H8II3tZUcX1Uo7gLLuLN&#10;x8Hj0IxtsZmEJtb6740geJuP7zmLVWsq0VDtS8sKBv0EBHFmdcm5gtNx8z0F4QOyxsoyKXiQh9Wy&#10;87XAVNs776k5hFzEEPYpKihCcKmUPivIoO9bRxy5i60NhgjrXOoa7zHcVHKYJGNpsOTYUKCjv4Ky&#10;6+FmFPye3XC3v5nRhHfNTM7+B+4hK6V63XY9BxGoDR/x273Vcf54+gOvb+IJcvk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kI3TbBAAAA3QAAAA8AAAAAAAAAAAAAAAAAnwIA&#10;AGRycy9kb3ducmV2LnhtbFBLBQYAAAAABAAEAPcAAACNAwAAAAA=&#10;">
                  <v:imagedata r:id="rId199" o:title=""/>
                </v:shape>
                <v:shape id="Picture 1522" o:spid="_x0000_s1167" type="#_x0000_t75" style="position:absolute;left:432;top:180;width:36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8NyjCAAAA3QAAAA8AAABkcnMvZG93bnJldi54bWxET01rg0AQvRf6H5Yp9FbXtiBispEQCASk&#10;lKSBXAd3qqI7K87G2H/fLQR6m8f7nHW5uEHNNEnn2cBrkoIirr3tuDFw/tq/5KAkIFscPJOBHxIo&#10;N48Payysv/GR5lNoVAxhKdBAG8JYaC11Sw4l8SNx5L795DBEODXaTniL4W7Qb2maaYcdx4YWR9q1&#10;VPenqzMwv1+zxVaSOtl+XirZ2T6vPox5flq2K1CBlvAvvrsPNs7P8gz+vokn6M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vDcowgAAAN0AAAAPAAAAAAAAAAAAAAAAAJ8C&#10;AABkcnMvZG93bnJldi54bWxQSwUGAAAAAAQABAD3AAAAjgMAAAAA&#10;">
                  <v:imagedata r:id="rId200" o:title=""/>
                </v:shape>
                <v:shape id="Picture 1521" o:spid="_x0000_s1168" type="#_x0000_t75" style="position:absolute;left:446;top:194;width:1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gFfnEAAAA3QAAAA8AAABkcnMvZG93bnJldi54bWxET01rwkAQvQv9D8sUetONCippNtIKLa3g&#10;oWnB6zQ7TaLZ2bC7jfHfu4LgbR7vc7L1YFrRk/ONZQXTSQKCuLS64UrBz/fbeAXCB2SNrWVScCYP&#10;6/xhlGGq7Ym/qC9CJWII+xQV1CF0qZS+rMmgn9iOOHJ/1hkMEbpKaoenGG5aOUuShTTYcGyosaNN&#10;TeWx+DcKTL97nx7mx89X18mlPmx/5/u9U+rpcXh5BhFoCHfxzf2h4/zFagnXb+IJM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3gFfnEAAAA3QAAAA8AAAAAAAAAAAAAAAAA&#10;nwIAAGRycy9kb3ducmV2LnhtbFBLBQYAAAAABAAEAPcAAACQAwAAAAA=&#10;">
                  <v:imagedata r:id="rId201" o:title=""/>
                </v:shape>
                <v:shape id="Picture 1520" o:spid="_x0000_s1169" type="#_x0000_t75" style="position:absolute;left:244;top:187;width:87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aBTrFAAAA3QAAAA8AAABkcnMvZG93bnJldi54bWxEj0FrwzAMhe+F/QejQW+tsx1KyeqWkS2w&#10;Y9OV0t1ErMVmsRxit03//XQY7Cbxnt77tNlNoVdXGpOPbOBpWYAibqP13Bk4ftaLNaiUkS32kcnA&#10;nRLstg+zDZY23rih6yF3SkI4lWjA5TyUWqfWUcC0jAOxaN9xDJhlHTttR7xJeOj1c1GsdEDP0uBw&#10;oMpR+3O4BAOXY+VDc6+Hs9u/tf69OdXV18mY+eP0+gIq05T/zX/XH1bwV2vBlW9kBL3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2gU6xQAAAN0AAAAPAAAAAAAAAAAAAAAA&#10;AJ8CAABkcnMvZG93bnJldi54bWxQSwUGAAAAAAQABAD3AAAAkQMAAAAA&#10;">
                  <v:imagedata r:id="rId202" o:title=""/>
                </v:shape>
                <v:shape id="Picture 1519" o:spid="_x0000_s1170" type="#_x0000_t75" style="position:absolute;left:273;top:208;width:216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RxQPFAAAA3QAAAA8AAABkcnMvZG93bnJldi54bWxET01rwkAQvQv9D8sUetNNi1ibukopKFLw&#10;0ERpjkN2mgSzs2F3NbG/visI3ubxPmexGkwrzuR8Y1nB8yQBQVxa3XClYJ+vx3MQPiBrbC2Tggt5&#10;WC0fRgtMte35m85ZqEQMYZ+igjqELpXSlzUZ9BPbEUfu1zqDIUJXSe2wj+GmlS9JMpMGG44NNXb0&#10;WVN5zE5GQV70h82fyy7H4vD189pM7W7bFko9PQ4f7yACDeEuvrm3Os6fzd/g+k08QS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kcUDxQAAAN0AAAAPAAAAAAAAAAAAAAAA&#10;AJ8CAABkcnMvZG93bnJldi54bWxQSwUGAAAAAAQABAD3AAAAkQMAAAAA&#10;">
                  <v:imagedata r:id="rId203" o:title=""/>
                </v:shape>
                <v:shape id="Picture 1518" o:spid="_x0000_s1171" type="#_x0000_t75" style="position:absolute;left:273;top:216;width:216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jWFzGAAAA3QAAAA8AAABkcnMvZG93bnJldi54bWxEj9FqwkAQRd8L/sMyQt/qRi1ao6toUWhB&#10;kEY/YMhOk9DsbMhuTPz7zkOhbzPcO/ee2ewGV6s7taHybGA6SUAR595WXBi4XU8vb6BCRLZYeyYD&#10;Dwqw246eNpha3/MX3bNYKAnhkKKBMsYm1TrkJTkME98Qi/btW4dR1rbQtsVewl2tZ0my0A4rloYS&#10;G3ovKf/JOmfgkM0/z/3+1M2XQzPt4lG/5vXFmOfxsF+DijTEf/Pf9YcV/MVK+OUbGUF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6NYXMYAAADdAAAADwAAAAAAAAAAAAAA&#10;AACfAgAAZHJzL2Rvd25yZXYueG1sUEsFBgAAAAAEAAQA9wAAAJIDAAAAAA==&#10;">
                  <v:imagedata r:id="rId204" o:title=""/>
                </v:shape>
                <v:shape id="Picture 1517" o:spid="_x0000_s1172" type="#_x0000_t75" style="position:absolute;left:273;top:223;width:216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ziHjDAAAA3QAAAA8AAABkcnMvZG93bnJldi54bWxET99rwjAQfhf2P4Qb+DI0VZnTrqkMYeDr&#10;qjJ8O5qzKWsuocm07q9fBgPf7uP7ecVmsJ24UB9axwpm0wwEce10y42Cw/59sgIRIrLGzjEpuFGA&#10;TfkwKjDX7sofdKliI1IIhxwVmBh9LmWoDVkMU+eJE3d2vcWYYN9I3eM1hdtOzrNsKS22nBoMetoa&#10;qr+qb6vgM/PH25F8NOapem5+5ie9eDkpNX4c3l5BRBriXfzv3uk0f7mewd836QRZ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OIeMMAAADdAAAADwAAAAAAAAAAAAAAAACf&#10;AgAAZHJzL2Rvd25yZXYueG1sUEsFBgAAAAAEAAQA9wAAAI8DAAAAAA==&#10;">
                  <v:imagedata r:id="rId205" o:title=""/>
                </v:shape>
                <v:line id="Line 1516" o:spid="_x0000_s1173" style="position:absolute;visibility:visible;mso-wrap-style:square" from="482,234" to="490,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m0tsIAAADdAAAADwAAAGRycy9kb3ducmV2LnhtbERPzYrCMBC+L+w7hFnwUtbUHly3GkUE&#10;wYMX6z7A0Mw2xWZSk2jr2xthYW/z8f3OajPaTtzJh9axgtk0B0FcO91yo+DnvP9cgAgRWWPnmBQ8&#10;KMBm/f62wlK7gU90r2IjUgiHEhWYGPtSylAbshimridO3K/zFmOCvpHa45DCbSeLPJ9Liy2nBoM9&#10;7QzVl+pmFeiQHS7V2RTXJjtWOWdfw+LklZp8jNsliEhj/Bf/uQ86zZ9/F/D6Jp0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m0tsIAAADdAAAADwAAAAAAAAAAAAAA&#10;AAChAgAAZHJzL2Rvd25yZXYueG1sUEsFBgAAAAAEAAQA+QAAAJADAAAAAA==&#10;" strokecolor="#636363" strokeweight=".36pt"/>
                <v:line id="Line 1515" o:spid="_x0000_s1174" style="position:absolute;visibility:visible;mso-wrap-style:square" from="245,241" to="252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09ocMAAADdAAAADwAAAGRycy9kb3ducmV2LnhtbERPTWvCQBC9F/wPywje6kaFoNFVJCKU&#10;3kxF9DZmxySYnY3ZbYz/vlso9DaP9zmrTW9q0VHrKssKJuMIBHFudcWFguPX/n0OwnlkjbVlUvAi&#10;B5v14G2FibZPPlCX+UKEEHYJKii9bxIpXV6SQTe2DXHgbrY16ANsC6lbfIZwU8tpFMXSYMWhocSG&#10;0pLye/ZtFNxf50m6by5Xfzpkj65KP+Pd/KHUaNhvlyA89f5f/Of+0GF+vJjB7zfhB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9PaHDAAAA3QAAAA8AAAAAAAAAAAAA&#10;AAAAoQIAAGRycy9kb3ducmV2LnhtbFBLBQYAAAAABAAEAPkAAACRAwAAAAA=&#10;" strokecolor="#7b7b7b" strokeweight=".36pt"/>
                <v:line id="Line 1514" o:spid="_x0000_s1175" style="position:absolute;visibility:visible;mso-wrap-style:square" from="310,241" to="317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PoEcQAAADdAAAADwAAAGRycy9kb3ducmV2LnhtbERPTWvCQBC9F/wPyxR6KbppKUGjq9hC&#10;SDw2ingcstMkmJ0N2TVJ++u7hYK3ebzP2ewm04qBetdYVvCyiEAQl1Y3XCk4HdP5EoTzyBpby6Tg&#10;mxzstrOHDSbajvxJQ+ErEULYJaig9r5LpHRlTQbdwnbEgfuyvUEfYF9J3eMYwk0rX6MolgYbDg01&#10;dvRRU3ktbkbB8zUeD+8/h/zsugJvlyorpjRT6ulx2q9BeJr8XfzvznWYH6/e4O+bcIL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c+gRxAAAAN0AAAAPAAAAAAAAAAAA&#10;AAAAAKECAABkcnMvZG93bnJldi54bWxQSwUGAAAAAAQABAD5AAAAkgMAAAAA&#10;" strokecolor="#2f2f2f" strokeweight=".36pt"/>
                <v:line id="Line 1513" o:spid="_x0000_s1176" style="position:absolute;visibility:visible;mso-wrap-style:square" from="338,241" to="346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Mee8YAAADdAAAADwAAAGRycy9kb3ducmV2LnhtbERPTWvCQBC9C/0PyxS86SZirY2uUhVB&#10;KIhNC9XbkB2T2OxsyK6a+uvdQqG3ebzPmc5bU4kLNa60rCDuRyCIM6tLzhV8fqx7YxDOI2usLJOC&#10;H3Iwnz10pphoe+V3uqQ+FyGEXYIKCu/rREqXFWTQ9W1NHLijbQz6AJtc6gavIdxUchBFI2mw5NBQ&#10;YE3LgrLv9GwUjE283y6G9e72XNqvDcWnw+ltpVT3sX2dgPDU+n/xn3ujw/zRyxP8fhNO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THnvGAAAA3QAAAA8AAAAAAAAA&#10;AAAAAAAAoQIAAGRycy9kb3ducmV2LnhtbFBLBQYAAAAABAAEAPkAAACUAwAAAAA=&#10;" strokecolor="#6c6c6c" strokeweight=".36pt"/>
                <v:shape id="Picture 1512" o:spid="_x0000_s1177" type="#_x0000_t75" style="position:absolute;left:374;top:237;width:15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N2g7CAAAA3QAAAA8AAABkcnMvZG93bnJldi54bWxET01rg0AQvQfyH5YJ9JasScFW6xqCUOix&#10;UaHXqTtRW3dW3I2x/z5bKPQ2j/c52XExg5hpcr1lBftdBIK4sbrnVkFdvW6fQTiPrHGwTAp+yMEx&#10;X68yTLW98Znm0rcihLBLUUHn/ZhK6ZqODLqdHYkDd7GTQR/g1Eo94S2Em0EeoiiWBnsODR2OVHTU&#10;fJdXo8C3VfyhP93pWjxF9ePlvU/mr0Kph81yegHhafH/4j/3mw7z4ySG32/CCTK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DdoOwgAAAN0AAAAPAAAAAAAAAAAAAAAAAJ8C&#10;AABkcnMvZG93bnJldi54bWxQSwUGAAAAAAQABAD3AAAAjgMAAAAA&#10;">
                  <v:imagedata r:id="rId206" o:title=""/>
                </v:shape>
                <v:line id="Line 1511" o:spid="_x0000_s1178" style="position:absolute;visibility:visible;mso-wrap-style:square" from="403,241" to="410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WB/MQAAADdAAAADwAAAGRycy9kb3ducmV2LnhtbERPS2sCMRC+F/wPYYTeNFsXtLsaRaSF&#10;HupB+7pON+Nm6WayJlG3/94Ihd7m43vOYtXbVpzJh8axgodxBoK4crrhWsH72/PoEUSIyBpbx6Tg&#10;lwKsloO7BZbaXXhH532sRQrhUKICE2NXShkqQxbD2HXEiTs4bzEm6GupPV5SuG3lJMum0mLDqcFg&#10;RxtD1c/+ZBU8nfxXKF6/7Wee5cVxt+Xth8mVuh/26zmISH38F/+5X3SaPy1mcPsmnS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lYH8xAAAAN0AAAAPAAAAAAAAAAAA&#10;AAAAAKECAABkcnMvZG93bnJldi54bWxQSwUGAAAAAAQABAD5AAAAkgMAAAAA&#10;" strokecolor="#5d5d5d" strokeweight=".36pt"/>
                <v:line id="Line 1510" o:spid="_x0000_s1179" style="position:absolute;visibility:visible;mso-wrap-style:square" from="432,241" to="439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U7fMQAAADdAAAADwAAAGRycy9kb3ducmV2LnhtbESPTWvCQBCG70L/wzKF3nRjS6NGVxFB&#10;WqEXbcHrkB2zsdnZkN3G9N93DkJvM8z78cxqM/hG9dTFOrCB6SQDRVwGW3Nl4OtzP56DignZYhOY&#10;DPxShM36YbTCwoYbH6k/pUpJCMcCDbiU2kLrWDryGCehJZbbJXQek6xdpW2HNwn3jX7Oslx7rFka&#10;HLa0c1R+n368gbObvaZdPpWy47VvDtuPt/1LNObpcdguQSUa0r/47n63gp8vBFe+kRH0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Tt8xAAAAN0AAAAPAAAAAAAAAAAA&#10;AAAAAKECAABkcnMvZG93bnJldi54bWxQSwUGAAAAAAQABAD5AAAAkgMAAAAA&#10;" strokecolor="#555" strokeweight=".36pt"/>
                <v:line id="Line 1509" o:spid="_x0000_s1180" style="position:absolute;visibility:visible;mso-wrap-style:square" from="461,241" to="468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46fMQAAADdAAAADwAAAGRycy9kb3ducmV2LnhtbERPS2vCQBC+F/wPywi91U0CkRpdRSyF&#10;XgqtD7yO2TEJZmdDds2jv75bKHibj+85q81gatFR6yrLCuJZBII4t7riQsHx8P7yCsJ5ZI21ZVIw&#10;koPNevK0wkzbnr+p2/tChBB2GSoovW8yKV1ekkE3sw1x4K62NegDbAupW+xDuKllEkVzabDi0FBi&#10;Q7uS8tv+bhRwGv+M9u3ydari9Lz7TCJK7kelnqfDdgnC0+Af4n/3hw7z54sF/H0TTp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/jp8xAAAAN0AAAAPAAAAAAAAAAAA&#10;AAAAAKECAABkcnMvZG93bnJldi54bWxQSwUGAAAAAAQABAD5AAAAkgMAAAAA&#10;" strokecolor="#656565" strokeweight=".36pt"/>
                <w10:anchorlock/>
              </v:group>
            </w:pict>
          </mc:Fallback>
        </mc:AlternateContent>
      </w:r>
      <w:r w:rsidR="00342B03">
        <w:rPr>
          <w:rFonts w:ascii="Times New Roman"/>
          <w:spacing w:val="109"/>
          <w:position w:val="6"/>
        </w:rPr>
        <w:t xml:space="preserve"> </w:t>
      </w:r>
      <w:r>
        <w:rPr>
          <w:rFonts w:ascii="Times New Roman"/>
          <w:noProof/>
          <w:spacing w:val="109"/>
          <w:position w:val="6"/>
          <w:lang w:eastAsia="it-IT"/>
        </w:rPr>
        <mc:AlternateContent>
          <mc:Choice Requires="wpg">
            <w:drawing>
              <wp:inline distT="0" distB="0" distL="0" distR="0" wp14:anchorId="7156F1FF" wp14:editId="2F8EAA97">
                <wp:extent cx="173990" cy="155575"/>
                <wp:effectExtent l="0" t="0" r="0" b="635"/>
                <wp:docPr id="1539" name="Group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990" cy="155575"/>
                          <a:chOff x="0" y="0"/>
                          <a:chExt cx="274" cy="245"/>
                        </a:xfrm>
                      </wpg:grpSpPr>
                      <pic:pic xmlns:pic="http://schemas.openxmlformats.org/drawingml/2006/picture">
                        <pic:nvPicPr>
                          <pic:cNvPr id="1540" name="Picture 1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" y="0"/>
                            <a:ext cx="123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1" name="Line 1506"/>
                        <wps:cNvCnPr>
                          <a:cxnSpLocks noChangeShapeType="1"/>
                        </wps:cNvCnPr>
                        <wps:spPr bwMode="auto">
                          <a:xfrm>
                            <a:off x="79" y="2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1B39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" name="Line 1505"/>
                        <wps:cNvCnPr>
                          <a:cxnSpLocks noChangeShapeType="1"/>
                        </wps:cNvCnPr>
                        <wps:spPr bwMode="auto">
                          <a:xfrm>
                            <a:off x="158" y="2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6696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43" name="Picture 1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"/>
                            <a:ext cx="274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4" name="Picture 1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" y="216"/>
                            <a:ext cx="137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07A4FB55" id="Group 1502" o:spid="_x0000_s1026" style="width:13.7pt;height:12.25pt;mso-position-horizontal-relative:char;mso-position-vertical-relative:line" coordsize="274,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">
                <v:shape id="Picture 1507" o:spid="_x0000_s1027" type="#_x0000_t75" style="position:absolute;left:151;width:123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N02zGAAAA3QAAAA8AAABkcnMvZG93bnJldi54bWxEj0FrwkAQhe9C/8Myhd7MJq2VkrqKtBSF&#10;noy9eBuyYxKanQ27q0Z/vXMo9DbDe/PeN4vV6Hp1phA7zwaKLAdFXHvbcWPgZ/81fQMVE7LF3jMZ&#10;uFKE1fJhssDS+gvv6FylRkkIxxINtCkNpdaxbslhzPxALNrRB4dJ1tBoG/Ai4a7Xz3k+1w47loYW&#10;B/poqf6tTs7Apqj49vly6o9ht/1eh/wwa4qDMU+P4/odVKIx/Zv/rrdW8F9nwi/fyAh6e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o3TbMYAAADdAAAADwAAAAAAAAAAAAAA&#10;AACfAgAAZHJzL2Rvd25yZXYueG1sUEsFBgAAAAAEAAQA9wAAAJIDAAAAAA==&#10;">
                  <v:imagedata r:id="rId210" o:title=""/>
                </v:shape>
                <v:line id="Line 1506" o:spid="_x0000_s1028" style="position:absolute;visibility:visible;mso-wrap-style:square" from="79,25" to="86,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QwpcMAAADdAAAADwAAAGRycy9kb3ducmV2LnhtbERPS4vCMBC+C/6HMAveNFXWItUoq8uC&#10;ohcfIN6GZrYt20y6Taz13xtB8DYf33Nmi9aUoqHaFZYVDAcRCOLU6oIzBafjT38CwnlkjaVlUnAn&#10;B4t5tzPDRNsb76k5+EyEEHYJKsi9rxIpXZqTQTewFXHgfm1t0AdYZ1LXeAvhppSjKIqlwYJDQ44V&#10;rXJK/w5Xo6A5b5tvebnv9pulppjauNxN/pXqfbRfUxCeWv8Wv9xrHeaPP4fw/Cac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EMKXDAAAA3QAAAA8AAAAAAAAAAAAA&#10;AAAAoQIAAGRycy9kb3ducmV2LnhtbFBLBQYAAAAABAAEAPkAAACRAwAAAAA=&#10;" strokecolor="#61b390" strokeweight=".36pt"/>
                <v:line id="Line 1505" o:spid="_x0000_s1029" style="position:absolute;visibility:visible;mso-wrap-style:square" from="158,25" to="166,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dJXMQAAADdAAAADwAAAGRycy9kb3ducmV2LnhtbERP22rCQBB9L/gPywh9KboxeImpqxRL&#10;ad9Kox8wZsdsaHY2ZNcY/fpuodC3OZzrbHaDbURPna8dK5hNExDEpdM1VwqOh7dJBsIHZI2NY1Jw&#10;Iw+77ehhg7l2V/6ivgiViCHsc1RgQmhzKX1pyKKfupY4cmfXWQwRdpXUHV5juG1kmiRLabHm2GCw&#10;pb2h8ru4WAWvpzRbfc7uzR4X61vf+ifzXlyUehwPL88gAg3hX/zn/tBx/mKewu838QS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V0lcxAAAAN0AAAAPAAAAAAAAAAAA&#10;AAAAAKECAABkcnMvZG93bnJldi54bWxQSwUGAAAAAAQABAD5AAAAkgMAAAAA&#10;" strokecolor="#e6696e" strokeweight=".36pt"/>
                <v:shape id="Picture 1504" o:spid="_x0000_s1030" type="#_x0000_t75" style="position:absolute;top:21;width:274;height: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KqAvEAAAA3QAAAA8AAABkcnMvZG93bnJldi54bWxET01rwkAQvQv+h2UEb7qpVinRVdqC0ENB&#10;jCl4HLJjNjQ7m2ZXTf31riB4m8f7nOW6s7U4U+srxwpexgkI4sLpiksF+X4zegPhA7LG2jEp+CcP&#10;61W/t8RUuwvv6JyFUsQQ9ikqMCE0qZS+MGTRj11DHLmjay2GCNtS6hYvMdzWcpIkc2mx4thgsKFP&#10;Q8VvdrIKms3f7OqPp+/scN3m5mdi8nz7odRw0L0vQATqwlP8cH/pOH/2OoX7N/EE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KqAvEAAAA3QAAAA8AAAAAAAAAAAAAAAAA&#10;nwIAAGRycy9kb3ducmV2LnhtbFBLBQYAAAAABAAEAPcAAACQAwAAAAA=&#10;">
                  <v:imagedata r:id="rId211" o:title=""/>
                </v:shape>
                <v:shape id="Picture 1503" o:spid="_x0000_s1031" type="#_x0000_t75" style="position:absolute;left:79;top:216;width:137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ySvrGAAAA3QAAAA8AAABkcnMvZG93bnJldi54bWxEj0FrwkAQhe8F/8MyBW+6SdUq0VWkUuqh&#10;CI16H7JjEpqdDdnVTfvr3YLQ2wzvzfverDa9acSNOldbVpCOExDEhdU1lwpOx/fRAoTzyBoby6Tg&#10;hxxs1oOnFWbaBv6iW+5LEUPYZaig8r7NpHRFRQbd2LbEUbvYzqCPa1dK3WGI4aaRL0nyKg3WHAkV&#10;tvRWUfGdX03kprvf8+dHrstJHibH9BBmu3lQavjcb5cgPPX+3/y43utYfzadwt83cQS5v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TJK+sYAAADdAAAADwAAAAAAAAAAAAAA&#10;AACfAgAAZHJzL2Rvd25yZXYueG1sUEsFBgAAAAAEAAQA9wAAAJIDAAAAAA==&#10;">
                  <v:imagedata r:id="rId212" o:title=""/>
                </v:shape>
                <w10:anchorlock/>
              </v:group>
            </w:pict>
          </mc:Fallback>
        </mc:AlternateContent>
      </w:r>
      <w:r w:rsidR="00342B03">
        <w:rPr>
          <w:rFonts w:ascii="Times New Roman"/>
          <w:spacing w:val="1"/>
          <w:position w:val="6"/>
        </w:rPr>
        <w:t xml:space="preserve"> </w:t>
      </w:r>
      <w:r>
        <w:rPr>
          <w:rFonts w:ascii="Times New Roman"/>
          <w:noProof/>
          <w:spacing w:val="1"/>
          <w:position w:val="10"/>
          <w:lang w:eastAsia="it-IT"/>
        </w:rPr>
        <mc:AlternateContent>
          <mc:Choice Requires="wpg">
            <w:drawing>
              <wp:inline distT="0" distB="0" distL="0" distR="0" wp14:anchorId="0F332C83" wp14:editId="393F6645">
                <wp:extent cx="562610" cy="132715"/>
                <wp:effectExtent l="9525" t="0" r="8890" b="5080"/>
                <wp:docPr id="1433" name="Group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132715"/>
                          <a:chOff x="0" y="0"/>
                          <a:chExt cx="886" cy="209"/>
                        </a:xfrm>
                      </wpg:grpSpPr>
                      <pic:pic xmlns:pic="http://schemas.openxmlformats.org/drawingml/2006/picture">
                        <pic:nvPicPr>
                          <pic:cNvPr id="1434" name="Picture 1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14"/>
                            <a:ext cx="65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5" name="Picture 1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0"/>
                            <a:ext cx="864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6" name="AutoShape 1499"/>
                        <wps:cNvSpPr>
                          <a:spLocks/>
                        </wps:cNvSpPr>
                        <wps:spPr bwMode="auto">
                          <a:xfrm>
                            <a:off x="14" y="39"/>
                            <a:ext cx="8" cy="15"/>
                          </a:xfrm>
                          <a:custGeom>
                            <a:avLst/>
                            <a:gdLst>
                              <a:gd name="T0" fmla="+- 0 14 14"/>
                              <a:gd name="T1" fmla="*/ T0 w 8"/>
                              <a:gd name="T2" fmla="+- 0 40 40"/>
                              <a:gd name="T3" fmla="*/ 40 h 15"/>
                              <a:gd name="T4" fmla="+- 0 22 14"/>
                              <a:gd name="T5" fmla="*/ T4 w 8"/>
                              <a:gd name="T6" fmla="+- 0 40 40"/>
                              <a:gd name="T7" fmla="*/ 40 h 15"/>
                              <a:gd name="T8" fmla="+- 0 14 14"/>
                              <a:gd name="T9" fmla="*/ T8 w 8"/>
                              <a:gd name="T10" fmla="+- 0 47 40"/>
                              <a:gd name="T11" fmla="*/ 47 h 15"/>
                              <a:gd name="T12" fmla="+- 0 22 14"/>
                              <a:gd name="T13" fmla="*/ T12 w 8"/>
                              <a:gd name="T14" fmla="+- 0 47 40"/>
                              <a:gd name="T15" fmla="*/ 47 h 15"/>
                              <a:gd name="T16" fmla="+- 0 14 14"/>
                              <a:gd name="T17" fmla="*/ T16 w 8"/>
                              <a:gd name="T18" fmla="+- 0 54 40"/>
                              <a:gd name="T19" fmla="*/ 54 h 15"/>
                              <a:gd name="T20" fmla="+- 0 22 14"/>
                              <a:gd name="T21" fmla="*/ T20 w 8"/>
                              <a:gd name="T22" fmla="+- 0 54 40"/>
                              <a:gd name="T23" fmla="*/ 5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moveTo>
                                  <a:pt x="0" y="7"/>
                                </a:moveTo>
                                <a:lnTo>
                                  <a:pt x="8" y="7"/>
                                </a:lnTo>
                                <a:moveTo>
                                  <a:pt x="0" y="14"/>
                                </a:moveTo>
                                <a:lnTo>
                                  <a:pt x="8" y="1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7" name="Picture 1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" y="43"/>
                            <a:ext cx="641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8" name="AutoShape 1497"/>
                        <wps:cNvSpPr>
                          <a:spLocks/>
                        </wps:cNvSpPr>
                        <wps:spPr bwMode="auto">
                          <a:xfrm>
                            <a:off x="14" y="61"/>
                            <a:ext cx="8" cy="22"/>
                          </a:xfrm>
                          <a:custGeom>
                            <a:avLst/>
                            <a:gdLst>
                              <a:gd name="T0" fmla="+- 0 14 14"/>
                              <a:gd name="T1" fmla="*/ T0 w 8"/>
                              <a:gd name="T2" fmla="+- 0 61 61"/>
                              <a:gd name="T3" fmla="*/ 61 h 22"/>
                              <a:gd name="T4" fmla="+- 0 22 14"/>
                              <a:gd name="T5" fmla="*/ T4 w 8"/>
                              <a:gd name="T6" fmla="+- 0 61 61"/>
                              <a:gd name="T7" fmla="*/ 61 h 22"/>
                              <a:gd name="T8" fmla="+- 0 14 14"/>
                              <a:gd name="T9" fmla="*/ T8 w 8"/>
                              <a:gd name="T10" fmla="+- 0 68 61"/>
                              <a:gd name="T11" fmla="*/ 68 h 22"/>
                              <a:gd name="T12" fmla="+- 0 22 14"/>
                              <a:gd name="T13" fmla="*/ T12 w 8"/>
                              <a:gd name="T14" fmla="+- 0 68 61"/>
                              <a:gd name="T15" fmla="*/ 68 h 22"/>
                              <a:gd name="T16" fmla="+- 0 14 14"/>
                              <a:gd name="T17" fmla="*/ T16 w 8"/>
                              <a:gd name="T18" fmla="+- 0 76 61"/>
                              <a:gd name="T19" fmla="*/ 76 h 22"/>
                              <a:gd name="T20" fmla="+- 0 22 14"/>
                              <a:gd name="T21" fmla="*/ T20 w 8"/>
                              <a:gd name="T22" fmla="+- 0 76 61"/>
                              <a:gd name="T23" fmla="*/ 76 h 22"/>
                              <a:gd name="T24" fmla="+- 0 14 14"/>
                              <a:gd name="T25" fmla="*/ T24 w 8"/>
                              <a:gd name="T26" fmla="+- 0 83 61"/>
                              <a:gd name="T27" fmla="*/ 83 h 22"/>
                              <a:gd name="T28" fmla="+- 0 22 14"/>
                              <a:gd name="T29" fmla="*/ T28 w 8"/>
                              <a:gd name="T30" fmla="+- 0 83 61"/>
                              <a:gd name="T31" fmla="*/ 83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" h="22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moveTo>
                                  <a:pt x="0" y="7"/>
                                </a:moveTo>
                                <a:lnTo>
                                  <a:pt x="8" y="7"/>
                                </a:lnTo>
                                <a:moveTo>
                                  <a:pt x="0" y="15"/>
                                </a:moveTo>
                                <a:lnTo>
                                  <a:pt x="8" y="15"/>
                                </a:lnTo>
                                <a:moveTo>
                                  <a:pt x="0" y="22"/>
                                </a:moveTo>
                                <a:lnTo>
                                  <a:pt x="8" y="22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9" name="Picture 1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" y="57"/>
                            <a:ext cx="584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0" name="AutoShape 1495"/>
                        <wps:cNvSpPr>
                          <a:spLocks/>
                        </wps:cNvSpPr>
                        <wps:spPr bwMode="auto">
                          <a:xfrm>
                            <a:off x="14" y="82"/>
                            <a:ext cx="807" cy="8"/>
                          </a:xfrm>
                          <a:custGeom>
                            <a:avLst/>
                            <a:gdLst>
                              <a:gd name="T0" fmla="+- 0 806 14"/>
                              <a:gd name="T1" fmla="*/ T0 w 807"/>
                              <a:gd name="T2" fmla="+- 0 83 83"/>
                              <a:gd name="T3" fmla="*/ 83 h 8"/>
                              <a:gd name="T4" fmla="+- 0 821 14"/>
                              <a:gd name="T5" fmla="*/ T4 w 807"/>
                              <a:gd name="T6" fmla="+- 0 83 83"/>
                              <a:gd name="T7" fmla="*/ 83 h 8"/>
                              <a:gd name="T8" fmla="+- 0 14 14"/>
                              <a:gd name="T9" fmla="*/ T8 w 807"/>
                              <a:gd name="T10" fmla="+- 0 90 83"/>
                              <a:gd name="T11" fmla="*/ 90 h 8"/>
                              <a:gd name="T12" fmla="+- 0 22 14"/>
                              <a:gd name="T13" fmla="*/ T12 w 807"/>
                              <a:gd name="T14" fmla="+- 0 90 83"/>
                              <a:gd name="T15" fmla="*/ 90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7" h="8">
                                <a:moveTo>
                                  <a:pt x="792" y="0"/>
                                </a:moveTo>
                                <a:lnTo>
                                  <a:pt x="807" y="0"/>
                                </a:lnTo>
                                <a:moveTo>
                                  <a:pt x="0" y="7"/>
                                </a:moveTo>
                                <a:lnTo>
                                  <a:pt x="8" y="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Line 1494"/>
                        <wps:cNvCnPr>
                          <a:cxnSpLocks noChangeShapeType="1"/>
                        </wps:cNvCnPr>
                        <wps:spPr bwMode="auto">
                          <a:xfrm>
                            <a:off x="238" y="9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B0B0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" name="AutoShape 1493"/>
                        <wps:cNvSpPr>
                          <a:spLocks/>
                        </wps:cNvSpPr>
                        <wps:spPr bwMode="auto">
                          <a:xfrm>
                            <a:off x="14" y="90"/>
                            <a:ext cx="807" cy="8"/>
                          </a:xfrm>
                          <a:custGeom>
                            <a:avLst/>
                            <a:gdLst>
                              <a:gd name="T0" fmla="+- 0 806 14"/>
                              <a:gd name="T1" fmla="*/ T0 w 807"/>
                              <a:gd name="T2" fmla="+- 0 90 90"/>
                              <a:gd name="T3" fmla="*/ 90 h 8"/>
                              <a:gd name="T4" fmla="+- 0 821 14"/>
                              <a:gd name="T5" fmla="*/ T4 w 807"/>
                              <a:gd name="T6" fmla="+- 0 90 90"/>
                              <a:gd name="T7" fmla="*/ 90 h 8"/>
                              <a:gd name="T8" fmla="+- 0 14 14"/>
                              <a:gd name="T9" fmla="*/ T8 w 807"/>
                              <a:gd name="T10" fmla="+- 0 97 90"/>
                              <a:gd name="T11" fmla="*/ 97 h 8"/>
                              <a:gd name="T12" fmla="+- 0 22 14"/>
                              <a:gd name="T13" fmla="*/ T12 w 807"/>
                              <a:gd name="T14" fmla="+- 0 97 90"/>
                              <a:gd name="T15" fmla="*/ 9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7" h="8">
                                <a:moveTo>
                                  <a:pt x="792" y="0"/>
                                </a:moveTo>
                                <a:lnTo>
                                  <a:pt x="807" y="0"/>
                                </a:lnTo>
                                <a:moveTo>
                                  <a:pt x="0" y="7"/>
                                </a:moveTo>
                                <a:lnTo>
                                  <a:pt x="8" y="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3" name="Picture 1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"/>
                            <a:ext cx="886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4" name="Line 1491"/>
                        <wps:cNvCnPr>
                          <a:cxnSpLocks noChangeShapeType="1"/>
                        </wps:cNvCnPr>
                        <wps:spPr bwMode="auto">
                          <a:xfrm>
                            <a:off x="14" y="104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45" name="Picture 1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" y="93"/>
                            <a:ext cx="555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6" name="AutoShape 1489"/>
                        <wps:cNvSpPr>
                          <a:spLocks/>
                        </wps:cNvSpPr>
                        <wps:spPr bwMode="auto">
                          <a:xfrm>
                            <a:off x="669" y="104"/>
                            <a:ext cx="152" cy="2"/>
                          </a:xfrm>
                          <a:custGeom>
                            <a:avLst/>
                            <a:gdLst>
                              <a:gd name="T0" fmla="+- 0 670 670"/>
                              <a:gd name="T1" fmla="*/ T0 w 152"/>
                              <a:gd name="T2" fmla="+- 0 684 670"/>
                              <a:gd name="T3" fmla="*/ T2 w 152"/>
                              <a:gd name="T4" fmla="+- 0 806 670"/>
                              <a:gd name="T5" fmla="*/ T4 w 152"/>
                              <a:gd name="T6" fmla="+- 0 821 670"/>
                              <a:gd name="T7" fmla="*/ T6 w 1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52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136" y="0"/>
                                </a:moveTo>
                                <a:lnTo>
                                  <a:pt x="15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" name="Line 1488"/>
                        <wps:cNvCnPr>
                          <a:cxnSpLocks noChangeShapeType="1"/>
                        </wps:cNvCnPr>
                        <wps:spPr bwMode="auto">
                          <a:xfrm>
                            <a:off x="0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373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" name="Line 1487"/>
                        <wps:cNvCnPr>
                          <a:cxnSpLocks noChangeShapeType="1"/>
                        </wps:cNvCnPr>
                        <wps:spPr bwMode="auto">
                          <a:xfrm>
                            <a:off x="72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040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Line 1486"/>
                        <wps:cNvCnPr>
                          <a:cxnSpLocks noChangeShapeType="1"/>
                        </wps:cNvCnPr>
                        <wps:spPr bwMode="auto">
                          <a:xfrm>
                            <a:off x="94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C5C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Line 1485"/>
                        <wps:cNvCnPr>
                          <a:cxnSpLocks noChangeShapeType="1"/>
                        </wps:cNvCnPr>
                        <wps:spPr bwMode="auto">
                          <a:xfrm>
                            <a:off x="115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757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51" name="Picture 1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" y="180"/>
                            <a:ext cx="51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2" name="Picture 1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" y="93"/>
                            <a:ext cx="3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3" name="Line 1482"/>
                        <wps:cNvCnPr>
                          <a:cxnSpLocks noChangeShapeType="1"/>
                        </wps:cNvCnPr>
                        <wps:spPr bwMode="auto">
                          <a:xfrm>
                            <a:off x="281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373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4" name="Line 1481"/>
                        <wps:cNvCnPr>
                          <a:cxnSpLocks noChangeShapeType="1"/>
                        </wps:cNvCnPr>
                        <wps:spPr bwMode="auto">
                          <a:xfrm>
                            <a:off x="302" y="184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7777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" name="Line 1480"/>
                        <wps:cNvCnPr>
                          <a:cxnSpLocks noChangeShapeType="1"/>
                        </wps:cNvCnPr>
                        <wps:spPr bwMode="auto">
                          <a:xfrm>
                            <a:off x="317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565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Line 1479"/>
                        <wps:cNvCnPr>
                          <a:cxnSpLocks noChangeShapeType="1"/>
                        </wps:cNvCnPr>
                        <wps:spPr bwMode="auto">
                          <a:xfrm>
                            <a:off x="396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979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Line 1478"/>
                        <wps:cNvCnPr>
                          <a:cxnSpLocks noChangeShapeType="1"/>
                        </wps:cNvCnPr>
                        <wps:spPr bwMode="auto">
                          <a:xfrm>
                            <a:off x="432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F6F7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Line 1477"/>
                        <wps:cNvCnPr>
                          <a:cxnSpLocks noChangeShapeType="1"/>
                        </wps:cNvCnPr>
                        <wps:spPr bwMode="auto">
                          <a:xfrm>
                            <a:off x="454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5555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Line 1476"/>
                        <wps:cNvCnPr>
                          <a:cxnSpLocks noChangeShapeType="1"/>
                        </wps:cNvCnPr>
                        <wps:spPr bwMode="auto">
                          <a:xfrm>
                            <a:off x="468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D5D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0" name="Line 1475"/>
                        <wps:cNvCnPr>
                          <a:cxnSpLocks noChangeShapeType="1"/>
                        </wps:cNvCnPr>
                        <wps:spPr bwMode="auto">
                          <a:xfrm>
                            <a:off x="482" y="184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A7A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AutoShape 1474"/>
                        <wps:cNvSpPr>
                          <a:spLocks/>
                        </wps:cNvSpPr>
                        <wps:spPr bwMode="auto">
                          <a:xfrm>
                            <a:off x="496" y="183"/>
                            <a:ext cx="58" cy="2"/>
                          </a:xfrm>
                          <a:custGeom>
                            <a:avLst/>
                            <a:gdLst>
                              <a:gd name="T0" fmla="+- 0 497 497"/>
                              <a:gd name="T1" fmla="*/ T0 w 58"/>
                              <a:gd name="T2" fmla="+- 0 504 497"/>
                              <a:gd name="T3" fmla="*/ T2 w 58"/>
                              <a:gd name="T4" fmla="+- 0 547 497"/>
                              <a:gd name="T5" fmla="*/ T4 w 58"/>
                              <a:gd name="T6" fmla="+- 0 554 497"/>
                              <a:gd name="T7" fmla="*/ T6 w 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moveTo>
                                  <a:pt x="50" y="0"/>
                                </a:move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58585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2" name="Picture 1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" y="180"/>
                            <a:ext cx="15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63" name="Line 1472"/>
                        <wps:cNvCnPr>
                          <a:cxnSpLocks noChangeShapeType="1"/>
                        </wps:cNvCnPr>
                        <wps:spPr bwMode="auto">
                          <a:xfrm>
                            <a:off x="648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353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Line 1471"/>
                        <wps:cNvCnPr>
                          <a:cxnSpLocks noChangeShapeType="1"/>
                        </wps:cNvCnPr>
                        <wps:spPr bwMode="auto">
                          <a:xfrm>
                            <a:off x="698" y="184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757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Line 1470"/>
                        <wps:cNvCnPr>
                          <a:cxnSpLocks noChangeShapeType="1"/>
                        </wps:cNvCnPr>
                        <wps:spPr bwMode="auto">
                          <a:xfrm>
                            <a:off x="727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E7E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Line 1469"/>
                        <wps:cNvCnPr>
                          <a:cxnSpLocks noChangeShapeType="1"/>
                        </wps:cNvCnPr>
                        <wps:spPr bwMode="auto">
                          <a:xfrm>
                            <a:off x="756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C5C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" name="Line 1468"/>
                        <wps:cNvCnPr>
                          <a:cxnSpLocks noChangeShapeType="1"/>
                        </wps:cNvCnPr>
                        <wps:spPr bwMode="auto">
                          <a:xfrm>
                            <a:off x="770" y="184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A4A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" name="Line 1467"/>
                        <wps:cNvCnPr>
                          <a:cxnSpLocks noChangeShapeType="1"/>
                        </wps:cNvCnPr>
                        <wps:spPr bwMode="auto">
                          <a:xfrm>
                            <a:off x="799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D3D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" name="Line 1466"/>
                        <wps:cNvCnPr>
                          <a:cxnSpLocks noChangeShapeType="1"/>
                        </wps:cNvCnPr>
                        <wps:spPr bwMode="auto">
                          <a:xfrm>
                            <a:off x="835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161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0" name="Line 1465"/>
                        <wps:cNvCnPr>
                          <a:cxnSpLocks noChangeShapeType="1"/>
                        </wps:cNvCnPr>
                        <wps:spPr bwMode="auto">
                          <a:xfrm>
                            <a:off x="0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4747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" name="Line 1464"/>
                        <wps:cNvCnPr>
                          <a:cxnSpLocks noChangeShapeType="1"/>
                        </wps:cNvCnPr>
                        <wps:spPr bwMode="auto">
                          <a:xfrm>
                            <a:off x="50" y="19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C6C6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" name="Line 1463"/>
                        <wps:cNvCnPr>
                          <a:cxnSpLocks noChangeShapeType="1"/>
                        </wps:cNvCnPr>
                        <wps:spPr bwMode="auto">
                          <a:xfrm>
                            <a:off x="79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2727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" name="Line 1462"/>
                        <wps:cNvCnPr>
                          <a:cxnSpLocks noChangeShapeType="1"/>
                        </wps:cNvCnPr>
                        <wps:spPr bwMode="auto">
                          <a:xfrm>
                            <a:off x="94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262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" name="Line 1461"/>
                        <wps:cNvCnPr>
                          <a:cxnSpLocks noChangeShapeType="1"/>
                        </wps:cNvCnPr>
                        <wps:spPr bwMode="auto">
                          <a:xfrm>
                            <a:off x="115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363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" name="Line 1460"/>
                        <wps:cNvCnPr>
                          <a:cxnSpLocks noChangeShapeType="1"/>
                        </wps:cNvCnPr>
                        <wps:spPr bwMode="auto">
                          <a:xfrm>
                            <a:off x="137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B6B6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6" name="Line 1459"/>
                        <wps:cNvCnPr>
                          <a:cxnSpLocks noChangeShapeType="1"/>
                        </wps:cNvCnPr>
                        <wps:spPr bwMode="auto">
                          <a:xfrm>
                            <a:off x="180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F5F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" name="Line 1458"/>
                        <wps:cNvCnPr>
                          <a:cxnSpLocks noChangeShapeType="1"/>
                        </wps:cNvCnPr>
                        <wps:spPr bwMode="auto">
                          <a:xfrm>
                            <a:off x="202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2727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8" name="Line 1457"/>
                        <wps:cNvCnPr>
                          <a:cxnSpLocks noChangeShapeType="1"/>
                        </wps:cNvCnPr>
                        <wps:spPr bwMode="auto">
                          <a:xfrm>
                            <a:off x="259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A7A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" name="Line 1456"/>
                        <wps:cNvCnPr>
                          <a:cxnSpLocks noChangeShapeType="1"/>
                        </wps:cNvCnPr>
                        <wps:spPr bwMode="auto">
                          <a:xfrm>
                            <a:off x="281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2727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" name="Line 1455"/>
                        <wps:cNvCnPr>
                          <a:cxnSpLocks noChangeShapeType="1"/>
                        </wps:cNvCnPr>
                        <wps:spPr bwMode="auto">
                          <a:xfrm>
                            <a:off x="295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1717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81" name="Picture 1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" y="180"/>
                            <a:ext cx="72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2" name="Line 1453"/>
                        <wps:cNvCnPr>
                          <a:cxnSpLocks noChangeShapeType="1"/>
                        </wps:cNvCnPr>
                        <wps:spPr bwMode="auto">
                          <a:xfrm>
                            <a:off x="317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565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3" name="Line 1452"/>
                        <wps:cNvCnPr>
                          <a:cxnSpLocks noChangeShapeType="1"/>
                        </wps:cNvCnPr>
                        <wps:spPr bwMode="auto">
                          <a:xfrm>
                            <a:off x="346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6565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" name="Line 1451"/>
                        <wps:cNvCnPr>
                          <a:cxnSpLocks noChangeShapeType="1"/>
                        </wps:cNvCnPr>
                        <wps:spPr bwMode="auto">
                          <a:xfrm>
                            <a:off x="396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9696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" name="Line 1450"/>
                        <wps:cNvCnPr>
                          <a:cxnSpLocks noChangeShapeType="1"/>
                        </wps:cNvCnPr>
                        <wps:spPr bwMode="auto">
                          <a:xfrm>
                            <a:off x="432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363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" name="Line 1449"/>
                        <wps:cNvCnPr>
                          <a:cxnSpLocks noChangeShapeType="1"/>
                        </wps:cNvCnPr>
                        <wps:spPr bwMode="auto">
                          <a:xfrm>
                            <a:off x="468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F5F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" name="Line 1448"/>
                        <wps:cNvCnPr>
                          <a:cxnSpLocks noChangeShapeType="1"/>
                        </wps:cNvCnPr>
                        <wps:spPr bwMode="auto">
                          <a:xfrm>
                            <a:off x="482" y="19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C7C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8" name="Line 1447"/>
                        <wps:cNvCnPr>
                          <a:cxnSpLocks noChangeShapeType="1"/>
                        </wps:cNvCnPr>
                        <wps:spPr bwMode="auto">
                          <a:xfrm>
                            <a:off x="497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050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" name="Line 1446"/>
                        <wps:cNvCnPr>
                          <a:cxnSpLocks noChangeShapeType="1"/>
                        </wps:cNvCnPr>
                        <wps:spPr bwMode="auto">
                          <a:xfrm>
                            <a:off x="526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7777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" name="Line 1445"/>
                        <wps:cNvCnPr>
                          <a:cxnSpLocks noChangeShapeType="1"/>
                        </wps:cNvCnPr>
                        <wps:spPr bwMode="auto">
                          <a:xfrm>
                            <a:off x="554" y="19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B5B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Line 1444"/>
                        <wps:cNvCnPr>
                          <a:cxnSpLocks noChangeShapeType="1"/>
                        </wps:cNvCnPr>
                        <wps:spPr bwMode="auto">
                          <a:xfrm>
                            <a:off x="576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8686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" name="Line 1443"/>
                        <wps:cNvCnPr>
                          <a:cxnSpLocks noChangeShapeType="1"/>
                        </wps:cNvCnPr>
                        <wps:spPr bwMode="auto">
                          <a:xfrm>
                            <a:off x="590" y="19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D5D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" name="Line 1442"/>
                        <wps:cNvCnPr>
                          <a:cxnSpLocks noChangeShapeType="1"/>
                        </wps:cNvCnPr>
                        <wps:spPr bwMode="auto">
                          <a:xfrm>
                            <a:off x="612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D4D4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4" name="Line 1441"/>
                        <wps:cNvCnPr>
                          <a:cxnSpLocks noChangeShapeType="1"/>
                        </wps:cNvCnPr>
                        <wps:spPr bwMode="auto">
                          <a:xfrm>
                            <a:off x="648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C4C4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5" name="Line 1440"/>
                        <wps:cNvCnPr>
                          <a:cxnSpLocks noChangeShapeType="1"/>
                        </wps:cNvCnPr>
                        <wps:spPr bwMode="auto">
                          <a:xfrm>
                            <a:off x="677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9696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" name="Line 1439"/>
                        <wps:cNvCnPr>
                          <a:cxnSpLocks noChangeShapeType="1"/>
                        </wps:cNvCnPr>
                        <wps:spPr bwMode="auto">
                          <a:xfrm>
                            <a:off x="706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B5B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" name="Line 1438"/>
                        <wps:cNvCnPr>
                          <a:cxnSpLocks noChangeShapeType="1"/>
                        </wps:cNvCnPr>
                        <wps:spPr bwMode="auto">
                          <a:xfrm>
                            <a:off x="727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E7E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" name="Line 1437"/>
                        <wps:cNvCnPr>
                          <a:cxnSpLocks noChangeShapeType="1"/>
                        </wps:cNvCnPr>
                        <wps:spPr bwMode="auto">
                          <a:xfrm>
                            <a:off x="756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C5C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" name="Line 1436"/>
                        <wps:cNvCnPr>
                          <a:cxnSpLocks noChangeShapeType="1"/>
                        </wps:cNvCnPr>
                        <wps:spPr bwMode="auto">
                          <a:xfrm>
                            <a:off x="770" y="19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A2A2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" name="Line 1435"/>
                        <wps:cNvCnPr>
                          <a:cxnSpLocks noChangeShapeType="1"/>
                        </wps:cNvCnPr>
                        <wps:spPr bwMode="auto">
                          <a:xfrm>
                            <a:off x="835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878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01" name="Picture 1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"/>
                            <a:ext cx="216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2" name="Picture 1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" y="194"/>
                            <a:ext cx="36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3" name="Line 1432"/>
                        <wps:cNvCnPr>
                          <a:cxnSpLocks noChangeShapeType="1"/>
                        </wps:cNvCnPr>
                        <wps:spPr bwMode="auto">
                          <a:xfrm>
                            <a:off x="317" y="19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565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4" name="Line 1431"/>
                        <wps:cNvCnPr>
                          <a:cxnSpLocks noChangeShapeType="1"/>
                        </wps:cNvCnPr>
                        <wps:spPr bwMode="auto">
                          <a:xfrm>
                            <a:off x="396" y="19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262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" name="Line 1430"/>
                        <wps:cNvCnPr>
                          <a:cxnSpLocks noChangeShapeType="1"/>
                        </wps:cNvCnPr>
                        <wps:spPr bwMode="auto">
                          <a:xfrm>
                            <a:off x="432" y="19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151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06" name="Picture 1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187"/>
                            <a:ext cx="36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7" name="Picture 1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" y="194"/>
                            <a:ext cx="101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8" name="Line 1427"/>
                        <wps:cNvCnPr>
                          <a:cxnSpLocks noChangeShapeType="1"/>
                        </wps:cNvCnPr>
                        <wps:spPr bwMode="auto">
                          <a:xfrm>
                            <a:off x="612" y="19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D7D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09" name="Picture 1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" y="194"/>
                            <a:ext cx="180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10" name="Line 1425"/>
                        <wps:cNvCnPr>
                          <a:cxnSpLocks noChangeShapeType="1"/>
                        </wps:cNvCnPr>
                        <wps:spPr bwMode="auto">
                          <a:xfrm>
                            <a:off x="648" y="19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343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1" name="Line 1424"/>
                        <wps:cNvCnPr>
                          <a:cxnSpLocks noChangeShapeType="1"/>
                        </wps:cNvCnPr>
                        <wps:spPr bwMode="auto">
                          <a:xfrm>
                            <a:off x="662" y="198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939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2" name="Line 1423"/>
                        <wps:cNvCnPr>
                          <a:cxnSpLocks noChangeShapeType="1"/>
                        </wps:cNvCnPr>
                        <wps:spPr bwMode="auto">
                          <a:xfrm>
                            <a:off x="713" y="19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D7D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3" name="Line 1422"/>
                        <wps:cNvCnPr>
                          <a:cxnSpLocks noChangeShapeType="1"/>
                        </wps:cNvCnPr>
                        <wps:spPr bwMode="auto">
                          <a:xfrm>
                            <a:off x="727" y="19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E7E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4" name="Line 1421"/>
                        <wps:cNvCnPr>
                          <a:cxnSpLocks noChangeShapeType="1"/>
                        </wps:cNvCnPr>
                        <wps:spPr bwMode="auto">
                          <a:xfrm>
                            <a:off x="756" y="19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C5C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" name="Line 1420"/>
                        <wps:cNvCnPr>
                          <a:cxnSpLocks noChangeShapeType="1"/>
                        </wps:cNvCnPr>
                        <wps:spPr bwMode="auto">
                          <a:xfrm>
                            <a:off x="770" y="198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646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" name="Line 1419"/>
                        <wps:cNvCnPr>
                          <a:cxnSpLocks noChangeShapeType="1"/>
                        </wps:cNvCnPr>
                        <wps:spPr bwMode="auto">
                          <a:xfrm>
                            <a:off x="828" y="19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2525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7" name="Line 1418"/>
                        <wps:cNvCnPr>
                          <a:cxnSpLocks noChangeShapeType="1"/>
                        </wps:cNvCnPr>
                        <wps:spPr bwMode="auto">
                          <a:xfrm>
                            <a:off x="0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4747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8" name="Line 1417"/>
                        <wps:cNvCnPr>
                          <a:cxnSpLocks noChangeShapeType="1"/>
                        </wps:cNvCnPr>
                        <wps:spPr bwMode="auto">
                          <a:xfrm>
                            <a:off x="36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0606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" name="Line 1416"/>
                        <wps:cNvCnPr>
                          <a:cxnSpLocks noChangeShapeType="1"/>
                        </wps:cNvCnPr>
                        <wps:spPr bwMode="auto">
                          <a:xfrm>
                            <a:off x="58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161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0" name="Line 1415"/>
                        <wps:cNvCnPr>
                          <a:cxnSpLocks noChangeShapeType="1"/>
                        </wps:cNvCnPr>
                        <wps:spPr bwMode="auto">
                          <a:xfrm>
                            <a:off x="137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B6B6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21" name="Picture 1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" y="201"/>
                            <a:ext cx="44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2" name="Picture 1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" y="194"/>
                            <a:ext cx="51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3" name="Picture 1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" y="201"/>
                            <a:ext cx="80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24" name="Line 1411"/>
                        <wps:cNvCnPr>
                          <a:cxnSpLocks noChangeShapeType="1"/>
                        </wps:cNvCnPr>
                        <wps:spPr bwMode="auto">
                          <a:xfrm>
                            <a:off x="346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0707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" name="Line 1410"/>
                        <wps:cNvCnPr>
                          <a:cxnSpLocks noChangeShapeType="1"/>
                        </wps:cNvCnPr>
                        <wps:spPr bwMode="auto">
                          <a:xfrm>
                            <a:off x="389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2727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6" name="Line 1409"/>
                        <wps:cNvCnPr>
                          <a:cxnSpLocks noChangeShapeType="1"/>
                        </wps:cNvCnPr>
                        <wps:spPr bwMode="auto">
                          <a:xfrm>
                            <a:off x="432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7777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7" name="Line 1408"/>
                        <wps:cNvCnPr>
                          <a:cxnSpLocks noChangeShapeType="1"/>
                        </wps:cNvCnPr>
                        <wps:spPr bwMode="auto">
                          <a:xfrm>
                            <a:off x="468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262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8" name="Line 1407"/>
                        <wps:cNvCnPr>
                          <a:cxnSpLocks noChangeShapeType="1"/>
                        </wps:cNvCnPr>
                        <wps:spPr bwMode="auto">
                          <a:xfrm>
                            <a:off x="497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C5C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" name="Line 1406"/>
                        <wps:cNvCnPr>
                          <a:cxnSpLocks noChangeShapeType="1"/>
                        </wps:cNvCnPr>
                        <wps:spPr bwMode="auto">
                          <a:xfrm>
                            <a:off x="562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262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0" name="Line 1405"/>
                        <wps:cNvCnPr>
                          <a:cxnSpLocks noChangeShapeType="1"/>
                        </wps:cNvCnPr>
                        <wps:spPr bwMode="auto">
                          <a:xfrm>
                            <a:off x="576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7777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1" name="Line 1404"/>
                        <wps:cNvCnPr>
                          <a:cxnSpLocks noChangeShapeType="1"/>
                        </wps:cNvCnPr>
                        <wps:spPr bwMode="auto">
                          <a:xfrm>
                            <a:off x="612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464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" name="Line 1403"/>
                        <wps:cNvCnPr>
                          <a:cxnSpLocks noChangeShapeType="1"/>
                        </wps:cNvCnPr>
                        <wps:spPr bwMode="auto">
                          <a:xfrm>
                            <a:off x="648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757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3" name="Line 1402"/>
                        <wps:cNvCnPr>
                          <a:cxnSpLocks noChangeShapeType="1"/>
                        </wps:cNvCnPr>
                        <wps:spPr bwMode="auto">
                          <a:xfrm>
                            <a:off x="713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6666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4" name="Line 1401"/>
                        <wps:cNvCnPr>
                          <a:cxnSpLocks noChangeShapeType="1"/>
                        </wps:cNvCnPr>
                        <wps:spPr bwMode="auto">
                          <a:xfrm>
                            <a:off x="727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E7E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" name="Line 1400"/>
                        <wps:cNvCnPr>
                          <a:cxnSpLocks noChangeShapeType="1"/>
                        </wps:cNvCnPr>
                        <wps:spPr bwMode="auto">
                          <a:xfrm>
                            <a:off x="756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8585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" name="Line 1399"/>
                        <wps:cNvCnPr>
                          <a:cxnSpLocks noChangeShapeType="1"/>
                        </wps:cNvCnPr>
                        <wps:spPr bwMode="auto">
                          <a:xfrm>
                            <a:off x="770" y="20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7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" name="Line 1398"/>
                        <wps:cNvCnPr>
                          <a:cxnSpLocks noChangeShapeType="1"/>
                        </wps:cNvCnPr>
                        <wps:spPr bwMode="auto">
                          <a:xfrm>
                            <a:off x="850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363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8" name="Line 1397"/>
                        <wps:cNvCnPr>
                          <a:cxnSpLocks noChangeShapeType="1"/>
                        </wps:cNvCnPr>
                        <wps:spPr bwMode="auto">
                          <a:xfrm>
                            <a:off x="871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9696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45F2ACD8" id="Group 1396" o:spid="_x0000_s1026" style="width:44.3pt;height:10.45pt;mso-position-horizontal-relative:char;mso-position-vertical-relative:line" coordsize="886,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">
                <v:shape id="Picture 1501" o:spid="_x0000_s1027" type="#_x0000_t75" style="position:absolute;left:7;top:14;width:6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Ir7DGAAAA3QAAAA8AAABkcnMvZG93bnJldi54bWxET9tqwkAQfS/0H5Yp9KXoplVEoqt4oVSE&#10;okYR+jZkJ9nQ7GzIbjX+fVco9G0O5zrTeWdrcaHWV44VvPYTEMS50xWXCk7H994YhA/IGmvHpOBG&#10;Huazx4cpptpd+UCXLJQihrBPUYEJoUml9Lkhi77vGuLIFa61GCJsS6lbvMZwW8u3JBlJixXHBoMN&#10;rQzl39mPVVDsvg6f2Sg33XZfrLYf5zW/LNdKPT91iwmIQF34F/+5NzrOHw6GcP8mni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sivsMYAAADdAAAADwAAAAAAAAAAAAAA&#10;AACfAgAAZHJzL2Rvd25yZXYueG1sUEsFBgAAAAAEAAQA9wAAAJIDAAAAAA==&#10;">
                  <v:imagedata r:id="rId231" o:title=""/>
                </v:shape>
                <v:shape id="Picture 1500" o:spid="_x0000_s1028" type="#_x0000_t75" style="position:absolute;left:14;width:864;height: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1P07BAAAA3QAAAA8AAABkcnMvZG93bnJldi54bWxET0trAjEQvgv9D2EKXqRmfZWyNUpRFK+6&#10;ll6HZNxduplsk1TXf28Ewdt8fM+ZLzvbiDP5UDtWMBpmIIi1MzWXCo7F5u0DRIjIBhvHpOBKAZaL&#10;l94cc+MuvKfzIZYihXDIUUEVY5tLGXRFFsPQtcSJOzlvMSboS2k8XlK4beQ4y96lxZpTQ4UtrSrS&#10;v4d/q+Bv5rcbWayNPGWjn8Eqav4utFL91+7rE0SkLj7FD/fOpPnTyQzu36QT5O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c1P07BAAAA3QAAAA8AAAAAAAAAAAAAAAAAnwIA&#10;AGRycy9kb3ducmV2LnhtbFBLBQYAAAAABAAEAPcAAACNAwAAAAA=&#10;">
                  <v:imagedata r:id="rId232" o:title=""/>
                </v:shape>
                <v:shape id="AutoShape 1499" o:spid="_x0000_s1029" style="position:absolute;left:14;top:39;width:8;height:15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l/MUA&#10;AADdAAAADwAAAGRycy9kb3ducmV2LnhtbERPTWsCMRC9C/0PYQq9iGa3ii1bo5QFwV6K2h7sbUjG&#10;3cXNZEmibv31jSD0No/3OfNlb1txJh8axwrycQaCWDvTcKXg+2s1egURIrLB1jEp+KUAy8XDYI6F&#10;cRfe0nkXK5FCOBSooI6xK6QMuiaLYew64sQdnLcYE/SVNB4vKdy28jnLZtJiw6mhxo7KmvRxd7IK&#10;th8ur9bX6TFu/Oew/Nl7fZAvSj099u9vICL18V98d69Nmj+dzOD2TTp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WX8xQAAAN0AAAAPAAAAAAAAAAAAAAAAAJgCAABkcnMv&#10;ZG93bnJldi54bWxQSwUGAAAAAAQABAD1AAAAigMAAAAA&#10;" path="m,l8,m,7r8,m,14r8,e" filled="f" strokecolor="#000002" strokeweight=".36pt">
                  <v:path arrowok="t" o:connecttype="custom" o:connectlocs="0,40;8,40;0,47;8,47;0,54;8,54" o:connectangles="0,0,0,0,0,0"/>
                </v:shape>
                <v:shape id="Picture 1498" o:spid="_x0000_s1030" type="#_x0000_t75" style="position:absolute;left:237;top:43;width:641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foN/DAAAA3QAAAA8AAABkcnMvZG93bnJldi54bWxET0trAjEQvhf8D2GE3mpWK7WuRpFC6V56&#10;qI+eh824WdxMliTdXf+9KQje5uN7zno72EZ05EPtWMF0koEgLp2uuVJwPHy+vIMIEVlj45gUXCnA&#10;djN6WmOuXc8/1O1jJVIIhxwVmBjbXMpQGrIYJq4lTtzZeYsxQV9J7bFP4baRsyx7kxZrTg0GW/ow&#10;VF72f1bBfHcpoj99fxVd/3uslqfZwkir1PN42K1ARBriQ3x3FzrNn78u4P+bdIL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9+g38MAAADdAAAADwAAAAAAAAAAAAAAAACf&#10;AgAAZHJzL2Rvd25yZXYueG1sUEsFBgAAAAAEAAQA9wAAAI8DAAAAAA==&#10;">
                  <v:imagedata r:id="rId233" o:title=""/>
                </v:shape>
                <v:shape id="AutoShape 1497" o:spid="_x0000_s1031" style="position:absolute;left:14;top:61;width:8;height:22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o1cYA&#10;AADdAAAADwAAAGRycy9kb3ducmV2LnhtbESP0UoDMRBF3wX/IYzQF7FZq9SybVqKtCgIBWs/YNjM&#10;brZuJksSt9u/dx4E32a4d+49s9qMvlMDxdQGNvA4LUARV8G23Bg4fe0fFqBSRrbYBSYDV0qwWd/e&#10;rLC04cKfNBxzoySEU4kGXM59qXWqHHlM09ATi1aH6DHLGhttI14k3Hd6VhRz7bFlaXDY06uj6vv4&#10;4w14x/N6//HSnA/18BZ9d19vd2TM5G7cLkFlGvO/+e/63Qr+85Pgyj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No1cYAAADdAAAADwAAAAAAAAAAAAAAAACYAgAAZHJz&#10;L2Rvd25yZXYueG1sUEsFBgAAAAAEAAQA9QAAAIsDAAAAAA==&#10;" path="m,l8,m,7r8,m,15r8,m,22r8,e" filled="f" strokecolor="#000002" strokeweight=".36pt">
                  <v:path arrowok="t" o:connecttype="custom" o:connectlocs="0,61;8,61;0,68;8,68;0,76;8,76;0,83;8,83" o:connectangles="0,0,0,0,0,0,0,0"/>
                </v:shape>
                <v:shape id="Picture 1496" o:spid="_x0000_s1032" type="#_x0000_t75" style="position:absolute;left:237;top:57;width:584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nMnnFAAAA3QAAAA8AAABkcnMvZG93bnJldi54bWxET0trAjEQvhf8D2EEL0WztlV0NYoUKrb1&#10;4gO8Dptxs7iZLJu4rv76plDobT6+58yXrS1FQ7UvHCsYDhIQxJnTBecKjoeP/gSED8gaS8ek4E4e&#10;lovO0xxT7W68o2YfchFD2KeowIRQpVL6zJBFP3AVceTOrrYYIqxzqWu8xXBbypckGUuLBccGgxW9&#10;G8ou+6tVsCqM3zzWz5X51l+nSbP9XA+bkVK9bruagQjUhn/xn3uj4/y31yn8fhNP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5zJ5xQAAAN0AAAAPAAAAAAAAAAAAAAAA&#10;AJ8CAABkcnMvZG93bnJldi54bWxQSwUGAAAAAAQABAD3AAAAkQMAAAAA&#10;">
                  <v:imagedata r:id="rId234" o:title=""/>
                </v:shape>
                <v:shape id="AutoShape 1495" o:spid="_x0000_s1033" style="position:absolute;left:14;top:82;width:807;height:8;visibility:visible;mso-wrap-style:square;v-text-anchor:top" coordsize="80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8fCMQA&#10;AADdAAAADwAAAGRycy9kb3ducmV2LnhtbESPzWvCQBDF7wX/h2UEb3XjByKpqxQxYC8Fv+5DdpoN&#10;zc6G7KrRv75zKHib4b157zerTe8bdaMu1oENTMYZKOIy2JorA+dT8b4EFROyxSYwGXhQhM168LbC&#10;3IY7H+h2TJWSEI45GnAptbnWsXTkMY5DSyzaT+g8Jlm7StsO7xLuGz3NsoX2WLM0OGxp66j8PV69&#10;ga/ZLGLZF8/veN7jbpsmi4srjBkN+88PUIn69DL/X++t4M/nwi/fyAh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vHwjEAAAA3QAAAA8AAAAAAAAAAAAAAAAAmAIAAGRycy9k&#10;b3ducmV2LnhtbFBLBQYAAAAABAAEAPUAAACJAwAAAAA=&#10;" path="m792,r15,m,7r8,e" filled="f" strokecolor="#000002" strokeweight=".36pt">
                  <v:path arrowok="t" o:connecttype="custom" o:connectlocs="792,83;807,83;0,90;8,90" o:connectangles="0,0,0,0"/>
                </v:shape>
                <v:line id="Line 1494" o:spid="_x0000_s1034" style="position:absolute;visibility:visible;mso-wrap-style:square" from="238,90" to="245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CKEr8AAADdAAAADwAAAGRycy9kb3ducmV2LnhtbERPy6rCMBDdX/AfwgjurmlFRKtRRBB0&#10;abXgcmzGtthMShO1/r0RBHdzOM9ZrDpTiwe1rrKsIB5GIIhzqysuFJyO2/8pCOeRNdaWScGLHKyW&#10;vb8FJto++UCP1BcihLBLUEHpfZNI6fKSDLqhbYgDd7WtQR9gW0jd4jOEm1qOomgiDVYcGkpsaFNS&#10;fkvvRoG3zeWMp3Qms3umu2yT7ddRrNSg363nIDx1/if+unc6zB+PY/h8E06Qy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XCKEr8AAADdAAAADwAAAAAAAAAAAAAAAACh&#10;AgAAZHJzL2Rvd25yZXYueG1sUEsFBgAAAAAEAAQA+QAAAI0DAAAAAA==&#10;" strokecolor="#0b0b0e" strokeweight=".36pt"/>
                <v:shape id="AutoShape 1493" o:spid="_x0000_s1035" style="position:absolute;left:14;top:90;width:807;height:8;visibility:visible;mso-wrap-style:square;v-text-anchor:top" coordsize="80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k5MMA&#10;AADdAAAADwAAAGRycy9kb3ducmV2LnhtbERPTWvDMAy9D/YfjAa7rU7bUEZWJ5SyQHYZNO3uItbi&#10;0FgOsddk+/VzodCbHu9T22K2vbjQ6DvHCpaLBARx43THrYLTsXx5BeEDssbeMSn4JQ9F/viwxUy7&#10;iQ90qUMrYgj7DBWYEIZMSt8YsugXbiCO3LcbLYYIx1bqEacYbnu5SpKNtNhxbDA40N5Qc65/rIKP&#10;9dpjM5d/n/5U4fs+LDdfplTq+WnevYEINIe7+OaudJyfpiu4fhNP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Ek5MMAAADdAAAADwAAAAAAAAAAAAAAAACYAgAAZHJzL2Rv&#10;d25yZXYueG1sUEsFBgAAAAAEAAQA9QAAAIgDAAAAAA==&#10;" path="m792,r15,m,7r8,e" filled="f" strokecolor="#000002" strokeweight=".36pt">
                  <v:path arrowok="t" o:connecttype="custom" o:connectlocs="792,90;807,90;0,97;8,97" o:connectangles="0,0,0,0"/>
                </v:shape>
                <v:shape id="Picture 1492" o:spid="_x0000_s1036" type="#_x0000_t75" style="position:absolute;top:50;width:886;height: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HJdrDAAAA3QAAAA8AAABkcnMvZG93bnJldi54bWxET01rwkAQvQv9D8sIvenG1paSukoqCoWc&#10;EoPnITtNgtnZsLs10V/fLRR6m8f7nM1uMr24kvOdZQWrZQKCuLa640ZBdTou3kD4gKyxt0wKbuRh&#10;t32YbTDVduSCrmVoRAxhn6KCNoQhldLXLRn0SzsQR+7LOoMhQtdI7XCM4aaXT0nyKg12HBtaHGjf&#10;Un0pv42ConTjPevCOavO+eHykee3lyJX6nE+Ze8gAk3hX/zn/tRx/nr9DL/fxBPk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4cl2sMAAADdAAAADwAAAAAAAAAAAAAAAACf&#10;AgAAZHJzL2Rvd25yZXYueG1sUEsFBgAAAAAEAAQA9wAAAI8DAAAAAA==&#10;">
                  <v:imagedata r:id="rId235" o:title=""/>
                </v:shape>
                <v:line id="Line 1491" o:spid="_x0000_s1037" style="position:absolute;visibility:visible;mso-wrap-style:square" from="14,104" to="22,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Djd8EAAADdAAAADwAAAGRycy9kb3ducmV2LnhtbERPS4vCMBC+C/sfwix407RLEekaRRdE&#10;l558HPY4NGNTbSaliVr//UYQvM3H95zZoreNuFHna8cK0nECgrh0uuZKwfGwHk1B+ICssXFMCh7k&#10;YTH/GMww1+7OO7rtQyViCPscFZgQ2lxKXxqy6MeuJY7cyXUWQ4RdJXWH9xhuG/mVJBNpsebYYLCl&#10;H0PlZX+1CoritFmdG/v3S+s0ra4Hw0VmlBp+9stvEIH68Ba/3Fsd52dZBs9v4gly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QON3wQAAAN0AAAAPAAAAAAAAAAAAAAAA&#10;AKECAABkcnMvZG93bnJldi54bWxQSwUGAAAAAAQABAD5AAAAjwMAAAAA&#10;" strokecolor="#000002" strokeweight=".36pt"/>
                <v:shape id="Picture 1490" o:spid="_x0000_s1038" type="#_x0000_t75" style="position:absolute;left:266;top:93;width:55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T1QjDAAAA3QAAAA8AAABkcnMvZG93bnJldi54bWxET9tqwkAQfS/0H5Yp9E03LbFKdJVQEISK&#10;1Av6OmTHJDU7G3ZXjX/vCkLf5nCuM5l1phEXcr62rOCjn4AgLqyuuVSw2857IxA+IGtsLJOCG3mY&#10;TV9fJphpe+U1XTahFDGEfYYKqhDaTEpfVGTQ921LHLmjdQZDhK6U2uE1hptGfibJlzRYc2yosKXv&#10;iorT5mwUHHajk9//Drn1xzw/r5xLl38/Sr2/dfkYRKAu/Iuf7oWO89N0AI9v4glye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lPVCMMAAADdAAAADwAAAAAAAAAAAAAAAACf&#10;AgAAZHJzL2Rvd25yZXYueG1sUEsFBgAAAAAEAAQA9wAAAI8DAAAAAA==&#10;">
                  <v:imagedata r:id="rId236" o:title=""/>
                </v:shape>
                <v:shape id="AutoShape 1489" o:spid="_x0000_s1039" style="position:absolute;left:669;top:104;width:152;height:2;visibility:visible;mso-wrap-style:square;v-text-anchor:top" coordsize="1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2a8AA&#10;AADdAAAADwAAAGRycy9kb3ducmV2LnhtbERPS4vCMBC+C/sfwizsTdN1pUg1iiwKe/UJ3oZmbIrN&#10;pCRR6/56Iwje5uN7znTe2UZcyYfasYLvQQaCuHS65krBbrvqj0GEiKyxcUwK7hRgPvvoTbHQ7sZr&#10;um5iJVIIhwIVmBjbQspQGrIYBq4lTtzJeYsxQV9J7fGWwm0jh1mWS4s1pwaDLf0aKs+bi1WwkOO7&#10;+Vnm1f/K58v1gQ9Hv7dKfX12iwmISF18i1/uP53mj0Y5PL9JJ8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W2a8AAAADdAAAADwAAAAAAAAAAAAAAAACYAgAAZHJzL2Rvd25y&#10;ZXYueG1sUEsFBgAAAAAEAAQA9QAAAIUDAAAAAA==&#10;" path="m,l14,m136,r15,e" filled="f" strokecolor="#000002" strokeweight=".36pt">
                  <v:path arrowok="t" o:connecttype="custom" o:connectlocs="0,0;14,0;136,0;151,0" o:connectangles="0,0,0,0"/>
                </v:shape>
                <v:line id="Line 1488" o:spid="_x0000_s1040" style="position:absolute;visibility:visible;mso-wrap-style:square" from="0,184" to="7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IBPcQAAADdAAAADwAAAGRycy9kb3ducmV2LnhtbERPTWvCQBC9C/0PyxR6041FYomu0pYK&#10;PRTBWCm5DdkxG5qdDdmtSf69Kwi9zeN9zno72EZcqPO1YwXzWQKCuHS65krB93E3fQHhA7LGxjEp&#10;GMnDdvMwWWOmXc8HuuShEjGEfYYKTAhtJqUvDVn0M9cSR+7sOoshwq6SusM+httGPidJKi3WHBsM&#10;tvRuqPzN/6yCwrwV9likH6NMvvy+lqf57uek1NPj8LoCEWgI/+K7+1PH+YvFEm7fxBPk5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EgE9xAAAAN0AAAAPAAAAAAAAAAAA&#10;AAAAAKECAABkcnMvZG93bnJldi54bWxQSwUGAAAAAAQABAD5AAAAkgMAAAAA&#10;" strokecolor="#737375" strokeweight=".36pt"/>
                <v:line id="Line 1487" o:spid="_x0000_s1041" style="position:absolute;visibility:visible;mso-wrap-style:square" from="72,184" to="79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dzbsQAAADdAAAADwAAAGRycy9kb3ducmV2LnhtbESPQW/CMAyF70j7D5En7QbpoBpTIaAN&#10;iYojFH6A1XhtWeNUTYDs38+HSbvZes/vfV5vk+vVncbQeTbwOstAEdfedtwYuJz303dQISJb7D2T&#10;gR8KsN08TdZYWP/gE92r2CgJ4VCggTbGodA61C05DDM/EIv25UeHUdax0XbEh4S7Xs+z7E077Fga&#10;Whxo11L9Xd2cgWpIx0NZ2mvZN8cFnvaf+XKZjHl5Th8rUJFS/Df/XR+s4Oe54Mo3MoL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Z3NuxAAAAN0AAAAPAAAAAAAAAAAA&#10;AAAAAKECAABkcnMvZG93bnJldi54bWxQSwUGAAAAAAQABAD5AAAAkgMAAAAA&#10;" strokecolor="#404043" strokeweight=".36pt"/>
                <v:line id="Line 1486" o:spid="_x0000_s1042" style="position:absolute;visibility:visible;mso-wrap-style:square" from="94,184" to="101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tof8YAAADdAAAADwAAAGRycy9kb3ducmV2LnhtbERPS0sDMRC+C/6HMEJvNqus2m6bFlsq&#10;iAjax6G9jZtxs7iZbJPY3f57Iwje5uN7znTe20acyIfasYKbYQaCuHS65krBbvt0PQIRIrLGxjEp&#10;OFOA+ezyYoqFdh2v6bSJlUghHApUYGJsCylDachiGLqWOHGfzluMCfpKao9dCreNvM2ye2mx5tRg&#10;sKWlofJr820VfCxeH5Z+VR/vzEHvz/nb+8t+3Ck1uOofJyAi9fFf/Od+1ml+no/h95t0gp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7aH/GAAAA3QAAAA8AAAAAAAAA&#10;AAAAAAAAoQIAAGRycy9kb3ducmV2LnhtbFBLBQYAAAAABAAEAPkAAACUAwAAAAA=&#10;" strokecolor="#5c5c5e" strokeweight=".36pt"/>
                <v:line id="Line 1485" o:spid="_x0000_s1043" style="position:absolute;visibility:visible;mso-wrap-style:square" from="115,184" to="122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hIQccAAADdAAAADwAAAGRycy9kb3ducmV2LnhtbESPT2vCQBDF70K/wzKF3nRj/4hEVylC&#10;Sw9FaNIq3obsmASzs2F3q+m37xwEbzO8N+/9ZrkeXKfOFGLr2cB0koEirrxtuTbwXb6N56BiQrbY&#10;eSYDfxRhvbobLTG3/sJfdC5SrSSEY44GmpT6XOtYNeQwTnxPLNrRB4dJ1lBrG/Ai4a7Tj1k20w5b&#10;loYGe9o0VJ2KX2dA/4TdJx+Os2IbNmUs50/F/p2NebgfXhegEg3pZr5ef1jBf34RfvlGRtC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2EhBxwAAAN0AAAAPAAAAAAAA&#10;AAAAAAAAAKECAABkcnMvZG93bnJldi54bWxQSwUGAAAAAAQABAD5AAAAlQMAAAAA&#10;" strokecolor="#575759" strokeweight=".36pt"/>
                <v:shape id="Picture 1484" o:spid="_x0000_s1044" type="#_x0000_t75" style="position:absolute;left:136;top:180;width:51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qztTEAAAA3QAAAA8AAABkcnMvZG93bnJldi54bWxET01rwkAQvQv9D8sIXqRutG0qqatooaBH&#10;0/TQ25CdJsHsbJpdzfbfuwXB2zze56w2wbTiQr1rLCuYzxIQxKXVDVcKis+PxyUI55E1tpZJwR85&#10;2KwfRivMtB34SJfcVyKGsMtQQe19l0npypoMupntiCP3Y3uDPsK+krrHIYabVi6SJJUGG44NNXb0&#10;XlN5ys9GwfJQvn7/yt0wHQ7n8BWK9CkvUqUm47B9A+Ep+Lv45t7rOP/5ZQ7/38QT5Po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qztTEAAAA3QAAAA8AAAAAAAAAAAAAAAAA&#10;nwIAAGRycy9kb3ducmV2LnhtbFBLBQYAAAAABAAEAPcAAACQAwAAAAA=&#10;">
                  <v:imagedata r:id="rId237" o:title=""/>
                </v:shape>
                <v:shape id="Picture 1483" o:spid="_x0000_s1045" type="#_x0000_t75" style="position:absolute;left:237;top:93;width:36;height: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e3i3GAAAA3QAAAA8AAABkcnMvZG93bnJldi54bWxET01rwkAQvQv+h2WEXqRuqlFKdBNai63Q&#10;i9VevA3ZMYlmZ0N2G9N/3y0I3ubxPmeV9aYWHbWusqzgaRKBIM6trrhQ8H3YPD6DcB5ZY22ZFPyS&#10;gywdDlaYaHvlL+r2vhAhhF2CCkrvm0RKl5dk0E1sQxy4k20N+gDbQuoWryHc1HIaRQtpsOLQUGJD&#10;65Lyy/7HKOjeD5v1uHCz48fn22xx3MXx63mr1MOof1mC8NT7u/jm3uowP55P4f+bcIJ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Z7eLcYAAADdAAAADwAAAAAAAAAAAAAA&#10;AACfAgAAZHJzL2Rvd25yZXYueG1sUEsFBgAAAAAEAAQA9wAAAJIDAAAAAA==&#10;">
                  <v:imagedata r:id="rId238" o:title=""/>
                </v:shape>
                <v:line id="Line 1482" o:spid="_x0000_s1046" style="position:absolute;visibility:visible;mso-wrap-style:square" from="281,184" to="288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CR48MAAADdAAAADwAAAGRycy9kb3ducmV2LnhtbERPS4vCMBC+L+x/CLOwtzV1fSDVKLuL&#10;ggcRfCG9Dc3YFJtJabJa/70RBG/z8T1nMmttJS7U+NKxgm4nAUGcO11yoWC/W3yNQPiArLFyTApu&#10;5GE2fX+bYKrdlTd02YZCxBD2KSowIdSplD43ZNF3XE0cuZNrLIYIm0LqBq8x3FbyO0mG0mLJscFg&#10;TX+G8vP23yrIzG9md9lwfpPJyq9LeegujgelPj/anzGIQG14iZ/upY7z+4MePL6JJ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wkePDAAAA3QAAAA8AAAAAAAAAAAAA&#10;AAAAoQIAAGRycy9kb3ducmV2LnhtbFBLBQYAAAAABAAEAPkAAACRAwAAAAA=&#10;" strokecolor="#737375" strokeweight=".36pt"/>
                <v:line id="Line 1481" o:spid="_x0000_s1047" style="position:absolute;visibility:visible;mso-wrap-style:square" from="302,184" to="310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v4O8YAAADdAAAADwAAAGRycy9kb3ducmV2LnhtbERPTWvCQBC9C/6HZYRepG4saSzRVWyh&#10;Kp7UVtDbNDtNgtnZkN1q2l/fFQRv83ifM5m1phJnalxpWcFwEIEgzqwuOVfw+fH++ALCeWSNlWVS&#10;8EsOZtNuZ4Kpthfe0nnncxFC2KWooPC+TqV0WUEG3cDWxIH7to1BH2CTS93gJYSbSj5FUSINlhwa&#10;CqzpraDstPsxCpIDHYd/9Wt/s/yya7Mfxflis1LqodfOxyA8tf4uvrlXOsyPn2O4fhNO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7+DvGAAAA3QAAAA8AAAAAAAAA&#10;AAAAAAAAoQIAAGRycy9kb3ducmV2LnhtbFBLBQYAAAAABAAEAPkAAACUAwAAAAA=&#10;" strokecolor="#777778" strokeweight=".36pt"/>
                <v:line id="Line 1480" o:spid="_x0000_s1048" style="position:absolute;visibility:visible;mso-wrap-style:square" from="317,184" to="324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UWw8AAAADdAAAADwAAAGRycy9kb3ducmV2LnhtbERPTWsCMRC9F/wPYQRvNavWUrdGEWHR&#10;q7aFHofNuFm6mSxJ1PjvG0HwNo/3Oct1sp24kA+tYwWTcQGCuHa65UbB91f1+gEiRGSNnWNScKMA&#10;69XgZYmldlc+0OUYG5FDOJSowMTYl1KG2pDFMHY9ceZOzluMGfpGao/XHG47OS2Kd2mx5dxgsKet&#10;ofrveLYKKvzB2y4We58WJv3OKtttzFSp0TBtPkFESvEpfrj3Os9/m8/h/k0+Qa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1FsPAAAAA3QAAAA8AAAAAAAAAAAAAAAAA&#10;oQIAAGRycy9kb3ducmV2LnhtbFBLBQYAAAAABAAEAPkAAACOAwAAAAA=&#10;" strokecolor="#656567" strokeweight=".36pt"/>
                <v:line id="Line 1479" o:spid="_x0000_s1049" style="position:absolute;visibility:visible;mso-wrap-style:square" from="396,184" to="403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wkr8QAAADdAAAADwAAAGRycy9kb3ducmV2LnhtbERPS2sCMRC+F/wPYQQvRbPVdpF1oxRB&#10;sb1VBa/DZvaBm8m6iXH775tCobf5+J6TbwbTikC9aywreJklIIgLqxuuFJxPu+kShPPIGlvLpOCb&#10;HGzWo6ccM20f/EXh6CsRQ9hlqKD2vsukdEVNBt3MdsSRK21v0EfYV1L3+IjhppXzJEmlwYZjQ40d&#10;bWsqrse7UbAIn2mxP1Qft8t9cQ3Dstw+N0GpyXh4X4HwNPh/8Z/7oOP817cUfr+JJ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DCSvxAAAAN0AAAAPAAAAAAAAAAAA&#10;AAAAAKECAABkcnMvZG93bnJldi54bWxQSwUGAAAAAAQABAD5AAAAkgMAAAAA&#10;" strokecolor="#79797b" strokeweight=".36pt"/>
                <v:line id="Line 1478" o:spid="_x0000_s1050" style="position:absolute;visibility:visible;mso-wrap-style:square" from="432,184" to="439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z3YcQAAADdAAAADwAAAGRycy9kb3ducmV2LnhtbERPTUsDMRC9C/6HMEJvNmtptaxNiy1U&#10;CpXCVj14GzbjZjGZLEm6Xf99Iwi9zeN9zmI1OCt6CrH1rOBhXIAgrr1uuVHw8b69n4OICVmj9UwK&#10;finCanl7s8BS+zNX1B9TI3IIxxIVmJS6UspYG3IYx74jzty3Dw5ThqGROuA5hzsrJ0XxKB22nBsM&#10;drQxVP8cT04BhsP6a//2WtnP3WGGdl6Zvl4rNbobXp5BJBrSVfzv3uk8fzp7gr9v8gly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rPdhxAAAAN0AAAAPAAAAAAAAAAAA&#10;AAAAAKECAABkcnMvZG93bnJldi54bWxQSwUGAAAAAAQABAD5AAAAkgMAAAAA&#10;" strokecolor="#6f6f71" strokeweight=".36pt"/>
                <v:line id="Line 1477" o:spid="_x0000_s1051" style="position:absolute;visibility:visible;mso-wrap-style:square" from="454,184" to="461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0CasUAAADdAAAADwAAAGRycy9kb3ducmV2LnhtbESPQUsDMRCF70L/Q5iCF2kTta2yNi1S&#10;EKQHodUfMGzGZOlmst2k2/XfOwfB2wzvzXvfrLdjbNVAfW4SW7ifG1DEdXINewtfn2+zZ1C5IDts&#10;E5OFH8qw3Uxu1li5dOUDDcfilYRwrtBCKKWrtM51oIh5njpi0b5TH7HI2nvterxKeGz1gzErHbFh&#10;aQjY0S5QfTpeooXSBTZn43ERdofh8clf9vuPO2tvp+PrC6hCY/k3/12/O8FfLAVXvpER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0CasUAAADdAAAADwAAAAAAAAAA&#10;AAAAAAChAgAAZHJzL2Rvd25yZXYueG1sUEsFBgAAAAAEAAQA+QAAAJMDAAAAAA==&#10;" strokecolor="#555557" strokeweight=".36pt"/>
                <v:line id="Line 1476" o:spid="_x0000_s1052" style="position:absolute;visibility:visible;mso-wrap-style:square" from="468,184" to="475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8hgsMAAADdAAAADwAAAGRycy9kb3ducmV2LnhtbERP32vCMBB+H/g/hBN8m6kyxXVGkY2J&#10;IMqsw+ejOZticylNtPW/N8Jgb/fx/bz5srOVuFHjS8cKRsMEBHHudMmFgt/j9+sMhA/IGivHpOBO&#10;HpaL3sscU+1aPtAtC4WIIexTVGBCqFMpfW7Ioh+6mjhyZ9dYDBE2hdQNtjHcVnKcJFNpseTYYLCm&#10;T0P5JbtaBftJuT3U1xkezUnev3anddb+jJUa9LvVB4hAXfgX/7k3Os5/m7zD85t4gl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/IYLDAAAA3QAAAA8AAAAAAAAAAAAA&#10;AAAAoQIAAGRycy9kb3ducmV2LnhtbFBLBQYAAAAABAAEAPkAAACRAwAAAAA=&#10;" strokecolor="#5d5d5f" strokeweight=".36pt"/>
                <v:line id="Line 1475" o:spid="_x0000_s1053" style="position:absolute;visibility:visible;mso-wrap-style:square" from="482,184" to="490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feT8cAAADdAAAADwAAAGRycy9kb3ducmV2LnhtbESPTU/DMAyG70j8h8iTuEwspWMTKssm&#10;NAlpBy50O3C0GtOUNU5pwtru1+MDEjdbfj8eb3ajb9WF+tgENvCwyEARV8E2XBs4HV/vn0DFhGyx&#10;DUwGJoqw297ebLCwYeB3upSpVhLCsUADLqWu0DpWjjzGReiI5fYZeo9J1r7WtsdBwn2r8yxba48N&#10;S4PDjvaOqnP546X3K/+Yvl27uuaHcjmfD9Pb8ro35m42vjyDSjSmf/Gf+2AF/3Et/PKNjKC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l95PxwAAAN0AAAAPAAAAAAAA&#10;AAAAAAAAAKECAABkcnMvZG93bnJldi54bWxQSwUGAAAAAAQABAD5AAAAlQMAAAAA&#10;" strokecolor="#7a7a7b" strokeweight=".36pt"/>
                <v:shape id="AutoShape 1474" o:spid="_x0000_s1054" style="position:absolute;left:496;top:183;width:58;height:2;visibility:visible;mso-wrap-style:square;v-text-anchor:top" coordsize="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4hI8MA&#10;AADdAAAADwAAAGRycy9kb3ducmV2LnhtbERP22rCQBB9L/gPywh9qxuLhBJdRURBRUq94euQHbPB&#10;7Gya3cb4991Cwbc5nOtMZp2tREuNLx0rGA4SEMS50yUXCk7H1dsHCB+QNVaOScGDPMymvZcJZtrd&#10;eU/tIRQihrDPUIEJoc6k9Lkhi37gauLIXV1jMUTYFFI3eI/htpLvSZJKiyXHBoM1LQzlt8OPVZC0&#10;u6/b+TIy33j5XF03j3SZ81ap1343H4MI1IWn+N+91nH+KB3C3zfxBD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4hI8MAAADdAAAADwAAAAAAAAAAAAAAAACYAgAAZHJzL2Rv&#10;d25yZXYueG1sUEsFBgAAAAAEAAQA9QAAAIgDAAAAAA==&#10;" path="m,l7,m50,r7,e" filled="f" strokecolor="#58585a" strokeweight=".36pt">
                  <v:path arrowok="t" o:connecttype="custom" o:connectlocs="0,0;7,0;50,0;57,0" o:connectangles="0,0,0,0"/>
                </v:shape>
                <v:shape id="Picture 1473" o:spid="_x0000_s1055" type="#_x0000_t75" style="position:absolute;left:583;top:180;width:15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mRgPCAAAA3QAAAA8AAABkcnMvZG93bnJldi54bWxET8uqwjAQ3V/wH8IId3dNfSBSjSKC0IUI&#10;akHdDc3YFptJaWKtf38jCO7mcJ6zWHWmEi01rrSsYDiIQBBnVpecK0hP278ZCOeRNVaWScGLHKyW&#10;vZ8Fxto++UDt0ecihLCLUUHhfR1L6bKCDLqBrYkDd7ONQR9gk0vd4DOEm0qOomgqDZYcGgqsaVNQ&#10;dj8+jILJ7npO2v3YHMZp4i97ekXbbKPUb79bz0F46vxX/HEnOsyfTEfw/iacIJ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ZkYDwgAAAN0AAAAPAAAAAAAAAAAAAAAAAJ8C&#10;AABkcnMvZG93bnJldi54bWxQSwUGAAAAAAQABAD3AAAAjgMAAAAA&#10;">
                  <v:imagedata r:id="rId239" o:title=""/>
                </v:shape>
                <v:line id="Line 1472" o:spid="_x0000_s1056" style="position:absolute;visibility:visible;mso-wrap-style:square" from="648,184" to="655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4KFMEAAADdAAAADwAAAGRycy9kb3ducmV2LnhtbERPS4vCMBC+L/gfwgje1tS3VKOIIOxx&#10;txXB29iMbbGZlCTa7r/fLCzsbT6+52z3vWnEi5yvLSuYjBMQxIXVNZcKzvnpfQ3CB2SNjWVS8E0e&#10;9rvB2xZTbTv+olcWShFD2KeooAqhTaX0RUUG/di2xJG7W2cwROhKqR12Mdw0cpokS2mw5thQYUvH&#10;iopH9jQKbLtOusU1y/MFXg6fx5ubuvlKqdGwP2xABOrDv/jP/aHj/PlyBr/fxBPk7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fgoUwQAAAN0AAAAPAAAAAAAAAAAAAAAA&#10;AKECAABkcnMvZG93bnJldi54bWxQSwUGAAAAAAQABAD5AAAAjwMAAAAA&#10;" strokecolor="#535354" strokeweight=".36pt"/>
                <v:line id="Line 1471" o:spid="_x0000_s1057" style="position:absolute;visibility:visible;mso-wrap-style:square" from="698,184" to="706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+E/8QAAADdAAAADwAAAGRycy9kb3ducmV2LnhtbERPTWvCQBC9F/oflil4q5tWCRLdhCJU&#10;PIjQpK14G7JjEszOht1V47/vFgq9zeN9zqoYTS+u5HxnWcHLNAFBXFvdcaPgs3p/XoDwAVljb5kU&#10;3MlDkT8+rDDT9sYfdC1DI2II+wwVtCEMmZS+bsmgn9qBOHIn6wyGCF0jtcNbDDe9fE2SVBrsODa0&#10;ONC6pfpcXowC+eW+d3w8peXerStfLWblYcNKTZ7GtyWIQGP4F/+5tzrOn6dz+P0mni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j4T/xAAAAN0AAAAPAAAAAAAAAAAA&#10;AAAAAKECAABkcnMvZG93bnJldi54bWxQSwUGAAAAAAQABAD5AAAAkgMAAAAA&#10;" strokecolor="#575759" strokeweight=".36pt"/>
                <v:line id="Line 1470" o:spid="_x0000_s1058" style="position:absolute;visibility:visible;mso-wrap-style:square" from="727,184" to="734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Gfp8AAAADdAAAADwAAAGRycy9kb3ducmV2LnhtbERP24rCMBB9F/Yfwiz4pmlFpVSjLIKg&#10;IAtWP2BIxrbYTLpN1Pr3ZkHwbQ7nOst1bxtxp87XjhWk4wQEsXam5lLB+bQdZSB8QDbYOCYFT/Kw&#10;Xn0Nlpgb9+Aj3YtQihjCPkcFVQhtLqXXFVn0Y9cSR+7iOoshwq6UpsNHDLeNnCTJXFqsOTZU2NKm&#10;In0tblYBm+L3rzln+8tW99mh3qQH0qlSw+/+ZwEiUB8+4rd7Z+L86XwG/9/EE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Bn6fAAAAA3QAAAA8AAAAAAAAAAAAAAAAA&#10;oQIAAGRycy9kb3ducmV2LnhtbFBLBQYAAAAABAAEAPkAAACOAwAAAAA=&#10;" strokecolor="#7e7e80" strokeweight=".36pt"/>
                <v:line id="Line 1469" o:spid="_x0000_s1059" style="position:absolute;visibility:visible;mso-wrap-style:square" from="756,184" to="763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GgbcYAAADdAAAADwAAAGRycy9kb3ducmV2LnhtbERPTU8CMRC9m/gfmjHxBl0JrLJSiBBI&#10;jDFRwQPexu243bidrm1ll39PTUi8zcv7nNmit404kA+1YwU3wwwEcel0zZWC991mcAciRGSNjWNS&#10;cKQAi/nlxQwL7Tp+o8M2ViKFcChQgYmxLaQMpSGLYeha4sR9OW8xJugrqT12Kdw2cpRlubRYc2ow&#10;2NLKUPm9/bUKPpfPtyu/rn8m5kPvj+OX16f9tFPq+qp/uAcRqY//4rP7Uaf54zyHv2/SCXJ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RoG3GAAAA3QAAAA8AAAAAAAAA&#10;AAAAAAAAoQIAAGRycy9kb3ducmV2LnhtbFBLBQYAAAAABAAEAPkAAACUAwAAAAA=&#10;" strokecolor="#5c5c5e" strokeweight=".36pt"/>
                <v:line id="Line 1468" o:spid="_x0000_s1060" style="position:absolute;visibility:visible;mso-wrap-style:square" from="770,184" to="778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moL8AAADdAAAADwAAAGRycy9kb3ducmV2LnhtbERPzYrCMBC+C/sOYRb2pqllUalGkRVh&#10;8aTVBxiaMSk2k9Jka337jSB4m4/vd1abwTWipy7UnhVMJxkI4srrmo2Cy3k/XoAIEVlj45kUPCjA&#10;Zv0xWmGh/Z1P1JfRiBTCoUAFNsa2kDJUlhyGiW+JE3f1ncOYYGek7vCewl0j8yybSYc1pwaLLf1Y&#10;qm7ln1OAPROfD5bznmS+NWZ3OJY7pb4+h+0SRKQhvsUv969O879nc3h+k06Q6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FQmoL8AAADdAAAADwAAAAAAAAAAAAAAAACh&#10;AgAAZHJzL2Rvd25yZXYueG1sUEsFBgAAAAAEAAQA+QAAAI0DAAAAAA==&#10;" strokecolor="#4a4a4b" strokeweight=".36pt"/>
                <v:line id="Line 1467" o:spid="_x0000_s1061" style="position:absolute;visibility:visible;mso-wrap-style:square" from="799,184" to="806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Cj8cAAADdAAAADwAAAGRycy9kb3ducmV2LnhtbESPQWvCQBCF70L/wzIFb7rbIsGmrmKF&#10;UOulVAvibchOk9TsbMhuNf33nUPB2wzvzXvfLFaDb9WF+tgEtvAwNaCIy+Aarix8HorJHFRMyA7b&#10;wGThlyKslnejBeYuXPmDLvtUKQnhmKOFOqUu1zqWNXmM09ARi/YVeo9J1r7SrserhPtWPxqTaY8N&#10;S0ONHW1qKs/7H2/h9f1ExeHlmBXf29OT2Zi3427XWTu+H9bPoBIN6Wb+v946wZ9lgivfyAh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w0KPxwAAAN0AAAAPAAAAAAAA&#10;AAAAAAAAAKECAABkcnMvZG93bnJldi54bWxQSwUGAAAAAAQABAD5AAAAlQMAAAAA&#10;" strokecolor="#3d3d3f" strokeweight=".36pt"/>
                <v:line id="Line 1466" o:spid="_x0000_s1062" style="position:absolute;visibility:visible;mso-wrap-style:square" from="835,184" to="842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KPDb8AAADdAAAADwAAAGRycy9kb3ducmV2LnhtbERPSwrCMBDdC94hjOBOU0WKVqOIIAqu&#10;/IHLoRnbYjMpTbT19kYQ3M3jfWexak0pXlS7wrKC0TACQZxaXXCm4HLeDqYgnEfWWFomBW9ysFp2&#10;OwtMtG34SK+Tz0QIYZeggtz7KpHSpTkZdENbEQfubmuDPsA6k7rGJoSbUo6jKJYGCw4NOVa0ySl9&#10;nJ5GwWx/pEM5bvzoENtrtVtPisflplS/167nIDy1/i/+ufc6zJ/EM/h+E06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0KPDb8AAADdAAAADwAAAAAAAAAAAAAAAACh&#10;AgAAZHJzL2Rvd25yZXYueG1sUEsFBgAAAAAEAAQA+QAAAI0DAAAAAA==&#10;" strokecolor="#616163" strokeweight=".36pt"/>
                <v:line id="Line 1465" o:spid="_x0000_s1063" style="position:absolute;visibility:visible;mso-wrap-style:square" from="0,191" to="7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SeY8cAAADdAAAADwAAAGRycy9kb3ducmV2LnhtbESPQWvCQBCF70L/wzJCL6IbizQSXaVI&#10;K95KtVC9DdkxiWZnQ3aN6b/vHAreZnhv3vtmue5drTpqQ+XZwHSSgCLOva24MPB9+BjPQYWIbLH2&#10;TAZ+KcB69TRYYmb9nb+o28dCSQiHDA2UMTaZ1iEvyWGY+IZYtLNvHUZZ20LbFu8S7mr9kiSv2mHF&#10;0lBiQ5uS8uv+5gzUW3tITqP323GXYnGZpZ8/l21nzPOwf1uAitTHh/n/emcFf5YKv3wjI+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xJ5jxwAAAN0AAAAPAAAAAAAA&#10;AAAAAAAAAKECAABkcnMvZG93bnJldi54bWxQSwUGAAAAAAQABAD5AAAAlQMAAAAA&#10;" strokecolor="#747476" strokeweight=".36pt"/>
                <v:line id="Line 1464" o:spid="_x0000_s1064" style="position:absolute;visibility:visible;mso-wrap-style:square" from="50,191" to="58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7lYcQAAADdAAAADwAAAGRycy9kb3ducmV2LnhtbERPTWsCMRC9C/0PYQq91eyWYutqlGIR&#10;9mjVisdxM27WbiZLkurWX98UCt7m8T5nOu9tK87kQ+NYQT7MQBBXTjdcK9hulo+vIEJE1tg6JgU/&#10;FGA+uxtMsdDuwh90XsdapBAOBSowMXaFlKEyZDEMXUecuKPzFmOCvpba4yWF21Y+ZdlIWmw4NRjs&#10;aGGo+lp/WwX7fOx3y8WhPJnVZ7ni0fv4Kq9KPdz3bxMQkfp4E/+7S53mP7/k8PdNOkH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HuVhxAAAAN0AAAAPAAAAAAAAAAAA&#10;AAAAAKECAABkcnMvZG93bnJldi54bWxQSwUGAAAAAAQABAD5AAAAkgMAAAAA&#10;" strokecolor="#6c6c6e" strokeweight=".36pt"/>
                <v:line id="Line 1463" o:spid="_x0000_s1065" style="position:absolute;visibility:visible;mso-wrap-style:square" from="79,191" to="86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i+X8MAAADdAAAADwAAAGRycy9kb3ducmV2LnhtbERP22rCQBB9F/oPyxR8kWZTsRfSrCKK&#10;0rdi9AOG7CQbmp0N2W0S+/XdguDbHM518s1kWzFQ7xvHCp6TFARx6XTDtYLL+fD0DsIHZI2tY1Jw&#10;JQ+b9cMsx0y7kU80FKEWMYR9hgpMCF0mpS8NWfSJ64gjV7neYoiwr6XucYzhtpXLNH2VFhuODQY7&#10;2hkqv4sfq2AYj5em3V73lasX1Yv8/arORio1f5y2HyACTeEuvrk/dZy/elvC/zfxBL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Ivl/DAAAA3QAAAA8AAAAAAAAAAAAA&#10;AAAAoQIAAGRycy9kb3ducmV2LnhtbFBLBQYAAAAABAAEAPkAAACRAwAAAAA=&#10;" strokecolor="#727274" strokeweight=".36pt"/>
                <v:line id="Line 1462" o:spid="_x0000_s1066" style="position:absolute;visibility:visible;mso-wrap-style:square" from="94,191" to="101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E3nMUAAADdAAAADwAAAGRycy9kb3ducmV2LnhtbERP22oCMRB9L/gPYYS+1axVbNkapRUK&#10;BUFwt4X2bbqZveBmsiRZXf36piD4NodzneV6MK04kvONZQXTSQKCuLC64UrBZ/7+8AzCB2SNrWVS&#10;cCYP69Xobomptife0zELlYgh7FNUUIfQpVL6oiaDfmI74siV1hkMEbpKaoenGG5a+ZgkC2mw4dhQ&#10;Y0ebmopD1hsFP2/brPyd97uLcf3X7LvJN6XNlbofD68vIAIN4Sa+uj90nD9/msH/N/EE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E3nMUAAADdAAAADwAAAAAAAAAA&#10;AAAAAAChAgAAZHJzL2Rvd25yZXYueG1sUEsFBgAAAAAEAAQA+QAAAJMDAAAAAA==&#10;" strokecolor="#626264" strokeweight=".36pt"/>
                <v:line id="Line 1461" o:spid="_x0000_s1067" style="position:absolute;visibility:visible;mso-wrap-style:square" from="115,191" to="122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PBqMIAAADdAAAADwAAAGRycy9kb3ducmV2LnhtbERPzYrCMBC+L/gOYQRva+rSjVqNIoIg&#10;uIdV+wBDM7alzaQ0Wa1vbxYW9jYf3++st4NtxZ16XzvWMJsmIIgLZ2ouNeTXw/sChA/IBlvHpOFJ&#10;Hrab0dsaM+MefKb7JZQihrDPUEMVQpdJ6YuKLPqp64gjd3O9xRBhX0rT4yOG21Z+JImSFmuODRV2&#10;tK+oaC4/VgPl6vvISqXL+WfSmK9ZcypUrvVkPOxWIAIN4V/85z6aOD+dp/D7TTxBb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1PBqMIAAADdAAAADwAAAAAAAAAAAAAA&#10;AAChAgAAZHJzL2Rvd25yZXYueG1sUEsFBgAAAAAEAAQA+QAAAJADAAAAAA==&#10;" strokecolor="#636365" strokeweight=".36pt"/>
                <v:line id="Line 1460" o:spid="_x0000_s1068" style="position:absolute;visibility:visible;mso-wrap-style:square" from="137,191" to="144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rnpMIAAADdAAAADwAAAGRycy9kb3ducmV2LnhtbERPS4vCMBC+C/6HMMLeNHVdH1SjyJbF&#10;vYlVPA/N9KHNpDRRu/9+Iwje5uN7zmrTmVrcqXWVZQXjUQSCOLO64kLB6fgzXIBwHlljbZkU/JGD&#10;zbrfW2Gs7YMPdE99IUIIuxgVlN43sZQuK8mgG9mGOHC5bQ36ANtC6hYfIdzU8jOKZtJgxaGhxIa+&#10;S8qu6c0oSOrJzhX72XTXnfcLpy9JnuQXpT4G3XYJwlPn3+KX+1eH+V/zKTy/CS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rnpMIAAADdAAAADwAAAAAAAAAAAAAA&#10;AAChAgAAZHJzL2Rvd25yZXYueG1sUEsFBgAAAAAEAAQA+QAAAJADAAAAAA==&#10;" strokecolor="#6b6b6d" strokeweight=".36pt"/>
                <v:line id="Line 1459" o:spid="_x0000_s1069" style="position:absolute;visibility:visible;mso-wrap-style:square" from="180,191" to="187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DnmcQAAADdAAAADwAAAGRycy9kb3ducmV2LnhtbERPS2vCQBC+F/wPywje6qZGjI1ZRQRB&#10;2l609j5kJw+bnY3Z1aT99d1Cobf5+J6TbQbTiDt1rras4GkagSDOra65VHB+3z8uQTiPrLGxTAq+&#10;yMFmPXrIMNW25yPdT74UIYRdigoq79tUSpdXZNBNbUscuMJ2Bn2AXSl1h30IN42cRdFCGqw5NFTY&#10;0q6i/PN0MwqW8+fk+vES98lrobfnt/gS7/23UpPxsF2B8DT4f/Gf+6DD/HmygN9vwgl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QOeZxAAAAN0AAAAPAAAAAAAAAAAA&#10;AAAAAKECAABkcnMvZG93bnJldi54bWxQSwUGAAAAAAQABAD5AAAAkgMAAAAA&#10;" strokecolor="#5f5f61" strokeweight=".36pt"/>
                <v:line id="Line 1458" o:spid="_x0000_s1070" style="position:absolute;visibility:visible;mso-wrap-style:square" from="202,191" to="209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8dx8MAAADdAAAADwAAAGRycy9kb3ducmV2LnhtbERP22rCQBB9L/gPyxR8KbpRWi1pNiIV&#10;S9+Klw8YspNsaHY2ZLdJ9OvdguDbHM51ss1oG9FT52vHChbzBARx4XTNlYLzaT97B+EDssbGMSm4&#10;kIdNPnnKMNVu4AP1x1CJGMI+RQUmhDaV0heGLPq5a4kjV7rOYoiwq6TucIjhtpHLJFlJizXHBoMt&#10;fRoqfo9/VkE/fJ3rZnvZla56Kd/k9ac8GanU9HncfoAINIaH+O7+1nH+63oN/9/EE2R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/HcfDAAAA3QAAAA8AAAAAAAAAAAAA&#10;AAAAoQIAAGRycy9kb3ducmV2LnhtbFBLBQYAAAAABAAEAPkAAACRAwAAAAA=&#10;" strokecolor="#727274" strokeweight=".36pt"/>
                <v:line id="Line 1457" o:spid="_x0000_s1071" style="position:absolute;visibility:visible;mso-wrap-style:square" from="259,191" to="266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hElMcAAADdAAAADwAAAGRycy9kb3ducmV2LnhtbESPTU/DMAyG70j7D5EncZlYuo4vlWUT&#10;moS0AxcKB45WY5pC43RNWNv9enxA2s2W34/Hm93oW3WiPjaBDayWGSjiKtiGawMf7y83j6BiQrbY&#10;BiYDE0XYbWdXGyxsGPiNTmWqlYRwLNCAS6krtI6VI49xGTpiuX2F3mOSta+17XGQcN/qPMvutceG&#10;pcFhR3tH1U/566X3O/+cjq69O+eHcr1YDNPr+rw35no+Pj+BSjSmi/jffbCCf/sguPKNjKC3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OESUxwAAAN0AAAAPAAAAAAAA&#10;AAAAAAAAAKECAABkcnMvZG93bnJldi54bWxQSwUGAAAAAAQABAD5AAAAlQMAAAAA&#10;" strokecolor="#7a7a7b" strokeweight=".36pt"/>
                <v:line id="Line 1456" o:spid="_x0000_s1072" style="position:absolute;visibility:visible;mso-wrap-style:square" from="281,191" to="288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wsLsIAAADdAAAADwAAAGRycy9kb3ducmV2LnhtbERP24rCMBB9F/Yfwiz4Imu6onvpGkUU&#10;xTdZ9QOGZtqUbSalybbVrzeC4NscznXmy95WoqXGl44VvI8TEMSZ0yUXCs6n7dsXCB+QNVaOScGF&#10;PCwXL4M5ptp1/EvtMRQihrBPUYEJoU6l9Jkhi37sauLI5a6xGCJsCqkb7GK4reQkST6kxZJjg8Ga&#10;1oayv+O/VdB2u3NZrS6b3BWjfCavh/xkpFLD1371AyJQH57ih3uv4/zp5zfcv4kn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wsLsIAAADdAAAADwAAAAAAAAAAAAAA&#10;AAChAgAAZHJzL2Rvd25yZXYueG1sUEsFBgAAAAAEAAQA+QAAAJADAAAAAA==&#10;" strokecolor="#727274" strokeweight=".36pt"/>
                <v:line id="Line 1455" o:spid="_x0000_s1073" style="position:absolute;visibility:visible;mso-wrap-style:square" from="295,191" to="302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mq/cMAAADdAAAADwAAAGRycy9kb3ducmV2LnhtbESPQU/DMAyF70j7D5EncWPpAKFRlk2A&#10;AHGl4wdYjdtUNE6VmK3j1+MDEjdb7/m9z9v9HEdzpFyGxA7WqwoMcZv8wL2Dz8Pr1QZMEWSPY2Jy&#10;cKYC+93iYou1Tyf+oGMjvdEQLjU6CCJTbW1pA0UsqzQRq9alHFF0zb31GU8aHkd7XVV3NuLA2hBw&#10;oudA7VfzHR3E6eXpfL+Wt3wjXPn00zVh7py7XM6PD2CEZvk3/12/e8W/3Si/fqMj2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5qv3DAAAA3QAAAA8AAAAAAAAAAAAA&#10;AAAAoQIAAGRycy9kb3ducmV2LnhtbFBLBQYAAAAABAAEAPkAAACRAwAAAAA=&#10;" strokecolor="#717173" strokeweight=".36pt"/>
                <v:shape id="Picture 1454" o:spid="_x0000_s1074" type="#_x0000_t75" style="position:absolute;left:799;top:180;width:72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yVSrEAAAA3QAAAA8AAABkcnMvZG93bnJldi54bWxET0trAjEQvgv+hzCCN80qRZatUapiEawH&#10;H6DHYTP7aDeTZRN19dc3hYK3+fieM523phI3alxpWcFoGIEgTq0uOVdwOq4HMQjnkTVWlknBgxzM&#10;Z93OFBNt77yn28HnIoSwS1BB4X2dSOnSggy6oa2JA5fZxqAPsMmlbvAewk0lx1E0kQZLDg0F1rQs&#10;KP05XI2Cz3os8Xz5+j5PdovLanvM4ucuU6rfaz/eQXhq/Uv8797oMP8tHsHfN+EEOf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3yVSrEAAAA3QAAAA8AAAAAAAAAAAAAAAAA&#10;nwIAAGRycy9kb3ducmV2LnhtbFBLBQYAAAAABAAEAPcAAACQAwAAAAA=&#10;">
                  <v:imagedata r:id="rId240" o:title=""/>
                </v:shape>
                <v:line id="Line 1453" o:spid="_x0000_s1075" style="position:absolute;visibility:visible;mso-wrap-style:square" from="317,191" to="324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yi8MAAAADdAAAADwAAAGRycy9kb3ducmV2LnhtbERPTWsCMRC9F/wPYQRvNetait0aRYSl&#10;XmsVPA6b6WbpZrIkqcZ/bwTB2zze5yzXyfbiTD50jhXMpgUI4sbpjlsFh5/6dQEiRGSNvWNScKUA&#10;69XoZYmVdhf+pvM+tiKHcKhQgYlxqKQMjSGLYeoG4sz9Om8xZuhbqT1ecrjtZVkU79Jix7nB4EBb&#10;Q83f/t8qqPGI169Y7Hz6MOk0r22/MaVSk3HafIKIlOJT/HDvdJ7/tijh/k0+Qa5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8ovDAAAAA3QAAAA8AAAAAAAAAAAAAAAAA&#10;oQIAAGRycy9kb3ducmV2LnhtbFBLBQYAAAAABAAEAPkAAACOAwAAAAA=&#10;" strokecolor="#656567" strokeweight=".36pt"/>
                <v:line id="Line 1452" o:spid="_x0000_s1076" style="position:absolute;visibility:visible;mso-wrap-style:square" from="346,191" to="353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cvv8YAAADdAAAADwAAAGRycy9kb3ducmV2LnhtbERPTWvCQBC9C/0PyxR6kbqxSrHRVUqp&#10;KGIP2qI5DtkxCc3OptnVxP56VxC8zeN9zmTWmlKcqHaFZQX9XgSCOLW64EzBz/f8eQTCeWSNpWVS&#10;cCYHs+lDZ4Kxtg1v6LT1mQgh7GJUkHtfxVK6NCeDrmcr4sAdbG3QB1hnUtfYhHBTypcoepUGCw4N&#10;OVb0kVP6uz0aBbrbtIPz599+nfSTr92/Wy5Wb4lST4/t+xiEp9bfxTf3Uof5w9EArt+EE+T0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HL7/GAAAA3QAAAA8AAAAAAAAA&#10;AAAAAAAAoQIAAGRycy9kb3ducmV2LnhtbFBLBQYAAAAABAAEAPkAAACUAwAAAAA=&#10;" strokecolor="#565658" strokeweight=".36pt"/>
                <v:line id="Line 1451" o:spid="_x0000_s1077" style="position:absolute;visibility:visible;mso-wrap-style:square" from="396,191" to="403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j66sIAAADdAAAADwAAAGRycy9kb3ducmV2LnhtbERPTYvCMBC9L/gfwgh7Wda0SxHpNpVF&#10;FLyJWvQ6NGNbtpnUJmr990YQvM3jfU42H0wrrtS7xrKCeBKBIC6tbrhSUOxX3zMQziNrbC2Tgjs5&#10;mOejjwxTbW+8pevOVyKEsEtRQe19l0rpypoMuontiAN3sr1BH2BfSd3jLYSbVv5E0VQabDg01NjR&#10;oqbyf3cxClxySvwhjjZxE9+/judlcXBlodTnePj7BeFp8G/xy73WYX4yS+D5TThB5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j66sIAAADdAAAADwAAAAAAAAAAAAAA&#10;AAChAgAAZHJzL2Rvd25yZXYueG1sUEsFBgAAAAAEAAQA+QAAAJADAAAAAA==&#10;" strokecolor="#69696b" strokeweight=".36pt"/>
                <v:line id="Line 1450" o:spid="_x0000_s1078" style="position:absolute;visibility:visible;mso-wrap-style:square" from="432,191" to="439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oUFMMAAADdAAAADwAAAGRycy9kb3ducmV2LnhtbERPS2rDMBDdF3IHMYHsGjnBVlM3SgiB&#10;gKFdtKkPMFhT29gaGUuJ3dtXhUJ383jf2R9n24s7jb51rGGzTkAQV860XGsoPy+POxA+IBvsHZOG&#10;b/JwPCwe9pgbN/EH3a+hFjGEfY4amhCGXEpfNWTRr91AHLkvN1oMEY61NCNOMdz2cpskSlpsOTY0&#10;ONC5oaq73qwGKtV7wUqlz09Z0pm3TfdaqVLr1XI+vYAINId/8Z+7MHF+usvg95t4gj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KFBTDAAAA3QAAAA8AAAAAAAAAAAAA&#10;AAAAoQIAAGRycy9kb3ducmV2LnhtbFBLBQYAAAAABAAEAPkAAACRAwAAAAA=&#10;" strokecolor="#636365" strokeweight=".36pt"/>
                <v:line id="Line 1449" o:spid="_x0000_s1079" style="position:absolute;visibility:visible;mso-wrap-style:square" from="468,191" to="475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WXvsQAAADdAAAADwAAAGRycy9kb3ducmV2LnhtbERPTWvCQBC9C/6HZYTedKMRTaOrSEEo&#10;1YvW3ofsmESzszG7Nam/vlsQepvH+5zlujOVuFPjSssKxqMIBHFmdcm5gtPndpiAcB5ZY2WZFPyQ&#10;g/Wq31tiqm3LB7offS5CCLsUFRTe16mULivIoBvZmjhwZ9sY9AE2udQNtiHcVHISRTNpsOTQUGBN&#10;bwVl1+O3UZBMX+e3r4+4ne/OenPax5d46x9KvQy6zQKEp87/i5/udx3mT5MZ/H0TTp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lZe+xAAAAN0AAAAPAAAAAAAAAAAA&#10;AAAAAKECAABkcnMvZG93bnJldi54bWxQSwUGAAAAAAQABAD5AAAAkgMAAAAA&#10;" strokecolor="#5f5f61" strokeweight=".36pt"/>
                <v:line id="Line 1448" o:spid="_x0000_s1080" style="position:absolute;visibility:visible;mso-wrap-style:square" from="482,191" to="490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3CmcQAAADdAAAADwAAAGRycy9kb3ducmV2LnhtbERPS2vCQBC+F/wPywjemo0SW4mu4gPB&#10;i4dqW/Q2ZKdJanY2ZleN/94VCr3Nx/ecyaw1lbhS40rLCvpRDII4s7rkXMHnfv06AuE8ssbKMim4&#10;k4PZtPMywVTbG3/QdedzEULYpaig8L5OpXRZQQZdZGviwP3YxqAPsMmlbvAWwk0lB3H8Jg2WHBoK&#10;rGlZUHbaXYyC7/xw/D2b1bD9io9uu8iSZL6ySvW67XwMwlPr/8V/7o0O85PROzy/CSfI6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vcKZxAAAAN0AAAAPAAAAAAAAAAAA&#10;AAAAAKECAABkcnMvZG93bnJldi54bWxQSwUGAAAAAAQABAD5AAAAkgMAAAAA&#10;" strokecolor="#7c7c7e" strokeweight=".36pt"/>
                <v:line id="Line 1447" o:spid="_x0000_s1081" style="position:absolute;visibility:visible;mso-wrap-style:square" from="497,191" to="504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m3r8cAAADdAAAADwAAAGRycy9kb3ducmV2LnhtbESPT2vCQBDF74LfYRmhN91Uikh0FZFW&#10;SgsW/2Cv0+yYhGZnQ3abRD9951DobYb35r3fLNe9q1RLTSg9G3icJKCIM29Lzg2cTy/jOagQkS1W&#10;nsnAjQKsV8PBElPrOz5Qe4y5khAOKRooYqxTrUNWkMMw8TWxaFffOIyyNrm2DXYS7io9TZKZdliy&#10;NBRY07ag7Pv44ww8b778tb68f+Ku7O777aHVb+HDmIdRv1mAitTHf/Pf9asV/Ke54Mo3MoJe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ubevxwAAAN0AAAAPAAAAAAAA&#10;AAAAAAAAAKECAABkcnMvZG93bnJldi54bWxQSwUGAAAAAAQABAD5AAAAlQMAAAAA&#10;" strokecolor="#505051" strokeweight=".36pt"/>
                <v:line id="Line 1446" o:spid="_x0000_s1082" style="position:absolute;visibility:visible;mso-wrap-style:square" from="526,191" to="533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p74sUAAADdAAAADwAAAGRycy9kb3ducmV2LnhtbERPS2vCQBC+C/6HZQQvUjcWURtdpS34&#10;wJPaCnqbZqdJaHY2ZFeN/fWuIHibj+85k1ltCnGmyuWWFfS6EQjixOqcUwXfX/OXEQjnkTUWlknB&#10;lRzMps3GBGNtL7yl886nIoSwi1FB5n0ZS+mSjAy6ri2JA/drK4M+wCqVusJLCDeFfI2igTSYc2jI&#10;sKTPjJK/3ckoGBzo2PsvPzqb5Y9dm/2wny42K6Xarfp9DMJT7Z/ih3ulw/z+6A3u34QT5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p74sUAAADdAAAADwAAAAAAAAAA&#10;AAAAAAChAgAAZHJzL2Rvd25yZXYueG1sUEsFBgAAAAAEAAQA+QAAAJMDAAAAAA==&#10;" strokecolor="#777778" strokeweight=".36pt"/>
                <v:line id="Line 1445" o:spid="_x0000_s1083" style="position:absolute;visibility:visible;mso-wrap-style:square" from="554,191" to="562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K+2cUAAADdAAAADwAAAGRycy9kb3ducmV2LnhtbESPT2vDMAzF74N9B6PBLmN1VkZo07hl&#10;FAplt3bdXcRqnDaWQ+z82befDoPdJN7Tez+Vu9m3aqQ+NoENvC0yUMRVsA3XBi5fh9cVqJiQLbaB&#10;ycAPRdhtHx9KLGyY+ETjOdVKQjgWaMCl1BVax8qRx7gIHbFo19B7TLL2tbY9ThLuW73Mslx7bFga&#10;HHa0d1Tdz4M3sM4Pt+Xp+3N/GThPRze9rLgZjHl+mj82oBLN6d/8d320gv++Fn75Rk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K+2cUAAADdAAAADwAAAAAAAAAA&#10;AAAAAAChAgAAZHJzL2Rvd25yZXYueG1sUEsFBgAAAAAEAAQA+QAAAJMDAAAAAA==&#10;" strokecolor="#5b5b5d" strokeweight=".36pt"/>
                <v:line id="Line 1444" o:spid="_x0000_s1084" style="position:absolute;visibility:visible;mso-wrap-style:square" from="576,191" to="583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F1U8QAAADdAAAADwAAAGRycy9kb3ducmV2LnhtbERPzWrCQBC+F3yHZYTedKNIsdFV1DbU&#10;gx5ifYAhO2aD2dmY3Zr49m6h0Nt8fL+zXPe2FndqfeVYwWScgCAunK64VHD+zkZzED4ga6wdk4IH&#10;eVivBi9LTLXrOKf7KZQihrBPUYEJoUml9IUhi37sGuLIXVxrMUTYllK32MVwW8tpkrxJixXHBoMN&#10;7QwV19OPVaB3+Uczy463y+ej78zXdJsdDrlSr8N+swARqA//4j/3Xsf5s/cJ/H4TT5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4XVTxAAAAN0AAAAPAAAAAAAAAAAA&#10;AAAAAKECAABkcnMvZG93bnJldi54bWxQSwUGAAAAAAQABAD5AAAAkgMAAAAA&#10;" strokecolor="#686869" strokeweight=".36pt"/>
                <v:line id="Line 1443" o:spid="_x0000_s1085" style="position:absolute;visibility:visible;mso-wrap-style:square" from="590,191" to="598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IJacMAAADdAAAADwAAAGRycy9kb3ducmV2LnhtbERP32vCMBB+F/wfwgl7m+nKJq4aRRRF&#10;GI5Zh89HczZlzaU00db/fhkMfLuP7+fNl72txY1aXzlW8DJOQBAXTldcKvg+bZ+nIHxA1lg7JgV3&#10;8rBcDAdzzLTr+Ei3PJQihrDPUIEJocmk9IUhi37sGuLIXVxrMUTYllK32MVwW8s0SSbSYsWxwWBD&#10;a0PFT361Cj7fqo9jc53iyZzlfXM47/LuK1XqadSvZiAC9eEh/nfvdZz/+p7C3zfxB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iCWnDAAAA3QAAAA8AAAAAAAAAAAAA&#10;AAAAoQIAAGRycy9kb3ducmV2LnhtbFBLBQYAAAAABAAEAPkAAACRAwAAAAA=&#10;" strokecolor="#5d5d5f" strokeweight=".36pt"/>
                <v:line id="Line 1442" o:spid="_x0000_s1086" style="position:absolute;visibility:visible;mso-wrap-style:square" from="612,191" to="619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yhH8gAAADdAAAADwAAAGRycy9kb3ducmV2LnhtbESP3WrCQBCF74W+wzJC7+om/dXUjdhS&#10;QaQoTYvQuyE7JqnZ2bC7avr2bqHg3QznnG/OTGe9acWRnG8sK0hHCQji0uqGKwVfn4ubMQgfkDW2&#10;lknBL3mY5VeDKWbanviDjkWoRISwz1BBHUKXSenLmgz6ke2Io7azzmCIq6ukdniKcNPK2yR5lAYb&#10;jhdq7Oi1pnJfHEykbF7m+5/iSb6t1rh96Nz4u0jflboe9vNnEIH6cDH/p5c61r+f3MHfN3EEmZ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/yhH8gAAADdAAAADwAAAAAA&#10;AAAAAAAAAAChAgAAZHJzL2Rvd25yZXYueG1sUEsFBgAAAAAEAAQA+QAAAJYDAAAAAA==&#10;" strokecolor="#4d4d4e" strokeweight=".36pt"/>
                <v:line id="Line 1441" o:spid="_x0000_s1087" style="position:absolute;visibility:visible;mso-wrap-style:square" from="648,191" to="655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Q9vsMAAADdAAAADwAAAGRycy9kb3ducmV2LnhtbERPTWvCQBC9C/6HZYReRDdGkZi6ihQC&#10;hXrRtDkP2WkSzM7G7FbTf+8WCt7m8T5nux9MK27Uu8aygsU8AkFcWt1wpeAzz2YJCOeRNbaWScEv&#10;OdjvxqMtptre+US3s69ECGGXooLa+y6V0pU1GXRz2xEH7tv2Bn2AfSV1j/cQbloZR9FaGmw4NNTY&#10;0VtN5eX8YxTkifygociOy2uRR3k8dc3X6ajUy2Q4vILwNPin+N/9rsP81WYFf9+EE+Tu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0Pb7DAAAA3QAAAA8AAAAAAAAAAAAA&#10;AAAAoQIAAGRycy9kb3ducmV2LnhtbFBLBQYAAAAABAAEAPkAAACRAwAAAAA=&#10;" strokecolor="#4c4c4d" strokeweight=".36pt"/>
                <v:line id="Line 1440" o:spid="_x0000_s1088" style="position:absolute;visibility:visible;mso-wrap-style:square" from="677,191" to="684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3JrMIAAADdAAAADwAAAGRycy9kb3ducmV2LnhtbERPTYvCMBC9L/gfwgheljWtVHG7RhFR&#10;8Laoxb0OzdgWm0ltotZ/vxEEb/N4nzNbdKYWN2pdZVlBPIxAEOdWV1woyA6brykI55E11pZJwYMc&#10;LOa9jxmm2t55R7e9L0QIYZeigtL7JpXS5SUZdEPbEAfuZFuDPsC2kLrFewg3tRxF0UQarDg0lNjQ&#10;qqT8vL8aBS45Jf4YR79xFT8+/y7r7OjyTKlBv1v+gPDU+bf45d7qMD/5HsPzm3CC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43JrMIAAADdAAAADwAAAAAAAAAAAAAA&#10;AAChAgAAZHJzL2Rvd25yZXYueG1sUEsFBgAAAAAEAAQA+QAAAJADAAAAAA==&#10;" strokecolor="#69696b" strokeweight=".36pt"/>
                <v:line id="Line 1439" o:spid="_x0000_s1089" style="position:absolute;visibility:visible;mso-wrap-style:square" from="706,191" to="713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eDNsEAAADdAAAADwAAAGRycy9kb3ducmV2LnhtbERPTYvCMBC9L+x/CLOwl0XTFSlajbII&#10;gnhT631oxqZuMylNauu/N4LgbR7vc5brwdbiRq2vHCv4HScgiAunKy4V5KftaAbCB2SNtWNScCcP&#10;69XnxxIz7Xo+0O0YShFD2GeowITQZFL6wpBFP3YNceQurrUYImxLqVvsY7it5SRJUmmx4thgsKGN&#10;oeL/2FkF83R7nRzO+03ecRp2pv+ZcdUp9f01/C1ABBrCW/xy73ScP52n8Pwmn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4M2wQAAAN0AAAAPAAAAAAAAAAAAAAAA&#10;AKECAABkcnMvZG93bnJldi54bWxQSwUGAAAAAAQABAD5AAAAjwMAAAAA&#10;" strokecolor="#5b5b5d" strokeweight=".36pt"/>
                <v:line id="Line 1438" o:spid="_x0000_s1090" style="position:absolute;visibility:visible;mso-wrap-style:square" from="727,191" to="734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rUbMEAAADdAAAADwAAAGRycy9kb3ducmV2LnhtbERP24rCMBB9F/Yfwgj7pmll0W7XKCII&#10;K4hg9QOGZGyLzaTbZLX+vREE3+ZwrjNf9rYRV+p87VhBOk5AEGtnai4VnI6bUQbCB2SDjWNScCcP&#10;y8XHYI65cTc+0LUIpYgh7HNUUIXQ5lJ6XZFFP3YtceTOrrMYIuxKaTq8xXDbyEmSTKXFmmNDhS2t&#10;K9KX4t8qYFPs/5pTtj1vdJ/t6nW6I50q9TnsVz8gAvXhLX65f02c//U9g+c38QS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CtRswQAAAN0AAAAPAAAAAAAAAAAAAAAA&#10;AKECAABkcnMvZG93bnJldi54bWxQSwUGAAAAAAQABAD5AAAAjwMAAAAA&#10;" strokecolor="#7e7e80" strokeweight=".36pt"/>
                <v:line id="Line 1437" o:spid="_x0000_s1091" style="position:absolute;visibility:visible;mso-wrap-style:square" from="756,191" to="763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ho8kAAADdAAAADwAAAGRycy9kb3ducmV2LnhtbESPT0/DMAzF70j7DpEncWMpaPxZt2yC&#10;CSSEJgGDw7h5jWkqGqckYe2+PT4gcbP1nt/7ebEafKsOFFMT2MD5pABFXAXbcG3g/e3h7AZUysgW&#10;28Bk4EgJVsvRyQJLG3p+pcM210pCOJVowOXclVqnypHHNAkdsWifIXrMssZa24i9hPtWXxTFlfbY&#10;sDQ47GjtqPra/ngD+7vN9TreN9+X7sPujtPnl6fdrDfmdDzczkFlGvK/+e/60Qr+dCa48o2MoJ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tX4aPJAAAA3QAAAA8AAAAA&#10;AAAAAAAAAAAAoQIAAGRycy9kb3ducmV2LnhtbFBLBQYAAAAABAAEAPkAAACXAwAAAAA=&#10;" strokecolor="#5c5c5e" strokeweight=".36pt"/>
                <v:line id="Line 1436" o:spid="_x0000_s1092" style="position:absolute;visibility:visible;mso-wrap-style:square" from="770,191" to="778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QHfMYAAADdAAAADwAAAGRycy9kb3ducmV2LnhtbERPS2vCQBC+F/oflil4KbpRRGvqKj6Q&#10;KvTSqAVv0+w0iWZnQ3Zr4r93C4Xe5uN7znTemlJcqXaFZQX9XgSCOLW64EzBYb/pvoBwHlljaZkU&#10;3MjBfPb4MMVY24Y/6Jr4TIQQdjEqyL2vYildmpNB17MVceC+bW3QB1hnUtfYhHBTykEUjaTBgkND&#10;jhWtckovyY9RcEqi5W49Pidf42f/tns/Lk6f/UapzlO7eAXhqfX/4j/3Vof5w8kEfr8JJ8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0B3zGAAAA3QAAAA8AAAAAAAAA&#10;AAAAAAAAoQIAAGRycy9kb3ducmV2LnhtbFBLBQYAAAAABAAEAPkAAACUAwAAAAA=&#10;" strokecolor="#2a2a2c" strokeweight=".36pt"/>
                <v:line id="Line 1435" o:spid="_x0000_s1093" style="position:absolute;visibility:visible;mso-wrap-style:square" from="835,191" to="842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XLtMQAAADdAAAADwAAAGRycy9kb3ducmV2LnhtbESPzUoDMRDH70LfIUzBm81WUMratIgi&#10;eLBCPx5guhk3224mIYnd7dt3DoK3Geb/8ZvlevS9ulDKXWAD81kFirgJtuPWwGH/8bAAlQuyxT4w&#10;GbhShvVqcrfE2oaBt3TZlVZJCOcaDbhSYq11bhx5zLMQieX2E5LHImtqtU04SLjv9WNVPWuPHUuD&#10;w0hvjprz7tdLyWZoj/ut+4oL1/Xfh3SK8+u7MffT8fUFVKGx/Iv/3J9W8J8q4ZdvZAS9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Rcu0xAAAAN0AAAAPAAAAAAAAAAAA&#10;AAAAAKECAABkcnMvZG93bnJldi54bWxQSwUGAAAAAAQABAD5AAAAkgMAAAAA&#10;" strokecolor="#78787a" strokeweight=".36pt"/>
                <v:shape id="Picture 1434" o:spid="_x0000_s1094" type="#_x0000_t75" style="position:absolute;top:180;width:216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njU/FAAAA3QAAAA8AAABkcnMvZG93bnJldi54bWxEj0+LwjAQxe/CfocwC15EUwVlqaZlWVgR&#10;PPmHRW9jM7Zlm0lpYq1+eiMI3mZ47/fmzSLtTCVaalxpWcF4FIEgzqwuOVew3/0Ov0A4j6yxskwK&#10;buQgTT56C4y1vfKG2q3PRQhhF6OCwvs6ltJlBRl0I1sTB+1sG4M+rE0udYPXEG4qOYmimTRYcrhQ&#10;YE0/BWX/24sJNZjuq2l+Xx/kwJX+SMv2NPlTqv/Zfc9BeOr82/yiVzpw02gMz2/CCDJ5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J41PxQAAAN0AAAAPAAAAAAAAAAAAAAAA&#10;AJ8CAABkcnMvZG93bnJldi54bWxQSwUGAAAAAAQABAD3AAAAkQMAAAAA&#10;">
                  <v:imagedata r:id="rId241" o:title=""/>
                </v:shape>
                <v:shape id="Picture 1433" o:spid="_x0000_s1095" type="#_x0000_t75" style="position:absolute;left:273;top:194;width:36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n7aHDAAAA3QAAAA8AAABkcnMvZG93bnJldi54bWxET01rAjEQvRf6H8IUvNVsFYuuRpFSsTep&#10;7aW36WbcBDeTJUl313/fCIK3ebzPWW0G14iOQrSeFbyMCxDEldeWawXfX7vnOYiYkDU2nknBhSJs&#10;1o8PKyy17/mTumOqRQ7hWKICk1JbShkrQw7j2LfEmTv54DBlGGqpA/Y53DVyUhSv0qHl3GCwpTdD&#10;1fn45xRMfxdDt/jpp9s+zNr3g7Hz/ckqNXoatksQiYZ0F9/cHzrPnxUTuH6TT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OftocMAAADdAAAADwAAAAAAAAAAAAAAAACf&#10;AgAAZHJzL2Rvd25yZXYueG1sUEsFBgAAAAAEAAQA9wAAAI8DAAAAAA==&#10;">
                  <v:imagedata r:id="rId242" o:title=""/>
                </v:shape>
                <v:line id="Line 1432" o:spid="_x0000_s1096" style="position:absolute;visibility:visible;mso-wrap-style:square" from="317,198" to="324,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ILrMAAAADdAAAADwAAAGRycy9kb3ducmV2LnhtbERPTWsCMRC9F/ofwhS81USlRVejSGHR&#10;a62Cx2EzbhY3kyVJNf77plDobR7vc1ab7HpxoxA7zxomYwWCuPGm41bD8at+nYOICdlg75k0PCjC&#10;Zv38tMLK+Dt/0u2QWlFCOFaowaY0VFLGxpLDOPYDceEuPjhMBYZWmoD3Eu56OVXqXTrsuDRYHOjD&#10;UnM9fDsNNZ7wsUtqH/LC5vOsdv3WTrUeveTtEkSinP7Ff+69KfPf1Ax+vyknyPU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fCC6zAAAAA3QAAAA8AAAAAAAAAAAAAAAAA&#10;oQIAAGRycy9kb3ducmV2LnhtbFBLBQYAAAAABAAEAPkAAACOAwAAAAA=&#10;" strokecolor="#656567" strokeweight=".36pt"/>
                <v:line id="Line 1431" o:spid="_x0000_s1097" style="position:absolute;visibility:visible;mso-wrap-style:square" from="396,198" to="403,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/TCMUAAADdAAAADwAAAGRycy9kb3ducmV2LnhtbERP22oCMRB9L/gPYQTfatbWSlmNYoWC&#10;UCh0V6F9m25mL7iZLElWt/36piD4NodzndVmMK04k/ONZQWzaQKCuLC64UrBIX+9fwbhA7LG1jIp&#10;+CEPm/XoboWpthf+oHMWKhFD2KeooA6hS6X0RU0G/dR2xJErrTMYInSV1A4vMdy08iFJFtJgw7Gh&#10;xo52NRWnrDcKvl7esvJ73r//GtcfHz+bfFfaXKnJeNguQQQawk18de91nP+UzOH/m3iC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/TCMUAAADdAAAADwAAAAAAAAAA&#10;AAAAAAChAgAAZHJzL2Rvd25yZXYueG1sUEsFBgAAAAAEAAQA+QAAAJMDAAAAAA==&#10;" strokecolor="#626264" strokeweight=".36pt"/>
                <v:line id="Line 1430" o:spid="_x0000_s1098" style="position:absolute;visibility:visible;mso-wrap-style:square" from="432,198" to="439,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VPHsEAAADdAAAADwAAAGRycy9kb3ducmV2LnhtbERP24rCMBB9X/Afwgi+aaqoSNcoXhAU&#10;VFx3wdehGdtiMylNtPXvjSDs2xzOdabzxhTiQZXLLSvo9yIQxInVOacK/n433QkI55E1FpZJwZMc&#10;zGetrynG2tb8Q4+zT0UIYRejgsz7MpbSJRkZdD1bEgfuaiuDPsAqlbrCOoSbQg6iaCwN5hwaMixp&#10;lVFyO9+NgnXKx6K+7PdDpF1p3NKfBtuDUp12s/gG4anx/+KPe6vD/FE0gvc34QQ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xU8ewQAAAN0AAAAPAAAAAAAAAAAAAAAA&#10;AKECAABkcnMvZG93bnJldi54bWxQSwUGAAAAAAQABAD5AAAAjwMAAAAA&#10;" strokecolor="#515154" strokeweight=".36pt"/>
                <v:shape id="Picture 1429" o:spid="_x0000_s1099" type="#_x0000_t75" style="position:absolute;left:446;top:187;width:36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6HODEAAAA3QAAAA8AAABkcnMvZG93bnJldi54bWxET01rAjEQvQv9D2EKvWlWS8WuRhGh0lNb&#10;1168DZsxu7qZbJNUt/56IxS8zeN9zmzR2UacyIfasYLhIANBXDpds1HwvX3rT0CEiKyxcUwK/ijA&#10;Yv7Qm2Gu3Zk3dCqiESmEQ44KqhjbXMpQVmQxDFxLnLi98xZjgt5I7fGcwm0jR1k2lhZrTg0VtrSq&#10;qDwWv1ZBYX6+Xj/Wu09zKHeT5wuvh/4yUurpsVtOQUTq4l38737Xaf5LNobbN+kEOb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6HODEAAAA3QAAAA8AAAAAAAAAAAAAAAAA&#10;nwIAAGRycy9kb3ducmV2LnhtbFBLBQYAAAAABAAEAPcAAACQAwAAAAA=&#10;">
                  <v:imagedata r:id="rId243" o:title=""/>
                </v:shape>
                <v:shape id="Picture 1428" o:spid="_x0000_s1100" type="#_x0000_t75" style="position:absolute;left:496;top:194;width:101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VQi2+AAAA3QAAAA8AAABkcnMvZG93bnJldi54bWxET0sKwjAQ3QveIYzgTlPFH9UoIgguXGj1&#10;AEMztsVmUprY1tsbQXA3j/edza4zpWiodoVlBZNxBII4tbrgTMH9dhytQDiPrLG0TAre5GC37fc2&#10;GGvb8pWaxGcihLCLUUHufRVL6dKcDLqxrYgD97C1QR9gnUldYxvCTSmnUbSQBgsODTlWdMgpfSYv&#10;o6Atl+Z2sV12rtKWF6dmdt0nM6WGg26/BuGp83/xz33SYf48WsL3m3CC3H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eVQi2+AAAA3QAAAA8AAAAAAAAAAAAAAAAAnwIAAGRy&#10;cy9kb3ducmV2LnhtbFBLBQYAAAAABAAEAPcAAACKAwAAAAA=&#10;">
                  <v:imagedata r:id="rId244" o:title=""/>
                </v:shape>
                <v:line id="Line 1427" o:spid="_x0000_s1101" style="position:absolute;visibility:visible;mso-wrap-style:square" from="612,198" to="619,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WOMYAAADdAAAADwAAAGRycy9kb3ducmV2LnhtbESPQWvCQBCF7wX/wzKF3upu1UqauopI&#10;hSK9GNuDtyE7TUKzsyG7avrvnYPgbYb35r1vFqvBt+pMfWwCW3gZG1DEZXANVxa+D9vnDFRMyA7b&#10;wGThnyKslqOHBeYuXHhP5yJVSkI45mihTqnLtY5lTR7jOHTEov2G3mOSta+06/Ei4b7VE2Pm2mPD&#10;0lBjR5uayr/i5C0ccPdxfMNZNjRhY44/2XS3/Zpa+/Q4rN9BJRrS3Xy7/nSC/2oEV76REf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6VjjGAAAA3QAAAA8AAAAAAAAA&#10;AAAAAAAAoQIAAGRycy9kb3ducmV2LnhtbFBLBQYAAAAABAAEAPkAAACUAwAAAAA=&#10;" strokecolor="#7d7d7f" strokeweight=".36pt"/>
                <v:shape id="Picture 1426" o:spid="_x0000_s1102" type="#_x0000_t75" style="position:absolute;left:86;top:194;width:180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VKf3EAAAA3QAAAA8AAABkcnMvZG93bnJldi54bWxET01rwkAQvQv+h2WEXqRubInU1FWkVBB6&#10;0VjodZqdJqnZ2ZCdavz3XUHwNo/3OYtV7xp1oi7Ung1MJwko4sLbmksDn4fN4wuoIMgWG89k4EIB&#10;VsvhYIGZ9Wfe0ymXUsUQDhkaqETaTOtQVOQwTHxLHLkf3zmUCLtS2w7PMdw1+ilJZtphzbGhwpbe&#10;KiqO+Z8z8DXun3/X9X6czi/vsivS761sPox5GPXrV1BCvdzFN/fWxvlpMofrN/EEvf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8VKf3EAAAA3QAAAA8AAAAAAAAAAAAAAAAA&#10;nwIAAGRycy9kb3ducmV2LnhtbFBLBQYAAAAABAAEAPcAAACQAwAAAAA=&#10;">
                  <v:imagedata r:id="rId245" o:title=""/>
                </v:shape>
                <v:line id="Line 1425" o:spid="_x0000_s1103" style="position:absolute;visibility:visible;mso-wrap-style:square" from="648,198" to="655,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zwIsUAAADdAAAADwAAAGRycy9kb3ducmV2LnhtbESPQU/DMAyF70j8h8hI3FgypiJUlk1o&#10;AgRcpg24W41pC40TNWYr/Hp8QOJm6z2/93m5nuJgDjSWPrGH+cyBIW5S6Ln18Ppyf3ENpghywCEx&#10;efimAuvV6ckS65COvKPDXlqjIVxq9NCJ5Nra0nQUscxSJlbtPY0RRdextWHEo4bHwV46d2Uj9qwN&#10;HWbadNR87r+ih4+tPD/85PxUTQtZbN6cC9X2zvvzs+n2BozQJP/mv+vHoPjVXPn1Gx3B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2zwIsUAAADdAAAADwAAAAAAAAAA&#10;AAAAAAChAgAAZHJzL2Rvd25yZXYueG1sUEsFBgAAAAAEAAQA+QAAAJMDAAAAAA==&#10;" strokecolor="#434344" strokeweight=".36pt"/>
                <v:line id="Line 1424" o:spid="_x0000_s1104" style="position:absolute;visibility:visible;mso-wrap-style:square" from="662,198" to="670,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Q398MAAADdAAAADwAAAGRycy9kb3ducmV2LnhtbERPS2sCMRC+C/6HMEIvpSYrKGU1in2I&#10;nsRavQ+bcXfbzWRJ0nX77xuh4G0+vucsVr1tREc+1I41ZGMFgrhwpuZSw+lz8/QMIkRkg41j0vBL&#10;AVbL4WCBuXFX/qDuGEuRQjjkqKGKsc2lDEVFFsPYtcSJuzhvMSboS2k8XlO4beREqZm0WHNqqLCl&#10;14qK7+OP1fD1Mlmr87vfvtHePnYqTjfbQ6v1w6hfz0FE6uNd/O/emTR/mmVw+yad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0N/fDAAAA3QAAAA8AAAAAAAAAAAAA&#10;AAAAoQIAAGRycy9kb3ducmV2LnhtbFBLBQYAAAAABAAEAPkAAACRAwAAAAA=&#10;" strokecolor="#39393b" strokeweight=".36pt"/>
                <v:line id="Line 1423" o:spid="_x0000_s1105" style="position:absolute;visibility:visible;mso-wrap-style:square" from="713,198" to="720,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v3D8QAAADdAAAADwAAAGRycy9kb3ducmV2LnhtbERPTWvCQBC9F/wPyxR6qxtjW2LMRiQo&#10;FOnFpB68DdkxCc3Ohuyq6b/vFgq9zeN9TraZTC9uNLrOsoLFPAJBXFvdcaPgs9o/JyCcR9bYWyYF&#10;3+Rgk88eMky1vfORbqVvRAhhl6KC1vshldLVLRl0czsQB+5iR4M+wLGResR7CDe9jKPoTRrsODS0&#10;OFDRUv1VXo2CCg+78wpfkqmzRXQ+JcvD/mOp1NPjtF2D8DT5f/Gf+12H+a+LGH6/CSf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C/cPxAAAAN0AAAAPAAAAAAAAAAAA&#10;AAAAAKECAABkcnMvZG93bnJldi54bWxQSwUGAAAAAAQABAD5AAAAkgMAAAAA&#10;" strokecolor="#7d7d7f" strokeweight=".36pt"/>
                <v:line id="Line 1422" o:spid="_x0000_s1106" style="position:absolute;visibility:visible;mso-wrap-style:square" from="727,198" to="734,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PeqMEAAADdAAAADwAAAGRycy9kb3ducmV2LnhtbERP24rCMBB9F/Yfwiz4pml3UUo1igiC&#10;CyJY+wFDMrbFZtJtota/N8LCvs3hXGe5Hmwr7tT7xrGCdJqAINbONFwpKM+7SQbCB2SDrWNS8CQP&#10;69XHaIm5cQ8+0b0IlYgh7HNUUIfQ5VJ6XZNFP3UdceQurrcYIuwraXp8xHDbyq8kmUuLDceGGjva&#10;1qSvxc0qYFMcf9sy+7ns9JAdmm16IJ0qNf4cNgsQgYbwL/5z702cP0u/4f1NPEG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A96owQAAAN0AAAAPAAAAAAAAAAAAAAAA&#10;AKECAABkcnMvZG93bnJldi54bWxQSwUGAAAAAAQABAD5AAAAjwMAAAAA&#10;" strokecolor="#7e7e80" strokeweight=".36pt"/>
                <v:line id="Line 1421" o:spid="_x0000_s1107" style="position:absolute;visibility:visible;mso-wrap-style:square" from="756,198" to="763,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jnYcYAAADdAAAADwAAAGRycy9kb3ducmV2LnhtbERPTU8CMRC9k/AfmiHxJl0MKC4UgkQT&#10;Y0hU8AC3cTtuN2yna1vZ5d9bExNu8/I+Z77sbC1O5EPlWMFomIEgLpyuuFTwsXu6noIIEVlj7ZgU&#10;nCnActHvzTHXruV3Om1jKVIIhxwVmBibXMpQGLIYhq4hTtyX8xZjgr6U2mObwm0tb7LsVlqsODUY&#10;bGhtqDhuf6yCz4fN3do/Vt8Tc9D78/j17WV/3yp1NehWMxCRungR/7ufdZo/GY3h75t0gl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o52HGAAAA3QAAAA8AAAAAAAAA&#10;AAAAAAAAoQIAAGRycy9kb3ducmV2LnhtbFBLBQYAAAAABAAEAPkAAACUAwAAAAA=&#10;" strokecolor="#5c5c5e" strokeweight=".36pt"/>
                <v:line id="Line 1420" o:spid="_x0000_s1108" style="position:absolute;visibility:visible;mso-wrap-style:square" from="770,198" to="778,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ghE8QAAADdAAAADwAAAGRycy9kb3ducmV2LnhtbERPS2sCMRC+F/wPYQRvNWutRVajSLVQ&#10;Dx58nsfNuLu6mSxJ6m7/vSkIvc3H95zpvDWVuJPzpWUFg34CgjizuuRcwWH/9ToG4QOyxsoyKfgl&#10;D/NZ52WKqbYNb+m+C7mIIexTVFCEUKdS+qwgg75va+LIXawzGCJ0udQOmxhuKvmWJB/SYMmxocCa&#10;PgvKbrsfo2BfbU+L8/nyfl0v3fCY3zarxm6U6nXbxQREoDb8i5/ubx3njwYj+Psmn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qCETxAAAAN0AAAAPAAAAAAAAAAAA&#10;AAAAAKECAABkcnMvZG93bnJldi54bWxQSwUGAAAAAAQABAD5AAAAkgMAAAAA&#10;" strokecolor="#464647" strokeweight=".36pt"/>
                <v:line id="Line 1419" o:spid="_x0000_s1109" style="position:absolute;visibility:visible;mso-wrap-style:square" from="828,198" to="835,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dCOMQAAADdAAAADwAAAGRycy9kb3ducmV2LnhtbERPTWvCQBC9F/wPywi9FLOJtkGiq2ig&#10;IPTSqge9DdkxCWZnQ3ZN0n/fLRR6m8f7nPV2NI3oqXO1ZQVJFIMgLqyuuVRwPr3PliCcR9bYWCYF&#10;3+Rgu5k8rTHTduAv6o++FCGEXYYKKu/bTEpXVGTQRbYlDtzNdgZ9gF0pdYdDCDeNnMdxKg3WHBoq&#10;bCmvqLgfH0aB/ji83haYNJ+JvV5e9ot6bPNcqefpuFuB8DT6f/Gf+6DD/Lckhd9vwgl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F0I4xAAAAN0AAAAPAAAAAAAAAAAA&#10;AAAAAKECAABkcnMvZG93bnJldi54bWxQSwUGAAAAAAQABAD5AAAAkgMAAAAA&#10;" strokecolor="#525253" strokeweight=".36pt"/>
                <v:line id="Line 1418" o:spid="_x0000_s1110" style="position:absolute;visibility:visible;mso-wrap-style:square" from="0,205" to="7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PsKsUAAADdAAAADwAAAGRycy9kb3ducmV2LnhtbERPS2vCQBC+F/oflin0UurGok2JbqSI&#10;ijfRFLS3ITvm0exsyK4x/fddQehtPr7nzBeDaURPnassKxiPIhDEudUVFwq+svXrBwjnkTU2lknB&#10;LzlYpI8Pc0y0vfKe+oMvRAhhl6CC0vs2kdLlJRl0I9sSB+5sO4M+wK6QusNrCDeNfIuid2mw4tBQ&#10;YkvLkvKfw8UoaDY6i75fVpfTNsainsS7Y73plXp+Gj5nIDwN/l98d291mD8dx3D7Jpwg0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PsKsUAAADdAAAADwAAAAAAAAAA&#10;AAAAAAChAgAAZHJzL2Rvd25yZXYueG1sUEsFBgAAAAAEAAQA+QAAAJMDAAAAAA==&#10;" strokecolor="#747476" strokeweight=".36pt"/>
                <v:line id="Line 1417" o:spid="_x0000_s1111" style="position:absolute;visibility:visible;mso-wrap-style:square" from="36,205" to="43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vh8cAAADdAAAADwAAAGRycy9kb3ducmV2LnhtbESPQW/CMAyF75P4D5GRuI20oLHRERAC&#10;JiZuY+Owm9V4bbXGqZpQCr9+PiDtZus9v/d5sepdrTpqQ+XZQDpOQBHn3lZcGPj6fHt8ARUissXa&#10;Mxm4UoDVcvCwwMz6C39Qd4yFkhAOGRooY2wyrUNeksMw9g2xaD++dRhlbQttW7xIuKv1JElm2mHF&#10;0lBiQ5uS8t/j2RmYHLbTfPd9uyb+ME3703zfPVs2ZjTs16+gIvXx33y/freC/5QKrnwjI+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0a+HxwAAAN0AAAAPAAAAAAAA&#10;AAAAAAAAAKECAABkcnMvZG93bnJldi54bWxQSwUGAAAAAAQABAD5AAAAlQMAAAAA&#10;" strokecolor="#606062" strokeweight=".36pt"/>
                <v:line id="Line 1416" o:spid="_x0000_s1112" style="position:absolute;visibility:visible;mso-wrap-style:square" from="58,205" to="65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Xz7cIAAADdAAAADwAAAGRycy9kb3ducmV2LnhtbERPTWvCQBC9F/wPywi91U1CFY2uEgql&#10;Qk5RCz0O2TEJZmdDdmviv3cFwds83udsdqNpxZV611hWEM8iEMSl1Q1XCk7H748lCOeRNbaWScGN&#10;HOy2k7cNptoOXND14CsRQtilqKD2vkuldGVNBt3MdsSBO9veoA+wr6TucQjhppVJFC2kwYZDQ40d&#10;fdVUXg7/RsFqX1DeJoOP84X97X6yz+Zy+lPqfTpmaxCeRv8SP917HebP4xU8vgkn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Xz7cIAAADdAAAADwAAAAAAAAAAAAAA&#10;AAChAgAAZHJzL2Rvd25yZXYueG1sUEsFBgAAAAAEAAQA+QAAAJADAAAAAA==&#10;" strokecolor="#616163" strokeweight=".36pt"/>
                <v:line id="Line 1415" o:spid="_x0000_s1113" style="position:absolute;visibility:visible;mso-wrap-style:square" from="137,205" to="144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9kvMQAAADdAAAADwAAAGRycy9kb3ducmV2LnhtbESPT4vCQAzF7wt+hyGCt3Wqokh1FLEs&#10;7k1WxXPopH+0kymdWe1+e3MQ9pbwXt77Zb3tXaMe1IXas4HJOAFFnHtbc2ngcv76XIIKEdli45kM&#10;/FGA7WbwscbU+if/0OMUSyUhHFI0UMXYplqHvCKHYexbYtEK3zmMsnalth0+Jdw1epokC+2wZmmo&#10;sKV9Rfn99OsMZM3sEMrjYn7or8dlsLesyIqbMaNhv1uBitTHf/P7+tsK/nwq/PKNjKA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T2S8xAAAAN0AAAAPAAAAAAAAAAAA&#10;AAAAAKECAABkcnMvZG93bnJldi54bWxQSwUGAAAAAAQABAD5AAAAkgMAAAAA&#10;" strokecolor="#6b6b6d" strokeweight=".36pt"/>
                <v:shape id="Picture 1414" o:spid="_x0000_s1114" type="#_x0000_t75" style="position:absolute;left:158;top:201;width:44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dWD3DAAAA3QAAAA8AAABkcnMvZG93bnJldi54bWxET01rwkAQvRf8D8sIvdWNAatEVxFBESlC&#10;UxGPY3ZMgtnZmF1N+u/dgtDbPN7nzBadqcSDGldaVjAcRCCIM6tLzhUcftYfExDOI2usLJOCX3Kw&#10;mPfeZpho2/I3PVKfixDCLkEFhfd1IqXLCjLoBrYmDtzFNgZ9gE0udYNtCDeVjKPoUxosOTQUWNOq&#10;oOya3o2CdhddNuf4ttPnsW4PX6d7fUz3Sr33u+UUhKfO/4tf7q0O80fxEP6+CSfI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J1YPcMAAADdAAAADwAAAAAAAAAAAAAAAACf&#10;AgAAZHJzL2Rvd25yZXYueG1sUEsFBgAAAAAEAAQA9wAAAI8DAAAAAA==&#10;">
                  <v:imagedata r:id="rId246" o:title=""/>
                </v:shape>
                <v:shape id="Picture 1413" o:spid="_x0000_s1115" type="#_x0000_t75" style="position:absolute;left:820;top:194;width:51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/vTXFAAAA3QAAAA8AAABkcnMvZG93bnJldi54bWxET01rwkAQvRf8D8sUvBTdJFAr0VVKi6Xt&#10;QdBqzkN2TFKzs+nuqvHfu4VCb/N4nzNf9qYVZ3K+sawgHScgiEurG64U7L5WoykIH5A1tpZJwZU8&#10;LBeDuznm2l54Q+dtqEQMYZ+jgjqELpfSlzUZ9GPbEUfuYJ3BEKGrpHZ4ieGmlVmSTKTBhmNDjR29&#10;1FQetyejoCg+X93TdyGL0+TDr3/e0oc02ys1vO+fZyAC9eFf/Od+13H+Y5bB7zfxBLm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P701xQAAAN0AAAAPAAAAAAAAAAAAAAAA&#10;AJ8CAABkcnMvZG93bnJldi54bWxQSwUGAAAAAAQABAD3AAAAkQMAAAAA&#10;">
                  <v:imagedata r:id="rId247" o:title=""/>
                </v:shape>
                <v:shape id="Picture 1412" o:spid="_x0000_s1116" type="#_x0000_t75" style="position:absolute;left:244;top:201;width:80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KZz7DAAAA3QAAAA8AAABkcnMvZG93bnJldi54bWxET0tLAzEQvgv9D2EEbzZrRFvWpqUIghQv&#10;fRx6HDbjJnQzWZLY3fbXN4LgbT6+5yxWo+/EmWJygTU8TSsQxE0wjlsNh/3H4xxEysgGu8Ck4UIJ&#10;VsvJ3QJrEwbe0nmXW1FCONWowebc11KmxpLHNA09ceG+Q/SYC4ytNBGHEu47qarqVXp0XBos9vRu&#10;qTntfryG2TWqzp7Ufji4r+tx69RmY5XWD/fj+g1EpjH/i//cn6bMf1HP8PtNOUE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kpnPsMAAADdAAAADwAAAAAAAAAAAAAAAACf&#10;AgAAZHJzL2Rvd25yZXYueG1sUEsFBgAAAAAEAAQA9wAAAI8DAAAAAA==&#10;">
                  <v:imagedata r:id="rId248" o:title=""/>
                </v:shape>
                <v:line id="Line 1411" o:spid="_x0000_s1117" style="position:absolute;visibility:visible;mso-wrap-style:square" from="346,205" to="353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WJ4MIAAADdAAAADwAAAGRycy9kb3ducmV2LnhtbERPTYvCMBC9C/sfwgh707RdXaQaZREE&#10;PanVy96GZmyLzaQ0se3++40geJvH+5zVZjC16Kh1lWUF8TQCQZxbXXGh4HrZTRYgnEfWWFsmBX/k&#10;YLP+GK0w1bbnM3WZL0QIYZeigtL7JpXS5SUZdFPbEAfuZluDPsC2kLrFPoSbWiZR9C0NVhwaSmxo&#10;W1J+zx5GQa9563bnQ3K6zofD15Hi324RK/U5Hn6WIDwN/i1+ufc6zJ8nM3h+E06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WJ4MIAAADdAAAADwAAAAAAAAAAAAAA&#10;AAChAgAAZHJzL2Rvd25yZXYueG1sUEsFBgAAAAAEAAQA+QAAAJADAAAAAA==&#10;" strokecolor="#707072" strokeweight=".36pt"/>
                <v:line id="Line 1410" o:spid="_x0000_s1118" style="position:absolute;visibility:visible;mso-wrap-style:square" from="389,205" to="396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MGq8MAAADdAAAADwAAAGRycy9kb3ducmV2LnhtbERPS2rDMBDdB3oHMYVsQiPX4FLcKCG0&#10;tGQX6uQAgzWyTK2RsVTbyemjQKG7ebzvbHaz68RIQ2g9K3heZyCIa69bbhScT59PryBCRNbYeSYF&#10;Fwqw2z4sNlhqP/E3jVVsRArhUKICG2NfShlqSw7D2vfEiTN+cBgTHBqpB5xSuOtknmUv0mHLqcFi&#10;T++W6p/q1ykYp69z2+0vH8Y3K1PI69GcrFRq+Tjv30BEmuO/+M990Gl+kRdw/yadIL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zBqvDAAAA3QAAAA8AAAAAAAAAAAAA&#10;AAAAoQIAAGRycy9kb3ducmV2LnhtbFBLBQYAAAAABAAEAPkAAACRAwAAAAA=&#10;" strokecolor="#727274" strokeweight=".36pt"/>
                <v:line id="Line 1409" o:spid="_x0000_s1119" style="position:absolute;visibility:visible;mso-wrap-style:square" from="432,205" to="439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qfW8MAAADdAAAADwAAAGRycy9kb3ducmV2LnhtbERPS2sCMRC+F/wPYQRvNVttV1mNsi1Y&#10;eqgHH3geNuNmaTJZNlHXf98UCt7m43vOct07K67UhcazgpdxBoK48rrhWsHxsHmegwgRWaP1TAru&#10;FGC9GjwtsdD+xju67mMtUgiHAhWYGNtCylAZchjGviVO3Nl3DmOCXS11h7cU7qycZFkuHTacGgy2&#10;9GGo+tlfnIJpmfncvM5svbvYvnzfnr4r/anUaNiXCxCR+vgQ/7u/dJr/Nsnh75t0gl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Kn1vDAAAA3QAAAA8AAAAAAAAAAAAA&#10;AAAAoQIAAGRycy9kb3ducmV2LnhtbFBLBQYAAAAABAAEAPkAAACRAwAAAAA=&#10;" strokecolor="#777779" strokeweight=".36pt"/>
                <v:line id="Line 1408" o:spid="_x0000_s1120" style="position:absolute;visibility:visible;mso-wrap-style:square" from="468,205" to="475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gRH8UAAADdAAAADwAAAGRycy9kb3ducmV2LnhtbERP22oCMRB9L/gPYYS+1Wy1N7ZGqUKh&#10;IAjdbaG+jZvZC91MliSrq19vhELf5nCuM18OphUHcr6xrOB+koAgLqxuuFLwlb/fvYDwAVlja5kU&#10;nMjDcjG6mWOq7ZE/6ZCFSsQQ9ikqqEPoUil9UZNBP7EdceRK6wyGCF0ltcNjDDetnCbJkzTYcGyo&#10;saN1TcVv1hsFu9UmK/cP/fZsXP89+2nydWlzpW7Hw9sriEBD+Bf/uT90nP84fYbrN/EE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gRH8UAAADdAAAADwAAAAAAAAAA&#10;AAAAAAChAgAAZHJzL2Rvd25yZXYueG1sUEsFBgAAAAAEAAQA+QAAAJMDAAAAAA==&#10;" strokecolor="#626264" strokeweight=".36pt"/>
                <v:line id="Line 1407" o:spid="_x0000_s1121" style="position:absolute;visibility:visible;mso-wrap-style:square" from="497,205" to="504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kn2ckAAADdAAAADwAAAGRycy9kb3ducmV2LnhtbESPT0/DMAzF70h8h8iTuLF0E+NPt2yC&#10;CSSEJgGDw3YzjWkqGqckYe2+PT4gcbP1nt/7ebEafKsOFFMT2MBkXIAiroJtuDbw/vZwfg0qZWSL&#10;bWAycKQEq+XpyQJLG3p+pcM210pCOJVowOXclVqnypHHNA4dsWifIXrMssZa24i9hPtWT4viUnts&#10;WBocdrR2VH1tf7yBj7vN1TreN98zt7e748Xzy9PupjfmbDTczkFlGvK/+e/60Qr+bCq48o2MoJ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4JJ9nJAAAA3QAAAA8AAAAA&#10;AAAAAAAAAAAAoQIAAGRycy9kb3ducmV2LnhtbFBLBQYAAAAABAAEAPkAAACXAwAAAAA=&#10;" strokecolor="#5c5c5e" strokeweight=".36pt"/>
                <v:line id="Line 1406" o:spid="_x0000_s1122" style="position:absolute;visibility:visible;mso-wrap-style:square" from="562,205" to="569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sg9sYAAADdAAAADwAAAGRycy9kb3ducmV2LnhtbERP22oCMRB9L/gPYYS+1Wy1Le3WKFUo&#10;FAShuy3Ut3Eze6GbyZJkdfXrjVDo2xzOdebLwbTiQM43lhXcTxIQxIXVDVcKvvL3u2cQPiBrbC2T&#10;ghN5WC5GN3NMtT3yJx2yUIkYwj5FBXUIXSqlL2oy6Ce2I45caZ3BEKGrpHZ4jOGmldMkeZIGG44N&#10;NXa0rqn4zXqjYLfaZOX+od+ejeu/Zz9Nvi5trtTteHh7BRFoCP/iP/eHjvMfpy9w/SaeIB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7IPbGAAAA3QAAAA8AAAAAAAAA&#10;AAAAAAAAoQIAAGRycy9kb3ducmV2LnhtbFBLBQYAAAAABAAEAPkAAACUAwAAAAA=&#10;" strokecolor="#626264" strokeweight=".36pt"/>
                <v:line id="Line 1405" o:spid="_x0000_s1123" style="position:absolute;visibility:visible;mso-wrap-style:square" from="576,205" to="583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Y0acYAAADdAAAADwAAAGRycy9kb3ducmV2LnhtbESPQW/CMAyF75P2HyJP2m2kDMZQR0Dd&#10;JNAO2wE2cbYar6lInKoJUP79fEDiZus9v/d5sRqCVyfqUxvZwHhUgCKuo225MfD7s36ag0oZ2aKP&#10;TAYulGC1vL9bYGnjmbd02uVGSQinEg24nLtS61Q7CphGsSMW7S/2AbOsfaNtj2cJD14/F8VMB2xZ&#10;Ghx29OGoPuyOwcCkKuLMTV99sz36oXr/3n/VdmPM48NQvYHKNOSb+Xr9aQX/ZSL88o2MoJ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2NGnGAAAA3QAAAA8AAAAAAAAA&#10;AAAAAAAAoQIAAGRycy9kb3ducmV2LnhtbFBLBQYAAAAABAAEAPkAAACUAwAAAAA=&#10;" strokecolor="#777779" strokeweight=".36pt"/>
                <v:line id="Line 1404" o:spid="_x0000_s1124" style="position:absolute;visibility:visible;mso-wrap-style:square" from="612,205" to="619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86Z8QAAADdAAAADwAAAGRycy9kb3ducmV2LnhtbERPTWsCMRC9F/ofwgi91awtiqxGUaHQ&#10;elDcil7Hzbi7uJmsSarrvzeC0Ns83ueMp62pxYWcrywr6HUTEMS51RUXCra/X+9DED4ga6wtk4Ib&#10;eZhOXl/GmGp75Q1dslCIGMI+RQVlCE0qpc9LMui7tiGO3NE6gyFCV0jt8BrDTS0/kmQgDVYcG0ps&#10;aFFSfsr+jIKf5fng11tZz4f988rtstt+PV8o9dZpZyMQgdrwL366v3Wc3//sweObeIK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LzpnxAAAAN0AAAAPAAAAAAAAAAAA&#10;AAAAAKECAABkcnMvZG93bnJldi54bWxQSwUGAAAAAAQABAD5AAAAkgMAAAAA&#10;" strokecolor="#646466" strokeweight=".36pt"/>
                <v:line id="Line 1403" o:spid="_x0000_s1125" style="position:absolute;visibility:visible;mso-wrap-style:square" from="648,205" to="655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iZkMQAAADdAAAADwAAAGRycy9kb3ducmV2LnhtbERPS2vCQBC+F/oflin0VjdVlBDdSBEq&#10;PYjQpFW8DdnJg2Znw+6q8d93CwVv8/E9Z7UeTS8u5HxnWcHrJAFBXFndcaPgq3x/SUH4gKyxt0wK&#10;buRhnT8+rDDT9sqfdClCI2II+wwVtCEMmZS+asmgn9iBOHK1dQZDhK6R2uE1hpteTpNkIQ12HBta&#10;HGjTUvVTnI0C+e0OOz7Vi2LvNqUv01lx3LJSz0/j2xJEoDHcxf/uDx3nz2dT+Psmni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eJmQxAAAAN0AAAAPAAAAAAAAAAAA&#10;AAAAAKECAABkcnMvZG93bnJldi54bWxQSwUGAAAAAAQABAD5AAAAkgMAAAAA&#10;" strokecolor="#575759" strokeweight=".36pt"/>
                <v:line id="Line 1402" o:spid="_x0000_s1126" style="position:absolute;visibility:visible;mso-wrap-style:square" from="713,205" to="720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qixr8AAADdAAAADwAAAGRycy9kb3ducmV2LnhtbERPSwrCMBDdC94hjOBOUxVFqlFEEdwo&#10;+APdDc3YFptJaaLW2xtBcDeP953pvDaFeFLlcssKet0IBHFidc6pgtNx3RmDcB5ZY2GZFLzJwXzW&#10;bEwx1vbFe3oefCpCCLsYFWTel7GULsnIoOvakjhwN1sZ9AFWqdQVvkK4KWQ/ikbSYM6hIcOSlhkl&#10;98PDKLjueLtwTq/y4dbeVvve7ni+PJRqt+rFBISn2v/FP/dGh/nDwQC+34QT5O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yqixr8AAADdAAAADwAAAAAAAAAAAAAAAACh&#10;AgAAZHJzL2Rvd25yZXYueG1sUEsFBgAAAAAEAAQA+QAAAI0DAAAAAA==&#10;" strokecolor="#666668" strokeweight=".36pt"/>
                <v:line id="Line 1401" o:spid="_x0000_s1127" style="position:absolute;visibility:visible;mso-wrap-style:square" from="727,205" to="734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8avMEAAADdAAAADwAAAGRycy9kb3ducmV2LnhtbERP24rCMBB9F/Yfwgj7pmldXUrXKCII&#10;K4hg9QOGZGyLzaTbZLX+vREE3+ZwrjNf9rYRV+p87VhBOk5AEGtnai4VnI6bUQbCB2SDjWNScCcP&#10;y8XHYI65cTc+0LUIpYgh7HNUUIXQ5lJ6XZFFP3YtceTOrrMYIuxKaTq8xXDbyEmSfEuLNceGClta&#10;V6Qvxb9VwKbY/zWnbHve6D7b1et0RzpV6nPYr35ABOrDW/xy/5o4f/Y1hec38QS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Xxq8wQAAAN0AAAAPAAAAAAAAAAAAAAAA&#10;AKECAABkcnMvZG93bnJldi54bWxQSwUGAAAAAAQABAD5AAAAjwMAAAAA&#10;" strokecolor="#7e7e80" strokeweight=".36pt"/>
                <v:line id="Line 1400" o:spid="_x0000_s1128" style="position:absolute;visibility:visible;mso-wrap-style:square" from="756,205" to="763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eUjcMAAADdAAAADwAAAGRycy9kb3ducmV2LnhtbERPS2vCQBC+F/wPyxR6aza1pJSYjagg&#10;SA+Kael5yE4emJ2N2TVJ/71bKPQ2H99zsvVsOjHS4FrLCl6iGARxaXXLtYKvz/3zOwjnkTV2lknB&#10;DzlY54uHDFNtJz7TWPhahBB2KSpovO9TKV3ZkEEX2Z44cJUdDPoAh1rqAacQbjq5jOM3abDl0NBg&#10;T7uGyktxMwq2ndTF/mpOJ/y4VOP32ejjvFTq6XHerEB4mv2/+M990GF+8prA7zfhBJn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XlI3DAAAA3QAAAA8AAAAAAAAAAAAA&#10;AAAAoQIAAGRycy9kb3ducmV2LnhtbFBLBQYAAAAABAAEAPkAAACRAwAAAAA=&#10;" strokecolor="#58585a" strokeweight=".36pt"/>
                <v:line id="Line 1399" o:spid="_x0000_s1129" style="position:absolute;visibility:visible;mso-wrap-style:square" from="770,205" to="778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2a7MEAAADdAAAADwAAAGRycy9kb3ducmV2LnhtbERPyWrDMBC9F/oPYgq9NXJaJw2uFVMM&#10;AV/jJPepNV6oNTKW4uXvq0Kht3m8ddJsMb2YaHSdZQXbTQSCuLK640bB9XJ6OYBwHlljb5kUrOQg&#10;Oz4+pJhoO/OZptI3IoSwS1BB6/2QSOmqlgy6jR2IA1fb0aAPcGykHnEO4aaXr1G0lwY7Dg0tDpS3&#10;VH2Xd6PgUF3drS7y96/YxuV8ztd1azqlnp+Wzw8Qnhb/L/5zFzrM373t4febcII8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7ZrswQAAAN0AAAAPAAAAAAAAAAAAAAAA&#10;AKECAABkcnMvZG93bnJldi54bWxQSwUGAAAAAAQABAD5AAAAjwMAAAAA&#10;" strokecolor="#373739" strokeweight=".36pt"/>
                <v:line id="Line 1398" o:spid="_x0000_s1130" style="position:absolute;visibility:visible;mso-wrap-style:square" from="850,205" to="857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rpgsMAAADdAAAADwAAAGRycy9kb3ducmV2LnhtbERPzWrCQBC+F/oOyxR6q5u0ddU0q0ih&#10;INhDG/MAQ3ZMQrKzIbtqfHu3IPQ2H9/v5JvJ9uJMo28da0hnCQjiypmWaw3l4etlCcIHZIO9Y9Jw&#10;JQ+b9eNDjplxF/6lcxFqEUPYZ6ihCWHIpPRVQxb9zA3EkTu60WKIcKylGfESw20vX5NESYstx4YG&#10;B/psqOqKk9VApfrZsVLvq8U86cx32u0rVWr9/DRtP0AEmsK/+O7emTh//raAv2/iCX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K6YLDAAAA3QAAAA8AAAAAAAAAAAAA&#10;AAAAoQIAAGRycy9kb3ducmV2LnhtbFBLBQYAAAAABAAEAPkAAACRAwAAAAA=&#10;" strokecolor="#636365" strokeweight=".36pt"/>
                <v:line id="Line 1397" o:spid="_x0000_s1131" style="position:absolute;visibility:visible;mso-wrap-style:square" from="871,205" to="878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s2lcUAAADdAAAADwAAAGRycy9kb3ducmV2LnhtbESPQWvCQBCF7wX/wzJCL0U3aVUkukop&#10;FnqTatDrkB2TYHY2ZleN/75zEHqb4b1575vluneNulEXas8G0nECirjwtubSQL7/Hs1BhYhssfFM&#10;Bh4UYL0avCwxs/7Ov3TbxVJJCIcMDVQxtpnWoajIYRj7lli0k+8cRlm7UtsO7xLuGv2eJDPtsGZp&#10;qLClr4qK8+7qDITJaRIPabJN6/Txdrxs8kMocmNeh/3nAlSkPv6bn9c/VvCnH4Ir38gIe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s2lcUAAADdAAAADwAAAAAAAAAA&#10;AAAAAAChAgAAZHJzL2Rvd25yZXYueG1sUEsFBgAAAAAEAAQA+QAAAJMDAAAAAA==&#10;" strokecolor="#69696b" strokeweight=".36pt"/>
                <w10:anchorlock/>
              </v:group>
            </w:pict>
          </mc:Fallback>
        </mc:AlternateContent>
      </w:r>
    </w:p>
    <w:p w14:paraId="7243B7B9" w14:textId="77777777" w:rsidR="009531E6" w:rsidRDefault="009531E6">
      <w:pPr>
        <w:pStyle w:val="Corpotesto"/>
        <w:spacing w:before="3"/>
        <w:rPr>
          <w:rFonts w:ascii="Times New Roman"/>
          <w:sz w:val="12"/>
        </w:rPr>
      </w:pPr>
    </w:p>
    <w:p w14:paraId="7BEF1242" w14:textId="495DF041" w:rsidR="009531E6" w:rsidRDefault="00342B03">
      <w:pPr>
        <w:pStyle w:val="Corpotesto"/>
        <w:tabs>
          <w:tab w:val="left" w:pos="5815"/>
        </w:tabs>
        <w:ind w:left="756"/>
        <w:rPr>
          <w:rFonts w:ascii="Tahoma"/>
        </w:rPr>
      </w:pPr>
      <w:r>
        <w:rPr>
          <w:rFonts w:ascii="Times New Roman"/>
          <w:spacing w:val="105"/>
          <w:position w:val="1"/>
        </w:rPr>
        <w:t xml:space="preserve"> </w:t>
      </w:r>
      <w:r>
        <w:rPr>
          <w:rFonts w:ascii="Tahoma"/>
          <w:spacing w:val="105"/>
          <w:position w:val="1"/>
        </w:rPr>
        <w:tab/>
      </w:r>
      <w:r>
        <w:rPr>
          <w:rFonts w:ascii="Times New Roman"/>
          <w:spacing w:val="78"/>
        </w:rPr>
        <w:t xml:space="preserve"> </w:t>
      </w:r>
      <w:r w:rsidR="00096663">
        <w:rPr>
          <w:rFonts w:ascii="Tahoma"/>
          <w:noProof/>
          <w:spacing w:val="78"/>
          <w:position w:val="1"/>
          <w:lang w:eastAsia="it-IT"/>
        </w:rPr>
        <mc:AlternateContent>
          <mc:Choice Requires="wpg">
            <w:drawing>
              <wp:inline distT="0" distB="0" distL="0" distR="0" wp14:anchorId="680E252B" wp14:editId="01B4DF12">
                <wp:extent cx="201295" cy="224155"/>
                <wp:effectExtent l="9525" t="5080" r="8255" b="0"/>
                <wp:docPr id="1239" name="Group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95" cy="224155"/>
                          <a:chOff x="0" y="0"/>
                          <a:chExt cx="317" cy="353"/>
                        </a:xfrm>
                      </wpg:grpSpPr>
                      <wps:wsp>
                        <wps:cNvPr id="1240" name="Line 1210"/>
                        <wps:cNvCnPr>
                          <a:cxnSpLocks noChangeShapeType="1"/>
                        </wps:cNvCnPr>
                        <wps:spPr bwMode="auto">
                          <a:xfrm>
                            <a:off x="65" y="2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F7D5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" name="Line 1209"/>
                        <wps:cNvCnPr>
                          <a:cxnSpLocks noChangeShapeType="1"/>
                        </wps:cNvCnPr>
                        <wps:spPr bwMode="auto">
                          <a:xfrm>
                            <a:off x="29" y="5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B988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42" name="Picture 1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0"/>
                            <a:ext cx="303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3" name="Line 1207"/>
                        <wps:cNvCnPr>
                          <a:cxnSpLocks noChangeShapeType="1"/>
                        </wps:cNvCnPr>
                        <wps:spPr bwMode="auto">
                          <a:xfrm>
                            <a:off x="302" y="15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978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" name="Line 1206"/>
                        <wps:cNvCnPr>
                          <a:cxnSpLocks noChangeShapeType="1"/>
                        </wps:cNvCnPr>
                        <wps:spPr bwMode="auto">
                          <a:xfrm>
                            <a:off x="0" y="16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857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" name="Line 1205"/>
                        <wps:cNvCnPr>
                          <a:cxnSpLocks noChangeShapeType="1"/>
                        </wps:cNvCnPr>
                        <wps:spPr bwMode="auto">
                          <a:xfrm>
                            <a:off x="22" y="16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E74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46" name="Picture 1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8"/>
                            <a:ext cx="317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7" name="Picture 1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5"/>
                            <a:ext cx="310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8" name="Picture 1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244"/>
                            <a:ext cx="296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9" name="Line 1201"/>
                        <wps:cNvCnPr>
                          <a:cxnSpLocks noChangeShapeType="1"/>
                        </wps:cNvCnPr>
                        <wps:spPr bwMode="auto">
                          <a:xfrm>
                            <a:off x="158" y="284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4696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50" name="Picture 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0"/>
                            <a:ext cx="310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64954153" id="Group 1199" o:spid="_x0000_s1026" style="width:15.85pt;height:17.65pt;mso-position-horizontal-relative:char;mso-position-vertical-relative:line" coordsize="317,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">
                <v:line id="Line 1210" o:spid="_x0000_s1027" style="position:absolute;visibility:visible;mso-wrap-style:square" from="65,25" to="72,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sFIMgAAADdAAAADwAAAGRycy9kb3ducmV2LnhtbESPT2/CMAzF75P4DpEn7TJBOjYh6AiI&#10;IW3jwoE/QuxmNV5T1jhVk0H37fFhEjdb7/m9n6fzztfqTG2sAht4GmSgiItgKy4N7Hfv/TGomJAt&#10;1oHJwB9FmM96d1PMbbjwhs7bVCoJ4ZijAZdSk2sdC0ce4yA0xKJ9h9ZjkrUttW3xIuG+1sMsG2mP&#10;FUuDw4aWjoqf7a83cBi9PX+c1nh8XHzqL57ELvqlM+bhvlu8gkrUpZv5/3plBX/4IvzyjYy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csFIMgAAADdAAAADwAAAAAA&#10;AAAAAAAAAAChAgAAZHJzL2Rvd25yZXYueG1sUEsFBgAAAAAEAAQA+QAAAJYDAAAAAA==&#10;" strokecolor="#7f7d58" strokeweight=".36pt"/>
                <v:line id="Line 1209" o:spid="_x0000_s1028" style="position:absolute;visibility:visible;mso-wrap-style:square" from="29,54" to="36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O2iMIAAADdAAAADwAAAGRycy9kb3ducmV2LnhtbESP0WoCMRBF34X+QxihbzrrUkS3RpHa&#10;gq9u/YBhM90NbiZLEnXbrzeFQt9muPeeubPZja5XNw7RetGwmBegWBpvrLQazp8fsxWomEgM9V5Y&#10;wzdH2G2fJhuqjL/LiW91alWGSKxIQ5fSUCHGpmNHce4Hlqx9+eAo5TW0aALdM9z1WBbFEh1ZyRc6&#10;Gvit4+ZSX12mmPd1fbg0cXUoGQNdLeKP1fp5Ou5fQSUe07/5L300uX75soDfb/IIuH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zO2iMIAAADdAAAADwAAAAAAAAAAAAAA&#10;AAChAgAAZHJzL2Rvd25yZXYueG1sUEsFBgAAAAAEAAQA+QAAAJADAAAAAA==&#10;" strokecolor="#8b9884" strokeweight=".36pt"/>
                <v:shape id="Picture 1208" o:spid="_x0000_s1029" type="#_x0000_t75" style="position:absolute;left:7;width:303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aYzvEAAAA3QAAAA8AAABkcnMvZG93bnJldi54bWxET01rwkAQvQv9D8sUepG6MRUp0VVEWlrQ&#10;g9rSXofsmASzs2l2qvHfu4LgbR7vc6bzztXqSG2oPBsYDhJQxLm3FRcGvr/en19BBUG2WHsmA2cK&#10;MJ899KaYWX/iLR13UqgYwiFDA6VIk2kd8pIchoFviCO3961DibAttG3xFMNdrdMkGWuHFceGEhta&#10;lpQfdv/OwIZQ0h+7kfX48PfWXw1/V6OXD2OeHrvFBJRQJ3fxzf1p4/x0lML1m3iCnl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aYzvEAAAA3QAAAA8AAAAAAAAAAAAAAAAA&#10;nwIAAGRycy9kb3ducmV2LnhtbFBLBQYAAAAABAAEAPcAAACQAwAAAAA=&#10;">
                  <v:imagedata r:id="rId132" o:title=""/>
                </v:shape>
                <v:line id="Line 1207" o:spid="_x0000_s1030" style="position:absolute;visibility:visible;mso-wrap-style:square" from="302,155" to="310,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GzJMYAAADdAAAADwAAAGRycy9kb3ducmV2LnhtbERPS2vCQBC+F/wPywhepG5ii9ToKlao&#10;7cEHRg8eh+yYBLOzaXar8d+7hUJv8/E9ZzpvTSWu1LjSsoJ4EIEgzqwuOVdwPHw8v4FwHlljZZkU&#10;3MnBfNZ5mmKi7Y33dE19LkIIuwQVFN7XiZQuK8igG9iaOHBn2xj0ATa51A3eQrip5DCKRtJgyaGh&#10;wJqWBWWX9McoeM824/75FN/7q/hz69bperf6dkr1uu1iAsJT6//Ff+4vHeYPX1/g95twgp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hsyTGAAAA3QAAAA8AAAAAAAAA&#10;AAAAAAAAoQIAAGRycy9kb3ducmV2LnhtbFBLBQYAAAAABAAEAPkAAACUAwAAAAA=&#10;" strokecolor="#697863" strokeweight=".36pt"/>
                <v:line id="Line 1206" o:spid="_x0000_s1031" style="position:absolute;visibility:visible;mso-wrap-style:square" from="0,162" to="7,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6Uh8QAAADdAAAADwAAAGRycy9kb3ducmV2LnhtbERPTWvCQBC9F/wPywheim4qoZTUTRCL&#10;6Mm26qHHaXaaDWZnQ3ZN4r93C4Xe5vE+Z1WMthE9db52rOBpkYAgLp2uuVJwPm3nLyB8QNbYOCYF&#10;N/JQ5JOHFWbaDfxJ/TFUIoawz1CBCaHNpPSlIYt+4VriyP24zmKIsKuk7nCI4baRyyR5lhZrjg0G&#10;W9oYKi/Hq1UgH8uD2V9c+r07jfXwFvrD18e7UrPpuH4FEWgM/+I/917H+cs0hd9v4gky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7pSHxAAAAN0AAAAPAAAAAAAAAAAA&#10;AAAAAKECAABkcnMvZG93bnJldi54bWxQSwUGAAAAAAQABAD5AAAAkgMAAAAA&#10;" strokecolor="#485744" strokeweight=".36pt"/>
                <v:line id="Line 1205" o:spid="_x0000_s1032" style="position:absolute;visibility:visible;mso-wrap-style:square" from="22,162" to="29,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StZsIAAADdAAAADwAAAGRycy9kb3ducmV2LnhtbERPzUrDQBC+C77DMoI3u2mrpaTdFhEC&#10;PUjBtA8wZKebpdnZkB3T6NO7guBtPr7f2e6n0KmRhuQjG5jPClDETbSenYHzqXpag0qCbLGLTAa+&#10;KMF+d3+3xdLGG3/QWItTOYRTiQZakb7UOjUtBUyz2BNn7hKHgJLh4LQd8JbDQ6cXRbHSAT3nhhZ7&#10;emupudafwYAc+8vRr6nzy7o6O3kfq283GvP4ML1uQAlN8i/+cx9snr94foHfb/IJe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StZsIAAADdAAAADwAAAAAAAAAAAAAA&#10;AAChAgAAZHJzL2Rvd25yZXYueG1sUEsFBgAAAAAEAAQA+QAAAJADAAAAAA==&#10;" strokecolor="#8e7467" strokeweight=".36pt"/>
                <v:shape id="Picture 1204" o:spid="_x0000_s1033" type="#_x0000_t75" style="position:absolute;top:158;width:317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Oh5rDAAAA3QAAAA8AAABkcnMvZG93bnJldi54bWxET9uKwjAQfV/wH8IIvq1pi7hSjaKyKy4s&#10;gpcPGJqxqTaT0kStf79ZWPBtDuc6s0Vna3Gn1leOFaTDBARx4XTFpYLT8et9AsIHZI21Y1LwJA+L&#10;ee9thrl2D97T/RBKEUPY56jAhNDkUvrCkEU/dA1x5M6utRgibEupW3zEcFvLLEnG0mLFscFgQ2tD&#10;xfVwswpue+O/N6v0J+su6ef5Y0K705OUGvS75RREoC68xP/urY7zs9EY/r6JJ8j5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86HmsMAAADdAAAADwAAAAAAAAAAAAAAAACf&#10;AgAAZHJzL2Rvd25yZXYueG1sUEsFBgAAAAAEAAQA9wAAAI8DAAAAAA==&#10;">
                  <v:imagedata r:id="rId133" o:title=""/>
                </v:shape>
                <v:shape id="Picture 1203" o:spid="_x0000_s1034" type="#_x0000_t75" style="position:absolute;top:165;width:310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N9GnFAAAA3QAAAA8AAABkcnMvZG93bnJldi54bWxET0trAjEQvgv9D2EKvZSarVQrq1GktFB7&#10;8dGCHofNuLt0M1mSqW799aZQ8DYf33Om88416kgh1p4NPPYzUMSFtzWXBr4+3x7GoKIgW2w8k4Ff&#10;ijCf3fSmmFt/4g0dt1KqFMIxRwOVSJtrHYuKHMa+b4kTd/DBoSQYSm0DnlK4a/Qgy0baYc2pocKW&#10;Xioqvrc/zkAoz3G32A/b1XK8/rBDkdf7pRhzd9stJqCEOrmK/93vNs0fPD3D3zfpBD2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DfRpxQAAAN0AAAAPAAAAAAAAAAAAAAAA&#10;AJ8CAABkcnMvZG93bnJldi54bWxQSwUGAAAAAAQABAD3AAAAkQMAAAAA&#10;">
                  <v:imagedata r:id="rId134" o:title=""/>
                </v:shape>
                <v:shape id="Picture 1202" o:spid="_x0000_s1035" type="#_x0000_t75" style="position:absolute;left:7;top:244;width:296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q/VHFAAAA3QAAAA8AAABkcnMvZG93bnJldi54bWxEj0FvwjAMhe9I+w+RJ3GDdBVDU0dAaNK0&#10;iZ0oO+xoNabp1jhVkkH59/iAxM3We37v82oz+l6dKKYusIGneQGKuAm249bA9+F99gIqZWSLfWAy&#10;cKEEm/XDZIWVDWfe06nOrZIQThUacDkPldapceQxzcNALNoxRI9Z1thqG/Es4b7XZVEstceOpcHh&#10;QG+Omr/63xsY9e8Pf1zqL1en5XNTHtu422+NmT6O21dQmcZ8N9+uP63glwvBlW9kBL2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av1RxQAAAN0AAAAPAAAAAAAAAAAAAAAA&#10;AJ8CAABkcnMvZG93bnJldi54bWxQSwUGAAAAAAQABAD3AAAAkQMAAAAA&#10;">
                  <v:imagedata r:id="rId135" o:title=""/>
                </v:shape>
                <v:line id="Line 1201" o:spid="_x0000_s1036" style="position:absolute;visibility:visible;mso-wrap-style:square" from="158,284" to="166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yPsMIAAADdAAAADwAAAGRycy9kb3ducmV2LnhtbERP22oCMRB9L/gPYYS+1WxFi7sapRQK&#10;PhStlw8YNuPu0mQSklTXvzeC4NscznUWq94acaYQO8cK3kcFCOLa6Y4bBcfD99sMREzIGo1jUnCl&#10;CKvl4GWBlXYX3tF5nxqRQzhWqKBNyVdSxroli3HkPHHmTi5YTBmGRuqAlxxujRwXxYe02HFuaNHT&#10;V0v13/7fKjgZ76c/objO/LYrj9Pf0jQbrdTrsP+cg0jUp6f44V7rPH88KeH+TT5B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yPsMIAAADdAAAADwAAAAAAAAAAAAAA&#10;AAChAgAAZHJzL2Rvd25yZXYueG1sUEsFBgAAAAAEAAQA+QAAAJADAAAAAA==&#10;" strokecolor="#b4696d" strokeweight=".36pt"/>
                <v:shape id="Picture 1200" o:spid="_x0000_s1037" type="#_x0000_t75" style="position:absolute;top:280;width:310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jE6DGAAAA3QAAAA8AAABkcnMvZG93bnJldi54bWxEj0FvwjAMhe+T9h8iT9ptpGMamgoBbaBN&#10;iAPVCj/AS0xb0ThVE6D8+/mAxM3We37v82wx+FadqY9NYAOvowwUsQ2u4crAfvf98gEqJmSHbWAy&#10;cKUIi/njwwxzFy78S+cyVUpCOOZooE6py7WOtiaPcRQ6YtEOofeYZO0r7Xq8SLhv9TjLJtpjw9JQ&#10;Y0fLmuyxPHkDbz/HFe5K/ismhy/cWHsqhm5rzPPT8DkFlWhId/Pteu0Ef/wu/PKNjKDn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+MToMYAAADdAAAADwAAAAAAAAAAAAAA&#10;AACfAgAAZHJzL2Rvd25yZXYueG1sUEsFBgAAAAAEAAQA9wAAAJIDAAAAAA==&#10;">
                  <v:imagedata r:id="rId136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-4"/>
          <w:position w:val="1"/>
        </w:rPr>
        <w:t xml:space="preserve"> </w:t>
      </w:r>
      <w:r>
        <w:rPr>
          <w:rFonts w:ascii="Times New Roman"/>
          <w:spacing w:val="109"/>
          <w:position w:val="6"/>
        </w:rPr>
        <w:t xml:space="preserve"> </w:t>
      </w:r>
      <w:r w:rsidR="00096663">
        <w:rPr>
          <w:rFonts w:ascii="Tahoma"/>
          <w:noProof/>
          <w:spacing w:val="109"/>
          <w:position w:val="6"/>
          <w:lang w:eastAsia="it-IT"/>
        </w:rPr>
        <mc:AlternateContent>
          <mc:Choice Requires="wpg">
            <w:drawing>
              <wp:inline distT="0" distB="0" distL="0" distR="0" wp14:anchorId="6927FCD9" wp14:editId="3E1C10E3">
                <wp:extent cx="173990" cy="155575"/>
                <wp:effectExtent l="0" t="0" r="0" b="3810"/>
                <wp:docPr id="1078" name="Group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990" cy="155575"/>
                          <a:chOff x="0" y="0"/>
                          <a:chExt cx="274" cy="245"/>
                        </a:xfrm>
                      </wpg:grpSpPr>
                      <pic:pic xmlns:pic="http://schemas.openxmlformats.org/drawingml/2006/picture">
                        <pic:nvPicPr>
                          <pic:cNvPr id="1079" name="Picture 1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" y="0"/>
                            <a:ext cx="123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0" name="Line 1042"/>
                        <wps:cNvCnPr>
                          <a:cxnSpLocks noChangeShapeType="1"/>
                        </wps:cNvCnPr>
                        <wps:spPr bwMode="auto">
                          <a:xfrm>
                            <a:off x="79" y="2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1B39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Line 1041"/>
                        <wps:cNvCnPr>
                          <a:cxnSpLocks noChangeShapeType="1"/>
                        </wps:cNvCnPr>
                        <wps:spPr bwMode="auto">
                          <a:xfrm>
                            <a:off x="158" y="2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6696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82" name="Picture 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"/>
                            <a:ext cx="274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3" name="Picture 1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" y="216"/>
                            <a:ext cx="137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071BA526" id="Group 1038" o:spid="_x0000_s1026" style="width:13.7pt;height:12.25pt;mso-position-horizontal-relative:char;mso-position-vertical-relative:line" coordsize="274,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">
                <v:shape id="Picture 1043" o:spid="_x0000_s1027" type="#_x0000_t75" style="position:absolute;left:151;width:123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1E8jDAAAA3QAAAA8AAABkcnMvZG93bnJldi54bWxET01rAjEQvRf8D2EEbzVZLbauRpGWouDJ&#10;bS/ehs24u7iZLEnUrb++KRS8zeN9znLd21ZcyYfGsYZsrEAQl840XGn4/vp8fgMRIrLB1jFp+KEA&#10;69XgaYm5cTc+0LWIlUghHHLUUMfY5VKGsiaLYew64sSdnLcYE/SVNB5vKdy2cqLUTFpsODXU2NF7&#10;TeW5uFgN26zg+8f00p78YbffeHV8qbKj1qNhv1mAiNTHh/jfvTNpvnqdw9836QS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LUTyMMAAADdAAAADwAAAAAAAAAAAAAAAACf&#10;AgAAZHJzL2Rvd25yZXYueG1sUEsFBgAAAAAEAAQA9wAAAI8DAAAAAA==&#10;">
                  <v:imagedata r:id="rId210" o:title=""/>
                </v:shape>
                <v:line id="Line 1042" o:spid="_x0000_s1028" style="position:absolute;visibility:visible;mso-wrap-style:square" from="79,25" to="86,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+MIMYAAADdAAAADwAAAGRycy9kb3ducmV2LnhtbESPS2vDQAyE74X8h0WB3pp1ejDGySbk&#10;QaGlueQBITfhVWwTr9bxbh3n31eHQm8SM5r5NF8OrlE9daH2bGA6SUARF97WXBo4HT/eMlAhIlts&#10;PJOBJwVYLkYvc8ytf/Ce+kMslYRwyNFAFWObax2KihyGiW+JRbv6zmGUtSu17fAh4a7R70mSaoc1&#10;S0OFLW0qKm6HH2egP3/3W3157vZfa0spDWmzy+7GvI6H1QxUpCH+m/+uP63gJ5nwyzcygl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fjCDGAAAA3QAAAA8AAAAAAAAA&#10;AAAAAAAAoQIAAGRycy9kb3ducmV2LnhtbFBLBQYAAAAABAAEAPkAAACUAwAAAAA=&#10;" strokecolor="#61b390" strokeweight=".36pt"/>
                <v:line id="Line 1041" o:spid="_x0000_s1029" style="position:absolute;visibility:visible;mso-wrap-style:square" from="158,25" to="166,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LONcMAAADdAAAADwAAAGRycy9kb3ducmV2LnhtbERPzWrCQBC+F3yHZYReRDcRtDF1FVGK&#10;vZWmfYAxO2ZDs7Mhu8bo07uFQm/z8f3OejvYRvTU+dqxgnSWgCAuna65UvD99TbNQPiArLFxTApu&#10;5GG7GT2tMdfuyp/UF6ESMYR9jgpMCG0upS8NWfQz1xJH7uw6iyHCrpK6w2sMt42cJ8lSWqw5Nhhs&#10;aW+o/CkuVsHhNM9ePtJ7s8fF6ta3fmKOxUWp5/GwewURaAj/4j/3u47zkyyF32/iC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SzjXDAAAA3QAAAA8AAAAAAAAAAAAA&#10;AAAAoQIAAGRycy9kb3ducmV2LnhtbFBLBQYAAAAABAAEAPkAAACRAwAAAAA=&#10;" strokecolor="#e6696e" strokeweight=".36pt"/>
                <v:shape id="Picture 1040" o:spid="_x0000_s1030" type="#_x0000_t75" style="position:absolute;top:21;width:274;height: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RFI7DAAAA3QAAAA8AAABkcnMvZG93bnJldi54bWxET02LwjAQvS/4H8II3tbUgotUo6gg7GFB&#10;tlvB49CMTbGZ1CZq9debhYW9zeN9zmLV20bcqPO1YwWTcQKCuHS65kpB8bN7n4HwAVlj45gUPMjD&#10;ajl4W2Cm3Z2/6ZaHSsQQ9hkqMCG0mZS+NGTRj11LHLmT6yyGCLtK6g7vMdw2Mk2SD2mx5thgsKWt&#10;ofKcX62CdneZPv3p+pUfn/vCHFJTFPuNUqNhv56DCNSHf/Gf+1PH+ckshd9v4gly+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9EUjsMAAADdAAAADwAAAAAAAAAAAAAAAACf&#10;AgAAZHJzL2Rvd25yZXYueG1sUEsFBgAAAAAEAAQA9wAAAI8DAAAAAA==&#10;">
                  <v:imagedata r:id="rId211" o:title=""/>
                </v:shape>
                <v:shape id="Picture 1039" o:spid="_x0000_s1031" type="#_x0000_t75" style="position:absolute;left:79;top:216;width:137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My5DGAAAA3QAAAA8AAABkcnMvZG93bnJldi54bWxEj0FrwkAQhe8F/8Mygre6iaFVoquIIu2h&#10;FIx6H7JjEszOhuzqpv313UKhtxnem/e9WW0G04oH9a6xrCCdJiCIS6sbrhScT4fnBQjnkTW2lknB&#10;FznYrEdPK8y1DXykR+ErEUPY5aig9r7LpXRlTQbd1HbEUbva3qCPa19J3WOI4aaVsyR5lQYbjoQa&#10;O9rVVN6Ku4ncdP99+XgrdJUVITuln+FlPw9KTcbDdgnC0+D/zX/X7zrWTxYZ/H4TR5Dr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AzLkMYAAADdAAAADwAAAAAAAAAAAAAA&#10;AACfAgAAZHJzL2Rvd25yZXYueG1sUEsFBgAAAAAEAAQA9wAAAJIDAAAAAA==&#10;">
                  <v:imagedata r:id="rId212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"/>
          <w:position w:val="6"/>
        </w:rPr>
        <w:t xml:space="preserve"> </w:t>
      </w:r>
    </w:p>
    <w:p w14:paraId="1D9C72E7" w14:textId="77777777" w:rsidR="009531E6" w:rsidRDefault="009531E6">
      <w:pPr>
        <w:pStyle w:val="Corpotesto"/>
        <w:spacing w:before="3"/>
        <w:rPr>
          <w:rFonts w:ascii="Tahoma"/>
          <w:sz w:val="10"/>
        </w:rPr>
      </w:pPr>
    </w:p>
    <w:p w14:paraId="15F0C463" w14:textId="77777777" w:rsidR="009531E6" w:rsidRDefault="00342B03">
      <w:pPr>
        <w:pStyle w:val="Titolo3"/>
        <w:spacing w:before="93"/>
        <w:ind w:left="0" w:right="704"/>
        <w:jc w:val="right"/>
      </w:pPr>
      <w:r>
        <w:t>ALLEGATO A</w:t>
      </w:r>
    </w:p>
    <w:p w14:paraId="50AAD3D8" w14:textId="77777777" w:rsidR="009531E6" w:rsidRDefault="009531E6">
      <w:pPr>
        <w:pStyle w:val="Corpotesto"/>
        <w:spacing w:before="2"/>
        <w:rPr>
          <w:rFonts w:ascii="Arial"/>
          <w:b/>
          <w:sz w:val="12"/>
        </w:rPr>
      </w:pPr>
    </w:p>
    <w:p w14:paraId="448DE30E" w14:textId="77777777" w:rsidR="005349BC" w:rsidRDefault="005349BC" w:rsidP="005349BC">
      <w:pPr>
        <w:pStyle w:val="Corpotesto"/>
        <w:spacing w:before="96"/>
        <w:ind w:right="707"/>
        <w:jc w:val="right"/>
      </w:pPr>
      <w:r>
        <w:t xml:space="preserve"> AL</w:t>
      </w:r>
      <w:r>
        <w:rPr>
          <w:spacing w:val="-4"/>
        </w:rPr>
        <w:t xml:space="preserve"> </w:t>
      </w:r>
      <w:r>
        <w:t>DIRIGENTE</w:t>
      </w:r>
      <w:r>
        <w:rPr>
          <w:spacing w:val="-1"/>
        </w:rPr>
        <w:t xml:space="preserve"> </w:t>
      </w:r>
      <w:r>
        <w:t>SCOLASTICO</w:t>
      </w:r>
    </w:p>
    <w:p w14:paraId="124C64E8" w14:textId="77777777" w:rsidR="005349BC" w:rsidRDefault="005349BC" w:rsidP="005349BC">
      <w:pPr>
        <w:pStyle w:val="Corpotesto"/>
        <w:spacing w:line="225" w:lineRule="exact"/>
        <w:ind w:right="709"/>
        <w:jc w:val="right"/>
      </w:pPr>
      <w:r>
        <w:t>Della S.M.S “S.G.BOSCO – SUMMA VILLA”</w:t>
      </w:r>
    </w:p>
    <w:p w14:paraId="17C7E370" w14:textId="77777777" w:rsidR="005349BC" w:rsidRDefault="005349BC" w:rsidP="005349BC">
      <w:pPr>
        <w:pStyle w:val="Corpotesto"/>
        <w:spacing w:line="225" w:lineRule="exact"/>
        <w:ind w:right="709"/>
        <w:jc w:val="right"/>
      </w:pPr>
      <w:r>
        <w:t>DI SOMMA VESUVIANA</w:t>
      </w:r>
    </w:p>
    <w:p w14:paraId="6A6CFA47" w14:textId="77777777" w:rsidR="005349BC" w:rsidRDefault="005349BC" w:rsidP="005349BC">
      <w:pPr>
        <w:pStyle w:val="Corpotesto"/>
        <w:spacing w:line="225" w:lineRule="exact"/>
        <w:ind w:right="709"/>
        <w:jc w:val="right"/>
      </w:pPr>
      <w:r>
        <w:t>PIAZZA VITTORIO EMANUELE III</w:t>
      </w:r>
    </w:p>
    <w:p w14:paraId="71CA77A4" w14:textId="77777777" w:rsidR="005349BC" w:rsidRDefault="005349BC" w:rsidP="005349BC">
      <w:pPr>
        <w:pStyle w:val="Corpotesto"/>
        <w:spacing w:line="225" w:lineRule="exact"/>
        <w:ind w:right="709"/>
        <w:jc w:val="right"/>
      </w:pPr>
      <w:r>
        <w:t>PROV. DI NAPOLI</w:t>
      </w:r>
    </w:p>
    <w:p w14:paraId="7F5CC676" w14:textId="77777777" w:rsidR="009531E6" w:rsidRDefault="005349BC" w:rsidP="005349BC">
      <w:pPr>
        <w:pStyle w:val="Corpotesto"/>
        <w:spacing w:line="225" w:lineRule="exact"/>
        <w:ind w:right="709"/>
        <w:jc w:val="right"/>
        <w:rPr>
          <w:sz w:val="12"/>
        </w:rPr>
      </w:pPr>
      <w:r>
        <w:t xml:space="preserve"> EMAIL: </w:t>
      </w:r>
      <w:r w:rsidRPr="00A53E8F">
        <w:t>namm488001</w:t>
      </w:r>
      <w:hyperlink r:id="rId249">
        <w:r>
          <w:t>@istruzione.it</w:t>
        </w:r>
        <w:r w:rsidRPr="00A53E8F">
          <w:t xml:space="preserve"> </w:t>
        </w:r>
      </w:hyperlink>
    </w:p>
    <w:p w14:paraId="25368EAF" w14:textId="77777777" w:rsidR="009531E6" w:rsidRDefault="00342B03">
      <w:pPr>
        <w:pStyle w:val="Titolo3"/>
        <w:spacing w:before="93"/>
        <w:ind w:left="712"/>
      </w:pPr>
      <w:r>
        <w:t>Oggetto:</w:t>
      </w:r>
      <w:r>
        <w:rPr>
          <w:spacing w:val="-1"/>
        </w:rPr>
        <w:t xml:space="preserve"> </w:t>
      </w:r>
      <w:r>
        <w:t>richiesta</w:t>
      </w:r>
      <w:r>
        <w:rPr>
          <w:spacing w:val="-1"/>
        </w:rPr>
        <w:t xml:space="preserve"> </w:t>
      </w:r>
      <w:r>
        <w:t>partecipazione avviso</w:t>
      </w:r>
      <w:r>
        <w:rPr>
          <w:spacing w:val="-1"/>
        </w:rPr>
        <w:t xml:space="preserve"> </w:t>
      </w:r>
      <w:r>
        <w:t>di selezione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ferimento di</w:t>
      </w:r>
      <w:r>
        <w:rPr>
          <w:spacing w:val="-1"/>
        </w:rPr>
        <w:t xml:space="preserve"> </w:t>
      </w:r>
      <w:r>
        <w:t>un incarico individuale</w:t>
      </w:r>
      <w:r>
        <w:rPr>
          <w:spacing w:val="-1"/>
        </w:rPr>
        <w:t xml:space="preserve"> </w:t>
      </w:r>
      <w:r>
        <w:t>di</w:t>
      </w:r>
    </w:p>
    <w:p w14:paraId="390CA61E" w14:textId="77777777" w:rsidR="009531E6" w:rsidRDefault="00342B03">
      <w:pPr>
        <w:spacing w:line="228" w:lineRule="exact"/>
        <w:ind w:left="71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ormatore</w:t>
      </w:r>
      <w:r>
        <w:rPr>
          <w:rFonts w:ascii="Arial" w:hAnsi="Arial"/>
          <w:b/>
          <w:spacing w:val="75"/>
          <w:sz w:val="20"/>
        </w:rPr>
        <w:t xml:space="preserve"> </w:t>
      </w:r>
      <w:r>
        <w:rPr>
          <w:rFonts w:ascii="Arial" w:hAnsi="Arial"/>
          <w:b/>
          <w:sz w:val="20"/>
        </w:rPr>
        <w:t>per</w:t>
      </w:r>
      <w:r>
        <w:rPr>
          <w:rFonts w:ascii="Arial" w:hAnsi="Arial"/>
          <w:b/>
          <w:spacing w:val="75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75"/>
          <w:sz w:val="20"/>
        </w:rPr>
        <w:t xml:space="preserve"> </w:t>
      </w:r>
      <w:r>
        <w:rPr>
          <w:rFonts w:ascii="Arial" w:hAnsi="Arial"/>
          <w:b/>
          <w:sz w:val="20"/>
        </w:rPr>
        <w:t>realizzazione</w:t>
      </w:r>
      <w:r>
        <w:rPr>
          <w:rFonts w:ascii="Arial" w:hAnsi="Arial"/>
          <w:b/>
          <w:spacing w:val="75"/>
          <w:sz w:val="20"/>
        </w:rPr>
        <w:t xml:space="preserve"> </w:t>
      </w: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76"/>
          <w:sz w:val="20"/>
        </w:rPr>
        <w:t xml:space="preserve"> </w:t>
      </w:r>
      <w:r>
        <w:rPr>
          <w:rFonts w:ascii="Arial" w:hAnsi="Arial"/>
          <w:b/>
          <w:sz w:val="20"/>
        </w:rPr>
        <w:t>PROGETTO:</w:t>
      </w:r>
      <w:r>
        <w:rPr>
          <w:rFonts w:ascii="Arial" w:hAnsi="Arial"/>
          <w:b/>
          <w:spacing w:val="74"/>
          <w:sz w:val="20"/>
        </w:rPr>
        <w:t xml:space="preserve"> </w:t>
      </w:r>
      <w:r>
        <w:rPr>
          <w:rFonts w:ascii="Arial" w:hAnsi="Arial"/>
          <w:b/>
          <w:sz w:val="20"/>
        </w:rPr>
        <w:t>“Animatore</w:t>
      </w:r>
      <w:r>
        <w:rPr>
          <w:rFonts w:ascii="Arial" w:hAnsi="Arial"/>
          <w:b/>
          <w:spacing w:val="75"/>
          <w:sz w:val="20"/>
        </w:rPr>
        <w:t xml:space="preserve"> </w:t>
      </w:r>
      <w:r>
        <w:rPr>
          <w:rFonts w:ascii="Arial" w:hAnsi="Arial"/>
          <w:b/>
          <w:sz w:val="20"/>
        </w:rPr>
        <w:t>digitale:</w:t>
      </w:r>
      <w:r>
        <w:rPr>
          <w:rFonts w:ascii="Arial" w:hAnsi="Arial"/>
          <w:b/>
          <w:spacing w:val="76"/>
          <w:sz w:val="20"/>
        </w:rPr>
        <w:t xml:space="preserve"> </w:t>
      </w:r>
      <w:r>
        <w:rPr>
          <w:rFonts w:ascii="Arial" w:hAnsi="Arial"/>
          <w:b/>
          <w:sz w:val="20"/>
        </w:rPr>
        <w:t>formazione</w:t>
      </w:r>
      <w:r>
        <w:rPr>
          <w:rFonts w:ascii="Arial" w:hAnsi="Arial"/>
          <w:b/>
          <w:spacing w:val="75"/>
          <w:sz w:val="20"/>
        </w:rPr>
        <w:t xml:space="preserve"> </w:t>
      </w: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76"/>
          <w:sz w:val="20"/>
        </w:rPr>
        <w:t xml:space="preserve"> </w:t>
      </w:r>
      <w:r>
        <w:rPr>
          <w:rFonts w:ascii="Arial" w:hAnsi="Arial"/>
          <w:b/>
          <w:sz w:val="20"/>
        </w:rPr>
        <w:t>personale</w:t>
      </w:r>
    </w:p>
    <w:p w14:paraId="354D9EDF" w14:textId="77777777" w:rsidR="009531E6" w:rsidRDefault="00342B03">
      <w:pPr>
        <w:pStyle w:val="Titolo3"/>
        <w:ind w:left="712"/>
      </w:pPr>
      <w:r>
        <w:t>interno”.</w:t>
      </w:r>
      <w:r>
        <w:rPr>
          <w:spacing w:val="-8"/>
        </w:rPr>
        <w:t xml:space="preserve"> </w:t>
      </w:r>
      <w:r>
        <w:t>Identificativo</w:t>
      </w:r>
      <w:r>
        <w:rPr>
          <w:spacing w:val="-6"/>
        </w:rPr>
        <w:t xml:space="preserve"> </w:t>
      </w:r>
      <w:r>
        <w:t>progetto:</w:t>
      </w:r>
      <w:r>
        <w:rPr>
          <w:spacing w:val="-9"/>
        </w:rPr>
        <w:t xml:space="preserve"> </w:t>
      </w:r>
      <w:r>
        <w:t>M4C1I2.1-2022-941-P-4283.CUP:</w:t>
      </w:r>
      <w:r>
        <w:rPr>
          <w:spacing w:val="-4"/>
        </w:rPr>
        <w:t xml:space="preserve"> </w:t>
      </w:r>
      <w:r>
        <w:t>I94D22001520006</w:t>
      </w:r>
    </w:p>
    <w:p w14:paraId="7DD49FE8" w14:textId="77777777" w:rsidR="009531E6" w:rsidRDefault="009531E6">
      <w:pPr>
        <w:pStyle w:val="Corpotesto"/>
        <w:spacing w:before="2"/>
        <w:rPr>
          <w:rFonts w:ascii="Arial"/>
          <w:b/>
          <w:sz w:val="12"/>
        </w:rPr>
      </w:pPr>
    </w:p>
    <w:p w14:paraId="610791BF" w14:textId="77777777" w:rsidR="009531E6" w:rsidRDefault="00342B03">
      <w:pPr>
        <w:pStyle w:val="Corpotesto"/>
        <w:tabs>
          <w:tab w:val="left" w:leader="underscore" w:pos="8054"/>
          <w:tab w:val="left" w:pos="8430"/>
        </w:tabs>
        <w:spacing w:before="97"/>
        <w:ind w:left="712"/>
        <w:rPr>
          <w:rFonts w:ascii="Times New Roman"/>
        </w:rPr>
      </w:pPr>
      <w:r>
        <w:t>Il/la</w:t>
      </w:r>
      <w:r>
        <w:rPr>
          <w:spacing w:val="-7"/>
        </w:rPr>
        <w:t xml:space="preserve"> </w:t>
      </w:r>
      <w:r>
        <w:t>sottoscritto/a</w:t>
      </w:r>
      <w:r>
        <w:rPr>
          <w:rFonts w:ascii="Times New Roman"/>
        </w:rPr>
        <w:t xml:space="preserve"> </w:t>
      </w:r>
      <w:r>
        <w:rPr>
          <w:rFonts w:ascii="Times New Roman"/>
        </w:rP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A6F3FFF" w14:textId="77777777" w:rsidR="009531E6" w:rsidRDefault="00342B03">
      <w:pPr>
        <w:pStyle w:val="Corpotesto"/>
        <w:tabs>
          <w:tab w:val="left" w:leader="underscore" w:pos="5783"/>
          <w:tab w:val="left" w:pos="10393"/>
        </w:tabs>
        <w:spacing w:before="4"/>
        <w:ind w:left="712"/>
        <w:rPr>
          <w:rFonts w:ascii="Times New Roman"/>
        </w:rPr>
      </w:pPr>
      <w:r>
        <w:t>Codice</w:t>
      </w:r>
      <w:r>
        <w:rPr>
          <w:spacing w:val="12"/>
        </w:rPr>
        <w:t xml:space="preserve"> </w:t>
      </w:r>
      <w:r>
        <w:t>fiscale</w:t>
      </w:r>
      <w:r>
        <w:rPr>
          <w:rFonts w:ascii="Times New Roman"/>
        </w:rPr>
        <w:tab/>
      </w:r>
      <w:r>
        <w:t>Nato</w:t>
      </w:r>
      <w:r>
        <w:rPr>
          <w:spacing w:val="16"/>
        </w:rPr>
        <w:t xml:space="preserve"> </w:t>
      </w:r>
      <w:r>
        <w:t>a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8F72442" w14:textId="77777777" w:rsidR="009531E6" w:rsidRDefault="00342B03">
      <w:pPr>
        <w:pStyle w:val="Corpotesto"/>
        <w:tabs>
          <w:tab w:val="left" w:pos="1036"/>
          <w:tab w:val="left" w:pos="2817"/>
          <w:tab w:val="left" w:pos="3223"/>
          <w:tab w:val="left" w:pos="4358"/>
          <w:tab w:val="left" w:pos="4749"/>
          <w:tab w:val="left" w:pos="7754"/>
          <w:tab w:val="left" w:pos="9201"/>
          <w:tab w:val="left" w:pos="9549"/>
          <w:tab w:val="left" w:pos="10096"/>
        </w:tabs>
        <w:spacing w:before="4"/>
        <w:ind w:left="712"/>
      </w:pPr>
      <w:r>
        <w:t>il</w:t>
      </w:r>
      <w:r>
        <w:rPr>
          <w:rFonts w:ascii="Times New Roman"/>
        </w:rP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,</w:t>
      </w:r>
      <w:r>
        <w:rPr>
          <w:rFonts w:ascii="Times New Roman"/>
        </w:rPr>
        <w:tab/>
      </w:r>
      <w:r>
        <w:t>Residente</w:t>
      </w:r>
      <w:r>
        <w:rPr>
          <w:rFonts w:ascii="Times New Roman"/>
        </w:rPr>
        <w:tab/>
      </w:r>
      <w:r>
        <w:t>in</w:t>
      </w:r>
      <w:r>
        <w:rPr>
          <w:rFonts w:ascii="Times New Roman"/>
        </w:rP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  <w:r>
        <w:rPr>
          <w:rFonts w:ascii="Times New Roman"/>
          <w:u w:val="single"/>
        </w:rPr>
        <w:tab/>
      </w:r>
      <w:r>
        <w:t>_</w:t>
      </w:r>
      <w:r>
        <w:rPr>
          <w:rFonts w:ascii="Times New Roman"/>
        </w:rPr>
        <w:tab/>
      </w:r>
      <w:r>
        <w:t>alla</w:t>
      </w:r>
      <w:r>
        <w:rPr>
          <w:rFonts w:ascii="Times New Roman"/>
        </w:rPr>
        <w:tab/>
      </w:r>
      <w:r>
        <w:t>via</w:t>
      </w:r>
    </w:p>
    <w:p w14:paraId="5C36ACF3" w14:textId="77777777" w:rsidR="009531E6" w:rsidRDefault="00342B03">
      <w:pPr>
        <w:pStyle w:val="Corpotesto"/>
        <w:tabs>
          <w:tab w:val="left" w:pos="3047"/>
          <w:tab w:val="left" w:pos="4760"/>
          <w:tab w:val="left" w:pos="6011"/>
          <w:tab w:val="left" w:pos="7571"/>
          <w:tab w:val="left" w:pos="10393"/>
        </w:tabs>
        <w:spacing w:before="1"/>
        <w:ind w:left="712"/>
        <w:rPr>
          <w:rFonts w:ascii="Times New Roman"/>
        </w:rPr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tel.</w:t>
      </w:r>
      <w:r>
        <w:rPr>
          <w:rFonts w:ascii="Times New Roman"/>
        </w:rP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895D03A" w14:textId="77777777" w:rsidR="009531E6" w:rsidRDefault="00342B03">
      <w:pPr>
        <w:pStyle w:val="Corpotesto"/>
        <w:tabs>
          <w:tab w:val="left" w:pos="5116"/>
          <w:tab w:val="left" w:pos="5404"/>
          <w:tab w:val="left" w:pos="7406"/>
          <w:tab w:val="left" w:pos="10221"/>
        </w:tabs>
        <w:spacing w:before="4" w:line="244" w:lineRule="auto"/>
        <w:ind w:left="712" w:right="725"/>
      </w:pPr>
      <w:r>
        <w:t>Cell.</w:t>
      </w:r>
      <w:r>
        <w:rPr>
          <w:rFonts w:ascii="Times New Roman"/>
          <w:u w:val="single"/>
        </w:rPr>
        <w:tab/>
      </w:r>
      <w:r>
        <w:t>_ e-mail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spacing w:val="-4"/>
        </w:rPr>
        <w:t>_</w:t>
      </w:r>
      <w:r>
        <w:rPr>
          <w:spacing w:val="-50"/>
        </w:rPr>
        <w:t xml:space="preserve"> </w:t>
      </w:r>
      <w:r>
        <w:t>PEC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_</w:t>
      </w:r>
      <w:r>
        <w:rPr>
          <w:rFonts w:ascii="Times New Roman"/>
          <w:u w:val="single"/>
        </w:rPr>
        <w:tab/>
      </w:r>
      <w:r>
        <w:t>,</w:t>
      </w:r>
    </w:p>
    <w:p w14:paraId="666214C3" w14:textId="77777777" w:rsidR="009531E6" w:rsidRDefault="009531E6">
      <w:pPr>
        <w:pStyle w:val="Corpotesto"/>
        <w:spacing w:before="9"/>
        <w:rPr>
          <w:sz w:val="11"/>
        </w:rPr>
      </w:pPr>
    </w:p>
    <w:p w14:paraId="5BC378EB" w14:textId="77777777" w:rsidR="009531E6" w:rsidRDefault="00342B03">
      <w:pPr>
        <w:pStyle w:val="Corpotesto"/>
        <w:spacing w:before="96"/>
        <w:ind w:left="712"/>
      </w:pPr>
      <w:r>
        <w:t>Presa</w:t>
      </w:r>
      <w:r>
        <w:rPr>
          <w:spacing w:val="-2"/>
        </w:rPr>
        <w:t xml:space="preserve"> </w:t>
      </w:r>
      <w:r>
        <w:t>visione</w:t>
      </w:r>
      <w:r>
        <w:rPr>
          <w:spacing w:val="-1"/>
        </w:rPr>
        <w:t xml:space="preserve"> </w:t>
      </w:r>
      <w:r>
        <w:t>dell’avviso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ui</w:t>
      </w:r>
      <w:r>
        <w:rPr>
          <w:spacing w:val="-4"/>
        </w:rPr>
        <w:t xml:space="preserve"> </w:t>
      </w:r>
      <w:r>
        <w:t>all’oggetto</w:t>
      </w:r>
    </w:p>
    <w:p w14:paraId="7502C7C7" w14:textId="77777777" w:rsidR="009531E6" w:rsidRDefault="00342B03">
      <w:pPr>
        <w:pStyle w:val="Corpotesto"/>
        <w:spacing w:before="4"/>
        <w:ind w:left="691" w:right="691"/>
        <w:jc w:val="center"/>
      </w:pPr>
      <w:r>
        <w:t>CHIEDE</w:t>
      </w:r>
    </w:p>
    <w:p w14:paraId="06B71987" w14:textId="77777777" w:rsidR="009531E6" w:rsidRDefault="00342B03">
      <w:pPr>
        <w:pStyle w:val="Corpotesto"/>
        <w:spacing w:before="2" w:line="242" w:lineRule="auto"/>
        <w:ind w:left="712" w:right="704" w:hanging="1"/>
        <w:jc w:val="both"/>
      </w:pPr>
      <w:r>
        <w:t>Alla S.V. di partecipare alla selezione in qualità di</w:t>
      </w:r>
      <w:r>
        <w:rPr>
          <w:spacing w:val="1"/>
        </w:rPr>
        <w:t xml:space="preserve"> </w:t>
      </w:r>
      <w:r>
        <w:t>formatore per le attività di cui al piano riportato in oggetto.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9"/>
        </w:rPr>
        <w:t xml:space="preserve"> </w:t>
      </w:r>
      <w:r>
        <w:rPr>
          <w:rFonts w:ascii="Arial" w:hAnsi="Arial"/>
          <w:b/>
        </w:rPr>
        <w:t>tal</w:t>
      </w:r>
      <w:r>
        <w:rPr>
          <w:rFonts w:ascii="Arial" w:hAnsi="Arial"/>
          <w:b/>
          <w:spacing w:val="12"/>
        </w:rPr>
        <w:t xml:space="preserve"> </w:t>
      </w:r>
      <w:r>
        <w:rPr>
          <w:rFonts w:ascii="Arial" w:hAnsi="Arial"/>
          <w:b/>
        </w:rPr>
        <w:t>fine,</w:t>
      </w:r>
      <w:r>
        <w:rPr>
          <w:rFonts w:ascii="Arial" w:hAnsi="Arial"/>
          <w:b/>
          <w:spacing w:val="11"/>
        </w:rPr>
        <w:t xml:space="preserve"> </w:t>
      </w:r>
      <w:r>
        <w:rPr>
          <w:rFonts w:ascii="Arial" w:hAnsi="Arial"/>
          <w:b/>
        </w:rPr>
        <w:t>DICHIARA,</w:t>
      </w:r>
      <w:r>
        <w:rPr>
          <w:rFonts w:ascii="Arial" w:hAnsi="Arial"/>
          <w:b/>
          <w:spacing w:val="14"/>
        </w:rPr>
        <w:t xml:space="preserve"> </w:t>
      </w:r>
      <w:r>
        <w:rPr>
          <w:rFonts w:ascii="Arial" w:hAnsi="Arial"/>
          <w:b/>
        </w:rPr>
        <w:t>ai</w:t>
      </w:r>
      <w:r>
        <w:rPr>
          <w:rFonts w:ascii="Arial" w:hAnsi="Arial"/>
          <w:b/>
          <w:spacing w:val="11"/>
        </w:rPr>
        <w:t xml:space="preserve"> </w:t>
      </w:r>
      <w:r>
        <w:rPr>
          <w:rFonts w:ascii="Arial" w:hAnsi="Arial"/>
          <w:b/>
        </w:rPr>
        <w:t>sensi</w:t>
      </w:r>
      <w:r>
        <w:rPr>
          <w:rFonts w:ascii="Arial" w:hAnsi="Arial"/>
          <w:b/>
          <w:spacing w:val="12"/>
        </w:rPr>
        <w:t xml:space="preserve"> </w:t>
      </w:r>
      <w:r>
        <w:rPr>
          <w:rFonts w:ascii="Arial" w:hAnsi="Arial"/>
          <w:b/>
        </w:rPr>
        <w:t>degli</w:t>
      </w:r>
      <w:r>
        <w:rPr>
          <w:rFonts w:ascii="Arial" w:hAnsi="Arial"/>
          <w:b/>
          <w:spacing w:val="14"/>
        </w:rPr>
        <w:t xml:space="preserve"> </w:t>
      </w:r>
      <w:r>
        <w:rPr>
          <w:rFonts w:ascii="Arial" w:hAnsi="Arial"/>
          <w:b/>
        </w:rPr>
        <w:t>artt.</w:t>
      </w:r>
      <w:r>
        <w:rPr>
          <w:rFonts w:ascii="Arial" w:hAnsi="Arial"/>
          <w:b/>
          <w:spacing w:val="11"/>
        </w:rPr>
        <w:t xml:space="preserve"> </w:t>
      </w:r>
      <w:r>
        <w:rPr>
          <w:rFonts w:ascii="Arial" w:hAnsi="Arial"/>
          <w:b/>
        </w:rPr>
        <w:t>46</w:t>
      </w:r>
      <w:r>
        <w:rPr>
          <w:rFonts w:ascii="Arial" w:hAnsi="Arial"/>
          <w:b/>
          <w:spacing w:val="14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11"/>
        </w:rPr>
        <w:t xml:space="preserve"> </w:t>
      </w:r>
      <w:r>
        <w:rPr>
          <w:rFonts w:ascii="Arial" w:hAnsi="Arial"/>
          <w:b/>
        </w:rPr>
        <w:t>47</w:t>
      </w:r>
      <w:r>
        <w:rPr>
          <w:rFonts w:ascii="Arial" w:hAnsi="Arial"/>
          <w:b/>
          <w:spacing w:val="12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12"/>
        </w:rPr>
        <w:t xml:space="preserve"> </w:t>
      </w:r>
      <w:r>
        <w:rPr>
          <w:rFonts w:ascii="Arial" w:hAnsi="Arial"/>
          <w:b/>
        </w:rPr>
        <w:t>DPR</w:t>
      </w:r>
      <w:r>
        <w:rPr>
          <w:rFonts w:ascii="Arial" w:hAnsi="Arial"/>
          <w:b/>
          <w:spacing w:val="11"/>
        </w:rPr>
        <w:t xml:space="preserve"> </w:t>
      </w:r>
      <w:r>
        <w:rPr>
          <w:rFonts w:ascii="Arial" w:hAnsi="Arial"/>
          <w:b/>
        </w:rPr>
        <w:t>445</w:t>
      </w:r>
      <w:r>
        <w:rPr>
          <w:rFonts w:ascii="Arial" w:hAnsi="Arial"/>
          <w:b/>
          <w:spacing w:val="12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11"/>
        </w:rPr>
        <w:t xml:space="preserve"> </w:t>
      </w:r>
      <w:r>
        <w:rPr>
          <w:rFonts w:ascii="Arial" w:hAnsi="Arial"/>
          <w:b/>
        </w:rPr>
        <w:t>28.12.2000,</w:t>
      </w:r>
      <w:r>
        <w:rPr>
          <w:rFonts w:ascii="Arial" w:hAnsi="Arial"/>
          <w:b/>
          <w:spacing w:val="14"/>
        </w:rPr>
        <w:t xml:space="preserve"> </w:t>
      </w:r>
      <w:r>
        <w:t>ferma</w:t>
      </w:r>
      <w:r>
        <w:rPr>
          <w:spacing w:val="14"/>
        </w:rPr>
        <w:t xml:space="preserve"> </w:t>
      </w:r>
      <w:r>
        <w:t>restando,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orma</w:t>
      </w:r>
      <w:r>
        <w:rPr>
          <w:spacing w:val="-5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sposto</w:t>
      </w:r>
      <w:r>
        <w:rPr>
          <w:spacing w:val="1"/>
        </w:rPr>
        <w:t xml:space="preserve"> </w:t>
      </w:r>
      <w:r>
        <w:t>dell'art.</w:t>
      </w:r>
      <w:r>
        <w:rPr>
          <w:spacing w:val="1"/>
        </w:rPr>
        <w:t xml:space="preserve"> </w:t>
      </w:r>
      <w:r>
        <w:t>75,</w:t>
      </w:r>
      <w:r>
        <w:rPr>
          <w:spacing w:val="1"/>
        </w:rPr>
        <w:t xml:space="preserve"> </w:t>
      </w:r>
      <w:r>
        <w:t>dello</w:t>
      </w:r>
      <w:r>
        <w:rPr>
          <w:spacing w:val="1"/>
        </w:rPr>
        <w:t xml:space="preserve"> </w:t>
      </w:r>
      <w:r>
        <w:t>stesso</w:t>
      </w:r>
      <w:r>
        <w:rPr>
          <w:spacing w:val="1"/>
        </w:rPr>
        <w:t xml:space="preserve"> </w:t>
      </w:r>
      <w:r>
        <w:t>D.P.R.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445/2000,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ichiarazion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veritiera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cadenza</w:t>
      </w:r>
      <w:r>
        <w:rPr>
          <w:spacing w:val="-1"/>
        </w:rPr>
        <w:t xml:space="preserve"> </w:t>
      </w:r>
      <w:r>
        <w:t>dai</w:t>
      </w:r>
      <w:r>
        <w:rPr>
          <w:spacing w:val="2"/>
        </w:rPr>
        <w:t xml:space="preserve"> </w:t>
      </w:r>
      <w:r>
        <w:t>benefici</w:t>
      </w:r>
      <w:r>
        <w:rPr>
          <w:spacing w:val="-1"/>
        </w:rPr>
        <w:t xml:space="preserve"> </w:t>
      </w:r>
      <w:r>
        <w:t>eventualmente conseguiti</w:t>
      </w:r>
      <w:r>
        <w:rPr>
          <w:spacing w:val="-1"/>
        </w:rPr>
        <w:t xml:space="preserve"> </w:t>
      </w:r>
      <w:r>
        <w:t>e sotto</w:t>
      </w:r>
      <w:r>
        <w:rPr>
          <w:spacing w:val="-1"/>
        </w:rPr>
        <w:t xml:space="preserve"> </w:t>
      </w:r>
      <w:r>
        <w:t>la propria</w:t>
      </w:r>
      <w:r>
        <w:rPr>
          <w:spacing w:val="3"/>
        </w:rPr>
        <w:t xml:space="preserve"> </w:t>
      </w:r>
      <w:r>
        <w:t>personale</w:t>
      </w:r>
      <w:r>
        <w:rPr>
          <w:spacing w:val="-1"/>
        </w:rPr>
        <w:t xml:space="preserve"> </w:t>
      </w:r>
      <w:r>
        <w:t>responsabilità,</w:t>
      </w:r>
    </w:p>
    <w:p w14:paraId="395B09D0" w14:textId="77777777" w:rsidR="009531E6" w:rsidRDefault="00342B03">
      <w:pPr>
        <w:pStyle w:val="Paragrafoelenco"/>
        <w:numPr>
          <w:ilvl w:val="0"/>
          <w:numId w:val="4"/>
        </w:numPr>
        <w:tabs>
          <w:tab w:val="left" w:pos="1420"/>
          <w:tab w:val="left" w:pos="1421"/>
        </w:tabs>
        <w:spacing w:before="1" w:line="244" w:lineRule="exact"/>
        <w:ind w:left="1420" w:hanging="709"/>
        <w:rPr>
          <w:sz w:val="20"/>
        </w:rPr>
      </w:pP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conoscere</w:t>
      </w:r>
      <w:r>
        <w:rPr>
          <w:spacing w:val="-3"/>
          <w:sz w:val="20"/>
        </w:rPr>
        <w:t xml:space="preserve"> </w:t>
      </w:r>
      <w:r>
        <w:rPr>
          <w:sz w:val="20"/>
        </w:rPr>
        <w:t>l’avviso</w:t>
      </w:r>
      <w:r>
        <w:rPr>
          <w:spacing w:val="-2"/>
          <w:sz w:val="20"/>
        </w:rPr>
        <w:t xml:space="preserve"> </w:t>
      </w:r>
      <w:r>
        <w:rPr>
          <w:sz w:val="20"/>
        </w:rPr>
        <w:t>e di</w:t>
      </w:r>
      <w:r>
        <w:rPr>
          <w:spacing w:val="-1"/>
          <w:sz w:val="20"/>
        </w:rPr>
        <w:t xml:space="preserve"> </w:t>
      </w:r>
      <w:r>
        <w:rPr>
          <w:sz w:val="20"/>
        </w:rPr>
        <w:t>accettarne</w:t>
      </w:r>
      <w:r>
        <w:rPr>
          <w:spacing w:val="-2"/>
          <w:sz w:val="20"/>
        </w:rPr>
        <w:t xml:space="preserve"> </w:t>
      </w:r>
      <w:r>
        <w:rPr>
          <w:sz w:val="20"/>
        </w:rPr>
        <w:t>gli</w:t>
      </w:r>
      <w:r>
        <w:rPr>
          <w:spacing w:val="-1"/>
          <w:sz w:val="20"/>
        </w:rPr>
        <w:t xml:space="preserve"> </w:t>
      </w:r>
      <w:r>
        <w:rPr>
          <w:sz w:val="20"/>
        </w:rPr>
        <w:t>articoli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clausole;</w:t>
      </w:r>
    </w:p>
    <w:p w14:paraId="74944C1F" w14:textId="77777777" w:rsidR="009531E6" w:rsidRDefault="00342B03">
      <w:pPr>
        <w:pStyle w:val="Paragrafoelenco"/>
        <w:numPr>
          <w:ilvl w:val="0"/>
          <w:numId w:val="4"/>
        </w:numPr>
        <w:tabs>
          <w:tab w:val="left" w:pos="1420"/>
          <w:tab w:val="left" w:pos="1421"/>
        </w:tabs>
        <w:spacing w:line="244" w:lineRule="exact"/>
        <w:ind w:left="1420" w:hanging="709"/>
        <w:rPr>
          <w:sz w:val="20"/>
        </w:rPr>
      </w:pP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essere</w:t>
      </w:r>
      <w:r>
        <w:rPr>
          <w:spacing w:val="-3"/>
          <w:sz w:val="20"/>
        </w:rPr>
        <w:t xml:space="preserve"> </w:t>
      </w:r>
      <w:r>
        <w:rPr>
          <w:sz w:val="20"/>
        </w:rPr>
        <w:t>cittadino</w:t>
      </w:r>
      <w:r>
        <w:rPr>
          <w:spacing w:val="-3"/>
          <w:sz w:val="20"/>
        </w:rPr>
        <w:t xml:space="preserve"> </w:t>
      </w:r>
      <w:r>
        <w:rPr>
          <w:sz w:val="20"/>
        </w:rPr>
        <w:t>italiano o</w:t>
      </w:r>
      <w:r>
        <w:rPr>
          <w:spacing w:val="-3"/>
          <w:sz w:val="20"/>
        </w:rPr>
        <w:t xml:space="preserve"> </w:t>
      </w:r>
      <w:r>
        <w:rPr>
          <w:sz w:val="20"/>
        </w:rPr>
        <w:t>di uno</w:t>
      </w:r>
      <w:r>
        <w:rPr>
          <w:spacing w:val="-3"/>
          <w:sz w:val="20"/>
        </w:rPr>
        <w:t xml:space="preserve"> </w:t>
      </w:r>
      <w:r>
        <w:rPr>
          <w:sz w:val="20"/>
        </w:rPr>
        <w:t>degli</w:t>
      </w:r>
      <w:r>
        <w:rPr>
          <w:spacing w:val="-1"/>
          <w:sz w:val="20"/>
        </w:rPr>
        <w:t xml:space="preserve"> </w:t>
      </w:r>
      <w:r>
        <w:rPr>
          <w:sz w:val="20"/>
        </w:rPr>
        <w:t>Stati</w:t>
      </w:r>
      <w:r>
        <w:rPr>
          <w:spacing w:val="-3"/>
          <w:sz w:val="20"/>
        </w:rPr>
        <w:t xml:space="preserve"> </w:t>
      </w:r>
      <w:r>
        <w:rPr>
          <w:sz w:val="20"/>
        </w:rPr>
        <w:t>membri</w:t>
      </w:r>
      <w:r>
        <w:rPr>
          <w:spacing w:val="-3"/>
          <w:sz w:val="20"/>
        </w:rPr>
        <w:t xml:space="preserve"> </w:t>
      </w:r>
      <w:r>
        <w:rPr>
          <w:sz w:val="20"/>
        </w:rPr>
        <w:t>dell’Unione europea.</w:t>
      </w:r>
    </w:p>
    <w:p w14:paraId="7839401D" w14:textId="77777777" w:rsidR="009531E6" w:rsidRDefault="00342B03">
      <w:pPr>
        <w:pStyle w:val="Paragrafoelenco"/>
        <w:numPr>
          <w:ilvl w:val="0"/>
          <w:numId w:val="4"/>
        </w:numPr>
        <w:tabs>
          <w:tab w:val="left" w:pos="1420"/>
          <w:tab w:val="left" w:pos="1421"/>
        </w:tabs>
        <w:spacing w:line="244" w:lineRule="exact"/>
        <w:ind w:left="1420" w:hanging="709"/>
        <w:rPr>
          <w:sz w:val="20"/>
        </w:rPr>
      </w:pP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godere</w:t>
      </w:r>
      <w:r>
        <w:rPr>
          <w:spacing w:val="-1"/>
          <w:sz w:val="20"/>
        </w:rPr>
        <w:t xml:space="preserve"> </w:t>
      </w:r>
      <w:r>
        <w:rPr>
          <w:sz w:val="20"/>
        </w:rPr>
        <w:t>dei</w:t>
      </w:r>
      <w:r>
        <w:rPr>
          <w:spacing w:val="-4"/>
          <w:sz w:val="20"/>
        </w:rPr>
        <w:t xml:space="preserve"> </w:t>
      </w:r>
      <w:r>
        <w:rPr>
          <w:sz w:val="20"/>
        </w:rPr>
        <w:t>diritti</w:t>
      </w:r>
      <w:r>
        <w:rPr>
          <w:spacing w:val="-3"/>
          <w:sz w:val="20"/>
        </w:rPr>
        <w:t xml:space="preserve"> </w:t>
      </w:r>
      <w:r>
        <w:rPr>
          <w:sz w:val="20"/>
        </w:rPr>
        <w:t>civili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politici.</w:t>
      </w:r>
    </w:p>
    <w:p w14:paraId="475D864E" w14:textId="77777777" w:rsidR="009531E6" w:rsidRDefault="00342B03">
      <w:pPr>
        <w:pStyle w:val="Paragrafoelenco"/>
        <w:numPr>
          <w:ilvl w:val="0"/>
          <w:numId w:val="4"/>
        </w:numPr>
        <w:tabs>
          <w:tab w:val="left" w:pos="1420"/>
          <w:tab w:val="left" w:pos="1421"/>
        </w:tabs>
        <w:spacing w:line="242" w:lineRule="exact"/>
        <w:ind w:left="1420" w:hanging="709"/>
        <w:rPr>
          <w:sz w:val="20"/>
        </w:rPr>
      </w:pP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non</w:t>
      </w:r>
      <w:r>
        <w:rPr>
          <w:spacing w:val="-4"/>
          <w:sz w:val="20"/>
        </w:rPr>
        <w:t xml:space="preserve"> </w:t>
      </w:r>
      <w:r>
        <w:rPr>
          <w:sz w:val="20"/>
        </w:rPr>
        <w:t>essere</w:t>
      </w:r>
      <w:r>
        <w:rPr>
          <w:spacing w:val="-4"/>
          <w:sz w:val="20"/>
        </w:rPr>
        <w:t xml:space="preserve"> </w:t>
      </w:r>
      <w:r>
        <w:rPr>
          <w:sz w:val="20"/>
        </w:rPr>
        <w:t>stato</w:t>
      </w:r>
      <w:r>
        <w:rPr>
          <w:spacing w:val="-1"/>
          <w:sz w:val="20"/>
        </w:rPr>
        <w:t xml:space="preserve"> </w:t>
      </w:r>
      <w:r>
        <w:rPr>
          <w:sz w:val="20"/>
        </w:rPr>
        <w:t>escluso</w:t>
      </w:r>
      <w:r>
        <w:rPr>
          <w:spacing w:val="-4"/>
          <w:sz w:val="20"/>
        </w:rPr>
        <w:t xml:space="preserve"> </w:t>
      </w:r>
      <w:r>
        <w:rPr>
          <w:sz w:val="20"/>
        </w:rPr>
        <w:t>dall’elettorato</w:t>
      </w:r>
      <w:r>
        <w:rPr>
          <w:spacing w:val="-1"/>
          <w:sz w:val="20"/>
        </w:rPr>
        <w:t xml:space="preserve"> </w:t>
      </w:r>
      <w:r>
        <w:rPr>
          <w:sz w:val="20"/>
        </w:rPr>
        <w:t>politico</w:t>
      </w:r>
      <w:r>
        <w:rPr>
          <w:spacing w:val="-4"/>
          <w:sz w:val="20"/>
        </w:rPr>
        <w:t xml:space="preserve"> </w:t>
      </w:r>
      <w:r>
        <w:rPr>
          <w:sz w:val="20"/>
        </w:rPr>
        <w:t>attivo.</w:t>
      </w:r>
    </w:p>
    <w:p w14:paraId="69F63C38" w14:textId="77777777" w:rsidR="009531E6" w:rsidRDefault="00342B03">
      <w:pPr>
        <w:pStyle w:val="Paragrafoelenco"/>
        <w:numPr>
          <w:ilvl w:val="0"/>
          <w:numId w:val="4"/>
        </w:numPr>
        <w:tabs>
          <w:tab w:val="left" w:pos="1420"/>
          <w:tab w:val="left" w:pos="1421"/>
          <w:tab w:val="left" w:pos="5459"/>
          <w:tab w:val="left" w:pos="7574"/>
        </w:tabs>
        <w:spacing w:line="242" w:lineRule="auto"/>
        <w:ind w:right="708" w:firstLine="0"/>
        <w:rPr>
          <w:sz w:val="20"/>
        </w:rPr>
      </w:pPr>
      <w:r>
        <w:rPr>
          <w:sz w:val="20"/>
        </w:rPr>
        <w:t>Di</w:t>
      </w:r>
      <w:r>
        <w:rPr>
          <w:spacing w:val="22"/>
          <w:sz w:val="20"/>
        </w:rPr>
        <w:t xml:space="preserve"> </w:t>
      </w:r>
      <w:r>
        <w:rPr>
          <w:sz w:val="20"/>
        </w:rPr>
        <w:t>non</w:t>
      </w:r>
      <w:r>
        <w:rPr>
          <w:spacing w:val="22"/>
          <w:sz w:val="20"/>
        </w:rPr>
        <w:t xml:space="preserve"> </w:t>
      </w:r>
      <w:r>
        <w:rPr>
          <w:sz w:val="20"/>
        </w:rPr>
        <w:t>essere</w:t>
      </w:r>
      <w:r>
        <w:rPr>
          <w:spacing w:val="22"/>
          <w:sz w:val="20"/>
        </w:rPr>
        <w:t xml:space="preserve"> </w:t>
      </w:r>
      <w:r>
        <w:rPr>
          <w:sz w:val="20"/>
        </w:rPr>
        <w:t>a</w:t>
      </w:r>
      <w:r>
        <w:rPr>
          <w:spacing w:val="22"/>
          <w:sz w:val="20"/>
        </w:rPr>
        <w:t xml:space="preserve"> </w:t>
      </w:r>
      <w:r>
        <w:rPr>
          <w:sz w:val="20"/>
        </w:rPr>
        <w:t>conoscenza</w:t>
      </w:r>
      <w:r>
        <w:rPr>
          <w:spacing w:val="22"/>
          <w:sz w:val="20"/>
        </w:rPr>
        <w:t xml:space="preserve"> </w:t>
      </w:r>
      <w:r>
        <w:rPr>
          <w:sz w:val="20"/>
        </w:rPr>
        <w:t>di</w:t>
      </w:r>
      <w:r>
        <w:rPr>
          <w:spacing w:val="22"/>
          <w:sz w:val="20"/>
        </w:rPr>
        <w:t xml:space="preserve"> </w:t>
      </w:r>
      <w:r>
        <w:rPr>
          <w:sz w:val="20"/>
        </w:rPr>
        <w:t>procedimenti</w:t>
      </w:r>
      <w:r>
        <w:rPr>
          <w:spacing w:val="22"/>
          <w:sz w:val="20"/>
        </w:rPr>
        <w:t xml:space="preserve"> </w:t>
      </w:r>
      <w:r>
        <w:rPr>
          <w:sz w:val="20"/>
        </w:rPr>
        <w:t>penali</w:t>
      </w:r>
      <w:r>
        <w:rPr>
          <w:spacing w:val="24"/>
          <w:sz w:val="20"/>
        </w:rPr>
        <w:t xml:space="preserve"> </w:t>
      </w:r>
      <w:r>
        <w:rPr>
          <w:sz w:val="20"/>
        </w:rPr>
        <w:t>a</w:t>
      </w:r>
      <w:r>
        <w:rPr>
          <w:spacing w:val="22"/>
          <w:sz w:val="20"/>
        </w:rPr>
        <w:t xml:space="preserve"> </w:t>
      </w:r>
      <w:r>
        <w:rPr>
          <w:sz w:val="20"/>
        </w:rPr>
        <w:t>suo</w:t>
      </w:r>
      <w:r>
        <w:rPr>
          <w:spacing w:val="22"/>
          <w:sz w:val="20"/>
        </w:rPr>
        <w:t xml:space="preserve"> </w:t>
      </w:r>
      <w:r>
        <w:rPr>
          <w:sz w:val="20"/>
        </w:rPr>
        <w:t>carico</w:t>
      </w:r>
      <w:r>
        <w:rPr>
          <w:spacing w:val="22"/>
          <w:sz w:val="20"/>
        </w:rPr>
        <w:t xml:space="preserve"> </w:t>
      </w:r>
      <w:r>
        <w:rPr>
          <w:sz w:val="20"/>
        </w:rPr>
        <w:t>né</w:t>
      </w:r>
      <w:r>
        <w:rPr>
          <w:spacing w:val="22"/>
          <w:sz w:val="20"/>
        </w:rPr>
        <w:t xml:space="preserve"> </w:t>
      </w:r>
      <w:r>
        <w:rPr>
          <w:sz w:val="20"/>
        </w:rPr>
        <w:t>di</w:t>
      </w:r>
      <w:r>
        <w:rPr>
          <w:spacing w:val="22"/>
          <w:sz w:val="20"/>
        </w:rPr>
        <w:t xml:space="preserve"> </w:t>
      </w:r>
      <w:r>
        <w:rPr>
          <w:sz w:val="20"/>
        </w:rPr>
        <w:t>essere</w:t>
      </w:r>
      <w:r>
        <w:rPr>
          <w:spacing w:val="22"/>
          <w:sz w:val="20"/>
        </w:rPr>
        <w:t xml:space="preserve"> </w:t>
      </w:r>
      <w:r>
        <w:rPr>
          <w:sz w:val="20"/>
        </w:rPr>
        <w:t>stato</w:t>
      </w:r>
      <w:r>
        <w:rPr>
          <w:spacing w:val="22"/>
          <w:sz w:val="20"/>
        </w:rPr>
        <w:t xml:space="preserve"> </w:t>
      </w:r>
      <w:r>
        <w:rPr>
          <w:sz w:val="20"/>
        </w:rPr>
        <w:t>condannato</w:t>
      </w:r>
      <w:r>
        <w:rPr>
          <w:spacing w:val="22"/>
          <w:sz w:val="20"/>
        </w:rPr>
        <w:t xml:space="preserve"> </w:t>
      </w:r>
      <w:r>
        <w:rPr>
          <w:sz w:val="20"/>
        </w:rPr>
        <w:t>a</w:t>
      </w:r>
      <w:r>
        <w:rPr>
          <w:spacing w:val="-50"/>
          <w:sz w:val="20"/>
        </w:rPr>
        <w:t xml:space="preserve"> </w:t>
      </w:r>
      <w:r>
        <w:rPr>
          <w:sz w:val="20"/>
        </w:rPr>
        <w:t>seguito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procedimenti</w:t>
      </w:r>
      <w:r>
        <w:rPr>
          <w:spacing w:val="-2"/>
          <w:sz w:val="20"/>
        </w:rPr>
        <w:t xml:space="preserve"> </w:t>
      </w:r>
      <w:r>
        <w:rPr>
          <w:sz w:val="20"/>
        </w:rPr>
        <w:t>penali</w:t>
      </w:r>
      <w:r>
        <w:rPr>
          <w:spacing w:val="-1"/>
          <w:sz w:val="20"/>
        </w:rPr>
        <w:t xml:space="preserve"> </w:t>
      </w:r>
      <w:r>
        <w:rPr>
          <w:sz w:val="20"/>
        </w:rPr>
        <w:t>ovvero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_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_</w:t>
      </w:r>
    </w:p>
    <w:p w14:paraId="2671210A" w14:textId="77777777" w:rsidR="009531E6" w:rsidRDefault="00342B03">
      <w:pPr>
        <w:pStyle w:val="Paragrafoelenco"/>
        <w:numPr>
          <w:ilvl w:val="0"/>
          <w:numId w:val="4"/>
        </w:numPr>
        <w:tabs>
          <w:tab w:val="left" w:pos="1420"/>
          <w:tab w:val="left" w:pos="1421"/>
        </w:tabs>
        <w:spacing w:line="243" w:lineRule="exact"/>
        <w:ind w:left="1420" w:hanging="709"/>
        <w:rPr>
          <w:sz w:val="20"/>
        </w:rPr>
      </w:pP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non</w:t>
      </w:r>
      <w:r>
        <w:rPr>
          <w:spacing w:val="-3"/>
          <w:sz w:val="20"/>
        </w:rPr>
        <w:t xml:space="preserve"> </w:t>
      </w:r>
      <w:r>
        <w:rPr>
          <w:sz w:val="20"/>
        </w:rPr>
        <w:t>essere</w:t>
      </w:r>
      <w:r>
        <w:rPr>
          <w:spacing w:val="-3"/>
          <w:sz w:val="20"/>
        </w:rPr>
        <w:t xml:space="preserve"> </w:t>
      </w:r>
      <w:r>
        <w:rPr>
          <w:sz w:val="20"/>
        </w:rPr>
        <w:t>stato destituito</w:t>
      </w:r>
      <w:r>
        <w:rPr>
          <w:spacing w:val="-4"/>
          <w:sz w:val="20"/>
        </w:rPr>
        <w:t xml:space="preserve"> </w:t>
      </w:r>
      <w:r>
        <w:rPr>
          <w:sz w:val="20"/>
        </w:rPr>
        <w:t>da pubblico impiego.</w:t>
      </w:r>
    </w:p>
    <w:p w14:paraId="5D0D374D" w14:textId="77777777" w:rsidR="009531E6" w:rsidRDefault="00342B03">
      <w:pPr>
        <w:pStyle w:val="Paragrafoelenco"/>
        <w:numPr>
          <w:ilvl w:val="0"/>
          <w:numId w:val="4"/>
        </w:numPr>
        <w:tabs>
          <w:tab w:val="left" w:pos="1420"/>
          <w:tab w:val="left" w:pos="1421"/>
        </w:tabs>
        <w:spacing w:line="242" w:lineRule="auto"/>
        <w:ind w:right="708" w:firstLine="0"/>
        <w:jc w:val="both"/>
        <w:rPr>
          <w:sz w:val="20"/>
        </w:rPr>
      </w:pP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trovarsi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situazion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incompatibilità,</w:t>
      </w:r>
      <w:r>
        <w:rPr>
          <w:spacing w:val="1"/>
          <w:sz w:val="20"/>
        </w:rPr>
        <w:t xml:space="preserve"> </w:t>
      </w:r>
      <w:r>
        <w:rPr>
          <w:sz w:val="20"/>
        </w:rPr>
        <w:t>ovvero,</w:t>
      </w:r>
      <w:r>
        <w:rPr>
          <w:spacing w:val="1"/>
          <w:sz w:val="20"/>
        </w:rPr>
        <w:t xml:space="preserve"> </w:t>
      </w:r>
      <w:r>
        <w:rPr>
          <w:sz w:val="20"/>
        </w:rPr>
        <w:t>nel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cui</w:t>
      </w:r>
      <w:r>
        <w:rPr>
          <w:spacing w:val="1"/>
          <w:sz w:val="20"/>
        </w:rPr>
        <w:t xml:space="preserve"> </w:t>
      </w:r>
      <w:r>
        <w:rPr>
          <w:sz w:val="20"/>
        </w:rPr>
        <w:t>sussistano</w:t>
      </w:r>
      <w:r>
        <w:rPr>
          <w:spacing w:val="1"/>
          <w:sz w:val="20"/>
        </w:rPr>
        <w:t xml:space="preserve"> </w:t>
      </w:r>
      <w:r>
        <w:rPr>
          <w:sz w:val="20"/>
        </w:rPr>
        <w:t>caus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incompatibilità, si impegna a comunicarle espressamente, al fine di consentire l’adeguata valutazione delle</w:t>
      </w:r>
      <w:r>
        <w:rPr>
          <w:spacing w:val="1"/>
          <w:sz w:val="20"/>
        </w:rPr>
        <w:t xml:space="preserve"> </w:t>
      </w:r>
      <w:r>
        <w:rPr>
          <w:sz w:val="20"/>
        </w:rPr>
        <w:t>medesime.</w:t>
      </w:r>
    </w:p>
    <w:p w14:paraId="5F0F676D" w14:textId="77777777" w:rsidR="009531E6" w:rsidRDefault="00342B03">
      <w:pPr>
        <w:pStyle w:val="Paragrafoelenco"/>
        <w:numPr>
          <w:ilvl w:val="0"/>
          <w:numId w:val="4"/>
        </w:numPr>
        <w:tabs>
          <w:tab w:val="left" w:pos="1420"/>
          <w:tab w:val="left" w:pos="1421"/>
        </w:tabs>
        <w:spacing w:line="242" w:lineRule="auto"/>
        <w:ind w:right="708" w:firstLine="0"/>
        <w:jc w:val="both"/>
        <w:rPr>
          <w:sz w:val="20"/>
        </w:rPr>
      </w:pPr>
      <w:r>
        <w:rPr>
          <w:sz w:val="20"/>
        </w:rPr>
        <w:t>Di non trovarsi in situazioni di conflitto di interessi, neanche potenziale, che possano interferire con</w:t>
      </w:r>
      <w:r>
        <w:rPr>
          <w:spacing w:val="1"/>
          <w:sz w:val="20"/>
        </w:rPr>
        <w:t xml:space="preserve"> </w:t>
      </w:r>
      <w:r>
        <w:rPr>
          <w:sz w:val="20"/>
        </w:rPr>
        <w:t>l’esercizio dell’incarico.</w:t>
      </w:r>
    </w:p>
    <w:p w14:paraId="6CFFB45C" w14:textId="77777777" w:rsidR="009531E6" w:rsidRDefault="00342B03">
      <w:pPr>
        <w:pStyle w:val="Paragrafoelenco"/>
        <w:numPr>
          <w:ilvl w:val="0"/>
          <w:numId w:val="4"/>
        </w:numPr>
        <w:tabs>
          <w:tab w:val="left" w:pos="1420"/>
          <w:tab w:val="left" w:pos="1421"/>
        </w:tabs>
        <w:ind w:right="708" w:firstLine="0"/>
        <w:jc w:val="both"/>
        <w:rPr>
          <w:sz w:val="20"/>
        </w:rPr>
      </w:pPr>
      <w:r>
        <w:rPr>
          <w:sz w:val="20"/>
        </w:rPr>
        <w:t>Di essere in possesso dei titoli di studio, dei titoli culturali e delle esperienze professionali indicati nel</w:t>
      </w:r>
      <w:r>
        <w:rPr>
          <w:spacing w:val="1"/>
          <w:sz w:val="20"/>
        </w:rPr>
        <w:t xml:space="preserve"> </w:t>
      </w:r>
      <w:r>
        <w:rPr>
          <w:sz w:val="20"/>
        </w:rPr>
        <w:t>curriculum</w:t>
      </w:r>
      <w:r>
        <w:rPr>
          <w:spacing w:val="5"/>
          <w:sz w:val="20"/>
        </w:rPr>
        <w:t xml:space="preserve"> </w:t>
      </w:r>
      <w:r>
        <w:rPr>
          <w:sz w:val="20"/>
        </w:rPr>
        <w:t>vitae</w:t>
      </w:r>
      <w:r>
        <w:rPr>
          <w:spacing w:val="1"/>
          <w:sz w:val="20"/>
        </w:rPr>
        <w:t xml:space="preserve"> </w:t>
      </w:r>
      <w:r>
        <w:rPr>
          <w:sz w:val="20"/>
        </w:rPr>
        <w:t>allegato.</w:t>
      </w:r>
    </w:p>
    <w:p w14:paraId="28B71F9D" w14:textId="77777777" w:rsidR="009531E6" w:rsidRDefault="00342B03">
      <w:pPr>
        <w:pStyle w:val="Paragrafoelenco"/>
        <w:numPr>
          <w:ilvl w:val="0"/>
          <w:numId w:val="4"/>
        </w:numPr>
        <w:tabs>
          <w:tab w:val="left" w:pos="1420"/>
          <w:tab w:val="left" w:pos="1421"/>
        </w:tabs>
        <w:ind w:right="708" w:firstLine="0"/>
        <w:jc w:val="both"/>
        <w:rPr>
          <w:sz w:val="20"/>
        </w:rPr>
      </w:pPr>
      <w:r>
        <w:rPr>
          <w:sz w:val="20"/>
        </w:rPr>
        <w:t>Di impegnarsi a documentare tutta l’attività svolta e ad assolvere i compiti previsti nell’articolato del</w:t>
      </w:r>
      <w:r>
        <w:rPr>
          <w:spacing w:val="1"/>
          <w:sz w:val="20"/>
        </w:rPr>
        <w:t xml:space="preserve"> </w:t>
      </w:r>
      <w:r>
        <w:rPr>
          <w:sz w:val="20"/>
        </w:rPr>
        <w:t>Bando.</w:t>
      </w:r>
    </w:p>
    <w:p w14:paraId="14449CFC" w14:textId="77777777" w:rsidR="009531E6" w:rsidRDefault="00342B03">
      <w:pPr>
        <w:pStyle w:val="Paragrafoelenco"/>
        <w:numPr>
          <w:ilvl w:val="0"/>
          <w:numId w:val="4"/>
        </w:numPr>
        <w:tabs>
          <w:tab w:val="left" w:pos="1420"/>
          <w:tab w:val="left" w:pos="1421"/>
        </w:tabs>
        <w:spacing w:line="244" w:lineRule="exact"/>
        <w:ind w:left="1420" w:hanging="709"/>
        <w:jc w:val="both"/>
        <w:rPr>
          <w:sz w:val="20"/>
        </w:rPr>
      </w:pPr>
      <w:r>
        <w:rPr>
          <w:sz w:val="20"/>
        </w:rPr>
        <w:t>Che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1"/>
          <w:sz w:val="20"/>
        </w:rPr>
        <w:t xml:space="preserve"> </w:t>
      </w:r>
      <w:r>
        <w:rPr>
          <w:sz w:val="20"/>
        </w:rPr>
        <w:t>informazioni</w:t>
      </w:r>
      <w:r>
        <w:rPr>
          <w:spacing w:val="-2"/>
          <w:sz w:val="20"/>
        </w:rPr>
        <w:t xml:space="preserve"> </w:t>
      </w:r>
      <w:r>
        <w:rPr>
          <w:sz w:val="20"/>
        </w:rPr>
        <w:t>riportate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questa</w:t>
      </w:r>
      <w:r>
        <w:rPr>
          <w:spacing w:val="-4"/>
          <w:sz w:val="20"/>
        </w:rPr>
        <w:t xml:space="preserve"> </w:t>
      </w:r>
      <w:r>
        <w:rPr>
          <w:sz w:val="20"/>
        </w:rPr>
        <w:t>domanda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nell’allegato</w:t>
      </w:r>
      <w:r>
        <w:rPr>
          <w:spacing w:val="-4"/>
          <w:sz w:val="20"/>
        </w:rPr>
        <w:t xml:space="preserve"> </w:t>
      </w:r>
      <w:r>
        <w:rPr>
          <w:sz w:val="20"/>
        </w:rPr>
        <w:t>curriculum vitae</w:t>
      </w:r>
      <w:r>
        <w:rPr>
          <w:spacing w:val="-4"/>
          <w:sz w:val="20"/>
        </w:rPr>
        <w:t xml:space="preserve"> </w:t>
      </w:r>
      <w:r>
        <w:rPr>
          <w:sz w:val="20"/>
        </w:rPr>
        <w:t>sono</w:t>
      </w:r>
      <w:r>
        <w:rPr>
          <w:spacing w:val="-4"/>
          <w:sz w:val="20"/>
        </w:rPr>
        <w:t xml:space="preserve"> </w:t>
      </w:r>
      <w:r>
        <w:rPr>
          <w:sz w:val="20"/>
        </w:rPr>
        <w:t>autentiche.</w:t>
      </w:r>
    </w:p>
    <w:p w14:paraId="274725F2" w14:textId="77777777" w:rsidR="009531E6" w:rsidRDefault="00342B03">
      <w:pPr>
        <w:pStyle w:val="Paragrafoelenco"/>
        <w:numPr>
          <w:ilvl w:val="0"/>
          <w:numId w:val="4"/>
        </w:numPr>
        <w:tabs>
          <w:tab w:val="left" w:pos="1420"/>
          <w:tab w:val="left" w:pos="1421"/>
        </w:tabs>
        <w:spacing w:line="244" w:lineRule="exact"/>
        <w:ind w:left="1420" w:hanging="709"/>
        <w:jc w:val="both"/>
        <w:rPr>
          <w:sz w:val="20"/>
        </w:rPr>
      </w:pPr>
      <w:r>
        <w:rPr>
          <w:sz w:val="20"/>
        </w:rPr>
        <w:t>Acconsente</w:t>
      </w:r>
      <w:r>
        <w:rPr>
          <w:spacing w:val="-1"/>
          <w:sz w:val="20"/>
        </w:rPr>
        <w:t xml:space="preserve"> </w:t>
      </w:r>
      <w:r>
        <w:rPr>
          <w:sz w:val="20"/>
        </w:rPr>
        <w:t>ad</w:t>
      </w:r>
      <w:r>
        <w:rPr>
          <w:spacing w:val="-1"/>
          <w:sz w:val="20"/>
        </w:rPr>
        <w:t xml:space="preserve"> </w:t>
      </w:r>
      <w:r>
        <w:rPr>
          <w:sz w:val="20"/>
        </w:rPr>
        <w:t>eventuali</w:t>
      </w:r>
      <w:r>
        <w:rPr>
          <w:spacing w:val="-3"/>
          <w:sz w:val="20"/>
        </w:rPr>
        <w:t xml:space="preserve"> </w:t>
      </w:r>
      <w:r>
        <w:rPr>
          <w:sz w:val="20"/>
        </w:rPr>
        <w:t>controlli</w:t>
      </w:r>
      <w:r>
        <w:rPr>
          <w:spacing w:val="-3"/>
          <w:sz w:val="20"/>
        </w:rPr>
        <w:t xml:space="preserve"> </w:t>
      </w:r>
      <w:r>
        <w:rPr>
          <w:sz w:val="20"/>
        </w:rPr>
        <w:t>che</w:t>
      </w:r>
      <w:r>
        <w:rPr>
          <w:spacing w:val="-4"/>
          <w:sz w:val="20"/>
        </w:rPr>
        <w:t xml:space="preserve"> </w:t>
      </w:r>
      <w:r>
        <w:rPr>
          <w:sz w:val="20"/>
        </w:rPr>
        <w:t>l’Istituto scolastico</w:t>
      </w:r>
      <w:r>
        <w:rPr>
          <w:spacing w:val="-4"/>
          <w:sz w:val="20"/>
        </w:rPr>
        <w:t xml:space="preserve"> </w:t>
      </w:r>
      <w:r>
        <w:rPr>
          <w:sz w:val="20"/>
        </w:rPr>
        <w:t>possa</w:t>
      </w:r>
      <w:r>
        <w:rPr>
          <w:spacing w:val="-3"/>
          <w:sz w:val="20"/>
        </w:rPr>
        <w:t xml:space="preserve"> </w:t>
      </w:r>
      <w:r>
        <w:rPr>
          <w:sz w:val="20"/>
        </w:rPr>
        <w:t>porre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essere.</w:t>
      </w:r>
    </w:p>
    <w:p w14:paraId="6F8789CE" w14:textId="77777777" w:rsidR="009531E6" w:rsidRDefault="00342B03">
      <w:pPr>
        <w:pStyle w:val="Paragrafoelenco"/>
        <w:numPr>
          <w:ilvl w:val="0"/>
          <w:numId w:val="4"/>
        </w:numPr>
        <w:tabs>
          <w:tab w:val="left" w:pos="1420"/>
          <w:tab w:val="left" w:pos="1421"/>
          <w:tab w:val="left" w:pos="6907"/>
          <w:tab w:val="left" w:pos="7919"/>
          <w:tab w:val="left" w:pos="9076"/>
        </w:tabs>
        <w:spacing w:line="242" w:lineRule="auto"/>
        <w:ind w:right="708" w:firstLine="0"/>
        <w:jc w:val="both"/>
        <w:rPr>
          <w:sz w:val="20"/>
        </w:rPr>
      </w:pPr>
      <w:r>
        <w:rPr>
          <w:sz w:val="20"/>
        </w:rPr>
        <w:t>Di essere per l’anno scolastico in corso e al momento della scadenza della domanda dipendente</w:t>
      </w:r>
      <w:r>
        <w:rPr>
          <w:spacing w:val="1"/>
          <w:sz w:val="20"/>
        </w:rPr>
        <w:t xml:space="preserve"> </w:t>
      </w:r>
      <w:r>
        <w:rPr>
          <w:sz w:val="20"/>
        </w:rPr>
        <w:t>dell’IC</w:t>
      </w:r>
      <w:r>
        <w:rPr>
          <w:spacing w:val="19"/>
          <w:sz w:val="20"/>
        </w:rPr>
        <w:t xml:space="preserve"> </w:t>
      </w:r>
      <w:r>
        <w:rPr>
          <w:sz w:val="20"/>
        </w:rPr>
        <w:t>di</w:t>
      </w:r>
      <w:r>
        <w:rPr>
          <w:spacing w:val="19"/>
          <w:sz w:val="20"/>
        </w:rPr>
        <w:t xml:space="preserve"> </w:t>
      </w:r>
      <w:r>
        <w:rPr>
          <w:sz w:val="20"/>
        </w:rPr>
        <w:t>Campora-Aiello(ovvero)</w:t>
      </w:r>
      <w:r>
        <w:rPr>
          <w:spacing w:val="21"/>
          <w:sz w:val="20"/>
        </w:rPr>
        <w:t xml:space="preserve"> </w:t>
      </w:r>
      <w:r>
        <w:rPr>
          <w:sz w:val="20"/>
        </w:rPr>
        <w:t>della</w:t>
      </w:r>
      <w:r>
        <w:rPr>
          <w:spacing w:val="20"/>
          <w:sz w:val="20"/>
        </w:rPr>
        <w:t xml:space="preserve"> </w:t>
      </w:r>
      <w:r>
        <w:rPr>
          <w:sz w:val="20"/>
        </w:rPr>
        <w:t>seguente</w:t>
      </w:r>
      <w:r>
        <w:rPr>
          <w:spacing w:val="20"/>
          <w:sz w:val="20"/>
        </w:rPr>
        <w:t xml:space="preserve"> </w:t>
      </w:r>
      <w:r>
        <w:rPr>
          <w:sz w:val="20"/>
        </w:rPr>
        <w:t>istituzione</w:t>
      </w:r>
      <w:r>
        <w:rPr>
          <w:spacing w:val="20"/>
          <w:sz w:val="20"/>
        </w:rPr>
        <w:t xml:space="preserve"> </w:t>
      </w:r>
      <w:r>
        <w:rPr>
          <w:sz w:val="20"/>
        </w:rPr>
        <w:t>scolastica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_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(ovvero)</w:t>
      </w:r>
      <w:r>
        <w:rPr>
          <w:spacing w:val="19"/>
          <w:sz w:val="20"/>
        </w:rPr>
        <w:t xml:space="preserve"> </w:t>
      </w:r>
      <w:r>
        <w:rPr>
          <w:sz w:val="20"/>
        </w:rPr>
        <w:t>della</w:t>
      </w:r>
      <w:r>
        <w:rPr>
          <w:spacing w:val="-51"/>
          <w:sz w:val="20"/>
        </w:rPr>
        <w:t xml:space="preserve"> </w:t>
      </w:r>
      <w:r>
        <w:rPr>
          <w:sz w:val="20"/>
        </w:rPr>
        <w:t>seguente</w:t>
      </w:r>
      <w:r>
        <w:rPr>
          <w:spacing w:val="-5"/>
          <w:sz w:val="20"/>
        </w:rPr>
        <w:t xml:space="preserve"> </w:t>
      </w:r>
      <w:r>
        <w:rPr>
          <w:sz w:val="20"/>
        </w:rPr>
        <w:t>pubblica</w:t>
      </w:r>
      <w:r>
        <w:rPr>
          <w:spacing w:val="-5"/>
          <w:sz w:val="20"/>
        </w:rPr>
        <w:t xml:space="preserve"> </w:t>
      </w:r>
      <w:r>
        <w:rPr>
          <w:sz w:val="20"/>
        </w:rPr>
        <w:t>amministrazione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_.</w:t>
      </w:r>
    </w:p>
    <w:p w14:paraId="3DBE9C52" w14:textId="77777777" w:rsidR="009531E6" w:rsidRDefault="00342B03">
      <w:pPr>
        <w:pStyle w:val="Paragrafoelenco"/>
        <w:numPr>
          <w:ilvl w:val="1"/>
          <w:numId w:val="4"/>
        </w:numPr>
        <w:tabs>
          <w:tab w:val="left" w:pos="1433"/>
        </w:tabs>
        <w:ind w:right="705" w:hanging="360"/>
        <w:jc w:val="both"/>
        <w:rPr>
          <w:sz w:val="20"/>
        </w:rPr>
      </w:pPr>
      <w:r>
        <w:rPr>
          <w:sz w:val="20"/>
          <w:u w:val="single"/>
        </w:rPr>
        <w:t>Di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possedere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adeguate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competenze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nelle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tecnologie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digitali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applicate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alla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didattica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inerenti</w:t>
      </w:r>
      <w:r>
        <w:rPr>
          <w:spacing w:val="1"/>
          <w:sz w:val="20"/>
          <w:u w:val="single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contenuti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cui all’art.1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comma 5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del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presente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avviso.</w:t>
      </w:r>
    </w:p>
    <w:p w14:paraId="547FD2A0" w14:textId="77777777" w:rsidR="009531E6" w:rsidRDefault="00342B03">
      <w:pPr>
        <w:pStyle w:val="Paragrafoelenco"/>
        <w:numPr>
          <w:ilvl w:val="0"/>
          <w:numId w:val="4"/>
        </w:numPr>
        <w:tabs>
          <w:tab w:val="left" w:pos="1420"/>
          <w:tab w:val="left" w:pos="1421"/>
        </w:tabs>
        <w:spacing w:line="242" w:lineRule="auto"/>
        <w:ind w:right="708" w:firstLine="0"/>
        <w:jc w:val="both"/>
        <w:rPr>
          <w:sz w:val="20"/>
        </w:rPr>
      </w:pPr>
      <w:r>
        <w:rPr>
          <w:sz w:val="20"/>
          <w:u w:val="single"/>
        </w:rPr>
        <w:t>Di operare nel rispetto dei regolamenti europei citati in premessa e in particolare del regolamento UE</w:t>
      </w:r>
      <w:r>
        <w:rPr>
          <w:spacing w:val="-51"/>
          <w:sz w:val="20"/>
        </w:rPr>
        <w:t xml:space="preserve"> </w:t>
      </w:r>
      <w:r>
        <w:rPr>
          <w:sz w:val="20"/>
          <w:u w:val="single"/>
        </w:rPr>
        <w:t>n. 2020/852 del 18 giugno 2020, che definisce gli obiettivi ambientali, tra cui il principio di non arrecare un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danno significativo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(DNSH,</w:t>
      </w:r>
      <w:r>
        <w:rPr>
          <w:spacing w:val="3"/>
          <w:sz w:val="20"/>
          <w:u w:val="single"/>
        </w:rPr>
        <w:t xml:space="preserve"> </w:t>
      </w:r>
      <w:r>
        <w:rPr>
          <w:sz w:val="20"/>
          <w:u w:val="single"/>
        </w:rPr>
        <w:t>“Do</w:t>
      </w:r>
      <w:r>
        <w:rPr>
          <w:spacing w:val="1"/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notsignificantharm</w:t>
      </w:r>
      <w:proofErr w:type="spellEnd"/>
      <w:r>
        <w:rPr>
          <w:sz w:val="20"/>
          <w:u w:val="single"/>
        </w:rPr>
        <w:t>”).</w:t>
      </w:r>
    </w:p>
    <w:p w14:paraId="46C01FFD" w14:textId="77777777" w:rsidR="009531E6" w:rsidRDefault="009531E6">
      <w:pPr>
        <w:pStyle w:val="Corpotesto"/>
        <w:spacing w:before="6"/>
        <w:rPr>
          <w:sz w:val="11"/>
        </w:rPr>
      </w:pPr>
    </w:p>
    <w:p w14:paraId="5397FAE9" w14:textId="77777777" w:rsidR="009531E6" w:rsidRDefault="00342B03">
      <w:pPr>
        <w:spacing w:before="93"/>
        <w:ind w:left="712"/>
        <w:rPr>
          <w:rFonts w:ascii="Arial"/>
          <w:b/>
          <w:sz w:val="20"/>
        </w:rPr>
      </w:pPr>
      <w:r>
        <w:rPr>
          <w:sz w:val="20"/>
        </w:rPr>
        <w:t>Alla</w:t>
      </w:r>
      <w:r>
        <w:rPr>
          <w:spacing w:val="-3"/>
          <w:sz w:val="20"/>
        </w:rPr>
        <w:t xml:space="preserve"> </w:t>
      </w:r>
      <w:r>
        <w:rPr>
          <w:sz w:val="20"/>
        </w:rPr>
        <w:t>presente istanza</w:t>
      </w:r>
      <w:r>
        <w:rPr>
          <w:spacing w:val="-3"/>
          <w:sz w:val="20"/>
        </w:rPr>
        <w:t xml:space="preserve"> </w:t>
      </w:r>
      <w:r>
        <w:rPr>
          <w:rFonts w:ascii="Arial"/>
          <w:b/>
          <w:sz w:val="20"/>
          <w:u w:val="thick"/>
        </w:rPr>
        <w:t>allega</w:t>
      </w:r>
    </w:p>
    <w:p w14:paraId="088199DC" w14:textId="77777777" w:rsidR="009531E6" w:rsidRDefault="00342B03">
      <w:pPr>
        <w:pStyle w:val="Paragrafoelenco"/>
        <w:numPr>
          <w:ilvl w:val="0"/>
          <w:numId w:val="3"/>
        </w:numPr>
        <w:tabs>
          <w:tab w:val="left" w:pos="1420"/>
          <w:tab w:val="left" w:pos="1421"/>
        </w:tabs>
        <w:ind w:hanging="709"/>
        <w:rPr>
          <w:sz w:val="20"/>
        </w:rPr>
      </w:pPr>
      <w:r>
        <w:rPr>
          <w:sz w:val="20"/>
        </w:rPr>
        <w:lastRenderedPageBreak/>
        <w:t>Scheda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autovalutazione</w:t>
      </w:r>
      <w:r>
        <w:rPr>
          <w:spacing w:val="1"/>
          <w:sz w:val="20"/>
        </w:rPr>
        <w:t xml:space="preserve"> </w:t>
      </w:r>
      <w:r>
        <w:rPr>
          <w:sz w:val="20"/>
        </w:rPr>
        <w:t>sotto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forma</w:t>
      </w:r>
      <w:r>
        <w:rPr>
          <w:spacing w:val="-2"/>
          <w:sz w:val="20"/>
        </w:rPr>
        <w:t xml:space="preserve"> </w:t>
      </w:r>
      <w:r>
        <w:rPr>
          <w:sz w:val="20"/>
        </w:rPr>
        <w:t>degli artt.</w:t>
      </w:r>
      <w:r>
        <w:rPr>
          <w:spacing w:val="-1"/>
          <w:sz w:val="20"/>
        </w:rPr>
        <w:t xml:space="preserve"> </w:t>
      </w:r>
      <w:r>
        <w:rPr>
          <w:sz w:val="20"/>
        </w:rPr>
        <w:t>46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47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DPR</w:t>
      </w:r>
      <w:r>
        <w:rPr>
          <w:spacing w:val="-1"/>
          <w:sz w:val="20"/>
        </w:rPr>
        <w:t xml:space="preserve"> </w:t>
      </w:r>
      <w:r>
        <w:rPr>
          <w:sz w:val="20"/>
        </w:rPr>
        <w:t>445/2000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r>
        <w:rPr>
          <w:rFonts w:ascii="Arial"/>
          <w:b/>
          <w:sz w:val="20"/>
          <w:u w:val="thick"/>
        </w:rPr>
        <w:t>allegato</w:t>
      </w:r>
      <w:r>
        <w:rPr>
          <w:rFonts w:ascii="Arial"/>
          <w:b/>
          <w:spacing w:val="-2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B</w:t>
      </w:r>
      <w:r>
        <w:rPr>
          <w:sz w:val="20"/>
        </w:rPr>
        <w:t>)</w:t>
      </w:r>
    </w:p>
    <w:p w14:paraId="6EF83EE6" w14:textId="77777777" w:rsidR="009531E6" w:rsidRDefault="00342B03">
      <w:pPr>
        <w:pStyle w:val="Paragrafoelenco"/>
        <w:numPr>
          <w:ilvl w:val="0"/>
          <w:numId w:val="3"/>
        </w:numPr>
        <w:tabs>
          <w:tab w:val="left" w:pos="1420"/>
          <w:tab w:val="left" w:pos="1421"/>
        </w:tabs>
        <w:ind w:hanging="709"/>
        <w:rPr>
          <w:sz w:val="20"/>
        </w:rPr>
      </w:pPr>
      <w:r>
        <w:rPr>
          <w:sz w:val="20"/>
        </w:rPr>
        <w:t>Dichiarazione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incompatibilità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conflitto</w:t>
      </w:r>
      <w:r>
        <w:rPr>
          <w:spacing w:val="-5"/>
          <w:sz w:val="20"/>
        </w:rPr>
        <w:t xml:space="preserve"> </w:t>
      </w:r>
      <w:r>
        <w:rPr>
          <w:sz w:val="20"/>
        </w:rPr>
        <w:t>d’interesse</w:t>
      </w:r>
      <w:r>
        <w:rPr>
          <w:spacing w:val="-5"/>
          <w:sz w:val="20"/>
        </w:rPr>
        <w:t xml:space="preserve"> </w:t>
      </w:r>
      <w:r>
        <w:rPr>
          <w:sz w:val="20"/>
        </w:rPr>
        <w:t>(</w:t>
      </w:r>
      <w:r>
        <w:rPr>
          <w:rFonts w:ascii="Arial" w:hAnsi="Arial"/>
          <w:b/>
          <w:sz w:val="20"/>
          <w:u w:val="thick"/>
        </w:rPr>
        <w:t>Allegato</w:t>
      </w:r>
      <w:r>
        <w:rPr>
          <w:rFonts w:ascii="Arial" w:hAnsi="Arial"/>
          <w:b/>
          <w:spacing w:val="-6"/>
          <w:sz w:val="20"/>
          <w:u w:val="thick"/>
        </w:rPr>
        <w:t xml:space="preserve"> </w:t>
      </w:r>
      <w:r>
        <w:rPr>
          <w:rFonts w:ascii="Arial" w:hAnsi="Arial"/>
          <w:b/>
          <w:sz w:val="20"/>
          <w:u w:val="thick"/>
        </w:rPr>
        <w:t>C</w:t>
      </w:r>
      <w:r>
        <w:rPr>
          <w:sz w:val="20"/>
        </w:rPr>
        <w:t>).</w:t>
      </w:r>
    </w:p>
    <w:p w14:paraId="4491DD50" w14:textId="77777777" w:rsidR="009531E6" w:rsidRDefault="00342B03">
      <w:pPr>
        <w:pStyle w:val="Paragrafoelenco"/>
        <w:numPr>
          <w:ilvl w:val="0"/>
          <w:numId w:val="3"/>
        </w:numPr>
        <w:tabs>
          <w:tab w:val="left" w:pos="1420"/>
          <w:tab w:val="left" w:pos="1421"/>
        </w:tabs>
        <w:spacing w:before="6"/>
        <w:ind w:hanging="709"/>
        <w:rPr>
          <w:sz w:val="20"/>
        </w:rPr>
      </w:pPr>
      <w:r>
        <w:rPr>
          <w:sz w:val="20"/>
        </w:rPr>
        <w:t>Curriculum</w:t>
      </w:r>
      <w:r>
        <w:rPr>
          <w:spacing w:val="2"/>
          <w:sz w:val="20"/>
        </w:rPr>
        <w:t xml:space="preserve"> </w:t>
      </w:r>
      <w:r>
        <w:rPr>
          <w:sz w:val="20"/>
        </w:rPr>
        <w:t>vitae in</w:t>
      </w:r>
      <w:r>
        <w:rPr>
          <w:spacing w:val="-2"/>
          <w:sz w:val="20"/>
        </w:rPr>
        <w:t xml:space="preserve"> </w:t>
      </w:r>
      <w:r>
        <w:rPr>
          <w:sz w:val="20"/>
        </w:rPr>
        <w:t>formato</w:t>
      </w:r>
      <w:r>
        <w:rPr>
          <w:spacing w:val="-3"/>
          <w:sz w:val="20"/>
        </w:rPr>
        <w:t xml:space="preserve"> </w:t>
      </w:r>
      <w:r>
        <w:rPr>
          <w:sz w:val="20"/>
        </w:rPr>
        <w:t>europeo</w:t>
      </w:r>
      <w:r>
        <w:rPr>
          <w:spacing w:val="-2"/>
          <w:sz w:val="20"/>
        </w:rPr>
        <w:t xml:space="preserve"> </w:t>
      </w:r>
      <w:r>
        <w:rPr>
          <w:sz w:val="20"/>
        </w:rPr>
        <w:t>e sotto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forma</w:t>
      </w:r>
      <w:r>
        <w:rPr>
          <w:spacing w:val="-2"/>
          <w:sz w:val="20"/>
        </w:rPr>
        <w:t xml:space="preserve"> </w:t>
      </w:r>
      <w:r>
        <w:rPr>
          <w:sz w:val="20"/>
        </w:rPr>
        <w:t>degli artt. 46</w:t>
      </w:r>
      <w:r>
        <w:rPr>
          <w:spacing w:val="-2"/>
          <w:sz w:val="20"/>
        </w:rPr>
        <w:t xml:space="preserve"> </w:t>
      </w:r>
      <w:r>
        <w:rPr>
          <w:sz w:val="20"/>
        </w:rPr>
        <w:t>e 47 del</w:t>
      </w:r>
      <w:r>
        <w:rPr>
          <w:spacing w:val="-2"/>
          <w:sz w:val="20"/>
        </w:rPr>
        <w:t xml:space="preserve"> </w:t>
      </w:r>
      <w:r>
        <w:rPr>
          <w:sz w:val="20"/>
        </w:rPr>
        <w:t>DPR</w:t>
      </w:r>
      <w:r>
        <w:rPr>
          <w:spacing w:val="-1"/>
          <w:sz w:val="20"/>
        </w:rPr>
        <w:t xml:space="preserve"> </w:t>
      </w:r>
      <w:r>
        <w:rPr>
          <w:sz w:val="20"/>
        </w:rPr>
        <w:t>445/2000.</w:t>
      </w:r>
    </w:p>
    <w:p w14:paraId="2AE4254C" w14:textId="77777777" w:rsidR="009531E6" w:rsidRDefault="00342B03">
      <w:pPr>
        <w:pStyle w:val="Paragrafoelenco"/>
        <w:numPr>
          <w:ilvl w:val="0"/>
          <w:numId w:val="3"/>
        </w:numPr>
        <w:tabs>
          <w:tab w:val="left" w:pos="1420"/>
          <w:tab w:val="left" w:pos="1421"/>
        </w:tabs>
        <w:spacing w:before="5"/>
        <w:ind w:hanging="709"/>
        <w:rPr>
          <w:sz w:val="20"/>
        </w:rPr>
      </w:pPr>
      <w:r>
        <w:rPr>
          <w:sz w:val="20"/>
        </w:rPr>
        <w:t>Fotocopia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document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identità ai</w:t>
      </w:r>
      <w:r>
        <w:rPr>
          <w:spacing w:val="-1"/>
          <w:sz w:val="20"/>
        </w:rPr>
        <w:t xml:space="preserve"> </w:t>
      </w:r>
      <w:r>
        <w:rPr>
          <w:sz w:val="20"/>
        </w:rPr>
        <w:t>sensi</w:t>
      </w:r>
      <w:r>
        <w:rPr>
          <w:spacing w:val="-2"/>
          <w:sz w:val="20"/>
        </w:rPr>
        <w:t xml:space="preserve"> </w:t>
      </w:r>
      <w:r>
        <w:rPr>
          <w:sz w:val="20"/>
        </w:rPr>
        <w:t>dell’art.</w:t>
      </w:r>
      <w:r>
        <w:rPr>
          <w:spacing w:val="-2"/>
          <w:sz w:val="20"/>
        </w:rPr>
        <w:t xml:space="preserve"> </w:t>
      </w:r>
      <w:r>
        <w:rPr>
          <w:sz w:val="20"/>
        </w:rPr>
        <w:t>38,</w:t>
      </w:r>
      <w:r>
        <w:rPr>
          <w:spacing w:val="-2"/>
          <w:sz w:val="20"/>
        </w:rPr>
        <w:t xml:space="preserve"> </w:t>
      </w:r>
      <w:r>
        <w:rPr>
          <w:sz w:val="20"/>
        </w:rPr>
        <w:t>DPR</w:t>
      </w:r>
      <w:r>
        <w:rPr>
          <w:spacing w:val="-2"/>
          <w:sz w:val="20"/>
        </w:rPr>
        <w:t xml:space="preserve"> </w:t>
      </w:r>
      <w:r>
        <w:rPr>
          <w:sz w:val="20"/>
        </w:rPr>
        <w:t>445/2000</w:t>
      </w:r>
    </w:p>
    <w:p w14:paraId="0D77A948" w14:textId="77777777" w:rsidR="009531E6" w:rsidRDefault="009531E6">
      <w:pPr>
        <w:pStyle w:val="Corpotesto"/>
        <w:spacing w:before="9"/>
        <w:rPr>
          <w:sz w:val="11"/>
        </w:rPr>
      </w:pPr>
    </w:p>
    <w:p w14:paraId="42A5EC5F" w14:textId="77777777" w:rsidR="009531E6" w:rsidRDefault="00342B03">
      <w:pPr>
        <w:pStyle w:val="Titolo3"/>
        <w:spacing w:before="92"/>
        <w:ind w:left="0" w:right="708"/>
        <w:jc w:val="right"/>
      </w:pPr>
      <w:r>
        <w:t>IN</w:t>
      </w:r>
      <w:r>
        <w:rPr>
          <w:spacing w:val="-3"/>
        </w:rPr>
        <w:t xml:space="preserve"> </w:t>
      </w:r>
      <w:r>
        <w:t>FEDE</w:t>
      </w:r>
    </w:p>
    <w:p w14:paraId="7269E1B5" w14:textId="77777777" w:rsidR="009531E6" w:rsidRDefault="009531E6">
      <w:pPr>
        <w:pStyle w:val="Corpotesto"/>
        <w:rPr>
          <w:rFonts w:ascii="Arial"/>
          <w:b/>
          <w:sz w:val="12"/>
        </w:rPr>
      </w:pPr>
    </w:p>
    <w:p w14:paraId="6304DDDB" w14:textId="77777777" w:rsidR="009531E6" w:rsidRDefault="00342B03">
      <w:pPr>
        <w:pStyle w:val="Titolo4"/>
        <w:spacing w:before="93"/>
        <w:ind w:right="691"/>
        <w:jc w:val="center"/>
        <w:rPr>
          <w:b w:val="0"/>
        </w:rPr>
      </w:pPr>
      <w:r>
        <w:t>La</w:t>
      </w:r>
      <w:r>
        <w:rPr>
          <w:spacing w:val="-5"/>
        </w:rPr>
        <w:t xml:space="preserve"> </w:t>
      </w:r>
      <w:r>
        <w:t>domanda</w:t>
      </w:r>
      <w:r>
        <w:rPr>
          <w:spacing w:val="-5"/>
        </w:rPr>
        <w:t xml:space="preserve"> </w:t>
      </w:r>
      <w:r>
        <w:t>sarà</w:t>
      </w:r>
      <w:r>
        <w:rPr>
          <w:spacing w:val="-2"/>
        </w:rPr>
        <w:t xml:space="preserve"> </w:t>
      </w:r>
      <w:r>
        <w:t>considerata</w:t>
      </w:r>
      <w:r>
        <w:rPr>
          <w:spacing w:val="-2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VALIDA</w:t>
      </w:r>
      <w:r>
        <w:rPr>
          <w:spacing w:val="-4"/>
        </w:rPr>
        <w:t xml:space="preserve"> </w:t>
      </w:r>
      <w:r>
        <w:t>qualora</w:t>
      </w:r>
      <w:r>
        <w:rPr>
          <w:spacing w:val="-5"/>
        </w:rPr>
        <w:t xml:space="preserve"> </w:t>
      </w:r>
      <w:r>
        <w:t>priva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dentità</w:t>
      </w:r>
      <w:r>
        <w:rPr>
          <w:b w:val="0"/>
        </w:rPr>
        <w:t>.</w:t>
      </w:r>
    </w:p>
    <w:p w14:paraId="4CBFF333" w14:textId="77777777" w:rsidR="009531E6" w:rsidRDefault="00342B03">
      <w:pPr>
        <w:pStyle w:val="Corpotesto"/>
        <w:spacing w:before="1"/>
        <w:rPr>
          <w:rFonts w:ascii="Arial"/>
          <w:i/>
          <w:sz w:val="10"/>
        </w:rPr>
      </w:pPr>
      <w:r>
        <w:rPr>
          <w:noProof/>
          <w:lang w:eastAsia="it-IT"/>
        </w:rPr>
        <w:drawing>
          <wp:anchor distT="0" distB="0" distL="0" distR="0" simplePos="0" relativeHeight="23" behindDoc="0" locked="0" layoutInCell="1" allowOverlap="1" wp14:anchorId="69DAF85E" wp14:editId="10772750">
            <wp:simplePos x="0" y="0"/>
            <wp:positionH relativeFrom="page">
              <wp:posOffset>1120139</wp:posOffset>
            </wp:positionH>
            <wp:positionV relativeFrom="paragraph">
              <wp:posOffset>98418</wp:posOffset>
            </wp:positionV>
            <wp:extent cx="5522239" cy="336042"/>
            <wp:effectExtent l="0" t="0" r="0" b="0"/>
            <wp:wrapTopAndBottom/>
            <wp:docPr id="31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24.png"/>
                    <pic:cNvPicPr/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239" cy="336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1C0CB" w14:textId="77777777" w:rsidR="009531E6" w:rsidRDefault="009531E6">
      <w:pPr>
        <w:rPr>
          <w:rFonts w:ascii="Arial"/>
          <w:sz w:val="10"/>
        </w:rPr>
        <w:sectPr w:rsidR="009531E6">
          <w:headerReference w:type="default" r:id="rId251"/>
          <w:footerReference w:type="default" r:id="rId252"/>
          <w:pgSz w:w="11900" w:h="16840"/>
          <w:pgMar w:top="760" w:right="420" w:bottom="520" w:left="420" w:header="0" w:footer="325" w:gutter="0"/>
          <w:cols w:space="720"/>
        </w:sectPr>
      </w:pPr>
    </w:p>
    <w:p w14:paraId="41AE20B6" w14:textId="77777777" w:rsidR="009531E6" w:rsidRDefault="00096663">
      <w:pPr>
        <w:pStyle w:val="Corpotesto"/>
        <w:tabs>
          <w:tab w:val="left" w:pos="5815"/>
        </w:tabs>
        <w:ind w:left="756"/>
        <w:rPr>
          <w:rFonts w:ascii="Arial"/>
        </w:rPr>
      </w:pPr>
      <w:r>
        <w:rPr>
          <w:rFonts w:ascii="Arial"/>
          <w:noProof/>
          <w:position w:val="1"/>
          <w:lang w:eastAsia="it-IT"/>
        </w:rPr>
        <w:lastRenderedPageBreak/>
        <mc:AlternateContent>
          <mc:Choice Requires="wpg">
            <w:drawing>
              <wp:inline distT="0" distB="0" distL="0" distR="0" wp14:anchorId="462BD086" wp14:editId="19EB81D1">
                <wp:extent cx="1316990" cy="219710"/>
                <wp:effectExtent l="11430" t="0" r="0" b="9525"/>
                <wp:docPr id="956" name="Group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6990" cy="219710"/>
                          <a:chOff x="0" y="0"/>
                          <a:chExt cx="2074" cy="346"/>
                        </a:xfrm>
                      </wpg:grpSpPr>
                      <pic:pic xmlns:pic="http://schemas.openxmlformats.org/drawingml/2006/picture">
                        <pic:nvPicPr>
                          <pic:cNvPr id="957" name="Picture 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7" y="0"/>
                            <a:ext cx="144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8" name="Line 930"/>
                        <wps:cNvCnPr>
                          <a:cxnSpLocks noChangeShapeType="1"/>
                        </wps:cNvCnPr>
                        <wps:spPr bwMode="auto">
                          <a:xfrm>
                            <a:off x="1807" y="18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067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59" name="Picture 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5" y="21"/>
                            <a:ext cx="28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0" name="Picture 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0" y="0"/>
                            <a:ext cx="483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1" name="Line 927"/>
                        <wps:cNvCnPr>
                          <a:cxnSpLocks noChangeShapeType="1"/>
                        </wps:cNvCnPr>
                        <wps:spPr bwMode="auto">
                          <a:xfrm>
                            <a:off x="1346" y="90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067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62" name="Picture 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3" name="AutoShape 925"/>
                        <wps:cNvSpPr>
                          <a:spLocks/>
                        </wps:cNvSpPr>
                        <wps:spPr bwMode="auto">
                          <a:xfrm>
                            <a:off x="1735" y="205"/>
                            <a:ext cx="288" cy="8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88"/>
                              <a:gd name="T2" fmla="+- 0 205 205"/>
                              <a:gd name="T3" fmla="*/ 205 h 8"/>
                              <a:gd name="T4" fmla="+- 0 2023 1735"/>
                              <a:gd name="T5" fmla="*/ T4 w 288"/>
                              <a:gd name="T6" fmla="+- 0 205 205"/>
                              <a:gd name="T7" fmla="*/ 205 h 8"/>
                              <a:gd name="T8" fmla="+- 0 1735 1735"/>
                              <a:gd name="T9" fmla="*/ T8 w 288"/>
                              <a:gd name="T10" fmla="+- 0 212 205"/>
                              <a:gd name="T11" fmla="*/ 212 h 8"/>
                              <a:gd name="T12" fmla="+- 0 2023 1735"/>
                              <a:gd name="T13" fmla="*/ T12 w 288"/>
                              <a:gd name="T14" fmla="+- 0 212 205"/>
                              <a:gd name="T15" fmla="*/ 21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8" h="8">
                                <a:moveTo>
                                  <a:pt x="0" y="0"/>
                                </a:moveTo>
                                <a:lnTo>
                                  <a:pt x="288" y="0"/>
                                </a:lnTo>
                                <a:moveTo>
                                  <a:pt x="0" y="7"/>
                                </a:moveTo>
                                <a:lnTo>
                                  <a:pt x="288" y="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1067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4" name="Picture 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" y="288"/>
                            <a:ext cx="288" cy="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5" name="Picture 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288"/>
                            <a:ext cx="281" cy="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6" name="Picture 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8"/>
                            <a:ext cx="137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7" name="Picture 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6" y="280"/>
                            <a:ext cx="490" cy="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8" name="Picture 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2" y="280"/>
                            <a:ext cx="152" cy="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9" name="Picture 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" y="288"/>
                            <a:ext cx="130" cy="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0" name="AutoShape 918"/>
                        <wps:cNvSpPr>
                          <a:spLocks/>
                        </wps:cNvSpPr>
                        <wps:spPr bwMode="auto">
                          <a:xfrm>
                            <a:off x="0" y="342"/>
                            <a:ext cx="1469" cy="2"/>
                          </a:xfrm>
                          <a:custGeom>
                            <a:avLst/>
                            <a:gdLst>
                              <a:gd name="T0" fmla="*/ 0 w 1469"/>
                              <a:gd name="T1" fmla="*/ 130 w 1469"/>
                              <a:gd name="T2" fmla="*/ 1346 w 1469"/>
                              <a:gd name="T3" fmla="*/ 1469 w 146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9">
                                <a:moveTo>
                                  <a:pt x="0" y="0"/>
                                </a:moveTo>
                                <a:lnTo>
                                  <a:pt x="130" y="0"/>
                                </a:lnTo>
                                <a:moveTo>
                                  <a:pt x="1346" y="0"/>
                                </a:moveTo>
                                <a:lnTo>
                                  <a:pt x="1469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5B96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1" name="Picture 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6" y="338"/>
                            <a:ext cx="281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0982F587" id="Group 916" o:spid="_x0000_s1026" style="width:103.7pt;height:17.3pt;mso-position-horizontal-relative:char;mso-position-vertical-relative:line" coordsize="2074,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">
                <v:shape id="Picture 931" o:spid="_x0000_s1027" type="#_x0000_t75" style="position:absolute;left:1807;width:14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GdJnDAAAA3AAAAA8AAABkcnMvZG93bnJldi54bWxEj9FqAjEURN8L/kO4Qt9qVqGtrkYRoeCD&#10;iF39gOvmml3c3CxJdLd+fSMU+jjMzBlmseptI+7kQ+1YwXiUgSAuna7ZKDgdv96mIEJE1tg4JgU/&#10;FGC1HLwsMNeu42+6F9GIBOGQo4IqxjaXMpQVWQwj1xIn7+K8xZikN1J77BLcNnKSZR/SYs1pocKW&#10;NhWV1+JmFZhOt9Fct4e9O/bMt8d5F/Zeqddhv56DiNTH//Bfe6sVzN4/4XkmHQG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0Z0mcMAAADcAAAADwAAAAAAAAAAAAAAAACf&#10;AgAAZHJzL2Rvd25yZXYueG1sUEsFBgAAAAAEAAQA9wAAAI8DAAAAAA==&#10;">
                  <v:imagedata r:id="rId22" o:title=""/>
                </v:shape>
                <v:line id="Line 930" o:spid="_x0000_s1028" style="position:absolute;visibility:visible;mso-wrap-style:square" from="1807,18" to="1951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3FNMMAAADcAAAADwAAAGRycy9kb3ducmV2LnhtbERPXWvCMBR9F/YfwhV8m6mCY6tGmcJg&#10;ugmzCsO3S3NtO5ubkkSt/nrzMPDxcL4ns9bU4kzOV5YVDPoJCOLc6ooLBbvtx/MrCB+QNdaWScGV&#10;PMymT50JptpeeEPnLBQihrBPUUEZQpNK6fOSDPq+bYgjd7DOYIjQFVI7vMRwU8thkrxIgxXHhhIb&#10;WpSUH7OTUXCTq6/f/TpbH8JPTd9/bjk3p71SvW77PgYRqA0P8b/7Uyt4G8W18Uw8An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txTTDAAAA3AAAAA8AAAAAAAAAAAAA&#10;AAAAoQIAAGRycy9kb3ducmV2LnhtbFBLBQYAAAAABAAEAPkAAACRAwAAAAA=&#10;" strokecolor="#1067b2" strokeweight=".36pt"/>
                <v:shape id="Picture 929" o:spid="_x0000_s1029" type="#_x0000_t75" style="position:absolute;left:1735;top:21;width:288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qKNLEAAAA3AAAAA8AAABkcnMvZG93bnJldi54bWxEj0FrwkAUhO+C/2F5Qm+6UYho6ipaKKRI&#10;kVqh10f2mYRk38bsNkn/fVcQPA4z8w2z2Q2mFh21rrSsYD6LQBBnVpecK7h8v09XIJxH1lhbJgV/&#10;5GC3HY82mGjb8xd1Z5+LAGGXoILC+yaR0mUFGXQz2xAH72pbgz7INpe6xT7ATS0XUbSUBksOCwU2&#10;9FZQVp1/jYLP8lTRT3M8fKSL2OWVxfkluyn1Mhn2ryA8Df4ZfrRTrWAdr+F+JhwBuf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qKNLEAAAA3AAAAA8AAAAAAAAAAAAAAAAA&#10;nwIAAGRycy9kb3ducmV2LnhtbFBLBQYAAAAABAAEAPcAAACQAwAAAAA=&#10;">
                  <v:imagedata r:id="rId23" o:title=""/>
                </v:shape>
                <v:shape id="Picture 928" o:spid="_x0000_s1030" type="#_x0000_t75" style="position:absolute;left:1180;width:483;height: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BhVnBAAAA3AAAAA8AAABkcnMvZG93bnJldi54bWxET81qAjEQvhf6DmEK3mrWPYjdGkVahB6q&#10;tOoDDJtpEtxMtknqrm9vDkKPH9//cj36TlwoJhdYwWxagSBug3ZsFJyO2+cFiJSRNXaBScGVEqxX&#10;jw9LbHQY+Jsuh2xECeHUoAKbc99ImVpLHtM09MSF+wnRYy4wGqkjDiXcd7Kuqrn06Lg0WOzpzVJ7&#10;Pvx5BcPeSvtZz3535r3+Ctt4rZ1xSk2exs0riExj/hff3R9awcu8zC9nyhGQq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BhVnBAAAA3AAAAA8AAAAAAAAAAAAAAAAAnwIA&#10;AGRycy9kb3ducmV2LnhtbFBLBQYAAAAABAAEAPcAAACNAwAAAAA=&#10;">
                  <v:imagedata r:id="rId24" o:title=""/>
                </v:shape>
                <v:line id="Line 927" o:spid="_x0000_s1031" style="position:absolute;visibility:visible;mso-wrap-style:square" from="1346,90" to="1663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umFMYAAADcAAAADwAAAGRycy9kb3ducmV2LnhtbESPQWsCMRSE74X+h/AEbzVrD1K3RlFB&#10;qFrBbgXx9tg8d9duXpYk6ra/3ghCj8PMfMOMJq2pxYWcrywr6PcSEMS51RUXCnbfi5c3ED4ga6wt&#10;k4Jf8jAZPz+NMNX2yl90yUIhIoR9igrKEJpUSp+XZND3bEMcvaN1BkOUrpDa4TXCTS1fk2QgDVYc&#10;F0psaF5S/pOdjYI/uVrvD5tscwzbmj5Pbjkz54NS3U47fQcRqA3/4Uf7QysYDvpwPxOPgB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7phTGAAAA3AAAAA8AAAAAAAAA&#10;AAAAAAAAoQIAAGRycy9kb3ducmV2LnhtbFBLBQYAAAAABAAEAPkAAACUAwAAAAA=&#10;" strokecolor="#1067b2" strokeweight=".36pt"/>
                <v:shape id="Picture 926" o:spid="_x0000_s1032" type="#_x0000_t75" style="position:absolute;width:2052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TvPzEAAAA3AAAAA8AAABkcnMvZG93bnJldi54bWxEj0+LwjAUxO/CfofwFvamqbIUtxpFBMGD&#10;LPgHYW/P5tkWm5faxBq//UYQPA4z8xtmOg+mFh21rrKsYDhIQBDnVldcKDjsV/0xCOeRNdaWScGD&#10;HMxnH70pZtreeUvdzhciQthlqKD0vsmkdHlJBt3ANsTRO9vWoI+yLaRu8R7hppajJEmlwYrjQokN&#10;LUvKL7ubUeCv6bcJXaiHJ5f/VafH0f5ujFJfn2ExAeEp+Hf41V5rBT/pCJ5n4hGQs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4TvPzEAAAA3AAAAA8AAAAAAAAAAAAAAAAA&#10;nwIAAGRycy9kb3ducmV2LnhtbFBLBQYAAAAABAAEAPcAAACQAwAAAAA=&#10;">
                  <v:imagedata r:id="rId25" o:title=""/>
                </v:shape>
                <v:shape id="AutoShape 925" o:spid="_x0000_s1033" style="position:absolute;left:1735;top:205;width:288;height:8;visibility:visible;mso-wrap-style:square;v-text-anchor:top" coordsize="28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TF/cgA&#10;AADcAAAADwAAAGRycy9kb3ducmV2LnhtbESPQWvCQBSE7wX/w/KEXopubIra1FVKaWkRaTFKxdsj&#10;+5oNZt+G7Fbjv3eFQo/DzHzDzBadrcWRWl85VjAaJiCIC6crLhVsN2+DKQgfkDXWjknBmTws5r2b&#10;GWbanXhNxzyUIkLYZ6jAhNBkUvrCkEU/dA1x9H5cazFE2ZZSt3iKcFvL+yQZS4sVxwWDDb0YKg75&#10;r1WwtN3d+4NZfn6n56/8Nal2k9U+Veq23z0/gQjUhf/wX/tDK3gcp3A9E4+AnF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dMX9yAAAANwAAAAPAAAAAAAAAAAAAAAAAJgCAABk&#10;cnMvZG93bnJldi54bWxQSwUGAAAAAAQABAD1AAAAjQMAAAAA&#10;" path="m,l288,m,7r288,e" filled="f" strokecolor="#1067b2" strokeweight=".36pt">
                  <v:path arrowok="t" o:connecttype="custom" o:connectlocs="0,205;288,205;0,212;288,212" o:connectangles="0,0,0,0"/>
                </v:shape>
                <v:shape id="Picture 924" o:spid="_x0000_s1034" type="#_x0000_t75" style="position:absolute;left:316;top:288;width:288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femPEAAAA3AAAAA8AAABkcnMvZG93bnJldi54bWxEj99qwjAUxu8F3yEcYXea6py6apSxzSHe&#10;uKkPcNYcm2JzUppY69ubwcDLj+/Pj2+xam0pGqp94VjBcJCAIM6cLjhXcDys+zMQPiBrLB2Tght5&#10;WC27nQWm2l35h5p9yEUcYZ+iAhNClUrpM0MW/cBVxNE7udpiiLLOpa7xGsdtKUdJMpEWC44EgxW9&#10;G8rO+4uNkG1z2fFLOz19fZhPLKbP37NfVuqp177NQQRqwyP8395oBa+TMfydiUdAL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8femPEAAAA3AAAAA8AAAAAAAAAAAAAAAAA&#10;nwIAAGRycy9kb3ducmV2LnhtbFBLBQYAAAAABAAEAPcAAACQAwAAAAA=&#10;">
                  <v:imagedata r:id="rId26" o:title=""/>
                </v:shape>
                <v:shape id="Picture 923" o:spid="_x0000_s1035" type="#_x0000_t75" style="position:absolute;left:1000;top:288;width:281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cnJfEAAAA3AAAAA8AAABkcnMvZG93bnJldi54bWxEj0FrwkAUhO+F/oflFbzVTQVDm7qKFFK8&#10;hVot9PbIPrPB7Nt0d43x37sFweMwM98wi9VoOzGQD61jBS/TDARx7XTLjYLdd/n8CiJEZI2dY1Jw&#10;oQCr5ePDAgvtzvxFwzY2IkE4FKjAxNgXUobakMUwdT1x8g7OW4xJ+kZqj+cEt52cZVkuLbacFgz2&#10;9GGoPm5PVsFf6WfmN6/KrqKd2x+G4fPHV0pNnsb1O4hIY7yHb+2NVvCWz+H/TDoC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cnJfEAAAA3AAAAA8AAAAAAAAAAAAAAAAA&#10;nwIAAGRycy9kb3ducmV2LnhtbFBLBQYAAAAABAAEAPcAAACQAwAAAAA=&#10;">
                  <v:imagedata r:id="rId27" o:title=""/>
                </v:shape>
                <v:shape id="Picture 922" o:spid="_x0000_s1036" type="#_x0000_t75" style="position:absolute;top:288;width:137;height: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tvZjGAAAA3AAAAA8AAABkcnMvZG93bnJldi54bWxEj0FrwkAUhO9C/8PyCr3ppj1EG7NK0RZE&#10;kNq0YI6P7DMJZt+m2W2M/74rCB6HmfmGSZeDaURPnastK3ieRCCIC6trLhX8fH+MZyCcR9bYWCYF&#10;F3KwXDyMUky0PfMX9ZkvRYCwS1BB5X2bSOmKigy6iW2Jg3e0nUEfZFdK3eE5wE0jX6IolgZrDgsV&#10;trSqqDhlf0ZBvo/kulkd+s982svTYfe7Xb9vlXp6HN7mIDwN/h6+tTdawWscw/VMOAJy8Q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q29mMYAAADcAAAADwAAAAAAAAAAAAAA&#10;AACfAgAAZHJzL2Rvd25yZXYueG1sUEsFBgAAAAAEAAQA9wAAAJIDAAAAAA==&#10;">
                  <v:imagedata r:id="rId28" o:title=""/>
                </v:shape>
                <v:shape id="Picture 921" o:spid="_x0000_s1037" type="#_x0000_t75" style="position:absolute;left:1346;top:280;width:490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H7eXGAAAA3AAAAA8AAABkcnMvZG93bnJldi54bWxEj0trwzAQhO+F/AexgdwauSWvulFCWkhI&#10;W3JoHtDjYm0tU2slLMVx/n1UKPQ4zMw3zHzZ2Vq01ITKsYKHYQaCuHC64lLB8bC+n4EIEVlj7ZgU&#10;XCnActG7m2Ou3YU/qd3HUiQIhxwVmBh9LmUoDFkMQ+eJk/ftGosxyaaUusFLgttaPmbZRFqsOC0Y&#10;9PRqqPjZn62CDR7e3men0csX+g/fjs1utKKo1KDfrZ5BROrif/ivvdUKniZT+D2TjoB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Yft5cYAAADcAAAADwAAAAAAAAAAAAAA&#10;AACfAgAAZHJzL2Rvd25yZXYueG1sUEsFBgAAAAAEAAQA9wAAAJIDAAAAAA==&#10;">
                  <v:imagedata r:id="rId29" o:title=""/>
                </v:shape>
                <v:shape id="Picture 920" o:spid="_x0000_s1038" type="#_x0000_t75" style="position:absolute;left:1922;top:280;width:152;height: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/bAnCAAAA3AAAAA8AAABkcnMvZG93bnJldi54bWxET82KwjAQvgu+QxjBi6ypIkW7RhFREBVl&#10;3X2AoZltu9tMShK1vr05CB4/vv/5sjW1uJHzlWUFo2ECgji3uuJCwc/39mMKwgdkjbVlUvAgD8tF&#10;tzPHTNs7f9HtEgoRQ9hnqKAMocmk9HlJBv3QNsSR+7XOYIjQFVI7vMdwU8txkqTSYMWxocSG1iXl&#10;/5erUbA6p9fT33Fvzhu3Ga0Hs9P2MCGl+r129QkiUBve4pd7pxXM0rg2nolHQC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f2wJwgAAANwAAAAPAAAAAAAAAAAAAAAAAJ8C&#10;AABkcnMvZG93bnJldi54bWxQSwUGAAAAAAQABAD3AAAAjgMAAAAA&#10;">
                  <v:imagedata r:id="rId30" o:title=""/>
                </v:shape>
                <v:shape id="Picture 919" o:spid="_x0000_s1039" type="#_x0000_t75" style="position:absolute;left:734;top:288;width:130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O6j3DAAAA3AAAAA8AAABkcnMvZG93bnJldi54bWxEj0GLwjAUhO+C/yE8YW+aurBFq2kRQeht&#10;2a6g3h7Nsy02L6WJ2vXXG2HB4zAz3zDrbDCtuFHvGssK5rMIBHFpdcOVgv3vbroA4TyyxtYyKfgj&#10;B1k6Hq0x0fbOP3QrfCUChF2CCmrvu0RKV9Zk0M1sRxy8s+0N+iD7Suoe7wFuWvkZRbE02HBYqLGj&#10;bU3lpbgaBRifvvlxvNpylz9c8RXl+0N3VOpjMmxWIDwN/h3+b+dawTJewutMOAIyf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s7qPcMAAADcAAAADwAAAAAAAAAAAAAAAACf&#10;AgAAZHJzL2Rvd25yZXYueG1sUEsFBgAAAAAEAAQA9wAAAI8DAAAAAA==&#10;">
                  <v:imagedata r:id="rId31" o:title=""/>
                </v:shape>
                <v:shape id="AutoShape 918" o:spid="_x0000_s1040" style="position:absolute;top:342;width:1469;height:2;visibility:visible;mso-wrap-style:square;v-text-anchor:top" coordsize="14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pfcAA&#10;AADcAAAADwAAAGRycy9kb3ducmV2LnhtbERPy4rCMBTdC/5DuII7TRW1Mx2j+MaFGx0/4NJc22Jz&#10;U5qo1a83C8Hl4byn88aU4k61KywrGPQjEMSp1QVnCs7/294PCOeRNZaWScGTHMxn7dYUE20ffKT7&#10;yWcihLBLUEHufZVI6dKcDLq+rYgDd7G1QR9gnUld4yOEm1IOo2giDRYcGnKsaJVTej3djIJr8dod&#10;ZBkPxtsNb6ozr5ej7KVUt9Ms/kB4avxX/HHvtYLfOMwPZ8IR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YpfcAAAADcAAAADwAAAAAAAAAAAAAAAACYAgAAZHJzL2Rvd25y&#10;ZXYueG1sUEsFBgAAAAAEAAQA9QAAAIUDAAAAAA==&#10;" path="m,l130,m1346,r123,e" filled="f" strokecolor="#5b96ca" strokeweight=".36pt">
                  <v:path arrowok="t" o:connecttype="custom" o:connectlocs="0,0;130,0;1346,0;1469,0" o:connectangles="0,0,0,0"/>
                </v:shape>
                <v:shape id="Picture 917" o:spid="_x0000_s1041" type="#_x0000_t75" style="position:absolute;left:1526;top:338;width:281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9rwXFAAAA3AAAAA8AAABkcnMvZG93bnJldi54bWxEj91qwkAQhe8LvsMyBe+aTRS0TV2D+IPS&#10;m7apDzBmp0lqdjZkV40+fVco9PJwfj7OLOtNI87UudqygiSKQRAXVtdcKth/bZ6eQTiPrLGxTAqu&#10;5CCbDx5mmGp74U86574UYYRdigoq79tUSldUZNBFtiUO3rftDPogu1LqDi9h3DRyFMcTabDmQKiw&#10;pWVFxTE/mQB5H39InMTHPL+tD9u34raqrz9KDR/7xSsIT73/D/+1d1rByzSB+5lwBOT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va8FxQAAANwAAAAPAAAAAAAAAAAAAAAA&#10;AJ8CAABkcnMvZG93bnJldi54bWxQSwUGAAAAAAQABAD3AAAAkQMAAAAA&#10;">
                  <v:imagedata r:id="rId32" o:title=""/>
                </v:shape>
                <w10:anchorlock/>
              </v:group>
            </w:pict>
          </mc:Fallback>
        </mc:AlternateContent>
      </w:r>
      <w:r w:rsidR="00342B03">
        <w:rPr>
          <w:rFonts w:ascii="Times New Roman"/>
          <w:spacing w:val="105"/>
          <w:position w:val="1"/>
        </w:rPr>
        <w:t xml:space="preserve"> </w:t>
      </w:r>
      <w:r>
        <w:rPr>
          <w:rFonts w:ascii="Arial"/>
          <w:noProof/>
          <w:spacing w:val="105"/>
          <w:position w:val="1"/>
          <w:lang w:eastAsia="it-IT"/>
        </w:rPr>
        <mc:AlternateContent>
          <mc:Choice Requires="wpg">
            <w:drawing>
              <wp:inline distT="0" distB="0" distL="0" distR="0" wp14:anchorId="7AE0004B" wp14:editId="7E78477C">
                <wp:extent cx="1605280" cy="224155"/>
                <wp:effectExtent l="9525" t="5080" r="4445" b="8890"/>
                <wp:docPr id="933" name="Group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5280" cy="224155"/>
                          <a:chOff x="0" y="0"/>
                          <a:chExt cx="2528" cy="353"/>
                        </a:xfrm>
                      </wpg:grpSpPr>
                      <wps:wsp>
                        <wps:cNvPr id="934" name="Line 915"/>
                        <wps:cNvCnPr>
                          <a:cxnSpLocks noChangeShapeType="1"/>
                        </wps:cNvCnPr>
                        <wps:spPr bwMode="auto">
                          <a:xfrm>
                            <a:off x="29" y="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79D9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AutoShape 914"/>
                        <wps:cNvSpPr>
                          <a:spLocks/>
                        </wps:cNvSpPr>
                        <wps:spPr bwMode="auto">
                          <a:xfrm>
                            <a:off x="28" y="10"/>
                            <a:ext cx="29" cy="8"/>
                          </a:xfrm>
                          <a:custGeom>
                            <a:avLst/>
                            <a:gdLst>
                              <a:gd name="T0" fmla="+- 0 29 29"/>
                              <a:gd name="T1" fmla="*/ T0 w 29"/>
                              <a:gd name="T2" fmla="+- 0 11 11"/>
                              <a:gd name="T3" fmla="*/ 11 h 8"/>
                              <a:gd name="T4" fmla="+- 0 58 29"/>
                              <a:gd name="T5" fmla="*/ T4 w 29"/>
                              <a:gd name="T6" fmla="+- 0 11 11"/>
                              <a:gd name="T7" fmla="*/ 11 h 8"/>
                              <a:gd name="T8" fmla="+- 0 29 29"/>
                              <a:gd name="T9" fmla="*/ T8 w 29"/>
                              <a:gd name="T10" fmla="+- 0 18 11"/>
                              <a:gd name="T11" fmla="*/ 18 h 8"/>
                              <a:gd name="T12" fmla="+- 0 58 29"/>
                              <a:gd name="T13" fmla="*/ T12 w 29"/>
                              <a:gd name="T14" fmla="+- 0 18 11"/>
                              <a:gd name="T15" fmla="*/ 18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" h="8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  <a:moveTo>
                                  <a:pt x="0" y="7"/>
                                </a:moveTo>
                                <a:lnTo>
                                  <a:pt x="29" y="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19968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Line 913"/>
                        <wps:cNvCnPr>
                          <a:cxnSpLocks noChangeShapeType="1"/>
                        </wps:cNvCnPr>
                        <wps:spPr bwMode="auto">
                          <a:xfrm>
                            <a:off x="29" y="25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BB5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Line 912"/>
                        <wps:cNvCnPr>
                          <a:cxnSpLocks noChangeShapeType="1"/>
                        </wps:cNvCnPr>
                        <wps:spPr bwMode="auto">
                          <a:xfrm>
                            <a:off x="0" y="6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BB3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38" name="Picture 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9" name="Picture 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3" y="0"/>
                            <a:ext cx="648" cy="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0" name="Picture 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" y="0"/>
                            <a:ext cx="72" cy="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1" name="Line 908"/>
                        <wps:cNvCnPr>
                          <a:cxnSpLocks noChangeShapeType="1"/>
                        </wps:cNvCnPr>
                        <wps:spPr bwMode="auto">
                          <a:xfrm>
                            <a:off x="1793" y="54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9968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42" name="Picture 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7" y="57"/>
                            <a:ext cx="80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3" name="Line 906"/>
                        <wps:cNvCnPr>
                          <a:cxnSpLocks noChangeShapeType="1"/>
                        </wps:cNvCnPr>
                        <wps:spPr bwMode="auto">
                          <a:xfrm>
                            <a:off x="1548" y="68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9968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44" name="Picture 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28"/>
                            <a:ext cx="368" cy="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5" name="AutoShape 904"/>
                        <wps:cNvSpPr>
                          <a:spLocks/>
                        </wps:cNvSpPr>
                        <wps:spPr bwMode="auto">
                          <a:xfrm>
                            <a:off x="2102" y="75"/>
                            <a:ext cx="209" cy="36"/>
                          </a:xfrm>
                          <a:custGeom>
                            <a:avLst/>
                            <a:gdLst>
                              <a:gd name="T0" fmla="+- 0 2275 2102"/>
                              <a:gd name="T1" fmla="*/ T0 w 209"/>
                              <a:gd name="T2" fmla="+- 0 76 76"/>
                              <a:gd name="T3" fmla="*/ 76 h 36"/>
                              <a:gd name="T4" fmla="+- 0 2311 2102"/>
                              <a:gd name="T5" fmla="*/ T4 w 209"/>
                              <a:gd name="T6" fmla="+- 0 76 76"/>
                              <a:gd name="T7" fmla="*/ 76 h 36"/>
                              <a:gd name="T8" fmla="+- 0 2275 2102"/>
                              <a:gd name="T9" fmla="*/ T8 w 209"/>
                              <a:gd name="T10" fmla="+- 0 83 76"/>
                              <a:gd name="T11" fmla="*/ 83 h 36"/>
                              <a:gd name="T12" fmla="+- 0 2311 2102"/>
                              <a:gd name="T13" fmla="*/ T12 w 209"/>
                              <a:gd name="T14" fmla="+- 0 83 76"/>
                              <a:gd name="T15" fmla="*/ 83 h 36"/>
                              <a:gd name="T16" fmla="+- 0 2102 2102"/>
                              <a:gd name="T17" fmla="*/ T16 w 209"/>
                              <a:gd name="T18" fmla="+- 0 90 76"/>
                              <a:gd name="T19" fmla="*/ 90 h 36"/>
                              <a:gd name="T20" fmla="+- 0 2146 2102"/>
                              <a:gd name="T21" fmla="*/ T20 w 209"/>
                              <a:gd name="T22" fmla="+- 0 90 76"/>
                              <a:gd name="T23" fmla="*/ 90 h 36"/>
                              <a:gd name="T24" fmla="+- 0 2275 2102"/>
                              <a:gd name="T25" fmla="*/ T24 w 209"/>
                              <a:gd name="T26" fmla="+- 0 90 76"/>
                              <a:gd name="T27" fmla="*/ 90 h 36"/>
                              <a:gd name="T28" fmla="+- 0 2311 2102"/>
                              <a:gd name="T29" fmla="*/ T28 w 209"/>
                              <a:gd name="T30" fmla="+- 0 90 76"/>
                              <a:gd name="T31" fmla="*/ 90 h 36"/>
                              <a:gd name="T32" fmla="+- 0 2275 2102"/>
                              <a:gd name="T33" fmla="*/ T32 w 209"/>
                              <a:gd name="T34" fmla="+- 0 97 76"/>
                              <a:gd name="T35" fmla="*/ 97 h 36"/>
                              <a:gd name="T36" fmla="+- 0 2311 2102"/>
                              <a:gd name="T37" fmla="*/ T36 w 209"/>
                              <a:gd name="T38" fmla="+- 0 97 76"/>
                              <a:gd name="T39" fmla="*/ 97 h 36"/>
                              <a:gd name="T40" fmla="+- 0 2275 2102"/>
                              <a:gd name="T41" fmla="*/ T40 w 209"/>
                              <a:gd name="T42" fmla="+- 0 104 76"/>
                              <a:gd name="T43" fmla="*/ 104 h 36"/>
                              <a:gd name="T44" fmla="+- 0 2311 2102"/>
                              <a:gd name="T45" fmla="*/ T44 w 209"/>
                              <a:gd name="T46" fmla="+- 0 104 76"/>
                              <a:gd name="T47" fmla="*/ 104 h 36"/>
                              <a:gd name="T48" fmla="+- 0 2275 2102"/>
                              <a:gd name="T49" fmla="*/ T48 w 209"/>
                              <a:gd name="T50" fmla="+- 0 112 76"/>
                              <a:gd name="T51" fmla="*/ 112 h 36"/>
                              <a:gd name="T52" fmla="+- 0 2311 2102"/>
                              <a:gd name="T53" fmla="*/ T52 w 209"/>
                              <a:gd name="T54" fmla="+- 0 112 76"/>
                              <a:gd name="T55" fmla="*/ 11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9" h="36">
                                <a:moveTo>
                                  <a:pt x="173" y="0"/>
                                </a:moveTo>
                                <a:lnTo>
                                  <a:pt x="209" y="0"/>
                                </a:lnTo>
                                <a:moveTo>
                                  <a:pt x="173" y="7"/>
                                </a:moveTo>
                                <a:lnTo>
                                  <a:pt x="209" y="7"/>
                                </a:lnTo>
                                <a:moveTo>
                                  <a:pt x="0" y="14"/>
                                </a:moveTo>
                                <a:lnTo>
                                  <a:pt x="44" y="14"/>
                                </a:lnTo>
                                <a:moveTo>
                                  <a:pt x="173" y="14"/>
                                </a:moveTo>
                                <a:lnTo>
                                  <a:pt x="209" y="14"/>
                                </a:lnTo>
                                <a:moveTo>
                                  <a:pt x="173" y="21"/>
                                </a:moveTo>
                                <a:lnTo>
                                  <a:pt x="209" y="21"/>
                                </a:lnTo>
                                <a:moveTo>
                                  <a:pt x="173" y="28"/>
                                </a:moveTo>
                                <a:lnTo>
                                  <a:pt x="209" y="28"/>
                                </a:lnTo>
                                <a:moveTo>
                                  <a:pt x="173" y="36"/>
                                </a:moveTo>
                                <a:lnTo>
                                  <a:pt x="209" y="36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19968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6" name="Picture 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6" y="216"/>
                            <a:ext cx="857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7" name="AutoShape 902"/>
                        <wps:cNvSpPr>
                          <a:spLocks/>
                        </wps:cNvSpPr>
                        <wps:spPr bwMode="auto">
                          <a:xfrm>
                            <a:off x="1389" y="226"/>
                            <a:ext cx="116" cy="2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116"/>
                              <a:gd name="T2" fmla="+- 0 227 227"/>
                              <a:gd name="T3" fmla="*/ 227 h 22"/>
                              <a:gd name="T4" fmla="+- 0 1505 1390"/>
                              <a:gd name="T5" fmla="*/ T4 w 116"/>
                              <a:gd name="T6" fmla="+- 0 227 227"/>
                              <a:gd name="T7" fmla="*/ 227 h 22"/>
                              <a:gd name="T8" fmla="+- 0 1390 1390"/>
                              <a:gd name="T9" fmla="*/ T8 w 116"/>
                              <a:gd name="T10" fmla="+- 0 234 227"/>
                              <a:gd name="T11" fmla="*/ 234 h 22"/>
                              <a:gd name="T12" fmla="+- 0 1433 1390"/>
                              <a:gd name="T13" fmla="*/ T12 w 116"/>
                              <a:gd name="T14" fmla="+- 0 234 227"/>
                              <a:gd name="T15" fmla="*/ 234 h 22"/>
                              <a:gd name="T16" fmla="+- 0 1390 1390"/>
                              <a:gd name="T17" fmla="*/ T16 w 116"/>
                              <a:gd name="T18" fmla="+- 0 241 227"/>
                              <a:gd name="T19" fmla="*/ 241 h 22"/>
                              <a:gd name="T20" fmla="+- 0 1433 1390"/>
                              <a:gd name="T21" fmla="*/ T20 w 116"/>
                              <a:gd name="T22" fmla="+- 0 241 227"/>
                              <a:gd name="T23" fmla="*/ 241 h 22"/>
                              <a:gd name="T24" fmla="+- 0 1390 1390"/>
                              <a:gd name="T25" fmla="*/ T24 w 116"/>
                              <a:gd name="T26" fmla="+- 0 248 227"/>
                              <a:gd name="T27" fmla="*/ 248 h 22"/>
                              <a:gd name="T28" fmla="+- 0 1433 1390"/>
                              <a:gd name="T29" fmla="*/ T28 w 116"/>
                              <a:gd name="T30" fmla="+- 0 248 227"/>
                              <a:gd name="T31" fmla="*/ 248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6" h="22">
                                <a:moveTo>
                                  <a:pt x="0" y="0"/>
                                </a:moveTo>
                                <a:lnTo>
                                  <a:pt x="115" y="0"/>
                                </a:lnTo>
                                <a:moveTo>
                                  <a:pt x="0" y="7"/>
                                </a:moveTo>
                                <a:lnTo>
                                  <a:pt x="43" y="7"/>
                                </a:lnTo>
                                <a:moveTo>
                                  <a:pt x="0" y="14"/>
                                </a:moveTo>
                                <a:lnTo>
                                  <a:pt x="43" y="14"/>
                                </a:lnTo>
                                <a:moveTo>
                                  <a:pt x="0" y="21"/>
                                </a:moveTo>
                                <a:lnTo>
                                  <a:pt x="43" y="21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19968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8" name="Picture 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6" y="230"/>
                            <a:ext cx="857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9" name="AutoShape 900"/>
                        <wps:cNvSpPr>
                          <a:spLocks/>
                        </wps:cNvSpPr>
                        <wps:spPr bwMode="auto">
                          <a:xfrm>
                            <a:off x="1389" y="255"/>
                            <a:ext cx="44" cy="36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44"/>
                              <a:gd name="T2" fmla="+- 0 256 256"/>
                              <a:gd name="T3" fmla="*/ 256 h 36"/>
                              <a:gd name="T4" fmla="+- 0 1433 1390"/>
                              <a:gd name="T5" fmla="*/ T4 w 44"/>
                              <a:gd name="T6" fmla="+- 0 256 256"/>
                              <a:gd name="T7" fmla="*/ 256 h 36"/>
                              <a:gd name="T8" fmla="+- 0 1390 1390"/>
                              <a:gd name="T9" fmla="*/ T8 w 44"/>
                              <a:gd name="T10" fmla="+- 0 263 256"/>
                              <a:gd name="T11" fmla="*/ 263 h 36"/>
                              <a:gd name="T12" fmla="+- 0 1433 1390"/>
                              <a:gd name="T13" fmla="*/ T12 w 44"/>
                              <a:gd name="T14" fmla="+- 0 263 256"/>
                              <a:gd name="T15" fmla="*/ 263 h 36"/>
                              <a:gd name="T16" fmla="+- 0 1390 1390"/>
                              <a:gd name="T17" fmla="*/ T16 w 44"/>
                              <a:gd name="T18" fmla="+- 0 270 256"/>
                              <a:gd name="T19" fmla="*/ 270 h 36"/>
                              <a:gd name="T20" fmla="+- 0 1433 1390"/>
                              <a:gd name="T21" fmla="*/ T20 w 44"/>
                              <a:gd name="T22" fmla="+- 0 270 256"/>
                              <a:gd name="T23" fmla="*/ 270 h 36"/>
                              <a:gd name="T24" fmla="+- 0 1390 1390"/>
                              <a:gd name="T25" fmla="*/ T24 w 44"/>
                              <a:gd name="T26" fmla="+- 0 277 256"/>
                              <a:gd name="T27" fmla="*/ 277 h 36"/>
                              <a:gd name="T28" fmla="+- 0 1433 1390"/>
                              <a:gd name="T29" fmla="*/ T28 w 44"/>
                              <a:gd name="T30" fmla="+- 0 277 256"/>
                              <a:gd name="T31" fmla="*/ 277 h 36"/>
                              <a:gd name="T32" fmla="+- 0 1390 1390"/>
                              <a:gd name="T33" fmla="*/ T32 w 44"/>
                              <a:gd name="T34" fmla="+- 0 284 256"/>
                              <a:gd name="T35" fmla="*/ 284 h 36"/>
                              <a:gd name="T36" fmla="+- 0 1433 1390"/>
                              <a:gd name="T37" fmla="*/ T36 w 44"/>
                              <a:gd name="T38" fmla="+- 0 284 256"/>
                              <a:gd name="T39" fmla="*/ 284 h 36"/>
                              <a:gd name="T40" fmla="+- 0 1390 1390"/>
                              <a:gd name="T41" fmla="*/ T40 w 44"/>
                              <a:gd name="T42" fmla="+- 0 292 256"/>
                              <a:gd name="T43" fmla="*/ 292 h 36"/>
                              <a:gd name="T44" fmla="+- 0 1433 1390"/>
                              <a:gd name="T45" fmla="*/ T44 w 44"/>
                              <a:gd name="T46" fmla="+- 0 292 256"/>
                              <a:gd name="T47" fmla="*/ 2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36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  <a:moveTo>
                                  <a:pt x="0" y="7"/>
                                </a:moveTo>
                                <a:lnTo>
                                  <a:pt x="43" y="7"/>
                                </a:lnTo>
                                <a:moveTo>
                                  <a:pt x="0" y="14"/>
                                </a:moveTo>
                                <a:lnTo>
                                  <a:pt x="43" y="14"/>
                                </a:lnTo>
                                <a:moveTo>
                                  <a:pt x="0" y="21"/>
                                </a:moveTo>
                                <a:lnTo>
                                  <a:pt x="43" y="21"/>
                                </a:lnTo>
                                <a:moveTo>
                                  <a:pt x="0" y="28"/>
                                </a:moveTo>
                                <a:lnTo>
                                  <a:pt x="43" y="28"/>
                                </a:lnTo>
                                <a:moveTo>
                                  <a:pt x="0" y="36"/>
                                </a:moveTo>
                                <a:lnTo>
                                  <a:pt x="43" y="36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19968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0" name="Picture 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" y="223"/>
                            <a:ext cx="716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1" name="Picture 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6" y="252"/>
                            <a:ext cx="857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2" name="AutoShape 897"/>
                        <wps:cNvSpPr>
                          <a:spLocks/>
                        </wps:cNvSpPr>
                        <wps:spPr bwMode="auto">
                          <a:xfrm>
                            <a:off x="1389" y="298"/>
                            <a:ext cx="44" cy="8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44"/>
                              <a:gd name="T2" fmla="+- 0 299 299"/>
                              <a:gd name="T3" fmla="*/ 299 h 8"/>
                              <a:gd name="T4" fmla="+- 0 1433 1390"/>
                              <a:gd name="T5" fmla="*/ T4 w 44"/>
                              <a:gd name="T6" fmla="+- 0 299 299"/>
                              <a:gd name="T7" fmla="*/ 299 h 8"/>
                              <a:gd name="T8" fmla="+- 0 1390 1390"/>
                              <a:gd name="T9" fmla="*/ T8 w 44"/>
                              <a:gd name="T10" fmla="+- 0 306 299"/>
                              <a:gd name="T11" fmla="*/ 306 h 8"/>
                              <a:gd name="T12" fmla="+- 0 1433 1390"/>
                              <a:gd name="T13" fmla="*/ T12 w 44"/>
                              <a:gd name="T14" fmla="+- 0 306 299"/>
                              <a:gd name="T15" fmla="*/ 30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" h="8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  <a:moveTo>
                                  <a:pt x="0" y="7"/>
                                </a:moveTo>
                                <a:lnTo>
                                  <a:pt x="43" y="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19968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3" name="Picture 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" y="316"/>
                            <a:ext cx="425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4" name="Picture 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6" y="295"/>
                            <a:ext cx="411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5" name="Line 894"/>
                        <wps:cNvCnPr>
                          <a:cxnSpLocks noChangeShapeType="1"/>
                        </wps:cNvCnPr>
                        <wps:spPr bwMode="auto">
                          <a:xfrm>
                            <a:off x="1872" y="34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BC2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23BA09FD" id="Group 893" o:spid="_x0000_s1026" style="width:126.4pt;height:17.65pt;mso-position-horizontal-relative:char;mso-position-vertical-relative:line" coordsize="2528,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">
                <v:line id="Line 915" o:spid="_x0000_s1027" style="position:absolute;visibility:visible;mso-wrap-style:square" from="29,4" to="58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BpiMYAAADcAAAADwAAAGRycy9kb3ducmV2LnhtbESP3WoCMRSE74W+QziF3hTN2lXRrVFK&#10;oVSo+P8Ah81xs+3mZNmkuvr0plDwcpiZb5jpvLWVOFHjS8cK+r0EBHHudMmFgsP+ozsG4QOyxsox&#10;KbiQh/nsoTPFTLszb+m0C4WIEPYZKjAh1JmUPjdk0fdcTRy9o2sshiibQuoGzxFuK/mSJCNpseS4&#10;YLCmd0P5z+7XKhh/j1ab9CtdP9fDdtk3x4G+fjqlnh7bt1cQgdpwD/+3F1rBJB3A3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gaYjGAAAA3AAAAA8AAAAAAAAA&#10;AAAAAAAAoQIAAGRycy9kb3ducmV2LnhtbFBLBQYAAAAABAAEAPkAAACUAwAAAAA=&#10;" strokecolor="#279d93" strokeweight=".36pt"/>
                <v:shape id="AutoShape 914" o:spid="_x0000_s1028" style="position:absolute;left:28;top:10;width:29;height:8;visibility:visible;mso-wrap-style:square;v-text-anchor:top" coordsize="2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AQLMQA&#10;AADcAAAADwAAAGRycy9kb3ducmV2LnhtbESPQWsCMRSE74L/IbxCb5pVUXRrFBEEbQ+iFcTbY/O6&#10;u3TzsiSvuv33TaHQ4zAz3zDLdecadacQa88GRsMMFHHhbc2lgcv7bjAHFQXZYuOZDHxThPWq31ti&#10;bv2DT3Q/S6kShGOOBiqRNtc6FhU5jEPfEifvwweHkmQotQ34SHDX6HGWzbTDmtNChS1tKyo+z1/O&#10;gD+F+dvoNr3S5HB85c1B9iGKMc9P3eYFlFAn/+G/9t4aWEym8HsmHQ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QECzEAAAA3AAAAA8AAAAAAAAAAAAAAAAAmAIAAGRycy9k&#10;b3ducmV2LnhtbFBLBQYAAAAABAAEAPUAAACJAwAAAAA=&#10;" path="m,l29,m,7r29,e" filled="f" strokecolor="#19968b" strokeweight=".36pt">
                  <v:path arrowok="t" o:connecttype="custom" o:connectlocs="0,11;29,11;0,18;29,18" o:connectangles="0,0,0,0"/>
                </v:shape>
                <v:line id="Line 913" o:spid="_x0000_s1029" style="position:absolute;visibility:visible;mso-wrap-style:square" from="29,25" to="58,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cNz8YAAADcAAAADwAAAGRycy9kb3ducmV2LnhtbESPT2vCQBTE7wW/w/IEb3WjxVCjq7Si&#10;Umov1UKvz+zLH8y+TbNrTP30rlDocZiZ3zDzZWcq0VLjSssKRsMIBHFqdcm5gq/D5vEZhPPIGivL&#10;pOCXHCwXvYc5Jtpe+JPavc9FgLBLUEHhfZ1I6dKCDLqhrYmDl9nGoA+yyaVu8BLgppLjKIqlwZLD&#10;QoE1rQpKT/uzUbBu0936++ec7bLJ8TXfXt/5Q8dKDfrdywyEp87/h//ab1rB9CmG+5lw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XDc/GAAAA3AAAAA8AAAAAAAAA&#10;AAAAAAAAoQIAAGRycy9kb3ducmV2LnhtbFBLBQYAAAAABAAEAPkAAACUAwAAAAA=&#10;" strokecolor="#5bb5ac" strokeweight=".36pt"/>
                <v:line id="Line 912" o:spid="_x0000_s1030" style="position:absolute;visibility:visible;mso-wrap-style:square" from="0,61" to="29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bMm8QAAADcAAAADwAAAGRycy9kb3ducmV2LnhtbESPQYvCMBSE74L/ITzBm6arsK7VKMui&#10;6EVQuwe9PZtnW7Z5qU3U7r83guBxmJlvmOm8MaW4Ue0Kywo++hEI4tTqgjMFv8my9wXCeWSNpWVS&#10;8E8O5rN2a4qxtnfe0W3vMxEg7GJUkHtfxVK6NCeDrm8r4uCdbW3QB1lnUtd4D3BTykEUfUqDBYeF&#10;HCv6ySn921+NgmOTyIjO1XazNKvriheH0+Filep2mu8JCE+Nf4df7bVWMB6O4HkmHA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sybxAAAANwAAAAPAAAAAAAAAAAA&#10;AAAAAKECAABkcnMvZG93bnJldi54bWxQSwUGAAAAAAQABAD5AAAAkgMAAAAA&#10;" strokecolor="#5bb3ac" strokeweight=".36pt"/>
                <v:shape id="Picture 911" o:spid="_x0000_s1031" type="#_x0000_t75" style="position:absolute;width:2528;height: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Cx5rBAAAA3AAAAA8AAABkcnMvZG93bnJldi54bWxET01rwkAQvRf8D8sIvdWNFkSjqxRBkFIQ&#10;owi9TbNjEpqdjdlV4793DoLHx/ueLztXqyu1ofJsYDhIQBHn3lZcGDjs1x8TUCEiW6w9k4E7BVgu&#10;em9zTK2/8Y6uWSyUhHBI0UAZY5NqHfKSHIaBb4iFO/nWYRTYFtq2eJNwV+tRkoy1w4qlocSGViXl&#10;/9nFGZj+VetJ8lP/HjWd75vgV9vvLjPmvd99zUBF6uJL/HRvrPg+Za2ckSOgF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Cx5rBAAAA3AAAAA8AAAAAAAAAAAAAAAAAnwIA&#10;AGRycy9kb3ducmV2LnhtbFBLBQYAAAAABAAEAPcAAACNAwAAAAA=&#10;">
                  <v:imagedata r:id="rId44" o:title=""/>
                </v:shape>
                <v:shape id="Picture 910" o:spid="_x0000_s1032" type="#_x0000_t75" style="position:absolute;left:1663;width:648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GqxvIAAAA3AAAAA8AAABkcnMvZG93bnJldi54bWxEj09rwkAUxO+C32F5Qi9FN7aiMbqKlhZ6&#10;av2H4O2ZfSbB7Ns0u2raT98tFDwOM/MbZjpvTCmuVLvCsoJ+LwJBnFpdcKZgt33rxiCcR9ZYWiYF&#10;3+RgPmu3pphoe+M1XTc+EwHCLkEFufdVIqVLczLoerYiDt7J1gZ9kHUmdY23ADelfIqioTRYcFjI&#10;saKXnNLz5mIUrJaLRxkdD+fBK8ajePBz2X99fij10GkWExCeGn8P/7fftYLx8xj+zoQjIG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aBqsbyAAAANwAAAAPAAAAAAAAAAAA&#10;AAAAAJ8CAABkcnMvZG93bnJldi54bWxQSwUGAAAAAAQABAD3AAAAlAMAAAAA&#10;">
                  <v:imagedata r:id="rId45" o:title=""/>
                </v:shape>
                <v:shape id="Picture 909" o:spid="_x0000_s1033" type="#_x0000_t75" style="position:absolute;left:1504;width:72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lmYbCAAAA3AAAAA8AAABkcnMvZG93bnJldi54bWxET01Lw0AQvQv+h2UEb3ZTEatpt0UqopB6&#10;sHrocchOk2h2NuyOTfz3zkHw+Hjfq80UenOilLvIDuazAgxxHX3HjYOP96erOzBZkD32kcnBD2XY&#10;rM/PVlj6OPIbnfbSGA3hXKKDVmQorc11SwHzLA7Eyh1jCigKU2N9wlHDQ2+vi+LWBuxYG1ocaNtS&#10;/bX/Dtq7WBTH7W48VLuUH1/nn5XIc+Xc5cX0sAQjNMm/+M/94h3c3+h8PaNHwK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pZmGwgAAANwAAAAPAAAAAAAAAAAAAAAAAJ8C&#10;AABkcnMvZG93bnJldi54bWxQSwUGAAAAAAQABAD3AAAAjgMAAAAA&#10;">
                  <v:imagedata r:id="rId46" o:title=""/>
                </v:shape>
                <v:line id="Line 908" o:spid="_x0000_s1034" style="position:absolute;visibility:visible;mso-wrap-style:square" from="1793,54" to="1836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cBocMAAADcAAAADwAAAGRycy9kb3ducmV2LnhtbESP3YrCMBSE7xd8h3AE7zRVdFerUWRh&#10;QXFZ8A9vD80xLTYnpYla394Iwl4OM/MNM1s0thQ3qn3hWEG/l4Agzpwu2Cg47H+6YxA+IGssHZOC&#10;B3lYzFsfM0y1u/OWbrtgRISwT1FBHkKVSumznCz6nquIo3d2tcUQZW2krvEe4baUgyT5lBYLjgs5&#10;VvSdU3bZXa2CzXlrze/XyUhT6OPYlOvlH42U6rSb5RREoCb8h9/tlVYwGfbhdSYeAT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nAaHDAAAA3AAAAA8AAAAAAAAAAAAA&#10;AAAAoQIAAGRycy9kb3ducmV2LnhtbFBLBQYAAAAABAAEAPkAAACRAwAAAAA=&#10;" strokecolor="#19968b" strokeweight=".36pt"/>
                <v:shape id="Picture 907" o:spid="_x0000_s1035" type="#_x0000_t75" style="position:absolute;left:1497;top:57;width:80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8N8PEAAAA3AAAAA8AAABkcnMvZG93bnJldi54bWxEj9GKwjAURN+F/YdwhX3T1FJlrUYpC8uq&#10;CGLXD7g017bY3JQmq/XvjSD4OMzMGWa57k0jrtS52rKCyTgCQVxYXXOp4PT3M/oC4TyyxsYyKbiT&#10;g/XqY7DEVNsbH+ma+1IECLsUFVTet6mUrqjIoBvbljh4Z9sZ9EF2pdQd3gLcNDKOopk0WHNYqLCl&#10;74qKS/5vFFyKZHvKEqfjQ3b/nebn/Ubu9kp9DvtsAcJT79/hV3ujFcyTGJ5nwhGQq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8N8PEAAAA3AAAAA8AAAAAAAAAAAAAAAAA&#10;nwIAAGRycy9kb3ducmV2LnhtbFBLBQYAAAAABAAEAPcAAACQAwAAAAA=&#10;">
                  <v:imagedata r:id="rId47" o:title=""/>
                </v:shape>
                <v:line id="Line 906" o:spid="_x0000_s1036" style="position:absolute;visibility:visible;mso-wrap-style:square" from="1548,68" to="1577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k6TcUAAADcAAAADwAAAGRycy9kb3ducmV2LnhtbESP3WrCQBSE7wXfYTlC7+rGtmqMriKF&#10;Qoul4B/eHrInm2D2bMhuNX17Vyh4OczMN8xi1dlaXKj1lWMFo2ECgjh3umKj4LD/eE5B+ICssXZM&#10;Cv7Iw2rZ7y0w0+7KW7rsghERwj5DBWUITSalz0uy6IeuIY5e4VqLIcrWSN3iNcJtLV+SZCItVhwX&#10;SmzovaT8vPu1CjbF1prv6clIU+ljauqv9Q+NlXoadOs5iEBdeIT/259aweztFe5n4hG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k6TcUAAADcAAAADwAAAAAAAAAA&#10;AAAAAAChAgAAZHJzL2Rvd25yZXYueG1sUEsFBgAAAAAEAAQA+QAAAJMDAAAAAA==&#10;" strokecolor="#19968b" strokeweight=".36pt"/>
                <v:shape id="Picture 905" o:spid="_x0000_s1037" type="#_x0000_t75" style="position:absolute;left:1944;top:28;width:368;height: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PJF3FAAAA3AAAAA8AAABkcnMvZG93bnJldi54bWxEj0FrwkAUhO8F/8PyhN7qRolio6uItKHo&#10;qaZ4fmRfk9Ts25DdJqm/3hWEHoeZ+YZZbwdTi45aV1lWMJ1EIIhzqysuFHxl7y9LEM4ja6wtk4I/&#10;crDdjJ7WmGjb8yd1J1+IAGGXoILS+yaR0uUlGXQT2xAH79u2Bn2QbSF1i32Am1rOomghDVYcFkps&#10;aF9Sfjn9GgWLY953aZqdr/P0LV5O00Nmfw5KPY+H3QqEp8H/hx/tD63gNY7hfiYcAbm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DyRdxQAAANwAAAAPAAAAAAAAAAAAAAAA&#10;AJ8CAABkcnMvZG93bnJldi54bWxQSwUGAAAAAAQABAD3AAAAkQMAAAAA&#10;">
                  <v:imagedata r:id="rId48" o:title=""/>
                </v:shape>
                <v:shape id="AutoShape 904" o:spid="_x0000_s1038" style="position:absolute;left:2102;top:75;width:209;height:36;visibility:visible;mso-wrap-style:square;v-text-anchor:top" coordsize="20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DZsUA&#10;AADcAAAADwAAAGRycy9kb3ducmV2LnhtbESPQUsDMRSE74L/ITzBm812tYuuTUsrCOJFWlvx+Ng8&#10;N1uTlyWJ3fXfG6HQ4zAz3zDz5eisOFKInWcF00kBgrjxuuNWwe79+eYeREzIGq1nUvBLEZaLy4s5&#10;1toPvKHjNrUiQzjWqMCk1NdSxsaQwzjxPXH2vnxwmLIMrdQBhwx3VpZFUUmHHecFgz09GWq+tz9O&#10;wX5alWEd3l5vd+VhMJ92f/AfVqnrq3H1CCLRmM7hU/tFK3i4m8H/mXw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KQNmxQAAANwAAAAPAAAAAAAAAAAAAAAAAJgCAABkcnMv&#10;ZG93bnJldi54bWxQSwUGAAAAAAQABAD1AAAAigMAAAAA&#10;" path="m173,r36,m173,7r36,m,14r44,m173,14r36,m173,21r36,m173,28r36,m173,36r36,e" filled="f" strokecolor="#19968b" strokeweight=".36pt">
                  <v:path arrowok="t" o:connecttype="custom" o:connectlocs="173,76;209,76;173,83;209,83;0,90;44,90;173,90;209,90;173,97;209,97;173,104;209,104;173,112;209,112" o:connectangles="0,0,0,0,0,0,0,0,0,0,0,0,0,0"/>
                </v:shape>
                <v:shape id="Picture 903" o:spid="_x0000_s1039" type="#_x0000_t75" style="position:absolute;left:1656;top:216;width:857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+4ofFAAAA3AAAAA8AAABkcnMvZG93bnJldi54bWxEj81rwkAUxO8F/4flCb3VjVLFRFeRln4c&#10;vPiF10f2NUnNvg3ZV03+e7dQ6HGYmd8wy3XnanWlNlSeDYxHCSji3NuKCwPHw9vTHFQQZIu1ZzLQ&#10;U4D1avCwxMz6G+/oupdCRQiHDA2UIk2mdchLchhGviGO3pdvHUqUbaFti7cId7WeJMlMO6w4LpTY&#10;0EtJ+WX/4wx8sH2ffp+2F9HH8+Q17VPc9mLM47DbLEAJdfIf/mt/WgPp8wx+z8QjoF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/uKHxQAAANwAAAAPAAAAAAAAAAAAAAAA&#10;AJ8CAABkcnMvZG93bnJldi54bWxQSwUGAAAAAAQABAD3AAAAkQMAAAAA&#10;">
                  <v:imagedata r:id="rId49" o:title=""/>
                </v:shape>
                <v:shape id="AutoShape 902" o:spid="_x0000_s1040" style="position:absolute;left:1389;top:226;width:116;height:22;visibility:visible;mso-wrap-style:square;v-text-anchor:top" coordsize="11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lHqsQA&#10;AADcAAAADwAAAGRycy9kb3ducmV2LnhtbESPQWvCQBSE74L/YXlCb7qxSKvRVbRY6qUFNXp+ZJ9J&#10;MPs27G5M+u+7hUKPw8x8w6w2vanFg5yvLCuYThIQxLnVFRcKsvP7eA7CB2SNtWVS8E0eNuvhYIWp&#10;th0f6XEKhYgQ9ikqKENoUil9XpJBP7ENcfRu1hkMUbpCaoddhJtaPifJizRYcVwosaG3kvL7qTUK&#10;Pi6txKC/2u35eNjP3Wd23XWZUk+jfrsEEagP/+G/9kErWMxe4f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pR6rEAAAA3AAAAA8AAAAAAAAAAAAAAAAAmAIAAGRycy9k&#10;b3ducmV2LnhtbFBLBQYAAAAABAAEAPUAAACJAwAAAAA=&#10;" path="m,l115,m,7r43,m,14r43,m,21r43,e" filled="f" strokecolor="#19968b" strokeweight=".36pt">
                  <v:path arrowok="t" o:connecttype="custom" o:connectlocs="0,227;115,227;0,234;43,234;0,241;43,241;0,248;43,248" o:connectangles="0,0,0,0,0,0,0,0"/>
                </v:shape>
                <v:shape id="Picture 901" o:spid="_x0000_s1041" type="#_x0000_t75" style="position:absolute;left:1656;top:230;width:857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wG3XCAAAA3AAAAA8AAABkcnMvZG93bnJldi54bWxET0tuwjAQ3VfiDtYgsSsOlBYSMChCAnXT&#10;BSkHGMVDHBGPQ+xC4PT1Aonl0/uvNr1txJU6XztWMBknIIhLp2uuFBx/d+8LED4ga2wck4I7edis&#10;B28rzLS78YGuRahEDGGfoQITQptJ6UtDFv3YtcSRO7nOYoiwq6Tu8BbDbSOnSfIlLdYcGwy2tDVU&#10;nos/q+Dz8JFu5/nPpdjll/M+fZRkZgulRsM+X4II1IeX+On+1grSWVwbz8QjIN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8Bt1wgAAANwAAAAPAAAAAAAAAAAAAAAAAJ8C&#10;AABkcnMvZG93bnJldi54bWxQSwUGAAAAAAQABAD3AAAAjgMAAAAA&#10;">
                  <v:imagedata r:id="rId50" o:title=""/>
                </v:shape>
                <v:shape id="AutoShape 900" o:spid="_x0000_s1042" style="position:absolute;left:1389;top:255;width:44;height:36;visibility:visible;mso-wrap-style:square;v-text-anchor:top" coordsize="4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1ccQA&#10;AADcAAAADwAAAGRycy9kb3ducmV2LnhtbESPQWvCQBSE7wX/w/KE3urGIqVGVxFBKDZIjXp/ZJ/J&#10;YvZtmt1q6q93BcHjMDPfMNN5Z2txptYbxwqGgwQEceG04VLBfrd6+wThA7LG2jEp+CcP81nvZYqp&#10;dhfe0jkPpYgQ9ikqqEJoUil9UZFFP3ANcfSOrrUYomxLqVu8RLit5XuSfEiLhuNChQ0tKypO+Z9V&#10;sN3vTvnh+2rXq1+TmSzjsPlhpV773WICIlAXnuFH+0srGI/GcD8Tj4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iNXHEAAAA3AAAAA8AAAAAAAAAAAAAAAAAmAIAAGRycy9k&#10;b3ducmV2LnhtbFBLBQYAAAAABAAEAPUAAACJAwAAAAA=&#10;" path="m,l43,m,7r43,m,14r43,m,21r43,m,28r43,m,36r43,e" filled="f" strokecolor="#19968b" strokeweight=".36pt">
                  <v:path arrowok="t" o:connecttype="custom" o:connectlocs="0,256;43,256;0,263;43,263;0,270;43,270;0,277;43,277;0,284;43,284;0,292;43,292" o:connectangles="0,0,0,0,0,0,0,0,0,0,0,0"/>
                </v:shape>
                <v:shape id="Picture 899" o:spid="_x0000_s1043" type="#_x0000_t75" style="position:absolute;left:868;top:223;width:716;height: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/CO68AAAA3AAAAA8AAABkcnMvZG93bnJldi54bWxET7sKwjAU3QX/IVzBRTRVULQaRRTB0dfi&#10;dmmubbG5KUms9e/NIDgeznu1aU0lGnK+tKxgPEpAEGdWl5wruF0PwzkIH5A1VpZJwYc8bNbdzgpT&#10;bd98puYSchFD2KeooAihTqX0WUEG/cjWxJF7WGcwROhyqR2+Y7ip5CRJZtJgybGhwJp2BWXPy8so&#10;cE0tH6+zbwfJ4HNDubd3dzoq1e+12yWIQG34i3/uo1awmMb58Uw8AnL9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PvwjuvAAAANwAAAAPAAAAAAAAAAAAAAAAAJ8CAABkcnMv&#10;ZG93bnJldi54bWxQSwUGAAAAAAQABAD3AAAAiAMAAAAA&#10;">
                  <v:imagedata r:id="rId51" o:title=""/>
                </v:shape>
                <v:shape id="Picture 898" o:spid="_x0000_s1044" type="#_x0000_t75" style="position:absolute;left:1656;top:252;width:857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TzDbEAAAA3AAAAA8AAABkcnMvZG93bnJldi54bWxEj0FrwkAUhO9C/8PyCr3pRo2lRlcpQoOI&#10;l9p4f2afSWj2bciuJv57VxA8DjPzDbNc96YWV2pdZVnBeBSBIM6trrhQkP39DL9AOI+ssbZMCm7k&#10;YL16Gywx0bbjX7oefCEChF2CCkrvm0RKl5dk0I1sQxy8s20N+iDbQuoWuwA3tZxE0ac0WHFYKLGh&#10;TUn5/+FiFOwvt2nVZKc43kXx8ZR2Jp1mqVIf7/33AoSn3r/Cz/ZWK5jPxvA4E46AX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1TzDbEAAAA3AAAAA8AAAAAAAAAAAAAAAAA&#10;nwIAAGRycy9kb3ducmV2LnhtbFBLBQYAAAAABAAEAPcAAACQAwAAAAA=&#10;">
                  <v:imagedata r:id="rId52" o:title=""/>
                </v:shape>
                <v:shape id="AutoShape 897" o:spid="_x0000_s1045" style="position:absolute;left:1389;top:298;width:44;height:8;visibility:visible;mso-wrap-style:square;v-text-anchor:top" coordsize="4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DAPcMA&#10;AADcAAAADwAAAGRycy9kb3ducmV2LnhtbESPQWsCMRSE7wX/Q3iCt5q4aGm3RrEVpRcPWqHXx+Z1&#10;s7h5WZKo6783QqHHYWa+YebL3rXiQiE2njVMxgoEceVNw7WG4/fm+RVETMgGW8+k4UYRlovB0xxL&#10;46+8p8sh1SJDOJaowabUlVLGypLDOPYdcfZ+fXCYsgy1NAGvGe5aWSj1Ih02nBcsdvRpqTodzk5D&#10;obaN2jiaTlp73IWf9YfdTfdaj4b96h1Eoj79h//aX0bD26yAx5l8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DAPcMAAADcAAAADwAAAAAAAAAAAAAAAACYAgAAZHJzL2Rv&#10;d25yZXYueG1sUEsFBgAAAAAEAAQA9QAAAIgDAAAAAA==&#10;" path="m,l43,m,7r43,e" filled="f" strokecolor="#19968b" strokeweight=".36pt">
                  <v:path arrowok="t" o:connecttype="custom" o:connectlocs="0,299;43,299;0,306;43,306" o:connectangles="0,0,0,0"/>
                </v:shape>
                <v:shape id="Picture 896" o:spid="_x0000_s1046" type="#_x0000_t75" style="position:absolute;left:2088;top:316;width:425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HGQXGAAAA3AAAAA8AAABkcnMvZG93bnJldi54bWxEj09rAjEUxO+FfofwCt40W6VWt0ZRsVR7&#10;EPxz6PGxed1d3LysSVy3394IQo/DzPyGmcxaU4mGnC8tK3jtJSCIM6tLzhUcD5/dEQgfkDVWlknB&#10;H3mYTZ+fJphqe+UdNfuQiwhhn6KCIoQ6ldJnBRn0PVsTR+/XOoMhSpdL7fAa4aaS/SQZSoMlx4UC&#10;a1oWlJ32F6Ng5bfvvNydNuevxn1fjuFnxQurVOelnX+ACNSG//CjvdYKxm8DuJ+JR0B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ocZBcYAAADcAAAADwAAAAAAAAAAAAAA&#10;AACfAgAAZHJzL2Rvd25yZXYueG1sUEsFBgAAAAAEAAQA9wAAAJIDAAAAAA==&#10;">
                  <v:imagedata r:id="rId53" o:title=""/>
                </v:shape>
                <v:shape id="Picture 895" o:spid="_x0000_s1047" type="#_x0000_t75" style="position:absolute;left:1656;top:295;width:411;height: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LoyTFAAAA3AAAAA8AAABkcnMvZG93bnJldi54bWxEj0FrAjEUhO8F/0N4Qm81a2mLrkYRodCD&#10;F60evD03z93Fzcu6edXor28KBY/DzHzDTOfRNepCXag9GxgOMlDEhbc1lwa2358vI1BBkC02nsnA&#10;jQLMZ72nKebWX3lNl42UKkE45GigEmlzrUNRkcMw8C1x8o6+cyhJdqW2HV4T3DX6Ncs+tMOa00KF&#10;LS0rKk6bH2fg3u5ku49+NVyXtcTT/XyQ0dmY535cTEAJRXmE/9tf1sD4/Q3+zqQjoG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C6MkxQAAANwAAAAPAAAAAAAAAAAAAAAA&#10;AJ8CAABkcnMvZG93bnJldi54bWxQSwUGAAAAAAQABAD3AAAAkQMAAAAA&#10;">
                  <v:imagedata r:id="rId54" o:title=""/>
                </v:shape>
                <v:line id="Line 894" o:spid="_x0000_s1048" style="position:absolute;visibility:visible;mso-wrap-style:square" from="1872,349" to="1886,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sa8sMAAADcAAAADwAAAGRycy9kb3ducmV2LnhtbESP0YrCMBRE34X9h3AX9k3TLijabSoi&#10;K/ggou1+wKW5tsXmpjTR1r/fCIKPw8ycYdL1aFpxp941lhXEswgEcWl1w5WCv2I3XYJwHllja5kU&#10;PMjBOvuYpJhoO/CZ7rmvRICwS1BB7X2XSOnKmgy6me2Ig3exvUEfZF9J3eMQ4KaV31G0kAYbDgs1&#10;drStqbzmN6MgP2zj/Dg8lie+db8XWpzjwo5KfX2Omx8Qnkb/Dr/ae61gNZ/D80w4Aj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7GvLDAAAA3AAAAA8AAAAAAAAAAAAA&#10;AAAAoQIAAGRycy9kb3ducmV2LnhtbFBLBQYAAAAABAAEAPkAAACRAwAAAAA=&#10;" strokecolor="#7bc2bc" strokeweight=".36pt"/>
                <w10:anchorlock/>
              </v:group>
            </w:pict>
          </mc:Fallback>
        </mc:AlternateContent>
      </w:r>
      <w:r w:rsidR="00342B03">
        <w:rPr>
          <w:rFonts w:ascii="Arial"/>
          <w:spacing w:val="105"/>
          <w:position w:val="1"/>
        </w:rPr>
        <w:tab/>
      </w:r>
      <w:r>
        <w:rPr>
          <w:rFonts w:ascii="Arial"/>
          <w:noProof/>
          <w:spacing w:val="105"/>
          <w:lang w:eastAsia="it-IT"/>
        </w:rPr>
        <mc:AlternateContent>
          <mc:Choice Requires="wpg">
            <w:drawing>
              <wp:inline distT="0" distB="0" distL="0" distR="0" wp14:anchorId="675B6531" wp14:editId="38460076">
                <wp:extent cx="1001395" cy="238125"/>
                <wp:effectExtent l="0" t="0" r="0" b="0"/>
                <wp:docPr id="793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395" cy="238125"/>
                          <a:chOff x="0" y="0"/>
                          <a:chExt cx="1577" cy="375"/>
                        </a:xfrm>
                      </wpg:grpSpPr>
                      <pic:pic xmlns:pic="http://schemas.openxmlformats.org/drawingml/2006/picture">
                        <pic:nvPicPr>
                          <pic:cNvPr id="794" name="Picture 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" cy="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5" name="Picture 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" y="43"/>
                            <a:ext cx="274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6" name="Line 890"/>
                        <wps:cNvCnPr>
                          <a:cxnSpLocks noChangeShapeType="1"/>
                        </wps:cNvCnPr>
                        <wps:spPr bwMode="auto">
                          <a:xfrm>
                            <a:off x="943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B4C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889"/>
                        <wps:cNvCnPr>
                          <a:cxnSpLocks noChangeShapeType="1"/>
                        </wps:cNvCnPr>
                        <wps:spPr bwMode="auto">
                          <a:xfrm>
                            <a:off x="1066" y="6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55FA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98" name="Picture 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"/>
                            <a:ext cx="843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9" name="Picture 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" y="57"/>
                            <a:ext cx="310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0" name="Picture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" y="72"/>
                            <a:ext cx="31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1" name="Picture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" y="86"/>
                            <a:ext cx="310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2" name="Line 884"/>
                        <wps:cNvCnPr>
                          <a:cxnSpLocks noChangeShapeType="1"/>
                        </wps:cNvCnPr>
                        <wps:spPr bwMode="auto">
                          <a:xfrm>
                            <a:off x="943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B4C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03" name="Picture 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9"/>
                            <a:ext cx="872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4" name="Picture 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" y="144"/>
                            <a:ext cx="224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5" name="Picture 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" y="151"/>
                            <a:ext cx="224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6" name="Picture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" y="93"/>
                            <a:ext cx="908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7" name="Picture 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" y="158"/>
                            <a:ext cx="144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8" name="Picture 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1"/>
                            <a:ext cx="1577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9" name="Picture 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2"/>
                            <a:ext cx="1577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0" name="Picture 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4"/>
                            <a:ext cx="1577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1" name="Picture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0" y="201"/>
                            <a:ext cx="396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2" name="Picture 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1"/>
                            <a:ext cx="1109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3" name="Picture 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" y="208"/>
                            <a:ext cx="519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4" name="Picture 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3" y="208"/>
                            <a:ext cx="274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5" name="Picture 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" y="216"/>
                            <a:ext cx="404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6" name="Picture 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0" y="223"/>
                            <a:ext cx="15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7" name="Picture 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8" y="223"/>
                            <a:ext cx="13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8" name="Picture 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6"/>
                            <a:ext cx="699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9" name="Picture 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2" y="216"/>
                            <a:ext cx="108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0" name="Line 866"/>
                        <wps:cNvCnPr>
                          <a:cxnSpLocks noChangeShapeType="1"/>
                        </wps:cNvCnPr>
                        <wps:spPr bwMode="auto">
                          <a:xfrm>
                            <a:off x="1202" y="28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D90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Line 865"/>
                        <wps:cNvCnPr>
                          <a:cxnSpLocks noChangeShapeType="1"/>
                        </wps:cNvCnPr>
                        <wps:spPr bwMode="auto">
                          <a:xfrm>
                            <a:off x="1058" y="29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67A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" name="Line 864"/>
                        <wps:cNvCnPr>
                          <a:cxnSpLocks noChangeShapeType="1"/>
                        </wps:cNvCnPr>
                        <wps:spPr bwMode="auto">
                          <a:xfrm>
                            <a:off x="1246" y="29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358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" name="Line 863"/>
                        <wps:cNvCnPr>
                          <a:cxnSpLocks noChangeShapeType="1"/>
                        </wps:cNvCnPr>
                        <wps:spPr bwMode="auto">
                          <a:xfrm>
                            <a:off x="1289" y="29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679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24" name="Picture 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" y="223"/>
                            <a:ext cx="173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5" name="Line 861"/>
                        <wps:cNvCnPr>
                          <a:cxnSpLocks noChangeShapeType="1"/>
                        </wps:cNvCnPr>
                        <wps:spPr bwMode="auto">
                          <a:xfrm>
                            <a:off x="756" y="29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C7FA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Line 860"/>
                        <wps:cNvCnPr>
                          <a:cxnSpLocks noChangeShapeType="1"/>
                        </wps:cNvCnPr>
                        <wps:spPr bwMode="auto">
                          <a:xfrm>
                            <a:off x="792" y="29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0729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" name="Line 859"/>
                        <wps:cNvCnPr>
                          <a:cxnSpLocks noChangeShapeType="1"/>
                        </wps:cNvCnPr>
                        <wps:spPr bwMode="auto">
                          <a:xfrm>
                            <a:off x="1058" y="299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256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" name="Line 858"/>
                        <wps:cNvCnPr>
                          <a:cxnSpLocks noChangeShapeType="1"/>
                        </wps:cNvCnPr>
                        <wps:spPr bwMode="auto">
                          <a:xfrm>
                            <a:off x="1202" y="299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F729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" name="Line 857"/>
                        <wps:cNvCnPr>
                          <a:cxnSpLocks noChangeShapeType="1"/>
                        </wps:cNvCnPr>
                        <wps:spPr bwMode="auto">
                          <a:xfrm>
                            <a:off x="1246" y="29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358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" name="Line 856"/>
                        <wps:cNvCnPr>
                          <a:cxnSpLocks noChangeShapeType="1"/>
                        </wps:cNvCnPr>
                        <wps:spPr bwMode="auto">
                          <a:xfrm>
                            <a:off x="1289" y="29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679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" name="Line 855"/>
                        <wps:cNvCnPr>
                          <a:cxnSpLocks noChangeShapeType="1"/>
                        </wps:cNvCnPr>
                        <wps:spPr bwMode="auto">
                          <a:xfrm>
                            <a:off x="612" y="30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447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Line 854"/>
                        <wps:cNvCnPr>
                          <a:cxnSpLocks noChangeShapeType="1"/>
                        </wps:cNvCnPr>
                        <wps:spPr bwMode="auto">
                          <a:xfrm>
                            <a:off x="626" y="30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458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Line 853"/>
                        <wps:cNvCnPr>
                          <a:cxnSpLocks noChangeShapeType="1"/>
                        </wps:cNvCnPr>
                        <wps:spPr bwMode="auto">
                          <a:xfrm>
                            <a:off x="713" y="30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A8D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Line 852"/>
                        <wps:cNvCnPr>
                          <a:cxnSpLocks noChangeShapeType="1"/>
                        </wps:cNvCnPr>
                        <wps:spPr bwMode="auto">
                          <a:xfrm>
                            <a:off x="785" y="30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F82A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851"/>
                        <wps:cNvCnPr>
                          <a:cxnSpLocks noChangeShapeType="1"/>
                        </wps:cNvCnPr>
                        <wps:spPr bwMode="auto">
                          <a:xfrm>
                            <a:off x="1202" y="30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F729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36" name="Picture 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" y="302"/>
                            <a:ext cx="375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7" name="Line 849"/>
                        <wps:cNvCnPr>
                          <a:cxnSpLocks noChangeShapeType="1"/>
                        </wps:cNvCnPr>
                        <wps:spPr bwMode="auto">
                          <a:xfrm>
                            <a:off x="1246" y="30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358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" name="Line 848"/>
                        <wps:cNvCnPr>
                          <a:cxnSpLocks noChangeShapeType="1"/>
                        </wps:cNvCnPr>
                        <wps:spPr bwMode="auto">
                          <a:xfrm>
                            <a:off x="1289" y="30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679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" name="Line 847"/>
                        <wps:cNvCnPr>
                          <a:cxnSpLocks noChangeShapeType="1"/>
                        </wps:cNvCnPr>
                        <wps:spPr bwMode="auto">
                          <a:xfrm>
                            <a:off x="612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447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" name="Line 846"/>
                        <wps:cNvCnPr>
                          <a:cxnSpLocks noChangeShapeType="1"/>
                        </wps:cNvCnPr>
                        <wps:spPr bwMode="auto">
                          <a:xfrm>
                            <a:off x="634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C60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" name="Line 845"/>
                        <wps:cNvCnPr>
                          <a:cxnSpLocks noChangeShapeType="1"/>
                        </wps:cNvCnPr>
                        <wps:spPr bwMode="auto">
                          <a:xfrm>
                            <a:off x="670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F5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" name="Line 844"/>
                        <wps:cNvCnPr>
                          <a:cxnSpLocks noChangeShapeType="1"/>
                        </wps:cNvCnPr>
                        <wps:spPr bwMode="auto">
                          <a:xfrm>
                            <a:off x="698" y="31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B50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Line 843"/>
                        <wps:cNvCnPr>
                          <a:cxnSpLocks noChangeShapeType="1"/>
                        </wps:cNvCnPr>
                        <wps:spPr bwMode="auto">
                          <a:xfrm>
                            <a:off x="727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4588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Line 842"/>
                        <wps:cNvCnPr>
                          <a:cxnSpLocks noChangeShapeType="1"/>
                        </wps:cNvCnPr>
                        <wps:spPr bwMode="auto">
                          <a:xfrm>
                            <a:off x="756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386A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Line 841"/>
                        <wps:cNvCnPr>
                          <a:cxnSpLocks noChangeShapeType="1"/>
                        </wps:cNvCnPr>
                        <wps:spPr bwMode="auto">
                          <a:xfrm>
                            <a:off x="785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F82A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Line 840"/>
                        <wps:cNvCnPr>
                          <a:cxnSpLocks noChangeShapeType="1"/>
                        </wps:cNvCnPr>
                        <wps:spPr bwMode="auto">
                          <a:xfrm>
                            <a:off x="842" y="31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C70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Line 839"/>
                        <wps:cNvCnPr>
                          <a:cxnSpLocks noChangeShapeType="1"/>
                        </wps:cNvCnPr>
                        <wps:spPr bwMode="auto">
                          <a:xfrm>
                            <a:off x="886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86D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Line 838"/>
                        <wps:cNvCnPr>
                          <a:cxnSpLocks noChangeShapeType="1"/>
                        </wps:cNvCnPr>
                        <wps:spPr bwMode="auto">
                          <a:xfrm>
                            <a:off x="914" y="31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3397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" name="Line 837"/>
                        <wps:cNvCnPr>
                          <a:cxnSpLocks noChangeShapeType="1"/>
                        </wps:cNvCnPr>
                        <wps:spPr bwMode="auto">
                          <a:xfrm>
                            <a:off x="936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2659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Line 836"/>
                        <wps:cNvCnPr>
                          <a:cxnSpLocks noChangeShapeType="1"/>
                        </wps:cNvCnPr>
                        <wps:spPr bwMode="auto">
                          <a:xfrm>
                            <a:off x="958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046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979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95C8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" name="Line 834"/>
                        <wps:cNvCnPr>
                          <a:cxnSpLocks noChangeShapeType="1"/>
                        </wps:cNvCnPr>
                        <wps:spPr bwMode="auto">
                          <a:xfrm>
                            <a:off x="1037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357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Line 833"/>
                        <wps:cNvCnPr>
                          <a:cxnSpLocks noChangeShapeType="1"/>
                        </wps:cNvCnPr>
                        <wps:spPr bwMode="auto">
                          <a:xfrm>
                            <a:off x="1058" y="31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458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832"/>
                        <wps:cNvCnPr>
                          <a:cxnSpLocks noChangeShapeType="1"/>
                        </wps:cNvCnPr>
                        <wps:spPr bwMode="auto">
                          <a:xfrm>
                            <a:off x="1102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265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1138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87AA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Line 830"/>
                        <wps:cNvCnPr>
                          <a:cxnSpLocks noChangeShapeType="1"/>
                        </wps:cNvCnPr>
                        <wps:spPr bwMode="auto">
                          <a:xfrm>
                            <a:off x="1152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175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Line 829"/>
                        <wps:cNvCnPr>
                          <a:cxnSpLocks noChangeShapeType="1"/>
                        </wps:cNvCnPr>
                        <wps:spPr bwMode="auto">
                          <a:xfrm>
                            <a:off x="1181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275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58" name="Picture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2" y="309"/>
                            <a:ext cx="29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9" name="Line 827"/>
                        <wps:cNvCnPr>
                          <a:cxnSpLocks noChangeShapeType="1"/>
                        </wps:cNvCnPr>
                        <wps:spPr bwMode="auto">
                          <a:xfrm>
                            <a:off x="1246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358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Line 826"/>
                        <wps:cNvCnPr>
                          <a:cxnSpLocks noChangeShapeType="1"/>
                        </wps:cNvCnPr>
                        <wps:spPr bwMode="auto">
                          <a:xfrm>
                            <a:off x="1289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679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Line 825"/>
                        <wps:cNvCnPr>
                          <a:cxnSpLocks noChangeShapeType="1"/>
                        </wps:cNvCnPr>
                        <wps:spPr bwMode="auto">
                          <a:xfrm>
                            <a:off x="612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447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" name="Line 824"/>
                        <wps:cNvCnPr>
                          <a:cxnSpLocks noChangeShapeType="1"/>
                        </wps:cNvCnPr>
                        <wps:spPr bwMode="auto">
                          <a:xfrm>
                            <a:off x="641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F54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Line 823"/>
                        <wps:cNvCnPr>
                          <a:cxnSpLocks noChangeShapeType="1"/>
                        </wps:cNvCnPr>
                        <wps:spPr bwMode="auto">
                          <a:xfrm>
                            <a:off x="727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B5F9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" name="Line 822"/>
                        <wps:cNvCnPr>
                          <a:cxnSpLocks noChangeShapeType="1"/>
                        </wps:cNvCnPr>
                        <wps:spPr bwMode="auto">
                          <a:xfrm>
                            <a:off x="756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386A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" name="Line 821"/>
                        <wps:cNvCnPr>
                          <a:cxnSpLocks noChangeShapeType="1"/>
                        </wps:cNvCnPr>
                        <wps:spPr bwMode="auto">
                          <a:xfrm>
                            <a:off x="785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F82A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Line 820"/>
                        <wps:cNvCnPr>
                          <a:cxnSpLocks noChangeShapeType="1"/>
                        </wps:cNvCnPr>
                        <wps:spPr bwMode="auto">
                          <a:xfrm>
                            <a:off x="821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357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819"/>
                        <wps:cNvCnPr>
                          <a:cxnSpLocks noChangeShapeType="1"/>
                        </wps:cNvCnPr>
                        <wps:spPr bwMode="auto">
                          <a:xfrm>
                            <a:off x="886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386A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818"/>
                        <wps:cNvCnPr>
                          <a:cxnSpLocks noChangeShapeType="1"/>
                        </wps:cNvCnPr>
                        <wps:spPr bwMode="auto">
                          <a:xfrm>
                            <a:off x="914" y="32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044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69" name="Picture 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" y="316"/>
                            <a:ext cx="108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0" name="Line 816"/>
                        <wps:cNvCnPr>
                          <a:cxnSpLocks noChangeShapeType="1"/>
                        </wps:cNvCnPr>
                        <wps:spPr bwMode="auto">
                          <a:xfrm>
                            <a:off x="979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86C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71" name="Picture 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" y="316"/>
                            <a:ext cx="65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2" name="Line 814"/>
                        <wps:cNvCnPr>
                          <a:cxnSpLocks noChangeShapeType="1"/>
                        </wps:cNvCnPr>
                        <wps:spPr bwMode="auto">
                          <a:xfrm>
                            <a:off x="1058" y="32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458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Line 813"/>
                        <wps:cNvCnPr>
                          <a:cxnSpLocks noChangeShapeType="1"/>
                        </wps:cNvCnPr>
                        <wps:spPr bwMode="auto">
                          <a:xfrm>
                            <a:off x="1102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368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Line 812"/>
                        <wps:cNvCnPr>
                          <a:cxnSpLocks noChangeShapeType="1"/>
                        </wps:cNvCnPr>
                        <wps:spPr bwMode="auto">
                          <a:xfrm>
                            <a:off x="1138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0749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Line 811"/>
                        <wps:cNvCnPr>
                          <a:cxnSpLocks noChangeShapeType="1"/>
                        </wps:cNvCnPr>
                        <wps:spPr bwMode="auto">
                          <a:xfrm>
                            <a:off x="1152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578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" name="Line 810"/>
                        <wps:cNvCnPr>
                          <a:cxnSpLocks noChangeShapeType="1"/>
                        </wps:cNvCnPr>
                        <wps:spPr bwMode="auto">
                          <a:xfrm>
                            <a:off x="1181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86C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77" name="Picture 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" y="316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8" name="Line 808"/>
                        <wps:cNvCnPr>
                          <a:cxnSpLocks noChangeShapeType="1"/>
                        </wps:cNvCnPr>
                        <wps:spPr bwMode="auto">
                          <a:xfrm>
                            <a:off x="1202" y="32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F729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" name="Line 807"/>
                        <wps:cNvCnPr>
                          <a:cxnSpLocks noChangeShapeType="1"/>
                        </wps:cNvCnPr>
                        <wps:spPr bwMode="auto">
                          <a:xfrm>
                            <a:off x="1246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358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806"/>
                        <wps:cNvCnPr>
                          <a:cxnSpLocks noChangeShapeType="1"/>
                        </wps:cNvCnPr>
                        <wps:spPr bwMode="auto">
                          <a:xfrm>
                            <a:off x="1289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679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805"/>
                        <wps:cNvCnPr>
                          <a:cxnSpLocks noChangeShapeType="1"/>
                        </wps:cNvCnPr>
                        <wps:spPr bwMode="auto">
                          <a:xfrm>
                            <a:off x="612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447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804"/>
                        <wps:cNvCnPr>
                          <a:cxnSpLocks noChangeShapeType="1"/>
                        </wps:cNvCnPr>
                        <wps:spPr bwMode="auto">
                          <a:xfrm>
                            <a:off x="670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85C8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803"/>
                        <wps:cNvCnPr>
                          <a:cxnSpLocks noChangeShapeType="1"/>
                        </wps:cNvCnPr>
                        <wps:spPr bwMode="auto">
                          <a:xfrm>
                            <a:off x="727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C60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Line 802"/>
                        <wps:cNvCnPr>
                          <a:cxnSpLocks noChangeShapeType="1"/>
                        </wps:cNvCnPr>
                        <wps:spPr bwMode="auto">
                          <a:xfrm>
                            <a:off x="756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386A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5" name="Line 801"/>
                        <wps:cNvCnPr>
                          <a:cxnSpLocks noChangeShapeType="1"/>
                        </wps:cNvCnPr>
                        <wps:spPr bwMode="auto">
                          <a:xfrm>
                            <a:off x="821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358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Line 800"/>
                        <wps:cNvCnPr>
                          <a:cxnSpLocks noChangeShapeType="1"/>
                        </wps:cNvCnPr>
                        <wps:spPr bwMode="auto">
                          <a:xfrm>
                            <a:off x="842" y="328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F82A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" name="Line 799"/>
                        <wps:cNvCnPr>
                          <a:cxnSpLocks noChangeShapeType="1"/>
                        </wps:cNvCnPr>
                        <wps:spPr bwMode="auto">
                          <a:xfrm>
                            <a:off x="886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386A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798"/>
                        <wps:cNvCnPr>
                          <a:cxnSpLocks noChangeShapeType="1"/>
                        </wps:cNvCnPr>
                        <wps:spPr bwMode="auto">
                          <a:xfrm>
                            <a:off x="914" y="328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044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797"/>
                        <wps:cNvCnPr>
                          <a:cxnSpLocks noChangeShapeType="1"/>
                        </wps:cNvCnPr>
                        <wps:spPr bwMode="auto">
                          <a:xfrm>
                            <a:off x="936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175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796"/>
                        <wps:cNvCnPr>
                          <a:cxnSpLocks noChangeShapeType="1"/>
                        </wps:cNvCnPr>
                        <wps:spPr bwMode="auto">
                          <a:xfrm>
                            <a:off x="979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86C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795"/>
                        <wps:cNvCnPr>
                          <a:cxnSpLocks noChangeShapeType="1"/>
                        </wps:cNvCnPr>
                        <wps:spPr bwMode="auto">
                          <a:xfrm>
                            <a:off x="1037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367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794"/>
                        <wps:cNvCnPr>
                          <a:cxnSpLocks noChangeShapeType="1"/>
                        </wps:cNvCnPr>
                        <wps:spPr bwMode="auto">
                          <a:xfrm>
                            <a:off x="1058" y="328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458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793"/>
                        <wps:cNvCnPr>
                          <a:cxnSpLocks noChangeShapeType="1"/>
                        </wps:cNvCnPr>
                        <wps:spPr bwMode="auto">
                          <a:xfrm>
                            <a:off x="1102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265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Line 792"/>
                        <wps:cNvCnPr>
                          <a:cxnSpLocks noChangeShapeType="1"/>
                        </wps:cNvCnPr>
                        <wps:spPr bwMode="auto">
                          <a:xfrm>
                            <a:off x="1138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B7EA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791"/>
                        <wps:cNvCnPr>
                          <a:cxnSpLocks noChangeShapeType="1"/>
                        </wps:cNvCnPr>
                        <wps:spPr bwMode="auto">
                          <a:xfrm>
                            <a:off x="1152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578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790"/>
                        <wps:cNvCnPr>
                          <a:cxnSpLocks noChangeShapeType="1"/>
                        </wps:cNvCnPr>
                        <wps:spPr bwMode="auto">
                          <a:xfrm>
                            <a:off x="1181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86C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Line 789"/>
                        <wps:cNvCnPr>
                          <a:cxnSpLocks noChangeShapeType="1"/>
                        </wps:cNvCnPr>
                        <wps:spPr bwMode="auto">
                          <a:xfrm>
                            <a:off x="1202" y="328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F729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Line 788"/>
                        <wps:cNvCnPr>
                          <a:cxnSpLocks noChangeShapeType="1"/>
                        </wps:cNvCnPr>
                        <wps:spPr bwMode="auto">
                          <a:xfrm>
                            <a:off x="1246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E619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99" name="Picture 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1" y="324"/>
                            <a:ext cx="15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0" name="Line 786"/>
                        <wps:cNvCnPr>
                          <a:cxnSpLocks noChangeShapeType="1"/>
                        </wps:cNvCnPr>
                        <wps:spPr bwMode="auto">
                          <a:xfrm>
                            <a:off x="612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447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785"/>
                        <wps:cNvCnPr>
                          <a:cxnSpLocks noChangeShapeType="1"/>
                        </wps:cNvCnPr>
                        <wps:spPr bwMode="auto">
                          <a:xfrm>
                            <a:off x="648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256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784"/>
                        <wps:cNvCnPr>
                          <a:cxnSpLocks noChangeShapeType="1"/>
                        </wps:cNvCnPr>
                        <wps:spPr bwMode="auto">
                          <a:xfrm>
                            <a:off x="670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E639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Line 783"/>
                        <wps:cNvCnPr>
                          <a:cxnSpLocks noChangeShapeType="1"/>
                        </wps:cNvCnPr>
                        <wps:spPr bwMode="auto">
                          <a:xfrm>
                            <a:off x="698" y="33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88B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Line 782"/>
                        <wps:cNvCnPr>
                          <a:cxnSpLocks noChangeShapeType="1"/>
                        </wps:cNvCnPr>
                        <wps:spPr bwMode="auto">
                          <a:xfrm>
                            <a:off x="720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F54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781"/>
                        <wps:cNvCnPr>
                          <a:cxnSpLocks noChangeShapeType="1"/>
                        </wps:cNvCnPr>
                        <wps:spPr bwMode="auto">
                          <a:xfrm>
                            <a:off x="734" y="33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5598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780"/>
                        <wps:cNvCnPr>
                          <a:cxnSpLocks noChangeShapeType="1"/>
                        </wps:cNvCnPr>
                        <wps:spPr bwMode="auto">
                          <a:xfrm>
                            <a:off x="763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B6E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Line 779"/>
                        <wps:cNvCnPr>
                          <a:cxnSpLocks noChangeShapeType="1"/>
                        </wps:cNvCnPr>
                        <wps:spPr bwMode="auto">
                          <a:xfrm>
                            <a:off x="792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457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Line 778"/>
                        <wps:cNvCnPr>
                          <a:cxnSpLocks noChangeShapeType="1"/>
                        </wps:cNvCnPr>
                        <wps:spPr bwMode="auto">
                          <a:xfrm>
                            <a:off x="814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95C8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Line 777"/>
                        <wps:cNvCnPr>
                          <a:cxnSpLocks noChangeShapeType="1"/>
                        </wps:cNvCnPr>
                        <wps:spPr bwMode="auto">
                          <a:xfrm>
                            <a:off x="842" y="33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357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776"/>
                        <wps:cNvCnPr>
                          <a:cxnSpLocks noChangeShapeType="1"/>
                        </wps:cNvCnPr>
                        <wps:spPr bwMode="auto">
                          <a:xfrm>
                            <a:off x="886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386A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775"/>
                        <wps:cNvCnPr>
                          <a:cxnSpLocks noChangeShapeType="1"/>
                        </wps:cNvCnPr>
                        <wps:spPr bwMode="auto">
                          <a:xfrm>
                            <a:off x="914" y="33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044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774"/>
                        <wps:cNvCnPr>
                          <a:cxnSpLocks noChangeShapeType="1"/>
                        </wps:cNvCnPr>
                        <wps:spPr bwMode="auto">
                          <a:xfrm>
                            <a:off x="936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F5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773"/>
                        <wps:cNvCnPr>
                          <a:cxnSpLocks noChangeShapeType="1"/>
                        </wps:cNvCnPr>
                        <wps:spPr bwMode="auto">
                          <a:xfrm>
                            <a:off x="979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86C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Line 772"/>
                        <wps:cNvCnPr>
                          <a:cxnSpLocks noChangeShapeType="1"/>
                        </wps:cNvCnPr>
                        <wps:spPr bwMode="auto">
                          <a:xfrm>
                            <a:off x="1037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B508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Line 771"/>
                        <wps:cNvCnPr>
                          <a:cxnSpLocks noChangeShapeType="1"/>
                        </wps:cNvCnPr>
                        <wps:spPr bwMode="auto">
                          <a:xfrm>
                            <a:off x="1130" y="33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A50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Line 770"/>
                        <wps:cNvCnPr>
                          <a:cxnSpLocks noChangeShapeType="1"/>
                        </wps:cNvCnPr>
                        <wps:spPr bwMode="auto">
                          <a:xfrm>
                            <a:off x="1152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578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Line 769"/>
                        <wps:cNvCnPr>
                          <a:cxnSpLocks noChangeShapeType="1"/>
                        </wps:cNvCnPr>
                        <wps:spPr bwMode="auto">
                          <a:xfrm>
                            <a:off x="1181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86C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Line 768"/>
                        <wps:cNvCnPr>
                          <a:cxnSpLocks noChangeShapeType="1"/>
                        </wps:cNvCnPr>
                        <wps:spPr bwMode="auto">
                          <a:xfrm>
                            <a:off x="1202" y="33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D609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" name="Line 767"/>
                        <wps:cNvCnPr>
                          <a:cxnSpLocks noChangeShapeType="1"/>
                        </wps:cNvCnPr>
                        <wps:spPr bwMode="auto">
                          <a:xfrm>
                            <a:off x="1253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E5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20" name="Picture 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9"/>
                            <a:ext cx="555" cy="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1" name="Line 765"/>
                        <wps:cNvCnPr>
                          <a:cxnSpLocks noChangeShapeType="1"/>
                        </wps:cNvCnPr>
                        <wps:spPr bwMode="auto">
                          <a:xfrm>
                            <a:off x="1282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64B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22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" y="331"/>
                            <a:ext cx="173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3" name="Picture 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" y="338"/>
                            <a:ext cx="87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4" name="Picture 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" y="338"/>
                            <a:ext cx="159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5" name="Line 761"/>
                        <wps:cNvCnPr>
                          <a:cxnSpLocks noChangeShapeType="1"/>
                        </wps:cNvCnPr>
                        <wps:spPr bwMode="auto">
                          <a:xfrm>
                            <a:off x="914" y="34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C70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Line 760"/>
                        <wps:cNvCnPr>
                          <a:cxnSpLocks noChangeShapeType="1"/>
                        </wps:cNvCnPr>
                        <wps:spPr bwMode="auto">
                          <a:xfrm>
                            <a:off x="979" y="34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B8EB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Line 759"/>
                        <wps:cNvCnPr>
                          <a:cxnSpLocks noChangeShapeType="1"/>
                        </wps:cNvCnPr>
                        <wps:spPr bwMode="auto">
                          <a:xfrm>
                            <a:off x="1066" y="34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B6F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28" name="Picture 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8" y="338"/>
                            <a:ext cx="22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9" name="Line 757"/>
                        <wps:cNvCnPr>
                          <a:cxnSpLocks noChangeShapeType="1"/>
                        </wps:cNvCnPr>
                        <wps:spPr bwMode="auto">
                          <a:xfrm>
                            <a:off x="1152" y="34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9497B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Line 756"/>
                        <wps:cNvCnPr>
                          <a:cxnSpLocks noChangeShapeType="1"/>
                        </wps:cNvCnPr>
                        <wps:spPr bwMode="auto">
                          <a:xfrm>
                            <a:off x="1181" y="34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B8EB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Line 755"/>
                        <wps:cNvCnPr>
                          <a:cxnSpLocks noChangeShapeType="1"/>
                        </wps:cNvCnPr>
                        <wps:spPr bwMode="auto">
                          <a:xfrm>
                            <a:off x="1202" y="342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C60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32" name="Picture 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0" y="338"/>
                            <a:ext cx="22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6B782F5F" id="Group 753" o:spid="_x0000_s1026" style="width:78.85pt;height:18.75pt;mso-position-horizontal-relative:char;mso-position-vertical-relative:line" coordsize="1577,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">
                <v:shape id="Picture 892" o:spid="_x0000_s1027" type="#_x0000_t75" style="position:absolute;width:109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FleXGAAAA3AAAAA8AAABkcnMvZG93bnJldi54bWxEj09rwkAUxO9Cv8PyCt5009L6J7pKKRQE&#10;D8U0gsdH9plNzb5Ns2tM++ldQehxmJnfMMt1b2vRUesrxwqexgkI4sLpiksF+dfHaAbCB2SNtWNS&#10;8Ese1quHwRJT7S68oy4LpYgQ9ikqMCE0qZS+MGTRj11DHL2jay2GKNtS6hYvEW5r+ZwkE2mx4rhg&#10;sKF3Q8UpO1sF1n3Op/IvP2XbfX8ov5Pj64/plBo+9m8LEIH68B++tzdawXT+Arcz8QjI1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sWV5cYAAADcAAAADwAAAAAAAAAAAAAA&#10;AACfAgAAZHJzL2Rvd25yZXYueG1sUEsFBgAAAAAEAAQA9wAAAJIDAAAAAA==&#10;">
                  <v:imagedata r:id="rId91" o:title=""/>
                </v:shape>
                <v:shape id="Picture 891" o:spid="_x0000_s1028" type="#_x0000_t75" style="position:absolute;left:828;top:43;width:274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O983GAAAA3AAAAA8AAABkcnMvZG93bnJldi54bWxEj0FrwkAUhO+C/2F5Qm+6Uaq2aTYiglCK&#10;gsZeenvNvm5Cs29Ddqupv75bEDwOM/MNk61624gzdb52rGA6SUAQl07XbBS8n7bjJxA+IGtsHJOC&#10;X/KwyoeDDFPtLnykcxGMiBD2KSqoQmhTKX1ZkUU/cS1x9L5cZzFE2RmpO7xEuG3kLEkW0mLNcaHC&#10;ljYVld/Fj1Ww/3i0ZnGam6APb+7zujskvl0r9TDq1y8gAvXhHr61X7WC5fMc/s/EIy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473zcYAAADcAAAADwAAAAAAAAAAAAAA&#10;AACfAgAAZHJzL2Rvd25yZXYueG1sUEsFBgAAAAAEAAQA9wAAAJIDAAAAAA==&#10;">
                  <v:imagedata r:id="rId92" o:title=""/>
                </v:shape>
                <v:line id="Line 890" o:spid="_x0000_s1029" style="position:absolute;visibility:visible;mso-wrap-style:square" from="943,61" to="950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OM68UAAADcAAAADwAAAGRycy9kb3ducmV2LnhtbESPS2vCQBSF9wX/w3CF7uqMCtpGJ0Gk&#10;lq6KrxaXl8w1CcncSTNTTf99pyC4PJzHx1lmvW3EhTpfOdYwHikQxLkzFRcajofN0zMIH5ANNo5J&#10;wy95yNLBwxIT4668o8s+FCKOsE9QQxlCm0jp85Is+pFriaN3dp3FEGVXSNPhNY7bRk6UmkmLFUdC&#10;iS2tS8rr/Y+NkNfaqvnH9ITHg6o/t99vzTp8af047FcLEIH6cA/f2u9Gw/xlBv9n4hGQ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nOM68UAAADcAAAADwAAAAAAAAAA&#10;AAAAAAChAgAAZHJzL2Rvd25yZXYueG1sUEsFBgAAAAAEAAQA+QAAAJMDAAAAAA==&#10;" strokecolor="#0b4ca1" strokeweight=".36pt"/>
                <v:line id="Line 889" o:spid="_x0000_s1030" style="position:absolute;visibility:visible;mso-wrap-style:square" from="1066,61" to="1080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v28QAAADcAAAADwAAAGRycy9kb3ducmV2LnhtbESP3WoCMRSE7wu+QziCdzW7gtXdGqUU&#10;WrzwQlcf4LA5+0OTkyWJun37piB4OczMN8xmN1ojbuRD71hBPs9AENdO99wquJy/XtcgQkTWaByT&#10;gl8KsNtOXjZYanfnE92q2IoE4VCigi7GoZQy1B1ZDHM3ECevcd5iTNK3Unu8J7g1cpFlb9Jiz2mh&#10;w4E+O6p/qqtVIJvDMT9wc15eiyrf+8J8L2qj1Gw6fryDiDTGZ/jR3msFq2IF/2fSEZ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5u/bxAAAANwAAAAPAAAAAAAAAAAA&#10;AAAAAKECAABkcnMvZG93bnJldi54bWxQSwUGAAAAAAQABAD5AAAAkgMAAAAA&#10;" strokecolor="#255fab" strokeweight=".36pt"/>
                <v:shape id="Picture 888" o:spid="_x0000_s1031" type="#_x0000_t75" style="position:absolute;top:57;width:843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hrbzDAAAA3AAAAA8AAABkcnMvZG93bnJldi54bWxET8tqwkAU3Qv9h+EWutOJLmpNnQRbWigI&#10;hcZBurxmbh6YuRMy0xj/vrMQXB7Oe5tPthMjDb51rGC5SEAQl860XCvQh8/5CwgfkA12jknBlTzk&#10;2cNsi6lxF/6hsQi1iCHsU1TQhNCnUvqyIYt+4XriyFVusBgiHGppBrzEcNvJVZI8S4stx4YGe3pv&#10;qDwXf1bBYf/9Vnm9r45+c9K/+mNc6WRU6ulx2r2CCDSFu/jm/jIK1pu4Np6JR0Bm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WGtvMMAAADcAAAADwAAAAAAAAAAAAAAAACf&#10;AgAAZHJzL2Rvd25yZXYueG1sUEsFBgAAAAAEAAQA9wAAAI8DAAAAAA==&#10;">
                  <v:imagedata r:id="rId93" o:title=""/>
                </v:shape>
                <v:shape id="Picture 887" o:spid="_x0000_s1032" type="#_x0000_t75" style="position:absolute;left:799;top:57;width:310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S2t/FAAAA3AAAAA8AAABkcnMvZG93bnJldi54bWxEj0FrwkAUhO8F/8PyhF5EN/WQanQVKwih&#10;9KCJ4PWRfSbB7NuYXU3677uFQo/DzHzDrLeDacSTOldbVvA2i0AQF1bXXCo454fpAoTzyBoby6Tg&#10;mxxsN6OXNSba9nyiZ+ZLESDsElRQed8mUrqiIoNuZlvi4F1tZ9AH2ZVSd9gHuGnkPIpiabDmsFBh&#10;S/uKilv2MAryvv283Jv4WBe9T78uHxN5NBOlXsfDbgXC0+D/w3/tVCt4Xy7h90w4AnL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EtrfxQAAANwAAAAPAAAAAAAAAAAAAAAA&#10;AJ8CAABkcnMvZG93bnJldi54bWxQSwUGAAAAAAQABAD3AAAAkQMAAAAA&#10;">
                  <v:imagedata r:id="rId94" o:title=""/>
                </v:shape>
                <v:shape id="Picture 886" o:spid="_x0000_s1033" type="#_x0000_t75" style="position:absolute;left:799;top:72;width:310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t4V/CAAAA3AAAAA8AAABkcnMvZG93bnJldi54bWxET8tqAjEU3Rf8h3CF7mqigshoFFGLXRTx&#10;BeLuMrlOBic3wyQdx79vFoUuD+c9X3auEi01ofSsYThQIIhzb0ouNFzOnx9TECEiG6w8k4YXBVgu&#10;em9zzIx/8pHaUyxECuGQoQYbY51JGXJLDsPA18SJu/vGYUywKaRp8JnCXSVHSk2kw5JTg8Wa1pby&#10;x+nHaRiFcLhf95PDtVSv9rb93m3sfqz1e79bzUBE6uK/+M/9ZTRMVZqfzqQjIB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beFfwgAAANwAAAAPAAAAAAAAAAAAAAAAAJ8C&#10;AABkcnMvZG93bnJldi54bWxQSwUGAAAAAAQABAD3AAAAjgMAAAAA&#10;">
                  <v:imagedata r:id="rId95" o:title=""/>
                </v:shape>
                <v:shape id="Picture 885" o:spid="_x0000_s1034" type="#_x0000_t75" style="position:absolute;left:799;top:86;width:310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g/E7CAAAA3AAAAA8AAABkcnMvZG93bnJldi54bWxEj8FqwzAQRO+F/oPYQm+1nBRCcKIYEzAU&#10;fGndfsBibSwTa2Uk1VH+vioUehxm5g1zrJOdxUo+TI4VbIoSBPHg9MSjgq/P9mUPIkRkjbNjUnCn&#10;APXp8eGIlXY3/qC1j6PIEA4VKjAxLpWUYTBkMRRuIc7exXmLMUs/Su3xluF2ltuy3EmLE+cFgwud&#10;DQ3X/tsqCK3r0267dm2T/Dy+37vOvHqlnp9ScwARKcX/8F/7TSvYlxv4PZOPgD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oPxOwgAAANwAAAAPAAAAAAAAAAAAAAAAAJ8C&#10;AABkcnMvZG93bnJldi54bWxQSwUGAAAAAAQABAD3AAAAjgMAAAAA&#10;">
                  <v:imagedata r:id="rId96" o:title=""/>
                </v:shape>
                <v:line id="Line 884" o:spid="_x0000_s1035" style="position:absolute;visibility:visible;mso-wrap-style:square" from="943,97" to="95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aLOcQAAADcAAAADwAAAGRycy9kb3ducmV2LnhtbESPS2vCQBSF9wX/w3AFd3WmClWiYyih&#10;La6Kz9LlJXNNQjJ30syo6b/vCILLw3l8nGXa20ZcqPOVYw0vYwWCOHem4kLDYf/xPAfhA7LBxjFp&#10;+CMP6WrwtMTEuCtv6bILhYgj7BPUUIbQJlL6vCSLfuxa4uidXGcxRNkV0nR4jeO2kROlXqXFiiOh&#10;xJaykvJ6d7YR8l5bNfua/uBhr+rj5vezycK31qNh/7YAEagPj/C9vTYa5moCtz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9os5xAAAANwAAAAPAAAAAAAAAAAA&#10;AAAAAKECAABkcnMvZG93bnJldi54bWxQSwUGAAAAAAQABAD5AAAAkgMAAAAA&#10;" strokecolor="#0b4ca1" strokeweight=".36pt"/>
                <v:shape id="Picture 883" o:spid="_x0000_s1036" type="#_x0000_t75" style="position:absolute;top:79;width:872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0Y27CAAAA3AAAAA8AAABkcnMvZG93bnJldi54bWxEj1FrwkAQhN8L/odjBd/qxdpKiJ5SCoL0&#10;qTn9AUtuTYK53Zi7avz3vUKhj8PMfMNsdqPv1I2G0AobWMwzUMSVuJZrA6fj/jkHFSKyw06YDDwo&#10;wG47edpg4eTOJd1srFWCcCjQQBNjX2gdqoY8hrn0xMk7y+AxJjnU2g14T3Df6ZcsW2mPLaeFBnv6&#10;aKi62G9v4E3sl9hX97Crcy7X0iL15acxs+n4vgYVaYz/4b/2wRnIsyX8nklHQG9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dGNuwgAAANwAAAAPAAAAAAAAAAAAAAAAAJ8C&#10;AABkcnMvZG93bnJldi54bWxQSwUGAAAAAAQABAD3AAAAjgMAAAAA&#10;">
                  <v:imagedata r:id="rId97" o:title=""/>
                </v:shape>
                <v:shape id="Picture 882" o:spid="_x0000_s1037" type="#_x0000_t75" style="position:absolute;left:648;top:144;width:22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7N4bEAAAA3AAAAA8AAABkcnMvZG93bnJldi54bWxEj92KwjAUhO8F3yGcBe80VZZFqlFqUVgQ&#10;Fvx5gENztu1uc1KStNa3N4Lg5TAz3zDr7WAa0ZPztWUF81kCgriwuuZSwfVymC5B+ICssbFMCu7k&#10;YbsZj9aYanvjE/XnUIoIYZ+igiqENpXSFxUZ9DPbEkfv1zqDIUpXSu3wFuGmkYsk+ZIGa44LFbaU&#10;V1T8nzuj4GfXnRZ/2XzfNruiO96z3PX7XKnJx5CtQAQawjv8an9rBcvkE55n4hGQm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/7N4bEAAAA3AAAAA8AAAAAAAAAAAAAAAAA&#10;nwIAAGRycy9kb3ducmV2LnhtbFBLBQYAAAAABAAEAPcAAACQAwAAAAA=&#10;">
                  <v:imagedata r:id="rId98" o:title=""/>
                </v:shape>
                <v:shape id="Picture 881" o:spid="_x0000_s1038" type="#_x0000_t75" style="position:absolute;left:648;top:151;width:22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GuanDAAAA3AAAAA8AAABkcnMvZG93bnJldi54bWxEj0+LwjAUxO/CfofwFrzImq7oItUoUvHP&#10;1bp78PZonm3Z5qUkUeu3N4LgcZiZ3zDzZWcacSXna8sKvocJCOLC6ppLBb/HzdcUhA/IGhvLpOBO&#10;HpaLj94cU21vfKBrHkoRIexTVFCF0KZS+qIig35oW+Lona0zGKJ0pdQObxFuGjlKkh9psOa4UGFL&#10;WUXFf34xCv7W47NsnD8Mis6edn6VZdt1rlT/s1vNQATqwjv8au+1gmkygeeZeAT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Ea5qcMAAADcAAAADwAAAAAAAAAAAAAAAACf&#10;AgAAZHJzL2Rvd25yZXYueG1sUEsFBgAAAAAEAAQA9wAAAI8DAAAAAA==&#10;">
                  <v:imagedata r:id="rId99" o:title=""/>
                </v:shape>
                <v:shape id="Picture 880" o:spid="_x0000_s1039" type="#_x0000_t75" style="position:absolute;left:648;top:93;width:908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K/yrDAAAA3AAAAA8AAABkcnMvZG93bnJldi54bWxEj0+LwjAUxO8LfofwBG9rqofiVqP4B6FH&#10;7S643h7Nsy02L6WJtn57Iwgeh5n5DbNY9aYWd2pdZVnBZByBIM6trrhQ8Pe7/56BcB5ZY22ZFDzI&#10;wWo5+Fpgom3HR7pnvhABwi5BBaX3TSKly0sy6Ma2IQ7exbYGfZBtIXWLXYCbWk6jKJYGKw4LJTa0&#10;LSm/ZjejQPaH6rjOUtuddvH+3P2kp9vmX6nRsF/PQXjq/Sf8bqdawSyK4XUmHAG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Yr/KsMAAADcAAAADwAAAAAAAAAAAAAAAACf&#10;AgAAZHJzL2Rvd25yZXYueG1sUEsFBgAAAAAEAAQA9wAAAI8DAAAAAA==&#10;">
                  <v:imagedata r:id="rId100" o:title=""/>
                </v:shape>
                <v:shape id="Picture 879" o:spid="_x0000_s1040" type="#_x0000_t75" style="position:absolute;left:727;top:158;width:14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sJiHEAAAA3AAAAA8AAABkcnMvZG93bnJldi54bWxEj0FLw0AUhO9C/8PyCt7sph60pN0WG7Do&#10;TaOIvT12X7PB7Hshu6bRX+8KgsdhZr5hNrspdGqkIbbCBpaLAhSxFddyY+D15f5qBSomZIedMBn4&#10;ogi77exig6WTMz/TWKdGZQjHEg34lPpS62g9BYwL6Ymzd5IhYMpyaLQb8JzhodPXRXGjA7acFzz2&#10;VHmyH/VnMPBuK/+0P55GGWsr31Id3vTjwZjL+XS3BpVoSv/hv/aDM7AqbuH3TD4Ce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sJiHEAAAA3AAAAA8AAAAAAAAAAAAAAAAA&#10;nwIAAGRycy9kb3ducmV2LnhtbFBLBQYAAAAABAAEAPcAAACQAwAAAAA=&#10;">
                  <v:imagedata r:id="rId101" o:title=""/>
                </v:shape>
                <v:shape id="Picture 878" o:spid="_x0000_s1041" type="#_x0000_t75" style="position:absolute;top:151;width:1577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R8+PCAAAA3AAAAA8AAABkcnMvZG93bnJldi54bWxET1trwjAUfh/4H8IRfBmaKqxoNYpuDAYq&#10;eMXXQ3Nsi81JSTKt/948DPb48d1ni9bU4k7OV5YVDAcJCOLc6ooLBafjd38MwgdkjbVlUvAkD4t5&#10;522GmbYP3tP9EAoRQ9hnqKAMocmk9HlJBv3ANsSRu1pnMEToCqkdPmK4qeUoSVJpsOLYUGJDnyXl&#10;t8OvUVBc3DZdTzbn1Uca2q/djYbnybtSvW67nIII1IZ/8Z/7RysYJ3FtPBOPgJ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kfPjwgAAANwAAAAPAAAAAAAAAAAAAAAAAJ8C&#10;AABkcnMvZG93bnJldi54bWxQSwUGAAAAAAQABAD3AAAAjgMAAAAA&#10;">
                  <v:imagedata r:id="rId102" o:title=""/>
                </v:shape>
                <v:shape id="Picture 877" o:spid="_x0000_s1042" type="#_x0000_t75" style="position:absolute;top:172;width:1577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DJzrEAAAA3AAAAA8AAABkcnMvZG93bnJldi54bWxEj0FrAjEQhe+C/yGM0Jtm20Orq1HKUqGn&#10;0toe3NuwGTfBzWSbpLr+e1MQPD7evO/NW20G14kThWg9K3icFSCIG68ttwp+vrfTOYiYkDV2nknB&#10;hSJs1uPRCkvtz/xFp11qRYZwLFGBSakvpYyNIYdx5nvi7B18cJiyDK3UAc8Z7jr5VBTP0qHl3GCw&#10;p8pQc9z9ufxGa1G/LfYf20/7W/k61NWLqZV6mAyvSxCJhnQ/vqXftYJ5sYD/MZkAcn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DJzrEAAAA3AAAAA8AAAAAAAAAAAAAAAAA&#10;nwIAAGRycy9kb3ducmV2LnhtbFBLBQYAAAAABAAEAPcAAACQAwAAAAA=&#10;">
                  <v:imagedata r:id="rId103" o:title=""/>
                </v:shape>
                <v:shape id="Picture 876" o:spid="_x0000_s1043" type="#_x0000_t75" style="position:absolute;top:194;width:1577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IZr7DAAAA3AAAAA8AAABkcnMvZG93bnJldi54bWxET01rwkAQvRf6H5YRequb9FAkuopohR6K&#10;tFHQ3qbZMQlmZ8PuNqb/vnMo9Ph434vV6Do1UIitZwP5NANFXHnbcm3geNg9zkDFhGyx80wGfijC&#10;anl/t8DC+ht/0FCmWkkIxwINNCn1hdaxashhnPqeWLiLDw6TwFBrG/Am4a7TT1n2rB22LA0N9rRp&#10;qLqW3056N+/57nr+Opz2+3Op38KwffkcjHmYjOs5qERj+hf/uV+tgVku8+WMHAG9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chmvsMAAADcAAAADwAAAAAAAAAAAAAAAACf&#10;AgAAZHJzL2Rvd25yZXYueG1sUEsFBgAAAAAEAAQA9wAAAI8DAAAAAA==&#10;">
                  <v:imagedata r:id="rId104" o:title=""/>
                </v:shape>
                <v:shape id="Picture 875" o:spid="_x0000_s1044" type="#_x0000_t75" style="position:absolute;left:1180;top:201;width:396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F/Z7CAAAA3AAAAA8AAABkcnMvZG93bnJldi54bWxEj0+LwjAUxO8LfofwBG9rWoVFq1FEEPay&#10;C/49P5JnW21eShPb7rffCILHYWZ+wyzXva1ES40vHStIxwkIYu1MybmC03H3OQPhA7LByjEp+CMP&#10;69XgY4mZcR3vqT2EXEQI+wwVFCHUmZReF2TRj11NHL2rayyGKJtcmga7CLeVnCTJl7RYclwosKZt&#10;Qfp+eFgF3Orfx0/eTes5nucbqe1tv70oNRr2mwWIQH14h1/tb6NglqbwPBOPgF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hf2ewgAAANwAAAAPAAAAAAAAAAAAAAAAAJ8C&#10;AABkcnMvZG93bnJldi54bWxQSwUGAAAAAAQABAD3AAAAjgMAAAAA&#10;">
                  <v:imagedata r:id="rId105" o:title=""/>
                </v:shape>
                <v:shape id="Picture 874" o:spid="_x0000_s1045" type="#_x0000_t75" style="position:absolute;top:201;width:1109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Mv9vDAAAA3AAAAA8AAABkcnMvZG93bnJldi54bWxEj8FqwzAQRO+F/IPYQG+N5KQtxoli0pKC&#10;j20ayHWxNraJtTKWHNt/XxUKPQ4z84bZ5ZNtxZ163zjWkKwUCOLSmYYrDefvj6cUhA/IBlvHpGEm&#10;D/l+8bDDzLiRv+h+CpWIEPYZaqhD6DIpfVmTRb9yHXH0rq63GKLsK2l6HCPctnKt1Ku02HBcqLGj&#10;95rK22mwGuQm7S7zW/ryPHh19FSMVg2fWj8up8MWRKAp/If/2oXRkCZr+D0Tj4D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My/28MAAADcAAAADwAAAAAAAAAAAAAAAACf&#10;AgAAZHJzL2Rvd25yZXYueG1sUEsFBgAAAAAEAAQA9wAAAI8DAAAAAA==&#10;">
                  <v:imagedata r:id="rId106" o:title=""/>
                </v:shape>
                <v:shape id="Picture 873" o:spid="_x0000_s1046" type="#_x0000_t75" style="position:absolute;left:619;top:208;width:519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GZpPEAAAA3AAAAA8AAABkcnMvZG93bnJldi54bWxEj0FLw0AUhO+C/2F5gje7aQtSYrdFhJaC&#10;lxoD9fiafe4Gs29D3prGf98VBI/DzHzDrLdT6NRIg7SRDcxnBSjiJtqWnYH6ffewAiUJ2WIXmQz8&#10;kMB2c3uzxtLGC7/RWCWnMoSlRAM+pb7UWhpPAWUWe+LsfcYhYMpycNoOeMnw0OlFUTzqgC3nBY89&#10;vXhqvqrvYOAofnfef5y1HFw9vtZu6aU6GXN/Nz0/gUo0pf/wX/tgDazmS/g9k4+A3l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GZpPEAAAA3AAAAA8AAAAAAAAAAAAAAAAA&#10;nwIAAGRycy9kb3ducmV2LnhtbFBLBQYAAAAABAAEAPcAAACQAwAAAAA=&#10;">
                  <v:imagedata r:id="rId107" o:title=""/>
                </v:shape>
                <v:shape id="Picture 872" o:spid="_x0000_s1047" type="#_x0000_t75" style="position:absolute;left:1303;top:208;width:27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ARunDAAAA3AAAAA8AAABkcnMvZG93bnJldi54bWxEj0FrAjEUhO8F/0N4Qi9FsxYpy2qURRBb&#10;vFgt9PrYvG5CNy/LJrrrvzeC4HGYmW+Y5XpwjbhQF6xnBbNpBoK48tpyreDntJ3kIEJE1th4JgVX&#10;CrBejV6WWGjf8zddjrEWCcKhQAUmxraQMlSGHIapb4mT9+c7hzHJrpa6wz7BXSPfs+xDOrScFgy2&#10;tDFU/R/PTsFu/mtzcs1bGa4621tT2sNXr9TreCgXICIN8Rl+tD+1gnw2h/uZdATk6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UBG6cMAAADcAAAADwAAAAAAAAAAAAAAAACf&#10;AgAAZHJzL2Rvd25yZXYueG1sUEsFBgAAAAAEAAQA9wAAAI8DAAAAAA==&#10;">
                  <v:imagedata r:id="rId108" o:title=""/>
                </v:shape>
                <v:shape id="Picture 871" o:spid="_x0000_s1048" type="#_x0000_t75" style="position:absolute;left:885;top:216;width:40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1HijCAAAA3AAAAA8AAABkcnMvZG93bnJldi54bWxEj9FqwkAURN8L/sNyhb41GwuNIXWVplL0&#10;1TQfcMlek9js3ZDd6vr3riD4OMzMGWa1CWYQZ5pcb1nBIklBEDdW99wqqH9/3nIQziNrHCyTgis5&#10;2KxnLysstL3wgc6Vb0WEsCtQQef9WEjpmo4MusSOxNE72smgj3JqpZ7wEuFmkO9pmkmDPceFDkf6&#10;7qj5q/6Ngozr7W4kDMvyGLhszancbU9Kvc7D1ycIT8E/w4/2XivIFx9wPxOPgF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NR4owgAAANwAAAAPAAAAAAAAAAAAAAAAAJ8C&#10;AABkcnMvZG93bnJldi54bWxQSwUGAAAAAAQABAD3AAAAjgMAAAAA&#10;">
                  <v:imagedata r:id="rId109" o:title=""/>
                </v:shape>
                <v:shape id="Picture 870" o:spid="_x0000_s1049" type="#_x0000_t75" style="position:absolute;left:1540;top:223;width:15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K+r3HAAAA3AAAAA8AAABkcnMvZG93bnJldi54bWxEj09rwkAUxO+C32F5Qi9SN7YiGl0lLQjV&#10;W/0DPT6yr0lq9m2a3SbRT+8KBY/DzPyGWa47U4qGaldYVjAeRSCIU6sLzhQcD5vnGQjnkTWWlknB&#10;hRysV/3eEmNtW/6kZu8zESDsYlSQe1/FUro0J4NuZCvi4H3b2qAPss6krrENcFPKlyiaSoMFh4Uc&#10;K3rPKT3v/4yC9u11cv39Sk6nYXPd/BzOmMy3O6WeBl2yAOGp84/wf/tDK5iNp3A/E46AXN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zK+r3HAAAA3AAAAA8AAAAAAAAAAAAA&#10;AAAAnwIAAGRycy9kb3ducmV2LnhtbFBLBQYAAAAABAAEAPcAAACTAwAAAAA=&#10;">
                  <v:imagedata r:id="rId110" o:title=""/>
                </v:shape>
                <v:shape id="Picture 869" o:spid="_x0000_s1050" type="#_x0000_t75" style="position:absolute;left:1368;top:223;width:130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mDpjJAAAA3AAAAA8AAABkcnMvZG93bnJldi54bWxEj09rwkAUxO8Fv8PyhN7qRi0xpK5ShLZS&#10;erD+rbdH9pnEZt+G7FZjP71bKHgcZuY3zHjamkqcqHGlZQX9XgSCOLO65FzBevXykIBwHlljZZkU&#10;XMjBdNK5G2Oq7Zk/6bT0uQgQdikqKLyvUyldVpBB17M1cfAOtjHog2xyqRs8B7ip5CCKYmmw5LBQ&#10;YE2zgrLv5Y9R8PYxjOfxbvT1uxnsk9f3x+N2uDgqdd9tn59AeGr9LfzfnmsFSX8Ef2fCEZCTK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IGYOmMkAAADcAAAADwAAAAAAAAAA&#10;AAAAAACfAgAAZHJzL2Rvd25yZXYueG1sUEsFBgAAAAAEAAQA9wAAAJUDAAAAAA==&#10;">
                  <v:imagedata r:id="rId111" o:title=""/>
                </v:shape>
                <v:shape id="Picture 868" o:spid="_x0000_s1051" type="#_x0000_t75" style="position:absolute;top:216;width:699;height: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kg17BAAAA3AAAAA8AAABkcnMvZG93bnJldi54bWxET8uKwjAU3QvzD+EOzEY0zSxEqlEGQRFc&#10;DD7Q7aW5NmWam9rE2vl7sxBcHs57vuxdLTpqQ+VZgxpnIIgLbyouNZyO69EURIjIBmvPpOGfAiwX&#10;H4M55sY/eE/dIZYihXDIUYONscmlDIUlh2HsG+LEXX3rMCbYltK0+EjhrpbfWTaRDitODRYbWlkq&#10;/g53p+Gyua1Uc7T3bBh/J3xS507tNlp/ffY/MxCR+vgWv9xbo2Gq0tp0Jh0BuXg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Rkg17BAAAA3AAAAA8AAAAAAAAAAAAAAAAAnwIA&#10;AGRycy9kb3ducmV2LnhtbFBLBQYAAAAABAAEAPcAAACNAwAAAAA=&#10;">
                  <v:imagedata r:id="rId112" o:title=""/>
                </v:shape>
                <v:shape id="Picture 867" o:spid="_x0000_s1052" type="#_x0000_t75" style="position:absolute;left:1202;top:216;width:108;height: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hNK7EAAAA3AAAAA8AAABkcnMvZG93bnJldi54bWxEj0FrwkAUhO+C/2F5gjfdxEPQ1FVKoSCK&#10;h6o/4CX7mqTNvk131xj99d1CweMwM98w6+1gWtGT841lBek8AUFcWt1wpeByfp8tQfiArLG1TAru&#10;5GG7GY/WmGt74w/qT6ESEcI+RwV1CF0upS9rMujntiOO3qd1BkOUrpLa4S3CTSsXSZJJgw3HhRo7&#10;equp/D5djYJj9kVYpVzsEzw8hh+XrYp+r9R0Mry+gAg0hGf4v73TCpbpCv7OxCM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hNK7EAAAA3AAAAA8AAAAAAAAAAAAAAAAA&#10;nwIAAGRycy9kb3ducmV2LnhtbFBLBQYAAAAABAAEAPcAAACQAwAAAAA=&#10;">
                  <v:imagedata r:id="rId113" o:title=""/>
                </v:shape>
                <v:line id="Line 866" o:spid="_x0000_s1053" style="position:absolute;visibility:visible;mso-wrap-style:square" from="1202,284" to="1231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YMHsMAAADcAAAADwAAAGRycy9kb3ducmV2LnhtbERPz2vCMBS+D/wfwhO8zVQP4qpRRLYx&#10;thWxinh8Ns+m2LyUJrPdf78cBh4/vt/LdW9rcafWV44VTMYJCOLC6YpLBcfD2/MchA/IGmvHpOCX&#10;PKxXg6clptp1vKd7HkoRQ9inqMCE0KRS+sKQRT92DXHkrq61GCJsS6lb7GK4reU0SWbSYsWxwWBD&#10;W0PFLf+xCvCafZvd5PMlv7y+n5rzPvsKXabUaNhvFiAC9eEh/nd/aAXzaZwfz8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mDB7DAAAA3AAAAA8AAAAAAAAAAAAA&#10;AAAAoQIAAGRycy9kb3ducmV2LnhtbFBLBQYAAAAABAAEAPkAAACRAwAAAAA=&#10;" strokecolor="#8d90b2" strokeweight=".36pt"/>
                <v:line id="Line 865" o:spid="_x0000_s1054" style="position:absolute;visibility:visible;mso-wrap-style:square" from="1058,292" to="1066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hFUcUAAADcAAAADwAAAGRycy9kb3ducmV2LnhtbESPzW7CMBCE75V4B2uReis2OVQhYFCh&#10;6o8EB376AKt4G4fG6yh2IXn7uhISx9HMfKNZrHrXiAt1ofasYTpRIIhLb2quNHyd3p5yECEiG2w8&#10;k4aBAqyWo4cFFsZf+UCXY6xEgnAoUIONsS2kDKUlh2HiW+LkffvOYUyyq6Tp8JrgrpGZUs/SYc1p&#10;wWJLG0vlz/HXaTirbPa6Rvw4BRrez9vZfqt2e60fx/3LHESkPt7Dt/an0ZBnU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hFUcUAAADcAAAADwAAAAAAAAAA&#10;AAAAAAChAgAAZHJzL2Rvd25yZXYueG1sUEsFBgAAAAAEAAQA+QAAAJMDAAAAAA==&#10;" strokecolor="#767aa2" strokeweight=".36pt"/>
                <v:line id="Line 864" o:spid="_x0000_s1055" style="position:absolute;visibility:visible;mso-wrap-style:square" from="1246,292" to="1253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/W4sQAAADcAAAADwAAAGRycy9kb3ducmV2LnhtbESPQWvCQBSE7wX/w/IEb3VjBCvRVYI2&#10;RelJWzw/ss8kuPs2ZLea/ntXEDwOM/MNs1z31ogrdb5xrGAyTkAQl043XCn4/Sne5yB8QNZoHJOC&#10;f/KwXg3elphpd+MDXY+hEhHCPkMFdQhtJqUva7Lox64ljt7ZdRZDlF0ldYe3CLdGpkkykxYbjgs1&#10;trSpqbwc/6yCanbZnw7T7efHV342Rfg2bT4plBoN+3wBIlAfXuFne6cVzNMUHmfiEZ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n9bixAAAANwAAAAPAAAAAAAAAAAA&#10;AAAAAKECAABkcnMvZG93bnJldi54bWxQSwUGAAAAAAQABAD5AAAAkgMAAAAA&#10;" strokecolor="#53588a" strokeweight=".36pt"/>
                <v:line id="Line 863" o:spid="_x0000_s1056" style="position:absolute;visibility:visible;mso-wrap-style:square" from="1289,292" to="1296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jwQcEAAADcAAAADwAAAGRycy9kb3ducmV2LnhtbESP32rCMBTG7we+QzgD79ZUhVE6o4yh&#10;KLKbqQ9waE6T0uakNlHr25vBYJcf358f33I9uk7caAiNZwWzLAdBXHndsFFwPm3fChAhImvsPJOC&#10;BwVYryYvSyy1v/MP3Y7RiDTCoUQFNsa+lDJUlhyGzPfEyav94DAmORipB7yncdfJeZ6/S4cNJ4LF&#10;nr4sVe3x6hLEzsjUh2Jn+WJQV99tV29apaav4+cHiEhj/A//tfdaQTFfwO+ZdAT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uPBBwQAAANwAAAAPAAAAAAAAAAAAAAAA&#10;AKECAABkcnMvZG93bnJldi54bWxQSwUGAAAAAAQABAD5AAAAjwMAAAAA&#10;" strokecolor="#7679a1" strokeweight=".36pt"/>
                <v:shape id="Picture 862" o:spid="_x0000_s1057" type="#_x0000_t75" style="position:absolute;left:676;top:223;width:173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jHXrCAAAA3AAAAA8AAABkcnMvZG93bnJldi54bWxEj0GLwjAUhO+C/yE8wYtoalmWWo0iiuBV&#10;d2Gvz+bZFJuX2kRb/71ZWNjjMDPfMKtNb2vxpNZXjhXMZwkI4sLpiksF31+HaQbCB2SNtWNS8CIP&#10;m/VwsMJcu45P9DyHUkQI+xwVmBCaXEpfGLLoZ64hjt7VtRZDlG0pdYtdhNtapknyKS1WHBcMNrQz&#10;VNzOD6ugu/7sXhODl0VPx9v8cEn32T1Vajzqt0sQgfrwH/5rH7WCLP2A3zPxCMj1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Ix16wgAAANwAAAAPAAAAAAAAAAAAAAAAAJ8C&#10;AABkcnMvZG93bnJldi54bWxQSwUGAAAAAAQABAD3AAAAjgMAAAAA&#10;">
                  <v:imagedata r:id="rId114" o:title=""/>
                </v:shape>
                <v:line id="Line 861" o:spid="_x0000_s1058" style="position:absolute;visibility:visible;mso-wrap-style:square" from="756,299" to="763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2BsUAAADcAAAADwAAAGRycy9kb3ducmV2LnhtbESPQWsCMRSE7wX/Q3hCL6VmXW2xW6NI&#10;oWDRg1Xx/Jq87i5uXpYk1e2/N4LgcZiZb5jpvLONOJEPtWMFw0EGglg7U3OpYL/7fJ6ACBHZYOOY&#10;FPxTgPms9zDFwrgzf9NpG0uRIBwKVFDF2BZSBl2RxTBwLXHyfp23GJP0pTQezwluG5ln2au0WHNa&#10;qLClj4r0cftnFWyGb6Pdz9NmPdZj4/XK5pn8Oij12O8W7yAidfEevrWXRsEkf4HrmXQE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2BsUAAADcAAAADwAAAAAAAAAA&#10;AAAAAAChAgAAZHJzL2Rvd25yZXYueG1sUEsFBgAAAAAEAAQA+QAAAJMDAAAAAA==&#10;" strokecolor="#7c7fa5" strokeweight=".36pt"/>
                <v:line id="Line 860" o:spid="_x0000_s1059" style="position:absolute;visibility:visible;mso-wrap-style:square" from="792,299" to="799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HzQsQAAADcAAAADwAAAGRycy9kb3ducmV2LnhtbESPQWuDQBSE74X8h+UFemvWSgzBZiMS&#10;EsjR2vTQ28N9Van71rgbtf++Gwj0OMzMN8wum00nRhpca1nB6yoCQVxZ3XKt4PJxetmCcB5ZY2eZ&#10;FPySg2y/eNphqu3E7zSWvhYBwi5FBY33fSqlqxoy6Fa2Jw7etx0M+iCHWuoBpwA3nYyjaCMNthwW&#10;Guzp0FD1U96Mgpv/yk/VQV5NuS6LWB6T4jPplXpezvkbCE+z/w8/2metYBtv4H4mHAG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8fNCxAAAANwAAAAPAAAAAAAAAAAA&#10;AAAAAKECAABkcnMvZG93bnJldi54bWxQSwUGAAAAAAQABAD5AAAAkgMAAAAA&#10;" strokecolor="#70729d" strokeweight=".36pt"/>
                <v:line id="Line 859" o:spid="_x0000_s1060" style="position:absolute;visibility:visible;mso-wrap-style:square" from="1058,299" to="1066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t9l8YAAADcAAAADwAAAGRycy9kb3ducmV2LnhtbESPT2vCQBTE74V+h+UVvNWNHvwT3YgU&#10;WkQvrZaCt0f2mU3Mvk2za5J++26h4HGYmd8w681ga9FR60vHCibjBARx7nTJhYLP0+vzAoQPyBpr&#10;x6TghzxssseHNaba9fxB3TEUIkLYp6jAhNCkUvrckEU/dg1x9C6utRiibAupW+wj3NZymiQzabHk&#10;uGCwoRdD+fV4swr272f3tjSHjr7Kvvqe6eW1umilRk/DdgUi0BDu4f/2TitYTOfwdyYeAZn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7fZfGAAAA3AAAAA8AAAAAAAAA&#10;AAAAAAAAoQIAAGRycy9kb3ducmV2LnhtbFBLBQYAAAAABAAEAPkAAACUAwAAAAA=&#10;" strokecolor="#525689" strokeweight=".36pt"/>
                <v:line id="Line 858" o:spid="_x0000_s1061" style="position:absolute;visibility:visible;mso-wrap-style:square" from="1202,299" to="1210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QVvsEAAADcAAAADwAAAGRycy9kb3ducmV2LnhtbERPu27CMBTdK/EP1kViKw4MlAYMAqq2&#10;dCyPge0qviSG+NqK3RD+Hg9IHY/Oe77sbC1aaoJxrGA0zEAQF04bLhUc9p+vUxAhImusHZOCOwVY&#10;Lnovc8y1u/EvtbtYihTCIUcFVYw+lzIUFVkMQ+eJE3d2jcWYYFNK3eAthdtajrNsIi0aTg0VetpU&#10;VFx3f1bBsZUXf1qb8G06M/ry7/s38/Oh1KDfrWYgInXxX/x0b7WC6TitTWfSEZ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tBW+wQAAANwAAAAPAAAAAAAAAAAAAAAA&#10;AKECAABkcnMvZG93bnJldi54bWxQSwUGAAAAAAQABAD5AAAAjwMAAAAA&#10;" strokecolor="#6f729d" strokeweight=".36pt"/>
                <v:line id="Line 857" o:spid="_x0000_s1062" style="position:absolute;visibility:visible;mso-wrap-style:square" from="1246,299" to="1253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tEk8QAAADcAAAADwAAAGRycy9kb3ducmV2LnhtbESPT4vCMBTE7wt+h/CEva2pLrhajVLU&#10;yi6e/IPnR/Nsi8lLaaLWb79ZWPA4zMxvmPmys0bcqfW1YwXDQQKCuHC65lLB6Zh/TED4gKzROCYF&#10;T/KwXPTe5phq9+A93Q+hFBHCPkUFVQhNKqUvKrLoB64hjt7FtRZDlG0pdYuPCLdGjpJkLC3WHBcq&#10;bGhVUXE93KyCcnz9Oe8/15uvbXYxediZJhvmSr33u2wGIlAXXuH/9rdWMBlN4e9MPA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O0STxAAAANwAAAAPAAAAAAAAAAAA&#10;AAAAAKECAABkcnMvZG93bnJldi54bWxQSwUGAAAAAAQABAD5AAAAkgMAAAAA&#10;" strokecolor="#53588a" strokeweight=".36pt"/>
                <v:line id="Line 856" o:spid="_x0000_s1063" style="position:absolute;visibility:visible;mso-wrap-style:square" from="1289,299" to="1296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P4678AAADcAAAADwAAAGRycy9kb3ducmV2LnhtbERPS2rDMBDdB3oHMYHuEjktBONGCSW0&#10;tJRs8jnAYI0lY2vkWmri3r6zKGT5eP/Nbgq9utKY2sgGVssCFHEdbcvOwOX8vihBpYxssY9MBn4p&#10;wW77MNtgZeONj3Q9ZackhFOFBnzOQ6V1qj0FTMs4EAvXxDFgFjg6bUe8SXjo9VNRrHXAlqXB40B7&#10;T3V3+glS4lfkmq/yw/O3Q1sfur5564x5nE+vL6AyTfku/nd/WgPls8yXM3IE9PY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LP4678AAADcAAAADwAAAAAAAAAAAAAAAACh&#10;AgAAZHJzL2Rvd25yZXYueG1sUEsFBgAAAAAEAAQA+QAAAI0DAAAAAA==&#10;" strokecolor="#7679a1" strokeweight=".36pt"/>
                <v:line id="Line 855" o:spid="_x0000_s1064" style="position:absolute;visibility:visible;mso-wrap-style:square" from="612,306" to="619,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+pM8YAAADcAAAADwAAAGRycy9kb3ducmV2LnhtbESPQWsCMRSE74L/ITyhF6lZK6hsjdJW&#10;WkRBUAv1+Ng8dxc3L8smjeu/N4LgcZiZb5jZojWVCNS40rKC4SABQZxZXXKu4Pfw/ToF4Tyyxsoy&#10;KbiSg8W825lhqu2FdxT2PhcRwi5FBYX3dSqlywoy6Aa2Jo7eyTYGfZRNLnWDlwg3lXxLkrE0WHJc&#10;KLCmr4Ky8/7fKAjH9fbv9PmDm7A+5yEcD/3lZKnUS6/9eAfhqfXP8KO90gqmoyHcz8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PqTPGAAAA3AAAAA8AAAAAAAAA&#10;AAAAAAAAoQIAAGRycy9kb3ducmV2LnhtbFBLBQYAAAAABAAEAPkAAACUAwAAAAA=&#10;" strokecolor="#44477f" strokeweight=".36pt"/>
                <v:line id="Line 854" o:spid="_x0000_s1065" style="position:absolute;visibility:visible;mso-wrap-style:square" from="626,306" to="634,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baZcMAAADcAAAADwAAAGRycy9kb3ducmV2LnhtbESPT4vCMBTE74LfITxhb5ralaVUo6gg&#10;LLIX/90fzbOpNi+1ydr67TcLC3scZuY3zGLV21o8qfWVYwXTSQKCuHC64lLB+bQbZyB8QNZYOyYF&#10;L/KwWg4HC8y16/hAz2MoRYSwz1GBCaHJpfSFIYt+4hri6F1dazFE2ZZSt9hFuK1lmiQf0mLFccFg&#10;Q1tDxf34bRVsH2lzefiv7NDdZrONoX7vbkapt1G/noMI1If/8F/7UyvI3lP4PROPgF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G2mXDAAAA3AAAAA8AAAAAAAAAAAAA&#10;AAAAoQIAAGRycy9kb3ducmV2LnhtbFBLBQYAAAAABAAEAPkAAACRAwAAAAA=&#10;" strokecolor="#54588c" strokeweight=".36pt"/>
                <v:line id="Line 853" o:spid="_x0000_s1066" style="position:absolute;visibility:visible;mso-wrap-style:square" from="713,306" to="720,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eKPsUAAADcAAAADwAAAGRycy9kb3ducmV2LnhtbESP0WrCQBRE34X+w3ILfdNNVdTGbIIE&#10;Cq0gVO0HXLLXJJi9m+5uY/r3bqHQx2FmzjBZMZpODOR8a1nB8ywBQVxZ3XKt4PP8Ot2A8AFZY2eZ&#10;FPyQhyJ/mGSYanvjIw2nUIsIYZ+igiaEPpXSVw0Z9DPbE0fvYp3BEKWrpXZ4i3DTyXmSrKTBluNC&#10;gz2VDVXX07dRYPdf7jIcuvPH8X2978ulw5e1U+rpcdxtQQQaw3/4r/2mFWwWC/g9E4+Az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eKPsUAAADcAAAADwAAAAAAAAAA&#10;AAAAAAChAgAAZHJzL2Rvd25yZXYueG1sUEsFBgAAAAAEAAQA+QAAAJMDAAAAAA==&#10;" strokecolor="#8a8daf" strokeweight=".36pt"/>
                <v:line id="Line 852" o:spid="_x0000_s1067" style="position:absolute;visibility:visible;mso-wrap-style:square" from="785,306" to="792,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n1+cQAAADcAAAADwAAAGRycy9kb3ducmV2LnhtbESPQWsCMRSE70L/Q3gFb5qtLWq3RhGh&#10;4KVgtdXrY/OaLLt5WZKo679vCgWPw8x8wyxWvWvFhUKsPSt4GhcgiCuvazYKvg7vozmImJA1tp5J&#10;wY0irJYPgwWW2l/5ky77ZESGcCxRgU2pK6WMlSWHcew74uz9+OAwZRmM1AGvGe5aOSmKqXRYc16w&#10;2NHGUtXsz07Bq/3e9cfZ9MOczqHp1nLbmJ1XavjYr99AJOrTPfzf3moF8+cX+DuTj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2fX5xAAAANwAAAAPAAAAAAAAAAAA&#10;AAAAAKECAABkcnMvZG93bnJldi54bWxQSwUGAAAAAAQABAD5AAAAkgMAAAAA&#10;" strokecolor="#7f82a8" strokeweight=".36pt"/>
                <v:line id="Line 851" o:spid="_x0000_s1068" style="position:absolute;visibility:visible;mso-wrap-style:square" from="1202,306" to="1210,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ws/cUAAADcAAAADwAAAGRycy9kb3ducmV2LnhtbESPT08CMRTE7yZ+h+aZcJMuEnRZKUQw&#10;IBzlz4Hby/a5W92+Ntu6LN/emph4nMzMbzKzRW8b0VEbjGMFo2EGgrh02nCl4HhY3+cgQkTW2Dgm&#10;BVcKsJjf3syw0O7C79TtYyUShEOBCuoYfSFlKGuyGIbOEyfvw7UWY5JtJXWLlwS3jXzIskdp0XBa&#10;qNHTqqbya/9tFZw6+enPSxPeTG9GGz89PJndq1KDu/7lGUSkPv6H/9pbrSAfT+D3TDoCc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ws/cUAAADcAAAADwAAAAAAAAAA&#10;AAAAAAChAgAAZHJzL2Rvd25yZXYueG1sUEsFBgAAAAAEAAQA+QAAAJMDAAAAAA==&#10;" strokecolor="#6f729d" strokeweight=".36pt"/>
                <v:shape id="Picture 850" o:spid="_x0000_s1069" type="#_x0000_t75" style="position:absolute;left:806;top:302;width:37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tRFm/AAAA3AAAAA8AAABkcnMvZG93bnJldi54bWxEj0sLwjAQhO+C/yGs4EU0VUFKNYr4AG/i&#10;6740a1ttNqWJWv+9EQSPw8x8w8wWjSnFk2pXWFYwHEQgiFOrC84UnE/bfgzCeWSNpWVS8CYHi3m7&#10;NcNE2xcf6Hn0mQgQdgkqyL2vEildmpNBN7AVcfCutjbog6wzqWt8Bbgp5SiKJtJgwWEhx4pWOaX3&#10;48Mo2G9utrdL8Vw0+zeP5PpyX7mtUt1Os5yC8NT4f/jX3mkF8XgC3zPhCMj5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0bURZvwAAANwAAAAPAAAAAAAAAAAAAAAAAJ8CAABk&#10;cnMvZG93bnJldi54bWxQSwUGAAAAAAQABAD3AAAAiwMAAAAA&#10;">
                  <v:imagedata r:id="rId115" o:title=""/>
                </v:shape>
                <v:line id="Line 849" o:spid="_x0000_s1070" style="position:absolute;visibility:visible;mso-wrap-style:square" from="1246,306" to="1253,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Hjp8QAAADcAAAADwAAAGRycy9kb3ducmV2LnhtbESPT4vCMBTE74LfITzBm6auoFKNUlwr&#10;LnvyD54fzbMtJi+lidr99hthYY/DzPyGWW06a8STWl87VjAZJyCIC6drLhVczvloAcIHZI3GMSn4&#10;IQ+bdb+3wlS7Fx/peQqliBD2KSqoQmhSKX1RkUU/dg1x9G6utRiibEupW3xFuDXyI0lm0mLNcaHC&#10;hrYVFffTwyooZ/ev63H6uZvvs5vJw7dpskmu1HDQZUsQgbrwH/5rH7SCxXQO7zPx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MeOnxAAAANwAAAAPAAAAAAAAAAAA&#10;AAAAAKECAABkcnMvZG93bnJldi54bWxQSwUGAAAAAAQABAD5AAAAkgMAAAAA&#10;" strokecolor="#53588a" strokeweight=".36pt"/>
                <v:line id="Line 848" o:spid="_x0000_s1071" style="position:absolute;visibility:visible;mso-wrap-style:square" from="1289,306" to="1296,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X07b8AAADcAAAADwAAAGRycy9kb3ducmV2LnhtbERPS2rDMBDdB3oHMYHuEjktBONGCSW0&#10;tJRs8jnAYI0lY2vkWmri3r6zKGT5eP/Nbgq9utKY2sgGVssCFHEdbcvOwOX8vihBpYxssY9MBn4p&#10;wW77MNtgZeONj3Q9ZackhFOFBnzOQ6V1qj0FTMs4EAvXxDFgFjg6bUe8SXjo9VNRrHXAlqXB40B7&#10;T3V3+glS4lfkmq/yw/O3Q1sfur5564x5nE+vL6AyTfku/nd/WgPls6yVM3IE9PY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sX07b8AAADcAAAADwAAAAAAAAAAAAAAAACh&#10;AgAAZHJzL2Rvd25yZXYueG1sUEsFBgAAAAAEAAQA+QAAAI0DAAAAAA==&#10;" strokecolor="#7679a1" strokeweight=".36pt"/>
                <v:line id="Line 847" o:spid="_x0000_s1072" style="position:absolute;visibility:visible;mso-wrap-style:square" from="612,313" to="619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mlNccAAADcAAAADwAAAGRycy9kb3ducmV2LnhtbESP3WrCQBSE74W+w3IKvRHdtAUbU1ep&#10;SotYKPgD9fKQPSbB7NmQ3a7x7d2C4OUwM98wk1lnahGodZVlBc/DBARxbnXFhYL97nOQgnAeWWNt&#10;mRRcyMFs+tCbYKbtmTcUtr4QEcIuQwWl900mpctLMuiGtiGO3tG2Bn2UbSF1i+cIN7V8SZKRNFhx&#10;XCixoUVJ+Wn7ZxSEw/rn9zj/wu+wPhUhHHb95dtSqafH7uMdhKfO38O39korSF/H8H8mHgE5v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uaU1xwAAANwAAAAPAAAAAAAA&#10;AAAAAAAAAKECAABkcnMvZG93bnJldi54bWxQSwUGAAAAAAQABAD5AAAAlQMAAAAA&#10;" strokecolor="#44477f" strokeweight=".36pt"/>
                <v:line id="Line 846" o:spid="_x0000_s1073" style="position:absolute;visibility:visible;mso-wrap-style:square" from="634,313" to="641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dXlMEAAADcAAAADwAAAGRycy9kb3ducmV2LnhtbERPz2uDMBS+D/o/hFfYbUZHKc6ZFikU&#10;tsOg2h52fJg3tTUvkmTW/ffLYbDjx/e73C9mFDM5P1hWkCUpCOLW6oE7BZfz8SkH4QOyxtEyKfgh&#10;D/vd6qHEQts71zQ3oRMxhH2BCvoQpkJK3/Zk0Cd2Io7cl3UGQ4Suk9rhPYabUT6n6VYaHDg29DjR&#10;oaf21nwbBfOpzqrUvXRXZPv57jehmeYPpR7XS/UKItAS/sV/7jetIN/E+fFMPAJ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h1eUwQAAANwAAAAPAAAAAAAAAAAAAAAA&#10;AKECAABkcnMvZG93bnJldi54bWxQSwUGAAAAAAQABAD5AAAAjwMAAAAA&#10;" strokecolor="#5c608f" strokeweight=".36pt"/>
                <v:line id="Line 845" o:spid="_x0000_s1074" style="position:absolute;visibility:visible;mso-wrap-style:square" from="670,313" to="677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pahMUAAADcAAAADwAAAGRycy9kb3ducmV2LnhtbESP3WrCQBSE7wt9h+UUelP0RBEJqasU&#10;QVDoD/48wGH3mASzZ2N2NenbdwuFXg4z8w2zWA2uUXfuQu1Fw2ScgWIx3tZSajgdN6McVIgklhov&#10;rOGbA6yWjw8LKqzvZc/3QyxVgkgoSEMVY1sgBlOxozD2LUvyzr5zFJPsSrQd9QnuGpxm2Rwd1ZIW&#10;Kmp5XbG5HG5Ow/sOe7NbX6afs/PpC/FjnpuXq9bPT8PbK6jIQ/wP/7W3VkM+m8DvmXQEc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pahMUAAADcAAAADwAAAAAAAAAA&#10;AAAAAAChAgAAZHJzL2Rvd25yZXYueG1sUEsFBgAAAAAEAAQA+QAAAJMDAAAAAA==&#10;" strokecolor="#4f5386" strokeweight=".36pt"/>
                <v:line id="Line 844" o:spid="_x0000_s1075" style="position:absolute;visibility:visible;mso-wrap-style:square" from="698,313" to="706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Z92sQAAADcAAAADwAAAGRycy9kb3ducmV2LnhtbESP3WrCQBSE7wt9h+UUvKsbRWuIrhL/&#10;oFAQtEJvD9ljNpg9G7JrjG/vFgq9HGbmG2ax6m0tOmp95VjBaJiAIC6crrhUcP7ev6cgfEDWWDsm&#10;BQ/ysFq+viww0+7OR+pOoRQRwj5DBSaEJpPSF4Ys+qFriKN3ca3FEGVbSt3iPcJtLcdJ8iEtVhwX&#10;DDa0MVRcTzerQJ9/cvM1LZPtkQ/5rEvXuNsYpQZvfT4HEagP/+G/9qdWkE7G8HsmHg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9n3axAAAANwAAAAPAAAAAAAAAAAA&#10;AAAAAKECAABkcnMvZG93bnJldi54bWxQSwUGAAAAAAQABAD5AAAAkgMAAAAA&#10;" strokecolor="#4b5085" strokeweight=".36pt"/>
                <v:line id="Line 843" o:spid="_x0000_s1076" style="position:absolute;visibility:visible;mso-wrap-style:square" from="727,313" to="734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aQMcQAAADcAAAADwAAAGRycy9kb3ducmV2LnhtbESP3WoCMRSE7wu+QzhC72piK0VWo6hQ&#10;aUEq/jzAcXPcXdycLEnc3b59IxR6OczMN8x82dtatORD5VjDeKRAEOfOVFxoOJ8+XqYgQkQ2WDsm&#10;DT8UYLkYPM0xM67jA7XHWIgE4ZChhjLGJpMy5CVZDCPXECfv6rzFmKQvpPHYJbit5atS79JixWmh&#10;xIY2JeW3491q2K27bbh8Ty63/dqoL3+VGFSr9fOwX81AROrjf/iv/Wk0TCdv8DiTj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9pAxxAAAANwAAAAPAAAAAAAAAAAA&#10;AAAAAKECAABkcnMvZG93bnJldi54bWxQSwUGAAAAAAQABAD5AAAAkgMAAAAA&#10;" strokecolor="#54588b" strokeweight=".36pt"/>
                <v:line id="Line 842" o:spid="_x0000_s1077" style="position:absolute;visibility:visible;mso-wrap-style:square" from="756,313" to="76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3/I8QAAADcAAAADwAAAGRycy9kb3ducmV2LnhtbESPQWvCQBSE7wX/w/IEb3VjSUWjq9iC&#10;0EsOiXp/ZJ/ZYPZtyG6TtL++Wyj0OMzMN8z+ONlWDNT7xrGC1TIBQVw53XCt4Ho5P29A+ICssXVM&#10;Cr7Iw/Ewe9pjpt3IBQ1lqEWEsM9QgQmhy6T0lSGLfuk64ujdXW8xRNnXUvc4Rrht5UuSrKXFhuOC&#10;wY7eDVWP8tMq+B5svn2d3m4J5UW5Nka7VbtVajGfTjsQgabwH/5rf2gFmzSF3zPx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nf8jxAAAANwAAAAPAAAAAAAAAAAA&#10;AAAAAKECAABkcnMvZG93bnJldi54bWxQSwUGAAAAAAQABAD5AAAAkgMAAAAA&#10;" strokecolor="#8386aa" strokeweight=".36pt"/>
                <v:line id="Line 841" o:spid="_x0000_s1078" style="position:absolute;visibility:visible;mso-wrap-style:square" from="785,313" to="792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MjH8QAAADcAAAADwAAAGRycy9kb3ducmV2LnhtbESPQWsCMRSE70L/Q3gFb5qttGq3RhGh&#10;4KVgtdXrY/OaLLt5WZKo679vCgWPw8x8wyxWvWvFhUKsPSt4GhcgiCuvazYKvg7vozmImJA1tp5J&#10;wY0irJYPgwWW2l/5ky77ZESGcCxRgU2pK6WMlSWHcew74uz9+OAwZRmM1AGvGe5aOSmKqXRYc16w&#10;2NHGUtXsz07Bq/3e9cfZ9MOczqHp1nLbmJ1XavjYr99AJOrTPfzf3moF8+cX+DuTj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yMfxAAAANwAAAAPAAAAAAAAAAAA&#10;AAAAAKECAABkcnMvZG93bnJldi54bWxQSwUGAAAAAAQABAD5AAAAkgMAAAAA&#10;" strokecolor="#7f82a8" strokeweight=".36pt"/>
                <v:line id="Line 840" o:spid="_x0000_s1079" style="position:absolute;visibility:visible;mso-wrap-style:square" from="842,313" to="850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85ucQAAADcAAAADwAAAGRycy9kb3ducmV2LnhtbESPQWvCQBSE74X+h+UVvBTdVFQkukqx&#10;CIoXTSteH9mXbGj2bciuGv+9Kwgeh5n5hpkvO1uLC7W+cqzga5CAIM6drrhU8Pe77k9B+ICssXZM&#10;Cm7kYbl4f5tjqt2VD3TJQikihH2KCkwITSqlzw1Z9APXEEevcK3FEGVbSt3iNcJtLYdJMpEWK44L&#10;BhtaGcr/s7NVsPo8ZUM2xXGzz4uy492YfsJWqd5H9z0DEagLr/CzvdEKpqMJPM7E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zzm5xAAAANwAAAAPAAAAAAAAAAAA&#10;AAAAAKECAABkcnMvZG93bnJldi54bWxQSwUGAAAAAAQABAD5AAAAkgMAAAAA&#10;" strokecolor="#6c709b" strokeweight=".36pt"/>
                <v:line id="Line 839" o:spid="_x0000_s1080" style="position:absolute;visibility:visible;mso-wrap-style:square" from="886,313" to="89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pzC8QAAADcAAAADwAAAGRycy9kb3ducmV2LnhtbESPT2vCQBTE70K/w/IKvemmRVSim1Ck&#10;kXqslurxkX0modm3MbvNn2/vFgSPw8z8htmkg6lFR62rLCt4nUUgiHOrKy4UfB+z6QqE88gaa8uk&#10;YCQHafI02WCsbc9f1B18IQKEXYwKSu+bWEqXl2TQzWxDHLyLbQ36INtC6hb7ADe1fIuihTRYcVgo&#10;saFtSfnv4c8o2G+bj+M1c+fFT7c74Vhk/XWslXp5Ht7XIDwN/hG+tz+1gtV8Cf9nwhGQy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SnMLxAAAANwAAAAPAAAAAAAAAAAA&#10;AAAAAKECAABkcnMvZG93bnJldi54bWxQSwUGAAAAAAQABAD5AAAAkgMAAAAA&#10;" strokecolor="#686d98" strokeweight=".36pt"/>
                <v:line id="Line 838" o:spid="_x0000_s1081" style="position:absolute;visibility:visible;mso-wrap-style:square" from="914,313" to="922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iAPcMAAADcAAAADwAAAGRycy9kb3ducmV2LnhtbERP3WrCMBS+H/gO4Qy8kZl2iCudUYo4&#10;qLtw6PYAZ81ZU9ac1CbW+vbmYrDLj+9/tRltKwbqfeNYQTpPQBBXTjdcK/j6fHvKQPiArLF1TApu&#10;5GGznjysMNfuykcaTqEWMYR9jgpMCF0upa8MWfRz1xFH7sf1FkOEfS11j9cYblv5nCRLabHh2GCw&#10;o62h6vd0sQpezvXhO8PZR3NIrSu5MLv9+1Gp6eNYvIIINIZ/8Z+71AqyRVwbz8Qj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4gD3DAAAA3AAAAA8AAAAAAAAAAAAA&#10;AAAAoQIAAGRycy9kb3ducmV2LnhtbFBLBQYAAAAABAAEAPkAAACRAwAAAAA=&#10;" strokecolor="#333974" strokeweight=".36pt"/>
                <v:line id="Line 837" o:spid="_x0000_s1082" style="position:absolute;visibility:visible;mso-wrap-style:square" from="936,313" to="9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biOcYAAADcAAAADwAAAGRycy9kb3ducmV2LnhtbESPT2vCQBTE7wW/w/KEXkrdtBHRNKtI&#10;odJTQSPU4yP78qdm36bZNYnfvlsQPA4z8xsm3YymET11rras4GUWgSDOra65VHDMPp6XIJxH1thY&#10;JgVXcrBZTx5STLQdeE/9wZciQNglqKDyvk2kdHlFBt3MtsTBK2xn0AfZlVJ3OAS4aeRrFC2kwZrD&#10;QoUtvVeUnw8Xo+DUGx1nT/1891tcvx0NcfnzFSv1OB23byA8jf4evrU/tYLlfAX/Z8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24jnGAAAA3AAAAA8AAAAAAAAA&#10;AAAAAAAAoQIAAGRycy9kb3ducmV2LnhtbFBLBQYAAAAABAAEAPkAAACUAwAAAAA=&#10;" strokecolor="#626593" strokeweight=".36pt"/>
                <v:line id="Line 836" o:spid="_x0000_s1083" style="position:absolute;visibility:visible;mso-wrap-style:square" from="958,313" to="965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tg7sMAAADcAAAADwAAAGRycy9kb3ducmV2LnhtbERPTWvCQBC9F/wPywi91U2kaoiuIpIW&#10;S09GQY9DdkyC2dmQXWPsr+8eCj0+3vdqM5hG9NS52rKCeBKBIC6srrlUcDp+vCUgnEfW2FgmBU9y&#10;sFmPXlaYavvgA/W5L0UIYZeigsr7NpXSFRUZdBPbEgfuajuDPsCulLrDRwg3jZxG0VwarDk0VNjS&#10;rqLilt+Nguz28x3tz59xs32vF9n8FF++drFSr+NhuwThafD/4j/3XitIZmF+OBOO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bYO7DAAAA3AAAAA8AAAAAAAAAAAAA&#10;AAAAoQIAAGRycy9kb3ducmV2LnhtbFBLBQYAAAAABAAEAPkAAACRAwAAAAA=&#10;" strokecolor="#40467d" strokeweight=".36pt"/>
                <v:line id="Line 835" o:spid="_x0000_s1084" style="position:absolute;visibility:visible;mso-wrap-style:square" from="979,313" to="986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LWu8QAAADcAAAADwAAAGRycy9kb3ducmV2LnhtbESP0WoCMRRE3wv+Q7iCbzVRWyurUUQR&#10;bBGkqx9w2dzuLt3cLElc179vCoU+DjNzhlltetuIjnyoHWuYjBUI4sKZmksN18vheQEiRGSDjWPS&#10;8KAAm/XgaYWZcXf+pC6PpUgQDhlqqGJsMylDUZHFMHYtcfK+nLcYk/SlNB7vCW4bOVVqLi3WnBYq&#10;bGlXUfGd36yG7TUP+87fzsp41b28v80+TgVrPRr22yWISH38D/+1j0bD4nUCv2fS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ta7xAAAANwAAAAPAAAAAAAAAAAA&#10;AAAAAKECAABkcnMvZG93bnJldi54bWxQSwUGAAAAAAQABAD5AAAAkgMAAAAA&#10;" strokecolor="#595c8e" strokeweight=".36pt"/>
                <v:line id="Line 834" o:spid="_x0000_s1085" style="position:absolute;visibility:visible;mso-wrap-style:square" from="1037,313" to="1044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BbAcQAAADcAAAADwAAAGRycy9kb3ducmV2LnhtbESPQWsCMRSE7wX/Q3hCbzVboaKrUYqg&#10;eKhirRdvj80z2Xbzsmyiu/33RhA8DjPzDTNbdK4SV2pC6VnB+yADQVx4XbJRcPxZvY1BhIissfJM&#10;Cv4pwGLee5lhrn3L33Q9RCMShEOOCmyMdS5lKCw5DANfEyfv7BuHMcnGSN1gm+CuksMsG0mHJacF&#10;izUtLRV/h4tTsD+1O2tHE+6+CodmbVbb30ml1Gu/+5yCiNTFZ/jR3mgF448h3M+kI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MFsBxAAAANwAAAAPAAAAAAAAAAAA&#10;AAAAAKECAABkcnMvZG93bnJldi54bWxQSwUGAAAAAAQABAD5AAAAkgMAAAAA&#10;" strokecolor="#535788" strokeweight=".36pt"/>
                <v:line id="Line 833" o:spid="_x0000_s1086" style="position:absolute;visibility:visible;mso-wrap-style:square" from="1058,313" to="1066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WaXsMAAADcAAAADwAAAGRycy9kb3ducmV2LnhtbESPT4vCMBTE74LfITzBm6arrpSuUVRY&#10;kMWL/+6P5m1Tt3mpTdbWb78RFjwOM/MbZrHqbCXu1PjSsYK3cQKCOHe65ELB+fQ5SkH4gKyxckwK&#10;HuRhtez3Fphp1/KB7sdQiAhhn6ECE0KdSelzQxb92NXE0ft2jcUQZVNI3WAb4baSkySZS4slxwWD&#10;NW0N5T/HX6tge5vUl5vfp4f2OpttDHVf7mqUGg669QeIQF14hf/bO60gfZ/C80w8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Vml7DAAAA3AAAAA8AAAAAAAAAAAAA&#10;AAAAoQIAAGRycy9kb3ducmV2LnhtbFBLBQYAAAAABAAEAPkAAACRAwAAAAA=&#10;" strokecolor="#54588c" strokeweight=".36pt"/>
                <v:line id="Line 832" o:spid="_x0000_s1087" style="position:absolute;visibility:visible;mso-wrap-style:square" from="1102,313" to="1109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C5L8UAAADcAAAADwAAAGRycy9kb3ducmV2LnhtbESPQWvCQBSE70L/w/IKvenGUkWiq9hq&#10;i+BJq9Lja/Y1CWbfhrxVo7++WxB6HGbmG2Yya12lztRI6dlAv5eAIs68LTk3sPt8745ASUC2WHkm&#10;A1cSmE0fOhNMrb/whs7bkKsIYUnRQBFCnWotWUEOpedr4uj9+MZhiLLJtW3wEuGu0s9JMtQOS44L&#10;Bdb0VlB23J6cgcVhWc6T/fG77n/dXu1JZF19iDFPj+18DCpQG/7D9/bKGhgNXuDvTDwCev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C5L8UAAADcAAAADwAAAAAAAAAA&#10;AAAAAAChAgAAZHJzL2Rvd25yZXYueG1sUEsFBgAAAAAEAAQA+QAAAJMDAAAAAA==&#10;" strokecolor="#626595" strokeweight=".36pt"/>
                <v:line id="Line 831" o:spid="_x0000_s1088" style="position:absolute;visibility:visible;mso-wrap-style:square" from="1138,313" to="1145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O8icUAAADcAAAADwAAAGRycy9kb3ducmV2LnhtbESPQWsCMRSE74X+h/AKvYhmKyi6NYoU&#10;BMFDcRXa42Pz3CzdvKybGLf99UYQehxm5htmseptIyJ1vnas4G2UgSAuna65UnA8bIYzED4ga2wc&#10;k4Jf8rBaPj8tMNfuynuKRahEgrDPUYEJoc2l9KUhi37kWuLknVxnMSTZVVJ3eE1w28hxlk2lxZrT&#10;gsGWPgyVP8XFKmi/+PT5beJuMI9/u0bHc8Hrs1KvL/36HUSgPvyHH+2tVjCbTOB+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O8icUAAADcAAAADwAAAAAAAAAA&#10;AAAAAAChAgAAZHJzL2Rvd25yZXYueG1sUEsFBgAAAAAEAAQA+QAAAJMDAAAAAA==&#10;" strokecolor="#787aa3" strokeweight=".36pt"/>
                <v:line id="Line 830" o:spid="_x0000_s1089" style="position:absolute;visibility:visible;mso-wrap-style:square" from="1152,313" to="1159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Ie1MEAAADcAAAADwAAAGRycy9kb3ducmV2LnhtbESPzarCMBSE94LvEI7gTlMFi1SjFEFw&#10;cRH8AbfH5tiWNielibb37Y0guBxm5htmve1NLV7UutKygtk0AkGcWV1yruB62U+WIJxH1lhbJgX/&#10;5GC7GQ7WmGjb8YleZ5+LAGGXoILC+yaR0mUFGXRT2xAH72Fbgz7INpe6xS7ATS3nURRLgyWHhQIb&#10;2hWUVeenUZBWi7s+pt11z+WNXRXT/I+eSo1HfboC4an3v/C3fdAKlosYPmfCEZ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kh7UwQAAANwAAAAPAAAAAAAAAAAAAAAA&#10;AKECAABkcnMvZG93bnJldi54bWxQSwUGAAAAAAQABAD5AAAAjwMAAAAA&#10;" strokecolor="#71759f" strokeweight=".36pt"/>
                <v:line id="Line 829" o:spid="_x0000_s1090" style="position:absolute;visibility:visible;mso-wrap-style:square" from="1181,313" to="1188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6DqcQAAADcAAAADwAAAGRycy9kb3ducmV2LnhtbESPUWvCMBSF3wX/Q7iCb5quzE06o4yB&#10;IAgbdv6Au+aa1jU3Jcna+u8XYbDHwznnO5zNbrSt6MmHxrGCh2UGgrhyumGj4Py5X6xBhIissXVM&#10;Cm4UYLedTjZYaDfwifoyGpEgHApUUMfYFVKGqiaLYek64uRdnLcYk/RGao9DgttW5ln2JC02nBZq&#10;7Oitpuq7/LEK/OF2/TiZ4Tiar32Zvz/2Z8p7peaz8fUFRKQx/of/2getYL16hvuZdATk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3oOpxAAAANwAAAAPAAAAAAAAAAAA&#10;AAAAAKECAABkcnMvZG93bnJldi54bWxQSwUGAAAAAAQABAD5AAAAkgMAAAAA&#10;" strokecolor="#72759f" strokeweight=".36pt"/>
                <v:shape id="Picture 828" o:spid="_x0000_s1091" type="#_x0000_t75" style="position:absolute;left:1202;top:309;width:29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hwC2/AAAA3AAAAA8AAABkcnMvZG93bnJldi54bWxET01rwkAQvQv9D8sUetNNChVJXaWU2no1&#10;qfchOyah2dmQ3Sbrv3cOgsfH+97uk+vVRGPoPBvIVxko4trbjhsDv9VhuQEVIrLF3jMZuFKA/e5p&#10;scXC+plPNJWxURLCoUADbYxDoXWoW3IYVn4gFu7iR4dR4NhoO+Is4a7Xr1m21g47loYWB/psqf4r&#10;/52U+Gr+alLKL9U1Tefvn/zM5cGYl+f08Q4qUooP8d19tAY2b7JWzsgR0Lsb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IcAtvwAAANwAAAAPAAAAAAAAAAAAAAAAAJ8CAABk&#10;cnMvZG93bnJldi54bWxQSwUGAAAAAAQABAD3AAAAiwMAAAAA&#10;">
                  <v:imagedata r:id="rId116" o:title=""/>
                </v:shape>
                <v:line id="Line 827" o:spid="_x0000_s1092" style="position:absolute;visibility:visible;mso-wrap-style:square" from="1246,313" to="125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37sUAAADcAAAADwAAAGRycy9kb3ducmV2LnhtbESPW2vCQBSE3wv+h+UIvtWNSr1EVwlt&#10;IxWfvODzIXtMgrtnQ3ar6b93C4U+DjPzDbPadNaIO7W+dqxgNExAEBdO11wqOJ/y1zkIH5A1Gsek&#10;4Ic8bNa9lxWm2j34QPdjKEWEsE9RQRVCk0rpi4os+qFriKN3da3FEGVbSt3iI8KtkeMkmUqLNceF&#10;Cht6r6i4Hb+tgnJ6210Ok4/P2Ta7mjzsTZONcqUG/S5bggjUhf/wX/tLK5i/LeD3TDwCcv0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037sUAAADcAAAADwAAAAAAAAAA&#10;AAAAAAChAgAAZHJzL2Rvd25yZXYueG1sUEsFBgAAAAAEAAQA+QAAAJMDAAAAAA==&#10;" strokecolor="#53588a" strokeweight=".36pt"/>
                <v:line id="Line 826" o:spid="_x0000_s1093" style="position:absolute;visibility:visible;mso-wrap-style:square" from="1289,313" to="1296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DX9r8AAADcAAAADwAAAGRycy9kb3ducmV2LnhtbERPS2rDMBDdF3oHMYXuGjldBONECSE0&#10;tJRs8jnAYI0lY2vkWkri3j6zKHT5eP/VZgq9utGY2sgG5rMCFHEdbcvOwOW8fytBpYxssY9MBn4p&#10;wWb9/LTCysY7H+l2yk5JCKcKDfich0rrVHsKmGZxIBauiWPALHB02o54l/DQ6/eiWOiALUuDx4F2&#10;nurudA1S4ufkmu/y0/OPQ1sfur756Ix5fZm2S1CZpvwv/nN/WQPlQubLGTkCev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wDX9r8AAADcAAAADwAAAAAAAAAAAAAAAACh&#10;AgAAZHJzL2Rvd25yZXYueG1sUEsFBgAAAAAEAAQA+QAAAI0DAAAAAA==&#10;" strokecolor="#7679a1" strokeweight=".36pt"/>
                <v:line id="Line 825" o:spid="_x0000_s1094" style="position:absolute;visibility:visible;mso-wrap-style:square" from="612,320" to="619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yGLsYAAADcAAAADwAAAGRycy9kb3ducmV2LnhtbESPT4vCMBTE74LfIbwFL4umelDpGmVV&#10;lEVB8A+sx0fzbIvNS2li7H77zcKCx2FmfsPMFq2pRKDGlZYVDAcJCOLM6pJzBZfzpj8F4Tyyxsoy&#10;KfghB4t5tzPDVNsnHymcfC4ihF2KCgrv61RKlxVk0A1sTRy9m20M+iibXOoGnxFuKjlKkrE0WHJc&#10;KLCmVUHZ/fQwCsJ1d/i+Lbe4D7t7HsL1/L6erJXqvbWfHyA8tf4V/m9/aQXT8RD+zsQj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8hi7GAAAA3AAAAA8AAAAAAAAA&#10;AAAAAAAAoQIAAGRycy9kb3ducmV2LnhtbFBLBQYAAAAABAAEAPkAAACUAwAAAAA=&#10;" strokecolor="#44477f" strokeweight=".36pt"/>
                <v:line id="Line 824" o:spid="_x0000_s1095" style="position:absolute;visibility:visible;mso-wrap-style:square" from="641,320" to="648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EQ+8QAAADcAAAADwAAAGRycy9kb3ducmV2LnhtbESP0YrCMBRE3xf8h3CFfVtTXSilGkUU&#10;wQcRqn7Apbk2ZZubbhNt9evNwoKPw8ycYRarwTbiTp2vHSuYThIQxKXTNVcKLufdVwbCB2SNjWNS&#10;8CAPq+XoY4G5dj0XdD+FSkQI+xwVmBDaXEpfGrLoJ64ljt7VdRZDlF0ldYd9hNtGzpIklRZrjgsG&#10;W9oYKn9ON6sg/X6ui7RoDttnvTPHbZ/tf/1Bqc/xsJ6DCDSEd/i/vdcKsnQGf2fi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RD7xAAAANwAAAAPAAAAAAAAAAAA&#10;AAAAAKECAABkcnMvZG93bnJldi54bWxQSwUGAAAAAAQABAD5AAAAkgMAAAAA&#10;" strokecolor="#4f5487" strokeweight=".36pt"/>
                <v:line id="Line 823" o:spid="_x0000_s1096" style="position:absolute;visibility:visible;mso-wrap-style:square" from="727,320" to="734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GPhMUAAADcAAAADwAAAGRycy9kb3ducmV2LnhtbESPQWvCQBSE7wX/w/IEb3VjpEGiaxBF&#10;ak+l1ktvz+wzG8y+Ddmtif313ULB4zAz3zCrYrCNuFHna8cKZtMEBHHpdM2VgtPn/nkBwgdkjY1j&#10;UnAnD8V69LTCXLueP+h2DJWIEPY5KjAhtLmUvjRk0U9dSxy9i+sshii7SuoO+wi3jUyTJJMWa44L&#10;BlvaGiqvx2+rIOuTst+/v51NtTulcw4vrz/3L6Um42GzBBFoCI/wf/ugFSyyOfydi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GPhMUAAADcAAAADwAAAAAAAAAA&#10;AAAAAAChAgAAZHJzL2Rvd25yZXYueG1sUEsFBgAAAAAEAAQA+QAAAJMDAAAAAA==&#10;" strokecolor="#5b5f90" strokeweight=".36pt"/>
                <v:line id="Line 822" o:spid="_x0000_s1097" style="position:absolute;visibility:visible;mso-wrap-style:square" from="756,320" to="763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ijQ8IAAADcAAAADwAAAGRycy9kb3ducmV2LnhtbESPQYvCMBSE74L/ITzBm6aKFu0aRRcW&#10;vHiwuvdH87Yp27yUJtbqrzfCwh6HmfmG2ex6W4uOWl85VjCbJiCIC6crLhVcL1+TFQgfkDXWjknB&#10;gzzstsPBBjPt7nymLg+liBD2GSowITSZlL4wZNFPXUMcvR/XWgxRtqXULd4j3NZyniSptFhxXDDY&#10;0Keh4je/WQXPzp7Wy/7wndDpnKfGaDer10qNR/3+A0SgPvyH/9pHrWCVLuB9Jh4B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ijQ8IAAADcAAAADwAAAAAAAAAAAAAA&#10;AAChAgAAZHJzL2Rvd25yZXYueG1sUEsFBgAAAAAEAAQA+QAAAJADAAAAAA==&#10;" strokecolor="#8386aa" strokeweight=".36pt"/>
                <v:line id="Line 821" o:spid="_x0000_s1098" style="position:absolute;visibility:visible;mso-wrap-style:square" from="785,320" to="792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Z/f8QAAADcAAAADwAAAGRycy9kb3ducmV2LnhtbESPQWsCMRSE74X+h/AK3mq2gltdjSIF&#10;wUvB2qrXx+aZLLt5WZKo23/fFAo9DjPzDbNcD64TNwqx8azgZVyAIK69btgo+PrcPs9AxISssfNM&#10;Cr4pwnr1+LDESvs7f9DtkIzIEI4VKrAp9ZWUsbbkMI59T5y9iw8OU5bBSB3wnuGuk5OiKKXDhvOC&#10;xZ7eLNXt4eoUzO1xP5xey3dzvoa238hda/ZeqdHTsFmASDSk//Bfe6cVzMop/J7JR0C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Jn9/xAAAANwAAAAPAAAAAAAAAAAA&#10;AAAAAKECAABkcnMvZG93bnJldi54bWxQSwUGAAAAAAQABAD5AAAAkgMAAAAA&#10;" strokecolor="#7f82a8" strokeweight=".36pt"/>
                <v:line id="Line 820" o:spid="_x0000_s1099" style="position:absolute;visibility:visible;mso-wrap-style:square" from="821,320" to="828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TVrcYAAADcAAAADwAAAGRycy9kb3ducmV2LnhtbESPT2vCQBTE7wW/w/IEL6VuFBqT1FWk&#10;IFjopf65v2afSWr2bdjdmtRP3y0UPA4z8xtmuR5MK67kfGNZwWyagCAurW64UnA8bJ8yED4ga2wt&#10;k4If8rBejR6WWGjb8wdd96ESEcK+QAV1CF0hpS9rMuintiOO3tk6gyFKV0ntsI9w08p5kqTSYMNx&#10;ocaOXmsqL/tvoyA/P77fuP/KXM7tp12c3vLZ7VmpyXjYvIAINIR7+L+90wqyNIW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k1a3GAAAA3AAAAA8AAAAAAAAA&#10;AAAAAAAAoQIAAGRycy9kb3ducmV2LnhtbFBLBQYAAAAABAAEAPkAAACUAwAAAAA=&#10;" strokecolor="#53578a" strokeweight=".36pt"/>
                <v:line id="Line 819" o:spid="_x0000_s1100" style="position:absolute;visibility:visible;mso-wrap-style:square" from="886,320" to="893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o9NMIAAADcAAAADwAAAGRycy9kb3ducmV2LnhtbESPQYvCMBSE74L/ITzBm6YKdrVrFF1Y&#10;8OLB6t4fzdumbPNSmlirv94Iwh6HmfmGWW97W4uOWl85VjCbJiCIC6crLhVczt+TJQgfkDXWjknB&#10;nTxsN8PBGjPtbnyiLg+liBD2GSowITSZlL4wZNFPXUMcvV/XWgxRtqXULd4i3NZyniSptFhxXDDY&#10;0Jeh4i+/WgWPzh5Xi37/k9DxlKfGaDerV0qNR/3uE0SgPvyH3+2DVrBMP+B1Jh4Bu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/o9NMIAAADcAAAADwAAAAAAAAAAAAAA&#10;AAChAgAAZHJzL2Rvd25yZXYueG1sUEsFBgAAAAAEAAQA+QAAAJADAAAAAA==&#10;" strokecolor="#8386aa" strokeweight=".36pt"/>
                <v:line id="Line 818" o:spid="_x0000_s1101" style="position:absolute;visibility:visible;mso-wrap-style:square" from="914,320" to="922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TYXcEAAADcAAAADwAAAGRycy9kb3ducmV2LnhtbERPzYrCMBC+L/gOYYS9iKbuQbQaRYRV&#10;9yJs9QGGZvqDzaQ2s1rf3hwWPH58/6tN7xp1py7Ung1MJwko4tzbmksDl/P3eA4qCLLFxjMZeFKA&#10;zXrwscLU+gf/0j2TUsUQDikaqETaVOuQV+QwTHxLHLnCdw4lwq7UtsNHDHeN/kqSmXZYc2yosKVd&#10;Rfk1+3MGjnZ6y6TYLsSOFsXPYX8Znc6JMZ/DfrsEJdTLW/zvPloD81lcG8/EI6D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hNhdwQAAANwAAAAPAAAAAAAAAAAAAAAA&#10;AKECAABkcnMvZG93bnJldi54bWxQSwUGAAAAAAQABAD5AAAAjwMAAAAA&#10;" strokecolor="#40447d" strokeweight=".36pt"/>
                <v:shape id="Picture 817" o:spid="_x0000_s1102" type="#_x0000_t75" style="position:absolute;left:936;top:316;width:108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YjJvFAAAA3AAAAA8AAABkcnMvZG93bnJldi54bWxEj0FrwkAUhO+F/oflFbyIbqwlpNFValXw&#10;4sEoPT+yzyQ0+zZmVxP/vVsQehxm5htmvuxNLW7Uusqygsk4AkGcW11xoeB03I4SEM4ja6wtk4I7&#10;OVguXl/mmGrb8YFumS9EgLBLUUHpfZNK6fKSDLqxbYiDd7atQR9kW0jdYhfgppbvURRLgxWHhRIb&#10;+i4p/82uRsFRrq+bj+6nT3bZ8LTZ82U1jS9KDd76rxkIT73/Dz/bO60giT/h70w4AnL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GIybxQAAANwAAAAPAAAAAAAAAAAAAAAA&#10;AJ8CAABkcnMvZG93bnJldi54bWxQSwUGAAAAAAQABAD3AAAAkQMAAAAA&#10;">
                  <v:imagedata r:id="rId258" o:title=""/>
                </v:shape>
                <v:line id="Line 816" o:spid="_x0000_s1103" style="position:absolute;visibility:visible;mso-wrap-style:square" from="979,320" to="986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kXqsAAAADcAAAADwAAAGRycy9kb3ducmV2LnhtbERPzYrCMBC+C/sOYRa8adotqFRjKYIo&#10;eHC3+gBDM9uWTSalyWp9e3MQPH58/5titEbcaPCdYwXpPAFBXDvdcaPgetnPViB8QNZoHJOCB3ko&#10;th+TDeba3fmHblVoRAxhn6OCNoQ+l9LXLVn0c9cTR+7XDRZDhEMj9YD3GG6N/EqShbTYcWxosadd&#10;S/Vf9W8VnI0pM4N1mh6zBL8XnKWP00Gp6edYrkEEGsNb/HIftYLVMs6PZ+IRkN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5F6rAAAAA3AAAAA8AAAAAAAAAAAAAAAAA&#10;oQIAAGRycy9kb3ducmV2LnhtbFBLBQYAAAAABAAEAPkAAACOAwAAAAA=&#10;" strokecolor="#686c98" strokeweight=".36pt"/>
                <v:shape id="Picture 815" o:spid="_x0000_s1104" type="#_x0000_t75" style="position:absolute;left:640;top:316;width:6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BHNnFAAAA3AAAAA8AAABkcnMvZG93bnJldi54bWxEj09rAjEUxO+FfofwCl5KTRT8w9Yo4iqI&#10;B7Fbe39sXneXbl6WJOr67U2h0OMwM79hFqvetuJKPjSONYyGCgRx6UzDlYbz5+5tDiJEZIOtY9Jw&#10;pwCr5fPTAjPjbvxB1yJWIkE4ZKihjrHLpAxlTRbD0HXEyft23mJM0lfSeLwluG3lWKmptNhwWqix&#10;o01N5U9xsRpO7jCZnfPXr8PklHNTHFXut0rrwUu/fgcRqY//4b/23miYz0bweyYdAbl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ARzZxQAAANwAAAAPAAAAAAAAAAAAAAAA&#10;AJ8CAABkcnMvZG93bnJldi54bWxQSwUGAAAAAAQABAD3AAAAkQMAAAAA&#10;">
                  <v:imagedata r:id="rId118" o:title=""/>
                </v:shape>
                <v:line id="Line 814" o:spid="_x0000_s1105" style="position:absolute;visibility:visible;mso-wrap-style:square" from="1058,320" to="1066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xjpcQAAADcAAAADwAAAGRycy9kb3ducmV2LnhtbESPQWvCQBSE7wX/w/KE3urGIG2IboIK&#10;Qim9aOv9kX1mo9m3Mbs18d+7hUKPw8x8w6zK0bbiRr1vHCuYzxIQxJXTDdcKvr92LxkIH5A1to5J&#10;wZ08lMXkaYW5dgPv6XYItYgQ9jkqMCF0uZS+MmTRz1xHHL2T6y2GKPta6h6HCLetTJPkVVpsOC4Y&#10;7GhrqLocfqyC7TXtjlf/me2H82KxMTR+uLNR6nk6rpcgAo3hP/zXftcKsrcUfs/EIy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bGOlxAAAANwAAAAPAAAAAAAAAAAA&#10;AAAAAKECAABkcnMvZG93bnJldi54bWxQSwUGAAAAAAQABAD5AAAAkgMAAAAA&#10;" strokecolor="#54588c" strokeweight=".36pt"/>
                <v:line id="Line 813" o:spid="_x0000_s1106" style="position:absolute;visibility:visible;mso-wrap-style:square" from="1102,320" to="1109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JufsQAAADcAAAADwAAAGRycy9kb3ducmV2LnhtbESPzWrDMBCE74W8g9hAb40ctyTGjWJC&#10;oaYl5JCfQ4+LtbVMrZWxVNt5+yhQ6HGYmW+YTTHZVgzU+8axguUiAUFcOd1wreByfn/KQPiArLF1&#10;TAqu5KHYzh42mGs38pGGU6hFhLDPUYEJocul9JUhi37hOuLofbveYoiyr6XucYxw28o0SVbSYsNx&#10;wWBHb4aqn9OvVVA6n6XmYs4HrD8b58uXPQ1fSj3Op90riEBT+A//tT+0gmz9DPcz8QjI7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0m5+xAAAANwAAAAPAAAAAAAAAAAA&#10;AAAAAKECAABkcnMvZG93bnJldi54bWxQSwUGAAAAAAQABAD5AAAAkgMAAAAA&#10;" strokecolor="#636896" strokeweight=".36pt"/>
                <v:line id="Line 812" o:spid="_x0000_s1107" style="position:absolute;visibility:visible;mso-wrap-style:square" from="1138,320" to="1145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xw7sQAAADcAAAADwAAAGRycy9kb3ducmV2LnhtbESPzWrDMBCE74W+g9hCbrXsElrXjWxC&#10;IJDcWseEHBdr/UOslbFUx3n7qlDocZiZb5hNsZhBzDS53rKCJIpBENdW99wqqE775xSE88gaB8uk&#10;4E4OivzxYYOZtjf+orn0rQgQdhkq6LwfMyld3ZFBF9mROHiNnQz6IKdW6glvAW4G+RLHr9Jgz2Gh&#10;w5F2HdXX8tsoOL9/VmM5V83xur+s50QPOl0SpVZPy/YDhKfF/4f/2getIH1bw++ZcARk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HDuxAAAANwAAAAPAAAAAAAAAAAA&#10;AAAAAKECAABkcnMvZG93bnJldi54bWxQSwUGAAAAAAQABAD5AAAAkgMAAAAA&#10;" strokecolor="#70749d" strokeweight=".36pt"/>
                <v:line id="Line 811" o:spid="_x0000_s1108" style="position:absolute;visibility:visible;mso-wrap-style:square" from="1152,320" to="1159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WdIcYAAADcAAAADwAAAGRycy9kb3ducmV2LnhtbESPQWvCQBSE74L/YXmCN920xTakrlKE&#10;llaQUFvt9ZF9zYZm34bsGqO/visIHoeZ+YaZL3tbi45aXzlWcDdNQBAXTldcKvj+ep2kIHxA1lg7&#10;JgUn8rBcDAdzzLQ78id121CKCGGfoQITQpNJ6QtDFv3UNcTR+3WtxRBlW0rd4jHCbS3vk+RRWqw4&#10;LhhsaGWo+NserIIuX+f7TbJ6Sz2ed5uP5ifvzINS41H/8gwiUB9u4Wv7XStIn2ZwOROPgF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VnSHGAAAA3AAAAA8AAAAAAAAA&#10;AAAAAAAAoQIAAGRycy9kb3ducmV2LnhtbFBLBQYAAAAABAAEAPkAAACUAwAAAAA=&#10;" strokecolor="#7578a1" strokeweight=".36pt"/>
                <v:line id="Line 810" o:spid="_x0000_s1109" style="position:absolute;visibility:visible;mso-wrap-style:square" from="1181,320" to="1188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wqRcMAAADcAAAADwAAAGRycy9kb3ducmV2LnhtbESPzWrDMBCE74W8g9hAbo3sGtzgRAkh&#10;UGrIoW3aB1isjW0irYyl+ufto0Chx2FmvmF2h8kaMVDvW8cK0nUCgrhyuuVawc/32/MGhA/IGo1j&#10;UjCTh8N+8bTDQruRv2i4hFpECPsCFTQhdIWUvmrIol+7jjh6V9dbDFH2tdQ9jhFujXxJklxabDku&#10;NNjRqaHqdvm1Cj6MOWYGqzQtswQ/c87S+fyu1Go5HbcgAk3hP/zXLrWCzWsOjzPxCMj9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cKkXDAAAA3AAAAA8AAAAAAAAAAAAA&#10;AAAAoQIAAGRycy9kb3ducmV2LnhtbFBLBQYAAAAABAAEAPkAAACRAwAAAAA=&#10;" strokecolor="#686c98" strokeweight=".36pt"/>
                <v:shape id="Picture 809" o:spid="_x0000_s1110" type="#_x0000_t75" style="position:absolute;left:784;top:316;width:87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H817GAAAA3AAAAA8AAABkcnMvZG93bnJldi54bWxEj09rwkAUxO8Fv8PyBC+lbtJCI9E1iFDx&#10;0EtVrMdH9pmkzb6N2c2ffvtuoeBxmJnfMKtsNLXoqXWVZQXxPAJBnFtdcaHgdHx7WoBwHlljbZkU&#10;/JCDbD15WGGq7cAf1B98IQKEXYoKSu+bVEqXl2TQzW1DHLyrbQ36INtC6haHADe1fI6iV2mw4rBQ&#10;YkPbkvLvQ2cU9PHL+224ycdPfTpfd5cvomLXKTWbjpslCE+jv4f/23utYJEk8HcmHAG5/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IfzXsYAAADcAAAADwAAAAAAAAAAAAAA&#10;AACfAgAAZHJzL2Rvd25yZXYueG1sUEsFBgAAAAAEAAQA9wAAAJIDAAAAAA==&#10;">
                  <v:imagedata r:id="rId119" o:title=""/>
                </v:shape>
                <v:line id="Line 808" o:spid="_x0000_s1111" style="position:absolute;visibility:visible;mso-wrap-style:square" from="1202,320" to="1210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c6o8AAAADcAAAADwAAAGRycy9kb3ducmV2LnhtbERPyW7CMBC9V+IfrEHiVhw4AA0YxCK6&#10;HMty4DaKh8QQj63YhPTv60OlHp/evlh1thYtNcE4VjAaZiCIC6cNlwpOx/3rDESIyBprx6TghwKs&#10;lr2XBebaPfmb2kMsRQrhkKOCKkafSxmKiiyGofPEibu6xmJMsCmlbvCZwm0tx1k2kRYNp4YKPW0r&#10;Ku6Hh1VwbuXNXzYmfJjOjN7923FqvnZKDfrdeg4iUhf/xX/uT61gNk1r05l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HOqPAAAAA3AAAAA8AAAAAAAAAAAAAAAAA&#10;oQIAAGRycy9kb3ducmV2LnhtbFBLBQYAAAAABAAEAPkAAACOAwAAAAA=&#10;" strokecolor="#6f729d" strokeweight=".36pt"/>
                <v:line id="Line 807" o:spid="_x0000_s1112" style="position:absolute;visibility:visible;mso-wrap-style:square" from="1246,320" to="1253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rjsUAAADcAAAADwAAAGRycy9kb3ducmV2LnhtbESPT2vCQBTE74V+h+UVeqsbLaiNbiTY&#10;plQ8RYvnR/blD+6+Ddmtpt++WxA8DjPzG2a9Ga0RFxp851jBdJKAIK6c7rhR8H0sXpYgfEDWaByT&#10;gl/ysMkeH9aYanflki6H0IgIYZ+igjaEPpXSVy1Z9BPXE0evdoPFEOXQSD3gNcKtkbMkmUuLHceF&#10;FnvatlSdDz9WQTM/707l6/vH4jOvTRH2ps+nhVLPT2O+AhFoDPfwrf2lFSwXb/B/Jh4Bm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hrjsUAAADcAAAADwAAAAAAAAAA&#10;AAAAAAChAgAAZHJzL2Rvd25yZXYueG1sUEsFBgAAAAAEAAQA+QAAAJMDAAAAAA==&#10;" strokecolor="#53588a" strokeweight=".36pt"/>
                <v:line id="Line 806" o:spid="_x0000_s1113" style="position:absolute;visibility:visible;mso-wrap-style:square" from="1289,320" to="1296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wxDL8AAADcAAAADwAAAGRycy9kb3ducmV2LnhtbERPzWrCQBC+F3yHZYTe6sYeSoiuIqK0&#10;SC+1PsCQneyGZGdjdqvx7TuHQo8f3/96O4Ve3WhMbWQDy0UBiriOtmVn4PJ9fClBpYxssY9MBh6U&#10;YLuZPa2xsvHOX3Q7Z6ckhFOFBnzOQ6V1qj0FTIs4EAvXxDFgFjg6bUe8S3jo9WtRvOmALUuDx4H2&#10;nuru/BOkxC/JNafy3fPVoa0/u745dMY8z6fdClSmKf+L/9wf1kBZynw5I0dAb3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wwxDL8AAADcAAAADwAAAAAAAAAAAAAAAACh&#10;AgAAZHJzL2Rvd25yZXYueG1sUEsFBgAAAAAEAAQA+QAAAI0DAAAAAA==&#10;" strokecolor="#7679a1" strokeweight=".36pt"/>
                <v:line id="Line 805" o:spid="_x0000_s1114" style="position:absolute;visibility:visible;mso-wrap-style:square" from="612,328" to="619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Bg1MYAAADcAAAADwAAAGRycy9kb3ducmV2LnhtbESPT2vCQBTE74V+h+UVeim60YOG6Cr+&#10;wVIUBLVQj4/sMwlm34bsdo3f3hUKPQ4z8xtmOu9MLQK1rrKsYNBPQBDnVldcKPg+bXopCOeRNdaW&#10;ScGdHMxnry9TzLS98YHC0RciQthlqKD0vsmkdHlJBl3fNsTRu9jWoI+yLaRu8RbhppbDJBlJgxXH&#10;hRIbWpWUX4+/RkE4b/c/l+Un7sL2WoRwPn2sx2ul3t+6xQSEp87/h//aX1pBmg7geSYeATl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wYNTGAAAA3AAAAA8AAAAAAAAA&#10;AAAAAAAAoQIAAGRycy9kb3ducmV2LnhtbFBLBQYAAAAABAAEAPkAAACUAwAAAAA=&#10;" strokecolor="#44477f" strokeweight=".36pt"/>
                <v:line id="Line 804" o:spid="_x0000_s1115" style="position:absolute;visibility:visible;mso-wrap-style:square" from="670,328" to="677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pSocUAAADcAAAADwAAAGRycy9kb3ducmV2LnhtbESPQWuDQBSE74H+h+UVekvWpqaIzSaU&#10;0ILQUzUQvD3cF5W4b427jfrvu4VCjsPMfMNs95PpxI0G11pW8LyKQBBXVrdcKzgWn8sEhPPIGjvL&#10;pGAmB/vdw2KLqbYjf9Mt97UIEHYpKmi871MpXdWQQbeyPXHwznYw6IMcaqkHHAPcdHIdRa/SYMth&#10;ocGeDg1Vl/zHKDjp4+YrLg2VZXx9mV0WFafxQ6mnx+n9DYSnyd/D/+1MK0iSNfydCUdA7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pSocUAAADcAAAADwAAAAAAAAAA&#10;AAAAAAChAgAAZHJzL2Rvd25yZXYueG1sUEsFBgAAAAAEAAQA+QAAAJMDAAAAAA==&#10;" strokecolor="#585c8e" strokeweight=".36pt"/>
                <v:line id="Line 803" o:spid="_x0000_s1116" style="position:absolute;visibility:visible;mso-wrap-style:square" from="727,328" to="734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xzecQAAADcAAAADwAAAGRycy9kb3ducmV2LnhtbESPT4vCMBTE78J+h/AWvGnqH6TbNYos&#10;CHpY0LqHPT6aZ1u3eSlJrPXbbwTB4zAzv2GW6940oiPna8sKJuMEBHFhdc2lgp/TdpSC8AFZY2OZ&#10;FNzJw3r1Nlhipu2Nj9TloRQRwj5DBVUIbSalLyoy6Me2JY7e2TqDIUpXSu3wFuGmkdMkWUiDNceF&#10;Clv6qqj4y69GQXc4TjaJ+ygvyPZ37+chb7tvpYbv/eYTRKA+vMLP9k4rSNMZPM7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7HN5xAAAANwAAAAPAAAAAAAAAAAA&#10;AAAAAKECAABkcnMvZG93bnJldi54bWxQSwUGAAAAAAQABAD5AAAAkgMAAAAA&#10;" strokecolor="#5c608f" strokeweight=".36pt"/>
                <v:line id="Line 802" o:spid="_x0000_s1117" style="position:absolute;visibility:visible;mso-wrap-style:square" from="756,328" to="763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RFucIAAADcAAAADwAAAGRycy9kb3ducmV2LnhtbESPQYvCMBSE78L+h/AWvGmqqNRqlN2F&#10;BS8erHp/NM+m2LyUJtbqrzfCwh6HmfmGWW97W4uOWl85VjAZJyCIC6crLhWcjr+jFIQPyBprx6Tg&#10;QR62m4/BGjPt7nygLg+liBD2GSowITSZlL4wZNGPXUMcvYtrLYYo21LqFu8Rbms5TZKFtFhxXDDY&#10;0I+h4prfrIJnZ/fLef99Tmh/yBfGaDepl0oNP/uvFYhAffgP/7V3WkGazuB9Jh4BuX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RFucIAAADcAAAADwAAAAAAAAAAAAAA&#10;AAChAgAAZHJzL2Rvd25yZXYueG1sUEsFBgAAAAAEAAQA+QAAAJADAAAAAA==&#10;" strokecolor="#8386aa" strokeweight=".36pt"/>
                <v:line id="Line 801" o:spid="_x0000_s1118" style="position:absolute;visibility:visible;mso-wrap-style:square" from="821,328" to="828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ARrMUAAADcAAAADwAAAGRycy9kb3ducmV2LnhtbESPT2vCQBTE7wW/w/IEb3Wjog3RVYI1&#10;0tKTf/D8yD6T4O7bkN1q/PbdQqHHYWZ+w6w2vTXiTp1vHCuYjBMQxKXTDVcKzqfiNQXhA7JG45gU&#10;PMnDZj14WWGm3YMPdD+GSkQI+wwV1CG0mZS+rMmiH7uWOHpX11kMUXaV1B0+ItwaOU2ShbTYcFyo&#10;saVtTeXt+G0VVIvb5+Uwe9+97fOrKcKXafNJodRo2OdLEIH68B/+a39oBWk6h98z8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RARrMUAAADcAAAADwAAAAAAAAAA&#10;AAAAAAChAgAAZHJzL2Rvd25yZXYueG1sUEsFBgAAAAAEAAQA+QAAAJMDAAAAAA==&#10;" strokecolor="#53588a" strokeweight=".36pt"/>
                <v:line id="Line 800" o:spid="_x0000_s1119" style="position:absolute;visibility:visible;mso-wrap-style:square" from="842,328" to="850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gH8sQAAADcAAAADwAAAGRycy9kb3ducmV2LnhtbESPQWsCMRSE74X+h/CE3mpWD9vtahQp&#10;CF4KVm17fWyeybKblyWJuv33TaHgcZiZb5jlenS9uFKIrWcFs2kBgrjxumWj4HTcPlcgYkLW2Hsm&#10;BT8UYb16fFhirf2NP+h6SEZkCMcaFdiUhlrK2FhyGKd+IM7e2QeHKctgpA54y3DXy3lRlNJhy3nB&#10;4kBvlprucHEKXu3nfvx6Kd/N9yV0w0buOrP3Sj1Nxs0CRKIx3cP/7Z1WUFUl/J3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+AfyxAAAANwAAAAPAAAAAAAAAAAA&#10;AAAAAKECAABkcnMvZG93bnJldi54bWxQSwUGAAAAAAQABAD5AAAAkgMAAAAA&#10;" strokecolor="#7f82a8" strokeweight=".36pt"/>
                <v:line id="Line 799" o:spid="_x0000_s1120" style="position:absolute;visibility:visible;mso-wrap-style:square" from="886,328" to="893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bbzsIAAADcAAAADwAAAGRycy9kb3ducmV2LnhtbESPQYvCMBSE78L+h/AWvGmqoFurUXYX&#10;Frx4sOr90TybYvNSmlirv94Iwh6HmfmGWW16W4uOWl85VjAZJyCIC6crLhUcD3+jFIQPyBprx6Tg&#10;Th4264/BCjPtbrynLg+liBD2GSowITSZlL4wZNGPXUMcvbNrLYYo21LqFm8Rbms5TZK5tFhxXDDY&#10;0K+h4pJfrYJHZ3eLWf9zSmi3z+fGaDepF0oNP/vvJYhAffgPv9tbrSBNv+B1Jh4B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/bbzsIAAADcAAAADwAAAAAAAAAAAAAA&#10;AAChAgAAZHJzL2Rvd25yZXYueG1sUEsFBgAAAAAEAAQA+QAAAJADAAAAAA==&#10;" strokecolor="#8386aa" strokeweight=".36pt"/>
                <v:line id="Line 798" o:spid="_x0000_s1121" style="position:absolute;visibility:visible;mso-wrap-style:square" from="914,328" to="922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g+p8EAAADcAAAADwAAAGRycy9kb3ducmV2LnhtbERPy2rCQBTdF/oPwy24kTrRhcTUUaRQ&#10;Hxuh0Q+4ZG4eNHMnzVw1/r2zEFweznu5HlyrrtSHxrOB6SQBRVx423Bl4Hz6+UxBBUG22HomA3cK&#10;sF69vy0xs/7Gv3TNpVIxhEOGBmqRLtM6FDU5DBPfEUeu9L1DibCvtO3xFsNdq2dJMtcOG44NNXb0&#10;XVPxl1+cgb2d/udSbhZix4vysNuex8dTYszoY9h8gRIa5CV+uvfWQJrGtfFMPAJ6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iD6nwQAAANwAAAAPAAAAAAAAAAAAAAAA&#10;AKECAABkcnMvZG93bnJldi54bWxQSwUGAAAAAAQABAD5AAAAjwMAAAAA&#10;" strokecolor="#40447d" strokeweight=".36pt"/>
                <v:line id="Line 797" o:spid="_x0000_s1122" style="position:absolute;visibility:visible;mso-wrap-style:square" from="936,328" to="943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2m4cMAAADcAAAADwAAAGRycy9kb3ducmV2LnhtbESPQWuDQBSE74X8h+UFcmvWBCLGuAYJ&#10;BHoohaaBXF/cFxXdt+Ju1P77bqHQ4zAz3zDZcTadGGlwjWUFm3UEgri0uuFKwfXr/JqAcB5ZY2eZ&#10;FHyTg2O+eMkw1XbiTxovvhIBwi5FBbX3fSqlK2sy6Na2Jw7eww4GfZBDJfWAU4CbTm6jKJYGGw4L&#10;NfZ0qqlsL0+joGh3d/1RTNczNzd2bUzbd3oqtVrOxQGEp9n/h//ab1pBkuzh90w4Aj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tpuHDAAAA3AAAAA8AAAAAAAAAAAAA&#10;AAAAoQIAAGRycy9kb3ducmV2LnhtbFBLBQYAAAAABAAEAPkAAACRAwAAAAA=&#10;" strokecolor="#71759f" strokeweight=".36pt"/>
                <v:line id="Line 796" o:spid="_x0000_s1123" style="position:absolute;visibility:visible;mso-wrap-style:square" from="979,328" to="986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XxUMAAAADcAAAADwAAAGRycy9kb3ducmV2LnhtbERPzYrCMBC+C75DmAVvmnYLol3TIsKy&#10;gge1+gBDM9uWTSalyWp9e3MQPH58/5tytEbcaPCdYwXpIgFBXDvdcaPgevmer0D4gKzROCYFD/JQ&#10;FtPJBnPt7nymWxUaEUPY56igDaHPpfR1Sxb9wvXEkft1g8UQ4dBIPeA9hlsjP5NkKS12HBta7GnX&#10;Uv1X/VsFR2O2mcE6TfdZgqclZ+nj8KPU7GPcfoEINIa3+OXeawWrdZwfz8QjII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18VDAAAAA3AAAAA8AAAAAAAAAAAAAAAAA&#10;oQIAAGRycy9kb3ducmV2LnhtbFBLBQYAAAAABAAEAPkAAACOAwAAAAA=&#10;" strokecolor="#686c98" strokeweight=".36pt"/>
                <v:line id="Line 795" o:spid="_x0000_s1124" style="position:absolute;visibility:visible;mso-wrap-style:square" from="1037,328" to="1044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GgMMQAAADcAAAADwAAAGRycy9kb3ducmV2LnhtbESP0YrCMBRE3xf8h3AFXxZNVdBajSKK&#10;4MNSsPoBl+baljY3pYla9+s3Cwv7OMzMGWaz600jntS5yrKC6SQCQZxbXXGh4HY9jWMQziNrbCyT&#10;gjc52G0HHxtMtH3xhZ6ZL0SAsEtQQel9m0jp8pIMuoltiYN3t51BH2RXSN3hK8BNI2dRtJAGKw4L&#10;JbZ0KCmvs4dRcD2m6XIefx5n+VdD33JRp1FWKzUa9vs1CE+9/w//tc9aQbyawu+ZcAT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saAwxAAAANwAAAAPAAAAAAAAAAAA&#10;AAAAAKECAABkcnMvZG93bnJldi54bWxQSwUGAAAAAAQABAD5AAAAkgMAAAAA&#10;" strokecolor="#636794" strokeweight=".36pt"/>
                <v:line id="Line 794" o:spid="_x0000_s1125" style="position:absolute;visibility:visible;mso-wrap-style:square" from="1058,328" to="1066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CFX8QAAADcAAAADwAAAGRycy9kb3ducmV2LnhtbESPzWrDMBCE74G+g9hCbrFcE4LrRjZt&#10;IBBKL/npfbG2llNr5VhK7L59FSj0OMzMN8y6mmwnbjT41rGCpyQFQVw73XKj4HTcLnIQPiBr7ByT&#10;gh/yUJUPszUW2o28p9shNCJC2BeowITQF1L62pBFn7ieOHpfbrAYohwaqQccI9x2MkvTlbTYclww&#10;2NPGUP19uFoFm0vWf178R74fz8vlm6Hp3Z2NUvPH6fUFRKAp/If/2jutIH/O4H4mHgF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YIVfxAAAANwAAAAPAAAAAAAAAAAA&#10;AAAAAKECAABkcnMvZG93bnJldi54bWxQSwUGAAAAAAQABAD5AAAAkgMAAAAA&#10;" strokecolor="#54588c" strokeweight=".36pt"/>
                <v:line id="Line 793" o:spid="_x0000_s1126" style="position:absolute;visibility:visible;mso-wrap-style:square" from="1102,328" to="1109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CbwcUAAADcAAAADwAAAGRycy9kb3ducmV2LnhtbESPQWvCQBSE74L/YXlCb7rRgmjqKmqr&#10;FHqqtsXjM/tMgtm3IW/V2F/fLRR6HGbmG2a2aF2lrtRI6dnAcJCAIs68LTk38LHf9CegJCBbrDyT&#10;gTsJLObdzgxT62/8TtddyFWEsKRooAihTrWWrCCHMvA1cfROvnEYomxybRu8Rbir9ChJxtphyXGh&#10;wJrWBWXn3cUZeP56KZfJ5/lYDw/fK3sReau2YsxDr10+gQrUhv/wX/vVGphMH+H3TDwCe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CbwcUAAADcAAAADwAAAAAAAAAA&#10;AAAAAAChAgAAZHJzL2Rvd25yZXYueG1sUEsFBgAAAAAEAAQA+QAAAJMDAAAAAA==&#10;" strokecolor="#626595" strokeweight=".36pt"/>
                <v:line id="Line 792" o:spid="_x0000_s1127" style="position:absolute;visibility:visible;mso-wrap-style:square" from="1138,328" to="1145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C5WMUAAADcAAAADwAAAGRycy9kb3ducmV2LnhtbESPS2vDMBCE74X+B7GF3Bo5SZuHazmU&#10;lEDpLQ+S62JtLRNr5VqK7f77qhDIcZiZb5hsPdhadNT6yrGCyTgBQVw4XXGp4HjYPi9B+ICssXZM&#10;Cn7Jwzp/fMgw1a7nHXX7UIoIYZ+iAhNCk0rpC0MW/dg1xNH7dq3FEGVbSt1iH+G2ltMkmUuLFccF&#10;gw1tDBWX/dUqsPg135pqsXv9Ye677mN6nh1PSo2ehvc3EIGGcA/f2p9awXL1Av9n4hGQ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C5WMUAAADcAAAADwAAAAAAAAAA&#10;AAAAAAChAgAAZHJzL2Rvd25yZXYueG1sUEsFBgAAAAAEAAQA+QAAAJMDAAAAAA==&#10;" strokecolor="#7b7ea5" strokeweight=".36pt"/>
                <v:line id="Line 791" o:spid="_x0000_s1128" style="position:absolute;visibility:visible;mso-wrap-style:square" from="1152,328" to="1159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l728YAAADcAAAADwAAAGRycy9kb3ducmV2LnhtbESPQWvCQBSE74X+h+UJ3urGSksaXaUI&#10;SitIqNX2+sg+s6HZtyG7jdFf7wqFHoeZ+YaZLXpbi45aXzlWMB4lIIgLpysuFew/Vw8pCB+QNdaO&#10;ScGZPCzm93czzLQ78Qd1u1CKCGGfoQITQpNJ6QtDFv3INcTRO7rWYoiyLaVu8RThtpaPSfIsLVYc&#10;Fww2tDRU/Ox+rYIu3+Rf22S5Tj1eDtv35jvvzESp4aB/nYII1If/8F/7TStIX57g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Ze9vGAAAA3AAAAA8AAAAAAAAA&#10;AAAAAAAAoQIAAGRycy9kb3ducmV2LnhtbFBLBQYAAAAABAAEAPkAAACUAwAAAAA=&#10;" strokecolor="#7578a1" strokeweight=".36pt"/>
                <v:line id="Line 790" o:spid="_x0000_s1129" style="position:absolute;visibility:visible;mso-wrap-style:square" from="1181,328" to="1188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DMv8IAAADcAAAADwAAAGRycy9kb3ducmV2LnhtbESP0YrCMBRE34X9h3AX9k3TWijaNYos&#10;LCv4oNb9gEtzbYvJTWmi1r83guDjMDNnmMVqsEZcqfetYwXpJAFBXDndcq3g//g7noHwAVmjcUwK&#10;7uRhtfwYLbDQ7sYHupahFhHCvkAFTQhdIaWvGrLoJ64jjt7J9RZDlH0tdY+3CLdGTpMklxZbjgsN&#10;dvTTUHUuL1bBzph1ZrBK002W4D7nLL1v/5T6+hzW3yACDeEdfrU3WsFsnsPzTDwC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9DMv8IAAADcAAAADwAAAAAAAAAAAAAA&#10;AAChAgAAZHJzL2Rvd25yZXYueG1sUEsFBgAAAAAEAAQA+QAAAJADAAAAAA==&#10;" strokecolor="#686c98" strokeweight=".36pt"/>
                <v:line id="Line 789" o:spid="_x0000_s1130" style="position:absolute;visibility:visible;mso-wrap-style:square" from="1202,328" to="1210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RIK8QAAADcAAAADwAAAGRycy9kb3ducmV2LnhtbESPzW7CMBCE75V4B2uReisOPRQIGARU&#10;/eHYAAduq3hJDPHait2Qvn1dCanH0cx8o1msetuIjtpgHCsYjzIQxKXThisFh/3b0xREiMgaG8ek&#10;4IcCrJaDhwXm2t34i7oiViJBOOSooI7R51KGsiaLYeQ8cfLOrrUYk2wrqVu8Jbht5HOWvUiLhtNC&#10;jZ62NZXX4tsqOHby4k8bEz5Mb8bvfrafmN2rUo/Dfj0HEamP/+F7+1MrmM4m8HcmHQ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lEgrxAAAANwAAAAPAAAAAAAAAAAA&#10;AAAAAKECAABkcnMvZG93bnJldi54bWxQSwUGAAAAAAQABAD5AAAAkgMAAAAA&#10;" strokecolor="#6f729d" strokeweight=".36pt"/>
                <v:line id="Line 788" o:spid="_x0000_s1131" style="position:absolute;visibility:visible;mso-wrap-style:square" from="1246,328" to="1253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0/RcYAAADcAAAADwAAAGRycy9kb3ducmV2LnhtbESP3U7DMAxG7yfxDpGRuGMpE0ylLK0Q&#10;PxJCXGzdHsBqvKajcUoTtsLT4wukXVqfv+PjVTX5Xh1pjF1gAzfzDBRxE2zHrYHd9vU6BxUTssU+&#10;MBn4oQhVeTFbYWHDiTd0rFOrBMKxQAMupaHQOjaOPMZ5GIgl24fRY5JxbLUd8SRw3+tFli21x47l&#10;gsOBnhw1n/W3F427rV3uht/nw0f9slj76St3t+/GXF1Ojw+gEk3pvPzffrMG8nuxlWeEALr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tP0XGAAAA3AAAAA8AAAAAAAAA&#10;AAAAAAAAoQIAAGRycy9kb3ducmV2LnhtbFBLBQYAAAAABAAEAPkAAACUAwAAAAA=&#10;" strokecolor="#5e6192" strokeweight=".36pt"/>
                <v:shape id="Picture 787" o:spid="_x0000_s1132" type="#_x0000_t75" style="position:absolute;left:1281;top:324;width:15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zMj3DAAAA3AAAAA8AAABkcnMvZG93bnJldi54bWxEj0FrAjEUhO8F/0N4Qm81q0hxV6NoQRCK&#10;aFXw+tg8dxc3L9skavrvm4LQ4zAz3zCzRTStuJPzjWUFw0EGgri0uuFKwem4fpuA8AFZY2uZFPyQ&#10;h8W89zLDQtsHf9H9ECqRIOwLVFCH0BVS+rImg35gO+LkXawzGJJ0ldQOHwluWjnKsndpsOG0UGNH&#10;HzWV18PNKFjFffe5o22Tj7c7l2/C9+UcUanXflxOQQSK4T/8bG+0gkmew9+ZdATk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DMyPcMAAADcAAAADwAAAAAAAAAAAAAAAACf&#10;AgAAZHJzL2Rvd25yZXYueG1sUEsFBgAAAAAEAAQA9wAAAI8DAAAAAA==&#10;">
                  <v:imagedata r:id="rId120" o:title=""/>
                </v:shape>
                <v:line id="Line 786" o:spid="_x0000_s1133" style="position:absolute;visibility:visible;mso-wrap-style:square" from="612,335" to="619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7JiMQAAADcAAAADwAAAGRycy9kb3ducmV2LnhtbERPy2rCQBTdF/yH4Qpuik7qotWYUbTS&#10;UhQEH2CWl8w1CWbuhMx0TP++syh0eTjvbNWbRgTqXG1ZwcskAUFcWF1zqeBy/hjPQDiPrLGxTAp+&#10;yMFqOXjKMNX2wUcKJ1+KGMIuRQWV920qpSsqMugmtiWO3M12Bn2EXSl1h48Ybho5TZJXabDm2FBh&#10;S+8VFffTt1EQ8t3hett84j7s7mUI+fl5+7ZVajTs1wsQnnr/L/5zf2kF8yT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DsmIxAAAANwAAAAPAAAAAAAAAAAA&#10;AAAAAKECAABkcnMvZG93bnJldi54bWxQSwUGAAAAAAQABAD5AAAAkgMAAAAA&#10;" strokecolor="#44477f" strokeweight=".36pt"/>
                <v:line id="Line 785" o:spid="_x0000_s1134" style="position:absolute;visibility:visible;mso-wrap-style:square" from="648,335" to="655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jvrMUAAADcAAAADwAAAGRycy9kb3ducmV2LnhtbESPQWsCMRSE74X+h/AKvdXEPRS7GqVU&#10;xIIgdFvE42Pz3F3cvOwmqa7++kYQehxm5htmthhsK07kQ+NYw3ikQBCXzjRcafj5Xr1MQISIbLB1&#10;TBouFGAxf3yYYW7cmb/oVMRKJAiHHDXUMXa5lKGsyWIYuY44eQfnLcYkfSWNx3OC21ZmSr1Kiw2n&#10;hRo7+qipPBa/VoPqh23vd7js9v0y21yLTG7XO62fn4b3KYhIQ/wP39ufRsObGsPtTD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jvrMUAAADcAAAADwAAAAAAAAAA&#10;AAAAAAChAgAAZHJzL2Rvd25yZXYueG1sUEsFBgAAAAAEAAQA+QAAAJMDAAAAAA==&#10;" strokecolor="#52568a" strokeweight=".36pt"/>
                <v:line id="Line 784" o:spid="_x0000_s1135" style="position:absolute;visibility:visible;mso-wrap-style:square" from="670,335" to="677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BRkcUAAADcAAAADwAAAGRycy9kb3ducmV2LnhtbESPQWvCQBSE70L/w/IKvenGHGqNriKC&#10;pZceEkPo8TX7TILZt+nu1qT/3i0Uehxm5htmu59ML27kfGdZwXKRgCCure64UVCeT/MXED4ga+wt&#10;k4If8rDfPcy2mGk7ck63IjQiQthnqKANYcik9HVLBv3CDsTRu1hnMETpGqkdjhFuepkmybM02HFc&#10;aHGgY0v1tfg2Cj7O6denK0/vrqqK4Zjj5XXVSaWeHqfDBkSgKfyH/9pvWsE6SeH3TDwCcn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BRkcUAAADcAAAADwAAAAAAAAAA&#10;AAAAAAChAgAAZHJzL2Rvd25yZXYueG1sUEsFBgAAAAAEAAQA+QAAAJMDAAAAAA==&#10;" strokecolor="#5e6392" strokeweight=".36pt"/>
                <v:line id="Line 783" o:spid="_x0000_s1136" style="position:absolute;visibility:visible;mso-wrap-style:square" from="698,335" to="706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ii5cQAAADcAAAADwAAAGRycy9kb3ducmV2LnhtbESPQWvCQBSE74X+h+UVvNWNKVgTXaUU&#10;pB5rWhBvj+xLNpp9G7JrjP++Kwg9DjPzDbPajLYVA/W+caxgNk1AEJdON1wr+P3Zvi5A+ICssXVM&#10;Cm7kYbN+flphrt2V9zQUoRYRwj5HBSaELpfSl4Ys+qnriKNXud5iiLKvpe7xGuG2lWmSzKXFhuOC&#10;wY4+DZXn4mIVnItbNZYpHt99m3WmOR2y7+pLqcnL+LEEEWgM/+FHe6cVZMkb3M/EI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uKLlxAAAANwAAAAPAAAAAAAAAAAA&#10;AAAAAKECAABkcnMvZG93bnJldi54bWxQSwUGAAAAAAQABAD5AAAAkgMAAAAA&#10;" strokecolor="#888bae" strokeweight=".36pt"/>
                <v:line id="Line 782" o:spid="_x0000_s1137" style="position:absolute;visibility:visible;mso-wrap-style:square" from="720,335" to="727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rHKcUAAADcAAAADwAAAGRycy9kb3ducmV2LnhtbESP0WrCQBRE3wv9h+UWfKubagmauooo&#10;gg8iRP2AS/aaDc3eTbOriX59VxB8HGbmDDNb9LYWV2p95VjB1zABQVw4XXGp4HTcfE5A+ICssXZM&#10;Cm7kYTF/f5thpl3HOV0PoRQRwj5DBSaEJpPSF4Ys+qFriKN3dq3FEGVbSt1iF+G2lqMkSaXFiuOC&#10;wYZWhorfw8UqSMf3ZZ7m9W59rzZmv+4m2z+/U2rw0S9/QATqwyv8bG+1gmnyDY8z8Qj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rHKcUAAADcAAAADwAAAAAAAAAA&#10;AAAAAAChAgAAZHJzL2Rvd25yZXYueG1sUEsFBgAAAAAEAAQA+QAAAJMDAAAAAA==&#10;" strokecolor="#4f5487" strokeweight=".36pt"/>
                <v:line id="Line 781" o:spid="_x0000_s1138" style="position:absolute;visibility:visible;mso-wrap-style:square" from="734,335" to="742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i/TMIAAADcAAAADwAAAGRycy9kb3ducmV2LnhtbESP3WrCQBSE7wXfYTlC7+pGoaVGVxGx&#10;JdKrRh/gkD0mIdmzIbv5e3tXKHg5zMw3zO4wmlr01LrSsoLVMgJBnFldcq7gdv1+/wLhPLLG2jIp&#10;mMjBYT+f7TDWduA/6lOfiwBhF6OCwvsmltJlBRl0S9sQB+9uW4M+yDaXusUhwE0t11H0KQ2WHBYK&#10;bOhUUFalnVFwSTSmNHXj5Tc5X2/Ildv8VEq9LcbjFoSn0b/C/+1EK9hEH/A8E46A3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8i/TMIAAADcAAAADwAAAAAAAAAAAAAA&#10;AAChAgAAZHJzL2Rvd25yZXYueG1sUEsFBgAAAAAEAAQA+QAAAJADAAAAAA==&#10;" strokecolor="#55598b" strokeweight=".36pt"/>
                <v:line id="Line 780" o:spid="_x0000_s1139" style="position:absolute;visibility:visible;mso-wrap-style:square" from="763,335" to="770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yETcQAAADcAAAADwAAAGRycy9kb3ducmV2LnhtbESPQWvCQBSE7wX/w/IEb3VjD0FTV4mi&#10;IO2lVX/AI/uapM2+DdnXmPTXd4VCj8PMfMOst4NrVE9dqD0bWMwTUMSFtzWXBq6X4+MSVBBki41n&#10;MjBSgO1m8rDGzPobv1N/llJFCIcMDVQibaZ1KCpyGOa+JY7eh+8cSpRdqW2Htwh3jX5KklQ7rDku&#10;VNjSvqLi6/ztDLyNx9oexv7n9SXfCevPVTrmYsxsOuTPoIQG+Q//tU/WwCpJ4X4mHgG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zIRNxAAAANwAAAAPAAAAAAAAAAAA&#10;AAAAAKECAABkcnMvZG93bnJldi54bWxQSwUGAAAAAAQABAD5AAAAkgMAAAAA&#10;" strokecolor="#6b6e99" strokeweight=".36pt"/>
                <v:line id="Line 779" o:spid="_x0000_s1140" style="position:absolute;visibility:visible;mso-wrap-style:square" from="792,335" to="799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9O2MQAAADcAAAADwAAAGRycy9kb3ducmV2LnhtbESPQWvCQBSE7wX/w/IEb3VTEaupmyCK&#10;tIdAMYrnR/Y1G5p9G7IbTf99Vyj0OMzMN8w2H20rbtT7xrGCl3kCgrhyuuFaweV8fF6D8AFZY+uY&#10;FPyQhzybPG0x1e7OJ7qVoRYRwj5FBSaELpXSV4Ys+rnriKP35XqLIcq+lrrHe4TbVi6SZCUtNhwX&#10;DHa0N1R9l4NVUC6LYWOW+r38LA6u4+v6rIdCqdl03L2BCDSG//Bf+0Mr2CSv8DgTj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b07YxAAAANwAAAAPAAAAAAAAAAAA&#10;AAAAAKECAABkcnMvZG93bnJldi54bWxQSwUGAAAAAAQABAD5AAAAkgMAAAAA&#10;" strokecolor="#54578a" strokeweight=".36pt"/>
                <v:line id="Line 778" o:spid="_x0000_s1141" style="position:absolute;visibility:visible;mso-wrap-style:square" from="814,335" to="821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pfpsEAAADcAAAADwAAAGRycy9kb3ducmV2LnhtbERP3WrCMBS+H+wdwhnsbibbxGltKrIx&#10;UBmMVR/g0BzbYnNSkli7tzcXgpcf33++Gm0nBvKhdazhdaJAEFfOtFxrOOy/X+YgQkQ22DkmDf8U&#10;YFU8PuSYGXfhPxrKWIsUwiFDDU2MfSZlqBqyGCauJ07c0XmLMUFfS+PxksJtJ9+UmkmLLaeGBnv6&#10;bKg6lWerYX0ow9fgz7/KeDVMtx/vu5+KtX5+GtdLEJHGeBff3BujYaHS2nQmHQFZX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Ol+mwQAAANwAAAAPAAAAAAAAAAAAAAAA&#10;AKECAABkcnMvZG93bnJldi54bWxQSwUGAAAAAAQABAD5AAAAjwMAAAAA&#10;" strokecolor="#595c8e" strokeweight=".36pt"/>
                <v:line id="Line 777" o:spid="_x0000_s1142" style="position:absolute;visibility:visible;mso-wrap-style:square" from="842,335" to="850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Wr4sQAAADcAAAADwAAAGRycy9kb3ducmV2LnhtbESPQWvCQBSE70L/w/IKXkQ3CrUmukop&#10;CBZ60db7M/tMotm3YXc10V/fFYQeh5lvhlmsOlOLKzlfWVYwHiUgiHOrKy4U/P6shzMQPiBrrC2T&#10;ght5WC1fegvMtG15S9ddKEQsYZ+hgjKEJpPS5yUZ9CPbEEfvaJ3BEKUrpHbYxnJTy0mSTKXBiuNC&#10;iQ19lpSfdxejID0Ovu/cnmYu5fpg3/df6fj+plT/tfuYgwjUhf/wk97oyCUpPM7E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xavixAAAANwAAAAPAAAAAAAAAAAA&#10;AAAAAKECAABkcnMvZG93bnJldi54bWxQSwUGAAAAAAQABAD5AAAAkgMAAAAA&#10;" strokecolor="#53578a" strokeweight=".36pt"/>
                <v:line id="Line 776" o:spid="_x0000_s1143" style="position:absolute;visibility:visible;mso-wrap-style:square" from="886,335" to="893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TZoL8AAADcAAAADwAAAGRycy9kb3ducmV2LnhtbERPTYvCMBC9C/6HMII3m3ZB2XaNosLC&#10;XjzYde9DMzbFZlKaWLv+enMQPD7e93o72lYM1PvGsYIsSUEQV043XCs4/34vPkH4gKyxdUwK/snD&#10;djOdrLHQ7s4nGspQixjCvkAFJoSukNJXhiz6xHXEkbu43mKIsK+l7vEew20rP9J0JS02HBsMdnQw&#10;VF3Lm1XwGOwxX477v5SOp3JljHZZmys1n427LxCBxvAWv9w/WkGexfnxTDwCcvM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vTZoL8AAADcAAAADwAAAAAAAAAAAAAAAACh&#10;AgAAZHJzL2Rvd25yZXYueG1sUEsFBgAAAAAEAAQA+QAAAI0DAAAAAA==&#10;" strokecolor="#8386aa" strokeweight=".36pt"/>
                <v:line id="Line 775" o:spid="_x0000_s1144" style="position:absolute;visibility:visible;mso-wrap-style:square" from="914,335" to="922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kNIMUAAADcAAAADwAAAGRycy9kb3ducmV2LnhtbESPzWrDMBCE74G+g9hAL6GRnUOJ3Sgh&#10;BNKkl0LtPMBirX+ItXKtbeK+fVUo9DjMzDfMZje5Xt1oDJ1nA+kyAUVcedtxY+BSHp/WoIIgW+w9&#10;k4FvCrDbPsw2mFt/5w+6FdKoCOGQo4FWZMi1DlVLDsPSD8TRq/3oUKIcG21HvEe46/UqSZ61w47j&#10;QosDHVqqrsWXM3C26Wch9T4Tu8jqt9PrZfFeJsY8zqf9CyihSf7Df+2zNZClKfyeiUdAb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kNIMUAAADcAAAADwAAAAAAAAAA&#10;AAAAAAChAgAAZHJzL2Rvd25yZXYueG1sUEsFBgAAAAAEAAQA+QAAAJMDAAAAAA==&#10;" strokecolor="#40447d" strokeweight=".36pt"/>
                <v:line id="Line 774" o:spid="_x0000_s1145" style="position:absolute;visibility:visible;mso-wrap-style:square" from="936,335" to="943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rkc8YAAADcAAAADwAAAGRycy9kb3ducmV2LnhtbESP3UrDQBSE7wXfYTkFb8SeNEipabdF&#10;CoIFa+nPAxx2T5PQ7NmYXZv49l1B8HKYmW+YxWpwjbpyF2ovGibjDBSL8baWUsPp+PY0AxUiiaXG&#10;C2v44QCr5f3dggrre9nz9RBLlSASCtJQxdgWiMFU7CiMfcuSvLPvHMUkuxJtR32CuwbzLJuio1rS&#10;QkUtrys2l8O30/Cxwd5s1pf88/l82iFupzPz+KX1w2h4nYOKPMT/8F/73Wp4meTweyYdAV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65HPGAAAA3AAAAA8AAAAAAAAA&#10;AAAAAAAAoQIAAGRycy9kb3ducmV2LnhtbFBLBQYAAAAABAAEAPkAAACUAwAAAAA=&#10;" strokecolor="#4f5386" strokeweight=".36pt"/>
                <v:line id="Line 773" o:spid="_x0000_s1146" style="position:absolute;visibility:visible;mso-wrap-style:square" from="979,335" to="986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Vj4MMAAADcAAAADwAAAGRycy9kb3ducmV2LnhtbESPwWrDMBBE74X8g9hCbrWsGkLjRgkh&#10;UGrIoa2TD1isrW0qrYylJvbfR4FCj8PMvGE2u8lZcaEx9J41qCwHQdx403Or4Xx6e3oBESKyQeuZ&#10;NMwUYLddPGywNP7KX3SpYysShEOJGroYh1LK0HTkMGR+IE7etx8dxiTHVpoRrwnurHzO85V02HNa&#10;6HCgQ0fNT/3rNHxYuy8sNkpVRY6fKy7UfHzXevk47V9BRJrif/ivXRkNa1XA/Uw6AnJ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VY+DDAAAA3AAAAA8AAAAAAAAAAAAA&#10;AAAAoQIAAGRycy9kb3ducmV2LnhtbFBLBQYAAAAABAAEAPkAAACRAwAAAAA=&#10;" strokecolor="#686c98" strokeweight=".36pt"/>
                <v:line id="Line 772" o:spid="_x0000_s1147" style="position:absolute;visibility:visible;mso-wrap-style:square" from="1037,335" to="1044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KjyMMAAADcAAAADwAAAGRycy9kb3ducmV2LnhtbESPQWsCMRSE74L/IbxCb5pVdGm3RtFS&#10;i0e17f2xeSZbNy/LJnXXf98IgsdhZr5hFqve1eJCbag8K5iMMxDEpdcVGwXfX9vRC4gQkTXWnknB&#10;lQKslsPBAgvtOz7Q5RiNSBAOBSqwMTaFlKG05DCMfUOcvJNvHcYkWyN1i12Cu1pOsyyXDitOCxYb&#10;erdUno9/ToHZ9L+HLDef89nZfuSdlvv5z0mp56d+/QYiUh8f4Xt7pxW8TmZwO5OO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So8jDAAAA3AAAAA8AAAAAAAAAAAAA&#10;AAAAoQIAAGRycy9kb3ducmV2LnhtbFBLBQYAAAAABAAEAPkAAACRAwAAAAA=&#10;" strokecolor="#4b5084" strokeweight=".36pt"/>
                <v:line id="Line 771" o:spid="_x0000_s1148" style="position:absolute;visibility:visible;mso-wrap-style:square" from="1130,335" to="1138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o94sUAAADcAAAADwAAAGRycy9kb3ducmV2LnhtbESPQWvCQBSE7wX/w/IKvUizsaDUNKtE&#10;seKhoLHt/ZF9JqHZtyG7NdFf3xWEHoeZ+YZJl4NpxJk6V1tWMIliEMSF1TWXCr4+359fQTiPrLGx&#10;TAou5GC5GD2kmGjbc07noy9FgLBLUEHlfZtI6YqKDLrItsTBO9nOoA+yK6XusA9w08iXOJ5JgzWH&#10;hQpbWldU/Bx/jYL9lbM5bbYHeco/pt8rygYz7pV6ehyyNxCeBv8fvrd3WsF8MoXbmXA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5o94sUAAADcAAAADwAAAAAAAAAA&#10;AAAAAAChAgAAZHJzL2Rvd25yZXYueG1sUEsFBgAAAAAEAAQA+QAAAJMDAAAAAA==&#10;" strokecolor="#4a5085" strokeweight=".36pt"/>
                <v:line id="Line 770" o:spid="_x0000_s1149" style="position:absolute;visibility:visible;mso-wrap-style:square" from="1152,335" to="1159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npa8YAAADcAAAADwAAAGRycy9kb3ducmV2LnhtbESPQWvCQBSE74X+h+UVems2tiCauooI&#10;LVWQoLb1+sg+s8Hs25BdY+yvdwuCx2FmvmEms97WoqPWV44VDJIUBHHhdMWlgu/dx8sIhA/IGmvH&#10;pOBCHmbTx4cJZtqdeUPdNpQiQthnqMCE0GRS+sKQRZ+4hjh6B9daDFG2pdQtniPc1vI1TYfSYsVx&#10;wWBDC0PFcXuyCrp8lf+u08XnyOPfz3rZ7PPOvCn1/NTP30EE6sM9fGt/aQXjwRD+z8QjIK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356WvGAAAA3AAAAA8AAAAAAAAA&#10;AAAAAAAAoQIAAGRycy9kb3ducmV2LnhtbFBLBQYAAAAABAAEAPkAAACUAwAAAAA=&#10;" strokecolor="#7578a1" strokeweight=".36pt"/>
                <v:line id="Line 769" o:spid="_x0000_s1150" style="position:absolute;visibility:visible;mso-wrap-style:square" from="1181,335" to="1188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5l48MAAADcAAAADwAAAGRycy9kb3ducmV2LnhtbESPUWvCMBSF34X9h3AHvmmaFdR1RpGB&#10;KPigdvsBl+auLUtuShO1/nszGPh4OOd8h7NcD86KK/Wh9axBTTMQxJU3Ldcavr+2kwWIEJENWs+k&#10;4U4B1quX0RIL4298pmsZa5EgHArU0MTYFVKGqiGHYeo74uT9+N5hTLKvpenxluDOyrcsm0mHLaeF&#10;Bjv6bKj6LS9Ow9HaTW6xUmqfZ3iaca7uh53W49dh8wEi0hCf4f/23mh4V3P4O5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uZePDAAAA3AAAAA8AAAAAAAAAAAAA&#10;AAAAoQIAAGRycy9kb3ducmV2LnhtbFBLBQYAAAAABAAEAPkAAACRAwAAAAA=&#10;" strokecolor="#686c98" strokeweight=".36pt"/>
                <v:line id="Line 768" o:spid="_x0000_s1151" style="position:absolute;visibility:visible;mso-wrap-style:square" from="1202,335" to="1210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wJSMMAAADcAAAADwAAAGRycy9kb3ducmV2LnhtbERPz2vCMBS+C/4P4Q28iKZVGFqNIoNB&#10;D0M2p+761jybsualNFlb99cvh8GOH9/v7X6wteio9ZVjBek8AUFcOF1xqeD8/jxbgfABWWPtmBTc&#10;ycN+Nx5tMdOu5zfqTqEUMYR9hgpMCE0mpS8MWfRz1xBH7uZaiyHCtpS6xT6G21oukuRRWqw4Nhhs&#10;6MlQ8XX6tgouU9u765Jffzqz0sePtft8uedKTR6GwwZEoCH8i//cuVawTuPaeCYeAb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sCUjDAAAA3AAAAA8AAAAAAAAAAAAA&#10;AAAAoQIAAGRycy9kb3ducmV2LnhtbFBLBQYAAAAABAAEAPkAAACRAwAAAAA=&#10;" strokecolor="#5d6091" strokeweight=".36pt"/>
                <v:line id="Line 767" o:spid="_x0000_s1152" style="position:absolute;visibility:visible;mso-wrap-style:square" from="1253,335" to="1260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2fpMUAAADcAAAADwAAAGRycy9kb3ducmV2LnhtbESPzWsCMRTE7wX/h/AEL0WzepC6NUrx&#10;A6TSgx8Hj4/N62bp5mVJ4u763zdCocdhZn7DLNe9rUVLPlSOFUwnGQjiwumKSwXXy378BiJEZI21&#10;Y1LwoADr1eBlibl2HZ+oPcdSJAiHHBWYGJtcylAYshgmriFO3rfzFmOSvpTaY5fgtpazLJtLixWn&#10;BYMNbQwVP+e7VdDetjs87l8D8Z2+DG8+u9rPlRoN+493EJH6+B/+ax+0gsV0Ac8z6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52fpMUAAADcAAAADwAAAAAAAAAA&#10;AAAAAAChAgAAZHJzL2Rvd25yZXYueG1sUEsFBgAAAAAEAAQA+QAAAJMDAAAAAA==&#10;" strokecolor="#4e5386" strokeweight=".36pt"/>
                <v:shape id="Picture 766" o:spid="_x0000_s1153" type="#_x0000_t75" style="position:absolute;top:309;width:555;height: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g1gDBAAAA3AAAAA8AAABkcnMvZG93bnJldi54bWxET01rwjAYvg/8D+EdeJvpBL86o4hj4HFW&#10;PXh7ad61xeRNSaLt+uuXw8Djw/O93vbWiAf50DhW8D7JQBCXTjdcKTifvt6WIEJE1mgck4JfCrDd&#10;jF7WmGvX8ZEeRaxECuGQo4I6xjaXMpQ1WQwT1xIn7sd5izFBX0ntsUvh1shpls2lxYZTQ40t7Wsq&#10;b8XdKihm3WAOjTeXYZh/muX34na1C6XGr/3uA0SkPj7F/+6DVrCapvnpTDoCcv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3g1gDBAAAA3AAAAA8AAAAAAAAAAAAAAAAAnwIA&#10;AGRycy9kb3ducmV2LnhtbFBLBQYAAAAABAAEAPcAAACNAwAAAAA=&#10;">
                  <v:imagedata r:id="rId121" o:title=""/>
                </v:shape>
                <v:line id="Line 765" o:spid="_x0000_s1154" style="position:absolute;visibility:visible;mso-wrap-style:square" from="1282,335" to="1289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BrcUAAADcAAAADwAAAGRycy9kb3ducmV2LnhtbESPzWrDMBCE74G+g9hCb4lsF0rqRjGm&#10;YOihhfz00ttibSwn1spYquPm6aNCIMdhZr5hVsVkOzHS4FvHCtJFAoK4drrlRsH3vpovQfiArLFz&#10;TAr+yEOxfpitMNfuzFsad6EREcI+RwUmhD6X0teGLPqF64mjd3CDxRDl0Eg94DnCbSezJHmRFluO&#10;CwZ7ejdUn3a/VkFfbZ5PP5tgy7EjunwdUzKfqVJPj1P5BiLQFO7hW/tDK3jNUvg/E4+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BBrcUAAADcAAAADwAAAAAAAAAA&#10;AAAAAAChAgAAZHJzL2Rvd25yZXYueG1sUEsFBgAAAAAEAAQA+QAAAJMDAAAAAA==&#10;" strokecolor="#464b80" strokeweight=".36pt"/>
                <v:shape id="Picture 764" o:spid="_x0000_s1155" type="#_x0000_t75" style="position:absolute;left:943;top:331;width:173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07eTGAAAA3AAAAA8AAABkcnMvZG93bnJldi54bWxEj0FrwkAUhO8F/8PyBC+lbhpKcVNXkYri&#10;pYdGQXp7ZJ9JavZtyG5i+u+7hYLHYWa+YZbr0TZioM7XjjU8zxMQxIUzNZcaTsfd0wKED8gGG8ek&#10;4Yc8rFeThyVmxt34k4Y8lCJC2GeooQqhzaT0RUUW/dy1xNG7uM5iiLIrpenwFuG2kWmSvEqLNceF&#10;Clt6r6i45r3V8PJllLr054+9oce++B7U9pArrWfTcfMGItAY7uH/9sFoUGkKf2fiEZ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DTt5MYAAADcAAAADwAAAAAAAAAAAAAA&#10;AACfAgAAZHJzL2Rvd25yZXYueG1sUEsFBgAAAAAEAAQA9wAAAJIDAAAAAA==&#10;">
                  <v:imagedata r:id="rId122" o:title=""/>
                </v:shape>
                <v:shape id="Picture 763" o:spid="_x0000_s1156" type="#_x0000_t75" style="position:absolute;left:612;top:338;width:87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vYg3EAAAA3AAAAA8AAABkcnMvZG93bnJldi54bWxEj0FrwkAUhO8F/8PyBG91Y4S0RleRUsGT&#10;oBHq8ZF9JsHs23R3G9N/3xWEHoeZ+YZZbQbTip6cbywrmE0TEMSl1Q1XCs7F7vUdhA/IGlvLpOCX&#10;PGzWo5cV5tre+Uj9KVQiQtjnqKAOocul9GVNBv3UdsTRu1pnMETpKqkd3iPctDJNkkwabDgu1NjR&#10;R03l7fRjFHx9p/3nXF6ytOjc+ZC9tTNX7JSajIftEkSgIfyHn+29VrBI5/A4E4+AX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vYg3EAAAA3AAAAA8AAAAAAAAAAAAAAAAA&#10;nwIAAGRycy9kb3ducmV2LnhtbFBLBQYAAAAABAAEAPcAAACQAwAAAAA=&#10;">
                  <v:imagedata r:id="rId123" o:title=""/>
                </v:shape>
                <v:shape id="Picture 762" o:spid="_x0000_s1157" type="#_x0000_t75" style="position:absolute;left:712;top:338;width:159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nfZPDAAAA3AAAAA8AAABkcnMvZG93bnJldi54bWxEj0uLwkAQhO8L/oehhb2tE0VEo6OIqPjA&#10;gy+8Npk2CWZ6QmY2xn/vCAt7LKrqK2oya0whaqpcbllBtxOBIE6szjlVcDmvfoYgnEfWWFgmBS9y&#10;MJu2viYYa/vkI9Unn4oAYRejgsz7MpbSJRkZdB1bEgfvbiuDPsgqlbrCZ4CbQvaiaCAN5hwWMixp&#10;kVHyOP0aBbQtlsbe5HW+PNB63+jBtT7vlPpuN/MxCE+N/w//tTdawajXh8+ZcATk9A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6d9k8MAAADcAAAADwAAAAAAAAAAAAAAAACf&#10;AgAAZHJzL2Rvd25yZXYueG1sUEsFBgAAAAAEAAQA9wAAAI8DAAAAAA==&#10;">
                  <v:imagedata r:id="rId124" o:title=""/>
                </v:shape>
                <v:line id="Line 761" o:spid="_x0000_s1158" style="position:absolute;visibility:visible;mso-wrap-style:square" from="914,342" to="922,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NN88QAAADcAAAADwAAAGRycy9kb3ducmV2LnhtbESPQWvCQBSE70L/w/IKvYhuGlBsdJVi&#10;ESxeNFa8PrIv2dDs25BdNf33XUHwOMzMN8xi1dtGXKnztWMF7+MEBHHhdM2Vgp/jZjQD4QOyxsYx&#10;KfgjD6vly2CBmXY3PtA1D5WIEPYZKjAhtJmUvjBk0Y9dSxy90nUWQ5RdJXWHtwi3jUyTZCot1hwX&#10;DLa0NlT85herYD085ymb8rTdF2XV825CX+FbqbfX/nMOIlAfnuFHe6sVfKQTuJ+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I03zxAAAANwAAAAPAAAAAAAAAAAA&#10;AAAAAKECAABkcnMvZG93bnJldi54bWxQSwUGAAAAAAQABAD5AAAAkgMAAAAA&#10;" strokecolor="#6c709b" strokeweight=".36pt"/>
                <v:line id="Line 760" o:spid="_x0000_s1159" style="position:absolute;visibility:visible;mso-wrap-style:square" from="979,342" to="986,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aqPcIAAADcAAAADwAAAGRycy9kb3ducmV2LnhtbESP0WoCMRRE3wv9h3ALfatZVxS7NYq0&#10;WMQ3Vz/gsrluFjc3IYm6/ftGEHwcZuYMs1gNthdXCrFzrGA8KkAQN0533Co4HjYfcxAxIWvsHZOC&#10;P4qwWr6+LLDS7sZ7utapFRnCsUIFJiVfSRkbQxbjyHni7J1csJiyDK3UAW8ZbntZFsVMWuw4Lxj0&#10;9G2oOdcXq2Dqd76eHH/632CbdZobKk/bi1Lvb8P6C0SiIT3Dj/ZWK/gsZ3A/k4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aqPcIAAADcAAAADwAAAAAAAAAAAAAA&#10;AAChAgAAZHJzL2Rvd25yZXYueG1sUEsFBgAAAAAEAAQA+QAAAJADAAAAAA==&#10;" strokecolor="#8b8eb0" strokeweight=".36pt"/>
                <v:line id="Line 759" o:spid="_x0000_s1160" style="position:absolute;visibility:visible;mso-wrap-style:square" from="1066,342" to="1073,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+ZLcUAAADcAAAADwAAAGRycy9kb3ducmV2LnhtbESPQWvCQBSE74X+h+UJ3upGhbSJrlKk&#10;SoteGgWvj+wzG8y+Ddltkv77bqHQ4zAz3zDr7Wgb0VPna8cK5rMEBHHpdM2Vgst5//QCwgdkjY1j&#10;UvBNHrabx4c15toN/El9ESoRIexzVGBCaHMpfWnIop+5ljh6N9dZDFF2ldQdDhFuG7lIklRarDku&#10;GGxpZ6i8F19WwTEbG3M9LpPdKe19i/j2cZhflJpOxtcViEBj+A//td+1gmzxDL9n4hG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+ZLcUAAADcAAAADwAAAAAAAAAA&#10;AAAAAAChAgAAZHJzL2Rvd25yZXYueG1sUEsFBgAAAAAEAAQA+QAAAJMDAAAAAA==&#10;" strokecolor="#6b6f99" strokeweight=".36pt"/>
                <v:shape id="Picture 758" o:spid="_x0000_s1161" type="#_x0000_t75" style="position:absolute;left:1108;top:338;width:22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yIRDBAAAA3AAAAA8AAABkcnMvZG93bnJldi54bWxET91qwjAUvh/4DuEIu5upIjKrUUQQHTJk&#10;ugc4NMem2pzUJGr79uZisMuP73++bG0tHuRD5VjBcJCBIC6crrhU8HvafHyCCBFZY+2YFHQUYLno&#10;vc0x1+7JP/Q4xlKkEA45KjAxNrmUoTBkMQxcQ5y4s/MWY4K+lNrjM4XbWo6ybCItVpwaDDa0NlRc&#10;j3er4D7cd4ep2W+/vrvDpcIx+9Ntq9R7v13NQERq47/4z73TCqajtDadSUdAL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yIRDBAAAA3AAAAA8AAAAAAAAAAAAAAAAAnwIA&#10;AGRycy9kb3ducmV2LnhtbFBLBQYAAAAABAAEAPcAAACNAwAAAAA=&#10;">
                  <v:imagedata r:id="rId125" o:title=""/>
                </v:shape>
                <v:line id="Line 757" o:spid="_x0000_s1162" style="position:absolute;visibility:visible;mso-wrap-style:square" from="1152,342" to="1159,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u0xsMAAADcAAAADwAAAGRycy9kb3ducmV2LnhtbESPQWvCQBSE74X+h+UJvRTdmIPE6CpS&#10;CHhoD0nj/bH7TILZtyG7xvTfdwtCj8PMfMPsj7PtxUSj7xwrWK8SEMTamY4bBfV3scxA+IBssHdM&#10;Cn7Iw/Hw+rLH3LgHlzRVoRERwj5HBW0IQy6l1y1Z9Cs3EEfv6kaLIcqxkWbER4TbXqZJspEWO44L&#10;LQ700ZK+VXerQHfo9ZQVX8VnUkp9ce+nurkr9baYTzsQgebwH362z0bBNt3C35l4BOTh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rtMbDAAAA3AAAAA8AAAAAAAAAAAAA&#10;AAAAoQIAAGRycy9kb3ducmV2LnhtbFBLBQYAAAAABAAEAPkAAACRAwAAAAA=&#10;" strokecolor="#9497b6" strokeweight=".36pt"/>
                <v:line id="Line 756" o:spid="_x0000_s1163" style="position:absolute;visibility:visible;mso-wrap-style:square" from="1181,342" to="1188,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oBD78AAADcAAAADwAAAGRycy9kb3ducmV2LnhtbERPzYrCMBC+C/sOYQRva6qyi3aNIiuK&#10;eLP6AEMzNmWbSUii1rc3hwWPH9//ct3bTtwpxNaxgsm4AEFcO91yo+By3n3OQcSErLFzTAqeFGG9&#10;+hgssdTuwSe6V6kROYRjiQpMSr6UMtaGLMax88SZu7pgMWUYGqkDPnK47eS0KL6lxZZzg0FPv4bq&#10;v+pmFXz5o69ml223D7bepLmh6fVwU2o07Dc/IBL16S3+dx+0gsUsz89n8hGQq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xoBD78AAADcAAAADwAAAAAAAAAAAAAAAACh&#10;AgAAZHJzL2Rvd25yZXYueG1sUEsFBgAAAAAEAAQA+QAAAI0DAAAAAA==&#10;" strokecolor="#8b8eb0" strokeweight=".36pt"/>
                <v:line id="Line 755" o:spid="_x0000_s1164" style="position:absolute;visibility:visible;mso-wrap-style:square" from="1202,342" to="1231,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yO78MAAADcAAAADwAAAGRycy9kb3ducmV2LnhtbESPQWvCQBSE70L/w/IK3nQTFampq0hB&#10;0ENBYw89PrLPJDb7NuyuMf77riB4HGbmG2a57k0jOnK+tqwgHScgiAuray4V/Jy2ow8QPiBrbCyT&#10;gjt5WK/eBkvMtL3xkbo8lCJC2GeooAqhzaT0RUUG/di2xNE7W2cwROlKqR3eItw0cpIkc2mw5rhQ&#10;YUtfFRV/+dUo6A7HdJO4RXlBtr97Pwt5230rNXzvN58gAvXhFX62d1rBYprC40w8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sju/DAAAA3AAAAA8AAAAAAAAAAAAA&#10;AAAAoQIAAGRycy9kb3ducmV2LnhtbFBLBQYAAAAABAAEAPkAAACRAwAAAAA=&#10;" strokecolor="#5c608f" strokeweight=".36pt"/>
                <v:shape id="Picture 754" o:spid="_x0000_s1165" type="#_x0000_t75" style="position:absolute;left:1260;top:338;width:22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1mwfFAAAA3AAAAA8AAABkcnMvZG93bnJldi54bWxEj0+LwjAUxO8L+x3CE/a2piqIVqPI/gEV&#10;PdiVen00z7bYvJQmavXTG0HY4zDzm2Gm89ZU4kKNKy0r6HUjEMSZ1SXnCvZ/v58jEM4ja6wsk4Ib&#10;OZjP3t+mGGt75R1dEp+LUMIuRgWF93UspcsKMui6tiYO3tE2Bn2QTS51g9dQbirZj6KhNFhyWCiw&#10;pq+CslNyNgrGu+Rns10PlunYlaM6PdzTdvWt1EenXUxAeGr9f/hFL3XgBn14nglHQM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NZsHxQAAANwAAAAPAAAAAAAAAAAAAAAA&#10;AJ8CAABkcnMvZG93bnJldi54bWxQSwUGAAAAAAQABAD3AAAAkQMAAAAA&#10;">
                  <v:imagedata r:id="rId126" o:title=""/>
                </v:shape>
                <w10:anchorlock/>
              </v:group>
            </w:pict>
          </mc:Fallback>
        </mc:AlternateContent>
      </w:r>
      <w:r w:rsidR="00342B03">
        <w:rPr>
          <w:rFonts w:ascii="Times New Roman"/>
          <w:spacing w:val="78"/>
        </w:rPr>
        <w:t xml:space="preserve"> </w:t>
      </w:r>
      <w:r>
        <w:rPr>
          <w:rFonts w:ascii="Arial"/>
          <w:noProof/>
          <w:spacing w:val="78"/>
          <w:position w:val="1"/>
          <w:lang w:eastAsia="it-IT"/>
        </w:rPr>
        <mc:AlternateContent>
          <mc:Choice Requires="wpg">
            <w:drawing>
              <wp:inline distT="0" distB="0" distL="0" distR="0" wp14:anchorId="708C8BC7" wp14:editId="5ADB341F">
                <wp:extent cx="201295" cy="224155"/>
                <wp:effectExtent l="9525" t="5080" r="8255" b="0"/>
                <wp:docPr id="781" name="Group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95" cy="224155"/>
                          <a:chOff x="0" y="0"/>
                          <a:chExt cx="317" cy="353"/>
                        </a:xfrm>
                      </wpg:grpSpPr>
                      <wps:wsp>
                        <wps:cNvPr id="782" name="Line 752"/>
                        <wps:cNvCnPr>
                          <a:cxnSpLocks noChangeShapeType="1"/>
                        </wps:cNvCnPr>
                        <wps:spPr bwMode="auto">
                          <a:xfrm>
                            <a:off x="65" y="2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F7D5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Line 751"/>
                        <wps:cNvCnPr>
                          <a:cxnSpLocks noChangeShapeType="1"/>
                        </wps:cNvCnPr>
                        <wps:spPr bwMode="auto">
                          <a:xfrm>
                            <a:off x="29" y="5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B988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84" name="Picture 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0"/>
                            <a:ext cx="303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5" name="Line 749"/>
                        <wps:cNvCnPr>
                          <a:cxnSpLocks noChangeShapeType="1"/>
                        </wps:cNvCnPr>
                        <wps:spPr bwMode="auto">
                          <a:xfrm>
                            <a:off x="302" y="15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978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Line 748"/>
                        <wps:cNvCnPr>
                          <a:cxnSpLocks noChangeShapeType="1"/>
                        </wps:cNvCnPr>
                        <wps:spPr bwMode="auto">
                          <a:xfrm>
                            <a:off x="0" y="16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857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Line 747"/>
                        <wps:cNvCnPr>
                          <a:cxnSpLocks noChangeShapeType="1"/>
                        </wps:cNvCnPr>
                        <wps:spPr bwMode="auto">
                          <a:xfrm>
                            <a:off x="22" y="16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E74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88" name="Picture 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8"/>
                            <a:ext cx="317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9" name="Picture 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5"/>
                            <a:ext cx="310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0" name="Picture 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244"/>
                            <a:ext cx="296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1" name="Line 743"/>
                        <wps:cNvCnPr>
                          <a:cxnSpLocks noChangeShapeType="1"/>
                        </wps:cNvCnPr>
                        <wps:spPr bwMode="auto">
                          <a:xfrm>
                            <a:off x="158" y="284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4696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92" name="Picture 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0"/>
                            <a:ext cx="310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0035E1FA" id="Group 741" o:spid="_x0000_s1026" style="width:15.85pt;height:17.65pt;mso-position-horizontal-relative:char;mso-position-vertical-relative:line" coordsize="317,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">
                <v:line id="Line 752" o:spid="_x0000_s1027" style="position:absolute;visibility:visible;mso-wrap-style:square" from="65,25" to="72,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SCdMYAAADcAAAADwAAAGRycy9kb3ducmV2LnhtbESPQWvCQBSE74X+h+UVepG60YLa1FU0&#10;UOvFg1pKe3tkX7PR7NuQXWP8964g9DjMzDfMdN7ZSrTU+NKxgkE/AUGcO11yoeBr//EyAeEDssbK&#10;MSm4kIf57PFhiql2Z95SuwuFiBD2KSowIdSplD43ZNH3XU0cvT/XWAxRNoXUDZ4j3FZymCQjabHk&#10;uGCwpsxQftydrILv0fJ1ddjgT2/xKX/5zXfeZkap56du8Q4iUBf+w/f2WisYT4ZwOxOPgJ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0gnTGAAAA3AAAAA8AAAAAAAAA&#10;AAAAAAAAoQIAAGRycy9kb3ducmV2LnhtbFBLBQYAAAAABAAEAPkAAACUAwAAAAA=&#10;" strokecolor="#7f7d58" strokeweight=".36pt"/>
                <v:line id="Line 751" o:spid="_x0000_s1028" style="position:absolute;visibility:visible;mso-wrap-style:square" from="29,54" to="36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CO+sEAAADcAAAADwAAAGRycy9kb3ducmV2LnhtbESPUWsCMRCE3wv9D2ELfat7WtDraZRS&#10;W/DV0x+wXLZ3wcvmSKJe++ubguDjMDPfMKvN6Hp14RCtFw3TSQGKpfHGSqvhePh6KUHFRGKo98Ia&#10;fjjCZv34sKLK+Kvs+VKnVmWIxIo0dCkNFWJsOnYUJ35gyd63D45SlqFFE+ia4a7HWVHM0ZGVvNDR&#10;wB8dN6f67DLFfL7V21MTy+2MMdDZIv5arZ+fxvclqMRjuodv7Z3RsChf4f9MPgK4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II76wQAAANwAAAAPAAAAAAAAAAAAAAAA&#10;AKECAABkcnMvZG93bnJldi54bWxQSwUGAAAAAAQABAD5AAAAjwMAAAAA&#10;" strokecolor="#8b9884" strokeweight=".36pt"/>
                <v:shape id="Picture 750" o:spid="_x0000_s1029" type="#_x0000_t75" style="position:absolute;left:7;width:303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/J6TGAAAA3AAAAA8AAABkcnMvZG93bnJldi54bWxEj19rwkAQxN8LfodjC30p9eIfrERPEWlR&#10;0AdrS31dctskmNuLua2m374nCD4OM/MbZjpvXaXO1ITSs4FeNwFFnHlbcm7g6/P9ZQwqCLLFyjMZ&#10;+KMA81nnYYqp9Rf+oPNechUhHFI0UIjUqdYhK8hh6PqaOHo/vnEoUTa5tg1eItxVup8kI+2w5LhQ&#10;YE3LgrLj/tcZ2BFK/9vuZDs6nt6eN73DZjhYGfP02C4moIRauYdv7bU18DoewvVMPAJ69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78npMYAAADcAAAADwAAAAAAAAAAAAAA&#10;AACfAgAAZHJzL2Rvd25yZXYueG1sUEsFBgAAAAAEAAQA9wAAAJIDAAAAAA==&#10;">
                  <v:imagedata r:id="rId132" o:title=""/>
                </v:shape>
                <v:line id="Line 749" o:spid="_x0000_s1030" style="position:absolute;visibility:visible;mso-wrap-style:square" from="302,155" to="310,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q09McAAADcAAAADwAAAGRycy9kb3ducmV2LnhtbESPQWvCQBSE74X+h+UJXkQ3EWo1ukpb&#10;0HqwirGHHh/ZZxKafZtmV43/3hWEHoeZ+YaZLVpTiTM1rrSsIB5EIIgzq0vOFXwflv0xCOeRNVaW&#10;ScGVHCzmz08zTLS98J7Oqc9FgLBLUEHhfZ1I6bKCDLqBrYmDd7SNQR9kk0vd4CXATSWHUTSSBksO&#10;CwXW9FFQ9puejIL37GvSO/7E194q/ty6TbrZrf6cUt1O+zYF4an1/+FHe60VvI5f4H4mHA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2rT0xwAAANwAAAAPAAAAAAAA&#10;AAAAAAAAAKECAABkcnMvZG93bnJldi54bWxQSwUGAAAAAAQABAD5AAAAlQMAAAAA&#10;" strokecolor="#697863" strokeweight=".36pt"/>
                <v:line id="Line 748" o:spid="_x0000_s1031" style="position:absolute;visibility:visible;mso-wrap-style:square" from="0,162" to="7,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VeMcUAAADcAAAADwAAAGRycy9kb3ducmV2LnhtbESPT2vCQBTE74LfYXmCl1I3FVGJriIW&#10;0ZP1Tw89vmaf2WD2bciuSfrtu4WCx2FmfsMs150tRUO1LxwreBslIIgzpwvOFXxed69zED4gaywd&#10;k4If8rBe9XtLTLVr+UzNJeQiQtinqMCEUKVS+syQRT9yFXH0bq62GKKsc6lrbCPclnKcJFNpseC4&#10;YLCiraHsfnlYBfIlO5rD3U2+99euaN9Dc/w6fSg1HHSbBYhAXXiG/9sHrWA2n8L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VeMcUAAADcAAAADwAAAAAAAAAA&#10;AAAAAAChAgAAZHJzL2Rvd25yZXYueG1sUEsFBgAAAAAEAAQA+QAAAJMDAAAAAA==&#10;" strokecolor="#485744" strokeweight=".36pt"/>
                <v:line id="Line 747" o:spid="_x0000_s1032" style="position:absolute;visibility:visible;mso-wrap-style:square" from="22,162" to="29,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5XXMMAAADcAAAADwAAAGRycy9kb3ducmV2LnhtbESPwWrDMBBE74X8g9hAb42cFhrjRgkh&#10;YOihBOrmAxZrI4taK2NtHLdfXxUKPQ4z84bZ7ufQq4nG5CMbWK8KUMRttJ6dgfNH/VCCSoJssY9M&#10;Br4owX63uNtiZeON32lqxKkM4VShgU5kqLRObUcB0yoOxNm7xDGgZDk6bUe8ZXjo9WNRPOuAnvNC&#10;hwMdO2o/m2swIKfhcvIl9f6pqc9O3qb6203G3C/nwwsooVn+w3/tV2tgU27g90w+Anr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uV1zDAAAA3AAAAA8AAAAAAAAAAAAA&#10;AAAAoQIAAGRycy9kb3ducmV2LnhtbFBLBQYAAAAABAAEAPkAAACRAwAAAAA=&#10;" strokecolor="#8e7467" strokeweight=".36pt"/>
                <v:shape id="Picture 746" o:spid="_x0000_s1033" type="#_x0000_t75" style="position:absolute;top:158;width:317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pMyTAAAAA3AAAAA8AAABkcnMvZG93bnJldi54bWxET8uKwjAU3Q/4D+EK7sa0LrRUo6ioODAI&#10;Pj7g0lybanNTmqj17yeLAZeH854tOluLJ7W+cqwgHSYgiAunKy4VXM7b7wyED8gaa8ek4E0eFvPe&#10;1wxz7V58pOcplCKGsM9RgQmhyaX0hSGLfuga4shdXWsxRNiWUrf4iuG2lqMkGUuLFccGgw2tDRX3&#10;08MqeByN/9mt0t9Rd0s310lGh8ublBr0u+UURKAufMT/7r1WMMni2ngmHgE5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akzJMAAAADcAAAADwAAAAAAAAAAAAAAAACfAgAA&#10;ZHJzL2Rvd25yZXYueG1sUEsFBgAAAAAEAAQA9wAAAIwDAAAAAA==&#10;">
                  <v:imagedata r:id="rId133" o:title=""/>
                </v:shape>
                <v:shape id="Picture 745" o:spid="_x0000_s1034" type="#_x0000_t75" style="position:absolute;top:165;width:310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fqrTGAAAA3AAAAA8AAABkcnMvZG93bnJldi54bWxEj0FLw0AUhO8F/8PyBC9iNxaqMXZbirTQ&#10;eqmmBT0+ss8kmH0bdp9t9Ne7gtDjMDPfMLPF4Dp1pBBbzwZuxxko4srblmsDh/36JgcVBdli55kM&#10;fFOExfxiNMPC+hO/0rGUWiUIxwINNCJ9oXWsGnIYx74nTt6HDw4lyVBrG/CU4K7Tkyy70w5bTgsN&#10;9vTUUPVZfjkDof6Jb8v3ab/b5i/Pdiqyut6KMVeXw/IRlNAg5/B/e2MN3OcP8HcmHQE9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J+qtMYAAADcAAAADwAAAAAAAAAAAAAA&#10;AACfAgAAZHJzL2Rvd25yZXYueG1sUEsFBgAAAAAEAAQA9wAAAJIDAAAAAA==&#10;">
                  <v:imagedata r:id="rId134" o:title=""/>
                </v:shape>
                <v:shape id="Picture 744" o:spid="_x0000_s1035" type="#_x0000_t75" style="position:absolute;left:7;top:244;width:296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lyLbCAAAA3AAAAA8AAABkcnMvZG93bnJldi54bWxET89rwjAUvg/8H8ITvK2pgm5Wo4gwlO1k&#10;t8OOj+a16da8lCSz7X+/HAY7fny/98fRduJOPrSOFSyzHARx5XTLjYKP95fHZxAhImvsHJOCiQIc&#10;D7OHPRbaDXyjexkbkUI4FKjAxNgXUobKkMWQuZ44cbXzFmOCvpHa45DCbSdXeb6RFltODQZ7Ohuq&#10;vssfq2CUX598mco3U4bNulrVjX+9nZRazMfTDkSkMf6L/9xXreBpm+anM+kIyM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Zci2wgAAANwAAAAPAAAAAAAAAAAAAAAAAJ8C&#10;AABkcnMvZG93bnJldi54bWxQSwUGAAAAAAQABAD3AAAAjgMAAAAA&#10;">
                  <v:imagedata r:id="rId135" o:title=""/>
                </v:shape>
                <v:line id="Line 743" o:spid="_x0000_s1036" style="position:absolute;visibility:visible;mso-wrap-style:square" from="158,284" to="166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+dkMMAAADcAAAADwAAAGRycy9kb3ducmV2LnhtbESP3WoCMRSE7wu+QziCdzVrwdZdjSKF&#10;ghel1p8HOGyOu4vJSUhSXd++EQQvh5n5hlmsemvEhULsHCuYjAsQxLXTHTcKjoev1xmImJA1Gsek&#10;4EYRVsvBywIr7a68o8s+NSJDOFaooE3JV1LGuiWLcew8cfZOLlhMWYZG6oDXDLdGvhXFu7TYcV5o&#10;0dNnS/V5/2cVnIz30+9Q3GZ+25XH6W9pmh+t1GjYr+cgEvXpGX60N1rBRzmB+5l8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PnZDDAAAA3AAAAA8AAAAAAAAAAAAA&#10;AAAAoQIAAGRycy9kb3ducmV2LnhtbFBLBQYAAAAABAAEAPkAAACRAwAAAAA=&#10;" strokecolor="#b4696d" strokeweight=".36pt"/>
                <v:shape id="Picture 742" o:spid="_x0000_s1037" type="#_x0000_t75" style="position:absolute;top:280;width:310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M/kHEAAAA3AAAAA8AAABkcnMvZG93bnJldi54bWxEj9FqwkAURN+F/sNyC77VTRWspq6iLYr0&#10;wWD0A6671ySYvRuyq6Z/3xUKPg4zc4aZLTpbixu1vnKs4H2QgCDWzlRcKDge1m8TED4gG6wdk4Jf&#10;8rCYv/RmmBp35z3d8lCICGGfooIyhCaV0uuSLPqBa4ijd3atxRBlW0jT4j3CbS2HSTKWFiuOCyU2&#10;9FWSvuRXq2C0uXzjIedTNj6v8Efra9Y1O6X6r93yE0SgLjzD/+2tUfAxHcLjTDwCcv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M/kHEAAAA3AAAAA8AAAAAAAAAAAAAAAAA&#10;nwIAAGRycy9kb3ducmV2LnhtbFBLBQYAAAAABAAEAPcAAACQAwAAAAA=&#10;">
                  <v:imagedata r:id="rId136" o:title=""/>
                </v:shape>
                <w10:anchorlock/>
              </v:group>
            </w:pict>
          </mc:Fallback>
        </mc:AlternateContent>
      </w:r>
      <w:r w:rsidR="00342B03">
        <w:rPr>
          <w:rFonts w:ascii="Times New Roman"/>
          <w:spacing w:val="-4"/>
          <w:position w:val="1"/>
        </w:rPr>
        <w:t xml:space="preserve"> </w:t>
      </w:r>
      <w:r>
        <w:rPr>
          <w:rFonts w:ascii="Arial"/>
          <w:noProof/>
          <w:spacing w:val="-4"/>
          <w:position w:val="6"/>
          <w:lang w:eastAsia="it-IT"/>
        </w:rPr>
        <mc:AlternateContent>
          <mc:Choice Requires="wpg">
            <w:drawing>
              <wp:inline distT="0" distB="0" distL="0" distR="0" wp14:anchorId="266B7995" wp14:editId="04240753">
                <wp:extent cx="640080" cy="155575"/>
                <wp:effectExtent l="11430" t="5080" r="5715" b="10795"/>
                <wp:docPr id="626" name="Group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" cy="155575"/>
                          <a:chOff x="0" y="0"/>
                          <a:chExt cx="1008" cy="245"/>
                        </a:xfrm>
                      </wpg:grpSpPr>
                      <pic:pic xmlns:pic="http://schemas.openxmlformats.org/drawingml/2006/picture">
                        <pic:nvPicPr>
                          <pic:cNvPr id="627" name="Picture 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" y="0"/>
                            <a:ext cx="58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8" name="Picture 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" y="21"/>
                            <a:ext cx="94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9" name="Picture 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" y="21"/>
                            <a:ext cx="58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0" name="Line 737"/>
                        <wps:cNvCnPr>
                          <a:cxnSpLocks noChangeShapeType="1"/>
                        </wps:cNvCnPr>
                        <wps:spPr bwMode="auto">
                          <a:xfrm>
                            <a:off x="22" y="4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736"/>
                        <wps:cNvCnPr>
                          <a:cxnSpLocks noChangeShapeType="1"/>
                        </wps:cNvCnPr>
                        <wps:spPr bwMode="auto">
                          <a:xfrm>
                            <a:off x="50" y="47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050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735"/>
                        <wps:cNvCnPr>
                          <a:cxnSpLocks noChangeShapeType="1"/>
                        </wps:cNvCnPr>
                        <wps:spPr bwMode="auto">
                          <a:xfrm>
                            <a:off x="108" y="4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919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Line 734"/>
                        <wps:cNvCnPr>
                          <a:cxnSpLocks noChangeShapeType="1"/>
                        </wps:cNvCnPr>
                        <wps:spPr bwMode="auto">
                          <a:xfrm>
                            <a:off x="14" y="54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8585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34" name="Picture 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" y="50"/>
                            <a:ext cx="190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5" name="Picture 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" y="72"/>
                            <a:ext cx="159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6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202" y="9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5454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230" y="9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C1C1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38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" y="79"/>
                            <a:ext cx="108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9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122" y="97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535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151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D4D4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202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F5F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230" y="97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8484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180" y="16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161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723"/>
                        <wps:cNvCnPr>
                          <a:cxnSpLocks noChangeShapeType="1"/>
                        </wps:cNvCnPr>
                        <wps:spPr bwMode="auto">
                          <a:xfrm>
                            <a:off x="173" y="16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535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108" y="17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9696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721"/>
                        <wps:cNvCnPr>
                          <a:cxnSpLocks noChangeShapeType="1"/>
                        </wps:cNvCnPr>
                        <wps:spPr bwMode="auto">
                          <a:xfrm>
                            <a:off x="173" y="17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434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47" name="Picture 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" y="180"/>
                            <a:ext cx="15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8" name="Picture 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" y="180"/>
                            <a:ext cx="147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9" name="Picture 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94"/>
                            <a:ext cx="233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0" name="Line 717"/>
                        <wps:cNvCnPr>
                          <a:cxnSpLocks noChangeShapeType="1"/>
                        </wps:cNvCnPr>
                        <wps:spPr bwMode="auto">
                          <a:xfrm>
                            <a:off x="7" y="2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E0E0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716"/>
                        <wps:cNvCnPr>
                          <a:cxnSpLocks noChangeShapeType="1"/>
                        </wps:cNvCnPr>
                        <wps:spPr bwMode="auto">
                          <a:xfrm>
                            <a:off x="29" y="2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E5E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715"/>
                        <wps:cNvCnPr>
                          <a:cxnSpLocks noChangeShapeType="1"/>
                        </wps:cNvCnPr>
                        <wps:spPr bwMode="auto">
                          <a:xfrm>
                            <a:off x="86" y="22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A2A2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714"/>
                        <wps:cNvCnPr>
                          <a:cxnSpLocks noChangeShapeType="1"/>
                        </wps:cNvCnPr>
                        <wps:spPr bwMode="auto">
                          <a:xfrm>
                            <a:off x="108" y="2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7777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713"/>
                        <wps:cNvCnPr>
                          <a:cxnSpLocks noChangeShapeType="1"/>
                        </wps:cNvCnPr>
                        <wps:spPr bwMode="auto">
                          <a:xfrm>
                            <a:off x="122" y="22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1717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Line 712"/>
                        <wps:cNvCnPr>
                          <a:cxnSpLocks noChangeShapeType="1"/>
                        </wps:cNvCnPr>
                        <wps:spPr bwMode="auto">
                          <a:xfrm>
                            <a:off x="22" y="22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2727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Line 711"/>
                        <wps:cNvCnPr>
                          <a:cxnSpLocks noChangeShapeType="1"/>
                        </wps:cNvCnPr>
                        <wps:spPr bwMode="auto">
                          <a:xfrm>
                            <a:off x="58" y="22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Line 710"/>
                        <wps:cNvCnPr>
                          <a:cxnSpLocks noChangeShapeType="1"/>
                        </wps:cNvCnPr>
                        <wps:spPr bwMode="auto">
                          <a:xfrm>
                            <a:off x="86" y="227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A2A2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58" name="Picture 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3"/>
                            <a:ext cx="15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Picture 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" y="216"/>
                            <a:ext cx="80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0" name="Line 707"/>
                        <wps:cNvCnPr>
                          <a:cxnSpLocks noChangeShapeType="1"/>
                        </wps:cNvCnPr>
                        <wps:spPr bwMode="auto">
                          <a:xfrm>
                            <a:off x="58" y="23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A2A2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706"/>
                        <wps:cNvCnPr>
                          <a:cxnSpLocks noChangeShapeType="1"/>
                        </wps:cNvCnPr>
                        <wps:spPr bwMode="auto">
                          <a:xfrm>
                            <a:off x="0" y="24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959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705"/>
                        <wps:cNvCnPr>
                          <a:cxnSpLocks noChangeShapeType="1"/>
                        </wps:cNvCnPr>
                        <wps:spPr bwMode="auto">
                          <a:xfrm>
                            <a:off x="58" y="24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9494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94" y="24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B7B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703"/>
                        <wps:cNvCnPr>
                          <a:cxnSpLocks noChangeShapeType="1"/>
                        </wps:cNvCnPr>
                        <wps:spPr bwMode="auto">
                          <a:xfrm>
                            <a:off x="108" y="24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343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702"/>
                        <wps:cNvCnPr>
                          <a:cxnSpLocks noChangeShapeType="1"/>
                        </wps:cNvCnPr>
                        <wps:spPr bwMode="auto">
                          <a:xfrm>
                            <a:off x="137" y="24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939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701"/>
                        <wps:cNvCnPr>
                          <a:cxnSpLocks noChangeShapeType="1"/>
                        </wps:cNvCnPr>
                        <wps:spPr bwMode="auto">
                          <a:xfrm>
                            <a:off x="202" y="24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6767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244" y="237"/>
                            <a:ext cx="3" cy="8"/>
                          </a:xfrm>
                          <a:prstGeom prst="rect">
                            <a:avLst/>
                          </a:prstGeom>
                          <a:solidFill>
                            <a:srgbClr val="7B7B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8" name="Picture 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" y="57"/>
                            <a:ext cx="123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9" name="Picture 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" y="36"/>
                            <a:ext cx="22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0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266" y="54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464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295" y="5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E1E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245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B3B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694"/>
                        <wps:cNvCnPr>
                          <a:cxnSpLocks noChangeShapeType="1"/>
                        </wps:cNvCnPr>
                        <wps:spPr bwMode="auto">
                          <a:xfrm>
                            <a:off x="266" y="6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A6A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693"/>
                        <wps:cNvCnPr>
                          <a:cxnSpLocks noChangeShapeType="1"/>
                        </wps:cNvCnPr>
                        <wps:spPr bwMode="auto">
                          <a:xfrm>
                            <a:off x="324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B7B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353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B5B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374" y="6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8585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396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9696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706" y="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A3A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684" y="1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666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698" y="1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A5A5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81" name="Picture 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" y="14"/>
                            <a:ext cx="101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2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" y="21"/>
                            <a:ext cx="260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3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482" y="47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7777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540" y="5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A2A2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562" y="5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F2F2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Line 681"/>
                        <wps:cNvCnPr>
                          <a:cxnSpLocks noChangeShapeType="1"/>
                        </wps:cNvCnPr>
                        <wps:spPr bwMode="auto">
                          <a:xfrm>
                            <a:off x="605" y="5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939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698" y="54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1717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727" y="5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1111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461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2727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475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24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676"/>
                        <wps:cNvCnPr>
                          <a:cxnSpLocks noChangeShapeType="1"/>
                        </wps:cNvCnPr>
                        <wps:spPr bwMode="auto">
                          <a:xfrm>
                            <a:off x="511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6767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675"/>
                        <wps:cNvCnPr>
                          <a:cxnSpLocks noChangeShapeType="1"/>
                        </wps:cNvCnPr>
                        <wps:spPr bwMode="auto">
                          <a:xfrm>
                            <a:off x="554" y="6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12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Line 674"/>
                        <wps:cNvCnPr>
                          <a:cxnSpLocks noChangeShapeType="1"/>
                        </wps:cNvCnPr>
                        <wps:spPr bwMode="auto">
                          <a:xfrm>
                            <a:off x="598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070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673"/>
                        <wps:cNvCnPr>
                          <a:cxnSpLocks noChangeShapeType="1"/>
                        </wps:cNvCnPr>
                        <wps:spPr bwMode="auto">
                          <a:xfrm>
                            <a:off x="756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A6A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95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" y="50"/>
                            <a:ext cx="65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6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785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C4C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AutoShape 670"/>
                        <wps:cNvSpPr>
                          <a:spLocks/>
                        </wps:cNvSpPr>
                        <wps:spPr bwMode="auto">
                          <a:xfrm>
                            <a:off x="813" y="61"/>
                            <a:ext cx="29" cy="2"/>
                          </a:xfrm>
                          <a:custGeom>
                            <a:avLst/>
                            <a:gdLst>
                              <a:gd name="T0" fmla="+- 0 814 814"/>
                              <a:gd name="T1" fmla="*/ T0 w 29"/>
                              <a:gd name="T2" fmla="+- 0 821 814"/>
                              <a:gd name="T3" fmla="*/ T2 w 29"/>
                              <a:gd name="T4" fmla="+- 0 835 814"/>
                              <a:gd name="T5" fmla="*/ T4 w 29"/>
                              <a:gd name="T6" fmla="+- 0 842 814"/>
                              <a:gd name="T7" fmla="*/ T6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moveTo>
                                  <a:pt x="21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73737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871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936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9797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965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8686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Line 666"/>
                        <wps:cNvCnPr>
                          <a:cxnSpLocks noChangeShapeType="1"/>
                        </wps:cNvCnPr>
                        <wps:spPr bwMode="auto">
                          <a:xfrm>
                            <a:off x="986" y="6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2727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02" name="Picture 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57"/>
                            <a:ext cx="101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3" name="Line 664"/>
                        <wps:cNvCnPr>
                          <a:cxnSpLocks noChangeShapeType="1"/>
                        </wps:cNvCnPr>
                        <wps:spPr bwMode="auto">
                          <a:xfrm>
                            <a:off x="475" y="6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818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Line 663"/>
                        <wps:cNvCnPr>
                          <a:cxnSpLocks noChangeShapeType="1"/>
                        </wps:cNvCnPr>
                        <wps:spPr bwMode="auto">
                          <a:xfrm>
                            <a:off x="511" y="6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646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Line 662"/>
                        <wps:cNvCnPr>
                          <a:cxnSpLocks noChangeShapeType="1"/>
                        </wps:cNvCnPr>
                        <wps:spPr bwMode="auto">
                          <a:xfrm>
                            <a:off x="554" y="68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C2C2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661"/>
                        <wps:cNvCnPr>
                          <a:cxnSpLocks noChangeShapeType="1"/>
                        </wps:cNvCnPr>
                        <wps:spPr bwMode="auto">
                          <a:xfrm>
                            <a:off x="598" y="6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2525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660"/>
                        <wps:cNvCnPr>
                          <a:cxnSpLocks noChangeShapeType="1"/>
                        </wps:cNvCnPr>
                        <wps:spPr bwMode="auto">
                          <a:xfrm>
                            <a:off x="720" y="6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4040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659"/>
                        <wps:cNvCnPr>
                          <a:cxnSpLocks noChangeShapeType="1"/>
                        </wps:cNvCnPr>
                        <wps:spPr bwMode="auto">
                          <a:xfrm>
                            <a:off x="756" y="6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747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806" y="68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424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943" y="6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151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965" y="6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A2A2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986" y="68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B7B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1001" y="6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C4C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14" name="Picture 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" y="64"/>
                            <a:ext cx="72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5" name="Picture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57"/>
                            <a:ext cx="31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6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382" y="7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8080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446" y="7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313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490" y="7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717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Line 648"/>
                        <wps:cNvCnPr>
                          <a:cxnSpLocks noChangeShapeType="1"/>
                        </wps:cNvCnPr>
                        <wps:spPr bwMode="auto">
                          <a:xfrm>
                            <a:off x="504" y="7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9797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526" y="7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505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598" y="7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464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979" y="7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E4E4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Line 644"/>
                        <wps:cNvCnPr>
                          <a:cxnSpLocks noChangeShapeType="1"/>
                        </wps:cNvCnPr>
                        <wps:spPr bwMode="auto">
                          <a:xfrm>
                            <a:off x="994" y="7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C5C5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24" name="Picture 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" y="64"/>
                            <a:ext cx="13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5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" y="79"/>
                            <a:ext cx="202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6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468" y="8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547" y="8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E4E4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Line 639"/>
                        <wps:cNvCnPr>
                          <a:cxnSpLocks noChangeShapeType="1"/>
                        </wps:cNvCnPr>
                        <wps:spPr bwMode="auto">
                          <a:xfrm>
                            <a:off x="662" y="8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E1E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799" y="8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D1D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835" y="8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636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636"/>
                        <wps:cNvCnPr>
                          <a:cxnSpLocks noChangeShapeType="1"/>
                        </wps:cNvCnPr>
                        <wps:spPr bwMode="auto">
                          <a:xfrm>
                            <a:off x="936" y="8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B0B0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958" y="8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B1B1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33" name="Picture 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" y="79"/>
                            <a:ext cx="202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4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281" y="9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310" y="9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C1C1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346" y="9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313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382" y="9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747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439" y="9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F4F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39" name="Picture 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" y="79"/>
                            <a:ext cx="65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0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518" y="9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3535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547" y="9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B4B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625"/>
                        <wps:cNvCnPr>
                          <a:cxnSpLocks noChangeShapeType="1"/>
                        </wps:cNvCnPr>
                        <wps:spPr bwMode="auto">
                          <a:xfrm>
                            <a:off x="605" y="9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3737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Line 624"/>
                        <wps:cNvCnPr>
                          <a:cxnSpLocks noChangeShapeType="1"/>
                        </wps:cNvCnPr>
                        <wps:spPr bwMode="auto">
                          <a:xfrm>
                            <a:off x="655" y="9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828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AutoShape 623"/>
                        <wps:cNvSpPr>
                          <a:spLocks/>
                        </wps:cNvSpPr>
                        <wps:spPr bwMode="auto">
                          <a:xfrm>
                            <a:off x="856" y="90"/>
                            <a:ext cx="36" cy="2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36"/>
                              <a:gd name="T2" fmla="+- 0 864 857"/>
                              <a:gd name="T3" fmla="*/ T2 w 36"/>
                              <a:gd name="T4" fmla="+- 0 886 857"/>
                              <a:gd name="T5" fmla="*/ T4 w 36"/>
                              <a:gd name="T6" fmla="+- 0 893 857"/>
                              <a:gd name="T7" fmla="*/ T6 w 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6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moveTo>
                                  <a:pt x="29" y="0"/>
                                </a:move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41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Line 622"/>
                        <wps:cNvCnPr>
                          <a:cxnSpLocks noChangeShapeType="1"/>
                        </wps:cNvCnPr>
                        <wps:spPr bwMode="auto">
                          <a:xfrm>
                            <a:off x="907" y="9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A6A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621"/>
                        <wps:cNvCnPr>
                          <a:cxnSpLocks noChangeShapeType="1"/>
                        </wps:cNvCnPr>
                        <wps:spPr bwMode="auto">
                          <a:xfrm>
                            <a:off x="979" y="9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B3B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47" name="Picture 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" y="86"/>
                            <a:ext cx="44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8" name="Line 619"/>
                        <wps:cNvCnPr>
                          <a:cxnSpLocks noChangeShapeType="1"/>
                        </wps:cNvCnPr>
                        <wps:spPr bwMode="auto">
                          <a:xfrm>
                            <a:off x="490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E6E6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618"/>
                        <wps:cNvCnPr>
                          <a:cxnSpLocks noChangeShapeType="1"/>
                        </wps:cNvCnPr>
                        <wps:spPr bwMode="auto">
                          <a:xfrm>
                            <a:off x="504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A7A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617"/>
                        <wps:cNvCnPr>
                          <a:cxnSpLocks noChangeShapeType="1"/>
                        </wps:cNvCnPr>
                        <wps:spPr bwMode="auto">
                          <a:xfrm>
                            <a:off x="518" y="97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9797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616"/>
                        <wps:cNvCnPr>
                          <a:cxnSpLocks noChangeShapeType="1"/>
                        </wps:cNvCnPr>
                        <wps:spPr bwMode="auto">
                          <a:xfrm>
                            <a:off x="533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B7B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615"/>
                        <wps:cNvCnPr>
                          <a:cxnSpLocks noChangeShapeType="1"/>
                        </wps:cNvCnPr>
                        <wps:spPr bwMode="auto">
                          <a:xfrm>
                            <a:off x="547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767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612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B7B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54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" y="86"/>
                            <a:ext cx="195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5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" y="93"/>
                            <a:ext cx="87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6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742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020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770" y="97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4747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799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7777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608"/>
                        <wps:cNvCnPr>
                          <a:cxnSpLocks noChangeShapeType="1"/>
                        </wps:cNvCnPr>
                        <wps:spPr bwMode="auto">
                          <a:xfrm>
                            <a:off x="821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A6A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607"/>
                        <wps:cNvCnPr>
                          <a:cxnSpLocks noChangeShapeType="1"/>
                        </wps:cNvCnPr>
                        <wps:spPr bwMode="auto">
                          <a:xfrm>
                            <a:off x="857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959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Line 606"/>
                        <wps:cNvCnPr>
                          <a:cxnSpLocks noChangeShapeType="1"/>
                        </wps:cNvCnPr>
                        <wps:spPr bwMode="auto">
                          <a:xfrm>
                            <a:off x="886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2727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900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C7C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604"/>
                        <wps:cNvCnPr>
                          <a:cxnSpLocks noChangeShapeType="1"/>
                        </wps:cNvCnPr>
                        <wps:spPr bwMode="auto">
                          <a:xfrm>
                            <a:off x="929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5252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603"/>
                        <wps:cNvCnPr>
                          <a:cxnSpLocks noChangeShapeType="1"/>
                        </wps:cNvCnPr>
                        <wps:spPr bwMode="auto">
                          <a:xfrm>
                            <a:off x="979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B7B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65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" y="144"/>
                            <a:ext cx="51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6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" y="172"/>
                            <a:ext cx="92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7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" y="180"/>
                            <a:ext cx="36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8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194"/>
                            <a:ext cx="15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9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" y="187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0" name="Picture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" y="208"/>
                            <a:ext cx="216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1" name="Picture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" y="216"/>
                            <a:ext cx="216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2" name="Picture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" y="223"/>
                            <a:ext cx="216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3" name="Line 594"/>
                        <wps:cNvCnPr>
                          <a:cxnSpLocks noChangeShapeType="1"/>
                        </wps:cNvCnPr>
                        <wps:spPr bwMode="auto">
                          <a:xfrm>
                            <a:off x="482" y="234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363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245" y="24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B7B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310" y="24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F2F2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338" y="24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C6C6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77" name="Picture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" y="237"/>
                            <a:ext cx="15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8" name="Line 589"/>
                        <wps:cNvCnPr>
                          <a:cxnSpLocks noChangeShapeType="1"/>
                        </wps:cNvCnPr>
                        <wps:spPr bwMode="auto">
                          <a:xfrm>
                            <a:off x="403" y="24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D5D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Line 588"/>
                        <wps:cNvCnPr>
                          <a:cxnSpLocks noChangeShapeType="1"/>
                        </wps:cNvCnPr>
                        <wps:spPr bwMode="auto">
                          <a:xfrm>
                            <a:off x="432" y="24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5555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461" y="24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565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631BAA50" id="Group 586" o:spid="_x0000_s1026" style="width:50.4pt;height:12.25pt;mso-position-horizontal-relative:char;mso-position-vertical-relative:line" coordsize="1008,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">
                <v:shape id="Picture 740" o:spid="_x0000_s1027" type="#_x0000_t75" style="position:absolute;left:115;width:58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xdGjEAAAA3AAAAA8AAABkcnMvZG93bnJldi54bWxEj0FrwkAUhO+F/oflCb0U3VSqkegqKrR4&#10;K0YRj4/sM1nMvg3ZVdP+ercgeBxm5htmtuhsLa7UeuNYwccgAUFcOG24VLDfffUnIHxA1lg7JgW/&#10;5GExf32ZYabdjbd0zUMpIoR9hgqqEJpMSl9UZNEPXEMcvZNrLYYo21LqFm8Rbms5TJKxtGg4LlTY&#10;0Lqi4pxfbKSY1epn4v5Sc/gsRkl61O/Lb63UW69bTkEE6sIz/GhvtILxMIX/M/E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xdGjEAAAA3AAAAA8AAAAAAAAAAAAAAAAA&#10;nwIAAGRycy9kb3ducmV2LnhtbFBLBQYAAAAABAAEAPcAAACQAwAAAAA=&#10;">
                  <v:imagedata r:id="rId172" o:title=""/>
                </v:shape>
                <v:shape id="Picture 739" o:spid="_x0000_s1028" type="#_x0000_t75" style="position:absolute;left:28;top:21;width:94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8TbbAAAAA3AAAAA8AAABkcnMvZG93bnJldi54bWxET91qwjAUvhf2DuEMdqepgl2pRnFzMtmd&#10;bg9wSI5ttDkpTdS6pzcXgpcf3/982btGXKgL1rOC8SgDQay9sVwp+PvdDAsQISIbbDyTghsFWC5e&#10;BnMsjb/yji77WIkUwqFEBXWMbSll0DU5DCPfEifu4DuHMcGukqbDawp3jZxkWS4dWk4NNbb0WZM+&#10;7c9OwfuR9P9H8XVa59/6R06nNvLYKvX22q9mICL18Sl+uLdGQT5Ja9OZdATk4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jxNtsAAAADcAAAADwAAAAAAAAAAAAAAAACfAgAA&#10;ZHJzL2Rvd25yZXYueG1sUEsFBgAAAAAEAAQA9wAAAIwDAAAAAA==&#10;">
                  <v:imagedata r:id="rId173" o:title=""/>
                </v:shape>
                <v:shape id="Picture 738" o:spid="_x0000_s1029" type="#_x0000_t75" style="position:absolute;left:100;top:21;width:58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lYWXCAAAA3AAAAA8AAABkcnMvZG93bnJldi54bWxEj0GLwjAUhO8L/ofwBG9rqoeyW40igqLC&#10;IquC10fzbIrNS22irf/eCAt7HGa+GWY672wlHtT40rGC0TABQZw7XXKh4HRcfX6B8AFZY+WYFDzJ&#10;w3zW+5hipl3Lv/Q4hELEEvYZKjAh1JmUPjdk0Q9dTRy9i2sshiibQuoG21huKzlOklRaLDkuGKxp&#10;aSi/Hu5WQbrfnpd5W9S3dH3Z8O7HpE82Sg363WICIlAX/sN/9EZHbvwN7zPxCMj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ZWFlwgAAANwAAAAPAAAAAAAAAAAAAAAAAJ8C&#10;AABkcnMvZG93bnJldi54bWxQSwUGAAAAAAQABAD3AAAAjgMAAAAA&#10;">
                  <v:imagedata r:id="rId174" o:title=""/>
                </v:shape>
                <v:line id="Line 737" o:spid="_x0000_s1030" style="position:absolute;visibility:visible;mso-wrap-style:square" from="22,47" to="29,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WDs8AAAADcAAAADwAAAGRycy9kb3ducmV2LnhtbERPTYvCMBC9L/gfwgje1rQKZa3GIoLS&#10;i4rVg8ehGdtiMylN1PrvN4eFPT7e9yobTCte1LvGsoJ4GoEgLq1uuFJwvey+f0A4j6yxtUwKPuQg&#10;W4++Vphq++YzvQpfiRDCLkUFtfddKqUrazLoprYjDtzd9gZ9gH0ldY/vEG5aOYuiRBpsODTU2NG2&#10;pvJRPI2CU344JrfcL/gYz4pmp3nYz1mpyXjYLEF4Gvy/+M+dawXJPMwPZ8IRkO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Fg7PAAAAA3AAAAA8AAAAAAAAAAAAAAAAA&#10;oQIAAGRycy9kb3ducmV2LnhtbFBLBQYAAAAABAAEAPkAAACOAwAAAAA=&#10;" strokecolor="#333" strokeweight=".36pt"/>
                <v:line id="Line 736" o:spid="_x0000_s1031" style="position:absolute;visibility:visible;mso-wrap-style:square" from="50,47" to="58,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ZnWcIAAADcAAAADwAAAGRycy9kb3ducmV2LnhtbESPQYvCMBCF7wv7H8II3tZUxa5Uo+wK&#10;igcv1fU+NGNTbCalydr6740geHy8ed+bt1z3thY3an3lWMF4lIAgLpyuuFTwd9p+zUH4gKyxdkwK&#10;7uRhvfr8WGKmXcc53Y6hFBHCPkMFJoQmk9IXhiz6kWuIo3dxrcUQZVtK3WIX4baWkyRJpcWKY4PB&#10;hjaGiuvx38Y3NM/yKt+b/jz5dr9Euy49WKWGg/5nASJQH97Hr/ReK0inY3iOiQS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ZnWcIAAADcAAAADwAAAAAAAAAAAAAA&#10;AAChAgAAZHJzL2Rvd25yZXYueG1sUEsFBgAAAAAEAAQA+QAAAJADAAAAAA==&#10;" strokecolor="#505050" strokeweight=".36pt"/>
                <v:line id="Line 735" o:spid="_x0000_s1032" style="position:absolute;visibility:visible;mso-wrap-style:square" from="108,47" to="115,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3GD8UAAADcAAAADwAAAGRycy9kb3ducmV2LnhtbESPQWvCQBSE7wX/w/IEb7pRSyipm1AE&#10;qReFpg3t8ZF9Jmuzb0N2q/HfdwtCj8PMfMNsitF24kKDN44VLBcJCOLaacONgo/33fwJhA/IGjvH&#10;pOBGHop88rDBTLsrv9GlDI2IEPYZKmhD6DMpfd2SRb9wPXH0Tm6wGKIcGqkHvEa47eQqSVJp0XBc&#10;aLGnbUv1d/ljFVTnT/O1TB+PY/Ka3ow7lFW9LpWaTceXZxCBxvAfvrf3WkG6XsHfmXgEZP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3GD8UAAADcAAAADwAAAAAAAAAA&#10;AAAAAAChAgAAZHJzL2Rvd25yZXYueG1sUEsFBgAAAAAEAAQA+QAAAJMDAAAAAA==&#10;" strokecolor="#191919" strokeweight=".36pt"/>
                <v:line id="Line 734" o:spid="_x0000_s1033" style="position:absolute;visibility:visible;mso-wrap-style:square" from="14,54" to="22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7PMcUAAADcAAAADwAAAGRycy9kb3ducmV2LnhtbESPQWvCQBSE7wX/w/KEXkQ3NigSXYOE&#10;lPYmjdbzI/uaDc2+Ddmtpv31bqHQ4zAz3zC7fLSduNLgW8cKlosEBHHtdMuNgvPpeb4B4QOyxs4x&#10;KfgmD/l+8rDDTLsbv9G1Co2IEPYZKjAh9JmUvjZk0S9cTxy9DzdYDFEOjdQD3iLcdvIpSdbSYstx&#10;wWBPhaH6s/qyCnxbhvdL8ULmXK6OvpCn2Wz1o9TjdDxsQQQaw3/4r/2qFazTFH7PxCMg9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7PMcUAAADcAAAADwAAAAAAAAAA&#10;AAAAAAChAgAAZHJzL2Rvd25yZXYueG1sUEsFBgAAAAAEAAQA+QAAAJMDAAAAAA==&#10;" strokecolor="#585858" strokeweight=".36pt"/>
                <v:shape id="Picture 733" o:spid="_x0000_s1034" type="#_x0000_t75" style="position:absolute;left:57;top:50;width:190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1Op3FAAAA3AAAAA8AAABkcnMvZG93bnJldi54bWxEj91qwkAUhO8LvsNyhN7VjbUNEt0EafGn&#10;N4VGH+CQPSYh2bMhu8bYp3eFQi+HmfmGWWejacVAvastK5jPIhDEhdU1lwpOx+3LEoTzyBpby6Tg&#10;Rg6ydPK0xkTbK//QkPtSBAi7BBVU3neJlK6oyKCb2Y44eGfbG/RB9qXUPV4D3LTyNYpiabDmsFBh&#10;Rx8VFU1+MQr2De7s+1fuh+/DNsbfRfO5v5yUep6OmxUIT6P/D/+1D1pBvHiDx5lwBGR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dTqdxQAAANwAAAAPAAAAAAAAAAAAAAAA&#10;AJ8CAABkcnMvZG93bnJldi54bWxQSwUGAAAAAAQABAD3AAAAkQMAAAAA&#10;">
                  <v:imagedata r:id="rId175" o:title=""/>
                </v:shape>
                <v:shape id="Picture 732" o:spid="_x0000_s1035" type="#_x0000_t75" style="position:absolute;left:86;top:72;width:159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Gn8vFAAAA3AAAAA8AAABkcnMvZG93bnJldi54bWxEj0FrwkAUhO8F/8PyCt6ajZaGEl2lCGK8&#10;SGt7SG+P7DMJyb6N2W0S/323UPA4zMw3zHo7mVYM1LvasoJFFIMgLqyuuVTw9bl/egXhPLLG1jIp&#10;uJGD7Wb2sMZU25E/aDj7UgQIuxQVVN53qZSuqMigi2xHHLyL7Q36IPtS6h7HADetXMZxIg3WHBYq&#10;7GhXUdGcf4wCndvv4/Wgp4bdIn9vXHYyPldq/ji9rUB4mvw9/N/OtILk+QX+zoQjI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hp/LxQAAANwAAAAPAAAAAAAAAAAAAAAA&#10;AJ8CAABkcnMvZG93bnJldi54bWxQSwUGAAAAAAQABAD3AAAAkQMAAAAA&#10;">
                  <v:imagedata r:id="rId176" o:title=""/>
                </v:shape>
                <v:line id="Line 731" o:spid="_x0000_s1036" style="position:absolute;visibility:visible;mso-wrap-style:square" from="202,90" to="209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gQ58QAAADcAAAADwAAAGRycy9kb3ducmV2LnhtbESPQWvCQBSE7wX/w/KE3uomtYQYXUUK&#10;BakXa+vB2yP7TILZtyH7qvHfuwWhx2FmvmEWq8G16kJ9aDwbSCcJKOLS24YrAz/fHy85qCDIFlvP&#10;ZOBGAVbL0dMCC+uv/EWXvVQqQjgUaKAW6QqtQ1mTwzDxHXH0Tr53KFH2lbY9XiPctfo1STLtsOG4&#10;UGNH7zWV5/2vMzCgzMS1DR+On7c0tW/5drbLjXkeD+s5KKFB/sOP9sYayKYZ/J2JR0A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mBDnxAAAANwAAAAPAAAAAAAAAAAA&#10;AAAAAKECAABkcnMvZG93bnJldi54bWxQSwUGAAAAAAQABAD5AAAAkgMAAAAA&#10;" strokecolor="#454545" strokeweight=".36pt"/>
                <v:line id="Line 730" o:spid="_x0000_s1037" style="position:absolute;visibility:visible;mso-wrap-style:square" from="230,90" to="238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9N+sQAAADcAAAADwAAAGRycy9kb3ducmV2LnhtbESP3YrCMBSE7xd8h3AEbxZNdUGlGkUL&#10;irJ44c8DHJtjW21OShNt9+3NwsJeDjPzDTNftqYUL6pdYVnBcBCBIE6tLjhTcDlv+lMQziNrLC2T&#10;gh9ysFx0PuYYa9vwkV4nn4kAYRejgtz7KpbSpTkZdANbEQfvZmuDPsg6k7rGJsBNKUdRNJYGCw4L&#10;OVaU5JQ+Tk+jwBb6O2meh+Tqtyt9T/e7T7e2SvW67WoGwlPr/8N/7Z1WMP6awO+ZcATk4g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r036xAAAANwAAAAPAAAAAAAAAAAA&#10;AAAAAKECAABkcnMvZG93bnJldi54bWxQSwUGAAAAAAQABAD5AAAAkgMAAAAA&#10;" strokecolor="#1c1c1c" strokeweight=".36pt"/>
                <v:shape id="Picture 729" o:spid="_x0000_s1038" type="#_x0000_t75" style="position:absolute;left:86;top:79;width:108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2IYzBAAAA3AAAAA8AAABkcnMvZG93bnJldi54bWxET8tqAjEU3Rf8h3CF7mpGCyKjUYogSgst&#10;nRZ0eZlcJ6GTm2GSef19syh0eTjv3WF0teipDdazguUiA0Fcem25UvD9dXragAgRWWPtmRRMFOCw&#10;nz3sMNd+4E/qi1iJFMIhRwUmxiaXMpSGHIaFb4gTd/etw5hgW0nd4pDCXS1XWbaWDi2nBoMNHQ2V&#10;P0XnFNzc9Lai14/SVnjZdL64WvN+VupxPr5sQUQa47/4z33RCtbPaW06k46A3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O2IYzBAAAA3AAAAA8AAAAAAAAAAAAAAAAAnwIA&#10;AGRycy9kb3ducmV2LnhtbFBLBQYAAAAABAAEAPcAAACNAwAAAAA=&#10;">
                  <v:imagedata r:id="rId177" o:title=""/>
                </v:shape>
                <v:line id="Line 728" o:spid="_x0000_s1039" style="position:absolute;visibility:visible;mso-wrap-style:square" from="122,97" to="13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buJ8YAAADcAAAADwAAAGRycy9kb3ducmV2LnhtbESPT2vCQBTE74V+h+UVeqsbWyoaXaUI&#10;hZRe/Bf0+Mg+s8Hs25DdmtRP7wqCx2FmfsPMFr2txZlaXzlWMBwkIIgLpysuFey2329jED4ga6wd&#10;k4J/8rCYPz/NMNWu4zWdN6EUEcI+RQUmhCaV0heGLPqBa4ijd3StxRBlW0rdYhfhtpbvSTKSFiuO&#10;CwYbWhoqTps/q2B5+Mkvn/0uy3+7idmfsrwcrmqlXl/6rymIQH14hO/tTCsYfUzg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27ifGAAAA3AAAAA8AAAAAAAAA&#10;AAAAAAAAoQIAAGRycy9kb3ducmV2LnhtbFBLBQYAAAAABAAEAPkAAACUAwAAAAA=&#10;" strokecolor="#353535" strokeweight=".36pt"/>
                <v:line id="Line 727" o:spid="_x0000_s1040" style="position:absolute;visibility:visible;mso-wrap-style:square" from="151,97" to="158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ten8EAAADcAAAADwAAAGRycy9kb3ducmV2LnhtbERPTWvCQBC9F/wPywi91Y0SpERXUaG1&#10;eJHagtchO2aD2dmYXTXtr3cOhR4f73u+7H2jbtTFOrCB8SgDRVwGW3Nl4Pvr7eUVVEzIFpvAZOCH&#10;IiwXg6c5Fjbc+ZNuh1QpCeFYoAGXUltoHUtHHuMotMTCnULnMQnsKm07vEu4b/Qky6baY83S4LCl&#10;jaPyfLh6KXHvzWS3zn/Ju+N2py/5KuxzY56H/WoGKlGf/sV/7g9rYJrLfDkjR0Av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G16fwQAAANwAAAAPAAAAAAAAAAAAAAAA&#10;AKECAABkcnMvZG93bnJldi54bWxQSwUGAAAAAAQABAD5AAAAjwMAAAAA&#10;" strokecolor="#4d4d4d" strokeweight=".36pt"/>
                <v:line id="Line 726" o:spid="_x0000_s1041" style="position:absolute;visibility:visible;mso-wrap-style:square" from="202,97" to="209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S5CsgAAADcAAAADwAAAGRycy9kb3ducmV2LnhtbESPW2vCQBSE3wX/w3KEvtWNpV5IXcVW&#10;tH0QxQsU3w7ZYxLNno3ZVdN/7woFH4eZ+YYZjmtTiCtVLresoNOOQBAnVuecKthtZ68DEM4jayws&#10;k4I/cjAeNRtDjLW98ZquG5+KAGEXo4LM+zKW0iUZGXRtWxIH72Argz7IKpW6wluAm0K+RVFPGsw5&#10;LGRY0ldGyWlzMQoWU3/+3H2vZsfu736+t4v+sp72lXpp1ZMPEJ5q/wz/t3+0gt57Bx5nwhGQo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tS5CsgAAADcAAAADwAAAAAA&#10;AAAAAAAAAAChAgAAZHJzL2Rvd25yZXYueG1sUEsFBgAAAAAEAAQA+QAAAJYDAAAAAA==&#10;" strokecolor="#5f5f5f" strokeweight=".36pt"/>
                <v:line id="Line 725" o:spid="_x0000_s1042" style="position:absolute;visibility:visible;mso-wrap-style:square" from="230,97" to="238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VPBcQAAADcAAAADwAAAGRycy9kb3ducmV2LnhtbESP3WrCQBSE74W+w3IKvdNNVSREN9KK&#10;QqFIadoHOGZPfmj2bNxdTfr2rlDo5TAz3zCb7Wg6cSXnW8sKnmcJCOLS6pZrBd9fh2kKwgdkjZ1l&#10;UvBLHrb5w2SDmbYDf9K1CLWIEPYZKmhC6DMpfdmQQT+zPXH0KusMhihdLbXDIcJNJ+dJspIGW44L&#10;Dfa0a6j8KS5GQZfak6t7NxSv6eIY3s3H/qwrpZ4ex5c1iEBj+A//td+0gtVyDvcz8QjI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FU8FxAAAANwAAAAPAAAAAAAAAAAA&#10;AAAAAKECAABkcnMvZG93bnJldi54bWxQSwUGAAAAAAQABAD5AAAAkgMAAAAA&#10;" strokecolor="#484848" strokeweight=".36pt"/>
                <v:line id="Line 724" o:spid="_x0000_s1043" style="position:absolute;visibility:visible;mso-wrap-style:square" from="180,162" to="187,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hhVMMAAADcAAAADwAAAGRycy9kb3ducmV2LnhtbESPQWvCQBSE74L/YXmCt7pRi0h0FREC&#10;9damRjw+ss8kmn0bsluT9td3BcHjMPPNMOttb2pxp9ZVlhVMJxEI4tzqigsFx+/kbQnCeWSNtWVS&#10;8EsOtpvhYI2xth1/0T31hQgl7GJUUHrfxFK6vCSDbmIb4uBdbGvQB9kWUrfYhXJTy1kULaTBisNC&#10;iQ3tS8pv6Y9RsMhmaZVcD8kp6/4yOnP+eWicUuNRv1uB8NT7V/hJf+jAvc/hcSYcAbn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YYVTDAAAA3AAAAA8AAAAAAAAAAAAA&#10;AAAAoQIAAGRycy9kb3ducmV2LnhtbFBLBQYAAAAABAAEAPkAAACRAwAAAAA=&#10;" strokecolor="#616161" strokeweight=".36pt"/>
                <v:line id="Line 723" o:spid="_x0000_s1044" style="position:absolute;visibility:visible;mso-wrap-style:square" from="173,169" to="180,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EyxMYAAADcAAAADwAAAGRycy9kb3ducmV2LnhtbESPT2vCQBTE7wW/w/IKvdWNRcWmriJC&#10;IeLFf6E9PrKv2WD2bchuTeyn7wqCx2FmfsPMl72txYVaXzlWMBomIIgLpysuFZyOn68zED4ga6wd&#10;k4IreVguBk9zTLXreE+XQyhFhLBPUYEJoUml9IUhi37oGuLo/bjWYoiyLaVusYtwW8u3JJlKixXH&#10;BYMNrQ0V58OvVbD+3uR/k/6U5dvu3Xyds7wc7WqlXp771QeIQH14hO/tTCuYjsdwOxOPgF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xMsTGAAAA3AAAAA8AAAAAAAAA&#10;AAAAAAAAoQIAAGRycy9kb3ducmV2LnhtbFBLBQYAAAAABAAEAPkAAACUAwAAAAA=&#10;" strokecolor="#353535" strokeweight=".36pt"/>
                <v:line id="Line 722" o:spid="_x0000_s1045" style="position:absolute;visibility:visible;mso-wrap-style:square" from="108,176" to="115,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SB4cYAAADcAAAADwAAAGRycy9kb3ducmV2LnhtbESPzWvCQBTE70L/h+UVvBTdpH61qasU&#10;RchBD37h9ZF9TYLZtyG7avzvXaHgcZiZ3zDTeWsqcaXGlZYVxP0IBHFmdcm5gsN+1fsC4Tyyxsoy&#10;KbiTg/nsrTPFRNsbb+m687kIEHYJKii8rxMpXVaQQde3NXHw/mxj0AfZ5FI3eAtwU8nPKBpLgyWH&#10;hQJrWhSUnXcXoyCNPwbDtF6eouNerjff50m6iCdKdd/b3x8Qnlr/Cv+3U61gPBzB80w4AnL2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0geHGAAAA3AAAAA8AAAAAAAAA&#10;AAAAAAAAoQIAAGRycy9kb3ducmV2LnhtbFBLBQYAAAAABAAEAPkAAACUAwAAAAA=&#10;" strokecolor="#696969" strokeweight=".36pt"/>
                <v:line id="Line 721" o:spid="_x0000_s1046" style="position:absolute;visibility:visible;mso-wrap-style:square" from="173,176" to="180,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mAPcQAAADcAAAADwAAAGRycy9kb3ducmV2LnhtbESPQWvCQBSE70L/w/IKvemmpYQS3QSR&#10;FjxVo168PbPPJJh9G3ZXk/rr3UKhx2FmvmEWxWg6cSPnW8sKXmcJCOLK6pZrBYf91/QDhA/IGjvL&#10;pOCHPBT502SBmbYDl3TbhVpECPsMFTQh9JmUvmrIoJ/Znjh6Z+sMhihdLbXDIcJNJ9+SJJUGW44L&#10;Dfa0aqi67K5GwX0wm3NpuB+T7cl9Hkt7Tb/XSr08j8s5iEBj+A//tddaQfqewu+ZeARk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KYA9xAAAANwAAAAPAAAAAAAAAAAA&#10;AAAAAKECAABkcnMvZG93bnJldi54bWxQSwUGAAAAAAQABAD5AAAAkgMAAAAA&#10;" strokecolor="#343434" strokeweight=".36pt"/>
                <v:shape id="Picture 720" o:spid="_x0000_s1047" type="#_x0000_t75" style="position:absolute;left:100;top:180;width:15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oUfHFAAAA3AAAAA8AAABkcnMvZG93bnJldi54bWxEj1trwkAUhN8L/Q/LKfhWN7WSaHSVIhR8&#10;89aivh2yJxfMng3Z1cR/7xYKPg4z8w0zX/amFjdqXWVZwccwAkGcWV1xoeDn8P0+AeE8ssbaMim4&#10;k4Pl4vVljqm2He/otveFCBB2KSoovW9SKV1WkkE3tA1x8HLbGvRBtoXULXYBbmo5iqJYGqw4LJTY&#10;0Kqk7LK/GgWfbrubnuIq2Zyz32PU5fl4c8qVGrz1XzMQnnr/DP+311pBPE7g70w4AnL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qFHxxQAAANwAAAAPAAAAAAAAAAAAAAAA&#10;AJ8CAABkcnMvZG93bnJldi54bWxQSwUGAAAAAAQABAD3AAAAkQMAAAAA&#10;">
                  <v:imagedata r:id="rId178" o:title=""/>
                </v:shape>
                <v:shape id="Picture 719" o:spid="_x0000_s1048" type="#_x0000_t75" style="position:absolute;left:100;top:180;width:147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kxNG9AAAA3AAAAA8AAABkcnMvZG93bnJldi54bWxET8kKwjAQvQv+QxjBi2jqQinVKKIoHt0u&#10;3oZmbIvNpDRR69+bg+Dx8fbFqjWVeFHjSssKxqMIBHFmdcm5gutlN0xAOI+ssbJMCj7kYLXsdhaY&#10;avvmE73OPhchhF2KCgrv61RKlxVk0I1sTRy4u20M+gCbXOoG3yHcVHISRbE0WHJoKLCmTUHZ4/w0&#10;CpK9GWwZbxxn06O7DS5u/bgmSvV77XoOwlPr/+Kf+6AVxLOwNpwJR0Auv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6TE0b0AAADcAAAADwAAAAAAAAAAAAAAAACfAgAAZHJz&#10;L2Rvd25yZXYueG1sUEsFBgAAAAAEAAQA9wAAAIkDAAAAAA==&#10;">
                  <v:imagedata r:id="rId179" o:title=""/>
                </v:shape>
                <v:shape id="Picture 718" o:spid="_x0000_s1049" type="#_x0000_t75" style="position:absolute;left:14;top:194;width:233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cWkHFAAAA3AAAAA8AAABkcnMvZG93bnJldi54bWxEj81qg0AUhfeFvsNwC92UZoyEkBrHUAJC&#10;IGTRaPYX50alzh3jTNX26TOFQpeH8/Nx0t1sOjHS4FrLCpaLCARxZXXLtYKyyF83IJxH1thZJgXf&#10;5GCXPT6kmGg78QeNZ1+LMMIuQQWN930ipasaMugWticO3tUOBn2QQy31gFMYN52Mo2gtDbYcCA32&#10;tG+o+jx/mQD5yY85FhifVi9Ht7kcbmUd35R6fprftyA8zf4//Nc+aAXr1Rv8nglHQGZ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nFpBxQAAANwAAAAPAAAAAAAAAAAAAAAA&#10;AJ8CAABkcnMvZG93bnJldi54bWxQSwUGAAAAAAQABAD3AAAAkQMAAAAA&#10;">
                  <v:imagedata r:id="rId180" o:title=""/>
                </v:shape>
                <v:line id="Line 717" o:spid="_x0000_s1050" style="position:absolute;visibility:visible;mso-wrap-style:square" from="7,220" to="14,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GXj8MAAADcAAAADwAAAGRycy9kb3ducmV2LnhtbERPTWvCQBC9C/0PyxS86aahSomuUpRU&#10;radoD3obsmMSzM6G7Jqk/757KHh8vO/lejC16Kh1lWUFb9MIBHFudcWFgp9zOvkA4TyyxtoyKfgl&#10;B+vVy2iJibY9Z9SdfCFCCLsEFZTeN4mULi/JoJvahjhwN9sa9AG2hdQt9iHc1DKOork0WHFoKLGh&#10;TUn5/fQwCo7f2WV3iw7b83BPD/H+apvL17tS49fhcwHC0+Cf4n/3XiuYz8L8cCYc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xl4/DAAAA3AAAAA8AAAAAAAAAAAAA&#10;AAAAoQIAAGRycy9kb3ducmV2LnhtbFBLBQYAAAAABAAEAPkAAACRAwAAAAA=&#10;" strokecolor="#0e0e0e" strokeweight=".36pt"/>
                <v:line id="Line 716" o:spid="_x0000_s1051" style="position:absolute;visibility:visible;mso-wrap-style:square" from="29,220" to="36,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r+R8QAAADcAAAADwAAAGRycy9kb3ducmV2LnhtbESPT2vCQBTE7wW/w/KE3uomQkVSV1FB&#10;KPUg/jl4fM2+Jkuz74XsVuO37wqCx2FmfsPMFr1v1IW64IQN5KMMFHEp1nFl4HTcvE1BhYhssREm&#10;AzcKsJgPXmZYWLnyni6HWKkE4VCggTrGttA6lDV5DCNpiZP3I53HmGRXadvhNcF9o8dZNtEeHaeF&#10;Glta11T+Hv68gS/nxrSaft92+8rj9pzLVhox5nXYLz9ARerjM/xof1oDk/cc7mfSEd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Ov5HxAAAANwAAAAPAAAAAAAAAAAA&#10;AAAAAKECAABkcnMvZG93bnJldi54bWxQSwUGAAAAAAQABAD5AAAAkgMAAAAA&#10;" strokecolor="#5e5e5e" strokeweight=".36pt"/>
                <v:line id="Line 715" o:spid="_x0000_s1052" style="position:absolute;visibility:visible;mso-wrap-style:square" from="86,220" to="94,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uKbsUAAADcAAAADwAAAGRycy9kb3ducmV2LnhtbESPQWvCQBSE74X+h+UVetNNlYYS3QS1&#10;CCpSaCp6fWRfk9Ds27C71fjvu4LQ4zAz3zDzYjCdOJPzrWUFL+MEBHFldcu1gsPXevQGwgdkjZ1l&#10;UnAlD0X++DDHTNsLf9K5DLWIEPYZKmhC6DMpfdWQQT+2PXH0vq0zGKJ0tdQOLxFuOjlJklQabDku&#10;NNjTqqHqp/w1CkxY7p2ennYfS7vaHa/b9B0XqVLPT8NiBiLQEP7D9/ZGK0hfJ3A7E4+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uKbsUAAADcAAAADwAAAAAAAAAA&#10;AAAAAAChAgAAZHJzL2Rvd25yZXYueG1sUEsFBgAAAAAEAAQA+QAAAJMDAAAAAA==&#10;" strokecolor="#2a2a2a" strokeweight=".36pt"/>
                <v:line id="Line 714" o:spid="_x0000_s1053" style="position:absolute;visibility:visible;mso-wrap-style:square" from="108,220" to="115,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UkmcUAAADcAAAADwAAAGRycy9kb3ducmV2LnhtbESPQWvCQBSE7wX/w/KE3upGxaSkriKC&#10;tIdgaeylt0f2NQnNvg27WxP99a5Q6HGYmW+Y9XY0nTiT861lBfNZAoK4srrlWsHn6fD0DMIHZI2d&#10;ZVJwIQ/bzeRhjbm2A3/QuQy1iBD2OSpoQuhzKX3VkEE/sz1x9L6tMxiidLXUDocIN51cJEkqDbYc&#10;Fxrsad9Q9VP+GgXXo8zCPi1PXAzZO7nstSi+lko9TsfdC4hAY/gP/7XftIJ0tYT7mXg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UkmcUAAADcAAAADwAAAAAAAAAA&#10;AAAAAAChAgAAZHJzL2Rvd25yZXYueG1sUEsFBgAAAAAEAAQA+QAAAJMDAAAAAA==&#10;" strokecolor="#777" strokeweight=".36pt"/>
                <v:line id="Line 713" o:spid="_x0000_s1054" style="position:absolute;visibility:visible;mso-wrap-style:square" from="122,220" to="130,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4OucYAAADcAAAADwAAAGRycy9kb3ducmV2LnhtbESPQWvCQBSE74L/YXlCb7qpGCnRNRSx&#10;UFAotbbg7ZF9JiHZt0t2q9Ff7xYKHoeZ+YZZ5r1pxZk6X1tW8DxJQBAXVtdcKjh8vY1fQPiArLG1&#10;TAqu5CFfDQdLzLS98Ced96EUEcI+QwVVCC6T0hcVGfQT64ijd7KdwRBlV0rd4SXCTSunSTKXBmuO&#10;CxU6WldUNPtfo0C77+3JXXe36ebwk340u+N21qdKPY361wWIQH14hP/b71rBPJ3B35l4BOTq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eDrnGAAAA3AAAAA8AAAAAAAAA&#10;AAAAAAAAoQIAAGRycy9kb3ducmV2LnhtbFBLBQYAAAAABAAEAPkAAACUAwAAAAA=&#10;" strokecolor="#717171" strokeweight=".36pt"/>
                <v:line id="Line 712" o:spid="_x0000_s1055" style="position:absolute;visibility:visible;mso-wrap-style:square" from="22,227" to="29,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OgssUAAADcAAAADwAAAGRycy9kb3ducmV2LnhtbESPX0/CQBDE3034Dpcl8U22GCFSOIgx&#10;SnwzIP8el97SVnt7tXfQ+u05ExMfJzPzm8xs0dlKXbjxpRMNw0ECiiVzppRcw+bj9e4RlA8khion&#10;rOGHPSzmvZsZpca1suLLOuQqQsSnpKEIoU4RfVawJT9wNUv0Tq6xFKJscjQNtRFuK7xPkjFaKiUu&#10;FFTzc8HZ1/psNdQ7bFeHLt8vjy+f20n78I70jVrf9runKajAXfgP/7XfjIbxaAS/Z+IRw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lOgssUAAADcAAAADwAAAAAAAAAA&#10;AAAAAAChAgAAZHJzL2Rvd25yZXYueG1sUEsFBgAAAAAEAAQA+QAAAJMDAAAAAA==&#10;" strokecolor="#727272" strokeweight=".36pt"/>
                <v:line id="Line 711" o:spid="_x0000_s1056" style="position:absolute;visibility:visible;mso-wrap-style:square" from="58,227" to="65,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rm18MAAADcAAAADwAAAGRycy9kb3ducmV2LnhtbESP3YrCMBSE74V9h3AW9k7T9adINYoU&#10;BG9k8ecBDs2xrduc1CZq3KffCIKXw8x8w8yXwTTiRp2rLSv4HiQgiAuray4VHA/r/hSE88gaG8uk&#10;4EEOlouP3hwzbe+8o9velyJC2GWooPK+zaR0RUUG3cC2xNE72c6gj7Irpe7wHuGmkcMkSaXBmuNC&#10;hS3lFRW/+6tRYLaP9Sgf4yXfUjjy33j3E85Bqa/PsJqB8BT8O/xqb7SCdJLC80w8An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q5tfDAAAA3AAAAA8AAAAAAAAAAAAA&#10;AAAAoQIAAGRycy9kb3ducmV2LnhtbFBLBQYAAAAABAAEAPkAAACRAwAAAAA=&#10;" strokecolor="#0f0f0f" strokeweight=".36pt"/>
                <v:line id="Line 710" o:spid="_x0000_s1057" style="position:absolute;visibility:visible;mso-wrap-style:square" from="86,227" to="94,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wp9sYAAADcAAAADwAAAGRycy9kb3ducmV2LnhtbESP3WrCQBSE74W+w3IKvdNNK01Lmo34&#10;g2BFhFqxt4fsaRKaPRt2txrf3hUEL4eZ+YbJJ71pxZGcbywreB4lIIhLqxuuFOy/l8N3ED4ga2wt&#10;k4IzeZgUD4McM21P/EXHXahEhLDPUEEdQpdJ6cuaDPqR7Yij92udwRClq6R2eIpw08qXJEmlwYbj&#10;Qo0dzWsq/3b/RoEJs43T45/1dmbn68P5M13gNFXq6bGffoAI1Id7+NZeaQXp6xtcz8QjII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MKfbGAAAA3AAAAA8AAAAAAAAA&#10;AAAAAAAAoQIAAGRycy9kb3ducmV2LnhtbFBLBQYAAAAABAAEAPkAAACUAwAAAAA=&#10;" strokecolor="#2a2a2a" strokeweight=".36pt"/>
                <v:shape id="Picture 709" o:spid="_x0000_s1058" type="#_x0000_t75" style="position:absolute;top:223;width:1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86I69AAAA3AAAAA8AAABkcnMvZG93bnJldi54bWxET0sKwjAQ3QveIYzgRjRVsEg1igiCn5Wf&#10;AwzN2BabSWliWz29WQguH++/2nSmFA3VrrCsYDqJQBCnVhecKbjf9uMFCOeRNZaWScGbHGzW/d4K&#10;E21bvlBz9ZkIIewSVJB7XyVSujQng25iK+LAPWxt0AdYZ1LX2IZwU8pZFMXSYMGhIceKdjmlz+vL&#10;KJCn88H47WjRno+d3h8/sWswVmo46LZLEJ46/xf/3AetIJ6HteFMOAJy/Q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KXzojr0AAADcAAAADwAAAAAAAAAAAAAAAACfAgAAZHJz&#10;L2Rvd25yZXYueG1sUEsFBgAAAAAEAAQA9wAAAIkDAAAAAA==&#10;">
                  <v:imagedata r:id="rId181" o:title=""/>
                </v:shape>
                <v:shape id="Picture 708" o:spid="_x0000_s1059" type="#_x0000_t75" style="position:absolute;left:72;top:216;width:80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q8RvFAAAA3AAAAA8AAABkcnMvZG93bnJldi54bWxEj0FrwkAUhO9C/8PyCl5K3VVq2qauIoJU&#10;PLUa76/Z1yQ0+zZk1yT+e1coeBxm5htmsRpsLTpqfeVYw3SiQBDnzlRcaMiO2+c3ED4gG6wdk4YL&#10;eVgtH0YLTI3r+Zu6QyhEhLBPUUMZQpNK6fOSLPqJa4ij9+taiyHKtpCmxT7CbS1nSiXSYsVxocSG&#10;NiXlf4ez1bA9dafPbP/6pAr0/cvP8UuZrNd6/DisP0AEGsI9/N/eGQ3J/B1uZ+IRkM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6vEbxQAAANwAAAAPAAAAAAAAAAAAAAAA&#10;AJ8CAABkcnMvZG93bnJldi54bWxQSwUGAAAAAAQABAD3AAAAkQMAAAAA&#10;">
                  <v:imagedata r:id="rId182" o:title=""/>
                </v:shape>
                <v:line id="Line 707" o:spid="_x0000_s1060" style="position:absolute;visibility:visible;mso-wrap-style:square" from="58,234" to="65,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l7P8AAAADcAAAADwAAAGRycy9kb3ducmV2LnhtbERPTWsCMRC9F/ofwhS81WwrBFmNohZB&#10;RQRt0euwGXeXbiZLEnX99+YgeHy87/G0s424kg+1Yw1f/QwEceFMzaWGv9/l5xBEiMgGG8ek4U4B&#10;ppP3tzHmxt14T9dDLEUK4ZCjhirGNpcyFBVZDH3XEifu7LzFmKAvpfF4S+G2kd9ZpqTFmlNDhS0t&#10;Kir+Dxerwcb51pvBabObu8XmeF+rH5wprXsf3WwEIlIXX+Kne2U0KJXmpzPpCMjJ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Jez/AAAAA3AAAAA8AAAAAAAAAAAAAAAAA&#10;oQIAAGRycy9kb3ducmV2LnhtbFBLBQYAAAAABAAEAPkAAACOAwAAAAA=&#10;" strokecolor="#2a2a2a" strokeweight=".36pt"/>
                <v:line id="Line 706" o:spid="_x0000_s1061" style="position:absolute;visibility:visible;mso-wrap-style:square" from="0,241" to="7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aYqMEAAADcAAAADwAAAGRycy9kb3ducmV2LnhtbESP0YrCMBRE3wX/IVxh3zStD0WqUUQR&#10;BVnE6gdcmmtbTG5KE7X+/WZB8HGYmTPMYtVbI57U+caxgnSSgCAunW64UnC97MYzED4gazSOScGb&#10;PKyWw8ECc+1efKZnESoRIexzVFCH0OZS+rImi37iWuLo3VxnMUTZVVJ3+Ipwa+Q0STJpseG4UGNL&#10;m5rKe/GwCk4OjU/N76w4lnp32p+3+1RflPoZ9es5iEB9+IY/7YNWkGUp/J+JR0A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lpiowQAAANwAAAAPAAAAAAAAAAAAAAAA&#10;AKECAABkcnMvZG93bnJldi54bWxQSwUGAAAAAAQABAD5AAAAjwMAAAAA&#10;" strokecolor="#595959" strokeweight=".36pt"/>
                <v:line id="Line 705" o:spid="_x0000_s1062" style="position:absolute;visibility:visible;mso-wrap-style:square" from="58,241" to="65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7yCcEAAADcAAAADwAAAGRycy9kb3ducmV2LnhtbESPzYoCMRCE78K+Q+gFL7Jm9DDKrFFE&#10;WHCPjnpvkp4fnHSGJKvjPr0RBI9FVX1FrTaD7cSVfGgdK5hNMxDE2pmWawWn48/XEkSIyAY7x6Tg&#10;TgE264/RCgvjbnygaxlrkSAcClTQxNgXUgbdkMUwdT1x8irnLcYkfS2Nx1uC207OsyyXFltOCw32&#10;tGtIX8o/q+AwCVru4r825WS2OP+Wi2rwXqnx57D9BhFpiO/wq703CvJ8Ds8z6QjI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vIJwQAAANwAAAAPAAAAAAAAAAAAAAAA&#10;AKECAABkcnMvZG93bnJldi54bWxQSwUGAAAAAAQABAD5AAAAjwMAAAAA&#10;" strokecolor="#494949" strokeweight=".36pt"/>
                <v:line id="Line 704" o:spid="_x0000_s1063" style="position:absolute;visibility:visible;mso-wrap-style:square" from="94,241" to="101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JaycUAAADcAAAADwAAAGRycy9kb3ducmV2LnhtbESPQWuDQBSE74X8h+UVemtWU5BgsgnF&#10;EAi5aUtpbq/uq4ruW+Nu1Pz7bqHQ4zAz3zDb/Ww6MdLgGssK4mUEgri0uuFKwfvb8XkNwnlkjZ1l&#10;UnAnB/vd4mGLqbYT5zQWvhIBwi5FBbX3fSqlK2sy6Ja2Jw7etx0M+iCHSuoBpwA3nVxFUSINNhwW&#10;auwpq6lsi5tR0N4/4+zYX778R15cxyY7J4f1Vamnx/l1A8LT7P/Df+2TVpAkL/B7Jhw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JaycUAAADcAAAADwAAAAAAAAAA&#10;AAAAAAChAgAAZHJzL2Rvd25yZXYueG1sUEsFBgAAAAAEAAQA+QAAAJMDAAAAAA==&#10;" strokecolor="#7b7b7b" strokeweight=".36pt"/>
                <v:line id="Line 703" o:spid="_x0000_s1064" style="position:absolute;visibility:visible;mso-wrap-style:square" from="108,241" to="115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mMY8QAAADcAAAADwAAAGRycy9kb3ducmV2LnhtbESPX2vCQBDE3wv9DscW+lYvFQkaPcUK&#10;Qu2DUPvnecmtuWBuL+TWGL+9VxD6OMzMb5jFavCN6qmLdWADr6MMFHEZbM2Vge+v7csUVBRki01g&#10;MnClCKvl48MCCxsu/En9QSqVIBwLNOBE2kLrWDryGEehJU7eMXQeJcmu0rbDS4L7Ro+zLNcea04L&#10;DlvaOCpPh7M3MBum19PHz3HS57Nf1+53Im+1Neb5aVjPQQkN8h++t9+tgTyfwN+ZdAT0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qYxjxAAAANwAAAAPAAAAAAAAAAAA&#10;AAAAAKECAABkcnMvZG93bnJldi54bWxQSwUGAAAAAAQABAD5AAAAkgMAAAAA&#10;" strokecolor="#434343" strokeweight=".36pt"/>
                <v:line id="Line 702" o:spid="_x0000_s1065" style="position:absolute;visibility:visible;mso-wrap-style:square" from="137,241" to="144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9nssMAAADcAAAADwAAAGRycy9kb3ducmV2LnhtbESPQWsCMRSE7wX/Q3iCt5pY6FJWo6i0&#10;IEKFqgePj81zs7h5WTZRV399Iwgeh5n5hpnMOleLC7Wh8qxhNFQgiAtvKi417Hc/718gQkQ2WHsm&#10;DTcKMJv23iaYG3/lP7psYykShEOOGmyMTS5lKCw5DEPfECfv6FuHMcm2lKbFa4K7Wn4olUmHFacF&#10;iw0tLRWn7dlpqL6zcPgtFRbrTb04r7xX9n7QetDv5mMQkbr4Cj/bK6Mhyz7hcSYd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vZ7LDAAAA3AAAAA8AAAAAAAAAAAAA&#10;AAAAoQIAAGRycy9kb3ducmV2LnhtbFBLBQYAAAAABAAEAPkAAACRAwAAAAA=&#10;" strokecolor="#393939" strokeweight=".36pt"/>
                <v:line id="Line 701" o:spid="_x0000_s1066" style="position:absolute;visibility:visible;mso-wrap-style:square" from="202,241" to="209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r0n8MAAADcAAAADwAAAGRycy9kb3ducmV2LnhtbESPT4vCMBTE74LfITxhL7KmLhKWrlFU&#10;ELz6ZxePb5tnW21eShPb+u3NwoLHYWZ+w8yXva1ES40vHWuYThIQxJkzJecaTsft+ycIH5ANVo5J&#10;w4M8LBfDwRxT4zreU3sIuYgQ9ilqKEKoUyl9VpBFP3E1cfQurrEYomxyaRrsItxW8iNJlLRYclwo&#10;sKZNQdntcLca6Le7burjzzfOzFid6dzfWlpr/TbqV18gAvXhFf5v74wGpRT8nYlH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K9J/DAAAA3AAAAA8AAAAAAAAAAAAA&#10;AAAAoQIAAGRycy9kb3ducmV2LnhtbFBLBQYAAAAABAAEAPkAAACRAwAAAAA=&#10;" strokecolor="#767676" strokeweight=".36pt"/>
                <v:rect id="Rectangle 700" o:spid="_x0000_s1067" style="position:absolute;left:244;top:237;width:3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gTcMA&#10;AADcAAAADwAAAGRycy9kb3ducmV2LnhtbESPT4vCMBTE7wv7HcITvIimVra61SiLqOxJ8N+eH82z&#10;LTYvpYlav70RhD0OM/MbZrZoTSVu1LjSsoLhIAJBnFldcq7geFj3JyCcR9ZYWSYFD3KwmH9+zDDV&#10;9s47uu19LgKEXYoKCu/rVEqXFWTQDWxNHLyzbQz6IJtc6gbvAW4qGUdRIg2WHBYKrGlZUHbZX42C&#10;7/o0otXX0G578YiluW4oHv8p1e20P1MQnlr/H363f7WCJBnD60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EgTcMAAADcAAAADwAAAAAAAAAAAAAAAACYAgAAZHJzL2Rv&#10;d25yZXYueG1sUEsFBgAAAAAEAAQA9QAAAIgDAAAAAA==&#10;" fillcolor="#7b7b7b" stroked="f"/>
                <v:shape id="Picture 699" o:spid="_x0000_s1068" type="#_x0000_t75" style="position:absolute;left:180;top:57;width:123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HGSfEAAAA3AAAAA8AAABkcnMvZG93bnJldi54bWxET01rwkAQvRf6H5YpeKsbPQQbXaUKitWi&#10;VAXxNmSnSTQ7G7Nbjf569yD0+Hjfg1FjSnGh2hWWFXTaEQji1OqCMwW77fS9B8J5ZI2lZVJwIwej&#10;4evLABNtr/xDl43PRAhhl6CC3PsqkdKlORl0bVsRB+7X1gZ9gHUmdY3XEG5K2Y2iWBosODTkWNEk&#10;p/S0+TMKxovZ93a1XK/P+v51P35kuD90F0q13prPPghPjf8XP91zrSCOw9pwJhwBO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HGSfEAAAA3AAAAA8AAAAAAAAAAAAAAAAA&#10;nwIAAGRycy9kb3ducmV2LnhtbFBLBQYAAAAABAAEAPcAAACQAwAAAAA=&#10;">
                  <v:imagedata r:id="rId183" o:title=""/>
                </v:shape>
                <v:shape id="Picture 698" o:spid="_x0000_s1069" type="#_x0000_t75" style="position:absolute;left:295;top:36;width:22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Cr0bFAAAA3AAAAA8AAABkcnMvZG93bnJldi54bWxEj0FrAjEUhO+C/yG8ghep2Qpd7dYoUigK&#10;0oNa6PV185osbl62m7hu/70RCh6HmfmGWax6V4uO2lB5VvA0yUAQl15XbBR8Ht8f5yBCRNZYeyYF&#10;fxRgtRwOFlhof+E9dYdoRIJwKFCBjbEppAylJYdh4hvi5P341mFMsjVSt3hJcFfLaZbl0mHFacFi&#10;Q2+WytPh7BTs9O6rf57PmvNHZzaWfmfmNP5WavTQr19BROrjPfzf3moFef4CtzPpCMjl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wq9GxQAAANwAAAAPAAAAAAAAAAAAAAAA&#10;AJ8CAABkcnMvZG93bnJldi54bWxQSwUGAAAAAAQABAD3AAAAkQMAAAAA&#10;">
                  <v:imagedata r:id="rId184" o:title=""/>
                </v:shape>
                <v:line id="Line 697" o:spid="_x0000_s1070" style="position:absolute;visibility:visible;mso-wrap-style:square" from="266,54" to="274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kakcAAAADcAAAADwAAAGRycy9kb3ducmV2LnhtbERPzWrCQBC+C32HZQq9FN3YQxqiqxRB&#10;EA/+5gGG7JgEs7Npdqrp27sHwePH9z9fDq5VN+pD49nAdJKAIi69bbgyUJzX4wxUEGSLrWcy8E8B&#10;lou30Rxz6+98pNtJKhVDOORooBbpcq1DWZPDMPEdceQuvncoEfaVtj3eY7hr9VeSpNphw7Ghxo5W&#10;NZXX058z0GQhk881bvZFsXUsh/R3126N+XgffmaghAZ5iZ/ujTWQfsf58Uw8Anr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RZGpHAAAAA3AAAAA8AAAAAAAAAAAAAAAAA&#10;oQIAAGRycy9kb3ducmV2LnhtbFBLBQYAAAAABAAEAPkAAACOAwAAAAA=&#10;" strokecolor="#646464" strokeweight=".36pt"/>
                <v:line id="Line 696" o:spid="_x0000_s1071" style="position:absolute;visibility:visible;mso-wrap-style:square" from="295,54" to="302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ZYrMQAAADcAAAADwAAAGRycy9kb3ducmV2LnhtbESP3WrCQBSE7wu+w3IE7+rGUFKJrqLS&#10;iBel4M8DHLLHbDB7NmTXGN/eLRR6OczMN8xyPdhG9NT52rGC2TQBQVw6XXOl4HIu3ucgfEDW2Dgm&#10;BU/ysF6N3paYa/fgI/WnUIkIYZ+jAhNCm0vpS0MW/dS1xNG7us5iiLKrpO7wEeG2kWmSZNJizXHB&#10;YEs7Q+XtdLcK+OdgvpLs+L3nbVo3afHRF3en1GQ8bBYgAg3hP/zXPmgF2ecMfs/EIyB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ZlisxAAAANwAAAAPAAAAAAAAAAAA&#10;AAAAAKECAABkcnMvZG93bnJldi54bWxQSwUGAAAAAAQABAD5AAAAkgMAAAAA&#10;" strokecolor="#1e1e1e" strokeweight=".36pt"/>
                <v:line id="Line 695" o:spid="_x0000_s1072" style="position:absolute;visibility:visible;mso-wrap-style:square" from="245,61" to="252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qI/8QAAADcAAAADwAAAGRycy9kb3ducmV2LnhtbESPT4vCMBTE74LfIbyFvWlqF1Sqqayi&#10;4MGLfw4eH82zLW1eShK1u5/eLCx4HGbmN8xy1ZtWPMj52rKCyTgBQVxYXXOp4HLejeYgfEDW2Fom&#10;BT/kYZUPB0vMtH3ykR6nUIoIYZ+hgiqELpPSFxUZ9GPbEUfvZp3BEKUrpXb4jHDTyjRJptJgzXGh&#10;wo42FRXN6W4UcHuwk/n6/Cv9lyu3XFzTZrZX6vOj/16ACNSHd/i/vdcKprMU/s7EIy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oj/xAAAANwAAAAPAAAAAAAAAAAA&#10;AAAAAKECAABkcnMvZG93bnJldi54bWxQSwUGAAAAAAQABAD5AAAAkgMAAAAA&#10;" strokecolor="#3b3b3b" strokeweight=".36pt"/>
                <v:line id="Line 694" o:spid="_x0000_s1073" style="position:absolute;visibility:visible;mso-wrap-style:square" from="266,61" to="274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3F9MYAAADcAAAADwAAAGRycy9kb3ducmV2LnhtbESP0WrCQBRE3wX/YbmFvkjdbQO2pK4i&#10;1VJtwaL2Ay7Z2ySYvRuy2yT1611B8HGYmTPMdN7bSrTU+NKxhsexAkGcOVNyruHn8P7wAsIHZIOV&#10;Y9LwTx7ms+FgiqlxHe+o3YdcRAj7FDUUIdSplD4ryKIfu5o4er+usRiibHJpGuwi3FbySamJtFhy&#10;XCiwpreCsuP+z2pQClejz+Wx7b5H7elrs01om3xofX/XL15BBOrDLXxtr42GyXMClzPxCMjZG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dxfTGAAAA3AAAAA8AAAAAAAAA&#10;AAAAAAAAoQIAAGRycy9kb3ducmV2LnhtbFBLBQYAAAAABAAEAPkAAACUAwAAAAA=&#10;" strokecolor="#6a6a6a" strokeweight=".36pt"/>
                <v:line id="Line 693" o:spid="_x0000_s1074" style="position:absolute;visibility:visible;mso-wrap-style:square" from="324,61" to="331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JUYMUAAADcAAAADwAAAGRycy9kb3ducmV2LnhtbESPQWvCQBSE7wX/w/IEb3VjkVSiq0hE&#10;EG+mInp7Zp9JMPs2Zrcx/vtuodDjMDPfMItVb2rRUesqywom4wgEcW51xYWC49f2fQbCeWSNtWVS&#10;8CIHq+XgbYGJtk8+UJf5QgQIuwQVlN43iZQuL8mgG9uGOHg32xr0QbaF1C0+A9zU8iOKYmmw4rBQ&#10;YkNpSfk9+zYK7q/zJN02l6s/HbJHV6X7eDN7KDUa9us5CE+9/w//tXdaQfw5hd8z4Qj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JUYMUAAADcAAAADwAAAAAAAAAA&#10;AAAAAAChAgAAZHJzL2Rvd25yZXYueG1sUEsFBgAAAAAEAAQA+QAAAJMDAAAAAA==&#10;" strokecolor="#7b7b7b" strokeweight=".36pt"/>
                <v:line id="Line 692" o:spid="_x0000_s1075" style="position:absolute;visibility:visible;mso-wrap-style:square" from="353,61" to="360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7ZcsYAAADcAAAADwAAAGRycy9kb3ducmV2LnhtbESPT2sCMRTE7wW/Q3hCbzVrcVVWo0hp&#10;S/Ug/kPw9tg8d7fdvCxJquu3N0Khx2FmfsNM562pxYWcrywr6PcSEMS51RUXCg77j5cxCB+QNdaW&#10;ScGNPMxnnacpZtpeeUuXXShEhLDPUEEZQpNJ6fOSDPqebYijd7bOYIjSFVI7vEa4qeVrkgylwYrj&#10;QokNvZWU/+x+jYLBeXAMm3W1os904b7z92Xa3k5KPXfbxQREoDb8h//aX1rBcJTC40w8AnJ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e2XLGAAAA3AAAAA8AAAAAAAAA&#10;AAAAAAAAoQIAAGRycy9kb3ducmV2LnhtbFBLBQYAAAAABAAEAPkAAACUAwAAAAA=&#10;" strokecolor="#5b5b5b" strokeweight=".36pt"/>
                <v:line id="Line 691" o:spid="_x0000_s1076" style="position:absolute;visibility:visible;mso-wrap-style:square" from="374,61" to="382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PVacUAAADcAAAADwAAAGRycy9kb3ducmV2LnhtbESPT2vCQBTE74LfYXlCL6KbFkwluoYS&#10;Utqb+KeeH9lnNph9G7JbTfvp3ULB4zAzv2HW+WBbcaXeN44VPM8TEMSV0w3XCo6H99kShA/IGlvH&#10;pOCHPOSb8WiNmXY33tF1H2oRIewzVGBC6DIpfWXIop+7jjh6Z9dbDFH2tdQ93iLctvIlSVJpseG4&#10;YLCjwlB12X9bBb4pw9ep+CBzLBdbX8jDdLr4VeppMrytQAQawiP83/7UCtLXFP7OxCMgN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+PVacUAAADcAAAADwAAAAAAAAAA&#10;AAAAAAChAgAAZHJzL2Rvd25yZXYueG1sUEsFBgAAAAAEAAQA+QAAAJMDAAAAAA==&#10;" strokecolor="#585858" strokeweight=".36pt"/>
                <v:line id="Line 690" o:spid="_x0000_s1077" style="position:absolute;visibility:visible;mso-wrap-style:square" from="396,61" to="403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ZwsMcAAADcAAAADwAAAGRycy9kb3ducmV2LnhtbESPQWvCQBSE70L/w/IKvUizSZXEplml&#10;WAo56EGt9PrIvibB7NuQ3Wr8992C4HGYmW+YYjWaTpxpcK1lBUkUgyCurG65VvB1+HxegHAeWWNn&#10;mRRcycFq+TApMNf2wjs6730tAoRdjgoa7/tcSlc1ZNBFticO3o8dDPogh1rqAS8Bbjr5EsepNNhy&#10;WGiwp3VD1Wn/axSUyXQ2L/uP7/h4kJvt6ykr10mm1NPj+P4GwtPo7+Fbu9QK0iyD/zPhCM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hnCwxwAAANwAAAAPAAAAAAAA&#10;AAAAAAAAAKECAABkcnMvZG93bnJldi54bWxQSwUGAAAAAAQABAD5AAAAlQMAAAAA&#10;" strokecolor="#696969" strokeweight=".36pt"/>
                <v:line id="Line 689" o:spid="_x0000_s1078" style="position:absolute;visibility:visible;mso-wrap-style:square" from="706,4" to="713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jh9MAAAADcAAAADwAAAGRycy9kb3ducmV2LnhtbERPTYvCMBC9L/gfwgh7W1NF6lJNiwiC&#10;J8HqZW9DM7bFZtI2sVZ//eYgeHy87002mkYM1LvasoL5LAJBXFhdc6ngct7//IJwHlljY5kUPMlB&#10;lk6+Npho++ATDbkvRQhhl6CCyvs2kdIVFRl0M9sSB+5qe4M+wL6UusdHCDeNXERRLA3WHBoqbGlX&#10;UXHL70bB8lX87aNFHsev1dA5e+0ufOyU+p6O2zUIT6P/iN/ug1YQr8LacCYcAZ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I4fTAAAAA3AAAAA8AAAAAAAAAAAAAAAAA&#10;oQIAAGRycy9kb3ducmV2LnhtbFBLBQYAAAAABAAEAPkAAACOAwAAAAA=&#10;" strokecolor="#3a3a3a" strokeweight=".36pt"/>
                <v:line id="Line 688" o:spid="_x0000_s1079" style="position:absolute;visibility:visible;mso-wrap-style:square" from="684,11" to="691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BbSMUAAADcAAAADwAAAGRycy9kb3ducmV2LnhtbESPQWvCQBSE7wX/w/IEb7pRIZrUVURU&#10;KoigFnp9zT6TYPZtyG417a93BaHHYWa+YWaL1lTiRo0rLSsYDiIQxJnVJecKPs+b/hSE88gaK8uk&#10;4JccLOadtxmm2t75SLeTz0WAsEtRQeF9nUrpsoIMuoGtiYN3sY1BH2STS93gPcBNJUdRFEuDJYeF&#10;AmtaFZRdTz9GQTU2a/pe75LV13avy/gvmWwPXqlet12+g/DU+v/wq/2hFcSTBJ5nwhG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BbSMUAAADcAAAADwAAAAAAAAAA&#10;AAAAAAChAgAAZHJzL2Rvd25yZXYueG1sUEsFBgAAAAAEAAQA+QAAAJMDAAAAAA==&#10;" strokecolor="#666" strokeweight=".36pt"/>
                <v:line id="Line 687" o:spid="_x0000_s1080" style="position:absolute;visibility:visible;mso-wrap-style:square" from="698,11" to="706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4hcsMAAADcAAAADwAAAGRycy9kb3ducmV2LnhtbERPy2rCQBTdF/yH4Qru6kSlElJHEVFw&#10;UWh9lG5vMzcPzNxJMmOS/n1nIbg8nPdqM5hKdNS60rKC2TQCQZxaXXKu4Ho5vMYgnEfWWFkmBX/k&#10;YLMevaww0bbnE3Vnn4sQwi5BBYX3dSKlSwsy6Ka2Jg5cZluDPsA2l7rFPoSbSs6jaCkNlhwaCqxp&#10;V1B6O9+Ngo+3pmm+6/jnq7w3fZf9Zoth/6nUZDxs30F4GvxT/HAftYJlHOaHM+EI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uIXLDAAAA3AAAAA8AAAAAAAAAAAAA&#10;AAAAoQIAAGRycy9kb3ducmV2LnhtbFBLBQYAAAAABAAEAPkAAACRAwAAAAA=&#10;" strokecolor="#5a5a5a" strokeweight=".36pt"/>
                <v:shape id="Picture 686" o:spid="_x0000_s1081" type="#_x0000_t75" style="position:absolute;left:489;top:14;width:101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T9YnEAAAA3AAAAA8AAABkcnMvZG93bnJldi54bWxEj91qwkAUhO8LvsNyhN41u7YQNLqKSn+8&#10;K0Yf4JA9JsHs2ZjdxuTtuwWhl8PMfMOsNoNtRE+drx1rmCUKBHHhTM2lhvPp42UOwgdkg41j0jCS&#10;h8168rTCzLg7H6nPQykihH2GGqoQ2kxKX1Rk0SeuJY7exXUWQ5RdKU2H9wi3jXxVKpUWa44LFba0&#10;r6i45j9Ww1u5vR0/F9/jV614r3CnVH971/p5OmyXIAIN4T/8aB+MhnQ+g78z8Qj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T9YnEAAAA3AAAAA8AAAAAAAAAAAAAAAAA&#10;nwIAAGRycy9kb3ducmV2LnhtbFBLBQYAAAAABAAEAPcAAACQAwAAAAA=&#10;">
                  <v:imagedata r:id="rId185" o:title=""/>
                </v:shape>
                <v:shape id="Picture 685" o:spid="_x0000_s1082" type="#_x0000_t75" style="position:absolute;left:482;top:21;width:260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umvFAAAA3AAAAA8AAABkcnMvZG93bnJldi54bWxEj0Frg0AUhO+F/oflFXopzdokhNRklRIo&#10;9OBFTe4v7otK3LfW3ar999lCIcdhZr5h9ulsOjHS4FrLCt4WEQjiyuqWawXH8vN1C8J5ZI2dZVLw&#10;Sw7S5PFhj7G2E+c0Fr4WAcIuRgWN930spasaMugWticO3sUOBn2QQy31gFOAm04uo2gjDbYcFhrs&#10;6dBQdS1+jIL1wWX8Ml++x5XvTuesyN/Lc67U89P8sQPhafb38H/7SyvYbJfwdyYcAZn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WbprxQAAANwAAAAPAAAAAAAAAAAAAAAA&#10;AJ8CAABkcnMvZG93bnJldi54bWxQSwUGAAAAAAQABAD3AAAAkQMAAAAA&#10;">
                  <v:imagedata r:id="rId186" o:title=""/>
                </v:shape>
                <v:line id="Line 684" o:spid="_x0000_s1083" style="position:absolute;visibility:visible;mso-wrap-style:square" from="482,47" to="490,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UI3sUAAADcAAAADwAAAGRycy9kb3ducmV2LnhtbESPQWvCQBSE7wX/w/KE3upGhURSVymC&#10;6CFUGr14e2Rfk9Ds27C7mrS/vlsQehxm5htmvR1NJ+7kfGtZwXyWgCCurG65VnA5719WIHxA1thZ&#10;JgXf5GG7mTytMdd24A+6l6EWEcI+RwVNCH0upa8aMuhntieO3qd1BkOUrpba4RDhppOLJEmlwZbj&#10;QoM97RqqvsqbUfDzLrOwS8szF0N2IpcdiuK6VOp5Or69ggg0hv/wo33UCtLVEv7Ox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UI3sUAAADcAAAADwAAAAAAAAAA&#10;AAAAAAChAgAAZHJzL2Rvd25yZXYueG1sUEsFBgAAAAAEAAQA+QAAAJMDAAAAAA==&#10;" strokecolor="#777" strokeweight=".36pt"/>
                <v:line id="Line 683" o:spid="_x0000_s1084" style="position:absolute;visibility:visible;mso-wrap-style:square" from="540,54" to="547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6bxsUAAADcAAAADwAAAGRycy9kb3ducmV2LnhtbESP3WrCQBSE7wXfYTlC7+qmtoQQsxF/&#10;KLQiharY20P2NAnNng27W41v3xUKXg4z8w1TLAbTiTM531pW8DRNQBBXVrdcKzgeXh8zED4ga+ws&#10;k4IreViU41GBubYX/qTzPtQiQtjnqKAJoc+l9FVDBv3U9sTR+7bOYIjS1VI7vES46eQsSVJpsOW4&#10;0GBP64aqn/2vUWDCauf089f2Y2XX29P1Pd3gMlXqYTIs5yACDeEe/m+/aQVp9gK3M/EIy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6bxsUAAADcAAAADwAAAAAAAAAA&#10;AAAAAAChAgAAZHJzL2Rvd25yZXYueG1sUEsFBgAAAAAEAAQA+QAAAJMDAAAAAA==&#10;" strokecolor="#2a2a2a" strokeweight=".36pt"/>
                <v:line id="Line 682" o:spid="_x0000_s1085" style="position:absolute;visibility:visible;mso-wrap-style:square" from="562,54" to="569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Ts8MUAAADcAAAADwAAAGRycy9kb3ducmV2LnhtbESPQWuDQBSE74H+h+UVegnN2kJETDah&#10;LYjmGFNKjw/3RSXuW3E3avvrs4FCj8PMfMNs97PpxEiDay0reFlFIIgrq1uuFXyesucEhPPIGjvL&#10;pOCHHOx3D4stptpOfKSx9LUIEHYpKmi871MpXdWQQbeyPXHwznYw6IMcaqkHnALcdPI1imJpsOWw&#10;0GBPHw1Vl/JqFCwv8XR4/z0UX64v8fpd5+Wc5Uo9Pc5vGxCeZv8f/msXWkGcrOF+JhwBu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kTs8MUAAADcAAAADwAAAAAAAAAA&#10;AAAAAAChAgAAZHJzL2Rvd25yZXYueG1sUEsFBgAAAAAEAAQA+QAAAJMDAAAAAA==&#10;" strokecolor="#2f2f2f" strokeweight=".36pt"/>
                <v:line id="Line 681" o:spid="_x0000_s1086" style="position:absolute;visibility:visible;mso-wrap-style:square" from="605,54" to="612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EfP8QAAADcAAAADwAAAGRycy9kb3ducmV2LnhtbESPQWsCMRSE7wX/Q3hCb92kHhZZjaJF&#10;QYQWqh72+EheN0s3L8sm6ra/vikUehxm5htmuR59J240xDawhudCgSA2wbbcaLic909zEDEhW+wC&#10;k4YvirBeTR6WWNlw53e6nVIjMoRjhRpcSn0lZTSOPMYi9MTZ+wiDx5Tl0Eg74D3DfSdnSpXSY8t5&#10;wWFPL47M5+nqNbS7MtavjUJzfOu210MIyn3XWj9Ox80CRKIx/Yf/2geroZyX8HsmHwG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8R8/xAAAANwAAAAPAAAAAAAAAAAA&#10;AAAAAKECAABkcnMvZG93bnJldi54bWxQSwUGAAAAAAQABAD5AAAAkgMAAAAA&#10;" strokecolor="#393939" strokeweight=".36pt"/>
                <v:line id="Line 680" o:spid="_x0000_s1087" style="position:absolute;visibility:visible;mso-wrap-style:square" from="698,54" to="706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y8icYAAADcAAAADwAAAGRycy9kb3ducmV2LnhtbESPW2sCMRSE34X+h3AKvmm2Ui+sRili&#10;QVAo9Qa+HTbH3cXNSdhEXf31Rij0cZiZb5jJrDGVuFLtS8sKProJCOLM6pJzBbvtd2cEwgdkjZVl&#10;UnAnD7PpW2uCqbY3/qXrJuQiQtinqKAIwaVS+qwgg75rHXH0TrY2GKKsc6lrvEW4qWQvSQbSYMlx&#10;oUBH84Ky8+ZiFGi3X53cff3oLXaH/s95fVx9Nn2l2u/N1xhEoCb8h//aS61gMBrC60w8AnL6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svInGAAAA3AAAAA8AAAAAAAAA&#10;AAAAAAAAoQIAAGRycy9kb3ducmV2LnhtbFBLBQYAAAAABAAEAPkAAACUAwAAAAA=&#10;" strokecolor="#717171" strokeweight=".36pt"/>
                <v:line id="Line 679" o:spid="_x0000_s1088" style="position:absolute;visibility:visible;mso-wrap-style:square" from="727,54" to="734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2v8MAAAADcAAAADwAAAGRycy9kb3ducmV2LnhtbERPu27CMBTdK/EP1kViKw4MURQwCCFR&#10;MTRDaQfGK/uSRMTXVuzm8ff1gNTx6Lz3x8l2YqA+tI4VbNYZCGLtTMu1gp/vy3sBIkRkg51jUjBT&#10;gONh8bbH0riRv2i4xVqkEA4lKmhi9KWUQTdkMaydJ07cw/UWY4J9LU2PYwq3ndxmWS4ttpwaGvR0&#10;bkg/b79WgR+uOs73QJUstqcPW2tZ+U+lVsvptAMRaYr/4pf7ahTkRVqbzqQjIA9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9r/DAAAAA3AAAAA8AAAAAAAAAAAAAAAAA&#10;oQIAAGRycy9kb3ducmV2LnhtbFBLBQYAAAAABAAEAPkAAACOAwAAAAA=&#10;" strokecolor="#111" strokeweight=".36pt"/>
                <v:line id="Line 678" o:spid="_x0000_s1089" style="position:absolute;visibility:visible;mso-wrap-style:square" from="461,61" to="468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6G8MUAAADcAAAADwAAAGRycy9kb3ducmV2LnhtbESPX0vDQBDE34V+h2MLvtmNIqGNvQYp&#10;Kr5J/2j7uOa2SdrcXsydTfz2niD0cZiZ3zDzfLCNOnPnaycabicJKJbCmVpKDdvN880UlA8khhon&#10;rOGHPeSL0dWcMuN6WfF5HUoVIeIz0lCF0GaIvqjYkp+4liV6B9dZClF2JZqO+gi3Dd4lSYqWaokL&#10;FbW8rLg4rb+thvYD+9V+KHcvn0/H91l//4b0hVpfj4fHB1CBh3AJ/7dfjYZ0OoO/M/EI4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6G8MUAAADcAAAADwAAAAAAAAAA&#10;AAAAAAChAgAAZHJzL2Rvd25yZXYueG1sUEsFBgAAAAAEAAQA+QAAAJMDAAAAAA==&#10;" strokecolor="#727272" strokeweight=".36pt"/>
                <v:line id="Line 677" o:spid="_x0000_s1090" style="position:absolute;visibility:visible;mso-wrap-style:square" from="475,61" to="482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9TM8UAAADcAAAADwAAAGRycy9kb3ducmV2LnhtbERPTWvCQBC9F/wPywi9SN20YLCpq0hp&#10;xRZEE4XibcyOSWh2NmZXTf+9exB6fLzvyawztbhQ6yrLCp6HEQji3OqKCwW77efTGITzyBpry6Tg&#10;jxzMpr2HCSbaXjmlS+YLEULYJaig9L5JpHR5SQbd0DbEgTva1qAPsC2kbvEawk0tX6IolgYrDg0l&#10;NvReUv6bnY2Cn2ywWB3Sr49odFoO1uPN9z5bxEo99rv5GwhPnf8X391LrSB+DfPDmXAE5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Z9TM8UAAADcAAAADwAAAAAAAAAA&#10;AAAAAAChAgAAZHJzL2Rvd25yZXYueG1sUEsFBgAAAAAEAAQA+QAAAJMDAAAAAA==&#10;" strokecolor="#424242" strokeweight=".36pt"/>
                <v:line id="Line 676" o:spid="_x0000_s1091" style="position:absolute;visibility:visible;mso-wrap-style:square" from="511,61" to="518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YczMQAAADcAAAADwAAAGRycy9kb3ducmV2LnhtbESPQWvCQBSE7wX/w/IEL8VslBI0uooK&#10;hV6rreT4zL5mU7NvQ3abpP++Wyj0OMzMN8x2P9pG9NT52rGCRZKCIC6drrlS8HZ5nq9A+ICssXFM&#10;Cr7Jw343edhirt3Ar9SfQyUihH2OCkwIbS6lLw1Z9IlriaP34TqLIcqukrrDIcJtI5dpmkmLNccF&#10;gy2dDJX385dVQLfh89Reru/4pB+zgorx3tNRqdl0PGxABBrDf/iv/aIVZOsF/J6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thzMxAAAANwAAAAPAAAAAAAAAAAA&#10;AAAAAKECAABkcnMvZG93bnJldi54bWxQSwUGAAAAAAQABAD5AAAAkgMAAAAA&#10;" strokecolor="#767676" strokeweight=".36pt"/>
                <v:line id="Line 675" o:spid="_x0000_s1092" style="position:absolute;visibility:visible;mso-wrap-style:square" from="554,61" to="562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+Wi8YAAADcAAAADwAAAGRycy9kb3ducmV2LnhtbESPQWsCMRSE74L/ITyhN81qUdutUURR&#10;vBRaLWpvj83r7uLmZUniuv33TUHwOMzMN8xs0ZpKNOR8aVnBcJCAIM6sLjlX8HXY9F9A+ICssbJM&#10;Cn7Jw2Le7cww1fbGn9TsQy4ihH2KCooQ6lRKnxVk0A9sTRy9H+sMhihdLrXDW4SbSo6SZCINlhwX&#10;CqxpVVB22V+Ngt30A2k9bo7uOHzfJqfT+Tn/Piv11GuXbyACteERvrd3WsHkdQT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/lovGAAAA3AAAAA8AAAAAAAAA&#10;AAAAAAAAoQIAAGRycy9kb3ducmV2LnhtbFBLBQYAAAAABAAEAPkAAACUAwAAAAA=&#10;" strokecolor="#212121" strokeweight=".36pt"/>
                <v:line id="Line 674" o:spid="_x0000_s1093" style="position:absolute;visibility:visible;mso-wrap-style:square" from="598,61" to="605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nel8QAAADcAAAADwAAAGRycy9kb3ducmV2LnhtbESPT2sCMRTE74LfITyhN01sQXRrFF0o&#10;LfTkH7DHx+Z1s3Tzkm5Sd/vtm4LgcZiZ3zDr7eBacaUuNp41zGcKBHHlTcO1hvPpZboEEROywdYz&#10;afilCNvNeLTGwvieD3Q9plpkCMcCNdiUQiFlrCw5jDMfiLP36TuHKcuulqbDPsNdKx+VWkiHDecF&#10;i4FKS9XX8cdpuJSqLtV89WGkC/vvnl5teL9o/TAZds8gEg3pHr6134yGxeoJ/s/k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Gd6XxAAAANwAAAAPAAAAAAAAAAAA&#10;AAAAAKECAABkcnMvZG93bnJldi54bWxQSwUGAAAAAAQABAD5AAAAkgMAAAAA&#10;" strokecolor="#707070" strokeweight=".36pt"/>
                <v:line id="Line 673" o:spid="_x0000_s1094" style="position:absolute;visibility:visible;mso-wrap-style:square" from="756,61" to="763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i7escAAADcAAAADwAAAGRycy9kb3ducmV2LnhtbESP0WrCQBRE3wv9h+UWfBHdVYu00VVE&#10;W1pbUKp+wCV7TYLZuyG7TVK/visU+jjMzBlmvuxsKRqqfeFYw2ioQBCnzhScaTgdXwdPIHxANlg6&#10;Jg0/5GG5uL+bY2Jcy1/UHEImIoR9ghryEKpESp/mZNEPXUUcvbOrLYYo60yaGtsIt6UcKzWVFguO&#10;CzlWtM4pvRy+rQal8KX/sbk07b7fXD+3uwntJm9a9x661QxEoC78h//a70bD9PkRbmfiEZ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OLt6xwAAANwAAAAPAAAAAAAA&#10;AAAAAAAAAKECAABkcnMvZG93bnJldi54bWxQSwUGAAAAAAQABAD5AAAAlQMAAAAA&#10;" strokecolor="#6a6a6a" strokeweight=".36pt"/>
                <v:shape id="Picture 672" o:spid="_x0000_s1095" type="#_x0000_t75" style="position:absolute;left:669;top:50;width:65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Qv/7FAAAA3AAAAA8AAABkcnMvZG93bnJldi54bWxEj0FrAjEUhO8F/0N4Qm81q9BFV6NUxVJB&#10;obW9eHtsnrtLk5c1SXX7741Q6HGYmW+Y2aKzRlzIh8axguEgA0FcOt1wpeDrc/M0BhEiskbjmBT8&#10;UoDFvPcww0K7K3/Q5RArkSAcClRQx9gWUoayJoth4Fri5J2ctxiT9JXUHq8Jbo0cZVkuLTacFmps&#10;aVVT+X34sQp2p/d9s0Nj8tdqvZ0s/f58HGqlHvvdyxREpC7+h//ab1pBPnmG+5l0BOT8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EL/+xQAAANwAAAAPAAAAAAAAAAAAAAAA&#10;AJ8CAABkcnMvZG93bnJldi54bWxQSwUGAAAAAAQABAD3AAAAkQMAAAAA&#10;">
                  <v:imagedata r:id="rId187" o:title=""/>
                </v:shape>
                <v:line id="Line 671" o:spid="_x0000_s1096" style="position:absolute;visibility:visible;mso-wrap-style:square" from="785,61" to="792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tUwMYAAADcAAAADwAAAGRycy9kb3ducmV2LnhtbESP3WrCQBSE74W+w3IK3ummP6Q1ZpUi&#10;FQRBSVpyfcgek9Ds2ZBdY+zTdwuCl8PMfMOk69G0YqDeNZYVPM0jEMSl1Q1XCr6/trN3EM4ja2wt&#10;k4IrOVivHiYpJtpeOKMh95UIEHYJKqi97xIpXVmTQTe3HXHwTrY36IPsK6l7vAS4aeVzFMXSYMNh&#10;ocaONjWVP/nZKDju86LLit/hdfHy6d7i4bDPj6TU9HH8WILwNPp7+NbeaQXxIob/M+E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7VMDGAAAA3AAAAA8AAAAAAAAA&#10;AAAAAAAAoQIAAGRycy9kb3ducmV2LnhtbFBLBQYAAAAABAAEAPkAAACUAwAAAAA=&#10;" strokecolor="#4c4c4c" strokeweight=".36pt"/>
                <v:shape id="AutoShape 670" o:spid="_x0000_s1097" style="position:absolute;left:813;top:61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VOcYA&#10;AADcAAAADwAAAGRycy9kb3ducmV2LnhtbESP3WrCQBSE7wXfYTlC73Sj0FSjq6il0IJC/QG9PGSP&#10;STB7NmTXmPbpXaHQy2FmvmFmi9aUoqHaFZYVDAcRCOLU6oIzBcfDR38MwnlkjaVlUvBDDhbzbmeG&#10;ibZ33lGz95kIEHYJKsi9rxIpXZqTQTewFXHwLrY26IOsM6lrvAe4KeUoimJpsOCwkGNF65zS6/5m&#10;FPxuNvS+vbyO3So6ya/b9zluDlapl167nILw1Pr/8F/7UyuIJ2/wPBOO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AVOcYAAADcAAAADwAAAAAAAAAAAAAAAACYAgAAZHJz&#10;L2Rvd25yZXYueG1sUEsFBgAAAAAEAAQA9QAAAIsDAAAAAA==&#10;" path="m,l7,m21,r7,e" filled="f" strokecolor="#737373" strokeweight=".36pt">
                  <v:path arrowok="t" o:connecttype="custom" o:connectlocs="0,0;7,0;21,0;28,0" o:connectangles="0,0,0,0"/>
                </v:shape>
                <v:line id="Line 669" o:spid="_x0000_s1098" style="position:absolute;visibility:visible;mso-wrap-style:square" from="871,61" to="878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8/MEAAADcAAAADwAAAGRycy9kb3ducmV2LnhtbERPTYvCMBC9L/gfwgje1lQFt3aNIoKg&#10;4sXqxdtsM9uGbSalidr+e3MQ9vh438t1Z2vxoNYbxwom4wQEceG04VLB9bL7TEH4gKyxdkwKevKw&#10;Xg0+lphp9+QzPfJQihjCPkMFVQhNJqUvKrLox64hjtyvay2GCNtS6hafMdzWcpokc2nRcGyosKFt&#10;RcVffrcKDrP+uGh+jDN5sj997W59mp5zpUbDbvMNIlAX/sVv914rmC/i2ngmHgG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CPz8wQAAANwAAAAPAAAAAAAAAAAAAAAA&#10;AKECAABkcnMvZG93bnJldi54bWxQSwUGAAAAAAQABAD5AAAAjwMAAAAA&#10;" strokecolor="#444" strokeweight=".36pt"/>
                <v:line id="Line 668" o:spid="_x0000_s1099" style="position:absolute;visibility:visible;mso-wrap-style:square" from="936,61" to="943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hPJ8YAAADcAAAADwAAAGRycy9kb3ducmV2LnhtbESPQWvCQBSE7wX/w/IKvdVNgoimrlJE&#10;aT1UrSk5P7KvSWj2bcxuNfbXu4LQ4zAz3zCzRW8acaLO1ZYVxMMIBHFhdc2lgq9s/TwB4TyyxsYy&#10;KbiQg8V88DDDVNszf9Lp4EsRIOxSVFB536ZSuqIig25oW+LgfdvOoA+yK6Xu8BzgppFJFI2lwZrD&#10;QoUtLSsqfg6/RoHNj0n8x+t2P8pWb/n2Y78bbUqlnh771xcQnnr/H76337WC8XQKtzPh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oTyfGAAAA3AAAAA8AAAAAAAAA&#10;AAAAAAAAoQIAAGRycy9kb3ducmV2LnhtbFBLBQYAAAAABAAEAPkAAACUAwAAAAA=&#10;" strokecolor="#797979" strokeweight=".36pt"/>
                <v:line id="Line 667" o:spid="_x0000_s1100" style="position:absolute;visibility:visible;mso-wrap-style:square" from="965,61" to="972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O0ocEAAADcAAAADwAAAGRycy9kb3ducmV2LnhtbERPy4rCMBTdC/5DuII7TR1EpRpFdBxm&#10;5xPF3aW5tsXmpjTRVr/eLAZmeTjv2aIxhXhS5XLLCgb9CARxYnXOqYLTcdObgHAeWWNhmRS8yMFi&#10;3m7NMNa25j09Dz4VIYRdjAoy78tYSpdkZND1bUkcuJutDPoAq1TqCusQbgr5FUUjaTDn0JBhSauM&#10;kvvhYRQMi/KSf+/P9fJnq3fD3Xk9uW7eSnU7zXIKwlPj/8V/7l+tYByF+eFMOAJy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E7ShwQAAANwAAAAPAAAAAAAAAAAAAAAA&#10;AKECAABkcnMvZG93bnJldi54bWxQSwUGAAAAAAQABAD5AAAAjwMAAAAA&#10;" strokecolor="#686868" strokeweight=".36pt"/>
                <v:line id="Line 666" o:spid="_x0000_s1101" style="position:absolute;visibility:visible;mso-wrap-style:square" from="986,61" to="994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qGMcQAAADcAAAADwAAAGRycy9kb3ducmV2LnhtbESPwUrEQBBE74L/MLTgzXQiom7MJIio&#10;eJON7q7HNtMm0UxPzIyb+PeOIHgsquoVVVSLHdSeJ9870ZAlKSiWxpleWg3PT3cnl6B8IDE0OGEN&#10;3+yhKg8PCsqNm2XN+zq0KkLE56ShC2HMEX3TsSWfuJElem9ushSinFo0E80Rbgc8TdNztNRLXOho&#10;5JuOm4/6y2oYtzivX5Z2d/96+75ZzWePSJ+o9fHRcn0FKvAS/sN/7Qej4SLN4PdMP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OoYxxAAAANwAAAAPAAAAAAAAAAAA&#10;AAAAAKECAABkcnMvZG93bnJldi54bWxQSwUGAAAAAAQABAD5AAAAkgMAAAAA&#10;" strokecolor="#727272" strokeweight=".36pt"/>
                <v:shape id="Picture 665" o:spid="_x0000_s1102" type="#_x0000_t75" style="position:absolute;left:446;top:57;width:101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HV2LDAAAA3AAAAA8AAABkcnMvZG93bnJldi54bWxEj0GLwjAUhO8L/ofwBG+aquBqNYoooi67&#10;B6veH82zLTYvpYla/70RhD0OM/MNM1s0phR3ql1hWUG/F4EgTq0uOFNwOm66YxDOI2ssLZOCJzlY&#10;zFtfM4y1ffCB7onPRICwi1FB7n0VS+nSnAy6nq2Ig3extUEfZJ1JXeMjwE0pB1E0kgYLDgs5VrTK&#10;Kb0mN6NgL7PL6Oe3Oifl9vB3nWAyHK9XSnXazXIKwlPj/8Of9k4r+I4G8D4TjoC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kdXYsMAAADcAAAADwAAAAAAAAAAAAAAAACf&#10;AgAAZHJzL2Rvd25yZXYueG1sUEsFBgAAAAAEAAQA9wAAAI8DAAAAAA==&#10;">
                  <v:imagedata r:id="rId188" o:title=""/>
                </v:shape>
                <v:line id="Line 664" o:spid="_x0000_s1103" style="position:absolute;visibility:visible;mso-wrap-style:square" from="475,68" to="482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FNsQAAADcAAAADwAAAGRycy9kb3ducmV2LnhtbESPT4vCMBTE74LfIbyFvYimrqDSNYoI&#10;/oEFxerF26N524ZtXkoTbf32m4UFj8PM/IZZrDpbiQc13jhWMB4lIIhzpw0XCq6X7XAOwgdkjZVj&#10;UvAkD6tlv7fAVLuWz/TIQiEihH2KCsoQ6lRKn5dk0Y9cTRy9b9dYDFE2hdQNthFuK/mRJFNp0XBc&#10;KLGmTUn5T3a3Crrb9PQ10PQ8tndzoMzQrt6TUu9v3foTRKAuvML/7YNWMEsm8HcmHg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mUU2xAAAANwAAAAPAAAAAAAAAAAA&#10;AAAAAKECAABkcnMvZG93bnJldi54bWxQSwUGAAAAAAQABAD5AAAAkgMAAAAA&#10;" strokecolor="#181818" strokeweight=".36pt"/>
                <v:line id="Line 663" o:spid="_x0000_s1104" style="position:absolute;visibility:visible;mso-wrap-style:square" from="511,68" to="518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CmMcYAAADcAAAADwAAAGRycy9kb3ducmV2LnhtbESPQWvCQBSE7wX/w/IEL0U3itoaXaUo&#10;Yg8erBbPz+wzCcm+TbNrjP/eLRR6HGbmG2axak0pGqpdblnBcBCBIE6szjlV8H3a9t9BOI+ssbRM&#10;Ch7kYLXsvCww1vbOX9QcfSoChF2MCjLvq1hKl2Rk0A1sRRy8q60N+iDrVOoa7wFuSjmKoqk0mHNY&#10;yLCidUZJcbwZBdtiYhtbTF5pVx5uu8tmtJ/9nJXqdduPOQhPrf8P/7U/tYK3aAy/Z8IRkM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ApjHGAAAA3AAAAA8AAAAAAAAA&#10;AAAAAAAAoQIAAGRycy9kb3ducmV2LnhtbFBLBQYAAAAABAAEAPkAAACUAwAAAAA=&#10;" strokecolor="#464646" strokeweight=".36pt"/>
                <v:line id="Line 662" o:spid="_x0000_s1105" style="position:absolute;visibility:visible;mso-wrap-style:square" from="554,68" to="562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/9fsQAAADcAAAADwAAAGRycy9kb3ducmV2LnhtbESPQWvCQBSE7wX/w/IEb3WjoJXoKhpQ&#10;20vBKHh97D6TaPZtyK6a/vtuoeBxmJlvmMWqs7V4UOsrxwpGwwQEsXam4kLB6bh9n4HwAdlg7ZgU&#10;/JCH1bL3tsDUuCcf6JGHQkQI+xQVlCE0qZRel2TRD11DHL2Lay2GKNtCmhafEW5rOU6SqbRYcVwo&#10;saGsJH3L71bBbayn23x/vn5/aXnZ32fZZmczpQb9bj0HEagLr/B/+9Mo+Egm8HcmHg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T/1+xAAAANwAAAAPAAAAAAAAAAAA&#10;AAAAAKECAABkcnMvZG93bnJldi54bWxQSwUGAAAAAAQABAD5AAAAkgMAAAAA&#10;" strokecolor="#2c2c2c" strokeweight=".36pt"/>
                <v:line id="Line 661" o:spid="_x0000_s1106" style="position:absolute;visibility:visible;mso-wrap-style:square" from="598,68" to="605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js28QAAADcAAAADwAAAGRycy9kb3ducmV2LnhtbESPS4vCQBCE7wv+h6EFb+tEwQfRUaKi&#10;60EEHxdvTaZNgpmekBlj/Pc7wsIei6r6ipovW1OKhmpXWFYw6EcgiFOrC84UXC/b7ykI55E1lpZJ&#10;wZscLBedrznG2r74RM3ZZyJA2MWoIPe+iqV0aU4GXd9WxMG729qgD7LOpK7xFeCmlMMoGkuDBYeF&#10;HCta55Q+zk+joLGTZOWKGx+S4+3w4zZytNONUr1um8xAeGr9f/ivvdcKJtEYPmfC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6OzbxAAAANwAAAAPAAAAAAAAAAAA&#10;AAAAAKECAABkcnMvZG93bnJldi54bWxQSwUGAAAAAAQABAD5AAAAkgMAAAAA&#10;" strokecolor="#525252" strokeweight=".36pt"/>
                <v:line id="Line 660" o:spid="_x0000_s1107" style="position:absolute;visibility:visible;mso-wrap-style:square" from="720,68" to="727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i6KcUAAADcAAAADwAAAGRycy9kb3ducmV2LnhtbESPQWvCQBSE7wX/w/IK3urGIo2krlIs&#10;ihcL2hxyfGRfs6HZtzG7JvHfu4WCx2FmvmFWm9E2oqfO144VzGcJCOLS6ZorBfn37mUJwgdkjY1j&#10;UnAjD5v15GmFmXYDn6g/h0pECPsMFZgQ2kxKXxqy6GeuJY7ej+sshii7SuoOhwi3jXxNkjdpsea4&#10;YLClraHy93y1Cop+1y/GZTu/fF4Km+9z7Yqvo1LT5/HjHUSgMTzC/+2DVpAmKfydi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i6KcUAAADcAAAADwAAAAAAAAAA&#10;AAAAAAChAgAAZHJzL2Rvd25yZXYueG1sUEsFBgAAAAAEAAQA+QAAAJMDAAAAAA==&#10;" strokecolor="#040404" strokeweight=".36pt"/>
                <v:line id="Line 659" o:spid="_x0000_s1108" style="position:absolute;visibility:visible;mso-wrap-style:square" from="756,68" to="763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qPvcEAAADcAAAADwAAAGRycy9kb3ducmV2LnhtbERPTUvDQBC9C/0PyxS8SLvRg9a021IE&#10;QfBkrOhxyI5JbHY23R2b+O+dg+Dx8b43uyn05kwpd5EdXC8LMMR19B03Dg6vj4sVmCzIHvvI5OCH&#10;Muy2s4sNlj6O/ELnShqjIZxLdNCKDKW1uW4pYF7GgVi5z5gCisLUWJ9w1PDQ25uiuLUBO9aGFgd6&#10;aKk+Vt9Be8fqfr/64vckUmEYT28fV8+9c5fzab8GIzTJv/jP/eQd3BW6Vs/oEbD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Go+9wQAAANwAAAAPAAAAAAAAAAAAAAAA&#10;AKECAABkcnMvZG93bnJldi54bWxQSwUGAAAAAAQABAD5AAAAjwMAAAAA&#10;" strokecolor="#474747" strokeweight=".36pt"/>
                <v:line id="Line 658" o:spid="_x0000_s1109" style="position:absolute;visibility:visible;mso-wrap-style:square" from="806,68" to="814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klZsMAAADcAAAADwAAAGRycy9kb3ducmV2LnhtbESPT4vCMBTE74LfITzBm6Yu+K9rFJEV&#10;C3sQdff+aN42xealNlHrtzcLgsdhZn7DLFatrcSNGl86VjAaJiCIc6dLLhT8nLaDGQgfkDVWjknB&#10;gzyslt3OAlPt7nyg2zEUIkLYp6jAhFCnUvrckEU/dDVx9P5cYzFE2RRSN3iPcFvJjySZSIslxwWD&#10;NW0M5efj1SrI5Lwovw8my792F/O7Ge9rlnul+r12/QkiUBve4Vc70wqmyRz+z8Qj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JJWbDAAAA3AAAAA8AAAAAAAAAAAAA&#10;AAAAoQIAAGRycy9kb3ducmV2LnhtbFBLBQYAAAAABAAEAPkAAACRAwAAAAA=&#10;" strokecolor="#242424" strokeweight=".36pt"/>
                <v:line id="Line 657" o:spid="_x0000_s1110" style="position:absolute;visibility:visible;mso-wrap-style:square" from="943,68" to="950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LoBsEAAADcAAAADwAAAGRycy9kb3ducmV2LnhtbERPy4rCMBTdD/gP4QpuhjHVhSMdo6gg&#10;CIpQH4zLS3OnLTY3oYm1/r1ZCLM8nPds0ZlatNT4yrKC0TABQZxbXXGh4HzafE1B+ICssbZMCp7k&#10;YTHvfcww1fbBGbXHUIgYwj5FBWUILpXS5yUZ9EPriCP3ZxuDIcKmkLrBRww3tRwnyUQarDg2lOho&#10;XVJ+O96NAne9smxte/GrX3vffW6yw95lSg363fIHRKAu/Ivf7q1W8D2K8+OZeATk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gugGwQAAANwAAAAPAAAAAAAAAAAAAAAA&#10;AKECAABkcnMvZG93bnJldi54bWxQSwUGAAAAAAQABAD5AAAAjwMAAAAA&#10;" strokecolor="#515151" strokeweight=".36pt"/>
                <v:line id="Line 656" o:spid="_x0000_s1111" style="position:absolute;visibility:visible;mso-wrap-style:square" from="965,68" to="972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KiRMUAAADcAAAADwAAAGRycy9kb3ducmV2LnhtbESP3WrCQBSE7wt9h+UUvKubKKQluoo/&#10;CCpF0IreHrKnSWj2bNhdNb69KxR6OczMN8x42plGXMn52rKCtJ+AIC6srrlUcPxevX+C8AFZY2OZ&#10;FNzJw3Ty+jLGXNsb7+l6CKWIEPY5KqhCaHMpfVGRQd+3LXH0fqwzGKJ0pdQObxFuGjlIkkwarDku&#10;VNjSoqLi93AxCkyYfzk9PG93c7vYnu6bbImzTKneWzcbgQjUhf/wX3utFXykKTzPxCMgJ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iKiRMUAAADcAAAADwAAAAAAAAAA&#10;AAAAAAChAgAAZHJzL2Rvd25yZXYueG1sUEsFBgAAAAAEAAQA+QAAAJMDAAAAAA==&#10;" strokecolor="#2a2a2a" strokeweight=".36pt"/>
                <v:line id="Line 655" o:spid="_x0000_s1112" style="position:absolute;visibility:visible;mso-wrap-style:square" from="986,68" to="994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mDssQAAADcAAAADwAAAGRycy9kb3ducmV2LnhtbESPQYvCMBSE7wv+h/AEb2taDyrVKFIR&#10;ZG92F9Hbs3m2xealNtla/70RFvY4zMw3zHLdm1p01LrKsoJ4HIEgzq2uuFDw8737nINwHlljbZkU&#10;PMnBejX4WGKi7YMP1GW+EAHCLkEFpfdNIqXLSzLoxrYhDt7VtgZ9kG0hdYuPADe1nETRVBqsOCyU&#10;2FBaUn7Lfo2C2/MUp7vmfPHHQ3bvqvRrup3flRoN+80ChKfe/4f/2nutYBZP4H0mHAG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YOyxAAAANwAAAAPAAAAAAAAAAAA&#10;AAAAAKECAABkcnMvZG93bnJldi54bWxQSwUGAAAAAAQABAD5AAAAkgMAAAAA&#10;" strokecolor="#7b7b7b" strokeweight=".36pt"/>
                <v:line id="Line 654" o:spid="_x0000_s1113" style="position:absolute;visibility:visible;mso-wrap-style:square" from="1001,68" to="1008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77n8UAAADcAAAADwAAAGRycy9kb3ducmV2LnhtbESP3YrCMBSE7wXfIRzBO01dF3+qURZR&#10;WBBW7IrXh+bYFpuT0sRafXqzIOzlMDPfMMt1a0rRUO0KywpGwwgEcWp1wZmC0+9uMAPhPLLG0jIp&#10;eJCD9arbWWKs7Z2P1CQ+EwHCLkYFufdVLKVLczLohrYiDt7F1gZ9kHUmdY33ADel/IiiiTRYcFjI&#10;saJNTuk1uRkFh31yro7nZ/M5H2/ddNL87JMDKdXvtV8LEJ5a/x9+t7+1guloDH9nwhGQq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77n8UAAADcAAAADwAAAAAAAAAA&#10;AAAAAAChAgAAZHJzL2Rvd25yZXYueG1sUEsFBgAAAAAEAAQA+QAAAJMDAAAAAA==&#10;" strokecolor="#4c4c4c" strokeweight=".36pt"/>
                <v:shape id="Picture 653" o:spid="_x0000_s1114" type="#_x0000_t75" style="position:absolute;left:468;top:64;width:72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BJlfEAAAA3AAAAA8AAABkcnMvZG93bnJldi54bWxEj9GKwjAURN8X/IdwBV8WTZXFSjWKiLrF&#10;N6sfcGmubbW5KU3Uul+/WVjwcZiZM8xi1ZlaPKh1lWUF41EEgji3uuJCwfm0G85AOI+ssbZMCl7k&#10;YLXsfSww0fbJR3pkvhABwi5BBaX3TSKly0sy6Ea2IQ7exbYGfZBtIXWLzwA3tZxE0VQarDgslNjQ&#10;pqT8lt2Ngs+4vs7Sn7uN91djDt+baBenW6UG/W49B+Gp8+/wfzvVCuLxF/ydCU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BJlfEAAAA3AAAAA8AAAAAAAAAAAAAAAAA&#10;nwIAAGRycy9kb3ducmV2LnhtbFBLBQYAAAAABAAEAPcAAACQAwAAAAA=&#10;">
                  <v:imagedata r:id="rId189" o:title=""/>
                </v:shape>
                <v:shape id="Picture 652" o:spid="_x0000_s1115" type="#_x0000_t75" style="position:absolute;left:662;top:57;width:310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UA2rHAAAA3AAAAA8AAABkcnMvZG93bnJldi54bWxEj0FrwkAUhO+C/2F5Qm+60WIrMRspQoso&#10;bakVxdsj+0xCs29jdjXx37uFQo/DzHzDJIvOVOJKjSstKxiPIhDEmdUl5wp236/DGQjnkTVWlknB&#10;jRws0n4vwVjblr/ouvW5CBB2MSoovK9jKV1WkEE3sjVx8E62MeiDbHKpG2wD3FRyEkVP0mDJYaHA&#10;mpYFZT/bi1HwuDmXrV3vP/ztsPycvU2m5837UamHQfcyB+Gp8//hv/ZKK3geT+H3TDgCMr0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JUA2rHAAAA3AAAAA8AAAAAAAAAAAAA&#10;AAAAnwIAAGRycy9kb3ducmV2LnhtbFBLBQYAAAAABAAEAPcAAACTAwAAAAA=&#10;">
                  <v:imagedata r:id="rId190" o:title=""/>
                </v:shape>
                <v:line id="Line 651" o:spid="_x0000_s1116" style="position:absolute;visibility:visible;mso-wrap-style:square" from="382,76" to="389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kqx8UAAADcAAAADwAAAGRycy9kb3ducmV2LnhtbESPQWvCQBSE70L/w/IKXqRuLNSUNBsp&#10;BaH2IGoEr4/sazZt9m3Irib9911B8DjMzDdMvhptKy7U+8axgsU8AUFcOd1wreBYrp9eQfiArLF1&#10;TAr+yMOqeJjkmGk38J4uh1CLCGGfoQITQpdJ6StDFv3cdcTR+3a9xRBlX0vd4xDhtpXPSbKUFhuO&#10;CwY7+jBU/R7OVsF2c5yl9dcLGx7KU9rtzOmnNEpNH8f3NxCBxnAP39qfWkG6WML1TDwCsv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kqx8UAAADcAAAADwAAAAAAAAAA&#10;AAAAAAChAgAAZHJzL2Rvd25yZXYueG1sUEsFBgAAAAAEAAQA+QAAAJMDAAAAAA==&#10;" strokecolor="#080808" strokeweight=".36pt"/>
                <v:line id="Line 650" o:spid="_x0000_s1117" style="position:absolute;visibility:visible;mso-wrap-style:square" from="446,76" to="454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qWxMYAAADcAAAADwAAAGRycy9kb3ducmV2LnhtbESPT2vCQBTE74V+h+UVeqsbFUyN2Uhp&#10;kVaKh0YPHp/Zlz81+zZktxq/vSsUPA4z8xsmXQ6mFSfqXWNZwXgUgSAurG64UrDbrl5eQTiPrLG1&#10;TAou5GCZPT6kmGh75h865b4SAcIuQQW1910ipStqMuhGtiMOXml7gz7IvpK6x3OAm1ZOomgmDTYc&#10;Fmrs6L2m4pj/GQWb+fqwP04/Ztvfz7yccBnP6TtW6vlpeFuA8DT4e/i//aUVxOMYbmfCEZD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6lsTGAAAA3AAAAA8AAAAAAAAA&#10;AAAAAAAAoQIAAGRycy9kb3ducmV2LnhtbFBLBQYAAAAABAAEAPkAAACUAwAAAAA=&#10;" strokecolor="#131313" strokeweight=".36pt"/>
                <v:line id="Line 649" o:spid="_x0000_s1118" style="position:absolute;visibility:visible;mso-wrap-style:square" from="490,76" to="497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WN9MEAAADcAAAADwAAAGRycy9kb3ducmV2LnhtbERPy4rCMBTdC/MP4Q7MTlMdUVuNosLg&#10;gBtfuL4017aY3JQm2s7fTxaCy8N5L1adNeJJja8cKxgOEhDEudMVFwou55/+DIQPyBqNY1LwRx5W&#10;y4/eAjPtWj7S8xQKEUPYZ6igDKHOpPR5SRb9wNXEkbu5xmKIsCmkbrCN4dbIUZJMpMWKY0OJNW1L&#10;yu+nh1WQJrN9Oh515+vh+5qazYPbrdkp9fXZrecgAnXhLX65f7WC6TCujWfiE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Y30wQAAANwAAAAPAAAAAAAAAAAAAAAA&#10;AKECAABkcnMvZG93bnJldi54bWxQSwUGAAAAAAQABAD5AAAAjwMAAAAA&#10;" strokecolor="#171717" strokeweight=".36pt"/>
                <v:line id="Line 648" o:spid="_x0000_s1119" style="position:absolute;visibility:visible;mso-wrap-style:square" from="504,76" to="511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pD4MUAAADcAAAADwAAAGRycy9kb3ducmV2LnhtbESPT2vCQBTE7wW/w/IEb3UTkarRVaRU&#10;bA/1P54f2WcSzL6N2VXTfvpuQfA4zMxvmMmsMaW4Ue0KywribgSCOLW64EzBYb94HYJwHlljaZkU&#10;/JCD2bT1MsFE2ztv6bbzmQgQdgkqyL2vEildmpNB17UVcfBOtjbog6wzqWu8B7gpZS+K3qTBgsNC&#10;jhW955Sed1ejwB4vvfiXF9Wmv/9YHlffm3X/K1Oq027mYxCeGv8MP9qfWsEgHsH/mXAE5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pD4MUAAADcAAAADwAAAAAAAAAA&#10;AAAAAAChAgAAZHJzL2Rvd25yZXYueG1sUEsFBgAAAAAEAAQA+QAAAJMDAAAAAA==&#10;" strokecolor="#797979" strokeweight=".36pt"/>
                <v:line id="Line 647" o:spid="_x0000_s1120" style="position:absolute;visibility:visible;mso-wrap-style:square" from="526,76" to="533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LessMAAADcAAAADwAAAGRycy9kb3ducmV2LnhtbERPy2oCMRTdC/2HcAvdaVIL2k7NiBSG&#10;CrrQaRG7u53cedDJzTBJdfx7sxBcHs57sRxsK07U+8axhueJAkFcONNwpeH7Kxu/gvAB2WDrmDRc&#10;yMMyfRgtMDHuzHs65aESMYR9ghrqELpESl/UZNFPXEccudL1FkOEfSVNj+cYbls5VWomLTYcG2rs&#10;6KOm4i//txrU7tiqDW9fVj9ZuX/Lfu2nnB+0fnocVu8gAg3hLr6510bDfBrnxzPxCMj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S3rLDAAAA3AAAAA8AAAAAAAAAAAAA&#10;AAAAoQIAAGRycy9kb3ducmV2LnhtbFBLBQYAAAAABAAEAPkAAACRAwAAAAA=&#10;" strokecolor="#050505" strokeweight=".36pt"/>
                <v:line id="Line 646" o:spid="_x0000_s1121" style="position:absolute;visibility:visible;mso-wrap-style:square" from="598,76" to="605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efisMAAADcAAAADwAAAGRycy9kb3ducmV2LnhtbESPQWvCQBSE7wX/w/IEL0U3erAhuooI&#10;gniwreYHPLLPJJh9G7NPjf++Wyj0OMzMN8xy3btGPagLtWcD00kCirjwtubSQH7ejVNQQZAtNp7J&#10;wIsCrFeDtyVm1j/5mx4nKVWEcMjQQCXSZlqHoiKHYeJb4uhdfOdQouxKbTt8Rrhr9CxJ5tphzXGh&#10;wpa2FRXX090ZqNOQyvsO9595fnAsX/PbsTkYMxr2mwUooV7+w3/tvTXwMZvC75l4BP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Hn4rDAAAA3AAAAA8AAAAAAAAAAAAA&#10;AAAAoQIAAGRycy9kb3ducmV2LnhtbFBLBQYAAAAABAAEAPkAAACRAwAAAAA=&#10;" strokecolor="#646464" strokeweight=".36pt"/>
                <v:line id="Line 645" o:spid="_x0000_s1122" style="position:absolute;visibility:visible;mso-wrap-style:square" from="979,76" to="986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TQrMYAAADcAAAADwAAAGRycy9kb3ducmV2LnhtbESPS2vDMBCE74H8B7GB3mI5PrTFjWLS&#10;QGlvzbMht8VaPxprZSzVcfLrq0Ihx2FmvmHm2WAa0VPnassKZlEMgji3uuZSwX73Nn0G4TyyxsYy&#10;KbiSg2wxHs0x1fbCG+q3vhQBwi5FBZX3bSqlyysy6CLbEgevsJ1BH2RXSt3hJcBNI5M4fpQGaw4L&#10;Fba0qig/b3+Mgs15OCyP7183e1qvv4vPay9vr71SD5Nh+QLC0+Dv4f/2h1bwlCTwdyYc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U0KzGAAAA3AAAAA8AAAAAAAAA&#10;AAAAAAAAoQIAAGRycy9kb3ducmV2LnhtbFBLBQYAAAAABAAEAPkAAACUAwAAAAA=&#10;" strokecolor="#4e4e4e" strokeweight=".36pt"/>
                <v:line id="Line 644" o:spid="_x0000_s1123" style="position:absolute;visibility:visible;mso-wrap-style:square" from="994,76" to="1001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LZHcYAAADcAAAADwAAAGRycy9kb3ducmV2LnhtbESPW2sCMRSE3wv+h3AKvmm2VlS2RpGW&#10;eqGF4qXvZ5Pj7urmZNmkuv77Rij0cZiZb5jpvLWVuFDjS8cKnvoJCGLtTMm5gsP+vTcB4QOywcox&#10;KbiRh/ms8zDF1Lgrb+myC7mIEPYpKihCqFMpvS7Iou+7mjh6R9dYDFE2uTQNXiPcVnKQJCNpseS4&#10;UGBNrwXp8+7HKvhebm5fJz0Mx1Jn2fotG+Pn6kOp7mO7eAERqA3/4b/22igYD57hfiYe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C2R3GAAAA3AAAAA8AAAAAAAAA&#10;AAAAAAAAoQIAAGRycy9kb3ducmV2LnhtbFBLBQYAAAAABAAEAPkAAACUAwAAAAA=&#10;" strokecolor="#5c5c5c" strokeweight=".36pt"/>
                <v:shape id="Picture 643" o:spid="_x0000_s1124" type="#_x0000_t75" style="position:absolute;left:266;top:64;width:130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g5+3EAAAA3AAAAA8AAABkcnMvZG93bnJldi54bWxEj0GLwjAUhO/C/ofwFrxpqohK1yjuorAX&#10;EWthr4/m2ZY2L6WJteuvN4LgcZiZb5jVpje16Kh1pWUFk3EEgjizuuRcQXrej5YgnEfWWFsmBf/k&#10;YLP+GKww1vbGJ+oSn4sAYRejgsL7JpbSZQUZdGPbEAfvYluDPsg2l7rFW4CbWk6jaC4NlhwWCmzo&#10;p6CsSq5GQXXp9gtrdn9V2h3zXUKnw/X+rdTws99+gfDU+3f41f7VChbTGTzPhCMg1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4g5+3EAAAA3AAAAA8AAAAAAAAAAAAAAAAA&#10;nwIAAGRycy9kb3ducmV2LnhtbFBLBQYAAAAABAAEAPcAAACQAwAAAAA=&#10;">
                  <v:imagedata r:id="rId191" o:title=""/>
                </v:shape>
                <v:shape id="Picture 642" o:spid="_x0000_s1125" type="#_x0000_t75" style="position:absolute;left:331;top:79;width:202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HIM7FAAAA3AAAAA8AAABkcnMvZG93bnJldi54bWxEj0FrwkAUhO8F/8PyBG91oyGtTV1FAoEW&#10;oVDbg8dH9pkEs2/D7pqk/74rFHocZuYbZrufTCcGcr61rGC1TEAQV1a3XCv4/iofNyB8QNbYWSYF&#10;P+Rhv5s9bDHXduRPGk6hFhHCPkcFTQh9LqWvGjLol7Ynjt7FOoMhSldL7XCMcNPJdZI8SYMtx4UG&#10;eyoaqq6nm1Eg0+NQ+rRIu3Odvb8cPobg8KLUYj4dXkEEmsJ/+K/9phU8rzO4n4lHQO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RyDOxQAAANwAAAAPAAAAAAAAAAAAAAAA&#10;AJ8CAABkcnMvZG93bnJldi54bWxQSwUGAAAAAAQABAD3AAAAkQMAAAAA&#10;">
                  <v:imagedata r:id="rId192" o:title=""/>
                </v:shape>
                <v:line id="Line 641" o:spid="_x0000_s1126" style="position:absolute;visibility:visible;mso-wrap-style:square" from="468,83" to="475,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2aN8MAAADcAAAADwAAAGRycy9kb3ducmV2LnhtbESP0YrCMBRE3xf2H8Jd8G1NV0WlGmUp&#10;CL6IqP2AS3Nt6zY33SZq9OuNIPg4zMwZZr4MphEX6lxtWcFPPwFBXFhdc6kgP6y+pyCcR9bYWCYF&#10;N3KwXHx+zDHV9so7uux9KSKEXYoKKu/bVEpXVGTQ9W1LHL2j7Qz6KLtS6g6vEW4aOUiSsTRYc1yo&#10;sKWsouJvfzYKzOa2GmYj/M82FHK+j3bbcApK9b7C7wyEp+Df4Vd7rRVMBmN4nolH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NmjfDAAAA3AAAAA8AAAAAAAAAAAAA&#10;AAAAoQIAAGRycy9kb3ducmV2LnhtbFBLBQYAAAAABAAEAPkAAACRAwAAAAA=&#10;" strokecolor="#0f0f0f" strokeweight=".36pt"/>
                <v:line id="Line 640" o:spid="_x0000_s1127" style="position:absolute;visibility:visible;mso-wrap-style:square" from="547,83" to="554,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NzNMcAAADcAAAADwAAAGRycy9kb3ducmV2LnhtbESPT2vCQBTE74V+h+UVems2eqgSs4Yo&#10;SHurf6rS2yP7TFKzb0N2G6OfvlsQehxm5jdMmg2mET11rrasYBTFIIgLq2suFXzuVi9TEM4ja2ws&#10;k4IrOcjmjw8pJtpeeEP91pciQNglqKDyvk2kdEVFBl1kW+LgnWxn0AfZlVJ3eAlw08hxHL9KgzWH&#10;hQpbWlZUnLc/RsHmPOzz49vhZr/W6+/Tx7WXt0Wv1PPTkM9AeBr8f/jeftcKJuMJ/J0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Y3M0xwAAANwAAAAPAAAAAAAA&#10;AAAAAAAAAKECAABkcnMvZG93bnJldi54bWxQSwUGAAAAAAQABAD5AAAAlQMAAAAA&#10;" strokecolor="#4e4e4e" strokeweight=".36pt"/>
                <v:line id="Line 639" o:spid="_x0000_s1128" style="position:absolute;visibility:visible;mso-wrap-style:square" from="662,83" to="670,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7RscEAAADcAAAADwAAAGRycy9kb3ducmV2LnhtbERP3WrCMBS+H/gO4Qy8W9MV6aQzio5V&#10;vBgDqw9waM6aYnNSmtjWt18uBrv8+P43u9l2YqTBt44VvCYpCOLa6ZYbBddL+bIG4QOyxs4xKXiQ&#10;h9128bTBQruJzzRWoRExhH2BCkwIfSGlrw1Z9InriSP34waLIcKhkXrAKYbbTmZpmkuLLccGgz19&#10;GKpv1d0q4O+T+Uzz89eRD1nbZeVqLO9OqeXzvH8HEWgO/+I/90kreMvi2ngmHgG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DtGxwQAAANwAAAAPAAAAAAAAAAAAAAAA&#10;AKECAABkcnMvZG93bnJldi54bWxQSwUGAAAAAAQABAD5AAAAjwMAAAAA&#10;" strokecolor="#1e1e1e" strokeweight=".36pt"/>
                <v:line id="Line 638" o:spid="_x0000_s1129" style="position:absolute;visibility:visible;mso-wrap-style:square" from="799,83" to="806,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7LDsQAAADcAAAADwAAAGRycy9kb3ducmV2LnhtbESP0WrCQBRE3wX/YbkFX8RsFNE0dROs&#10;YJsnoakfcMneJsHs3ZDdavz7rlDwcZiZM8wuH00nrjS41rKCZRSDIK6sbrlWcP4+LhIQziNr7CyT&#10;gjs5yLPpZIeptjf+omvpaxEg7FJU0Hjfp1K6qiGDLrI9cfB+7GDQBznUUg94C3DTyVUcb6TBlsNC&#10;gz0dGqou5a9REG+7JX6erCmOl2J9skn5/jG/KzV7GfdvIDyN/hn+bxdawXb1Co8z4Qj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PssOxAAAANwAAAAPAAAAAAAAAAAA&#10;AAAAAKECAABkcnMvZG93bnJldi54bWxQSwUGAAAAAAQABAD5AAAAkgMAAAAA&#10;" strokecolor="#1d1d1d" strokeweight=".36pt"/>
                <v:line id="Line 637" o:spid="_x0000_s1130" style="position:absolute;visibility:visible;mso-wrap-style:square" from="835,83" to="842,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hiMAAAADcAAAADwAAAGRycy9kb3ducmV2LnhtbERPTWvCQBC9F/wPywi91Y1RqkRXEVFo&#10;j7FVPA7ZMYlmZ0N21fTfdw6FHh/ve7nuXaMe1IXas4HxKAFFXHhbc2ng+2v/NgcVIrLFxjMZ+KEA&#10;69XgZYmZ9U/O6XGIpZIQDhkaqGJsM61DUZHDMPItsXAX3zmMArtS2w6fEu4anSbJu3ZYszRU2NK2&#10;ouJ2uDsp2X8Ws8vueE3Lc5iGU5rfcJob8zrsNwtQkfr4L/5zf1gDs4nMlzNyBPTq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M14YjAAAAA3AAAAA8AAAAAAAAAAAAAAAAA&#10;oQIAAGRycy9kb3ducmV2LnhtbFBLBQYAAAAABAAEAPkAAACOAwAAAAA=&#10;" strokecolor="#363636" strokeweight=".36pt"/>
                <v:line id="Line 636" o:spid="_x0000_s1131" style="position:absolute;visibility:visible;mso-wrap-style:square" from="936,83" to="943,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kQuMUAAADcAAAADwAAAGRycy9kb3ducmV2LnhtbESPQWvCQBSE74L/YXlCb3WjhSrRVWxR&#10;EXoQjT309sg+s2mzb0N2E+O/7xYKHoeZb4ZZrntbiY4aXzpWMBknIIhzp0suFFyy3fMchA/IGivH&#10;pOBOHtar4WCJqXY3PlF3DoWIJexTVGBCqFMpfW7Ioh+7mjh6V9dYDFE2hdQN3mK5reQ0SV6lxZLj&#10;gsGa3g3lP+fWKpgdi/vXR9d+v31u99kONyZrqVfqadRvFiAC9eER/qcPOnIvE/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RkQuMUAAADcAAAADwAAAAAAAAAA&#10;AAAAAAChAgAAZHJzL2Rvd25yZXYueG1sUEsFBgAAAAAEAAQA+QAAAJMDAAAAAA==&#10;" strokecolor="#0b0b0b" strokeweight=".36pt"/>
                <v:line id="Line 635" o:spid="_x0000_s1132" style="position:absolute;visibility:visible;mso-wrap-style:square" from="958,83" to="965,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ivr8QAAADcAAAADwAAAGRycy9kb3ducmV2LnhtbESPT2sCMRTE70K/Q3iFXkSzVezq1igi&#10;FHoT16IeH5u3f3DzsiRRt9/eFAoeh5n5DbNc96YVN3K+sazgfZyAIC6sbrhS8HP4Gs1B+ICssbVM&#10;Cn7Jw3r1Mlhipu2d93TLQyUihH2GCuoQukxKX9Rk0I9tRxy90jqDIUpXSe3wHuGmlZMk+ZAGG44L&#10;NXa0ram45FejoDgNL2WKu6M7WZzO5tX2vChzpd5e+80niEB9eIb/299aQTqdwN+ZeAT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SK+vxAAAANwAAAAPAAAAAAAAAAAA&#10;AAAAAKECAABkcnMvZG93bnJldi54bWxQSwUGAAAAAAQABAD5AAAAkgMAAAAA&#10;" strokecolor="#1b1b1b" strokeweight=".36pt"/>
                <v:shape id="Picture 634" o:spid="_x0000_s1133" type="#_x0000_t75" style="position:absolute;left:698;top:79;width:202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3dqrFAAAA3AAAAA8AAABkcnMvZG93bnJldi54bWxEj81qwzAQhO+FvIPYQm6N3Jg2wY0SgqE0&#10;UHzIzyW3xdraJtbKWLKtvH1UKPQ4zMw3zGYXTCtG6l1jWcHrIgFBXFrdcKXgcv58WYNwHllja5kU&#10;3MnBbjt72mCm7cRHGk++EhHCLkMFtfddJqUrazLoFrYjjt6P7Q36KPtK6h6nCDetXCbJuzTYcFyo&#10;saO8pvJ2GoyCYcDiO/9aH4sbheXVv43nNJdKzZ/D/gOEp+D/w3/tg1awSlP4PROPgNw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t3aqxQAAANwAAAAPAAAAAAAAAAAAAAAA&#10;AJ8CAABkcnMvZG93bnJldi54bWxQSwUGAAAAAAQABAD3AAAAkQMAAAAA&#10;">
                  <v:imagedata r:id="rId193" o:title=""/>
                </v:shape>
                <v:line id="Line 633" o:spid="_x0000_s1134" style="position:absolute;visibility:visible;mso-wrap-style:square" from="281,90" to="288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+50scAAADcAAAADwAAAGRycy9kb3ducmV2LnhtbESPW2sCMRSE34X+h3AKfXOz1Xpha5RS&#10;KbYgghfQx9PNcbN0c7Jsoq799U1B8HGYmW+Yyay1lThT40vHCp6TFARx7nTJhYLd9qM7BuEDssbK&#10;MSm4kofZ9KEzwUy7C6/pvAmFiBD2GSowIdSZlD43ZNEnriaO3tE1FkOUTSF1g5cIt5XspelQWiw5&#10;Lhis6d1Q/rM5WQXpcdm7Fr+jdmDd4uv7sNrPjd8r9fTYvr2CCNSGe/jW/tQKRv0X+D8Tj4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T7nSxwAAANwAAAAPAAAAAAAA&#10;AAAAAAAAAKECAABkcnMvZG93bnJldi54bWxQSwUGAAAAAAQABAD5AAAAlQMAAAAA&#10;" strokecolor="#2b2b2b" strokeweight=".36pt"/>
                <v:line id="Line 632" o:spid="_x0000_s1135" style="position:absolute;visibility:visible;mso-wrap-style:square" from="310,90" to="317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B5i8YAAADcAAAADwAAAGRycy9kb3ducmV2LnhtbESP0WrCQBRE34X+w3ILfZG6aUVboptg&#10;A4ql9MHoB9xmr0na7N2QXU38+64g+DjMzBlmmQ6mEWfqXG1ZwcskAkFcWF1zqeCwXz+/g3AeWWNj&#10;mRRcyEGaPIyWGGvb847OuS9FgLCLUUHlfRtL6YqKDLqJbYmDd7SdQR9kV0rdYR/gppGvUTSXBmsO&#10;CxW2lFVU/OUno8DW+ivrT9/Zj9+s9G/xuR27D6vU0+OwWoDwNPh7+NbeagVv0xlcz4QjIJ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QeYvGAAAA3AAAAA8AAAAAAAAA&#10;AAAAAAAAoQIAAGRycy9kb3ducmV2LnhtbFBLBQYAAAAABAAEAPkAAACUAwAAAAA=&#10;" strokecolor="#1c1c1c" strokeweight=".36pt"/>
                <v:line id="Line 631" o:spid="_x0000_s1136" style="position:absolute;visibility:visible;mso-wrap-style:square" from="346,90" to="353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NvP8YAAADcAAAADwAAAGRycy9kb3ducmV2LnhtbESPT2vCQBTE74V+h+UVvNVNFZIaXUUs&#10;pRXpoUkPPT6zL39q9m3Irhq/vSsIPQ4z8xtmsRpMK07Uu8aygpdxBIK4sLrhSsFP/v78CsJ5ZI2t&#10;ZVJwIQer5ePDAlNtz/xNp8xXIkDYpaig9r5LpXRFTQbd2HbEwSttb9AH2VdS93gOcNPKSRTF0mDD&#10;YaHGjjY1FYfsaBR8zbb738P0Lc7/PrJywmUyo12i1OhpWM9BeBr8f/je/tQKkmkMtzPhCM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9Dbz/GAAAA3AAAAA8AAAAAAAAA&#10;AAAAAAAAoQIAAGRycy9kb3ducmV2LnhtbFBLBQYAAAAABAAEAPkAAACUAwAAAAA=&#10;" strokecolor="#131313" strokeweight=".36pt"/>
                <v:line id="Line 630" o:spid="_x0000_s1137" style="position:absolute;visibility:visible;mso-wrap-style:square" from="382,90" to="389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nRcsQAAADcAAAADwAAAGRycy9kb3ducmV2LnhtbESPT0vDQBDF7wW/wzIFL8VutGBr7LYU&#10;QSj01KjocciOSWx2Nu6OTfrtu0Khx8f78+Mt14Nr1ZFCbDwbuJ9moIhLbxuuDLy/vd4tQEVBtth6&#10;JgMnirBe3YyWmFvf856OhVQqjXDM0UAt0uVax7Imh3HqO+LkffvgUJIMlbYB+zTuWv2QZY/aYcOJ&#10;UGNHLzWVh+LPJW5fPG0WP/wZRAp0/e/H12TXGnM7HjbPoIQGuYYv7a01MJ/N4f9MOgJ6d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6dFyxAAAANwAAAAPAAAAAAAAAAAA&#10;AAAAAKECAABkcnMvZG93bnJldi54bWxQSwUGAAAAAAQABAD5AAAAkgMAAAAA&#10;" strokecolor="#474747" strokeweight=".36pt"/>
                <v:line id="Line 629" o:spid="_x0000_s1138" style="position:absolute;visibility:visible;mso-wrap-style:square" from="439,90" to="446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fI9cMAAADcAAAADwAAAGRycy9kb3ducmV2LnhtbERPy2oCMRTdF/oP4QrdiGb6QGU0SikU&#10;uxDEaVHcXSZ3HnZyMyRxZvx7syh0eTjv1WYwjejI+dqygudpAoI4t7rmUsHP9+dkAcIHZI2NZVJw&#10;Iw+b9ePDClNtez5Ql4VSxBD2KSqoQmhTKX1ekUE/tS1x5ArrDIYIXSm1wz6Gm0a+JMlMGqw5NlTY&#10;0kdF+W92NQrO/anYd8d8lxX2bbw9X8ahcaTU02h4X4IINIR/8Z/7SyuYv8a18Uw8An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3yPXDAAAA3AAAAA8AAAAAAAAAAAAA&#10;AAAAoQIAAGRycy9kb3ducmV2LnhtbFBLBQYAAAAABAAEAPkAAACRAwAAAAA=&#10;" strokecolor="#4f4f4f" strokeweight=".36pt"/>
                <v:shape id="Picture 628" o:spid="_x0000_s1139" type="#_x0000_t75" style="position:absolute;left:928;top:79;width:6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nlHrDAAAA3AAAAA8AAABkcnMvZG93bnJldi54bWxEj0FrwkAUhO8F/8PyBG91YwVrYzZilYJX&#10;jUiPz+xrNjT7NmbXmP77bqHgcZj5ZphsPdhG9NT52rGC2TQBQVw6XXOl4FR8PC9B+ICssXFMCn7I&#10;wzofPWWYanfnA/XHUIlYwj5FBSaENpXSl4Ys+qlriaP35TqLIcqukrrDeyy3jXxJkoW0WHNcMNjS&#10;1lD5fbxZBa9n3e9Ke23McL7o98/NblkcCqUm42GzAhFoCI/wP73XkZu/wd+ZeARk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SeUesMAAADcAAAADwAAAAAAAAAAAAAAAACf&#10;AgAAZHJzL2Rvd25yZXYueG1sUEsFBgAAAAAEAAQA9wAAAI8DAAAAAA==&#10;">
                  <v:imagedata r:id="rId194" o:title=""/>
                </v:shape>
                <v:line id="Line 627" o:spid="_x0000_s1140" style="position:absolute;visibility:visible;mso-wrap-style:square" from="518,90" to="526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wVQcEAAADcAAAADwAAAGRycy9kb3ducmV2LnhtbERPy4rCMBTdD/gP4QruxlSRUapRtCg4&#10;DC58bNxdmmtbbG5Kkmr9e7MYcHk478WqM7V4kPOVZQWjYQKCOLe64kLB5bz7noHwAVljbZkUvMjD&#10;atn7WmCq7ZOP9DiFQsQQ9ikqKENoUil9XpJBP7QNceRu1hkMEbpCaofPGG5qOU6SH2mw4thQYkNZ&#10;Sfn91BoF9+zYzbbF+vC3n25a87sLjq5aqUG/W89BBOrCR/zv3msF00mcH8/EI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vBVBwQAAANwAAAAPAAAAAAAAAAAAAAAA&#10;AKECAABkcnMvZG93bnJldi54bWxQSwUGAAAAAAQABAD5AAAAjwMAAAAA&#10;" strokecolor="#535353" strokeweight=".36pt"/>
                <v:line id="Line 626" o:spid="_x0000_s1141" style="position:absolute;visibility:visible;mso-wrap-style:square" from="547,90" to="554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8ossQAAADcAAAADwAAAGRycy9kb3ducmV2LnhtbESPQUsDMRSE74L/ITzBi9hsilhZmxYt&#10;LUgPlq6C18fmuVncvCxJ2sZ/3whCj8PMfMPMl9kN4kgh9p41qEkFgrj1pudOw+fH5v4JREzIBgfP&#10;pOGXIiwX11dzrI0/8Z6OTepEgXCsUYNNaayljK0lh3HiR+LiffvgMBUZOmkCngrcDXJaVY/SYc9l&#10;weJIK0vtT3NwGsImma+tatTd+2wn86vcq7y2Wt/e5JdnEIlyuoT/229Gw+xBwd+ZcgTk4gw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XyiyxAAAANwAAAAPAAAAAAAAAAAA&#10;AAAAAKECAABkcnMvZG93bnJldi54bWxQSwUGAAAAAAQABAD5AAAAkgMAAAAA&#10;" strokecolor="#4b4b4b" strokeweight=".36pt"/>
                <v:line id="Line 625" o:spid="_x0000_s1142" style="position:absolute;visibility:visible;mso-wrap-style:square" from="605,90" to="612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DRjMQAAADcAAAADwAAAGRycy9kb3ducmV2LnhtbESPX2vCMBTF34V9h3AHe5E1tcg2ukbZ&#10;BgNBEKy++HZJ7tqy5KY0UTs/vRGEPR7Onx+nWo7OihMNofOsYJblIIi1Nx03Cva77+c3ECEiG7Se&#10;ScEfBVguHiYVlsafeUunOjYijXAoUUEbY19KGXRLDkPme+Lk/fjBYUxyaKQZ8JzGnZVFnr9Ihx0n&#10;Qos9fbWkf+ujS9zN+vOwL6ah0Qcd6/wyWmO3Sj09jh/vICKN8T98b6+Mgtd5Abcz6Qj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gNGMxAAAANwAAAAPAAAAAAAAAAAA&#10;AAAAAKECAABkcnMvZG93bnJldi54bWxQSwUGAAAAAAQABAD5AAAAkgMAAAAA&#10;" strokecolor="#737373" strokeweight=".36pt"/>
                <v:line id="Line 624" o:spid="_x0000_s1143" style="position:absolute;visibility:visible;mso-wrap-style:square" from="655,90" to="662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8X3MUAAADcAAAADwAAAGRycy9kb3ducmV2LnhtbESPS4vCQBCE78L+h6GFvenEBypZR1kF&#10;IV4Ekxz22GQ6D8z0hMyo2X/vLCx4LKrqK2q7H0wrHtS7xrKC2TQCQVxY3XClIM9Okw0I55E1tpZJ&#10;wS852O8+RluMtX3ylR6pr0SAsItRQe19F0vpipoMuqntiINX2t6gD7KvpO7xGeCmlfMoWkmDDYeF&#10;Gjs61lTc0rtRcF7Mk+QnSy95eV6XWX4bNpk+KPU5Hr6/QHga/Dv83060gvVyAX9nwhGQu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8X3MUAAADcAAAADwAAAAAAAAAA&#10;AAAAAAChAgAAZHJzL2Rvd25yZXYueG1sUEsFBgAAAAAEAAQA+QAAAJMDAAAAAA==&#10;" strokecolor="#282828" strokeweight=".36pt"/>
                <v:shape id="AutoShape 623" o:spid="_x0000_s1144" style="position:absolute;left:856;top:90;width:36;height:2;visibility:visible;mso-wrap-style:square;v-text-anchor:top" coordsize="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xk8UA&#10;AADcAAAADwAAAGRycy9kb3ducmV2LnhtbESPzWrDMBCE74G8g9hCb4ncEJrgRjYhobSX0vzR82Jt&#10;LBNr5Uqq47x9VSjkOMzMN8yqHGwrevKhcazgaZqBIK6cbrhWcDq+TpYgQkTW2DomBTcKUBbj0Qpz&#10;7a68p/4Qa5EgHHJUYGLscilDZchimLqOOHln5y3GJH0ttcdrgttWzrLsWVpsOC0Y7GhjqLocfqyC&#10;9mNr1tudf/va17PlLbM9ffefSj0+DOsXEJGGeA//t9+1gsV8Dn9n0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jGTxQAAANwAAAAPAAAAAAAAAAAAAAAAAJgCAABkcnMv&#10;ZG93bnJldi54bWxQSwUGAAAAAAQABAD1AAAAigMAAAAA&#10;" path="m,l7,m29,r7,e" filled="f" strokecolor="#414141" strokeweight=".36pt">
                  <v:path arrowok="t" o:connecttype="custom" o:connectlocs="0,0;7,0;29,0;36,0" o:connectangles="0,0,0,0"/>
                </v:shape>
                <v:line id="Line 622" o:spid="_x0000_s1145" style="position:absolute;visibility:visible;mso-wrap-style:square" from="907,90" to="914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U9O8gAAADcAAAADwAAAGRycy9kb3ducmV2LnhtbESP3WrCQBSE7wt9h+UUeiO6W622RFcp&#10;tqX+gKXqAxyyxySYPRuya5L69N1CoZfDzHzDzBadLUVDtS8ca3gYKBDEqTMFZxqOh/f+MwgfkA2W&#10;jknDN3lYzG9vZpgY1/IXNfuQiQhhn6CGPIQqkdKnOVn0A1cRR+/kaoshyjqTpsY2wm0ph0pNpMWC&#10;40KOFS1zSs/7i9WgFL71Nq/npv3sNdftejei3ehD6/u77mUKIlAX/sN/7ZXR8PQ4ht8z8Qj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U9O8gAAADcAAAADwAAAAAA&#10;AAAAAAAAAAChAgAAZHJzL2Rvd25yZXYueG1sUEsFBgAAAAAEAAQA+QAAAJYDAAAAAA==&#10;" strokecolor="#6a6a6a" strokeweight=".36pt"/>
                <v:line id="Line 621" o:spid="_x0000_s1146" style="position:absolute;visibility:visible;mso-wrap-style:square" from="979,90" to="986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xL3MUAAADcAAAADwAAAGRycy9kb3ducmV2LnhtbESPQWvCQBSE7wX/w/IK3uomWlRSN8GK&#10;godemnjo8ZF9TUKyb8PuVmN/fbdQ6HGYmW+YXTGZQVzJ+c6ygnSRgCCure64UXCpTk9bED4gaxws&#10;k4I7eSjy2cMOM21v/E7XMjQiQthnqKANYcyk9HVLBv3CjsTR+7TOYIjSNVI7vEW4GeQySdbSYMdx&#10;ocWRDi3VffllFPDwZtPta/Ut/co1R64/lv3mrNT8cdq/gAg0hf/wX/usFWye1/B7Jh4Bm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xL3MUAAADcAAAADwAAAAAAAAAA&#10;AAAAAAChAgAAZHJzL2Rvd25yZXYueG1sUEsFBgAAAAAEAAQA+QAAAJMDAAAAAA==&#10;" strokecolor="#3b3b3b" strokeweight=".36pt"/>
                <v:shape id="Picture 620" o:spid="_x0000_s1147" type="#_x0000_t75" style="position:absolute;left:453;top:86;width:4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ivXvFAAAA3AAAAA8AAABkcnMvZG93bnJldi54bWxEj0FrwkAUhO8F/8PyhN7qpiXEEl2lKIUS&#10;CqWpF2+P7DMJZt/G3U2M/94tFHocZuYbZr2dTCdGcr61rOB5kYAgrqxuuVZw+Hl/egXhA7LGzjIp&#10;uJGH7Wb2sMZc2yt/01iGWkQI+xwVNCH0uZS+asigX9ieOHon6wyGKF0ttcNrhJtOviRJJg22HBca&#10;7GnXUHUuB6Pgy41YjFkoj93QM6X7S/F5uCj1OJ/eViACTeE//Nf+0AqW6RJ+z8QjID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Yr17xQAAANwAAAAPAAAAAAAAAAAAAAAA&#10;AJ8CAABkcnMvZG93bnJldi54bWxQSwUGAAAAAAQABAD3AAAAkQMAAAAA&#10;">
                  <v:imagedata r:id="rId195" o:title=""/>
                </v:shape>
                <v:line id="Line 619" o:spid="_x0000_s1148" style="position:absolute;visibility:visible;mso-wrap-style:square" from="490,97" to="497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Jjr78AAADcAAAADwAAAGRycy9kb3ducmV2LnhtbERPy2rCQBTdF/oPwy24qxO1VImOIRQE&#10;t0lL1tfMNQlm7qSZyUO/3lkUujyc9yGZTStG6l1jWcFqGYEgLq1uuFLw831634FwHllja5kU3MlB&#10;cnx9OWCs7cQZjbmvRAhhF6OC2vsultKVNRl0S9sRB+5qe4M+wL6SuscphJtWrqPoUxpsODTU2NFX&#10;TeUtH4yCC6dEj814GW44/Q5NVmxZF0ot3uZ0D8LT7P/Ff+6zVrD9CGvDmXAE5PE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QJjr78AAADcAAAADwAAAAAAAAAAAAAAAACh&#10;AgAAZHJzL2Rvd25yZXYueG1sUEsFBgAAAAAEAAQA+QAAAI0DAAAAAA==&#10;" strokecolor="#6e6e6e" strokeweight=".36pt"/>
                <v:line id="Line 618" o:spid="_x0000_s1149" style="position:absolute;visibility:visible;mso-wrap-style:square" from="504,97" to="511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Pi+8UAAADcAAAADwAAAGRycy9kb3ducmV2LnhtbESP3WoCMRSE74W+QzgFb4pmK2J1a5St&#10;IIiCxb9eHzanm6Wbk2UTdX17IxS8HGbmG2Y6b20lLtT40rGC934Cgjh3uuRCwfGw7I1B+ICssXJM&#10;Cm7kYT576Uwx1e7KO7rsQyEihH2KCkwIdSqlzw1Z9H1XE0fv1zUWQ5RNIXWD1wi3lRwkyUhaLDku&#10;GKxpYSj/25+tgi/ztv3e6fHppzzSMLu5TbY2G6W6r232CSJQG57h//ZKK/gYTuBxJh4B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Pi+8UAAADcAAAADwAAAAAAAAAA&#10;AAAAAAChAgAAZHJzL2Rvd25yZXYueG1sUEsFBgAAAAAEAAQA+QAAAJMDAAAAAA==&#10;" strokecolor="#7a7a7a" strokeweight=".36pt"/>
                <v:line id="Line 617" o:spid="_x0000_s1150" style="position:absolute;visibility:visible;mso-wrap-style:square" from="518,97" to="526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pTvcIAAADcAAAADwAAAGRycy9kb3ducmV2LnhtbERPy4rCMBTdC/5DuMLsxlTRUapRBlHU&#10;xfjG9aW5tmWam04Ttfr1ZjHg8nDe42ltCnGjyuWWFXTaEQjixOqcUwWn4+JzCMJ5ZI2FZVLwIAfT&#10;SbMxxljbO+/pdvCpCCHsYlSQeV/GUrokI4OubUviwF1sZdAHWKVSV3gP4aaQ3Sj6kgZzDg0ZljTL&#10;KPk9XI0Ce/7rdp68KHe943x53vzstr11qtRHq/4egfBU+7f4373SCgb9MD+cCUdAT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8pTvcIAAADcAAAADwAAAAAAAAAAAAAA&#10;AAChAgAAZHJzL2Rvd25yZXYueG1sUEsFBgAAAAAEAAQA+QAAAJADAAAAAA==&#10;" strokecolor="#797979" strokeweight=".36pt"/>
                <v:line id="Line 616" o:spid="_x0000_s1151" style="position:absolute;visibility:visible;mso-wrap-style:square" from="533,97" to="54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GkBcUAAADcAAAADwAAAGRycy9kb3ducmV2LnhtbESPQWvCQBSE7wX/w/KE3uomglaiq0hE&#10;kN5MRfT2zD6TYPZtzK4x/vtuodDjMDPfMItVb2rRUesqywriUQSCOLe64kLB4Xv7MQPhPLLG2jIp&#10;eJGD1XLwtsBE2yfvqct8IQKEXYIKSu+bREqXl2TQjWxDHLyrbQ36INtC6hafAW5qOY6iqTRYcVgo&#10;saG0pPyWPYyC2+sUp9vmfPHHfXbvqvRrupndlXof9us5CE+9/w//tXdaweckht8z4Qj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GkBcUAAADcAAAADwAAAAAAAAAA&#10;AAAAAAChAgAAZHJzL2Rvd25yZXYueG1sUEsFBgAAAAAEAAQA+QAAAJMDAAAAAA==&#10;" strokecolor="#7b7b7b" strokeweight=".36pt"/>
                <v:line id="Line 615" o:spid="_x0000_s1152" style="position:absolute;visibility:visible;mso-wrap-style:square" from="547,97" to="554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ywe8QAAADcAAAADwAAAGRycy9kb3ducmV2LnhtbESPT2vCQBTE74LfYXmCN90Y/5XUVUpL&#10;QYqXqJfeHtnXbDD7NmS3Jvn2XaHgcZiZ3zC7Q29rcafWV44VLOYJCOLC6YpLBdfL5+wFhA/IGmvH&#10;pGAgD4f9eLTDTLuOc7qfQykihH2GCkwITSalLwxZ9HPXEEfvx7UWQ5RtKXWLXYTbWqZJspEWK44L&#10;Bht6N1Tczr9WwZHNKu1Oy80wrHOXfn18J4NtlJpO+rdXEIH68Az/t49awXadwuNMPAJ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fLB7xAAAANwAAAAPAAAAAAAAAAAA&#10;AAAAAKECAABkcnMvZG93bnJldi54bWxQSwUGAAAAAAQABAD5AAAAkgMAAAAA&#10;" strokecolor="#676767" strokeweight=".36pt"/>
                <v:line id="Line 614" o:spid="_x0000_s1153" style="position:absolute;visibility:visible;mso-wrap-style:square" from="612,97" to="619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+f6cYAAADcAAAADwAAAGRycy9kb3ducmV2LnhtbESPQWvCQBSE70L/w/IK3nSjUiupGykR&#10;QXozLaW9vWZfk5Ds25hdY/z3riB4HGbmG2a9GUwjeupcZVnBbBqBIM6trrhQ8PW5m6xAOI+ssbFM&#10;Ci7kYJM8jdYYa3vmA/WZL0SAsItRQel9G0vp8pIMuqltiYP3bzuDPsiukLrDc4CbRs6jaCkNVhwW&#10;SmwpLSmvs5NRUF9+Zumu/f3z34fs2Ffpx3K7Oio1fh7e30B4GvwjfG/vtYLXlwXczoQjIJ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fn+nGAAAA3AAAAA8AAAAAAAAA&#10;AAAAAAAAoQIAAGRycy9kb3ducmV2LnhtbFBLBQYAAAAABAAEAPkAAACUAwAAAAA=&#10;" strokecolor="#7b7b7b" strokeweight=".36pt"/>
                <v:shape id="Picture 613" o:spid="_x0000_s1154" type="#_x0000_t75" style="position:absolute;left:252;top:86;width:195;height: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eXunHAAAA3AAAAA8AAABkcnMvZG93bnJldi54bWxEj91qAjEUhO8LfYdwCt4Uzar9ka1RRFRE&#10;W6RaKL07bE53t25OliS669ubQqGXw8x8w4ynranEmZwvLSvo9xIQxJnVJecKPg7L7giED8gaK8uk&#10;4EIeppPbmzGm2jb8Tud9yEWEsE9RQRFCnUrps4IM+p6tiaP3bZ3BEKXLpXbYRLip5CBJnqTBkuNC&#10;gTXNC8qO+5NRsBu2+OO/Vo3bfr4eNvejN/SLoFTnrp29gAjUhv/wX3utFTw/PsDvmXgE5OQ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1eXunHAAAA3AAAAA8AAAAAAAAAAAAA&#10;AAAAnwIAAGRycy9kb3ducmV2LnhtbFBLBQYAAAAABAAEAPcAAACTAwAAAAA=&#10;">
                  <v:imagedata r:id="rId196" o:title=""/>
                </v:shape>
                <v:shape id="Picture 612" o:spid="_x0000_s1155" type="#_x0000_t75" style="position:absolute;left:640;top:93;width:87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kyLbCAAAA3AAAAA8AAABkcnMvZG93bnJldi54bWxEj0FrAjEUhO8F/0N4BW81qaCWrVGKVBA8&#10;uXrx9ti8bhY3L0uS6m5/fSMIHoeZ+YZZrnvXiiuF2HjW8D5RIIgrbxquNZyO27cPEDEhG2w9k4aB&#10;IqxXo5clFsbf+EDXMtUiQzgWqMGm1BVSxsqSwzjxHXH2fnxwmLIMtTQBbxnuWjlVai4dNpwXLHa0&#10;sVRdyl+nYWfO84DlHyveT81lMXxbOSitx6/91yeIRH16hh/tndGwmM3gfiYfAbn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JMi2wgAAANwAAAAPAAAAAAAAAAAAAAAAAJ8C&#10;AABkcnMvZG93bnJldi54bWxQSwUGAAAAAAQABAD3AAAAjgMAAAAA&#10;">
                  <v:imagedata r:id="rId197" o:title=""/>
                </v:shape>
                <v:line id="Line 611" o:spid="_x0000_s1156" style="position:absolute;visibility:visible;mso-wrap-style:square" from="742,97" to="749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VV38MAAADcAAAADwAAAGRycy9kb3ducmV2LnhtbESPQWsCMRSE74L/ITzBm2bbUpXVKEUq&#10;2KOu4vWxed3ddvMSkuiu/74pCB6HmfmGWW1604ob+dBYVvAyzUAQl1Y3XCk4FbvJAkSIyBpby6Tg&#10;TgE26+Fghbm2HR/odoyVSBAOOSqoY3S5lKGsyWCYWkecvG/rDcYkfSW1xy7BTStfs2wmDTacFmp0&#10;tK2p/D1ejQJ5P7jic9cVb9vi7Obe89fP9aLUeNR/LEFE6uMz/GjvtYL5+wz+z6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VVd/DAAAA3AAAAA8AAAAAAAAAAAAA&#10;AAAAoQIAAGRycy9kb3ducmV2LnhtbFBLBQYAAAAABAAEAPkAAACRAwAAAAA=&#10;" strokecolor="#202020" strokeweight=".36pt"/>
                <v:line id="Line 610" o:spid="_x0000_s1157" style="position:absolute;visibility:visible;mso-wrap-style:square" from="770,97" to="778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iMQsMAAADcAAAADwAAAGRycy9kb3ducmV2LnhtbESPT4vCMBTE78J+h/CEvdlUQbtUo8hi&#10;YY/xD8LeHs2zLTYvpclq/fYbQfA4zMxvmNVmsK24Ue8bxwqmSQqCuHSm4UrB6VhMvkD4gGywdUwK&#10;HuRhs/4YrTA37s57uh1CJSKEfY4K6hC6XEpf1mTRJ64jjt7F9RZDlH0lTY/3CLetnKXpQlpsOC7U&#10;2NF3TeX18GcV/IZGz6W+TnWh0925MFmhH5lSn+NhuwQRaAjv8Kv9YxRk8wyeZ+IR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4jELDAAAA3AAAAA8AAAAAAAAAAAAA&#10;AAAAoQIAAGRycy9kb3ducmV2LnhtbFBLBQYAAAAABAAEAPkAAACRAwAAAAA=&#10;" strokecolor="#747474" strokeweight=".36pt"/>
                <v:line id="Line 609" o:spid="_x0000_s1158" style="position:absolute;visibility:visible;mso-wrap-style:square" from="799,97" to="806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C5dcMAAADcAAAADwAAAGRycy9kb3ducmV2LnhtbERPz2vCMBS+C/sfwht403Qbs1KbyhDG&#10;PJSJ1Yu3R/Nsy5qXkmS221+/HAYeP77f+XYyvbiR851lBU/LBARxbXXHjYLz6X2xBuEDssbeMin4&#10;IQ/b4mGWY6btyEe6VaERMYR9hgraEIZMSl+3ZNAv7UAcuat1BkOErpHa4RjDTS+fk2QlDXYcG1oc&#10;aNdS/VV9GwW/nzINu1V14nJMD+TSj7K8vCg1f5zeNiACTeEu/nfvtYL0Na6NZ+IRk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AuXXDAAAA3AAAAA8AAAAAAAAAAAAA&#10;AAAAoQIAAGRycy9kb3ducmV2LnhtbFBLBQYAAAAABAAEAPkAAACRAwAAAAA=&#10;" strokecolor="#777" strokeweight=".36pt"/>
                <v:line id="Line 608" o:spid="_x0000_s1159" style="position:absolute;visibility:visible;mso-wrap-style:square" from="821,97" to="828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h48gAAADcAAAADwAAAGRycy9kb3ducmV2LnhtbESP3WrCQBSE7wt9h+UUeiO6W6XaRlcp&#10;tqX+gKXqAxyyxySYPRuya5L69N1CoZfDzHzDzBadLUVDtS8ca3gYKBDEqTMFZxqOh/f+EwgfkA2W&#10;jknDN3lYzG9vZpgY1/IXNfuQiQhhn6CGPIQqkdKnOVn0A1cRR+/kaoshyjqTpsY2wm0ph0qNpcWC&#10;40KOFS1zSs/7i9WgFL71Nq/npv3sNdftejei3ehD6/u77mUKIlAX/sN/7ZXRMHl8ht8z8Qj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GGh48gAAADcAAAADwAAAAAA&#10;AAAAAAAAAAChAgAAZHJzL2Rvd25yZXYueG1sUEsFBgAAAAAEAAQA+QAAAJYDAAAAAA==&#10;" strokecolor="#6a6a6a" strokeweight=".36pt"/>
                <v:line id="Line 607" o:spid="_x0000_s1160" style="position:absolute;visibility:visible;mso-wrap-style:square" from="857,97" to="864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syrr8AAADcAAAADwAAAGRycy9kb3ducmV2LnhtbERPzYrCMBC+C75DGMGbpvXgSte0iCIK&#10;soh1H2BoxraYTEoTtb69OSzs8eP7XxeDNeJJvW8dK0jnCQjiyumWawW/1/1sBcIHZI3GMSl4k4ci&#10;H4/WmGn34gs9y1CLGMI+QwVNCF0mpa8asujnriOO3M31FkOEfS11j68Ybo1cJMlSWmw5NjTY0bah&#10;6l4+rIKzQ+NT87MqT5Xenw+X3SHVV6Wmk2HzDSLQEP7Ff+6jVvC1jPPjmXgEZP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syrr8AAADcAAAADwAAAAAAAAAAAAAAAACh&#10;AgAAZHJzL2Rvd25yZXYueG1sUEsFBgAAAAAEAAQA+QAAAI0DAAAAAA==&#10;" strokecolor="#595959" strokeweight=".36pt"/>
                <v:line id="Line 606" o:spid="_x0000_s1161" style="position:absolute;visibility:visible;mso-wrap-style:square" from="886,97" to="893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VjkcUAAADcAAAADwAAAGRycy9kb3ducmV2LnhtbESPQU/CQBSE7yT+h80j8SavGANSWIgx&#10;aLwRUNHjo/toq923pbvS8u9ZEhOOk5n5JjNbdLZSR2586UTDcJCAYsmcKSXX8PH+cvcIygcSQ5UT&#10;1nBiD4v5TW9GqXGtrPm4CbmKEPEpaShCqFNEnxVsyQ9czRK9vWsshSibHE1DbYTbCu+TZISWSokL&#10;BdX8XHD2u/mzGuottuvvLv963S1/PiftwwrpgFrf9runKajAXbiG/9tvRsN4NITLmXgEcH4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VjkcUAAADcAAAADwAAAAAAAAAA&#10;AAAAAAChAgAAZHJzL2Rvd25yZXYueG1sUEsFBgAAAAAEAAQA+QAAAJMDAAAAAA==&#10;" strokecolor="#727272" strokeweight=".36pt"/>
                <v:line id="Line 605" o:spid="_x0000_s1162" style="position:absolute;visibility:visible;mso-wrap-style:square" from="900,97" to="907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7sRcMAAADcAAAADwAAAGRycy9kb3ducmV2LnhtbESPQYvCMBSE78L+h/CEvWlqYdWtTWUR&#10;BD14sHrY46N5tsXmpSRR67/fLAgeh5n5hsnXg+nEnZxvLSuYTRMQxJXVLdcKzqftZAnCB2SNnWVS&#10;8CQP6+JjlGOm7YOPdC9DLSKEfYYKmhD6TEpfNWTQT21PHL2LdQZDlK6W2uEjwk0n0ySZS4Mtx4UG&#10;e9o0VF3Lm1HgvveH7S/t0uOtOj1R7jeX9KtU6nM8/KxABBrCO/xq77SCxTyF/zPxCMj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+7EXDAAAA3AAAAA8AAAAAAAAAAAAA&#10;AAAAoQIAAGRycy9kb3ducmV2LnhtbFBLBQYAAAAABAAEAPkAAACRAwAAAAA=&#10;" strokecolor="#7c7c7c" strokeweight=".36pt"/>
                <v:line id="Line 604" o:spid="_x0000_s1163" style="position:absolute;visibility:visible;mso-wrap-style:square" from="929,97" to="936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B9MQAAADcAAAADwAAAGRycy9kb3ducmV2LnhtbESPW2sCMRSE3wX/QzhC3zRrC7ZujSIF&#10;wTfxAu3jYXPcpN2cLJvsRX+9KRT6OMzMN8xqM7hKdNQE61nBfJaBIC68tlwquJx30zcQISJrrDyT&#10;ghsF2KzHoxXm2vd8pO4US5EgHHJUYGKscylDYchhmPmaOHlX3ziMSTal1A32Ce4q+ZxlC+nQclow&#10;WNOHoeLn1DoFvb18f9rWnJ1r4+3rsOyG+/Kq1NNk2L6DiDTE//Bfe68VvC5e4PdMOg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H0xAAAANwAAAAPAAAAAAAAAAAA&#10;AAAAAKECAABkcnMvZG93bnJldi54bWxQSwUGAAAAAAQABAD5AAAAkgMAAAAA&#10;" strokecolor="#252525" strokeweight=".36pt"/>
                <v:line id="Line 603" o:spid="_x0000_s1164" style="position:absolute;visibility:visible;mso-wrap-style:square" from="979,97" to="986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rNIMUAAADcAAAADwAAAGRycy9kb3ducmV2LnhtbESPQWvCQBSE7wX/w/IEb3VjkVSiq0hE&#10;EG+mInp7Zp9JMPs2Zrcx/vtuodDjMDPfMItVb2rRUesqywom4wgEcW51xYWC49f2fQbCeWSNtWVS&#10;8CIHq+XgbYGJtk8+UJf5QgQIuwQVlN43iZQuL8mgG9uGOHg32xr0QbaF1C0+A9zU8iOKYmmw4rBQ&#10;YkNpSfk9+zYK7q/zJN02l6s/HbJHV6X7eDN7KDUa9us5CE+9/w//tXdawWc8hd8z4Qj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rNIMUAAADcAAAADwAAAAAAAAAA&#10;AAAAAAChAgAAZHJzL2Rvd25yZXYueG1sUEsFBgAAAAAEAAQA+QAAAJMDAAAAAA==&#10;" strokecolor="#7b7b7b" strokeweight=".36pt"/>
                <v:shape id="Picture 602" o:spid="_x0000_s1165" type="#_x0000_t75" style="position:absolute;left:302;top:144;width:51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fzIrHAAAA3AAAAA8AAABkcnMvZG93bnJldi54bWxEj09LAzEUxO+C3yE8wZvNanEt26ZFSxXx&#10;1j+09PbcvG4WNy/bJO2ufnojCD0OM/MbZjLrbSPO5EPtWMH9IANBXDpdc6Vgs369G4EIEVlj45gU&#10;fFOA2fT6aoKFdh0v6byKlUgQDgUqMDG2hZShNGQxDFxLnLyD8xZjkr6S2mOX4LaRD1mWS4s1pwWD&#10;Lc0NlV+rk1Uw3H9u1756W3y8nLz54e643R1ypW5v+ucxiEh9vIT/2+9awVP+CH9n0hGQ0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tfzIrHAAAA3AAAAA8AAAAAAAAAAAAA&#10;AAAAnwIAAGRycy9kb3ducmV2LnhtbFBLBQYAAAAABAAEAPcAAACTAwAAAAA=&#10;">
                  <v:imagedata r:id="rId198" o:title=""/>
                </v:shape>
                <v:shape id="Picture 601" o:spid="_x0000_s1166" type="#_x0000_t75" style="position:absolute;left:247;top:172;width:92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Jio3EAAAA3AAAAA8AAABkcnMvZG93bnJldi54bWxEj0FrwkAUhO8F/8PyhN7qxlCiRlfRQkvJ&#10;LerB4yP7moRm3y7ZTYz/vlso9DjMzDfM7jCZTozU+9ayguUiAUFcWd1yreB6eX9Zg/ABWWNnmRQ8&#10;yMNhP3vaYa7tnUsaz6EWEcI+RwVNCC6X0lcNGfQL64ij92V7gyHKvpa6x3uEm06mSZJJgy3HhQYd&#10;vTVUfZ8Ho+B0c2lRDuZ1xcW4kZuPpXvITqnn+XTcggg0hf/wX/tTK1hlGfyeiUdA7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Jio3EAAAA3AAAAA8AAAAAAAAAAAAAAAAA&#10;nwIAAGRycy9kb3ducmV2LnhtbFBLBQYAAAAABAAEAPcAAACQAwAAAAA=&#10;">
                  <v:imagedata r:id="rId199" o:title=""/>
                </v:shape>
                <v:shape id="Picture 600" o:spid="_x0000_s1167" type="#_x0000_t75" style="position:absolute;left:432;top:180;width:36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Ui2TDAAAA3AAAAA8AAABkcnMvZG93bnJldi54bWxEj1FrwkAQhN8F/8Oxhb7ppS1ESb2ICEIh&#10;SKkKvi65bRKS2wvZM6b/vicU+jjMzDfMZju5To00SOPZwMsyAUVcettwZeByPizWoCQgW+w8k4Ef&#10;Etjm89kGM+vv/EXjKVQqQlgyNFCH0GdaS1mTQ1n6njh6335wGKIcKm0HvEe46/RrkqTaYcNxocae&#10;9jWV7enmDIxvt3SyhSROdp/XQva2XRdHY56fpt07qEBT+A//tT+sgVW6gseZeAR0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hSLZMMAAADcAAAADwAAAAAAAAAAAAAAAACf&#10;AgAAZHJzL2Rvd25yZXYueG1sUEsFBgAAAAAEAAQA9wAAAI8DAAAAAA==&#10;">
                  <v:imagedata r:id="rId200" o:title=""/>
                </v:shape>
                <v:shape id="Picture 599" o:spid="_x0000_s1168" type="#_x0000_t75" style="position:absolute;left:446;top:194;width:1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eqk7CAAAA3AAAAA8AAABkcnMvZG93bnJldi54bWxET8tqAjEU3Rf8h3CF7mrGClrGiaKFllbo&#10;QivM9jq5zjM3Q5KO079vFkKXh/POtqPpxEDO15YVzGcJCOLC6ppLBefvt6cXED4ga+wsk4Jf8rDd&#10;TB4yTLW98ZGGUyhFDGGfooIqhD6V0hcVGfQz2xNH7mqdwRChK6V2eIvhppPPSbKUBmuODRX29FpR&#10;0Z5+jAIzfL3Pm0X7uXe9XOnmcFnkuVPqcTru1iACjeFffHd/aAWrZVwbz8QjID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HqpOwgAAANwAAAAPAAAAAAAAAAAAAAAAAJ8C&#10;AABkcnMvZG93bnJldi54bWxQSwUGAAAAAAQABAD3AAAAjgMAAAAA&#10;">
                  <v:imagedata r:id="rId201" o:title=""/>
                </v:shape>
                <v:shape id="Picture 598" o:spid="_x0000_s1169" type="#_x0000_t75" style="position:absolute;left:244;top:187;width:87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qQ1rEAAAA3AAAAA8AAABkcnMvZG93bnJldi54bWxEj0FrAjEUhO9C/0N4hd402x6srkYp2y70&#10;2FURvT02z01w87Jsoq7/vikUPA4z8w2zXA+uFVfqg/Ws4HWSgSCuvbbcKNhty/EMRIjIGlvPpOBO&#10;Adarp9ESc+1vXNF1ExuRIBxyVGBi7HIpQ23IYZj4jjh5J987jEn2jdQ93hLctfIty6bSoeW0YLCj&#10;wlB93lycgsuusK66l93B/HzW9qval8Vxr9TL8/CxABFpiI/wf/tbK3ifzuHvTDoC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vqQ1rEAAAA3AAAAA8AAAAAAAAAAAAAAAAA&#10;nwIAAGRycy9kb3ducmV2LnhtbFBLBQYAAAAABAAEAPcAAACQAwAAAAA=&#10;">
                  <v:imagedata r:id="rId202" o:title=""/>
                </v:shape>
                <v:shape id="Picture 597" o:spid="_x0000_s1170" type="#_x0000_t75" style="position:absolute;left:273;top:208;width:216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pChjDAAAA3AAAAA8AAABkcnMvZG93bnJldi54bWxET89rwjAUvg/2P4QneJupQ9bRmYoMJiLs&#10;sDpZj4/m2ZY2LyWJtvrXL4fBjh/f7/VmMr24kvOtZQXLRQKCuLK65VrB9/Hj6RWED8gae8uk4EYe&#10;NvnjwxozbUf+omsRahFD2GeooAlhyKT0VUMG/cIOxJE7W2cwROhqqR2OMdz08jlJXqTBlmNDgwO9&#10;N1R1xcUoOJbjaXd3xa0rT4eftF3Zz31fKjWfTds3EIGm8C/+c++1gjSN8+OZeARk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CkKGMMAAADcAAAADwAAAAAAAAAAAAAAAACf&#10;AgAAZHJzL2Rvd25yZXYueG1sUEsFBgAAAAAEAAQA9wAAAI8DAAAAAA==&#10;">
                  <v:imagedata r:id="rId203" o:title=""/>
                </v:shape>
                <v:shape id="Picture 596" o:spid="_x0000_s1171" type="#_x0000_t75" style="position:absolute;left:273;top:216;width:216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1/fvEAAAA3AAAAA8AAABkcnMvZG93bnJldi54bWxEj9FqwkAURN+F/sNyC30zm6iYkrqKlQoK&#10;gjTtB1yyt0lo9m7Ibkz8e1cQfBxm5gyz2oymERfqXG1ZQRLFIIgLq2suFfz+7KfvIJxH1thYJgVX&#10;crBZv0xWmGk78Dddcl+KAGGXoYLK+zaT0hUVGXSRbYmD92c7gz7IrpS6wyHATSNncbyUBmsOCxW2&#10;tKuo+M97o+Aznx9Pw3bfz9OxTXr/JRdFc1bq7XXcfoDwNPpn+NE+aAVpmsD9TDgCc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1/fvEAAAA3AAAAA8AAAAAAAAAAAAAAAAA&#10;nwIAAGRycy9kb3ducmV2LnhtbFBLBQYAAAAABAAEAPcAAACQAwAAAAA=&#10;">
                  <v:imagedata r:id="rId204" o:title=""/>
                </v:shape>
                <v:shape id="Picture 595" o:spid="_x0000_s1172" type="#_x0000_t75" style="position:absolute;left:273;top:223;width:216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k3inEAAAA3AAAAA8AAABkcnMvZG93bnJldi54bWxEj0FrAjEUhO8F/0N4Qi+lZl2pK1ujiFDo&#10;tVuleHtsnpulm5ewibr21zeC4HGYmW+Y5XqwnThTH1rHCqaTDARx7XTLjYLd98frAkSIyBo7x6Tg&#10;SgHWq9HTEkvtLvxF5yo2IkE4lKjAxOhLKUNtyGKYOE+cvKPrLcYk+0bqHi8JbjuZZ9lcWmw5LRj0&#10;tDVU/1Ynq+An8/vrnnw05qV6a/7yg54VB6Wex8PmHUSkIT7C9/anVlAUOdzOpCMgV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k3inEAAAA3AAAAA8AAAAAAAAAAAAAAAAA&#10;nwIAAGRycy9kb3ducmV2LnhtbFBLBQYAAAAABAAEAPcAAACQAwAAAAA=&#10;">
                  <v:imagedata r:id="rId205" o:title=""/>
                </v:shape>
                <v:line id="Line 594" o:spid="_x0000_s1173" style="position:absolute;visibility:visible;mso-wrap-style:square" from="482,234" to="490,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BndsQAAADcAAAADwAAAGRycy9kb3ducmV2LnhtbESPwWrDMBBE74X+g9hCLiaRm0JtXMuh&#10;FAo55BInH7BYW8vEWrmSGjt/HxUKPQ4z84apd4sdxZV8GBwreN7kIIg7pwfuFZxPn+sSRIjIGkfH&#10;pOBGAXbN40ONlXYzH+naxl4kCIcKFZgYp0rK0BmyGDZuIk7el/MWY5K+l9rjnOB2lNs8f5UWB04L&#10;Bif6MNRd2h+rQIdsf2lPZvvdZ4c256yYy6NXavW0vL+BiLTE//Bfe68VFMUL/J5JR0A2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UGd2xAAAANwAAAAPAAAAAAAAAAAA&#10;AAAAAKECAABkcnMvZG93bnJldi54bWxQSwUGAAAAAAQABAD5AAAAkgMAAAAA&#10;" strokecolor="#636363" strokeweight=".36pt"/>
                <v:line id="Line 593" o:spid="_x0000_s1174" style="position:absolute;visibility:visible;mso-wrap-style:square" from="245,241" to="252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Nb/cYAAADcAAAADwAAAGRycy9kb3ducmV2LnhtbESPQWvCQBSE7wX/w/IEb3WjSJTUVUok&#10;UHozLUVvr9nXJJh9m2S3Mfn33UKhx2FmvmH2x9E0YqDe1ZYVrJYRCOLC6ppLBe9v2eMOhPPIGhvL&#10;pGAiB8fD7GGPibZ3PtOQ+1IECLsEFVTet4mUrqjIoFvaljh4X7Y36IPsS6l7vAe4aeQ6imJpsOaw&#10;UGFLaUXFLf82Cm7TZZVm7fXTf5zzbqjT1/i065RazMfnJxCeRv8f/mu/aAXb7QZ+z4QjIA8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DW/3GAAAA3AAAAA8AAAAAAAAA&#10;AAAAAAAAoQIAAGRycy9kb3ducmV2LnhtbFBLBQYAAAAABAAEAPkAAACUAwAAAAA=&#10;" strokecolor="#7b7b7b" strokeweight=".36pt"/>
                <v:line id="Line 592" o:spid="_x0000_s1175" style="position:absolute;visibility:visible;mso-wrap-style:square" from="310,241" to="317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CTSsUAAADcAAAADwAAAGRycy9kb3ducmV2LnhtbESPQWvCQBSE7wX/w/IEL6VuKlRLdA1W&#10;kMRjUxGPj+wzCWbfhuzGxP76bqHQ4zAz3zCbZDSNuFPnassKXucRCOLC6ppLBaevw8s7COeRNTaW&#10;ScGDHCTbydMGY20H/qR77ksRIOxiVFB538ZSuqIig25uW+LgXW1n0AfZlVJ3OAS4aeQiipbSYM1h&#10;ocKW9hUVt7w3Cp5vy+H48X3Mzq7Nsb+UaT4eUqVm03G3BuFp9P/hv3amFaxWb/B7JhwB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CTSsUAAADcAAAADwAAAAAAAAAA&#10;AAAAAAChAgAAZHJzL2Rvd25yZXYueG1sUEsFBgAAAAAEAAQA+QAAAJMDAAAAAA==&#10;" strokecolor="#2f2f2f" strokeweight=".36pt"/>
                <v:line id="Line 591" o:spid="_x0000_s1176" style="position:absolute;visibility:visible;mso-wrap-style:square" from="338,241" to="346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2DusYAAADcAAAADwAAAGRycy9kb3ducmV2LnhtbESP3WrCQBSE7wt9h+UUvKubFDESXaVW&#10;BKEg/oF6d8ieJtHs2ZDdauzTuwXBy2FmvmFGk9ZU4kKNKy0riLsRCOLM6pJzBbvt/H0AwnlkjZVl&#10;UnAjB5Px68sIU22vvKbLxuciQNilqKDwvk6ldFlBBl3X1sTB+7GNQR9kk0vd4DXATSU/oqgvDZYc&#10;Fgqs6aug7Lz5NQoGJj4sp7169ZeUdr+g+HQ8fc+U6ry1n0MQnlr/DD/aC60gSfrwfyYcATm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9g7rGAAAA3AAAAA8AAAAAAAAA&#10;AAAAAAAAoQIAAGRycy9kb3ducmV2LnhtbFBLBQYAAAAABAAEAPkAAACUAwAAAAA=&#10;" strokecolor="#6c6c6c" strokeweight=".36pt"/>
                <v:shape id="Picture 590" o:spid="_x0000_s1177" type="#_x0000_t75" style="position:absolute;left:374;top:237;width:15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8ORbDAAAA3AAAAA8AAABkcnMvZG93bnJldi54bWxEj0Frg0AUhO+B/oflFXpL1qagqc0qQQj0&#10;mGog11f3RW3dt+Ju1P77bKHQ4zAz3zD7fDG9mGh0nWUFz5sIBHFtdceNgnN1XO9AOI+ssbdMCn7I&#10;QZ49rPaYajvzB02lb0SAsEtRQev9kErp6pYMuo0diIN3taNBH+TYSD3iHOCml9soiqXBjsNCiwMV&#10;LdXf5c0o8E0VX/SnO9yKJDq/XE/d6/RVKPX0uBzeQHha/H/4r/2uFSRJAr9nwhGQ2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w5FsMAAADcAAAADwAAAAAAAAAAAAAAAACf&#10;AgAAZHJzL2Rvd25yZXYueG1sUEsFBgAAAAAEAAQA9wAAAI8DAAAAAA==&#10;">
                  <v:imagedata r:id="rId206" o:title=""/>
                </v:shape>
                <v:line id="Line 589" o:spid="_x0000_s1178" style="position:absolute;visibility:visible;mso-wrap-style:square" from="403,241" to="410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a7nMIAAADcAAAADwAAAGRycy9kb3ducmV2LnhtbERPu27CMBTdkfoP1q3EBk4bqUDAoKoq&#10;EgMMvNdLfBtHja9T20D69/VQifHovGeLzjbiRj7UjhW8DDMQxKXTNVcKDvvlYAwiRGSNjWNS8EsB&#10;FvOn3gwL7e68pdsuViKFcChQgYmxLaQMpSGLYeha4sR9OW8xJugrqT3eU7ht5GuWvUmLNacGgy19&#10;GCq/d1er4PPqz2GyvthTnuWTn+2GN0eTK9V/7t6nICJ18SH+d6+0gtEorU1n0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va7nMIAAADcAAAADwAAAAAAAAAAAAAA&#10;AAChAgAAZHJzL2Rvd25yZXYueG1sUEsFBgAAAAAEAAQA+QAAAJADAAAAAA==&#10;" strokecolor="#5d5d5d" strokeweight=".36pt"/>
                <v:line id="Line 588" o:spid="_x0000_s1179" style="position:absolute;visibility:visible;mso-wrap-style:square" from="432,241" to="439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DhS8QAAADcAAAADwAAAGRycy9kb3ducmV2LnhtbESPX2vCMBTF34V9h3AHe9O0k1ntjEUE&#10;2Qa+1A18vTTXpltzU5pYu2+/DAQfD+fPj7MuRtuKgXrfOFaQzhIQxJXTDdcKvj730yUIH5A1to5J&#10;wS95KDYPkzXm2l25pOEYahFH2OeowITQ5VL6ypBFP3MdcfTOrrcYouxrqXu8xnHbyuckWUiLDUeC&#10;wY52hqqf48UqOJnsJewWaYSV30P7sT287edeqafHcfsKItAY7uFb+10ryLIV/J+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oOFLxAAAANwAAAAPAAAAAAAAAAAA&#10;AAAAAKECAABkcnMvZG93bnJldi54bWxQSwUGAAAAAAQABAD5AAAAkgMAAAAA&#10;" strokecolor="#555" strokeweight=".36pt"/>
                <v:line id="Line 587" o:spid="_x0000_s1180" style="position:absolute;visibility:visible;mso-wrap-style:square" from="461,241" to="468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u9McEAAADcAAAADwAAAGRycy9kb3ducmV2LnhtbERPy4rCMBTdC/MP4Q7MTtMWfFBNy+Ag&#10;uBkYX7i9Nte22NyUJmqdrzcLweXhvBd5bxpxo87VlhXEowgEcWF1zaWC/W41nIFwHlljY5kUPMhB&#10;nn0MFphqe+cN3ba+FCGEXYoKKu/bVEpXVGTQjWxLHLiz7Qz6ALtS6g7vIdw0MomiiTRYc2iosKVl&#10;RcVlezUKeBz/P+zP6e9Qx+Pj8jeJKLnulfr67L/nIDz1/i1+uddawXQW5ocz4QjI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+70xwQAAANwAAAAPAAAAAAAAAAAAAAAA&#10;AKECAABkcnMvZG93bnJldi54bWxQSwUGAAAAAAQABAD5AAAAjwMAAAAA&#10;" strokecolor="#656565" strokeweight=".36pt"/>
                <w10:anchorlock/>
              </v:group>
            </w:pict>
          </mc:Fallback>
        </mc:AlternateContent>
      </w:r>
      <w:r w:rsidR="00342B03">
        <w:rPr>
          <w:rFonts w:ascii="Times New Roman"/>
          <w:spacing w:val="109"/>
          <w:position w:val="6"/>
        </w:rPr>
        <w:t xml:space="preserve"> </w:t>
      </w:r>
      <w:r>
        <w:rPr>
          <w:rFonts w:ascii="Arial"/>
          <w:noProof/>
          <w:spacing w:val="109"/>
          <w:position w:val="6"/>
          <w:lang w:eastAsia="it-IT"/>
        </w:rPr>
        <mc:AlternateContent>
          <mc:Choice Requires="wpg">
            <w:drawing>
              <wp:inline distT="0" distB="0" distL="0" distR="0" wp14:anchorId="7539A57C" wp14:editId="3F8E77F0">
                <wp:extent cx="173990" cy="155575"/>
                <wp:effectExtent l="0" t="0" r="0" b="3810"/>
                <wp:docPr id="620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990" cy="155575"/>
                          <a:chOff x="0" y="0"/>
                          <a:chExt cx="274" cy="245"/>
                        </a:xfrm>
                      </wpg:grpSpPr>
                      <pic:pic xmlns:pic="http://schemas.openxmlformats.org/drawingml/2006/picture">
                        <pic:nvPicPr>
                          <pic:cNvPr id="621" name="Picture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" y="0"/>
                            <a:ext cx="123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2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79" y="2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1B39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158" y="2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6696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24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"/>
                            <a:ext cx="274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5" name="Picture 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" y="216"/>
                            <a:ext cx="137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341EA8D0" id="Group 580" o:spid="_x0000_s1026" style="width:13.7pt;height:12.25pt;mso-position-horizontal-relative:char;mso-position-vertical-relative:line" coordsize="274,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">
                <v:shape id="Picture 585" o:spid="_x0000_s1027" type="#_x0000_t75" style="position:absolute;left:151;width:123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+aWbDAAAA3AAAAA8AAABkcnMvZG93bnJldi54bWxEj0GLwjAUhO+C/yE8wZtNqyJL1yiyy7KC&#10;J+tevD2aZ1u2eSlJ1OqvN4LgcZiZb5jlujetuJDzjWUFWZKCIC6tbrhS8Hf4mXyA8AFZY2uZFNzI&#10;w3o1HCwx1/bKe7oUoRIRwj5HBXUIXS6lL2sy6BPbEUfvZJ3BEKWrpHZ4jXDTymmaLqTBhuNCjR19&#10;1VT+F2ej4Dcr+P49O7cnt9/uNi49zqvsqNR41G8+QQTqwzv8am+1gsU0g+eZeATk6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5pZsMAAADcAAAADwAAAAAAAAAAAAAAAACf&#10;AgAAZHJzL2Rvd25yZXYueG1sUEsFBgAAAAAEAAQA9wAAAI8DAAAAAA==&#10;">
                  <v:imagedata r:id="rId210" o:title=""/>
                </v:shape>
                <v:line id="Line 584" o:spid="_x0000_s1028" style="position:absolute;visibility:visible;mso-wrap-style:square" from="79,25" to="86,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/QP8UAAADcAAAADwAAAGRycy9kb3ducmV2LnhtbESPQWvCQBSE74X+h+UVeqsbcwghdRW1&#10;CJbmEi2It0f2mQSzb9PsNon/vlsQPA4z8w2zWE2mFQP1rrGsYD6LQBCXVjdcKfg+7t5SEM4ja2wt&#10;k4IbOVgtn58WmGk7ckHDwVciQNhlqKD2vsukdGVNBt3MdsTBu9jeoA+yr6TucQxw08o4ihJpsOGw&#10;UGNH25rK6+HXKBhOX8OHPN/y4nOjKaEpafP0R6nXl2n9DsLT5B/he3uvFSRxDP9nw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/QP8UAAADcAAAADwAAAAAAAAAA&#10;AAAAAAChAgAAZHJzL2Rvd25yZXYueG1sUEsFBgAAAAAEAAQA+QAAAJMDAAAAAA==&#10;" strokecolor="#61b390" strokeweight=".36pt"/>
                <v:line id="Line 583" o:spid="_x0000_s1029" style="position:absolute;visibility:visible;mso-wrap-style:square" from="158,25" to="166,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Yb/cUAAADcAAAADwAAAGRycy9kb3ducmV2LnhtbESP3WrCQBSE7wt9h+UUvCm6MVJ/oqsU&#10;Rdq70ugDHLPHbGj2bMiuMfr0bqHQy2FmvmFWm97WoqPWV44VjEcJCOLC6YpLBcfDfjgH4QOyxtox&#10;KbiRh836+WmFmXZX/qYuD6WIEPYZKjAhNJmUvjBk0Y9cQxy9s2sthijbUuoWrxFua5kmyVRarDgu&#10;GGxoa6j4yS9Wwe6Uzmdf43u9xbfFrWv8q/nIL0oNXvr3JYhAffgP/7U/tYJpOoHfM/EIyP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2Yb/cUAAADcAAAADwAAAAAAAAAA&#10;AAAAAAChAgAAZHJzL2Rvd25yZXYueG1sUEsFBgAAAAAEAAQA+QAAAJMDAAAAAA==&#10;" strokecolor="#e6696e" strokeweight=".36pt"/>
                <v:shape id="Picture 582" o:spid="_x0000_s1030" type="#_x0000_t75" style="position:absolute;top:21;width:274;height: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/pcHFAAAA3AAAAA8AAABkcnMvZG93bnJldi54bWxEj0FrwkAUhO+C/2F5Qm91Y2hFoqtoQehB&#10;kMYUenxkn9lg9m3Mrhr99d1CweMwM98wi1VvG3GlzteOFUzGCQji0umaKwXFYfs6A+EDssbGMSm4&#10;k4fVcjhYYKbdjb/omodKRAj7DBWYENpMSl8asujHriWO3tF1FkOUXSV1h7cIt41Mk2QqLdYcFwy2&#10;9GGoPOUXq6Ddnt8f/njZ5T+PfWG+U1MU+41SL6N+PQcRqA/P8H/7UyuYpm/wdyYeAb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f6XBxQAAANwAAAAPAAAAAAAAAAAAAAAA&#10;AJ8CAABkcnMvZG93bnJldi54bWxQSwUGAAAAAAQABAD3AAAAkQMAAAAA&#10;">
                  <v:imagedata r:id="rId211" o:title=""/>
                </v:shape>
                <v:shape id="Picture 581" o:spid="_x0000_s1031" type="#_x0000_t75" style="position:absolute;left:79;top:216;width:137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roUXEAAAA3AAAAA8AAABkcnMvZG93bnJldi54bWxEj19rwjAUxd8Fv0O4g73NtIo6qlFEGe5B&#10;Blb3fmmubVlzU5po6j69GQx8PJw/P85y3ZtG3KhztWUF6SgBQVxYXXOp4Hz6eHsH4TyyxsYyKbiT&#10;g/VqOFhipm3gI91yX4o4wi5DBZX3bSalKyoy6Ea2JY7exXYGfZRdKXWHIY6bRo6TZCYN1hwJFba0&#10;raj4ya8mctPd7/dhn+tykofJKf0K0908KPX60m8WIDz1/hn+b39qBbPxFP7OxCMgV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1roUXEAAAA3AAAAA8AAAAAAAAAAAAAAAAA&#10;nwIAAGRycy9kb3ducmV2LnhtbFBLBQYAAAAABAAEAPcAAACQAwAAAAA=&#10;">
                  <v:imagedata r:id="rId212" o:title=""/>
                </v:shape>
                <w10:anchorlock/>
              </v:group>
            </w:pict>
          </mc:Fallback>
        </mc:AlternateContent>
      </w:r>
      <w:r w:rsidR="00342B03">
        <w:rPr>
          <w:rFonts w:ascii="Times New Roman"/>
          <w:spacing w:val="1"/>
          <w:position w:val="6"/>
        </w:rPr>
        <w:t xml:space="preserve"> </w:t>
      </w:r>
      <w:r>
        <w:rPr>
          <w:rFonts w:ascii="Arial"/>
          <w:noProof/>
          <w:spacing w:val="1"/>
          <w:position w:val="10"/>
          <w:lang w:eastAsia="it-IT"/>
        </w:rPr>
        <mc:AlternateContent>
          <mc:Choice Requires="wpg">
            <w:drawing>
              <wp:inline distT="0" distB="0" distL="0" distR="0" wp14:anchorId="579C0F9F" wp14:editId="19103403">
                <wp:extent cx="562610" cy="132715"/>
                <wp:effectExtent l="9525" t="0" r="8890" b="10795"/>
                <wp:docPr id="514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132715"/>
                          <a:chOff x="0" y="0"/>
                          <a:chExt cx="886" cy="209"/>
                        </a:xfrm>
                      </wpg:grpSpPr>
                      <pic:pic xmlns:pic="http://schemas.openxmlformats.org/drawingml/2006/picture">
                        <pic:nvPicPr>
                          <pic:cNvPr id="515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14"/>
                            <a:ext cx="65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6" name="Picture 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0"/>
                            <a:ext cx="864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7" name="AutoShape 577"/>
                        <wps:cNvSpPr>
                          <a:spLocks/>
                        </wps:cNvSpPr>
                        <wps:spPr bwMode="auto">
                          <a:xfrm>
                            <a:off x="14" y="39"/>
                            <a:ext cx="8" cy="15"/>
                          </a:xfrm>
                          <a:custGeom>
                            <a:avLst/>
                            <a:gdLst>
                              <a:gd name="T0" fmla="+- 0 14 14"/>
                              <a:gd name="T1" fmla="*/ T0 w 8"/>
                              <a:gd name="T2" fmla="+- 0 40 40"/>
                              <a:gd name="T3" fmla="*/ 40 h 15"/>
                              <a:gd name="T4" fmla="+- 0 22 14"/>
                              <a:gd name="T5" fmla="*/ T4 w 8"/>
                              <a:gd name="T6" fmla="+- 0 40 40"/>
                              <a:gd name="T7" fmla="*/ 40 h 15"/>
                              <a:gd name="T8" fmla="+- 0 14 14"/>
                              <a:gd name="T9" fmla="*/ T8 w 8"/>
                              <a:gd name="T10" fmla="+- 0 47 40"/>
                              <a:gd name="T11" fmla="*/ 47 h 15"/>
                              <a:gd name="T12" fmla="+- 0 22 14"/>
                              <a:gd name="T13" fmla="*/ T12 w 8"/>
                              <a:gd name="T14" fmla="+- 0 47 40"/>
                              <a:gd name="T15" fmla="*/ 47 h 15"/>
                              <a:gd name="T16" fmla="+- 0 14 14"/>
                              <a:gd name="T17" fmla="*/ T16 w 8"/>
                              <a:gd name="T18" fmla="+- 0 54 40"/>
                              <a:gd name="T19" fmla="*/ 54 h 15"/>
                              <a:gd name="T20" fmla="+- 0 22 14"/>
                              <a:gd name="T21" fmla="*/ T20 w 8"/>
                              <a:gd name="T22" fmla="+- 0 54 40"/>
                              <a:gd name="T23" fmla="*/ 5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moveTo>
                                  <a:pt x="0" y="7"/>
                                </a:moveTo>
                                <a:lnTo>
                                  <a:pt x="8" y="7"/>
                                </a:lnTo>
                                <a:moveTo>
                                  <a:pt x="0" y="14"/>
                                </a:moveTo>
                                <a:lnTo>
                                  <a:pt x="8" y="1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8" name="Picture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" y="43"/>
                            <a:ext cx="641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9" name="AutoShape 575"/>
                        <wps:cNvSpPr>
                          <a:spLocks/>
                        </wps:cNvSpPr>
                        <wps:spPr bwMode="auto">
                          <a:xfrm>
                            <a:off x="14" y="61"/>
                            <a:ext cx="8" cy="22"/>
                          </a:xfrm>
                          <a:custGeom>
                            <a:avLst/>
                            <a:gdLst>
                              <a:gd name="T0" fmla="+- 0 14 14"/>
                              <a:gd name="T1" fmla="*/ T0 w 8"/>
                              <a:gd name="T2" fmla="+- 0 61 61"/>
                              <a:gd name="T3" fmla="*/ 61 h 22"/>
                              <a:gd name="T4" fmla="+- 0 22 14"/>
                              <a:gd name="T5" fmla="*/ T4 w 8"/>
                              <a:gd name="T6" fmla="+- 0 61 61"/>
                              <a:gd name="T7" fmla="*/ 61 h 22"/>
                              <a:gd name="T8" fmla="+- 0 14 14"/>
                              <a:gd name="T9" fmla="*/ T8 w 8"/>
                              <a:gd name="T10" fmla="+- 0 68 61"/>
                              <a:gd name="T11" fmla="*/ 68 h 22"/>
                              <a:gd name="T12" fmla="+- 0 22 14"/>
                              <a:gd name="T13" fmla="*/ T12 w 8"/>
                              <a:gd name="T14" fmla="+- 0 68 61"/>
                              <a:gd name="T15" fmla="*/ 68 h 22"/>
                              <a:gd name="T16" fmla="+- 0 14 14"/>
                              <a:gd name="T17" fmla="*/ T16 w 8"/>
                              <a:gd name="T18" fmla="+- 0 76 61"/>
                              <a:gd name="T19" fmla="*/ 76 h 22"/>
                              <a:gd name="T20" fmla="+- 0 22 14"/>
                              <a:gd name="T21" fmla="*/ T20 w 8"/>
                              <a:gd name="T22" fmla="+- 0 76 61"/>
                              <a:gd name="T23" fmla="*/ 76 h 22"/>
                              <a:gd name="T24" fmla="+- 0 14 14"/>
                              <a:gd name="T25" fmla="*/ T24 w 8"/>
                              <a:gd name="T26" fmla="+- 0 83 61"/>
                              <a:gd name="T27" fmla="*/ 83 h 22"/>
                              <a:gd name="T28" fmla="+- 0 22 14"/>
                              <a:gd name="T29" fmla="*/ T28 w 8"/>
                              <a:gd name="T30" fmla="+- 0 83 61"/>
                              <a:gd name="T31" fmla="*/ 83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" h="22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moveTo>
                                  <a:pt x="0" y="7"/>
                                </a:moveTo>
                                <a:lnTo>
                                  <a:pt x="8" y="7"/>
                                </a:lnTo>
                                <a:moveTo>
                                  <a:pt x="0" y="15"/>
                                </a:moveTo>
                                <a:lnTo>
                                  <a:pt x="8" y="15"/>
                                </a:lnTo>
                                <a:moveTo>
                                  <a:pt x="0" y="22"/>
                                </a:moveTo>
                                <a:lnTo>
                                  <a:pt x="8" y="22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0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" y="57"/>
                            <a:ext cx="584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1" name="AutoShape 573"/>
                        <wps:cNvSpPr>
                          <a:spLocks/>
                        </wps:cNvSpPr>
                        <wps:spPr bwMode="auto">
                          <a:xfrm>
                            <a:off x="14" y="82"/>
                            <a:ext cx="807" cy="8"/>
                          </a:xfrm>
                          <a:custGeom>
                            <a:avLst/>
                            <a:gdLst>
                              <a:gd name="T0" fmla="+- 0 806 14"/>
                              <a:gd name="T1" fmla="*/ T0 w 807"/>
                              <a:gd name="T2" fmla="+- 0 83 83"/>
                              <a:gd name="T3" fmla="*/ 83 h 8"/>
                              <a:gd name="T4" fmla="+- 0 821 14"/>
                              <a:gd name="T5" fmla="*/ T4 w 807"/>
                              <a:gd name="T6" fmla="+- 0 83 83"/>
                              <a:gd name="T7" fmla="*/ 83 h 8"/>
                              <a:gd name="T8" fmla="+- 0 14 14"/>
                              <a:gd name="T9" fmla="*/ T8 w 807"/>
                              <a:gd name="T10" fmla="+- 0 90 83"/>
                              <a:gd name="T11" fmla="*/ 90 h 8"/>
                              <a:gd name="T12" fmla="+- 0 22 14"/>
                              <a:gd name="T13" fmla="*/ T12 w 807"/>
                              <a:gd name="T14" fmla="+- 0 90 83"/>
                              <a:gd name="T15" fmla="*/ 90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7" h="8">
                                <a:moveTo>
                                  <a:pt x="792" y="0"/>
                                </a:moveTo>
                                <a:lnTo>
                                  <a:pt x="807" y="0"/>
                                </a:lnTo>
                                <a:moveTo>
                                  <a:pt x="0" y="7"/>
                                </a:moveTo>
                                <a:lnTo>
                                  <a:pt x="8" y="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Line 572"/>
                        <wps:cNvCnPr>
                          <a:cxnSpLocks noChangeShapeType="1"/>
                        </wps:cNvCnPr>
                        <wps:spPr bwMode="auto">
                          <a:xfrm>
                            <a:off x="238" y="9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B0B0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AutoShape 571"/>
                        <wps:cNvSpPr>
                          <a:spLocks/>
                        </wps:cNvSpPr>
                        <wps:spPr bwMode="auto">
                          <a:xfrm>
                            <a:off x="14" y="90"/>
                            <a:ext cx="807" cy="8"/>
                          </a:xfrm>
                          <a:custGeom>
                            <a:avLst/>
                            <a:gdLst>
                              <a:gd name="T0" fmla="+- 0 806 14"/>
                              <a:gd name="T1" fmla="*/ T0 w 807"/>
                              <a:gd name="T2" fmla="+- 0 90 90"/>
                              <a:gd name="T3" fmla="*/ 90 h 8"/>
                              <a:gd name="T4" fmla="+- 0 821 14"/>
                              <a:gd name="T5" fmla="*/ T4 w 807"/>
                              <a:gd name="T6" fmla="+- 0 90 90"/>
                              <a:gd name="T7" fmla="*/ 90 h 8"/>
                              <a:gd name="T8" fmla="+- 0 14 14"/>
                              <a:gd name="T9" fmla="*/ T8 w 807"/>
                              <a:gd name="T10" fmla="+- 0 97 90"/>
                              <a:gd name="T11" fmla="*/ 97 h 8"/>
                              <a:gd name="T12" fmla="+- 0 22 14"/>
                              <a:gd name="T13" fmla="*/ T12 w 807"/>
                              <a:gd name="T14" fmla="+- 0 97 90"/>
                              <a:gd name="T15" fmla="*/ 9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7" h="8">
                                <a:moveTo>
                                  <a:pt x="792" y="0"/>
                                </a:moveTo>
                                <a:lnTo>
                                  <a:pt x="807" y="0"/>
                                </a:lnTo>
                                <a:moveTo>
                                  <a:pt x="0" y="7"/>
                                </a:moveTo>
                                <a:lnTo>
                                  <a:pt x="8" y="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4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"/>
                            <a:ext cx="886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5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14" y="104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26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" y="93"/>
                            <a:ext cx="555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7" name="AutoShape 567"/>
                        <wps:cNvSpPr>
                          <a:spLocks/>
                        </wps:cNvSpPr>
                        <wps:spPr bwMode="auto">
                          <a:xfrm>
                            <a:off x="669" y="104"/>
                            <a:ext cx="152" cy="2"/>
                          </a:xfrm>
                          <a:custGeom>
                            <a:avLst/>
                            <a:gdLst>
                              <a:gd name="T0" fmla="+- 0 670 670"/>
                              <a:gd name="T1" fmla="*/ T0 w 152"/>
                              <a:gd name="T2" fmla="+- 0 684 670"/>
                              <a:gd name="T3" fmla="*/ T2 w 152"/>
                              <a:gd name="T4" fmla="+- 0 806 670"/>
                              <a:gd name="T5" fmla="*/ T4 w 152"/>
                              <a:gd name="T6" fmla="+- 0 821 670"/>
                              <a:gd name="T7" fmla="*/ T6 w 1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52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136" y="0"/>
                                </a:moveTo>
                                <a:lnTo>
                                  <a:pt x="15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Line 566"/>
                        <wps:cNvCnPr>
                          <a:cxnSpLocks noChangeShapeType="1"/>
                        </wps:cNvCnPr>
                        <wps:spPr bwMode="auto">
                          <a:xfrm>
                            <a:off x="0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373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565"/>
                        <wps:cNvCnPr>
                          <a:cxnSpLocks noChangeShapeType="1"/>
                        </wps:cNvCnPr>
                        <wps:spPr bwMode="auto">
                          <a:xfrm>
                            <a:off x="72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040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564"/>
                        <wps:cNvCnPr>
                          <a:cxnSpLocks noChangeShapeType="1"/>
                        </wps:cNvCnPr>
                        <wps:spPr bwMode="auto">
                          <a:xfrm>
                            <a:off x="94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C5C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563"/>
                        <wps:cNvCnPr>
                          <a:cxnSpLocks noChangeShapeType="1"/>
                        </wps:cNvCnPr>
                        <wps:spPr bwMode="auto">
                          <a:xfrm>
                            <a:off x="115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757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2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" y="180"/>
                            <a:ext cx="51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" y="93"/>
                            <a:ext cx="3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4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281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373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302" y="184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7777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317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565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396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979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432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F6F7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555"/>
                        <wps:cNvCnPr>
                          <a:cxnSpLocks noChangeShapeType="1"/>
                        </wps:cNvCnPr>
                        <wps:spPr bwMode="auto">
                          <a:xfrm>
                            <a:off x="454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5555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554"/>
                        <wps:cNvCnPr>
                          <a:cxnSpLocks noChangeShapeType="1"/>
                        </wps:cNvCnPr>
                        <wps:spPr bwMode="auto">
                          <a:xfrm>
                            <a:off x="468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D5D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482" y="184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A7A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AutoShape 552"/>
                        <wps:cNvSpPr>
                          <a:spLocks/>
                        </wps:cNvSpPr>
                        <wps:spPr bwMode="auto">
                          <a:xfrm>
                            <a:off x="496" y="183"/>
                            <a:ext cx="58" cy="2"/>
                          </a:xfrm>
                          <a:custGeom>
                            <a:avLst/>
                            <a:gdLst>
                              <a:gd name="T0" fmla="+- 0 497 497"/>
                              <a:gd name="T1" fmla="*/ T0 w 58"/>
                              <a:gd name="T2" fmla="+- 0 504 497"/>
                              <a:gd name="T3" fmla="*/ T2 w 58"/>
                              <a:gd name="T4" fmla="+- 0 547 497"/>
                              <a:gd name="T5" fmla="*/ T4 w 58"/>
                              <a:gd name="T6" fmla="+- 0 554 497"/>
                              <a:gd name="T7" fmla="*/ T6 w 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moveTo>
                                  <a:pt x="50" y="0"/>
                                </a:move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58585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3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" y="180"/>
                            <a:ext cx="15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4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648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353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698" y="184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757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727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E7E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756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C5C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770" y="184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A4A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799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D3D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835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161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0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4747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542"/>
                        <wps:cNvCnPr>
                          <a:cxnSpLocks noChangeShapeType="1"/>
                        </wps:cNvCnPr>
                        <wps:spPr bwMode="auto">
                          <a:xfrm>
                            <a:off x="50" y="19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C6C6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79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2727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94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262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115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363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137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B6B6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180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F5F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536"/>
                        <wps:cNvCnPr>
                          <a:cxnSpLocks noChangeShapeType="1"/>
                        </wps:cNvCnPr>
                        <wps:spPr bwMode="auto">
                          <a:xfrm>
                            <a:off x="202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2727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259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A7A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281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2727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295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1717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2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" y="180"/>
                            <a:ext cx="72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3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317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565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346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6565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396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9696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432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363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527"/>
                        <wps:cNvCnPr>
                          <a:cxnSpLocks noChangeShapeType="1"/>
                        </wps:cNvCnPr>
                        <wps:spPr bwMode="auto">
                          <a:xfrm>
                            <a:off x="468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F5F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526"/>
                        <wps:cNvCnPr>
                          <a:cxnSpLocks noChangeShapeType="1"/>
                        </wps:cNvCnPr>
                        <wps:spPr bwMode="auto">
                          <a:xfrm>
                            <a:off x="482" y="19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C7C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525"/>
                        <wps:cNvCnPr>
                          <a:cxnSpLocks noChangeShapeType="1"/>
                        </wps:cNvCnPr>
                        <wps:spPr bwMode="auto">
                          <a:xfrm>
                            <a:off x="497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050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526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7777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554" y="19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B5B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576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8686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590" y="19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D5D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612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D4D4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648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C4C4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677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9696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517"/>
                        <wps:cNvCnPr>
                          <a:cxnSpLocks noChangeShapeType="1"/>
                        </wps:cNvCnPr>
                        <wps:spPr bwMode="auto">
                          <a:xfrm>
                            <a:off x="706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B5B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727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E7E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515"/>
                        <wps:cNvCnPr>
                          <a:cxnSpLocks noChangeShapeType="1"/>
                        </wps:cNvCnPr>
                        <wps:spPr bwMode="auto">
                          <a:xfrm>
                            <a:off x="756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C5C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770" y="19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A2A2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835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878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82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"/>
                            <a:ext cx="216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3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" y="194"/>
                            <a:ext cx="36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4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317" y="19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565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509"/>
                        <wps:cNvCnPr>
                          <a:cxnSpLocks noChangeShapeType="1"/>
                        </wps:cNvCnPr>
                        <wps:spPr bwMode="auto">
                          <a:xfrm>
                            <a:off x="396" y="19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262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432" y="19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151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87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187"/>
                            <a:ext cx="36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8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" y="194"/>
                            <a:ext cx="101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9" name="Line 505"/>
                        <wps:cNvCnPr>
                          <a:cxnSpLocks noChangeShapeType="1"/>
                        </wps:cNvCnPr>
                        <wps:spPr bwMode="auto">
                          <a:xfrm>
                            <a:off x="612" y="19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D7D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0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" y="194"/>
                            <a:ext cx="180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1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648" y="19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343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662" y="198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939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501"/>
                        <wps:cNvCnPr>
                          <a:cxnSpLocks noChangeShapeType="1"/>
                        </wps:cNvCnPr>
                        <wps:spPr bwMode="auto">
                          <a:xfrm>
                            <a:off x="713" y="19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D7D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727" y="19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E7E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756" y="19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C5C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770" y="198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646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497"/>
                        <wps:cNvCnPr>
                          <a:cxnSpLocks noChangeShapeType="1"/>
                        </wps:cNvCnPr>
                        <wps:spPr bwMode="auto">
                          <a:xfrm>
                            <a:off x="828" y="19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2525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0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4747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36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0606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58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161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137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B6B6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02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" y="201"/>
                            <a:ext cx="44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3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" y="194"/>
                            <a:ext cx="51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4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" y="201"/>
                            <a:ext cx="80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5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346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0707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389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2727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432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7777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468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262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497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C5C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562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262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576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7777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612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464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648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757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713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6666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727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E7E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756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8585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770" y="20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7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850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363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871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9696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343D7BBF" id="Group 474" o:spid="_x0000_s1026" style="width:44.3pt;height:10.45pt;mso-position-horizontal-relative:char;mso-position-vertical-relative:line" coordsize="886,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">
                <v:shape id="Picture 579" o:spid="_x0000_s1027" type="#_x0000_t75" style="position:absolute;left:7;top:14;width:6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UWxfGAAAA3AAAAA8AAABkcnMvZG93bnJldi54bWxEj0FrwkAUhO+F/oflFXopulFQJLqKVUQR&#10;RE2L4O2RfcmGZt+G7FbTf98VCj0OM/MNM1t0thY3an3lWMGgn4Agzp2uuFTw+bHpTUD4gKyxdkwK&#10;fsjDYv78NMNUuzuf6ZaFUkQI+xQVmBCaVEqfG7Lo+64hjl7hWoshyraUusV7hNtaDpNkLC1WHBcM&#10;NrQylH9l31ZBcbyeD9k4N93+VKz228ua397XSr2+dMspiEBd+A//tXdawWgwgseZeATk/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pRbF8YAAADcAAAADwAAAAAAAAAAAAAA&#10;AACfAgAAZHJzL2Rvd25yZXYueG1sUEsFBgAAAAAEAAQA9wAAAJIDAAAAAA==&#10;">
                  <v:imagedata r:id="rId231" o:title=""/>
                </v:shape>
                <v:shape id="Picture 578" o:spid="_x0000_s1028" type="#_x0000_t75" style="position:absolute;left:14;width:864;height: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mreXCAAAA3AAAAA8AAABkcnMvZG93bnJldi54bWxEj0FrAjEUhO8F/0N4gpei2RUUWY0iFqXX&#10;uorXR/LcXdy8rEmq679vCoUeh5n5hlltetuKB/nQOFaQTzIQxNqZhisFp3I/XoAIEdlg65gUvCjA&#10;Zj14W2Fh3JO/6HGMlUgQDgUqqGPsCimDrslimLiOOHlX5y3GJH0ljcdngttWTrNsLi02nBZq7GhX&#10;k74dv62C+8wf9rL8MPKa5Zf3XdR8LrVSo2G/XYKI1Mf/8F/70yiY5XP4PZOOgF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Zq3lwgAAANwAAAAPAAAAAAAAAAAAAAAAAJ8C&#10;AABkcnMvZG93bnJldi54bWxQSwUGAAAAAAQABAD3AAAAjgMAAAAA&#10;">
                  <v:imagedata r:id="rId232" o:title=""/>
                </v:shape>
                <v:shape id="AutoShape 577" o:spid="_x0000_s1029" style="position:absolute;left:14;top:39;width:8;height:15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OFAMYA&#10;AADcAAAADwAAAGRycy9kb3ducmV2LnhtbESPQWvCQBSE70L/w/IKvYhuUqxK6ipFEOxFNO1Bb4/s&#10;Mwlm34bdVVN/vSsUPA4z8w0zW3SmERdyvrasIB0mIIgLq2suFfz+rAZTED4ga2wsk4I/8rCYv/Rm&#10;mGl75R1d8lCKCGGfoYIqhDaT0hcVGfRD2xJH72idwRClK6V2eI1w08j3JBlLgzXHhQpbWlZUnPKz&#10;UbD7tmm5vo1OYes2/eVh74qjnCj19tp9fYII1IVn+L+91go+0gk8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OFAMYAAADcAAAADwAAAAAAAAAAAAAAAACYAgAAZHJz&#10;L2Rvd25yZXYueG1sUEsFBgAAAAAEAAQA9QAAAIsDAAAAAA==&#10;" path="m,l8,m,7r8,m,14r8,e" filled="f" strokecolor="#000002" strokeweight=".36pt">
                  <v:path arrowok="t" o:connecttype="custom" o:connectlocs="0,40;8,40;0,47;8,47;0,54;8,54" o:connectangles="0,0,0,0,0,0"/>
                </v:shape>
                <v:shape id="Picture 576" o:spid="_x0000_s1030" type="#_x0000_t75" style="position:absolute;left:237;top:43;width:641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/dq/BAAAA3AAAAA8AAABkcnMvZG93bnJldi54bWxET7tuwjAU3Sv1H6xbia04oFJoikEIqSIL&#10;Q3l0vopv44j4OrJNEv4eD0iMR+e9XA+2ER35UDtWMBlnIIhLp2uuFJyOP+8LECEia2wck4IbBViv&#10;Xl+WmGvX8y91h1iJFMIhRwUmxjaXMpSGLIaxa4kT9++8xZigr6T22Kdw28hpln1KizWnBoMtbQ2V&#10;l8PVKvjYXIroz/td0fV/p+rrPJ0baZUavQ2bbxCRhvgUP9yFVjCbpLXpTDoCcn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8/dq/BAAAA3AAAAA8AAAAAAAAAAAAAAAAAnwIA&#10;AGRycy9kb3ducmV2LnhtbFBLBQYAAAAABAAEAPcAAACNAwAAAAA=&#10;">
                  <v:imagedata r:id="rId233" o:title=""/>
                </v:shape>
                <v:shape id="AutoShape 575" o:spid="_x0000_s1031" style="position:absolute;left:14;top:61;width:8;height:22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pb8QA&#10;AADcAAAADwAAAGRycy9kb3ducmV2LnhtbESP0WoCMRRE3wv+Q7iCL0WzCrW6GkWK0kJBqPoBl83d&#10;zermZknSdf37plDo4zAzZ5j1treN6MiH2rGC6SQDQVw4XXOl4HI+jBcgQkTW2DgmBQ8KsN0MntaY&#10;a3fnL+pOsRIJwiFHBSbGNpcyFIYsholriZNXOm8xJukrqT3eE9w2cpZlc2mx5rRgsKU3Q8Xt9G0V&#10;WMPz8vD5Wl2PZffubfNc7vak1GjY71YgIvXxP/zX/tAKXqZL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mqW/EAAAA3AAAAA8AAAAAAAAAAAAAAAAAmAIAAGRycy9k&#10;b3ducmV2LnhtbFBLBQYAAAAABAAEAPUAAACJAwAAAAA=&#10;" path="m,l8,m,7r8,m,15r8,m,22r8,e" filled="f" strokecolor="#000002" strokeweight=".36pt">
                  <v:path arrowok="t" o:connecttype="custom" o:connectlocs="0,61;8,61;0,68;8,68;0,76;8,76;0,83;8,83" o:connectangles="0,0,0,0,0,0,0,0"/>
                </v:shape>
                <v:shape id="Picture 574" o:spid="_x0000_s1032" type="#_x0000_t75" style="position:absolute;left:237;top:57;width:584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pqWjBAAAA3AAAAA8AAABkcnMvZG93bnJldi54bWxET02LwjAQvQv+hzDCXkRTBUWqUURQdPWy&#10;ruB1aMam2ExKk611f705CB4f73uxam0pGqp94VjBaJiAIM6cLjhXcPndDmYgfEDWWDomBU/ysFp2&#10;OwtMtXvwDzXnkIsYwj5FBSaEKpXSZ4Ys+qGriCN3c7XFEGGdS13jI4bbUo6TZCotFhwbDFa0MZTd&#10;z39Wwbowfv+/61fmqL+vs+Z02I2aiVJfvXY9BxGoDR/x273XCibjOD+eiUdAL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wpqWjBAAAA3AAAAA8AAAAAAAAAAAAAAAAAnwIA&#10;AGRycy9kb3ducmV2LnhtbFBLBQYAAAAABAAEAPcAAACNAwAAAAA=&#10;">
                  <v:imagedata r:id="rId234" o:title=""/>
                </v:shape>
                <v:shape id="AutoShape 573" o:spid="_x0000_s1033" style="position:absolute;left:14;top:82;width:807;height:8;visibility:visible;mso-wrap-style:square;v-text-anchor:top" coordsize="80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UYMEA&#10;AADcAAAADwAAAGRycy9kb3ducmV2LnhtbESPQYvCMBSE74L/ITxhb5pWUZZqFBEL7kXQ1fujeTbF&#10;5qU0Wa3++o0geBxm5htmsepsLW7U+sqxgnSUgCAunK64VHD6zYffIHxA1lg7JgUP8rBa9nsLzLS7&#10;84Fux1CKCGGfoQITQpNJ6QtDFv3INcTRu7jWYoiyLaVu8R7htpbjJJlJixXHBYMNbQwV1+OfVfAz&#10;mXgsuvy596cdbjchnZ1NrtTXoFvPQQTqwif8bu+0guk4hdeZe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hVGDBAAAA3AAAAA8AAAAAAAAAAAAAAAAAmAIAAGRycy9kb3du&#10;cmV2LnhtbFBLBQYAAAAABAAEAPUAAACGAwAAAAA=&#10;" path="m792,r15,m,7r8,e" filled="f" strokecolor="#000002" strokeweight=".36pt">
                  <v:path arrowok="t" o:connecttype="custom" o:connectlocs="792,83;807,83;0,90;8,90" o:connectangles="0,0,0,0"/>
                </v:shape>
                <v:line id="Line 572" o:spid="_x0000_s1034" style="position:absolute;visibility:visible;mso-wrap-style:square" from="238,90" to="245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EPmcIAAADcAAAADwAAAGRycy9kb3ducmV2LnhtbESPQYvCMBSE78L+h/AW9mZTC4pbjaUI&#10;gh6tFvb4bN62ZZuX0kTt/nsjCB6HmfmGWWej6cSNBtdaVjCLYhDEldUt1wrOp910CcJ5ZI2dZVLw&#10;Tw6yzcdkjam2dz7SrfC1CBB2KSpovO9TKV3VkEEX2Z44eL92MOiDHGqpB7wHuOlkEscLabDlsNBg&#10;T9uGqr/iahR4219+8Fx8y/Ja6rHcloc8nin19TnmKxCeRv8Ov9p7rWCeJPA8E46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ZEPmcIAAADcAAAADwAAAAAAAAAAAAAA&#10;AAChAgAAZHJzL2Rvd25yZXYueG1sUEsFBgAAAAAEAAQA+QAAAJADAAAAAA==&#10;" strokecolor="#0b0b0e" strokeweight=".36pt"/>
                <v:shape id="AutoShape 571" o:spid="_x0000_s1035" style="position:absolute;left:14;top:90;width:807;height:8;visibility:visible;mso-wrap-style:square;v-text-anchor:top" coordsize="80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9vjMIA&#10;AADcAAAADwAAAGRycy9kb3ducmV2LnhtbESPQYvCMBSE78L+h/AWvGmqRZGuURbZgl4EtXt/NM+m&#10;2LyUJmp3f70RBI/DzHzDLNe9bcSNOl87VjAZJyCIS6drrhQUp3y0AOEDssbGMSn4Iw/r1cdgiZl2&#10;dz7Q7RgqESHsM1RgQmgzKX1pyKIfu5Y4emfXWQxRdpXUHd4j3DZymiRzabHmuGCwpY2h8nK8WgW7&#10;NPVY9vn/3hdb/NmEyfzX5EoNP/vvLxCB+vAOv9pbrWA2Te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/2+MwgAAANwAAAAPAAAAAAAAAAAAAAAAAJgCAABkcnMvZG93&#10;bnJldi54bWxQSwUGAAAAAAQABAD1AAAAhwMAAAAA&#10;" path="m792,r15,m,7r8,e" filled="f" strokecolor="#000002" strokeweight=".36pt">
                  <v:path arrowok="t" o:connecttype="custom" o:connectlocs="792,90;807,90;0,97;8,97" o:connectangles="0,0,0,0"/>
                </v:shape>
                <v:shape id="Picture 570" o:spid="_x0000_s1036" type="#_x0000_t75" style="position:absolute;top:50;width:886;height: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X+FbEAAAA3AAAAA8AAABkcnMvZG93bnJldi54bWxEj0FrwkAUhO9C/8PyCr3pRqlSUldJi4VC&#10;Toni+ZF9JsHs27C7mthf3xUEj8PMfMOst6PpxJWcby0rmM8SEMSV1S3XCg77n+kHCB+QNXaWScGN&#10;PGw3L5M1ptoOXNC1DLWIEPYpKmhC6FMpfdWQQT+zPXH0TtYZDFG6WmqHQ4SbTi6SZCUNthwXGuzp&#10;u6HqXF6MgqJ0w1/WhmN2OOa781ee35ZFrtTb65h9ggg0hmf40f7VCpaLd7ifiUdAb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X+FbEAAAA3AAAAA8AAAAAAAAAAAAAAAAA&#10;nwIAAGRycy9kb3ducmV2LnhtbFBLBQYAAAAABAAEAPcAAACQAwAAAAA=&#10;">
                  <v:imagedata r:id="rId235" o:title=""/>
                </v:shape>
                <v:line id="Line 569" o:spid="_x0000_s1037" style="position:absolute;visibility:visible;mso-wrap-style:square" from="14,104" to="22,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MpRcMAAADcAAAADwAAAGRycy9kb3ducmV2LnhtbESPQYvCMBSE7wv+h/AEb2ta0UWqUVQQ&#10;XXpa9eDx0TybavNSmqj135uFhT0OM/MNM192thYPan3lWEE6TEAQF05XXCo4HbefUxA+IGusHZOC&#10;F3lYLnofc8y0e/IPPQ6hFBHCPkMFJoQmk9IXhiz6oWuIo3dxrcUQZVtK3eIzwm0tR0nyJS1WHBcM&#10;NrQxVNwOd6sgzy+79bW252/apml5PxrOx0apQb9bzUAE6sJ/+K+91womown8nolHQC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TKUXDAAAA3AAAAA8AAAAAAAAAAAAA&#10;AAAAoQIAAGRycy9kb3ducmV2LnhtbFBLBQYAAAAABAAEAPkAAACRAwAAAAA=&#10;" strokecolor="#000002" strokeweight=".36pt"/>
                <v:shape id="Picture 568" o:spid="_x0000_s1038" type="#_x0000_t75" style="position:absolute;left:266;top:93;width:55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TJ6/EAAAA3AAAAA8AAABkcnMvZG93bnJldi54bWxEj0FrAjEUhO9C/0N4BW+arVgrq1GWgiAo&#10;Ra3o9bF57q5uXpYk6vbfN4LgcZiZb5jpvDW1uJHzlWUFH/0EBHFudcWFgv3vojcG4QOyxtoyKfgj&#10;D/PZW2eKqbZ33tJtFwoRIexTVFCG0KRS+rwkg75vG+LonawzGKJ0hdQO7xFuajlIkpE0WHFcKLGh&#10;75Lyy+5qFBz344s/bL648acsu/44N1yfV0p139tsAiJQG17hZ3upFXwORvA4E4+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TJ6/EAAAA3AAAAA8AAAAAAAAAAAAAAAAA&#10;nwIAAGRycy9kb3ducmV2LnhtbFBLBQYAAAAABAAEAPcAAACQAwAAAAA=&#10;">
                  <v:imagedata r:id="rId236" o:title=""/>
                </v:shape>
                <v:shape id="AutoShape 567" o:spid="_x0000_s1039" style="position:absolute;left:669;top:104;width:152;height:2;visibility:visible;mso-wrap-style:square;v-text-anchor:top" coordsize="1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iayMMA&#10;AADcAAAADwAAAGRycy9kb3ducmV2LnhtbESPQWsCMRSE74X+h/AK3mpWxa2sRhFR8KptF3p7bJ6b&#10;xc3LkkRd/fWmUOhxmJlvmMWqt624kg+NYwWjYQaCuHK64VrB1+fufQYiRGSNrWNScKcAq+XrywIL&#10;7W58oOsx1iJBOBSowMTYFVKGypDFMHQdcfJOzluMSfpaao+3BLetHGdZLi02nBYMdrQxVJ2PF6tg&#10;LWd3M9nm9WPn8+2h5PLHf1ulBm/9eg4iUh//w3/tvVYwHX/A75l0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iayMMAAADcAAAADwAAAAAAAAAAAAAAAACYAgAAZHJzL2Rv&#10;d25yZXYueG1sUEsFBgAAAAAEAAQA9QAAAIgDAAAAAA==&#10;" path="m,l14,m136,r15,e" filled="f" strokecolor="#000002" strokeweight=".36pt">
                  <v:path arrowok="t" o:connecttype="custom" o:connectlocs="0,0;14,0;136,0;151,0" o:connectangles="0,0,0,0"/>
                </v:shape>
                <v:line id="Line 566" o:spid="_x0000_s1040" style="position:absolute;visibility:visible;mso-wrap-style:square" from="0,184" to="7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qTf8AAAADcAAAADwAAAGRycy9kb3ducmV2LnhtbERPy4rCMBTdD/gP4QruxlRBGapRVBRc&#10;iOAL6e7SXJtic1OaqPXvzUKY5eG8p/PWVuJJjS8dKxj0ExDEudMlFwrOp83vHwgfkDVWjknBmzzM&#10;Z52fKabavfhAz2MoRAxhn6ICE0KdSulzQxZ939XEkbu5xmKIsCmkbvAVw20lh0kylhZLjg0Ga1oZ&#10;yu/Hh1WQmWVmT9l4/ZbJzu9LeRlsrhelet12MQERqA3/4q97qxWMhnFtPBOPgJ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ak3/AAAAA3AAAAA8AAAAAAAAAAAAAAAAA&#10;oQIAAGRycy9kb3ducmV2LnhtbFBLBQYAAAAABAAEAPkAAACOAwAAAAA=&#10;" strokecolor="#737375" strokeweight=".36pt"/>
                <v:line id="Line 565" o:spid="_x0000_s1041" style="position:absolute;visibility:visible;mso-wrap-style:square" from="72,184" to="79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wotsMAAADcAAAADwAAAGRycy9kb3ducmV2LnhtbESPwW7CMBBE70j9B2sr9QZOoRRIMQgq&#10;EXEkKR+wipckbbyOYgPu32MkJI6jmXmjWa6DacWFetdYVvA+SkAQl1Y3XCk4/uyGcxDOI2tsLZOC&#10;f3KwXr0Mlphqe+WcLoWvRISwS1FB7X2XSunKmgy6ke2Io3eyvUEfZV9J3eM1wk0rx0nyKQ02HBdq&#10;7Oi7pvKvOBsFRRcO+yzTv1lbHSaY77Yfs1lQ6u01bL5AeAr+GX6091rBdLyA+5l4BO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8KLbDAAAA3AAAAA8AAAAAAAAAAAAA&#10;AAAAoQIAAGRycy9kb3ducmV2LnhtbFBLBQYAAAAABAAEAPkAAACRAwAAAAA=&#10;" strokecolor="#404043" strokeweight=".36pt"/>
                <v:line id="Line 564" o:spid="_x0000_s1042" style="position:absolute;visibility:visible;mso-wrap-style:square" from="94,184" to="101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+OLcUAAADcAAAADwAAAGRycy9kb3ducmV2LnhtbERPy04CMRTdm/APzTVxJx0fqAwUokQS&#10;QkxAZAG7y/QynTC9HdvKDH9vFyYuT857PO1sLc7kQ+VYwV0/A0FcOF1xqWD7Nb99AREissbaMSm4&#10;UIDppHc1xly7lj/pvImlSCEcclRgYmxyKUNhyGLou4Y4cUfnLcYEfSm1xzaF21reZ9mTtFhxajDY&#10;0MxQcdr8WAWHt4/nmX+vvgdmr3eXx9V6uRu2St1cd68jEJG6+C/+cy+0gsFDmp/OpCMgJ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+OLcUAAADcAAAADwAAAAAAAAAA&#10;AAAAAAChAgAAZHJzL2Rvd25yZXYueG1sUEsFBgAAAAAEAAQA+QAAAJMDAAAAAA==&#10;" strokecolor="#5c5c5e" strokeweight=".36pt"/>
                <v:line id="Line 563" o:spid="_x0000_s1043" style="position:absolute;visibility:visible;mso-wrap-style:square" from="115,184" to="122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gXGMUAAADcAAAADwAAAGRycy9kb3ducmV2LnhtbESPT2vCQBTE70K/w/IKvekmFSWkrqEI&#10;lR6KYNI/9PbIPpPQ7Nuwu2r67V1B8DjMzG+YVTGaXpzI+c6ygnSWgCCure64UfBZvU0zED4ga+wt&#10;k4J/8lCsHyYrzLU9855OZWhEhLDPUUEbwpBL6euWDPqZHYijd7DOYIjSNVI7PEe46eVzkiylwY7j&#10;QosDbVqq/8qjUSC/3PcH/x6W5c5tKl9l8/Jny0o9PY6vLyACjeEevrXftYLFPIXrmXgE5P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gXGMUAAADcAAAADwAAAAAAAAAA&#10;AAAAAAChAgAAZHJzL2Rvd25yZXYueG1sUEsFBgAAAAAEAAQA+QAAAJMDAAAAAA==&#10;" strokecolor="#575759" strokeweight=".36pt"/>
                <v:shape id="Picture 562" o:spid="_x0000_s1044" type="#_x0000_t75" style="position:absolute;left:136;top:180;width:51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DP5fFAAAA3AAAAA8AAABkcnMvZG93bnJldi54bWxEj0FrwkAUhO8F/8PyBC9FN1UaJXUVKwj1&#10;2BgPvT2yr0lo9m3Mrmb9991CweMwM98w620wrbhR7xrLCl5mCQji0uqGKwXF6TBdgXAeWWNrmRTc&#10;ycF2M3paY6btwJ90y30lIoRdhgpq77tMSlfWZNDNbEccvW/bG/RR9pXUPQ4Rblo5T5JUGmw4LtTY&#10;0b6m8ie/GgWrY7n8usj34Xk4XsM5FOkiL1KlJuOwewPhKfhH+L/9oRW8LubwdyYeAb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Az+XxQAAANwAAAAPAAAAAAAAAAAAAAAA&#10;AJ8CAABkcnMvZG93bnJldi54bWxQSwUGAAAAAAQABAD3AAAAkQMAAAAA&#10;">
                  <v:imagedata r:id="rId237" o:title=""/>
                </v:shape>
                <v:shape id="Picture 561" o:spid="_x0000_s1045" type="#_x0000_t75" style="position:absolute;left:237;top:93;width:36;height: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nkzzHAAAA3AAAAA8AAABkcnMvZG93bnJldi54bWxEj09rwkAUxO+FfoflCb0U3bRJRaKrWItW&#10;6MV/F2+P7DNJzb4N2W0Sv31XKPQ4zMxvmNmiN5VoqXGlZQUvowgEcWZ1ybmC03E9nIBwHlljZZkU&#10;3MjBYv74MMNU24731B58LgKEXYoKCu/rVEqXFWTQjWxNHLyLbQz6IJtc6ga7ADeVfI2isTRYclgo&#10;sKZVQdn18GMUtJvjevWcu/j8+fURj8+7JHn/3ir1NOiXUxCeev8f/mtvtYK3OIb7mXAE5Pw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vnkzzHAAAA3AAAAA8AAAAAAAAAAAAA&#10;AAAAnwIAAGRycy9kb3ducmV2LnhtbFBLBQYAAAAABAAEAPcAAACTAwAAAAA=&#10;">
                  <v:imagedata r:id="rId238" o:title=""/>
                </v:shape>
                <v:line id="Line 560" o:spid="_x0000_s1046" style="position:absolute;visibility:visible;mso-wrap-style:square" from="281,184" to="288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4Pp8YAAADcAAAADwAAAGRycy9kb3ducmV2LnhtbESPQWvCQBSE74L/YXmCN91oWynRVVQq&#10;9FAKjRXJ7ZF9zYZm34bsmsR/3y0Uehxm5htmsxtsLTpqfeVYwWKegCAunK64VPB5Ps2eQfiArLF2&#10;TAru5GG3HY82mGrX8wd1WShFhLBPUYEJoUml9IUhi37uGuLofbnWYoiyLaVusY9wW8tlkqykxYrj&#10;gsGGjoaK7+xmFeTmkNtzvnq5y+TNv1fysjhdL0pNJ8N+DSLQEP7Df+1XreDp4RF+z8QjIL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OD6fGAAAA3AAAAA8AAAAAAAAA&#10;AAAAAAAAoQIAAGRycy9kb3ducmV2LnhtbFBLBQYAAAAABAAEAPkAAACUAwAAAAA=&#10;" strokecolor="#737375" strokeweight=".36pt"/>
                <v:line id="Line 559" o:spid="_x0000_s1047" style="position:absolute;visibility:visible;mso-wrap-style:square" from="302,184" to="310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5xcccAAADcAAAADwAAAGRycy9kb3ducmV2LnhtbESPW2vCQBSE3wv9D8sp9KXoxtYb0VVs&#10;oSp98gr6dswek2D2bMhuNfXXdwXBx2FmvmGG49oU4kyVyy0raDUjEMSJ1TmnCjbr70YfhPPIGgvL&#10;pOCPHIxHz09DjLW98JLOK5+KAGEXo4LM+zKW0iUZGXRNWxIH72grgz7IKpW6wkuAm0K+R1FXGsw5&#10;LGRY0ldGyWn1axR0d7RvXcvPt8XsYH/MttdOp4u5Uq8v9WQAwlPtH+F7e64VdD46cDsTjoAc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7nFxxwAAANwAAAAPAAAAAAAA&#10;AAAAAAAAAKECAABkcnMvZG93bnJldi54bWxQSwUGAAAAAAQABAD5AAAAlQMAAAAA&#10;" strokecolor="#777778" strokeweight=".36pt"/>
                <v:line id="Line 558" o:spid="_x0000_s1048" style="position:absolute;visibility:visible;mso-wrap-style:square" from="317,184" to="324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bBS8EAAADcAAAADwAAAGRycy9kb3ducmV2LnhtbESPT2sCMRTE74LfIbyCN81WUdrVKCIs&#10;9Vr/QI+PzetmcfOyJKnGb28KgsdhZn7DrDbJduJKPrSOFbxPChDEtdMtNwpOx2r8ASJEZI2dY1Jw&#10;pwCb9XCwwlK7G3/T9RAbkSEcSlRgYuxLKUNtyGKYuJ44e7/OW4xZ+kZqj7cMt52cFsVCWmw5Lxjs&#10;aWeovhz+rIIKz3j/isXep0+TfmaV7bZmqtToLW2XICKl+Ao/23utYD5bwP+ZfATk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sFLwQAAANwAAAAPAAAAAAAAAAAAAAAA&#10;AKECAABkcnMvZG93bnJldi54bWxQSwUGAAAAAAQABAD5AAAAjwMAAAAA&#10;" strokecolor="#656567" strokeweight=".36pt"/>
                <v:line id="Line 557" o:spid="_x0000_s1049" style="position:absolute;visibility:visible;mso-wrap-style:square" from="396,184" to="403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0qfcYAAADcAAAADwAAAGRycy9kb3ducmV2LnhtbESPT2vCQBTE70K/w/IKvUjd2KCVNKsU&#10;QVFvTQu9PrIvfzD7Ns2ua/z2bqHQ4zAzv2HyzWg6EWhwrWUF81kCgri0uuVawdfn7nkFwnlkjZ1l&#10;UnAjB5v1wyTHTNsrf1AofC0ihF2GChrv+0xKVzZk0M1sTxy9yg4GfZRDLfWA1wg3nXxJkqU02HJc&#10;aLCnbUPlubgYBWk4Lcv9oT7+fF/ScxhX1XbaBqWeHsf3NxCeRv8f/msftIJF+gq/Z+IRk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9Kn3GAAAA3AAAAA8AAAAAAAAA&#10;AAAAAAAAoQIAAGRycy9kb3ducmV2LnhtbFBLBQYAAAAABAAEAPkAAACUAwAAAAA=&#10;" strokecolor="#79797b" strokeweight=".36pt"/>
                <v:line id="Line 556" o:spid="_x0000_s1050" style="position:absolute;visibility:visible;mso-wrap-style:square" from="432,184" to="439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J0fMIAAADcAAAADwAAAGRycy9kb3ducmV2LnhtbERPy2oCMRTdF/oP4Ra6q5m2WGQ0Si20&#10;CIowPhbuLpPrZDC5GZJ0nP69WQhdHs57thicFT2F2HpW8DoqQBDXXrfcKDjsv18mIGJC1mg9k4I/&#10;irCYPz7MsNT+yhX1u9SIHMKxRAUmpa6UMtaGHMaR74gzd/bBYcowNFIHvOZwZ+VbUXxIhy3nBoMd&#10;fRmqL7tfpwDDdnlab34qe1xtx2gnlenrpVLPT8PnFESiIf2L7+6VVjB+z2vzmXwE5P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J0fMIAAADcAAAADwAAAAAAAAAAAAAA&#10;AAChAgAAZHJzL2Rvd25yZXYueG1sUEsFBgAAAAAEAAQA+QAAAJADAAAAAA==&#10;" strokecolor="#6f6f71" strokeweight=".36pt"/>
                <v:line id="Line 555" o:spid="_x0000_s1051" style="position:absolute;visibility:visible;mso-wrap-style:square" from="454,184" to="461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hXWsQAAADcAAAADwAAAGRycy9kb3ducmV2LnhtbESP3WoCMRSE7wt9h3AEb6Qm/vVnNYoI&#10;BfFCUPsAh81psnRzst3Edfv2plDo5TAz3zCrTe9r0VEbq8AaJmMFgrgMpmKr4ePy/vQKIiZkg3Vg&#10;0vBDETbrx4cVFibc+ETdOVmRIRwL1OBSagopY+nIYxyHhjh7n6H1mLJsrTQt3jLc13Kq1LP0WHFe&#10;cNjQzlH5db56DalxrL6VxbnbnbrZi70eDseR1sNBv12CSNSn//Bfe280LGZv8HsmHw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mFdaxAAAANwAAAAPAAAAAAAAAAAA&#10;AAAAAKECAABkcnMvZG93bnJldi54bWxQSwUGAAAAAAQABAD5AAAAkgMAAAAA&#10;" strokecolor="#555557" strokeweight=".36pt"/>
                <v:line id="Line 554" o:spid="_x0000_s1052" style="position:absolute;visibility:visible;mso-wrap-style:square" from="468,184" to="475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Ll4MEAAADcAAAADwAAAGRycy9kb3ducmV2LnhtbERPTYvCMBC9C/sfwizsTdOVVaQaZdlF&#10;EUTRKp6HZmyKzaQ00dZ/bw6Cx8f7ni06W4k7Nb50rOB7kIAgzp0uuVBwOi77ExA+IGusHJOCB3lY&#10;zD96M0y1a/lA9ywUIoawT1GBCaFOpfS5IYt+4GriyF1cYzFE2BRSN9jGcFvJYZKMpcWSY4PBmv4M&#10;5dfsZhXsRuXmUN8meDRn+fjfnldZux8q9fXZ/U5BBOrCW/xyr7WC0U+cH8/EIyD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QuXgwQAAANwAAAAPAAAAAAAAAAAAAAAA&#10;AKECAABkcnMvZG93bnJldi54bWxQSwUGAAAAAAQABAD5AAAAjwMAAAAA&#10;" strokecolor="#5d5d5f" strokeweight=".36pt"/>
                <v:line id="Line 553" o:spid="_x0000_s1053" style="position:absolute;visibility:visible;mso-wrap-style:square" from="482,184" to="490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o9X8YAAADcAAAADwAAAGRycy9kb3ducmV2LnhtbESPS2vCQBSF90L/w3AL3YhOjA8kOkoR&#10;Ci66aeyiy0vmmonN3EkzU5P46zsFweXhPD7Odt/bWlyp9ZVjBbNpAoK4cLriUsHn6W2yBuEDssba&#10;MSkYyMN+9zTaYqZdxx90zUMp4gj7DBWYEJpMSl8YsuinriGO3tm1FkOUbSl1i10ct7VMk2QlLVYc&#10;CQYbOhgqvvNfG7mX9Gv4MfXylh7z+XjcDe/z20Gpl+f+dQMiUB8e4Xv7qBUsFzP4PxOPgN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qPV/GAAAA3AAAAA8AAAAAAAAA&#10;AAAAAAAAoQIAAGRycy9kb3ducmV2LnhtbFBLBQYAAAAABAAEAPkAAACUAwAAAAA=&#10;" strokecolor="#7a7a7b" strokeweight=".36pt"/>
                <v:shape id="AutoShape 552" o:spid="_x0000_s1054" style="position:absolute;left:496;top:183;width:58;height:2;visibility:visible;mso-wrap-style:square;v-text-anchor:top" coordsize="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2hEMUA&#10;AADcAAAADwAAAGRycy9kb3ducmV2LnhtbESPQWsCMRSE74X+h/AKvWm2olJWo0hRaEVEreL1sXlu&#10;Fjcv6yZd139vBKHHYWa+YcbT1paiodoXjhV8dBMQxJnTBecK9r+LzicIH5A1lo5JwY08TCevL2NM&#10;tbvylppdyEWEsE9RgQmhSqX0mSGLvusq4uidXG0xRFnnUtd4jXBbyl6SDKXFguOCwYq+DGXn3Z9V&#10;kDSrzflw7JsLHteL089tOM94qdT7WzsbgQjUhv/ws/2tFQz6PXiciUd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aEQxQAAANwAAAAPAAAAAAAAAAAAAAAAAJgCAABkcnMv&#10;ZG93bnJldi54bWxQSwUGAAAAAAQABAD1AAAAigMAAAAA&#10;" path="m,l7,m50,r7,e" filled="f" strokecolor="#58585a" strokeweight=".36pt">
                  <v:path arrowok="t" o:connecttype="custom" o:connectlocs="0,0;7,0;50,0;57,0" o:connectangles="0,0,0,0"/>
                </v:shape>
                <v:shape id="Picture 551" o:spid="_x0000_s1055" type="#_x0000_t75" style="position:absolute;left:583;top:180;width:15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4ixrEAAAA3AAAAA8AAABkcnMvZG93bnJldi54bWxEj0GLwjAUhO/C/ofwFrxpultXpBplEYQe&#10;RFAL6u3RPNuyzUtpYq3/3gjCHoeZ+YZZrHpTi45aV1lW8DWOQBDnVldcKMiOm9EMhPPIGmvLpOBB&#10;DlbLj8ECE23vvKfu4AsRIOwSVFB63yRSurwkg25sG+LgXW1r0AfZFlK3eA9wU8vvKJpKgxWHhRIb&#10;WpeU/x1uRsFkezml3S42+zhL/XlHj2iTr5Uafva/cxCeev8ffrdTreBnEsPrTDgCcvk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44ixrEAAAA3AAAAA8AAAAAAAAAAAAAAAAA&#10;nwIAAGRycy9kb3ducmV2LnhtbFBLBQYAAAAABAAEAPcAAACQAwAAAAA=&#10;">
                  <v:imagedata r:id="rId239" o:title=""/>
                </v:shape>
                <v:line id="Line 550" o:spid="_x0000_s1056" style="position:absolute;visibility:visible;mso-wrap-style:square" from="648,184" to="655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A7VMMAAADcAAAADwAAAGRycy9kb3ducmV2LnhtbESPQWvCQBSE7wX/w/IEb3WjJFVSVxFB&#10;8GgTEXp7zb4mwezbsLua+O+7hUKPw8x8w2x2o+nEg5xvLStYzBMQxJXVLdcKLuXxdQ3CB2SNnWVS&#10;8CQPu+3kZYO5tgN/0KMItYgQ9jkqaELocyl91ZBBP7c9cfS+rTMYonS11A6HCDedXCbJmzTYclxo&#10;sKdDQ9WtuBsFtl8nQ/ZZlGWG1/358OWWLl0pNZuO+3cQgcbwH/5rn7SCLE3h90w8An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gO1TDAAAA3AAAAA8AAAAAAAAAAAAA&#10;AAAAoQIAAGRycy9kb3ducmV2LnhtbFBLBQYAAAAABAAEAPkAAACRAwAAAAA=&#10;" strokecolor="#535354" strokeweight=".36pt"/>
                <v:line id="Line 549" o:spid="_x0000_s1057" style="position:absolute;visibility:visible;mso-wrap-style:square" from="698,184" to="706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ViZsUAAADcAAAADwAAAGRycy9kb3ducmV2LnhtbESPW2vCQBSE34X+h+UUfNNN6wVJXaUI&#10;FR+k0MQLvh2yxyQ0ezbsrhr/fbcg+DjMzDfMfNmZRlzJ+dqygrdhAoK4sLrmUsEu/xrMQPiArLGx&#10;TAru5GG5eOnNMdX2xj90zUIpIoR9igqqENpUSl9UZNAPbUscvbN1BkOUrpTa4S3CTSPfk2QqDdYc&#10;FypsaVVR8ZtdjAK5d4ctn87T7Nutcp/PRtlxzUr1X7vPDxCBuvAMP9obrWAynsD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gViZsUAAADcAAAADwAAAAAAAAAA&#10;AAAAAAChAgAAZHJzL2Rvd25yZXYueG1sUEsFBgAAAAAEAAQA+QAAAJMDAAAAAA==&#10;" strokecolor="#575759" strokeweight=".36pt"/>
                <v:line id="Line 548" o:spid="_x0000_s1058" style="position:absolute;visibility:visible;mso-wrap-style:square" from="727,184" to="734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bwo8IAAADcAAAADwAAAGRycy9kb3ducmV2LnhtbESP0YrCMBRE34X9h3AXfNO0olKqURZB&#10;UJAFqx9wSa5tsbnpNlHr35sFwcdhZs4wy3VvG3GnzteOFaTjBASxdqbmUsH5tB1lIHxANtg4JgVP&#10;8rBefQ2WmBv34CPdi1CKCGGfo4IqhDaX0uuKLPqxa4mjd3GdxRBlV0rT4SPCbSMnSTKXFmuOCxW2&#10;tKlIX4ubVcCm+P1rztn+stV9dqg36YF0qtTwu/9ZgAjUh0/43d4ZBbPpHP7Px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3bwo8IAAADcAAAADwAAAAAAAAAAAAAA&#10;AAChAgAAZHJzL2Rvd25yZXYueG1sUEsFBgAAAAAEAAQA+QAAAJADAAAAAA==&#10;" strokecolor="#7e7e80" strokeweight=".36pt"/>
                <v:line id="Line 547" o:spid="_x0000_s1059" style="position:absolute;visibility:visible;mso-wrap-style:square" from="756,184" to="763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BlJMcAAADcAAAADwAAAGRycy9kb3ducmV2LnhtbESPT0sDMRTE74LfITzBm5u19J9r01JL&#10;BSkFtfVQb8/Nc7O4edkmsbv99kYQPA4z8xtmtuhtI07kQ+1YwW2WgyAuna65UvC2f7yZgggRWWPj&#10;mBScKcBifnkxw0K7jl/ptIuVSBAOBSowMbaFlKE0ZDFkriVO3qfzFmOSvpLaY5fgtpGDPB9LizWn&#10;BYMtrQyVX7tvq+DjYTtZ+XV9HJl3fTgPn182h7tOqeurfnkPIlIf/8N/7SetYDScwO+ZdATk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4GUkxwAAANwAAAAPAAAAAAAA&#10;AAAAAAAAAKECAABkcnMvZG93bnJldi54bWxQSwUGAAAAAAQABAD5AAAAlQMAAAAA&#10;" strokecolor="#5c5c5e" strokeweight=".36pt"/>
                <v:line id="Line 546" o:spid="_x0000_s1060" style="position:absolute;visibility:visible;mso-wrap-style:square" from="770,184" to="778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d8xr0AAADcAAAADwAAAGRycy9kb3ducmV2LnhtbERPzYrCMBC+C/sOYRa8aWpZRbpGkRVh&#10;8aStDzA0s0mxmZQmW+vbm4Pg8eP73+xG14qB+tB4VrCYZyCIa68bNgqu1XG2BhEissbWMyl4UIDd&#10;9mOywUL7O19oKKMRKYRDgQpsjF0hZagtOQxz3xEn7s/3DmOCvZG6x3sKd63Ms2wlHTacGix29GOp&#10;vpX/TgEOTFydLOcDyXxvzOF0Lg9KTT/H/TeISGN8i1/uX61g+ZXWpjPpCMjtE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DHfMa9AAAA3AAAAA8AAAAAAAAAAAAAAAAAoQIA&#10;AGRycy9kb3ducmV2LnhtbFBLBQYAAAAABAAEAPkAAACLAwAAAAA=&#10;" strokecolor="#4a4a4b" strokeweight=".36pt"/>
                <v:line id="Line 545" o:spid="_x0000_s1061" style="position:absolute;visibility:visible;mso-wrap-style:square" from="799,184" to="806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PKxcYAAADcAAAADwAAAGRycy9kb3ducmV2LnhtbESPT2sCMRTE7wW/Q3hCbzWxVNHVKK2w&#10;VL2If0C8PTbP3bWbl2WT6vrtG6HgcZiZ3zDTeWsrcaXGl4419HsKBHHmTMm5hsM+fRuB8AHZYOWY&#10;NNzJw3zWeZliYtyNt3TdhVxECPsENRQh1ImUPivIou+5mjh6Z9dYDFE2uTQN3iLcVvJdqaG0WHJc&#10;KLCmRUHZz+7XavjenCjdfx2H6WV5GquFWh3X61rr1277OQERqA3P8H97aTQMPsbwOBOPgJ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TysXGAAAA3AAAAA8AAAAAAAAA&#10;AAAAAAAAoQIAAGRycy9kb3ducmV2LnhtbFBLBQYAAAAABAAEAPkAAACUAwAAAAA=&#10;" strokecolor="#3d3d3f" strokeweight=".36pt"/>
                <v:line id="Line 544" o:spid="_x0000_s1062" style="position:absolute;visibility:visible;mso-wrap-style:square" from="835,184" to="842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4Ogb4AAADcAAAADwAAAGRycy9kb3ducmV2LnhtbERPvQrCMBDeBd8hnOCmqaKi1SgiiIKT&#10;WsHxaM622FxKE219ezMIjh/f/2rTmlK8qXaFZQWjYQSCOLW64ExBct0P5iCcR9ZYWiYFH3KwWXc7&#10;K4y1bfhM74vPRAhhF6OC3PsqltKlORl0Q1sRB+5ha4M+wDqTusYmhJtSjqNoJg0WHBpyrGiXU/q8&#10;vIyCxfFMp3Lc+NFpZm/VYTspnsldqX6v3S5BeGr9X/xzH7WC6TTMD2fCEZDr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7g6BvgAAANwAAAAPAAAAAAAAAAAAAAAAAKEC&#10;AABkcnMvZG93bnJldi54bWxQSwUGAAAAAAQABAD5AAAAjAMAAAAA&#10;" strokecolor="#616163" strokeweight=".36pt"/>
                <v:line id="Line 543" o:spid="_x0000_s1063" style="position:absolute;visibility:visible;mso-wrap-style:square" from="0,191" to="7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nDgMYAAADcAAAADwAAAGRycy9kb3ducmV2LnhtbESPQWvCQBSE70L/w/IKXqRuLI0p0VVE&#10;qngrJkLr7ZF9TWKzb0N2jem/7xYKHoeZ+YZZrgfTiJ46V1tWMJtGIIgLq2suFZzy3dMrCOeRNTaW&#10;ScEPOVivHkZLTLW98ZH6zJciQNilqKDyvk2ldEVFBt3UtsTB+7KdQR9kV0rd4S3ATSOfo2guDdYc&#10;FipsaVtR8Z1djYJmr/PoPHm7fh4SLC8vyfvHZd8rNX4cNgsQngZ/D/+3D1pBHM/g70w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pw4DGAAAA3AAAAA8AAAAAAAAA&#10;AAAAAAAAoQIAAGRycy9kb3ducmV2LnhtbFBLBQYAAAAABAAEAPkAAACUAwAAAAA=&#10;" strokecolor="#747476" strokeweight=".36pt"/>
                <v:line id="Line 542" o:spid="_x0000_s1064" style="position:absolute;visibility:visible;mso-wrap-style:square" from="50,191" to="58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yaIMUAAADcAAAADwAAAGRycy9kb3ducmV2LnhtbESPQWsCMRSE74X+h/AK3jSroLirUYpF&#10;2KNVW3p83Tw3225eliTq1l/fFIQeh5n5hlmue9uKC/nQOFYwHmUgiCunG64VHA/b4RxEiMgaW8ek&#10;4IcCrFePD0sstLvyK132sRYJwqFABSbGrpAyVIYshpHriJN3ct5iTNLXUnu8Jrht5STLZtJiw2nB&#10;YEcbQ9X3/mwVfIxz/77dfJZfZvdW7nj2kt/kTanBU/+8ABGpj//he7vUCqbTCfyd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yaIMUAAADcAAAADwAAAAAAAAAA&#10;AAAAAAChAgAAZHJzL2Rvd25yZXYueG1sUEsFBgAAAAAEAAQA+QAAAJMDAAAAAA==&#10;" strokecolor="#6c6c6e" strokeweight=".36pt"/>
                <v:line id="Line 541" o:spid="_x0000_s1065" style="position:absolute;visibility:visible;mso-wrap-style:square" from="79,191" to="86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h8F8QAAADcAAAADwAAAGRycy9kb3ducmV2LnhtbESPwWrDMBBE74H+g9hCLqGRk+JS3Mgm&#10;tDT0VuLkAxZrbZlaK2MptpOvrwqFHIeZecPsitl2YqTBt44VbNYJCOLK6ZYbBefT59MrCB+QNXaO&#10;ScGVPBT5w2KHmXYTH2ksQyMihH2GCkwIfSalrwxZ9GvXE0evdoPFEOXQSD3gFOG2k9skeZEWW44L&#10;Bnt6N1T9lBerYJwO57bbXz9q16zqVN6+65ORSi0f5/0biEBzuIf/219aQZo+w9+ZeAR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uHwXxAAAANwAAAAPAAAAAAAAAAAA&#10;AAAAAKECAABkcnMvZG93bnJldi54bWxQSwUGAAAAAAQABAD5AAAAkgMAAAAA&#10;" strokecolor="#727274" strokeweight=".36pt"/>
                <v:line id="Line 540" o:spid="_x0000_s1066" style="position:absolute;visibility:visible;mso-wrap-style:square" from="94,191" to="101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ZtJ8cAAADcAAAADwAAAGRycy9kb3ducmV2LnhtbESPS2vDMBCE74X+B7GF3Bo5r1LcKKEN&#10;BAKBQO0W2tvWWj+ItTKSnLj99VUgkOMwM98wy/VgWnEi5xvLCibjBARxYXXDlYKPfPv4DMIHZI2t&#10;ZVLwSx7Wq/u7JabanvmdTlmoRISwT1FBHUKXSumLmgz6se2Io1daZzBE6SqpHZ4j3LRymiRP0mDD&#10;caHGjjY1FcesNwq+3/ZZ+TPvD3/G9Z+zrybflDZXavQwvL6ACDSEW/ja3mkFi8UcLmfiEZC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Vm0nxwAAANwAAAAPAAAAAAAA&#10;AAAAAAAAAKECAABkcnMvZG93bnJldi54bWxQSwUGAAAAAAQABAD5AAAAlQMAAAAA&#10;" strokecolor="#626264" strokeweight=".36pt"/>
                <v:line id="Line 539" o:spid="_x0000_s1067" style="position:absolute;visibility:visible;mso-wrap-style:square" from="115,191" to="122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c4DcQAAADcAAAADwAAAGRycy9kb3ducmV2LnhtbESP0WrCQBRE3wv+w3KFvtWN0mzb6Coi&#10;CII+tGk+4JK9TUKyd0N21fj3riD0cZiZM8xqM9pOXGjwjWMN81kCgrh0puFKQ/G7f/sE4QOywc4x&#10;abiRh8168rLCzLgr/9AlD5WIEPYZaqhD6DMpfVmTRT9zPXH0/txgMUQ5VNIMeI1w28lFkihpseG4&#10;UGNPu5rKNj9bDVSo7wMr9f71kSatOc3bY6kKrV+n43YJItAY/sPP9sFoSNMUHmfiEZ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FzgNxAAAANwAAAAPAAAAAAAAAAAA&#10;AAAAAKECAABkcnMvZG93bnJldi54bWxQSwUGAAAAAAQABAD5AAAAkgMAAAAA&#10;" strokecolor="#636365" strokeweight=".36pt"/>
                <v:line id="Line 538" o:spid="_x0000_s1068" style="position:absolute;visibility:visible;mso-wrap-style:square" from="137,191" to="144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cKK8IAAADcAAAADwAAAGRycy9kb3ducmV2LnhtbESPT4vCMBTE7wt+h/AEb2vqSotUo4hF&#10;9Ca6i+dH8/pHm5fSZLV+eyMIHoeZ+Q2zWPWmETfqXG1ZwWQcgSDOra65VPD3u/2egXAeWWNjmRQ8&#10;yMFqOfhaYKrtnY90O/lSBAi7FBVU3replC6vyKAb25Y4eIXtDPogu1LqDu8Bbhr5E0WJNFhzWKiw&#10;pU1F+fX0bxRkzXTnykMS7/rzYeb0JSuy4qLUaNiv5yA89f4Tfrf3WkEcJ/A6E46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cKK8IAAADcAAAADwAAAAAAAAAAAAAA&#10;AAChAgAAZHJzL2Rvd25yZXYueG1sUEsFBgAAAAAEAAQA+QAAAJADAAAAAA==&#10;" strokecolor="#6b6b6d" strokeweight=".36pt"/>
                <v:line id="Line 537" o:spid="_x0000_s1069" style="position:absolute;visibility:visible;mso-wrap-style:square" from="180,191" to="187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3y8cYAAADcAAAADwAAAGRycy9kb3ducmV2LnhtbESPQWvCQBSE7wX/w/IEb3WjUaPRVaQg&#10;SOtFa++P7DNJm32bZleT+uvdQqHHYWa+YVabzlTiRo0rLSsYDSMQxJnVJecKzu+75zkI55E1VpZJ&#10;wQ852Kx7TytMtW35SLeTz0WAsEtRQeF9nUrpsoIMuqGtiYN3sY1BH2STS91gG+CmkuMomkmDJYeF&#10;Amt6KSj7Ol2NgvlkkXx/vMZt8nbR2/Mh/ox3/q7UoN9tlyA8df4//NfeawXTaQK/Z8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d8vHGAAAA3AAAAA8AAAAAAAAA&#10;AAAAAAAAoQIAAGRycy9kb3ducmV2LnhtbFBLBQYAAAAABAAEAPkAAACUAwAAAAA=&#10;" strokecolor="#5f5f61" strokeweight=".36pt"/>
                <v:line id="Line 536" o:spid="_x0000_s1070" style="position:absolute;visibility:visible;mso-wrap-style:square" from="202,191" to="209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zuZsAAAADcAAAADwAAAGRycy9kb3ducmV2LnhtbERPzYrCMBC+C75DGGEvoqkLFekaRVZ2&#10;8SZaH2Bopk3ZZlKabFt9enMQPH58/9v9aBvRU+drxwpWywQEceF0zZWCW/6z2IDwAVlj45gU3MnD&#10;fjedbDHTbuAL9ddQiRjCPkMFJoQ2k9IXhiz6pWuJI1e6zmKIsKuk7nCI4baRn0mylhZrjg0GW/o2&#10;VPxd/62Cfvi91c3hfixdNS9T+TiXuZFKfczGwxeIQGN4i1/uk1aQpnFtPBOPgN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c7mbAAAAA3AAAAA8AAAAAAAAAAAAAAAAA&#10;oQIAAGRycy9kb3ducmV2LnhtbFBLBQYAAAAABAAEAPkAAACOAwAAAAA=&#10;" strokecolor="#727274" strokeweight=".36pt"/>
                <v:line id="Line 535" o:spid="_x0000_s1071" style="position:absolute;visibility:visible;mso-wrap-style:square" from="259,191" to="266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WnhMYAAADcAAAADwAAAGRycy9kb3ducmV2LnhtbESPzWrCQBSF94W+w3AL3YhOGknR6ChF&#10;KLjoxuiiy0vmmonN3EkzU5P49E6h0OXh/Hyc9XawjbhS52vHCl5mCQji0umaKwWn4/t0AcIHZI2N&#10;Y1Iwkoft5vFhjbl2PR/oWoRKxBH2OSowIbS5lL40ZNHPXEscvbPrLIYou0rqDvs4bhuZJsmrtFhz&#10;JBhsaWeo/Cp+bORe0s/x2zTZLd0X88mkHz/mt51Sz0/D2wpEoCH8h//ae60gy5bweyYeAbm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Fp4TGAAAA3AAAAA8AAAAAAAAA&#10;AAAAAAAAoQIAAGRycy9kb3ducmV2LnhtbFBLBQYAAAAABAAEAPkAAACUAwAAAAA=&#10;" strokecolor="#7a7a7b" strokeweight=".36pt"/>
                <v:line id="Line 534" o:spid="_x0000_s1072" style="position:absolute;visibility:visible;mso-wrap-style:square" from="281,191" to="288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Yo3cAAAADcAAAADwAAAGRycy9kb3ducmV2LnhtbERPy4rCMBTdC/MP4QpuZEwdUKRjWmTE&#10;YXbi4wMuzW1TbG5KE9vq108WgsvDeW/z0Taip87XjhUsFwkI4sLpmisF18vhcwPCB2SNjWNS8CAP&#10;efYx2WKq3cAn6s+hEjGEfYoKTAhtKqUvDFn0C9cSR650ncUQYVdJ3eEQw20jv5JkLS3WHBsMtvRj&#10;qLid71ZBP/xe62b32Jeumpcr+TyWFyOVmk3H3TeIQGN4i1/uP61gtY7z45l4BGT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EGKN3AAAAA3AAAAA8AAAAAAAAAAAAAAAAA&#10;oQIAAGRycy9kb3ducmV2LnhtbFBLBQYAAAAABAAEAPkAAACOAwAAAAA=&#10;" strokecolor="#727274" strokeweight=".36pt"/>
                <v:line id="Line 533" o:spid="_x0000_s1073" style="position:absolute;visibility:visible;mso-wrap-style:square" from="295,191" to="302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E1H8IAAADcAAAADwAAAGRycy9kb3ducmV2LnhtbESPUUvDQBCE3wX/w7FC3+wlLZYaey0q&#10;Wnw19QcsuU0umNsLd9s29df3BMHHYWa+YTa7yQ/qRDH1gQ2U8wIUcRNsz52Br8P7/RpUEmSLQ2Ay&#10;cKEEu+3tzQYrG878SadaOpUhnCo04ETGSuvUOPKY5mEkzl4bokfJMnbaRjxnuB/0oihW2mPPecHh&#10;SK+Omu/66A348e3l8ljKPi6FCxt+2tpNrTGzu+n5CZTQJP/hv/aHNfCwKuH3TD4Cen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E1H8IAAADcAAAADwAAAAAAAAAAAAAA&#10;AAChAgAAZHJzL2Rvd25yZXYueG1sUEsFBgAAAAAEAAQA+QAAAJADAAAAAA==&#10;" strokecolor="#717173" strokeweight=".36pt"/>
                <v:shape id="Picture 532" o:spid="_x0000_s1074" type="#_x0000_t75" style="position:absolute;left:799;top:180;width:72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2/FvHAAAA3AAAAA8AAABkcnMvZG93bnJldi54bWxEj09rwkAUxO8Fv8PyhN7qxkCDpFmlKpZC&#10;9VAtmOMj+/KnZt+G7FbTfnpXEHocZuY3TLYYTCvO1LvGsoLpJAJBXFjdcKXg67B5moFwHllja5kU&#10;/JKDxXz0kGGq7YU/6bz3lQgQdikqqL3vUildUZNBN7EdcfBK2xv0QfaV1D1eAty0Mo6iRBpsOCzU&#10;2NGqpuK0/zEK3rpY4jHffh+T3TJffxzK2d+uVOpxPLy+gPA0+P/wvf2uFTwnMdzOhCMg5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z2/FvHAAAA3AAAAA8AAAAAAAAAAAAA&#10;AAAAnwIAAGRycy9kb3ducmV2LnhtbFBLBQYAAAAABAAEAPcAAACTAwAAAAA=&#10;">
                  <v:imagedata r:id="rId240" o:title=""/>
                </v:shape>
                <v:line id="Line 531" o:spid="_x0000_s1075" style="position:absolute;visibility:visible;mso-wrap-style:square" from="317,191" to="324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JNzsEAAADcAAAADwAAAGRycy9kb3ducmV2LnhtbESPT2sCMRTE74LfIbyCN81WUdrVKCIs&#10;9Vr/QI+PzetmcfOyJKnGb28KgsdhZn7DrDbJduJKPrSOFbxPChDEtdMtNwpOx2r8ASJEZI2dY1Jw&#10;pwCb9XCwwlK7G3/T9RAbkSEcSlRgYuxLKUNtyGKYuJ44e7/OW4xZ+kZqj7cMt52cFsVCWmw5Lxjs&#10;aWeovhz+rIIKz3j/isXep0+TfmaV7bZmqtToLW2XICKl+Ao/23utYL6Ywf+ZfATk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sk3OwQAAANwAAAAPAAAAAAAAAAAAAAAA&#10;AKECAABkcnMvZG93bnJldi54bWxQSwUGAAAAAAQABAD5AAAAjwMAAAAA&#10;" strokecolor="#656567" strokeweight=".36pt"/>
                <v:line id="Line 530" o:spid="_x0000_s1076" style="position:absolute;visibility:visible;mso-wrap-style:square" from="346,191" to="353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rSKckAAADcAAAADwAAAGRycy9kb3ducmV2LnhtbESPQWvCQBSE74L/YXlCL1I3tlZs6ipS&#10;WhSph8bS5vjIvibB7Ns0uzWxv74rCB6HmfmGmS87U4kjNa60rGA8ikAQZ1aXnCv42L/ezkA4j6yx&#10;skwKTuRguej35hhr2/I7HROfiwBhF6OCwvs6ltJlBRl0I1sTB+/bNgZ9kE0udYNtgJtK3kXRVBos&#10;OSwUWNNzQdkh+TUK9LDt7k8vP19v6Tjdff65zXr7mCp1M+hWTyA8df4avrQ3WsHDdALnM+EIyMU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V60inJAAAA3AAAAA8AAAAA&#10;AAAAAAAAAAAAoQIAAGRycy9kb3ducmV2LnhtbFBLBQYAAAAABAAEAPkAAACXAwAAAAA=&#10;" strokecolor="#565658" strokeweight=".36pt"/>
                <v:line id="Line 529" o:spid="_x0000_s1077" style="position:absolute;visibility:visible;mso-wrap-style:square" from="396,191" to="403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q1S8MAAADcAAAADwAAAGRycy9kb3ducmV2LnhtbESPQYvCMBSE7wv+h/CEvSyaVlSkNhVZ&#10;VtibqEWvj+bZFpuXbpPV+u+NIHgcZuYbJl31phFX6lxtWUE8jkAQF1bXXCrID5vRAoTzyBoby6Tg&#10;Tg5W2eAjxUTbG+/ouvelCBB2CSqovG8TKV1RkUE3ti1x8M62M+iD7EqpO7wFuGnkJIrm0mDNYaHC&#10;lr4rKi77f6PATc9Tf4yjbVzH96/T309+dEWu1OewXy9BeOr9O/xq/2oFs/kMnmfCEZD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KtUvDAAAA3AAAAA8AAAAAAAAAAAAA&#10;AAAAoQIAAGRycy9kb3ducmV2LnhtbFBLBQYAAAAABAAEAPkAAACRAwAAAAA=&#10;" strokecolor="#69696b" strokeweight=".36pt"/>
                <v:line id="Line 528" o:spid="_x0000_s1078" style="position:absolute;visibility:visible;mso-wrap-style:square" from="432,191" to="439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lsx8MAAADcAAAADwAAAGRycy9kb3ducmV2LnhtbESP3YrCMBSE74V9h3AE7zRVNGo1yrKw&#10;ILgX/vQBDs2xLW1OShO1+/YbYcHLYWa+Ybb73jbiQZ2vHGuYThIQxLkzFRcasuv3eAXCB2SDjWPS&#10;8Ese9ruPwRZT4558psclFCJC2KeooQyhTaX0eUkW/cS1xNG7uc5iiLIrpOnwGeG2kbMkUdJixXGh&#10;xJa+Ssrry91qoEydDqzUfL1cJLX5mdbHXGVaj4b95wZEoD68w//tg9GwUApeZ+IRkL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pbMfDAAAA3AAAAA8AAAAAAAAAAAAA&#10;AAAAoQIAAGRycy9kb3ducmV2LnhtbFBLBQYAAAAABAAEAPkAAACRAwAAAAA=&#10;" strokecolor="#636365" strokeweight=".36pt"/>
                <v:line id="Line 527" o:spid="_x0000_s1079" style="position:absolute;visibility:visible;mso-wrap-style:square" from="468,191" to="475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E4TMYAAADcAAAADwAAAGRycy9kb3ducmV2LnhtbESPQWvCQBSE7wX/w/IEb3WjsUajq0hB&#10;kNaL1t4f2WeSNvs2za4m9de7hYLHYWa+YZbrzlTiSo0rLSsYDSMQxJnVJecKTh/b5xkI55E1VpZJ&#10;wS85WK96T0tMtW35QNejz0WAsEtRQeF9nUrpsoIMuqGtiYN3to1BH2STS91gG+CmkuMomkqDJYeF&#10;Amt6LSj7Pl6Mgtlknvx8vsVt8n7Wm9M+/oq3/qbUoN9tFiA8df4R/m/vtIKXaQJ/Z8IR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xOEzGAAAA3AAAAA8AAAAAAAAA&#10;AAAAAAAAoQIAAGRycy9kb3ducmV2LnhtbFBLBQYAAAAABAAEAPkAAACUAwAAAAA=&#10;" strokecolor="#5f5f61" strokeweight=".36pt"/>
                <v:line id="Line 526" o:spid="_x0000_s1080" style="position:absolute;visibility:visible;mso-wrap-style:square" from="482,191" to="490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BLqMIAAADcAAAADwAAAGRycy9kb3ducmV2LnhtbERPy4rCMBTdD/gP4QruxtRBRWpT8YHg&#10;ZhY+0d2lubbV5qbTRO38vVkMzPJw3smsNZV4UuNKywoG/QgEcWZ1ybmCw379OQHhPLLGyjIp+CUH&#10;s7TzkWCs7Yu39Nz5XIQQdjEqKLyvYyldVpBB17c1ceCutjHoA2xyqRt8hXBTya8oGkuDJYeGAmta&#10;FpTddw+j4JSfL7cfsxq1x+jivhfZcDhfWaV63XY+BeGp9f/iP/dGKxiNw9pwJhwBmb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BLqMIAAADcAAAADwAAAAAAAAAAAAAA&#10;AAChAgAAZHJzL2Rvd25yZXYueG1sUEsFBgAAAAAEAAQA+QAAAJADAAAAAA==&#10;" strokecolor="#7c7c7e" strokeweight=".36pt"/>
                <v:line id="Line 525" o:spid="_x0000_s1081" style="position:absolute;visibility:visible;mso-wrap-style:square" from="497,191" to="504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lY1sYAAADcAAAADwAAAGRycy9kb3ducmV2LnhtbESP3WrCQBSE7wu+w3KE3tWNhYqmrkHE&#10;FlGwqKW9PWZPfjB7NmS3SezTdwWhl8PMfMPMk95UoqXGlZYVjEcRCOLU6pJzBZ+nt6cpCOeRNVaW&#10;ScGVHCSLwcMcY207PlB79LkIEHYxKii8r2MpXVqQQTeyNXHwMtsY9EE2udQNdgFuKvkcRRNpsOSw&#10;UGBNq4LSy/HHKFgvzzarv3bf+F52v/vVoZVb96HU47BfvoLw1Pv/8L290QpeJjO4nQ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JWNbGAAAA3AAAAA8AAAAAAAAA&#10;AAAAAAAAoQIAAGRycy9kb3ducmV2LnhtbFBLBQYAAAAABAAEAPkAAACUAwAAAAA=&#10;" strokecolor="#505051" strokeweight=".36pt"/>
                <v:line id="Line 524" o:spid="_x0000_s1082" style="position:absolute;visibility:visible;mso-wrap-style:square" from="526,191" to="533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NrKcMAAADcAAAADwAAAGRycy9kb3ducmV2LnhtbERPy2rCQBTdF/oPwxXcFJ1YrEp0FC34&#10;wJVP0N01c01CM3dCZqppv95ZCC4P5z2a1KYQN6pcbllBpx2BIE6szjlVcNjPWwMQziNrLCyTgj9y&#10;MBm/v40w1vbOW7rtfCpCCLsYFWTel7GULsnIoGvbkjhwV1sZ9AFWqdQV3kO4KeRnFPWkwZxDQ4Yl&#10;fWeU/Ox+jYLeic6d/3L2sVle7Noc+910sVkp1WzU0yEIT7V/iZ/ulVbw1Q/zw5lwBOT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zaynDAAAA3AAAAA8AAAAAAAAAAAAA&#10;AAAAoQIAAGRycy9kb3ducmV2LnhtbFBLBQYAAAAABAAEAPkAAACRAwAAAAA=&#10;" strokecolor="#777778" strokeweight=".36pt"/>
                <v:line id="Line 523" o:spid="_x0000_s1083" style="position:absolute;visibility:visible;mso-wrap-style:square" from="554,191" to="562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mO+cMAAADcAAAADwAAAGRycy9kb3ducmV2LnhtbESPT4vCMBTE74LfITzBi6ypwlbtGkUE&#10;Qfbmn70/mmfTtXkpTWrrt98sCB6HmfkNs972thIPanzpWMFsmoAgzp0uuVBwvRw+liB8QNZYOSYF&#10;T/Kw3QwHa8y06/hEj3MoRISwz1CBCaHOpPS5IYt+6mri6N1cYzFE2RRSN9hFuK3kPElSabHkuGCw&#10;pr2h/H5urYJVevidn36+99eW03A03WTJZavUeNTvvkAE6sM7/GoftYLPxQz+z8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5jvnDAAAA3AAAAA8AAAAAAAAAAAAA&#10;AAAAoQIAAGRycy9kb3ducmV2LnhtbFBLBQYAAAAABAAEAPkAAACRAwAAAAA=&#10;" strokecolor="#5b5b5d" strokeweight=".36pt"/>
                <v:line id="Line 522" o:spid="_x0000_s1084" style="position:absolute;visibility:visible;mso-wrap-style:square" from="576,191" to="583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hk4cUAAADcAAAADwAAAGRycy9kb3ducmV2LnhtbESPzW7CMBCE75V4B2sr9VacRv1TwCBK&#10;G8EBDgEeYBUvcUS8TmOXhLfHSJU4jmbmG810PthGnKnztWMFL+MEBHHpdM2VgsM+f/4E4QOyxsYx&#10;KbiQh/ls9DDFTLueCzrvQiUihH2GCkwIbSalLw1Z9GPXEkfv6DqLIcqukrrDPsJtI9MkeZcWa44L&#10;BltaGipPuz+rQC+L7/Y13/4efy5Db1bpV77ZFEo9PQ6LCYhAQ7iH/9trreDtI4XbmXgE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8hk4cUAAADcAAAADwAAAAAAAAAA&#10;AAAAAAChAgAAZHJzL2Rvd25yZXYueG1sUEsFBgAAAAAEAAQA+QAAAJMDAAAAAA==&#10;" strokecolor="#686869" strokeweight=".36pt"/>
                <v:line id="Line 521" o:spid="_x0000_s1085" style="position:absolute;visibility:visible;mso-wrap-style:square" from="590,191" to="598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yxKsUAAADcAAAADwAAAGRycy9kb3ducmV2LnhtbESPQWvCQBSE74L/YXlCb7rRYitpVpGW&#10;lkKp1FhyfmSf2WD2bciuJv77bkHwOMzMN0y2GWwjLtT52rGC+SwBQVw6XXOl4PfwPl2B8AFZY+OY&#10;FFzJw2Y9HmWYatfzni55qESEsE9RgQmhTaX0pSGLfuZa4ugdXWcxRNlVUnfYR7ht5CJJnqTFmuOC&#10;wZZeDZWn/GwV7Jb11749r/BgCnl9+y4+8v5nodTDZNi+gAg0hHv41v7UCpbPj/B/Jh4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yxKsUAAADcAAAADwAAAAAAAAAA&#10;AAAAAAChAgAAZHJzL2Rvd25yZXYueG1sUEsFBgAAAAAEAAQA+QAAAJMDAAAAAA==&#10;" strokecolor="#5d5d5f" strokeweight=".36pt"/>
                <v:line id="Line 520" o:spid="_x0000_s1086" style="position:absolute;visibility:visible;mso-wrap-style:square" from="612,191" to="619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s468YAAADcAAAADwAAAGRycy9kb3ducmV2LnhtbESP3WoCMRSE7wXfIRyhd5q11B9Wo1ix&#10;UEpRui0F7w6b4+7q5mRJUl3f3hQEL4eZ+YaZL1tTizM5X1lWMBwkIIhzqysuFPx8v/WnIHxA1lhb&#10;JgVX8rBcdDtzTLW98Beds1CICGGfooIyhCaV0uclGfQD2xBH72CdwRClK6R2eIlwU8vnJBlLgxXH&#10;hRIbWpeUn7I/Eym719XpmE3k5mOLv6PGTffZ8FOpp167moEI1IZH+N5+1wpGkxf4PxOP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LOOvGAAAA3AAAAA8AAAAAAAAA&#10;AAAAAAAAoQIAAGRycy9kb3ducmV2LnhtbFBLBQYAAAAABAAEAPkAAACUAwAAAAA=&#10;" strokecolor="#4d4d4e" strokeweight=".36pt"/>
                <v:line id="Line 519" o:spid="_x0000_s1087" style="position:absolute;visibility:visible;mso-wrap-style:square" from="648,191" to="655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f9FMMAAADcAAAADwAAAGRycy9kb3ducmV2LnhtbESPzarCMBSE94LvEI7gRjRV8YdqFBEE&#10;4brRqutDc2yLzUltova+vblwweUwM98wy3VjSvGi2hWWFQwHEQji1OqCMwXnZNefg3AeWWNpmRT8&#10;koP1qt1aYqztm4/0OvlMBAi7GBXk3lexlC7NyaAb2Io4eDdbG/RB1pnUNb4D3JRyFEVTabDgsJBj&#10;Rduc0vvpaRQkc/lDzXV3GD+uSZSMeq64HA9KdTvNZgHCU+O/4f/2XiuYzCbwdyYcAbn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3/RTDAAAA3AAAAA8AAAAAAAAAAAAA&#10;AAAAoQIAAGRycy9kb3ducmV2LnhtbFBLBQYAAAAABAAEAPkAAACRAwAAAAA=&#10;" strokecolor="#4c4c4d" strokeweight=".36pt"/>
                <v:line id="Line 518" o:spid="_x0000_s1088" style="position:absolute;visibility:visible;mso-wrap-style:square" from="677,191" to="684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G94cQAAADcAAAADwAAAGRycy9kb3ducmV2LnhtbESPQYvCMBSE7wv+h/AEL8uaVty6dI0i&#10;ouBNVot7fTTPtti81CZq/fdGEDwOM/MNM513phZXal1lWUE8jEAQ51ZXXCjI9uuvHxDOI2usLZOC&#10;OzmYz3ofU0y1vfEfXXe+EAHCLkUFpfdNKqXLSzLohrYhDt7RtgZ9kG0hdYu3ADe1HEVRIg1WHBZK&#10;bGhZUn7aXYwCNz6O/SGOtnEV3z//z6vs4PJMqUG/W/yC8NT5d/jV3mgF35MEnmfCEZ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wb3hxAAAANwAAAAPAAAAAAAAAAAA&#10;AAAAAKECAABkcnMvZG93bnJldi54bWxQSwUGAAAAAAQABAD5AAAAkgMAAAAA&#10;" strokecolor="#69696b" strokeweight=".36pt"/>
                <v:line id="Line 517" o:spid="_x0000_s1089" style="position:absolute;visibility:visible;mso-wrap-style:square" from="706,191" to="713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yzFsIAAADcAAAADwAAAGRycy9kb3ducmV2LnhtbESPQYvCMBSE7wv+h/AEL4umK1i1GmUR&#10;BNmbrnt/NM+m2ryUJrX1328EweMwM98w621vK3GnxpeOFXxNEhDEudMlFwrOv/vxAoQPyBorx6Tg&#10;QR62m8HHGjPtOj7S/RQKESHsM1RgQqgzKX1uyKKfuJo4ehfXWAxRNoXUDXYRbis5TZJUWiw5Lhis&#10;aWcov51aq2CZ7q/T49/P7txyGg6m+1xw2So1GvbfKxCB+vAOv9oHrWA2n8PzTDwC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yzFsIAAADcAAAADwAAAAAAAAAAAAAA&#10;AAChAgAAZHJzL2Rvd25yZXYueG1sUEsFBgAAAAAEAAQA+QAAAJADAAAAAA==&#10;" strokecolor="#5b5b5d" strokeweight=".36pt"/>
                <v:line id="Line 516" o:spid="_x0000_s1090" style="position:absolute;visibility:visible;mso-wrap-style:square" from="727,191" to="734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kL98AAAADcAAAADwAAAGRycy9kb3ducmV2LnhtbERP3WrCMBS+H/gO4Qi7W9MOtpVqFCkU&#10;FGSw2gc4JMe22JzUJtP69uZisMuP73+9ne0gbjT53rGCLElBEGtnem4VNKfqLQfhA7LBwTEpeJCH&#10;7WbxssbCuDv/0K0OrYgh7AtU0IUwFlJ63ZFFn7iROHJnN1kMEU6tNBPeY7gd5HuafkqLPceGDkcq&#10;O9KX+tcqYFN/X4cmP5wrPefHvsyOpDOlXpfzbgUi0Bz+xX/uvVHw8RXXxjPxCMjN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JC/fAAAAA3AAAAA8AAAAAAAAAAAAAAAAA&#10;oQIAAGRycy9kb3ducmV2LnhtbFBLBQYAAAAABAAEAPkAAACOAwAAAAA=&#10;" strokecolor="#7e7e80" strokeweight=".36pt"/>
                <v:line id="Line 515" o:spid="_x0000_s1091" style="position:absolute;visibility:visible;mso-wrap-style:square" from="756,191" to="763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+ecMgAAADcAAAADwAAAGRycy9kb3ducmV2LnhtbESPT0sDMRTE74LfITyhN5u1tLZdmxZb&#10;FEQK9t+hvT03z83i5mVNYnf77Y0geBxm5jfMbNHZWpzJh8qxgrt+BoK4cLriUsFh/3w7AREissba&#10;MSm4UIDF/Ppqhrl2LW/pvIulSBAOOSowMTa5lKEwZDH0XUOcvA/nLcYkfSm1xzbBbS0HWXYvLVac&#10;Fgw2tDJUfO6+rYL35Xq88k/V18ic9PEyfNu8HqetUr2b7vEBRKQu/of/2i9awWg8hd8z6Qj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F+ecMgAAADcAAAADwAAAAAA&#10;AAAAAAAAAAChAgAAZHJzL2Rvd25yZXYueG1sUEsFBgAAAAAEAAQA+QAAAJYDAAAAAA==&#10;" strokecolor="#5c5c5e" strokeweight=".36pt"/>
                <v:line id="Line 514" o:spid="_x0000_s1092" style="position:absolute;visibility:visible;mso-wrap-style:square" from="770,191" to="778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xFjcUAAADcAAAADwAAAGRycy9kb3ducmV2LnhtbERPy2rCQBTdC/2H4Ra6EZ0oWCU6CT4o&#10;reCm8QHubjO3SdrMnZCZmvTvnUWhy8N5r9Le1OJGrassK5iMIxDEudUVFwpOx5fRAoTzyBpry6Tg&#10;lxykycNghbG2Hb/TLfOFCCHsYlRQet/EUrq8JINubBviwH3a1qAPsC2kbrEL4aaW0yh6lgYrDg0l&#10;NrQtKf/OfoyCaxZt9rv5V/YxH/rX/eG8vl4mnVJPj/16CcJT7//Ff+43rWC2CPPDmXAEZH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xFjcUAAADcAAAADwAAAAAAAAAA&#10;AAAAAAChAgAAZHJzL2Rvd25yZXYueG1sUEsFBgAAAAAEAAQA+QAAAJMDAAAAAA==&#10;" strokecolor="#2a2a2c" strokeweight=".36pt"/>
                <v:line id="Line 513" o:spid="_x0000_s1093" style="position:absolute;visibility:visible;mso-wrap-style:square" from="835,191" to="842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+yNsQAAADcAAAADwAAAGRycy9kb3ducmV2LnhtbESPy2rDMBBF94X+g5hCdo3sQoNxo4TQ&#10;UsiiCeTxAVNrarmxRkJSYufvo0Chy8t9HO58OdpeXCjEzrGCclqAIG6c7rhVcDx8PlcgYkLW2Dsm&#10;BVeKsFw8Psyx1m7gHV32qRV5hGONCkxKvpYyNoYsxqnzxNn7ccFiyjK0Ugcc8rjt5UtRzKTFjjPB&#10;oKd3Q81pf7YZshna78POfPnKdP32GH59ef1QavI0rt5AJBrTf/ivvdYKXqsS7mfy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b7I2xAAAANwAAAAPAAAAAAAAAAAA&#10;AAAAAKECAABkcnMvZG93bnJldi54bWxQSwUGAAAAAAQABAD5AAAAkgMAAAAA&#10;" strokecolor="#78787a" strokeweight=".36pt"/>
                <v:shape id="Picture 512" o:spid="_x0000_s1094" type="#_x0000_t75" style="position:absolute;top:180;width:216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ijBLEAAAA3AAAAA8AAABkcnMvZG93bnJldi54bWxEj82KwkAQhO8LvsPQwl5EJwYUiY4igouw&#10;J38QvbWZNglmekJmNkaf3hGEPRbV9VXXbNGaUjRUu8KyguEgAkGcWl1wpuCwX/cnIJxH1lhaJgUP&#10;crCYd75mmGh75y01O5+JAGGXoILc+yqR0qU5GXQDWxEH72prgz7IOpO6xnuAm1LGUTSWBgsODTlW&#10;tMopve3+THiD6bkZZc/fk+y5wp/pp7nER6W+u+1yCsJT6/+PP+mNVjCaxPAeEwgg5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8ijBLEAAAA3AAAAA8AAAAAAAAAAAAAAAAA&#10;nwIAAGRycy9kb3ducmV2LnhtbFBLBQYAAAAABAAEAPcAAACQAwAAAAA=&#10;">
                  <v:imagedata r:id="rId241" o:title=""/>
                </v:shape>
                <v:shape id="Picture 511" o:spid="_x0000_s1095" type="#_x0000_t75" style="position:absolute;left:273;top:194;width:36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kan7EAAAA3AAAAA8AAABkcnMvZG93bnJldi54bWxEj0FLAzEUhO9C/0N4BW82q0tlu21aiih6&#10;E9teenvdvG6Cm5clibvrvzeC4HGYmW+YzW5ynRgoROtZwf2iAEHceG25VXA6vtxVIGJC1th5JgXf&#10;FGG3nd1ssNZ+5A8aDqkVGcKxRgUmpb6WMjaGHMaF74mzd/XBYcoytFIHHDPcdfKhKB6lQ8t5wWBP&#10;T4aaz8OXU1BeVtOwOo/lfgzL/vnd2Or1apW6nU/7NYhEU/oP/7XftIJlVcLvmXwE5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Mkan7EAAAA3AAAAA8AAAAAAAAAAAAAAAAA&#10;nwIAAGRycy9kb3ducmV2LnhtbFBLBQYAAAAABAAEAPcAAACQAwAAAAA=&#10;">
                  <v:imagedata r:id="rId242" o:title=""/>
                </v:shape>
                <v:line id="Line 510" o:spid="_x0000_s1096" style="position:absolute;visibility:visible;mso-wrap-style:square" from="317,198" to="324,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zQMEAAADcAAAADwAAAGRycy9kb3ducmV2LnhtbESPQWsCMRSE7wX/Q3iCt5qttqKrUaSw&#10;6FVbweNj89ws3bwsSarx35uC0OMwM98wq02ynbiSD61jBW/jAgRx7XTLjYLvr+p1DiJEZI2dY1Jw&#10;pwCb9eBlhaV2Nz7Q9RgbkSEcSlRgYuxLKUNtyGIYu544exfnLcYsfSO1x1uG205OimImLbacFwz2&#10;9Gmo/jn+WgUVnvC+i8Xep4VJ52llu62ZKDUapu0SRKQU/8PP9l4r+Ji/w9+ZfATk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VzNAwQAAANwAAAAPAAAAAAAAAAAAAAAA&#10;AKECAABkcnMvZG93bnJldi54bWxQSwUGAAAAAAQABAD5AAAAjwMAAAAA&#10;" strokecolor="#656567" strokeweight=".36pt"/>
                <v:line id="Line 509" o:spid="_x0000_s1097" style="position:absolute;visibility:visible;mso-wrap-style:square" from="396,198" to="403,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rk+8cAAADcAAAADwAAAGRycy9kb3ducmV2LnhtbESP3WoCMRSE7wt9h3AKvavZ2lpkNUoV&#10;CoWC0N0KenfcnP3BzcmSZHX16Ruh0MthZr5h5svBtOJEzjeWFTyPEhDEhdUNVwp+8o+nKQgfkDW2&#10;lknBhTwsF/d3c0y1PfM3nbJQiQhhn6KCOoQuldIXNRn0I9sRR6+0zmCI0lVSOzxHuGnlOEnepMGG&#10;40KNHa1rKo5ZbxTsV19ZeXjtN1fj+u3LrsnXpc2VenwY3mcgAg3hP/zX/tQKJtMJ3M7E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euT7xwAAANwAAAAPAAAAAAAA&#10;AAAAAAAAAKECAABkcnMvZG93bnJldi54bWxQSwUGAAAAAAQABAD5AAAAlQMAAAAA&#10;" strokecolor="#626264" strokeweight=".36pt"/>
                <v:line id="Line 508" o:spid="_x0000_s1098" style="position:absolute;visibility:visible;mso-wrap-style:square" from="432,198" to="439,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SxvcMAAADcAAAADwAAAGRycy9kb3ducmV2LnhtbESP3YrCMBSE7wXfIRzBuzVVVErXKKsi&#10;KLjiz4K3h+bYlm1OShNtfXuzsODlMDPfMLNFa0rxoNoVlhUMBxEI4tTqgjMFP5fNRwzCeWSNpWVS&#10;8CQHi3m3M8NE24ZP9Dj7TAQIuwQV5N5XiZQuzcmgG9iKOHg3Wxv0QdaZ1DU2AW5KOYqiqTRYcFjI&#10;saJVTunv+W4UrDM+lM11vx8j7Srjlv442n4r1e+1X58gPLX+Hf5vb7WCSTyFvzPhCMj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Usb3DAAAA3AAAAA8AAAAAAAAAAAAA&#10;AAAAoQIAAGRycy9kb3ducmV2LnhtbFBLBQYAAAAABAAEAPkAAACRAwAAAAA=&#10;" strokecolor="#515154" strokeweight=".36pt"/>
                <v:shape id="Picture 507" o:spid="_x0000_s1099" type="#_x0000_t75" style="position:absolute;left:446;top:187;width:36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yEjjGAAAA3AAAAA8AAABkcnMvZG93bnJldi54bWxEj0FPAjEUhO8m/ofmmXiTLhhlWSjEmEg8&#10;CSxcuL1sH93F7evaVlj59dTExONkZr7JzBa9bcWJfGgcKxgOMhDEldMNGwW77dtDDiJEZI2tY1Lw&#10;QwEW89ubGRbanXlDpzIakSAcClRQx9gVUoaqJoth4Dri5B2ctxiT9EZqj+cEt60cZdmztNhwWqix&#10;o9eaqs/y2yoozdd68rHcr8yx2uePF14O/WWk1P1d/zIFEamP/+G/9rtW8JSP4fdMOgJyf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bISOMYAAADcAAAADwAAAAAAAAAAAAAA&#10;AACfAgAAZHJzL2Rvd25yZXYueG1sUEsFBgAAAAAEAAQA9wAAAJIDAAAAAA==&#10;">
                  <v:imagedata r:id="rId243" o:title=""/>
                </v:shape>
                <v:shape id="Picture 506" o:spid="_x0000_s1100" type="#_x0000_t75" style="position:absolute;left:496;top:194;width:101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EoQK9AAAA3AAAAA8AAABkcnMvZG93bnJldi54bWxET0sKwjAQ3QveIYzgTlPFH9UoIgguXGjr&#10;AYZmbIvNpDSxrbc3C8Hl4/13h95UoqXGlZYVzKYRCOLM6pJzBY/0PNmAcB5ZY2WZFHzIwWE/HOww&#10;1rbjO7WJz0UIYRejgsL7OpbSZQUZdFNbEwfuaRuDPsAml7rBLoSbSs6jaCUNlhwaCqzpVFD2St5G&#10;QVetTXqzfX6ts45Xl3ZxPyYLpcaj/rgF4an3f/HPfdEKlpuwNpwJR0Duv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cShAr0AAADcAAAADwAAAAAAAAAAAAAAAACfAgAAZHJz&#10;L2Rvd25yZXYueG1sUEsFBgAAAAAEAAQA9wAAAIkDAAAAAA==&#10;">
                  <v:imagedata r:id="rId244" o:title=""/>
                </v:shape>
                <v:line id="Line 505" o:spid="_x0000_s1101" style="position:absolute;visibility:visible;mso-wrap-style:square" from="612,198" to="619,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J+xMQAAADcAAAADwAAAGRycy9kb3ducmV2LnhtbESPT4vCMBTE78J+h/AW9qbp+o9aG0VE&#10;QcSLunvo7dE827LNS2midr+9EQSPw8z8hkmXnanFjVpXWVbwPYhAEOdWV1wo+Dlv+zEI55E11pZJ&#10;wT85WC4+eikm2t75SLeTL0SAsEtQQel9k0jp8pIMuoFtiIN3sa1BH2RbSN3iPcBNLYdRNJUGKw4L&#10;JTa0Lin/O12NgjPuN9kMx3FX2XWU/caj/fYwUurrs1vNQXjq/Dv8au+0gkk8g+eZc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sn7ExAAAANwAAAAPAAAAAAAAAAAA&#10;AAAAAKECAABkcnMvZG93bnJldi54bWxQSwUGAAAAAAQABAD5AAAAkgMAAAAA&#10;" strokecolor="#7d7d7f" strokeweight=".36pt"/>
                <v:shape id="Picture 504" o:spid="_x0000_s1102" type="#_x0000_t75" style="position:absolute;left:86;top:194;width:180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f24DDAAAA3AAAAA8AAABkcnMvZG93bnJldi54bWxET0trwkAQvhf8D8sIvYhubEnR1DUEqSB4&#10;qQ/odZqdJmmzsyE71fjvuwehx4/vvcoH16oL9aHxbGA+S0ARl942XBk4n7bTBaggyBZbz2TgRgHy&#10;9ehhhZn1Vz7Q5SiViiEcMjRQi3SZ1qGsyWGY+Y44cl++dygR9pW2PV5juGv1U5K8aIcNx4YaO9rU&#10;VP4cf52Bj8nw/F00h0m6vL3Je5l+7mS7N+ZxPBSvoIQG+Rff3TtrIF3G+fFMPAJ6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d/bgMMAAADcAAAADwAAAAAAAAAAAAAAAACf&#10;AgAAZHJzL2Rvd25yZXYueG1sUEsFBgAAAAAEAAQA9wAAAI8DAAAAAA==&#10;">
                  <v:imagedata r:id="rId245" o:title=""/>
                </v:shape>
                <v:line id="Line 503" o:spid="_x0000_s1103" style="position:absolute;visibility:visible;mso-wrap-style:square" from="648,198" to="655,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AQsUAAADcAAAADwAAAGRycy9kb3ducmV2LnhtbESPQUsDMRSE70L/Q3gFbzapZUXXpkWK&#10;inop1vb+2Dx3t928hM2zXf31Rih4HGbmG2a+HHynjtSnNrCF6cSAIq6Ca7m2sP14uroFlQTZYReY&#10;LHxTguVidDHH0oUTv9NxI7XKEE4lWmhEYql1qhrymCYhEmfvM/QeJcu+1q7HU4b7Tl8bc6M9tpwX&#10;Goy0aqg6bL68hf1a3p5/YnwthpnMVjtjXLF+tPZyPDzcgxIa5D98br84C8XdFP7O5CO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IAQsUAAADcAAAADwAAAAAAAAAA&#10;AAAAAAChAgAAZHJzL2Rvd25yZXYueG1sUEsFBgAAAAAEAAQA+QAAAJMDAAAAAA==&#10;" strokecolor="#434344" strokeweight=".36pt"/>
                <v:line id="Line 502" o:spid="_x0000_s1104" style="position:absolute;visibility:visible;mso-wrap-style:square" from="662,198" to="670,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JU8UAAADcAAAADwAAAGRycy9kb3ducmV2LnhtbESPQWsCMRSE7wX/Q3iFXqQmLijtahRt&#10;FXuS1rb3x+a5u3XzsiTpuv77RhB6HGbmG2a+7G0jOvKhdqxhPFIgiAtnai41fH1uH59AhIhssHFM&#10;Gi4UYLkY3M0xN+7MH9QdYikShEOOGqoY21zKUFRkMYxcS5y8o/MWY5K+lMbjOcFtIzOlptJizWmh&#10;wpZeKipOh1+r4WedrdT3xu9eaW+HnYqT7e691frhvl/NQETq43/41n4zGibPGVzPp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oJU8UAAADcAAAADwAAAAAAAAAA&#10;AAAAAAChAgAAZHJzL2Rvd25yZXYueG1sUEsFBgAAAAAEAAQA+QAAAJMDAAAAAA==&#10;" strokecolor="#39393b" strokeweight=".36pt"/>
                <v:line id="Line 501" o:spid="_x0000_s1105" style="position:absolute;visibility:visible;mso-wrap-style:square" from="713,198" to="720,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Pf88QAAADcAAAADwAAAGRycy9kb3ducmV2LnhtbESPQYvCMBSE78L+h/AW9qap21VqNcoi&#10;Cot4serB26N5tsXmpTRRu//eCILHYWa+YWaLztTiRq2rLCsYDiIQxLnVFRcKDvt1PwHhPLLG2jIp&#10;+CcHi/lHb4aptnfe0S3zhQgQdikqKL1vUildXpJBN7ANcfDOtjXog2wLqVu8B7ip5XcUjaXBisNC&#10;iQ0tS8ov2dUo2ONmdZrgT9JVdhmdjkm8WW9jpb4+u98pCE+df4df7T+tYDSJ4XkmHA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g9/zxAAAANwAAAAPAAAAAAAAAAAA&#10;AAAAAKECAABkcnMvZG93bnJldi54bWxQSwUGAAAAAAQABAD5AAAAkgMAAAAA&#10;" strokecolor="#7d7d7f" strokeweight=".36pt"/>
                <v:line id="Line 500" o:spid="_x0000_s1106" style="position:absolute;visibility:visible;mso-wrap-style:square" from="727,198" to="734,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jnCMIAAADcAAAADwAAAGRycy9kb3ducmV2LnhtbESP0YrCMBRE34X9h3CFfdO0skq3axQR&#10;hBVEsPoBl+TaFpubbpPV+vdGEHwcZuYMM1/2thFX6nztWEE6TkAQa2dqLhWcjptRBsIHZIONY1Jw&#10;Jw/LxcdgjrlxNz7QtQiliBD2OSqoQmhzKb2uyKIfu5Y4emfXWQxRdqU0Hd4i3DZykiQzabHmuFBh&#10;S+uK9KX4twrYFPu/5pRtzxvdZ7t6ne5Ip0p9DvvVD4hAfXiHX+1fo2D6/QXPM/E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jnCMIAAADcAAAADwAAAAAAAAAAAAAA&#10;AAChAgAAZHJzL2Rvd25yZXYueG1sUEsFBgAAAAAEAAQA+QAAAJADAAAAAA==&#10;" strokecolor="#7e7e80" strokeweight=".36pt"/>
                <v:line id="Line 499" o:spid="_x0000_s1107" style="position:absolute;visibility:visible;mso-wrap-style:square" from="756,198" to="763,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5yj8gAAADcAAAADwAAAGRycy9kb3ducmV2LnhtbESPT0sDMRTE74LfITzBm80qXW23TYst&#10;CiKC9s+hvb1uXjeLm5c1id3ttzeC4HGYmd8w03lvG3EiH2rHCm4HGQji0umaKwXbzfPNCESIyBob&#10;x6TgTAHms8uLKRbadbyi0zpWIkE4FKjAxNgWUobSkMUwcC1x8o7OW4xJ+kpqj12C20beZdm9tFhz&#10;WjDY0tJQ+bn+tgoOi7eHpX+qv3Kz17vz8P3jdTfulLq+6h8nICL18T/8137RCvJxDr9n0hG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R5yj8gAAADcAAAADwAAAAAA&#10;AAAAAAAAAAChAgAAZHJzL2Rvd25yZXYueG1sUEsFBgAAAAAEAAQA+QAAAJYDAAAAAA==&#10;" strokecolor="#5c5c5e" strokeweight=".36pt"/>
                <v:line id="Line 498" o:spid="_x0000_s1108" style="position:absolute;visibility:visible;mso-wrap-style:square" from="770,198" to="778,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uF+MYAAADcAAAADwAAAGRycy9kb3ducmV2LnhtbESPwW7CMBBE75X6D9ZW4lacQkElxSAE&#10;VCoHDoTS8xIvSUq8jmyXpH9fIyFxHM3MG8103plaXMj5yrKCl34Cgji3uuJCwdf+4/kNhA/IGmvL&#10;pOCPPMxnjw9TTLVteUeXLBQiQtinqKAMoUml9HlJBn3fNsTRO1lnMETpCqkdthFuajlIkrE0WHFc&#10;KLGhZUn5Ofs1Cvb17ntxPJ5efzYrNzwU5+26tVulek/d4h1EoC7cw7f2p1YwmozheiYeATn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bhfjGAAAA3AAAAA8AAAAAAAAA&#10;AAAAAAAAoQIAAGRycy9kb3ducmV2LnhtbFBLBQYAAAAABAAEAPkAAACUAwAAAAA=&#10;" strokecolor="#464647" strokeweight=".36pt"/>
                <v:line id="Line 497" o:spid="_x0000_s1109" style="position:absolute;visibility:visible;mso-wrap-style:square" from="828,198" to="835,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knLcYAAADcAAAADwAAAGRycy9kb3ducmV2LnhtbESPzWvCQBTE74L/w/KEXopuUls/oqvU&#10;gCB4qR8HvT2yzySYfRuyW43/vVsoeBxm5jfMfNmaStyocaVlBfEgAkGcWV1yruB4WPcnIJxH1lhZ&#10;JgUPcrBcdDtzTLS9845ue5+LAGGXoILC+zqR0mUFGXQDWxMH72Ibgz7IJpe6wXuAm0p+RNFIGiw5&#10;LBRYU1pQdt3/GgV6u/m8DDGufmJ7Pr2vhmVbp6lSb732ewbCU+tf4f/2Riv4mo7h70w4AnLx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5Jy3GAAAA3AAAAA8AAAAAAAAA&#10;AAAAAAAAoQIAAGRycy9kb3ducmV2LnhtbFBLBQYAAAAABAAEAPkAAACUAwAAAAA=&#10;" strokecolor="#525253" strokeweight=".36pt"/>
                <v:line id="Line 496" o:spid="_x0000_s1110" style="position:absolute;visibility:visible;mso-wrap-style:square" from="0,205" to="7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rQh8QAAADcAAAADwAAAGRycy9kb3ducmV2LnhtbERPy2rCQBTdF/oPwy10IzqxWLWpo5Si&#10;4k5MCrW7S+Y2iWbuhMzk4d93FkKXh/NebQZTiY4aV1pWMJ1EIIgzq0vOFXylu/EShPPIGivLpOBG&#10;Djbrx4cVxtr2fKIu8bkIIexiVFB4X8dSuqwgg25ia+LA/drGoA+wyaVusA/hppIvUTSXBksODQXW&#10;9FlQdk1ao6Da6zT6GW3b82GB+WW2OH5f9p1Sz0/DxzsIT4P/F9/dB63g9S2sDWfCEZ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6tCHxAAAANwAAAAPAAAAAAAAAAAA&#10;AAAAAKECAABkcnMvZG93bnJldi54bWxQSwUGAAAAAAQABAD5AAAAkgMAAAAA&#10;" strokecolor="#747476" strokeweight=".36pt"/>
                <v:line id="Line 495" o:spid="_x0000_s1111" style="position:absolute;visibility:visible;mso-wrap-style:square" from="36,205" to="43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jHq8YAAADcAAAADwAAAGRycy9kb3ducmV2LnhtbESPT2vCQBTE7wW/w/IEb3UTpdVENyKt&#10;0uKt/jl4e2SfSTD7NmTXGPvpu4VCj8PM/IZZrnpTi45aV1lWEI8jEMS51RUXCo6H7fMchPPIGmvL&#10;pOBBDlbZ4GmJqbZ3/qJu7wsRIOxSVFB636RSurwkg25sG+LgXWxr0AfZFlK3eA9wU8tJFL1KgxWH&#10;hRIbeispv+5vRsFk9z7NN+fvR2R307g/JR/dTLNSo2G/XoDw1Pv/8F/7Uyt4SRL4PROOgMx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Yx6vGAAAA3AAAAA8AAAAAAAAA&#10;AAAAAAAAoQIAAGRycy9kb3ducmV2LnhtbFBLBQYAAAAABAAEAPkAAACUAwAAAAA=&#10;" strokecolor="#606062" strokeweight=".36pt"/>
                <v:line id="Line 494" o:spid="_x0000_s1112" style="position:absolute;visibility:visible;mso-wrap-style:square" from="58,205" to="65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hA4L0AAADcAAAADwAAAGRycy9kb3ducmV2LnhtbERPvQrCMBDeBd8hnOCmqSJFq1FEEAUn&#10;tYLj0ZxtsbmUJtr69mYQHD++/9WmM5V4U+NKywom4wgEcWZ1ybmC9LofzUE4j6yxskwKPuRgs+73&#10;Vpho2/KZ3hefixDCLkEFhfd1IqXLCjLoxrYmDtzDNgZ9gE0udYNtCDeVnEZRLA2WHBoKrGlXUPa8&#10;vIyCxfFMp2ra+skptrf6sJ2Vz/Su1HDQbZcgPHX+L/65j1pBHIX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94QOC9AAAA3AAAAA8AAAAAAAAAAAAAAAAAoQIA&#10;AGRycy9kb3ducmV2LnhtbFBLBQYAAAAABAAEAPkAAACLAwAAAAA=&#10;" strokecolor="#616163" strokeweight=".36pt"/>
                <v:line id="Line 493" o:spid="_x0000_s1113" style="position:absolute;visibility:visible;mso-wrap-style:square" from="137,205" to="144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jcPsMAAADcAAAADwAAAGRycy9kb3ducmV2LnhtbESPT4vCMBTE74LfITzBm6YqW6RrWhaL&#10;6E10lz0/mtc/bvNSmqj1228EweMwM79hNtlgWnGj3jWWFSzmEQjiwuqGKwU/37vZGoTzyBpby6Tg&#10;QQ6ydDzaYKLtnU90O/tKBAi7BBXU3neJlK6oyaCb2444eKXtDfog+0rqHu8Bblq5jKJYGmw4LNTY&#10;0bam4u98NQrydrV31TH+2A+/x7XTl7zMy4tS08nw9QnC0+Df4Vf7oBXE0QKeZ8IRk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I3D7DAAAA3AAAAA8AAAAAAAAAAAAA&#10;AAAAoQIAAGRycy9kb3ducmV2LnhtbFBLBQYAAAAABAAEAPkAAACRAwAAAAA=&#10;" strokecolor="#6b6b6d" strokeweight=".36pt"/>
                <v:shape id="Picture 492" o:spid="_x0000_s1114" type="#_x0000_t75" style="position:absolute;left:158;top:201;width:44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zCArFAAAA3AAAAA8AAABkcnMvZG93bnJldi54bWxEj0FrwkAUhO8F/8PyhN7qrjloia4iQkuR&#10;UjCKeHxmn0kw+zbNrib9965Q8DjMzDfMfNnbWtyo9ZVjDeORAkGcO1NxoWG/+3h7B+EDssHaMWn4&#10;Iw/LxeBljqlxHW/ploVCRAj7FDWUITSplD4vyaIfuYY4emfXWgxRtoU0LXYRbmuZKDWRFiuOCyU2&#10;tC4pv2RXq6HbqPPnKfndmNPUdPvv47U5ZD9avw771QxEoD48w//tL6NhohJ4nIlHQC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MwgKxQAAANwAAAAPAAAAAAAAAAAAAAAA&#10;AJ8CAABkcnMvZG93bnJldi54bWxQSwUGAAAAAAQABAD3AAAAkQMAAAAA&#10;">
                  <v:imagedata r:id="rId246" o:title=""/>
                </v:shape>
                <v:shape id="Picture 491" o:spid="_x0000_s1115" type="#_x0000_t75" style="position:absolute;left:820;top:194;width:51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/0IDGAAAA3AAAAA8AAABkcnMvZG93bnJldi54bWxEj0FrwkAUhO8F/8PyCl6KbmIhlegqYrG0&#10;PQhazfmRfSap2bfp7qrpv+8WCj0OM/MNM1/2phVXcr6xrCAdJyCIS6sbrhQcPjajKQgfkDW2lknB&#10;N3lYLgZ3c8y1vfGOrvtQiQhhn6OCOoQul9KXNRn0Y9sRR+9kncEQpaukdniLcNPKSZJk0mDDcaHG&#10;jtY1lef9xSgoivdn9/RZyOKSvfnt10v6kE6OSg3v+9UMRKA+/If/2q9aQZY8wu+ZeATk4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z/QgMYAAADcAAAADwAAAAAAAAAAAAAA&#10;AACfAgAAZHJzL2Rvd25yZXYueG1sUEsFBgAAAAAEAAQA9wAAAJIDAAAAAA==&#10;">
                  <v:imagedata r:id="rId247" o:title=""/>
                </v:shape>
                <v:shape id="Picture 490" o:spid="_x0000_s1116" type="#_x0000_t75" style="position:absolute;left:244;top:201;width:80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FbDTEAAAA3AAAAA8AAABkcnMvZG93bnJldi54bWxEj09rAjEUxO8Fv0N4hd5qtqFo2RpFhEKR&#10;Xvxz8PjYPDfBzcuSpO7WT98UCh6HmfkNs1iNvhNXiskF1vAyrUAQN8E4bjUcDx/PbyBSRjbYBSYN&#10;P5RgtZw8LLA2YeAdXfe5FQXCqUYNNue+ljI1ljymaeiJi3cO0WMuMrbSRBwK3HdSVdVMenRcFiz2&#10;tLHUXPbfXsP8FlVnL+owHN3X7bRzaru1Suunx3H9DiLTmO/h//an0TCrXuHvTDkC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FbDTEAAAA3AAAAA8AAAAAAAAAAAAAAAAA&#10;nwIAAGRycy9kb3ducmV2LnhtbFBLBQYAAAAABAAEAPcAAACQAwAAAAA=&#10;">
                  <v:imagedata r:id="rId248" o:title=""/>
                </v:shape>
                <v:line id="Line 489" o:spid="_x0000_s1117" style="position:absolute;visibility:visible;mso-wrap-style:square" from="346,205" to="353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WT08EAAADcAAAADwAAAGRycy9kb3ducmV2LnhtbESPzarCMBSE94LvEI7gTtN6UaQaRQTh&#10;uvJ34+7QHNtic1Ka2Na3N4LgcpiZb5jlujOlaKh2hWUF8TgCQZxaXXCm4HrZjeYgnEfWWFomBS9y&#10;sF71e0tMtG35RM3ZZyJA2CWoIPe+SqR0aU4G3dhWxMG729qgD7LOpK6xDXBTykkUzaTBgsNCjhVt&#10;c0of56dR0Greut1pPzlep93+70DxrZnHSg0H3WYBwlPnf+Fv+18rmEVT+JwJR0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pZPTwQAAANwAAAAPAAAAAAAAAAAAAAAA&#10;AKECAABkcnMvZG93bnJldi54bWxQSwUGAAAAAAQABAD5AAAAjwMAAAAA&#10;" strokecolor="#707072" strokeweight=".36pt"/>
                <v:line id="Line 488" o:spid="_x0000_s1118" style="position:absolute;visibility:visible;mso-wrap-style:square" from="389,205" to="396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mR7sQAAADcAAAADwAAAGRycy9kb3ducmV2LnhtbESPzWrDMBCE74G+g9hCLqGRW4gJbpRg&#10;Glp6K439AIu1tkytlbEU/+Tpq0Kgx2FmvmEOp9l2YqTBt44VPG8TEMSV0y03Csri/WkPwgdkjZ1j&#10;UrCQh9PxYXXATLuJv2m8hEZECPsMFZgQ+kxKXxmy6LeuJ45e7QaLIcqhkXrAKcJtJ1+SJJUWW44L&#10;Bnt6M1T9XK5WwTh9lG2XL+faNZt6J29fdWGkUuvHOX8FEWgO/+F7+1MrSJMU/s7EIyCP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WZHuxAAAANwAAAAPAAAAAAAAAAAA&#10;AAAAAKECAABkcnMvZG93bnJldi54bWxQSwUGAAAAAAQABAD5AAAAkgMAAAAA&#10;" strokecolor="#727274" strokeweight=".36pt"/>
                <v:line id="Line 487" o:spid="_x0000_s1119" style="position:absolute;visibility:visible;mso-wrap-style:square" from="432,205" to="439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48esQAAADcAAAADwAAAGRycy9kb3ducmV2LnhtbESPS2vDMBCE74X8B7GB3BopD5ziRglO&#10;oaWH9pAHPS/W1jKRVsZSEvffV4FCj8PMfMOst4N34kp9bANrmE0VCOI6mJYbDafj6+MTiJiQDbrA&#10;pOGHImw3o4c1libceE/XQ2pEhnAsUYNNqSuljLUlj3EaOuLsfYfeY8qyb6Tp8Zbh3sm5UoX02HJe&#10;sNjRi6X6fLh4DYtKhcIuV67ZX9xQ7T6/PmrzpvVkPFTPIBIN6T/81343Ggq1gvuZf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3jx6xAAAANwAAAAPAAAAAAAAAAAA&#10;AAAAAKECAABkcnMvZG93bnJldi54bWxQSwUGAAAAAAQABAD5AAAAkgMAAAAA&#10;" strokecolor="#777779" strokeweight=".36pt"/>
                <v:line id="Line 486" o:spid="_x0000_s1120" style="position:absolute;visibility:visible;mso-wrap-style:square" from="468,205" to="475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0pQ8MAAADcAAAADwAAAGRycy9kb3ducmV2LnhtbERPW2vCMBR+F/Yfwhn4pqlziFSjOEEQ&#10;BgNbB/PtrDm9sOakJKl2+/XLg+Djx3dfbwfTiis531hWMJsmIIgLqxuuFJzzw2QJwgdkja1lUvBL&#10;Hrabp9EaU21vfKJrFioRQ9inqKAOoUul9EVNBv3UdsSRK60zGCJ0ldQObzHctPIlSRbSYMOxocaO&#10;9jUVP1lvFFze3rPy+7X/+DOu/5x/Nfm+tLlS4+dhtwIRaAgP8d191AoWSVwbz8QjI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NKUPDAAAA3AAAAA8AAAAAAAAAAAAA&#10;AAAAoQIAAGRycy9kb3ducmV2LnhtbFBLBQYAAAAABAAEAPkAAACRAwAAAAA=&#10;" strokecolor="#626264" strokeweight=".36pt"/>
                <v:line id="Line 485" o:spid="_x0000_s1121" style="position:absolute;visibility:visible;mso-wrap-style:square" from="497,205" to="504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yMcccAAADcAAAADwAAAGRycy9kb3ducmV2LnhtbESPQU8CMRSE7yb8h+aReJMuBkEWChGi&#10;iTEmInqA22P72G7Yvq5tZZd/b01MPE5m5pvMfNnZWpzJh8qxguEgA0FcOF1xqeDz4+nmHkSIyBpr&#10;x6TgQgGWi97VHHPtWn6n8zaWIkE45KjAxNjkUobCkMUwcA1x8o7OW4xJ+lJqj22C21reZtlYWqw4&#10;LRhsaG2oOG2/rYLD6nWy9o/V153Z691l9LZ52U1bpa773cMMRKQu/of/2s9awTibwu+Zd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fIxxxwAAANwAAAAPAAAAAAAA&#10;AAAAAAAAAKECAABkcnMvZG93bnJldi54bWxQSwUGAAAAAAQABAD5AAAAlQMAAAAA&#10;" strokecolor="#5c5c5e" strokeweight=".36pt"/>
                <v:line id="Line 484" o:spid="_x0000_s1122" style="position:absolute;visibility:visible;mso-wrap-style:square" from="562,205" to="569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mMMAAADcAAAADwAAAGRycy9kb3ducmV2LnhtbERPW2vCMBR+H/gfwhH2tqZuIlKNsgmD&#10;wUCwnbC9HZvTC2tOSpJq5683D8IeP777ejuaTpzJ+dayglmSgiAurW65VvBVvD8tQfiArLGzTAr+&#10;yMN2M3lYY6bthQ90zkMtYgj7DBU0IfSZlL5syKBPbE8cuco6gyFCV0vt8BLDTSef03QhDbYcGxrs&#10;addQ+ZsPRsHP22denebD/mrccHz5botdZQulHqfj6wpEoDH8i+/uD61gMYvz45l4BOTm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is5jDAAAA3AAAAA8AAAAAAAAAAAAA&#10;AAAAoQIAAGRycy9kb3ducmV2LnhtbFBLBQYAAAAABAAEAPkAAACRAwAAAAA=&#10;" strokecolor="#626264" strokeweight=".36pt"/>
                <v:line id="Line 483" o:spid="_x0000_s1123" style="position:absolute;visibility:visible;mso-wrap-style:square" from="576,205" to="583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KXSMQAAADcAAAADwAAAGRycy9kb3ducmV2LnhtbESPQWsCMRSE7wX/Q3iCt5pdLVtZjbIW&#10;Kj20B614fmyem8XkZdlEXf99Uyj0OMzMN8xqMzgrbtSH1rOCfJqBIK69brlRcPx+f16ACBFZo/VM&#10;Ch4UYLMePa2w1P7Oe7odYiMShEOJCkyMXSllqA05DFPfESfv7HuHMcm+kbrHe4I7K2dZVkiHLacF&#10;gx29Gaovh6tTMK8yX5iXV9vsr3aotl+nz1rvlJqMh2oJItIQ/8N/7Q+toMhz+D2Tj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opdIxAAAANwAAAAPAAAAAAAAAAAA&#10;AAAAAKECAABkcnMvZG93bnJldi54bWxQSwUGAAAAAAQABAD5AAAAkgMAAAAA&#10;" strokecolor="#777779" strokeweight=".36pt"/>
                <v:line id="Line 482" o:spid="_x0000_s1124" style="position:absolute;visibility:visible;mso-wrap-style:square" from="612,205" to="619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lWK8UAAADcAAAADwAAAGRycy9kb3ducmV2LnhtbESPQWvCQBSE74L/YXmCN90oVCR1FRUK&#10;bQ+VxmCvz+wzCWbfxt1V47/vFgoeh5n5hlmsOtOIGzlfW1YwGScgiAuray4V5Pu30RyED8gaG8uk&#10;4EEeVst+b4Gptnf+plsWShEh7FNUUIXQplL6oiKDfmxb4uidrDMYonSl1A7vEW4aOU2SmTRYc1yo&#10;sKVtRcU5uxoFH5+Xo9/lstnMXy5f7pA9fnabrVLDQbd+BRGoC8/wf/tdK5hNpvB3Jh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lWK8UAAADcAAAADwAAAAAAAAAA&#10;AAAAAAChAgAAZHJzL2Rvd25yZXYueG1sUEsFBgAAAAAEAAQA+QAAAJMDAAAAAA==&#10;" strokecolor="#646466" strokeweight=".36pt"/>
                <v:line id="Line 481" o:spid="_x0000_s1125" style="position:absolute;visibility:visible;mso-wrap-style:square" from="648,205" to="655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YR6MQAAADcAAAADwAAAGRycy9kb3ducmV2LnhtbESPQWvCQBSE70L/w/IK3szGCkGiqxSh&#10;pQcRmmiLt0f2mYRm34bdVeO/dwuCx2FmvmGW68F04kLOt5YVTJMUBHFldcu1gn35MZmD8AFZY2eZ&#10;FNzIw3r1Mlpiru2Vv+lShFpECPscFTQh9LmUvmrIoE9sTxy9k3UGQ5SultrhNcJNJ9/SNJMGW44L&#10;Dfa0aaj6K85GgTy4ny0fT1mxc5vSl/NZ8fvJSo1fh/cFiEBDeIYf7S+tIJvO4P9MPA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hHoxAAAANwAAAAPAAAAAAAAAAAA&#10;AAAAAKECAABkcnMvZG93bnJldi54bWxQSwUGAAAAAAQABAD5AAAAkgMAAAAA&#10;" strokecolor="#575759" strokeweight=".36pt"/>
                <v:line id="Line 480" o:spid="_x0000_s1126" style="position:absolute;visibility:visible;mso-wrap-style:square" from="713,205" to="720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iR1cUAAADcAAAADwAAAGRycy9kb3ducmV2LnhtbESPQWvCQBSE74X+h+UVvDWbiEqJWUWU&#10;Qi8JaCzo7ZF9JsHs25BdNf33XaHQ4zAz3zDZejSduNPgWssKkigGQVxZ3XKt4Fh+vn+AcB5ZY2eZ&#10;FPyQg/Xq9SXDVNsH7+l+8LUIEHYpKmi871MpXdWQQRfZnjh4FzsY9EEOtdQDPgLcdHIaxwtpsOWw&#10;0GBP24aq6+FmFJwLzjfO6V07z+1lt0+K8vt0U2ryNm6WIDyN/j/81/7SChbJDJ5nw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iR1cUAAADcAAAADwAAAAAAAAAA&#10;AAAAAAChAgAAZHJzL2Rvd25yZXYueG1sUEsFBgAAAAAEAAQA+QAAAJMDAAAAAA==&#10;" strokecolor="#666668" strokeweight=".36pt"/>
                <v:line id="Line 479" o:spid="_x0000_s1127" style="position:absolute;visibility:visible;mso-wrap-style:square" from="727,205" to="734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IgtcEAAADcAAAADwAAAGRycy9kb3ducmV2LnhtbESP0YrCMBRE3xf8h3CFfVvTCkqpRhFB&#10;UBDB6gdckmtbbG5qE7X+/UYQfBxm5gwzX/a2EQ/qfO1YQTpKQBBrZ2ouFZxPm78MhA/IBhvHpOBF&#10;HpaLwc8cc+OefKRHEUoRIexzVFCF0OZSel2RRT9yLXH0Lq6zGKLsSmk6fEa4beQ4SabSYs1xocKW&#10;1hXpa3G3CtgUh1tzznaXje6zfb1O96RTpX6H/WoGIlAfvuFPe2sUTNMJvM/EIyA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MiC1wQAAANwAAAAPAAAAAAAAAAAAAAAA&#10;AKECAABkcnMvZG93bnJldi54bWxQSwUGAAAAAAQABAD5AAAAjwMAAAAA&#10;" strokecolor="#7e7e80" strokeweight=".36pt"/>
                <v:line id="Line 478" o:spid="_x0000_s1128" style="position:absolute;visibility:visible;mso-wrap-style:square" from="756,205" to="763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6248IAAADcAAAADwAAAGRycy9kb3ducmV2LnhtbESPQYvCMBSE7wv+h/AEb2uqh7JU06KC&#10;sHhQrOL50TzbYvNSm2yt/94ICx6HmfmGWWaDaURPnastK5hNIxDEhdU1lwrOp+33DwjnkTU2lknB&#10;kxxk6ehriYm2Dz5Sn/tSBAi7BBVU3reJlK6oyKCb2pY4eFfbGfRBdqXUHT4C3DRyHkWxNFhzWKiw&#10;pU1FxS3/MwrWjdT59m4OB9zdrv3laPR+mCs1GQ+rBQhPg/+E/9u/WkE8i+F9JhwBm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6248IAAADcAAAADwAAAAAAAAAAAAAA&#10;AAChAgAAZHJzL2Rvd25yZXYueG1sUEsFBgAAAAAEAAQA+QAAAJADAAAAAA==&#10;" strokecolor="#58585a" strokeweight=".36pt"/>
                <v:line id="Line 477" o:spid="_x0000_s1129" style="position:absolute;visibility:visible;mso-wrap-style:square" from="770,205" to="778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O0hMIAAADcAAAADwAAAGRycy9kb3ducmV2LnhtbESPQWuDQBSE74X8h+UFemtWg2iw2YQi&#10;BHKNtfdX90Wl7ltxN1H/fbYQyHGYmW+Y/XE2vbjT6DrLCuJNBIK4trrjRkH1ffrYgXAeWWNvmRQs&#10;5OB4WL3tMdd24gvdS9+IAGGXo4LW+yGX0tUtGXQbOxAH72pHgz7IsZF6xCnATS+3UZRKgx2HhRYH&#10;Klqq/8qbUbCrK/dzPRfZb2KTcroUyxKbTqn39fz1CcLT7F/hZ/usFaRxBv9nwhGQh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O0hMIAAADcAAAADwAAAAAAAAAAAAAA&#10;AAChAgAAZHJzL2Rvd25yZXYueG1sUEsFBgAAAAAEAAQA+QAAAJADAAAAAA==&#10;" strokecolor="#373739" strokeweight=".36pt"/>
                <v:line id="Line 476" o:spid="_x0000_s1130" style="position:absolute;visibility:visible;mso-wrap-style:square" from="850,205" to="857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lPL8AAAADcAAAADwAAAGRycy9kb3ducmV2LnhtbERPzYrCMBC+C/sOYRa8aVrRuHaNsiws&#10;CHpQtw8wNGNb2kxKE7W+vTkIHj++//V2sK24Ue9rxxrSaQKCuHCm5lJD/v83+QLhA7LB1jFpeJCH&#10;7eZjtMbMuDuf6HYOpYgh7DPUUIXQZVL6oiKLfuo64shdXG8xRNiX0vR4j+G2lbMkUdJizbGhwo5+&#10;Kyqa89VqoFwdd6zUfLVcJI05pM2+ULnW48/h5xtEoCG8xS/3zmhQaVwbz8Qj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ZTy/AAAAA3AAAAA8AAAAAAAAAAAAAAAAA&#10;oQIAAGRycy9kb3ducmV2LnhtbFBLBQYAAAAABAAEAPkAAACOAwAAAAA=&#10;" strokecolor="#636365" strokeweight=".36pt"/>
                <v:line id="Line 475" o:spid="_x0000_s1131" style="position:absolute;visibility:visible;mso-wrap-style:square" from="871,205" to="878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StT8MAAADcAAAADwAAAGRycy9kb3ducmV2LnhtbESPQYvCMBSE7wv+h/AEL4umEZG1GkUW&#10;BW+ybtHro3m2xeal20St/94sCB6HmfmGWaw6W4sbtb5yrEGNEhDEuTMVFxqy3+3wC4QPyAZrx6Th&#10;QR5Wy97HAlPj7vxDt0MoRISwT1FDGUKTSunzkiz6kWuIo3d2rcUQZVtI0+I9wm0tx0kylRYrjgsl&#10;NvRdUn45XK0GPzlPwlEle1Wpx+fpb5MdfZ5pPeh36zmIQF14h1/tndEwVTP4PxOPgF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krU/DAAAA3AAAAA8AAAAAAAAAAAAA&#10;AAAAoQIAAGRycy9kb3ducmV2LnhtbFBLBQYAAAAABAAEAPkAAACRAwAAAAA=&#10;" strokecolor="#69696b" strokeweight=".36pt"/>
                <w10:anchorlock/>
              </v:group>
            </w:pict>
          </mc:Fallback>
        </mc:AlternateContent>
      </w:r>
    </w:p>
    <w:p w14:paraId="5029AE6C" w14:textId="77777777" w:rsidR="009531E6" w:rsidRDefault="00342B03">
      <w:pPr>
        <w:pStyle w:val="Titolo1"/>
        <w:spacing w:line="243" w:lineRule="exact"/>
        <w:ind w:left="8882"/>
        <w:rPr>
          <w:rFonts w:ascii="Times New Roman"/>
        </w:rPr>
      </w:pPr>
      <w:r>
        <w:rPr>
          <w:rFonts w:ascii="Times New Roman"/>
        </w:rPr>
        <w:t>ALLEGA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B</w:t>
      </w:r>
    </w:p>
    <w:p w14:paraId="6A1549F0" w14:textId="77777777" w:rsidR="009531E6" w:rsidRDefault="00342B03">
      <w:pPr>
        <w:spacing w:line="252" w:lineRule="exact"/>
        <w:ind w:left="693" w:right="691"/>
        <w:jc w:val="center"/>
        <w:rPr>
          <w:rFonts w:ascii="Times New Roman"/>
          <w:b/>
        </w:rPr>
      </w:pPr>
      <w:r>
        <w:rPr>
          <w:rFonts w:ascii="Times New Roman"/>
          <w:b/>
        </w:rPr>
        <w:t>SCHEDA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DI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AUTOVALUTAZIONE</w:t>
      </w:r>
    </w:p>
    <w:p w14:paraId="4DC25AD2" w14:textId="77777777" w:rsidR="009531E6" w:rsidRDefault="009531E6">
      <w:pPr>
        <w:pStyle w:val="Corpotesto"/>
        <w:spacing w:before="9"/>
        <w:rPr>
          <w:rFonts w:ascii="Times New Roman"/>
          <w:b/>
          <w:sz w:val="13"/>
        </w:rPr>
      </w:pPr>
    </w:p>
    <w:p w14:paraId="342313F0" w14:textId="77777777" w:rsidR="009531E6" w:rsidRDefault="00342B03">
      <w:pPr>
        <w:pStyle w:val="Corpotesto"/>
        <w:spacing w:before="96"/>
        <w:ind w:right="707"/>
        <w:jc w:val="right"/>
      </w:pPr>
      <w:r>
        <w:t>AL</w:t>
      </w:r>
      <w:r>
        <w:rPr>
          <w:spacing w:val="-4"/>
        </w:rPr>
        <w:t xml:space="preserve"> </w:t>
      </w:r>
      <w:r>
        <w:t>DIRIGENTE</w:t>
      </w:r>
      <w:r>
        <w:rPr>
          <w:spacing w:val="-1"/>
        </w:rPr>
        <w:t xml:space="preserve"> </w:t>
      </w:r>
      <w:r>
        <w:t>SCOLASTICO</w:t>
      </w:r>
    </w:p>
    <w:p w14:paraId="40C0BC5F" w14:textId="77777777" w:rsidR="009531E6" w:rsidRDefault="0071497A">
      <w:pPr>
        <w:pStyle w:val="Corpotesto"/>
        <w:spacing w:line="225" w:lineRule="exact"/>
        <w:ind w:right="709"/>
        <w:jc w:val="right"/>
      </w:pPr>
      <w:r>
        <w:t>Della S.M.S “S.G.BOSCO – SUMMA VILLA”</w:t>
      </w:r>
    </w:p>
    <w:p w14:paraId="3D076EB7" w14:textId="77777777" w:rsidR="005349BC" w:rsidRDefault="005349BC">
      <w:pPr>
        <w:pStyle w:val="Corpotesto"/>
        <w:spacing w:line="225" w:lineRule="exact"/>
        <w:ind w:right="709"/>
        <w:jc w:val="right"/>
      </w:pPr>
      <w:r>
        <w:t>DI SOMMA VESUVIANA</w:t>
      </w:r>
    </w:p>
    <w:p w14:paraId="612F3307" w14:textId="77777777" w:rsidR="005349BC" w:rsidRDefault="005349BC">
      <w:pPr>
        <w:pStyle w:val="Corpotesto"/>
        <w:spacing w:line="225" w:lineRule="exact"/>
        <w:ind w:right="709"/>
        <w:jc w:val="right"/>
      </w:pPr>
      <w:r>
        <w:t>PIAZZA VITTORIO EMANUELE III</w:t>
      </w:r>
    </w:p>
    <w:p w14:paraId="6AC5777F" w14:textId="77777777" w:rsidR="005349BC" w:rsidRDefault="005349BC">
      <w:pPr>
        <w:pStyle w:val="Corpotesto"/>
        <w:spacing w:line="225" w:lineRule="exact"/>
        <w:ind w:right="709"/>
        <w:jc w:val="right"/>
      </w:pPr>
      <w:r>
        <w:t>PROV. DI NAPOLI</w:t>
      </w:r>
    </w:p>
    <w:p w14:paraId="348628D1" w14:textId="77777777" w:rsidR="009531E6" w:rsidRDefault="005349BC" w:rsidP="005349BC">
      <w:pPr>
        <w:pStyle w:val="Corpotesto"/>
        <w:spacing w:line="225" w:lineRule="exact"/>
        <w:ind w:right="709"/>
        <w:jc w:val="right"/>
        <w:rPr>
          <w:sz w:val="14"/>
        </w:rPr>
      </w:pPr>
      <w:r>
        <w:t xml:space="preserve">EMAIL: </w:t>
      </w:r>
      <w:r w:rsidRPr="00A53E8F">
        <w:t>namm488001</w:t>
      </w:r>
      <w:hyperlink r:id="rId259">
        <w:r w:rsidRPr="00A53E8F">
          <w:t xml:space="preserve">@istruzione.it, </w:t>
        </w:r>
      </w:hyperlink>
    </w:p>
    <w:p w14:paraId="19D8A023" w14:textId="77777777" w:rsidR="009531E6" w:rsidRDefault="00342B03">
      <w:pPr>
        <w:pStyle w:val="Titolo3"/>
        <w:spacing w:before="92"/>
        <w:ind w:left="712"/>
      </w:pPr>
      <w:r>
        <w:t>Oggetto:</w:t>
      </w:r>
      <w:r>
        <w:rPr>
          <w:spacing w:val="-1"/>
        </w:rPr>
        <w:t xml:space="preserve"> </w:t>
      </w:r>
      <w:r>
        <w:t>richiesta</w:t>
      </w:r>
      <w:r>
        <w:rPr>
          <w:spacing w:val="-1"/>
        </w:rPr>
        <w:t xml:space="preserve"> </w:t>
      </w:r>
      <w:r>
        <w:t>partecipazione avviso</w:t>
      </w:r>
      <w:r>
        <w:rPr>
          <w:spacing w:val="-1"/>
        </w:rPr>
        <w:t xml:space="preserve"> </w:t>
      </w:r>
      <w:r>
        <w:t>di selezione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ferimento di</w:t>
      </w:r>
      <w:r>
        <w:rPr>
          <w:spacing w:val="-1"/>
        </w:rPr>
        <w:t xml:space="preserve"> </w:t>
      </w:r>
      <w:r>
        <w:t>un incarico individuale</w:t>
      </w:r>
      <w:r>
        <w:rPr>
          <w:spacing w:val="-1"/>
        </w:rPr>
        <w:t xml:space="preserve"> </w:t>
      </w:r>
      <w:r>
        <w:t>di</w:t>
      </w:r>
    </w:p>
    <w:p w14:paraId="268419C3" w14:textId="77777777" w:rsidR="009531E6" w:rsidRDefault="00342B03">
      <w:pPr>
        <w:spacing w:before="1"/>
        <w:ind w:left="71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ormatore</w:t>
      </w:r>
      <w:r>
        <w:rPr>
          <w:rFonts w:ascii="Arial" w:hAnsi="Arial"/>
          <w:b/>
          <w:spacing w:val="75"/>
          <w:sz w:val="20"/>
        </w:rPr>
        <w:t xml:space="preserve"> </w:t>
      </w:r>
      <w:r>
        <w:rPr>
          <w:rFonts w:ascii="Arial" w:hAnsi="Arial"/>
          <w:b/>
          <w:sz w:val="20"/>
        </w:rPr>
        <w:t>per</w:t>
      </w:r>
      <w:r>
        <w:rPr>
          <w:rFonts w:ascii="Arial" w:hAnsi="Arial"/>
          <w:b/>
          <w:spacing w:val="75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75"/>
          <w:sz w:val="20"/>
        </w:rPr>
        <w:t xml:space="preserve"> </w:t>
      </w:r>
      <w:r>
        <w:rPr>
          <w:rFonts w:ascii="Arial" w:hAnsi="Arial"/>
          <w:b/>
          <w:sz w:val="20"/>
        </w:rPr>
        <w:t>realizzazione</w:t>
      </w:r>
      <w:r>
        <w:rPr>
          <w:rFonts w:ascii="Arial" w:hAnsi="Arial"/>
          <w:b/>
          <w:spacing w:val="75"/>
          <w:sz w:val="20"/>
        </w:rPr>
        <w:t xml:space="preserve"> </w:t>
      </w: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76"/>
          <w:sz w:val="20"/>
        </w:rPr>
        <w:t xml:space="preserve"> </w:t>
      </w:r>
      <w:r>
        <w:rPr>
          <w:rFonts w:ascii="Arial" w:hAnsi="Arial"/>
          <w:b/>
          <w:sz w:val="20"/>
        </w:rPr>
        <w:t>PROGETTO:</w:t>
      </w:r>
      <w:r>
        <w:rPr>
          <w:rFonts w:ascii="Arial" w:hAnsi="Arial"/>
          <w:b/>
          <w:spacing w:val="74"/>
          <w:sz w:val="20"/>
        </w:rPr>
        <w:t xml:space="preserve"> </w:t>
      </w:r>
      <w:r>
        <w:rPr>
          <w:rFonts w:ascii="Arial" w:hAnsi="Arial"/>
          <w:b/>
          <w:sz w:val="20"/>
        </w:rPr>
        <w:t>“Animatore</w:t>
      </w:r>
      <w:r>
        <w:rPr>
          <w:rFonts w:ascii="Arial" w:hAnsi="Arial"/>
          <w:b/>
          <w:spacing w:val="75"/>
          <w:sz w:val="20"/>
        </w:rPr>
        <w:t xml:space="preserve"> </w:t>
      </w:r>
      <w:r>
        <w:rPr>
          <w:rFonts w:ascii="Arial" w:hAnsi="Arial"/>
          <w:b/>
          <w:sz w:val="20"/>
        </w:rPr>
        <w:t>digitale:</w:t>
      </w:r>
      <w:r>
        <w:rPr>
          <w:rFonts w:ascii="Arial" w:hAnsi="Arial"/>
          <w:b/>
          <w:spacing w:val="76"/>
          <w:sz w:val="20"/>
        </w:rPr>
        <w:t xml:space="preserve"> </w:t>
      </w:r>
      <w:r>
        <w:rPr>
          <w:rFonts w:ascii="Arial" w:hAnsi="Arial"/>
          <w:b/>
          <w:sz w:val="20"/>
        </w:rPr>
        <w:t>formazione</w:t>
      </w:r>
      <w:r>
        <w:rPr>
          <w:rFonts w:ascii="Arial" w:hAnsi="Arial"/>
          <w:b/>
          <w:spacing w:val="75"/>
          <w:sz w:val="20"/>
        </w:rPr>
        <w:t xml:space="preserve"> </w:t>
      </w: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76"/>
          <w:sz w:val="20"/>
        </w:rPr>
        <w:t xml:space="preserve"> </w:t>
      </w:r>
      <w:r>
        <w:rPr>
          <w:rFonts w:ascii="Arial" w:hAnsi="Arial"/>
          <w:b/>
          <w:sz w:val="20"/>
        </w:rPr>
        <w:t>personale</w:t>
      </w:r>
    </w:p>
    <w:p w14:paraId="34DD0669" w14:textId="77777777" w:rsidR="009531E6" w:rsidRDefault="00342B03">
      <w:pPr>
        <w:pStyle w:val="Titolo3"/>
        <w:ind w:left="712"/>
      </w:pPr>
      <w:r>
        <w:t>interno”.</w:t>
      </w:r>
      <w:r>
        <w:rPr>
          <w:spacing w:val="-8"/>
        </w:rPr>
        <w:t xml:space="preserve"> </w:t>
      </w:r>
      <w:r>
        <w:t>Identificativo</w:t>
      </w:r>
      <w:r>
        <w:rPr>
          <w:spacing w:val="-6"/>
        </w:rPr>
        <w:t xml:space="preserve"> </w:t>
      </w:r>
      <w:proofErr w:type="gramStart"/>
      <w:r>
        <w:t>progetto</w:t>
      </w:r>
      <w:r>
        <w:rPr>
          <w:spacing w:val="-6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r>
        <w:t>M4C1I2.1-2022-941-P-4283.CUP</w:t>
      </w:r>
      <w:r>
        <w:rPr>
          <w:spacing w:val="-8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I94D22001520006</w:t>
      </w:r>
    </w:p>
    <w:p w14:paraId="1E4BC94E" w14:textId="77777777" w:rsidR="009531E6" w:rsidRDefault="009531E6">
      <w:pPr>
        <w:pStyle w:val="Corpotesto"/>
        <w:spacing w:before="3"/>
        <w:rPr>
          <w:rFonts w:ascii="Arial"/>
          <w:b/>
          <w:sz w:val="13"/>
        </w:rPr>
      </w:pPr>
    </w:p>
    <w:p w14:paraId="5C768309" w14:textId="77777777" w:rsidR="009531E6" w:rsidRDefault="00342B03">
      <w:pPr>
        <w:pStyle w:val="Corpotesto"/>
        <w:tabs>
          <w:tab w:val="left" w:leader="underscore" w:pos="8054"/>
          <w:tab w:val="left" w:pos="8430"/>
        </w:tabs>
        <w:spacing w:before="96"/>
        <w:ind w:left="712"/>
        <w:rPr>
          <w:rFonts w:ascii="Times New Roman"/>
        </w:rPr>
      </w:pPr>
      <w:r>
        <w:t>Il/la</w:t>
      </w:r>
      <w:r>
        <w:rPr>
          <w:spacing w:val="-7"/>
        </w:rPr>
        <w:t xml:space="preserve"> </w:t>
      </w:r>
      <w:r>
        <w:t>sottoscritto/a</w:t>
      </w:r>
      <w:r>
        <w:rPr>
          <w:rFonts w:ascii="Times New Roman"/>
        </w:rPr>
        <w:t xml:space="preserve"> </w:t>
      </w:r>
      <w:r>
        <w:rPr>
          <w:rFonts w:ascii="Times New Roman"/>
        </w:rP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98DD7F8" w14:textId="77777777" w:rsidR="009531E6" w:rsidRDefault="00342B03">
      <w:pPr>
        <w:pStyle w:val="Corpotesto"/>
        <w:tabs>
          <w:tab w:val="left" w:pos="5459"/>
        </w:tabs>
        <w:spacing w:before="4"/>
        <w:ind w:left="712"/>
      </w:pPr>
      <w:r>
        <w:t>Codice</w:t>
      </w:r>
      <w:r>
        <w:rPr>
          <w:spacing w:val="1"/>
        </w:rPr>
        <w:t xml:space="preserve"> </w:t>
      </w:r>
      <w:r>
        <w:t>fiscale</w:t>
      </w:r>
      <w:r>
        <w:rPr>
          <w:spacing w:val="-2"/>
        </w:rPr>
        <w:t xml:space="preserve"> </w:t>
      </w:r>
      <w:r>
        <w:t>_</w:t>
      </w:r>
      <w:r>
        <w:rPr>
          <w:rFonts w:ascii="Times New Roman"/>
          <w:u w:val="single"/>
        </w:rPr>
        <w:tab/>
      </w:r>
      <w:r>
        <w:t>__</w:t>
      </w:r>
    </w:p>
    <w:p w14:paraId="61A32DEB" w14:textId="77777777" w:rsidR="009531E6" w:rsidRDefault="00342B03">
      <w:pPr>
        <w:pStyle w:val="Corpotesto"/>
        <w:tabs>
          <w:tab w:val="left" w:pos="5138"/>
          <w:tab w:val="left" w:leader="underscore" w:pos="7339"/>
        </w:tabs>
        <w:spacing w:before="4"/>
        <w:ind w:left="712"/>
      </w:pPr>
      <w:r>
        <w:t>Nato</w:t>
      </w:r>
      <w:r>
        <w:rPr>
          <w:spacing w:val="2"/>
        </w:rPr>
        <w:t xml:space="preserve"> </w:t>
      </w:r>
      <w:r>
        <w:t>a</w:t>
      </w:r>
      <w:r>
        <w:rPr>
          <w:rFonts w:ascii="Times New Roman"/>
          <w:u w:val="single"/>
        </w:rPr>
        <w:tab/>
      </w:r>
      <w:r>
        <w:t>_ il</w:t>
      </w:r>
      <w:r>
        <w:rPr>
          <w:rFonts w:ascii="Times New Roman"/>
        </w:rPr>
        <w:tab/>
      </w:r>
      <w:r>
        <w:t>,</w:t>
      </w:r>
    </w:p>
    <w:p w14:paraId="4C256EA1" w14:textId="77777777" w:rsidR="009531E6" w:rsidRDefault="00342B03">
      <w:pPr>
        <w:pStyle w:val="Corpotesto"/>
        <w:tabs>
          <w:tab w:val="left" w:pos="5438"/>
          <w:tab w:val="left" w:pos="6328"/>
        </w:tabs>
        <w:spacing w:before="4"/>
        <w:ind w:left="712"/>
      </w:pPr>
      <w:r>
        <w:t>Residente</w:t>
      </w:r>
      <w:r>
        <w:rPr>
          <w:spacing w:val="-1"/>
        </w:rPr>
        <w:t xml:space="preserve"> </w:t>
      </w:r>
      <w:r>
        <w:t>in</w:t>
      </w:r>
      <w:r>
        <w:rPr>
          <w:rFonts w:ascii="Times New Roman"/>
          <w:u w:val="single"/>
        </w:rPr>
        <w:tab/>
      </w:r>
      <w:r>
        <w:t>_</w:t>
      </w:r>
      <w:r>
        <w:rPr>
          <w:rFonts w:ascii="Times New Roman"/>
          <w:u w:val="single"/>
        </w:rPr>
        <w:tab/>
      </w:r>
      <w:r>
        <w:t>_</w:t>
      </w:r>
    </w:p>
    <w:p w14:paraId="531203A8" w14:textId="77777777" w:rsidR="009531E6" w:rsidRDefault="00342B03">
      <w:pPr>
        <w:pStyle w:val="Corpotesto"/>
        <w:tabs>
          <w:tab w:val="left" w:pos="5459"/>
          <w:tab w:val="left" w:leader="underscore" w:pos="8354"/>
          <w:tab w:val="left" w:pos="8620"/>
        </w:tabs>
        <w:spacing w:before="2"/>
        <w:ind w:left="712"/>
        <w:rPr>
          <w:rFonts w:ascii="Times New Roman"/>
        </w:rPr>
      </w:pPr>
      <w:r>
        <w:t>Alla</w:t>
      </w:r>
      <w:r>
        <w:rPr>
          <w:spacing w:val="2"/>
        </w:rPr>
        <w:t xml:space="preserve"> </w:t>
      </w:r>
      <w:r>
        <w:t>via</w:t>
      </w:r>
      <w:r>
        <w:rPr>
          <w:spacing w:val="-1"/>
        </w:rPr>
        <w:t xml:space="preserve"> </w:t>
      </w:r>
      <w:r>
        <w:t>_</w:t>
      </w:r>
      <w:r>
        <w:rPr>
          <w:rFonts w:ascii="Times New Roman"/>
          <w:u w:val="single"/>
        </w:rPr>
        <w:tab/>
      </w:r>
      <w:proofErr w:type="spellStart"/>
      <w:r>
        <w:t>tel</w:t>
      </w:r>
      <w:proofErr w:type="spellEnd"/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52336D2" w14:textId="77777777" w:rsidR="009531E6" w:rsidRDefault="00342B03">
      <w:pPr>
        <w:pStyle w:val="Corpotesto"/>
        <w:tabs>
          <w:tab w:val="left" w:leader="underscore" w:pos="5282"/>
          <w:tab w:val="left" w:pos="10264"/>
        </w:tabs>
        <w:spacing w:before="4"/>
        <w:ind w:left="712"/>
        <w:rPr>
          <w:rFonts w:ascii="Times New Roman"/>
        </w:rPr>
      </w:pPr>
      <w:r>
        <w:t>Cell</w:t>
      </w:r>
      <w:r>
        <w:rPr>
          <w:rFonts w:ascii="Times New Roman"/>
        </w:rPr>
        <w:tab/>
      </w:r>
      <w:r>
        <w:t>e-mail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2FAFA9E" w14:textId="77777777" w:rsidR="009531E6" w:rsidRDefault="00342B03">
      <w:pPr>
        <w:pStyle w:val="Corpotesto"/>
        <w:tabs>
          <w:tab w:val="left" w:leader="underscore" w:pos="5517"/>
          <w:tab w:val="left" w:pos="7406"/>
        </w:tabs>
        <w:spacing w:before="4"/>
        <w:ind w:left="712"/>
      </w:pPr>
      <w:r>
        <w:t>PEC</w:t>
      </w:r>
      <w:r>
        <w:rPr>
          <w:rFonts w:ascii="Times New Roman"/>
        </w:rPr>
        <w:t xml:space="preserve"> </w:t>
      </w:r>
      <w:r>
        <w:rPr>
          <w:rFonts w:ascii="Times New Roman"/>
        </w:rP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</w:p>
    <w:p w14:paraId="516D61A1" w14:textId="77777777" w:rsidR="009531E6" w:rsidRDefault="00342B03">
      <w:pPr>
        <w:pStyle w:val="Corpotesto"/>
        <w:spacing w:before="4"/>
        <w:ind w:left="712"/>
      </w:pPr>
      <w:r>
        <w:t>Presa visione del</w:t>
      </w:r>
      <w:r>
        <w:rPr>
          <w:spacing w:val="-3"/>
        </w:rPr>
        <w:t xml:space="preserve"> </w:t>
      </w:r>
      <w:r>
        <w:t>Band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all’oggetto</w:t>
      </w:r>
    </w:p>
    <w:p w14:paraId="6C473C58" w14:textId="77777777" w:rsidR="009531E6" w:rsidRDefault="00342B03">
      <w:pPr>
        <w:pStyle w:val="Titolo3"/>
        <w:spacing w:line="229" w:lineRule="exact"/>
        <w:ind w:left="691" w:right="691"/>
        <w:jc w:val="center"/>
      </w:pPr>
      <w:r>
        <w:t>CHIEDE</w:t>
      </w:r>
    </w:p>
    <w:p w14:paraId="03E2FA87" w14:textId="77777777" w:rsidR="009531E6" w:rsidRDefault="00342B03">
      <w:pPr>
        <w:pStyle w:val="Corpotesto"/>
        <w:spacing w:before="6"/>
        <w:ind w:left="712" w:right="706" w:hanging="1"/>
        <w:jc w:val="both"/>
      </w:pPr>
      <w:r>
        <w:t xml:space="preserve">Alla S.V. di </w:t>
      </w:r>
      <w:proofErr w:type="spellStart"/>
      <w:r>
        <w:t>di</w:t>
      </w:r>
      <w:proofErr w:type="spellEnd"/>
      <w:r>
        <w:t xml:space="preserve"> partecipare alla selezione in qualità di formatore per le attività di cui al piano riportato in</w:t>
      </w:r>
      <w:r>
        <w:rPr>
          <w:spacing w:val="1"/>
        </w:rPr>
        <w:t xml:space="preserve"> </w:t>
      </w:r>
      <w:r>
        <w:t>oggetto.</w:t>
      </w:r>
    </w:p>
    <w:p w14:paraId="35B1B894" w14:textId="77777777" w:rsidR="009531E6" w:rsidRDefault="00096663">
      <w:pPr>
        <w:ind w:left="712" w:right="708" w:hanging="1"/>
        <w:jc w:val="both"/>
        <w:rPr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5977600" behindDoc="1" locked="0" layoutInCell="1" allowOverlap="1" wp14:anchorId="1DA80420" wp14:editId="51B2F978">
                <wp:simplePos x="0" y="0"/>
                <wp:positionH relativeFrom="page">
                  <wp:posOffset>647700</wp:posOffset>
                </wp:positionH>
                <wp:positionV relativeFrom="paragraph">
                  <wp:posOffset>1190625</wp:posOffset>
                </wp:positionV>
                <wp:extent cx="4817745" cy="6350"/>
                <wp:effectExtent l="0" t="0" r="0" b="0"/>
                <wp:wrapNone/>
                <wp:docPr id="509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7745" cy="6350"/>
                          <a:chOff x="1020" y="1875"/>
                          <a:chExt cx="7587" cy="10"/>
                        </a:xfrm>
                      </wpg:grpSpPr>
                      <pic:pic xmlns:pic="http://schemas.openxmlformats.org/drawingml/2006/picture">
                        <pic:nvPicPr>
                          <pic:cNvPr id="51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1" y="1874"/>
                            <a:ext cx="3776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1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8066" y="188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2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1874"/>
                            <a:ext cx="3284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3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3" y="1874"/>
                            <a:ext cx="528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34D39EF" id="Group 469" o:spid="_x0000_s1026" style="position:absolute;margin-left:51pt;margin-top:93.75pt;width:379.35pt;height:.5pt;z-index:-17338880;mso-position-horizontal-relative:page" coordorigin="1020,1875" coordsize="7587,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">
                <v:shape id="Picture 473" o:spid="_x0000_s1027" type="#_x0000_t75" style="position:absolute;left:4831;top:1874;width:3776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Gv57BAAAA3AAAAA8AAABkcnMvZG93bnJldi54bWxET01rAjEQvQv+hzBCbzqrtkVWo2ih0JNY&#10;K+px2Ex3l24maxJ1+++bQ8Hj430vVp1t1I19qJ1oGI8yUCyFM7WUGg5f78MZqBBJDDVOWMMvB1gt&#10;+70F5cbd5ZNv+1iqFCIhJw1VjG2OGIqKLYWRa1kS9+28pZigL9F4uqdw2+Aky17RUi2poaKW3you&#10;fvZXq8Eft5httrvn8/R6CSgou2lz0vpp0K3noCJ38SH+d38YDS/jND+dSUcA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4Gv57BAAAA3AAAAA8AAAAAAAAAAAAAAAAAnwIA&#10;AGRycy9kb3ducmV2LnhtbFBLBQYAAAAABAAEAPcAAACNAwAAAAA=&#10;">
                  <v:imagedata r:id="rId265" o:title=""/>
                </v:shape>
                <v:line id="Line 472" o:spid="_x0000_s1028" style="position:absolute;visibility:visible;mso-wrap-style:square" from="8066,1880" to="8074,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gVYsQAAADcAAAADwAAAGRycy9kb3ducmV2LnhtbESPQWvCQBSE74X+h+UVequbFFpLdBUV&#10;1EJOakGPj91nNph9G7LbJP333ULB4zAz3zDz5ega0VMXas8K8kkGglh7U3Ol4Ou0ffkAESKywcYz&#10;KfihAMvF48McC+MHPlB/jJVIEA4FKrAxtoWUQVtyGCa+JU7e1XcOY5JdJU2HQ4K7Rr5m2bt0WHNa&#10;sNjSxpK+Hb+dgn5fXvpy6lHvz+Xa6u2ung47pZ6fxtUMRKQx3sP/7U+j4C3P4e9MO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iBVixAAAANwAAAAPAAAAAAAAAAAA&#10;AAAAAKECAABkcnMvZG93bnJldi54bWxQSwUGAAAAAAQABAD5AAAAkgMAAAAA&#10;" strokeweight=".48pt"/>
                <v:shape id="Picture 471" o:spid="_x0000_s1029" type="#_x0000_t75" style="position:absolute;left:1020;top:1874;width:3284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NBlDFAAAA3AAAAA8AAABkcnMvZG93bnJldi54bWxEj0FrwkAUhO9C/8PyCr3pJkJFUjdBSosV&#10;PFSb9vzMPpPQ7Ns0uybx33cFweMwM98wq2w0jeipc7VlBfEsAkFcWF1zqSD/ep8uQTiPrLGxTAou&#10;5CBLHyYrTLQdeE/9wZciQNglqKDyvk2kdEVFBt3MtsTBO9nOoA+yK6XucAhw08h5FC2kwZrDQoUt&#10;vVZU/B7ORoHuf+x3/1Yf19t8d47/Np+D25RKPT2O6xcQnkZ/D9/aH1rBczyH65lwBGT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TQZQxQAAANwAAAAPAAAAAAAAAAAAAAAA&#10;AJ8CAABkcnMvZG93bnJldi54bWxQSwUGAAAAAAQABAD3AAAAkQMAAAAA&#10;">
                  <v:imagedata r:id="rId266" o:title=""/>
                </v:shape>
                <v:shape id="Picture 470" o:spid="_x0000_s1030" type="#_x0000_t75" style="position:absolute;left:4303;top:1874;width:528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wB+/CAAAA3AAAAA8AAABkcnMvZG93bnJldi54bWxEj0GLwjAUhO+C/yE8wZum1V2RrlGWBVmv&#10;ul68PZpnUzZ5KU2q3f56syB4HGbmG2az650VN2pD7VlBPs9AEJde11wpOP/sZ2sQISJrtJ5JwR8F&#10;2G3How0W2t/5SLdTrESCcChQgYmxKaQMpSGHYe4b4uRdfeswJtlWUrd4T3Bn5SLLVtJhzWnBYENf&#10;hsrfU+cUDJfc6qH7tvUgS3M+vsku9lelppP+8wNEpD6+ws/2QSt4z5fwfyYdAb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sAfvwgAAANwAAAAPAAAAAAAAAAAAAAAAAJ8C&#10;AABkcnMvZG93bnJldi54bWxQSwUGAAAAAAQABAD3AAAAjgMAAAAA&#10;">
                  <v:imagedata r:id="rId267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5978112" behindDoc="1" locked="0" layoutInCell="1" allowOverlap="1" wp14:anchorId="5A195320" wp14:editId="1896C6FF">
                <wp:simplePos x="0" y="0"/>
                <wp:positionH relativeFrom="page">
                  <wp:posOffset>647700</wp:posOffset>
                </wp:positionH>
                <wp:positionV relativeFrom="paragraph">
                  <wp:posOffset>1343025</wp:posOffset>
                </wp:positionV>
                <wp:extent cx="4817745" cy="6350"/>
                <wp:effectExtent l="0" t="0" r="0" b="0"/>
                <wp:wrapNone/>
                <wp:docPr id="504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7745" cy="6350"/>
                          <a:chOff x="1020" y="2115"/>
                          <a:chExt cx="7587" cy="10"/>
                        </a:xfrm>
                      </wpg:grpSpPr>
                      <pic:pic xmlns:pic="http://schemas.openxmlformats.org/drawingml/2006/picture">
                        <pic:nvPicPr>
                          <pic:cNvPr id="505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1" y="2114"/>
                            <a:ext cx="3776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6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8066" y="212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07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2114"/>
                            <a:ext cx="3284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8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3" y="2114"/>
                            <a:ext cx="528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9773B20" id="Group 464" o:spid="_x0000_s1026" style="position:absolute;margin-left:51pt;margin-top:105.75pt;width:379.35pt;height:.5pt;z-index:-17338368;mso-position-horizontal-relative:page" coordorigin="1020,2115" coordsize="7587,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">
                <v:shape id="Picture 468" o:spid="_x0000_s1027" type="#_x0000_t75" style="position:absolute;left:4831;top:2114;width:3776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oitvEAAAA3AAAAA8AAABkcnMvZG93bnJldi54bWxEj0FrAjEUhO9C/0N4BW/6Uq2lbI3SFgqe&#10;xNpSPT42r7tLNy9rEnX7741Q6HGYmW+Y+bJ3rTpxiI0XA3djDYql9LaRysDnx9voEVRMJJZaL2zg&#10;lyMsFzeDORXWn+WdT9tUqQyRWJCBOqWuQIxlzY7i2Hcs2fv2wVHKMlRoA50z3LU40foBHTWSF2rq&#10;+LXm8md7dAbC1xr1y3pzv58eDxEFZTNtd8YMb/vnJ1CJ+/Qf/muvrIGZnsH1TD4CuL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oitvEAAAA3AAAAA8AAAAAAAAAAAAAAAAA&#10;nwIAAGRycy9kb3ducmV2LnhtbFBLBQYAAAAABAAEAPcAAACQAwAAAAA=&#10;">
                  <v:imagedata r:id="rId265" o:title=""/>
                </v:shape>
                <v:line id="Line 467" o:spid="_x0000_s1028" style="position:absolute;visibility:visible;mso-wrap-style:square" from="8066,2120" to="8074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gby8QAAADc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vGdTuJ9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uBvLxAAAANwAAAAPAAAAAAAAAAAA&#10;AAAAAKECAABkcnMvZG93bnJldi54bWxQSwUGAAAAAAQABAD5AAAAkgMAAAAA&#10;" strokeweight=".48pt"/>
                <v:shape id="Picture 466" o:spid="_x0000_s1029" type="#_x0000_t75" style="position:absolute;left:1020;top:2114;width:3284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jMxXFAAAA3AAAAA8AAABkcnMvZG93bnJldi54bWxEj0FrwkAUhO+C/2F5hd50Y6EqqZsg0qJC&#10;D2rTnl+zr0lo9m2aXZP477uC4HGYmW+YVTqYWnTUusqygtk0AkGcW11xoSD7eJssQTiPrLG2TAou&#10;5CBNxqMVxtr2fKTu5AsRIOxiVFB638RSurwkg25qG+Lg/djWoA+yLaRusQ9wU8unKJpLgxWHhRIb&#10;2pSU/57ORoHuvuxn91p9r/fZ+3n2tz30blso9fgwrF9AeBr8PXxr77SC52gB1zPhCMjk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4zMVxQAAANwAAAAPAAAAAAAAAAAAAAAA&#10;AJ8CAABkcnMvZG93bnJldi54bWxQSwUGAAAAAAQABAD3AAAAkQMAAAAA&#10;">
                  <v:imagedata r:id="rId266" o:title=""/>
                </v:shape>
                <v:shape id="Picture 465" o:spid="_x0000_s1030" type="#_x0000_t75" style="position:absolute;left:4303;top:2114;width:528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NA0PAAAAA3AAAAA8AAABkcnMvZG93bnJldi54bWxET01rwjAYvgv7D+EdeNO0Q8fojEUGY7vq&#10;vHh7aV6bYvKmNOnH+uvNQfD48HzvyslZMVAXGs8K8nUGgrjyuuFawfnve/UBIkRkjdYzKfinAOX+&#10;ZbHDQvuRjzScYi1SCIcCFZgY20LKUBlyGNa+JU7c1XcOY4JdLXWHYwp3Vr5l2bt02HBqMNjSl6Hq&#10;duqdgvmSWz33P7aZZWXOx43s43RVavk6HT5BRJriU/xw/2oF2yytTWfSEZD7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s0DQ8AAAADcAAAADwAAAAAAAAAAAAAAAACfAgAA&#10;ZHJzL2Rvd25yZXYueG1sUEsFBgAAAAAEAAQA9wAAAIwDAAAAAA==&#10;">
                  <v:imagedata r:id="rId267" o:title=""/>
                </v:shape>
                <w10:wrap anchorx="page"/>
              </v:group>
            </w:pict>
          </mc:Fallback>
        </mc:AlternateContent>
      </w:r>
      <w:r w:rsidR="00342B03">
        <w:rPr>
          <w:sz w:val="20"/>
        </w:rPr>
        <w:t xml:space="preserve">A tal fine, DICHIARA, ai sensi degli artt. 46 e 47 del DPR 445 del </w:t>
      </w:r>
      <w:proofErr w:type="gramStart"/>
      <w:r w:rsidR="00342B03">
        <w:rPr>
          <w:sz w:val="20"/>
        </w:rPr>
        <w:t>28.12.2000,</w:t>
      </w:r>
      <w:r w:rsidR="00342B03">
        <w:rPr>
          <w:rFonts w:ascii="Arial" w:hAnsi="Arial"/>
          <w:b/>
          <w:sz w:val="20"/>
          <w:u w:val="thick"/>
        </w:rPr>
        <w:t>di</w:t>
      </w:r>
      <w:proofErr w:type="gramEnd"/>
      <w:r w:rsidR="00342B03">
        <w:rPr>
          <w:rFonts w:ascii="Arial" w:hAnsi="Arial"/>
          <w:b/>
          <w:sz w:val="20"/>
          <w:u w:val="thick"/>
        </w:rPr>
        <w:t xml:space="preserve"> possedere adeguate</w:t>
      </w:r>
      <w:r w:rsidR="00342B03">
        <w:rPr>
          <w:rFonts w:ascii="Arial" w:hAnsi="Arial"/>
          <w:b/>
          <w:spacing w:val="1"/>
          <w:sz w:val="20"/>
        </w:rPr>
        <w:t xml:space="preserve"> </w:t>
      </w:r>
      <w:r w:rsidR="00342B03">
        <w:rPr>
          <w:rFonts w:ascii="Arial" w:hAnsi="Arial"/>
          <w:b/>
          <w:sz w:val="20"/>
          <w:u w:val="thick"/>
        </w:rPr>
        <w:t>competenze nelle tecnologie digitali applicate alla didattica inerenti i contenuti di cui all’art.1 comma</w:t>
      </w:r>
      <w:r w:rsidR="00342B03">
        <w:rPr>
          <w:rFonts w:ascii="Arial" w:hAnsi="Arial"/>
          <w:b/>
          <w:spacing w:val="1"/>
          <w:sz w:val="20"/>
        </w:rPr>
        <w:t xml:space="preserve"> </w:t>
      </w:r>
      <w:r w:rsidR="00342B03">
        <w:rPr>
          <w:rFonts w:ascii="Arial" w:hAnsi="Arial"/>
          <w:b/>
          <w:sz w:val="20"/>
        </w:rPr>
        <w:t>5</w:t>
      </w:r>
      <w:r w:rsidR="00342B03">
        <w:rPr>
          <w:rFonts w:ascii="Arial" w:hAnsi="Arial"/>
          <w:b/>
          <w:spacing w:val="-3"/>
          <w:sz w:val="20"/>
        </w:rPr>
        <w:t xml:space="preserve"> </w:t>
      </w:r>
      <w:r w:rsidR="00342B03">
        <w:rPr>
          <w:rFonts w:ascii="Arial" w:hAnsi="Arial"/>
          <w:b/>
          <w:sz w:val="20"/>
        </w:rPr>
        <w:t>del</w:t>
      </w:r>
      <w:r w:rsidR="00342B03">
        <w:rPr>
          <w:rFonts w:ascii="Arial" w:hAnsi="Arial"/>
          <w:b/>
          <w:spacing w:val="-1"/>
          <w:sz w:val="20"/>
        </w:rPr>
        <w:t xml:space="preserve"> </w:t>
      </w:r>
      <w:r w:rsidR="00342B03">
        <w:rPr>
          <w:rFonts w:ascii="Arial" w:hAnsi="Arial"/>
          <w:b/>
          <w:sz w:val="20"/>
        </w:rPr>
        <w:t>presente</w:t>
      </w:r>
      <w:r w:rsidR="00342B03">
        <w:rPr>
          <w:rFonts w:ascii="Arial" w:hAnsi="Arial"/>
          <w:b/>
          <w:spacing w:val="1"/>
          <w:sz w:val="20"/>
        </w:rPr>
        <w:t xml:space="preserve"> </w:t>
      </w:r>
      <w:r w:rsidR="00342B03">
        <w:rPr>
          <w:rFonts w:ascii="Arial" w:hAnsi="Arial"/>
          <w:b/>
          <w:sz w:val="20"/>
        </w:rPr>
        <w:t>avviso e</w:t>
      </w:r>
      <w:r w:rsidR="00342B03">
        <w:rPr>
          <w:rFonts w:ascii="Arial" w:hAnsi="Arial"/>
          <w:b/>
          <w:spacing w:val="-3"/>
          <w:sz w:val="20"/>
        </w:rPr>
        <w:t xml:space="preserve"> </w:t>
      </w:r>
      <w:r w:rsidR="00342B03">
        <w:rPr>
          <w:rFonts w:ascii="Arial" w:hAnsi="Arial"/>
          <w:b/>
          <w:sz w:val="20"/>
        </w:rPr>
        <w:t>di</w:t>
      </w:r>
      <w:r w:rsidR="00342B03">
        <w:rPr>
          <w:rFonts w:ascii="Arial" w:hAnsi="Arial"/>
          <w:b/>
          <w:spacing w:val="1"/>
          <w:sz w:val="20"/>
        </w:rPr>
        <w:t xml:space="preserve"> </w:t>
      </w:r>
      <w:r w:rsidR="00342B03">
        <w:rPr>
          <w:rFonts w:ascii="Arial" w:hAnsi="Arial"/>
          <w:b/>
          <w:sz w:val="20"/>
        </w:rPr>
        <w:t>possedere</w:t>
      </w:r>
      <w:r w:rsidR="00342B03">
        <w:rPr>
          <w:rFonts w:ascii="Arial" w:hAnsi="Arial"/>
          <w:b/>
          <w:spacing w:val="-2"/>
          <w:sz w:val="20"/>
        </w:rPr>
        <w:t xml:space="preserve"> </w:t>
      </w:r>
      <w:r w:rsidR="00342B03">
        <w:rPr>
          <w:rFonts w:ascii="Arial" w:hAnsi="Arial"/>
          <w:b/>
          <w:sz w:val="20"/>
        </w:rPr>
        <w:t>il</w:t>
      </w:r>
      <w:r w:rsidR="00342B03">
        <w:rPr>
          <w:rFonts w:ascii="Arial" w:hAnsi="Arial"/>
          <w:b/>
          <w:spacing w:val="-1"/>
          <w:sz w:val="20"/>
        </w:rPr>
        <w:t xml:space="preserve"> </w:t>
      </w:r>
      <w:r w:rsidR="00342B03">
        <w:rPr>
          <w:rFonts w:ascii="Arial" w:hAnsi="Arial"/>
          <w:b/>
          <w:sz w:val="20"/>
        </w:rPr>
        <w:t>punteggio di</w:t>
      </w:r>
      <w:r w:rsidR="00342B03">
        <w:rPr>
          <w:rFonts w:ascii="Arial" w:hAnsi="Arial"/>
          <w:b/>
          <w:spacing w:val="-2"/>
          <w:sz w:val="20"/>
        </w:rPr>
        <w:t xml:space="preserve"> </w:t>
      </w:r>
      <w:r w:rsidR="00342B03">
        <w:rPr>
          <w:rFonts w:ascii="Arial" w:hAnsi="Arial"/>
          <w:b/>
          <w:sz w:val="20"/>
        </w:rPr>
        <w:t>cui</w:t>
      </w:r>
      <w:r w:rsidR="00342B03">
        <w:rPr>
          <w:rFonts w:ascii="Arial" w:hAnsi="Arial"/>
          <w:b/>
          <w:spacing w:val="-1"/>
          <w:sz w:val="20"/>
        </w:rPr>
        <w:t xml:space="preserve"> </w:t>
      </w:r>
      <w:r w:rsidR="00342B03">
        <w:rPr>
          <w:rFonts w:ascii="Arial" w:hAnsi="Arial"/>
          <w:b/>
          <w:sz w:val="20"/>
        </w:rPr>
        <w:t>alla</w:t>
      </w:r>
      <w:r w:rsidR="00342B03">
        <w:rPr>
          <w:rFonts w:ascii="Arial" w:hAnsi="Arial"/>
          <w:b/>
          <w:spacing w:val="-2"/>
          <w:sz w:val="20"/>
        </w:rPr>
        <w:t xml:space="preserve"> </w:t>
      </w:r>
      <w:r w:rsidR="00342B03">
        <w:rPr>
          <w:rFonts w:ascii="Arial" w:hAnsi="Arial"/>
          <w:b/>
          <w:sz w:val="20"/>
        </w:rPr>
        <w:t>successiva</w:t>
      </w:r>
      <w:r w:rsidR="00342B03">
        <w:rPr>
          <w:rFonts w:ascii="Arial" w:hAnsi="Arial"/>
          <w:b/>
          <w:spacing w:val="-2"/>
          <w:sz w:val="20"/>
        </w:rPr>
        <w:t xml:space="preserve"> </w:t>
      </w:r>
      <w:r w:rsidR="00342B03">
        <w:rPr>
          <w:rFonts w:ascii="Arial" w:hAnsi="Arial"/>
          <w:b/>
          <w:sz w:val="20"/>
        </w:rPr>
        <w:t>tabella</w:t>
      </w:r>
      <w:r w:rsidR="00342B03">
        <w:rPr>
          <w:sz w:val="20"/>
        </w:rPr>
        <w:t>.</w:t>
      </w:r>
    </w:p>
    <w:tbl>
      <w:tblPr>
        <w:tblStyle w:val="TableNormal"/>
        <w:tblW w:w="0" w:type="auto"/>
        <w:tblInd w:w="609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1"/>
        <w:gridCol w:w="3242"/>
        <w:gridCol w:w="1560"/>
        <w:gridCol w:w="1476"/>
      </w:tblGrid>
      <w:tr w:rsidR="009531E6" w14:paraId="6468A510" w14:textId="77777777">
        <w:trPr>
          <w:trHeight w:val="456"/>
        </w:trPr>
        <w:tc>
          <w:tcPr>
            <w:tcW w:w="70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CDB1" w14:textId="77777777" w:rsidR="009531E6" w:rsidRDefault="00342B03">
            <w:pPr>
              <w:pStyle w:val="TableParagraph"/>
              <w:spacing w:line="210" w:lineRule="exact"/>
              <w:ind w:left="2419"/>
              <w:rPr>
                <w:sz w:val="20"/>
              </w:rPr>
            </w:pPr>
            <w:r>
              <w:rPr>
                <w:sz w:val="20"/>
              </w:rPr>
              <w:t>Tito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perienz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utare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0DE4" w14:textId="77777777" w:rsidR="009531E6" w:rsidRDefault="00342B03">
            <w:pPr>
              <w:pStyle w:val="TableParagraph"/>
              <w:spacing w:line="208" w:lineRule="exact"/>
              <w:ind w:left="2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unti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ura</w:t>
            </w:r>
          </w:p>
          <w:p w14:paraId="4D13B0C7" w14:textId="77777777" w:rsidR="009531E6" w:rsidRDefault="00342B03">
            <w:pPr>
              <w:pStyle w:val="TableParagraph"/>
              <w:spacing w:line="228" w:lineRule="exact"/>
              <w:ind w:left="13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ndidato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B10A" w14:textId="77777777" w:rsidR="009531E6" w:rsidRDefault="00342B03">
            <w:pPr>
              <w:pStyle w:val="TableParagraph"/>
              <w:spacing w:line="208" w:lineRule="exact"/>
              <w:ind w:left="16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unti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ura</w:t>
            </w:r>
          </w:p>
          <w:p w14:paraId="2FA191F1" w14:textId="77777777" w:rsidR="009531E6" w:rsidRDefault="00342B03">
            <w:pPr>
              <w:pStyle w:val="TableParagraph"/>
              <w:spacing w:line="228" w:lineRule="exact"/>
              <w:ind w:left="16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lla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cuola</w:t>
            </w:r>
          </w:p>
        </w:tc>
      </w:tr>
      <w:tr w:rsidR="009531E6" w14:paraId="5685EFBD" w14:textId="77777777">
        <w:trPr>
          <w:trHeight w:val="457"/>
        </w:trPr>
        <w:tc>
          <w:tcPr>
            <w:tcW w:w="7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40D7" w14:textId="77777777" w:rsidR="009531E6" w:rsidRDefault="00342B03">
            <w:pPr>
              <w:pStyle w:val="TableParagraph"/>
              <w:spacing w:line="214" w:lineRule="exact"/>
              <w:ind w:left="775"/>
              <w:rPr>
                <w:sz w:val="20"/>
              </w:rPr>
            </w:pPr>
            <w:r>
              <w:rPr>
                <w:sz w:val="20"/>
              </w:rPr>
              <w:t>Tito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udio di acces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as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cor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mo</w:t>
            </w:r>
          </w:p>
          <w:p w14:paraId="68712C67" w14:textId="77777777" w:rsidR="009531E6" w:rsidRDefault="00342B03">
            <w:pPr>
              <w:pStyle w:val="TableParagraph"/>
              <w:spacing w:before="1" w:line="223" w:lineRule="exact"/>
              <w:ind w:left="2135" w:right="2126"/>
              <w:jc w:val="center"/>
              <w:rPr>
                <w:sz w:val="20"/>
              </w:rPr>
            </w:pPr>
            <w:r>
              <w:rPr>
                <w:sz w:val="20"/>
              </w:rPr>
              <w:t>ciclo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rFonts w:ascii="Arial"/>
                <w:b/>
                <w:i/>
                <w:sz w:val="20"/>
              </w:rPr>
              <w:t>si</w:t>
            </w:r>
            <w:r>
              <w:rPr>
                <w:rFonts w:ascii="Arial"/>
                <w:b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valuta</w:t>
            </w:r>
            <w:r>
              <w:rPr>
                <w:rFonts w:ascii="Arial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un</w:t>
            </w:r>
            <w:r>
              <w:rPr>
                <w:rFonts w:ascii="Arial"/>
                <w:b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solo</w:t>
            </w:r>
            <w:r>
              <w:rPr>
                <w:rFonts w:ascii="Arial"/>
                <w:b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titolo</w:t>
            </w:r>
            <w:r>
              <w:rPr>
                <w:sz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6361" w14:textId="77777777" w:rsidR="009531E6" w:rsidRDefault="00953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52AA" w14:textId="77777777" w:rsidR="009531E6" w:rsidRDefault="009531E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31E6" w14:paraId="57D8E01A" w14:textId="77777777">
        <w:trPr>
          <w:trHeight w:val="940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1766" w14:textId="77777777" w:rsidR="009531E6" w:rsidRDefault="00342B03">
            <w:pPr>
              <w:pStyle w:val="TableParagraph"/>
              <w:spacing w:line="254" w:lineRule="auto"/>
              <w:ind w:left="107" w:right="311"/>
              <w:rPr>
                <w:sz w:val="20"/>
              </w:rPr>
            </w:pPr>
            <w:r>
              <w:rPr>
                <w:sz w:val="20"/>
              </w:rPr>
              <w:t>diploma scuola secondaria di II grado;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laurea triennale;</w:t>
            </w:r>
          </w:p>
          <w:p w14:paraId="3ACD99EB" w14:textId="77777777" w:rsidR="009531E6" w:rsidRDefault="00342B03">
            <w:pPr>
              <w:pStyle w:val="TableParagraph"/>
              <w:tabs>
                <w:tab w:val="left" w:pos="952"/>
                <w:tab w:val="left" w:pos="2222"/>
                <w:tab w:val="left" w:pos="3590"/>
              </w:tabs>
              <w:ind w:left="107" w:right="98"/>
              <w:rPr>
                <w:sz w:val="20"/>
              </w:rPr>
            </w:pPr>
            <w:r>
              <w:rPr>
                <w:sz w:val="20"/>
              </w:rPr>
              <w:t>laurea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magistrale,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specialistica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pacing w:val="-5"/>
                <w:sz w:val="20"/>
              </w:rPr>
              <w:t>o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vecchio ordinamento: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9B91" w14:textId="77777777" w:rsidR="009531E6" w:rsidRDefault="00342B03">
            <w:pPr>
              <w:pStyle w:val="TableParagraph"/>
              <w:spacing w:line="216" w:lineRule="exact"/>
              <w:ind w:left="115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</w:p>
          <w:p w14:paraId="38DB09A7" w14:textId="77777777" w:rsidR="009531E6" w:rsidRDefault="00342B03">
            <w:pPr>
              <w:pStyle w:val="TableParagraph"/>
              <w:spacing w:before="13"/>
              <w:ind w:left="115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</w:p>
          <w:p w14:paraId="460E2ECC" w14:textId="77777777" w:rsidR="009531E6" w:rsidRDefault="00342B03">
            <w:pPr>
              <w:pStyle w:val="TableParagraph"/>
              <w:spacing w:before="127"/>
              <w:ind w:left="110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2DDD" w14:textId="77777777" w:rsidR="009531E6" w:rsidRDefault="009531E6">
            <w:pPr>
              <w:pStyle w:val="TableParagraph"/>
              <w:spacing w:before="2"/>
              <w:rPr>
                <w:sz w:val="19"/>
              </w:rPr>
            </w:pPr>
          </w:p>
          <w:p w14:paraId="38BA4463" w14:textId="77777777" w:rsidR="009531E6" w:rsidRDefault="00342B03">
            <w:pPr>
              <w:pStyle w:val="TableParagraph"/>
              <w:spacing w:line="20" w:lineRule="exact"/>
              <w:ind w:left="528" w:right="-44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 wp14:anchorId="6B5CEC57" wp14:editId="66E3BF49">
                  <wp:extent cx="643127" cy="6096"/>
                  <wp:effectExtent l="0" t="0" r="0" b="0"/>
                  <wp:docPr id="33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33.png"/>
                          <pic:cNvPicPr/>
                        </pic:nvPicPr>
                        <pic:blipFill>
                          <a:blip r:embed="rId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127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E6048" w14:textId="77777777" w:rsidR="009531E6" w:rsidRDefault="009531E6">
            <w:pPr>
              <w:pStyle w:val="TableParagraph"/>
              <w:spacing w:before="4" w:after="1"/>
              <w:rPr>
                <w:sz w:val="19"/>
              </w:rPr>
            </w:pPr>
          </w:p>
          <w:p w14:paraId="5A208D96" w14:textId="77777777" w:rsidR="009531E6" w:rsidRDefault="00342B03">
            <w:pPr>
              <w:pStyle w:val="TableParagraph"/>
              <w:spacing w:line="20" w:lineRule="exact"/>
              <w:ind w:left="528" w:right="-44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 wp14:anchorId="4A2E531F" wp14:editId="6E37B2E9">
                  <wp:extent cx="643127" cy="6096"/>
                  <wp:effectExtent l="0" t="0" r="0" b="0"/>
                  <wp:docPr id="35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33.png"/>
                          <pic:cNvPicPr/>
                        </pic:nvPicPr>
                        <pic:blipFill>
                          <a:blip r:embed="rId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127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8EC2" w14:textId="77777777" w:rsidR="009531E6" w:rsidRDefault="009531E6">
            <w:pPr>
              <w:pStyle w:val="TableParagraph"/>
              <w:spacing w:before="8" w:after="1"/>
              <w:rPr>
                <w:sz w:val="18"/>
              </w:rPr>
            </w:pPr>
          </w:p>
          <w:p w14:paraId="34456518" w14:textId="77777777" w:rsidR="009531E6" w:rsidRDefault="00342B03">
            <w:pPr>
              <w:pStyle w:val="TableParagraph"/>
              <w:spacing w:line="20" w:lineRule="exact"/>
              <w:ind w:left="-19" w:right="-72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 wp14:anchorId="69D78F00" wp14:editId="0D95E4AB">
                  <wp:extent cx="937164" cy="6096"/>
                  <wp:effectExtent l="0" t="0" r="0" b="0"/>
                  <wp:docPr id="37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34.png"/>
                          <pic:cNvPicPr/>
                        </pic:nvPicPr>
                        <pic:blipFill>
                          <a:blip r:embed="rId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164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3"/>
                <w:sz w:val="2"/>
              </w:rPr>
              <w:t xml:space="preserve"> </w:t>
            </w:r>
            <w:r w:rsidR="00096663">
              <w:rPr>
                <w:noProof/>
                <w:spacing w:val="3"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4A723CA7" wp14:editId="1B8DA5EA">
                      <wp:extent cx="5080" cy="6350"/>
                      <wp:effectExtent l="5715" t="8890" r="8255" b="3810"/>
                      <wp:docPr id="502" name="Group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80" cy="6350"/>
                                <a:chOff x="0" y="0"/>
                                <a:chExt cx="8" cy="10"/>
                              </a:xfrm>
                            </wpg:grpSpPr>
                            <wps:wsp>
                              <wps:cNvPr id="503" name="Line 4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FEFEF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07FEE946" id="Group 462" o:spid="_x0000_s1026" style="width:.4pt;height:.5pt;mso-position-horizontal-relative:char;mso-position-vertical-relative:line" coordsize="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">
                      <v:line id="Line 463" o:spid="_x0000_s1027" style="position:absolute;visibility:visible;mso-wrap-style:square" from="0,5" to="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fljsgAAADcAAAADwAAAGRycy9kb3ducmV2LnhtbESPT2vCQBTE74V+h+UVvNWNFotEV/FP&#10;ldaDoPFgbo/sM0mbfRuya0z76buFgsdhZn7DTOedqURLjSstKxj0IxDEmdUl5wpOyeZ5DMJ5ZI2V&#10;ZVLwTQ7ms8eHKcba3vhA7dHnIkDYxaig8L6OpXRZQQZd39bEwbvYxqAPssmlbvAW4KaSwyh6lQZL&#10;DgsF1rQqKPs6Xo2C7e6a/tRvbfLRVuf95zJP5TpJleo9dYsJCE+dv4f/2+9awSh6gb8z4Qj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wfljsgAAADcAAAADwAAAAAA&#10;AAAAAAAAAAChAgAAZHJzL2Rvd25yZXYueG1sUEsFBgAAAAAEAAQA+QAAAJYDAAAAAA==&#10;" strokecolor="#fefefe" strokeweight=".48pt"/>
                      <w10:anchorlock/>
                    </v:group>
                  </w:pict>
                </mc:Fallback>
              </mc:AlternateContent>
            </w:r>
          </w:p>
          <w:p w14:paraId="65442188" w14:textId="77777777" w:rsidR="009531E6" w:rsidRDefault="009531E6">
            <w:pPr>
              <w:pStyle w:val="TableParagraph"/>
              <w:spacing w:before="4" w:after="1"/>
              <w:rPr>
                <w:sz w:val="19"/>
              </w:rPr>
            </w:pPr>
          </w:p>
          <w:p w14:paraId="01C75A1E" w14:textId="77777777" w:rsidR="009531E6" w:rsidRDefault="00342B03">
            <w:pPr>
              <w:pStyle w:val="TableParagraph"/>
              <w:spacing w:line="20" w:lineRule="exact"/>
              <w:ind w:left="-19" w:right="-72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 wp14:anchorId="2422D448" wp14:editId="67369290">
                  <wp:extent cx="937164" cy="6096"/>
                  <wp:effectExtent l="0" t="0" r="0" b="0"/>
                  <wp:docPr id="39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34.png"/>
                          <pic:cNvPicPr/>
                        </pic:nvPicPr>
                        <pic:blipFill>
                          <a:blip r:embed="rId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164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3"/>
                <w:sz w:val="2"/>
              </w:rPr>
              <w:t xml:space="preserve"> </w:t>
            </w:r>
            <w:r w:rsidR="00096663">
              <w:rPr>
                <w:noProof/>
                <w:spacing w:val="3"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33A1984C" wp14:editId="595C6A5C">
                      <wp:extent cx="5080" cy="6350"/>
                      <wp:effectExtent l="5715" t="8890" r="8255" b="3810"/>
                      <wp:docPr id="500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80" cy="6350"/>
                                <a:chOff x="0" y="0"/>
                                <a:chExt cx="8" cy="10"/>
                              </a:xfrm>
                            </wpg:grpSpPr>
                            <wps:wsp>
                              <wps:cNvPr id="501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FEFEF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651EB708" id="Group 460" o:spid="_x0000_s1026" style="width:.4pt;height:.5pt;mso-position-horizontal-relative:char;mso-position-vertical-relative:line" coordsize="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">
                      <v:line id="Line 461" o:spid="_x0000_s1027" style="position:absolute;visibility:visible;mso-wrap-style:square" from="0,5" to="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neYscAAADcAAAADwAAAGRycy9kb3ducmV2LnhtbESPQWvCQBSE74L/YXlCb7qxYCmpq1St&#10;pfUgmPRgbo/sM0nNvg3ZNab99V2h4HGYmW+Y+bI3teiodZVlBdNJBII4t7riQsFXuh0/g3AeWWNt&#10;mRT8kIPlYjiYY6ztlQ/UJb4QAcIuRgWl900spctLMugmtiEO3sm2Bn2QbSF1i9cAN7V8jKInabDi&#10;sFBiQ+uS8nNyMQred5fst3nr0s+uPu6/V0UmN2mm1MOof30B4an39/B/+0MrmEVTuJ0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md5ixwAAANwAAAAPAAAAAAAA&#10;AAAAAAAAAKECAABkcnMvZG93bnJldi54bWxQSwUGAAAAAAQABAD5AAAAlQMAAAAA&#10;" strokecolor="#fefefe" strokeweight=".48pt"/>
                      <w10:anchorlock/>
                    </v:group>
                  </w:pict>
                </mc:Fallback>
              </mc:AlternateContent>
            </w:r>
          </w:p>
        </w:tc>
      </w:tr>
      <w:tr w:rsidR="009531E6" w14:paraId="1CEA697A" w14:textId="77777777">
        <w:trPr>
          <w:trHeight w:val="229"/>
        </w:trPr>
        <w:tc>
          <w:tcPr>
            <w:tcW w:w="7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2FEC" w14:textId="77777777" w:rsidR="009531E6" w:rsidRDefault="00342B03">
            <w:pPr>
              <w:pStyle w:val="TableParagraph"/>
              <w:spacing w:line="210" w:lineRule="exact"/>
              <w:ind w:left="2841"/>
              <w:rPr>
                <w:sz w:val="20"/>
              </w:rPr>
            </w:pPr>
            <w:r>
              <w:rPr>
                <w:sz w:val="20"/>
              </w:rPr>
              <w:t>Tito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lterio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3F7C" w14:textId="77777777" w:rsidR="009531E6" w:rsidRDefault="009531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4E38" w14:textId="77777777" w:rsidR="009531E6" w:rsidRDefault="009531E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531E6" w14:paraId="6D240C5E" w14:textId="77777777">
        <w:trPr>
          <w:trHeight w:val="460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2A76" w14:textId="77777777" w:rsidR="009531E6" w:rsidRDefault="00342B03">
            <w:pPr>
              <w:pStyle w:val="TableParagraph"/>
              <w:tabs>
                <w:tab w:val="left" w:pos="1163"/>
                <w:tab w:val="left" w:pos="1552"/>
                <w:tab w:val="left" w:pos="2390"/>
                <w:tab w:val="left" w:pos="3390"/>
              </w:tabs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Dottorato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di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ricerca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attinente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agli</w:t>
            </w:r>
          </w:p>
          <w:p w14:paraId="2AB2EA1A" w14:textId="77777777" w:rsidR="009531E6" w:rsidRDefault="00342B03">
            <w:pPr>
              <w:pStyle w:val="TableParagraph"/>
              <w:spacing w:before="4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argome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l’art.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proofErr w:type="gramEnd"/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BD3D" w14:textId="77777777" w:rsidR="009531E6" w:rsidRDefault="00342B03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titolo,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assegnano</w:t>
            </w:r>
          </w:p>
          <w:p w14:paraId="1F27A62D" w14:textId="77777777" w:rsidR="009531E6" w:rsidRDefault="00342B03">
            <w:pPr>
              <w:pStyle w:val="TableParagraph"/>
              <w:spacing w:before="4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m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t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DE18" w14:textId="77777777" w:rsidR="009531E6" w:rsidRDefault="00953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1F13" w14:textId="77777777" w:rsidR="009531E6" w:rsidRDefault="009531E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31E6" w14:paraId="213830B9" w14:textId="77777777">
        <w:trPr>
          <w:trHeight w:val="690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64B7" w14:textId="77777777" w:rsidR="009531E6" w:rsidRDefault="00342B03">
            <w:pPr>
              <w:pStyle w:val="TableParagraph"/>
              <w:tabs>
                <w:tab w:val="left" w:pos="918"/>
                <w:tab w:val="left" w:pos="1230"/>
                <w:tab w:val="left" w:pos="1854"/>
                <w:tab w:val="left" w:pos="2212"/>
              </w:tabs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Master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e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corsi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di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perfezionamento</w:t>
            </w:r>
          </w:p>
          <w:p w14:paraId="39538FFB" w14:textId="77777777" w:rsidR="009531E6" w:rsidRDefault="00342B03">
            <w:pPr>
              <w:pStyle w:val="TableParagraph"/>
              <w:spacing w:line="23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almen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CFU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1500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re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ttinent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gli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argomenti di cu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l’art.</w:t>
            </w:r>
            <w:r>
              <w:rPr>
                <w:spacing w:val="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proofErr w:type="gramEnd"/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5F4F" w14:textId="77777777" w:rsidR="009531E6" w:rsidRDefault="00342B03">
            <w:pPr>
              <w:pStyle w:val="TableParagraph"/>
              <w:spacing w:before="102" w:line="244" w:lineRule="auto"/>
              <w:ind w:left="110" w:right="15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itolo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ssegnano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max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nt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2C58" w14:textId="77777777" w:rsidR="009531E6" w:rsidRDefault="00953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1339" w14:textId="77777777" w:rsidR="009531E6" w:rsidRDefault="009531E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31E6" w14:paraId="784221E4" w14:textId="77777777">
        <w:trPr>
          <w:trHeight w:val="229"/>
        </w:trPr>
        <w:tc>
          <w:tcPr>
            <w:tcW w:w="7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F9D5" w14:textId="77777777" w:rsidR="009531E6" w:rsidRDefault="00342B03">
            <w:pPr>
              <w:pStyle w:val="TableParagraph"/>
              <w:spacing w:line="210" w:lineRule="exact"/>
              <w:ind w:left="1636"/>
              <w:rPr>
                <w:sz w:val="20"/>
              </w:rPr>
            </w:pPr>
            <w:r>
              <w:rPr>
                <w:sz w:val="20"/>
              </w:rPr>
              <w:t>Pubblicazio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perienz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vorati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pecifich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24F0" w14:textId="77777777" w:rsidR="009531E6" w:rsidRDefault="009531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ECBF" w14:textId="77777777" w:rsidR="009531E6" w:rsidRDefault="009531E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531E6" w14:paraId="66FF2B00" w14:textId="77777777">
        <w:trPr>
          <w:trHeight w:val="918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251C" w14:textId="77777777" w:rsidR="009531E6" w:rsidRDefault="00342B03">
            <w:pPr>
              <w:pStyle w:val="TableParagraph"/>
              <w:spacing w:line="214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Pubblicazioni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articolo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rivista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</w:p>
          <w:p w14:paraId="586B719F" w14:textId="77777777" w:rsidR="009531E6" w:rsidRDefault="00342B03">
            <w:pPr>
              <w:pStyle w:val="TableParagraph"/>
              <w:spacing w:line="242" w:lineRule="auto"/>
              <w:ind w:left="107" w:right="94"/>
              <w:jc w:val="both"/>
              <w:rPr>
                <w:sz w:val="20"/>
              </w:rPr>
            </w:pPr>
            <w:r>
              <w:rPr>
                <w:sz w:val="20"/>
              </w:rPr>
              <w:t>capito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lettane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N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B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tin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gomen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’art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C16C" w14:textId="77777777" w:rsidR="009531E6" w:rsidRDefault="009531E6">
            <w:pPr>
              <w:pStyle w:val="TableParagraph"/>
              <w:spacing w:before="2"/>
              <w:rPr>
                <w:sz w:val="19"/>
              </w:rPr>
            </w:pPr>
          </w:p>
          <w:p w14:paraId="77F30BD8" w14:textId="77777777" w:rsidR="009531E6" w:rsidRDefault="00342B0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1,5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pubblicazione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assegnano max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6 punt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65D7" w14:textId="77777777" w:rsidR="009531E6" w:rsidRDefault="00953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B310" w14:textId="77777777" w:rsidR="009531E6" w:rsidRDefault="009531E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31E6" w14:paraId="0402A590" w14:textId="77777777">
        <w:trPr>
          <w:trHeight w:val="690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960F" w14:textId="77777777" w:rsidR="009531E6" w:rsidRDefault="00342B03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Pubblicazioni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volumi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collettanea</w:t>
            </w:r>
          </w:p>
          <w:p w14:paraId="3186AF57" w14:textId="77777777" w:rsidR="009531E6" w:rsidRDefault="00342B03">
            <w:pPr>
              <w:pStyle w:val="TableParagraph"/>
              <w:spacing w:line="230" w:lineRule="atLeast"/>
              <w:ind w:left="107" w:right="311"/>
              <w:rPr>
                <w:sz w:val="20"/>
              </w:rPr>
            </w:pPr>
            <w:r>
              <w:rPr>
                <w:sz w:val="20"/>
              </w:rPr>
              <w:t>(curatore)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ISBN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ttinent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gli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argomenti di cu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l’art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7A0B" w14:textId="77777777" w:rsidR="009531E6" w:rsidRDefault="00342B03">
            <w:pPr>
              <w:pStyle w:val="TableParagraph"/>
              <w:spacing w:before="102" w:line="244" w:lineRule="auto"/>
              <w:ind w:left="110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pubblicazione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assegnano max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2 punt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BEE1" w14:textId="77777777" w:rsidR="009531E6" w:rsidRDefault="00953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9122" w14:textId="77777777" w:rsidR="009531E6" w:rsidRDefault="009531E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31E6" w14:paraId="34EA8C52" w14:textId="77777777">
        <w:trPr>
          <w:trHeight w:val="1420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417A" w14:textId="77777777" w:rsidR="009531E6" w:rsidRDefault="00342B03">
            <w:pPr>
              <w:pStyle w:val="TableParagraph"/>
              <w:tabs>
                <w:tab w:val="left" w:pos="1115"/>
                <w:tab w:val="left" w:pos="1590"/>
                <w:tab w:val="left" w:pos="2627"/>
                <w:tab w:val="left" w:pos="3503"/>
              </w:tabs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Docenza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sui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contenuti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inerenti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gli</w:t>
            </w:r>
          </w:p>
          <w:p w14:paraId="435AE00E" w14:textId="77777777" w:rsidR="009531E6" w:rsidRDefault="00342B03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sz w:val="20"/>
              </w:rPr>
              <w:t>argo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l’art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40F2" w14:textId="77777777" w:rsidR="009531E6" w:rsidRDefault="00342B03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 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e;</w:t>
            </w:r>
          </w:p>
          <w:p w14:paraId="3E923ECF" w14:textId="77777777" w:rsidR="009531E6" w:rsidRDefault="00342B03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line="242" w:lineRule="auto"/>
              <w:ind w:right="95" w:hanging="360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corsi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ore;</w:t>
            </w:r>
          </w:p>
          <w:p w14:paraId="0B805C33" w14:textId="77777777" w:rsidR="009531E6" w:rsidRDefault="00342B03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ind w:right="95" w:hanging="360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corsi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uperiori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40 ore.</w:t>
            </w:r>
          </w:p>
          <w:p w14:paraId="565DD190" w14:textId="77777777" w:rsidR="009531E6" w:rsidRDefault="00342B03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segna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x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74A0" w14:textId="77777777" w:rsidR="009531E6" w:rsidRDefault="00953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0CDF" w14:textId="77777777" w:rsidR="009531E6" w:rsidRDefault="009531E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516004E" w14:textId="77777777" w:rsidR="009531E6" w:rsidRDefault="009531E6">
      <w:pPr>
        <w:pStyle w:val="Corpotesto"/>
        <w:spacing w:before="6"/>
      </w:pPr>
    </w:p>
    <w:p w14:paraId="581673FF" w14:textId="77777777" w:rsidR="009531E6" w:rsidRDefault="00342B03">
      <w:pPr>
        <w:ind w:right="707"/>
        <w:jc w:val="right"/>
        <w:rPr>
          <w:rFonts w:ascii="Times New Roman"/>
        </w:rPr>
      </w:pPr>
      <w:r>
        <w:rPr>
          <w:rFonts w:ascii="Times New Roman"/>
        </w:rPr>
        <w:t>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ede</w:t>
      </w:r>
    </w:p>
    <w:p w14:paraId="706CD84C" w14:textId="77777777" w:rsidR="009531E6" w:rsidRDefault="009531E6">
      <w:pPr>
        <w:pStyle w:val="Corpotesto"/>
        <w:rPr>
          <w:rFonts w:ascii="Times New Roman"/>
        </w:rPr>
      </w:pPr>
    </w:p>
    <w:p w14:paraId="1AB2D392" w14:textId="77777777" w:rsidR="009531E6" w:rsidRDefault="009531E6">
      <w:pPr>
        <w:pStyle w:val="Corpotesto"/>
        <w:rPr>
          <w:rFonts w:ascii="Times New Roman"/>
        </w:rPr>
      </w:pPr>
    </w:p>
    <w:p w14:paraId="596B5A89" w14:textId="77777777" w:rsidR="009531E6" w:rsidRDefault="009531E6">
      <w:pPr>
        <w:pStyle w:val="Corpotesto"/>
        <w:rPr>
          <w:rFonts w:ascii="Times New Roman"/>
        </w:rPr>
      </w:pPr>
    </w:p>
    <w:p w14:paraId="067D1317" w14:textId="77777777" w:rsidR="009531E6" w:rsidRDefault="009531E6">
      <w:pPr>
        <w:pStyle w:val="Corpotesto"/>
        <w:rPr>
          <w:rFonts w:ascii="Times New Roman"/>
        </w:rPr>
      </w:pPr>
    </w:p>
    <w:p w14:paraId="0751FA41" w14:textId="77777777" w:rsidR="009531E6" w:rsidRDefault="00342B03">
      <w:pPr>
        <w:pStyle w:val="Corpotesto"/>
        <w:spacing w:before="9"/>
        <w:rPr>
          <w:rFonts w:ascii="Times New Roman"/>
          <w:sz w:val="19"/>
        </w:rPr>
      </w:pPr>
      <w:r>
        <w:rPr>
          <w:noProof/>
          <w:lang w:eastAsia="it-IT"/>
        </w:rPr>
        <w:drawing>
          <wp:anchor distT="0" distB="0" distL="0" distR="0" simplePos="0" relativeHeight="33" behindDoc="0" locked="0" layoutInCell="1" allowOverlap="1" wp14:anchorId="49692197" wp14:editId="613A7359">
            <wp:simplePos x="0" y="0"/>
            <wp:positionH relativeFrom="page">
              <wp:posOffset>1120139</wp:posOffset>
            </wp:positionH>
            <wp:positionV relativeFrom="paragraph">
              <wp:posOffset>169215</wp:posOffset>
            </wp:positionV>
            <wp:extent cx="5522239" cy="336042"/>
            <wp:effectExtent l="0" t="0" r="0" b="0"/>
            <wp:wrapTopAndBottom/>
            <wp:docPr id="41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24.png"/>
                    <pic:cNvPicPr/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239" cy="336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A391F" w14:textId="77777777" w:rsidR="009531E6" w:rsidRDefault="009531E6">
      <w:pPr>
        <w:rPr>
          <w:rFonts w:ascii="Times New Roman"/>
          <w:sz w:val="19"/>
        </w:rPr>
        <w:sectPr w:rsidR="009531E6">
          <w:pgSz w:w="11900" w:h="16840"/>
          <w:pgMar w:top="760" w:right="420" w:bottom="520" w:left="420" w:header="0" w:footer="325" w:gutter="0"/>
          <w:cols w:space="720"/>
        </w:sectPr>
      </w:pPr>
    </w:p>
    <w:p w14:paraId="106E4C3B" w14:textId="77777777" w:rsidR="009531E6" w:rsidRDefault="00096663">
      <w:pPr>
        <w:pStyle w:val="Corpotesto"/>
        <w:tabs>
          <w:tab w:val="left" w:pos="5815"/>
        </w:tabs>
        <w:ind w:left="756"/>
        <w:rPr>
          <w:rFonts w:ascii="Times New Roman"/>
        </w:rPr>
      </w:pPr>
      <w:r>
        <w:rPr>
          <w:rFonts w:ascii="Times New Roman"/>
          <w:noProof/>
          <w:position w:val="1"/>
          <w:lang w:eastAsia="it-IT"/>
        </w:rPr>
        <w:lastRenderedPageBreak/>
        <mc:AlternateContent>
          <mc:Choice Requires="wpg">
            <w:drawing>
              <wp:inline distT="0" distB="0" distL="0" distR="0" wp14:anchorId="1A6800D7" wp14:editId="22F4F3FA">
                <wp:extent cx="1316990" cy="219710"/>
                <wp:effectExtent l="11430" t="0" r="0" b="9525"/>
                <wp:docPr id="484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6990" cy="219710"/>
                          <a:chOff x="0" y="0"/>
                          <a:chExt cx="2074" cy="346"/>
                        </a:xfrm>
                      </wpg:grpSpPr>
                      <pic:pic xmlns:pic="http://schemas.openxmlformats.org/drawingml/2006/picture">
                        <pic:nvPicPr>
                          <pic:cNvPr id="485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7" y="0"/>
                            <a:ext cx="144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6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1807" y="18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067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87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5" y="21"/>
                            <a:ext cx="28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0" y="0"/>
                            <a:ext cx="483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9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1346" y="90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067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9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1" name="AutoShape 453"/>
                        <wps:cNvSpPr>
                          <a:spLocks/>
                        </wps:cNvSpPr>
                        <wps:spPr bwMode="auto">
                          <a:xfrm>
                            <a:off x="1735" y="205"/>
                            <a:ext cx="288" cy="8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88"/>
                              <a:gd name="T2" fmla="+- 0 205 205"/>
                              <a:gd name="T3" fmla="*/ 205 h 8"/>
                              <a:gd name="T4" fmla="+- 0 2023 1735"/>
                              <a:gd name="T5" fmla="*/ T4 w 288"/>
                              <a:gd name="T6" fmla="+- 0 205 205"/>
                              <a:gd name="T7" fmla="*/ 205 h 8"/>
                              <a:gd name="T8" fmla="+- 0 1735 1735"/>
                              <a:gd name="T9" fmla="*/ T8 w 288"/>
                              <a:gd name="T10" fmla="+- 0 212 205"/>
                              <a:gd name="T11" fmla="*/ 212 h 8"/>
                              <a:gd name="T12" fmla="+- 0 2023 1735"/>
                              <a:gd name="T13" fmla="*/ T12 w 288"/>
                              <a:gd name="T14" fmla="+- 0 212 205"/>
                              <a:gd name="T15" fmla="*/ 21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8" h="8">
                                <a:moveTo>
                                  <a:pt x="0" y="0"/>
                                </a:moveTo>
                                <a:lnTo>
                                  <a:pt x="288" y="0"/>
                                </a:lnTo>
                                <a:moveTo>
                                  <a:pt x="0" y="7"/>
                                </a:moveTo>
                                <a:lnTo>
                                  <a:pt x="288" y="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1067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2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" y="288"/>
                            <a:ext cx="288" cy="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288"/>
                            <a:ext cx="281" cy="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4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8"/>
                            <a:ext cx="137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5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6" y="280"/>
                            <a:ext cx="490" cy="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6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2" y="280"/>
                            <a:ext cx="152" cy="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" y="288"/>
                            <a:ext cx="130" cy="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8" name="AutoShape 446"/>
                        <wps:cNvSpPr>
                          <a:spLocks/>
                        </wps:cNvSpPr>
                        <wps:spPr bwMode="auto">
                          <a:xfrm>
                            <a:off x="0" y="342"/>
                            <a:ext cx="1469" cy="2"/>
                          </a:xfrm>
                          <a:custGeom>
                            <a:avLst/>
                            <a:gdLst>
                              <a:gd name="T0" fmla="*/ 0 w 1469"/>
                              <a:gd name="T1" fmla="*/ 130 w 1469"/>
                              <a:gd name="T2" fmla="*/ 1346 w 1469"/>
                              <a:gd name="T3" fmla="*/ 1469 w 146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9">
                                <a:moveTo>
                                  <a:pt x="0" y="0"/>
                                </a:moveTo>
                                <a:lnTo>
                                  <a:pt x="130" y="0"/>
                                </a:lnTo>
                                <a:moveTo>
                                  <a:pt x="1346" y="0"/>
                                </a:moveTo>
                                <a:lnTo>
                                  <a:pt x="1469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5B96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9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6" y="338"/>
                            <a:ext cx="281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72BA1BEA" id="Group 444" o:spid="_x0000_s1026" style="width:103.7pt;height:17.3pt;mso-position-horizontal-relative:char;mso-position-vertical-relative:line" coordsize="2074,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">
                <v:shape id="Picture 459" o:spid="_x0000_s1027" type="#_x0000_t75" style="position:absolute;left:1807;width:14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ImYXCAAAA3AAAAA8AAABkcnMvZG93bnJldi54bWxEj9GKwjAURN8X/IdwBd/WVNFFqlFEEHwQ&#10;WXU/4G5zTYvNTUmirX79RhD2cZiZM8xi1dla3MmHyrGC0TADQVw4XbFR8HPefs5AhIissXZMCh4U&#10;YLXsfSww167lI91P0YgE4ZCjgjLGJpcyFCVZDEPXECfv4rzFmKQ3UntsE9zWcpxlX9JixWmhxIY2&#10;JRXX080qMK1uornuvg/u3DHfnr/7cPBKDfrdeg4iUhf/w+/2TiuYzKbwOpOOgF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yJmFwgAAANwAAAAPAAAAAAAAAAAAAAAAAJ8C&#10;AABkcnMvZG93bnJldi54bWxQSwUGAAAAAAQABAD3AAAAjgMAAAAA&#10;">
                  <v:imagedata r:id="rId22" o:title=""/>
                </v:shape>
                <v:line id="Line 458" o:spid="_x0000_s1028" style="position:absolute;visibility:visible;mso-wrap-style:square" from="1807,18" to="1951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4iLcYAAADcAAAADwAAAGRycy9kb3ducmV2LnhtbESPQWvCQBSE74X+h+UVvDUbi4ikrqKF&#10;grYKNhXE2yP7TGKzb8PuqtFf3xUKPQ4z8w0znnamEWdyvrasoJ+kIIgLq2suFWy/359HIHxA1thY&#10;JgVX8jCdPD6MMdP2wl90zkMpIoR9hgqqENpMSl9UZNAntiWO3sE6gyFKV0rt8BLhppEvaTqUBmuO&#10;CxW29FZR8ZOfjIKb/Pjc7df5+hA2Da2Objk3p71Svadu9goiUBf+w3/thVYwGA3hfiYeAT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uIi3GAAAA3AAAAA8AAAAAAAAA&#10;AAAAAAAAoQIAAGRycy9kb3ducmV2LnhtbFBLBQYAAAAABAAEAPkAAACUAwAAAAA=&#10;" strokecolor="#1067b2" strokeweight=".36pt"/>
                <v:shape id="Picture 457" o:spid="_x0000_s1029" type="#_x0000_t75" style="position:absolute;left:1735;top:21;width:288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pz8vFAAAA3AAAAA8AAABkcnMvZG93bnJldi54bWxEj0FrwkAUhO9C/8PyCt6ajdLWEN0EFQqW&#10;UsRU6PWRfSYh2bcxu2r677uFgsdhZr5hVvloOnGlwTWWFcyiGARxaXXDlYLj19tTAsJ5ZI2dZVLw&#10;Qw7y7GGywlTbGx/oWvhKBAi7FBXU3veplK6syaCLbE8cvJMdDPogh0rqAW8Bbjo5j+NXabDhsFBj&#10;T9uayra4GAWfzb6l7/5j876bv7iqtTg7lmelpo/jegnC0+jv4f/2Tit4ThbwdyYcAZn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qc/LxQAAANwAAAAPAAAAAAAAAAAAAAAA&#10;AJ8CAABkcnMvZG93bnJldi54bWxQSwUGAAAAAAQABAD3AAAAkQMAAAAA&#10;">
                  <v:imagedata r:id="rId23" o:title=""/>
                </v:shape>
                <v:shape id="Picture 456" o:spid="_x0000_s1030" type="#_x0000_t75" style="position:absolute;left:1180;width:483;height: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LlRLAAAAA3AAAAA8AAABkcnMvZG93bnJldi54bWxET81qAjEQvhf6DmEK3mrWRYpsjSItQg+1&#10;qO0DDJtpEtxMtknqrm9vDoLHj+9/uR59J84UkwusYDatQBC3QTs2Cn6+t88LECkja+wCk4ILJViv&#10;Hh+W2Ogw8IHOx2xECeHUoAKbc99ImVpLHtM09MSF+w3RYy4wGqkjDiXcd7Kuqhfp0XFpsNjTm6X2&#10;dPz3CoYvK+1nPfvbmfd6H7bxUjvjlJo8jZtXEJnGfBff3B9awXxR1pYz5QjI1R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cuVEsAAAADcAAAADwAAAAAAAAAAAAAAAACfAgAA&#10;ZHJzL2Rvd25yZXYueG1sUEsFBgAAAAAEAAQA9wAAAIwDAAAAAA==&#10;">
                  <v:imagedata r:id="rId24" o:title=""/>
                </v:shape>
                <v:line id="Line 455" o:spid="_x0000_s1031" style="position:absolute;visibility:visible;mso-wrap-style:square" from="1346,90" to="1663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G2X8YAAADcAAAADwAAAGRycy9kb3ducmV2LnhtbESPQWsCMRSE70L/Q3gFb5qtSNGtUaog&#10;aKtgt4Xi7bF57m67eVmSqFt/vRGEHoeZ+YaZzFpTixM5X1lW8NRPQBDnVldcKPj6XPZGIHxA1lhb&#10;JgV/5GE2fehMMNX2zB90ykIhIoR9igrKEJpUSp+XZND3bUMcvYN1BkOUrpDa4TnCTS0HSfIsDVYc&#10;F0psaFFS/psdjYKLfHv/3m+z7SHsatr8uPXcHPdKdR/b1xcQgdrwH763V1rBcDSG25l4BOT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xtl/GAAAA3AAAAA8AAAAAAAAA&#10;AAAAAAAAoQIAAGRycy9kb3ducmV2LnhtbFBLBQYAAAAABAAEAPkAAACUAwAAAAA=&#10;" strokecolor="#1067b2" strokeweight=".36pt"/>
                <v:shape id="Picture 454" o:spid="_x0000_s1032" type="#_x0000_t75" style="position:absolute;width:2052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oDYDCAAAA3AAAAA8AAABkcnMvZG93bnJldi54bWxET89rwjAUvg/8H8IbeFtTh5TZGWUIwg5D&#10;0Imw22vzbIvNS22ymv735iB4/Ph+L9fBtGKg3jWWFcySFARxaXXDlYLj7/btA4TzyBpby6RgJAfr&#10;1eRlibm2N97TcPCViCHsclRQe9/lUrqyJoMusR1x5M62N+gj7Cupe7zFcNPK9zTNpMGGY0ONHW1q&#10;Ki+Hf6PAX7O5CUNoZ4Ur/5piPNndj1Fq+hq+PkF4Cv4pfri/tYL5Is6PZ+IRkK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KA2AwgAAANwAAAAPAAAAAAAAAAAAAAAAAJ8C&#10;AABkcnMvZG93bnJldi54bWxQSwUGAAAAAAQABAD3AAAAjgMAAAAA&#10;">
                  <v:imagedata r:id="rId25" o:title=""/>
                </v:shape>
                <v:shape id="AutoShape 453" o:spid="_x0000_s1033" style="position:absolute;left:1735;top:205;width:288;height:8;visibility:visible;mso-wrap-style:square;v-text-anchor:top" coordsize="28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90gcgA&#10;AADcAAAADwAAAGRycy9kb3ducmV2LnhtbESPQWsCMRSE7wX/Q3iFXqRmrdLa1SgiikVKS9eieHts&#10;XjeLm5dlE3X9901B6HGYmW+Yyay1lThT40vHCvq9BARx7nTJhYLv7epxBMIHZI2VY1JwJQ+zaedu&#10;gql2F/6icxYKESHsU1RgQqhTKX1uyKLvuZo4ej+usRiibAqpG7xEuK3kU5I8S4slxwWDNS0M5cfs&#10;ZBVsbNtdD83mYze4fmbLpNy/vB8GSj3ct/MxiEBt+A/f2m9awfC1D39n4hG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T3SByAAAANwAAAAPAAAAAAAAAAAAAAAAAJgCAABk&#10;cnMvZG93bnJldi54bWxQSwUGAAAAAAQABAD1AAAAjQMAAAAA&#10;" path="m,l288,m,7r288,e" filled="f" strokecolor="#1067b2" strokeweight=".36pt">
                  <v:path arrowok="t" o:connecttype="custom" o:connectlocs="0,205;288,205;0,212;288,212" o:connectangles="0,0,0,0"/>
                </v:shape>
                <v:shape id="Picture 452" o:spid="_x0000_s1034" type="#_x0000_t75" style="position:absolute;left:316;top:288;width:288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fzRzEAAAA3AAAAA8AAABkcnMvZG93bnJldi54bWxEj8tuwjAQRfdI/QdrKnVHnAItkGJQRWmF&#10;2JTXBwzxEEeNx1FsQvr3dSUkllf3cXRni85WoqXGl44VPCcpCOLc6ZILBcfDZ38CwgdkjZVjUvBL&#10;Hhbzh94MM+2uvKN2HwoRR9hnqMCEUGdS+tyQRZ+4mjh6Z9dYDFE2hdQNXuO4reQgTV+lxZIjwWBN&#10;S0P5z/5iI2TTXr75pRufvz7MCsvxcDs5sVJPj937G4hAXbiHb+21VjCaDuD/TDwCcv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fzRzEAAAA3AAAAA8AAAAAAAAAAAAAAAAA&#10;nwIAAGRycy9kb3ducmV2LnhtbFBLBQYAAAAABAAEAPcAAACQAwAAAAA=&#10;">
                  <v:imagedata r:id="rId26" o:title=""/>
                </v:shape>
                <v:shape id="Picture 451" o:spid="_x0000_s1035" type="#_x0000_t75" style="position:absolute;left:1000;top:288;width:281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cK+jEAAAA3AAAAA8AAABkcnMvZG93bnJldi54bWxEj0FrAjEUhO+C/yG8grearRaxW6NIYcXb&#10;UrWF3h6b52bp5mWbxHX9902h4HGYmW+Y1WawrejJh8axgqdpBoK4crrhWsHpWDwuQYSIrLF1TApu&#10;FGCzHo9WmGt35XfqD7EWCcIhRwUmxi6XMlSGLIap64iTd3beYkzS11J7vCa4beUsyxbSYsNpwWBH&#10;b4aq78PFKvgp/Mx8LcqiLenkPs59v/v0pVKTh2H7CiLSEO/h//ZeK3h+mcPfmXQE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cK+jEAAAA3AAAAA8AAAAAAAAAAAAAAAAA&#10;nwIAAGRycy9kb3ducmV2LnhtbFBLBQYAAAAABAAEAPcAAACQAwAAAAA=&#10;">
                  <v:imagedata r:id="rId27" o:title=""/>
                </v:shape>
                <v:shape id="Picture 450" o:spid="_x0000_s1036" type="#_x0000_t75" style="position:absolute;top:288;width:137;height: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WDOTGAAAA3AAAAA8AAABkcnMvZG93bnJldi54bWxEj0FrwkAUhO+C/2F5gjfdKFJtmlVEKxSh&#10;tNqCOT6yzySYfZtmtzH9911B8DjMzDdMsupMJVpqXGlZwWQcgSDOrC45V/D9tRstQDiPrLGyTAr+&#10;yMFq2e8lGGt75QO1R5+LAGEXo4LC+zqW0mUFGXRjWxMH72wbgz7IJpe6wWuAm0pOo+hJGiw5LBRY&#10;06ag7HL8NQrSz0huq82p/Ujnrbyc3n/229e9UsNBt34B4anzj/C9/aYVzJ5ncDsTjoBc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5YM5MYAAADcAAAADwAAAAAAAAAAAAAA&#10;AACfAgAAZHJzL2Rvd25yZXYueG1sUEsFBgAAAAAEAAQA9wAAAJIDAAAAAA==&#10;">
                  <v:imagedata r:id="rId28" o:title=""/>
                </v:shape>
                <v:shape id="Picture 449" o:spid="_x0000_s1037" type="#_x0000_t75" style="position:absolute;left:1346;top:280;width:490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8XJnFAAAA3AAAAA8AAABkcnMvZG93bnJldi54bWxEj09rAjEUxO8Fv0N4Qm8127IW3RpFC5Va&#10;6cF/0ONj87pZ3LyETVy3394UCj0OM/MbZrbobSM6akPtWMHjKANBXDpdc6XgeHh7mIAIEVlj45gU&#10;/FCAxXxwN8NCuyvvqNvHSiQIhwIVmBh9IWUoDVkMI+eJk/ftWosxybaSusVrgttGPmXZs7RYc1ow&#10;6OnVUHneX6yCNR42H5NTvvpCv/Xd2HzmS4pK3Q/75QuISH38D/+137WCfDqG3zPpCMj5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vFyZxQAAANwAAAAPAAAAAAAAAAAAAAAA&#10;AJ8CAABkcnMvZG93bnJldi54bWxQSwUGAAAAAAQABAD3AAAAkQMAAAAA&#10;">
                  <v:imagedata r:id="rId29" o:title=""/>
                </v:shape>
                <v:shape id="Picture 448" o:spid="_x0000_s1038" type="#_x0000_t75" style="position:absolute;left:1922;top:280;width:152;height: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J13DFAAAA3AAAAA8AAABkcnMvZG93bnJldi54bWxEj91qAjEUhO8LfYdwCr0pmrXIoqtRRBRE&#10;i+LPAxw2x93VzcmSRN2+fSMUvBxm5htmPG1NLe7kfGVZQa+bgCDOra64UHA6LjsDED4ga6wtk4Jf&#10;8jCdvL+NMdP2wXu6H0IhIoR9hgrKEJpMSp+XZNB3bUMcvbN1BkOUrpDa4SPCTS2/kySVBiuOCyU2&#10;NC8pvx5uRsFsl962l5+12S3cojf/Gm6Xmz4p9fnRzkYgArXhFf5vr7SC/jCF55l4BOTk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CddwxQAAANwAAAAPAAAAAAAAAAAAAAAA&#10;AJ8CAABkcnMvZG93bnJldi54bWxQSwUGAAAAAAQABAD3AAAAkQMAAAAA&#10;">
                  <v:imagedata r:id="rId30" o:title=""/>
                </v:shape>
                <v:shape id="Picture 447" o:spid="_x0000_s1039" type="#_x0000_t75" style="position:absolute;left:734;top:288;width:130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4UUTDAAAA3AAAAA8AAABkcnMvZG93bnJldi54bWxEj0+LwjAUxO8LfofwBG9rqrj+qUYRQehN&#10;rIJ6ezTPtti8lCZq9dNvhIU9DjPzG2axak0lHtS40rKCQT8CQZxZXXKu4HjYfk9BOI+ssbJMCl7k&#10;YLXsfC0w1vbJe3qkPhcBwi5GBYX3dSylywoy6Pq2Jg7e1TYGfZBNLnWDzwA3lRxG0VgaLDksFFjT&#10;pqDslt6NAhxfdvw+3222Td4u/YmS46k+K9Xrtus5CE+t/w//tROtYDSbwOdMOAJ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rhRRMMAAADcAAAADwAAAAAAAAAAAAAAAACf&#10;AgAAZHJzL2Rvd25yZXYueG1sUEsFBgAAAAAEAAQA9wAAAI8DAAAAAA==&#10;">
                  <v:imagedata r:id="rId31" o:title=""/>
                </v:shape>
                <v:shape id="AutoShape 446" o:spid="_x0000_s1040" style="position:absolute;top:342;width:1469;height:2;visibility:visible;mso-wrap-style:square;v-text-anchor:top" coordsize="14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w5NsAA&#10;AADcAAAADwAAAGRycy9kb3ducmV2LnhtbERPy4rCMBTdC/5DuII7myo+ZqpRfOPCzTh+wKW5tsXm&#10;pjRRq19vFoLLw3nPFo0pxZ1qV1hW0I9iEMSp1QVnCs7/u94PCOeRNZaWScGTHCzm7dYME20f/Ef3&#10;k89ECGGXoILc+yqR0qU5GXSRrYgDd7G1QR9gnUld4yOEm1IO4ngsDRYcGnKsaJ1Tej3djIJr8dof&#10;ZTnpj3Zb3lZn3qyG2UupbqdZTkF4avxX/HEftILhb1gbzoQj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9w5NsAAAADcAAAADwAAAAAAAAAAAAAAAACYAgAAZHJzL2Rvd25y&#10;ZXYueG1sUEsFBgAAAAAEAAQA9QAAAIUDAAAAAA==&#10;" path="m,l130,m1346,r123,e" filled="f" strokecolor="#5b96ca" strokeweight=".36pt">
                  <v:path arrowok="t" o:connecttype="custom" o:connectlocs="0,0;130,0;1346,0;1469,0" o:connectangles="0,0,0,0"/>
                </v:shape>
                <v:shape id="Picture 445" o:spid="_x0000_s1041" type="#_x0000_t75" style="position:absolute;left:1526;top:338;width:281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3v07EAAAA3AAAAA8AAABkcnMvZG93bnJldi54bWxEj91qwkAQhe8F32EZoXe6sS2i0VWkKpXe&#10;tEYfYMyOSTQ7G7KrRp/eLQheHs7Px5nMGlOKC9WusKyg34tAEKdWF5wp2G1X3SEI55E1lpZJwY0c&#10;zKbt1gRjba+8oUviMxFG2MWoIPe+iqV0aU4GXc9WxME72NqgD7LOpK7xGsZNKd+jaCANFhwIOVb0&#10;lVN6Ss4mQH4//iQOolOS3Jf775/0vihuR6XeOs18DMJT41/hZ3utFXyORvB/JhwBOX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3v07EAAAA3AAAAA8AAAAAAAAAAAAAAAAA&#10;nwIAAGRycy9kb3ducmV2LnhtbFBLBQYAAAAABAAEAPcAAACQAwAAAAA=&#10;">
                  <v:imagedata r:id="rId32" o:title=""/>
                </v:shape>
                <w10:anchorlock/>
              </v:group>
            </w:pict>
          </mc:Fallback>
        </mc:AlternateContent>
      </w:r>
      <w:r w:rsidR="00342B03">
        <w:rPr>
          <w:rFonts w:ascii="Times New Roman"/>
          <w:spacing w:val="105"/>
          <w:position w:val="1"/>
        </w:rPr>
        <w:t xml:space="preserve"> </w:t>
      </w:r>
      <w:r>
        <w:rPr>
          <w:rFonts w:ascii="Times New Roman"/>
          <w:noProof/>
          <w:spacing w:val="105"/>
          <w:position w:val="1"/>
          <w:lang w:eastAsia="it-IT"/>
        </w:rPr>
        <mc:AlternateContent>
          <mc:Choice Requires="wpg">
            <w:drawing>
              <wp:inline distT="0" distB="0" distL="0" distR="0" wp14:anchorId="2A407651" wp14:editId="0607D99F">
                <wp:extent cx="1605280" cy="224155"/>
                <wp:effectExtent l="9525" t="5080" r="4445" b="8890"/>
                <wp:docPr id="461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5280" cy="224155"/>
                          <a:chOff x="0" y="0"/>
                          <a:chExt cx="2528" cy="353"/>
                        </a:xfrm>
                      </wpg:grpSpPr>
                      <wps:wsp>
                        <wps:cNvPr id="462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29" y="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79D9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AutoShape 442"/>
                        <wps:cNvSpPr>
                          <a:spLocks/>
                        </wps:cNvSpPr>
                        <wps:spPr bwMode="auto">
                          <a:xfrm>
                            <a:off x="28" y="10"/>
                            <a:ext cx="29" cy="8"/>
                          </a:xfrm>
                          <a:custGeom>
                            <a:avLst/>
                            <a:gdLst>
                              <a:gd name="T0" fmla="+- 0 29 29"/>
                              <a:gd name="T1" fmla="*/ T0 w 29"/>
                              <a:gd name="T2" fmla="+- 0 11 11"/>
                              <a:gd name="T3" fmla="*/ 11 h 8"/>
                              <a:gd name="T4" fmla="+- 0 58 29"/>
                              <a:gd name="T5" fmla="*/ T4 w 29"/>
                              <a:gd name="T6" fmla="+- 0 11 11"/>
                              <a:gd name="T7" fmla="*/ 11 h 8"/>
                              <a:gd name="T8" fmla="+- 0 29 29"/>
                              <a:gd name="T9" fmla="*/ T8 w 29"/>
                              <a:gd name="T10" fmla="+- 0 18 11"/>
                              <a:gd name="T11" fmla="*/ 18 h 8"/>
                              <a:gd name="T12" fmla="+- 0 58 29"/>
                              <a:gd name="T13" fmla="*/ T12 w 29"/>
                              <a:gd name="T14" fmla="+- 0 18 11"/>
                              <a:gd name="T15" fmla="*/ 18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" h="8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  <a:moveTo>
                                  <a:pt x="0" y="7"/>
                                </a:moveTo>
                                <a:lnTo>
                                  <a:pt x="29" y="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19968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29" y="25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BB5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0" y="6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BB3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6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3" y="0"/>
                            <a:ext cx="648" cy="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" y="0"/>
                            <a:ext cx="72" cy="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9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1793" y="54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9968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7" y="57"/>
                            <a:ext cx="80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1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1548" y="68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9968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2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28"/>
                            <a:ext cx="368" cy="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3" name="AutoShape 432"/>
                        <wps:cNvSpPr>
                          <a:spLocks/>
                        </wps:cNvSpPr>
                        <wps:spPr bwMode="auto">
                          <a:xfrm>
                            <a:off x="2102" y="75"/>
                            <a:ext cx="209" cy="36"/>
                          </a:xfrm>
                          <a:custGeom>
                            <a:avLst/>
                            <a:gdLst>
                              <a:gd name="T0" fmla="+- 0 2275 2102"/>
                              <a:gd name="T1" fmla="*/ T0 w 209"/>
                              <a:gd name="T2" fmla="+- 0 76 76"/>
                              <a:gd name="T3" fmla="*/ 76 h 36"/>
                              <a:gd name="T4" fmla="+- 0 2311 2102"/>
                              <a:gd name="T5" fmla="*/ T4 w 209"/>
                              <a:gd name="T6" fmla="+- 0 76 76"/>
                              <a:gd name="T7" fmla="*/ 76 h 36"/>
                              <a:gd name="T8" fmla="+- 0 2275 2102"/>
                              <a:gd name="T9" fmla="*/ T8 w 209"/>
                              <a:gd name="T10" fmla="+- 0 83 76"/>
                              <a:gd name="T11" fmla="*/ 83 h 36"/>
                              <a:gd name="T12" fmla="+- 0 2311 2102"/>
                              <a:gd name="T13" fmla="*/ T12 w 209"/>
                              <a:gd name="T14" fmla="+- 0 83 76"/>
                              <a:gd name="T15" fmla="*/ 83 h 36"/>
                              <a:gd name="T16" fmla="+- 0 2102 2102"/>
                              <a:gd name="T17" fmla="*/ T16 w 209"/>
                              <a:gd name="T18" fmla="+- 0 90 76"/>
                              <a:gd name="T19" fmla="*/ 90 h 36"/>
                              <a:gd name="T20" fmla="+- 0 2146 2102"/>
                              <a:gd name="T21" fmla="*/ T20 w 209"/>
                              <a:gd name="T22" fmla="+- 0 90 76"/>
                              <a:gd name="T23" fmla="*/ 90 h 36"/>
                              <a:gd name="T24" fmla="+- 0 2275 2102"/>
                              <a:gd name="T25" fmla="*/ T24 w 209"/>
                              <a:gd name="T26" fmla="+- 0 90 76"/>
                              <a:gd name="T27" fmla="*/ 90 h 36"/>
                              <a:gd name="T28" fmla="+- 0 2311 2102"/>
                              <a:gd name="T29" fmla="*/ T28 w 209"/>
                              <a:gd name="T30" fmla="+- 0 90 76"/>
                              <a:gd name="T31" fmla="*/ 90 h 36"/>
                              <a:gd name="T32" fmla="+- 0 2275 2102"/>
                              <a:gd name="T33" fmla="*/ T32 w 209"/>
                              <a:gd name="T34" fmla="+- 0 97 76"/>
                              <a:gd name="T35" fmla="*/ 97 h 36"/>
                              <a:gd name="T36" fmla="+- 0 2311 2102"/>
                              <a:gd name="T37" fmla="*/ T36 w 209"/>
                              <a:gd name="T38" fmla="+- 0 97 76"/>
                              <a:gd name="T39" fmla="*/ 97 h 36"/>
                              <a:gd name="T40" fmla="+- 0 2275 2102"/>
                              <a:gd name="T41" fmla="*/ T40 w 209"/>
                              <a:gd name="T42" fmla="+- 0 104 76"/>
                              <a:gd name="T43" fmla="*/ 104 h 36"/>
                              <a:gd name="T44" fmla="+- 0 2311 2102"/>
                              <a:gd name="T45" fmla="*/ T44 w 209"/>
                              <a:gd name="T46" fmla="+- 0 104 76"/>
                              <a:gd name="T47" fmla="*/ 104 h 36"/>
                              <a:gd name="T48" fmla="+- 0 2275 2102"/>
                              <a:gd name="T49" fmla="*/ T48 w 209"/>
                              <a:gd name="T50" fmla="+- 0 112 76"/>
                              <a:gd name="T51" fmla="*/ 112 h 36"/>
                              <a:gd name="T52" fmla="+- 0 2311 2102"/>
                              <a:gd name="T53" fmla="*/ T52 w 209"/>
                              <a:gd name="T54" fmla="+- 0 112 76"/>
                              <a:gd name="T55" fmla="*/ 11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9" h="36">
                                <a:moveTo>
                                  <a:pt x="173" y="0"/>
                                </a:moveTo>
                                <a:lnTo>
                                  <a:pt x="209" y="0"/>
                                </a:lnTo>
                                <a:moveTo>
                                  <a:pt x="173" y="7"/>
                                </a:moveTo>
                                <a:lnTo>
                                  <a:pt x="209" y="7"/>
                                </a:lnTo>
                                <a:moveTo>
                                  <a:pt x="0" y="14"/>
                                </a:moveTo>
                                <a:lnTo>
                                  <a:pt x="44" y="14"/>
                                </a:lnTo>
                                <a:moveTo>
                                  <a:pt x="173" y="14"/>
                                </a:moveTo>
                                <a:lnTo>
                                  <a:pt x="209" y="14"/>
                                </a:lnTo>
                                <a:moveTo>
                                  <a:pt x="173" y="21"/>
                                </a:moveTo>
                                <a:lnTo>
                                  <a:pt x="209" y="21"/>
                                </a:lnTo>
                                <a:moveTo>
                                  <a:pt x="173" y="28"/>
                                </a:moveTo>
                                <a:lnTo>
                                  <a:pt x="209" y="28"/>
                                </a:lnTo>
                                <a:moveTo>
                                  <a:pt x="173" y="36"/>
                                </a:moveTo>
                                <a:lnTo>
                                  <a:pt x="209" y="36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19968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4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6" y="216"/>
                            <a:ext cx="857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5" name="AutoShape 430"/>
                        <wps:cNvSpPr>
                          <a:spLocks/>
                        </wps:cNvSpPr>
                        <wps:spPr bwMode="auto">
                          <a:xfrm>
                            <a:off x="1389" y="226"/>
                            <a:ext cx="116" cy="2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116"/>
                              <a:gd name="T2" fmla="+- 0 227 227"/>
                              <a:gd name="T3" fmla="*/ 227 h 22"/>
                              <a:gd name="T4" fmla="+- 0 1505 1390"/>
                              <a:gd name="T5" fmla="*/ T4 w 116"/>
                              <a:gd name="T6" fmla="+- 0 227 227"/>
                              <a:gd name="T7" fmla="*/ 227 h 22"/>
                              <a:gd name="T8" fmla="+- 0 1390 1390"/>
                              <a:gd name="T9" fmla="*/ T8 w 116"/>
                              <a:gd name="T10" fmla="+- 0 234 227"/>
                              <a:gd name="T11" fmla="*/ 234 h 22"/>
                              <a:gd name="T12" fmla="+- 0 1433 1390"/>
                              <a:gd name="T13" fmla="*/ T12 w 116"/>
                              <a:gd name="T14" fmla="+- 0 234 227"/>
                              <a:gd name="T15" fmla="*/ 234 h 22"/>
                              <a:gd name="T16" fmla="+- 0 1390 1390"/>
                              <a:gd name="T17" fmla="*/ T16 w 116"/>
                              <a:gd name="T18" fmla="+- 0 241 227"/>
                              <a:gd name="T19" fmla="*/ 241 h 22"/>
                              <a:gd name="T20" fmla="+- 0 1433 1390"/>
                              <a:gd name="T21" fmla="*/ T20 w 116"/>
                              <a:gd name="T22" fmla="+- 0 241 227"/>
                              <a:gd name="T23" fmla="*/ 241 h 22"/>
                              <a:gd name="T24" fmla="+- 0 1390 1390"/>
                              <a:gd name="T25" fmla="*/ T24 w 116"/>
                              <a:gd name="T26" fmla="+- 0 248 227"/>
                              <a:gd name="T27" fmla="*/ 248 h 22"/>
                              <a:gd name="T28" fmla="+- 0 1433 1390"/>
                              <a:gd name="T29" fmla="*/ T28 w 116"/>
                              <a:gd name="T30" fmla="+- 0 248 227"/>
                              <a:gd name="T31" fmla="*/ 248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6" h="22">
                                <a:moveTo>
                                  <a:pt x="0" y="0"/>
                                </a:moveTo>
                                <a:lnTo>
                                  <a:pt x="115" y="0"/>
                                </a:lnTo>
                                <a:moveTo>
                                  <a:pt x="0" y="7"/>
                                </a:moveTo>
                                <a:lnTo>
                                  <a:pt x="43" y="7"/>
                                </a:lnTo>
                                <a:moveTo>
                                  <a:pt x="0" y="14"/>
                                </a:moveTo>
                                <a:lnTo>
                                  <a:pt x="43" y="14"/>
                                </a:lnTo>
                                <a:moveTo>
                                  <a:pt x="0" y="21"/>
                                </a:moveTo>
                                <a:lnTo>
                                  <a:pt x="43" y="21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19968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6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6" y="230"/>
                            <a:ext cx="857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7" name="AutoShape 428"/>
                        <wps:cNvSpPr>
                          <a:spLocks/>
                        </wps:cNvSpPr>
                        <wps:spPr bwMode="auto">
                          <a:xfrm>
                            <a:off x="1389" y="255"/>
                            <a:ext cx="44" cy="36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44"/>
                              <a:gd name="T2" fmla="+- 0 256 256"/>
                              <a:gd name="T3" fmla="*/ 256 h 36"/>
                              <a:gd name="T4" fmla="+- 0 1433 1390"/>
                              <a:gd name="T5" fmla="*/ T4 w 44"/>
                              <a:gd name="T6" fmla="+- 0 256 256"/>
                              <a:gd name="T7" fmla="*/ 256 h 36"/>
                              <a:gd name="T8" fmla="+- 0 1390 1390"/>
                              <a:gd name="T9" fmla="*/ T8 w 44"/>
                              <a:gd name="T10" fmla="+- 0 263 256"/>
                              <a:gd name="T11" fmla="*/ 263 h 36"/>
                              <a:gd name="T12" fmla="+- 0 1433 1390"/>
                              <a:gd name="T13" fmla="*/ T12 w 44"/>
                              <a:gd name="T14" fmla="+- 0 263 256"/>
                              <a:gd name="T15" fmla="*/ 263 h 36"/>
                              <a:gd name="T16" fmla="+- 0 1390 1390"/>
                              <a:gd name="T17" fmla="*/ T16 w 44"/>
                              <a:gd name="T18" fmla="+- 0 270 256"/>
                              <a:gd name="T19" fmla="*/ 270 h 36"/>
                              <a:gd name="T20" fmla="+- 0 1433 1390"/>
                              <a:gd name="T21" fmla="*/ T20 w 44"/>
                              <a:gd name="T22" fmla="+- 0 270 256"/>
                              <a:gd name="T23" fmla="*/ 270 h 36"/>
                              <a:gd name="T24" fmla="+- 0 1390 1390"/>
                              <a:gd name="T25" fmla="*/ T24 w 44"/>
                              <a:gd name="T26" fmla="+- 0 277 256"/>
                              <a:gd name="T27" fmla="*/ 277 h 36"/>
                              <a:gd name="T28" fmla="+- 0 1433 1390"/>
                              <a:gd name="T29" fmla="*/ T28 w 44"/>
                              <a:gd name="T30" fmla="+- 0 277 256"/>
                              <a:gd name="T31" fmla="*/ 277 h 36"/>
                              <a:gd name="T32" fmla="+- 0 1390 1390"/>
                              <a:gd name="T33" fmla="*/ T32 w 44"/>
                              <a:gd name="T34" fmla="+- 0 284 256"/>
                              <a:gd name="T35" fmla="*/ 284 h 36"/>
                              <a:gd name="T36" fmla="+- 0 1433 1390"/>
                              <a:gd name="T37" fmla="*/ T36 w 44"/>
                              <a:gd name="T38" fmla="+- 0 284 256"/>
                              <a:gd name="T39" fmla="*/ 284 h 36"/>
                              <a:gd name="T40" fmla="+- 0 1390 1390"/>
                              <a:gd name="T41" fmla="*/ T40 w 44"/>
                              <a:gd name="T42" fmla="+- 0 292 256"/>
                              <a:gd name="T43" fmla="*/ 292 h 36"/>
                              <a:gd name="T44" fmla="+- 0 1433 1390"/>
                              <a:gd name="T45" fmla="*/ T44 w 44"/>
                              <a:gd name="T46" fmla="+- 0 292 256"/>
                              <a:gd name="T47" fmla="*/ 29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36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  <a:moveTo>
                                  <a:pt x="0" y="7"/>
                                </a:moveTo>
                                <a:lnTo>
                                  <a:pt x="43" y="7"/>
                                </a:lnTo>
                                <a:moveTo>
                                  <a:pt x="0" y="14"/>
                                </a:moveTo>
                                <a:lnTo>
                                  <a:pt x="43" y="14"/>
                                </a:lnTo>
                                <a:moveTo>
                                  <a:pt x="0" y="21"/>
                                </a:moveTo>
                                <a:lnTo>
                                  <a:pt x="43" y="21"/>
                                </a:lnTo>
                                <a:moveTo>
                                  <a:pt x="0" y="28"/>
                                </a:moveTo>
                                <a:lnTo>
                                  <a:pt x="43" y="28"/>
                                </a:lnTo>
                                <a:moveTo>
                                  <a:pt x="0" y="36"/>
                                </a:moveTo>
                                <a:lnTo>
                                  <a:pt x="43" y="36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19968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8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" y="223"/>
                            <a:ext cx="716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9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6" y="252"/>
                            <a:ext cx="857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0" name="AutoShape 425"/>
                        <wps:cNvSpPr>
                          <a:spLocks/>
                        </wps:cNvSpPr>
                        <wps:spPr bwMode="auto">
                          <a:xfrm>
                            <a:off x="1389" y="298"/>
                            <a:ext cx="44" cy="8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44"/>
                              <a:gd name="T2" fmla="+- 0 299 299"/>
                              <a:gd name="T3" fmla="*/ 299 h 8"/>
                              <a:gd name="T4" fmla="+- 0 1433 1390"/>
                              <a:gd name="T5" fmla="*/ T4 w 44"/>
                              <a:gd name="T6" fmla="+- 0 299 299"/>
                              <a:gd name="T7" fmla="*/ 299 h 8"/>
                              <a:gd name="T8" fmla="+- 0 1390 1390"/>
                              <a:gd name="T9" fmla="*/ T8 w 44"/>
                              <a:gd name="T10" fmla="+- 0 306 299"/>
                              <a:gd name="T11" fmla="*/ 306 h 8"/>
                              <a:gd name="T12" fmla="+- 0 1433 1390"/>
                              <a:gd name="T13" fmla="*/ T12 w 44"/>
                              <a:gd name="T14" fmla="+- 0 306 299"/>
                              <a:gd name="T15" fmla="*/ 30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" h="8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  <a:moveTo>
                                  <a:pt x="0" y="7"/>
                                </a:moveTo>
                                <a:lnTo>
                                  <a:pt x="43" y="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19968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1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" y="316"/>
                            <a:ext cx="425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2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6" y="295"/>
                            <a:ext cx="411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3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1872" y="34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BC2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7C2EF3CC" id="Group 421" o:spid="_x0000_s1026" style="width:126.4pt;height:17.65pt;mso-position-horizontal-relative:char;mso-position-vertical-relative:line" coordsize="2528,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">
                <v:line id="Line 443" o:spid="_x0000_s1027" style="position:absolute;visibility:visible;mso-wrap-style:square" from="29,4" to="58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aBzccAAADcAAAADwAAAGRycy9kb3ducmV2LnhtbESP3WrCQBSE7wXfYTmCN6Vu/GmQ1FWK&#10;IC1UtE37AIfsMZs2ezZkV019elcoeDnMzDfMYtXZWpyo9ZVjBeNRAoK4cLriUsH31+ZxDsIHZI21&#10;Y1LwRx5Wy35vgZl2Z/6kUx5KESHsM1RgQmgyKX1hyKIfuYY4egfXWgxRtqXULZ4j3NZykiSptFhx&#10;XDDY0NpQ8ZsfrYL5T7r7mL5P9w/NU7cdm8NMX16dUsNB9/IMIlAX7uH/9ptWMEsn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hoHNxwAAANwAAAAPAAAAAAAA&#10;AAAAAAAAAKECAABkcnMvZG93bnJldi54bWxQSwUGAAAAAAQABAD5AAAAlQMAAAAA&#10;" strokecolor="#279d93" strokeweight=".36pt"/>
                <v:shape id="AutoShape 442" o:spid="_x0000_s1028" style="position:absolute;left:28;top:10;width:29;height:8;visibility:visible;mso-wrap-style:square;v-text-anchor:top" coordsize="2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b4acQA&#10;AADcAAAADwAAAGRycy9kb3ducmV2LnhtbESPQWsCMRSE7wX/Q3hCbzWrVpGtUUQQtD2IWii9PTav&#10;u0s3L0vy1O2/bwTB4zAz3zDzZecadaEQa88GhoMMFHHhbc2lgc/T5mUGKgqyxcYzGfijCMtF72mO&#10;ufVXPtDlKKVKEI45GqhE2lzrWFTkMA58S5y8Hx8cSpKh1DbgNcFdo0dZNtUOa04LFba0rqj4PZ6d&#10;AX8Is4/h9+SLxrv9O692sg1RjHnud6s3UEKdPML39tYaeJ2O4XYmHQG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2+GnEAAAA3AAAAA8AAAAAAAAAAAAAAAAAmAIAAGRycy9k&#10;b3ducmV2LnhtbFBLBQYAAAAABAAEAPUAAACJAwAAAAA=&#10;" path="m,l29,m,7r29,e" filled="f" strokecolor="#19968b" strokeweight=".36pt">
                  <v:path arrowok="t" o:connecttype="custom" o:connectlocs="0,11;29,11;0,18;29,18" o:connectangles="0,0,0,0"/>
                </v:shape>
                <v:line id="Line 441" o:spid="_x0000_s1029" style="position:absolute;visibility:visible;mso-wrap-style:square" from="29,25" to="58,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rjicYAAADcAAAADwAAAGRycy9kb3ducmV2LnhtbESPT2vCQBTE74V+h+UVvOmmRUNJXaWK&#10;iqiXpoVeX7Mvf2j2bZpdY/TTu4LQ4zAzv2Gm897UoqPWVZYVPI8iEMSZ1RUXCr4+18NXEM4ja6wt&#10;k4IzOZjPHh+mmGh74g/qUl+IAGGXoILS+yaR0mUlGXQj2xAHL7etQR9kW0jd4inATS1foiiWBisO&#10;CyU2tCwp+02PRsGqy/ar779jvs8nP4tic9nxQcdKDZ769zcQnnr/H763t1rBOB7D7Uw4AnJ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K44nGAAAA3AAAAA8AAAAAAAAA&#10;AAAAAAAAoQIAAGRycy9kb3ducmV2LnhtbFBLBQYAAAAABAAEAPkAAACUAwAAAAA=&#10;" strokecolor="#5bb5ac" strokeweight=".36pt"/>
                <v:line id="Line 440" o:spid="_x0000_s1030" style="position:absolute;visibility:visible;mso-wrap-style:square" from="0,61" to="29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si3cYAAADcAAAADwAAAGRycy9kb3ducmV2LnhtbESPS2vDMBCE74X8B7GB3ho5oQnFjRxK&#10;iHEvgeZxSG5ba/2g1sq1FNv991Uh0OMwM98w681oGtFT52rLCuazCARxbnXNpYLzKX16AeE8ssbG&#10;Min4IQebZPKwxljbgQ/UH30pAoRdjAoq79tYSpdXZNDNbEscvMJ2Bn2QXSl1h0OAm0YuomglDdYc&#10;FipsaVtR/nW8GQXX8SQjKtqPfWqyW8a7y+fl2yr1OB3fXkF4Gv1/+N5+1wqeV0v4OxOOgE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bIt3GAAAA3AAAAA8AAAAAAAAA&#10;AAAAAAAAoQIAAGRycy9kb3ducmV2LnhtbFBLBQYAAAAABAAEAPkAAACUAwAAAAA=&#10;" strokecolor="#5bb3ac" strokeweight=".36pt"/>
                <v:shape id="Picture 439" o:spid="_x0000_s1031" type="#_x0000_t75" style="position:absolute;width:2528;height: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SI9nFAAAA3AAAAA8AAABkcnMvZG93bnJldi54bWxEj0FrwkAUhO+F/oflCb2ZjaUEja5ShEAo&#10;BWkUobfX7DMJzb5Nd7ca/71bEHocZuYbZrUZTS/O5HxnWcEsSUEQ11Z33Cg47IvpHIQPyBp7y6Tg&#10;Sh4268eHFebaXviDzlVoRISwz1FBG8KQS+nrlgz6xA7E0TtZZzBE6RqpHV4i3PTyOU0zabDjuNDi&#10;QNuW6u/q1yhYfHXFPH3vP4+Sfq6lt9vd21gp9TQZX5cgAo3hP3xvl1rBS5bB35l4BOT6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kiPZxQAAANwAAAAPAAAAAAAAAAAAAAAA&#10;AJ8CAABkcnMvZG93bnJldi54bWxQSwUGAAAAAAQABAD3AAAAkQMAAAAA&#10;">
                  <v:imagedata r:id="rId44" o:title=""/>
                </v:shape>
                <v:shape id="Picture 438" o:spid="_x0000_s1032" type="#_x0000_t75" style="position:absolute;left:1663;width:648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WT1jHAAAA3AAAAA8AAABkcnMvZG93bnJldi54bWxEj0FrwkAUhO+F/oflFbyUZqMEDdFVrCj0&#10;VK0thd6e2dckmH0bs6tGf70rFHocZuYbZjLrTC1O1LrKsoJ+FIMgzq2uuFDw9bl6SUE4j6yxtkwK&#10;LuRgNn18mGCm7Zk/6LT1hQgQdhkqKL1vMildXpJBF9mGOHi/tjXog2wLqVs8B7ip5SCOh9JgxWGh&#10;xIYWJeX77dEo2LzOn2W8+9knS0xHaXI9fh/W70r1nrr5GISnzv+H/9pvWkEyHMH9TDgCcno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wWT1jHAAAA3AAAAA8AAAAAAAAAAAAA&#10;AAAAnwIAAGRycy9kb3ducmV2LnhtbFBLBQYAAAAABAAEAPcAAACTAwAAAAA=&#10;">
                  <v:imagedata r:id="rId45" o:title=""/>
                </v:shape>
                <v:shape id="Picture 437" o:spid="_x0000_s1033" type="#_x0000_t75" style="position:absolute;left:1504;width:72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WM1fCAAAA3AAAAA8AAABkcnMvZG93bnJldi54bWxET01Lw0AQvQv+h2UEb3ZTkVbSbotURCH1&#10;YPXQ45CdJtHsbNgdm/jvnYPg8fG+19sp9OZMKXeRHcxnBRjiOvqOGwcf708392CyIHvsI5ODH8qw&#10;3VxerLH0ceQ3Oh+kMRrCuUQHrchQWpvrlgLmWRyIlTvFFFAUpsb6hKOGh97eFsXCBuxYG1ocaNdS&#10;/XX4Dtq7XBan3X48VvuUH1/nn5XIc+Xc9dX0sAIjNMm/+M/94h3cLXStntEjY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FjNXwgAAANwAAAAPAAAAAAAAAAAAAAAAAJ8C&#10;AABkcnMvZG93bnJldi54bWxQSwUGAAAAAAQABAD3AAAAjgMAAAAA&#10;">
                  <v:imagedata r:id="rId46" o:title=""/>
                </v:shape>
                <v:line id="Line 436" o:spid="_x0000_s1034" style="position:absolute;visibility:visible;mso-wrap-style:square" from="1793,54" to="1836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SrcMUAAADcAAAADwAAAGRycy9kb3ducmV2LnhtbESPzWrDMBCE74W8g9hAb42ckLqJE9mE&#10;QKClpZA/cl2sjWxirYylxu7bV4VCj8PMfMOsi8E24k6drx0rmE4SEMSl0zUbBafj7mkBwgdkjY1j&#10;UvBNHop89LDGTLue93Q/BCMihH2GCqoQ2kxKX1Zk0U9cSxy9q+sshig7I3WHfYTbRs6SJJUWa44L&#10;Fba0rai8Hb6sgvfr3pqPl4uRptbnhWneNp/0rNTjeNisQAQawn/4r/2qFczTJfyei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SrcMUAAADcAAAADwAAAAAAAAAA&#10;AAAAAAChAgAAZHJzL2Rvd25yZXYueG1sUEsFBgAAAAAEAAQA+QAAAJMDAAAAAA==&#10;" strokecolor="#19968b" strokeweight=".36pt"/>
                <v:shape id="Picture 435" o:spid="_x0000_s1035" type="#_x0000_t75" style="position:absolute;left:1497;top:57;width:80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+PCXBAAAA3AAAAA8AAABkcnMvZG93bnJldi54bWxET82KwjAQvgu+Qxhhb5pauq5UYykLi64I&#10;stUHGJqxLTaT0kStb785CB4/vv91NphW3Kl3jWUF81kEgri0uuFKwfn0M12CcB5ZY2uZFDzJQbYZ&#10;j9aYavvgP7oXvhIhhF2KCmrvu1RKV9Zk0M1sRxy4i+0N+gD7SuoeHyHctDKOooU02HBoqLGj75rK&#10;a3EzCq5l8nvOE6fjY/7cfhaXw07uD0p9TIZ8BcLT4N/il3unFSRfYX44E46A3P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2+PCXBAAAA3AAAAA8AAAAAAAAAAAAAAAAAnwIA&#10;AGRycy9kb3ducmV2LnhtbFBLBQYAAAAABAAEAPcAAACNAwAAAAA=&#10;">
                  <v:imagedata r:id="rId47" o:title=""/>
                </v:shape>
                <v:line id="Line 434" o:spid="_x0000_s1036" style="position:absolute;visibility:visible;mso-wrap-style:square" from="1548,68" to="1577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sxq8MAAADcAAAADwAAAGRycy9kb3ducmV2LnhtbESPQYvCMBSE74L/ITzBm6aKWqlGEUFw&#10;cRF0Fa+P5pkWm5fSRO3++83Cwh6HmfmGWa5bW4kXNb50rGA0TEAQ506XbBRcvnaDOQgfkDVWjknB&#10;N3lYr7qdJWbavflEr3MwIkLYZ6igCKHOpPR5QRb90NXE0bu7xmKIsjFSN/iOcFvJcZLMpMWS40KB&#10;NW0Lyh/np1VwuJ+s+UxvRppSX+em+tgcaapUv9duFiACteE//NfeawWTdAS/Z+IR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7MavDAAAA3AAAAA8AAAAAAAAAAAAA&#10;AAAAoQIAAGRycy9kb3ducmV2LnhtbFBLBQYAAAAABAAEAPkAAACRAwAAAAA=&#10;" strokecolor="#19968b" strokeweight=".36pt"/>
                <v:shape id="Picture 433" o:spid="_x0000_s1037" type="#_x0000_t75" style="position:absolute;left:1944;top:28;width:368;height: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2KbjFAAAA3AAAAA8AAABkcnMvZG93bnJldi54bWxEj0FrwkAUhO8F/8PyBG91o6iV1FWktEH0&#10;pCk9P7LPJJp9G7LbJPrrXaHQ4zAz3zCrTW8q0VLjSssKJuMIBHFmdcm5gu/063UJwnlkjZVlUnAj&#10;B5v14GWFsbYdH6k9+VwECLsYFRTe17GULivIoBvbmjh4Z9sY9EE2udQNdgFuKjmNooU0WHJYKLCm&#10;j4Ky6+nXKFgcsq5NkvTnPk8+Z8tJsk/tZa/UaNhv30F46v1/+K+90wpmb1N4nglHQK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tim4xQAAANwAAAAPAAAAAAAAAAAAAAAA&#10;AJ8CAABkcnMvZG93bnJldi54bWxQSwUGAAAAAAQABAD3AAAAkQMAAAAA&#10;">
                  <v:imagedata r:id="rId48" o:title=""/>
                </v:shape>
                <v:shape id="AutoShape 432" o:spid="_x0000_s1038" style="position:absolute;left:2102;top:75;width:209;height:36;visibility:visible;mso-wrap-style:square;v-text-anchor:top" coordsize="20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AOg8UA&#10;AADcAAAADwAAAGRycy9kb3ducmV2LnhtbESPQUsDMRSE7wX/Q3hCb222W6mybVpUKIgXsbalx8fm&#10;dbM1eVmS2F3/vREEj8PMfMOsNoOz4kohtp4VzKYFCOLa65YbBfuP7eQBREzIGq1nUvBNETbrm9EK&#10;K+17fqfrLjUiQzhWqMCk1FVSxtqQwzj1HXH2zj44TFmGRuqAfYY7K8uiWEiHLecFgx09G6o/d19O&#10;wWG2KMNTeHud78tLb072cPFHq9T4dnhcgkg0pP/wX/tFK7i7n8PvmXw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A6DxQAAANwAAAAPAAAAAAAAAAAAAAAAAJgCAABkcnMv&#10;ZG93bnJldi54bWxQSwUGAAAAAAQABAD1AAAAigMAAAAA&#10;" path="m173,r36,m173,7r36,m,14r44,m173,14r36,m173,21r36,m173,28r36,m173,36r36,e" filled="f" strokecolor="#19968b" strokeweight=".36pt">
                  <v:path arrowok="t" o:connecttype="custom" o:connectlocs="173,76;209,76;173,83;209,83;0,90;44,90;173,90;209,90;173,97;209,97;173,104;209,104;173,112;209,112" o:connectangles="0,0,0,0,0,0,0,0,0,0,0,0,0,0"/>
                </v:shape>
                <v:shape id="Picture 431" o:spid="_x0000_s1039" type="#_x0000_t75" style="position:absolute;left:1656;top:216;width:857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86WHFAAAA3AAAAA8AAABkcnMvZG93bnJldi54bWxEj09rwkAUxO+FfoflFbzVTcVWTV1FlNYe&#10;vPgPr4/sa5KafRuyr5p8e7cg9DjMzG+Y6bx1lbpQE0rPBl76CSjizNuScwOH/cfzGFQQZIuVZzLQ&#10;UYD57PFhiqn1V97SZSe5ihAOKRooROpU65AV5DD0fU0cvW/fOJQom1zbBq8R7io9SJI37bDkuFBg&#10;TcuCsvPu1xlYs/18/TluzqIPp8Fq0k1w04kxvad28Q5KqJX/8L39ZQ0MR0P4OxOPgJ7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fOlhxQAAANwAAAAPAAAAAAAAAAAAAAAA&#10;AJ8CAABkcnMvZG93bnJldi54bWxQSwUGAAAAAAQABAD3AAAAkQMAAAAA&#10;">
                  <v:imagedata r:id="rId49" o:title=""/>
                </v:shape>
                <v:shape id="AutoShape 430" o:spid="_x0000_s1040" style="position:absolute;left:1389;top:226;width:116;height:22;visibility:visible;mso-wrap-style:square;v-text-anchor:top" coordsize="11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MTMQA&#10;AADcAAAADwAAAGRycy9kb3ducmV2LnhtbESPQWvCQBSE74L/YXlCb7qx2CrRVbRY6qUFNXp+ZJ9J&#10;MPs27G5M+u+7hUKPw8x8w6w2vanFg5yvLCuYThIQxLnVFRcKsvP7eAHCB2SNtWVS8E0eNuvhYIWp&#10;th0f6XEKhYgQ9ikqKENoUil9XpJBP7ENcfRu1hkMUbpCaoddhJtaPifJqzRYcVwosaG3kvL7qTUK&#10;Pi6txKC/2u35eNgv3Gd23XWZUk+jfrsEEagP/+G/9kErmM1f4P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rTEzEAAAA3AAAAA8AAAAAAAAAAAAAAAAAmAIAAGRycy9k&#10;b3ducmV2LnhtbFBLBQYAAAAABAAEAPUAAACJAwAAAAA=&#10;" path="m,l115,m,7r43,m,14r43,m,21r43,e" filled="f" strokecolor="#19968b" strokeweight=".36pt">
                  <v:path arrowok="t" o:connecttype="custom" o:connectlocs="0,227;115,227;0,234;43,234;0,241;43,241;0,248;43,248" o:connectangles="0,0,0,0,0,0,0,0"/>
                </v:shape>
                <v:shape id="Picture 429" o:spid="_x0000_s1041" type="#_x0000_t75" style="position:absolute;left:1656;top:230;width:857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/GpbFAAAA3AAAAA8AAABkcnMvZG93bnJldi54bWxEj81uwjAQhO+V+g7WVuJWnLb8BgyKkEBc&#10;OJD2AVbxEkfE6xC7EHh6jITEcTQz32jmy87W4kytrxwr+OonIIgLpysuFfz9rj8nIHxA1lg7JgVX&#10;8rBcvL/NMdXuwns656EUEcI+RQUmhCaV0heGLPq+a4ijd3CtxRBlW0rd4iXCbS2/k2QkLVYcFww2&#10;tDJUHPN/q2C4/5muxtnulK+z03EzvRVkBhOleh9dNgMRqAuv8LO91QoG4xE8zsQjIB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PxqWxQAAANwAAAAPAAAAAAAAAAAAAAAA&#10;AJ8CAABkcnMvZG93bnJldi54bWxQSwUGAAAAAAQABAD3AAAAkQMAAAAA&#10;">
                  <v:imagedata r:id="rId50" o:title=""/>
                </v:shape>
                <v:shape id="AutoShape 428" o:spid="_x0000_s1042" style="position:absolute;left:1389;top:255;width:44;height:36;visibility:visible;mso-wrap-style:square;v-text-anchor:top" coordsize="4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00ksUA&#10;AADcAAAADwAAAGRycy9kb3ducmV2LnhtbESPQWvCQBSE70L/w/IK3nRjkVqia5CCUGqQGu39kX0m&#10;S7Jv0+xWY3+9Wyj0OMzMN8wqG2wrLtR741jBbJqAIC6dNlwpOB23kxcQPiBrbB2Tght5yNYPoxWm&#10;2l35QJciVCJC2KeooA6hS6X0ZU0W/dR1xNE7u95iiLKvpO7xGuG2lU9J8iwtGo4LNXb0WlPZFN9W&#10;weF0bIrP3Y99336Z3OQ5h/0HKzV+HDZLEIGG8B/+a79pBfPFAn7P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TSSxQAAANwAAAAPAAAAAAAAAAAAAAAAAJgCAABkcnMv&#10;ZG93bnJldi54bWxQSwUGAAAAAAQABAD1AAAAigMAAAAA&#10;" path="m,l43,m,7r43,m,14r43,m,21r43,m,28r43,m,36r43,e" filled="f" strokecolor="#19968b" strokeweight=".36pt">
                  <v:path arrowok="t" o:connecttype="custom" o:connectlocs="0,256;43,256;0,263;43,263;0,270;43,270;0,277;43,277;0,284;43,284;0,292;43,292" o:connectangles="0,0,0,0,0,0,0,0,0,0,0,0"/>
                </v:shape>
                <v:shape id="Picture 427" o:spid="_x0000_s1043" type="#_x0000_t75" style="position:absolute;left:868;top:223;width:716;height: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oj+8AAAA3AAAAA8AAABkcnMvZG93bnJldi54bWxET7sKwjAU3QX/IVzBRTRVRKUaRRTB0dfi&#10;dmmubbG5KUms9e/NIDgeznu1aU0lGnK+tKxgPEpAEGdWl5wruF0PwwUIH5A1VpZJwYc8bNbdzgpT&#10;bd98puYSchFD2KeooAihTqX0WUEG/cjWxJF7WGcwROhyqR2+Y7ip5CRJZtJgybGhwJp2BWXPy8so&#10;cE0tH6+zbwfJ4HNDubd3dzoq1e+12yWIQG34i3/uo1Ywnce18Uw8AnL9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hDKI/vAAAANwAAAAPAAAAAAAAAAAAAAAAAJ8CAABkcnMv&#10;ZG93bnJldi54bWxQSwUGAAAAAAQABAD3AAAAiAMAAAAA&#10;">
                  <v:imagedata r:id="rId51" o:title=""/>
                </v:shape>
                <v:shape id="Picture 426" o:spid="_x0000_s1044" type="#_x0000_t75" style="position:absolute;left:1656;top:252;width:857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gZufEAAAA3AAAAA8AAABkcnMvZG93bnJldi54bWxEj0FrwkAUhO8F/8PyBG91o4bapq4igkGk&#10;FzW9P7PPJJh9G7Krif/eFQo9DjPzDbNY9aYWd2pdZVnBZByBIM6trrhQkJ22758gnEfWWFsmBQ9y&#10;sFoO3haYaNvxge5HX4gAYZeggtL7JpHS5SUZdGPbEAfvYluDPsi2kLrFLsBNLadR9CENVhwWSmxo&#10;U1J+Pd6Mgp/bY1Y12TmO91H8e047k86yVKnRsF9/g/DU+//wX3unFcTzL3idCUdAL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gZufEAAAA3AAAAA8AAAAAAAAAAAAAAAAA&#10;nwIAAGRycy9kb3ducmV2LnhtbFBLBQYAAAAABAAEAPcAAACQAwAAAAA=&#10;">
                  <v:imagedata r:id="rId52" o:title=""/>
                </v:shape>
                <v:shape id="AutoShape 425" o:spid="_x0000_s1045" style="position:absolute;left:1389;top:298;width:44;height:8;visibility:visible;mso-wrap-style:square;v-text-anchor:top" coordsize="4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4tIb8A&#10;AADcAAAADwAAAGRycy9kb3ducmV2LnhtbERPTYvCMBC9C/6HMII3TZQiUo2iLspePOgKex2asSk2&#10;k5JktfvvN4cFj4/3vd72rhVPCrHxrGE2VSCIK28arjXcvo6TJYiYkA22nknDL0XYboaDNZbGv/hC&#10;z2uqRQ7hWKIGm1JXShkrSw7j1HfEmbv74DBlGGppAr5yuGvlXKmFdNhwbrDY0cFS9bj+OA1zdWrU&#10;0VExa+3tHL4/9vZcXLQej/rdCkSiPr3F/+5Po6FY5vn5TD4Ccv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Pi0hvwAAANwAAAAPAAAAAAAAAAAAAAAAAJgCAABkcnMvZG93bnJl&#10;di54bWxQSwUGAAAAAAQABAD1AAAAhAMAAAAA&#10;" path="m,l43,m,7r43,e" filled="f" strokecolor="#19968b" strokeweight=".36pt">
                  <v:path arrowok="t" o:connecttype="custom" o:connectlocs="0,299;43,299;0,306;43,306" o:connectangles="0,0,0,0"/>
                </v:shape>
                <v:shape id="Picture 424" o:spid="_x0000_s1046" type="#_x0000_t75" style="position:absolute;left:2088;top:316;width:425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J9BnFAAAA3AAAAA8AAABkcnMvZG93bnJldi54bWxEj0FrwkAUhO9C/8PyCr3pxlKsRFexorR6&#10;KMR68PjIPpNg9m3cXWP8965Q8DjMzDfMdN6ZWrTkfGVZwXCQgCDOra64ULD/W/fHIHxA1lhbJgU3&#10;8jCfvfSmmGp75YzaXShEhLBPUUEZQpNK6fOSDPqBbYijd7TOYIjSFVI7vEa4qeV7koykwYrjQokN&#10;LUvKT7uLUbDyv5+8zE6b83frtpd9OKz4yyr19totJiACdeEZ/m//aAUf4yE8zsQjI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CfQZxQAAANwAAAAPAAAAAAAAAAAAAAAA&#10;AJ8CAABkcnMvZG93bnJldi54bWxQSwUGAAAAAAQABAD3AAAAkQMAAAAA&#10;">
                  <v:imagedata r:id="rId53" o:title=""/>
                </v:shape>
                <v:shape id="Picture 423" o:spid="_x0000_s1047" type="#_x0000_t75" style="position:absolute;left:1656;top:295;width:411;height: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+SDvEAAAA3AAAAA8AAABkcnMvZG93bnJldi54bWxEj0FrwkAUhO8F/8PyBG91o0gJ0VVKQfDg&#10;RWsPvb1mn0kw+zZmn7r113cFocdhZr5hFqvoWnWlPjSeDUzGGSji0tuGKwOHz/VrDioIssXWMxn4&#10;pQCr5eBlgYX1N97RdS+VShAOBRqoRbpC61DW5DCMfUecvKPvHUqSfaVtj7cEd62eZtmbdthwWqix&#10;o4+aytP+4gzcuy85fEe/neyqRuLpfv6R/GzMaBjf56CEovyHn+2NNTDLp/A4k46AX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+SDvEAAAA3AAAAA8AAAAAAAAAAAAAAAAA&#10;nwIAAGRycy9kb3ducmV2LnhtbFBLBQYAAAAABAAEAPcAAACQAwAAAAA=&#10;">
                  <v:imagedata r:id="rId54" o:title=""/>
                </v:shape>
                <v:line id="Line 422" o:spid="_x0000_s1048" style="position:absolute;visibility:visible;mso-wrap-style:square" from="1872,349" to="1886,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7x7cIAAADcAAAADwAAAGRycy9kb3ducmV2LnhtbESP0YrCMBRE3xf8h3AF39a0KlKqUUQU&#10;fJBFqx9waa5tsbkpTbT1782C4OMwM2eY5bo3tXhS6yrLCuJxBII4t7riQsH1sv9NQDiPrLG2TApe&#10;5GC9GvwsMdW24zM9M1+IAGGXooLS+yaV0uUlGXRj2xAH72Zbgz7ItpC6xS7ATS0nUTSXBisOCyU2&#10;tC0pv2cPoyA7buPsr3slJ340uxvNz/HF9kqNhv1mAcJT77/hT/ugFcySKfyfCUdAr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7x7cIAAADcAAAADwAAAAAAAAAAAAAA&#10;AAChAgAAZHJzL2Rvd25yZXYueG1sUEsFBgAAAAAEAAQA+QAAAJADAAAAAA==&#10;" strokecolor="#7bc2bc" strokeweight=".36pt"/>
                <w10:anchorlock/>
              </v:group>
            </w:pict>
          </mc:Fallback>
        </mc:AlternateContent>
      </w:r>
      <w:r w:rsidR="00342B03">
        <w:rPr>
          <w:rFonts w:ascii="Times New Roman"/>
          <w:spacing w:val="105"/>
          <w:position w:val="1"/>
        </w:rPr>
        <w:tab/>
      </w:r>
      <w:r>
        <w:rPr>
          <w:rFonts w:ascii="Times New Roman"/>
          <w:noProof/>
          <w:spacing w:val="105"/>
          <w:lang w:eastAsia="it-IT"/>
        </w:rPr>
        <mc:AlternateContent>
          <mc:Choice Requires="wpg">
            <w:drawing>
              <wp:inline distT="0" distB="0" distL="0" distR="0" wp14:anchorId="76345438" wp14:editId="508FCFAB">
                <wp:extent cx="1001395" cy="238125"/>
                <wp:effectExtent l="0" t="0" r="0" b="0"/>
                <wp:docPr id="321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395" cy="238125"/>
                          <a:chOff x="0" y="0"/>
                          <a:chExt cx="1577" cy="375"/>
                        </a:xfrm>
                      </wpg:grpSpPr>
                      <pic:pic xmlns:pic="http://schemas.openxmlformats.org/drawingml/2006/picture">
                        <pic:nvPicPr>
                          <pic:cNvPr id="322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" cy="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3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" y="43"/>
                            <a:ext cx="274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4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943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B4C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1066" y="6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55FA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6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"/>
                            <a:ext cx="843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" y="57"/>
                            <a:ext cx="310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8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" y="72"/>
                            <a:ext cx="31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" y="86"/>
                            <a:ext cx="310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0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943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B4C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31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9"/>
                            <a:ext cx="872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2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" y="144"/>
                            <a:ext cx="224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" y="151"/>
                            <a:ext cx="224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4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" y="93"/>
                            <a:ext cx="908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5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" y="158"/>
                            <a:ext cx="144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1"/>
                            <a:ext cx="1577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7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2"/>
                            <a:ext cx="1577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8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4"/>
                            <a:ext cx="1577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9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0" y="201"/>
                            <a:ext cx="396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1"/>
                            <a:ext cx="1109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1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" y="208"/>
                            <a:ext cx="519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2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3" y="208"/>
                            <a:ext cx="274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3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" y="216"/>
                            <a:ext cx="404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4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0" y="223"/>
                            <a:ext cx="15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8" y="223"/>
                            <a:ext cx="13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6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6"/>
                            <a:ext cx="699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7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2" y="216"/>
                            <a:ext cx="108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8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1202" y="28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D90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1058" y="29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67A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1246" y="29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358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1289" y="29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679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2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" y="223"/>
                            <a:ext cx="173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3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756" y="29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C7FA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792" y="29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0729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1058" y="299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256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202" y="299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F729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1246" y="29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358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1289" y="29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679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612" y="30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447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626" y="30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458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713" y="30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A8D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785" y="30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F82A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1202" y="30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F729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4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" y="302"/>
                            <a:ext cx="375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5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1246" y="30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358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1289" y="30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679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612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447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634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C60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670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F5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698" y="31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B50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727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4588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756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386A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785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F82A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842" y="31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C70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886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86D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914" y="31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3397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936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2659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958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046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979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95C8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1037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357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1058" y="31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458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1102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265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1138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87AA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1152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175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1181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275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6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2" y="309"/>
                            <a:ext cx="29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7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1246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358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1289" y="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679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612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447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641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F54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727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B5F9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756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386A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785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F82A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821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357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886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386A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914" y="32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044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7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" y="316"/>
                            <a:ext cx="108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8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979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86C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9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" y="316"/>
                            <a:ext cx="65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0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1058" y="32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458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1102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368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1138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0749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1152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578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1181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86C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5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" y="316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6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1202" y="32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F729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1246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358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1289" y="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679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612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447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670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85C8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727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C60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756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386A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821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358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842" y="328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F82A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886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386A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914" y="328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044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936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175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979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86C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1037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367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1058" y="328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458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1102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265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1138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B7EA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1152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578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1181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86C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1202" y="328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F729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1246" y="32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E619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27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1" y="324"/>
                            <a:ext cx="15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8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612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447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648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256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670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E639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698" y="33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88BA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720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F54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734" y="33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5598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763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B6E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792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457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814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95C8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842" y="33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357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886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386A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914" y="33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044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936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F5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979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86C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1037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B508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1130" y="33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A50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1152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578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1181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86C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1202" y="33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D609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1253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E53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48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9"/>
                            <a:ext cx="555" cy="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9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1282" y="3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64B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5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" y="331"/>
                            <a:ext cx="173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1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" y="338"/>
                            <a:ext cx="87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2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" y="338"/>
                            <a:ext cx="159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3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914" y="34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C70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979" y="34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B8EB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1066" y="34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B6F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56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8" y="338"/>
                            <a:ext cx="22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7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1152" y="34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9497B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1181" y="34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B8EB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1202" y="342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C60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0" y="338"/>
                            <a:ext cx="22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00D5BE04" id="Group 281" o:spid="_x0000_s1026" style="width:78.85pt;height:18.75pt;mso-position-horizontal-relative:char;mso-position-vertical-relative:line" coordsize="1577,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">
                <v:shape id="Picture 420" o:spid="_x0000_s1027" type="#_x0000_t75" style="position:absolute;width:109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QzfTGAAAA3AAAAA8AAABkcnMvZG93bnJldi54bWxEj0FrwkAUhO+C/2F5gjfdNFLbpq4igiD0&#10;UEwt9PjIPrOp2bcxu8a0v74rFDwOM/MNs1j1thYdtb5yrOBhmoAgLpyuuFRw+NhOnkH4gKyxdkwK&#10;fsjDajkcLDDT7sp76vJQighhn6ECE0KTSekLQxb91DXE0Tu61mKIsi2lbvEa4baWaZLMpcWK44LB&#10;hjaGilN+sQqse395kr+HU/722X+V38nx8Ww6pcajfv0KIlAf7uH/9k4rmKUp3M7EI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lDN9MYAAADcAAAADwAAAAAAAAAAAAAA&#10;AACfAgAAZHJzL2Rvd25yZXYueG1sUEsFBgAAAAAEAAQA9wAAAJIDAAAAAA==&#10;">
                  <v:imagedata r:id="rId91" o:title=""/>
                </v:shape>
                <v:shape id="Picture 419" o:spid="_x0000_s1028" type="#_x0000_t75" style="position:absolute;left:828;top:43;width:274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br9zGAAAA3AAAAA8AAABkcnMvZG93bnJldi54bWxEj0FrwkAUhO+F/oflCb3VjcaKRFeRglCK&#10;BZv04u2Zfd2EZt+G7BpTf71bKHgcZuYbZrUZbCN66nztWMFknIAgLp2u2Sj4KnbPCxA+IGtsHJOC&#10;X/KwWT8+rDDT7sKf1OfBiAhhn6GCKoQ2k9KXFVn0Y9cSR+/bdRZDlJ2RusNLhNtGTpNkLi3WHBcq&#10;bOm1ovInP1sFH8eZNfPixQR9eHen6/6Q+Har1NNo2C5BBBrCPfzfftMK0mkKf2fiEZD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xuv3MYAAADcAAAADwAAAAAAAAAAAAAA&#10;AACfAgAAZHJzL2Rvd25yZXYueG1sUEsFBgAAAAAEAAQA9wAAAJIDAAAAAA==&#10;">
                  <v:imagedata r:id="rId92" o:title=""/>
                </v:shape>
                <v:line id="Line 418" o:spid="_x0000_s1029" style="position:absolute;visibility:visible;mso-wrap-style:square" from="943,61" to="950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3S+cUAAADcAAAADwAAAGRycy9kb3ducmV2LnhtbESPS2vCQBSF94X+h+EW3NWZqlSJTkIR&#10;LV1J6wuXl8xtEpK5k2ZGjf/eKRS6PJzHx1lkvW3EhTpfOdbwMlQgiHNnKi407Hfr5xkIH5ANNo5J&#10;w408ZOnjwwIT4678RZdtKEQcYZ+ghjKENpHS5yVZ9EPXEkfv23UWQ5RdIU2H1zhuGzlS6lVarDgS&#10;SmxpWVJeb882Qla1VdPN+IT7naoPnz/vzTIctR489W9zEIH68B/+a38YDePRBH7PxCMg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d3S+cUAAADcAAAADwAAAAAAAAAA&#10;AAAAAAChAgAAZHJzL2Rvd25yZXYueG1sUEsFBgAAAAAEAAQA+QAAAJMDAAAAAA==&#10;" strokecolor="#0b4ca1" strokeweight=".36pt"/>
                <v:line id="Line 417" o:spid="_x0000_s1030" style="position:absolute;visibility:visible;mso-wrap-style:square" from="1066,61" to="1080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xycQAAADcAAAADwAAAGRycy9kb3ducmV2LnhtbESP3WoCMRSE7wu+QziCdzW7KxbdGqUU&#10;WrzwQlcf4LA5+0OTkyWJun37RhB6OczMN8xmN1ojbuRD71hBPs9AENdO99wquJy/XlcgQkTWaByT&#10;gl8KsNtOXjZYanfnE92q2IoE4VCigi7GoZQy1B1ZDHM3ECevcd5iTNK3Unu8J7g1ssiyN2mx57TQ&#10;4UCfHdU/1dUqkM3hmB+4OS+v6yrf+7X5Lmqj1Gw6fryDiDTG//CzvdcKFsUSHmfSEZ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SLHJxAAAANwAAAAPAAAAAAAAAAAA&#10;AAAAAKECAABkcnMvZG93bnJldi54bWxQSwUGAAAAAAQABAD5AAAAkgMAAAAA&#10;" strokecolor="#255fab" strokeweight=".36pt"/>
                <v:shape id="Picture 416" o:spid="_x0000_s1031" type="#_x0000_t75" style="position:absolute;top:57;width:843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C+avFAAAA3AAAAA8AAABkcnMvZG93bnJldi54bWxEj91qAjEUhO8LvkM4gnc16wpSV6NUsVAQ&#10;CtVQenncnP2hm5Nlk67bt28EwcthZr5h1tvBNqKnzteOFcymCQji3JmaSwX6/Pb8AsIHZIONY1Lw&#10;Rx62m9HTGjPjrvxJ/SmUIkLYZ6igCqHNpPR5RRb91LXE0StcZzFE2ZXSdHiNcNvINEkW0mLNcaHC&#10;lvYV5T+nX6vgfPzYFV4fiy+/vOhvfehTnfRKTcbD6wpEoCE8wvf2u1EwTxdwOxOPgNz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gvmrxQAAANwAAAAPAAAAAAAAAAAAAAAA&#10;AJ8CAABkcnMvZG93bnJldi54bWxQSwUGAAAAAAQABAD3AAAAkQMAAAAA&#10;">
                  <v:imagedata r:id="rId93" o:title=""/>
                </v:shape>
                <v:shape id="Picture 415" o:spid="_x0000_s1032" type="#_x0000_t75" style="position:absolute;left:799;top:57;width:310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xjsjFAAAA3AAAAA8AAABkcnMvZG93bnJldi54bWxEj0+LwjAUxO8LfofwhL2IprqgUpuKKwiy&#10;ePAfeH00z7bYvHSbaLvf3gjCHoeZ+Q2TLDtTiQc1rrSsYDyKQBBnVpecKzifNsM5COeRNVaWScEf&#10;OVimvY8EY21bPtDj6HMRIOxiVFB4X8dSuqwgg25ka+LgXW1j0AfZ5FI32Aa4qeQkiqbSYMlhocCa&#10;1gVlt+PdKDi19c/lt5ruy6z1293leyD3ZqDUZ79bLUB46vx/+N3eagVfkxm8zoQjIN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8Y7IxQAAANwAAAAPAAAAAAAAAAAAAAAA&#10;AJ8CAABkcnMvZG93bnJldi54bWxQSwUGAAAAAAQABAD3AAAAkQMAAAAA&#10;">
                  <v:imagedata r:id="rId94" o:title=""/>
                </v:shape>
                <v:shape id="Picture 414" o:spid="_x0000_s1033" type="#_x0000_t75" style="position:absolute;left:799;top:72;width:310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ViXbDAAAA3AAAAA8AAABkcnMvZG93bnJldi54bWxET8lqwzAQvRf6D2IKuTVyHDDFjRJK2pIc&#10;gskGobfBmlim1shYqpe/rw6FHh9vX21G24ieOl87VrCYJyCIS6drrhRcL5/PLyB8QNbYOCYFE3nY&#10;rB8fVphrN/CJ+nOoRAxhn6MCE0KbS+lLQxb93LXEkbu7zmKIsKuk7nCI4baRaZJk0mLNscFgS1tD&#10;5ff5xypIvT/eb0V2vNXJ1H99HHbvplgqNXsa315BBBrDv/jPvdcKlmlcG8/EI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pWJdsMAAADcAAAADwAAAAAAAAAAAAAAAACf&#10;AgAAZHJzL2Rvd25yZXYueG1sUEsFBgAAAAAEAAQA9wAAAI8DAAAAAA==&#10;">
                  <v:imagedata r:id="rId95" o:title=""/>
                </v:shape>
                <v:shape id="Picture 413" o:spid="_x0000_s1034" type="#_x0000_t75" style="position:absolute;left:799;top:86;width:310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YlGfCAAAA3AAAAA8AAABkcnMvZG93bnJldi54bWxEj8FqwzAQRO+B/oPYQm+JHAdC6kQJoWAo&#10;+NI6/YDF2lgm1spIqqP8fVUo9DjMzBvmcEp2FDP5MDhWsF4VIIg7pwfuFXxd6uUORIjIGkfHpOBB&#10;AU7Hp8UBK+3u/ElzG3uRIRwqVGBinCopQ2fIYli5iTh7V+ctxix9L7XHe4bbUZZFsZUWB84LBid6&#10;M9Td2m+rINSuTdtybupz8mP/8Wgas/FKvTyn8x5EpBT/w3/td61gU77C75l8BOT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WJRnwgAAANwAAAAPAAAAAAAAAAAAAAAAAJ8C&#10;AABkcnMvZG93bnJldi54bWxQSwUGAAAAAAQABAD3AAAAjgMAAAAA&#10;">
                  <v:imagedata r:id="rId96" o:title=""/>
                </v:shape>
                <v:line id="Line 412" o:spid="_x0000_s1035" style="position:absolute;visibility:visible;mso-wrap-style:square" from="943,97" to="95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9CJ8EAAADcAAAADwAAAGRycy9kb3ducmV2LnhtbERPTUvDQBC9C/6HZQRvdlcDVdJugwQV&#10;T0WbKh6H7DQJyc7G7NrGf+8chB4f73tdzH5QR5piF9jC7cKAIq6D67ixsK+ebx5AxYTscAhMFn4p&#10;QrG5vFhj7sKJ3+m4S42SEI45WmhTGnOtY92Sx7gII7FwhzB5TAKnRrsJTxLuB31nzFJ77FgaWhyp&#10;bKnudz9eSp56b+632RfuK9N/vH2/DGX6tPb6an5cgUo0p7P43/3qLGSZzJczcgT0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P0InwQAAANwAAAAPAAAAAAAAAAAAAAAA&#10;AKECAABkcnMvZG93bnJldi54bWxQSwUGAAAAAAQABAD5AAAAjwMAAAAA&#10;" strokecolor="#0b4ca1" strokeweight=".36pt"/>
                <v:shape id="Picture 411" o:spid="_x0000_s1036" type="#_x0000_t75" style="position:absolute;top:79;width:872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9qnDCAAAA3AAAAA8AAABkcnMvZG93bnJldi54bWxEj91qwkAUhO8LfYflFHpXN/4iqauIIJRe&#10;mW0f4JA9JqHZc2J21fj2XUHwcpiZb5jVZvCtulAfGmED41EGirgU13Bl4Pdn/7EEFSKyw1aYDNwo&#10;wGb9+rLC3MmVC7rYWKkE4ZCjgTrGLtc6lDV5DCPpiJN3lN5jTLKvtOvxmuC+1ZMsW2iPDaeFGjva&#10;1VT+2bM3MBd7EDtzN7s4LuVUWKSu+Dbm/W3YfoKKNMRn+NH+cgam0zHcz6QjoN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vapwwgAAANwAAAAPAAAAAAAAAAAAAAAAAJ8C&#10;AABkcnMvZG93bnJldi54bWxQSwUGAAAAAAQABAD3AAAAjgMAAAAA&#10;">
                  <v:imagedata r:id="rId97" o:title=""/>
                </v:shape>
                <v:shape id="Picture 410" o:spid="_x0000_s1037" type="#_x0000_t75" style="position:absolute;left:648;top:144;width:22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J+JvFAAAA3AAAAA8AAABkcnMvZG93bnJldi54bWxEj8FqwzAQRO+B/oPYQG+JHAdKcaMY26RQ&#10;KASS9AMWa2u7sVZGkh3n76tAocdhZt4wu3w2vZjI+c6ygs06AUFcW91xo+Dr8r56BeEDssbeMim4&#10;k4d8/7TYYabtjU80nUMjIoR9hgraEIZMSl+3ZNCv7UAcvW/rDIYoXSO1w1uEm16mSfIiDXYcF1oc&#10;qGqpvp5Ho+BYjqf0p9gchr6sx897UbnpUCn1vJyLNxCB5vAf/mt/aAXbbQqPM/EIyP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CfibxQAAANwAAAAPAAAAAAAAAAAAAAAA&#10;AJ8CAABkcnMvZG93bnJldi54bWxQSwUGAAAAAAQABAD3AAAAkQMAAAAA&#10;">
                  <v:imagedata r:id="rId98" o:title=""/>
                </v:shape>
                <v:shape id="Picture 409" o:spid="_x0000_s1038" type="#_x0000_t75" style="position:absolute;left:648;top:151;width:22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0drTEAAAA3AAAAA8AAABkcnMvZG93bnJldi54bWxEj0FrwkAUhO9C/8PyCl6k2bSRIqmrSKTq&#10;1VgPvT2yzyQ0+zbsbjX+e1cQPA4z8w0zXw6mE2dyvrWs4D1JQRBXVrdcK/g5fL/NQPiArLGzTAqu&#10;5GG5eBnNMdf2wns6l6EWEcI+RwVNCH0upa8aMugT2xNH72SdwRClq6V2eIlw08mPNP2UBluOCw32&#10;VDRU/ZX/RsFxPT3Jzvn9pBrs79avimKzLpUavw6rLxCBhvAMP9o7rSDLMrifiUdA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0drTEAAAA3AAAAA8AAAAAAAAAAAAAAAAA&#10;nwIAAGRycy9kb3ducmV2LnhtbFBLBQYAAAAABAAEAPcAAACQAwAAAAA=&#10;">
                  <v:imagedata r:id="rId99" o:title=""/>
                </v:shape>
                <v:shape id="Picture 408" o:spid="_x0000_s1039" type="#_x0000_t75" style="position:absolute;left:648;top:93;width:908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DNjTFAAAA3AAAAA8AAABkcnMvZG93bnJldi54bWxEj0FrwkAUhO+F/oflFXprNlUJbXQVaxFy&#10;NLGQentkX5PQ7NuQXU38926h4HGYmW+Y1WYynbjQ4FrLCl6jGARxZXXLtYKv4/7lDYTzyBo7y6Tg&#10;Sg4268eHFabajpzTpfC1CBB2KSpovO9TKV3VkEEX2Z44eD92MOiDHGqpBxwD3HRyFseJNNhyWGiw&#10;p11D1W9xNgrkdGjzbZHZsfxM9qfxPSvPH99KPT9N2yUIT5O/h//bmVYwny/g70w4AnJ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QzY0xQAAANwAAAAPAAAAAAAAAAAAAAAA&#10;AJ8CAABkcnMvZG93bnJldi54bWxQSwUGAAAAAAQABAD3AAAAkQMAAAAA&#10;">
                  <v:imagedata r:id="rId100" o:title=""/>
                </v:shape>
                <v:shape id="Picture 407" o:spid="_x0000_s1040" type="#_x0000_t75" style="position:absolute;left:727;top:158;width:14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l7z/EAAAA3AAAAA8AAABkcnMvZG93bnJldi54bWxEj0FLw0AUhO9C/8PyCt7sRotSYrdFAxa9&#10;aSqit8fuazaYfS9k1zT6611B6HGYmW+Y9XYKnRppiK2wgctFAYrYimu5MfC6f7hYgYoJ2WEnTAa+&#10;KcJ2MztbY+nkyC801qlRGcKxRAM+pb7UOlpPAeNCeuLsHWQImLIcGu0GPGZ46PRVUdzogC3nBY89&#10;VZ7sZ/0VDLzbyj/ffxxGGWsrP1Lt3vTTzpjz+XR3CyrRlE7h//ajM7BcXsPfmXwE9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l7z/EAAAA3AAAAA8AAAAAAAAAAAAAAAAA&#10;nwIAAGRycy9kb3ducmV2LnhtbFBLBQYAAAAABAAEAPcAAACQAwAAAAA=&#10;">
                  <v:imagedata r:id="rId101" o:title=""/>
                </v:shape>
                <v:shape id="Picture 406" o:spid="_x0000_s1041" type="#_x0000_t75" style="position:absolute;top:151;width:1577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VMPjGAAAA3AAAAA8AAABkcnMvZG93bnJldi54bWxEj0FrwkAUhO9C/8PyhF6kbqwYauoq1SII&#10;WmjTSq+P7DMJZt+G3a3Gf+8KQo/DzHzDzBadacSJnK8tKxgNExDEhdU1lwp+vtdPLyB8QNbYWCYF&#10;F/KwmD/0Zphpe+YvOuWhFBHCPkMFVQhtJqUvKjLoh7Yljt7BOoMhSldK7fAc4aaRz0mSSoM1x4UK&#10;W1pVVBzzP6Og/HUf6Xa62y8naejeP4802k8HSj32u7dXEIG68B++tzdawXicwu1MPAJyf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xUw+MYAAADcAAAADwAAAAAAAAAAAAAA&#10;AACfAgAAZHJzL2Rvd25yZXYueG1sUEsFBgAAAAAEAAQA9wAAAJIDAAAAAA==&#10;">
                  <v:imagedata r:id="rId102" o:title=""/>
                </v:shape>
                <v:shape id="Picture 405" o:spid="_x0000_s1042" type="#_x0000_t75" style="position:absolute;top:172;width:1577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H5CHFAAAA3AAAAA8AAABkcnMvZG93bnJldi54bWxEj0FrAjEQhe8F/0OYgreabYWqq1FkUfBU&#10;Wu2hexs2003oZrJNom7/fVMoeHy8ed+bt9oMrhMXCtF6VvA4KUAQN15bbhW8n/YPcxAxIWvsPJOC&#10;H4qwWY/uVlhqf+U3uhxTKzKEY4kKTEp9KWVsDDmME98TZ+/TB4cpy9BKHfCa4a6TT0XxLB1azg0G&#10;e6oMNV/Hs8tvtBb1bvHxsn+135WvQ13NTK3U+H7YLkEkGtLt+D990Aqm0xn8jckE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h+QhxQAAANwAAAAPAAAAAAAAAAAAAAAA&#10;AJ8CAABkcnMvZG93bnJldi54bWxQSwUGAAAAAAQABAD3AAAAkQMAAAAA&#10;">
                  <v:imagedata r:id="rId103" o:title=""/>
                </v:shape>
                <v:shape id="Picture 404" o:spid="_x0000_s1043" type="#_x0000_t75" style="position:absolute;top:194;width:1577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wDpfDAAAA3AAAAA8AAABkcnMvZG93bnJldi54bWxET01Lw0AQvQv+h2UEb3ZTCyKx2yLVggcp&#10;NSlYb2N2TEKzs2F3TdN/3zkUeny87/lydJ0aKMTWs4HpJANFXHnbcm1gV64fnkHFhGyx80wGThRh&#10;ubi9mWNu/ZG/aChSrSSEY44GmpT6XOtYNeQwTnxPLNyfDw6TwFBrG/Ao4a7Tj1n2pB22LA0N9rRq&#10;qDoU/056V9vp+rD/Lb83m32hP8Pw9v4zGHN/N76+gEo0pqv44v6wBmYzWStn5AjoxR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AOl8MAAADcAAAADwAAAAAAAAAAAAAAAACf&#10;AgAAZHJzL2Rvd25yZXYueG1sUEsFBgAAAAAEAAQA9wAAAI8DAAAAAA==&#10;">
                  <v:imagedata r:id="rId104" o:title=""/>
                </v:shape>
                <v:shape id="Picture 403" o:spid="_x0000_s1044" type="#_x0000_t75" style="position:absolute;left:1180;top:201;width:396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9lbfDAAAA3AAAAA8AAABkcnMvZG93bnJldi54bWxEj0FrwkAUhO8F/8PyBG91UwOlia4hCIIX&#10;BW3r+bH7mqTNvg3ZNYn/3i0Uehxm5htmU0y2FQP1vnGs4GWZgCDWzjRcKfh43z+/gfAB2WDrmBTc&#10;yUOxnT1tMDdu5DMNl1CJCGGfo4I6hC6X0uuaLPql64ij9+V6iyHKvpKmxzHCbStXSfIqLTYcF2rs&#10;aFeT/rncrAIe9Ol2rMa0y/AzK6W23+fdVanFfCrXIAJN4T/81z4YBWmawe+ZeATk9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32Vt8MAAADcAAAADwAAAAAAAAAAAAAAAACf&#10;AgAAZHJzL2Rvd25yZXYueG1sUEsFBgAAAAAEAAQA9wAAAI8DAAAAAA==&#10;">
                  <v:imagedata r:id="rId105" o:title=""/>
                </v:shape>
                <v:shape id="Picture 402" o:spid="_x0000_s1045" type="#_x0000_t75" style="position:absolute;top:201;width:1109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ak2XAAAAA3AAAAA8AAABkcnMvZG93bnJldi54bWxET8tqwkAU3Rf8h+EK3dUZGyshOootLWTZ&#10;quD2krkmwcydkJm8/r6zKHR5OO/9cbKNGKjztWMN65UCQVw4U3Op4Xr5eklB+IBssHFMGmbycDws&#10;nvaYGTfyDw3nUIoYwj5DDVUIbSalLyqy6FeuJY7c3XUWQ4RdKU2HYwy3jXxVaist1hwbKmzpo6Li&#10;ce6tBpmk7W1+T982vVefnvLRqv5b6+fldNqBCDSFf/GfOzcakk2cH8/EIyAP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dqTZcAAAADcAAAADwAAAAAAAAAAAAAAAACfAgAA&#10;ZHJzL2Rvd25yZXYueG1sUEsFBgAAAAAEAAQA9wAAAIwDAAAAAA==&#10;">
                  <v:imagedata r:id="rId106" o:title=""/>
                </v:shape>
                <v:shape id="Picture 401" o:spid="_x0000_s1046" type="#_x0000_t75" style="position:absolute;left:619;top:208;width:519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QSi3EAAAA3AAAAA8AAABkcnMvZG93bnJldi54bWxEj0FLw0AUhO9C/8PyCt7splZEYrelFCoF&#10;L5oG9Piafe4Gs29D3prGf+8KgsdhZr5h1tspdGqkQdrIBpaLAhRxE23LzkB9Otw8gJKEbLGLTAa+&#10;SWC7mV2tsbTxwq80VsmpDGEp0YBPqS+1lsZTQFnEnjh7H3EImLIcnLYDXjI8dPq2KO51wJbzgsee&#10;9p6az+orGHgRfzg/vZ+1HF09Ptdu5aV6M+Z6Pu0eQSWa0n/4r320BlZ3S/g9k4+A3v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QSi3EAAAA3AAAAA8AAAAAAAAAAAAAAAAA&#10;nwIAAGRycy9kb3ducmV2LnhtbFBLBQYAAAAABAAEAPcAAACQAwAAAAA=&#10;">
                  <v:imagedata r:id="rId107" o:title=""/>
                </v:shape>
                <v:shape id="Picture 400" o:spid="_x0000_s1047" type="#_x0000_t75" style="position:absolute;left:1303;top:208;width:27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tbFTEAAAA3AAAAA8AAABkcnMvZG93bnJldi54bWxEj0FrwkAUhO+F/oflFXopdVMVkdRNCIVi&#10;xYvaQq+P7Gt2afZtyK4m/ntXEDwOM/MNsypH14oT9cF6VvA2yUAQ115bbhT8fH++LkGEiKyx9UwK&#10;zhSgLB4fVphrP/CeTofYiAThkKMCE2OXSxlqQw7DxHfEyfvzvcOYZN9I3eOQ4K6V0yxbSIeW04LB&#10;jj4M1f+Ho1Ownv/aJbn2pQpnnW2tqexuMyj1/DRW7yAijfEevrW/tILZfArXM+kIyOI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tbFTEAAAA3AAAAA8AAAAAAAAAAAAAAAAA&#10;nwIAAGRycy9kb3ducmV2LnhtbFBLBQYAAAAABAAEAPcAAACQAwAAAAA=&#10;">
                  <v:imagedata r:id="rId108" o:title=""/>
                </v:shape>
                <v:shape id="Picture 399" o:spid="_x0000_s1048" type="#_x0000_t75" style="position:absolute;left:885;top:216;width:40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YNJXBAAAA3AAAAA8AAABkcnMvZG93bnJldi54bWxEj92KwjAUhO8F3yEcYe80dRVduo2yVcS9&#10;9ecBDs2xPzYnpYmafXsjLHg5zMw3TLYOphV36l1tWcF0koAgLqyuuVRwPu3GXyCcR9bYWiYFf+Rg&#10;vRoOMky1ffCB7kdfighhl6KCyvsuldIVFRl0E9sRR+9ie4M+yr6UusdHhJtWfibJQhqsOS5U2NGm&#10;ouJ6vBkFCz5v9x1hWOaXwHlpmny/bZT6GIWfbxCegn+H/9u/WsFsPoPXmXgE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QYNJXBAAAA3AAAAA8AAAAAAAAAAAAAAAAAnwIA&#10;AGRycy9kb3ducmV2LnhtbFBLBQYAAAAABAAEAPcAAACNAwAAAAA=&#10;">
                  <v:imagedata r:id="rId109" o:title=""/>
                </v:shape>
                <v:shape id="Picture 398" o:spid="_x0000_s1049" type="#_x0000_t75" style="position:absolute;left:1540;top:223;width:15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c1gPHAAAA3AAAAA8AAABkcnMvZG93bnJldi54bWxEj09rwkAUxO8Fv8PyhF5K3bSGYlNXSQtC&#10;9eY/6PGRfSbR7Ns0u02in94VhB6HmfkNM533phItNa60rOBlFIEgzqwuOVew2y6eJyCcR9ZYWSYF&#10;Z3Iwnw0eppho2/Ga2o3PRYCwS1BB4X2dSOmyggy6ka2Jg3ewjUEfZJNL3WAX4KaSr1H0Jg2WHBYK&#10;rOmroOy0+TMKus9xfPn9Sff7p/ayOG5PmL4vV0o9Dvv0A4Sn3v+H7+1vrWAcx3A7E46AnF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3c1gPHAAAA3AAAAA8AAAAAAAAAAAAA&#10;AAAAnwIAAGRycy9kb3ducmV2LnhtbFBLBQYAAAAABAAEAPcAAACTAwAAAAA=&#10;">
                  <v:imagedata r:id="rId110" o:title=""/>
                </v:shape>
                <v:shape id="Picture 397" o:spid="_x0000_s1050" type="#_x0000_t75" style="position:absolute;left:1368;top:223;width:130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wIibJAAAA3AAAAA8AAABkcnMvZG93bnJldi54bWxEj1trwkAUhN8L/oflCL7VjcZGSV1FBFsp&#10;ffDS69she5pEs2dDdqvRX98tFPo4zMw3zHTemkqcqHGlZQWDfgSCOLO65FzBy351OwHhPLLGyjIp&#10;uJCD+axzM8VU2zNv6bTzuQgQdikqKLyvUyldVpBB17c1cfC+bGPQB9nkUjd4DnBTyWEUJdJgyWGh&#10;wJqWBWXH3bdR8PgcJ+vkffxxfR1+Th6eRoe3eHNQqtdtF/cgPLX+P/zXXmsF8egOfs+EIyBnP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QXAiJskAAADcAAAADwAAAAAAAAAA&#10;AAAAAACfAgAAZHJzL2Rvd25yZXYueG1sUEsFBgAAAAAEAAQA9wAAAJUDAAAAAA==&#10;">
                  <v:imagedata r:id="rId111" o:title=""/>
                </v:shape>
                <v:shape id="Picture 396" o:spid="_x0000_s1051" type="#_x0000_t75" style="position:absolute;top:216;width:699;height: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/peXFAAAA3AAAAA8AAABkcnMvZG93bnJldi54bWxEj0FrwkAUhO8F/8PyBC9FN7ElSHQVESpC&#10;D6Uqen1kn9lg9m2aXWP8991CweMwM98wi1Vva9FR6yvHCtJJAoK4cLriUsHx8DGegfABWWPtmBQ8&#10;yMNqOXhZYK7dnb+p24dSRAj7HBWYEJpcSl8YsugnriGO3sW1FkOUbSl1i/cIt7WcJkkmLVYcFww2&#10;tDFUXPc3q+C8/dmkzcHcktfwlfExPXXp51ap0bBfz0EE6sMz/N/eaQVv7xn8nYlH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P6XlxQAAANwAAAAPAAAAAAAAAAAAAAAA&#10;AJ8CAABkcnMvZG93bnJldi54bWxQSwUGAAAAAAQABAD3AAAAkQMAAAAA&#10;">
                  <v:imagedata r:id="rId112" o:title=""/>
                </v:shape>
                <v:shape id="Picture 395" o:spid="_x0000_s1052" type="#_x0000_t75" style="position:absolute;left:1202;top:216;width:108;height: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6EhXFAAAA3AAAAA8AAABkcnMvZG93bnJldi54bWxEj9FqwkAURN+F/sNyC77pRi2pRlcpglAU&#10;H2r9gGv2msRm78bdbUz9+m5B6OMwM2eYxaoztWjJ+cqygtEwAUGcW11xoeD4uRlMQfiArLG2TAp+&#10;yMNq+dRbYKbtjT+oPYRCRAj7DBWUITSZlD4vyaAf2oY4emfrDIYoXSG1w1uEm1qOkySVBiuOCyU2&#10;tC4p/zp8GwX79EJYjPi0TXB3764unZ3arVL95+5tDiJQF/7Dj/a7VjB5eYW/M/EI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+hIVxQAAANwAAAAPAAAAAAAAAAAAAAAA&#10;AJ8CAABkcnMvZG93bnJldi54bWxQSwUGAAAAAAQABAD3AAAAkQMAAAAA&#10;">
                  <v:imagedata r:id="rId113" o:title=""/>
                </v:shape>
                <v:line id="Line 394" o:spid="_x0000_s1053" style="position:absolute;visibility:visible;mso-wrap-style:square" from="1202,284" to="1231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Td98QAAADcAAAADwAAAGRycy9kb3ducmV2LnhtbERPXWvCMBR9H+w/hDvY20x1Y8xqFJFt&#10;DGcRq4iP1+baFJub0mS2+/fmYbDHw/mezntbiyu1vnKsYDhIQBAXTldcKtjvPp7eQPiArLF2TAp+&#10;ycN8dn83xVS7jrd0zUMpYgj7FBWYEJpUSl8YsugHriGO3Nm1FkOEbSl1i10Mt7UcJcmrtFhxbDDY&#10;0NJQccl/rAI8Z2uzGa7G+en989Act9l36DKlHh/6xQREoD78i//cX1rB80tcG8/EIy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dN33xAAAANwAAAAPAAAAAAAAAAAA&#10;AAAAAKECAABkcnMvZG93bnJldi54bWxQSwUGAAAAAAQABAD5AAAAkgMAAAAA&#10;" strokecolor="#8d90b2" strokeweight=".36pt"/>
                <v:line id="Line 393" o:spid="_x0000_s1054" style="position:absolute;visibility:visible;mso-wrap-style:square" from="1058,292" to="1066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qUuMUAAADcAAAADwAAAGRycy9kb3ducmV2LnhtbESP3WrCQBSE7wu+w3IKvau7taWYmI20&#10;SltBL/x7gEP2mESzZ0N2q/Htu4LQy2FmvmGyaW8bcabO1441vAwVCOLCmZpLDfvd1/MYhA/IBhvH&#10;pOFKHqb54CHD1LgLb+i8DaWIEPYpaqhCaFMpfVGRRT90LXH0Dq6zGKLsSmk6vES4beRIqXdpsea4&#10;UGFLs4qK0/bXajiqUTL/RPzZebp+H5fJeqlWa62fHvuPCYhAffgP39sLo+H1LYHbmXgE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qUuMUAAADcAAAADwAAAAAAAAAA&#10;AAAAAAChAgAAZHJzL2Rvd25yZXYueG1sUEsFBgAAAAAEAAQA+QAAAJMDAAAAAA==&#10;" strokecolor="#767aa2" strokeweight=".36pt"/>
                <v:line id="Line 392" o:spid="_x0000_s1055" style="position:absolute;visibility:visible;mso-wrap-style:square" from="1246,292" to="1253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ymPMEAAADcAAAADwAAAGRycy9kb3ducmV2LnhtbERPTYvCMBC9C/sfwizsTVNXdKUapaxb&#10;UTzpiuehGdtiMilN1PrvzUHw+Hjf82VnjbhR62vHCoaDBARx4XTNpYLjf96fgvABWaNxTAoe5GG5&#10;+OjNMdXuznu6HUIpYgj7FBVUITSplL6oyKIfuIY4cmfXWgwRtqXULd5juDXyO0km0mLNsaHChn4r&#10;Ki6Hq1VQTi7b0360+vtZZ2eTh51psmGu1Ndnl81ABOrCW/xyb7SC0TjOj2fi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PKY8wQAAANwAAAAPAAAAAAAAAAAAAAAA&#10;AKECAABkcnMvZG93bnJldi54bWxQSwUGAAAAAAQABAD5AAAAjwMAAAAA&#10;" strokecolor="#53588a" strokeweight=".36pt"/>
                <v:line id="Line 391" o:spid="_x0000_s1056" style="position:absolute;visibility:visible;mso-wrap-style:square" from="1289,292" to="1296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uAn8EAAADcAAAADwAAAGRycy9kb3ducmV2LnhtbESP32rCMBTG7we+QzjC7mbayYZUo4hM&#10;lLGbqQ9waE6T0uakNlG7tzeCsMuP78+Pb7EaXCuu1Ifas4J8koEgLr2u2Sg4HbdvMxAhImtsPZOC&#10;PwqwWo5eFlhof+Nfuh6iEWmEQ4EKbIxdIWUoLTkME98RJ6/yvcOYZG+k7vGWxl0r37PsUzqsOREs&#10;drSxVDaHi0sQm5Opvmc7y2eDuvxp2uqrUep1PKznICIN8T/8bO+1gulHDo8z6Qj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G4CfwQAAANwAAAAPAAAAAAAAAAAAAAAA&#10;AKECAABkcnMvZG93bnJldi54bWxQSwUGAAAAAAQABAD5AAAAjwMAAAAA&#10;" strokecolor="#7679a1" strokeweight=".36pt"/>
                <v:shape id="Picture 390" o:spid="_x0000_s1057" type="#_x0000_t75" style="position:absolute;left:676;top:223;width:173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7a6fDAAAA3AAAAA8AAABkcnMvZG93bnJldi54bWxEj0+LwjAUxO8LfofwBC+LpnZZ0WoUcRG8&#10;+ge8PptnU2xeapO19dubBWGPw8z8hlmsOluJBzW+dKxgPEpAEOdOl1woOB23wykIH5A1Vo5JwZM8&#10;rJa9jwVm2rW8p8chFCJC2GeowIRQZ1L63JBFP3I1cfSurrEYomwKqRtsI9xWMk2SibRYclwwWNPG&#10;UH47/FoF7fW8eX4avMw62t3G20v6M72nSg363XoOIlAX/sPv9k4r+PpO4e9MPAJy+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btrp8MAAADcAAAADwAAAAAAAAAAAAAAAACf&#10;AgAAZHJzL2Rvd25yZXYueG1sUEsFBgAAAAAEAAQA9wAAAI8DAAAAAA==&#10;">
                  <v:imagedata r:id="rId114" o:title=""/>
                </v:shape>
                <v:line id="Line 389" o:spid="_x0000_s1058" style="position:absolute;visibility:visible;mso-wrap-style:square" from="756,299" to="763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BA28UAAADcAAAADwAAAGRycy9kb3ducmV2LnhtbESPQWsCMRSE74L/IbxCL6JZXSu6NUop&#10;FCr1YFU8vyavu4ublyVJdf33TaHgcZiZb5jlurONuJAPtWMF41EGglg7U3Op4Hh4G85BhIhssHFM&#10;Cm4UYL3q95ZYGHflT7rsYykShEOBCqoY20LKoCuyGEauJU7et/MWY5K+lMbjNcFtIydZNpMWa04L&#10;Fbb0WpE+73+sgt14kR++BrvtVE+N1x92ksnNSanHh+7lGUSkLt7D/+13oyB/yu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BA28UAAADcAAAADwAAAAAAAAAA&#10;AAAAAAChAgAAZHJzL2Rvd25yZXYueG1sUEsFBgAAAAAEAAQA+QAAAJMDAAAAAA==&#10;" strokecolor="#7c7fa5" strokeweight=".36pt"/>
                <v:line id="Line 388" o:spid="_x0000_s1059" style="position:absolute;visibility:visible;mso-wrap-style:square" from="792,299" to="799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KDnMIAAADcAAAADwAAAGRycy9kb3ducmV2LnhtbESPQYvCMBSE74L/ITxhb5rqWpFqFJEV&#10;9qhVD94ezbMtNi+1iVr/vREEj8PMfMPMl62pxJ0aV1pWMBxEIIgzq0vOFRz2m/4UhPPIGivLpOBJ&#10;DpaLbmeOibYP3tE99bkIEHYJKii8rxMpXVaQQTewNXHwzrYx6INscqkbfAS4qeQoiibSYMlhocCa&#10;1gVll/RmFNz8abXJ1vJq0nG6Hcm/eHuMa6V+eu1qBsJT67/hT/tfK/iNx/A+E46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KDnMIAAADcAAAADwAAAAAAAAAAAAAA&#10;AAChAgAAZHJzL2Rvd25yZXYueG1sUEsFBgAAAAAEAAQA+QAAAJADAAAAAA==&#10;" strokecolor="#70729d" strokeweight=".36pt"/>
                <v:line id="Line 387" o:spid="_x0000_s1060" style="position:absolute;visibility:visible;mso-wrap-style:square" from="1058,299" to="1066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gNScYAAADcAAAADwAAAGRycy9kb3ducmV2LnhtbESPQWvCQBSE74L/YXlCb2ajomjqKiJU&#10;SnuxWgq9PbLPbDT7Ns1uk/TfdwtCj8PMfMOst72tREuNLx0rmCQpCOLc6ZILBe/np/EShA/IGivH&#10;pOCHPGw3w8EaM+06fqP2FAoRIewzVGBCqDMpfW7Iok9cTRy9i2sshiibQuoGuwi3lZym6UJaLDku&#10;GKxpbyi/nb6tgpfjpzuszGtLH2V3/Vro1e160Uo9jPrdI4hAffgP39vPWsFsPoe/M/EI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YDUnGAAAA3AAAAA8AAAAAAAAA&#10;AAAAAAAAoQIAAGRycy9kb3ducmV2LnhtbFBLBQYAAAAABAAEAPkAAACUAwAAAAA=&#10;" strokecolor="#525689" strokeweight=".36pt"/>
                <v:line id="Line 386" o:spid="_x0000_s1061" style="position:absolute;visibility:visible;mso-wrap-style:square" from="1202,299" to="1210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pvZcUAAADcAAAADwAAAGRycy9kb3ducmV2LnhtbESPQU8CMRSE7yT+h+aZeIPuQkBdtxDB&#10;iHoU9ODtZfvcrW5fm21dln9PTUg4Tmbmm0y5GmwreuqCcawgn2QgiCunDdcKPvbP4zsQISJrbB2T&#10;giMFWC2vRiUW2h34nfpdrEWCcChQQROjL6QMVUMWw8R54uR9u85iTLKrpe7wkOC2ldMsW0iLhtNC&#10;g542DVW/uz+r4LOXP/5rbcKLGUy+9ff7W/P2pNTN9fD4ACLSEC/hc/tVK5jNF/B/Jh0BuT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pvZcUAAADcAAAADwAAAAAAAAAA&#10;AAAAAAChAgAAZHJzL2Rvd25yZXYueG1sUEsFBgAAAAAEAAQA+QAAAJMDAAAAAA==&#10;" strokecolor="#6f729d" strokeweight=".36pt"/>
                <v:line id="Line 385" o:spid="_x0000_s1062" style="position:absolute;visibility:visible;mso-wrap-style:square" from="1246,299" to="1253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U+SMQAAADcAAAADwAAAGRycy9kb3ducmV2LnhtbESPT4vCMBTE7wt+h/AEb2uqsirVKMW1&#10;sosn/+D50TzbYvJSmqzWb79ZWPA4zMxvmOW6s0bcqfW1YwWjYQKCuHC65lLB+ZS/z0H4gKzROCYF&#10;T/KwXvXelphq9+AD3Y+hFBHCPkUFVQhNKqUvKrLoh64hjt7VtRZDlG0pdYuPCLdGjpNkKi3WHBcq&#10;bGhTUXE7/lgF5fT2fTlMPrezXXY1edibJhvlSg36XbYAEagLr/B/+0srmHzM4O9MPA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1T5IxAAAANwAAAAPAAAAAAAAAAAA&#10;AAAAAKECAABkcnMvZG93bnJldi54bWxQSwUGAAAAAAQABAD5AAAAkgMAAAAA&#10;" strokecolor="#53588a" strokeweight=".36pt"/>
                <v:line id="Line 384" o:spid="_x0000_s1063" style="position:absolute;visibility:visible;mso-wrap-style:square" from="1289,299" to="1296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EpAsAAAADcAAAADwAAAGRycy9kb3ducmV2LnhtbERPzWoCMRC+C32HMEJvNWuLRbZGEbG0&#10;FC9qH2DYzCbLbibbTarbt+8cBI8f3/9qM4ZOXWhITWQD81kBiriKtmFn4Pv8/rQElTKyxS4yGfij&#10;BJv1w2SFpY1XPtLllJ2SEE4lGvA596XWqfIUMM1iTyxcHYeAWeDgtB3wKuGh089F8aoDNiwNHnva&#10;eara02+QEj8nV38tPzz/OLTVoe3qfWvM43TcvoHKNOa7+Ob+tAZeFrJWzsgR0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hKQLAAAAA3AAAAA8AAAAAAAAAAAAAAAAA&#10;oQIAAGRycy9kb3ducmV2LnhtbFBLBQYAAAAABAAEAPkAAACOAwAAAAA=&#10;" strokecolor="#7679a1" strokeweight=".36pt"/>
                <v:line id="Line 383" o:spid="_x0000_s1064" style="position:absolute;visibility:visible;mso-wrap-style:square" from="612,306" to="619,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142scAAADcAAAADwAAAGRycy9kb3ducmV2LnhtbESP3WoCMRSE7wXfIZxCb4pmbWltt0bx&#10;B6VYENRCvTxsjruLm5NlE+P69o1Q8HKYmW+Y0aQ1lQjUuNKygkE/AUGcWV1yruBnv+y9g3AeWWNl&#10;mRRcycFk3O2MMNX2wlsKO5+LCGGXooLC+zqV0mUFGXR9WxNH72gbgz7KJpe6wUuEm0o+J8mbNFhy&#10;XCiwpnlB2Wl3NgrCYb35Pc5W+B3WpzyEw/5pMVwo9fjQTj9BeGr9Pfzf/tIKXl4/4HYmHgE5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XXjaxwAAANwAAAAPAAAAAAAA&#10;AAAAAAAAAKECAABkcnMvZG93bnJldi54bWxQSwUGAAAAAAQABAD5AAAAlQMAAAAA&#10;" strokecolor="#44477f" strokeweight=".36pt"/>
                <v:line id="Line 382" o:spid="_x0000_s1065" style="position:absolute;visibility:visible;mso-wrap-style:square" from="626,306" to="634,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D228EAAADcAAAADwAAAGRycy9kb3ducmV2LnhtbERPz2vCMBS+D/wfwhO8relUSqlGmYIg&#10;sovdvD+at6auealNtPW/Xw6DHT++3+vtaFvxoN43jhW8JSkI4srphmsFX5+H1xyED8gaW8ek4Eke&#10;tpvJyxoL7QY+06MMtYgh7AtUYELoCil9ZciiT1xHHLlv11sMEfa11D0OMdy2cp6mmbTYcGww2NHe&#10;UPVT3q2C/W3eXW7+Iz8P1+VyZ2g8uatRajYd31cgAo3hX/znPmoFiyzOj2fiEZ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EPbbwQAAANwAAAAPAAAAAAAAAAAAAAAA&#10;AKECAABkcnMvZG93bnJldi54bWxQSwUGAAAAAAQABAD5AAAAjwMAAAAA&#10;" strokecolor="#54588c" strokeweight=".36pt"/>
                <v:line id="Line 381" o:spid="_x0000_s1066" style="position:absolute;visibility:visible;mso-wrap-style:square" from="713,306" to="720,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GmgMQAAADcAAAADwAAAGRycy9kb3ducmV2LnhtbESP3YrCMBSE7xd8h3CEvVtT3cWfahQR&#10;BFcQ1p8HODTHttic1CTW+vZGEPZymJlvmNmiNZVoyPnSsoJ+LwFBnFldcq7gdFx/jUH4gKyxskwK&#10;HuRhMe98zDDV9s57ag4hFxHCPkUFRQh1KqXPCjLoe7Ymjt7ZOoMhSpdL7fAe4aaSgyQZSoMlx4UC&#10;a1oVlF0ON6PAbq/u3Oyq49/+d7StVz8OJyOn1Ge3XU5BBGrDf/jd3mgF38M+vM7EI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UaaAxAAAANwAAAAPAAAAAAAAAAAA&#10;AAAAAKECAABkcnMvZG93bnJldi54bWxQSwUGAAAAAAQABAD5AAAAkgMAAAAA&#10;" strokecolor="#8a8daf" strokeweight=".36pt"/>
                <v:line id="Line 380" o:spid="_x0000_s1067" style="position:absolute;visibility:visible;mso-wrap-style:square" from="785,306" to="792,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fRMQAAADcAAAADwAAAGRycy9kb3ducmV2LnhtbESPQWsCMRSE70L/Q3iF3jRbC2u7GkUK&#10;BS8Fq7ZeH5vXZNnNy5JE3f57IxQ8DjPzDbNYDa4TZwqx8azgeVKAIK69btgoOOw/xq8gYkLW2Hkm&#10;BX8UYbV8GC2w0v7CX3TeJSMyhGOFCmxKfSVlrC05jBPfE2fv1weHKctgpA54yXDXyWlRlNJhw3nB&#10;Yk/vlup2d3IK3uz3dviZlZ/meAptv5ab1my9Uk+Pw3oOItGQ7uH/9kYreCmncDuTj4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9N9ExAAAANwAAAAPAAAAAAAAAAAA&#10;AAAAAKECAABkcnMvZG93bnJldi54bWxQSwUGAAAAAAQABAD5AAAAkgMAAAAA&#10;" strokecolor="#7f82a8" strokeweight=".36pt"/>
                <v:line id="Line 379" o:spid="_x0000_s1068" style="position:absolute;visibility:visible;mso-wrap-style:square" from="1202,306" to="1210,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GQMUAAADcAAAADwAAAGRycy9kb3ducmV2LnhtbESPzW7CMBCE70h9B2sr9VYcQKJtwKAC&#10;aoEjfwduq3ibuI3XVuyG8Pa4UiWOo5n5RjOdd7YWLTXBOFYw6GcgiAunDZcKjoeP51cQISJrrB2T&#10;gisFmM8eelPMtbvwjtp9LEWCcMhRQRWjz6UMRUUWQ9954uR9ucZiTLIppW7wkuC2lsMsG0uLhtNC&#10;hZ6WFRU/+1+r4NTKb39emLA2nRl8+rfDi9mulHp67N4nICJ18R7+b2+0gtF4BH9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EGQMUAAADcAAAADwAAAAAAAAAA&#10;AAAAAAChAgAAZHJzL2Rvd25yZXYueG1sUEsFBgAAAAAEAAQA+QAAAJMDAAAAAA==&#10;" strokecolor="#6f729d" strokeweight=".36pt"/>
                <v:shape id="Picture 378" o:spid="_x0000_s1069" type="#_x0000_t75" style="position:absolute;left:806;top:302;width:37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7aOfAAAAA3AAAAA8AAABkcnMvZG93bnJldi54bWxEj0sLwjAQhO+C/yGs4EU09YFINYr4AG/i&#10;6740a1ttNqWJWv+9EQSPw8x8w8wWtSnEkyqXW1bQ70UgiBOrc04VnE/b7gSE88gaC8uk4E0OFvNm&#10;Y4axti8+0PPoUxEg7GJUkHlfxlK6JCODrmdL4uBdbWXQB1mlUlf4CnBTyEEUjaXBnMNChiWtMkru&#10;x4dRsN/cbGeX4Dmv928eyPXlvnJbpdqtejkF4an2//CvvdMKhuMRfM+EIyDn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Xto58AAAADcAAAADwAAAAAAAAAAAAAAAACfAgAA&#10;ZHJzL2Rvd25yZXYueG1sUEsFBgAAAAAEAAQA9wAAAIwDAAAAAA==&#10;">
                  <v:imagedata r:id="rId115" o:title=""/>
                </v:shape>
                <v:line id="Line 377" o:spid="_x0000_s1070" style="position:absolute;visibility:visible;mso-wrap-style:square" from="1246,306" to="1253,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PGcQAAADcAAAADwAAAGRycy9kb3ducmV2LnhtbESPQWvCQBSE74L/YXkFb3VjxVhSVwnW&#10;SIsnrXh+ZJ9JcPdtyK4a/323UPA4zMw3zGLVWyNu1PnGsYLJOAFBXDrdcKXg+FO8voPwAVmjcUwK&#10;HuRhtRwOFphpd+c93Q6hEhHCPkMFdQhtJqUva7Lox64ljt7ZdRZDlF0ldYf3CLdGviVJKi02HBdq&#10;bGldU3k5XK2CKr18n/bTz818m59NEXamzSeFUqOXPv8AEagPz/B/+0srmKYz+DsTj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88ZxAAAANwAAAAPAAAAAAAAAAAA&#10;AAAAAKECAABkcnMvZG93bnJldi54bWxQSwUGAAAAAAQABAD5AAAAkgMAAAAA&#10;" strokecolor="#53588a" strokeweight=".36pt"/>
                <v:line id="Line 376" o:spid="_x0000_s1071" style="position:absolute;visibility:visible;mso-wrap-style:square" from="1289,306" to="1296,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7SVsEAAADcAAAADwAAAGRycy9kb3ducmV2LnhtbESP32rCMBTG7wXfIZyBd5qqUKQzyhiK&#10;Mnaj2wMcmtOktDmpTdT69mYw8PLj+/PjW28H14ob9aH2rGA+y0AQl17XbBT8/uynKxAhImtsPZOC&#10;BwXYbsajNRba3/lEt3M0Io1wKFCBjbErpAylJYdh5jvi5FW+dxiT7I3UPd7TuGvlIsty6bDmRLDY&#10;0aelsjlfXYLYOZnqa3WwfDGoy++mrXaNUpO34eMdRKQhvsL/7aNWsMxz+DuTjo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ntJWwQAAANwAAAAPAAAAAAAAAAAAAAAA&#10;AKECAABkcnMvZG93bnJldi54bWxQSwUGAAAAAAQABAD5AAAAjwMAAAAA&#10;" strokecolor="#7679a1" strokeweight=".36pt"/>
                <v:line id="Line 375" o:spid="_x0000_s1072" style="position:absolute;visibility:visible;mso-wrap-style:square" from="612,313" to="619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KDjsYAAADcAAAADwAAAGRycy9kb3ducmV2LnhtbESP3WoCMRSE7wu+QzhCb4pma0FlNYpV&#10;WsSC4A/o5WFz3F3cnCybNG7f3ghCL4eZ+YaZzltTiUCNKy0reO8nIIgzq0vOFRwPX70xCOeRNVaW&#10;ScEfOZjPOi9TTLW98Y7C3uciQtilqKDwvk6ldFlBBl3f1sTRu9jGoI+yyaVu8BbhppKDJBlKgyXH&#10;hQJrWhaUXfe/RkE4b7any+c3/oTNNQ/hfHhbjVZKvXbbxQSEp9b/h5/ttVbwMRzB40w8AnJ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ig47GAAAA3AAAAA8AAAAAAAAA&#10;AAAAAAAAoQIAAGRycy9kb3ducmV2LnhtbFBLBQYAAAAABAAEAPkAAACUAwAAAAA=&#10;" strokecolor="#44477f" strokeweight=".36pt"/>
                <v:line id="Line 374" o:spid="_x0000_s1073" style="position:absolute;visibility:visible;mso-wrap-style:square" from="634,313" to="641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8/vcAAAADcAAAADwAAAGRycy9kb3ducmV2LnhtbERPTYvCMBC9C/6HMMLebKq7yFqNIoKg&#10;B2HtevA4NGNbbSYlibX+e3NY2OPjfS/XvWlER87XlhVMkhQEcWF1zaWC8+9u/A3CB2SNjWVS8CIP&#10;69VwsMRM2yefqMtDKWII+wwVVCG0mZS+qMigT2xLHLmrdQZDhK6U2uEzhptGTtN0Jg3WHBsqbGlb&#10;UXHPH0ZB93OabFI3L2/I9nLwXyFvu6NSH6N+swARqA//4j/3Xiv4nMW18Uw8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5/P73AAAAA3AAAAA8AAAAAAAAAAAAAAAAA&#10;oQIAAGRycy9kb3ducmV2LnhtbFBLBQYAAAAABAAEAPkAAACOAwAAAAA=&#10;" strokecolor="#5c608f" strokeweight=".36pt"/>
                <v:line id="Line 373" o:spid="_x0000_s1074" style="position:absolute;visibility:visible;mso-wrap-style:square" from="670,313" to="677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IyrcYAAADcAAAADwAAAGRycy9kb3ducmV2LnhtbESPUUvDQBCE3wX/w7GCL2I3rRLatNdS&#10;CoKFWrH2Byx32yQ0txdzZxP/vVcQfBxm5htmsRpcoy7chdqLhvEoA8VivK2l1HD8fHmcggqRxFLj&#10;hTX8cIDV8vZmQYX1vXzw5RBLlSASCtJQxdgWiMFU7CiMfMuSvJPvHMUkuxJtR32CuwYnWZajo1rS&#10;QkUtbyo258O307DbYm+2m/Nk/3w6viO+5VPz8KX1/d2wnoOKPMT/8F/71Wp4ymdwPZOOA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CMq3GAAAA3AAAAA8AAAAAAAAA&#10;AAAAAAAAoQIAAGRycy9kb3ducmV2LnhtbFBLBQYAAAAABAAEAPkAAACUAwAAAAA=&#10;" strokecolor="#4f5386" strokeweight=".36pt"/>
                <v:line id="Line 372" o:spid="_x0000_s1075" style="position:absolute;visibility:visible;mso-wrap-style:square" from="698,313" to="706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+0xMIAAADcAAAADwAAAGRycy9kb3ducmV2LnhtbERPXWvCMBR9F/Yfwh3sTZNtaKUapXMT&#10;BoJQJ+z10lybsuamNFnt/v3yIPh4ON/r7ehaMVAfGs8anmcKBHHlTcO1hvPXfroEESKywdYzafij&#10;ANvNw2SNufFXLmk4xVqkEA45arAxdrmUobLkMMx8R5y4i+8dxgT7WpoerynctfJFqYV02HBqsNjR&#10;zlL1c/p1Gsz5u7CHea3eSz4W2bB8w4+d1frpcSxWICKN8S6+uT+NhtcszU9n0hG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+0xMIAAADcAAAADwAAAAAAAAAAAAAA&#10;AAChAgAAZHJzL2Rvd25yZXYueG1sUEsFBgAAAAAEAAQA+QAAAJADAAAAAA==&#10;" strokecolor="#4b5085" strokeweight=".36pt"/>
                <v:line id="Line 371" o:spid="_x0000_s1076" style="position:absolute;visibility:visible;mso-wrap-style:square" from="727,313" to="734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9ZL8QAAADcAAAADwAAAGRycy9kb3ducmV2LnhtbESP0WoCMRRE3wv9h3ALfdNEW2pZjaKF&#10;SoXSovUDrpvr7uLmZkni7vr3RhD6OMzMGWa26G0tWvKhcqxhNFQgiHNnKi407P8+B+8gQkQ2WDsm&#10;DRcKsJg/PswwM67jLbW7WIgE4ZChhjLGJpMy5CVZDEPXECfv6LzFmKQvpPHYJbit5VipN2mx4rRQ&#10;YkMfJeWn3dlq+F5163D4eT2cfldGbfxRYlCt1s9P/XIKIlIf/8P39pfR8DIZwe1MOgJ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P1kvxAAAANwAAAAPAAAAAAAAAAAA&#10;AAAAAKECAABkcnMvZG93bnJldi54bWxQSwUGAAAAAAQABAD5AAAAkgMAAAAA&#10;" strokecolor="#54588b" strokeweight=".36pt"/>
                <v:line id="Line 370" o:spid="_x0000_s1077" style="position:absolute;visibility:visible;mso-wrap-style:square" from="756,313" to="76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8wPsMAAADcAAAADwAAAGRycy9kb3ducmV2LnhtbESPT4vCMBTE74LfITxhb5qq+K8axRUW&#10;9uLBqvdH82yKzUtpsrW7n34jCB6HmfkNs9l1thItNb50rGA8SkAQ506XXCi4nL+GSxA+IGusHJOC&#10;X/Kw2/Z7G0y1e/CJ2iwUIkLYp6jAhFCnUvrckEU/cjVx9G6usRiibAqpG3xEuK3kJEnm0mLJccFg&#10;TQdD+T37sQr+WntczbrPa0LHUzY3RrtxtVLqY9Dt1yACdeEdfrW/tYLpYgLPM/EI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vMD7DAAAA3AAAAA8AAAAAAAAAAAAA&#10;AAAAoQIAAGRycy9kb3ducmV2LnhtbFBLBQYAAAAABAAEAPkAAACRAwAAAAA=&#10;" strokecolor="#8386aa" strokeweight=".36pt"/>
                <v:line id="Line 369" o:spid="_x0000_s1078" style="position:absolute;visibility:visible;mso-wrap-style:square" from="785,313" to="792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HsAsQAAADcAAAADwAAAGRycy9kb3ducmV2LnhtbESPQWsCMRSE70L/Q3iF3txsFbRujSIF&#10;wUvBaluvj81rsuzmZUmibv99UxA8DjPzDbNcD64TFwqx8azguShBENdeN2wUfB634xcQMSFr7DyT&#10;gl+KsF49jJZYaX/lD7ockhEZwrFCBTalvpIy1pYcxsL3xNn78cFhyjIYqQNeM9x1clKWM+mw4bxg&#10;sac3S3V7ODsFC/u1H77ns3dzOoe238hda/ZeqafHYfMKItGQ7uFbe6cVTOdT+D+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YewCxAAAANwAAAAPAAAAAAAAAAAA&#10;AAAAAKECAABkcnMvZG93bnJldi54bWxQSwUGAAAAAAQABAD5AAAAkgMAAAAA&#10;" strokecolor="#7f82a8" strokeweight=".36pt"/>
                <v:line id="Line 368" o:spid="_x0000_s1079" style="position:absolute;visibility:visible;mso-wrap-style:square" from="842,313" to="850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bwp8UAAADcAAAADwAAAGRycy9kb3ducmV2LnhtbESPQWvCQBSE74L/YXkFL0U3WqsldRWx&#10;FCxebFR6fWRfssHs25BdNf33XaHgcZiZb5jFqrO1uFLrK8cKxqMEBHHudMWlguPhc/gGwgdkjbVj&#10;UvBLHlbLfm+BqXY3/qZrFkoRIexTVGBCaFIpfW7Ioh+5hjh6hWsthijbUuoWbxFuazlJkpm0WHFc&#10;MNjQxlB+zi5Wweb5J5uwKU7bfV6UHe9e6SN8KTV46tbvIAJ14RH+b2+1gpf5FO5n4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bwp8UAAADcAAAADwAAAAAAAAAA&#10;AAAAAAChAgAAZHJzL2Rvd25yZXYueG1sUEsFBgAAAAAEAAQA+QAAAJMDAAAAAA==&#10;" strokecolor="#6c709b" strokeweight=".36pt"/>
                <v:line id="Line 367" o:spid="_x0000_s1080" style="position:absolute;visibility:visible;mso-wrap-style:square" from="886,313" to="89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O6FcUAAADcAAAADwAAAGRycy9kb3ducmV2LnhtbESPW2vCQBSE34X+h+UUfNNNK2pJXaWI&#10;EX30QtvHQ/Y0Cc2ejdk1l3/vCoKPw8x8wyxWnSlFQ7UrLCt4G0cgiFOrC84UnE/J6AOE88gaS8uk&#10;oCcHq+XLYIGxti0fqDn6TAQIuxgV5N5XsZQuzcmgG9uKOHh/tjbog6wzqWtsA9yU8j2KZtJgwWEh&#10;x4rWOaX/x6tRsF9Xm9Mlcb+z72b7g32WtJe+VGr42n19gvDU+Wf40d5pBZP5FO5nwhG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O6FcUAAADcAAAADwAAAAAAAAAA&#10;AAAAAAChAgAAZHJzL2Rvd25yZXYueG1sUEsFBgAAAAAEAAQA+QAAAJMDAAAAAA==&#10;" strokecolor="#686d98" strokeweight=".36pt"/>
                <v:line id="Line 366" o:spid="_x0000_s1081" style="position:absolute;visibility:visible;mso-wrap-style:square" from="914,313" to="922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xDJsQAAADcAAAADwAAAGRycy9kb3ducmV2LnhtbESP0YrCMBRE34X9h3AXfBFNVVCpRpFF&#10;QffBRdcPuDbXptjcdJuo9e83guDjMDNnmNmisaW4Ue0Lxwr6vQQEceZ0wbmC4++6OwHhA7LG0jEp&#10;eJCHxfyjNcNUuzvv6XYIuYgQ9ikqMCFUqZQ+M2TR91xFHL2zqy2GKOtc6hrvEW5LOUiSkbRYcFww&#10;WNGXoexyuFoF4798d5pg56fY9a3b8NKstt97pdqfzXIKIlAT3uFXe6MVDMc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fEMmxAAAANwAAAAPAAAAAAAAAAAA&#10;AAAAAKECAABkcnMvZG93bnJldi54bWxQSwUGAAAAAAQABAD5AAAAkgMAAAAA&#10;" strokecolor="#333974" strokeweight=".36pt"/>
                <v:line id="Line 365" o:spid="_x0000_s1082" style="position:absolute;visibility:visible;mso-wrap-style:square" from="936,313" to="9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IhIsUAAADcAAAADwAAAGRycy9kb3ducmV2LnhtbESPT2vCQBTE74LfYXlCL6IbTakSs4oU&#10;LD0JVUGPj+zLnzb7Ns1uk/jt3UKhx2FmfsOku8HUoqPWVZYVLOYRCOLM6ooLBZfzYbYG4Tyyxtoy&#10;KbiTg912PEox0bbnD+pOvhABwi5BBaX3TSKly0oy6Oa2IQ5ebluDPsi2kLrFPsBNLZdR9CINVhwW&#10;SmzotaTs6/RjFNw6o+PztHt++87vV0d9XHweY6WeJsN+A8LT4P/Df+13rSBereD3TDgCcv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IhIsUAAADcAAAADwAAAAAAAAAA&#10;AAAAAAChAgAAZHJzL2Rvd25yZXYueG1sUEsFBgAAAAAEAAQA+QAAAJMDAAAAAA==&#10;" strokecolor="#626593" strokeweight=".36pt"/>
                <v:line id="Line 364" o:spid="_x0000_s1083" style="position:absolute;visibility:visible;mso-wrap-style:square" from="958,313" to="965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MIx8MAAADcAAAADwAAAGRycy9kb3ducmV2LnhtbERPTWvCQBC9C/0PywjedJNaTEldg4iW&#10;iKdaoT0O2TEJyc6G7Kppf717EDw+3vcyG0wrrtS72rKCeBaBIC6srrlUcPreTd9BOI+ssbVMCv7I&#10;QbZ6GS0x1fbGX3Q9+lKEEHYpKqi871IpXVGRQTezHXHgzrY36APsS6l7vIVw08rXKFpIgzWHhgo7&#10;2lRUNMeLUbBt/g9R/vMZt+u3OtkuTvHvfhMrNRkP6w8Qngb/FD/cuVYwT8LacCYc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jCMfDAAAA3AAAAA8AAAAAAAAAAAAA&#10;AAAAoQIAAGRycy9kb3ducmV2LnhtbFBLBQYAAAAABAAEAPkAAACRAwAAAAA=&#10;" strokecolor="#40467d" strokeweight=".36pt"/>
                <v:line id="Line 363" o:spid="_x0000_s1084" style="position:absolute;visibility:visible;mso-wrap-style:square" from="979,313" to="986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q+ksQAAADcAAAADwAAAGRycy9kb3ducmV2LnhtbESP0WoCMRRE3wv9h3CFvmliFa2rUaSl&#10;oEUQt37AZXO7u3RzsyRxXf/eCIU+DjNzhlltetuIjnyoHWsYjxQI4sKZmksN5+/P4RuIEJENNo5J&#10;w40CbNbPTyvMjLvyibo8liJBOGSooYqxzaQMRUUWw8i1xMn7cd5iTNKX0ni8Jrht5KtSM2mx5rRQ&#10;YUvvFRW/+cVq2J7z8NH5y1EZr7rpfj75OhSs9cug3y5BROrjf/ivvTMaJvMFPM6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qr6SxAAAANwAAAAPAAAAAAAAAAAA&#10;AAAAAKECAABkcnMvZG93bnJldi54bWxQSwUGAAAAAAQABAD5AAAAkgMAAAAA&#10;" strokecolor="#595c8e" strokeweight=".36pt"/>
                <v:line id="Line 362" o:spid="_x0000_s1085" style="position:absolute;visibility:visible;mso-wrap-style:square" from="1037,313" to="1044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V05cIAAADcAAAADwAAAGRycy9kb3ducmV2LnhtbERPz2vCMBS+D/wfwhN2m6kbiO2MRYQO&#10;D3NMt8tuj+aZVJuX0kTb/ffmMNjx4/u9KkfXihv1ofGsYD7LQBDXXjdsFHx/VU9LECEia2w9k4Jf&#10;ClCuJw8rLLQf+EC3YzQihXAoUIGNsSukDLUlh2HmO+LEnXzvMCbYG6l7HFK4a+Vzli2kw4ZTg8WO&#10;tpbqy/HqFHz+DB/WLnIe32uH5s1U+3PeKvU4HTevICKN8V/8595pBS/LND+dSUdA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/V05cIAAADcAAAADwAAAAAAAAAAAAAA&#10;AAChAgAAZHJzL2Rvd25yZXYueG1sUEsFBgAAAAAEAAQA+QAAAJADAAAAAA==&#10;" strokecolor="#535788" strokeweight=".36pt"/>
                <v:line id="Line 361" o:spid="_x0000_s1086" style="position:absolute;visibility:visible;mso-wrap-style:square" from="1058,313" to="1066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C1usQAAADcAAAADwAAAGRycy9kb3ducmV2LnhtbESPzWrDMBCE74W8g9hAb42c1BTjRgmN&#10;IVBCL87PfbG2llNr5Viq7bx9VSj0OMzMN8x6O9lWDNT7xrGC5SIBQVw53XCt4HzaP2UgfEDW2Dom&#10;BXfysN3MHtaYazdyScMx1CJC2OeowITQ5VL6ypBFv3AdcfQ+XW8xRNnXUvc4Rrht5SpJXqTFhuOC&#10;wY4KQ9XX8dsqKG6r7nLzH1k5XtN0Z2g6uKtR6nE+vb2CCDSF//Bf+10reM6W8HsmHgG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ULW6xAAAANwAAAAPAAAAAAAAAAAA&#10;AAAAAKECAABkcnMvZG93bnJldi54bWxQSwUGAAAAAAQABAD5AAAAkgMAAAAA&#10;" strokecolor="#54588c" strokeweight=".36pt"/>
                <v:line id="Line 360" o:spid="_x0000_s1087" style="position:absolute;visibility:visible;mso-wrap-style:square" from="1102,313" to="1109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6QyMUAAADcAAAADwAAAGRycy9kb3ducmV2LnhtbESPX2vCQBDE3wv9DscWfKsXFUSip9g/&#10;iuBTbRUft7ltEsztheyp0U/fEwQfh5n5DTOZta5SJ2qk9Gyg101AEWfelpwb+PlevI5ASUC2WHkm&#10;AxcSmE2fnyaYWn/mLzptQq4ihCVFA0UIdaq1ZAU5lK6viaP35xuHIcom17bBc4S7SveTZKgdlhwX&#10;CqzpvaDssDk6Ax+7z3KebA+/dW9/fbNHkXW1FGM6L+18DCpQGx7he3tlDQxGfbidiUdAT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6QyMUAAADcAAAADwAAAAAAAAAA&#10;AAAAAAChAgAAZHJzL2Rvd25yZXYueG1sUEsFBgAAAAAEAAQA+QAAAJMDAAAAAA==&#10;" strokecolor="#626595" strokeweight=".36pt"/>
                <v:line id="Line 359" o:spid="_x0000_s1088" style="position:absolute;visibility:visible;mso-wrap-style:square" from="1138,313" to="1145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2VbsUAAADcAAAADwAAAGRycy9kb3ducmV2LnhtbESPQWsCMRSE74X+h/AKvYhmqyC6NYoU&#10;BMFDcRXa42Pz3CzdvKybGLf99UYQehxm5htmseptIyJ1vnas4G2UgSAuna65UnA8bIYzED4ga2wc&#10;k4Jf8rBaPj8tMNfuynuKRahEgrDPUYEJoc2l9KUhi37kWuLknVxnMSTZVVJ3eE1w28hxlk2lxZrT&#10;gsGWPgyVP8XFKmi/+PT5beJuMI9/u0bHc8Hrs1KvL/36HUSgPvyHH+2tVjCZTeB+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w2VbsUAAADcAAAADwAAAAAAAAAA&#10;AAAAAAChAgAAZHJzL2Rvd25yZXYueG1sUEsFBgAAAAAEAAQA+QAAAJMDAAAAAA==&#10;" strokecolor="#787aa3" strokeweight=".36pt"/>
                <v:line id="Line 358" o:spid="_x0000_s1089" style="position:absolute;visibility:visible;mso-wrap-style:square" from="1152,313" to="1159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cxMMMAAADcAAAADwAAAGRycy9kb3ducmV2LnhtbESPT4vCMBTE7wt+h/AEb2vqnxWpTaUI&#10;ggdZWBW8PptnW9q8lCba+u03wsIeh5n5DZNsB9OIJ3WusqxgNo1AEOdWV1wouJz3n2sQziNrbCyT&#10;ghc52KajjwRjbXv+oefJFyJA2MWooPS+jaV0eUkG3dS2xMG7286gD7IrpO6wD3DTyHkUraTBisNC&#10;iS3tSsrr08MoyOqvm/7O+sueqyu7ekXzIz2UmoyHbAPC0+D/w3/tg1awWC/hfSYcAZn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XMTDDAAAA3AAAAA8AAAAAAAAAAAAA&#10;AAAAoQIAAGRycy9kb3ducmV2LnhtbFBLBQYAAAAABAAEAPkAAACRAwAAAAA=&#10;" strokecolor="#71759f" strokeweight=".36pt"/>
                <v:line id="Line 357" o:spid="_x0000_s1090" style="position:absolute;visibility:visible;mso-wrap-style:square" from="1181,313" to="1188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usTcQAAADcAAAADwAAAGRycy9kb3ducmV2LnhtbESPUWvCMBSF3wX/Q7iCb5quc0M6o4yB&#10;IAgbdv6Au+aa1jU3Jcna+u8XYbDHwznnO5zNbrSt6MmHxrGCh2UGgrhyumGj4Py5X6xBhIissXVM&#10;Cm4UYLedTjZYaDfwifoyGpEgHApUUMfYFVKGqiaLYek64uRdnLcYk/RGao9DgttW5ln2LC02nBZq&#10;7Oitpuq7/LEK/OF2/TiZ4Tiar32Zv6/6M+W9UvPZ+PoCItIY/8N/7YNW8Lh+gvuZdATk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G6xNxAAAANwAAAAPAAAAAAAAAAAA&#10;AAAAAKECAABkcnMvZG93bnJldi54bWxQSwUGAAAAAAQABAD5AAAAkgMAAAAA&#10;" strokecolor="#72759f" strokeweight=".36pt"/>
                <v:shape id="Picture 356" o:spid="_x0000_s1091" type="#_x0000_t75" style="position:absolute;left:1202;top:309;width:29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p5czAAAAA3AAAAA8AAABkcnMvZG93bnJldi54bWxEj0uLwjAUhfeC/yHcAXeadgSRapRh8LWd&#10;VveX5tqWaW5Kk2njvzeCMMvDeXyc7T6YVgzUu8aygnSRgCAurW64UnAtjvM1COeRNbaWScGDHOx3&#10;08kWM21H/qEh95WII+wyVFB732VSurImg25hO+Lo3W1v0EfZV1L3OMZx08rPJFlJgw1HQo0dfddU&#10;/uZ/JkJsMR6qENJ78QjD7XROb5wflZp9hK8NCE/B/4ff7YtWsFyv4HUmHgG5e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6nlzMAAAADcAAAADwAAAAAAAAAAAAAAAACfAgAA&#10;ZHJzL2Rvd25yZXYueG1sUEsFBgAAAAAEAAQA9wAAAIwDAAAAAA==&#10;">
                  <v:imagedata r:id="rId116" o:title=""/>
                </v:shape>
                <v:line id="Line 355" o:spid="_x0000_s1092" style="position:absolute;visibility:visible;mso-wrap-style:square" from="1246,313" to="125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USD8QAAADcAAAADwAAAGRycy9kb3ducmV2LnhtbESPT4vCMBTE74LfITzBm6auoFKNUlwr&#10;LnvyD54fzbMtJi+lidr99hthYY/DzPyGWW06a8STWl87VjAZJyCIC6drLhVczvloAcIHZI3GMSn4&#10;IQ+bdb+3wlS7Fx/peQqliBD2KSqoQmhSKX1RkUU/dg1x9G6utRiibEupW3xFuDXyI0lm0mLNcaHC&#10;hrYVFffTwyooZ/ev63H6uZvvs5vJw7dpskmu1HDQZUsQgbrwH/5rH7SC6WIO7zPx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tRIPxAAAANwAAAAPAAAAAAAAAAAA&#10;AAAAAKECAABkcnMvZG93bnJldi54bWxQSwUGAAAAAAQABAD5AAAAkgMAAAAA&#10;" strokecolor="#53588a" strokeweight=".36pt"/>
                <v:line id="Line 354" o:spid="_x0000_s1093" style="position:absolute;visibility:visible;mso-wrap-style:square" from="1289,313" to="1296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EFRb8AAADcAAAADwAAAGRycy9kb3ducmV2LnhtbERPS2rDMBDdB3oHMYHuEjktBONGCSW0&#10;tJRs8jnAYI0lY2vkWmri3r6zKGT5eP/Nbgq9utKY2sgGVssCFHEdbcvOwOX8vihBpYxssY9MBn4p&#10;wW77MNtgZeONj3Q9ZackhFOFBnzOQ6V1qj0FTMs4EAvXxDFgFjg6bUe8SXjo9VNRrHXAlqXB40B7&#10;T3V3+glS4lfkmq/yw/O3Q1sfur5564x5nE+vL6AyTfku/nd/WgPPpayVM3IE9PY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EEFRb8AAADcAAAADwAAAAAAAAAAAAAAAACh&#10;AgAAZHJzL2Rvd25yZXYueG1sUEsFBgAAAAAEAAQA+QAAAI0DAAAAAA==&#10;" strokecolor="#7679a1" strokeweight=".36pt"/>
                <v:line id="Line 353" o:spid="_x0000_s1094" style="position:absolute;visibility:visible;mso-wrap-style:square" from="612,320" to="619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1UnccAAADcAAAADwAAAGRycy9kb3ducmV2LnhtbESP3WrCQBSE74W+w3IKvRHdtAUbU1ep&#10;SotYKPgD9fKQPSbB7NmQ3a7x7d2C4OUwM98wk1lnahGodZVlBc/DBARxbnXFhYL97nOQgnAeWWNt&#10;mRRcyMFs+tCbYKbtmTcUtr4QEcIuQwWl900mpctLMuiGtiGO3tG2Bn2UbSF1i+cIN7V8SZKRNFhx&#10;XCixoUVJ+Wn7ZxSEw/rn9zj/wu+wPhUhHHb95dtSqafH7uMdhKfO38O39koreE3H8H8mHgE5v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PVSdxwAAANwAAAAPAAAAAAAA&#10;AAAAAAAAAKECAABkcnMvZG93bnJldi54bWxQSwUGAAAAAAQABAD5AAAAlQMAAAAA&#10;" strokecolor="#44477f" strokeweight=".36pt"/>
                <v:line id="Line 352" o:spid="_x0000_s1095" style="position:absolute;visibility:visible;mso-wrap-style:square" from="641,320" to="648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jf8EAAADcAAAADwAAAGRycy9kb3ducmV2LnhtbERPzYrCMBC+L/gOYQRva6pC0WoUUQQP&#10;slD1AYZmbIrNpDbRVp9+c1jY48f3v9r0thYvan3lWMFknIAgLpyuuFRwvRy+5yB8QNZYOyYFb/Kw&#10;WQ++Vphp13FOr3MoRQxhn6ECE0KTSekLQxb92DXEkbu51mKIsC2lbrGL4baW0yRJpcWKY4PBhnaG&#10;ivv5aRWks882T/P6tP9UB/Oz7+bHhz8pNRr22yWIQH34F/+5j1rBbBHnxzPxCM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QWN/wQAAANwAAAAPAAAAAAAAAAAAAAAA&#10;AKECAABkcnMvZG93bnJldi54bWxQSwUGAAAAAAQABAD5AAAAjwMAAAAA&#10;" strokecolor="#4f5487" strokeweight=".36pt"/>
                <v:line id="Line 351" o:spid="_x0000_s1096" style="position:absolute;visibility:visible;mso-wrap-style:square" from="727,320" to="734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H8AMYAAADcAAAADwAAAGRycy9kb3ducmV2LnhtbESPT2vCQBTE70K/w/IKvdWNkYpGVylK&#10;aHsS/1y8PbPPbGj2bchuTeyn7woFj8PM/IZZrHpbiyu1vnKsYDRMQBAXTldcKjge8tcpCB+QNdaO&#10;ScGNPKyWT4MFZtp1vKPrPpQiQthnqMCE0GRS+sKQRT90DXH0Lq61GKJsS6lb7CLc1jJNkom0WHFc&#10;MNjQ2lDxvf+xCiZdUnT59utsys0xHXN4+/i9nZR6ee7f5yAC9eER/m9/agXj2Qju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B/ADGAAAA3AAAAA8AAAAAAAAA&#10;AAAAAAAAoQIAAGRycy9kb3ducmV2LnhtbFBLBQYAAAAABAAEAPkAAACUAwAAAAA=&#10;" strokecolor="#5b5f90" strokeweight=".36pt"/>
                <v:line id="Line 350" o:spid="_x0000_s1097" style="position:absolute;visibility:visible;mso-wrap-style:square" from="756,320" to="763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PWxMIAAADcAAAADwAAAGRycy9kb3ducmV2LnhtbESPQYvCMBSE78L+h/AEb5qqKNtqlHVh&#10;wYsHq3t/NM+m2LyUJtbqrzfCwh6HmfmGWW97W4uOWl85VjCdJCCIC6crLhWcTz/jTxA+IGusHZOC&#10;B3nYbj4Ga8y0u/ORujyUIkLYZ6jAhNBkUvrCkEU/cQ1x9C6utRiibEupW7xHuK3lLEmW0mLFccFg&#10;Q9+Gimt+swqenT2ki373m9DhmC+N0W5ap0qNhv3XCkSgPvyH/9p7rWCezuB9Jh4BuX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2PWxMIAAADcAAAADwAAAAAAAAAAAAAA&#10;AAChAgAAZHJzL2Rvd25yZXYueG1sUEsFBgAAAAAEAAQA+QAAAJADAAAAAA==&#10;" strokecolor="#8386aa" strokeweight=".36pt"/>
                <v:line id="Line 349" o:spid="_x0000_s1098" style="position:absolute;visibility:visible;mso-wrap-style:square" from="785,320" to="792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0K+MQAAADcAAAADwAAAGRycy9kb3ducmV2LnhtbESPT2sCMRTE74V+h/AK3mq2FayuRpGC&#10;4EWw/r0+Nq/JspuXJYm6fvumUOhxmJnfMPNl71pxoxBrzwrehgUI4srrmo2C42H9OgERE7LG1jMp&#10;eFCE5eL5aY6l9nf+ots+GZEhHEtUYFPqSiljZclhHPqOOHvfPjhMWQYjdcB7hrtWvhfFWDqsOS9Y&#10;7OjTUtXsr07B1J52/fljvDWXa2i6ldw0ZueVGrz0qxmIRH36D/+1N1rBaDqC3zP5CM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bQr4xAAAANwAAAAPAAAAAAAAAAAA&#10;AAAAAKECAABkcnMvZG93bnJldi54bWxQSwUGAAAAAAQABAD5AAAAkgMAAAAA&#10;" strokecolor="#7f82a8" strokeweight=".36pt"/>
                <v:line id="Line 348" o:spid="_x0000_s1099" style="position:absolute;visibility:visible;mso-wrap-style:square" from="821,320" to="828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SmKcUAAADcAAAADwAAAGRycy9kb3ducmV2LnhtbESPQWvCQBSE74L/YXmCF9GN1lqTukoR&#10;Ci30Uqv31+wzSZt9G3ZXk/rru4LgcZiZb5jVpjO1OJPzlWUF00kCgji3uuJCwf7rdbwE4QOyxtoy&#10;KfgjD5t1v7fCTNuWP+m8C4WIEPYZKihDaDIpfV6SQT+xDXH0jtYZDFG6QmqHbYSbWs6SZCENVhwX&#10;SmxoW1L+uzsZBelx9HHh9mfpUq6/7dPhPZ1eHpUaDrqXZxCBunAP39pvWsFDOofrmXg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SmKcUAAADcAAAADwAAAAAAAAAA&#10;AAAAAAChAgAAZHJzL2Rvd25yZXYueG1sUEsFBgAAAAAEAAQA+QAAAJMDAAAAAA==&#10;" strokecolor="#53578a" strokeweight=".36pt"/>
                <v:line id="Line 347" o:spid="_x0000_s1100" style="position:absolute;visibility:visible;mso-wrap-style:square" from="886,320" to="893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pOsMQAAADcAAAADwAAAGRycy9kb3ducmV2LnhtbESPwWrDMBBE74X8g9hCb42cBofYjRLS&#10;QKAXH+I298XaWqbWyliKo/bro0Chx2Fm3jCbXbS9mGj0nWMFi3kGgrhxuuNWwefH8XkNwgdkjb1j&#10;UvBDHnbb2cMGS+2ufKKpDq1IEPYlKjAhDKWUvjFk0c/dQJy8LzdaDEmOrdQjXhPc9vIly1bSYsdp&#10;weBAB0PNd32xCn4nWxV5fDtnVJ3qlTHaLfpCqafHuH8FESiG//Bf+10rWBY53M+kIyC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ik6wxAAAANwAAAAPAAAAAAAAAAAA&#10;AAAAAKECAABkcnMvZG93bnJldi54bWxQSwUGAAAAAAQABAD5AAAAkgMAAAAA&#10;" strokecolor="#8386aa" strokeweight=".36pt"/>
                <v:line id="Line 346" o:spid="_x0000_s1101" style="position:absolute;visibility:visible;mso-wrap-style:square" from="914,320" to="922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mh3MUAAADcAAAADwAAAGRycy9kb3ducmV2LnhtbESP3WrCQBSE7wt9h+UI3kjdaEFM6ipS&#10;aKs3BaMPcMie/GD2bJo91fTtu4Lg5TAz3zCrzeBadaE+NJ4NzKYJKOLC24YrA6fjx8sSVBBki61n&#10;MvBHATbr56cVZtZf+UCXXCoVIRwyNFCLdJnWoajJYZj6jjh6pe8dSpR9pW2P1wh3rZ4nyUI7bDgu&#10;1NjRe03FOf91BnZ29pNLuU3FTtJy//V5mnwfE2PGo2H7BkpokEf43t5ZA6/pAm5n4hH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mh3MUAAADcAAAADwAAAAAAAAAA&#10;AAAAAAChAgAAZHJzL2Rvd25yZXYueG1sUEsFBgAAAAAEAAQA+QAAAJMDAAAAAA==&#10;" strokecolor="#40447d" strokeweight=".36pt"/>
                <v:shape id="Picture 345" o:spid="_x0000_s1102" type="#_x0000_t75" style="position:absolute;left:936;top:316;width:108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l9RrGAAAA3AAAAA8AAABkcnMvZG93bnJldi54bWxEj09rwkAUxO9Cv8PyCr2Ibqrin9RVaqvg&#10;xYOJeH5kn0lo9m3Mrib99t2C4HGYmd8wy3VnKnGnxpWWFbwPIxDEmdUl5wpO6W4wB+E8ssbKMin4&#10;JQfr1UtvibG2LR/pnvhcBAi7GBUU3texlC4ryKAb2po4eBfbGPRBNrnUDbYBbio5iqKpNFhyWCiw&#10;pq+Csp/kZhSk8vu2nbTnbr5P+qftga+b8fSq1Ntr9/kBwlPnn+FHe68VjBcz+D8TjoB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CX1GsYAAADcAAAADwAAAAAAAAAAAAAA&#10;AACfAgAAZHJzL2Rvd25yZXYueG1sUEsFBgAAAAAEAAQA9wAAAJIDAAAAAA==&#10;">
                  <v:imagedata r:id="rId258" o:title=""/>
                </v:shape>
                <v:line id="Line 344" o:spid="_x0000_s1103" style="position:absolute;visibility:visible;mso-wrap-style:square" from="979,320" to="986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jFGb8AAADcAAAADwAAAGRycy9kb3ducmV2LnhtbERPzYrCMBC+C75DGMHbmtaC7FbTIoIo&#10;eHDX9QGGZmyLyaQ0Uevbm4Pg8eP7X5WDNeJOvW8dK0hnCQjiyumWawXn/+3XNwgfkDUax6TgSR7K&#10;YjxaYa7dg//ofgq1iCHsc1TQhNDlUvqqIYt+5jriyF1cbzFE2NdS9/iI4dbIeZIspMWWY0ODHW0a&#10;qq6nm1VwNGadGazSdJ8l+LvgLH0edkpNJ8N6CSLQED7it3uvFWQ/cW08E4+ALF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DjFGb8AAADcAAAADwAAAAAAAAAAAAAAAACh&#10;AgAAZHJzL2Rvd25yZXYueG1sUEsFBgAAAAAEAAQA+QAAAI0DAAAAAA==&#10;" strokecolor="#686c98" strokeweight=".36pt"/>
                <v:shape id="Picture 343" o:spid="_x0000_s1104" type="#_x0000_t75" style="position:absolute;left:640;top:316;width:6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zmrGAAAA3AAAAA8AAABkcnMvZG93bnJldi54bWxEj0FrAjEUhO+C/yG8Qi9Sk7Zo69YopVtB&#10;PBTd2vtj87q7uHlZklTXf2+EgsdhZr5h5svetuJIPjSONTyOFQji0pmGKw3779XDK4gQkQ22jknD&#10;mQIsF8PBHDPjTryjYxErkSAcMtRQx9hlUoayJoth7Dri5P06bzEm6StpPJ4S3LbySamptNhwWqix&#10;o4+aykPxZzVs3Wbyss9HP5vJNuem+FK5/1Ra39/1728gIvXxFv5vr42G59kMrmfSEZCL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EDOasYAAADcAAAADwAAAAAAAAAAAAAA&#10;AACfAgAAZHJzL2Rvd25yZXYueG1sUEsFBgAAAAAEAAQA9wAAAJIDAAAAAA==&#10;">
                  <v:imagedata r:id="rId118" o:title=""/>
                </v:shape>
                <v:line id="Line 342" o:spid="_x0000_s1105" style="position:absolute;visibility:visible;mso-wrap-style:square" from="1058,320" to="1066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XeHsEAAADcAAAADwAAAGRycy9kb3ducmV2LnhtbERPz2uDMBS+D/Y/hDfobcaKjOKMZS0U&#10;Stml3XZ/mDejMy/WpGr/++Uw2PHj+11uF9uLiUbfOlawTlIQxLXTLTcKPj8OzxsQPiBr7B2Tgjt5&#10;2FaPDyUW2s18pukSGhFD2BeowIQwFFL62pBFn7iBOHLfbrQYIhwbqUecY7jtZZamL9Jiy7HB4EB7&#10;Q/XP5WYV7K/Z8HX175vz3OX5ztBycp1RavW0vL2CCLSEf/Gf+6gV5GmcH8/EIy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Zd4ewQAAANwAAAAPAAAAAAAAAAAAAAAA&#10;AKECAABkcnMvZG93bnJldi54bWxQSwUGAAAAAAQABAD5AAAAjwMAAAAA&#10;" strokecolor="#54588c" strokeweight=".36pt"/>
                <v:line id="Line 341" o:spid="_x0000_s1106" style="position:absolute;visibility:visible;mso-wrap-style:square" from="1102,320" to="1109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vTxcIAAADcAAAADwAAAGRycy9kb3ducmV2LnhtbESPQYvCMBSE7wv+h/CEva1pRUSqsYig&#10;KLKHtR48PppnU2xeShNr99+bBWGPw8x8w6zywTaip87XjhWkkwQEcel0zZWCS7H7WoDwAVlj45gU&#10;/JKHfD36WGGm3ZN/qD+HSkQI+wwVmBDaTEpfGrLoJ64ljt7NdRZDlF0ldYfPCLeNnCbJXFqsOS4Y&#10;bGlrqLyfH1bB3vnF1FxM8Y3VsXZ+PztRf1XqczxsliACDeE//G4ftIJZksLfmXg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vTxcIAAADcAAAADwAAAAAAAAAAAAAA&#10;AAChAgAAZHJzL2Rvd25yZXYueG1sUEsFBgAAAAAEAAQA+QAAAJADAAAAAA==&#10;" strokecolor="#636896" strokeweight=".36pt"/>
                <v:line id="Line 340" o:spid="_x0000_s1107" style="position:absolute;visibility:visible;mso-wrap-style:square" from="1138,320" to="1145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7LVsMAAADcAAAADwAAAGRycy9kb3ducmV2LnhtbESPQWuDQBSE74X8h+UFemtWJYTUukop&#10;CMmttRJ6fLgvKrpvxd0a+++7hUCPw8x8w2TFakax0Ox6ywriXQSCuLG651ZB/Vk+HUE4j6xxtEwK&#10;fshBkW8eMky1vfEHLZVvRYCwS1FB5/2USumajgy6nZ2Ig3e1s0Ef5NxKPeMtwM0okyg6SIM9h4UO&#10;J3rrqBmqb6Pg8vxeT9VSX89D+bVfYj3q4xor9bhdX19AeFr9f/jePmkF+yiBvzPhCM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uy1bDAAAA3AAAAA8AAAAAAAAAAAAA&#10;AAAAoQIAAGRycy9kb3ducmV2LnhtbFBLBQYAAAAABAAEAPkAAACRAwAAAAA=&#10;" strokecolor="#70749d" strokeweight=".36pt"/>
                <v:line id="Line 339" o:spid="_x0000_s1108" style="position:absolute;visibility:visible;mso-wrap-style:square" from="1152,320" to="1159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cmmcYAAADcAAAADwAAAGRycy9kb3ducmV2LnhtbESPzWrDMBCE74W+g9hAb42UppTgRAkl&#10;0NIUgslvr4u1tUytlbEUx8nTV4VCjsPMfMPMFr2rRUdtqDxrGA0VCOLCm4pLDfvd2+MERIjIBmvP&#10;pOFCARbz+7sZZsafeUPdNpYiQThkqMHG2GRShsKSwzD0DXHyvn3rMCbZltK0eE5wV8snpV6kw4rT&#10;gsWGlpaKn+3Jaejyz/y4Vsv3ScDrYb1qvvLOjrV+GPSvUxCR+ngL/7c/jIZnNYa/M+k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nJpnGAAAA3AAAAA8AAAAAAAAA&#10;AAAAAAAAoQIAAGRycy9kb3ducmV2LnhtbFBLBQYAAAAABAAEAPkAAACUAwAAAAA=&#10;" strokecolor="#7578a1" strokeweight=".36pt"/>
                <v:line id="Line 338" o:spid="_x0000_s1109" style="position:absolute;visibility:visible;mso-wrap-style:square" from="1181,320" to="1188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X/sIAAADcAAAADwAAAGRycy9kb3ducmV2LnhtbESP0YrCMBRE3wX/IVxh3zSpFZGuUWRh&#10;WcEHd3U/4NJc22JyU5qo9e+NIPg4zMwZZrnunRVX6kLjWUM2USCIS28arjT8H7/HCxAhIhu0nknD&#10;nQKsV8PBEgvjb/xH10OsRIJwKFBDHWNbSBnKmhyGiW+Jk3fyncOYZFdJ0+EtwZ2VU6Xm0mHDaaHG&#10;lr5qKs+Hi9Owt3aTWyyzbJsr/J1znt13P1p/jPrNJ4hIfXyHX+2t0TBTM3ieSUd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X/sIAAADcAAAADwAAAAAAAAAAAAAA&#10;AAChAgAAZHJzL2Rvd25yZXYueG1sUEsFBgAAAAAEAAQA+QAAAJADAAAAAA==&#10;" strokecolor="#686c98" strokeweight=".36pt"/>
                <v:shape id="Picture 337" o:spid="_x0000_s1110" type="#_x0000_t75" style="position:absolute;left:784;top:316;width:87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OTuXFAAAA3AAAAA8AAABkcnMvZG93bnJldi54bWxEj09rwkAUxO8Fv8PyBC9FN9YqJXUVESoe&#10;evEP6vGRfSbR7NuYXZP47buC0OMwM79hpvPWFKKmyuWWFQwHEQjixOqcUwX73U//C4TzyBoLy6Tg&#10;QQ7ms87bFGNtG95QvfWpCBB2MSrIvC9jKV2SkUE3sCVx8M62MuiDrFKpK2wC3BTyI4om0mDOYSHD&#10;kpYZJdft3Sioh6PfW3OT70e9P5xXpwtRuror1eu2i28Qnlr/H36111rBZzSG55lwBOTs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jk7lxQAAANwAAAAPAAAAAAAAAAAAAAAA&#10;AJ8CAABkcnMvZG93bnJldi54bWxQSwUGAAAAAAQABAD3AAAAkQMAAAAA&#10;">
                  <v:imagedata r:id="rId119" o:title=""/>
                </v:shape>
                <v:line id="Line 336" o:spid="_x0000_s1111" style="position:absolute;visibility:visible;mso-wrap-style:square" from="1202,320" to="1210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ONHcQAAADcAAAADwAAAGRycy9kb3ducmV2LnhtbESPQWsCMRSE7wX/Q3hCb5pVirWrUdSi&#10;rUe1PfT22Dx3o5uXsEnX7b9vCkKPw8x8w8yXna1FS00wjhWMhhkI4sJpw6WCj9N2MAURIrLG2jEp&#10;+KEAy0XvYY65djc+UHuMpUgQDjkqqGL0uZShqMhiGDpPnLyzayzGJJtS6gZvCW5rOc6yibRoOC1U&#10;6GlTUXE9flsFn628+K+1CW+mM6Odfzk9m/2rUo/9bjUDEamL/+F7+10reMom8HcmH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40dxAAAANwAAAAPAAAAAAAAAAAA&#10;AAAAAKECAABkcnMvZG93bnJldi54bWxQSwUGAAAAAAQABAD5AAAAkgMAAAAA&#10;" strokecolor="#6f729d" strokeweight=".36pt"/>
                <v:line id="Line 335" o:spid="_x0000_s1112" style="position:absolute;visibility:visible;mso-wrap-style:square" from="1246,320" to="1253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zcMMUAAADcAAAADwAAAGRycy9kb3ducmV2LnhtbESPT2sCMRTE74LfIbxCb5q1FZXtRlms&#10;Wyo9qaXnx+btH0xelk3U7bc3BaHHYWZ+w2SbwRpxpd63jhXMpgkI4tLplmsF36disgLhA7JG45gU&#10;/JKHzXo8yjDV7sYHuh5DLSKEfYoKmhC6VEpfNmTRT11HHL3K9RZDlH0tdY+3CLdGviTJQlpsOS40&#10;2NG2ofJ8vFgF9eK8/zm8vu+WH3llivBlunxWKPX8NORvIAIN4T/8aH9qBfNkCX9n4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zcMMUAAADcAAAADwAAAAAAAAAA&#10;AAAAAAChAgAAZHJzL2Rvd25yZXYueG1sUEsFBgAAAAAEAAQA+QAAAJMDAAAAAA==&#10;" strokecolor="#53588a" strokeweight=".36pt"/>
                <v:line id="Line 334" o:spid="_x0000_s1113" style="position:absolute;visibility:visible;mso-wrap-style:square" from="1289,320" to="1296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jLer8AAADcAAAADwAAAGRycy9kb3ducmV2LnhtbERPzWoCMRC+C75DmII3zVpEZGuUUlqU&#10;4kXbBxg2s8mym8m6SXX79p1DwePH97/dj6FTNxpSE9nAclGAIq6ibdgZ+P76mG9ApYxssYtMBn4p&#10;wX43nWyxtPHOZ7pdslMSwqlEAz7nvtQ6VZ4CpkXsiYWr4xAwCxyctgPeJTx0+rko1jpgw9Lgsac3&#10;T1V7+QlS4pfk6s/NwfPVoa1ObVe/t8bMnsbXF1CZxvwQ/7uP1sCqkLVyRo6A3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TjLer8AAADcAAAADwAAAAAAAAAAAAAAAACh&#10;AgAAZHJzL2Rvd25yZXYueG1sUEsFBgAAAAAEAAQA+QAAAI0DAAAAAA==&#10;" strokecolor="#7679a1" strokeweight=".36pt"/>
                <v:line id="Line 333" o:spid="_x0000_s1114" style="position:absolute;visibility:visible;mso-wrap-style:square" from="612,328" to="619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SaoscAAADcAAAADwAAAGRycy9kb3ducmV2LnhtbESP3WrCQBSE7wt9h+UUeiO6aSn+RFdp&#10;Ky2iIBgFvTxkj0kwezZkt2v69l1B6OUwM98ws0VnahGodZVlBS+DBARxbnXFhYLD/qs/BuE8ssba&#10;Min4JQeL+ePDDFNtr7yjkPlCRAi7FBWU3jeplC4vyaAb2IY4emfbGvRRtoXULV4j3NTyNUmG0mDF&#10;caHEhj5Lyi/Zj1EQTuvt8fzxjZuwvhQhnPa95Wip1PNT9z4F4anz/+F7e6UVvCUTuJ2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RJqixwAAANwAAAAPAAAAAAAA&#10;AAAAAAAAAKECAABkcnMvZG93bnJldi54bWxQSwUGAAAAAAQABAD5AAAAlQMAAAAA&#10;" strokecolor="#44477f" strokeweight=".36pt"/>
                <v:line id="Line 332" o:spid="_x0000_s1115" style="position:absolute;visibility:visible;mso-wrap-style:square" from="670,328" to="677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8J4MIAAADcAAAADwAAAGRycy9kb3ducmV2LnhtbERPTWuDQBC9F/Iflink1qwmthTrKqEk&#10;EOipJhC8De5Upe6sdTdR/333UOjx8b6zYja9uNPoOssK4k0Egri2uuNGweV8fHoF4Tyyxt4yKVjI&#10;QZGvHjJMtZ34k+6lb0QIYZeigtb7IZXS1S0ZdBs7EAfuy44GfYBjI/WIUwg3vdxG0Ys02HFoaHGg&#10;95bq7/JmFFz15fkjqQxVVfKzW9wpOl+ng1Lrx3n/BsLT7P/Ff+6TVpDEYX44E46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k8J4MIAAADcAAAADwAAAAAAAAAAAAAA&#10;AAChAgAAZHJzL2Rvd25yZXYueG1sUEsFBgAAAAAEAAQA+QAAAJADAAAAAA==&#10;" strokecolor="#585c8e" strokeweight=".36pt"/>
                <v:line id="Line 331" o:spid="_x0000_s1116" style="position:absolute;visibility:visible;mso-wrap-style:square" from="727,328" to="734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koOMQAAADcAAAADwAAAGRycy9kb3ducmV2LnhtbESPwWrDMBBE74X+g9hCb43sYkrqRAkm&#10;EEgOhdrtocfF2thOrJWRVNv9+yoQyHGYmTfMejubXozkfGdZQbpIQBDXVnfcKPj+2r8sQfiArLG3&#10;TAr+yMN28/iwxlzbiUsaq9CICGGfo4I2hCGX0tctGfQLOxBH72SdwRCla6R2OEW46eVrkrxJgx3H&#10;hRYH2rVUX6pfo2D8LNMice/NGdn+HH0WqmH8UOr5aS5WIALN4R6+tQ9aQZamcD0Tj4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6Sg4xAAAANwAAAAPAAAAAAAAAAAA&#10;AAAAAKECAABkcnMvZG93bnJldi54bWxQSwUGAAAAAAQABAD5AAAAkgMAAAAA&#10;" strokecolor="#5c608f" strokeweight=".36pt"/>
                <v:line id="Line 330" o:spid="_x0000_s1117" style="position:absolute;visibility:visible;mso-wrap-style:square" from="756,328" to="763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oY+8IAAADcAAAADwAAAGRycy9kb3ducmV2LnhtbESPQYvCMBSE78L+h/AEb5pWVNZqlHVh&#10;wYsHq3t/NM+m2LyUJtbqrzfCwh6HmfmGWW97W4uOWl85VpBOEhDEhdMVlwrOp5/xJwgfkDXWjknB&#10;gzxsNx+DNWba3flIXR5KESHsM1RgQmgyKX1hyKKfuIY4ehfXWgxRtqXULd4j3NZymiQLabHiuGCw&#10;oW9DxTW/WQXPzh6W8373m9DhmC+M0S6tl0qNhv3XCkSgPvyH/9p7rWCWTuF9Jh4BuX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hoY+8IAAADcAAAADwAAAAAAAAAAAAAA&#10;AAChAgAAZHJzL2Rvd25yZXYueG1sUEsFBgAAAAAEAAQA+QAAAJADAAAAAA==&#10;" strokecolor="#8386aa" strokeweight=".36pt"/>
                <v:line id="Line 329" o:spid="_x0000_s1118" style="position:absolute;visibility:visible;mso-wrap-style:square" from="821,328" to="828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5M7sQAAADcAAAADwAAAGRycy9kb3ducmV2LnhtbESPQWvCQBSE7wX/w/IK3uomWrSkrhK0&#10;KRZPWvH8yD6T4O7bkN1q/PeuIPQ4zMw3zHzZWyMu1PnGsYJ0lIAgLp1uuFJw+C3ePkD4gKzROCYF&#10;N/KwXAxe5phpd+UdXfahEhHCPkMFdQhtJqUva7LoR64ljt7JdRZDlF0ldYfXCLdGjpNkKi02HBdq&#10;bGlVU3ne/1kF1fT8c9xN1l+z7/xkirA1bZ4WSg1f+/wTRKA+/Ief7Y1W8J5O4HEmHg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LkzuxAAAANwAAAAPAAAAAAAAAAAA&#10;AAAAAKECAABkcnMvZG93bnJldi54bWxQSwUGAAAAAAQABAD5AAAAkgMAAAAA&#10;" strokecolor="#53588a" strokeweight=".36pt"/>
                <v:line id="Line 328" o:spid="_x0000_s1119" style="position:absolute;visibility:visible;mso-wrap-style:square" from="842,328" to="850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1cs8QAAADcAAAADwAAAGRycy9kb3ducmV2LnhtbESPT2sCMRTE74V+h/AK3mrWIrauRpGC&#10;4EXwT1uvj80zWXbzsiRR12/fFIQeh5n5DTNf9q4VVwqx9qxgNCxAEFde12wUfB3Xrx8gYkLW2Hom&#10;BXeKsFw8P82x1P7Ge7oekhEZwrFEBTalrpQyVpYcxqHviLN39sFhyjIYqQPeMty18q0oJtJhzXnB&#10;YkeflqrmcHEKpvZ71/+8T7bmdAlNt5Kbxuy8UoOXfjUDkahP/+FHe6MVjEdj+Du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/VyzxAAAANwAAAAPAAAAAAAAAAAA&#10;AAAAAKECAABkcnMvZG93bnJldi54bWxQSwUGAAAAAAQABAD5AAAAkgMAAAAA&#10;" strokecolor="#7f82a8" strokeweight=".36pt"/>
                <v:line id="Line 327" o:spid="_x0000_s1120" style="position:absolute;visibility:visible;mso-wrap-style:square" from="886,328" to="893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OAj8IAAADcAAAADwAAAGRycy9kb3ducmV2LnhtbESPQYvCMBSE78L+h/AEb5pWVlmrUdaF&#10;BS8erO790TybYvNSmmyt/nojCB6HmfmGWW16W4uOWl85VpBOEhDEhdMVlwpOx9/xFwgfkDXWjknB&#10;jTxs1h+DFWbaXflAXR5KESHsM1RgQmgyKX1hyKKfuIY4emfXWgxRtqXULV4j3NZymiRzabHiuGCw&#10;oR9DxSX/twrund0vZv32L6H9IZ8bo11aL5QaDfvvJYhAfXiHX+2dVvCZzuB5Jh4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OAj8IAAADcAAAADwAAAAAAAAAAAAAA&#10;AAChAgAAZHJzL2Rvd25yZXYueG1sUEsFBgAAAAAEAAQA+QAAAJADAAAAAA==&#10;" strokecolor="#8386aa" strokeweight=".36pt"/>
                <v:line id="Line 326" o:spid="_x0000_s1121" style="position:absolute;visibility:visible;mso-wrap-style:square" from="914,328" to="922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Bv48UAAADcAAAADwAAAGRycy9kb3ducmV2LnhtbESP3WrCQBSE7wt9h+UIvZG6SSmiqauI&#10;YGtvCiY+wCF78oPZs2n2VNO37xYEL4eZ+YZZbUbXqQsNofVsIJ0loIhLb1uuDZyK/fMCVBBki51n&#10;MvBLATbrx4cVZtZf+UiXXGoVIRwyNNCI9JnWoWzIYZj5njh6lR8cSpRDre2A1wh3nX5Jkrl22HJc&#10;aLCnXUPlOf9xBg42/c6l2i7FTpfV58f7afpVJMY8TcbtGyihUe7hW/tgDbymc/g/E4+A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Bv48UAAADcAAAADwAAAAAAAAAA&#10;AAAAAAChAgAAZHJzL2Rvd25yZXYueG1sUEsFBgAAAAAEAAQA+QAAAJMDAAAAAA==&#10;" strokecolor="#40447d" strokeweight=".36pt"/>
                <v:line id="Line 325" o:spid="_x0000_s1122" style="position:absolute;visibility:visible;mso-wrap-style:square" from="936,328" to="943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3pcMAAADcAAAADwAAAGRycy9kb3ducmV2LnhtbESPQYvCMBSE74L/ITzBm6bK6i7dplIE&#10;YQ8i6Ap7fds829LmpTTR1n9vBMHjMDPfMMlmMI24UecqywoW8wgEcW51xYWC8+9u9gXCeWSNjWVS&#10;cCcHm3Q8SjDWtucj3U6+EAHCLkYFpfdtLKXLSzLo5rYlDt7FdgZ9kF0hdYd9gJtGLqNoLQ1WHBZK&#10;bGlbUl6frkZBVq/+9SHrzzuu/tjVa1ru6arUdDJk3yA8Df4dfrV/tIKPxSc8z4QjI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l96XDAAAA3AAAAA8AAAAAAAAAAAAA&#10;AAAAoQIAAGRycy9kb3ducmV2LnhtbFBLBQYAAAAABAAEAPkAAACRAwAAAAA=&#10;" strokecolor="#71759f" strokeweight=".36pt"/>
                <v:line id="Line 324" o:spid="_x0000_s1123" style="position:absolute;visibility:visible;mso-wrap-style:square" from="979,328" to="986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ELJsAAAADcAAAADwAAAGRycy9kb3ducmV2LnhtbERP3WrCMBS+H/gO4QjezTTrKKMaRQSx&#10;sIttzgc4NMe2mJyUJrPt2y8Xg11+fP/b/eSseNAQOs8a1DoDQVx703Gj4fp9en4DESKyQeuZNMwU&#10;YL9bPG2xNH7kL3pcYiNSCIcSNbQx9qWUoW7JYVj7njhxNz84jAkOjTQDjincWfmSZYV02HFqaLGn&#10;Y0v1/fLjNHxYe8gt1kpVeYafBedqfj9rvVpOhw2ISFP8F/+5K6PhVaW16Uw6AnL3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BCybAAAAA3AAAAA8AAAAAAAAAAAAAAAAA&#10;oQIAAGRycy9kb3ducmV2LnhtbFBLBQYAAAAABAAEAPkAAACOAwAAAAA=&#10;" strokecolor="#686c98" strokeweight=".36pt"/>
                <v:line id="Line 323" o:spid="_x0000_s1124" style="position:absolute;visibility:visible;mso-wrap-style:square" from="1037,328" to="1044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VaRsUAAADcAAAADwAAAGRycy9kb3ducmV2LnhtbESP3YrCMBSE7xd8h3CEvVk01RV/qlFk&#10;ZcELKWz1AQ7NsS1tTkoTtfr0RhD2cpiZb5jVpjO1uFLrSssKRsMIBHFmdcm5gtPxdzAH4Tyyxtoy&#10;KbiTg82697HCWNsb/9E19bkIEHYxKii8b2IpXVaQQTe0DXHwzrY16INsc6lbvAW4qeU4iqbSYMlh&#10;ocCGfgrKqvRiFBx3STL7nn/txtmhpoecVkmUVkp99rvtEoSnzv+H3+29VjAZLeB1JhwBuX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VaRsUAAADcAAAADwAAAAAAAAAA&#10;AAAAAAChAgAAZHJzL2Rvd25yZXYueG1sUEsFBgAAAAAEAAQA+QAAAJMDAAAAAA==&#10;" strokecolor="#636794" strokeweight=".36pt"/>
                <v:line id="Line 322" o:spid="_x0000_s1125" style="position:absolute;visibility:visible;mso-wrap-style:square" from="1058,328" to="1066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CCfr8AAADcAAAADwAAAGRycy9kb3ducmV2LnhtbERPTYvCMBC9L/gfwgje1tRSFqlGUUEQ&#10;8aLu3odmbKrNpDbR1n9vDgseH+97vuxtLZ7U+sqxgsk4AUFcOF1xqeD3vP2egvABWWPtmBS8yMNy&#10;MfiaY65dx0d6nkIpYgj7HBWYEJpcSl8YsujHriGO3MW1FkOEbSl1i10Mt7VMk+RHWqw4NhhsaGOo&#10;uJ0eVsHmnjZ/d3+YHrtrlq0N9Xt3NUqNhv1qBiJQHz7if/dOK8jSOD+eiUdAL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tCCfr8AAADcAAAADwAAAAAAAAAAAAAAAACh&#10;AgAAZHJzL2Rvd25yZXYueG1sUEsFBgAAAAAEAAQA+QAAAI0DAAAAAA==&#10;" strokecolor="#54588c" strokeweight=".36pt"/>
                <v:line id="Line 321" o:spid="_x0000_s1126" style="position:absolute;visibility:visible;mso-wrap-style:square" from="1102,328" to="1109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Cc4MUAAADcAAAADwAAAGRycy9kb3ducmV2LnhtbESPX2vCQBDE34V+h2MLfdNLpBSJnqL9&#10;R8EnrYqPa25Ngrm9kD019dP3CkIfh5n5DTOZda5WF2ql8mwgHSSgiHNvKy4MbL4/+iNQEpAt1p7J&#10;wA8JzKYPvQlm1l95RZd1KFSEsGRooAyhybSWvCSHMvANcfSOvnUYomwLbVu8Rrir9TBJXrTDiuNC&#10;iQ29lpSf1mdn4G33Xs2T7enQpPvbwp5FlvWnGPP02M3HoAJ14T98b39ZA8/DFP7OxCO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Cc4MUAAADcAAAADwAAAAAAAAAA&#10;AAAAAAChAgAAZHJzL2Rvd25yZXYueG1sUEsFBgAAAAAEAAQA+QAAAJMDAAAAAA==&#10;" strokecolor="#626595" strokeweight=".36pt"/>
                <v:line id="Line 320" o:spid="_x0000_s1127" style="position:absolute;visibility:visible;mso-wrap-style:square" from="1138,328" to="1145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u4esMAAADcAAAADwAAAGRycy9kb3ducmV2LnhtbESPT2vCQBTE70K/w/IK3nTT+KcluopY&#10;BPGmlfb6yL5mg9m3aXabxG/vCoLHYWZ+wyzXva1ES40vHSt4GycgiHOnSy4UnL92ow8QPiBrrByT&#10;git5WK9eBkvMtOv4SO0pFCJC2GeowIRQZ1L63JBFP3Y1cfR+XWMxRNkUUjfYRbitZJokc2mx5Lhg&#10;sKatofxy+rcKLB7mO1O+H2d/zF3bfqY/k/O3UsPXfrMAEagPz/CjvdcKpmkK9zPxCM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7uHrDAAAA3AAAAA8AAAAAAAAAAAAA&#10;AAAAoQIAAGRycy9kb3ducmV2LnhtbFBLBQYAAAAABAAEAPkAAACRAwAAAAA=&#10;" strokecolor="#7b7ea5" strokeweight=".36pt"/>
                <v:line id="Line 319" o:spid="_x0000_s1128" style="position:absolute;visibility:visible;mso-wrap-style:square" from="1152,328" to="1159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J6+cYAAADcAAAADwAAAGRycy9kb3ducmV2LnhtbESP3WrCQBSE7wu+w3KE3tVNVUpIXaUI&#10;SitI8Kft7SF7zAazZ0N2G9M+vSsUvBxm5htmtuhtLTpqfeVYwfMoAUFcOF1xqeB4WD2lIHxA1lg7&#10;JgW/5GExHzzMMNPuwjvq9qEUEcI+QwUmhCaT0heGLPqRa4ijd3KtxRBlW0rd4iXCbS3HSfIiLVYc&#10;Fww2tDRUnPc/VkGXb/KvbbJcpx7/PrcfzXfemYlSj8P+7RVEoD7cw//td61gOp7A7Uw8AnJ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SevnGAAAA3AAAAA8AAAAAAAAA&#10;AAAAAAAAoQIAAGRycy9kb3ducmV2LnhtbFBLBQYAAAAABAAEAPkAAACUAwAAAAA=&#10;" strokecolor="#7578a1" strokeweight=".36pt"/>
                <v:line id="Line 318" o:spid="_x0000_s1129" style="position:absolute;visibility:visible;mso-wrap-style:square" from="1181,328" to="1188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DLnsEAAADcAAAADwAAAGRycy9kb3ducmV2LnhtbESP3YrCMBSE7wXfIRzBO01rRaQaRYRF&#10;YS/8fYBDc2yLyUlpslrffiMIXg4z8w2zXHfWiAe1vnasIB0nIIgLp2suFVwvP6M5CB+QNRrHpOBF&#10;Htarfm+JuXZPPtHjHEoRIexzVFCF0ORS+qIii37sGuLo3VxrMUTZllK3+Ixwa+QkSWbSYs1xocKG&#10;thUV9/OfVXAwZpMZLNJ0nyV4nHGWvn53Sg0H3WYBIlAXvuFPe68VTCdTeJ+JR0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YMuewQAAANwAAAAPAAAAAAAAAAAAAAAA&#10;AKECAABkcnMvZG93bnJldi54bWxQSwUGAAAAAAQABAD5AAAAjwMAAAAA&#10;" strokecolor="#686c98" strokeweight=".36pt"/>
                <v:line id="Line 317" o:spid="_x0000_s1130" style="position:absolute;visibility:visible;mso-wrap-style:square" from="1202,328" to="1210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RPCsUAAADcAAAADwAAAGRycy9kb3ducmV2LnhtbESPQU8CMRSE7yT+h+aZcJPuEkRdtxDB&#10;CHoU9ODtZfvcrW5fm21dln9PSUw4Tmbmm0y5HGwreuqCcawgn2QgiCunDdcKPvYvN/cgQkTW2Dom&#10;BUcKsFxcjUostDvwO/W7WIsE4VCggiZGX0gZqoYshonzxMn7dp3FmGRXS93hIcFtK6dZNpcWDaeF&#10;Bj2tG6p+d39WwWcvf/zXyoStGUy+8Q/7O/P2rNT4enh6BBFpiJfwf/tVK5hNb+F8Jh0BuT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RPCsUAAADcAAAADwAAAAAAAAAA&#10;AAAAAAChAgAAZHJzL2Rvd25yZXYueG1sUEsFBgAAAAAEAAQA+QAAAJMDAAAAAA==&#10;" strokecolor="#6f729d" strokeweight=".36pt"/>
                <v:line id="Line 316" o:spid="_x0000_s1131" style="position:absolute;visibility:visible;mso-wrap-style:square" from="1246,328" to="1253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AyYcUAAADcAAAADwAAAGRycy9kb3ducmV2LnhtbESPUWvCQBCE3wv+h2OFvtVLgwZJPaXY&#10;CkX6UKM/YMltc9HcXsydGv31vYLg4zA73+zMFr1txJk6XztW8DpKQBCXTtdcKdhtVy9TED4ga2wc&#10;k4IreVjMB08zzLW78IbORahEhLDPUYEJoc2l9KUhi37kWuLo/brOYoiyq6Tu8BLhtpFpkmTSYs2x&#10;wWBLS0PloTjZ+MZkq7Nde/vYfxef6Y/tj1MzXiv1POzf30AE6sPj+J7+0grGaQb/YyIB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AyYcUAAADcAAAADwAAAAAAAAAA&#10;AAAAAAChAgAAZHJzL2Rvd25yZXYueG1sUEsFBgAAAAAEAAQA+QAAAJMDAAAAAA==&#10;" strokecolor="#5e6192" strokeweight=".36pt"/>
                <v:shape id="Picture 315" o:spid="_x0000_s1132" type="#_x0000_t75" style="position:absolute;left:1281;top:324;width:15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OPxnEAAAA3AAAAA8AAABkcnMvZG93bnJldi54bWxEj91qAjEUhO+FvkM4hd5ptiJtXc1KFQSh&#10;iK0VvD1szv7g5mRNUk3fvikIXg4z8w0zX0TTiQs531pW8DzKQBCXVrdcKzh8r4dvIHxA1thZJgW/&#10;5GFRPAzmmGt75S+67EMtEoR9jgqaEPpcSl82ZNCPbE+cvMo6gyFJV0vt8JrgppPjLHuRBltOCw32&#10;tGqoPO1/jIJl/Ow/drRtp5Ptzk034VwdIyr19BjfZyACxXAP39obrWAyfoX/M+kIy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OPxnEAAAA3AAAAA8AAAAAAAAAAAAAAAAA&#10;nwIAAGRycy9kb3ducmV2LnhtbFBLBQYAAAAABAAEAPcAAACQAwAAAAA=&#10;">
                  <v:imagedata r:id="rId120" o:title=""/>
                </v:shape>
                <v:line id="Line 314" o:spid="_x0000_s1133" style="position:absolute;visibility:visible;mso-wrap-style:square" from="612,335" to="619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1jWcMAAADcAAAADwAAAGRycy9kb3ducmV2LnhtbERPXWvCMBR9F/Yfwh3sRWaqyDa6RpkT&#10;RRwMpoJ9vDTXttjclCbG+u+XB8HHw/nO5r1pRKDO1ZYVjEcJCOLC6ppLBYf96vUDhPPIGhvLpOBG&#10;Duazp0GGqbZX/qOw86WIIexSVFB536ZSuqIig25kW+LInWxn0EfYlVJ3eI3hppGTJHmTBmuODRW2&#10;9F1Rcd5djIKQb3+Pp8Uaf8L2XIaQ74fL96VSL8/91ycIT71/iO/ujVYwncS18Uw8An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9Y1nDAAAA3AAAAA8AAAAAAAAAAAAA&#10;AAAAoQIAAGRycy9kb3ducmV2LnhtbFBLBQYAAAAABAAEAPkAAACRAwAAAAA=&#10;" strokecolor="#44477f" strokeweight=".36pt"/>
                <v:line id="Line 313" o:spid="_x0000_s1134" style="position:absolute;visibility:visible;mso-wrap-style:square" from="648,335" to="655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tFfcUAAADcAAAADwAAAGRycy9kb3ducmV2LnhtbESPQWvCQBSE74X+h+UVvNWNQYqNriKV&#10;olAQGot4fGSfSTD7NtldNfbXdwuCx2FmvmFmi9404kLO15YVjIYJCOLC6ppLBT+7z9cJCB+QNTaW&#10;ScGNPCzmz08zzLS98jdd8lCKCGGfoYIqhDaT0hcVGfRD2xJH72idwRClK6V2eI1w08g0Sd6kwZrj&#10;QoUtfVRUnPKzUZB0/bZze1y1h26Vfv3mqdyu90oNXvrlFESgPjzC9/ZGKxin7/B/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tFfcUAAADcAAAADwAAAAAAAAAA&#10;AAAAAAChAgAAZHJzL2Rvd25yZXYueG1sUEsFBgAAAAAEAAQA+QAAAJMDAAAAAA==&#10;" strokecolor="#52568a" strokeweight=".36pt"/>
                <v:line id="Line 312" o:spid="_x0000_s1135" style="position:absolute;visibility:visible;mso-wrap-style:square" from="670,335" to="677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Jad8AAAADcAAAADwAAAGRycy9kb3ducmV2LnhtbERPTYvCMBC9C/6HMII3TdVllWoUEVy8&#10;7MEq4nFsxrbYTGqS1frvzUHY4+N9L1atqcWDnK8sKxgNExDEudUVFwqOh+1gBsIHZI21ZVLwIg+r&#10;ZbezwFTbJ+/pkYVCxBD2KSooQ2hSKX1ekkE/tA1x5K7WGQwRukJqh88Ybmo5TpJvabDi2FBiQ5uS&#10;8lv2ZxScD+P7xR23v+50yprNHq8/00oq1e+16zmIQG34F3/cO63gaxLnxzPxCMjl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2SWnfAAAAA3AAAAA8AAAAAAAAAAAAAAAAA&#10;oQIAAGRycy9kb3ducmV2LnhtbFBLBQYAAAAABAAEAPkAAACOAwAAAAA=&#10;" strokecolor="#5e6392" strokeweight=".36pt"/>
                <v:line id="Line 311" o:spid="_x0000_s1136" style="position:absolute;visibility:visible;mso-wrap-style:square" from="698,335" to="706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qpA8QAAADcAAAADwAAAGRycy9kb3ducmV2LnhtbESPQWvCQBSE74L/YXkFb2ajllqjq4gg&#10;9mhToXh7ZF+yqdm3Ibtq/PduodDjMDPfMKtNbxtxo87XjhVMkhQEceF0zZWC09d+/A7CB2SNjWNS&#10;8CAPm/VwsMJMuzt/0i0PlYgQ9hkqMCG0mZS+MGTRJ64ljl7pOoshyq6SusN7hNtGTtP0TVqsOS4Y&#10;bGlnqLjkV6vgkj/Kvpjiee6bRWvqn+/FsTwoNXrpt0sQgfrwH/5rf2gFr7MJ/J6JR0C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OqkDxAAAANwAAAAPAAAAAAAAAAAA&#10;AAAAAKECAABkcnMvZG93bnJldi54bWxQSwUGAAAAAAQABAD5AAAAkgMAAAAA&#10;" strokecolor="#888bae" strokeweight=".36pt"/>
                <v:line id="Line 310" o:spid="_x0000_s1137" style="position:absolute;visibility:visible;mso-wrap-style:square" from="720,335" to="727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PKzMQAAADcAAAADwAAAGRycy9kb3ducmV2LnhtbESP0YrCMBRE3wX/IdwF3zRdlSLVKLIi&#10;+CALVT/g0txtyjY3tcna6tdvBMHHYWbOMKtNb2txo9ZXjhV8ThIQxIXTFZcKLuf9eAHCB2SNtWNS&#10;cCcPm/VwsMJMu45zup1CKSKEfYYKTAhNJqUvDFn0E9cQR+/HtRZDlG0pdYtdhNtaTpMklRYrjgsG&#10;G/oyVPye/qyCdPbY5mleH3ePam++d93icPVHpUYf/XYJIlAf3uFX+6AVzGdTeJ6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E8rMxAAAANwAAAAPAAAAAAAAAAAA&#10;AAAAAKECAABkcnMvZG93bnJldi54bWxQSwUGAAAAAAQABAD5AAAAkgMAAAAA&#10;" strokecolor="#4f5487" strokeweight=".36pt"/>
                <v:line id="Line 309" o:spid="_x0000_s1138" style="position:absolute;visibility:visible;mso-wrap-style:square" from="734,335" to="742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GyqcIAAADcAAAADwAAAGRycy9kb3ducmV2LnhtbESP0YrCMBRE3xf8h3AF37apushaG0VE&#10;peLTVj/g0lzb0uamNFHr35uFhX0cZuYMk24G04oH9a62rGAaxSCIC6trLhVcL4fPbxDOI2tsLZOC&#10;FznYrEcfKSbaPvmHHrkvRYCwS1BB5X2XSOmKigy6yHbEwbvZ3qAPsi+l7vEZ4KaVszheSIM1h4UK&#10;O9pVVDT53Sg4ZRpzet2H0znbX67IjVseG6Um42G7AuFp8P/hv3amFXzN5/B7JhwBuX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nGyqcIAAADcAAAADwAAAAAAAAAAAAAA&#10;AAChAgAAZHJzL2Rvd25yZXYueG1sUEsFBgAAAAAEAAQA+QAAAJADAAAAAA==&#10;" strokecolor="#55598b" strokeweight=".36pt"/>
                <v:line id="Line 308" o:spid="_x0000_s1139" style="position:absolute;visibility:visible;mso-wrap-style:square" from="763,335" to="770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6Pq8UAAADcAAAADwAAAGRycy9kb3ducmV2LnhtbESPUWvCQBCE3wv+h2MF3+rFKlKjp8RS&#10;obQvav0BS25N0ub2Qm4bk/76XqHQx2FmvmE2u97VqqM2VJ4NzKYJKOLc24oLA5f3w/0jqCDIFmvP&#10;ZGCgALvt6G6DqfU3PlF3lkJFCIcUDZQiTap1yEtyGKa+IY7e1bcOJcq20LbFW4S7Wj8kyVI7rDgu&#10;lNjQU0n55/nLGTgOh8o+D93322u2F9Yfq+WQiTGTcZ+tQQn18h/+a79YA4v5An7PxCO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6Pq8UAAADcAAAADwAAAAAAAAAA&#10;AAAAAAChAgAAZHJzL2Rvd25yZXYueG1sUEsFBgAAAAAEAAQA+QAAAJMDAAAAAA==&#10;" strokecolor="#6b6e99" strokeweight=".36pt"/>
                <v:line id="Line 307" o:spid="_x0000_s1140" style="position:absolute;visibility:visible;mso-wrap-style:square" from="792,335" to="799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1FPsQAAADcAAAADwAAAGRycy9kb3ducmV2LnhtbESPQWvCQBSE7wX/w/IKvdVNa1o0uopU&#10;Sj0EpFE8P7LPbDD7NmQ3mv57VxB6HGbmG2axGmwjLtT52rGCt3ECgrh0uuZKwWH//ToF4QOyxsYx&#10;KfgjD6vl6GmBmXZX/qVLESoRIewzVGBCaDMpfWnIoh+7ljh6J9dZDFF2ldQdXiPcNvI9ST6lxZrj&#10;gsGWvgyV56K3Coo072cm1T/FLt+4lo/Tve5zpV6eh/UcRKAh/Icf7a1WkE4+4H4mHg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7UU+xAAAANwAAAAPAAAAAAAAAAAA&#10;AAAAAKECAABkcnMvZG93bnJldi54bWxQSwUGAAAAAAQABAD5AAAAkgMAAAAA&#10;" strokecolor="#54578a" strokeweight=".36pt"/>
                <v:line id="Line 306" o:spid="_x0000_s1141" style="position:absolute;visibility:visible;mso-wrap-style:square" from="814,335" to="821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VeRcQAAADcAAAADwAAAGRycy9kb3ducmV2LnhtbESP3WoCMRSE7wu+QziCdzXxB5XVKGIp&#10;2FIQVx/gsDnuLm5OliSu27dvCoVeDjPzDbPZ9bYRHflQO9YwGSsQxIUzNZcarpf31xWIEJENNo5J&#10;wzcF2G0HLxvMjHvymbo8liJBOGSooYqxzaQMRUUWw9i1xMm7OW8xJulLaTw+E9w2cqrUQlqsOS1U&#10;2NKhouKeP6yG/TUPb51/nJTxqpt/LGefXwVrPRr2+zWISH38D/+1j0bDfLaA3zPpCM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9V5FxAAAANwAAAAPAAAAAAAAAAAA&#10;AAAAAKECAABkcnMvZG93bnJldi54bWxQSwUGAAAAAAQABAD5AAAAkgMAAAAA&#10;" strokecolor="#595c8e" strokeweight=".36pt"/>
                <v:line id="Line 305" o:spid="_x0000_s1142" style="position:absolute;visibility:visible;mso-wrap-style:square" from="842,335" to="850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qqAcYAAADcAAAADwAAAGRycy9kb3ducmV2LnhtbESPT2vCQBTE7wW/w/IEL0U32lZN6ipS&#10;KFjwUv/cn9lnkpp9G3a3Jvrpu4VCj8PM/IZZrDpTiys5X1lWMB4lIIhzqysuFBz278M5CB+QNdaW&#10;ScGNPKyWvYcFZtq2/EnXXShEhLDPUEEZQpNJ6fOSDPqRbYijd7bOYIjSFVI7bCPc1HKSJFNpsOK4&#10;UGJDbyXll923UZCeH7d3br/mLuX6ZGfHj3R8f1Fq0O/WryACdeE//NfeaAXPTzP4PROP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KqgHGAAAA3AAAAA8AAAAAAAAA&#10;AAAAAAAAoQIAAGRycy9kb3ducmV2LnhtbFBLBQYAAAAABAAEAPkAAACUAwAAAAA=&#10;" strokecolor="#53578a" strokeweight=".36pt"/>
                <v:line id="Line 304" o:spid="_x0000_s1143" style="position:absolute;visibility:visible;mso-wrap-style:square" from="886,335" to="893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dzccAAAADcAAAADwAAAGRycy9kb3ducmV2LnhtbERPy4rCMBTdC/5DuII7TX1MGTtGUUGY&#10;jQur7i/NnaZMc1OaWKtfP1kIszyc93rb21p01PrKsYLZNAFBXDhdcangejlOPkH4gKyxdkwKnuRh&#10;uxkO1php9+AzdXkoRQxhn6ECE0KTSekLQxb91DXEkftxrcUQYVtK3eIjhttazpMklRYrjg0GGzoY&#10;Kn7zu1Xw6uxp9dHvbwmdznlqjHazeqXUeNTvvkAE6sO/+O3+1gqWi7g2nolHQG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Hc3HAAAAA3AAAAA8AAAAAAAAAAAAAAAAA&#10;oQIAAGRycy9kb3ducmV2LnhtbFBLBQYAAAAABAAEAPkAAACOAwAAAAA=&#10;" strokecolor="#8386aa" strokeweight=".36pt"/>
                <v:line id="Line 303" o:spid="_x0000_s1144" style="position:absolute;visibility:visible;mso-wrap-style:square" from="914,335" to="922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qn8cUAAADcAAAADwAAAGRycy9kb3ducmV2LnhtbESP3WrCQBSE7wu+w3IEb6Ru1FKa1FWk&#10;oLU3hUYf4JA9+cHs2Zg91fTt3UKhl8PMfMOsNoNr1ZX60Hg2MJ8loIgLbxuuDJyOu8cXUEGQLbae&#10;ycAPBdisRw8rzKy/8Rddc6lUhHDI0EAt0mVah6Imh2HmO+Lolb53KFH2lbY93iLctXqRJM/aYcNx&#10;ocaO3moqzvm3M3Cw80su5TYVO03Lj/f9afp5TIyZjIftKyihQf7Df+2DNfC0TOH3TDwC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qn8cUAAADcAAAADwAAAAAAAAAA&#10;AAAAAAChAgAAZHJzL2Rvd25yZXYueG1sUEsFBgAAAAAEAAQA+QAAAJMDAAAAAA==&#10;" strokecolor="#40447d" strokeweight=".36pt"/>
                <v:line id="Line 302" o:spid="_x0000_s1145" style="position:absolute;visibility:visible;mso-wrap-style:square" from="936,335" to="943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cKNcIAAADcAAAADwAAAGRycy9kb3ducmV2LnhtbERPzWrCQBC+F/oOyxR6KXVSCRJSVylC&#10;oYJVtD7AsDsmwexsmt2a+Pbdg+Dx4/ufL0fXqgv3ofGi4W2SgWIx3jZSaTj+fL4WoEIksdR6YQ1X&#10;DrBcPD7MqbR+kD1fDrFSKURCSRrqGLsSMZiaHYWJ71gSd/K9o5hgX6HtaUjhrsVpls3QUSOpoaaO&#10;VzWb8+HPadiscTDr1Xm6zU/HHeL3rDAvv1o/P40f76Aij/Euvrm/rIY8T/PTmXQEcP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cKNcIAAADcAAAADwAAAAAAAAAAAAAA&#10;AAChAgAAZHJzL2Rvd25yZXYueG1sUEsFBgAAAAAEAAQA+QAAAJADAAAAAA==&#10;" strokecolor="#4f5386" strokeweight=".36pt"/>
                <v:line id="Line 301" o:spid="_x0000_s1146" style="position:absolute;visibility:visible;mso-wrap-style:square" from="979,335" to="986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iNpsIAAADcAAAADwAAAGRycy9kb3ducmV2LnhtbESP0YrCMBRE3wX/IVxh3zSNFZGuUWRh&#10;WcEHd3U/4NJc22JyU5qo9e+NIPg4zMwZZrnunRVX6kLjWYOaZCCIS28arjT8H7/HCxAhIhu0nknD&#10;nQKsV8PBEgvjb/xH10OsRIJwKFBDHWNbSBnKmhyGiW+Jk3fyncOYZFdJ0+EtwZ2V0yybS4cNp4Ua&#10;W/qqqTwfLk7D3tpNbrFUaptn+DvnXN13P1p/jPrNJ4hIfXyHX+2t0TCbKXieSUd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iNpsIAAADcAAAADwAAAAAAAAAAAAAA&#10;AAChAgAAZHJzL2Rvd25yZXYueG1sUEsFBgAAAAAEAAQA+QAAAJADAAAAAA==&#10;" strokecolor="#686c98" strokeweight=".36pt"/>
                <v:line id="Line 300" o:spid="_x0000_s1147" style="position:absolute;visibility:visible;mso-wrap-style:square" from="1037,335" to="1044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RLjcMAAADcAAAADwAAAGRycy9kb3ducmV2LnhtbESPQWvCQBSE74X+h+UVvNVNJQZJXaWK&#10;So81tvdH9rmbmn0bsquJ/75bKPQ4zMw3zHI9ulbcqA+NZwUv0wwEce11w0bB52n/vAARIrLG1jMp&#10;uFOA9erxYYml9gMf6VZFIxKEQ4kKbIxdKWWoLTkMU98RJ+/se4cxyd5I3eOQ4K6VsywrpMOG04LF&#10;jraW6kt1dQrMZvw+ZoU5zPOL3RWDlh/zr7NSk6fx7RVEpDH+h//a71pBns/g90w6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0S43DAAAA3AAAAA8AAAAAAAAAAAAA&#10;AAAAoQIAAGRycy9kb3ducmV2LnhtbFBLBQYAAAAABAAEAPkAAACRAwAAAAA=&#10;" strokecolor="#4b5084" strokeweight=".36pt"/>
                <v:line id="Line 299" o:spid="_x0000_s1148" style="position:absolute;visibility:visible;mso-wrap-style:square" from="1130,335" to="1138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zVp8UAAADcAAAADwAAAGRycy9kb3ducmV2LnhtbESPQWvCQBSE74L/YXlCL0U3rVY0ukpa&#10;VHooVG29P7LPJJh9G7JbE/31rlDwOMzMN8x82ZpSnKl2hWUFL4MIBHFqdcGZgt+fdX8CwnlkjaVl&#10;UnAhB8tFtzPHWNuGd3Te+0wECLsYFeTeV7GULs3JoBvYijh4R1sb9EHWmdQ1NgFuSvkaRWNpsOCw&#10;kGNFHzmlp/2fUfB95WRKq81WHndfb4d3Slrz3Cj11GuTGQhPrX+E/9ufWsFoNIT7mXA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/zVp8UAAADcAAAADwAAAAAAAAAA&#10;AAAAAAChAgAAZHJzL2Rvd25yZXYueG1sUEsFBgAAAAAEAAQA+QAAAJMDAAAAAA==&#10;" strokecolor="#4a5085" strokeweight=".36pt"/>
                <v:line id="Line 298" o:spid="_x0000_s1149" style="position:absolute;visibility:visible;mso-wrap-style:square" from="1152,335" to="1159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QHLcYAAADcAAAADwAAAGRycy9kb3ducmV2LnhtbESP3WrCQBSE7wt9h+UIvasb21AkuooI&#10;LW1Bgtaf20P2mA1mz4bsNkaf3hUKvRxm5htmOu9tLTpqfeVYwWiYgCAunK64VLD9eX8eg/ABWWPt&#10;mBRcyMN89vgwxUy7M6+p24RSRAj7DBWYEJpMSl8YsuiHriGO3tG1FkOUbSl1i+cIt7V8SZI3abHi&#10;uGCwoaWh4rT5tQq6/Dvfr5Llx9jjdbf6ag55Z16Vehr0iwmIQH34D/+1P7WCNE3hfiYe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kBy3GAAAA3AAAAA8AAAAAAAAA&#10;AAAAAAAAoQIAAGRycy9kb3ducmV2LnhtbFBLBQYAAAAABAAEAPkAAACUAwAAAAA=&#10;" strokecolor="#7578a1" strokeweight=".36pt"/>
                <v:line id="Line 297" o:spid="_x0000_s1150" style="position:absolute;visibility:visible;mso-wrap-style:square" from="1181,335" to="1188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LpcIAAADcAAAADwAAAGRycy9kb3ducmV2LnhtbESP3YrCMBSE7xd8h3AE79a0VkWqUURY&#10;FPbC3wc4NMe2mJyUJqv17TeC4OUwM98wi1VnjbhT62vHCtJhAoK4cLrmUsHl/PM9A+EDskbjmBQ8&#10;ycNq2ftaYK7dg490P4VSRAj7HBVUITS5lL6oyKIfuoY4elfXWgxRtqXULT4i3Bo5SpKptFhzXKiw&#10;oU1Fxe30ZxXsjVlnBos03WUJHqacpc/frVKDfreegwjUhU/43d5pBePxBF5n4hG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OLpcIAAADcAAAADwAAAAAAAAAAAAAA&#10;AAChAgAAZHJzL2Rvd25yZXYueG1sUEsFBgAAAAAEAAQA+QAAAJADAAAAAA==&#10;" strokecolor="#686c98" strokeweight=".36pt"/>
                <v:line id="Line 296" o:spid="_x0000_s1151" style="position:absolute;visibility:visible;mso-wrap-style:square" from="1202,335" to="1210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ztC8cAAADcAAAADwAAAGRycy9kb3ducmV2LnhtbESPT2vCQBTE70K/w/IKXkQ3tSKaukoR&#10;BA+lWOuf62v2NRuafRuy2yT66V2h0OMwM79hFqvOlqKh2heOFTyNEhDEmdMF5woOn5vhDIQPyBpL&#10;x6TgQh5Wy4feAlPtWv6gZh9yESHsU1RgQqhSKX1myKIfuYo4et+uthiirHOpa2wj3JZynCRTabHg&#10;uGCworWh7Gf/axUcB7Z1p2feXRsz0+/nuft6u2yV6j92ry8gAnXhP/zX3moFk8kU7mfiEZ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vO0LxwAAANwAAAAPAAAAAAAA&#10;AAAAAAAAAKECAABkcnMvZG93bnJldi54bWxQSwUGAAAAAAQABAD5AAAAlQMAAAAA&#10;" strokecolor="#5d6091" strokeweight=".36pt"/>
                <v:line id="Line 295" o:spid="_x0000_s1152" style="position:absolute;visibility:visible;mso-wrap-style:square" from="1253,335" to="1260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1758UAAADcAAAADwAAAGRycy9kb3ducmV2LnhtbESPT2sCMRTE74LfITyhl6LZFrGyGqX4&#10;B0qLh6oHj4/Nc7O4eVmSuLv99k2h4HGYmd8wy3Vva9GSD5VjBS+TDARx4XTFpYLzaT+egwgRWWPt&#10;mBT8UID1ajhYYq5dx9/UHmMpEoRDjgpMjE0uZSgMWQwT1xAn7+q8xZikL6X22CW4reVrls2kxYrT&#10;gsGGNoaK2/FuFbSX7Q6/9s+B+E4Hw5vPrvYzpZ5G/fsCRKQ+PsL/7Q+tYDp9g78z6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Y1758UAAADcAAAADwAAAAAAAAAA&#10;AAAAAAChAgAAZHJzL2Rvd25yZXYueG1sUEsFBgAAAAAEAAQA+QAAAJMDAAAAAA==&#10;" strokecolor="#4e5386" strokeweight=".36pt"/>
                <v:shape id="Picture 294" o:spid="_x0000_s1153" type="#_x0000_t75" style="position:absolute;top:309;width:555;height: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5xRHBAAAA3AAAAA8AAABkcnMvZG93bnJldi54bWxET01rwjAYvgv7D+Ed7KbpxC86o4hj4HFW&#10;Pez20rxri8mbkkTb9dcvB8Hjw/O93vbWiDv50DhW8D7JQBCXTjdcKTifvsYrECEiazSOScEfBdhu&#10;XkZrzLXr+Ej3IlYihXDIUUEdY5tLGcqaLIaJa4kT9+u8xZigr6T22KVwa+Q0yxbSYsOpocaW9jWV&#10;1+JmFRTzbjCHxpvLMCw+zep7ef2xS6XeXvvdB4hIfXyKH+6DVjCbpbXpTDoCcvM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U5xRHBAAAA3AAAAA8AAAAAAAAAAAAAAAAAnwIA&#10;AGRycy9kb3ducmV2LnhtbFBLBQYAAAAABAAEAPcAAACNAwAAAAA=&#10;">
                  <v:imagedata r:id="rId121" o:title=""/>
                </v:shape>
                <v:line id="Line 293" o:spid="_x0000_s1154" style="position:absolute;visibility:visible;mso-wrap-style:square" from="1282,335" to="1289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lSvMQAAADcAAAADwAAAGRycy9kb3ducmV2LnhtbESPT4vCMBTE7wv7HcITvK1pd0XWahRZ&#10;EPag4J+9eHs0z6bavJQmW6uf3giCx2FmfsNM552tREuNLx0rSAcJCOLc6ZILBX/75cc3CB+QNVaO&#10;ScGVPMxn729TzLS78JbaXShEhLDPUIEJoc6k9Lkhi37gauLoHV1jMUTZFFI3eIlwW8nPJBlJiyXH&#10;BYM1/RjKz7t/q6Bebr7Oh02wi7Yiuq1PKZlVqlS/1y0mIAJ14RV+tn+1guFwDI8z8Qj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uVK8xAAAANwAAAAPAAAAAAAAAAAA&#10;AAAAAKECAABkcnMvZG93bnJldi54bWxQSwUGAAAAAAQABAD5AAAAkgMAAAAA&#10;" strokecolor="#464b80" strokeweight=".36pt"/>
                <v:shape id="Picture 292" o:spid="_x0000_s1155" type="#_x0000_t75" style="position:absolute;left:943;top:331;width:173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cX8LDAAAA3AAAAA8AAABkcnMvZG93bnJldi54bWxET01Lw0AQvRf6H5YpeCl2o1gxsZtQFKUX&#10;D0ZBvA3ZaRKbnQ3ZTRr/vXMQeny8710xu05NNITWs4GbTQKKuPK25drA58fL9QOoEJEtdp7JwC8F&#10;KPLlYoeZ9Wd+p6mMtZIQDhkaaGLsM61D1ZDDsPE9sXBHPziMAoda2wHPEu46fZsk99phy9LQYE9P&#10;DVWncnQG7r5tmh7Hr7dXS+ux+pnS50OZGnO1mvePoCLN8SL+dx+s+LYyX87IEdD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NxfwsMAAADcAAAADwAAAAAAAAAAAAAAAACf&#10;AgAAZHJzL2Rvd25yZXYueG1sUEsFBgAAAAAEAAQA9wAAAI8DAAAAAA==&#10;">
                  <v:imagedata r:id="rId122" o:title=""/>
                </v:shape>
                <v:shape id="Picture 291" o:spid="_x0000_s1156" type="#_x0000_t75" style="position:absolute;left:612;top:338;width:87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H0CvFAAAA3AAAAA8AAABkcnMvZG93bnJldi54bWxEj0FrwkAUhO+F/oflFbzVTWIbJXUVEYWe&#10;CjVCPT6yzyQ0+zburjH++26h0OMwM98wy/VoOjGQ861lBek0AUFcWd1yreBY7p8XIHxA1thZJgV3&#10;8rBePT4ssdD2xp80HEItIoR9gQqaEPpCSl81ZNBPbU8cvbN1BkOUrpba4S3CTSezJMmlwZbjQoM9&#10;bRuqvg9Xo+Drkg27mTzlWdm740c+71JX7pWaPI2bNxCBxvAf/mu/awUvryn8nolHQK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B9ArxQAAANwAAAAPAAAAAAAAAAAAAAAA&#10;AJ8CAABkcnMvZG93bnJldi54bWxQSwUGAAAAAAQABAD3AAAAkQMAAAAA&#10;">
                  <v:imagedata r:id="rId123" o:title=""/>
                </v:shape>
                <v:shape id="Picture 290" o:spid="_x0000_s1157" type="#_x0000_t75" style="position:absolute;left:712;top:338;width:159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0ybbFAAAA3AAAAA8AAABkcnMvZG93bnJldi54bWxEj0FrwkAUhO+C/2F5gre6qbRSUlcRiUUr&#10;HppUvD6yzyQ0+zZk1yT9912h4HGYmW+Y5XowteiodZVlBc+zCARxbnXFhYLvbPf0BsJ5ZI21ZVLw&#10;Sw7Wq/FoibG2PX9Rl/pCBAi7GBWU3jexlC4vyaCb2YY4eFfbGvRBtoXULfYBbmo5j6KFNFhxWCix&#10;oW1J+U96MwroUCfGXuR5k5zo4zjoxbnLPpWaTobNOwhPg3+E/9t7reDldQ73M+EIyN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dMm2xQAAANwAAAAPAAAAAAAAAAAAAAAA&#10;AJ8CAABkcnMvZG93bnJldi54bWxQSwUGAAAAAAQABAD3AAAAkQMAAAAA&#10;">
                  <v:imagedata r:id="rId124" o:title=""/>
                </v:shape>
                <v:line id="Line 289" o:spid="_x0000_s1158" style="position:absolute;visibility:visible;mso-wrap-style:square" from="914,342" to="922,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D51sUAAADcAAAADwAAAGRycy9kb3ducmV2LnhtbESPQWvCQBSE70L/w/IEL0U3tVokdQ0l&#10;paB4aVOl10f2JRvMvg3ZVdN/3xUKHoeZ+YZZZ4NtxYV63zhW8DRLQBCXTjdcKzh8f0xXIHxA1tg6&#10;JgW/5CHbPIzWmGp35S+6FKEWEcI+RQUmhC6V0peGLPqZ64ijV7neYoiyr6Xu8RrhtpXzJHmRFhuO&#10;CwY7yg2Vp+JsFeSPP8WcTXXcfpZVPfB+Se9hp9RkPLy9ggg0hHv4v73VChbLZ7idiUdA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D51sUAAADcAAAADwAAAAAAAAAA&#10;AAAAAAChAgAAZHJzL2Rvd25yZXYueG1sUEsFBgAAAAAEAAQA+QAAAJMDAAAAAA==&#10;" strokecolor="#6c709b" strokeweight=".36pt"/>
                <v:line id="Line 288" o:spid="_x0000_s1159" style="position:absolute;visibility:visible;mso-wrap-style:square" from="979,342" to="986,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4YG8MAAADcAAAADwAAAGRycy9kb3ducmV2LnhtbESP0WoCMRRE3wv+Q7iFvtVsrRbZbhRR&#10;LNK3bv2Ay+buZunmJiRR1783BcHHYWbOMNV6tIM4U4i9YwVv0wIEceN0z52C4+/+dQkiJmSNg2NS&#10;cKUI69XkqcJSuwv/0LlOncgQjiUqMCn5UsrYGLIYp84TZ691wWLKMnRSB7xkuB3krCg+pMWe84JB&#10;T1tDzV99sgoW/tvX78fd8BVss0lLQ7P2cFLq5XncfIJINKZH+N4+aAXzxRz+z+Qj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OGBvDAAAA3AAAAA8AAAAAAAAAAAAA&#10;AAAAoQIAAGRycy9kb3ducmV2LnhtbFBLBQYAAAAABAAEAPkAAACRAwAAAAA=&#10;" strokecolor="#8b8eb0" strokeweight=".36pt"/>
                <v:line id="Line 287" o:spid="_x0000_s1160" style="position:absolute;visibility:visible;mso-wrap-style:square" from="1066,342" to="1073,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crC8QAAADcAAAADwAAAGRycy9kb3ducmV2LnhtbESPQWvCQBSE70L/w/IKvenGtorGrFKk&#10;Fou9VANeH9lnNjT7NmTXGP+9KxQ8DjPzDZOteluLjlpfOVYwHiUgiAunKy4V5IfNcAbCB2SNtWNS&#10;cCUPq+XTIMNUuwv/UrcPpYgQ9ikqMCE0qZS+MGTRj1xDHL2Tay2GKNtS6hYvEW5r+ZokU2mx4rhg&#10;sKG1oeJvf7YKdvO+NsfdW7L+mXa+Qfz8/hrnSr089x8LEIH68Aj/t7dawftkA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lysLxAAAANwAAAAPAAAAAAAAAAAA&#10;AAAAAKECAABkcnMvZG93bnJldi54bWxQSwUGAAAAAAQABAD5AAAAkgMAAAAA&#10;" strokecolor="#6b6f99" strokeweight=".36pt"/>
                <v:shape id="Picture 286" o:spid="_x0000_s1161" type="#_x0000_t75" style="position:absolute;left:1108;top:338;width:22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XmTPEAAAA3AAAAA8AAABkcnMvZG93bnJldi54bWxEj9FqAjEURN8F/yFcoW+aVVTarVFEKFak&#10;SLUfcNncbrZubrZJ1N2/N0Khj8PMnGEWq9bW4ko+VI4VjEcZCOLC6YpLBV+nt+EziBCRNdaOSUFH&#10;AVbLfm+BuXY3/qTrMZYiQTjkqMDE2ORShsKQxTByDXHyvp23GJP0pdQebwluaznJsrm0WHFaMNjQ&#10;xlBxPl6sgst43x1ezH67++gOPxVO2Z9+t0o9Ddr1K4hIbfwP/7XftYLpbA6PM+kI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XmTPEAAAA3AAAAA8AAAAAAAAAAAAAAAAA&#10;nwIAAGRycy9kb3ducmV2LnhtbFBLBQYAAAAABAAEAPcAAACQAwAAAAA=&#10;">
                  <v:imagedata r:id="rId125" o:title=""/>
                </v:shape>
                <v:line id="Line 285" o:spid="_x0000_s1162" style="position:absolute;visibility:visible;mso-wrap-style:square" from="1152,342" to="1159,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4M5cMAAADcAAAADwAAAGRycy9kb3ducmV2LnhtbESPzYvCMBTE74L/Q3iCF9FUWT+oRhGh&#10;4GH34Nf9kTzbYvNSmljrf79ZWPA4zMxvmM2us5VoqfGlYwXTSQKCWDtTcq7gesnGKxA+IBusHJOC&#10;N3nYbfu9DabGvfhE7TnkIkLYp6igCKFOpfS6IIt+4mri6N1dYzFE2eTSNPiKcFvJWZIspMWS40KB&#10;NR0K0o/z0yrQJXrdrrKf7Ds5SX1zo/01fyo1HHT7NYhAXfiE/9tHo+BrvoS/M/EI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ODOXDAAAA3AAAAA8AAAAAAAAAAAAA&#10;AAAAoQIAAGRycy9kb3ducmV2LnhtbFBLBQYAAAAABAAEAPkAAACRAwAAAAA=&#10;" strokecolor="#9497b6" strokeweight=".36pt"/>
                <v:line id="Line 284" o:spid="_x0000_s1163" style="position:absolute;visibility:visible;mso-wrap-style:square" from="1181,342" to="1188,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MSHr8AAADcAAAADwAAAGRycy9kb3ducmV2LnhtbERPzYrCMBC+C/sOYQRvmqqrSNcosqLI&#10;3rb6AEMzNmWbSUii1rc3B2GPH9//etvbTtwpxNaxgumkAEFcO91yo+ByPoxXIGJC1tg5JgVPirDd&#10;fAzWWGr34F+6V6kROYRjiQpMSr6UMtaGLMaJ88SZu7pgMWUYGqkDPnK47eSsKJbSYsu5waCnb0P1&#10;X3WzChb+x1fzy747Blvv0srQ7Hq6KTUa9rsvEIn69C9+u09awecir81n8hGQm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8MSHr8AAADcAAAADwAAAAAAAAAAAAAAAACh&#10;AgAAZHJzL2Rvd25yZXYueG1sUEsFBgAAAAAEAAQA+QAAAI0DAAAAAA==&#10;" strokecolor="#8b8eb0" strokeweight=".36pt"/>
                <v:line id="Line 283" o:spid="_x0000_s1164" style="position:absolute;visibility:visible;mso-wrap-style:square" from="1202,342" to="1231,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Wd/sUAAADcAAAADwAAAGRycy9kb3ducmV2LnhtbESPQWvCQBSE70L/w/IK3nSjpFKjqwSh&#10;YA+FJu2hx0f2mUSzb8PuNkn/fbdQ8DjMzDfM/jiZTgzkfGtZwWqZgCCurG65VvD58bJ4BuEDssbO&#10;Min4IQ/Hw8Nsj5m2Ixc0lKEWEcI+QwVNCH0mpa8aMuiXtieO3sU6gyFKV0vtcIxw08l1kmykwZbj&#10;QoM9nRqqbuW3UTC8F6s8cdv6imy/Xn0ayn54U2r+OOU7EIGmcA//t89aQfq0hb8z8QjIw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/Wd/sUAAADcAAAADwAAAAAAAAAA&#10;AAAAAAChAgAAZHJzL2Rvd25yZXYueG1sUEsFBgAAAAAEAAQA+QAAAJMDAAAAAA==&#10;" strokecolor="#5c608f" strokeweight=".36pt"/>
                <v:shape id="Picture 282" o:spid="_x0000_s1165" type="#_x0000_t75" style="position:absolute;left:1260;top:338;width:22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odUHEAAAA3AAAAA8AAABkcnMvZG93bnJldi54bWxET01rwkAQvQv+h2UKvZlNWxGN2YjYClbs&#10;wbSk1yE7JsHsbMhuNe2v7x4Ej4/3na4G04oL9a6xrOApikEQl1Y3XCn4+txO5iCcR9bYWiYFv+Rg&#10;lY1HKSbaXvlIl9xXIoSwS1BB7X2XSOnKmgy6yHbEgTvZ3qAPsK+k7vEawk0rn+N4Jg02HBpq7GhT&#10;U3nOf4yCxTF/O3zsX3bFwjXzrvj+K4b3V6UeH4b1EoSnwd/FN/dOK5jOwvxwJhwBm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odUHEAAAA3AAAAA8AAAAAAAAAAAAAAAAA&#10;nwIAAGRycy9kb3ducmV2LnhtbFBLBQYAAAAABAAEAPcAAACQAwAAAAA=&#10;">
                  <v:imagedata r:id="rId126" o:title=""/>
                </v:shape>
                <w10:anchorlock/>
              </v:group>
            </w:pict>
          </mc:Fallback>
        </mc:AlternateContent>
      </w:r>
      <w:r w:rsidR="00342B03">
        <w:rPr>
          <w:rFonts w:ascii="Times New Roman"/>
          <w:spacing w:val="78"/>
        </w:rPr>
        <w:t xml:space="preserve"> </w:t>
      </w:r>
      <w:r>
        <w:rPr>
          <w:rFonts w:ascii="Times New Roman"/>
          <w:noProof/>
          <w:spacing w:val="78"/>
          <w:position w:val="1"/>
          <w:lang w:eastAsia="it-IT"/>
        </w:rPr>
        <mc:AlternateContent>
          <mc:Choice Requires="wpg">
            <w:drawing>
              <wp:inline distT="0" distB="0" distL="0" distR="0" wp14:anchorId="381EBF8B" wp14:editId="0EA70AF8">
                <wp:extent cx="201295" cy="224155"/>
                <wp:effectExtent l="9525" t="5080" r="8255" b="0"/>
                <wp:docPr id="309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95" cy="224155"/>
                          <a:chOff x="0" y="0"/>
                          <a:chExt cx="317" cy="353"/>
                        </a:xfrm>
                      </wpg:grpSpPr>
                      <wps:wsp>
                        <wps:cNvPr id="310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65" y="2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F7D5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29" y="5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B988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12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0"/>
                            <a:ext cx="303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3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302" y="15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978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0" y="16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857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22" y="16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8E74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16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8"/>
                            <a:ext cx="317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5"/>
                            <a:ext cx="310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244"/>
                            <a:ext cx="296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9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158" y="284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4696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0"/>
                            <a:ext cx="310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702FB642" id="Group 269" o:spid="_x0000_s1026" style="width:15.85pt;height:17.65pt;mso-position-horizontal-relative:char;mso-position-vertical-relative:line" coordsize="317,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">
                <v:line id="Line 280" o:spid="_x0000_s1027" style="position:absolute;visibility:visible;mso-wrap-style:square" from="65,25" to="72,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+ABsIAAADcAAAADwAAAGRycy9kb3ducmV2LnhtbERPy4rCMBTdD/gP4QpuBk0dQbQaRYWZ&#10;cePCB6K7S3Ntqs1NaaLWvzeLgVkezns6b2wpHlT7wrGCfi8BQZw5XXCu4LD/7o5A+ICssXRMCl7k&#10;YT5rfUwx1e7JW3rsQi5iCPsUFZgQqlRKnxmy6HuuIo7cxdUWQ4R1LnWNzxhuS/mVJENpseDYYLCi&#10;laHstrtbBcfhcvBz3eDpc/Erzzz2jbcro1Sn3SwmIAI14V/8515rBYN+nB/PxCM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+ABsIAAADcAAAADwAAAAAAAAAAAAAA&#10;AAChAgAAZHJzL2Rvd25yZXYueG1sUEsFBgAAAAAEAAQA+QAAAJADAAAAAA==&#10;" strokecolor="#7f7d58" strokeweight=".36pt"/>
                <v:line id="Line 279" o:spid="_x0000_s1028" style="position:absolute;visibility:visible;mso-wrap-style:square" from="29,54" to="36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uMiMEAAADcAAAADwAAAGRycy9kb3ducmV2LnhtbESPUWsCMRCE3wv9D2GFvtW9s1D0ahSp&#10;Lfja0x+wXLZ3wcvmSKJe++uNIPg4zMw3zHI9ul6dOUTrRUM5LUCxNN5YaTUc9t+vc1AxkRjqvbCG&#10;P46wXj0/Laky/iI/fK5TqzJEYkUaupSGCjE2HTuKUz+wZO/XB0cpy9CiCXTJcNfjrCje0ZGVvNDR&#10;wJ8dN8f65DLFfC3q7bGJ8+2MMdDJIv5brV8m4+YDVOIxPcL39s5oeCtLuJ3JRwB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O4yIwQAAANwAAAAPAAAAAAAAAAAAAAAA&#10;AKECAABkcnMvZG93bnJldi54bWxQSwUGAAAAAAQABAD5AAAAjwMAAAAA&#10;" strokecolor="#8b9884" strokeweight=".36pt"/>
                <v:shape id="Picture 278" o:spid="_x0000_s1029" type="#_x0000_t75" style="position:absolute;left:7;width:303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fI9XGAAAA3AAAAA8AAABkcnMvZG93bnJldi54bWxEj0FLw0AUhO+C/2F5ghdpN0mlSOy2iFQs&#10;1EONRa+P7DMJzb5Ns882/ffdQsHjMDPfMLPF4Fp1oD40ng2k4wQUceltw5WB7dfb6AlUEGSLrWcy&#10;cKIAi/ntzQxz64/8SYdCKhUhHHI0UIt0udahrMlhGPuOOHq/vncoUfaVtj0eI9y1OkuSqXbYcFyo&#10;saPXmspd8ecMbAgl+7Yb+Zju9suHdfqzfpy8G3N/N7w8gxIa5D98ba+sgUmaweVMPAJ6f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J8j1cYAAADcAAAADwAAAAAAAAAAAAAA&#10;AACfAgAAZHJzL2Rvd25yZXYueG1sUEsFBgAAAAAEAAQA9wAAAJIDAAAAAA==&#10;">
                  <v:imagedata r:id="rId132" o:title=""/>
                </v:shape>
                <v:line id="Line 277" o:spid="_x0000_s1030" style="position:absolute;visibility:visible;mso-wrap-style:square" from="302,155" to="310,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qwhccAAADcAAAADwAAAGRycy9kb3ducmV2LnhtbESPT2vCQBTE70K/w/IKXkQ3UZCaukor&#10;+OdgW4wePD6yzyQ0+zZmV43fvlsQPA4z8xtmOm9NJa7UuNKygngQgSDOrC45V3DYL/tvIJxH1lhZ&#10;JgV3cjCfvXSmmGh74x1dU5+LAGGXoILC+zqR0mUFGXQDWxMH72Qbgz7IJpe6wVuAm0oOo2gsDZYc&#10;FgqsaVFQ9ptejILP7GvSOx3je28Vr7/dNt3+rM5Oqe5r+/EOwlPrn+FHe6MVjOIR/J8JR0DO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+rCFxwAAANwAAAAPAAAAAAAA&#10;AAAAAAAAAKECAABkcnMvZG93bnJldi54bWxQSwUGAAAAAAQABAD5AAAAlQMAAAAA&#10;" strokecolor="#697863" strokeweight=".36pt"/>
                <v:line id="Line 276" o:spid="_x0000_s1031" style="position:absolute;visibility:visible;mso-wrap-style:square" from="0,162" to="7,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5cQ8YAAADcAAAADwAAAGRycy9kb3ducmV2LnhtbESPT2vCQBTE74LfYXmFXqRuYkVK6hpE&#10;kXqy/umhx9fsazaYfRuy2yT99t2C4HGYmd8wy3ywteio9ZVjBek0AUFcOF1xqeDjsnt6AeEDssba&#10;MSn4JQ/5ajxaYqZdzyfqzqEUEcI+QwUmhCaT0heGLPqpa4ij9+1aiyHKtpS6xT7CbS1nSbKQFiuO&#10;CwYb2hgqrucfq0BOioPZX9386+0yVP02dIfP47tSjw/D+hVEoCHcw7f2Xit4TufwfyYe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OXEPGAAAA3AAAAA8AAAAAAAAA&#10;AAAAAAAAoQIAAGRycy9kb3ducmV2LnhtbFBLBQYAAAAABAAEAPkAAACUAwAAAAA=&#10;" strokecolor="#485744" strokeweight=".36pt"/>
                <v:line id="Line 275" o:spid="_x0000_s1032" style="position:absolute;visibility:visible;mso-wrap-style:square" from="22,162" to="29,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VVLsMAAADcAAAADwAAAGRycy9kb3ducmV2LnhtbESPwWrDMBBE74X8g9hAb42chJbgRAml&#10;YMihBOrmAxZrI4taK2NtHSdfXxUKPQ4z84bZHabQqZGG5CMbWC4KUMRNtJ6dgfNn9bQBlQTZYheZ&#10;DNwowWE/e9hhaeOVP2isxakM4VSigVakL7VOTUsB0yL2xNm7xCGgZDk4bQe8Znjo9KooXnRAz3mh&#10;xZ7eWmq+6u9gQE795eQ31Pl1XZ2dvI/V3Y3GPM6n1y0ooUn+w3/tozWwXj7D75l8BP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1VS7DAAAA3AAAAA8AAAAAAAAAAAAA&#10;AAAAoQIAAGRycy9kb3ducmV2LnhtbFBLBQYAAAAABAAEAPkAAACRAwAAAAA=&#10;" strokecolor="#8e7467" strokeweight=".36pt"/>
                <v:shape id="Picture 274" o:spid="_x0000_s1033" type="#_x0000_t75" style="position:absolute;top:158;width:317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/O1PDAAAA3AAAAA8AAABkcnMvZG93bnJldi54bWxEj9GKwjAURN+F/YdwF/ZN07qgUo3iLioK&#10;sqDrB1yaa1NtbkoTtf69EQQfh5k5w0xmra3ElRpfOlaQ9hIQxLnTJRcKDv/L7giED8gaK8ek4E4e&#10;ZtOPzgQz7W68o+s+FCJC2GeowIRQZ1L63JBF33M1cfSOrrEYomwKqRu8RbitZD9JBtJiyXHBYE2/&#10;hvLz/mIVXHbGb1Y/6bbfntLFcTiiv8OdlPr6bOdjEIHa8A6/2mut4DsdwPNMPAJy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P87U8MAAADcAAAADwAAAAAAAAAAAAAAAACf&#10;AgAAZHJzL2Rvd25yZXYueG1sUEsFBgAAAAAEAAQA9wAAAI8DAAAAAA==&#10;">
                  <v:imagedata r:id="rId133" o:title=""/>
                </v:shape>
                <v:shape id="Picture 273" o:spid="_x0000_s1034" type="#_x0000_t75" style="position:absolute;top:165;width:310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JosPHAAAA3AAAAA8AAABkcnMvZG93bnJldi54bWxEj81qAkEQhO9C3mHoQC4hzpqgkdVRJCQQ&#10;c/EnAT02O+3ukp2eZaajG5/eCQQ8FlX1FTWdd65RRwqx9mxg0M9AERfe1lwa+Pp8exiDioJssfFM&#10;Bn4pwnx205tibv2JN3TcSqkShGOOBiqRNtc6FhU5jH3fEifv4INDSTKU2gY8Jbhr9GOWjbTDmtNC&#10;hS29VFR8b3+cgVCe426xH7ar5Xj9YYcir/dLMebutltMQAl1cg3/t9+tgafBM/ydSUdAzy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XJosPHAAAA3AAAAA8AAAAAAAAAAAAA&#10;AAAAnwIAAGRycy9kb3ducmV2LnhtbFBLBQYAAAAABAAEAPcAAACTAwAAAAA=&#10;">
                  <v:imagedata r:id="rId134" o:title=""/>
                </v:shape>
                <v:shape id="Picture 272" o:spid="_x0000_s1035" type="#_x0000_t75" style="position:absolute;left:7;top:244;width:296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Pa/PAAAAA3AAAAA8AAABkcnMvZG93bnJldi54bWxET02LwjAQvQv7H8II3myqoixdo8iC7KIn&#10;q4c9Ds3YdG0mJYla/705CB4f73u57m0rbuRD41jBJMtBEFdON1wrOB23408QISJrbB2TggcFWK8+&#10;BksstLvzgW5lrEUK4VCgAhNjV0gZKkMWQ+Y64sSdnbcYE/S11B7vKdy2cprnC2mx4dRgsKNvQ9Wl&#10;vFoFvfz/459HuTdlWMyr6bn2u8NGqdGw33yBiNTHt/jl/tUKZpO0Np1JR0Cu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E9r88AAAADcAAAADwAAAAAAAAAAAAAAAACfAgAA&#10;ZHJzL2Rvd25yZXYueG1sUEsFBgAAAAAEAAQA9wAAAIwDAAAAAA==&#10;">
                  <v:imagedata r:id="rId135" o:title=""/>
                </v:shape>
                <v:line id="Line 271" o:spid="_x0000_s1036" style="position:absolute;visibility:visible;mso-wrap-style:square" from="158,284" to="166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U+1cMAAADcAAAADwAAAGRycy9kb3ducmV2LnhtbESP3WoCMRSE7wt9h3AK3tWsFou7GqUI&#10;hV6I1p8HOGyOu0uTk5Ckur69EQQvh5n5hpkve2vEmULsHCsYDQsQxLXTHTcKjofv9ymImJA1Gsek&#10;4EoRlovXlzlW2l14R+d9akSGcKxQQZuSr6SMdUsW49B54uydXLCYsgyN1AEvGW6NHBfFp7TYcV5o&#10;0dOqpfpv/28VnIz3k3UorlO/7crj5Lc0zUYrNXjrv2YgEvXpGX60f7SCj1EJ9zP5CM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lPtXDAAAA3AAAAA8AAAAAAAAAAAAA&#10;AAAAoQIAAGRycy9kb3ducmV2LnhtbFBLBQYAAAAABAAEAPkAAACRAwAAAAA=&#10;" strokecolor="#b4696d" strokeweight=".36pt"/>
                <v:shape id="Picture 270" o:spid="_x0000_s1037" type="#_x0000_t75" style="position:absolute;top:280;width:310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ioFPBAAAA3AAAAA8AAABkcnMvZG93bnJldi54bWxET81qAjEQvhd8hzBCbzWrBSnrRtGWltJD&#10;xdUHGJPZH9xMlk3U7dt3DoUeP77/YjP6Tt1oiG1gA/NZBorYBtdybeB0fH96ARUTssMuMBn4oQib&#10;9eShwNyFOx/oVqZaSQjHHA00KfW51tE25DHOQk8sXBUGj0ngUGs34F3CfacXWbbUHluWhgZ7em3I&#10;XsqrN/D8cXnDY8nn/bLa4Ze11/3YfxvzOB23K1CJxvQv/nN/OvEtZL6ckSOg1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uioFPBAAAA3AAAAA8AAAAAAAAAAAAAAAAAnwIA&#10;AGRycy9kb3ducmV2LnhtbFBLBQYAAAAABAAEAPcAAACNAwAAAAA=&#10;">
                  <v:imagedata r:id="rId136" o:title=""/>
                </v:shape>
                <w10:anchorlock/>
              </v:group>
            </w:pict>
          </mc:Fallback>
        </mc:AlternateContent>
      </w:r>
      <w:r w:rsidR="00342B03">
        <w:rPr>
          <w:rFonts w:ascii="Times New Roman"/>
          <w:spacing w:val="-4"/>
          <w:position w:val="1"/>
        </w:rPr>
        <w:t xml:space="preserve"> </w:t>
      </w:r>
      <w:r>
        <w:rPr>
          <w:rFonts w:ascii="Times New Roman"/>
          <w:noProof/>
          <w:spacing w:val="-4"/>
          <w:position w:val="6"/>
          <w:lang w:eastAsia="it-IT"/>
        </w:rPr>
        <mc:AlternateContent>
          <mc:Choice Requires="wpg">
            <w:drawing>
              <wp:inline distT="0" distB="0" distL="0" distR="0" wp14:anchorId="395C8CE8" wp14:editId="2E967EB1">
                <wp:extent cx="640080" cy="155575"/>
                <wp:effectExtent l="11430" t="5080" r="5715" b="10795"/>
                <wp:docPr id="15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" cy="155575"/>
                          <a:chOff x="0" y="0"/>
                          <a:chExt cx="1008" cy="245"/>
                        </a:xfrm>
                      </wpg:grpSpPr>
                      <pic:pic xmlns:pic="http://schemas.openxmlformats.org/drawingml/2006/picture">
                        <pic:nvPicPr>
                          <pic:cNvPr id="155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" y="0"/>
                            <a:ext cx="58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" y="21"/>
                            <a:ext cx="94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" y="21"/>
                            <a:ext cx="58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22" y="4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50" y="47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050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108" y="4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919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14" y="54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8585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2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" y="50"/>
                            <a:ext cx="190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" y="72"/>
                            <a:ext cx="159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4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202" y="9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5454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230" y="9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C1C1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6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" y="79"/>
                            <a:ext cx="108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7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122" y="97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535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51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D4D4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202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F5F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230" y="97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8484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80" y="16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161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73" y="16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535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08" y="17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9696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73" y="17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434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5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" y="180"/>
                            <a:ext cx="15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" y="180"/>
                            <a:ext cx="147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94"/>
                            <a:ext cx="233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7" y="2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E0E0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29" y="2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E5E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86" y="22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A2A2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108" y="2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7777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22" y="22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1717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22" y="22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2727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58" y="22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86" y="227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A2A2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6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3"/>
                            <a:ext cx="15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" y="216"/>
                            <a:ext cx="80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8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58" y="23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A2A2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0" y="24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959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58" y="24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9494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94" y="24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B7B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8" y="24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343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37" y="24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939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202" y="24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6767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44" y="237"/>
                            <a:ext cx="3" cy="8"/>
                          </a:xfrm>
                          <a:prstGeom prst="rect">
                            <a:avLst/>
                          </a:prstGeom>
                          <a:solidFill>
                            <a:srgbClr val="7B7B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" y="57"/>
                            <a:ext cx="123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" y="36"/>
                            <a:ext cx="22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8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66" y="54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464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295" y="5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E1E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245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B3B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266" y="6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A6A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324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B7B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353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B5B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374" y="6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8585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396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9696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706" y="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A3A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684" y="1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666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698" y="1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A5A5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9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" y="14"/>
                            <a:ext cx="101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" y="21"/>
                            <a:ext cx="260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1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482" y="47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7777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540" y="5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A2A2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562" y="5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F2F2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605" y="5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939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698" y="54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1717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727" y="5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1111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461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2727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475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24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511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6767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554" y="6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12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598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070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756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A6A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3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" y="50"/>
                            <a:ext cx="65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4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785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C4C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198"/>
                        <wps:cNvSpPr>
                          <a:spLocks/>
                        </wps:cNvSpPr>
                        <wps:spPr bwMode="auto">
                          <a:xfrm>
                            <a:off x="813" y="61"/>
                            <a:ext cx="29" cy="2"/>
                          </a:xfrm>
                          <a:custGeom>
                            <a:avLst/>
                            <a:gdLst>
                              <a:gd name="T0" fmla="+- 0 814 814"/>
                              <a:gd name="T1" fmla="*/ T0 w 29"/>
                              <a:gd name="T2" fmla="+- 0 821 814"/>
                              <a:gd name="T3" fmla="*/ T2 w 29"/>
                              <a:gd name="T4" fmla="+- 0 835 814"/>
                              <a:gd name="T5" fmla="*/ T4 w 29"/>
                              <a:gd name="T6" fmla="+- 0 842 814"/>
                              <a:gd name="T7" fmla="*/ T6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moveTo>
                                  <a:pt x="21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73737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871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936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9797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965" y="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8686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986" y="6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2727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57"/>
                            <a:ext cx="101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1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475" y="6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818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511" y="6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646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554" y="68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C2C2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598" y="6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2525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720" y="6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4040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756" y="6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747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806" y="68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424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943" y="6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151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965" y="6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A2A2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986" y="68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B7B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1001" y="6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C4C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2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" y="64"/>
                            <a:ext cx="72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57"/>
                            <a:ext cx="31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4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82" y="7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8080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446" y="7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313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490" y="7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717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504" y="7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9797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526" y="7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505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598" y="7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464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979" y="7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E4E4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994" y="7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C5C5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2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" y="64"/>
                            <a:ext cx="13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" y="79"/>
                            <a:ext cx="202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4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68" y="8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547" y="8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E4E4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662" y="8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E1E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799" y="8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D1D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835" y="8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636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936" y="8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B0B0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958" y="8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B1B1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1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" y="79"/>
                            <a:ext cx="202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2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281" y="9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310" y="9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C1C1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346" y="9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313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382" y="9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747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39" y="9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F4F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7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" y="79"/>
                            <a:ext cx="65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8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518" y="9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3535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547" y="9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B4B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605" y="9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3737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655" y="9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828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AutoShape 151"/>
                        <wps:cNvSpPr>
                          <a:spLocks/>
                        </wps:cNvSpPr>
                        <wps:spPr bwMode="auto">
                          <a:xfrm>
                            <a:off x="856" y="90"/>
                            <a:ext cx="36" cy="2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36"/>
                              <a:gd name="T2" fmla="+- 0 864 857"/>
                              <a:gd name="T3" fmla="*/ T2 w 36"/>
                              <a:gd name="T4" fmla="+- 0 886 857"/>
                              <a:gd name="T5" fmla="*/ T4 w 36"/>
                              <a:gd name="T6" fmla="+- 0 893 857"/>
                              <a:gd name="T7" fmla="*/ T6 w 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6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moveTo>
                                  <a:pt x="29" y="0"/>
                                </a:move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4141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907" y="9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A6A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979" y="9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B3B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5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" y="86"/>
                            <a:ext cx="44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6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90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E6E6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504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A7A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518" y="97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9797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533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B7B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547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767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612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B7B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2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" y="86"/>
                            <a:ext cx="195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" y="93"/>
                            <a:ext cx="87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4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742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020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770" y="97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4747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799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7777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821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A6A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857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959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886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2727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900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C7C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929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5252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979" y="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B7B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3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" y="144"/>
                            <a:ext cx="51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" y="172"/>
                            <a:ext cx="92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" y="180"/>
                            <a:ext cx="36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194"/>
                            <a:ext cx="15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" y="187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" y="208"/>
                            <a:ext cx="216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" y="216"/>
                            <a:ext cx="216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" y="223"/>
                            <a:ext cx="216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482" y="234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363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245" y="24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B7B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310" y="24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F2F2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338" y="24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C6C6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5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" y="237"/>
                            <a:ext cx="15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403" y="24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D5D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32" y="24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5555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461" y="24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565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4B8944FB" id="Group 114" o:spid="_x0000_s1026" style="width:50.4pt;height:12.25pt;mso-position-horizontal-relative:char;mso-position-vertical-relative:line" coordsize="1008,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">
                <v:shape id="Picture 268" o:spid="_x0000_s1027" type="#_x0000_t75" style="position:absolute;left:115;width:58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D8ZzFAAAA3AAAAA8AAABkcnMvZG93bnJldi54bWxEj0FrAjEQhe8F/0MYwYto1uJWWY2iBYu3&#10;UhXxOGzG3eBmsmyibv31piD0NsN775s382VrK3GjxhvHCkbDBARx7rThQsFhvxlMQfiArLFyTAp+&#10;ycNy0XmbY6bdnX/otguFiBD2GSooQ6gzKX1ekkU/dDVx1M6usRji2hRSN3iPcFvJ9yT5kBYNxwsl&#10;1vRZUn7ZXW2kmPX6e+oeE3Mc52kyOen+6ksr1eu2qxmIQG34N7/SWx3rpyn8PRMnkI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g/GcxQAAANwAAAAPAAAAAAAAAAAAAAAA&#10;AJ8CAABkcnMvZG93bnJldi54bWxQSwUGAAAAAAQABAD3AAAAkQMAAAAA&#10;">
                  <v:imagedata r:id="rId172" o:title=""/>
                </v:shape>
                <v:shape id="Picture 267" o:spid="_x0000_s1028" type="#_x0000_t75" style="position:absolute;left:28;top:21;width:94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DwkfBAAAA3AAAAA8AAABkcnMvZG93bnJldi54bWxET9tqAjEQfS/4D2EE32rWwm5lNYpWS0vf&#10;vHzAkIy70c1k2UTd9uubQsG3OZzrzJe9a8SNumA9K5iMMxDE2hvLlYLj4f15CiJEZIONZ1LwTQGW&#10;i8HTHEvj77yj2z5WIoVwKFFBHWNbShl0TQ7D2LfEiTv5zmFMsKuk6fCewl0jX7KskA4tp4YaW3qr&#10;SV/2V6fg9Uz6Zz3dXjbFh/6SeW4jT6xSo2G/moGI1MeH+N/9adL8vIC/Z9IFcvE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xDwkfBAAAA3AAAAA8AAAAAAAAAAAAAAAAAnwIA&#10;AGRycy9kb3ducmV2LnhtbFBLBQYAAAAABAAEAPcAAACNAwAAAAA=&#10;">
                  <v:imagedata r:id="rId173" o:title=""/>
                </v:shape>
                <v:shape id="Picture 266" o:spid="_x0000_s1029" type="#_x0000_t75" style="position:absolute;left:100;top:21;width:58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a7pTBAAAA3AAAAA8AAABkcnMvZG93bnJldi54bWxET99rwjAQfhf2P4Qb+KapgnVUo4gw0YEM&#10;neDr0ZxNsbl0TbT1v1+EgW/38f28+bKzlbhT40vHCkbDBARx7nTJhYLTz+fgA4QPyBorx6TgQR6W&#10;i7feHDPtWj7Q/RgKEUPYZ6jAhFBnUvrckEU/dDVx5C6usRgibAqpG2xjuK3kOElSabHk2GCwprWh&#10;/Hq8WQXp9+68ztui/k03ly1/7U36YKNU/71bzUAE6sJL/O/e6jh/MoXnM/ECuf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Ia7pTBAAAA3AAAAA8AAAAAAAAAAAAAAAAAnwIA&#10;AGRycy9kb3ducmV2LnhtbFBLBQYAAAAABAAEAPcAAACNAwAAAAA=&#10;">
                  <v:imagedata r:id="rId174" o:title=""/>
                </v:shape>
                <v:line id="Line 265" o:spid="_x0000_s1030" style="position:absolute;visibility:visible;mso-wrap-style:square" from="22,47" to="29,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ancMQAAADcAAAADwAAAGRycy9kb3ducmV2LnhtbESPQWvCQBCF7wX/wzKCt7pRUdrUVaSg&#10;5KLS6KHHITtNgtnZkN1q/PfOQfA2w3vz3jfLde8adaUu1J4NTMYJKOLC25pLA+fT9v0DVIjIFhvP&#10;ZOBOAdarwdsSU+tv/EPXPJZKQjikaKCKsU21DkVFDsPYt8Si/fnOYZS1K7Xt8CbhrtHTJFlohzVL&#10;Q4UtfVdUXPJ/Z+CY7Q+L3yx+8mEyzeut5X43Y2NGw37zBSpSH1/m53VmBX8utPKMTK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BqdwxAAAANwAAAAPAAAAAAAAAAAA&#10;AAAAAKECAABkcnMvZG93bnJldi54bWxQSwUGAAAAAAQABAD5AAAAkgMAAAAA&#10;" strokecolor="#333" strokeweight=".36pt"/>
                <v:line id="Line 264" o:spid="_x0000_s1031" style="position:absolute;visibility:visible;mso-wrap-style:square" from="50,47" to="58,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VDmsMAAADcAAAADwAAAGRycy9kb3ducmV2LnhtbESPzWrDMBCE74W8g9hAbo1cg9PEjRKS&#10;QoIPvTg/98XaWqbWyliq7bx9VSj0tsvMNzu73U+2FQP1vnGs4GWZgCCunG64VnC7np7XIHxA1tg6&#10;JgUP8rDfzZ62mGs3cknDJdQihrDPUYEJocul9JUhi37pOuKofbreYohrX0vd4xjDbSvTJFlJiw3H&#10;CwY7ejdUfV2+bayhOSubsjDTPX11R6LzuPqwSi3m0+ENRKAp/Jv/6EJHLtvA7zNxAr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FQ5rDAAAA3AAAAA8AAAAAAAAAAAAA&#10;AAAAoQIAAGRycy9kb3ducmV2LnhtbFBLBQYAAAAABAAEAPkAAACRAwAAAAA=&#10;" strokecolor="#505050" strokeweight=".36pt"/>
                <v:line id="Line 263" o:spid="_x0000_s1032" style="position:absolute;visibility:visible;mso-wrap-style:square" from="108,47" to="115,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ofm8UAAADcAAAADwAAAGRycy9kb3ducmV2LnhtbESPQWvCQBCF74X+h2WE3upGW0KJriIF&#10;aS8tNFb0OGTHZDU7G7Jbjf++cxC8zfDevPfNfDn4Vp2pjy6wgck4A0VcBeu4NvC7WT+/gYoJ2WIb&#10;mAxcKcJy8fgwx8KGC//QuUy1khCOBRpoUuoKrWPVkMc4Dh2xaIfQe0yy9rW2PV4k3Ld6mmW59uhY&#10;Ghrs6L2h6lT+eQPb487tJ/nr95B95FcXvspt9VIa8zQaVjNQiYZ0N9+uP63g54Ivz8gEe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ofm8UAAADcAAAADwAAAAAAAAAA&#10;AAAAAAChAgAAZHJzL2Rvd25yZXYueG1sUEsFBgAAAAAEAAQA+QAAAJMDAAAAAA==&#10;" strokecolor="#191919" strokeweight=".36pt"/>
                <v:line id="Line 262" o:spid="_x0000_s1033" style="position:absolute;visibility:visible;mso-wrap-style:square" from="14,54" to="22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kWpcEAAADcAAAADwAAAGRycy9kb3ducmV2LnhtbERPTYvCMBC9L+x/CLPgRTRVUKQaZSmK&#10;3kTr7nloxqbYTEqT1eqvN4Kwt3m8z1msOluLK7W+cqxgNExAEBdOV1wqOOWbwQyED8gaa8ek4E4e&#10;VsvPjwWm2t34QNdjKEUMYZ+iAhNCk0rpC0MW/dA1xJE7u9ZiiLAtpW7xFsNtLcdJMpUWK44NBhvK&#10;DBWX459V4Kt1+PnNtmRO68neZzLv9ycPpXpf3fccRKAu/Ivf7p2O86cjeD0TL5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eRalwQAAANwAAAAPAAAAAAAAAAAAAAAA&#10;AKECAABkcnMvZG93bnJldi54bWxQSwUGAAAAAAQABAD5AAAAjwMAAAAA&#10;" strokecolor="#585858" strokeweight=".36pt"/>
                <v:shape id="Picture 261" o:spid="_x0000_s1034" type="#_x0000_t75" style="position:absolute;left:57;top:50;width:190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J5QrBAAAA3AAAAA8AAABkcnMvZG93bnJldi54bWxET82KwjAQvi/4DmEEb2u6LhapRlkUV70s&#10;WH2AoRnb0mZSmlirT28EYW/z8f3OYtWbWnTUutKygq9xBII4s7rkXMH5tP2cgXAeWWNtmRTcycFq&#10;OfhYYKLtjY/UpT4XIYRdggoK75tESpcVZNCNbUMcuIttDfoA21zqFm8h3NRyEkWxNFhyaCiwoXVB&#10;WZVejYJdhb92ekh997ffxvj4rja761mp0bD/mYPw1Pt/8du912F+PIHXM+ECuX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XJ5QrBAAAA3AAAAA8AAAAAAAAAAAAAAAAAnwIA&#10;AGRycy9kb3ducmV2LnhtbFBLBQYAAAAABAAEAPcAAACNAwAAAAA=&#10;">
                  <v:imagedata r:id="rId175" o:title=""/>
                </v:shape>
                <v:shape id="Picture 260" o:spid="_x0000_s1035" type="#_x0000_t75" style="position:absolute;left:86;top:72;width:159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6QFzAAAAA3AAAAA8AAABkcnMvZG93bnJldi54bWxET8uqwjAQ3Qv+Qxjh7jT1CiLVKCKIurn4&#10;WtTd0IxtaTOpTa7WvzeC4G4O5zmzRWsqcafGFZYVDAcRCOLU6oIzBefTuj8B4TyyxsoyKXiSg8W8&#10;25lhrO2DD3Q/+kyEEHYxKsi9r2MpXZqTQTewNXHgrrYx6ANsMqkbfIRwU8nfKBpLgwWHhhxrWuWU&#10;lsd/o0An9rK7bXRbshsm+9Jt/4xPlPrptcspCE+t/4o/7q0O88cjeD8TLp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zpAXMAAAADcAAAADwAAAAAAAAAAAAAAAACfAgAA&#10;ZHJzL2Rvd25yZXYueG1sUEsFBgAAAAAEAAQA9wAAAIwDAAAAAA==&#10;">
                  <v:imagedata r:id="rId176" o:title=""/>
                </v:shape>
                <v:line id="Line 259" o:spid="_x0000_s1036" style="position:absolute;visibility:visible;mso-wrap-style:square" from="202,90" to="209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/Jc8EAAADcAAAADwAAAGRycy9kb3ducmV2LnhtbERPTWvCQBC9F/wPywje6iYiElNXKYIg&#10;elFbD96G7DQJzc6G7Kjx37uFgrd5vM9ZrHrXqBt1ofZsIB0noIgLb2suDXx/bd4zUEGQLTaeycCD&#10;AqyWg7cF5tbf+Ui3k5QqhnDI0UAl0uZah6Iih2HsW+LI/fjOoUTYldp2eI/hrtGTJJlphzXHhgpb&#10;WldU/J6uzkCPMhfX1Hy+7B5paqfZfn7IjBkN+88PUEK9vMT/7q2N82dT+HsmXq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H8lzwQAAANwAAAAPAAAAAAAAAAAAAAAA&#10;AKECAABkcnMvZG93bnJldi54bWxQSwUGAAAAAAQABAD5AAAAjwMAAAAA&#10;" strokecolor="#454545" strokeweight=".36pt"/>
                <v:line id="Line 258" o:spid="_x0000_s1037" style="position:absolute;visibility:visible;mso-wrap-style:square" from="230,90" to="238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iUbsMAAADcAAAADwAAAGRycy9kb3ducmV2LnhtbERPzWrCQBC+C32HZYRepNm0UCkxq9hA&#10;S4p4MO0DjNlpkpqdDdk1Sd/eFQRv8/H9TrqZTCsG6l1jWcFzFIMgLq1uuFLw8/3x9AbCeWSNrWVS&#10;8E8ONuuHWYqJtiMfaCh8JUIIuwQV1N53iZSurMmgi2xHHLhf2xv0AfaV1D2OIdy08iWOl9Jgw6Gh&#10;xo6ymspTcTYKbKN32XjeZ0f/udV/5Ve+cO9Wqcf5tF2B8DT5u/jmznWYv3yF6zPhArm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olG7DAAAA3AAAAA8AAAAAAAAAAAAA&#10;AAAAoQIAAGRycy9kb3ducmV2LnhtbFBLBQYAAAAABAAEAPkAAACRAwAAAAA=&#10;" strokecolor="#1c1c1c" strokeweight=".36pt"/>
                <v:shape id="Picture 257" o:spid="_x0000_s1038" type="#_x0000_t75" style="position:absolute;left:86;top:79;width:108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88h3CAAAA3AAAAA8AAABkcnMvZG93bnJldi54bWxET99rwjAQfh/4P4Qb7G2m60ORaixDEGWD&#10;id3APR7NrQlrLqWJWv97Iwi+3cf38xbV6DpxoiFYzwrephkI4sZry62Cn+/16wxEiMgaO8+k4EIB&#10;quXkaYGl9mfe06mOrUghHEpUYGLsSylDY8hhmPqeOHF/fnAYExxaqQc8p3DXyTzLCunQcmow2NPK&#10;UPNfH52CX3f5zOlj19gWt7Ojrw/WfG2Uenke3+cgIo3xIb67tzrNLwq4PZMukMs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fPIdwgAAANwAAAAPAAAAAAAAAAAAAAAAAJ8C&#10;AABkcnMvZG93bnJldi54bWxQSwUGAAAAAAQABAD3AAAAjgMAAAAA&#10;">
                  <v:imagedata r:id="rId177" o:title=""/>
                </v:shape>
                <v:line id="Line 256" o:spid="_x0000_s1039" style="position:absolute;visibility:visible;mso-wrap-style:square" from="122,97" to="13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w9tsQAAADcAAAADwAAAGRycy9kb3ducmV2LnhtbERPTWvCQBC9F/oflil4qxsLahtdpQhC&#10;pBerhvY4ZMdsMDsbsquJ/fVuQfA2j/c582Vva3Gh1leOFYyGCQjiwumKSwWH/fr1HYQPyBprx6Tg&#10;Sh6Wi+enOabadfxNl10oRQxhn6ICE0KTSukLQxb90DXEkTu61mKIsC2lbrGL4baWb0kykRYrjg0G&#10;G1oZKk67s1Ww+t3kf+P+kOVf3Yf5OWV5OdrWSg1e+s8ZiEB9eIjv7kzH+ZMp/D8TL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vD22xAAAANwAAAAPAAAAAAAAAAAA&#10;AAAAAKECAABkcnMvZG93bnJldi54bWxQSwUGAAAAAAQABAD5AAAAkgMAAAAA&#10;" strokecolor="#353535" strokeweight=".36pt"/>
                <v:line id="Line 255" o:spid="_x0000_s1040" style="position:absolute;visibility:visible;mso-wrap-style:square" from="151,97" to="158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LDnMMAAADcAAAADwAAAGRycy9kb3ducmV2LnhtbESPTWvCQBCG7wX/wzJCb3WjBCnRVVRo&#10;LV6ktuB1yI7ZYHY2ZldN++udQ6G3Geb9eGa+7H2jbtTFOrCB8SgDRVwGW3Nl4Pvr7eUVVEzIFpvA&#10;ZOCHIiwXg6c5Fjbc+ZNuh1QpCeFYoAGXUltoHUtHHuMotMRyO4XOY5K1q7Tt8C7hvtGTLJtqjzVL&#10;g8OWNo7K8+HqpcS9N5PdOv8l747bnb7kq7DPjXke9qsZqER9+hf/uT+s4E+FVp6RCf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yw5zDAAAA3AAAAA8AAAAAAAAAAAAA&#10;AAAAoQIAAGRycy9kb3ducmV2LnhtbFBLBQYAAAAABAAEAPkAAACRAwAAAAA=&#10;" strokecolor="#4d4d4d" strokeweight=".36pt"/>
                <v:line id="Line 254" o:spid="_x0000_s1041" style="position:absolute;visibility:visible;mso-wrap-style:square" from="202,97" to="209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0kCcUAAADcAAAADwAAAGRycy9kb3ducmV2LnhtbERPS2vCQBC+C/0PywjedKNQH9FVasXW&#10;g1R8gHgbsmOSNjubZrca/31XELzNx/ecyaw2hbhQ5XLLCrqdCARxYnXOqYLDftkegnAeWWNhmRTc&#10;yMFs+tKYYKztlbd02flUhBB2MSrIvC9jKV2SkUHXsSVx4M62MugDrFKpK7yGcFPIXhT1pcGcQ0OG&#10;Jb1nlPzs/oyC9cL/zg+fm+X36/H0cbLrwVe9GCjVatZvYxCeav8UP9wrHeb3R3B/Jlwgp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0kCcUAAADcAAAADwAAAAAAAAAA&#10;AAAAAAChAgAAZHJzL2Rvd25yZXYueG1sUEsFBgAAAAAEAAQA+QAAAJMDAAAAAA==&#10;" strokecolor="#5f5f5f" strokeweight=".36pt"/>
                <v:line id="Line 253" o:spid="_x0000_s1042" style="position:absolute;visibility:visible;mso-wrap-style:square" from="230,97" to="238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1zMcQAAADcAAAADwAAAGRycy9kb3ducmV2LnhtbESP0UrDQBBF3wv9h2UE39qNCjbEboIV&#10;BUGkNO0HjNlpEszOxt21iX/vPAi+zXDv3HtmW81uUBcKsfds4GadgSJuvO25NXA6vqxyUDEhWxw8&#10;k4EfilCVy8UWC+snPtClTq2SEI4FGuhSGgutY9ORw7j2I7FoZx8cJllDq23AScLdoG+z7F477Fka&#10;OhzpqaPms/52Bobcf4R2DFO9y+/e05vbP3/ZszHXV/PjA6hEc/o3/12/WsHfCL48IxPo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TXMxxAAAANwAAAAPAAAAAAAAAAAA&#10;AAAAAKECAABkcnMvZG93bnJldi54bWxQSwUGAAAAAAQABAD5AAAAkgMAAAAA&#10;" strokecolor="#484848" strokeweight=".36pt"/>
                <v:line id="Line 252" o:spid="_x0000_s1043" style="position:absolute;visibility:visible;mso-wrap-style:square" from="180,162" to="187,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BdYMIAAADcAAAADwAAAGRycy9kb3ducmV2LnhtbERPTWuDQBC9F/IflgnkVtfkkBbrJoSA&#10;EG+NraHHwZ2qjTsr7lZNfn23UOhtHu9z0v1sOjHS4FrLCtZRDIK4srrlWsH7W/b4DMJ5ZI2dZVJw&#10;Iwf73eIhxUTbic80Fr4WIYRdggoa7/tESlc1ZNBFticO3KcdDPoAh1rqAacQbjq5ieOtNNhyaGiw&#10;p2ND1bX4Ngq25aZos688u5TTvaQPrl7z3im1Ws6HFxCeZv8v/nOfdJj/tIbfZ8IF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BdYMIAAADcAAAADwAAAAAAAAAAAAAA&#10;AAChAgAAZHJzL2Rvd25yZXYueG1sUEsFBgAAAAAEAAQA+QAAAJADAAAAAA==&#10;" strokecolor="#616161" strokeweight=".36pt"/>
                <v:line id="Line 251" o:spid="_x0000_s1044" style="position:absolute;visibility:visible;mso-wrap-style:square" from="173,169" to="180,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II88QAAADcAAAADwAAAGRycy9kb3ducmV2LnhtbERPTWvCQBC9C/0PyxS86UZB20ZXKUIh&#10;4sVaQ3scsmM2mJ0N2dVEf71bKPQ2j/c5y3Vva3Gl1leOFUzGCQjiwumKSwXHr4/RKwgfkDXWjknB&#10;jTysV0+DJabadfxJ10MoRQxhn6ICE0KTSukLQxb92DXEkTu51mKIsC2lbrGL4baW0ySZS4sVxwaD&#10;DW0MFefDxSrY/Gzz+6w/ZvmuezPf5ywvJ/taqeFz/74AEagP/+I/d6bj/Jcp/D4TL5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EgjzxAAAANwAAAAPAAAAAAAAAAAA&#10;AAAAAKECAABkcnMvZG93bnJldi54bWxQSwUGAAAAAAQABAD5AAAAkgMAAAAA&#10;" strokecolor="#353535" strokeweight=".36pt"/>
                <v:line id="Line 250" o:spid="_x0000_s1045" style="position:absolute;visibility:visible;mso-wrap-style:square" from="108,176" to="115,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e71sQAAADcAAAADwAAAGRycy9kb3ducmV2LnhtbERPTWvCQBC9F/oflhG8lLqJSmNjVilK&#10;IQd7aFS8DtlpEpKdDdlV03/fLRR6m8f7nGw7mk7caHCNZQXxLAJBXFrdcKXgdHx/XoFwHlljZ5kU&#10;fJOD7ebxIcNU2zt/0q3wlQgh7FJUUHvfp1K6siaDbmZ74sB92cGgD3CopB7wHsJNJ+dR9CINNhwa&#10;auxpV1PZFlejII+fFsu831+i81EePl7bJN/FiVLTyfi2BuFp9P/iP3euw/xkAb/PhAv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F7vWxAAAANwAAAAPAAAAAAAAAAAA&#10;AAAAAKECAABkcnMvZG93bnJldi54bWxQSwUGAAAAAAQABAD5AAAAkgMAAAAA&#10;" strokecolor="#696969" strokeweight=".36pt"/>
                <v:line id="Line 249" o:spid="_x0000_s1046" style="position:absolute;visibility:visible;mso-wrap-style:square" from="173,176" to="180,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G8CcIAAADcAAAADwAAAGRycy9kb3ducmV2LnhtbERPTYvCMBC9C/sfwix403RF3KUaRRYF&#10;T7p1vXgbm7EtNpOSRFv99WZhwds83ufMFp2pxY2crywr+BgmIIhzqysuFBx+14MvED4ga6wtk4I7&#10;eVjM33ozTLVtOaPbPhQihrBPUUEZQpNK6fOSDPqhbYgjd7bOYIjQFVI7bGO4qeUoSSbSYMWxocSG&#10;vkvKL/urUfBoze6cGW665OfkVsfMXifbjVL99245BRGoCy/xv3uj4/zPMfw9Ey+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G8CcIAAADcAAAADwAAAAAAAAAAAAAA&#10;AAChAgAAZHJzL2Rvd25yZXYueG1sUEsFBgAAAAAEAAQA+QAAAJADAAAAAA==&#10;" strokecolor="#343434" strokeweight=".36pt"/>
                <v:shape id="Picture 248" o:spid="_x0000_s1047" type="#_x0000_t75" style="position:absolute;left:100;top:180;width:15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wbcXCAAAA3AAAAA8AAABkcnMvZG93bnJldi54bWxET0trwkAQvgv+h2UK3nTTWmObukoRBG8+&#10;S+1tyE4emJ0N2dWk/94VBG/z8T1ntuhMJa7UuNKygtdRBII4tbrkXMHxsBp+gHAeWWNlmRT8k4PF&#10;vN+bYaJtyzu67n0uQgi7BBUU3teJlC4tyKAb2Zo4cJltDPoAm1zqBtsQbir5FkWxNFhyaCiwpmVB&#10;6Xl/MQrGbrv7PMXldPOX/vxGbZa9b06ZUoOX7vsLhKfOP8UP91qH+dMJ3J8JF8j5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8G3FwgAAANwAAAAPAAAAAAAAAAAAAAAAAJ8C&#10;AABkcnMvZG93bnJldi54bWxQSwUGAAAAAAQABAD3AAAAjgMAAAAA&#10;">
                  <v:imagedata r:id="rId178" o:title=""/>
                </v:shape>
                <v:shape id="Picture 247" o:spid="_x0000_s1048" type="#_x0000_t75" style="position:absolute;left:100;top:180;width:147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x8uC+AAAA3AAAAA8AAABkcnMvZG93bnJldi54bWxET8uqwjAQ3V/wH8IIbkRTFWqpRhFFcelV&#10;N+6GZmyLzaQ0UevfG0FwN4fznPmyNZV4UONKywpGwwgEcWZ1ybmC82k7SEA4j6yxskwKXuRguej8&#10;zTHV9sn/9Dj6XIQQdikqKLyvUyldVpBBN7Q1ceCutjHoA2xyqRt8hnBTyXEUxdJgyaGhwJrWBWW3&#10;490oSHamv2G8cJxNDu7SP7nV7Zwo1eu2qxkIT63/ib/uvQ7zpzF8ngkXyM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Ox8uC+AAAA3AAAAA8AAAAAAAAAAAAAAAAAnwIAAGRy&#10;cy9kb3ducmV2LnhtbFBLBQYAAAAABAAEAPcAAACKAwAAAAA=&#10;">
                  <v:imagedata r:id="rId179" o:title=""/>
                </v:shape>
                <v:shape id="Picture 246" o:spid="_x0000_s1049" type="#_x0000_t75" style="position:absolute;left:14;top:194;width:233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JbHDFAAAA3AAAAA8AAABkcnMvZG93bnJldi54bWxEj0+LwjAQxe+C3yHMghdZU4uodE2LCAVB&#10;9uCfvQ/NbFu2mdQmavXTbwTB2wzvzfu9WWW9acSVOldbVjCdRCCIC6trLhWcjvnnEoTzyBoby6Tg&#10;Tg6ydDhYYaLtjfd0PfhShBB2CSqovG8TKV1RkUE3sS1x0H5tZ9CHtSul7vAWwk0j4yiaS4M1B0KF&#10;LW0qKv4OFxMgj3yX4xHj79l455Y/2/OpjM9KjT769RcIT71/m1/XWx3qLxbwfCZMIN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iWxwxQAAANwAAAAPAAAAAAAAAAAAAAAA&#10;AJ8CAABkcnMvZG93bnJldi54bWxQSwUGAAAAAAQABAD3AAAAkQMAAAAA&#10;">
                  <v:imagedata r:id="rId180" o:title=""/>
                </v:shape>
                <v:line id="Line 245" o:spid="_x0000_s1050" style="position:absolute;visibility:visible;mso-wrap-style:square" from="7,220" to="14,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gKjMYAAADcAAAADwAAAGRycy9kb3ducmV2LnhtbESPS2/CQAyE75X6H1ZG4lY2IAQosCDU&#10;ipbHiccBblbWJBFZb5TdQvj39aESN1sznvk8W7SuUndqQunZQL+XgCLOvC05N3A6rj4moEJEtlh5&#10;JgNPCrCYv7/NMLX+wXu6H2KuJIRDigaKGOtU65AV5DD0fE0s2tU3DqOsTa5tgw8Jd5UeJMlIOyxZ&#10;Ggqs6bOg7Hb4dQZ22/3555psvo7tbbUZrC++Pn8Pjel22uUUVKQ2vsz/12sr+GOhlWdkAj3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YCozGAAAA3AAAAA8AAAAAAAAA&#10;AAAAAAAAoQIAAGRycy9kb3ducmV2LnhtbFBLBQYAAAAABAAEAPkAAACUAwAAAAA=&#10;" strokecolor="#0e0e0e" strokeweight=".36pt"/>
                <v:line id="Line 244" o:spid="_x0000_s1051" style="position:absolute;visibility:visible;mso-wrap-style:square" from="29,220" to="36,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NjRMIAAADcAAAADwAAAGRycy9kb3ducmV2LnhtbERPS2sCMRC+F/wPYYTealYPPlaj2EJB&#10;6qH4OPQ43Yy7wc3Mskl1/femIHibj+85i1Xna3WhNjhhA8NBBoq4EOu4NHA8fL5NQYWIbLEWJgM3&#10;CrBa9l4WmFu58o4u+1iqFMIhRwNVjE2udSgq8hgG0hAn7iStx5hgW2rb4jWF+1qPsmysPTpODRU2&#10;9FFRcd7/eQNfzo3offp7+96VHrc/Q9lKLca89rv1HFSkLj7FD/fGpvmTGfw/ky7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1NjRMIAAADcAAAADwAAAAAAAAAAAAAA&#10;AAChAgAAZHJzL2Rvd25yZXYueG1sUEsFBgAAAAAEAAQA+QAAAJADAAAAAA==&#10;" strokecolor="#5e5e5e" strokeweight=".36pt"/>
                <v:line id="Line 243" o:spid="_x0000_s1052" style="position:absolute;visibility:visible;mso-wrap-style:square" from="86,220" to="94,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9QoMUAAADcAAAADwAAAGRycy9kb3ducmV2LnhtbESPT2vCQBDF7wW/wzKCt7qxQpDoKv6h&#10;oFIKtdJeh+w0Cc3Oht1V47d3DoXeZnhv3vvNYtW7Vl0pxMazgck4A0VcettwZeD8+fo8AxUTssXW&#10;Mxm4U4TVcvC0wML6G3/Q9ZQqJSEcCzRQp9QVWseyJodx7Dti0X58cJhkDZW2AW8S7lr9kmW5dtiw&#10;NNTY0bam8vd0cQZc2rwFO/0+vm/89vh1P+Q7XOfGjIb9eg4qUZ/+zX/Xeyv4M8GXZ2QCv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9QoMUAAADcAAAADwAAAAAAAAAA&#10;AAAAAAChAgAAZHJzL2Rvd25yZXYueG1sUEsFBgAAAAAEAAQA+QAAAJMDAAAAAA==&#10;" strokecolor="#2a2a2a" strokeweight=".36pt"/>
                <v:line id="Line 242" o:spid="_x0000_s1053" style="position:absolute;visibility:visible;mso-wrap-style:square" from="108,220" to="115,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H+V8IAAADcAAAADwAAAGRycy9kb3ducmV2LnhtbERPTWvCQBC9F/wPywi91Y0KRqKriCB6&#10;CC2NvfQ2ZMckmJ0Nu6tJ/fVuodDbPN7nrLeDacWdnG8sK5hOEhDEpdUNVwq+zoe3JQgfkDW2lknB&#10;D3nYbkYva8y07fmT7kWoRAxhn6GCOoQuk9KXNRn0E9sRR+5incEQoaukdtjHcNPKWZIspMGGY0ON&#10;He1rKq/FzSh4vMs07BfFmfM+/SCXHvP8e67U63jYrUAEGsK/+M990nH+cgq/z8QL5O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H+V8IAAADcAAAADwAAAAAAAAAAAAAA&#10;AAChAgAAZHJzL2Rvd25yZXYueG1sUEsFBgAAAAAEAAQA+QAAAJADAAAAAA==&#10;" strokecolor="#777" strokeweight=".36pt"/>
                <v:line id="Line 241" o:spid="_x0000_s1054" style="position:absolute;visibility:visible;mso-wrap-style:square" from="122,220" to="130,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HSdMQAAADcAAAADwAAAGRycy9kb3ducmV2LnhtbERP22rCQBB9F/oPyxT6ppuGKhJdQykt&#10;FBSk3sC3ITsmIdnZJbvV2K93C4JvczjXmee9acWZOl9bVvA6SkAQF1bXXCrYbb+GUxA+IGtsLZOC&#10;K3nIF0+DOWbaXviHzptQihjCPkMFVQguk9IXFRn0I+uII3eyncEQYVdK3eElhptWpkkykQZrjg0V&#10;OvqoqGg2v0aBdvvlyV1Xf+nn7jBeN6vj8q0fK/Xy3L/PQATqw0N8d3/rOH+awv8z8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MdJ0xAAAANwAAAAPAAAAAAAAAAAA&#10;AAAAAKECAABkcnMvZG93bnJldi54bWxQSwUGAAAAAAQABAD5AAAAkgMAAAAA&#10;" strokecolor="#717171" strokeweight=".36pt"/>
                <v:line id="Line 240" o:spid="_x0000_s1055" style="position:absolute;visibility:visible;mso-wrap-style:square" from="22,227" to="29,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x8f8MAAADcAAAADwAAAGRycy9kb3ducmV2LnhtbERPS0/CQBC+k/gfNmPiDaYKIVhYiDFi&#10;uBEeKsexO7bV7mztLrT8e5fEhNt8+Z4zW3S2UidufOlEw/0gAcWSOVNKrmG/W/YnoHwgMVQ5YQ1n&#10;9rCY3/RmlBrXyoZP25CrGCI+JQ1FCHWK6LOCLfmBq1ki9+UaSyHCJkfTUBvDbYUPSTJGS6XEhoJq&#10;fi44+9kerYb6HdvNocs/Xj9fvt8e29Ea6Re1vrvtnqagAnfhKv53r0ycPxnC5Zl4A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8fH/DAAAA3AAAAA8AAAAAAAAAAAAA&#10;AAAAoQIAAGRycy9kb3ducmV2LnhtbFBLBQYAAAAABAAEAPkAAACRAwAAAAA=&#10;" strokecolor="#727272" strokeweight=".36pt"/>
                <v:line id="Line 239" o:spid="_x0000_s1056" style="position:absolute;visibility:visible;mso-wrap-style:square" from="58,227" to="65,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8GcAAAADcAAAADwAAAGRycy9kb3ducmV2LnhtbERPzYrCMBC+L/gOYQRva+paFukaRQqC&#10;FxHdPsDQzLbVZtJtokaf3giCt/n4fme+DKYVF+pdY1nBZJyAIC6tbrhSUPyuP2cgnEfW2FomBTdy&#10;sFwMPuaYaXvlPV0OvhIxhF2GCmrvu0xKV9Zk0I1tRxy5P9sb9BH2ldQ9XmO4aeVXknxLgw3Hhho7&#10;ymsqT4ezUWC2t/U0T/E/31Io+J7ud+EYlBoNw+oHhKfg3+KXe6Pj/FkKz2fiB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+PBnAAAAA3AAAAA8AAAAAAAAAAAAAAAAA&#10;oQIAAGRycy9kb3ducmV2LnhtbFBLBQYAAAAABAAEAPkAAACOAwAAAAA=&#10;" strokecolor="#0f0f0f" strokeweight=".36pt"/>
                <v:line id="Line 238" o:spid="_x0000_s1057" style="position:absolute;visibility:visible;mso-wrap-style:square" from="86,227" to="94,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jzOMMAAADcAAAADwAAAGRycy9kb3ducmV2LnhtbERP32vCMBB+F/Y/hBv4NtNtWEptKuoY&#10;qAxBN9zr0dzasuZSkqj1vzeDgW/38f28Yj6YTpzJ+daygudJAoK4srrlWsHX5/tTBsIHZI2dZVJw&#10;JQ/z8mFUYK7thfd0PoRaxBD2OSpoQuhzKX3VkEE/sT1x5H6sMxgidLXUDi8x3HTyJUlSabDl2NBg&#10;T6uGqt/DySgwYfnh9Ov3dre0q+3xuknfcJEqNX4cFjMQgYZwF/+71zrOz6bw90y8QJ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Y8zjDAAAA3AAAAA8AAAAAAAAAAAAA&#10;AAAAoQIAAGRycy9kb3ducmV2LnhtbFBLBQYAAAAABAAEAPkAAACRAwAAAAA=&#10;" strokecolor="#2a2a2a" strokeweight=".36pt"/>
                <v:shape id="Picture 237" o:spid="_x0000_s1058" type="#_x0000_t75" style="position:absolute;top:223;width:1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lOEXBAAAA3AAAAA8AAABkcnMvZG93bnJldi54bWxET82KwjAQvgu+QxhhL6KpeyilGkUEwW5P&#10;6/oAQzM2xWZSmtjWffrNwsLe5uP7nd1hsq0YqPeNYwWbdQKCuHK64VrB7eu8ykD4gKyxdUwKXuTh&#10;sJ/PdphrN/InDddQixjCPkcFJoQul9JXhiz6teuII3d3vcUQYV9L3eMYw20r35MklRYbjg0GOzoZ&#10;qh7Xp1UgP8qLDcdlNpbFpM/Fd+oHTJV6W0zHLYhAU/gX/7kvOs7PUvh9Jl4g9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llOEXBAAAA3AAAAA8AAAAAAAAAAAAAAAAAnwIA&#10;AGRycy9kb3ducmV2LnhtbFBLBQYAAAAABAAEAPcAAACNAwAAAAA=&#10;">
                  <v:imagedata r:id="rId181" o:title=""/>
                </v:shape>
                <v:shape id="Picture 236" o:spid="_x0000_s1059" type="#_x0000_t75" style="position:absolute;left:72;top:216;width:80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zIdDBAAAA3AAAAA8AAABkcnMvZG93bnJldi54bWxET01rwkAQvQv+h2WEXkR3LaVK6iqlIC09&#10;2Rjv0+yYBLOzIbsm8d+7guBtHu9z1tvB1qKj1leONSzmCgRx7kzFhYbssJutQPiAbLB2TBqu5GG7&#10;GY/WmBjX8x91aShEDGGfoIYyhCaR0uclWfRz1xBH7uRaiyHCtpCmxT6G21q+KvUuLVYcG0ps6Kuk&#10;/JxerIbdsTt+Z7/LqSrQ92//h70yWa/1y2T4/AARaAhP8cP9Y+L81RLuz8QL5O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vzIdDBAAAA3AAAAA8AAAAAAAAAAAAAAAAAnwIA&#10;AGRycy9kb3ducmV2LnhtbFBLBQYAAAAABAAEAPcAAACNAwAAAAA=&#10;">
                  <v:imagedata r:id="rId182" o:title=""/>
                </v:shape>
                <v:line id="Line 235" o:spid="_x0000_s1060" style="position:absolute;visibility:visible;mso-wrap-style:square" from="58,234" to="65,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lcpsUAAADcAAAADwAAAGRycy9kb3ducmV2LnhtbESPT2vCQBDF7wW/wzKCt7qxQpDoKv6h&#10;oFIKtdJeh+w0Cc3Oht1V47d3DoXeZnhv3vvNYtW7Vl0pxMazgck4A0VcettwZeD8+fo8AxUTssXW&#10;Mxm4U4TVcvC0wML6G3/Q9ZQqJSEcCzRQp9QVWseyJodx7Dti0X58cJhkDZW2AW8S7lr9kmW5dtiw&#10;NNTY0bam8vd0cQZc2rwFO/0+vm/89vh1P+Q7XOfGjIb9eg4qUZ/+zX/Xeyv4M6GVZ2QCv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lcpsUAAADcAAAADwAAAAAAAAAA&#10;AAAAAAChAgAAZHJzL2Rvd25yZXYueG1sUEsFBgAAAAAEAAQA+QAAAJMDAAAAAA==&#10;" strokecolor="#2a2a2a" strokeweight=".36pt"/>
                <v:line id="Line 234" o:spid="_x0000_s1061" style="position:absolute;visibility:visible;mso-wrap-style:square" from="0,241" to="7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a/McEAAADcAAAADwAAAGRycy9kb3ducmV2LnhtbERPzWrCQBC+F3yHZYTemk08lDTNKqKI&#10;Qili7AMM2TEJ7s6G7Jqkb98tFHqbj+93ys1sjRhp8J1jBVmSgiCune64UfB1PbzkIHxA1mgck4Jv&#10;8rBZL55KLLSb+EJjFRoRQ9gXqKANoS+k9HVLFn3ieuLI3dxgMUQ4NFIPOMVwa+QqTV+lxY5jQ4s9&#10;7Vqq79XDKjg7ND4zn3n1UevD+XjZHzN9Vep5OW/fQQSaw7/4z33ScX7+Br/PxAv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Rr8xwQAAANwAAAAPAAAAAAAAAAAAAAAA&#10;AKECAABkcnMvZG93bnJldi54bWxQSwUGAAAAAAQABAD5AAAAjwMAAAAA&#10;" strokecolor="#595959" strokeweight=".36pt"/>
                <v:line id="Line 233" o:spid="_x0000_s1062" style="position:absolute;visibility:visible;mso-wrap-style:square" from="58,241" to="65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90p8MAAADcAAAADwAAAGRycy9kb3ducmV2LnhtbESPQW/CMAyF70j8h8hIuyBI2WFAISCE&#10;NIkdKdvdSkxb0ThVkkHZr58Pk3az9Z7f+7zdD75Td4qpDWxgMS9AEdvgWq4NfF7eZytQKSM77AKT&#10;gScl2O/Goy2WLjz4TPcq10pCOJVooMm5L7VOtiGPaR56YtGuIXrMssZau4gPCfedfi2KN+2xZWlo&#10;sKdjQ/ZWfXsD52my+ph/rKumi+XXR7W8DjEa8zIZDhtQmYb8b/67PjnBXwu+PCMT6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PdKfDAAAA3AAAAA8AAAAAAAAAAAAA&#10;AAAAoQIAAGRycy9kb3ducmV2LnhtbFBLBQYAAAAABAAEAPkAAACRAwAAAAA=&#10;" strokecolor="#494949" strokeweight=".36pt"/>
                <v:line id="Line 232" o:spid="_x0000_s1063" style="position:absolute;visibility:visible;mso-wrap-style:square" from="94,241" to="101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PcZ8MAAADcAAAADwAAAGRycy9kb3ducmV2LnhtbERPTWuDQBC9F/Iflin01qzmINZkE4pB&#10;CLnFltLcpu5UJe6scTdG/323UOhtHu9zNrvJdGKkwbWWFcTLCARxZXXLtYL3t+I5BeE8ssbOMimY&#10;ycFuu3jYYKbtnU80lr4WIYRdhgoa7/tMSlc1ZNAtbU8cuG87GPQBDrXUA95DuOnkKooSabDl0NBg&#10;T3lD1aW8GQWX+TPOi/785T9O5XVs82OyT69KPT1Or2sQnib/L/5zH3SY/xLD7zPhAr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z3GfDAAAA3AAAAA8AAAAAAAAAAAAA&#10;AAAAoQIAAGRycy9kb3ducmV2LnhtbFBLBQYAAAAABAAEAPkAAACRAwAAAAA=&#10;" strokecolor="#7b7b7b" strokeweight=".36pt"/>
                <v:line id="Line 231" o:spid="_x0000_s1064" style="position:absolute;visibility:visible;mso-wrap-style:square" from="108,241" to="115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MMzsIAAADcAAAADwAAAGRycy9kb3ducmV2LnhtbERPS2vCQBC+F/oflin0VjeVIia6ii0U&#10;qgdB+zgP2TEbzM6G7DTGf+8Kgrf5+J4zXw6+UT11sQ5s4HWUgSIug625MvDz/fkyBRUF2WITmAyc&#10;KcJy8fgwx8KGE++o30ulUgjHAg04kbbQOpaOPMZRaIkTdwidR0mwq7Tt8JTCfaPHWTbRHmtODQ5b&#10;+nBUHvf/3kA+TM/Hze/hrZ/kf67drkXea2vM89OwmoESGuQuvrm/bJqfj+H6TLpALy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MMzsIAAADcAAAADwAAAAAAAAAAAAAA&#10;AAChAgAAZHJzL2Rvd25yZXYueG1sUEsFBgAAAAAEAAQA+QAAAJADAAAAAA==&#10;" strokecolor="#434343" strokeweight=".36pt"/>
                <v:line id="Line 230" o:spid="_x0000_s1065" style="position:absolute;visibility:visible;mso-wrap-style:square" from="137,241" to="144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XnH8EAAADcAAAADwAAAGRycy9kb3ducmV2LnhtbERPS2sCMRC+F/wPYQRvNVFB6tYoVRRE&#10;sODj4HHYTDdLN5NlE3X11xuh0Nt8fM+ZzltXiSs1ofSsYdBXIIhzb0ouNJyO6/cPECEiG6w8k4Y7&#10;BZjPOm9TzIy/8Z6uh1iIFMIhQw02xjqTMuSWHIa+r4kT9+MbhzHBppCmwVsKd5UcKjWWDktODRZr&#10;WlrKfw8Xp6FcjcN5VyjMt9/V4rLxXtnHWetet/36BBGpjf/iP/fGpPmTEbyeSRf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9ecfwQAAANwAAAAPAAAAAAAAAAAAAAAA&#10;AKECAABkcnMvZG93bnJldi54bWxQSwUGAAAAAAQABAD5AAAAjwMAAAAA&#10;" strokecolor="#393939" strokeweight=".36pt"/>
                <v:line id="Line 229" o:spid="_x0000_s1066" style="position:absolute;visibility:visible;mso-wrap-style:square" from="202,241" to="209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tyMcIAAADcAAAADwAAAGRycy9kb3ducmV2LnhtbERPTWvCQBC9C/6HZQQvpW5agrTRNWig&#10;4LVRS45jdpqkZmdDdpuk/75bKHibx/ucbTqZVgzUu8aygqdVBIK4tLrhSsH59Pb4AsJ5ZI2tZVLw&#10;Qw7S3Xy2xUTbkd9pyH0lQgi7BBXU3neJlK6syaBb2Y44cJ+2N+gD7CupexxDuGnlcxStpcGGQ0ON&#10;HWU1lbf82yig6/iVdaePC8b6YV1QMd0GOii1XEz7DQhPk7+L/91HHea/xvD3TLh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tyMcIAAADcAAAADwAAAAAAAAAAAAAA&#10;AAChAgAAZHJzL2Rvd25yZXYueG1sUEsFBgAAAAAEAAQA+QAAAJADAAAAAA==&#10;" strokecolor="#767676" strokeweight=".36pt"/>
                <v:rect id="Rectangle 228" o:spid="_x0000_s1067" style="position:absolute;left:244;top:237;width:3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m48AA&#10;AADcAAAADwAAAGRycy9kb3ducmV2LnhtbERPS4vCMBC+C/6HMIKXRVMrvqpRRFzZk+DzPDRjW2wm&#10;pYna/fdmYcHbfHzPWawaU4on1a6wrGDQj0AQp1YXnCk4n757UxDOI2ssLZOCX3KwWrZbC0y0ffGB&#10;nkefiRDCLkEFufdVIqVLczLo+rYiDtzN1gZ9gHUmdY2vEG5KGUfRWBosODTkWNEmp/R+fBgFs+oy&#10;pO1oYPdf8ZCleewonlyV6naa9RyEp8Z/xP/uHx3mz0bw90y4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Cm48AAAADcAAAADwAAAAAAAAAAAAAAAACYAgAAZHJzL2Rvd25y&#10;ZXYueG1sUEsFBgAAAAAEAAQA9QAAAIUDAAAAAA==&#10;" fillcolor="#7b7b7b" stroked="f"/>
                <v:shape id="Picture 227" o:spid="_x0000_s1068" type="#_x0000_t75" style="position:absolute;left:180;top:57;width:123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rlYzGAAAA3AAAAA8AAABkcnMvZG93bnJldi54bWxET0trwkAQvhf8D8sIvdWNHkSjm6CFltaW&#10;ig8Qb0N2TKLZ2TS7auqv7xYK3ubje840bU0lLtS40rKCfi8CQZxZXXKuYLt5eRqBcB5ZY2WZFPyQ&#10;gzTpPEwx1vbKK7qsfS5CCLsYFRTe17GULivIoOvZmjhwB9sY9AE2udQNXkO4qeQgiobSYMmhocCa&#10;ngvKTuuzUTBfvH5uvj6Wy299e78dxznu9oOFUo/ddjYB4an1d/G/+02H+eMh/D0TLpDJ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iuVjMYAAADcAAAADwAAAAAAAAAAAAAA&#10;AACfAgAAZHJzL2Rvd25yZXYueG1sUEsFBgAAAAAEAAQA9wAAAJIDAAAAAA==&#10;">
                  <v:imagedata r:id="rId183" o:title=""/>
                </v:shape>
                <v:shape id="Picture 226" o:spid="_x0000_s1069" type="#_x0000_t75" style="position:absolute;left:295;top:36;width:22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I+3DAAAA3AAAAA8AAABkcnMvZG93bnJldi54bWxET01rAjEQvQv+hzBCL6JZC3Xt1ihSKC2I&#10;h6rgdbqZJoubyXYT1+2/bwSht3m8z1mue1eLjtpQeVYwm2YgiEuvKzYKjoe3yQJEiMgaa8+k4JcC&#10;rFfDwRIL7a/8Sd0+GpFCOBSowMbYFFKG0pLDMPUNceK+feswJtgaqVu8pnBXy8csm0uHFacGiw29&#10;WirP+4tTsNXbU/+0yJvLrjPvln5ycx5/KfUw6jcvICL18V98d3/oNP85h9sz6QK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G4j7cMAAADcAAAADwAAAAAAAAAAAAAAAACf&#10;AgAAZHJzL2Rvd25yZXYueG1sUEsFBgAAAAAEAAQA9wAAAI8DAAAAAA==&#10;">
                  <v:imagedata r:id="rId184" o:title=""/>
                </v:shape>
                <v:line id="Line 225" o:spid="_x0000_s1070" style="position:absolute;visibility:visible;mso-wrap-style:square" from="266,54" to="274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k9CMQAAADcAAAADwAAAGRycy9kb3ducmV2LnhtbESPQWvCQBCF70L/wzKFXqRu7EHS1FVK&#10;QRAPttX8gCE7TUKzs2l21PjvOwfB2wzvzXvfLNdj6MyZhtRGdjCfZWCIq+hbrh2Ux81zDiYJsscu&#10;Mjm4UoL16mGyxMLHC3/T+SC10RBOBTpoRPrC2lQ1FDDNYk+s2k8cAoquQ239gBcND519ybKFDdiy&#10;NjTY00dD1e/hFBy0ecplusHtZ1nuAsvX4m/f7Zx7ehzf38AIjXI33663XvFflVaf0Qns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iT0IxAAAANwAAAAPAAAAAAAAAAAA&#10;AAAAAKECAABkcnMvZG93bnJldi54bWxQSwUGAAAAAAQABAD5AAAAkgMAAAAA&#10;" strokecolor="#646464" strokeweight=".36pt"/>
                <v:line id="Line 224" o:spid="_x0000_s1071" style="position:absolute;visibility:visible;mso-wrap-style:square" from="295,54" to="302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Z/NcAAAADcAAAADwAAAGRycy9kb3ducmV2LnhtbERPzYrCMBC+C/sOYRa8abpFRLtG2V2s&#10;eBBB3QcYmrEpNpPSxFrf3giCt/n4fmex6m0tOmp95VjB1zgBQVw4XXGp4P+Uj2YgfEDWWDsmBXfy&#10;sFp+DBaYaXfjA3XHUIoYwj5DBSaEJpPSF4Ys+rFriCN3dq3FEGFbSt3iLYbbWqZJMpUWK44NBhv6&#10;M1RcjlergPdbs06mh92Gf9OqTvNJl1+dUsPP/ucbRKA+vMUv91bH+fM5PJ+JF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2fzXAAAAA3AAAAA8AAAAAAAAAAAAAAAAA&#10;oQIAAGRycy9kb3ducmV2LnhtbFBLBQYAAAAABAAEAPkAAACOAwAAAAA=&#10;" strokecolor="#1e1e1e" strokeweight=".36pt"/>
                <v:line id="Line 223" o:spid="_x0000_s1072" style="position:absolute;visibility:visible;mso-wrap-style:square" from="245,61" to="252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1sd8EAAADcAAAADwAAAGRycy9kb3ducmV2LnhtbESPQYvCMBSE7wv+h/AEb2uqgko1ii4K&#10;HrxoPXh8NM+22LyUJKvVX28EweMwM98w82VranEj5yvLCgb9BARxbnXFhYJTtv2dgvABWWNtmRQ8&#10;yMNy0fmZY6rtnQ90O4ZCRAj7FBWUITSplD4vyaDv24Y4ehfrDIYoXSG1w3uEm1oOk2QsDVYcF0ps&#10;6K+k/Hr8Nwq43tvBdJ09pR+5YsP5eXid7JTqddvVDESgNnzDn/ZOK4hEeJ+JR0A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HWx3wQAAANwAAAAPAAAAAAAAAAAAAAAA&#10;AKECAABkcnMvZG93bnJldi54bWxQSwUGAAAAAAQABAD5AAAAjwMAAAAA&#10;" strokecolor="#3b3b3b" strokeweight=".36pt"/>
                <v:line id="Line 222" o:spid="_x0000_s1073" style="position:absolute;visibility:visible;mso-wrap-style:square" from="266,61" to="274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ohfMYAAADcAAAADwAAAGRycy9kb3ducmV2LnhtbESP0WrCQBRE3wv9h+UKfZG6q0IpqatI&#10;tVgVLE39gEv2mgSzd0N2TVK/vlsQfBxm5gwzW/S2Ei01vnSsYTxSIIgzZ0rONRx/Pp5fQfiAbLBy&#10;TBp+ycNi/vgww8S4jr+pTUMuIoR9ghqKEOpESp8VZNGPXE0cvZNrLIYom1yaBrsIt5WcKPUiLZYc&#10;Fwqs6b2g7JxerAalcD3crc5t9zVsr/vtYUqH6Ubrp0G/fAMRqA/38K39aTRM1Bj+z8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KIXzGAAAA3AAAAA8AAAAAAAAA&#10;AAAAAAAAoQIAAGRycy9kb3ducmV2LnhtbFBLBQYAAAAABAAEAPkAAACUAwAAAAA=&#10;" strokecolor="#6a6a6a" strokeweight=".36pt"/>
                <v:line id="Line 221" o:spid="_x0000_s1074" style="position:absolute;visibility:visible;mso-wrap-style:square" from="324,61" to="331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6268QAAADcAAAADwAAAGRycy9kb3ducmV2LnhtbESPQYvCMBSE7wv+h/AWvK2pPYjURlm6&#10;COLNKovens3btti81CbW+u+NIOxxmJlvmHQ1mEb01LnasoLpJAJBXFhdc6ngsF9/zUE4j6yxsUwK&#10;HuRgtRx9pJhoe+cd9bkvRYCwS1BB5X2bSOmKigy6iW2Jg/dnO4M+yK6UusN7gJtGxlE0kwZrDgsV&#10;tpRVVFzym1FweRyn2bo9nf3vLr/2dbad/cyvSo0/h+8FCE+D/w+/2xutII5ieJ0JR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DrbrxAAAANwAAAAPAAAAAAAAAAAA&#10;AAAAAKECAABkcnMvZG93bnJldi54bWxQSwUGAAAAAAQABAD5AAAAkgMAAAAA&#10;" strokecolor="#7b7b7b" strokeweight=".36pt"/>
                <v:line id="Line 220" o:spid="_x0000_s1075" style="position:absolute;visibility:visible;mso-wrap-style:square" from="353,61" to="360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I7+cYAAADcAAAADwAAAGRycy9kb3ducmV2LnhtbESPT2sCMRTE7wW/Q3hCbzWrVZHVKCK2&#10;1B7EfwjeHpvn7urmZUlSXb+9KRR6HGbmN8xk1phK3Mj50rKCbicBQZxZXXKu4LD/eBuB8AFZY2WZ&#10;FDzIw2zaeplgqu2dt3TbhVxECPsUFRQh1KmUPivIoO/Ymjh6Z+sMhihdLrXDe4SbSvaSZCgNlhwX&#10;CqxpUVB23f0YBf1z/xg26/KbPgdzd8mWq0HzOCn12m7mYxCBmvAf/mt/aQW95B1+z8QjIK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yO/nGAAAA3AAAAA8AAAAAAAAA&#10;AAAAAAAAoQIAAGRycy9kb3ducmV2LnhtbFBLBQYAAAAABAAEAPkAAACUAwAAAAA=&#10;" strokecolor="#5b5b5b" strokeweight=".36pt"/>
                <v:line id="Line 219" o:spid="_x0000_s1076" style="position:absolute;visibility:visible;mso-wrap-style:square" from="374,61" to="382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Qx4cUAAADcAAAADwAAAGRycy9kb3ducmV2LnhtbESPQWvCQBSE70L/w/IKvYS6adBSoquU&#10;EKk3MVrPj+xrNjT7NmRXTfvr3ULB4zAz3zDL9Wg7caHBt44VvExTEMS10y03Co6HzfMbCB+QNXaO&#10;ScEPeVivHiZLzLW78p4uVWhEhLDPUYEJoc+l9LUhi37qeuLofbnBYohyaKQe8BrhtpNZmr5Kiy3H&#10;BYM9FYbq7+psFfi2DJ+n4oPMsZzvfCEPSTL/VerpcXxfgAg0hnv4v73VCrJ0Bn9n4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Qx4cUAAADcAAAADwAAAAAAAAAA&#10;AAAAAAChAgAAZHJzL2Rvd25yZXYueG1sUEsFBgAAAAAEAAQA+QAAAJMDAAAAAA==&#10;" strokecolor="#585858" strokeweight=".36pt"/>
                <v:line id="Line 218" o:spid="_x0000_s1077" style="position:absolute;visibility:visible;mso-wrap-style:square" from="396,61" to="403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GUOMYAAADcAAAADwAAAGRycy9kb3ducmV2LnhtbESPQWvCQBSE70L/w/IKvYjuRtuq0VWK&#10;RcjBHqqWXh/ZZxLMvg3ZrcZ/7xYEj8PMfMMsVp2txZlaXznWkAwVCOLcmYoLDYf9ZjAF4QOywdox&#10;abiSh9XyqbfA1LgLf9N5FwoRIexT1FCG0KRS+rwki37oGuLoHV1rMUTZFtK0eIlwW8uRUu/SYsVx&#10;ocSG1iXlp92f1ZAl/fFr1nz+qp+93H7NTpNsnUy0fnnuPuYgAnXhEb63M6NhpN7g/0w8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RlDjGAAAA3AAAAA8AAAAAAAAA&#10;AAAAAAAAoQIAAGRycy9kb3ducmV2LnhtbFBLBQYAAAAABAAEAPkAAACUAwAAAAA=&#10;" strokecolor="#696969" strokeweight=".36pt"/>
                <v:line id="Line 217" o:spid="_x0000_s1078" style="position:absolute;visibility:visible;mso-wrap-style:square" from="706,4" to="713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IPecMAAADcAAAADwAAAGRycy9kb3ducmV2LnhtbESPQWvCQBSE7wX/w/KE3uquQWKJriKC&#10;4Elo9NLbI/tMgtm3SXaN0V/fLRR6HGbmG2a9HW0jBup97VjDfKZAEBfO1FxquJwPH58gfEA22Dgm&#10;DU/ysN1M3taYGffgLxryUIoIYZ+hhiqENpPSFxVZ9DPXEkfv6nqLIcq+lKbHR4TbRiZKpdJizXGh&#10;wpb2FRW3/G41LF7F90EleZq+lkPn3bW78KnT+n067lYgAo3hP/zXPhoNiUrh90w8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SD3nDAAAA3AAAAA8AAAAAAAAAAAAA&#10;AAAAoQIAAGRycy9kb3ducmV2LnhtbFBLBQYAAAAABAAEAPkAAACRAwAAAAA=&#10;" strokecolor="#3a3a3a" strokeweight=".36pt"/>
                <v:line id="Line 216" o:spid="_x0000_s1079" style="position:absolute;visibility:visible;mso-wrap-style:square" from="684,11" to="691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q1xcYAAADcAAAADwAAAGRycy9kb3ducmV2LnhtbESPQWvCQBSE70L/w/IKvZlNLahJXaVI&#10;KhaKYFrw+sy+JqHZtyG7xuiv7xYEj8PMfMMsVoNpRE+dqy0reI5iEMSF1TWXCr6/3sdzEM4ja2ws&#10;k4ILOVgtH0YLTLU985763JciQNilqKDyvk2ldEVFBl1kW+Lg/djOoA+yK6Xu8BzgppGTOJ5KgzWH&#10;hQpbWldU/OYno6B5MRkds49kfdh86np6TWabnVfq6XF4ewXhafD38K291Qom8Qz+z4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atcXGAAAA3AAAAA8AAAAAAAAA&#10;AAAAAAAAoQIAAGRycy9kb3ducmV2LnhtbFBLBQYAAAAABAAEAPkAAACUAwAAAAA=&#10;" strokecolor="#666" strokeweight=".36pt"/>
                <v:line id="Line 215" o:spid="_x0000_s1080" style="position:absolute;visibility:visible;mso-wrap-style:square" from="698,11" to="706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SCN8IAAADcAAAADwAAAGRycy9kb3ducmV2LnhtbERPy2rCQBTdF/yH4Qru6kTFItFRRFpw&#10;Idjaittr5uaBmTtJZkzi3zuLgsvDea82vSlFS40rLCuYjCMQxInVBWcK/n6/3hcgnEfWWFomBQ9y&#10;sFkP3lYYa9vxD7Unn4kQwi5GBbn3VSylS3Iy6Ma2Ig5cahuDPsAmk7rBLoSbUk6j6EMaLDg05FjR&#10;LqfkdrobBYd5XdfnanH5Lu5116bXdNZ/HpUaDfvtEoSn3r/E/+69VjCNwtpwJhwB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SCN8IAAADcAAAADwAAAAAAAAAAAAAA&#10;AAChAgAAZHJzL2Rvd25yZXYueG1sUEsFBgAAAAAEAAQA+QAAAJADAAAAAA==&#10;" strokecolor="#5a5a5a" strokeweight=".36pt"/>
                <v:shape id="Picture 214" o:spid="_x0000_s1081" type="#_x0000_t75" style="position:absolute;left:489;top:14;width:101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5VszDAAAA3AAAAA8AAABkcnMvZG93bnJldi54bWxEj9FqwkAURN8L/sNyBd/qrgqlia6iwdq+&#10;FdN+wCV7TYLZu0l2G+Pfu4VCH4eZOcNsdqNtxEC9rx1rWMwVCOLCmZpLDd9fb8+vIHxANtg4Jg13&#10;8rDbTp42mBp34zMNeShFhLBPUUMVQptK6YuKLPq5a4mjd3G9xRBlX0rT4y3CbSOXSr1IizXHhQpb&#10;yioqrvmP1bAq9935lHze32vFmcKDUkN31Ho2HfdrEIHG8B/+a38YDUuVwO+ZeATk9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lWzMMAAADcAAAADwAAAAAAAAAAAAAAAACf&#10;AgAAZHJzL2Rvd25yZXYueG1sUEsFBgAAAAAEAAQA9wAAAI8DAAAAAA==&#10;">
                  <v:imagedata r:id="rId185" o:title=""/>
                </v:shape>
                <v:shape id="Picture 213" o:spid="_x0000_s1082" type="#_x0000_t75" style="position:absolute;left:482;top:21;width:260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CuBnCAAAA3AAAAA8AAABkcnMvZG93bnJldi54bWxET01rg0AQvRfyH5YJ5FKaVVtKa12lCIEc&#10;ctG094k7Uak7a92NMf8+eyj0+HjfWbGYQcw0ud6ygngbgSBurO65VfB13D29gXAeWeNgmRTcyEGR&#10;rx4yTLW9ckVz7VsRQtilqKDzfkyldE1HBt3WjsSBO9vJoA9waqWe8BrCzSCTKHqVBnsODR2OVHbU&#10;/NQXo+CldAd+XM6/87Mfvk+Huno/niqlNuvl8wOEp8X/i//ce60gicP8cCYcAZn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QrgZwgAAANwAAAAPAAAAAAAAAAAAAAAAAJ8C&#10;AABkcnMvZG93bnJldi54bWxQSwUGAAAAAAQABAD3AAAAjgMAAAAA&#10;">
                  <v:imagedata r:id="rId186" o:title=""/>
                </v:shape>
                <v:line id="Line 212" o:spid="_x0000_s1083" style="position:absolute;visibility:visible;mso-wrap-style:square" from="482,47" to="490,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4KrMUAAADcAAAADwAAAGRycy9kb3ducmV2LnhtbESPQWvCQBSE7wX/w/KE3uomCkZSVxFB&#10;6iEojV56e2Rfk9Ds27C7NWl/fVcQehxm5htmvR1NJ27kfGtZQTpLQBBXVrdcK7heDi8rED4ga+ws&#10;k4If8rDdTJ7WmGs78DvdylCLCGGfo4ImhD6X0lcNGfQz2xNH79M6gyFKV0vtcIhw08l5kiylwZbj&#10;QoM97Ruqvspvo+D3JLOwX5YXLobsTC57K4qPhVLP03H3CiLQGP7Dj/ZRK5inK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4KrMUAAADcAAAADwAAAAAAAAAA&#10;AAAAAAChAgAAZHJzL2Rvd25yZXYueG1sUEsFBgAAAAAEAAQA+QAAAJMDAAAAAA==&#10;" strokecolor="#777" strokeweight=".36pt"/>
                <v:line id="Line 211" o:spid="_x0000_s1084" style="position:absolute;visibility:visible;mso-wrap-style:square" from="540,54" to="547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6ft8QAAADcAAAADwAAAGRycy9kb3ducmV2LnhtbESPQWvCQBSE74X+h+UVvNWNEUKJboJa&#10;CipS0Ba9PrLPJDT7NuxuNf57t1DwOMzMN8y8HEwnLuR8a1nBZJyAIK6sbrlW8P318foGwgdkjZ1l&#10;UnAjD2Xx/DTHXNsr7+lyCLWIEPY5KmhC6HMpfdWQQT+2PXH0ztYZDFG6WmqH1wg3nUyTJJMGW44L&#10;Dfa0aqj6OfwaBSYsd05PT9vPpV1tj7dN9o6LTKnRy7CYgQg0hEf4v73WCtJJCn9n4hGQ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np+3xAAAANwAAAAPAAAAAAAAAAAA&#10;AAAAAKECAABkcnMvZG93bnJldi54bWxQSwUGAAAAAAQABAD5AAAAkgMAAAAA&#10;" strokecolor="#2a2a2a" strokeweight=".36pt"/>
                <v:line id="Line 210" o:spid="_x0000_s1085" style="position:absolute;visibility:visible;mso-wrap-style:square" from="562,54" to="569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TogcMAAADcAAAADwAAAGRycy9kb3ducmV2LnhtbESPQYvCMBSE7wv+h/AEL4umuiBSjaKC&#10;qEeriMdH82yLzUtpoq3++o0geBxm5htmtmhNKR5Uu8KyguEgAkGcWl1wpuB03PQnIJxH1lhaJgVP&#10;crCYd35mGGvb8IEeic9EgLCLUUHufRVL6dKcDLqBrYiDd7W1QR9knUldYxPgppSjKBpLgwWHhRwr&#10;WueU3pK7UfB7Gzf71Wu/O7sqwfsl2ybtZqtUr9supyA8tf4b/rR3WsFo+AfvM+EI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k6IHDAAAA3AAAAA8AAAAAAAAAAAAA&#10;AAAAoQIAAGRycy9kb3ducmV2LnhtbFBLBQYAAAAABAAEAPkAAACRAwAAAAA=&#10;" strokecolor="#2f2f2f" strokeweight=".36pt"/>
                <v:line id="Line 209" o:spid="_x0000_s1086" style="position:absolute;visibility:visible;mso-wrap-style:square" from="605,54" to="612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odTcUAAADcAAAADwAAAGRycy9kb3ducmV2LnhtbESPQWvCQBSE74X+h+UVemt2lSIluoqK&#10;BRFaaPTg8ZF9ZoPZtyG7iam/vlso9DjMzDfMYjW6RgzUhdqzhkmmQBCX3tRcaTgd31/eQISIbLDx&#10;TBq+KcBq+fiwwNz4G3/RUMRKJAiHHDXYGNtcylBachgy3xIn7+I7hzHJrpKmw1uCu0ZOlZpJhzWn&#10;BYstbS2V16J3GurdLJw/KoXl4bPZ9Hvvlb2ftX5+GtdzEJHG+B/+a++NhunkFX7Pp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odTcUAAADcAAAADwAAAAAAAAAA&#10;AAAAAAChAgAAZHJzL2Rvd25yZXYueG1sUEsFBgAAAAAEAAQA+QAAAJMDAAAAAA==&#10;" strokecolor="#393939" strokeweight=".36pt"/>
                <v:line id="Line 208" o:spid="_x0000_s1087" style="position:absolute;visibility:visible;mso-wrap-style:square" from="698,54" to="706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e++8YAAADcAAAADwAAAGRycy9kb3ducmV2LnhtbESPQWvCQBSE70L/w/IKvenG0IhEVxGx&#10;UFAQrRZ6e2SfSTD7dsluNfbXu4LQ4zAz3zDTeWcacaHW15YVDAcJCOLC6ppLBYevj/4YhA/IGhvL&#10;pOBGHuazl94Uc22vvKPLPpQiQtjnqKAKweVS+qIig35gHXH0TrY1GKJsS6lbvEa4aWSaJCNpsOa4&#10;UKGjZUXFef9rFGh3XJ/cbfOXrg7f2fa8+Vm/d5lSb6/dYgIiUBf+w8/2p1aQDjN4nIlHQM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3vvvGAAAA3AAAAA8AAAAAAAAA&#10;AAAAAAAAoQIAAGRycy9kb3ducmV2LnhtbFBLBQYAAAAABAAEAPkAAACUAwAAAAA=&#10;" strokecolor="#717171" strokeweight=".36pt"/>
                <v:line id="Line 207" o:spid="_x0000_s1088" style="position:absolute;visibility:visible;mso-wrap-style:square" from="727,54" to="734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unh8IAAADcAAAADwAAAGRycy9kb3ducmV2LnhtbESPQYvCMBSE78L+h/AW9qZpexCpRinC&#10;Lh70sOrB4yN5tsXmJTSx1n+/WRA8DjPzDbPajLYTA/Whdawgn2UgiLUzLdcKzqfv6QJEiMgGO8ek&#10;4EkBNuuPyQpL4x78S8Mx1iJBOJSooInRl1IG3ZDFMHOeOHlX11uMSfa1ND0+Etx2ssiyubTYclpo&#10;0NO2IX073q0CP+x0fF4CHeSiqH5sreXB75X6+hyrJYhIY3yHX+2dUVDkc/g/k4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unh8IAAADcAAAADwAAAAAAAAAAAAAA&#10;AAChAgAAZHJzL2Rvd25yZXYueG1sUEsFBgAAAAAEAAQA+QAAAJADAAAAAA==&#10;" strokecolor="#111" strokeweight=".36pt"/>
                <v:line id="Line 206" o:spid="_x0000_s1089" style="position:absolute;visibility:visible;mso-wrap-style:square" from="461,61" to="468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Oh8UAAADcAAAADwAAAGRycy9kb3ducmV2LnhtbESPQU/CQBSE7yT+h80j4SavEKJSWIgx&#10;YrwRUNHjo/toq923pbvS8u9ZExOOk5n5JjNfdrZSJ2586UTDaJiAYsmcKSXX8P62un0A5QOJocoJ&#10;azizh+Xipjen1LhWNnzahlxFiPiUNBQh1Cmizwq25IeuZonewTWWQpRNjqahNsJtheMkuUNLpcSF&#10;gmp+Kjj72f5aDfUO281Xl3++7J+/P6btZI10RK0H/e5xBipwF67h//ar0TAe3cPfmXgEc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iOh8UAAADcAAAADwAAAAAAAAAA&#10;AAAAAAChAgAAZHJzL2Rvd25yZXYueG1sUEsFBgAAAAAEAAQA+QAAAJMDAAAAAA==&#10;" strokecolor="#727272" strokeweight=".36pt"/>
                <v:line id="Line 205" o:spid="_x0000_s1090" style="position:absolute;visibility:visible;mso-wrap-style:square" from="475,61" to="482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XwdsUAAADcAAAADwAAAGRycy9kb3ducmV2LnhtbERPTWvCQBC9F/oflin0InWjoEh0E4qo&#10;qFBsUqH0Ns1Ok9DsbMxuNf579yD0+Hjfi7Q3jThT52rLCkbDCARxYXXNpYLjx/plBsJ5ZI2NZVJw&#10;JQdp8viwwFjbC2d0zn0pQgi7GBVU3rexlK6oyKAb2pY4cD+2M+gD7EqpO7yEcNPIcRRNpcGaQ0OF&#10;LS0rKn7zP6PgMx9s3r6z3SqanLaDw+x9/5Vvpko9P/WvcxCeev8vvru3WsF4FNaGM+EIyO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XwdsUAAADcAAAADwAAAAAAAAAA&#10;AAAAAAChAgAAZHJzL2Rvd25yZXYueG1sUEsFBgAAAAAEAAQA+QAAAJMDAAAAAA==&#10;" strokecolor="#424242" strokeweight=".36pt"/>
                <v:line id="Line 204" o:spid="_x0000_s1091" style="position:absolute;visibility:visible;mso-wrap-style:square" from="511,61" to="518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y/icQAAADcAAAADwAAAGRycy9kb3ducmV2LnhtbESPQWvCQBSE74L/YXlCL0U3kSJt6iZY&#10;oeC1aovHZ/Y1icm+DdltEv+9KxQ8DjPzDbPORtOInjpXWVYQLyIQxLnVFRcKjofP+SsI55E1NpZJ&#10;wZUcZOl0ssZE24G/qN/7QgQIuwQVlN63iZQuL8mgW9iWOHi/tjPog+wKqTscAtw0chlFK2mw4rBQ&#10;YkvbkvJ6/2cU0Hm4bNvDzze+6OfViU5j3dOHUk+zcfMOwtPoH+H/9k4rWMZvcD8TjoB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nL+JxAAAANwAAAAPAAAAAAAAAAAA&#10;AAAAAKECAABkcnMvZG93bnJldi54bWxQSwUGAAAAAAQABAD5AAAAkgMAAAAA&#10;" strokecolor="#767676" strokeweight=".36pt"/>
                <v:line id="Line 203" o:spid="_x0000_s1092" style="position:absolute;visibility:visible;mso-wrap-style:square" from="554,61" to="562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HImcMAAADcAAAADwAAAGRycy9kb3ducmV2LnhtbERPy2rCQBTdF/yH4Rbc6cRIq6QZRSwt&#10;bgr1gaa7S+Y2CWbuhJlpTP++sxC6PJx3vh5MK3pyvrGsYDZNQBCXVjdcKTgd3yZLED4ga2wtk4Jf&#10;8rBejR5yzLS98Z76Q6hEDGGfoYI6hC6T0pc1GfRT2xFH7ts6gyFCV0nt8BbDTSvTJHmWBhuODTV2&#10;tK2pvB5+jILd4hPp9ak/u/Ps4z25XIp59VUoNX4cNi8gAg3hX3x377SCNI3z45l4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RyJnDAAAA3AAAAA8AAAAAAAAAAAAA&#10;AAAAoQIAAGRycy9kb3ducmV2LnhtbFBLBQYAAAAABAAEAPkAAACRAwAAAAA=&#10;" strokecolor="#212121" strokeweight=".36pt"/>
                <v:line id="Line 202" o:spid="_x0000_s1093" style="position:absolute;visibility:visible;mso-wrap-style:square" from="598,61" to="605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eAhcMAAADcAAAADwAAAGRycy9kb3ducmV2LnhtbESPQUvEMBSE74L/ITxhb27SHhatm5a1&#10;IAp7chXW46N5NmWbl9jEbfffG0HwOMzMN8y2WdwozjTFwbOGYq1AEHfeDNxreH97ur0DEROywdEz&#10;abhQhKa+vtpiZfzMr3Q+pF5kCMcKNdiUQiVl7Cw5jGsfiLP36SeHKcupl2bCOcPdKEulNtLhwHnB&#10;YqDWUnc6fDsNx1b1rSruP4x04fFrpmcb9ketVzfL7gFEoiX9h//aL0ZDWRbweyYfAV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3gIXDAAAA3AAAAA8AAAAAAAAAAAAA&#10;AAAAoQIAAGRycy9kb3ducmV2LnhtbFBLBQYAAAAABAAEAPkAAACRAwAAAAA=&#10;" strokecolor="#707070" strokeweight=".36pt"/>
                <v:line id="Line 201" o:spid="_x0000_s1094" style="position:absolute;visibility:visible;mso-wrap-style:square" from="756,61" to="763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3ja8YAAADcAAAADwAAAGRycy9kb3ducmV2LnhtbESP3WrCQBSE7wt9h+UUeiO6a4Qi0VWK&#10;WlorKP48wCF7mgSzZ0N2m6Q+fbdQ8HKYmW+Y+bK3lWip8aVjDeORAkGcOVNyruFyfhtOQfiAbLBy&#10;TBp+yMNy8fgwx9S4jo/UnkIuIoR9ihqKEOpUSp8VZNGPXE0cvS/XWAxRNrk0DXYRbiuZKPUiLZYc&#10;FwqsaVVQdj19Ww1K4Wbwub623WHQ3nbb/YT2k3etn5/61xmIQH24h//bH0ZDkiT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t42vGAAAA3AAAAA8AAAAAAAAA&#10;AAAAAAAAoQIAAGRycy9kb3ducmV2LnhtbFBLBQYAAAAABAAEAPkAAACUAwAAAAA=&#10;" strokecolor="#6a6a6a" strokeweight=".36pt"/>
                <v:shape id="Picture 200" o:spid="_x0000_s1095" type="#_x0000_t75" style="position:absolute;left:669;top:50;width:65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F5+/FAAAA3AAAAA8AAABkcnMvZG93bnJldi54bWxEj0FrAjEUhO8F/0N4greadQtSV6O0lYqC&#10;QrW9eHtsnrtLk5c1ibr++6ZQ6HGYmW+Y2aKzRlzJh8axgtEwA0FcOt1wpeDr8/3xGUSIyBqNY1Jw&#10;pwCLee9hhoV2N97T9RArkSAcClRQx9gWUoayJoth6Fri5J2ctxiT9JXUHm8Jbo3Ms2wsLTacFmps&#10;6a2m8vtwsQq2p49ds0VjxqtquZm8+t35ONJKDfrdyxREpC7+h//aa60gz5/g90w6AnL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hefvxQAAANwAAAAPAAAAAAAAAAAAAAAA&#10;AJ8CAABkcnMvZG93bnJldi54bWxQSwUGAAAAAAQABAD3AAAAkQMAAAAA&#10;">
                  <v:imagedata r:id="rId187" o:title=""/>
                </v:shape>
                <v:line id="Line 199" o:spid="_x0000_s1096" style="position:absolute;visibility:visible;mso-wrap-style:square" from="785,61" to="792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UK0sUAAADcAAAADwAAAGRycy9kb3ducmV2LnhtbESP3WrCQBSE7wu+w3IE7+qmUfxJXUWk&#10;hYKgJIrXh+xpEpo9G7LbmPbpXUHwcpiZb5jVpje16Kh1lWUFb+MIBHFudcWFgvPp83UBwnlkjbVl&#10;UvBHDjbrwcsKE22vnFKX+UIECLsEFZTeN4mULi/JoBvbhjh437Y16INsC6lbvAa4qWUcRTNpsOKw&#10;UGJDu5Lyn+zXKDjus0uTXv676XLy4eaz7rDPjqTUaNhv30F46v0z/Gh/aQVxPIX7mXA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UK0sUAAADcAAAADwAAAAAAAAAA&#10;AAAAAAChAgAAZHJzL2Rvd25yZXYueG1sUEsFBgAAAAAEAAQA+QAAAJMDAAAAAA==&#10;" strokecolor="#4c4c4c" strokeweight=".36pt"/>
                <v:shape id="AutoShape 198" o:spid="_x0000_s1097" style="position:absolute;left:813;top:61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5LK8YA&#10;AADcAAAADwAAAGRycy9kb3ducmV2LnhtbESPzWrDMBCE74W8g9hAb7UcQ0xwrYQ0pdCCA80PNMfF&#10;2tim1spYiuP26atAIcdhZr5h8tVoWjFQ7xrLCmZRDIK4tLrhSsHx8Pa0AOE8ssbWMin4IQer5eQh&#10;x0zbK+9o2PtKBAi7DBXU3neZlK6syaCLbEccvLPtDfog+0rqHq8BblqZxHEqDTYcFmrsaFNT+b2/&#10;GAW/RUGv2/N84V7iL/lx+Tylw8Eq9Tgd188gPI3+Hv5vv2sFSTKH25l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5LK8YAAADcAAAADwAAAAAAAAAAAAAAAACYAgAAZHJz&#10;L2Rvd25yZXYueG1sUEsFBgAAAAAEAAQA9QAAAIsDAAAAAA==&#10;" path="m,l7,m21,r7,e" filled="f" strokecolor="#737373" strokeweight=".36pt">
                  <v:path arrowok="t" o:connecttype="custom" o:connectlocs="0,0;7,0;21,0;28,0" o:connectangles="0,0,0,0"/>
                </v:shape>
                <v:line id="Line 197" o:spid="_x0000_s1098" style="position:absolute;visibility:visible;mso-wrap-style:square" from="871,61" to="878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o68UAAADcAAAADwAAAGRycy9kb3ducmV2LnhtbESPQWvCQBSE7wX/w/IEb3VjBBujq0hB&#10;sMWLaS/entlnsph9G7JbTf59tyD0OMzMN8x629tG3KnzxrGC2TQBQVw6bbhS8P21f81A+ICssXFM&#10;CgbysN2MXtaYa/fgE92LUIkIYZ+jgjqENpfSlzVZ9FPXEkfv6jqLIcqukrrDR4TbRqZJspAWDceF&#10;Glt6r6m8FT9Wwcd8+Fy2F+NMkRyOb/vzkGWnQqnJuN+tQATqw3/42T5oBWm6gL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uo68UAAADcAAAADwAAAAAAAAAA&#10;AAAAAAChAgAAZHJzL2Rvd25yZXYueG1sUEsFBgAAAAAEAAQA+QAAAJMDAAAAAA==&#10;" strokecolor="#444" strokeweight=".36pt"/>
                <v:line id="Line 196" o:spid="_x0000_s1099" style="position:absolute;visibility:visible;mso-wrap-style:square" from="936,61" to="943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sbMMYAAADcAAAADwAAAGRycy9kb3ducmV2LnhtbESPT2vCQBTE7wW/w/IEb3VjkCoxq4hU&#10;bA9t/UfOj+wzCWbfptmtpn56tyD0OMzMb5h00ZlaXKh1lWUFo2EEgji3uuJCwfGwfp6CcB5ZY22Z&#10;FPySg8W895Riou2Vd3TZ+0IECLsEFZTeN4mULi/JoBvahjh4J9sa9EG2hdQtXgPc1DKOohdpsOKw&#10;UGJDq5Ly8/7HKLDZdzy68brZjg+vm+zzY/s1fi+UGvS75QyEp87/hx/tN60gjifwdyYc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LGzDGAAAA3AAAAA8AAAAAAAAA&#10;AAAAAAAAoQIAAGRycy9kb3ducmV2LnhtbFBLBQYAAAAABAAEAPkAAACUAwAAAAA=&#10;" strokecolor="#797979" strokeweight=".36pt"/>
                <v:line id="Line 195" o:spid="_x0000_s1100" style="position:absolute;visibility:visible;mso-wrap-style:square" from="965,61" to="972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5HQ8EAAADcAAAADwAAAGRycy9kb3ducmV2LnhtbERPy4rCMBTdC/5DuII7TS0iUo0ivnDn&#10;Y8RhdpfmTlumuSlNtNWvNwthlofzni9bU4oH1a6wrGA0jEAQp1YXnCm4fu0GUxDOI2ssLZOCJzlY&#10;LrqdOSbaNnymx8VnIoSwS1BB7n2VSOnSnAy6oa2IA/dra4M+wDqTusYmhJtSxlE0kQYLDg05VrTO&#10;Kf273I2CcVl9F9vzrVntj/o0Pt0205/dS6l+r13NQHhq/b/44z5oBXEc1oYz4QjIx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vkdDwQAAANwAAAAPAAAAAAAAAAAAAAAA&#10;AKECAABkcnMvZG93bnJldi54bWxQSwUGAAAAAAQABAD5AAAAjwMAAAAA&#10;" strokecolor="#686868" strokeweight=".36pt"/>
                <v:line id="Line 194" o:spid="_x0000_s1101" style="position:absolute;visibility:visible;mso-wrap-style:square" from="986,61" to="994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d108UAAADcAAAADwAAAGRycy9kb3ducmV2LnhtbESPQU/CQBSE7yb8h80z8SavNsRIYSHG&#10;KPFGQFCOj+6jrXTf1u5C679nSUw8Tmbmm8x03ttanbn1lRMND8MEFEvuTCWFhs3H2/0TKB9IDNVO&#10;WMMve5jPBjdTyozrZMXndShUhIjPSEMZQpMh+rxkS37oGpboHVxrKUTZFmha6iLc1pgmySNaqiQu&#10;lNTwS8n5cX2yGppP7Fa7vvha7F+/t+NutET6Qa3vbvvnCajAffgP/7XfjYY0HcP1TDwCOL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d108UAAADcAAAADwAAAAAAAAAA&#10;AAAAAAChAgAAZHJzL2Rvd25yZXYueG1sUEsFBgAAAAAEAAQA+QAAAJMDAAAAAA==&#10;" strokecolor="#727272" strokeweight=".36pt"/>
                <v:shape id="Picture 193" o:spid="_x0000_s1102" type="#_x0000_t75" style="position:absolute;left:446;top:57;width:101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bBbfBAAAA3AAAAA8AAABkcnMvZG93bnJldi54bWxET02LwjAQvQv7H8II3jRVQbQai7gsrose&#10;WvU+NGNb2kxKk9XuvzeHBY+P971JetOIB3WusqxgOolAEOdWV1wouF6+xksQziNrbCyTgj9ykGw/&#10;BhuMtX1ySo/MFyKEsItRQel9G0vp8pIMuoltiQN3t51BH2BXSN3hM4SbRs6iaCENVhwaSmxpX1Je&#10;Z79GwVEW98XPqb1lzSE91yvM5svPvVKjYb9bg/DU+7f43/2tFczmYX44E46A3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7bBbfBAAAA3AAAAA8AAAAAAAAAAAAAAAAAnwIA&#10;AGRycy9kb3ducmV2LnhtbFBLBQYAAAAABAAEAPcAAACNAwAAAAA=&#10;">
                  <v:imagedata r:id="rId188" o:title=""/>
                </v:shape>
                <v:line id="Line 192" o:spid="_x0000_s1103" style="position:absolute;visibility:visible;mso-wrap-style:square" from="475,68" to="482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UX48UAAADcAAAADwAAAGRycy9kb3ducmV2LnhtbESPzWrDMBCE74W+g9hCLqWR40IITpRQ&#10;CkkMgZY4veS2WFtb1FoZS/HP20eFQo/DzHzDbHajbURPnTeOFSzmCQji0mnDlYKvy/5lBcIHZI2N&#10;Y1IwkYfd9vFhg5l2A5+pL0IlIoR9hgrqENpMSl/WZNHPXUscvW/XWQxRdpXUHQ4RbhuZJslSWjQc&#10;F2ps6b2m8qe4WQXjdfl5etY0fQw3k1Nh6NAeSanZ0/i2BhFoDP/hv3auFaSvC/g9E4+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UX48UAAADcAAAADwAAAAAAAAAA&#10;AAAAAAChAgAAZHJzL2Rvd25yZXYueG1sUEsFBgAAAAAEAAQA+QAAAJMDAAAAAA==&#10;" strokecolor="#181818" strokeweight=".36pt"/>
                <v:line id="Line 191" o:spid="_x0000_s1104" style="position:absolute;visibility:visible;mso-wrap-style:square" from="511,68" to="518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fy58UAAADcAAAADwAAAGRycy9kb3ducmV2LnhtbESPQWvCQBSE7wX/w/IEL0U3pigaXUUU&#10;sYceWhXPz+wzCcm+jdk1pv++Wyj0OMzMN8xy3ZlKtNS4wrKC8SgCQZxaXXCm4HzaD2cgnEfWWFkm&#10;Bd/kYL3qvSwx0fbJX9QefSYChF2CCnLv60RKl+Zk0I1sTRy8m20M+iCbTOoGnwFuKhlH0VQaLDgs&#10;5FjTNqe0PD6Mgn05sa0tJ690qD4fh+su/pjfL0oN+t1mAcJT5//Df+13rSB+i+H3TDg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fy58UAAADcAAAADwAAAAAAAAAA&#10;AAAAAAChAgAAZHJzL2Rvd25yZXYueG1sUEsFBgAAAAAEAAQA+QAAAJMDAAAAAA==&#10;" strokecolor="#464646" strokeweight=".36pt"/>
                <v:line id="Line 190" o:spid="_x0000_s1105" style="position:absolute;visibility:visible;mso-wrap-style:square" from="554,68" to="562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ipqMQAAADcAAAADwAAAGRycy9kb3ducmV2LnhtbESPT4vCMBTE7wt+h/AEb2tqBZGuUXYL&#10;/rssbBW8PpJn27V5KU3U+u2NsLDHYWZ+wyxWvW3EjTpfO1YwGScgiLUzNZcKjof1+xyED8gGG8ek&#10;4EEeVsvB2wIz4+78Q7cilCJC2GeooAqhzaT0uiKLfuxa4uidXWcxRNmV0nR4j3DbyDRJZtJizXGh&#10;wpbyivSluFoFl1TP1sX29Pu91/K8vc7zr43NlRoN+88PEIH68B/+a++MgnQ6hde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6KmoxAAAANwAAAAPAAAAAAAAAAAA&#10;AAAAAKECAABkcnMvZG93bnJldi54bWxQSwUGAAAAAAQABAD5AAAAkgMAAAAA&#10;" strokecolor="#2c2c2c" strokeweight=".36pt"/>
                <v:line id="Line 189" o:spid="_x0000_s1106" style="position:absolute;visibility:visible;mso-wrap-style:square" from="598,68" to="605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S+DsUAAADcAAAADwAAAGRycy9kb3ducmV2LnhtbESPQWvCQBSE70L/w/IK3sxG21pJs5G0&#10;pepBhGov3h7ZZxKafRuya0z/vSsUPA4z8w2TLgfTiJ46V1tWMI1iEMSF1TWXCn4OX5MFCOeRNTaW&#10;ScEfOVhmD6MUE20v/E393pciQNglqKDyvk2kdEVFBl1kW+LgnWxn0AfZlVJ3eAlw08hZHM+lwZrD&#10;QoUtfVRU/O7PRkFvX/N3Vx95m++O27X7lC8r3Ss1fhzyNxCeBn8P/7c3WsHs6RluZ8IRk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S+DsUAAADcAAAADwAAAAAAAAAA&#10;AAAAAAChAgAAZHJzL2Rvd25yZXYueG1sUEsFBgAAAAAEAAQA+QAAAJMDAAAAAA==&#10;" strokecolor="#525252" strokeweight=".36pt"/>
                <v:line id="Line 188" o:spid="_x0000_s1107" style="position:absolute;visibility:visible;mso-wrap-style:square" from="720,68" to="727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To/MYAAADcAAAADwAAAGRycy9kb3ducmV2LnhtbESPQWvCQBSE7wX/w/KE3upGbSVE1yAt&#10;ll5aMOaQ4yP7TILZt0l2jem/7xYKPQ4z8w2zSyfTipEG11hWsFxEIIhLqxuuFOTn41MMwnlkja1l&#10;UvBNDtL97GGHibZ3PtGY+UoECLsEFdTed4mUrqzJoFvYjjh4FzsY9EEOldQD3gPctHIVRRtpsOGw&#10;UGNHrzWV1+xmFBTjcXye4m7Zv/WFyd9zbYuvT6Ue59NhC8LT5P/Df+0PrWC1foHfM+EIyP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E6PzGAAAA3AAAAA8AAAAAAAAA&#10;AAAAAAAAoQIAAGRycy9kb3ducmV2LnhtbFBLBQYAAAAABAAEAPkAAACUAwAAAAA=&#10;" strokecolor="#040404" strokeweight=".36pt"/>
                <v:line id="Line 187" o:spid="_x0000_s1108" style="position:absolute;visibility:visible;mso-wrap-style:square" from="756,68" to="763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vXbcQAAADcAAAADwAAAGRycy9kb3ducmV2LnhtbESPT2vCQBDF7wW/wzJCL0U3tSAaXUWE&#10;QqGnpi16HLJjEs3Oxt2pSb99t1Do8fH+/Hjr7eBadaMQG88GHqcZKOLS24YrAx/vz5MFqCjIFlvP&#10;ZOCbImw3o7s15tb3/Ea3QiqVRjjmaKAW6XKtY1mTwzj1HXHyTj44lCRDpW3APo27Vs+ybK4dNpwI&#10;NXa0r6m8FF8ucftiuVuc+RBECnT99fP48Noacz8editQQoP8h//aL9bA7GkOv2fSEd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y9dtxAAAANwAAAAPAAAAAAAAAAAA&#10;AAAAAKECAABkcnMvZG93bnJldi54bWxQSwUGAAAAAAQABAD5AAAAkgMAAAAA&#10;" strokecolor="#474747" strokeweight=".36pt"/>
                <v:line id="Line 186" o:spid="_x0000_s1109" style="position:absolute;visibility:visible;mso-wrap-style:square" from="806,68" to="814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h9tsQAAADcAAAADwAAAGRycy9kb3ducmV2LnhtbESPQWvCQBSE74X+h+UJvdWNKdUaXUMR&#10;SwMeRKv3R/Y1G5p9G7Nbjf/eFQSPw8x8w8zz3jbiRJ2vHSsYDRMQxKXTNVcK9j9frx8gfEDW2Dgm&#10;BRfykC+en+aYaXfmLZ12oRIRwj5DBSaENpPSl4Ys+qFriaP36zqLIcqukrrDc4TbRqZJMpYWa44L&#10;BltaGir/dv9WQSGnVb3emqJcfR/NYfm+aVlulHoZ9J8zEIH68Ajf24VWkL5N4HYmHgG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GH22xAAAANwAAAAPAAAAAAAAAAAA&#10;AAAAAKECAABkcnMvZG93bnJldi54bWxQSwUGAAAAAAQABAD5AAAAkgMAAAAA&#10;" strokecolor="#242424" strokeweight=".36pt"/>
                <v:line id="Line 185" o:spid="_x0000_s1110" style="position:absolute;visibility:visible;mso-wrap-style:square" from="943,68" to="950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8b5MIAAADcAAAADwAAAGRycy9kb3ducmV2LnhtbERPW2vCMBR+F/wP4Qh7EU3XgYxqlG1Q&#10;GEwGdRv6eGiObVlzEpr04r9fHgY+fnz33WEyrRio841lBY/rBARxaXXDlYLvr3z1DMIHZI2tZVJw&#10;Iw+H/Xy2w0zbkQsaTqESMYR9hgrqEFwmpS9rMujX1hFH7mo7gyHCrpK6wzGGm1amSbKRBhuODTU6&#10;equp/D31RoG7XFgOdvjxr2fbfyzz4vPoCqUeFtPLFkSgKdzF/+53rSB9imvjmXgE5P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y8b5MIAAADcAAAADwAAAAAAAAAAAAAA&#10;AAChAgAAZHJzL2Rvd25yZXYueG1sUEsFBgAAAAAEAAQA+QAAAJADAAAAAA==&#10;" strokecolor="#515151" strokeweight=".36pt"/>
                <v:line id="Line 184" o:spid="_x0000_s1111" style="position:absolute;visibility:visible;mso-wrap-style:square" from="965,68" to="972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9RpsUAAADcAAAADwAAAGRycy9kb3ducmV2LnhtbESPW4vCMBSE3xf8D+EI+6bpKpS1GsUL&#10;wq4sghf09dAc27LNSUmyWv+9EYR9HGbmG2Yya00truR8ZVnBRz8BQZxbXXGh4HhY9z5B+ICssbZM&#10;Cu7kYTbtvE0w0/bGO7ruQyEihH2GCsoQmkxKn5dk0PdtQxy9i3UGQ5SukNrhLcJNLQdJkkqDFceF&#10;EhtalpT/7v+MAhMWP04Pz5vtwi43p/t3usJ5qtR7t52PQQRqw3/41f7SCgbDETzPxCMgp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9RpsUAAADcAAAADwAAAAAAAAAA&#10;AAAAAAChAgAAZHJzL2Rvd25yZXYueG1sUEsFBgAAAAAEAAQA+QAAAJMDAAAAAA==&#10;" strokecolor="#2a2a2a" strokeweight=".36pt"/>
                <v:line id="Line 183" o:spid="_x0000_s1112" style="position:absolute;visibility:visible;mso-wrap-style:square" from="986,68" to="994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o0x8EAAADcAAAADwAAAGRycy9kb3ducmV2LnhtbERPTYvCMBC9C/sfwix409SyiHSNsnQR&#10;ZG9WEfc2NmNbbCa1iW399+YgeHy87+V6MLXoqHWVZQWzaQSCOLe64kLBYb+ZLEA4j6yxtkwKHuRg&#10;vfoYLTHRtucddZkvRAhhl6CC0vsmkdLlJRl0U9sQB+5iW4M+wLaQusU+hJtaxlE0lwYrDg0lNpSW&#10;lF+zu1FwfZxm6ab5P/vjLrt1Vfo3/13clBp/Dj/fIDwN/i1+ubdaQfwV5ocz4Qj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+jTHwQAAANwAAAAPAAAAAAAAAAAAAAAA&#10;AKECAABkcnMvZG93bnJldi54bWxQSwUGAAAAAAQABAD5AAAAjwMAAAAA&#10;" strokecolor="#7b7b7b" strokeweight=".36pt"/>
                <v:line id="Line 182" o:spid="_x0000_s1113" style="position:absolute;visibility:visible;mso-wrap-style:square" from="1001,68" to="1008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1M6sYAAADcAAAADwAAAGRycy9kb3ducmV2LnhtbESPQWvCQBSE74X+h+UVems2pqI1uoZS&#10;LBSESmLx/Mg+k2D2bciuMe2vd4WCx2FmvmFW2WhaMVDvGssKJlEMgri0uuFKwc/+8+UNhPPIGlvL&#10;pOCXHGTrx4cVptpeOKeh8JUIEHYpKqi971IpXVmTQRfZjjh4R9sb9EH2ldQ9XgLctDKJ45k02HBY&#10;qLGjj5rKU3E2Cnbb4tDlh79hunjduPls+N4WO1Lq+Wl8X4LwNPp7+L/9pRUk0wnczoQjIN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9TOrGAAAA3AAAAA8AAAAAAAAA&#10;AAAAAAAAoQIAAGRycy9kb3ducmV2LnhtbFBLBQYAAAAABAAEAPkAAACUAwAAAAA=&#10;" strokecolor="#4c4c4c" strokeweight=".36pt"/>
                <v:shape id="Picture 181" o:spid="_x0000_s1114" type="#_x0000_t75" style="position:absolute;left:468;top:64;width:72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5lyHGAAAA3AAAAA8AAABkcnMvZG93bnJldi54bWxEj9FqwkAURN+F/sNyC75I3TSIkdQ1lGDa&#10;4Ju2H3DJ3iax2bshu5q0X+8WCj4OM3OG2WaT6cSVBtdaVvC8jEAQV1a3XCv4/CieNiCcR9bYWSYF&#10;P+Qg2z3MtphqO/KRridfiwBhl6KCxvs+ldJVDRl0S9sTB+/LDgZ9kEMt9YBjgJtOxlG0lgZbDgsN&#10;9pQ3VH2fLkbBIunOm/L3YpO3szGH9zwqknKv1Pxxen0B4Wny9/B/u9QK4lUMf2fCEZC7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PmXIcYAAADcAAAADwAAAAAAAAAAAAAA&#10;AACfAgAAZHJzL2Rvd25yZXYueG1sUEsFBgAAAAAEAAQA9wAAAJIDAAAAAA==&#10;">
                  <v:imagedata r:id="rId189" o:title=""/>
                </v:shape>
                <v:shape id="Picture 180" o:spid="_x0000_s1115" type="#_x0000_t75" style="position:absolute;left:662;top:57;width:310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sshzHAAAA3AAAAA8AAABkcnMvZG93bnJldi54bWxEj91qwkAUhO+FvsNyCr0zm0YtkrpKEZSi&#10;aPGHlt4dsqdJaPZszG5NfPuuIHg5zMw3zGTWmUqcqXGlZQXPUQyCOLO65FzB8bDoj0E4j6yxskwK&#10;LuRgNn3oTTDVtuUdnfc+FwHCLkUFhfd1KqXLCjLoIlsTB+/HNgZ9kE0udYNtgJtKJnH8Ig2WHBYK&#10;rGleUPa7/zMKButT2drV59ZfvuYf42UyOq0330o9PXZvryA8df4evrXftYJkOIDrmXAE5PQ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wsshzHAAAA3AAAAA8AAAAAAAAAAAAA&#10;AAAAnwIAAGRycy9kb3ducmV2LnhtbFBLBQYAAAAABAAEAPcAAACTAwAAAAA=&#10;">
                  <v:imagedata r:id="rId190" o:title=""/>
                </v:shape>
                <v:line id="Line 179" o:spid="_x0000_s1116" style="position:absolute;visibility:visible;mso-wrap-style:square" from="382,76" to="389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qdssYAAADcAAAADwAAAGRycy9kb3ducmV2LnhtbESPT2vCQBTE74LfYXlCL1I3Ff+U1FVK&#10;odD2IGoCuT6yr9m02bchuzXx27sFweMwM79hNrvBNuJMna8dK3iaJSCIS6drrhTk2fvjMwgfkDU2&#10;jknBhTzstuPRBlPtej7S+RQqESHsU1RgQmhTKX1pyKKfuZY4et+usxii7CqpO+wj3DZyniQrabHm&#10;uGCwpTdD5e/pzyrYf+bTdfW1ZMN9Vqzbgyl+MqPUw2R4fQERaAj38K39oRXMFwv4PxOPgN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6nbLGAAAA3AAAAA8AAAAAAAAA&#10;AAAAAAAAoQIAAGRycy9kb3ducmV2LnhtbFBLBQYAAAAABAAEAPkAAACUAwAAAAA=&#10;" strokecolor="#080808" strokeweight=".36pt"/>
                <v:line id="Line 178" o:spid="_x0000_s1117" style="position:absolute;visibility:visible;mso-wrap-style:square" from="446,76" to="454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khsccAAADcAAAADwAAAGRycy9kb3ducmV2LnhtbESPS2/CMBCE70j9D9YicQOH0PJIMahq&#10;VbUIcSBw4LiNN48Sr6PYhfTf15WQOI5m5hvNct2ZWlyodZVlBeNRBII4s7riQsHx8D6cg3AeWWNt&#10;mRT8koP16qG3xETbK+/pkvpCBAi7BBWU3jeJlC4ryaAb2YY4eLltDfog20LqFq8BbmoZR9FUGqw4&#10;LJTY0GtJ2Tn9MQp2i83X6Tx5mx6+P9I85ny2oO1MqUG/e3kG4anz9/Ct/akVxI9P8H8mHAG5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+SGxxwAAANwAAAAPAAAAAAAA&#10;AAAAAAAAAKECAABkcnMvZG93bnJldi54bWxQSwUGAAAAAAQABAD5AAAAlQMAAAAA&#10;" strokecolor="#131313" strokeweight=".36pt"/>
                <v:line id="Line 177" o:spid="_x0000_s1118" style="position:absolute;visibility:visible;mso-wrap-style:square" from="490,76" to="497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swhMQAAADcAAAADwAAAGRycy9kb3ducmV2LnhtbESPQWvCQBSE70L/w/IKvenGVMSkrqJC&#10;qeDFavH8yL4mwd23Ibua+O9dQfA4zMw3zHzZWyOu1PrasYLxKAFBXDhdc6ng7/g9nIHwAVmjcUwK&#10;buRhuXgbzDHXruNfuh5CKSKEfY4KqhCaXEpfVGTRj1xDHL1/11oMUbal1C12EW6NTJNkKi3WHBcq&#10;bGhTUXE+XKyCLJntsknaH0/7z1Nm1hfuNuZHqY/3fvUFIlAfXuFne6sVpJMpPM7E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yzCExAAAANwAAAAPAAAAAAAAAAAA&#10;AAAAAKECAABkcnMvZG93bnJldi54bWxQSwUGAAAAAAQABAD5AAAAkgMAAAAA&#10;" strokecolor="#171717" strokeweight=".36pt"/>
                <v:line id="Line 176" o:spid="_x0000_s1119" style="position:absolute;visibility:visible;mso-wrap-style:square" from="504,76" to="511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T+kMYAAADcAAAADwAAAGRycy9kb3ducmV2LnhtbESPT2vCQBTE74LfYXlCb7oxBCvRVUSU&#10;1oOt//D8yD6TYPZtzG419tN3C4Ueh5n5DTOdt6YSd2pcaVnBcBCBIM6sLjlXcDqu+2MQziNrrCyT&#10;gic5mM+6nSmm2j54T/eDz0WAsEtRQeF9nUrpsoIMuoGtiYN3sY1BH2STS93gI8BNJeMoGkmDJYeF&#10;AmtaFpRdD19GgT3f4uE3r+tdcly9nT+2u89kkyv10msXExCeWv8f/mu/awVx8gq/Z8IRk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U/pDGAAAA3AAAAA8AAAAAAAAA&#10;AAAAAAAAoQIAAGRycy9kb3ducmV2LnhtbFBLBQYAAAAABAAEAPkAAACUAwAAAAA=&#10;" strokecolor="#797979" strokeweight=".36pt"/>
                <v:line id="Line 175" o:spid="_x0000_s1120" style="position:absolute;visibility:visible;mso-wrap-style:square" from="526,76" to="533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WUkMMAAADcAAAADwAAAGRycy9kb3ducmV2LnhtbERPy2oCMRTdC/5DuEJ3mmilj3GiiDBU&#10;aBdqReruOrnzwMnNMEl1+vfNotDl4bzTVW8bcaPO1441TCcKBHHuTM2lhuNnNn4B4QOywcYxafgh&#10;D6vlcJBiYtyd93Q7hFLEEPYJaqhCaBMpfV6RRT9xLXHkCtdZDBF2pTQd3mO4beRMqSdpsebYUGFL&#10;m4ry6+HbalC7r0a988fj+pwV+9fsYt/k80nrh1G/XoAI1Id/8Z97azTM5nFtPBOP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VlJDDAAAA3AAAAA8AAAAAAAAAAAAA&#10;AAAAoQIAAGRycy9kb3ducmV2LnhtbFBLBQYAAAAABAAEAPkAAACRAwAAAAA=&#10;" strokecolor="#050505" strokeweight=".36pt"/>
                <v:line id="Line 174" o:spid="_x0000_s1121" style="position:absolute;visibility:visible;mso-wrap-style:square" from="598,76" to="605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DVqMQAAADcAAAADwAAAGRycy9kb3ducmV2LnhtbESPUWvCQBCE3wv+h2MFX4peKiIxeooU&#10;BPHBtjY/YMmtSTC3l+a2Gv+9JxT6OMzMN8xq07tGXakLtWcDb5MEFHHhbc2lgfx7N05BBUG22Hgm&#10;A3cKsFkPXlaYWX/jL7qepFQRwiFDA5VIm2kdioocholviaN39p1DibIrte3wFuGu0dMkmWuHNceF&#10;Clt6r6i4nH6dgToNqbzucP+R5wfH8jn/OTYHY0bDfrsEJdTLf/ivvbcGprMFPM/EI6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gNWoxAAAANwAAAAPAAAAAAAAAAAA&#10;AAAAAKECAABkcnMvZG93bnJldi54bWxQSwUGAAAAAAQABAD5AAAAkgMAAAAA&#10;" strokecolor="#646464" strokeweight=".36pt"/>
                <v:line id="Line 173" o:spid="_x0000_s1122" style="position:absolute;visibility:visible;mso-wrap-style:square" from="979,76" to="986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7ucMAAADcAAAADwAAAGRycy9kb3ducmV2LnhtbERPyWrDMBC9B/IPYgq51XINDcG1HNJA&#10;aW/ZutDbYE1sN9bIWIpj5+ujQyHHx9uz5WAa0VPnassKnqIYBHFhdc2lgs/D2+MChPPIGhvLpGAk&#10;B8t8Oskw1fbCO+r3vhQhhF2KCirv21RKV1Rk0EW2JQ7c0XYGfYBdKXWHlxBuGpnE8VwarDk0VNjS&#10;uqLitD8bBbvT8LX6ef++2t/t9u+4GXt5fe2Vmj0MqxcQngZ/F/+7P7SC5DnMD2fCEZD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iO7nDAAAA3AAAAA8AAAAAAAAAAAAA&#10;AAAAoQIAAGRycy9kb3ducmV2LnhtbFBLBQYAAAAABAAEAPkAAACRAwAAAAA=&#10;" strokecolor="#4e4e4e" strokeweight=".36pt"/>
                <v:line id="Line 172" o:spid="_x0000_s1123" style="position:absolute;visibility:visible;mso-wrap-style:square" from="994,76" to="1001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QyCMUAAADcAAAADwAAAGRycy9kb3ducmV2LnhtbESPQWsCMRSE74X+h/AK3jSrqC1bo4ii&#10;VVoote39bfLcXd28LJuo679vBKHHYWa+YSaz1lbiTI0vHSvo9xIQxNqZknMFP9+r7gsIH5ANVo5J&#10;wZU8zKaPDxNMjbvwF513IRcRwj5FBUUIdSql1wVZ9D1XE0dv7xqLIcoml6bBS4TbSg6SZCwtlhwX&#10;CqxpUZA+7k5Wwe96e/086GHYlzrLNsvsGT/e3pXqPLXzVxCB2vAfvrc3RsFg1IfbmXgE5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QyCMUAAADcAAAADwAAAAAAAAAA&#10;AAAAAAChAgAAZHJzL2Rvd25yZXYueG1sUEsFBgAAAAAEAAQA+QAAAJMDAAAAAA==&#10;" strokecolor="#5c5c5c" strokeweight=".36pt"/>
                <v:shape id="Picture 171" o:spid="_x0000_s1124" type="#_x0000_t75" style="position:absolute;left:266;top:64;width:130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tCvvEAAAA3AAAAA8AAABkcnMvZG93bnJldi54bWxEj0GLwjAUhO/C/ofwhL1pakFdqlFcUdiL&#10;iFXY66N5tqXNS2li7e6vN4LgcZiZb5jluje16Kh1pWUFk3EEgjizuuRcweW8H32BcB5ZY22ZFPyR&#10;g/XqY7DERNs7n6hLfS4ChF2CCgrvm0RKlxVk0I1tQxy8q20N+iDbXOoW7wFuahlH0UwaLDksFNjQ&#10;tqCsSm9GQXXt9nNrdr/VpTvmu5ROh9v/t1Kfw36zAOGp9+/wq/2jFcTTGJ5nwhGQq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tCvvEAAAA3AAAAA8AAAAAAAAAAAAAAAAA&#10;nwIAAGRycy9kb3ducmV2LnhtbFBLBQYAAAAABAAEAPcAAACQAwAAAAA=&#10;">
                  <v:imagedata r:id="rId191" o:title=""/>
                </v:shape>
                <v:shape id="Picture 170" o:spid="_x0000_s1125" type="#_x0000_t75" style="position:absolute;left:331;top:79;width:202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KzdjEAAAA3AAAAA8AAABkcnMvZG93bnJldi54bWxEj0FrwkAUhO8F/8PyCr3VTQ0WG11DEIRK&#10;oVD10OMj+0yCu2/D7hrjv+8KQo/DzHzDrMrRGjGQD51jBW/TDARx7XTHjYLjYfu6ABEiskbjmBTc&#10;KEC5njytsNDuyj807GMjEoRDgQraGPtCylC3ZDFMXU+cvJPzFmOSvpHa4zXBrZGzLHuXFjtOCy32&#10;tGmpPu8vVoHMv4ZtyDe5+W3mu4/qe4geT0q9PI/VEkSkMf6HH+1PrWA2z+F+Jh0B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mKzdjEAAAA3AAAAA8AAAAAAAAAAAAAAAAA&#10;nwIAAGRycy9kb3ducmV2LnhtbFBLBQYAAAAABAAEAPcAAACQAwAAAAA=&#10;">
                  <v:imagedata r:id="rId192" o:title=""/>
                </v:shape>
                <v:line id="Line 169" o:spid="_x0000_s1126" style="position:absolute;visibility:visible;mso-wrap-style:square" from="468,83" to="475,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txIsMAAADcAAAADwAAAGRycy9kb3ducmV2LnhtbESP3YrCMBSE7wXfIRzBO03VrkjXKFIQ&#10;vBHx5wEOzdm2u81JbaJGn94sLOzlMDPfMMt1MI24U+dqywom4wQEcWF1zaWCy3k7WoBwHlljY5kU&#10;PMnBetXvLTHT9sFHup98KSKEXYYKKu/bTEpXVGTQjW1LHL0v2xn0UXal1B0+Itw0cpokc2mw5rhQ&#10;YUt5RcXP6WYUmP1zO8tTvOZ7Chd+pcdD+A5KDQdh8wnCU/D/4b/2TiuYfqTweyYeAbl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7cSLDAAAA3AAAAA8AAAAAAAAAAAAA&#10;AAAAoQIAAGRycy9kb3ducmV2LnhtbFBLBQYAAAAABAAEAPkAAACRAwAAAAA=&#10;" strokecolor="#0f0f0f" strokeweight=".36pt"/>
                <v:line id="Line 168" o:spid="_x0000_s1127" style="position:absolute;visibility:visible;mso-wrap-style:square" from="547,83" to="554,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WYIcYAAADcAAAADwAAAGRycy9kb3ducmV2LnhtbESPQWvCQBSE74X+h+UVeqsbBUuJriEK&#10;0t4atSq9PbLPJDX7NmS3MebXu0Khx2FmvmHmSW9q0VHrKssKxqMIBHFudcWFgq/d+uUNhPPIGmvL&#10;pOBKDpLF48McY20vvKFu6wsRIOxiVFB638RSurwkg25kG+LgnWxr0AfZFlK3eAlwU8tJFL1KgxWH&#10;hRIbWpWUn7e/RsHm3O/T4/thsN9Z9nP6vHZyWHZKPT/16QyEp97/h//aH1rBZDqF+5lw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VmCHGAAAA3AAAAA8AAAAAAAAA&#10;AAAAAAAAoQIAAGRycy9kb3ducmV2LnhtbFBLBQYAAAAABAAEAPkAAACUAwAAAAA=&#10;" strokecolor="#4e4e4e" strokeweight=".36pt"/>
                <v:line id="Line 167" o:spid="_x0000_s1128" style="position:absolute;visibility:visible;mso-wrap-style:square" from="662,83" to="670,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UwocMAAADcAAAADwAAAGRycy9kb3ducmV2LnhtbESP0WrCQBRE3wX/YbmCb7pp0FCiq7TF&#10;iA+loPUDLtlrNpi9G7JrjH/vCoU+DjNzhllvB9uInjpfO1bwNk9AEJdO11wpOP8Ws3cQPiBrbByT&#10;ggd52G7GozXm2t35SP0pVCJC2OeowITQ5lL60pBFP3ctcfQurrMYouwqqTu8R7htZJokmbRYc1ww&#10;2NKXofJ6ulkF/HMwuyQ7fu/5M62btFj0xc0pNZ0MHysQgYbwH/5rH7SCdJnB60w8AnL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1MKHDAAAA3AAAAA8AAAAAAAAAAAAA&#10;AAAAoQIAAGRycy9kb3ducmV2LnhtbFBLBQYAAAAABAAEAPkAAACRAwAAAAA=&#10;" strokecolor="#1e1e1e" strokeweight=".36pt"/>
                <v:line id="Line 166" o:spid="_x0000_s1129" style="position:absolute;visibility:visible;mso-wrap-style:square" from="799,83" to="806,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UqHsQAAADcAAAADwAAAGRycy9kb3ducmV2LnhtbESP3WrCQBSE7wXfYTkFb0Q3ilZJXcUK&#10;aXMlNPYBDtnTJJg9G7Lb/Lx9Vyh4OczMN8zhNJhadNS6yrKC1TICQZxbXXGh4PuWLPYgnEfWWFsm&#10;BSM5OB2nkwPG2vb8RV3mCxEg7GJUUHrfxFK6vCSDbmkb4uD92NagD7ItpG6xD3BTy3UUvUqDFYeF&#10;Ehu6lJTfs1+jINrVK/y8WpMm93Rztfvs/WM+KjV7Gc5vIDwN/hn+b6dawXq7g8eZcATk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hSoexAAAANwAAAAPAAAAAAAAAAAA&#10;AAAAAKECAABkcnMvZG93bnJldi54bWxQSwUGAAAAAAQABAD5AAAAkgMAAAAA&#10;" strokecolor="#1d1d1d" strokeweight=".36pt"/>
                <v:line id="Line 165" o:spid="_x0000_s1130" style="position:absolute;visibility:visible;mso-wrap-style:square" from="835,83" to="842,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KrqsAAAADcAAAADwAAAGRycy9kb3ducmV2LnhtbERPS2vCQBC+F/oflhG81Y3BVomuUkqF&#10;9hhfeByyYxLNzobsqum/dw5Cjx/fe7HqXaNu1IXas4HxKAFFXHhbc2lgt12/zUCFiGyx8UwG/ijA&#10;avn6ssDM+jvndNvEUkkIhwwNVDG2mdahqMhhGPmWWLiT7xxGgV2pbYd3CXeNTpPkQzusWRoqbOmr&#10;ouKyuTopWf8W09P3/pyWxzAJhzS/4CQ3ZjjoP+egIvXxX/x0/1gD6buslTNyBP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3yq6rAAAAA3AAAAA8AAAAAAAAAAAAAAAAA&#10;oQIAAGRycy9kb3ducmV2LnhtbFBLBQYAAAAABAAEAPkAAACOAwAAAAA=&#10;" strokecolor="#363636" strokeweight=".36pt"/>
                <v:line id="Line 164" o:spid="_x0000_s1131" style="position:absolute;visibility:visible;mso-wrap-style:square" from="936,83" to="943,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5amsYAAADcAAAADwAAAGRycy9kb3ducmV2LnhtbESPT2vCQBTE7wW/w/IK3uqmgv0TXUVF&#10;peBBNO3B2yP7mk3Nvg3ZTYzf3i0Uehxm5jfMbNHbSnTU+NKxgudRAoI4d7rkQsFntn16A+EDssbK&#10;MSm4kYfFfPAww1S7Kx+pO4VCRAj7FBWYEOpUSp8bsuhHriaO3rdrLIYom0LqBq8Rbis5TpIXabHk&#10;uGCwprWh/HJqrYLXQ3E777v2Z/W12WVbXJqspV6p4WO/nIII1If/8F/7QysYT97h90w8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eWprGAAAA3AAAAA8AAAAAAAAA&#10;AAAAAAAAoQIAAGRycy9kb3ducmV2LnhtbFBLBQYAAAAABAAEAPkAAACUAwAAAAA=&#10;" strokecolor="#0b0b0b" strokeweight=".36pt"/>
                <v:line id="Line 163" o:spid="_x0000_s1132" style="position:absolute;visibility:visible;mso-wrap-style:square" from="958,83" to="965,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sY2sAAAADcAAAADwAAAGRycy9kb3ducmV2LnhtbERPy4rCMBTdD/gP4QqzGTTVwVc1igjC&#10;7MTOoC4vze0Dm5uSZLT+vVkILg/nvdp0phE3cr62rGA0TEAQ51bXXCr4+90P5iB8QNbYWCYFD/Kw&#10;Wfc+Vphqe+cj3bJQihjCPkUFVQhtKqXPKzLoh7YljlxhncEQoSuldniP4aaR4ySZSoM1x4YKW9pV&#10;lF+zf6MgP39dixkeTu5s8XsyL3eXRZEp9dnvtksQgbrwFr/cP1rBeBrnxzPxCM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0LGNrAAAAA3AAAAA8AAAAAAAAAAAAAAAAA&#10;oQIAAGRycy9kb3ducmV2LnhtbFBLBQYAAAAABAAEAPkAAACOAwAAAAA=&#10;" strokecolor="#1b1b1b" strokeweight=".36pt"/>
                <v:shape id="Picture 162" o:spid="_x0000_s1133" type="#_x0000_t75" style="position:absolute;left:698;top:79;width:202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0wd/EAAAA3AAAAA8AAABkcnMvZG93bnJldi54bWxEj09rwkAUxO+FfoflFXqrG1MaQnSVEhAL&#10;4kHjxdsj+5oEs29DdvOn394tCB6HmfkNs97OphUj9a6xrGC5iEAQl1Y3XCm4FLuPFITzyBpby6Tg&#10;jxxsN68va8y0nfhE49lXIkDYZaig9r7LpHRlTQbdwnbEwfu1vUEfZF9J3eMU4KaVcRQl0mDDYaHG&#10;jvKaytt5MAqGAY+HfJ+ejjea46v/GovPXCr1/jZ/r0B4mv0z/Gj/aAVxsoT/M+EI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D0wd/EAAAA3AAAAA8AAAAAAAAAAAAAAAAA&#10;nwIAAGRycy9kb3ducmV2LnhtbFBLBQYAAAAABAAEAPcAAACQAwAAAAA=&#10;">
                  <v:imagedata r:id="rId193" o:title=""/>
                </v:shape>
                <v:line id="Line 161" o:spid="_x0000_s1134" style="position:absolute;visibility:visible;mso-wrap-style:square" from="281,90" to="288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cIpMYAAADcAAAADwAAAGRycy9kb3ducmV2LnhtbESPQWvCQBSE70L/w/IKvemmgWqJbkJp&#10;ERWKoC3o8TX7zIZm34bsqtFf3xWEHoeZ+YaZFb1txIk6XztW8DxKQBCXTtdcKfj+mg9fQfiArLFx&#10;TAou5KHIHwYzzLQ784ZO21CJCGGfoQITQptJ6UtDFv3ItcTRO7jOYoiyq6Tu8BzhtpFpkoylxZrj&#10;gsGW3g2Vv9ujVZAcPtNLdZ30L9YtVj/79e7D+J1ST4/92xREoD78h+/tpVaQjlO4nYlH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3CKTGAAAA3AAAAA8AAAAAAAAA&#10;AAAAAAAAoQIAAGRycy9kb3ducmV2LnhtbFBLBQYAAAAABAAEAPkAAACUAwAAAAA=&#10;" strokecolor="#2b2b2b" strokeweight=".36pt"/>
                <v:line id="Line 160" o:spid="_x0000_s1135" style="position:absolute;visibility:visible;mso-wrap-style:square" from="310,90" to="317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jI/cUAAADcAAAADwAAAGRycy9kb3ducmV2LnhtbESP0WrCQBRE34X+w3ILvojZaCFImlU0&#10;0JJSfDDtB1yzt0na7N2QXU38+26h4OMwM2eYbDeZTlxpcK1lBasoBkFcWd1yreDz42W5AeE8ssbO&#10;Mim4kYPd9mGWYartyCe6lr4WAcIuRQWN930qpasaMugi2xMH78sOBn2QQy31gGOAm06u4ziRBlsO&#10;Cw32lDdU/ZQXo8C2+j0fL8f87F/3+rt6KxbuYJWaP077ZxCeJn8P/7cLrWCdPMHfmXAE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jI/cUAAADcAAAADwAAAAAAAAAA&#10;AAAAAAChAgAAZHJzL2Rvd25yZXYueG1sUEsFBgAAAAAEAAQA+QAAAJMDAAAAAA==&#10;" strokecolor="#1c1c1c" strokeweight=".36pt"/>
                <v:line id="Line 159" o:spid="_x0000_s1136" style="position:absolute;visibility:visible;mso-wrap-style:square" from="346,90" to="353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DYSscAAADcAAAADwAAAGRycy9kb3ducmV2LnhtbESPT2vCQBTE7wW/w/IEb3XTWGJNXaUo&#10;pS3iwdiDx2f25U/Nvg3Zrabf3hUKHoeZ+Q0zX/amEWfqXG1ZwdM4AkGcW11zqeB7//74AsJ5ZI2N&#10;ZVLwRw6Wi8HDHFNtL7yjc+ZLESDsUlRQed+mUrq8IoNubFvi4BW2M+iD7EqpO7wEuGlkHEWJNFhz&#10;WKiwpVVF+Sn7NQq2s6/j4TRZJ/ufj6yIuZjOaDNVajTs315BeOr9Pfzf/tQK4uQZbmfCEZ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ANhKxwAAANwAAAAPAAAAAAAA&#10;AAAAAAAAAKECAABkcnMvZG93bnJldi54bWxQSwUGAAAAAAQABAD5AAAAlQMAAAAA&#10;" strokecolor="#131313" strokeweight=".36pt"/>
                <v:line id="Line 158" o:spid="_x0000_s1137" style="position:absolute;visibility:visible;mso-wrap-style:square" from="382,90" to="389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pmB8QAAADcAAAADwAAAGRycy9kb3ducmV2LnhtbESPT2vCQBDF7wW/wzJCL0U3FSoaXUWE&#10;QqGnpi16HLJjEs3Oxt2pSb99t1Do8fH+/Hjr7eBadaMQG88GHqcZKOLS24YrAx/vz5MFqCjIFlvP&#10;ZOCbImw3o7s15tb3/Ea3QiqVRjjmaKAW6XKtY1mTwzj1HXHyTj44lCRDpW3APo27Vs+ybK4dNpwI&#10;NXa0r6m8FF8ucftiuVuc+RBECnT99fP48Noacz8editQQoP8h//aL9bAbP4Ev2fSEd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qmYHxAAAANwAAAAPAAAAAAAAAAAA&#10;AAAAAKECAABkcnMvZG93bnJldi54bWxQSwUGAAAAAAQABAD5AAAAkgMAAAAA&#10;" strokecolor="#474747" strokeweight=".36pt"/>
                <v:line id="Line 157" o:spid="_x0000_s1138" style="position:absolute;visibility:visible;mso-wrap-style:square" from="439,90" to="446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l1hcYAAADcAAAADwAAAGRycy9kb3ducmV2LnhtbESPT2vCQBTE74LfYXlCL1I3lRJK6ioi&#10;lPYgFGNp8fbIvvxps2/D7jaJ394VBI/DzPyGWW1G04qenG8sK3haJCCIC6sbrhR8Hd8eX0D4gKyx&#10;tUwKzuRhs55OVphpO/CB+jxUIkLYZ6igDqHLpPRFTQb9wnbE0SutMxiidJXUDocIN61cJkkqDTYc&#10;F2rsaFdT8Zf/GwWn4af87L+LfV7a5/n76XceWkdKPczG7SuIQGO4h2/tD61gmaZwPROPgF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5dYXGAAAA3AAAAA8AAAAAAAAA&#10;AAAAAAAAoQIAAGRycy9kb3ducmV2LnhtbFBLBQYAAAAABAAEAPkAAACUAwAAAAA=&#10;" strokecolor="#4f4f4f" strokeweight=".36pt"/>
                <v:shape id="Picture 156" o:spid="_x0000_s1139" type="#_x0000_t75" style="position:absolute;left:928;top:79;width:6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pKQrEAAAA3AAAAA8AAABkcnMvZG93bnJldi54bWxEj0FrwkAUhO8F/8PyBG910xyiRFdJlYLX&#10;mCIen9nXbGj2bcxuY/rvu4VCj8PMfMNs95PtxEiDbx0reFkmIIhrp1tuFLxXb89rED4ga+wck4Jv&#10;8rDfzZ62mGv34JLGc2hEhLDPUYEJoc+l9LUhi37peuLofbjBYohyaKQe8BHhtpNpkmTSYstxwWBP&#10;B0P15/nLKlhd9His7b0z0+WmX6/FcV2VlVKL+VRsQASawn/4r33SCtJsBb9n4hGQu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pKQrEAAAA3AAAAA8AAAAAAAAAAAAAAAAA&#10;nwIAAGRycy9kb3ducmV2LnhtbFBLBQYAAAAABAAEAPcAAACQAwAAAAA=&#10;">
                  <v:imagedata r:id="rId194" o:title=""/>
                </v:shape>
                <v:line id="Line 155" o:spid="_x0000_s1140" style="position:absolute;visibility:visible;mso-wrap-style:square" from="518,90" to="526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Hmo74AAADcAAAADwAAAGRycy9kb3ducmV2LnhtbERPuwrCMBTdBf8hXMFNUx1UqlFUFBRx&#10;8LG4XZprW2xuShK1/r0ZBMfDec8WjanEi5wvLSsY9BMQxJnVJecKrpdtbwLCB2SNlWVS8CEPi3m7&#10;NcNU2zef6HUOuYgh7FNUUIRQp1L6rCCDvm9r4sjdrTMYInS51A7fMdxUcpgkI2mw5NhQYE3rgrLH&#10;+WkUPNanZrLJl8fDbrx6mv02OLpppbqdZjkFEagJf/HPvdMKhqO4Np6JR0DO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EeajvgAAANwAAAAPAAAAAAAAAAAAAAAAAKEC&#10;AABkcnMvZG93bnJldi54bWxQSwUGAAAAAAQABAD5AAAAjAMAAAAA&#10;" strokecolor="#535353" strokeweight=".36pt"/>
                <v:line id="Line 154" o:spid="_x0000_s1141" style="position:absolute;visibility:visible;mso-wrap-style:square" from="547,90" to="554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LbUMUAAADcAAAADwAAAGRycy9kb3ducmV2LnhtbESPQWsCMRSE74X+h/AKvRTNrgdbV6O0&#10;RUF6qLgVvD42z83SzcuSRE3/vSkUehxm5htmsUq2FxfyoXOsoBwXIIgbpztuFRy+NqMXECEia+wd&#10;k4IfCrBa3t8tsNLuynu61LEVGcKhQgUmxqGSMjSGLIaxG4izd3LeYszSt1J7vGa47eWkKKbSYsd5&#10;weBA74aa7/psFfhN1MePsi6fPp93Mr3JfZnWRqnHh/Q6BxEpxf/wX3urFUymM/g9k4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/LbUMUAAADcAAAADwAAAAAAAAAA&#10;AAAAAAChAgAAZHJzL2Rvd25yZXYueG1sUEsFBgAAAAAEAAQA+QAAAJMDAAAAAA==&#10;" strokecolor="#4b4b4b" strokeweight=".36pt"/>
                <v:line id="Line 153" o:spid="_x0000_s1142" style="position:absolute;visibility:visible;mso-wrap-style:square" from="605,90" to="612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yDWcIAAADcAAAADwAAAGRycy9kb3ducmV2LnhtbERPTWsCMRC9C/0PYQpepGbdQ1u2RrGF&#10;QqEguHrxNiTT3cVksmyirv31zqHQ4+N9L9dj8OpCQ+oiG1jMC1DENrqOGwOH/efTK6iUkR36yGTg&#10;RgnWq4fJEisXr7yjS50bJSGcKjTQ5txXWifbUsA0jz2xcD9xCJgFDo12A14lPHhdFsWzDtixNLTY&#10;00dL9lSfg/Ruv9+Ph3KWGnu0uS5+R+/8zpjp47h5A5VpzP/iP/eXM1C+yHw5I0dAr+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yDWcIAAADcAAAADwAAAAAAAAAAAAAA&#10;AAChAgAAZHJzL2Rvd25yZXYueG1sUEsFBgAAAAAEAAQA+QAAAJADAAAAAA==&#10;" strokecolor="#737373" strokeweight=".36pt"/>
                <v:line id="Line 152" o:spid="_x0000_s1143" style="position:absolute;visibility:visible;mso-wrap-style:square" from="655,90" to="662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NFCcQAAADcAAAADwAAAGRycy9kb3ducmV2LnhtbESPT4vCMBTE7wt+h/AEb2tqhVWqUVQQ&#10;6mVh2x48PprXP9i8lCZq/fZmYWGPw8z8htnuR9OJBw2utaxgMY9AEJdWt1wrKPLz5xqE88gaO8uk&#10;4EUO9rvJxxYTbZ/8Q4/M1yJA2CWooPG+T6R0ZUMG3dz2xMGr7GDQBznUUg/4DHDTyTiKvqTBlsNC&#10;gz2dGipv2d0ouCzjNL3m2XdRXVZVXtzGda6PSs2m42EDwtPo/8N/7VQriFcL+D0TjoDc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g0UJxAAAANwAAAAPAAAAAAAAAAAA&#10;AAAAAKECAABkcnMvZG93bnJldi54bWxQSwUGAAAAAAQABAD5AAAAkgMAAAAA&#10;" strokecolor="#282828" strokeweight=".36pt"/>
                <v:shape id="AutoShape 151" o:spid="_x0000_s1144" style="position:absolute;left:856;top:90;width:36;height:2;visibility:visible;mso-wrap-style:square;v-text-anchor:top" coordsize="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VlRcQA&#10;AADcAAAADwAAAGRycy9kb3ducmV2LnhtbESPQWvCQBSE7wX/w/KE3urGHKqkriEoYi/FqqXnR/Y1&#10;G8y+jbvbGP99t1DocZiZb5hVOdpODORD61jBfJaBIK6dbrlR8HHePS1BhIissXNMCu4UoFxPHlZY&#10;aHfjIw2n2IgE4VCgAhNjX0gZakMWw8z1xMn7ct5iTNI3Unu8JbjtZJ5lz9Jiy2nBYE8bQ/Xl9G0V&#10;dG9bU23f/f7z2OTLe2YHug4HpR6nY/UCItIY/8N/7VetIF/k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lZUXEAAAA3AAAAA8AAAAAAAAAAAAAAAAAmAIAAGRycy9k&#10;b3ducmV2LnhtbFBLBQYAAAAABAAEAPUAAACJAwAAAAA=&#10;" path="m,l7,m29,r7,e" filled="f" strokecolor="#414141" strokeweight=".36pt">
                  <v:path arrowok="t" o:connecttype="custom" o:connectlocs="0,0;7,0;29,0;36,0" o:connectangles="0,0,0,0"/>
                </v:shape>
                <v:line id="Line 150" o:spid="_x0000_s1145" style="position:absolute;visibility:visible;mso-wrap-style:square" from="907,90" to="914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Jp7cYAAADcAAAADwAAAGRycy9kb3ducmV2LnhtbESP0WrCQBRE3wv+w3ILfZG6WwO2pK4i&#10;VdG2YFH7AZfsbRLM3g3ZbRL9ercg9HGYmTPMdN7bSrTU+NKxhqeRAkGcOVNyruH7uH58AeEDssHK&#10;MWk4k4f5bHA3xdS4jvfUHkIuIoR9ihqKEOpUSp8VZNGPXE0cvR/XWAxRNrk0DXYRbis5VmoiLZYc&#10;Fwqs6a2g7HT4tRqUwtXwY3lqu69he/l83yW0SzZaP9z3i1cQgfrwH761t0bD+DmBvzPx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Sae3GAAAA3AAAAA8AAAAAAAAA&#10;AAAAAAAAoQIAAGRycy9kb3ducmV2LnhtbFBLBQYAAAAABAAEAPkAAACUAwAAAAA=&#10;" strokecolor="#6a6a6a" strokeweight=".36pt"/>
                <v:line id="Line 149" o:spid="_x0000_s1146" style="position:absolute;visibility:visible;mso-wrap-style:square" from="979,90" to="986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AZCcUAAADcAAAADwAAAGRycy9kb3ducmV2LnhtbESPQWvCQBSE70L/w/IKvenGKFVSN0GL&#10;hRy8NPbQ4yP7mgSzb8Pu1qT99a5Q6HGYmW+YXTGZXlzJ+c6yguUiAUFcW91xo+Dj/DbfgvABWWNv&#10;mRT8kIcif5jtMNN25He6VqEREcI+QwVtCEMmpa9bMugXdiCO3pd1BkOUrpHa4RjhppdpkjxLgx3H&#10;hRYHem2pvlTfRgH3J7vcHs6/0q9cc+T6M71sSqWeHqf9C4hAU/gP/7VLrSDdrOF+Jh4Bm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AZCcUAAADcAAAADwAAAAAAAAAA&#10;AAAAAAChAgAAZHJzL2Rvd25yZXYueG1sUEsFBgAAAAAEAAQA+QAAAJMDAAAAAA==&#10;" strokecolor="#3b3b3b" strokeweight=".36pt"/>
                <v:shape id="Picture 148" o:spid="_x0000_s1147" type="#_x0000_t75" style="position:absolute;left:453;top:86;width:44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+767EAAAA3AAAAA8AAABkcnMvZG93bnJldi54bWxEj0FrwkAUhO+C/2F5Qm/NRmmtRFcRpVBE&#10;KI1evD2yzySYfRt315j+e7dQ8DjMzDfMYtWbRnTkfG1ZwThJQRAXVtdcKjgePl9nIHxA1thYJgW/&#10;5GG1HA4WmGl75x/q8lCKCGGfoYIqhDaT0hcVGfSJbYmjd7bOYIjSlVI7vEe4aeQkTafSYM1xocKW&#10;NhUVl/xmFHy7DnfdNOSn5tYyvW2vu/3xqtTLqF/PQQTqwzP83/7SCiYf7/B3Jh4Bu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+767EAAAA3AAAAA8AAAAAAAAAAAAAAAAA&#10;nwIAAGRycy9kb3ducmV2LnhtbFBLBQYAAAAABAAEAPcAAACQAwAAAAA=&#10;">
                  <v:imagedata r:id="rId195" o:title=""/>
                </v:shape>
                <v:line id="Line 147" o:spid="_x0000_s1148" style="position:absolute;visibility:visible;mso-wrap-style:square" from="490,97" to="497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M7f8IAAADcAAAADwAAAGRycy9kb3ducmV2LnhtbESPW4vCMBSE3wX/QzjCvmmqC3apRhFh&#10;YV+90Odjc7YpNie1SS+7v36zIPg4zMw3zHY/2lr01PrKsYLlIgFBXDhdcangevmcf4DwAVlj7ZgU&#10;/JCH/W462WKm3cAn6s+hFBHCPkMFJoQmk9IXhiz6hWuIo/ftWoshyraUusUhwm0tV0mylhYrjgsG&#10;GzoaKu7nziq48YHo972/dXccHl11ylPWuVJvs/GwARFoDK/ws/2lFazSNfyfiUd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M7f8IAAADcAAAADwAAAAAAAAAAAAAA&#10;AAChAgAAZHJzL2Rvd25yZXYueG1sUEsFBgAAAAAEAAQA+QAAAJADAAAAAA==&#10;" strokecolor="#6e6e6e" strokeweight=".36pt"/>
                <v:line id="Line 146" o:spid="_x0000_s1149" style="position:absolute;visibility:visible;mso-wrap-style:square" from="504,97" to="511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K6K8YAAADcAAAADwAAAGRycy9kb3ducmV2LnhtbESP3WrCQBSE74W+w3IK3kjdNEiV1DWk&#10;giAKFX/a60P2NBuaPRuyq8a3dwsFL4eZ+YaZ571txIU6XztW8DpOQBCXTtdcKTgdVy8zED4ga2wc&#10;k4IbecgXT4M5ZtpdeU+XQ6hEhLDPUIEJoc2k9KUhi37sWuLo/bjOYoiyq6Tu8BrhtpFpkrxJizXH&#10;BYMtLQ2Vv4ezVfBhRp+7vZ59fdcnmhQ3ty02ZqvU8Lkv3kEE6sMj/N9eawXpdAp/Z+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CuivGAAAA3AAAAA8AAAAAAAAA&#10;AAAAAAAAoQIAAGRycy9kb3ducmV2LnhtbFBLBQYAAAAABAAEAPkAAACUAwAAAAA=&#10;" strokecolor="#7a7a7a" strokeweight=".36pt"/>
                <v:line id="Line 145" o:spid="_x0000_s1150" style="position:absolute;visibility:visible;mso-wrap-style:square" from="518,97" to="526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egX8QAAADcAAAADwAAAGRycy9kb3ducmV2LnhtbERPy2rCQBTdC/2H4Ra604kh2BIdRUpD&#10;ddH6iGR9yVyTYOZOmplq7Nd3FoUuD+e9WA2mFVfqXWNZwXQSgSAurW64UnDKs/ELCOeRNbaWScGd&#10;HKyWD6MFptre+EDXo69ECGGXooLa+y6V0pU1GXQT2xEH7mx7gz7AvpK6x1sIN62Mo2gmDTYcGmrs&#10;6LWm8nL8Ngps8RVPfzjr9kn+9l58fux3ybZS6ulxWM9BeBr8v/jPvdEK4uewNpw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Z6BfxAAAANwAAAAPAAAAAAAAAAAA&#10;AAAAAKECAABkcnMvZG93bnJldi54bWxQSwUGAAAAAAQABAD5AAAAkgMAAAAA&#10;" strokecolor="#797979" strokeweight=".36pt"/>
                <v:line id="Line 144" o:spid="_x0000_s1151" style="position:absolute;visibility:visible;mso-wrap-style:square" from="533,97" to="54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xX58YAAADcAAAADwAAAGRycy9kb3ducmV2LnhtbESPQWvCQBSE7wX/w/KE3pqNHlJNs4pE&#10;AqU301Ls7TX7mgSzb2N2G+O/7wpCj8PMfMNk28l0YqTBtZYVLKIYBHFldcu1go/34mkFwnlkjZ1l&#10;UnAlB9vN7CHDVNsLH2gsfS0ChF2KChrv+1RKVzVk0EW2Jw7ejx0M+iCHWuoBLwFuOrmM40QabDks&#10;NNhT3lB1Kn+NgtP1uMiL/uvbfx7K89jmb8l+dVbqcT7tXkB4mvx/+N5+1QqWz2u4nQlHQG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sV+fGAAAA3AAAAA8AAAAAAAAA&#10;AAAAAAAAoQIAAGRycy9kb3ducmV2LnhtbFBLBQYAAAAABAAEAPkAAACUAwAAAAA=&#10;" strokecolor="#7b7b7b" strokeweight=".36pt"/>
                <v:line id="Line 143" o:spid="_x0000_s1152" style="position:absolute;visibility:visible;mso-wrap-style:square" from="547,97" to="554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EVMAAAADcAAAADwAAAGRycy9kb3ducmV2LnhtbERPy4rCMBTdD/gP4QruxtTqiFSjiCKI&#10;zMbHxt2luTbF5qY00bZ/bxYDszyc92rT2Uq8qfGlYwWTcQKCOHe65ELB7Xr4XoDwAVlj5ZgU9ORh&#10;sx58rTDTruUzvS+hEDGEfYYKTAh1JqXPDVn0Y1cTR+7hGoshwqaQusE2httKpkkylxZLjg0Ga9oZ&#10;yp+Xl1VwZDNL29/pvO9/zi497e9Jb2ulRsNuuwQRqAv/4j/3UStIF3F+PBOPgFx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HsBFTAAAAA3AAAAA8AAAAAAAAAAAAAAAAA&#10;oQIAAGRycy9kb3ducmV2LnhtbFBLBQYAAAAABAAEAPkAAACOAwAAAAA=&#10;" strokecolor="#676767" strokeweight=".36pt"/>
                <v:line id="Line 142" o:spid="_x0000_s1153" style="position:absolute;visibility:visible;mso-wrap-style:square" from="612,97" to="619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8rxsQAAADcAAAADwAAAGRycy9kb3ducmV2LnhtbESPQYvCMBSE74L/ITxhb5rWg5RqlKUi&#10;iDe7Iru3Z/O2LTYvtYm1/vvNguBxmJlvmNVmMI3oqXO1ZQXxLAJBXFhdc6ng9LWbJiCcR9bYWCYF&#10;T3KwWY9HK0y1ffCR+tyXIkDYpaig8r5NpXRFRQbdzLbEwfu1nUEfZFdK3eEjwE0j51G0kAZrDgsV&#10;tpRVVFzzu1FwfX7H2a79ufjzMb/1dXZYbJObUh+T4XMJwtPg3+FXe68VzJMY/s+EI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DyvGxAAAANwAAAAPAAAAAAAAAAAA&#10;AAAAAKECAABkcnMvZG93bnJldi54bWxQSwUGAAAAAAQABAD5AAAAkgMAAAAA&#10;" strokecolor="#7b7b7b" strokeweight=".36pt"/>
                <v:shape id="Picture 141" o:spid="_x0000_s1154" type="#_x0000_t75" style="position:absolute;left:252;top:86;width:195;height: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17MXHAAAA3AAAAA8AAABkcnMvZG93bnJldi54bWxEj0FLw0AUhO9C/8PyCl7EbowgIXZbSlER&#10;bSlNBentkX1N0mbfht21if/eLQg9DjPzDTOdD6YVZ3K+sazgYZKAIC6tbrhS8LV7vc9A+ICssbVM&#10;Cn7Jw3w2uplirm3PWzoXoRIRwj5HBXUIXS6lL2sy6Ce2I47ewTqDIUpXSe2wj3DTyjRJnqTBhuNC&#10;jR0taypPxY9RsHkc8Oj3b737/F7tPu6yNfqXoNTteFg8gwg0hGv4v/2uFaRZCpcz8QjI2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717MXHAAAA3AAAAA8AAAAAAAAAAAAA&#10;AAAAnwIAAGRycy9kb3ducmV2LnhtbFBLBQYAAAAABAAEAPcAAACTAwAAAAA=&#10;">
                  <v:imagedata r:id="rId196" o:title=""/>
                </v:shape>
                <v:shape id="Picture 140" o:spid="_x0000_s1155" type="#_x0000_t75" style="position:absolute;left:640;top:93;width:87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PeprDAAAA3AAAAA8AAABkcnMvZG93bnJldi54bWxEj0FrAjEUhO9C/0N4BW+adAUrW6NIqSD0&#10;5NZLb4/Nc7O4eVmSVHf99Y1Q6HGYmW+Y9XZwnbhSiK1nDS9zBYK49qblRsPpaz9bgYgJ2WDnmTSM&#10;FGG7eZqssTT+xke6VqkRGcKxRA02pb6UMtaWHMa574mzd/bBYcoyNNIEvGW462Sh1FI6bDkvWOzp&#10;3VJ9qX6choP5Xgas7qz4szCX1/HDylFpPX0edm8gEg3pP/zXPhgNxWoBjzP5CM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I96msMAAADcAAAADwAAAAAAAAAAAAAAAACf&#10;AgAAZHJzL2Rvd25yZXYueG1sUEsFBgAAAAAEAAQA9wAAAI8DAAAAAA==&#10;">
                  <v:imagedata r:id="rId197" o:title=""/>
                </v:shape>
                <v:line id="Line 139" o:spid="_x0000_s1156" style="position:absolute;visibility:visible;mso-wrap-style:square" from="742,97" to="749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Xh8MMAAADcAAAADwAAAGRycy9kb3ducmV2LnhtbESPQWsCMRSE70L/Q3iF3jSrFStbo4go&#10;1KOupdfH5nV36+YlJNFd/30jCB6HmfmGWax604or+dBYVjAeZSCIS6sbrhScit1wDiJEZI2tZVJw&#10;owCr5ctggbm2HR/oeoyVSBAOOSqoY3S5lKGsyWAYWUecvF/rDcYkfSW1xy7BTSsnWTaTBhtOCzU6&#10;2tRUno8Xo0DeDq7Y7rrifVN8uw/vef93+VHq7bVff4KI1Mdn+NH+0gom8yncz6Qj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F4fDDAAAA3AAAAA8AAAAAAAAAAAAA&#10;AAAAoQIAAGRycy9kb3ducmV2LnhtbFBLBQYAAAAABAAEAPkAAACRAwAAAAA=&#10;" strokecolor="#202020" strokeweight=".36pt"/>
                <v:line id="Line 138" o:spid="_x0000_s1157" style="position:absolute;visibility:visible;mso-wrap-style:square" from="770,97" to="778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g4bcMAAADcAAAADwAAAGRycy9kb3ducmV2LnhtbESPW4vCMBSE3wX/QzjCvmmq4IWuaZFl&#10;C/sYLwj7dmiObbE5KU1W67/fCIKPw8x8w2zzwbbiRr1vHCuYzxIQxKUzDVcKTsdiugHhA7LB1jEp&#10;eJCHPBuPtpgad+c93Q6hEhHCPkUFdQhdKqUva7LoZ64jjt7F9RZDlH0lTY/3CLetXCTJSlpsOC7U&#10;2NFXTeX18GcV/IZGL6W+znWhk+9zYdaFfqyV+pgMu08QgYbwDr/aP0bBYrOE55l4BG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oOG3DAAAA3AAAAA8AAAAAAAAAAAAA&#10;AAAAoQIAAGRycy9kb3ducmV2LnhtbFBLBQYAAAAABAAEAPkAAACRAwAAAAA=&#10;" strokecolor="#747474" strokeweight=".36pt"/>
                <v:line id="Line 137" o:spid="_x0000_s1158" style="position:absolute;visibility:visible;mso-wrap-style:square" from="799,97" to="806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0HX8UAAADcAAAADwAAAGRycy9kb3ducmV2LnhtbESPQWvCQBSE7wX/w/KE3upGhURSVymC&#10;6CFUGnvp7ZF9TUKzb8PualJ/vVsQehxm5htmvR1NJ67kfGtZwXyWgCCurG65VvB53r+sQPiArLGz&#10;TAp+ycN2M3laY67twB90LUMtIoR9jgqaEPpcSl81ZNDPbE8cvW/rDIYoXS21wyHCTScXSZJKgy3H&#10;hQZ72jVU/ZQXo+D2LrOwS8szF0N2IpcdiuJrqdTzdHx7BRFoDP/hR/uoFSxWKfydiUdAb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0HX8UAAADcAAAADwAAAAAAAAAA&#10;AAAAAAChAgAAZHJzL2Rvd25yZXYueG1sUEsFBgAAAAAEAAQA+QAAAJMDAAAAAA==&#10;" strokecolor="#777" strokeweight=".36pt"/>
                <v:line id="Line 136" o:spid="_x0000_s1159" style="position:absolute;visibility:visible;mso-wrap-style:square" from="821,97" to="828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wfycYAAADcAAAADwAAAGRycy9kb3ducmV2LnhtbESP0WrCQBRE3wv+w3IFX6TuVsFK6irS&#10;VmwtWNR+wCV7TYLZuyG7Jqlf7xaEPg4zc4aZLztbioZqXzjW8DRSIIhTZwrONPwc148zED4gGywd&#10;k4Zf8rBc9B7mmBjX8p6aQ8hEhLBPUEMeQpVI6dOcLPqRq4ijd3K1xRBlnUlTYxvhtpRjpabSYsFx&#10;IceKXnNKz4eL1aAUvg+3b+em/R4216/P3YR2k43Wg363egERqAv/4Xv7w2gYz57h70w8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8H8nGAAAA3AAAAA8AAAAAAAAA&#10;AAAAAAAAoQIAAGRycy9kb3ducmV2LnhtbFBLBQYAAAAABAAEAPkAAACUAwAAAAA=&#10;" strokecolor="#6a6a6a" strokeweight=".36pt"/>
                <v:line id="Line 135" o:spid="_x0000_s1160" style="position:absolute;visibility:visible;mso-wrap-style:square" from="857,97" to="864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971sAAAADcAAAADwAAAGRycy9kb3ducmV2LnhtbERP3WrCMBS+H/gO4QjezbS9kFKNIhvi&#10;QEax+gCH5tgWk5PSZG19++VisMuP7393mK0RIw2+c6wgXScgiGunO24U3G+n9xyED8gajWNS8CIP&#10;h/3ibYeFdhNfaaxCI2II+wIVtCH0hZS+bsmiX7ueOHIPN1gMEQ6N1ANOMdwamSXJRlrsODa02NNH&#10;S/Wz+rEKSofGp+Y7ry61PpXn6+c51TelVsv5uAURaA7/4j/3l1aQ5XFtPBOPgN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ve9bAAAAA3AAAAA8AAAAAAAAAAAAAAAAA&#10;oQIAAGRycy9kb3ducmV2LnhtbFBLBQYAAAAABAAEAPkAAACOAwAAAAA=&#10;" strokecolor="#595959" strokeweight=".36pt"/>
                <v:line id="Line 134" o:spid="_x0000_s1161" style="position:absolute;visibility:visible;mso-wrap-style:square" from="886,97" to="893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Eq6cYAAADcAAAADwAAAGRycy9kb3ducmV2LnhtbESPX0vDQBDE3wW/w7GCb2ZjkdKmvRYR&#10;lb6VtvbP4za3JtHcXsxdm/jte0LBx2FmfsNM572t1ZlbXznR8JikoFhyZyopNHxs3h5GoHwgMVQ7&#10;YQ2/7GE+u72ZUmZcJys+r0OhIkR8RhrKEJoM0eclW/KJa1ii9+laSyHKtkDTUhfhtsZBmg7RUiVx&#10;oaSGX0rOv9cnq6HZYbc69MX+/fj6tR13T0ukH9T6/q5/noAK3If/8LW9MBoGozH8nYlHA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xKunGAAAA3AAAAA8AAAAAAAAA&#10;AAAAAAAAoQIAAGRycy9kb3ducmV2LnhtbFBLBQYAAAAABAAEAPkAAACUAwAAAAA=&#10;" strokecolor="#727272" strokeweight=".36pt"/>
                <v:line id="Line 133" o:spid="_x0000_s1162" style="position:absolute;visibility:visible;mso-wrap-style:square" from="900,97" to="907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sECr0AAADcAAAADwAAAGRycy9kb3ducmV2LnhtbERPvQrCMBDeBd8hnOCmqQVFq1FEEHRw&#10;sDo4Hs3ZFptLSaLWtzeD4Pjx/a82nWnEi5yvLSuYjBMQxIXVNZcKrpf9aA7CB2SNjWVS8CEPm3W/&#10;t8JM2zef6ZWHUsQQ9hkqqEJoMyl9UZFBP7YtceTu1hkMEbpSaofvGG4amSbJTBqsOTZU2NKuouKR&#10;P40Ctzie9jc6pOdncfmgPO7u6TRXajjotksQgbrwF//cB60gXcT58Uw8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AbBAq9AAAA3AAAAA8AAAAAAAAAAAAAAAAAoQIA&#10;AGRycy9kb3ducmV2LnhtbFBLBQYAAAAABAAEAPkAAACLAwAAAAA=&#10;" strokecolor="#7c7c7c" strokeweight=".36pt"/>
                <v:line id="Line 132" o:spid="_x0000_s1163" style="position:absolute;visibility:visible;mso-wrap-style:square" from="929,97" to="936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Epu8QAAADcAAAADwAAAGRycy9kb3ducmV2LnhtbESPS2vDMBCE74X+B7GF3Bo5OYTatRxC&#10;odBbyQOa42JtLDXWyljyI/n1VaHQ4zAz3zDldnatGKkP1rOC1TIDQVx7bblRcDq+P7+ACBFZY+uZ&#10;FNwowLZ6fCix0H7iPY2H2IgE4VCgAhNjV0gZakMOw9J3xMm7+N5hTLJvpO5xSnDXynWWbaRDy2nB&#10;YEdvhurrYXAKJnv6/rKDOTo3xNv5Mx/ne35RavE0715BRJrjf/iv/aEVrPMV/J5JR0B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8Sm7xAAAANwAAAAPAAAAAAAAAAAA&#10;AAAAAKECAABkcnMvZG93bnJldi54bWxQSwUGAAAAAAQABAD5AAAAkgMAAAAA&#10;" strokecolor="#252525" strokeweight=".36pt"/>
                <v:line id="Line 131" o:spid="_x0000_s1164" style="position:absolute;visibility:visible;mso-wrap-style:square" from="979,97" to="986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QjbMQAAADcAAAADwAAAGRycy9kb3ducmV2LnhtbESPQYvCMBSE7wv+h/AEb2tqD+JWo0hF&#10;kL1ZF9Hbs3m2xealNtla/70RFvY4zMw3zGLVm1p01LrKsoLJOAJBnFtdcaHg57D9nIFwHlljbZkU&#10;PMnBajn4WGCi7YP31GW+EAHCLkEFpfdNIqXLSzLoxrYhDt7VtgZ9kG0hdYuPADe1jKNoKg1WHBZK&#10;bCgtKb9lv0bB7XmapNvmfPHHfXbvqvR7upndlRoN+/UchKfe/4f/2jutIP6K4X0mHAG5f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BCNsxAAAANwAAAAPAAAAAAAAAAAA&#10;AAAAAKECAABkcnMvZG93bnJldi54bWxQSwUGAAAAAAQABAD5AAAAkgMAAAAA&#10;" strokecolor="#7b7b7b" strokeweight=".36pt"/>
                <v:shape id="Picture 130" o:spid="_x0000_s1165" type="#_x0000_t75" style="position:absolute;left:302;top:144;width:51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BIsbGAAAA3AAAAA8AAABkcnMvZG93bnJldi54bWxEj0FrAjEUhO8F/0N4Qm81q4LUrVG0tEW8&#10;VcXS2+vmuVncvGyT6K7++qZQ6HGYmW+Y2aKztbiQD5VjBcNBBoK4cLriUsF+9/rwCCJEZI21Y1Jw&#10;pQCLee9uhrl2Lb/TZRtLkSAcclRgYmxyKUNhyGIYuIY4eUfnLcYkfSm1xzbBbS1HWTaRFitOCwYb&#10;ejZUnLZnq2D8+XXY+fLtZbM6e3Pj9vvwcZwodd/vlk8gInXxP/zXXmsFo+kYfs+kIyDn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0EixsYAAADcAAAADwAAAAAAAAAAAAAA&#10;AACfAgAAZHJzL2Rvd25yZXYueG1sUEsFBgAAAAAEAAQA9wAAAJIDAAAAAA==&#10;">
                  <v:imagedata r:id="rId198" o:title=""/>
                </v:shape>
                <v:shape id="Picture 129" o:spid="_x0000_s1166" type="#_x0000_t75" style="position:absolute;left:247;top:172;width:92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sYsLCAAAA3AAAAA8AAABkcnMvZG93bnJldi54bWxEj0GLwjAUhO+C/yE8wZumFlm3XaOooCze&#10;dPewx0fzti02L6GJtf57Iwgeh5n5hlmue9OIjlpfW1YwmyYgiAuray4V/P7sJ58gfEDW2FgmBXfy&#10;sF4NB0vMtb3xibpzKEWEsM9RQRWCy6X0RUUG/dQ64uj929ZgiLItpW7xFuGmkWmSfEiDNceFCh3t&#10;Kiou56tRsP1z6fF0NfMFH7tMZoeZu8tGqfGo33yBCNSHd/jV/tYK0mwOzzPxCMjV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LGLCwgAAANwAAAAPAAAAAAAAAAAAAAAAAJ8C&#10;AABkcnMvZG93bnJldi54bWxQSwUGAAAAAAQABAD3AAAAjgMAAAAA&#10;">
                  <v:imagedata r:id="rId199" o:title=""/>
                </v:shape>
                <v:shape id="Picture 128" o:spid="_x0000_s1167" type="#_x0000_t75" style="position:absolute;left:432;top:180;width:36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xYyvEAAAA3AAAAA8AAABkcnMvZG93bnJldi54bWxEj1FrwkAQhN8F/8Oxhb7ppZaKpjlFBKEQ&#10;pGgLvi65bRKS2wvZM6b/3isUfBxm5hsm246uVQP1Uns28DJPQBEX3tZcGvj+OsxWoCQgW2w9k4Ff&#10;EthuppMMU+tvfKLhHEoVISwpGqhC6FKtpajIocx9Rxy9H987DFH2pbY93iLctXqRJEvtsOa4UGFH&#10;+4qK5nx1BobX63K0uSROdp+XXPa2WeVHY56fxt07qEBjeIT/2x/WwGL9Bn9n4hHQm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xYyvEAAAA3AAAAA8AAAAAAAAAAAAAAAAA&#10;nwIAAGRycy9kb3ducmV2LnhtbFBLBQYAAAAABAAEAPcAAACQAwAAAAA=&#10;">
                  <v:imagedata r:id="rId200" o:title=""/>
                </v:shape>
                <v:shape id="Picture 127" o:spid="_x0000_s1168" type="#_x0000_t75" style="position:absolute;left:446;top:194;width:1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2SATGAAAA3AAAAA8AAABkcnMvZG93bnJldi54bWxEj09rAjEUxO9Cv0N4BW+aVUHbrVlpCy1V&#10;8FBb8Pq6ed0/bl6WJK7rtzeC4HGYmd8wy1VvGtGR85VlBZNxAoI4t7riQsHvz8foCYQPyBoby6Tg&#10;TB5W2cNgiam2J/6mbhcKESHsU1RQhtCmUvq8JIN+bFvi6P1bZzBE6QqpHZ4i3DRymiRzabDiuFBi&#10;S+8l5Yfd0Sgw3fZzUs8O6zfXyoWuN3+z/d4pNXzsX19ABOrDPXxrf2kF0+c5XM/EIyCz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XZIBMYAAADcAAAADwAAAAAAAAAAAAAA&#10;AACfAgAAZHJzL2Rvd25yZXYueG1sUEsFBgAAAAAEAAQA9wAAAJIDAAAAAA==&#10;">
                  <v:imagedata r:id="rId201" o:title=""/>
                </v:shape>
                <v:shape id="Picture 126" o:spid="_x0000_s1169" type="#_x0000_t75" style="position:absolute;left:244;top:187;width:87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CoRDEAAAA3AAAAA8AAABkcnMvZG93bnJldi54bWxEj0FrAjEUhO+F/ofwCt5qth5suxqlbLvg&#10;sasi9fbYPDfBzcuyibr+eyMIPQ4z8w0zXw6uFWfqg/Ws4G2cgSCuvbbcKNhuytcPECEia2w9k4Ir&#10;BVgunp/mmGt/4YrO69iIBOGQowITY5dLGWpDDsPYd8TJO/jeYUyyb6Tu8ZLgrpWTLJtKh5bTgsGO&#10;CkP1cX1yCk7bwrrqWnZ/5ve7tj/Vriz2O6VGL8PXDESkIf6HH+2VVjD5fIf7mXQE5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2CoRDEAAAA3AAAAA8AAAAAAAAAAAAAAAAA&#10;nwIAAGRycy9kb3ducmV2LnhtbFBLBQYAAAAABAAEAPcAAACQAwAAAAA=&#10;">
                  <v:imagedata r:id="rId202" o:title=""/>
                </v:shape>
                <v:shape id="Picture 125" o:spid="_x0000_s1170" type="#_x0000_t75" style="position:absolute;left:273;top:208;width:216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9Q2DEAAAA3AAAAA8AAABkcnMvZG93bnJldi54bWxET89rwjAUvgv+D+ENdtN0MqarpiKDDRns&#10;YFXW46N5tqXNS0kyW/fXL4eBx4/v92Y7mk5cyfnGsoKneQKCuLS64UrB6fg+W4HwAVljZ5kU3MjD&#10;NptONphqO/CBrnmoRAxhn6KCOoQ+ldKXNRn0c9sTR+5incEQoaukdjjEcNPJRZK8SIMNx4Yae3qr&#10;qWzzH6PgWAznj1+X39ri/Pm9bJ7t174rlHp8GHdrEIHGcBf/u/daweI1ro1n4hGQ2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89Q2DEAAAA3AAAAA8AAAAAAAAAAAAAAAAA&#10;nwIAAGRycy9kb3ducmV2LnhtbFBLBQYAAAAABAAEAPcAAACQAwAAAAA=&#10;">
                  <v:imagedata r:id="rId203" o:title=""/>
                </v:shape>
                <v:shape id="Picture 124" o:spid="_x0000_s1171" type="#_x0000_t75" style="position:absolute;left:273;top:216;width:216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htIPEAAAA3AAAAA8AAABkcnMvZG93bnJldi54bWxEj92KwjAUhO8XfIdwhL1bU39YtRpFFwUX&#10;BLH6AIfm2Babk9Kktr69ERb2cpiZb5jlujOleFDtCssKhoMIBHFqdcGZgutl/zUD4TyyxtIyKXiS&#10;g/Wq97HEWNuWz/RIfCYChF2MCnLvq1hKl+Zk0A1sRRy8m60N+iDrTOoa2wA3pRxF0bc0WHBYyLGi&#10;n5zSe9IYBdtk/HtsN/tmPO2qYeN3cpKWJ6U++91mAcJT5//Df+2DVjCaz+F9JhwBuX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htIPEAAAA3AAAAA8AAAAAAAAAAAAAAAAA&#10;nwIAAGRycy9kb3ducmV2LnhtbFBLBQYAAAAABAAEAPcAAACQAwAAAAA=&#10;">
                  <v:imagedata r:id="rId204" o:title=""/>
                </v:shape>
                <v:shape id="Picture 123" o:spid="_x0000_s1172" type="#_x0000_t75" style="position:absolute;left:273;top:223;width:216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zOqHAAAAA3AAAAA8AAABkcnMvZG93bnJldi54bWxET01rAjEQvRf8D2GEXkpNVLSyNYoIhV5d&#10;FfE2bMbN0s0kbKKu/fXmUOjx8b6X69614kZdbDxrGI8UCOLKm4ZrDYf91/sCREzIBlvPpOFBEdar&#10;wcsSC+PvvKNbmWqRQzgWqMGmFAopY2XJYRz5QJy5i+8cpgy7WpoO7znctXKi1Fw6bDg3WAy0tVT9&#10;lFen4aTC8XGkkKx9K2f17+Rsph9nrV+H/eYTRKI+/Yv/3N9Gw1Tl+flMPgJ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3M6ocAAAADcAAAADwAAAAAAAAAAAAAAAACfAgAA&#10;ZHJzL2Rvd25yZXYueG1sUEsFBgAAAAAEAAQA9wAAAIwDAAAAAA==&#10;">
                  <v:imagedata r:id="rId205" o:title=""/>
                </v:shape>
                <v:line id="Line 122" o:spid="_x0000_s1173" style="position:absolute;visibility:visible;mso-wrap-style:square" from="482,234" to="490,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eD/sMAAADcAAAADwAAAGRycy9kb3ducmV2LnhtbESPQWsCMRSE74L/ITyhl6UmWlBZjVIK&#10;BQ+9uPoDHpvXzeLmZU1Sd/vvG0HocZiZb5jdYXSduFOIrWcNi7kCQVx703Kj4XL+fN2AiAnZYOeZ&#10;NPxShMN+OtlhafzAJ7pXqREZwrFEDTalvpQy1pYcxrnvibP37YPDlGVopAk4ZLjr5FKplXTYcl6w&#10;2NOHpfpa/TgNJhbHa3W2y1tTfFWKi/WwOQWtX2bj+xZEojH9h5/to9HwphbwOJOPgN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Hg/7DAAAA3AAAAA8AAAAAAAAAAAAA&#10;AAAAoQIAAGRycy9kb3ducmV2LnhtbFBLBQYAAAAABAAEAPkAAACRAwAAAAA=&#10;" strokecolor="#636363" strokeweight=".36pt"/>
                <v:line id="Line 121" o:spid="_x0000_s1174" style="position:absolute;visibility:visible;mso-wrap-style:square" from="245,241" to="252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+5dsQAAADcAAAADwAAAGRycy9kb3ducmV2LnhtbESPQYvCMBSE78L+h/AWvNlUBZFqFOki&#10;LHuziuzens2zLTYvtcnW+u+NIHgcZuYbZrnuTS06al1lWcE4ikEQ51ZXXCg47LejOQjnkTXWlknB&#10;nRysVx+DJSba3nhHXeYLESDsElRQet8kUrq8JIMusg1x8M62NeiDbAupW7wFuKnlJI5n0mDFYaHE&#10;htKS8kv2bxRc7r/jdNv8nfxxl127Kv2Zfc2vSg0/+80ChKfev8Ov9rdWMI0n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77l2xAAAANwAAAAPAAAAAAAAAAAA&#10;AAAAAKECAABkcnMvZG93bnJldi54bWxQSwUGAAAAAAQABAD5AAAAkgMAAAAA&#10;" strokecolor="#7b7b7b" strokeweight=".36pt"/>
                <v:line id="Line 120" o:spid="_x0000_s1175" style="position:absolute;visibility:visible;mso-wrap-style:square" from="310,241" to="317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xxwcIAAADcAAAADwAAAGRycy9kb3ducmV2LnhtbESPQYvCMBSE74L/ITzBi2iqgkg1igqi&#10;HreKeHw0z7bYvJQm2uqvNwsLexxm5htmuW5NKV5Uu8KygvEoAkGcWl1wpuBy3g/nIJxH1lhaJgVv&#10;crBedTtLjLVt+Ideic9EgLCLUUHufRVL6dKcDLqRrYiDd7e1QR9knUldYxPgppSTKJpJgwWHhRwr&#10;2uWUPpKnUTB4zJrT9nM6Xl2V4POWHZJ2f1Cq32s3CxCeWv8f/msftYJpNIXfM+EIyNU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xxwcIAAADcAAAADwAAAAAAAAAAAAAA&#10;AAChAgAAZHJzL2Rvd25yZXYueG1sUEsFBgAAAAAEAAQA+QAAAJADAAAAAA==&#10;" strokecolor="#2f2f2f" strokeweight=".36pt"/>
                <v:line id="Line 119" o:spid="_x0000_s1176" style="position:absolute;visibility:visible;mso-wrap-style:square" from="338,241" to="346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pnMsYAAADcAAAADwAAAGRycy9kb3ducmV2LnhtbESP3WrCQBSE7wu+w3KE3tVNrFSJruIP&#10;glAQtYXq3SF7TKLZsyG7avTpu0Khl8PMfMOMJo0pxZVqV1hWEHciEMSp1QVnCr6/lm8DEM4jaywt&#10;k4I7OZiMWy8jTLS98ZauO5+JAGGXoILc+yqR0qU5GXQdWxEH72hrgz7IOpO6xluAm1J2o+hDGiw4&#10;LORY0Tyn9Ly7GAUDE+/Xs161efQL+7Oi+HQ4fS6Uem030yEIT43/D/+1V1rBe9SD55lwBOT4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qZzLGAAAA3AAAAA8AAAAAAAAA&#10;AAAAAAAAoQIAAGRycy9kb3ducmV2LnhtbFBLBQYAAAAABAAEAPkAAACUAwAAAAA=&#10;" strokecolor="#6c6c6c" strokeweight=".36pt"/>
                <v:shape id="Picture 118" o:spid="_x0000_s1177" type="#_x0000_t75" style="position:absolute;left:374;top:237;width:15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r3Z7EAAAA3AAAAA8AAABkcnMvZG93bnJldi54bWxEj0FrwkAUhO8F/8PyhN7qbpWqTV1DCAg9&#10;tlHw+pp9Jmmzb0N2TeK/dwuFHoeZ+YbZpZNtxUC9bxxreF4oEMSlMw1XGk7Hw9MWhA/IBlvHpOFG&#10;HtL97GGHiXEjf9JQhEpECPsENdQhdImUvqzJol+4jjh6F9dbDFH2lTQ9jhFuW7lUai0tNhwXauwo&#10;r6n8Ka5WQ6iO67P58tk136jT6vLRvA7fudaP8yl7AxFoCv/hv/a70bBSL/B7Jh4Bu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xr3Z7EAAAA3AAAAA8AAAAAAAAAAAAAAAAA&#10;nwIAAGRycy9kb3ducmV2LnhtbFBLBQYAAAAABAAEAPcAAACQAwAAAAA=&#10;">
                  <v:imagedata r:id="rId206" o:title=""/>
                </v:shape>
                <v:line id="Line 117" o:spid="_x0000_s1178" style="position:absolute;visibility:visible;mso-wrap-style:square" from="403,241" to="410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xVEcUAAADcAAAADwAAAGRycy9kb3ducmV2LnhtbESPQWsCMRSE70L/Q3iF3mrSLkhdjVJK&#10;BQ/1oLZ6fW6em8XNyzaJuv33TaHgcZiZb5jpvHetuFCIjWcNT0MFgrjypuFaw+d28fgCIiZkg61n&#10;0vBDEeazu8EUS+OvvKbLJtUiQziWqMGm1JVSxsqSwzj0HXH2jj44TFmGWpqA1wx3rXxWaiQdNpwX&#10;LHb0Zqk6bc5Ow/s57OP44+B2hSrG3+sVr75sofXDff86AZGoT7fwf3tpNBRqBH9n8hG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6xVEcUAAADcAAAADwAAAAAAAAAA&#10;AAAAAAChAgAAZHJzL2Rvd25yZXYueG1sUEsFBgAAAAAEAAQA+QAAAJMDAAAAAA==&#10;" strokecolor="#5d5d5d" strokeweight=".36pt"/>
                <v:line id="Line 116" o:spid="_x0000_s1179" style="position:absolute;visibility:visible;mso-wrap-style:square" from="432,241" to="439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PxsIAAADcAAAADwAAAGRycy9kb3ducmV2LnhtbESPS4vCMBSF9wP+h3AFd2Oq4oNqFBFk&#10;FNz4ALeX5tpUm5vSZGr990YYmOXhPD7OYtXaUjRU+8KxgkE/AUGcOV1wruBy3n7PQPiArLF0TApe&#10;5GG17HwtMNXuyUdqTiEXcYR9igpMCFUqpc8MWfR9VxFH7+ZqiyHKOpe6xmcct6UcJslEWiw4EgxW&#10;tDGUPU6/VsHVTMdhMxlE2PHelPv14Wc78kr1uu16DiJQG/7Df+2dVjBKpvA5E4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/oPxsIAAADcAAAADwAAAAAAAAAAAAAA&#10;AAChAgAAZHJzL2Rvd25yZXYueG1sUEsFBgAAAAAEAAQA+QAAAJADAAAAAA==&#10;" strokecolor="#555" strokeweight=".36pt"/>
                <v:line id="Line 115" o:spid="_x0000_s1180" style="position:absolute;visibility:visible;mso-wrap-style:square" from="461,241" to="468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EedMEAAADcAAAADwAAAGRycy9kb3ducmV2LnhtbERPTYvCMBC9C/6HMII3TVpxWapRRBG8&#10;LKyu4nVsxrbYTEoTte6v3xyEPT7e93zZ2Vo8qPWVYw3JWIEgzp2puNBw/NmOPkH4gGywdkwaXuRh&#10;uej35pgZ9+Q9PQ6hEDGEfYYayhCaTEqfl2TRj11DHLmray2GCNtCmhafMdzWMlXqQ1qsODaU2NC6&#10;pPx2uFsNPE1+X25z+T5VyfS8/koVpfej1sNBt5qBCNSFf/HbvTMaJiqujWfiEZ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0R50wQAAANwAAAAPAAAAAAAAAAAAAAAA&#10;AKECAABkcnMvZG93bnJldi54bWxQSwUGAAAAAAQABAD5AAAAjwMAAAAA&#10;" strokecolor="#656565" strokeweight=".36pt"/>
                <w10:anchorlock/>
              </v:group>
            </w:pict>
          </mc:Fallback>
        </mc:AlternateContent>
      </w:r>
      <w:r w:rsidR="00342B03">
        <w:rPr>
          <w:rFonts w:ascii="Times New Roman"/>
          <w:spacing w:val="109"/>
          <w:position w:val="6"/>
        </w:rPr>
        <w:t xml:space="preserve"> </w:t>
      </w:r>
      <w:r>
        <w:rPr>
          <w:rFonts w:ascii="Times New Roman"/>
          <w:noProof/>
          <w:spacing w:val="109"/>
          <w:position w:val="6"/>
          <w:lang w:eastAsia="it-IT"/>
        </w:rPr>
        <mc:AlternateContent>
          <mc:Choice Requires="wpg">
            <w:drawing>
              <wp:inline distT="0" distB="0" distL="0" distR="0" wp14:anchorId="5E87210B" wp14:editId="010B8D8C">
                <wp:extent cx="173990" cy="155575"/>
                <wp:effectExtent l="0" t="0" r="0" b="3810"/>
                <wp:docPr id="14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990" cy="155575"/>
                          <a:chOff x="0" y="0"/>
                          <a:chExt cx="274" cy="245"/>
                        </a:xfrm>
                      </wpg:grpSpPr>
                      <pic:pic xmlns:pic="http://schemas.openxmlformats.org/drawingml/2006/picture">
                        <pic:nvPicPr>
                          <pic:cNvPr id="149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" y="0"/>
                            <a:ext cx="123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79" y="2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1B39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58" y="2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6696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2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"/>
                            <a:ext cx="274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" y="216"/>
                            <a:ext cx="137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6E596DF7" id="Group 108" o:spid="_x0000_s1026" style="width:13.7pt;height:12.25pt;mso-position-horizontal-relative:char;mso-position-vertical-relative:line" coordsize="274,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">
                <v:shape id="Picture 113" o:spid="_x0000_s1027" type="#_x0000_t75" style="position:absolute;left:151;width:123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9TaXDAAAA3AAAAA8AAABkcnMvZG93bnJldi54bWxET01rwkAQvRf6H5Yp9FY30VDa1FWkIgY8&#10;GXvxNmTHJDQ7G3bXJPXXdwtCb/N4n7NcT6YTAznfWlaQzhIQxJXVLdcKvk67lzcQPiBr7CyTgh/y&#10;sF49Piwx13bkIw1lqEUMYZ+jgiaEPpfSVw0Z9DPbE0fuYp3BEKGrpXY4xnDTyXmSvEqDLceGBnv6&#10;bKj6Lq9GwT4t+bZdXLuLOxaHjUvOWZ2elXp+mjYfIAJN4V98dxc6zs/e4e+ZeIF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T1NpcMAAADcAAAADwAAAAAAAAAAAAAAAACf&#10;AgAAZHJzL2Rvd25yZXYueG1sUEsFBgAAAAAEAAQA9wAAAI8DAAAAAA==&#10;">
                  <v:imagedata r:id="rId210" o:title=""/>
                </v:shape>
                <v:line id="Line 112" o:spid="_x0000_s1028" style="position:absolute;visibility:visible;mso-wrap-style:square" from="79,25" to="86,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1Vy8YAAADcAAAADwAAAGRycy9kb3ducmV2LnhtbESPzWrDQAyE74G+w6JCbsm6hZrgZmPS&#10;lkJDc8kPlNyEV7FNvFrXu7Wdt68OgdwkZjTzaZmPrlE9daH2bOBpnoAiLrytuTRwPHzOFqBCRLbY&#10;eCYDVwqQrx4mS8ysH3hH/T6WSkI4ZGigirHNtA5FRQ7D3LfEop195zDK2pXadjhIuGv0c5Kk2mHN&#10;0lBhS+8VFZf9nzPQ/3z3H/p03e42b5ZSGtNmu/g1Zvo4rl9BRRrj3Xy7/rKC/yL48oxMo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dVcvGAAAA3AAAAA8AAAAAAAAA&#10;AAAAAAAAoQIAAGRycy9kb3ducmV2LnhtbFBLBQYAAAAABAAEAPkAAACUAwAAAAA=&#10;" strokecolor="#61b390" strokeweight=".36pt"/>
                <v:line id="Line 111" o:spid="_x0000_s1029" style="position:absolute;visibility:visible;mso-wrap-style:square" from="158,25" to="166,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SeCcIAAADcAAAADwAAAGRycy9kb3ducmV2LnhtbERPzWrCQBC+F3yHZQQvpW4iWDV1FVGk&#10;3oqxDzBmp9lgdjZk1xh9+q5Q6G0+vt9Zrntbi45aXzlWkI4TEMSF0xWXCr5P+7c5CB+QNdaOScGd&#10;PKxXg5clZtrd+EhdHkoRQ9hnqMCE0GRS+sKQRT92DXHkflxrMUTYllK3eIvhtpaTJHmXFiuODQYb&#10;2hoqLvnVKtidJ/PZV/qotzhd3LvGv5rP/KrUaNhvPkAE6sO/+M990HH+NIXnM/EC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SeCcIAAADcAAAADwAAAAAAAAAAAAAA&#10;AAChAgAAZHJzL2Rvd25yZXYueG1sUEsFBgAAAAAEAAQA+QAAAJADAAAAAA==&#10;" strokecolor="#e6696e" strokeweight=".36pt"/>
                <v:shape id="Picture 110" o:spid="_x0000_s1030" type="#_x0000_t75" style="position:absolute;top:21;width:274;height: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2JjbCAAAA3AAAAA8AAABkcnMvZG93bnJldi54bWxET02LwjAQvQv7H8Is7E1TC8pSjaILggdB&#10;7FbwODRjU2wm3SZq119vhIW9zeN9znzZ20bcqPO1YwXjUQKCuHS65kpB8b0ZfoLwAVlj45gU/JKH&#10;5eJtMMdMuzsf6JaHSsQQ9hkqMCG0mZS+NGTRj1xLHLmz6yyGCLtK6g7vMdw2Mk2SqbRYc2ww2NKX&#10;ofKSX62CdvMzefjzdZefHvvCHFNTFPu1Uh/v/WoGIlAf/sV/7q2O8ycpvJ6JF8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diY2wgAAANwAAAAPAAAAAAAAAAAAAAAAAJ8C&#10;AABkcnMvZG93bnJldi54bWxQSwUGAAAAAAQABAD3AAAAjgMAAAAA&#10;">
                  <v:imagedata r:id="rId211" o:title=""/>
                </v:shape>
                <v:shape id="Picture 109" o:spid="_x0000_s1031" type="#_x0000_t75" style="position:absolute;left:79;top:216;width:137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iIrLFAAAA3AAAAA8AAABkcnMvZG93bnJldi54bWxEj0FrwkAQhe+F/odlBG+6SYNWoquUitiD&#10;FIz1PmTHJJidDdnVTfvru0Khtxnem/e9WW0G04o79a6xrCCdJiCIS6sbrhR8nXaTBQjnkTW2lknB&#10;NznYrJ+fVphrG/hI98JXIoawy1FB7X2XS+nKmgy6qe2Io3axvUEf176SuscQw00rX5JkLg02HAk1&#10;dvReU3ktbiZy0+3P+bAvdJUVITuln2G2fQ1KjUfD2xKEp8H/m/+uP3SsP8vg8UycQK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YiKyxQAAANwAAAAPAAAAAAAAAAAAAAAA&#10;AJ8CAABkcnMvZG93bnJldi54bWxQSwUGAAAAAAQABAD3AAAAkQMAAAAA&#10;">
                  <v:imagedata r:id="rId212" o:title=""/>
                </v:shape>
                <w10:anchorlock/>
              </v:group>
            </w:pict>
          </mc:Fallback>
        </mc:AlternateContent>
      </w:r>
      <w:r w:rsidR="00342B03">
        <w:rPr>
          <w:rFonts w:ascii="Times New Roman"/>
          <w:spacing w:val="1"/>
          <w:position w:val="6"/>
        </w:rPr>
        <w:t xml:space="preserve"> </w:t>
      </w:r>
      <w:r>
        <w:rPr>
          <w:rFonts w:ascii="Times New Roman"/>
          <w:noProof/>
          <w:spacing w:val="1"/>
          <w:position w:val="10"/>
          <w:lang w:eastAsia="it-IT"/>
        </w:rPr>
        <mc:AlternateContent>
          <mc:Choice Requires="wpg">
            <w:drawing>
              <wp:inline distT="0" distB="0" distL="0" distR="0" wp14:anchorId="3341F293" wp14:editId="0403CC85">
                <wp:extent cx="562610" cy="132715"/>
                <wp:effectExtent l="9525" t="0" r="8890" b="10795"/>
                <wp:docPr id="4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132715"/>
                          <a:chOff x="0" y="0"/>
                          <a:chExt cx="886" cy="209"/>
                        </a:xfrm>
                      </wpg:grpSpPr>
                      <pic:pic xmlns:pic="http://schemas.openxmlformats.org/drawingml/2006/picture">
                        <pic:nvPicPr>
                          <pic:cNvPr id="42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14"/>
                            <a:ext cx="65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0"/>
                            <a:ext cx="864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AutoShape 105"/>
                        <wps:cNvSpPr>
                          <a:spLocks/>
                        </wps:cNvSpPr>
                        <wps:spPr bwMode="auto">
                          <a:xfrm>
                            <a:off x="14" y="39"/>
                            <a:ext cx="8" cy="15"/>
                          </a:xfrm>
                          <a:custGeom>
                            <a:avLst/>
                            <a:gdLst>
                              <a:gd name="T0" fmla="+- 0 14 14"/>
                              <a:gd name="T1" fmla="*/ T0 w 8"/>
                              <a:gd name="T2" fmla="+- 0 40 40"/>
                              <a:gd name="T3" fmla="*/ 40 h 15"/>
                              <a:gd name="T4" fmla="+- 0 22 14"/>
                              <a:gd name="T5" fmla="*/ T4 w 8"/>
                              <a:gd name="T6" fmla="+- 0 40 40"/>
                              <a:gd name="T7" fmla="*/ 40 h 15"/>
                              <a:gd name="T8" fmla="+- 0 14 14"/>
                              <a:gd name="T9" fmla="*/ T8 w 8"/>
                              <a:gd name="T10" fmla="+- 0 47 40"/>
                              <a:gd name="T11" fmla="*/ 47 h 15"/>
                              <a:gd name="T12" fmla="+- 0 22 14"/>
                              <a:gd name="T13" fmla="*/ T12 w 8"/>
                              <a:gd name="T14" fmla="+- 0 47 40"/>
                              <a:gd name="T15" fmla="*/ 47 h 15"/>
                              <a:gd name="T16" fmla="+- 0 14 14"/>
                              <a:gd name="T17" fmla="*/ T16 w 8"/>
                              <a:gd name="T18" fmla="+- 0 54 40"/>
                              <a:gd name="T19" fmla="*/ 54 h 15"/>
                              <a:gd name="T20" fmla="+- 0 22 14"/>
                              <a:gd name="T21" fmla="*/ T20 w 8"/>
                              <a:gd name="T22" fmla="+- 0 54 40"/>
                              <a:gd name="T23" fmla="*/ 5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moveTo>
                                  <a:pt x="0" y="7"/>
                                </a:moveTo>
                                <a:lnTo>
                                  <a:pt x="8" y="7"/>
                                </a:lnTo>
                                <a:moveTo>
                                  <a:pt x="0" y="14"/>
                                </a:moveTo>
                                <a:lnTo>
                                  <a:pt x="8" y="1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" y="43"/>
                            <a:ext cx="641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AutoShape 103"/>
                        <wps:cNvSpPr>
                          <a:spLocks/>
                        </wps:cNvSpPr>
                        <wps:spPr bwMode="auto">
                          <a:xfrm>
                            <a:off x="14" y="61"/>
                            <a:ext cx="8" cy="22"/>
                          </a:xfrm>
                          <a:custGeom>
                            <a:avLst/>
                            <a:gdLst>
                              <a:gd name="T0" fmla="+- 0 14 14"/>
                              <a:gd name="T1" fmla="*/ T0 w 8"/>
                              <a:gd name="T2" fmla="+- 0 61 61"/>
                              <a:gd name="T3" fmla="*/ 61 h 22"/>
                              <a:gd name="T4" fmla="+- 0 22 14"/>
                              <a:gd name="T5" fmla="*/ T4 w 8"/>
                              <a:gd name="T6" fmla="+- 0 61 61"/>
                              <a:gd name="T7" fmla="*/ 61 h 22"/>
                              <a:gd name="T8" fmla="+- 0 14 14"/>
                              <a:gd name="T9" fmla="*/ T8 w 8"/>
                              <a:gd name="T10" fmla="+- 0 68 61"/>
                              <a:gd name="T11" fmla="*/ 68 h 22"/>
                              <a:gd name="T12" fmla="+- 0 22 14"/>
                              <a:gd name="T13" fmla="*/ T12 w 8"/>
                              <a:gd name="T14" fmla="+- 0 68 61"/>
                              <a:gd name="T15" fmla="*/ 68 h 22"/>
                              <a:gd name="T16" fmla="+- 0 14 14"/>
                              <a:gd name="T17" fmla="*/ T16 w 8"/>
                              <a:gd name="T18" fmla="+- 0 76 61"/>
                              <a:gd name="T19" fmla="*/ 76 h 22"/>
                              <a:gd name="T20" fmla="+- 0 22 14"/>
                              <a:gd name="T21" fmla="*/ T20 w 8"/>
                              <a:gd name="T22" fmla="+- 0 76 61"/>
                              <a:gd name="T23" fmla="*/ 76 h 22"/>
                              <a:gd name="T24" fmla="+- 0 14 14"/>
                              <a:gd name="T25" fmla="*/ T24 w 8"/>
                              <a:gd name="T26" fmla="+- 0 83 61"/>
                              <a:gd name="T27" fmla="*/ 83 h 22"/>
                              <a:gd name="T28" fmla="+- 0 22 14"/>
                              <a:gd name="T29" fmla="*/ T28 w 8"/>
                              <a:gd name="T30" fmla="+- 0 83 61"/>
                              <a:gd name="T31" fmla="*/ 83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" h="22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moveTo>
                                  <a:pt x="0" y="7"/>
                                </a:moveTo>
                                <a:lnTo>
                                  <a:pt x="8" y="7"/>
                                </a:lnTo>
                                <a:moveTo>
                                  <a:pt x="0" y="15"/>
                                </a:moveTo>
                                <a:lnTo>
                                  <a:pt x="8" y="15"/>
                                </a:lnTo>
                                <a:moveTo>
                                  <a:pt x="0" y="22"/>
                                </a:moveTo>
                                <a:lnTo>
                                  <a:pt x="8" y="22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" y="57"/>
                            <a:ext cx="584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AutoShape 101"/>
                        <wps:cNvSpPr>
                          <a:spLocks/>
                        </wps:cNvSpPr>
                        <wps:spPr bwMode="auto">
                          <a:xfrm>
                            <a:off x="14" y="82"/>
                            <a:ext cx="807" cy="8"/>
                          </a:xfrm>
                          <a:custGeom>
                            <a:avLst/>
                            <a:gdLst>
                              <a:gd name="T0" fmla="+- 0 806 14"/>
                              <a:gd name="T1" fmla="*/ T0 w 807"/>
                              <a:gd name="T2" fmla="+- 0 83 83"/>
                              <a:gd name="T3" fmla="*/ 83 h 8"/>
                              <a:gd name="T4" fmla="+- 0 821 14"/>
                              <a:gd name="T5" fmla="*/ T4 w 807"/>
                              <a:gd name="T6" fmla="+- 0 83 83"/>
                              <a:gd name="T7" fmla="*/ 83 h 8"/>
                              <a:gd name="T8" fmla="+- 0 14 14"/>
                              <a:gd name="T9" fmla="*/ T8 w 807"/>
                              <a:gd name="T10" fmla="+- 0 90 83"/>
                              <a:gd name="T11" fmla="*/ 90 h 8"/>
                              <a:gd name="T12" fmla="+- 0 22 14"/>
                              <a:gd name="T13" fmla="*/ T12 w 807"/>
                              <a:gd name="T14" fmla="+- 0 90 83"/>
                              <a:gd name="T15" fmla="*/ 90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7" h="8">
                                <a:moveTo>
                                  <a:pt x="792" y="0"/>
                                </a:moveTo>
                                <a:lnTo>
                                  <a:pt x="807" y="0"/>
                                </a:lnTo>
                                <a:moveTo>
                                  <a:pt x="0" y="7"/>
                                </a:moveTo>
                                <a:lnTo>
                                  <a:pt x="8" y="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238" y="9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B0B0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99"/>
                        <wps:cNvSpPr>
                          <a:spLocks/>
                        </wps:cNvSpPr>
                        <wps:spPr bwMode="auto">
                          <a:xfrm>
                            <a:off x="14" y="90"/>
                            <a:ext cx="807" cy="8"/>
                          </a:xfrm>
                          <a:custGeom>
                            <a:avLst/>
                            <a:gdLst>
                              <a:gd name="T0" fmla="+- 0 806 14"/>
                              <a:gd name="T1" fmla="*/ T0 w 807"/>
                              <a:gd name="T2" fmla="+- 0 90 90"/>
                              <a:gd name="T3" fmla="*/ 90 h 8"/>
                              <a:gd name="T4" fmla="+- 0 821 14"/>
                              <a:gd name="T5" fmla="*/ T4 w 807"/>
                              <a:gd name="T6" fmla="+- 0 90 90"/>
                              <a:gd name="T7" fmla="*/ 90 h 8"/>
                              <a:gd name="T8" fmla="+- 0 14 14"/>
                              <a:gd name="T9" fmla="*/ T8 w 807"/>
                              <a:gd name="T10" fmla="+- 0 97 90"/>
                              <a:gd name="T11" fmla="*/ 97 h 8"/>
                              <a:gd name="T12" fmla="+- 0 22 14"/>
                              <a:gd name="T13" fmla="*/ T12 w 807"/>
                              <a:gd name="T14" fmla="+- 0 97 90"/>
                              <a:gd name="T15" fmla="*/ 9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7" h="8">
                                <a:moveTo>
                                  <a:pt x="792" y="0"/>
                                </a:moveTo>
                                <a:lnTo>
                                  <a:pt x="807" y="0"/>
                                </a:lnTo>
                                <a:moveTo>
                                  <a:pt x="0" y="7"/>
                                </a:moveTo>
                                <a:lnTo>
                                  <a:pt x="8" y="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"/>
                            <a:ext cx="886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4" y="104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" y="93"/>
                            <a:ext cx="555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AutoShape 95"/>
                        <wps:cNvSpPr>
                          <a:spLocks/>
                        </wps:cNvSpPr>
                        <wps:spPr bwMode="auto">
                          <a:xfrm>
                            <a:off x="669" y="104"/>
                            <a:ext cx="152" cy="2"/>
                          </a:xfrm>
                          <a:custGeom>
                            <a:avLst/>
                            <a:gdLst>
                              <a:gd name="T0" fmla="+- 0 670 670"/>
                              <a:gd name="T1" fmla="*/ T0 w 152"/>
                              <a:gd name="T2" fmla="+- 0 684 670"/>
                              <a:gd name="T3" fmla="*/ T2 w 152"/>
                              <a:gd name="T4" fmla="+- 0 806 670"/>
                              <a:gd name="T5" fmla="*/ T4 w 152"/>
                              <a:gd name="T6" fmla="+- 0 821 670"/>
                              <a:gd name="T7" fmla="*/ T6 w 1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52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136" y="0"/>
                                </a:moveTo>
                                <a:lnTo>
                                  <a:pt x="15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0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373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72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040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94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C5C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5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757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" y="180"/>
                            <a:ext cx="51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" y="93"/>
                            <a:ext cx="3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281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373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302" y="184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7777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317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565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396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979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32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F6F7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454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5555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468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D5D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482" y="184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A7A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80"/>
                        <wps:cNvSpPr>
                          <a:spLocks/>
                        </wps:cNvSpPr>
                        <wps:spPr bwMode="auto">
                          <a:xfrm>
                            <a:off x="496" y="183"/>
                            <a:ext cx="58" cy="2"/>
                          </a:xfrm>
                          <a:custGeom>
                            <a:avLst/>
                            <a:gdLst>
                              <a:gd name="T0" fmla="+- 0 497 497"/>
                              <a:gd name="T1" fmla="*/ T0 w 58"/>
                              <a:gd name="T2" fmla="+- 0 504 497"/>
                              <a:gd name="T3" fmla="*/ T2 w 58"/>
                              <a:gd name="T4" fmla="+- 0 547 497"/>
                              <a:gd name="T5" fmla="*/ T4 w 58"/>
                              <a:gd name="T6" fmla="+- 0 554 497"/>
                              <a:gd name="T7" fmla="*/ T6 w 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moveTo>
                                  <a:pt x="50" y="0"/>
                                </a:move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58585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" y="180"/>
                            <a:ext cx="15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648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353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698" y="184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757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727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E7E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756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C5C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770" y="184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A4A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99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D3D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835" y="18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161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0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4747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50" y="19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C6C6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9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2727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94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262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15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363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37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B6B6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80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F5F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02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2727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259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A7A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281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2727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295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1717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" y="180"/>
                            <a:ext cx="72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317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565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46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6565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96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9696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32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363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68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F5F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82" y="19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C7C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7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050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26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7777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554" y="19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B5B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76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8686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90" y="19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D5D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12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D4D4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648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C4C4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677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9696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706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B5B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727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E7E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756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C5C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70" y="19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A2A2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35" y="19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878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"/>
                            <a:ext cx="216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" y="194"/>
                            <a:ext cx="36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17" y="19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565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96" y="19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262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32" y="19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151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187"/>
                            <a:ext cx="36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" y="194"/>
                            <a:ext cx="101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12" y="19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D7D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8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" y="194"/>
                            <a:ext cx="180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648" y="19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343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62" y="198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939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13" y="19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D7D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27" y="19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E7E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56" y="19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C5C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770" y="198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4646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828" y="19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2525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4747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6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0606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8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161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37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B6B6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" y="201"/>
                            <a:ext cx="44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" y="194"/>
                            <a:ext cx="51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" y="201"/>
                            <a:ext cx="80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46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0707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89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2727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32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7777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68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262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97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C5C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62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262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76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7777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12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464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48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757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13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6666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27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7E7E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56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8585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70" y="20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7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0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363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71" y="2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69696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0AF6EDB4" id="Group 2" o:spid="_x0000_s1026" style="width:44.3pt;height:10.45pt;mso-position-horizontal-relative:char;mso-position-vertical-relative:line" coordsize="886,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">
                <v:shape id="Picture 107" o:spid="_x0000_s1027" type="#_x0000_t75" style="position:absolute;left:7;top:14;width:6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QGQTGAAAA2wAAAA8AAABkcnMvZG93bnJldi54bWxEj0FrwkAUhO9C/8PyCr1I3VREJLpKq5SK&#10;UNRUBG+P7Es2NPs2ZLca/71bEDwOM/MNM1t0thZnan3lWMHbIAFBnDtdcang8PP5OgHhA7LG2jEp&#10;uJKHxfypN8NUuwvv6ZyFUkQI+xQVmBCaVEqfG7LoB64hjl7hWoshyraUusVLhNtaDpNkLC1WHBcM&#10;NrQ0lP9mf1ZBsT3tv7NxbrrNrlhuvo4r7n+slHp57t6nIAJ14RG+t9dawWgI/1/iD5D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9AZBMYAAADbAAAADwAAAAAAAAAAAAAA&#10;AACfAgAAZHJzL2Rvd25yZXYueG1sUEsFBgAAAAAEAAQA9wAAAJIDAAAAAA==&#10;">
                  <v:imagedata r:id="rId231" o:title=""/>
                </v:shape>
                <v:shape id="Picture 106" o:spid="_x0000_s1028" type="#_x0000_t75" style="position:absolute;left:14;width:864;height: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1NObCAAAA2wAAAA8AAABkcnMvZG93bnJldi54bWxEj0FrAjEUhO+F/ofwhF6Km1VsKatRimLx&#10;qmvp9ZE8dxc3L2sSdf33RhB6HGbmG2a26G0rLuRD41jBKMtBEGtnGq4U7Mv18AtEiMgGW8ek4EYB&#10;FvPXlxkWxl15S5ddrESCcChQQR1jV0gZdE0WQ+Y64uQdnLcYk/SVNB6vCW5bOc7zT2mx4bRQY0fL&#10;mvRxd7YKTh/+Zy3LlZGHfPT3voyaf0ut1Nug/56CiNTH//CzvTEKJhN4fEk/QM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9TTmwgAAANsAAAAPAAAAAAAAAAAAAAAAAJ8C&#10;AABkcnMvZG93bnJldi54bWxQSwUGAAAAAAQABAD3AAAAjgMAAAAA&#10;">
                  <v:imagedata r:id="rId232" o:title=""/>
                </v:shape>
                <v:shape id="AutoShape 105" o:spid="_x0000_s1029" style="position:absolute;left:14;top:39;width:8;height:15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wkQcQA&#10;AADbAAAADwAAAGRycy9kb3ducmV2LnhtbESPT4vCMBTE7wt+h/AEL8uaKupKNYoIgnuR9c9Bb4/m&#10;2Rabl5JErfvpzYLgcZiZ3zDTeWMqcSPnS8sKet0EBHFmdcm5gsN+9TUG4QOyxsoyKXiQh/ms9THF&#10;VNs7b+m2C7mIEPYpKihCqFMpfVaQQd+1NXH0ztYZDFG6XGqH9wg3lewnyUgaLDkuFFjTsqDssrsa&#10;Bdsf28vXf4NL+HWbz+Xp6LKz/Faq024WExCBmvAOv9prrWAwhP8v8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8JEHEAAAA2wAAAA8AAAAAAAAAAAAAAAAAmAIAAGRycy9k&#10;b3ducmV2LnhtbFBLBQYAAAAABAAEAPUAAACJAwAAAAA=&#10;" path="m,l8,m,7r8,m,14r8,e" filled="f" strokecolor="#000002" strokeweight=".36pt">
                  <v:path arrowok="t" o:connecttype="custom" o:connectlocs="0,40;8,40;0,47;8,47;0,54;8,54" o:connectangles="0,0,0,0,0,0"/>
                </v:shape>
                <v:shape id="Picture 104" o:spid="_x0000_s1030" type="#_x0000_t75" style="position:absolute;left:237;top:43;width:641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QhVzCAAAA2wAAAA8AAABkcnMvZG93bnJldi54bWxEj09rAjEUxO8Fv0N4grearYi1W6OIIO6l&#10;h/rv/Ni8bhY3L0sSd9dvbwqFHoeZ3wyz2gy2ER35UDtW8DbNQBCXTtdcKTif9q9LECEia2wck4IH&#10;BdisRy8rzLXr+Zu6Y6xEKuGQowITY5tLGUpDFsPUtcTJ+3HeYkzSV1J77FO5beQsyxbSYs1pwWBL&#10;O0Pl7Xi3CubbWxH95etQdP31XH1cZu9GWqUm42H7CSLSEP/Df3ShE7eA3y/pB8j1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kIVcwgAAANsAAAAPAAAAAAAAAAAAAAAAAJ8C&#10;AABkcnMvZG93bnJldi54bWxQSwUGAAAAAAQABAD3AAAAjgMAAAAA&#10;">
                  <v:imagedata r:id="rId233" o:title=""/>
                </v:shape>
                <v:shape id="AutoShape 103" o:spid="_x0000_s1031" style="position:absolute;left:14;top:61;width:8;height:22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bY8MA&#10;AADbAAAADwAAAGRycy9kb3ducmV2LnhtbESPUWvCMBSF34X9h3AHe5GZOoZKZ1pEFAcDYc4fcGlu&#10;m27NTUlirf9+GQx8PJxzvsNZl6PtxEA+tI4VzGcZCOLK6ZYbBeev/fMKRIjIGjvHpOBGAcriYbLG&#10;XLsrf9Jwio1IEA45KjAx9rmUoTJkMcxcT5y82nmLMUnfSO3xmuC2ky9ZtpAWW04LBnvaGqp+Ther&#10;wBpe1PuPZfN9rIeDt9203uxIqafHcfMGItIY7+H/9rtW8LqE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nbY8MAAADbAAAADwAAAAAAAAAAAAAAAACYAgAAZHJzL2Rv&#10;d25yZXYueG1sUEsFBgAAAAAEAAQA9QAAAIgDAAAAAA==&#10;" path="m,l8,m,7r8,m,15r8,m,22r8,e" filled="f" strokecolor="#000002" strokeweight=".36pt">
                  <v:path arrowok="t" o:connecttype="custom" o:connectlocs="0,61;8,61;0,68;8,68;0,76;8,76;0,83;8,83" o:connectangles="0,0,0,0,0,0,0,0"/>
                </v:shape>
                <v:shape id="Picture 102" o:spid="_x0000_s1032" type="#_x0000_t75" style="position:absolute;left:237;top:57;width:584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V3DBAAAA2wAAAA8AAABkcnMvZG93bnJldi54bWxET8uKwjAU3Q/4D+EKbgZNFUekGkWEEXXc&#10;+AC3l+baFJub0mRq9evNYmCWh/OeL1tbioZqXzhWMBwkIIgzpwvOFVzO3/0pCB+QNZaOScGTPCwX&#10;nY85pto9+EjNKeQihrBPUYEJoUql9Jkhi37gKuLI3VxtMURY51LX+IjhtpSjJJlIiwXHBoMVrQ1l&#10;99OvVbAqjN++Np+V+dH767Q57DbD5kupXrddzUAEasO/+M+91QrGcWz8En+AXL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BXV3DBAAAA2wAAAA8AAAAAAAAAAAAAAAAAnwIA&#10;AGRycy9kb3ducmV2LnhtbFBLBQYAAAAABAAEAPcAAACNAwAAAAA=&#10;">
                  <v:imagedata r:id="rId234" o:title=""/>
                </v:shape>
                <v:shape id="AutoShape 101" o:spid="_x0000_s1033" style="position:absolute;left:14;top:82;width:807;height:8;visibility:visible;mso-wrap-style:square;v-text-anchor:top" coordsize="80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JusMA&#10;AADbAAAADwAAAGRycy9kb3ducmV2LnhtbESPQWvCQBSE74X+h+UJ3urGpkgbXaUEA3opaO39kX1m&#10;g9m3IbtNor/eLRQ8DjPzDbPajLYRPXW+dqxgPktAEJdO11wpOH0XL+8gfEDW2DgmBVfysFk/P60w&#10;027gA/XHUIkIYZ+hAhNCm0npS0MW/cy1xNE7u85iiLKrpO5wiHDbyNckWUiLNccFgy3lhsrL8dcq&#10;2Kepx3Isbl/+tMNtHuaLH1MoNZ2Mn0sQgcbwCP+3d1rB2wf8fYk/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gJusMAAADbAAAADwAAAAAAAAAAAAAAAACYAgAAZHJzL2Rv&#10;d25yZXYueG1sUEsFBgAAAAAEAAQA9QAAAIgDAAAAAA==&#10;" path="m792,r15,m,7r8,e" filled="f" strokecolor="#000002" strokeweight=".36pt">
                  <v:path arrowok="t" o:connecttype="custom" o:connectlocs="792,83;807,83;0,90;8,90" o:connectangles="0,0,0,0"/>
                </v:shape>
                <v:line id="Line 100" o:spid="_x0000_s1034" style="position:absolute;visibility:visible;mso-wrap-style:square" from="238,90" to="245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b7gbsAAADbAAAADwAAAGRycy9kb3ducmV2LnhtbERPvQrCMBDeBd8hnOBmUwVFq1FEEHS0&#10;WnA8m7MtNpfSRK1vbwbB8eP7X206U4sXta6yrGAcxSCIc6srLhRczvvRHITzyBpry6TgQw42635v&#10;hYm2bz7RK/WFCCHsElRQet8kUrq8JIMusg1x4O62NegDbAupW3yHcFPLSRzPpMGKQ0OJDe1Kyh/p&#10;0yjwtrld8ZIuZPbMdJftsuM2His1HHTbJQhPnf+Lf+6DVjAN68OX8APk+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LBvuBuwAAANsAAAAPAAAAAAAAAAAAAAAAAKECAABk&#10;cnMvZG93bnJldi54bWxQSwUGAAAAAAQABAD5AAAAiQMAAAAA&#10;" strokecolor="#0b0b0e" strokeweight=".36pt"/>
                <v:shape id="AutoShape 99" o:spid="_x0000_s1035" style="position:absolute;left:14;top:90;width:807;height:8;visibility:visible;mso-wrap-style:square;v-text-anchor:top" coordsize="80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eTYcMA&#10;AADbAAAADwAAAGRycy9kb3ducmV2LnhtbESPQWvCQBSE7wX/w/KE3ppNlIqkWUXEQHopNOr9kX3N&#10;BrNvQ3ar0V/fLRR6HGbmG6bYTrYXVxp951hBlqQgiBunO24VnI7lyxqED8gae8ek4E4etpvZU4G5&#10;djf+pGsdWhEh7HNUYEIYcil9Y8iiT9xAHL0vN1oMUY6t1CPeItz2cpGmK2mx47hgcKC9oeZSf1sF&#10;78ulx2YqHx/+VOFhH7LV2ZRKPc+n3RuIQFP4D/+1K63gNYP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eTYcMAAADbAAAADwAAAAAAAAAAAAAAAACYAgAAZHJzL2Rv&#10;d25yZXYueG1sUEsFBgAAAAAEAAQA9QAAAIgDAAAAAA==&#10;" path="m792,r15,m,7r8,e" filled="f" strokecolor="#000002" strokeweight=".36pt">
                  <v:path arrowok="t" o:connecttype="custom" o:connectlocs="792,90;807,90;0,97;8,97" o:connectangles="0,0,0,0"/>
                </v:shape>
                <v:shape id="Picture 98" o:spid="_x0000_s1036" type="#_x0000_t75" style="position:absolute;top:50;width:886;height: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YJsjDAAAA2wAAAA8AAABkcnMvZG93bnJldi54bWxEj0FrwkAUhO9C/8PyCt50U8Ei0VVSaUHI&#10;KVE8P7LPJJh9G3ZXE/vruwXB4zAz3zCb3Wg6cSfnW8sKPuYJCOLK6pZrBafjz2wFwgdkjZ1lUvAg&#10;D7vt22SDqbYDF3QvQy0ihH2KCpoQ+lRKXzVk0M9tTxy9i3UGQ5SultrhEOGmk4sk+ZQGW44LDfa0&#10;b6i6ljejoCjd8Ju14Zydzvn39SvPH8siV2r6PmZrEIHG8Ao/2wetYLmA/y/xB8jt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dgmyMMAAADbAAAADwAAAAAAAAAAAAAAAACf&#10;AgAAZHJzL2Rvd25yZXYueG1sUEsFBgAAAAAEAAQA9wAAAI8DAAAAAA==&#10;">
                  <v:imagedata r:id="rId235" o:title=""/>
                </v:shape>
                <v:line id="Line 97" o:spid="_x0000_s1037" style="position:absolute;visibility:visible;mso-wrap-style:square" from="14,104" to="22,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tRL8MAAADbAAAADwAAAGRycy9kb3ducmV2LnhtbESPQWvCQBSE7wX/w/IEb3WTaotEV9GC&#10;aMmp6sHjI/vMRrNvQ3bV+O+7gtDjMDPfMLNFZ2txo9ZXjhWkwwQEceF0xaWCw379PgHhA7LG2jEp&#10;eJCHxbz3NsNMuzv/0m0XShEh7DNUYEJoMil9YciiH7qGOHon11oMUbal1C3eI9zW8iNJvqTFiuOC&#10;wYa+DRWX3dUqyPPTZnWu7fGH1mlaXveG87FRatDvllMQgbrwH361t1rB5wieX+IP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bUS/DAAAA2wAAAA8AAAAAAAAAAAAA&#10;AAAAoQIAAGRycy9kb3ducmV2LnhtbFBLBQYAAAAABAAEAPkAAACRAwAAAAA=&#10;" strokecolor="#000002" strokeweight=".36pt"/>
                <v:shape id="Picture 96" o:spid="_x0000_s1038" type="#_x0000_t75" style="position:absolute;left:266;top:93;width:555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RLBnFAAAA2wAAAA8AAABkcnMvZG93bnJldi54bWxEj91qwkAUhO+FvsNyCr2rm5b4Q3SVUBCE&#10;StFU6u0he0xSs2fD7kbTt+8WCl4OM/MNs1wPphVXcr6xrOBlnIAgLq1uuFJw/Nw8z0H4gKyxtUwK&#10;fsjDevUwWmKm7Y0PdC1CJSKEfYYK6hC6TEpf1mTQj21HHL2zdQZDlK6S2uEtwk0rX5NkKg02HBdq&#10;7OitpvJS9EbB6Ti/+K/9jDt/zvP+w7l09/2u1NPjkC9ABBrCPfzf3moFkxT+vsQf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USwZxQAAANsAAAAPAAAAAAAAAAAAAAAA&#10;AJ8CAABkcnMvZG93bnJldi54bWxQSwUGAAAAAAQABAD3AAAAkQMAAAAA&#10;">
                  <v:imagedata r:id="rId236" o:title=""/>
                </v:shape>
                <v:shape id="AutoShape 95" o:spid="_x0000_s1039" style="position:absolute;left:669;top:104;width:152;height:2;visibility:visible;mso-wrap-style:square;v-text-anchor:top" coordsize="1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12I8EA&#10;AADbAAAADwAAAGRycy9kb3ducmV2LnhtbESPQYvCMBSE7wv+h/AEb2vqikWqUUQUvOqugrdH82yK&#10;zUtJslr99UZY2OMwM98w82VnG3EjH2rHCkbDDARx6XTNlYKf7+3nFESIyBobx6TgQQGWi97HHAvt&#10;7ryn2yFWIkE4FKjAxNgWUobSkMUwdC1x8i7OW4xJ+kpqj/cEt438yrJcWqw5LRhsaW2ovB5+rYKV&#10;nD7MeJNXz63PN/sTn87+aJUa9LvVDESkLv6H/9o7rWAygfeX9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9diPBAAAA2wAAAA8AAAAAAAAAAAAAAAAAmAIAAGRycy9kb3du&#10;cmV2LnhtbFBLBQYAAAAABAAEAPUAAACGAwAAAAA=&#10;" path="m,l14,m136,r15,e" filled="f" strokecolor="#000002" strokeweight=".36pt">
                  <v:path arrowok="t" o:connecttype="custom" o:connectlocs="0,0;14,0;136,0;151,0" o:connectangles="0,0,0,0"/>
                </v:shape>
                <v:line id="Line 94" o:spid="_x0000_s1040" style="position:absolute;visibility:visible;mso-wrap-style:square" from="0,184" to="7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S+c8UAAADbAAAADwAAAGRycy9kb3ducmV2LnhtbESPQWvCQBSE74X+h+UVequbFBokdRVb&#10;GvBQBGOl5PbIvmaD2bchu2ry77uC4HGYmW+YxWq0nTjT4FvHCtJZAoK4drrlRsHPvniZg/ABWWPn&#10;mBRM5GG1fHxYYK7dhXd0LkMjIoR9jgpMCH0upa8NWfQz1xNH788NFkOUQyP1gJcIt518TZJMWmw5&#10;Lhjs6dNQfSxPVkFlPiq7r7KvSSbfftvKQ1r8HpR6fhrX7yACjeEevrU3WsFbBtcv8Q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OS+c8UAAADbAAAADwAAAAAAAAAA&#10;AAAAAAChAgAAZHJzL2Rvd25yZXYueG1sUEsFBgAAAAAEAAQA+QAAAJMDAAAAAA==&#10;" strokecolor="#737375" strokeweight=".36pt"/>
                <v:line id="Line 93" o:spid="_x0000_s1041" style="position:absolute;visibility:visible;mso-wrap-style:square" from="72,184" to="79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rTnsMAAADbAAAADwAAAGRycy9kb3ducmV2LnhtbESPwW7CMBBE70j9B2sr9QZOaUtQwImg&#10;EhFHCHzAKl6S0HgdxQbcv68rVepxNDNvNOsimF7caXSdZQWvswQEcW11x42C82k3XYJwHlljb5kU&#10;fJODIn+arDHT9sFHule+ERHCLkMFrfdDJqWrWzLoZnYgjt7FjgZ9lGMj9YiPCDe9nCfJQhrsOC60&#10;ONBnS/VXdTMKqiEc9mWpr2XfHN7wuNu+p2lQ6uU5bFYgPAX/H/5r77WCjxR+v8QfI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q057DAAAA2wAAAA8AAAAAAAAAAAAA&#10;AAAAoQIAAGRycy9kb3ducmV2LnhtbFBLBQYAAAAABAAEAPkAAACRAwAAAAA=&#10;" strokecolor="#404043" strokeweight=".36pt"/>
                <v:line id="Line 92" o:spid="_x0000_s1042" style="position:absolute;visibility:visible;mso-wrap-style:square" from="94,184" to="101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gezsQAAADbAAAADwAAAGRycy9kb3ducmV2LnhtbERPTU8CMRC9m/AfmiHhJl0MoKwUggQT&#10;Q0xU8IC3cTtsN2ynS1vZ5d/bg4nHl/c9X3a2FhfyoXKsYDTMQBAXTldcKvjcP98+gAgRWWPtmBRc&#10;KcBy0buZY65dyx902cVSpBAOOSowMTa5lKEwZDEMXUOcuKPzFmOCvpTaY5vCbS3vsmwqLVacGgw2&#10;tDZUnHY/VsH30+v92m+q88R86cN1/Pa+PcxapQb9bvUIIlIX/8V/7hetYJLGpi/p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+B7OxAAAANsAAAAPAAAAAAAAAAAA&#10;AAAAAKECAABkcnMvZG93bnJldi54bWxQSwUGAAAAAAQABAD5AAAAkgMAAAAA&#10;" strokecolor="#5c5c5e" strokeweight=".36pt"/>
                <v:line id="Line 91" o:spid="_x0000_s1043" style="position:absolute;visibility:visible;mso-wrap-style:square" from="115,184" to="122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OquMQAAADbAAAADwAAAGRycy9kb3ducmV2LnhtbESPT2vCQBTE70K/w/IK3nTTiqKpqxSh&#10;4kEKTfyDt0f2mYRm34bdVeO37xYEj8PM/IaZLzvTiCs5X1tW8DZMQBAXVtdcKtjlX4MpCB+QNTaW&#10;ScGdPCwXL705ptre+IeuWShFhLBPUUEVQptK6YuKDPqhbYmjd7bOYIjSlVI7vEW4aeR7kkykwZrj&#10;QoUtrSoqfrOLUSD37rDl03mSfbtV7vPpKDuuWan+a/f5ASJQF57hR3ujFYx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86q4xAAAANsAAAAPAAAAAAAAAAAA&#10;AAAAAKECAABkcnMvZG93bnJldi54bWxQSwUGAAAAAAQABAD5AAAAkgMAAAAA&#10;" strokecolor="#575759" strokeweight=".36pt"/>
                <v:shape id="Picture 90" o:spid="_x0000_s1044" type="#_x0000_t75" style="position:absolute;left:136;top:180;width:51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EjkzCAAAA2wAAAA8AAABkcnMvZG93bnJldi54bWxETz1rwzAQ3QP9D+IKXUIjJwXXuJFNEwg0&#10;Yxx36HZYV9vUOjmWEqv/vhoKGR/ve1sGM4gbTa63rGC9SkAQN1b33Cqoz4fnDITzyBoHy6TglxyU&#10;xcNii7m2M5/oVvlWxBB2OSrovB9zKV3TkUG3siNx5L7tZNBHOLVSTzjHcDPITZKk0mDPsaHDkfYd&#10;NT/V1SjIjs3r10Xu5uV8vIbPUKcvVZ0q9fQY3t9AeAr+Lv53f2gFaVwfv8QfI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xI5MwgAAANsAAAAPAAAAAAAAAAAAAAAAAJ8C&#10;AABkcnMvZG93bnJldi54bWxQSwUGAAAAAAQABAD3AAAAjgMAAAAA&#10;">
                  <v:imagedata r:id="rId237" o:title=""/>
                </v:shape>
                <v:shape id="Picture 89" o:spid="_x0000_s1045" type="#_x0000_t75" style="position:absolute;left:237;top:93;width:36;height: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8fGvGAAAA2wAAAA8AAABkcnMvZG93bnJldi54bWxEj0FrwkAUhO8F/8PyhF6K2VgllDSrtBar&#10;4MWqF2+P7GsSzb4N2W1M/70rCB6HmfmGyea9qUVHrassKxhHMQji3OqKCwWH/XL0BsJ5ZI21ZVLw&#10;Tw7ms8FThqm2F/6hbucLESDsUlRQet+kUrq8JIMusg1x8H5ta9AH2RZSt3gJcFPL1zhOpMGKw0KJ&#10;DS1Kys+7P6Og+94vFy+FmxxXm69JctxOp5+ntVLPw/7jHYSn3j/C9/ZaK0jGcPsSfoCcX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vx8a8YAAADbAAAADwAAAAAAAAAAAAAA&#10;AACfAgAAZHJzL2Rvd25yZXYueG1sUEsFBgAAAAAEAAQA9wAAAJIDAAAAAA==&#10;">
                  <v:imagedata r:id="rId238" o:title=""/>
                </v:shape>
                <v:line id="Line 88" o:spid="_x0000_s1046" style="position:absolute;visibility:visible;mso-wrap-style:square" from="281,184" to="288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NyzcMAAADbAAAADwAAAGRycy9kb3ducmV2LnhtbESPQYvCMBSE78L+h/AWvGmqhyLVKO6y&#10;ggcRVi3S26N5NsXmpTRZrf9+Iwgeh5n5hlmsetuIG3W+dqxgMk5AEJdO11wpOB03oxkIH5A1No5J&#10;wYM8rJYfgwVm2t35l26HUIkIYZ+hAhNCm0npS0MW/di1xNG7uM5iiLKrpO7wHuG2kdMkSaXFmuOC&#10;wZa+DZXXw59VUJivwh6L9Ochk53f1zKfbM65UsPPfj0HEagP7/CrvdUK0ik8v8Qf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zcs3DAAAA2wAAAA8AAAAAAAAAAAAA&#10;AAAAoQIAAGRycy9kb3ducmV2LnhtbFBLBQYAAAAABAAEAPkAAACRAwAAAAA=&#10;" strokecolor="#737375" strokeweight=".36pt"/>
                <v:line id="Line 87" o:spid="_x0000_s1047" style="position:absolute;visibility:visible;mso-wrap-style:square" from="302,184" to="310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yaP8YAAADbAAAADwAAAGRycy9kb3ducmV2LnhtbESPQWvCQBSE70L/w/IKvUjdaIst0U1Q&#10;oVY8WbWgt2f2NQnNvg3ZVVN/vVsQPA4z3wwzTltTiRM1rrSsoN+LQBBnVpecK9huPp7fQTiPrLGy&#10;TAr+yEGaPHTGGGt75i86rX0uQgm7GBUU3texlC4ryKDr2Zo4eD+2MeiDbHKpGzyHclPJQRQNpcGS&#10;w0KBNc0Kyn7XR6NguKN9/1JPu6vPg12a77fXfL5aKPX02E5GIDy1/h6+0QsduBf4/xJ+gEy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Mmj/GAAAA2wAAAA8AAAAAAAAA&#10;AAAAAAAAoQIAAGRycy9kb3ducmV2LnhtbFBLBQYAAAAABAAEAPkAAACUAwAAAAA=&#10;" strokecolor="#777778" strokeweight=".36pt"/>
                <v:line id="Line 86" o:spid="_x0000_s1048" style="position:absolute;visibility:visible;mso-wrap-style:square" from="317,184" to="324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p18AAAADbAAAADwAAAGRycy9kb3ducmV2LnhtbESPQWsCMRSE7wX/Q3hCbzWrLaKrUURY&#10;6lWr4PGxeW4WNy9LEjX++0Yo9DjMzDfMcp1sJ+7kQ+tYwXhUgCCunW65UXD8qT5mIEJE1tg5JgVP&#10;CrBeDd6WWGr34D3dD7ERGcKhRAUmxr6UMtSGLIaR64mzd3HeYszSN1J7fGS47eSkKKbSYst5wWBP&#10;W0P19XCzCio84fM7Fjuf5iadPyvbbcxEqfdh2ixARErxP/zX3mkF0y94fck/QK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EgKdfAAAAA2wAAAA8AAAAAAAAAAAAAAAAA&#10;oQIAAGRycy9kb3ducmV2LnhtbFBLBQYAAAAABAAEAPkAAACOAwAAAAA=&#10;" strokecolor="#656567" strokeweight=".36pt"/>
                <v:line id="Line 85" o:spid="_x0000_s1049" style="position:absolute;visibility:visible;mso-wrap-style:square" from="396,184" to="403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8DZcMAAADbAAAADwAAAGRycy9kb3ducmV2LnhtbESPQYvCMBSE74L/ITzBi6ypKxbpGmUR&#10;XNSburDXR/Nsi81Lt4mx/nsjCB6HmfmGWaw6U4tArassK5iMExDEudUVFwp+T5uPOQjnkTXWlknB&#10;nRyslv3eAjNtb3ygcPSFiBB2GSoovW8yKV1ekkE3tg1x9M62NeijbAupW7xFuKnlZ5Kk0mDFcaHE&#10;htYl5Zfj1SiYhn2a/2yL3f/fdXoJ3fy8HlVBqeGg+/4C4anz7/CrvdUK0hk8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/A2XDAAAA2wAAAA8AAAAAAAAAAAAA&#10;AAAAoQIAAGRycy9kb3ducmV2LnhtbFBLBQYAAAAABAAEAPkAAACRAwAAAAA=&#10;" strokecolor="#79797b" strokeweight=".36pt"/>
                <v:line id="Line 84" o:spid="_x0000_s1050" style="position:absolute;visibility:visible;mso-wrap-style:square" from="432,184" to="439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nbBMQAAADbAAAADwAAAGRycy9kb3ducmV2LnhtbESPUUvDMBSF3wX/Q7jC3lzqwDLq0uIE&#10;x2Ay6KYPvl2aa1NMbkoSu/rvjSD4eDjnfIezaWZnxUQhDp4V3C0LEMSd1wP3Cl7Pz7drEDEha7Se&#10;ScE3RWjq66sNVtpfuKXplHqRIRwrVGBSGispY2fIYVz6kTh7Hz44TFmGXuqAlwx3Vq6KopQOB84L&#10;Bkd6MtR9nr6cAgzH7fvhZdfat/3xHu26NVO3VWpxMz8+gEg0p//wX3uvFZQl/H7JP0D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mdsExAAAANsAAAAPAAAAAAAAAAAA&#10;AAAAAKECAABkcnMvZG93bnJldi54bWxQSwUGAAAAAAQABAD5AAAAkgMAAAAA&#10;" strokecolor="#6f6f71" strokeweight=".36pt"/>
                <v:line id="Line 83" o:spid="_x0000_s1051" style="position:absolute;visibility:visible;mso-wrap-style:square" from="454,184" to="461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CqpMIAAADbAAAADwAAAGRycy9kb3ducmV2LnhtbESP0WoCMRRE3wv+Q7hCX4om1aKyGqUI&#10;QvFB0PYDLptrsri5WTdx3f59Iwh9HGbmDLPa9L4WHbWxCqzhfaxAEJfBVGw1/HzvRgsQMSEbrAOT&#10;hl+KsFkPXlZYmHDnI3WnZEWGcCxQg0upKaSMpSOPcRwa4uydQ+sxZdlaaVq8Z7iv5USpmfRYcV5w&#10;2NDWUXk53byG1DhWV2Xxw22P3XRub/v94U3r12H/uQSRqE//4Wf7y2iYzeHxJf8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CqpMIAAADbAAAADwAAAAAAAAAAAAAA&#10;AAChAgAAZHJzL2Rvd25yZXYueG1sUEsFBgAAAAAEAAQA+QAAAJADAAAAAA==&#10;" strokecolor="#555557" strokeweight=".36pt"/>
                <v:line id="Line 82" o:spid="_x0000_s1052" style="position:absolute;visibility:visible;mso-wrap-style:square" from="468,184" to="475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MHu8AAAADbAAAADwAAAGRycy9kb3ducmV2LnhtbERPTYvCMBC9C/sfwizsTdMVFKlGWXZR&#10;hEWxVTwPzdgUm0lpoq3/3hwEj4/3vVj1thZ3an3lWMH3KAFBXDhdcangdFwPZyB8QNZYOyYFD/Kw&#10;Wn4MFphq13FG9zyUIoawT1GBCaFJpfSFIYt+5BriyF1cazFE2JZSt9jFcFvLcZJMpcWKY4PBhn4N&#10;Fdf8ZhXsJ9V/1txmeDRn+fjbnTd5dxgr9fXZ/8xBBOrDW/xyb7WCaRwbv8QfIJ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DB7vAAAAA2wAAAA8AAAAAAAAAAAAAAAAA&#10;oQIAAGRycy9kb3ducmV2LnhtbFBLBQYAAAAABAAEAPkAAACOAwAAAAA=&#10;" strokecolor="#5d5d5f" strokeweight=".36pt"/>
                <v:line id="Line 81" o:spid="_x0000_s1053" style="position:absolute;visibility:visible;mso-wrap-style:square" from="482,184" to="490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nl6cUAAADbAAAADwAAAGRycy9kb3ducmV2LnhtbESPzWrCQBSF94LvMFyhG9FJI0qNjiJC&#10;wUU3Tbvo8pK5ZtJm7sTM1CQ+facguDycn4+z3fe2FldqfeVYwfM8AUFcOF1xqeDz43X2AsIHZI21&#10;Y1IwkIf9bjzaYqZdx+90zUMp4gj7DBWYEJpMSl8YsujnriGO3tm1FkOUbSl1i10ct7VMk2QlLVYc&#10;CQYbOhoqfvJfG7nf6ddwMfXylp7yxXTaDW+L21Gpp0l/2IAI1IdH+N4+aQWrNfx/iT9A7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6nl6cUAAADbAAAADwAAAAAAAAAA&#10;AAAAAAChAgAAZHJzL2Rvd25yZXYueG1sUEsFBgAAAAAEAAQA+QAAAJMDAAAAAA==&#10;" strokecolor="#7a7a7b" strokeweight=".36pt"/>
                <v:shape id="AutoShape 80" o:spid="_x0000_s1054" style="position:absolute;left:496;top:183;width:58;height:2;visibility:visible;mso-wrap-style:square;v-text-anchor:top" coordsize="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tc8IA&#10;AADbAAAADwAAAGRycy9kb3ducmV2LnhtbERPXWvCMBR9F/wP4Qp7m+mGOKmNMkTBjTG0m/h6aW6b&#10;YnPTNVmt/355GPh4ON/ZerCN6KnztWMFT9MEBHHhdM2Vgu+v3eMChA/IGhvHpOBGHtar8SjDVLsr&#10;H6nPQyViCPsUFZgQ2lRKXxiy6KeuJY5c6TqLIcKukrrDawy3jXxOkrm0WHNsMNjSxlBxyX+tgqT/&#10;OFxO55n5wfPnrny7zbcFvyv1MBlelyACDeEu/nfvtYKX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Gm1zwgAAANsAAAAPAAAAAAAAAAAAAAAAAJgCAABkcnMvZG93&#10;bnJldi54bWxQSwUGAAAAAAQABAD1AAAAhwMAAAAA&#10;" path="m,l7,m50,r7,e" filled="f" strokecolor="#58585a" strokeweight=".36pt">
                  <v:path arrowok="t" o:connecttype="custom" o:connectlocs="0,0;7,0;50,0;57,0" o:connectangles="0,0,0,0"/>
                </v:shape>
                <v:shape id="Picture 79" o:spid="_x0000_s1055" type="#_x0000_t75" style="position:absolute;left:583;top:180;width:15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1nQPFAAAA2wAAAA8AAABkcnMvZG93bnJldi54bWxEj0Frg0AUhO+B/IflFXpLVpvSBpuNBEHw&#10;UISkgSS3h/uqUvetuFuj/75bKPQ4zMw3zC6dTCdGGlxrWUG8jkAQV1a3XCs4f+SrLQjnkTV2lknB&#10;TA7S/XKxw0TbOx9pPPlaBAi7BBU03veJlK5qyKBb2544eJ92MOiDHGqpB7wHuOnkUxS9SIMth4UG&#10;e8oaqr5O30bB8/vtUozlxhw358JfS5qjvMqUenyYDm8gPE3+P/zXLrSC1xh+v4QfIP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tZ0DxQAAANsAAAAPAAAAAAAAAAAAAAAA&#10;AJ8CAABkcnMvZG93bnJldi54bWxQSwUGAAAAAAQABAD3AAAAkQMAAAAA&#10;">
                  <v:imagedata r:id="rId239" o:title=""/>
                </v:shape>
                <v:line id="Line 78" o:spid="_x0000_s1056" style="position:absolute;visibility:visible;mso-wrap-style:square" from="648,184" to="655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dj6cIAAADbAAAADwAAAGRycy9kb3ducmV2LnhtbESPQWvCQBSE7wX/w/IEb3Vj0CrRVUQo&#10;9GgTEbw9s88kmH0bdlcT/323UOhxmJlvmM1uMK14kvONZQWzaQKCuLS64UrBqfh8X4HwAVlja5kU&#10;vMjDbjt622Cmbc/f9MxDJSKEfYYK6hC6TEpf1mTQT21HHL2bdQZDlK6S2mEf4aaVaZJ8SIMNx4Ua&#10;OzrUVN7zh1Fgu1XSLy55USzwvD8eri5186VSk/GwX4MINIT/8F/7SytYpvD7Jf4A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dj6cIAAADbAAAADwAAAAAAAAAAAAAA&#10;AAChAgAAZHJzL2Rvd25yZXYueG1sUEsFBgAAAAAEAAQA+QAAAJADAAAAAA==&#10;" strokecolor="#535354" strokeweight=".36pt"/>
                <v:line id="Line 77" o:spid="_x0000_s1057" style="position:absolute;visibility:visible;mso-wrap-style:square" from="698,184" to="706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7BMsQAAADbAAAADwAAAGRycy9kb3ducmV2LnhtbESPQWvCQBSE70L/w/IKvemmFTSkrqEE&#10;Kj2UgomteHtkn0lo9m3YXTX9911B8DjMzDfMKh9NL87kfGdZwfMsAUFcW91xo2BXvU9TED4ga+wt&#10;k4I/8pCvHyYrzLS98JbOZWhEhLDPUEEbwpBJ6euWDPqZHYijd7TOYIjSNVI7vES46eVLkiykwY7j&#10;QosDFS3Vv+XJKJDf7ueTD8dF+eWKylfpvNxvWKmnx/HtFUSgMdzDt/aHVrCcw/VL/AFy/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rsEyxAAAANsAAAAPAAAAAAAAAAAA&#10;AAAAAKECAABkcnMvZG93bnJldi54bWxQSwUGAAAAAAQABAD5AAAAkgMAAAAA&#10;" strokecolor="#575759" strokeweight=".36pt"/>
                <v:line id="Line 76" o:spid="_x0000_s1058" style="position:absolute;visibility:visible;mso-wrap-style:square" from="727,184" to="734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z98EAAADbAAAADwAAAGRycy9kb3ducmV2LnhtbESP0YrCMBRE34X9h3AXfNO0y6KlGkUE&#10;wQURrP2AS3Jti81Nt4la/94IC/s4zMwZZrkebCvu1PvGsYJ0moAg1s40XCkoz7tJBsIHZIOtY1Lw&#10;JA/r1cdoiblxDz7RvQiViBD2OSqoQ+hyKb2uyaKfuo44ehfXWwxR9pU0PT4i3LbyK0lm0mLDcaHG&#10;jrY16WtxswrYFMfftsx+Ljs9ZIdmmx5Ip0qNP4fNAkSgIfyH/9p7o2D+De8v8Qf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kvP3wQAAANsAAAAPAAAAAAAAAAAAAAAA&#10;AKECAABkcnMvZG93bnJldi54bWxQSwUGAAAAAAQABAD5AAAAjwMAAAAA&#10;" strokecolor="#7e7e80" strokeweight=".36pt"/>
                <v:line id="Line 75" o:spid="_x0000_s1059" style="position:absolute;visibility:visible;mso-wrap-style:square" from="756,184" to="763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ztMMcAAADbAAAADwAAAGRycy9kb3ducmV2LnhtbESPT0sDMRTE74V+h/AKvdms0j+6Ni1a&#10;FEoRWquHentunpvFzcuapN3ttzeC0OMwM79h5svO1uJEPlSOFVyPMhDEhdMVlwre356vbkGEiKyx&#10;dkwKzhRguej35phr1/IrnfaxFAnCIUcFJsYmlzIUhiyGkWuIk/flvMWYpC+l9tgmuK3lTZZNpcWK&#10;04LBhlaGiu/90Sr4fHyZrfxT9TMxH/pwHm93m8Ndq9Rw0D3cg4jUxUv4v73WCmYT+PuSfo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TO0wxwAAANsAAAAPAAAAAAAA&#10;AAAAAAAAAKECAABkcnMvZG93bnJldi54bWxQSwUGAAAAAAQABAD5AAAAlQMAAAAA&#10;" strokecolor="#5c5c5e" strokeweight=".36pt"/>
                <v:line id="Line 74" o:spid="_x0000_s1060" style="position:absolute;visibility:visible;mso-wrap-style:square" from="770,184" to="778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rWdcAAAADbAAAADwAAAGRycy9kb3ducmV2LnhtbESPwWrDMBBE74X8g9hAb40cH9ziRgmh&#10;plB8Sp18wGJtJVNrZSzFdv4+KgR6HGbmDbM7LK4XE42h86xgu8lAELded2wUXM6fL28gQkTW2Hsm&#10;BTcKcNivnnZYaj/zN01NNCJBOJSowMY4lFKG1pLDsPEDcfJ+/OgwJjkaqUecE9z1Ms+yQjrsOC1Y&#10;HOjDUvvbXJ0CnJj4XFvOJ5L50ZiqPjWVUs/r5fgOItIS/8OP9pdW8FrA35f0A+T+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61nXAAAAA2wAAAA8AAAAAAAAAAAAAAAAA&#10;oQIAAGRycy9kb3ducmV2LnhtbFBLBQYAAAAABAAEAPkAAACOAwAAAAA=&#10;" strokecolor="#4a4a4b" strokeweight=".36pt"/>
                <v:line id="Line 73" o:spid="_x0000_s1061" style="position:absolute;visibility:visible;mso-wrap-style:square" from="799,184" to="806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DLL8UAAADbAAAADwAAAGRycy9kb3ducmV2LnhtbESPS4sCMRCE7wv7H0IveNNkPfgYjbIr&#10;DD4u4gPEWzNpZ8addIZJ1PHfbxaEPRZV9RU1nbe2EndqfOlYw2dPgSDOnCk513A8pN0RCB+QDVaO&#10;ScOTPMxn729TTIx78I7u+5CLCGGfoIYihDqR0mcFWfQ9VxNH7+IaiyHKJpemwUeE20r2lRpIiyXH&#10;hQJrWhSU/exvVsNye6b08H0apNfVeawWan3abGqtOx/t1wREoDb8h1/tldEwHML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DDLL8UAAADbAAAADwAAAAAAAAAA&#10;AAAAAAChAgAAZHJzL2Rvd25yZXYueG1sUEsFBgAAAAAEAAQA+QAAAJMDAAAAAA==&#10;" strokecolor="#3d3d3f" strokeweight=".36pt"/>
                <v:line id="Line 72" o:spid="_x0000_s1062" style="position:absolute;visibility:visible;mso-wrap-style:square" from="835,184" to="842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xnfb0AAADbAAAADwAAAGRycy9kb3ducmV2LnhtbERPSwrCMBDdC94hjOBOU0X8VKOIIAqu&#10;1Aouh2Zsi82kNNHW25uF4PLx/qtNa0rxptoVlhWMhhEI4tTqgjMFyXU/mINwHlljaZkUfMjBZt3t&#10;rDDWtuEzvS8+EyGEXYwKcu+rWEqX5mTQDW1FHLiHrQ36AOtM6hqbEG5KOY6iqTRYcGjIsaJdTunz&#10;8jIKFsczncpx40enqb1Vh+2keCZ3pfq9drsE4an1f/HPfdQKZmFs+BJ+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csZ329AAAA2wAAAA8AAAAAAAAAAAAAAAAAoQIA&#10;AGRycy9kb3ducmV2LnhtbFBLBQYAAAAABAAEAPkAAACLAwAAAAA=&#10;" strokecolor="#616163" strokeweight=".36pt"/>
                <v:line id="Line 71" o:spid="_x0000_s1063" style="position:absolute;visibility:visible;mso-wrap-style:square" from="0,191" to="7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u6McUAAADbAAAADwAAAGRycy9kb3ducmV2LnhtbESPQWvCQBSE74L/YXmFXkQ3lmI0dRUp&#10;rXgrRkF7e2Rfk2j2bciuMf57tyB4HGbmG2a+7EwlWmpcaVnBeBSBIM6sLjlXsN99D6cgnEfWWFkm&#10;BTdysFz0e3NMtL3yltrU5yJA2CWooPC+TqR0WUEG3cjWxMH7s41BH2STS93gNcBNJd+iaCINlhwW&#10;Cqzps6DsnF6Mgmqtd9Hv4Oty3MSYn97jn8Np3Sr1+tKtPkB46vwz/GhvtIJ4Bv9fwg+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u6McUAAADbAAAADwAAAAAAAAAA&#10;AAAAAAChAgAAZHJzL2Rvd25yZXYueG1sUEsFBgAAAAAEAAQA+QAAAJMDAAAAAA==&#10;" strokecolor="#747476" strokeweight=".36pt"/>
                <v:line id="Line 70" o:spid="_x0000_s1064" style="position:absolute;visibility:visible;mso-wrap-style:square" from="50,191" to="58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mWQcAAAADbAAAADwAAAGRycy9kb3ducmV2LnhtbERPPW/CMBDdK/EfrEPqVhw6IAgYhEBI&#10;GSm0FeMRH3EgPke2C4Ffjwekjk/ve7bobCOu5EPtWMFwkIEgLp2uuVLwvd98jEGEiKyxcUwK7hRg&#10;Me+9zTDX7sZfdN3FSqQQDjkqMDG2uZShNGQxDFxLnLiT8xZjgr6S2uMthdtGfmbZSFqsOTUYbGll&#10;qLzs/qyCw3DifzerY3E2259iy6P15CEfSr33u+UURKQu/otf7kIrGKf16Uv6AXL+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yplkHAAAAA2wAAAA8AAAAAAAAAAAAAAAAA&#10;oQIAAGRycy9kb3ducmV2LnhtbFBLBQYAAAAABAAEAPkAAACOAwAAAAA=&#10;" strokecolor="#6c6c6e" strokeweight=".36pt"/>
                <v:line id="Line 69" o:spid="_x0000_s1065" style="position:absolute;visibility:visible;mso-wrap-style:square" from="79,191" to="86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OiJcIAAADbAAAADwAAAGRycy9kb3ducmV2LnhtbESP0YrCMBRE34X9h3AXfJE1VVCkaxRZ&#10;2cU30foBl+a2KdvclCa21a83guDjMDNnmPV2sLXoqPWVYwWzaQKCOHe64lLBJfv9WoHwAVlj7ZgU&#10;3MjDdvMxWmOqXc8n6s6hFBHCPkUFJoQmldLnhiz6qWuIo1e41mKIsi2lbrGPcFvLeZIspcWK44LB&#10;hn4M5f/nq1XQ9X+Xqt7d9oUrJ8VC3o9FZqRS489h9w0i0BDe4Vf7oBWsZv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OiJcIAAADbAAAADwAAAAAAAAAAAAAA&#10;AAChAgAAZHJzL2Rvd25yZXYueG1sUEsFBgAAAAAEAAQA+QAAAJADAAAAAA==&#10;" strokecolor="#727274" strokeweight=".36pt"/>
                <v:line id="Line 68" o:spid="_x0000_s1066" style="position:absolute;visibility:visible;mso-wrap-style:square" from="94,191" to="101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8W38UAAADbAAAADwAAAGRycy9kb3ducmV2LnhtbESP3WoCMRSE7wXfIZxC7zRbW0S2RqmC&#10;IBQK7rbQ3p1uzv7QzcmSZHXr0xtB8HKYmW+Y5XowrTiS841lBU/TBARxYXXDlYLPfDdZgPABWWNr&#10;mRT8k4f1ajxaYqrtiQ90zEIlIoR9igrqELpUSl/UZNBPbUccvdI6gyFKV0nt8BThppWzJJlLgw3H&#10;hRo72tZU/GW9UfCzec/K35f+42xc//X83eTb0uZKPT4Mb68gAg3hHr6191rBYgbXL/EHy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8W38UAAADbAAAADwAAAAAAAAAA&#10;AAAAAAChAgAAZHJzL2Rvd25yZXYueG1sUEsFBgAAAAAEAAQA+QAAAJMDAAAAAA==&#10;" strokecolor="#626264" strokeweight=".36pt"/>
                <v:line id="Line 67" o:spid="_x0000_s1067" style="position:absolute;visibility:visible;mso-wrap-style:square" from="115,191" to="122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1Xv8MAAADbAAAADwAAAGRycy9kb3ducmV2LnhtbESP0WrCQBRE34X+w3ILvunGaleNrlKE&#10;gtA+2DQfcMlek5Ds3ZBdNf17tyD4OMzMGWa7H2wrrtT72rGG2TQBQVw4U3OpIf/9nKxA+IBssHVM&#10;Gv7Iw373MtpiatyNf+iahVJECPsUNVQhdKmUvqjIop+6jjh6Z9dbDFH2pTQ93iLctvItSZS0WHNc&#10;qLCjQ0VFk12sBsrV6chKLdbL96Qx37Pmq1C51uPX4WMDItAQnuFH+2g0rObw/yX+AL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dV7/DAAAA2wAAAA8AAAAAAAAAAAAA&#10;AAAAoQIAAGRycy9kb3ducmV2LnhtbFBLBQYAAAAABAAEAPkAAACRAwAAAAA=&#10;" strokecolor="#636365" strokeweight=".36pt"/>
                <v:line id="Line 66" o:spid="_x0000_s1068" style="position:absolute;visibility:visible;mso-wrap-style:square" from="137,191" to="144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U9ucIAAADbAAAADwAAAGRycy9kb3ducmV2LnhtbESPT4vCMBTE74LfITxhb5qqu1KqUcQi&#10;epPtLp4fzesfbV5KE7X77c2C4HGYmd8wq01vGnGnztWWFUwnEQji3OqaSwW/P/txDMJ5ZI2NZVLw&#10;Rw426+FghYm2D/6me+ZLESDsElRQed8mUrq8IoNuYlvi4BW2M+iD7EqpO3wEuGnkLIoW0mDNYaHC&#10;lnYV5dfsZhSkzfzgytPi69CfT7HTl7RIi4tSH6N+uwThqffv8Kt91AriT/j/En6AX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U9ucIAAADbAAAADwAAAAAAAAAAAAAA&#10;AAChAgAAZHJzL2Rvd25yZXYueG1sUEsFBgAAAAAEAAQA+QAAAJADAAAAAA==&#10;" strokecolor="#6b6b6d" strokeweight=".36pt"/>
                <v:line id="Line 65" o:spid="_x0000_s1069" style="position:absolute;visibility:visible;mso-wrap-style:square" from="180,191" to="187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1Ee8UAAADbAAAADwAAAGRycy9kb3ducmV2LnhtbESPT2vCQBTE70K/w/IKvemmjdY0uooU&#10;hFK9aO39kX35Y7Nv0+zWxH56VxA8DjO/GWa+7E0tTtS6yrKC51EEgjizuuJCweFrPUxAOI+ssbZM&#10;Cs7kYLl4GMwx1bbjHZ32vhChhF2KCkrvm1RKl5Vk0I1sQxy83LYGfZBtIXWLXSg3tXyJoldpsOKw&#10;UGJD7yVlP/s/oyAZv01/vz/jbrrJ9eqwjY/x2v8r9fTYr2YgPPX+Hr7RHzpwE7h+CT9A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1Ee8UAAADbAAAADwAAAAAAAAAA&#10;AAAAAAChAgAAZHJzL2Rvd25yZXYueG1sUEsFBgAAAAAEAAQA+QAAAJMDAAAAAA==&#10;" strokecolor="#5f5f61" strokeweight=".36pt"/>
                <v:line id="Line 64" o:spid="_x0000_s1070" style="position:absolute;visibility:visible;mso-wrap-style:square" from="202,191" to="209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o6UcIAAADbAAAADwAAAGRycy9kb3ducmV2LnhtbESP0YrCMBRE34X9h3AXfBFNd0GRahRZ&#10;2cU30foBl+a2KdvclCa21a83guDjMDNnmPV2sLXoqPWVYwVfswQEce50xaWCS/Y7XYLwAVlj7ZgU&#10;3MjDdvMxWmOqXc8n6s6hFBHCPkUFJoQmldLnhiz6mWuIo1e41mKIsi2lbrGPcFvL7yRZSIsVxwWD&#10;Df0Yyv/PV6ug6/8uVb277QtXToq5vB+LzEilxp/DbgUi0BDe4Vf7oBUsF/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6o6UcIAAADbAAAADwAAAAAAAAAAAAAA&#10;AAChAgAAZHJzL2Rvd25yZXYueG1sUEsFBgAAAAAEAAQA+QAAAJADAAAAAA==&#10;" strokecolor="#727274" strokeweight=".36pt"/>
                <v:line id="Line 63" o:spid="_x0000_s1071" style="position:absolute;visibility:visible;mso-wrap-style:square" from="259,191" to="266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Yy+sUAAADbAAAADwAAAGRycy9kb3ducmV2LnhtbESPzWrCQBSF94LvMFyhG9FJI1aJjiJC&#10;wUU3Tbvo8pK5ZtJm7sTM1CQ+facguDycn4+z3fe2FldqfeVYwfM8AUFcOF1xqeDz43W2BuEDssba&#10;MSkYyMN+Nx5tMdOu43e65qEUcYR9hgpMCE0mpS8MWfRz1xBH7+xaiyHKtpS6xS6O21qmSfIiLVYc&#10;CQYbOhoqfvJfG7nf6ddwMfXylp7yxXTaDW+L21Gpp0l/2IAI1IdH+N4+aQXrFfx/iT9A7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Yy+sUAAADbAAAADwAAAAAAAAAA&#10;AAAAAAChAgAAZHJzL2Rvd25yZXYueG1sUEsFBgAAAAAEAAQA+QAAAJMDAAAAAA==&#10;" strokecolor="#7a7a7b" strokeweight=".36pt"/>
                <v:line id="Line 62" o:spid="_x0000_s1072" style="position:absolute;visibility:visible;mso-wrap-style:square" from="281,191" to="288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kLuMAAAADbAAAADwAAAGRycy9kb3ducmV2LnhtbERP3WqDMBS+L+wdwhnspszYwoY4o8hK&#10;y+7G2j7AwRyNzJyISdXu6ZeLwS4/vv+iWu0gZpp871jBLklBEDdO99wpuF6OzxkIH5A1Do5JwZ08&#10;VOXDpsBcu4W/aD6HTsQQ9jkqMCGMuZS+MWTRJ24kjlzrJoshwqmTesIlhttB7tP0VVrsOTYYHOnd&#10;UPN9vlkF83K69kN9P7Su27Yv8uezvRip1NPjWr+BCLSGf/Gf+0MryOLY+CX+AFn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5C7jAAAAA2wAAAA8AAAAAAAAAAAAAAAAA&#10;oQIAAGRycy9kb3ducmV2LnhtbFBLBQYAAAAABAAEAPkAAACOAwAAAAA=&#10;" strokecolor="#727274" strokeweight=".36pt"/>
                <v:line id="Line 61" o:spid="_x0000_s1073" style="position:absolute;visibility:visible;mso-wrap-style:square" from="295,191" to="302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EIKMEAAADbAAAADwAAAGRycy9kb3ducmV2LnhtbESPUWsCMRCE34X+h7BC3zSnhaJXo1ix&#10;pa89/QHLZe9y9LI5klXP/vqmUOjjMDPfMJvd6Ht1pZi6wAYW8wIUcR1sx62B8+lttgKVBNliH5gM&#10;3CnBbvsw2WBpw40/6VpJqzKEU4kGnMhQap1qRx7TPAzE2WtC9ChZxlbbiLcM971eFsWz9thxXnA4&#10;0MFR/VVdvAE/HF/v64W8xyfhwobvpnJjY8zjdNy/gBIa5T/81/6wBlZr+P2Sf4De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sQgowQAAANsAAAAPAAAAAAAAAAAAAAAA&#10;AKECAABkcnMvZG93bnJldi54bWxQSwUGAAAAAAQABAD5AAAAjwMAAAAA&#10;" strokecolor="#717173" strokeweight=".36pt"/>
                <v:shape id="Picture 60" o:spid="_x0000_s1074" type="#_x0000_t75" style="position:absolute;left:799;top:180;width:72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W3zzCAAAA2wAAAA8AAABkcnMvZG93bnJldi54bWxET8uKwjAU3QvzD+EOuNNUF6LVKDqDIjgu&#10;pg7o8tLcPrS5KU3U6tdPFoLLw3nPFq2pxI0aV1pWMOhHIIhTq0vOFfwd1r0xCOeRNVaWScGDHCzm&#10;H50Zxtre+Zduic9FCGEXo4LC+zqW0qUFGXR9WxMHLrONQR9gk0vd4D2Em0oOo2gkDZYcGgqs6aug&#10;9JJcjYJNPZR4PP2cj6P96vS9O2Tj5z5TqvvZLqcgPLX+LX65t1rBJKwPX8IPkP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lt88wgAAANsAAAAPAAAAAAAAAAAAAAAAAJ8C&#10;AABkcnMvZG93bnJldi54bWxQSwUGAAAAAAQABAD3AAAAjgMAAAAA&#10;">
                  <v:imagedata r:id="rId240" o:title=""/>
                </v:shape>
                <v:line id="Line 59" o:spid="_x0000_s1075" style="position:absolute;visibility:visible;mso-wrap-style:square" from="317,191" to="324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L6aL8AAADbAAAADwAAAGRycy9kb3ducmV2LnhtbESPQWsCMRSE7wX/Q3iCN81qQXQ1ighL&#10;vdZW8PjYPDeLm5cliRr/vSkIPQ4z8w2z3ibbiTv50DpWMJ0UIIhrp1tuFPz+VOMFiBCRNXaOScGT&#10;Amw3g481lto9+Jvux9iIDOFQogITY19KGWpDFsPE9cTZuzhvMWbpG6k9PjLcdnJWFHNpseW8YLCn&#10;vaH6erxZBRWe8PkVi4NPS5POn5Xtdmam1GiYdisQkVL8D7/bB61gOYW/L/kHyM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IL6aL8AAADbAAAADwAAAAAAAAAAAAAAAACh&#10;AgAAZHJzL2Rvd25yZXYueG1sUEsFBgAAAAAEAAQA+QAAAI0DAAAAAA==&#10;" strokecolor="#656567" strokeweight=".36pt"/>
                <v:line id="Line 58" o:spid="_x0000_s1076" style="position:absolute;visibility:visible;mso-wrap-style:square" from="346,191" to="353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66EccAAADbAAAADwAAAGRycy9kb3ducmV2LnhtbESPQWvCQBSE70L/w/IKXkQ3KpQmuopI&#10;pVLsoSqa4yP7moRm36bZrYn99a5Q6HGYmW+Y+bIzlbhQ40rLCsajCARxZnXJuYLjYTN8BuE8ssbK&#10;Mim4koPl4qE3x0Tblj/osve5CBB2CSoovK8TKV1WkEE3sjVx8D5tY9AH2eRSN9gGuKnkJIqepMGS&#10;w0KBNa0Lyr72P0aBHrTd9Pryfd6l4/T99Ou2r29xqlT/sVvNQHjq/H/4r73VCuIJ3L+EHyA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rroRxwAAANsAAAAPAAAAAAAA&#10;AAAAAAAAAKECAABkcnMvZG93bnJldi54bWxQSwUGAAAAAAQABAD5AAAAlQMAAAAA&#10;" strokecolor="#565658" strokeweight=".36pt"/>
                <v:line id="Line 57" o:spid="_x0000_s1077" style="position:absolute;visibility:visible;mso-wrap-style:square" from="396,191" to="403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k88cQAAADbAAAADwAAAGRycy9kb3ducmV2LnhtbESPT2vCQBTE74LfYXlCL6KbtCIaXUMp&#10;FnortUGvj+wzCWbfxuyaP9++Wyj0OMzMb5h9OphadNS6yrKCeBmBIM6trrhQkH2/LzYgnEfWWFsm&#10;BSM5SA/TyR4TbXv+ou7kCxEg7BJUUHrfJFK6vCSDbmkb4uBdbWvQB9kWUrfYB7ip5XMUraXBisNC&#10;iQ29lZTfTg+jwK2uK3+Oo8+4isf55X7Mzi7PlHqaDa87EJ4G/x/+a39oBdsX+P0SfoA8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TzxxAAAANsAAAAPAAAAAAAAAAAA&#10;AAAAAKECAABkcnMvZG93bnJldi54bWxQSwUGAAAAAAQABAD5AAAAkgMAAAAA&#10;" strokecolor="#69696b" strokeweight=".36pt"/>
                <v:line id="Line 56" o:spid="_x0000_s1078" style="position:absolute;visibility:visible;mso-wrap-style:square" from="432,191" to="439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1ZFsIAAADbAAAADwAAAGRycy9kb3ducmV2LnhtbESP0YrCMBRE3wX/IdwF3zR10bh2jSKC&#10;IOjDqv2AS3O3LW1uSpPV+vdGEPZxmJkzzGrT20bcqPOVYw3TSQKCOHem4kJDdt2Pv0D4gGywcUwa&#10;HuRhsx4OVpgad+cz3S6hEBHCPkUNZQhtKqXPS7LoJ64ljt6v6yyGKLtCmg7vEW4b+ZkkSlqsOC6U&#10;2NKupLy+/FkNlKmfAys1Wy7mSW1O0/qYq0zr0Ue//QYRqA//4Xf7YDQsZ/D6En+AX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1ZFsIAAADbAAAADwAAAAAAAAAAAAAA&#10;AAChAgAAZHJzL2Rvd25yZXYueG1sUEsFBgAAAAAEAAQA+QAAAJADAAAAAA==&#10;" strokecolor="#636365" strokeweight=".36pt"/>
                <v:line id="Line 55" o:spid="_x0000_s1079" style="position:absolute;visibility:visible;mso-wrap-style:square" from="468,191" to="475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TSpsUAAADbAAAADwAAAGRycy9kb3ducmV2LnhtbESPQWvCQBSE7wX/w/IEb82mxlaNriKC&#10;UFov1Xh/ZJ9JbPZtzG5N7K/vFgo9DjPzDbNc96YWN2pdZVnBUxSDIM6trrhQkB13jzMQziNrrC2T&#10;gjs5WK8GD0tMte34g24HX4gAYZeigtL7JpXS5SUZdJFtiIN3tq1BH2RbSN1iF+CmluM4fpEGKw4L&#10;JTa0LSn/PHwZBbPJfHo9vSXd9P2sN9k+uSQ7/63UaNhvFiA89f4//Nd+1Qrmz/D7Jfw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TSpsUAAADbAAAADwAAAAAAAAAA&#10;AAAAAAChAgAAZHJzL2Rvd25yZXYueG1sUEsFBgAAAAAEAAQA+QAAAJMDAAAAAA==&#10;" strokecolor="#5f5f61" strokeweight=".36pt"/>
                <v:line id="Line 54" o:spid="_x0000_s1080" style="position:absolute;visibility:visible;mso-wrap-style:square" from="482,191" to="490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lqP8YAAADbAAAADwAAAGRycy9kb3ducmV2LnhtbESPQWvCQBSE7wX/w/IEb82mxUqNriFW&#10;hF560FYxt0f2maRm38bsqum/dwuFHoeZ+YaZp71pxJU6V1tW8BTFIIgLq2suFXx9rh9fQTiPrLGx&#10;TAp+yEG6GDzMMdH2xhu6bn0pAoRdggoq79tESldUZNBFtiUO3tF2Bn2QXSl1h7cAN418juOJNFhz&#10;WKiwpbeKitP2YhTsy0P+fTarl34X5+5jWYzH2coqNRr22QyEp97/h//a71rBdAK/X8IP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5aj/GAAAA2wAAAA8AAAAAAAAA&#10;AAAAAAAAoQIAAGRycy9kb3ducmV2LnhtbFBLBQYAAAAABAAEAPkAAACUAwAAAAA=&#10;" strokecolor="#7c7c7e" strokeweight=".36pt"/>
                <v:line id="Line 53" o:spid="_x0000_s1081" style="position:absolute;visibility:visible;mso-wrap-style:square" from="497,191" to="504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SUx8QAAADbAAAADwAAAGRycy9kb3ducmV2LnhtbESPQWvCQBSE74L/YXkFb7qpB62pq4io&#10;FAVFW9rra/aZBLNvQ3abRH+9KxQ8DjPzDTOdt6YQNVUut6zgdRCBIE6szjlV8PW57r+BcB5ZY2GZ&#10;FFzJwXzW7Uwx1rbhI9Unn4oAYRejgsz7MpbSJRkZdANbEgfvbCuDPsgqlbrCJsBNIYdRNJIGcw4L&#10;GZa0zCi5nP6MgtXi157L790PbvLmtl8ea7l1B6V6L+3iHYSn1j/D/+0PrWAyhseX8AP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1JTHxAAAANsAAAAPAAAAAAAAAAAA&#10;AAAAAKECAABkcnMvZG93bnJldi54bWxQSwUGAAAAAAQABAD5AAAAkgMAAAAA&#10;" strokecolor="#505051" strokeweight=".36pt"/>
                <v:line id="Line 52" o:spid="_x0000_s1082" style="position:absolute;visibility:visible;mso-wrap-style:square" from="526,191" to="533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14acMAAADbAAAADwAAAGRycy9kb3ducmV2LnhtbERPTWvCQBC9C/6HZQQvUjdK0RpdRQVb&#10;6UltBb2N2TEJZmdDdtXor+8eCh4f73syq00hblS53LKCXjcCQZxYnXOq4Pdn9fYBwnlkjYVlUvAg&#10;B7NpszHBWNs7b+m286kIIexiVJB5X8ZSuiQjg65rS+LAnW1l0AdYpVJXeA/hppD9KBpIgzmHhgxL&#10;WmaUXHZXo2BwoGPvWS46m6+T/Tb74Xv6uVkr1W7V8zEIT7V/if/da61gFMaGL+EHyO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9eGnDAAAA2wAAAA8AAAAAAAAAAAAA&#10;AAAAoQIAAGRycy9kb3ducmV2LnhtbFBLBQYAAAAABAAEAPkAAACRAwAAAAA=&#10;" strokecolor="#777778" strokeweight=".36pt"/>
                <v:line id="Line 51" o:spid="_x0000_s1083" style="position:absolute;visibility:visible;mso-wrap-style:square" from="554,191" to="562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zPtsIAAADbAAAADwAAAGRycy9kb3ducmV2LnhtbESPQWvCQBSE74L/YXmFXqRuzCFozEaK&#10;IITetPb+yD6z0ezbkN2Y9N93C4Ueh5lvhikOs+3EkwbfOlawWScgiGunW24UXD9Pb1sQPiBr7ByT&#10;gm/ycCiXiwJz7SY+0/MSGhFL2OeowITQ51L62pBFv3Y9cfRubrAYohwaqQecYrntZJokmbTYclww&#10;2NPRUP24jFbBLjvd0/PXx/E6chYqM6223I5Kvb7M73sQgebwH/6jKx25Hfx+iT9Al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zzPtsIAAADbAAAADwAAAAAAAAAAAAAA&#10;AAChAgAAZHJzL2Rvd25yZXYueG1sUEsFBgAAAAAEAAQA+QAAAJADAAAAAA==&#10;" strokecolor="#5b5b5d" strokeweight=".36pt"/>
                <v:line id="Line 50" o:spid="_x0000_s1084" style="position:absolute;visibility:visible;mso-wrap-style:square" from="576,191" to="583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+AacUAAADcAAAADwAAAGRycy9kb3ducmV2LnhtbESPQW/CMAyF75P2HyJP2m2koGlCHQEB&#10;W7Ud4FDYD7Aa01Q0TtdktPz7+YDEzdZ7fu/zYjX6Vl2oj01gA9NJBoq4Crbh2sDPsXiZg4oJ2WIb&#10;mAxcKcJq+fiwwNyGgUu6HFKtJIRjjgZcSl2udawceYyT0BGLdgq9xyRrX2vb4yDhvtWzLHvTHhuW&#10;BocdbR1V58OfN2C35Uf3Wux/T5/XcXBfs02x25XGPD+N63dQicZ0N9+uv63gZ4Ivz8gEe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9+AacUAAADcAAAADwAAAAAAAAAA&#10;AAAAAAChAgAAZHJzL2Rvd25yZXYueG1sUEsFBgAAAAAEAAQA+QAAAJMDAAAAAA==&#10;" strokecolor="#686869" strokeweight=".36pt"/>
                <v:line id="Line 49" o:spid="_x0000_s1085" style="position:absolute;visibility:visible;mso-wrap-style:square" from="590,191" to="598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tVosEAAADcAAAADwAAAGRycy9kb3ducmV2LnhtbERPTYvCMBC9L/gfwgje1lRBkWoUURRB&#10;dlmreB6asSk2k9JEW//9RljY2zze5yxWna3EkxpfOlYwGiYgiHOnSy4UXM67zxkIH5A1Vo5JwYs8&#10;rJa9jwWm2rV8omcWChFD2KeowIRQp1L63JBFP3Q1ceRurrEYImwKqRtsY7it5DhJptJiybHBYE0b&#10;Q/k9e1gF35PyeKofMzybq3xtv677rP0ZKzXod+s5iEBd+Bf/uQ86zk9G8H4mXi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61WiwQAAANwAAAAPAAAAAAAAAAAAAAAA&#10;AKECAABkcnMvZG93bnJldi54bWxQSwUGAAAAAAQABAD5AAAAjwMAAAAA&#10;" strokecolor="#5d5d5f" strokeweight=".36pt"/>
                <v:line id="Line 48" o:spid="_x0000_s1086" style="position:absolute;visibility:visible;mso-wrap-style:square" from="612,191" to="619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faYMYAAADcAAAADwAAAGRycy9kb3ducmV2LnhtbESPQWvCQBCF7wX/wzKF3upGQSvRTdBS&#10;QaRUTIvgbciOSWp2NuxuNf77bqHgbYb33jdvFnlvWnEh5xvLCkbDBARxaXXDlYKvz/XzDIQPyBpb&#10;y6TgRh7ybPCwwFTbK+/pUoRKRAj7FBXUIXSplL6syaAf2o44aifrDIa4ukpqh9cIN60cJ8lUGmw4&#10;Xqixo9eaynPxYyJlt1qev4sX+bb9wMOkc7NjMXpX6umxX85BBOrD3fyf3uhYPxnD3zNxApn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n2mDGAAAA3AAAAA8AAAAAAAAA&#10;AAAAAAAAoQIAAGRycy9kb3ducmV2LnhtbFBLBQYAAAAABAAEAPkAAACUAwAAAAA=&#10;" strokecolor="#4d4d4e" strokeweight=".36pt"/>
                <v:line id="Line 47" o:spid="_x0000_s1087" style="position:absolute;visibility:visible;mso-wrap-style:square" from="648,191" to="655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sfn8EAAADcAAAADwAAAGRycy9kb3ducmV2LnhtbERPTYvCMBC9C/6HMAt7EU1UEKmmZREE&#10;Yb1o1fPQzLZlm0ltonb//UYQvM3jfc46620j7tT52rGG6USBIC6cqbnUcMq34yUIH5ANNo5Jwx95&#10;yNLhYI2JcQ8+0P0YShFD2CeooQqhTaT0RUUW/cS1xJH7cZ3FEGFXStPhI4bbRs6UWkiLNceGClva&#10;VFT8Hm9WQ76U39Rftvv59ZKrfDby9fmw1/rzo/9agQjUh7f45d6ZOF/N4flMvEC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mx+fwQAAANwAAAAPAAAAAAAAAAAAAAAA&#10;AKECAABkcnMvZG93bnJldi54bWxQSwUGAAAAAAQABAD5AAAAjwMAAAAA&#10;" strokecolor="#4c4c4d" strokeweight=".36pt"/>
                <v:line id="Line 46" o:spid="_x0000_s1088" style="position:absolute;visibility:visible;mso-wrap-style:square" from="677,191" to="684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ZZacAAAADcAAAADwAAAGRycy9kb3ducmV2LnhtbERPTYvCMBC9C/sfwix4kTWpFJGuUWRx&#10;YW+iFr0OzdgWm0m3iVr/vREEb/N4nzNf9rYRV+p87VhDMlYgiAtnai415PvfrxkIH5ANNo5Jw508&#10;LBcfgzlmxt14S9ddKEUMYZ+hhiqENpPSFxVZ9GPXEkfu5DqLIcKulKbDWwy3jZwoNZUWa44NFbb0&#10;U1Fx3l2sBp+e0nBI1Capk/vo+L/OD77ItR5+9qtvEIH68Ba/3H8mzlcpPJ+JF8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WWWnAAAAA3AAAAA8AAAAAAAAAAAAAAAAA&#10;oQIAAGRycy9kb3ducmV2LnhtbFBLBQYAAAAABAAEAPkAAACOAwAAAAA=&#10;" strokecolor="#69696b" strokeweight=".36pt"/>
                <v:line id="Line 45" o:spid="_x0000_s1089" style="position:absolute;visibility:visible;mso-wrap-style:square" from="706,191" to="713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tXnr8AAADcAAAADwAAAGRycy9kb3ducmV2LnhtbERPS4vCMBC+L/gfwgheFk0VLG41igiC&#10;7M3H3odmbKrNpDSprf/eLAje5uN7zmrT20o8qPGlYwXTSQKCOHe65ELB5bwfL0D4gKyxckwKnuRh&#10;sx58rTDTruMjPU6hEDGEfYYKTAh1JqXPDVn0E1cTR+7qGoshwqaQusEuhttKzpIklRZLjg0Ga9oZ&#10;yu+n1ir4Sfe32fHvd3dpOQ0H030vuGyVGg377RJEoD58xG/3Qcf5yRz+n4kXyP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tXnr8AAADcAAAADwAAAAAAAAAAAAAAAACh&#10;AgAAZHJzL2Rvd25yZXYueG1sUEsFBgAAAAAEAAQA+QAAAI0DAAAAAA==&#10;" strokecolor="#5b5b5d" strokeweight=".36pt"/>
                <v:line id="Line 44" o:spid="_x0000_s1090" style="position:absolute;visibility:visible;mso-wrap-style:square" from="727,191" to="734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lesAAAADcAAAADwAAAGRycy9kb3ducmV2LnhtbERPzYrCMBC+C75DmAVvNq0HKdW0LIKg&#10;IAtbfYAhGduyzaTbRK1vvxEWvM3H9zvbarK9uNPoO8cKsiQFQayd6bhRcDnvlzkIH5AN9o5JwZM8&#10;VOV8tsXCuAd/070OjYgh7AtU0IYwFFJ63ZJFn7iBOHJXN1oMEY6NNCM+Yrjt5SpN19Jix7GhxYF2&#10;Lemf+mYVsKm/fvtLfrzu9ZSful12Ip0ptfiYPjcgAk3hLf53H0ycn67h9Uy8QJ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aT5XrAAAAA3AAAAA8AAAAAAAAAAAAAAAAA&#10;oQIAAGRycy9kb3ducmV2LnhtbFBLBQYAAAAABAAEAPkAAACOAwAAAAA=&#10;" strokecolor="#7e7e80" strokeweight=".36pt"/>
                <v:line id="Line 43" o:spid="_x0000_s1091" style="position:absolute;visibility:visible;mso-wrap-style:square" from="756,191" to="763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Vw/cUAAADcAAAADwAAAGRycy9kb3ducmV2LnhtbERPTU8CMRC9k/AfmiHxBl2Miq4UokQT&#10;YkhQ9IC3cTtuN2yna1vY5d9bEhJu8/I+ZzrvbC0O5EPlWMF4lIEgLpyuuFTw9fk6vAcRIrLG2jEp&#10;OFKA+azfm2KuXcsfdNjEUqQQDjkqMDE2uZShMGQxjFxDnLhf5y3GBH0ptcc2hdtaXmfZnbRYcWow&#10;2NDCULHb7K2Cn+fVZOFfqr9b8623x5v1+9v2oVXqatA9PYKI1MWL+Oxe6jQ/m8DpmXSB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QVw/cUAAADcAAAADwAAAAAAAAAA&#10;AAAAAAChAgAAZHJzL2Rvd25yZXYueG1sUEsFBgAAAAAEAAQA+QAAAJMDAAAAAA==&#10;" strokecolor="#5c5c5e" strokeweight=".36pt"/>
                <v:line id="Line 42" o:spid="_x0000_s1092" style="position:absolute;visibility:visible;mso-wrap-style:square" from="770,191" to="778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bmyMgAAADcAAAADwAAAGRycy9kb3ducmV2LnhtbESPS0/DMBCE70j8B2uRuCBqlwOtQt2q&#10;D1VQiUvDQ+ptiZckbbyOYtOEf88ekHrb1czOfDtbDL5RZ+piHdjCeGRAERfB1VxaeH/b3k9BxYTs&#10;sAlMFn4pwmJ+fTXDzIWe93TOU6kkhGOGFqqU2kzrWFTkMY5CSyzad+g8Jlm7UrsOewn3jX4w5lF7&#10;rFkaKmxpXVFxyn+8hUNuVrvN5Jh/Te7S8+71Y3n4HPfW3t4MyydQiYZ0Mf9fvzjBN0Irz8gEev4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KbmyMgAAADcAAAADwAAAAAA&#10;AAAAAAAAAAChAgAAZHJzL2Rvd25yZXYueG1sUEsFBgAAAAAEAAQA+QAAAJYDAAAAAA==&#10;" strokecolor="#2a2a2c" strokeweight=".36pt"/>
                <v:line id="Line 41" o:spid="_x0000_s1093" style="position:absolute;visibility:visible;mso-wrap-style:square" from="835,191" to="842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URc8QAAADcAAAADwAAAGRycy9kb3ducmV2LnhtbESP3WoCMRCF7wu+Q5iCdzVrL4quRpFK&#10;oRdV8OcBxs10s3UzCUnqrm9vBMG7Gc6Z852ZL3vbiguF2DhWMB4VIIgrpxuuFRwPX28TEDEha2wd&#10;k4IrRVguBi9zLLXreEeXfapFDuFYogKTki+ljJUhi3HkPHHWfl2wmPIaaqkDdjnctvK9KD6kxYYz&#10;waCnT0PVef9vM2TT1afDzvz4iWna7TH8+fF1rdTwtV/NQCTq09P8uP7WuX4xhfsze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RRFzxAAAANwAAAAPAAAAAAAAAAAA&#10;AAAAAKECAABkcnMvZG93bnJldi54bWxQSwUGAAAAAAQABAD5AAAAkgMAAAAA&#10;" strokecolor="#78787a" strokeweight=".36pt"/>
                <v:shape id="Picture 40" o:spid="_x0000_s1094" type="#_x0000_t75" style="position:absolute;top:180;width:216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5jmDEAAAA3AAAAA8AAABkcnMvZG93bnJldi54bWxEj09rwkAQxe9Cv8MyBS+iGwWlRFcphYrg&#10;yT8UvY3ZMQnNzobsGqOf3jkUepvHvN+bN4tV5yrVUhNKzwbGowQUceZtybmB4+F7+AEqRGSLlWcy&#10;8KAAq+Vbb4Gp9XfeUbuPuZIQDikaKGKsU61DVpDDMPI1seyuvnEYRTa5tg3eJdxVepIkM+2wZLlQ&#10;YE1fBWW/+5uTGkzPzTR/bk96EMp4pnV7mfwY03/vPuegInXx3/xHb6xwY6kvz8gEevk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M5jmDEAAAA3AAAAA8AAAAAAAAAAAAAAAAA&#10;nwIAAGRycy9kb3ducmV2LnhtbFBLBQYAAAAABAAEAPcAAACQAwAAAAA=&#10;">
                  <v:imagedata r:id="rId241" o:title=""/>
                </v:shape>
                <v:shape id="Picture 39" o:spid="_x0000_s1095" type="#_x0000_t75" style="position:absolute;left:273;top:194;width:36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/aAzCAAAA3AAAAA8AAABkcnMvZG93bnJldi54bWxET01LAzEQvRf8D2GE3trsWpR2bVqKKPUm&#10;br14GzfTTXAzWZK4u/33jSB4m8f7nO1+cp0YKETrWUG5LEAQN15bbhV8nF4WaxAxIWvsPJOCC0XY&#10;725mW6y0H/mdhjq1IodwrFCBSamvpIyNIYdx6XvizJ19cJgyDK3UAccc7jp5VxQP0qHl3GCwpydD&#10;zXf94xSsvjbTsPkcV4cx3PfPb8auj2er1Px2OjyCSDSlf/Gf+1Xn+WUJv8/kC+Tu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P2gMwgAAANwAAAAPAAAAAAAAAAAAAAAAAJ8C&#10;AABkcnMvZG93bnJldi54bWxQSwUGAAAAAAQABAD3AAAAjgMAAAAA&#10;">
                  <v:imagedata r:id="rId242" o:title=""/>
                </v:shape>
                <v:line id="Line 38" o:spid="_x0000_s1096" style="position:absolute;visibility:visible;mso-wrap-style:square" from="317,198" to="324,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c3Mb8AAADcAAAADwAAAGRycy9kb3ducmV2LnhtbERP32vCMBB+F/Y/hBv4NlM7kK0zliKU&#10;+Tq3wR6P5myKzaUkUeN/bwaCb/fx/bx1newozuTD4FjBclGAIO6cHrhX8PPdvryBCBFZ4+iYFFwp&#10;QL15mq2x0u7CX3Tex17kEA4VKjAxTpWUoTNkMSzcRJy5g/MWY4a+l9rjJYfbUZZFsZIWB84NBifa&#10;GuqO+5NV0OIvXj9jsfPp3aS/19aOjSmVmj+n5gNEpBQf4rt7p/P8ZQn/z+QL5OY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Xc3Mb8AAADcAAAADwAAAAAAAAAAAAAAAACh&#10;AgAAZHJzL2Rvd25yZXYueG1sUEsFBgAAAAAEAAQA+QAAAI0DAAAAAA==&#10;" strokecolor="#656567" strokeweight=".36pt"/>
                <v:line id="Line 37" o:spid="_x0000_s1097" style="position:absolute;visibility:visible;mso-wrap-style:square" from="396,198" to="403,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rgisQAAADcAAAADwAAAGRycy9kb3ducmV2LnhtbERP22oCMRB9L/gPYQq+1axaimyNUgVB&#10;KBTctdC+TTezF7qZLElWt369EQq+zeFcZ7keTCtO5HxjWcF0koAgLqxuuFJwzHdPCxA+IGtsLZOC&#10;P/KwXo0elphqe+YDnbJQiRjCPkUFdQhdKqUvajLoJ7YjjlxpncEQoaukdniO4aaVsyR5kQYbjg01&#10;drStqfjNeqPge/OelT/P/cfFuP5z/tXk29LmSo0fh7dXEIGGcBf/u/c6zp/O4fZMvEC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WuCKxAAAANwAAAAPAAAAAAAAAAAA&#10;AAAAAKECAABkcnMvZG93bnJldi54bWxQSwUGAAAAAAQABAD5AAAAkgMAAAAA&#10;" strokecolor="#626264" strokeweight=".36pt"/>
                <v:line id="Line 36" o:spid="_x0000_s1098" style="position:absolute;visibility:visible;mso-wrap-style:square" from="432,198" to="439,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+zz8EAAADcAAAADwAAAGRycy9kb3ducmV2LnhtbERPTYvCMBC9C/sfwix407QiItVYdlcE&#10;BRXXFbwOzdiWbSalibb+eyMI3ubxPmeedqYSN2pcaVlBPIxAEGdWl5wrOP2tBlMQziNrrCyTgjs5&#10;SBcfvTkm2rb8S7ejz0UIYZeggsL7OpHSZQUZdENbEwfuYhuDPsAml7rBNoSbSo6iaCINlhwaCqzp&#10;p6Ds/3g1CpY576v2vN2OkTa1cd/+MFrvlOp/dl8zEJ46/xa/3Gsd5sdjeD4TL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T7PPwQAAANwAAAAPAAAAAAAAAAAAAAAA&#10;AKECAABkcnMvZG93bnJldi54bWxQSwUGAAAAAAQABAD5AAAAjwMAAAAA&#10;" strokecolor="#515154" strokeweight=".36pt"/>
                <v:shape id="Picture 35" o:spid="_x0000_s1099" type="#_x0000_t75" style="position:absolute;left:446;top:187;width:36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pEErEAAAA3AAAAA8AAABkcnMvZG93bnJldi54bWxET0trAjEQvhf8D2GE3mp2Lcp2axQRKj31&#10;se3F27CZZrduJmuS6uqvbwpCb/PxPWexGmwnjuRD61hBPslAENdOt2wUfH483RUgQkTW2DkmBWcK&#10;sFqObhZYanfidzpW0YgUwqFEBU2MfSllqBuyGCauJ07cl/MWY4LeSO3xlMJtJ6dZNpcWW04NDfa0&#10;aajeVz9WQWUObw8v292r+a53xf2Ft7m/TJW6HQ/rRxCRhvgvvrqfdZqfz+DvmXSB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mpEErEAAAA3AAAAA8AAAAAAAAAAAAAAAAA&#10;nwIAAGRycy9kb3ducmV2LnhtbFBLBQYAAAAABAAEAPcAAACQAwAAAAA=&#10;">
                  <v:imagedata r:id="rId243" o:title=""/>
                </v:shape>
                <v:shape id="Picture 34" o:spid="_x0000_s1100" type="#_x0000_t75" style="position:absolute;left:496;top:194;width:101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SqXW9AAAA3AAAAA8AAABkcnMvZG93bnJldi54bWxET0sKwjAQ3QveIYzgTlNFqlSjiCC4cKHV&#10;AwzN2BabSWliW29vBMHdPN53NrveVKKlxpWWFcymEQjizOqScwX323GyAuE8ssbKMil4k4PddjjY&#10;YKJtx1dqU5+LEMIuQQWF93UipcsKMuimtiYO3MM2Bn2ATS51g10IN5WcR1EsDZYcGgqs6VBQ9kxf&#10;RkFXLc3tYvv8XGcdx6d2cd2nC6XGo36/BuGp93/xz33SYf4shu8z4QK5/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JKpdb0AAADcAAAADwAAAAAAAAAAAAAAAACfAgAAZHJz&#10;L2Rvd25yZXYueG1sUEsFBgAAAAAEAAQA9wAAAIkDAAAAAA==&#10;">
                  <v:imagedata r:id="rId244" o:title=""/>
                </v:shape>
                <v:line id="Line 33" o:spid="_x0000_s1101" style="position:absolute;visibility:visible;mso-wrap-style:square" from="612,198" to="619,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R2s8MAAADcAAAADwAAAGRycy9kb3ducmV2LnhtbERPTWvCQBC9F/wPywje6kYtbYyuIlKh&#10;SC9N9OBtyI5JMDsbstsk/ntXKPQ2j/c56+1gatFR6yrLCmbTCARxbnXFhYJTdniNQTiPrLG2TAru&#10;5GC7Gb2sMdG25x/qUl+IEMIuQQWl900ipctLMuimtiEO3NW2Bn2AbSF1i30IN7WcR9G7NFhxaCix&#10;oX1J+S39NQoyPH5elvgWD5XdR5dzvDgevhdKTcbDbgXC0+D/xX/uLx3mzz7g+Uy4QG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kdrPDAAAA3AAAAA8AAAAAAAAAAAAA&#10;AAAAoQIAAGRycy9kb3ducmV2LnhtbFBLBQYAAAAABAAEAPkAAACRAwAAAAA=&#10;" strokecolor="#7d7d7f" strokeweight=".36pt"/>
                <v:shape id="Picture 32" o:spid="_x0000_s1102" type="#_x0000_t75" style="position:absolute;left:86;top:194;width:180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1eMXHAAAA3AAAAA8AAABkcnMvZG93bnJldi54bWxEj09rAkEMxe+FfochhV6kztpiqVtHkVJB&#10;8FL/gNd0J+6u3cksO6mu3745CL0lvJf3fpnO+9CYM3WpjuxgNMzAEBfR11w62O+WT29gkiB7bCKT&#10;gyslmM/u76aY+3jhDZ23UhoN4ZSjg0qkza1NRUUB0zC2xKodYxdQdO1K6zu8aHho7HOWvdqANWtD&#10;hS19VFT8bH+Dg8Ogfzkt6s1gPLl+ylcx/l7Jcu3c40O/eAcj1Mu/+Xa98oo/Ulp9Riews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H1eMXHAAAA3AAAAA8AAAAAAAAAAAAA&#10;AAAAnwIAAGRycy9kb3ducmV2LnhtbFBLBQYAAAAABAAEAPcAAACTAwAAAAA=&#10;">
                  <v:imagedata r:id="rId245" o:title=""/>
                </v:shape>
                <v:line id="Line 31" o:spid="_x0000_s1103" style="position:absolute;visibility:visible;mso-wrap-style:square" from="648,198" to="655,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ijB8IAAADcAAAADwAAAGRycy9kb3ducmV2LnhtbERPTU8CMRC9m/gfmjHhJi0QjK4UQogS&#10;8EJEvU+24+7qdtpsB1j99dSExNu8vM+ZLXrfqiN1qQlsYTQ0oIjL4BquLLy/Pd/eg0qC7LANTBZ+&#10;KMFifn01w8KFE7/ScS+VyiGcCrRQi8RC61TW5DENQyTO3GfoPEqGXaVdh6cc7ls9NuZOe2w4N9QY&#10;aVVT+b0/eAtfO3lZ/8a4nfYTmaw+jHHT3ZO1g5t++QhKqJd/8cW9cXn+6AH+nskX6PkZ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ijB8IAAADcAAAADwAAAAAAAAAAAAAA&#10;AAChAgAAZHJzL2Rvd25yZXYueG1sUEsFBgAAAAAEAAQA+QAAAJADAAAAAA==&#10;" strokecolor="#434344" strokeweight=".36pt"/>
                <v:line id="Line 30" o:spid="_x0000_s1104" style="position:absolute;visibility:visible;mso-wrap-style:square" from="662,198" to="670,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RXQcUAAADcAAAADwAAAGRycy9kb3ducmV2LnhtbESPQU/DMAyF70j8h8hIuyCWUAmEyrJp&#10;sE3bCW0D7lZj2kLjVEnWlX8/H5C42XrP732eLUbfqYFiagNbuJ8aUMRVcC3XFj7eN3dPoFJGdtgF&#10;Jgu/lGAxv76aYenCmQ80HHOtJIRTiRaanPtS61Q15DFNQ08s2leIHrOssdYu4lnCfacLYx61x5al&#10;ocGeXhuqfo4nb+H7pViaz3XcrujN3w4mP2y2+97ayc24fAaVacz/5r/rnRP8QvDlGZlAz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RXQcUAAADcAAAADwAAAAAAAAAA&#10;AAAAAAChAgAAZHJzL2Rvd25yZXYueG1sUEsFBgAAAAAEAAQA+QAAAJMDAAAAAA==&#10;" strokecolor="#39393b" strokeweight=".36pt"/>
                <v:line id="Line 29" o:spid="_x0000_s1105" style="position:absolute;visibility:visible;mso-wrap-style:square" from="713,198" to="720,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2B4cIAAADcAAAADwAAAGRycy9kb3ducmV2LnhtbERPTYvCMBC9L/gfwgje1rQqS62mIqIg&#10;spetevA2NGNbbCaliVr/vVlY2Ns83ucsV71pxIM6V1tWEI8jEMSF1TWXCk7H3WcCwnlkjY1lUvAi&#10;B6ts8LHEVNsn/9Aj96UIIexSVFB536ZSuqIig25sW+LAXW1n0AfYlVJ3+AzhppGTKPqSBmsODRW2&#10;tKmouOV3o+CIh+1ljrOkr+0mupyT6WH3PVVqNOzXCxCeev8v/nPvdZg/ieH3mXCB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2B4cIAAADcAAAADwAAAAAAAAAAAAAA&#10;AAChAgAAZHJzL2Rvd25yZXYueG1sUEsFBgAAAAAEAAQA+QAAAJADAAAAAA==&#10;" strokecolor="#7d7d7f" strokeweight=".36pt"/>
                <v:line id="Line 28" o:spid="_x0000_s1106" style="position:absolute;visibility:visible;mso-wrap-style:square" from="727,198" to="734,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/GcAAAADcAAAADwAAAGRycy9kb3ducmV2LnhtbERPzYrCMBC+C75DmAVvmrYHKdVYloKg&#10;IMJWH2BIxrZsM+k2UbtvvxEWvM3H9zvbcrK9eNDoO8cK0lUCglg703Gj4HrZL3MQPiAb7B2Tgl/y&#10;UO7msy0Wxj35ix51aEQMYV+ggjaEoZDS65Ys+pUbiCN3c6PFEOHYSDPiM4bbXmZJspYWO44NLQ5U&#10;taS/67tVwKY+//TX/Hjb6yk/dVV6Ip0qtfiYPjcgAk3hLf53H0ycn2XweiZeIH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dvxnAAAAA3AAAAA8AAAAAAAAAAAAAAAAA&#10;oQIAAGRycy9kb3ducmV2LnhtbFBLBQYAAAAABAAEAPkAAACOAwAAAAA=&#10;" strokecolor="#7e7e80" strokeweight=".36pt"/>
                <v:line id="Line 27" o:spid="_x0000_s1107" style="position:absolute;visibility:visible;mso-wrap-style:square" from="756,198" to="763,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sqnsUAAADcAAAADwAAAGRycy9kb3ducmV2LnhtbERPTU8CMRC9m/AfmjHxJl1RURYKUSIJ&#10;MSYocsDbuB22G7bTtS3s8u8tiYm3eXmfM5l1thZH8qFyrOCmn4EgLpyuuFSw+VxcP4IIEVlj7ZgU&#10;nCjAbNq7mGCuXcsfdFzHUqQQDjkqMDE2uZShMGQx9F1DnLid8xZjgr6U2mObwm0tB1k2lBYrTg0G&#10;G5obKvbrg1Xw/fz2MPcv1c+9+dLb093q/XU7apW6uuyexiAidfFf/Ode6jR/cAvnZ9IFcv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sqnsUAAADcAAAADwAAAAAAAAAA&#10;AAAAAAChAgAAZHJzL2Rvd25yZXYueG1sUEsFBgAAAAAEAAQA+QAAAJMDAAAAAA==&#10;" strokecolor="#5c5c5e" strokeweight=".36pt"/>
                <v:line id="Line 26" o:spid="_x0000_s1108" style="position:absolute;visibility:visible;mso-wrap-style:square" from="770,198" to="778,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Xb6sMAAADcAAAADwAAAGRycy9kb3ducmV2LnhtbERPS4vCMBC+C/6HMII3TVdlWbpGER/g&#10;Hjz42vPYjG3XZlKSaLv/3ggLe5uP7znTeWsq8SDnS8sK3oYJCOLM6pJzBafjZvABwgdkjZVlUvBL&#10;HuazbmeKqbYN7+lxCLmIIexTVFCEUKdS+qwgg35oa+LIXa0zGCJ0udQOmxhuKjlKkndpsOTYUGBN&#10;y4Ky2+FuFByr/fficrlOfr5WbnzOb7t1Y3dK9Xvt4hNEoDb8i//cWx3njybweiZeIG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12+rDAAAA3AAAAA8AAAAAAAAAAAAA&#10;AAAAoQIAAGRycy9kb3ducmV2LnhtbFBLBQYAAAAABAAEAPkAAACRAwAAAAA=&#10;" strokecolor="#464647" strokeweight=".36pt"/>
                <v:line id="Line 25" o:spid="_x0000_s1109" style="position:absolute;visibility:visible;mso-wrap-style:square" from="828,198" to="835,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d5P8IAAADcAAAADwAAAGRycy9kb3ducmV2LnhtbERPS4vCMBC+L/gfwgheFk2rq0g1ihYE&#10;wcv6OOhtaMa22ExKE7X+eyMs7G0+vufMl62pxIMaV1pWEA8iEMSZ1SXnCk7HTX8KwnlkjZVlUvAi&#10;B8tF52uOibZP3tPj4HMRQtglqKDwvk6kdFlBBt3A1sSBu9rGoA+wyaVu8BnCTSWHUTSRBksODQXW&#10;lBaU3Q53o0Dvtj/XEcbVb2wv5+/1qGzrNFWq121XMxCeWv8v/nNvdZg/HMPnmXCBXL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d5P8IAAADcAAAADwAAAAAAAAAAAAAA&#10;AAChAgAAZHJzL2Rvd25yZXYueG1sUEsFBgAAAAAEAAQA+QAAAJADAAAAAA==&#10;" strokecolor="#525253" strokeweight=".36pt"/>
                <v:line id="Line 24" o:spid="_x0000_s1110" style="position:absolute;visibility:visible;mso-wrap-style:square" from="0,205" to="7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mEkMQAAADcAAAADwAAAGRycy9kb3ducmV2LnhtbERPTWvCQBC9C/0PyxR6Ed1UiinRVURa&#10;yU0aheptyE6T2OxsyK5J+u/dguBtHu9zluvB1KKj1lWWFbxOIxDEudUVFwqOh8/JOwjnkTXWlknB&#10;HzlYr55GS0y07fmLuswXIoSwS1BB6X2TSOnykgy6qW2IA/djW4M+wLaQusU+hJtazqJoLg1WHBpK&#10;bGhbUv6bXY2CeqcP0Xn8cT2lMRaXt3j/fdl1Sr08D5sFCE+Df4jv7lSH+bM5/D8TLp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CYSQxAAAANwAAAAPAAAAAAAAAAAA&#10;AAAAAKECAABkcnMvZG93bnJldi54bWxQSwUGAAAAAAQABAD5AAAAkgMAAAAA&#10;" strokecolor="#747476" strokeweight=".36pt"/>
                <v:line id="Line 23" o:spid="_x0000_s1111" style="position:absolute;visibility:visible;mso-wrap-style:square" from="36,205" to="43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TvMMAAADcAAAADwAAAGRycy9kb3ducmV2LnhtbERPTWvCQBC9F/wPyxR6MxsjNDa6imhL&#10;izdjPXgbsmMSmp0N2W1M+uu7BaG3ebzPWW0G04ieOldbVjCLYhDEhdU1lwo+T2/TBQjnkTU2lknB&#10;SA4268nDCjNtb3ykPvelCCHsMlRQed9mUrqiIoMusi1x4K62M+gD7EqpO7yFcNPIJI6fpcGaQ0OF&#10;Le0qKr7yb6MgOeznxevlZ4ztYT4bzi/vfapZqafHYbsE4Wnw/+K7+0OH+UkKf8+EC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7k7zDAAAA3AAAAA8AAAAAAAAAAAAA&#10;AAAAoQIAAGRycy9kb3ducmV2LnhtbFBLBQYAAAAABAAEAPkAAACRAwAAAAA=&#10;" strokecolor="#606062" strokeweight=".36pt"/>
                <v:line id="Line 22" o:spid="_x0000_s1112" style="position:absolute;visibility:visible;mso-wrap-style:square" from="58,205" to="65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Hd48MAAADcAAAADwAAAGRycy9kb3ducmV2LnhtbESPQYvCQAyF78L+hyEL3nRqEXG7jiKC&#10;KHhSK+wxdLJtsZMpndF2//3mIHhLeC/vfVltBteoJ3Wh9mxgNk1AERfe1lwayK/7yRJUiMgWG89k&#10;4I8CbNYfoxVm1vd8pucllkpCOGRooIqxzbQORUUOw9S3xKL9+s5hlLUrte2wl3DX6DRJFtphzdJQ&#10;YUu7ior75eEMfB3PdGrSPs5OC39rD9t5fc9/jBl/DttvUJGG+Da/ro9W8FOhlWdkAr3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R3ePDAAAA3AAAAA8AAAAAAAAAAAAA&#10;AAAAoQIAAGRycy9kb3ducmV2LnhtbFBLBQYAAAAABAAEAPkAAACRAwAAAAA=&#10;" strokecolor="#616163" strokeweight=".36pt"/>
                <v:line id="Line 21" o:spid="_x0000_s1113" style="position:absolute;visibility:visible;mso-wrap-style:square" from="137,205" to="144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FBPcIAAADcAAAADwAAAGRycy9kb3ducmV2LnhtbERPS2vCQBC+F/oflin0VjdaKmnqRsRQ&#10;0lswiuchO3mZnQ3Zrab/vlsoeJuP7zmb7WwGcaXJdZYVLBcRCOLK6o4bBafj50sMwnlkjYNlUvBD&#10;Drbp48MGE21vfKBr6RsRQtglqKD1fkykdFVLBt3CjsSBq+1k0Ac4NVJPeAvhZpCrKFpLgx2HhhZH&#10;2rdUXcpvoyAbXnPXFOu3fD4XsdN9Vmd1r9Tz07z7AOFp9nfxv/tLh/mrd/h7Jlwg0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FBPcIAAADcAAAADwAAAAAAAAAAAAAA&#10;AAChAgAAZHJzL2Rvd25yZXYueG1sUEsFBgAAAAAEAAQA+QAAAJADAAAAAA==&#10;" strokecolor="#6b6b6d" strokeweight=".36pt"/>
                <v:shape id="Picture 20" o:spid="_x0000_s1114" type="#_x0000_t75" style="position:absolute;left:158;top:201;width:44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rND7GAAAA3AAAAA8AAABkcnMvZG93bnJldi54bWxEj0FrwkAQhe8F/8MyQm91o4VWoquIUBEp&#10;haYiHsfsmASzs2l2NfHfO4dCbzO8N+99M1/2rlY3akPl2cB4lIAizr2tuDCw//l4mYIKEdli7ZkM&#10;3CnAcjF4mmNqfcffdMtioSSEQ4oGyhibVOuQl+QwjHxDLNrZtw6jrG2hbYudhLtaT5LkTTusWBpK&#10;bGhdUn7Jrs5At0vOm9Pkd2dP77bbfx6vzSH7MuZ52K9moCL18d/8d721gv8q+PKMTK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Ws0PsYAAADcAAAADwAAAAAAAAAAAAAA&#10;AACfAgAAZHJzL2Rvd25yZXYueG1sUEsFBgAAAAAEAAQA9wAAAJIDAAAAAA==&#10;">
                  <v:imagedata r:id="rId246" o:title=""/>
                </v:shape>
                <v:shape id="Picture 19" o:spid="_x0000_s1115" type="#_x0000_t75" style="position:absolute;left:820;top:194;width:51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n7LTEAAAA3AAAAA8AAABkcnMvZG93bnJldi54bWxET01rwkAQvRf6H5YpeBHdRMFKdJVSsdQe&#10;BK3mPGTHJG12Nu6umv77bkHobR7vc+bLzjTiSs7XlhWkwwQEcWF1zaWCw+d6MAXhA7LGxjIp+CEP&#10;y8XjwxwzbW+8o+s+lCKGsM9QQRVCm0npi4oM+qFtiSN3ss5giNCVUju8xXDTyFGSTKTBmmNDhS29&#10;VlR87y9GQZ5/rNzzVy7zy2Tjt+e3tJ+Ojkr1nrqXGYhAXfgX393vOs4fp/D3TLxA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n7LTEAAAA3AAAAA8AAAAAAAAAAAAAAAAA&#10;nwIAAGRycy9kb3ducmV2LnhtbFBLBQYAAAAABAAEAPcAAACQAwAAAAA=&#10;">
                  <v:imagedata r:id="rId247" o:title=""/>
                </v:shape>
                <v:shape id="Picture 18" o:spid="_x0000_s1116" type="#_x0000_t75" style="position:absolute;left:244;top:201;width:80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mVgPCAAAA3AAAAA8AAABkcnMvZG93bnJldi54bWxET0trAjEQvgv9D2EK3jTbFKxsjVIKhSK9&#10;+Dh4HDbTTXAzWZLU3frrTUHobT6+56w2o+/EhWJygTU8zSsQxE0wjlsNx8PHbAkiZWSDXWDS8EsJ&#10;NuuHyQprEwbe0WWfW1FCONWowebc11KmxpLHNA89ceG+Q/SYC4ytNBGHEu47qapqIT06Lg0We3q3&#10;1Jz3P17DyzWqzp7VYTi6r+tp59R2a5XW08fx7RVEpjH/i+/uT1PmPyv4e6ZcIN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5lYDwgAAANwAAAAPAAAAAAAAAAAAAAAAAJ8C&#10;AABkcnMvZG93bnJldi54bWxQSwUGAAAAAAQABAD3AAAAjgMAAAAA&#10;">
                  <v:imagedata r:id="rId248" o:title=""/>
                </v:shape>
                <v:line id="Line 17" o:spid="_x0000_s1117" style="position:absolute;visibility:visible;mso-wrap-style:square" from="346,205" to="353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ap5MIAAADcAAAADwAAAGRycy9kb3ducmV2LnhtbERPTWuDQBC9F/Iflgn01qxGWsRkE4Ig&#10;JKc0qZfeBneiEndW3I3af58tFHqbx/uc7X42nRhpcK1lBfEqAkFcWd1yraD8Kt5SEM4ja+wsk4If&#10;crDfLV62mGk78YXGq69FCGGXoYLG+z6T0lUNGXQr2xMH7mYHgz7AoZZ6wCmEm06uo+hDGmw5NDTY&#10;U95Qdb8+jIJJc+6Ky2n9Wb7Pp+RM8feYxkq9LufDBoSn2f+L/9xHHeYnCfw+Ey6Qu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ap5MIAAADcAAAADwAAAAAAAAAAAAAA&#10;AAChAgAAZHJzL2Rvd25yZXYueG1sUEsFBgAAAAAEAAQA+QAAAJADAAAAAA==&#10;" strokecolor="#707072" strokeweight=".36pt"/>
                <v:line id="Line 16" o:spid="_x0000_s1118" style="position:absolute;visibility:visible;mso-wrap-style:square" from="389,205" to="396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Gt2sIAAADcAAAADwAAAGRycy9kb3ducmV2LnhtbERPzWrCQBC+C32HZYReRDetViS6CdJS&#10;8SZVH2DITrLB7GzIbpPYp+8Khd7m4/udXT7aRvTU+dqxgpdFAoK4cLrmSsH18jnfgPABWWPjmBTc&#10;yUOePU12mGo38Bf151CJGMI+RQUmhDaV0heGLPqFa4kjV7rOYoiwq6TucIjhtpGvSbKWFmuODQZb&#10;ejdU3M7fVkE/HK51s79/lK6alW/y51RejFTqeTrutyACjeFf/Oc+6jh/uYLHM/ECm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Gt2sIAAADcAAAADwAAAAAAAAAAAAAA&#10;AAChAgAAZHJzL2Rvd25yZXYueG1sUEsFBgAAAAAEAAQA+QAAAJADAAAAAA==&#10;" strokecolor="#727274" strokeweight=".36pt"/>
                <v:line id="Line 15" o:spid="_x0000_s1119" style="position:absolute;visibility:visible;mso-wrap-style:square" from="432,205" to="439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YATsIAAADcAAAADwAAAGRycy9kb3ducmV2LnhtbERPS2sCMRC+C/6HMEJvmm19tKxG2RaU&#10;HvSglp6HzbhZmkyWTdT13zeC4G0+vucsVp2z4kJtqD0reB1lIIhLr2uuFPwc18MPECEia7SeScGN&#10;AqyW/d4Cc+2vvKfLIVYihXDIUYGJscmlDKUhh2HkG+LEnXzrMCbYVlK3eE3hzsq3LJtJhzWnBoMN&#10;fRkq/w5np2BcZH5mJu+22p9tV3zufrel3ij1MuiKOYhIXXyKH+5vneaPp3B/Jl0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YATsIAAADcAAAADwAAAAAAAAAAAAAA&#10;AAChAgAAZHJzL2Rvd25yZXYueG1sUEsFBgAAAAAEAAQA+QAAAJADAAAAAA==&#10;" strokecolor="#777779" strokeweight=".36pt"/>
                <v:line id="Line 14" o:spid="_x0000_s1120" style="position:absolute;visibility:visible;mso-wrap-style:square" from="468,205" to="475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gfcsQAAADcAAAADwAAAGRycy9kb3ducmV2LnhtbERP22oCMRB9L/gPYYS+1ay1iKxGsUKh&#10;UCh0V0Hfxs3sBTeTJcnqtl/fFAq+zeFcZ7UZTCuu5HxjWcF0koAgLqxuuFKwz9+eFiB8QNbYWiYF&#10;3+Rhsx49rDDV9sZfdM1CJWII+xQV1CF0qZS+qMmgn9iOOHKldQZDhK6S2uEthptWPifJXBpsODbU&#10;2NGupuKS9UbB6fUjK88v/eePcf1hdmzyXWlzpR7Hw3YJItAQ7uJ/97uO82dz+HsmXi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mB9yxAAAANwAAAAPAAAAAAAAAAAA&#10;AAAAAKECAABkcnMvZG93bnJldi54bWxQSwUGAAAAAAQABAD5AAAAkgMAAAAA&#10;" strokecolor="#626264" strokeweight=".36pt"/>
                <v:line id="Line 13" o:spid="_x0000_s1121" style="position:absolute;visibility:visible;mso-wrap-style:square" from="497,205" to="504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m6QMYAAADcAAAADwAAAGRycy9kb3ducmV2LnhtbERPS08CMRC+k/gfmjHxBl1RARcKUaKJ&#10;MSY89IC3YTtuN2yna1vZ5d9bExNu8+V7zmzR2VocyYfKsYLrQQaCuHC64lLBx/tzfwIiRGSNtWNS&#10;cKIAi/lFb4a5di1v6LiNpUghHHJUYGJscilDYchiGLiGOHFfzluMCfpSao9tCre1HGbZSFqsODUY&#10;bGhpqDhsf6yC/ePbeOmfqu8786l3p9vV+nV33yp1ddk9TEFE6uJZ/O9+0Wn+zRj+nkkX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pukDGAAAA3AAAAA8AAAAAAAAA&#10;AAAAAAAAoQIAAGRycy9kb3ducmV2LnhtbFBLBQYAAAAABAAEAPkAAACUAwAAAAA=&#10;" strokecolor="#5c5c5e" strokeweight=".36pt"/>
                <v:line id="Line 12" o:spid="_x0000_s1122" style="position:absolute;visibility:visible;mso-wrap-style:square" from="562,205" to="569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sum8cAAADcAAAADwAAAGRycy9kb3ducmV2LnhtbESPT0vDQBDF74LfYRnBm93UipS021IL&#10;giAIJhXsbcxO/mB2Nuxu2uindw5CbzO8N+/9Zr2dXK9OFGLn2cB8loEirrztuDFwKJ/vlqBiQrbY&#10;eyYDPxRhu7m+WmNu/Znf6VSkRkkIxxwNtCkNudaxaslhnPmBWLTaB4dJ1tBoG/As4a7X91n2qB12&#10;LA0tDrRvqfouRmfg+PRa1F8P49uvC+PH4rMr97Uvjbm9mXYrUImmdDH/X79YwV8IrTwjE+jN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Sy6bxwAAANwAAAAPAAAAAAAA&#10;AAAAAAAAAKECAABkcnMvZG93bnJldi54bWxQSwUGAAAAAAQABAD5AAAAlQMAAAAA&#10;" strokecolor="#626264" strokeweight=".36pt"/>
                <v:line id="Line 11" o:spid="_x0000_s1123" style="position:absolute;visibility:visible;mso-wrap-style:square" from="576,205" to="583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sKS8IAAADcAAAADwAAAGRycy9kb3ducmV2LnhtbERPS2sCMRC+C/0PYQreNOsD226NsgoV&#10;D3rQlp6HzXSzmEyWTdTtvzeC4G0+vufMl52z4kJtqD0rGA0zEMSl1zVXCn6+vwbvIEJE1mg9k4J/&#10;CrBcvPTmmGt/5QNdjrESKYRDjgpMjE0uZSgNOQxD3xAn7s+3DmOCbSV1i9cU7qwcZ9lMOqw5NRhs&#10;aG2oPB3PTsGkyPzMTN9sdTjbrljtf3el3ijVf+2KTxCRuvgUP9xbneZPPuD+TLpA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sKS8IAAADcAAAADwAAAAAAAAAAAAAA&#10;AAChAgAAZHJzL2Rvd25yZXYueG1sUEsFBgAAAAAEAAQA+QAAAJADAAAAAA==&#10;" strokecolor="#777779" strokeweight=".36pt"/>
                <v:line id="Line 10" o:spid="_x0000_s1124" style="position:absolute;visibility:visible;mso-wrap-style:square" from="612,205" to="619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6Pv8YAAADcAAAADwAAAGRycy9kb3ducmV2LnhtbESPQWvCQBCF74X+h2UKvdVNSysSXUWF&#10;QtuD0lTqdcyOSTA7G3e3Gv+9cxB6m+G9ee+byax3rTpRiI1nA8+DDBRx6W3DlYHNz/vTCFRMyBZb&#10;z2TgQhFm0/u7CebWn/mbTkWqlIRwzNFAnVKXax3LmhzGge+IRdv74DDJGiptA54l3LX6JcuG2mHD&#10;0lBjR8uaykPx5wx8fh13cb3R7WL0dlyF3+KyXS+Wxjw+9PMxqER9+jffrj+s4L8KvjwjE+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Oj7/GAAAA3AAAAA8AAAAAAAAA&#10;AAAAAAAAoQIAAGRycy9kb3ducmV2LnhtbFBLBQYAAAAABAAEAPkAAACUAwAAAAA=&#10;" strokecolor="#646466" strokeweight=".36pt"/>
                <v:line id="Line 9" o:spid="_x0000_s1125" style="position:absolute;visibility:visible;mso-wrap-style:square" from="648,205" to="655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HIfMIAAADcAAAADwAAAGRycy9kb3ducmV2LnhtbERPS2vCQBC+F/oflhG81Y0PJERXEaHS&#10;gwhN2oq3ITsmwexs2N1q/PddQehtPr7nLNe9acWVnG8sKxiPEhDEpdUNVwq+ive3FIQPyBpby6Tg&#10;Th7Wq9eXJWba3viTrnmoRAxhn6GCOoQuk9KXNRn0I9sRR+5sncEQoaukdniL4aaVkySZS4MNx4Ya&#10;O9rWVF7yX6NAfrufPZ/O8/zgtoUv0ml+3LFSw0G/WYAI1Id/8dP9oeP82Rge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HIfMIAAADcAAAADwAAAAAAAAAAAAAA&#10;AAChAgAAZHJzL2Rvd25yZXYueG1sUEsFBgAAAAAEAAQA+QAAAJADAAAAAA==&#10;" strokecolor="#575759" strokeweight=".36pt"/>
                <v:line id="Line 8" o:spid="_x0000_s1126" style="position:absolute;visibility:visible;mso-wrap-style:square" from="713,205" to="720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ROQr4AAADcAAAADwAAAGRycy9kb3ducmV2LnhtbERPSwrCMBDdC94hjOBOU0VFqlFEEdwo&#10;+APdDc3YFptJaaLW2xtBcDeP953pvDaFeFLlcssKet0IBHFidc6pgtNx3RmDcB5ZY2GZFLzJwXzW&#10;bEwx1vbFe3oefCpCCLsYFWTel7GULsnIoOvakjhwN1sZ9AFWqdQVvkK4KWQ/ikbSYM6hIcOSlhkl&#10;98PDKLjueLtwTq/y4dbeVvve7ni+PJRqt+rFBISn2v/FP/dGh/mDPnyfCRfI2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NE5CvgAAANwAAAAPAAAAAAAAAAAAAAAAAKEC&#10;AABkcnMvZG93bnJldi54bWxQSwUGAAAAAAQABAD5AAAAjAMAAAAA&#10;" strokecolor="#666668" strokeweight=".36pt"/>
                <v:line id="Line 7" o:spid="_x0000_s1127" style="position:absolute;visibility:visible;mso-wrap-style:square" from="727,205" to="734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7/IsEAAADcAAAADwAAAGRycy9kb3ducmV2LnhtbERP22rCQBB9L/gPywh9azbRUkLqKiII&#10;FUKhqR8w7E4umJ2N2a1J/75bEHybw7nOZjfbXtxo9J1jBVmSgiDWznTcKDh/H19yED4gG+wdk4Jf&#10;8rDbLp42WBg38RfdqtCIGMK+QAVtCEMhpdctWfSJG4gjV7vRYohwbKQZcYrhtperNH2TFjuODS0O&#10;dGhJX6ofq4BN9Xntz/mpPuo5L7tDVpLOlHpezvt3EIHm8BDf3R8mzn9dw/8z8QK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jv8iwQAAANwAAAAPAAAAAAAAAAAAAAAA&#10;AKECAABkcnMvZG93bnJldi54bWxQSwUGAAAAAAQABAD5AAAAjwMAAAAA&#10;" strokecolor="#7e7e80" strokeweight=".36pt"/>
                <v:line id="Line 6" o:spid="_x0000_s1128" style="position:absolute;visibility:visible;mso-wrap-style:square" from="756,205" to="763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lvd8EAAADcAAAADwAAAGRycy9kb3ducmV2LnhtbERPTWvCQBC9C/6HZYTedGMIRVLXUAVB&#10;emgwlp6H7JgEs7Mxu8b033cFwds83uess9G0YqDeNZYVLBcRCOLS6oYrBT+n/XwFwnlkja1lUvBH&#10;DrLNdLLGVNs7H2kofCVCCLsUFdTed6mUrqzJoFvYjjhwZ9sb9AH2ldQ93kO4aWUcRe/SYMOhocaO&#10;djWVl+JmFGxbqYv91eQ5fl3Ow+/R6O8xVuptNn5+gPA0+pf46T7oMD9J4PFMuE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+W93wQAAANwAAAAPAAAAAAAAAAAAAAAA&#10;AKECAABkcnMvZG93bnJldi54bWxQSwUGAAAAAAQABAD5AAAAjwMAAAAA&#10;" strokecolor="#58585a" strokeweight=".36pt"/>
                <v:line id="Line 5" o:spid="_x0000_s1129" style="position:absolute;visibility:visible;mso-wrap-style:square" from="770,205" to="778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RtEL8AAADcAAAADwAAAGRycy9kb3ducmV2LnhtbERPS4vCMBC+C/6HMMLeNHWprtRGWQoL&#10;Xq16n22mD2wmpcna9t9vBMHbfHzPSY+jacWDetdYVrBeRSCIC6sbrhRcLz/LHQjnkTW2lknBRA6O&#10;h/ksxUTbgc/0yH0lQgi7BBXU3neJlK6oyaBb2Y44cKXtDfoA+0rqHocQblr5GUVbabDh0FBjR1lN&#10;xT3/Mwp2xdXdylP29RvbOB/O2TStTaPUx2L83oPwNPq3+OU+6TA/3sDzmXCBP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SRtEL8AAADcAAAADwAAAAAAAAAAAAAAAACh&#10;AgAAZHJzL2Rvd25yZXYueG1sUEsFBgAAAAAEAAQA+QAAAI0DAAAAAA==&#10;" strokecolor="#373739" strokeweight=".36pt"/>
                <v:line id="Line 4" o:spid="_x0000_s1130" style="position:absolute;visibility:visible;mso-wrap-style:square" from="850,205" to="857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OcvsIAAADcAAAADwAAAGRycy9kb3ducmV2LnhtbERPS2rDMBDdF3oHMYXuGtkhURo3iimF&#10;QqBdJKkPMFgT29gaGUux3dtXgUJ283jf2eWz7cRIg28ca0gXCQji0pmGKw3Fz+fLKwgfkA12jknD&#10;L3nI948PO8yMm/hE4zlUIoawz1BDHUKfSenLmiz6heuJI3dxg8UQ4VBJM+AUw20nl0mipMWGY0ON&#10;PX3UVLbnq9VAhToeWKnVdrNOWvOdtl+lKrR+fprf30AEmsNd/O8+mDh/peD2TLxA7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OcvsIAAADcAAAADwAAAAAAAAAAAAAA&#10;AAChAgAAZHJzL2Rvd25yZXYueG1sUEsFBgAAAAAEAAQA+QAAAJADAAAAAA==&#10;" strokecolor="#636365" strokeweight=".36pt"/>
                <v:line id="Line 3" o:spid="_x0000_s1131" style="position:absolute;visibility:visible;mso-wrap-style:square" from="871,205" to="878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5+3sEAAADcAAAADwAAAGRycy9kb3ducmV2LnhtbERPTYvCMBC9L+x/CLPgZdG0UlbpGkVE&#10;wZuopV6HZmzLNpPaRK3/3gjC3ubxPme26E0jbtS52rKCeBSBIC6srrlUkB03wykI55E1NpZJwYMc&#10;LOafHzNMtb3znm4HX4oQwi5FBZX3bSqlKyoy6Ea2JQ7c2XYGfYBdKXWH9xBuGjmOoh9psObQUGFL&#10;q4qKv8PVKHDJOfF5HO3iOn58ny7rLHdFptTgq1/+gvDU+3/x273VYX4ygdcz4QI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bn7ewQAAANwAAAAPAAAAAAAAAAAAAAAA&#10;AKECAABkcnMvZG93bnJldi54bWxQSwUGAAAAAAQABAD5AAAAjwMAAAAA&#10;" strokecolor="#69696b" strokeweight=".36pt"/>
                <w10:anchorlock/>
              </v:group>
            </w:pict>
          </mc:Fallback>
        </mc:AlternateContent>
      </w:r>
    </w:p>
    <w:p w14:paraId="726F318C" w14:textId="77777777" w:rsidR="009531E6" w:rsidRDefault="009531E6">
      <w:pPr>
        <w:pStyle w:val="Corpotesto"/>
        <w:spacing w:before="1"/>
        <w:rPr>
          <w:rFonts w:ascii="Times New Roman"/>
          <w:sz w:val="13"/>
        </w:rPr>
      </w:pPr>
    </w:p>
    <w:p w14:paraId="2ECCB7F4" w14:textId="77777777" w:rsidR="009531E6" w:rsidRDefault="00342B03">
      <w:pPr>
        <w:pStyle w:val="Titolo1"/>
        <w:spacing w:before="91"/>
        <w:ind w:right="708"/>
        <w:jc w:val="right"/>
        <w:rPr>
          <w:rFonts w:ascii="Times New Roman"/>
        </w:rPr>
      </w:pPr>
      <w:r>
        <w:rPr>
          <w:rFonts w:ascii="Times New Roman"/>
        </w:rPr>
        <w:t>ALLEGA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</w:t>
      </w:r>
    </w:p>
    <w:p w14:paraId="7EB9DB49" w14:textId="77777777" w:rsidR="009531E6" w:rsidRDefault="00342B03">
      <w:pPr>
        <w:pStyle w:val="Titolo3"/>
        <w:spacing w:line="229" w:lineRule="exact"/>
        <w:ind w:left="692" w:right="691"/>
        <w:jc w:val="center"/>
      </w:pPr>
      <w:r>
        <w:t>SCHEDA</w:t>
      </w:r>
      <w:r>
        <w:rPr>
          <w:spacing w:val="-8"/>
        </w:rPr>
        <w:t xml:space="preserve"> </w:t>
      </w:r>
      <w:r>
        <w:t>DICHIARAZIONE</w:t>
      </w:r>
      <w:r>
        <w:rPr>
          <w:spacing w:val="-4"/>
        </w:rPr>
        <w:t xml:space="preserve"> </w:t>
      </w:r>
      <w:r>
        <w:t>INCOMPATIBILITA’</w:t>
      </w:r>
    </w:p>
    <w:p w14:paraId="3B1E82F2" w14:textId="77777777" w:rsidR="009531E6" w:rsidRDefault="009531E6">
      <w:pPr>
        <w:pStyle w:val="Corpotesto"/>
        <w:spacing w:before="3"/>
        <w:rPr>
          <w:rFonts w:ascii="Arial"/>
          <w:b/>
          <w:sz w:val="12"/>
        </w:rPr>
      </w:pPr>
    </w:p>
    <w:p w14:paraId="1C924878" w14:textId="77777777" w:rsidR="005349BC" w:rsidRDefault="005349BC" w:rsidP="005349BC">
      <w:pPr>
        <w:pStyle w:val="Corpotesto"/>
        <w:spacing w:before="96"/>
        <w:ind w:right="707"/>
        <w:jc w:val="right"/>
      </w:pPr>
      <w:r>
        <w:t xml:space="preserve"> AL</w:t>
      </w:r>
      <w:r>
        <w:rPr>
          <w:spacing w:val="-4"/>
        </w:rPr>
        <w:t xml:space="preserve"> </w:t>
      </w:r>
      <w:r>
        <w:t>DIRIGENTE</w:t>
      </w:r>
      <w:r>
        <w:rPr>
          <w:spacing w:val="-1"/>
        </w:rPr>
        <w:t xml:space="preserve"> </w:t>
      </w:r>
      <w:r>
        <w:t>SCOLASTICO</w:t>
      </w:r>
    </w:p>
    <w:p w14:paraId="32F2F32B" w14:textId="77777777" w:rsidR="005349BC" w:rsidRDefault="005349BC" w:rsidP="005349BC">
      <w:pPr>
        <w:pStyle w:val="Corpotesto"/>
        <w:spacing w:line="225" w:lineRule="exact"/>
        <w:ind w:right="709"/>
        <w:jc w:val="right"/>
      </w:pPr>
      <w:r>
        <w:t>Della S.M.S “S.G.BOSCO – SUMMA VILLA”</w:t>
      </w:r>
    </w:p>
    <w:p w14:paraId="2D678EB7" w14:textId="77777777" w:rsidR="005349BC" w:rsidRDefault="005349BC" w:rsidP="005349BC">
      <w:pPr>
        <w:pStyle w:val="Corpotesto"/>
        <w:spacing w:line="225" w:lineRule="exact"/>
        <w:ind w:right="709"/>
        <w:jc w:val="right"/>
      </w:pPr>
      <w:r>
        <w:t>DI SOMMA VESUVIANA</w:t>
      </w:r>
    </w:p>
    <w:p w14:paraId="78DAD101" w14:textId="77777777" w:rsidR="005349BC" w:rsidRDefault="005349BC" w:rsidP="005349BC">
      <w:pPr>
        <w:pStyle w:val="Corpotesto"/>
        <w:spacing w:line="225" w:lineRule="exact"/>
        <w:ind w:right="709"/>
        <w:jc w:val="right"/>
      </w:pPr>
      <w:r>
        <w:t>PIAZZA VITTORIO EMANUELE III</w:t>
      </w:r>
    </w:p>
    <w:p w14:paraId="7D90FAFC" w14:textId="77777777" w:rsidR="005349BC" w:rsidRDefault="005349BC" w:rsidP="005349BC">
      <w:pPr>
        <w:pStyle w:val="Corpotesto"/>
        <w:spacing w:line="225" w:lineRule="exact"/>
        <w:ind w:right="709"/>
        <w:jc w:val="right"/>
      </w:pPr>
      <w:r>
        <w:t>PROV. DI NAPOLI</w:t>
      </w:r>
    </w:p>
    <w:p w14:paraId="3DF99DD8" w14:textId="77777777" w:rsidR="005349BC" w:rsidRDefault="005349BC" w:rsidP="005349BC">
      <w:pPr>
        <w:pStyle w:val="Corpotesto"/>
        <w:spacing w:line="225" w:lineRule="exact"/>
        <w:ind w:right="709"/>
        <w:jc w:val="right"/>
      </w:pPr>
      <w:r>
        <w:t xml:space="preserve">EMAIL: </w:t>
      </w:r>
      <w:r w:rsidRPr="00A53E8F">
        <w:t>namm488001</w:t>
      </w:r>
      <w:hyperlink r:id="rId270">
        <w:r w:rsidRPr="00A53E8F">
          <w:t xml:space="preserve">@istruzione.it, </w:t>
        </w:r>
      </w:hyperlink>
    </w:p>
    <w:p w14:paraId="2C292A88" w14:textId="77777777" w:rsidR="009531E6" w:rsidRDefault="00342B03">
      <w:pPr>
        <w:pStyle w:val="Titolo3"/>
        <w:spacing w:before="92"/>
        <w:ind w:left="712"/>
      </w:pPr>
      <w:r>
        <w:t>Oggetto:</w:t>
      </w:r>
      <w:r>
        <w:rPr>
          <w:spacing w:val="64"/>
        </w:rPr>
        <w:t xml:space="preserve"> </w:t>
      </w:r>
      <w:r>
        <w:t>partecipazione</w:t>
      </w:r>
      <w:r>
        <w:rPr>
          <w:spacing w:val="63"/>
        </w:rPr>
        <w:t xml:space="preserve"> </w:t>
      </w:r>
      <w:r>
        <w:t>avviso</w:t>
      </w:r>
      <w:r>
        <w:rPr>
          <w:spacing w:val="64"/>
        </w:rPr>
        <w:t xml:space="preserve"> </w:t>
      </w:r>
      <w:r>
        <w:t>di</w:t>
      </w:r>
      <w:r>
        <w:rPr>
          <w:spacing w:val="64"/>
        </w:rPr>
        <w:t xml:space="preserve"> </w:t>
      </w:r>
      <w:r>
        <w:t>selezione</w:t>
      </w:r>
      <w:r>
        <w:rPr>
          <w:spacing w:val="65"/>
        </w:rPr>
        <w:t xml:space="preserve"> </w:t>
      </w:r>
      <w:r>
        <w:t>per</w:t>
      </w:r>
      <w:r>
        <w:rPr>
          <w:spacing w:val="62"/>
        </w:rPr>
        <w:t xml:space="preserve"> </w:t>
      </w:r>
      <w:r>
        <w:t>il</w:t>
      </w:r>
      <w:r>
        <w:rPr>
          <w:spacing w:val="65"/>
        </w:rPr>
        <w:t xml:space="preserve"> </w:t>
      </w:r>
      <w:r>
        <w:t>conferimento</w:t>
      </w:r>
      <w:r>
        <w:rPr>
          <w:spacing w:val="64"/>
        </w:rPr>
        <w:t xml:space="preserve"> </w:t>
      </w:r>
      <w:r>
        <w:t>di</w:t>
      </w:r>
      <w:r>
        <w:rPr>
          <w:spacing w:val="65"/>
        </w:rPr>
        <w:t xml:space="preserve"> </w:t>
      </w:r>
      <w:r>
        <w:t>un</w:t>
      </w:r>
      <w:r>
        <w:rPr>
          <w:spacing w:val="65"/>
        </w:rPr>
        <w:t xml:space="preserve"> </w:t>
      </w:r>
      <w:r>
        <w:t>incarico</w:t>
      </w:r>
      <w:r>
        <w:rPr>
          <w:spacing w:val="64"/>
        </w:rPr>
        <w:t xml:space="preserve"> </w:t>
      </w:r>
      <w:r>
        <w:t>individuale</w:t>
      </w:r>
      <w:r>
        <w:rPr>
          <w:spacing w:val="63"/>
        </w:rPr>
        <w:t xml:space="preserve"> </w:t>
      </w:r>
      <w:r>
        <w:t>di</w:t>
      </w:r>
    </w:p>
    <w:p w14:paraId="42516CB0" w14:textId="77777777" w:rsidR="009531E6" w:rsidRDefault="00342B03">
      <w:pPr>
        <w:spacing w:line="229" w:lineRule="exact"/>
        <w:ind w:left="71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ormatore</w:t>
      </w:r>
      <w:r>
        <w:rPr>
          <w:rFonts w:ascii="Arial" w:hAnsi="Arial"/>
          <w:b/>
          <w:spacing w:val="75"/>
          <w:sz w:val="20"/>
        </w:rPr>
        <w:t xml:space="preserve"> </w:t>
      </w:r>
      <w:r>
        <w:rPr>
          <w:rFonts w:ascii="Arial" w:hAnsi="Arial"/>
          <w:b/>
          <w:sz w:val="20"/>
        </w:rPr>
        <w:t>per</w:t>
      </w:r>
      <w:r>
        <w:rPr>
          <w:rFonts w:ascii="Arial" w:hAnsi="Arial"/>
          <w:b/>
          <w:spacing w:val="75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75"/>
          <w:sz w:val="20"/>
        </w:rPr>
        <w:t xml:space="preserve"> </w:t>
      </w:r>
      <w:r>
        <w:rPr>
          <w:rFonts w:ascii="Arial" w:hAnsi="Arial"/>
          <w:b/>
          <w:sz w:val="20"/>
        </w:rPr>
        <w:t>realizzazione</w:t>
      </w:r>
      <w:r>
        <w:rPr>
          <w:rFonts w:ascii="Arial" w:hAnsi="Arial"/>
          <w:b/>
          <w:spacing w:val="75"/>
          <w:sz w:val="20"/>
        </w:rPr>
        <w:t xml:space="preserve"> </w:t>
      </w: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76"/>
          <w:sz w:val="20"/>
        </w:rPr>
        <w:t xml:space="preserve"> </w:t>
      </w:r>
      <w:r>
        <w:rPr>
          <w:rFonts w:ascii="Arial" w:hAnsi="Arial"/>
          <w:b/>
          <w:sz w:val="20"/>
        </w:rPr>
        <w:t>PROGETTO:</w:t>
      </w:r>
      <w:r>
        <w:rPr>
          <w:rFonts w:ascii="Arial" w:hAnsi="Arial"/>
          <w:b/>
          <w:spacing w:val="74"/>
          <w:sz w:val="20"/>
        </w:rPr>
        <w:t xml:space="preserve"> </w:t>
      </w:r>
      <w:r>
        <w:rPr>
          <w:rFonts w:ascii="Arial" w:hAnsi="Arial"/>
          <w:b/>
          <w:sz w:val="20"/>
        </w:rPr>
        <w:t>“Animatore</w:t>
      </w:r>
      <w:r>
        <w:rPr>
          <w:rFonts w:ascii="Arial" w:hAnsi="Arial"/>
          <w:b/>
          <w:spacing w:val="75"/>
          <w:sz w:val="20"/>
        </w:rPr>
        <w:t xml:space="preserve"> </w:t>
      </w:r>
      <w:r>
        <w:rPr>
          <w:rFonts w:ascii="Arial" w:hAnsi="Arial"/>
          <w:b/>
          <w:sz w:val="20"/>
        </w:rPr>
        <w:t>digitale:</w:t>
      </w:r>
      <w:r>
        <w:rPr>
          <w:rFonts w:ascii="Arial" w:hAnsi="Arial"/>
          <w:b/>
          <w:spacing w:val="76"/>
          <w:sz w:val="20"/>
        </w:rPr>
        <w:t xml:space="preserve"> </w:t>
      </w:r>
      <w:r>
        <w:rPr>
          <w:rFonts w:ascii="Arial" w:hAnsi="Arial"/>
          <w:b/>
          <w:sz w:val="20"/>
        </w:rPr>
        <w:t>formazione</w:t>
      </w:r>
      <w:r>
        <w:rPr>
          <w:rFonts w:ascii="Arial" w:hAnsi="Arial"/>
          <w:b/>
          <w:spacing w:val="75"/>
          <w:sz w:val="20"/>
        </w:rPr>
        <w:t xml:space="preserve"> </w:t>
      </w: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76"/>
          <w:sz w:val="20"/>
        </w:rPr>
        <w:t xml:space="preserve"> </w:t>
      </w:r>
      <w:r>
        <w:rPr>
          <w:rFonts w:ascii="Arial" w:hAnsi="Arial"/>
          <w:b/>
          <w:sz w:val="20"/>
        </w:rPr>
        <w:t>personale</w:t>
      </w:r>
    </w:p>
    <w:p w14:paraId="48C36824" w14:textId="77777777" w:rsidR="005349BC" w:rsidRDefault="00342B03" w:rsidP="005349BC">
      <w:pPr>
        <w:pStyle w:val="Titolo3"/>
        <w:ind w:left="712"/>
      </w:pPr>
      <w:r>
        <w:t>interno”.</w:t>
      </w:r>
      <w:r>
        <w:rPr>
          <w:spacing w:val="-7"/>
        </w:rPr>
        <w:t xml:space="preserve"> </w:t>
      </w:r>
      <w:r>
        <w:t>Identificativo</w:t>
      </w:r>
      <w:r>
        <w:rPr>
          <w:spacing w:val="-5"/>
        </w:rPr>
        <w:t xml:space="preserve"> </w:t>
      </w:r>
      <w:r>
        <w:t>progetto:</w:t>
      </w:r>
      <w:r>
        <w:rPr>
          <w:spacing w:val="-8"/>
        </w:rPr>
        <w:t xml:space="preserve"> </w:t>
      </w:r>
      <w:r>
        <w:t>M4C1I2.1-2022-941-P-4283.</w:t>
      </w:r>
      <w:r>
        <w:rPr>
          <w:spacing w:val="-4"/>
        </w:rPr>
        <w:t xml:space="preserve"> </w:t>
      </w:r>
      <w:r>
        <w:t>CUP:</w:t>
      </w:r>
      <w:r>
        <w:rPr>
          <w:spacing w:val="-5"/>
        </w:rPr>
        <w:t xml:space="preserve"> </w:t>
      </w:r>
      <w:r>
        <w:t>I94D22001520006</w:t>
      </w:r>
    </w:p>
    <w:p w14:paraId="0B7EFC81" w14:textId="77777777" w:rsidR="009531E6" w:rsidRDefault="009531E6">
      <w:pPr>
        <w:pStyle w:val="Corpotesto"/>
        <w:spacing w:before="2"/>
        <w:rPr>
          <w:rFonts w:ascii="Arial"/>
          <w:b/>
          <w:sz w:val="12"/>
        </w:rPr>
      </w:pPr>
    </w:p>
    <w:p w14:paraId="21A9A905" w14:textId="77777777" w:rsidR="009531E6" w:rsidRDefault="00342B03">
      <w:pPr>
        <w:pStyle w:val="Corpotesto"/>
        <w:tabs>
          <w:tab w:val="left" w:pos="2270"/>
          <w:tab w:val="left" w:pos="3715"/>
          <w:tab w:val="left" w:pos="6050"/>
          <w:tab w:val="left" w:pos="6580"/>
          <w:tab w:val="left" w:pos="7444"/>
          <w:tab w:val="left" w:pos="8171"/>
          <w:tab w:val="left" w:pos="9995"/>
          <w:tab w:val="left" w:pos="10259"/>
        </w:tabs>
        <w:spacing w:before="97"/>
        <w:ind w:left="1279"/>
      </w:pPr>
      <w:r>
        <w:t>IL/la</w:t>
      </w:r>
      <w:r>
        <w:rPr>
          <w:rFonts w:ascii="Times New Roman"/>
        </w:rPr>
        <w:tab/>
      </w:r>
      <w:r>
        <w:t>sottoscritto/a</w:t>
      </w:r>
      <w:r>
        <w:rPr>
          <w:rFonts w:ascii="Times New Roman"/>
        </w:rP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_</w:t>
      </w:r>
      <w:r>
        <w:rPr>
          <w:rFonts w:ascii="Times New Roman"/>
        </w:rPr>
        <w:tab/>
      </w:r>
      <w:r>
        <w:t>nato/a</w:t>
      </w:r>
      <w:r>
        <w:rPr>
          <w:rFonts w:ascii="Times New Roman"/>
        </w:rPr>
        <w:tab/>
      </w:r>
      <w:proofErr w:type="spellStart"/>
      <w:r>
        <w:t>a</w:t>
      </w:r>
      <w:proofErr w:type="spellEnd"/>
      <w:r w:rsidR="005349BC">
        <w:rPr>
          <w:rFonts w:ascii="Times New Roman"/>
          <w:u w:val="single"/>
        </w:rPr>
        <w:t>________________</w:t>
      </w:r>
      <w:r w:rsidR="005349BC">
        <w:rPr>
          <w:rFonts w:ascii="Times New Roman"/>
        </w:rPr>
        <w:t xml:space="preserve">  </w:t>
      </w:r>
      <w:r>
        <w:t>il</w:t>
      </w:r>
    </w:p>
    <w:p w14:paraId="04C5FB96" w14:textId="77777777" w:rsidR="009531E6" w:rsidRDefault="00342B03">
      <w:pPr>
        <w:pStyle w:val="Corpotesto"/>
        <w:tabs>
          <w:tab w:val="left" w:pos="2980"/>
          <w:tab w:val="left" w:pos="6640"/>
          <w:tab w:val="left" w:pos="9856"/>
        </w:tabs>
        <w:spacing w:before="4"/>
        <w:ind w:left="712"/>
        <w:jc w:val="both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2"/>
        </w:rPr>
        <w:t xml:space="preserve"> </w:t>
      </w:r>
      <w:r>
        <w:t>residente</w:t>
      </w:r>
      <w:r>
        <w:rPr>
          <w:spacing w:val="38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_</w:t>
      </w:r>
      <w:r>
        <w:rPr>
          <w:rFonts w:ascii="Times New Roman"/>
          <w:u w:val="single"/>
        </w:rPr>
        <w:tab/>
      </w:r>
      <w:r>
        <w:t>Provincia</w:t>
      </w:r>
      <w:r>
        <w:rPr>
          <w:spacing w:val="37"/>
        </w:rPr>
        <w:t xml:space="preserve"> </w:t>
      </w:r>
      <w:r>
        <w:t>di</w:t>
      </w:r>
      <w:r>
        <w:rPr>
          <w:rFonts w:ascii="Times New Roman"/>
          <w:u w:val="single"/>
        </w:rPr>
        <w:tab/>
      </w:r>
      <w:r>
        <w:t>_</w:t>
      </w:r>
      <w:r>
        <w:rPr>
          <w:spacing w:val="39"/>
        </w:rPr>
        <w:t xml:space="preserve"> </w:t>
      </w:r>
      <w:r>
        <w:t>Via</w:t>
      </w:r>
    </w:p>
    <w:p w14:paraId="3A516A02" w14:textId="77777777" w:rsidR="009531E6" w:rsidRDefault="00342B03">
      <w:pPr>
        <w:tabs>
          <w:tab w:val="left" w:pos="1490"/>
          <w:tab w:val="left" w:pos="2831"/>
          <w:tab w:val="left" w:pos="5084"/>
          <w:tab w:val="left" w:pos="5546"/>
          <w:tab w:val="left" w:pos="7430"/>
        </w:tabs>
        <w:spacing w:before="4" w:line="242" w:lineRule="auto"/>
        <w:ind w:left="712" w:right="706" w:hanging="1"/>
        <w:jc w:val="both"/>
        <w:rPr>
          <w:rFonts w:ascii="Arial" w:hAnsi="Arial"/>
          <w:i/>
          <w:sz w:val="20"/>
        </w:rPr>
      </w:pPr>
      <w:r>
        <w:rPr>
          <w:rFonts w:ascii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_,</w:t>
      </w:r>
      <w:r>
        <w:rPr>
          <w:spacing w:val="4"/>
          <w:sz w:val="20"/>
        </w:rPr>
        <w:t xml:space="preserve"> </w:t>
      </w:r>
      <w:r>
        <w:rPr>
          <w:sz w:val="20"/>
        </w:rPr>
        <w:t>n.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Codice</w:t>
      </w:r>
      <w:r>
        <w:rPr>
          <w:spacing w:val="4"/>
          <w:sz w:val="20"/>
        </w:rPr>
        <w:t xml:space="preserve"> </w:t>
      </w:r>
      <w:r>
        <w:rPr>
          <w:sz w:val="20"/>
        </w:rPr>
        <w:t>Fiscale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_, in</w:t>
      </w:r>
      <w:r>
        <w:rPr>
          <w:spacing w:val="3"/>
          <w:sz w:val="20"/>
        </w:rPr>
        <w:t xml:space="preserve"> </w:t>
      </w:r>
      <w:r>
        <w:rPr>
          <w:sz w:val="20"/>
        </w:rPr>
        <w:t>qualità di</w:t>
      </w:r>
      <w:r>
        <w:rPr>
          <w:spacing w:val="-1"/>
          <w:sz w:val="20"/>
        </w:rPr>
        <w:t xml:space="preserve"> </w:t>
      </w:r>
      <w:r>
        <w:rPr>
          <w:sz w:val="20"/>
        </w:rPr>
        <w:t>docente dell’IC</w:t>
      </w:r>
      <w:r>
        <w:rPr>
          <w:spacing w:val="1"/>
          <w:sz w:val="20"/>
        </w:rPr>
        <w:t xml:space="preserve"> </w:t>
      </w:r>
      <w:r>
        <w:rPr>
          <w:sz w:val="20"/>
        </w:rPr>
        <w:t>Campora-Aiello(ovvero)</w:t>
      </w:r>
      <w:r>
        <w:rPr>
          <w:spacing w:val="-51"/>
          <w:sz w:val="20"/>
        </w:rPr>
        <w:t xml:space="preserve"> </w:t>
      </w:r>
      <w:r>
        <w:rPr>
          <w:sz w:val="20"/>
        </w:rPr>
        <w:t>della</w:t>
      </w:r>
      <w:r>
        <w:rPr>
          <w:spacing w:val="5"/>
          <w:sz w:val="20"/>
        </w:rPr>
        <w:t xml:space="preserve"> </w:t>
      </w:r>
      <w:r>
        <w:rPr>
          <w:sz w:val="20"/>
        </w:rPr>
        <w:t>seguente</w:t>
      </w:r>
      <w:r>
        <w:rPr>
          <w:spacing w:val="5"/>
          <w:sz w:val="20"/>
        </w:rPr>
        <w:t xml:space="preserve"> </w:t>
      </w:r>
      <w:r>
        <w:rPr>
          <w:sz w:val="20"/>
        </w:rPr>
        <w:t>istituzione</w:t>
      </w:r>
      <w:r>
        <w:rPr>
          <w:spacing w:val="5"/>
          <w:sz w:val="20"/>
        </w:rPr>
        <w:t xml:space="preserve"> </w:t>
      </w:r>
      <w:r>
        <w:rPr>
          <w:sz w:val="20"/>
        </w:rPr>
        <w:t>scolastica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(ovvero)</w:t>
      </w:r>
      <w:r>
        <w:rPr>
          <w:spacing w:val="6"/>
          <w:sz w:val="20"/>
        </w:rPr>
        <w:t xml:space="preserve"> </w:t>
      </w:r>
      <w:r>
        <w:rPr>
          <w:sz w:val="20"/>
        </w:rPr>
        <w:t>della</w:t>
      </w:r>
      <w:r>
        <w:rPr>
          <w:spacing w:val="4"/>
          <w:sz w:val="20"/>
        </w:rPr>
        <w:t xml:space="preserve"> </w:t>
      </w:r>
      <w:r>
        <w:rPr>
          <w:sz w:val="20"/>
        </w:rPr>
        <w:t>seguente</w:t>
      </w:r>
      <w:r>
        <w:rPr>
          <w:spacing w:val="5"/>
          <w:sz w:val="20"/>
        </w:rPr>
        <w:t xml:space="preserve"> </w:t>
      </w:r>
      <w:r>
        <w:rPr>
          <w:sz w:val="20"/>
        </w:rPr>
        <w:t>pubblica</w:t>
      </w:r>
      <w:r>
        <w:rPr>
          <w:spacing w:val="-51"/>
          <w:sz w:val="20"/>
        </w:rPr>
        <w:t xml:space="preserve"> </w:t>
      </w:r>
      <w:r>
        <w:rPr>
          <w:sz w:val="20"/>
        </w:rPr>
        <w:t>amministrazione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e in relazione all’incarico di cui all’oggetto e al correlato</w:t>
      </w:r>
      <w:r>
        <w:rPr>
          <w:spacing w:val="1"/>
          <w:sz w:val="20"/>
        </w:rPr>
        <w:t xml:space="preserve"> </w:t>
      </w:r>
      <w:r>
        <w:rPr>
          <w:sz w:val="20"/>
        </w:rPr>
        <w:t>avviso pubblico, in possesso dei requisiti richiesti nell’avviso per l’affidamento dell’incarico avente ad oggetto</w:t>
      </w:r>
      <w:r>
        <w:rPr>
          <w:spacing w:val="-51"/>
          <w:sz w:val="20"/>
        </w:rPr>
        <w:t xml:space="preserve"> </w:t>
      </w:r>
      <w:r>
        <w:rPr>
          <w:sz w:val="20"/>
        </w:rPr>
        <w:t>“</w:t>
      </w:r>
      <w:r>
        <w:rPr>
          <w:rFonts w:ascii="Arial" w:hAnsi="Arial"/>
          <w:i/>
          <w:sz w:val="20"/>
        </w:rPr>
        <w:t>l’attività di formazione rivolte al personale scolastico (DS, DSGA, personale docente e ATA) per promuovere</w:t>
      </w:r>
      <w:r>
        <w:rPr>
          <w:rFonts w:ascii="Arial" w:hAnsi="Arial"/>
          <w:i/>
          <w:spacing w:val="-53"/>
          <w:sz w:val="20"/>
        </w:rPr>
        <w:t xml:space="preserve"> </w:t>
      </w:r>
      <w:r>
        <w:rPr>
          <w:rFonts w:ascii="Arial" w:hAnsi="Arial"/>
          <w:i/>
          <w:sz w:val="20"/>
        </w:rPr>
        <w:t>la</w:t>
      </w:r>
      <w:r>
        <w:rPr>
          <w:rFonts w:ascii="Arial" w:hAnsi="Arial"/>
          <w:i/>
          <w:spacing w:val="28"/>
          <w:sz w:val="20"/>
        </w:rPr>
        <w:t xml:space="preserve"> </w:t>
      </w:r>
      <w:r>
        <w:rPr>
          <w:rFonts w:ascii="Arial" w:hAnsi="Arial"/>
          <w:i/>
          <w:sz w:val="20"/>
        </w:rPr>
        <w:t>trasformazione</w:t>
      </w:r>
      <w:r>
        <w:rPr>
          <w:rFonts w:ascii="Arial" w:hAnsi="Arial"/>
          <w:i/>
          <w:spacing w:val="29"/>
          <w:sz w:val="20"/>
        </w:rPr>
        <w:t xml:space="preserve"> </w:t>
      </w:r>
      <w:r>
        <w:rPr>
          <w:rFonts w:ascii="Arial" w:hAnsi="Arial"/>
          <w:i/>
          <w:sz w:val="20"/>
        </w:rPr>
        <w:t>digitale</w:t>
      </w:r>
      <w:r>
        <w:rPr>
          <w:rFonts w:ascii="Arial" w:hAnsi="Arial"/>
          <w:i/>
          <w:spacing w:val="30"/>
          <w:sz w:val="20"/>
        </w:rPr>
        <w:t xml:space="preserve"> </w:t>
      </w:r>
      <w:r>
        <w:rPr>
          <w:rFonts w:ascii="Arial" w:hAnsi="Arial"/>
          <w:i/>
          <w:sz w:val="20"/>
        </w:rPr>
        <w:t>nella</w:t>
      </w:r>
      <w:r>
        <w:rPr>
          <w:rFonts w:ascii="Arial" w:hAnsi="Arial"/>
          <w:i/>
          <w:spacing w:val="29"/>
          <w:sz w:val="20"/>
        </w:rPr>
        <w:t xml:space="preserve"> </w:t>
      </w:r>
      <w:r>
        <w:rPr>
          <w:rFonts w:ascii="Arial" w:hAnsi="Arial"/>
          <w:i/>
          <w:sz w:val="20"/>
        </w:rPr>
        <w:t>didattica</w:t>
      </w:r>
      <w:r>
        <w:rPr>
          <w:rFonts w:ascii="Arial" w:hAnsi="Arial"/>
          <w:i/>
          <w:spacing w:val="28"/>
          <w:sz w:val="20"/>
        </w:rPr>
        <w:t xml:space="preserve"> </w:t>
      </w:r>
      <w:r>
        <w:rPr>
          <w:rFonts w:ascii="Arial" w:hAnsi="Arial"/>
          <w:i/>
          <w:sz w:val="20"/>
        </w:rPr>
        <w:t>e</w:t>
      </w:r>
      <w:r>
        <w:rPr>
          <w:rFonts w:ascii="Arial" w:hAnsi="Arial"/>
          <w:i/>
          <w:spacing w:val="29"/>
          <w:sz w:val="20"/>
        </w:rPr>
        <w:t xml:space="preserve"> </w:t>
      </w:r>
      <w:r>
        <w:rPr>
          <w:rFonts w:ascii="Arial" w:hAnsi="Arial"/>
          <w:i/>
          <w:sz w:val="20"/>
        </w:rPr>
        <w:t>nell’organizzazione</w:t>
      </w:r>
      <w:r>
        <w:rPr>
          <w:rFonts w:ascii="Arial" w:hAnsi="Arial"/>
          <w:i/>
          <w:spacing w:val="28"/>
          <w:sz w:val="20"/>
        </w:rPr>
        <w:t xml:space="preserve"> </w:t>
      </w:r>
      <w:r>
        <w:rPr>
          <w:rFonts w:ascii="Arial" w:hAnsi="Arial"/>
          <w:i/>
          <w:sz w:val="20"/>
        </w:rPr>
        <w:t>scolastica.</w:t>
      </w:r>
      <w:r>
        <w:rPr>
          <w:rFonts w:ascii="Arial" w:hAnsi="Arial"/>
          <w:i/>
          <w:spacing w:val="29"/>
          <w:sz w:val="20"/>
        </w:rPr>
        <w:t xml:space="preserve"> </w:t>
      </w:r>
      <w:r>
        <w:rPr>
          <w:rFonts w:ascii="Arial" w:hAnsi="Arial"/>
          <w:i/>
          <w:sz w:val="20"/>
        </w:rPr>
        <w:t>Le</w:t>
      </w:r>
      <w:r>
        <w:rPr>
          <w:rFonts w:ascii="Arial" w:hAnsi="Arial"/>
          <w:i/>
          <w:spacing w:val="31"/>
          <w:sz w:val="20"/>
        </w:rPr>
        <w:t xml:space="preserve"> </w:t>
      </w:r>
      <w:r>
        <w:rPr>
          <w:rFonts w:ascii="Arial" w:hAnsi="Arial"/>
          <w:i/>
          <w:sz w:val="20"/>
        </w:rPr>
        <w:t>azioni</w:t>
      </w:r>
      <w:r>
        <w:rPr>
          <w:rFonts w:ascii="Arial" w:hAnsi="Arial"/>
          <w:i/>
          <w:spacing w:val="30"/>
          <w:sz w:val="20"/>
        </w:rPr>
        <w:t xml:space="preserve"> </w:t>
      </w:r>
      <w:r>
        <w:rPr>
          <w:rFonts w:ascii="Arial" w:hAnsi="Arial"/>
          <w:i/>
          <w:sz w:val="20"/>
        </w:rPr>
        <w:t>di</w:t>
      </w:r>
      <w:r>
        <w:rPr>
          <w:rFonts w:ascii="Arial" w:hAnsi="Arial"/>
          <w:i/>
          <w:spacing w:val="28"/>
          <w:sz w:val="20"/>
        </w:rPr>
        <w:t xml:space="preserve"> </w:t>
      </w:r>
      <w:r>
        <w:rPr>
          <w:rFonts w:ascii="Arial" w:hAnsi="Arial"/>
          <w:i/>
          <w:sz w:val="20"/>
        </w:rPr>
        <w:t>formazione</w:t>
      </w:r>
      <w:r>
        <w:rPr>
          <w:rFonts w:ascii="Arial" w:hAnsi="Arial"/>
          <w:i/>
          <w:spacing w:val="28"/>
          <w:sz w:val="20"/>
        </w:rPr>
        <w:t xml:space="preserve"> </w:t>
      </w:r>
      <w:r>
        <w:rPr>
          <w:rFonts w:ascii="Arial" w:hAnsi="Arial"/>
          <w:i/>
          <w:sz w:val="20"/>
        </w:rPr>
        <w:t>devono</w:t>
      </w:r>
    </w:p>
    <w:p w14:paraId="605C9143" w14:textId="77777777" w:rsidR="009531E6" w:rsidRDefault="00342B03">
      <w:pPr>
        <w:spacing w:line="225" w:lineRule="exact"/>
        <w:ind w:left="712"/>
        <w:rPr>
          <w:sz w:val="20"/>
        </w:rPr>
      </w:pPr>
      <w:r>
        <w:rPr>
          <w:rFonts w:ascii="Arial" w:hAnsi="Arial"/>
          <w:i/>
          <w:sz w:val="20"/>
        </w:rPr>
        <w:t>coinvolgere</w:t>
      </w:r>
      <w:r>
        <w:rPr>
          <w:rFonts w:ascii="Arial" w:hAnsi="Arial"/>
          <w:i/>
          <w:spacing w:val="67"/>
          <w:sz w:val="20"/>
        </w:rPr>
        <w:t xml:space="preserve"> </w:t>
      </w:r>
      <w:r>
        <w:rPr>
          <w:rFonts w:ascii="Arial" w:hAnsi="Arial"/>
          <w:i/>
          <w:sz w:val="20"/>
        </w:rPr>
        <w:t>un</w:t>
      </w:r>
      <w:r>
        <w:rPr>
          <w:rFonts w:ascii="Arial" w:hAnsi="Arial"/>
          <w:i/>
          <w:spacing w:val="65"/>
          <w:sz w:val="20"/>
        </w:rPr>
        <w:t xml:space="preserve"> </w:t>
      </w:r>
      <w:r>
        <w:rPr>
          <w:rFonts w:ascii="Arial" w:hAnsi="Arial"/>
          <w:i/>
          <w:sz w:val="20"/>
        </w:rPr>
        <w:t>numero</w:t>
      </w:r>
      <w:r>
        <w:rPr>
          <w:rFonts w:ascii="Arial" w:hAnsi="Arial"/>
          <w:i/>
          <w:spacing w:val="67"/>
          <w:sz w:val="20"/>
        </w:rPr>
        <w:t xml:space="preserve"> </w:t>
      </w:r>
      <w:r>
        <w:rPr>
          <w:rFonts w:ascii="Arial" w:hAnsi="Arial"/>
          <w:i/>
          <w:sz w:val="20"/>
        </w:rPr>
        <w:t>minimo</w:t>
      </w:r>
      <w:r>
        <w:rPr>
          <w:rFonts w:ascii="Arial" w:hAnsi="Arial"/>
          <w:i/>
          <w:spacing w:val="65"/>
          <w:sz w:val="20"/>
        </w:rPr>
        <w:t xml:space="preserve"> </w:t>
      </w:r>
      <w:r>
        <w:rPr>
          <w:rFonts w:ascii="Arial" w:hAnsi="Arial"/>
          <w:i/>
          <w:sz w:val="20"/>
        </w:rPr>
        <w:t>di</w:t>
      </w:r>
      <w:r>
        <w:rPr>
          <w:rFonts w:ascii="Arial" w:hAnsi="Arial"/>
          <w:i/>
          <w:spacing w:val="64"/>
          <w:sz w:val="20"/>
        </w:rPr>
        <w:t xml:space="preserve"> </w:t>
      </w:r>
      <w:r>
        <w:rPr>
          <w:rFonts w:ascii="Arial" w:hAnsi="Arial"/>
          <w:i/>
          <w:sz w:val="20"/>
        </w:rPr>
        <w:t>personale</w:t>
      </w:r>
      <w:r>
        <w:rPr>
          <w:rFonts w:ascii="Arial" w:hAnsi="Arial"/>
          <w:i/>
          <w:spacing w:val="65"/>
          <w:sz w:val="20"/>
        </w:rPr>
        <w:t xml:space="preserve"> </w:t>
      </w:r>
      <w:r>
        <w:rPr>
          <w:rFonts w:ascii="Arial" w:hAnsi="Arial"/>
          <w:i/>
          <w:sz w:val="20"/>
        </w:rPr>
        <w:t>pari</w:t>
      </w:r>
      <w:r>
        <w:rPr>
          <w:rFonts w:ascii="Arial" w:hAnsi="Arial"/>
          <w:i/>
          <w:spacing w:val="67"/>
          <w:sz w:val="20"/>
        </w:rPr>
        <w:t xml:space="preserve"> </w:t>
      </w:r>
      <w:r>
        <w:rPr>
          <w:rFonts w:ascii="Arial" w:hAnsi="Arial"/>
          <w:i/>
          <w:sz w:val="20"/>
        </w:rPr>
        <w:t>a</w:t>
      </w:r>
      <w:r>
        <w:rPr>
          <w:rFonts w:ascii="Arial" w:hAnsi="Arial"/>
          <w:i/>
          <w:spacing w:val="65"/>
          <w:sz w:val="20"/>
        </w:rPr>
        <w:t xml:space="preserve"> </w:t>
      </w:r>
      <w:r>
        <w:rPr>
          <w:rFonts w:ascii="Arial" w:hAnsi="Arial"/>
          <w:i/>
          <w:sz w:val="20"/>
        </w:rPr>
        <w:t>20</w:t>
      </w:r>
      <w:r>
        <w:rPr>
          <w:rFonts w:ascii="Arial" w:hAnsi="Arial"/>
          <w:i/>
          <w:spacing w:val="67"/>
          <w:sz w:val="20"/>
        </w:rPr>
        <w:t xml:space="preserve"> </w:t>
      </w:r>
      <w:r>
        <w:rPr>
          <w:rFonts w:ascii="Arial" w:hAnsi="Arial"/>
          <w:i/>
          <w:sz w:val="20"/>
        </w:rPr>
        <w:t>unità”,</w:t>
      </w:r>
      <w:r w:rsidR="005349BC">
        <w:rPr>
          <w:rFonts w:ascii="Arial" w:hAnsi="Arial"/>
          <w:i/>
          <w:sz w:val="20"/>
        </w:rPr>
        <w:t xml:space="preserve"> </w:t>
      </w:r>
      <w:r>
        <w:rPr>
          <w:sz w:val="20"/>
        </w:rPr>
        <w:t>consapevole</w:t>
      </w:r>
      <w:r>
        <w:rPr>
          <w:spacing w:val="70"/>
          <w:sz w:val="20"/>
        </w:rPr>
        <w:t xml:space="preserve"> </w:t>
      </w:r>
      <w:r>
        <w:rPr>
          <w:sz w:val="20"/>
        </w:rPr>
        <w:t>che</w:t>
      </w:r>
      <w:r>
        <w:rPr>
          <w:spacing w:val="67"/>
          <w:sz w:val="20"/>
        </w:rPr>
        <w:t xml:space="preserve"> </w:t>
      </w:r>
      <w:r>
        <w:rPr>
          <w:sz w:val="20"/>
        </w:rPr>
        <w:t>la</w:t>
      </w:r>
      <w:r>
        <w:rPr>
          <w:spacing w:val="68"/>
          <w:sz w:val="20"/>
        </w:rPr>
        <w:t xml:space="preserve"> </w:t>
      </w:r>
      <w:r>
        <w:rPr>
          <w:sz w:val="20"/>
        </w:rPr>
        <w:t>falsità</w:t>
      </w:r>
      <w:r>
        <w:rPr>
          <w:spacing w:val="70"/>
          <w:sz w:val="20"/>
        </w:rPr>
        <w:t xml:space="preserve"> </w:t>
      </w:r>
      <w:r>
        <w:rPr>
          <w:sz w:val="20"/>
        </w:rPr>
        <w:t>in</w:t>
      </w:r>
      <w:r>
        <w:rPr>
          <w:spacing w:val="69"/>
          <w:sz w:val="20"/>
        </w:rPr>
        <w:t xml:space="preserve"> </w:t>
      </w:r>
      <w:r>
        <w:rPr>
          <w:sz w:val="20"/>
        </w:rPr>
        <w:t>atti</w:t>
      </w:r>
      <w:r>
        <w:rPr>
          <w:spacing w:val="70"/>
          <w:sz w:val="20"/>
        </w:rPr>
        <w:t xml:space="preserve"> </w:t>
      </w:r>
      <w:r>
        <w:rPr>
          <w:sz w:val="20"/>
        </w:rPr>
        <w:t>e</w:t>
      </w:r>
      <w:r>
        <w:rPr>
          <w:spacing w:val="67"/>
          <w:sz w:val="20"/>
        </w:rPr>
        <w:t xml:space="preserve"> </w:t>
      </w:r>
      <w:r>
        <w:rPr>
          <w:sz w:val="20"/>
        </w:rPr>
        <w:t>le</w:t>
      </w:r>
    </w:p>
    <w:p w14:paraId="5A3D9C91" w14:textId="77777777" w:rsidR="009531E6" w:rsidRDefault="00342B03">
      <w:pPr>
        <w:pStyle w:val="Corpotesto"/>
        <w:spacing w:before="3" w:line="244" w:lineRule="auto"/>
        <w:ind w:left="712" w:right="706"/>
        <w:jc w:val="both"/>
      </w:pPr>
      <w:r>
        <w:t>dichiarazioni mendaci sono punite ai sensi del codice penale e delle leggi speciali in materia e che, laddove</w:t>
      </w:r>
      <w:r>
        <w:rPr>
          <w:spacing w:val="1"/>
        </w:rPr>
        <w:t xml:space="preserve"> </w:t>
      </w:r>
      <w:r>
        <w:t>dovesse emergere la non veridicità di quanto qui dichiarato, si avrà la decadenza dai benefici eventualmente</w:t>
      </w:r>
      <w:r>
        <w:rPr>
          <w:spacing w:val="1"/>
        </w:rPr>
        <w:t xml:space="preserve"> </w:t>
      </w:r>
      <w:r>
        <w:t>ottenuti ai sensi dell’art. 75 del d.P.R. n. 445 del 28 dicembre 2000 e l’applicazione di ogni altra sanzione</w:t>
      </w:r>
      <w:r>
        <w:rPr>
          <w:spacing w:val="1"/>
        </w:rPr>
        <w:t xml:space="preserve"> </w:t>
      </w:r>
      <w:r>
        <w:t>prevista</w:t>
      </w:r>
      <w:r>
        <w:rPr>
          <w:spacing w:val="12"/>
        </w:rPr>
        <w:t xml:space="preserve"> </w:t>
      </w:r>
      <w:r>
        <w:t>dalla</w:t>
      </w:r>
      <w:r>
        <w:rPr>
          <w:spacing w:val="14"/>
        </w:rPr>
        <w:t xml:space="preserve"> </w:t>
      </w:r>
      <w:r>
        <w:t>legge,</w:t>
      </w:r>
      <w:r>
        <w:rPr>
          <w:spacing w:val="12"/>
        </w:rPr>
        <w:t xml:space="preserve"> </w:t>
      </w:r>
      <w:r>
        <w:t>nella</w:t>
      </w:r>
      <w:r>
        <w:rPr>
          <w:spacing w:val="13"/>
        </w:rPr>
        <w:t xml:space="preserve"> </w:t>
      </w:r>
      <w:r>
        <w:t>predetta</w:t>
      </w:r>
      <w:r>
        <w:rPr>
          <w:spacing w:val="12"/>
        </w:rPr>
        <w:t xml:space="preserve"> </w:t>
      </w:r>
      <w:r>
        <w:t>qualità,</w:t>
      </w:r>
      <w:r>
        <w:rPr>
          <w:spacing w:val="12"/>
        </w:rPr>
        <w:t xml:space="preserve"> </w:t>
      </w:r>
      <w:r>
        <w:t>ai</w:t>
      </w:r>
      <w:r>
        <w:rPr>
          <w:spacing w:val="12"/>
        </w:rPr>
        <w:t xml:space="preserve"> </w:t>
      </w:r>
      <w:r>
        <w:t>sensi</w:t>
      </w:r>
      <w:r>
        <w:rPr>
          <w:spacing w:val="11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per</w:t>
      </w:r>
      <w:r>
        <w:rPr>
          <w:spacing w:val="13"/>
        </w:rPr>
        <w:t xml:space="preserve"> </w:t>
      </w:r>
      <w:r>
        <w:t>gli</w:t>
      </w:r>
      <w:r>
        <w:rPr>
          <w:spacing w:val="11"/>
        </w:rPr>
        <w:t xml:space="preserve"> </w:t>
      </w:r>
      <w:r>
        <w:t>effetti</w:t>
      </w:r>
      <w:r>
        <w:rPr>
          <w:spacing w:val="12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cui</w:t>
      </w:r>
      <w:r>
        <w:rPr>
          <w:spacing w:val="11"/>
        </w:rPr>
        <w:t xml:space="preserve"> </w:t>
      </w:r>
      <w:r>
        <w:t>agli</w:t>
      </w:r>
      <w:r>
        <w:rPr>
          <w:spacing w:val="12"/>
        </w:rPr>
        <w:t xml:space="preserve"> </w:t>
      </w:r>
      <w:r>
        <w:t>artt.</w:t>
      </w:r>
      <w:r>
        <w:rPr>
          <w:spacing w:val="12"/>
        </w:rPr>
        <w:t xml:space="preserve"> </w:t>
      </w:r>
      <w:r>
        <w:t>46</w:t>
      </w:r>
      <w:r>
        <w:rPr>
          <w:spacing w:val="13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47</w:t>
      </w:r>
      <w:r>
        <w:rPr>
          <w:spacing w:val="12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d.P.R.</w:t>
      </w:r>
      <w:r>
        <w:rPr>
          <w:spacing w:val="12"/>
        </w:rPr>
        <w:t xml:space="preserve"> </w:t>
      </w:r>
      <w:r>
        <w:t>n.</w:t>
      </w:r>
      <w:r>
        <w:rPr>
          <w:spacing w:val="12"/>
        </w:rPr>
        <w:t xml:space="preserve"> </w:t>
      </w:r>
      <w:r>
        <w:t>445</w:t>
      </w:r>
      <w:r>
        <w:rPr>
          <w:spacing w:val="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28</w:t>
      </w:r>
      <w:r>
        <w:rPr>
          <w:spacing w:val="4"/>
        </w:rPr>
        <w:t xml:space="preserve"> </w:t>
      </w:r>
      <w:r>
        <w:t>dicembre</w:t>
      </w:r>
      <w:r>
        <w:rPr>
          <w:spacing w:val="1"/>
        </w:rPr>
        <w:t xml:space="preserve"> </w:t>
      </w:r>
      <w:r>
        <w:t>2000,</w:t>
      </w:r>
    </w:p>
    <w:p w14:paraId="08AC4FBB" w14:textId="77777777" w:rsidR="009531E6" w:rsidRDefault="00342B03">
      <w:pPr>
        <w:pStyle w:val="Titolo3"/>
        <w:spacing w:line="223" w:lineRule="exact"/>
        <w:ind w:left="1261" w:right="691"/>
        <w:jc w:val="center"/>
      </w:pPr>
      <w:r>
        <w:t>DICHIARA</w:t>
      </w:r>
    </w:p>
    <w:p w14:paraId="557B5F5F" w14:textId="77777777" w:rsidR="009531E6" w:rsidRDefault="00342B03">
      <w:pPr>
        <w:pStyle w:val="Paragrafoelenco"/>
        <w:numPr>
          <w:ilvl w:val="0"/>
          <w:numId w:val="4"/>
        </w:numPr>
        <w:tabs>
          <w:tab w:val="left" w:pos="1072"/>
          <w:tab w:val="left" w:pos="1073"/>
        </w:tabs>
        <w:spacing w:before="1" w:line="242" w:lineRule="auto"/>
        <w:ind w:left="1072" w:right="709" w:hanging="360"/>
        <w:rPr>
          <w:sz w:val="20"/>
        </w:rPr>
      </w:pPr>
      <w:r>
        <w:rPr>
          <w:sz w:val="20"/>
        </w:rPr>
        <w:t>di</w:t>
      </w:r>
      <w:r>
        <w:rPr>
          <w:spacing w:val="8"/>
          <w:sz w:val="20"/>
        </w:rPr>
        <w:t xml:space="preserve"> </w:t>
      </w:r>
      <w:r>
        <w:rPr>
          <w:sz w:val="20"/>
        </w:rPr>
        <w:t>non</w:t>
      </w:r>
      <w:r>
        <w:rPr>
          <w:spacing w:val="9"/>
          <w:sz w:val="20"/>
        </w:rPr>
        <w:t xml:space="preserve"> </w:t>
      </w:r>
      <w:r>
        <w:rPr>
          <w:sz w:val="20"/>
        </w:rPr>
        <w:t>trovarsi</w:t>
      </w:r>
      <w:r>
        <w:rPr>
          <w:spacing w:val="8"/>
          <w:sz w:val="20"/>
        </w:rPr>
        <w:t xml:space="preserve"> </w:t>
      </w:r>
      <w:r>
        <w:rPr>
          <w:sz w:val="20"/>
        </w:rPr>
        <w:t>in</w:t>
      </w:r>
      <w:r>
        <w:rPr>
          <w:spacing w:val="9"/>
          <w:sz w:val="20"/>
        </w:rPr>
        <w:t xml:space="preserve"> </w:t>
      </w:r>
      <w:r>
        <w:rPr>
          <w:sz w:val="20"/>
        </w:rPr>
        <w:t>situazione</w:t>
      </w:r>
      <w:r>
        <w:rPr>
          <w:spacing w:val="7"/>
          <w:sz w:val="20"/>
        </w:rPr>
        <w:t xml:space="preserve"> </w:t>
      </w:r>
      <w:r>
        <w:rPr>
          <w:sz w:val="20"/>
        </w:rPr>
        <w:t>di</w:t>
      </w:r>
      <w:r>
        <w:rPr>
          <w:spacing w:val="8"/>
          <w:sz w:val="20"/>
        </w:rPr>
        <w:t xml:space="preserve"> </w:t>
      </w:r>
      <w:r>
        <w:rPr>
          <w:sz w:val="20"/>
        </w:rPr>
        <w:t>incompatibilità,</w:t>
      </w:r>
      <w:r>
        <w:rPr>
          <w:spacing w:val="10"/>
          <w:sz w:val="20"/>
        </w:rPr>
        <w:t xml:space="preserve"> </w:t>
      </w:r>
      <w:r>
        <w:rPr>
          <w:sz w:val="20"/>
        </w:rPr>
        <w:t>ai</w:t>
      </w:r>
      <w:r>
        <w:rPr>
          <w:spacing w:val="8"/>
          <w:sz w:val="20"/>
        </w:rPr>
        <w:t xml:space="preserve"> </w:t>
      </w:r>
      <w:r>
        <w:rPr>
          <w:sz w:val="20"/>
        </w:rPr>
        <w:t>sensi</w:t>
      </w:r>
      <w:r>
        <w:rPr>
          <w:spacing w:val="6"/>
          <w:sz w:val="20"/>
        </w:rPr>
        <w:t xml:space="preserve"> </w:t>
      </w:r>
      <w:r>
        <w:rPr>
          <w:sz w:val="20"/>
        </w:rPr>
        <w:t>di</w:t>
      </w:r>
      <w:r>
        <w:rPr>
          <w:spacing w:val="9"/>
          <w:sz w:val="20"/>
        </w:rPr>
        <w:t xml:space="preserve"> </w:t>
      </w:r>
      <w:r>
        <w:rPr>
          <w:sz w:val="20"/>
        </w:rPr>
        <w:t>quanto</w:t>
      </w:r>
      <w:r>
        <w:rPr>
          <w:spacing w:val="8"/>
          <w:sz w:val="20"/>
        </w:rPr>
        <w:t xml:space="preserve"> </w:t>
      </w:r>
      <w:r>
        <w:rPr>
          <w:sz w:val="20"/>
        </w:rPr>
        <w:t>previsto</w:t>
      </w:r>
      <w:r>
        <w:rPr>
          <w:spacing w:val="9"/>
          <w:sz w:val="20"/>
        </w:rPr>
        <w:t xml:space="preserve"> </w:t>
      </w:r>
      <w:r>
        <w:rPr>
          <w:sz w:val="20"/>
        </w:rPr>
        <w:t>dal</w:t>
      </w:r>
      <w:r>
        <w:rPr>
          <w:spacing w:val="9"/>
          <w:sz w:val="20"/>
        </w:rPr>
        <w:t xml:space="preserve"> </w:t>
      </w:r>
      <w:r>
        <w:rPr>
          <w:sz w:val="20"/>
        </w:rPr>
        <w:t>d.lgs.</w:t>
      </w:r>
      <w:r>
        <w:rPr>
          <w:spacing w:val="6"/>
          <w:sz w:val="20"/>
        </w:rPr>
        <w:t xml:space="preserve"> </w:t>
      </w:r>
      <w:r>
        <w:rPr>
          <w:sz w:val="20"/>
        </w:rPr>
        <w:t>n.</w:t>
      </w:r>
      <w:r>
        <w:rPr>
          <w:spacing w:val="7"/>
          <w:sz w:val="20"/>
        </w:rPr>
        <w:t xml:space="preserve"> </w:t>
      </w:r>
      <w:r>
        <w:rPr>
          <w:sz w:val="20"/>
        </w:rPr>
        <w:t>39/2013</w:t>
      </w:r>
      <w:r>
        <w:rPr>
          <w:spacing w:val="9"/>
          <w:sz w:val="20"/>
        </w:rPr>
        <w:t xml:space="preserve"> </w:t>
      </w:r>
      <w:r>
        <w:rPr>
          <w:sz w:val="20"/>
        </w:rPr>
        <w:t>e</w:t>
      </w:r>
      <w:r>
        <w:rPr>
          <w:spacing w:val="8"/>
          <w:sz w:val="20"/>
        </w:rPr>
        <w:t xml:space="preserve"> </w:t>
      </w:r>
      <w:r>
        <w:rPr>
          <w:sz w:val="20"/>
        </w:rPr>
        <w:t>dall’art.</w:t>
      </w:r>
      <w:r>
        <w:rPr>
          <w:spacing w:val="1"/>
          <w:sz w:val="20"/>
        </w:rPr>
        <w:t xml:space="preserve"> </w:t>
      </w:r>
      <w:r>
        <w:rPr>
          <w:sz w:val="20"/>
        </w:rPr>
        <w:t>53,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3"/>
          <w:sz w:val="20"/>
        </w:rPr>
        <w:t xml:space="preserve"> </w:t>
      </w:r>
      <w:r>
        <w:rPr>
          <w:sz w:val="20"/>
        </w:rPr>
        <w:t>d.lgs.</w:t>
      </w:r>
      <w:r>
        <w:rPr>
          <w:spacing w:val="2"/>
          <w:sz w:val="20"/>
        </w:rPr>
        <w:t xml:space="preserve"> </w:t>
      </w:r>
      <w:r>
        <w:rPr>
          <w:sz w:val="20"/>
        </w:rPr>
        <w:t>n.</w:t>
      </w:r>
      <w:r>
        <w:rPr>
          <w:spacing w:val="3"/>
          <w:sz w:val="20"/>
        </w:rPr>
        <w:t xml:space="preserve"> </w:t>
      </w:r>
      <w:r>
        <w:rPr>
          <w:sz w:val="20"/>
        </w:rPr>
        <w:t>165/2001;</w:t>
      </w:r>
    </w:p>
    <w:p w14:paraId="7906A051" w14:textId="77777777" w:rsidR="009531E6" w:rsidRDefault="009531E6">
      <w:pPr>
        <w:spacing w:line="242" w:lineRule="auto"/>
        <w:rPr>
          <w:sz w:val="20"/>
        </w:rPr>
        <w:sectPr w:rsidR="009531E6">
          <w:pgSz w:w="11900" w:h="16840"/>
          <w:pgMar w:top="760" w:right="420" w:bottom="520" w:left="420" w:header="0" w:footer="325" w:gutter="0"/>
          <w:cols w:space="720"/>
        </w:sectPr>
      </w:pPr>
    </w:p>
    <w:p w14:paraId="0E413758" w14:textId="77777777" w:rsidR="009531E6" w:rsidRDefault="00342B03">
      <w:pPr>
        <w:pStyle w:val="Corpotesto"/>
        <w:tabs>
          <w:tab w:val="left" w:pos="1929"/>
          <w:tab w:val="left" w:pos="2395"/>
          <w:tab w:val="left" w:pos="3021"/>
          <w:tab w:val="left" w:pos="3376"/>
        </w:tabs>
        <w:spacing w:before="1"/>
        <w:ind w:left="1072"/>
      </w:pPr>
      <w:r>
        <w:t>ovvero,</w:t>
      </w:r>
      <w:r>
        <w:rPr>
          <w:rFonts w:ascii="Times New Roman"/>
        </w:rPr>
        <w:tab/>
      </w:r>
      <w:r>
        <w:t>nel</w:t>
      </w:r>
      <w:r>
        <w:rPr>
          <w:rFonts w:ascii="Times New Roman"/>
        </w:rPr>
        <w:tab/>
      </w:r>
      <w:r>
        <w:t>caso</w:t>
      </w:r>
      <w:r>
        <w:rPr>
          <w:rFonts w:ascii="Times New Roman"/>
        </w:rPr>
        <w:tab/>
      </w:r>
      <w:r>
        <w:t>in</w:t>
      </w:r>
      <w:r>
        <w:rPr>
          <w:rFonts w:ascii="Times New Roman"/>
        </w:rPr>
        <w:tab/>
      </w:r>
      <w:r>
        <w:rPr>
          <w:spacing w:val="-2"/>
        </w:rPr>
        <w:t>cui</w:t>
      </w:r>
    </w:p>
    <w:p w14:paraId="76F4DE71" w14:textId="77777777" w:rsidR="009531E6" w:rsidRDefault="00342B03">
      <w:pPr>
        <w:pStyle w:val="Corpotesto"/>
        <w:tabs>
          <w:tab w:val="left" w:pos="1307"/>
          <w:tab w:val="left" w:pos="2344"/>
          <w:tab w:val="left" w:pos="2699"/>
          <w:tab w:val="left" w:pos="4223"/>
        </w:tabs>
        <w:spacing w:before="1"/>
        <w:ind w:left="160"/>
      </w:pPr>
      <w:r>
        <w:br w:type="column"/>
      </w:r>
      <w:r>
        <w:t>sussistano</w:t>
      </w:r>
      <w:r>
        <w:rPr>
          <w:rFonts w:ascii="Times New Roman" w:hAnsi="Times New Roman"/>
        </w:rPr>
        <w:tab/>
      </w:r>
      <w:r>
        <w:t>situazioni</w:t>
      </w:r>
      <w:r>
        <w:rPr>
          <w:rFonts w:ascii="Times New Roman" w:hAnsi="Times New Roman"/>
        </w:rPr>
        <w:tab/>
      </w:r>
      <w:r>
        <w:t>di</w:t>
      </w:r>
      <w:r>
        <w:rPr>
          <w:rFonts w:ascii="Times New Roman" w:hAnsi="Times New Roman"/>
        </w:rPr>
        <w:tab/>
      </w:r>
      <w:r>
        <w:t>incompatibilità,</w:t>
      </w:r>
      <w:r>
        <w:rPr>
          <w:rFonts w:ascii="Times New Roman" w:hAnsi="Times New Roman"/>
        </w:rPr>
        <w:tab/>
      </w:r>
      <w:r>
        <w:rPr>
          <w:spacing w:val="-3"/>
        </w:rPr>
        <w:t>che</w:t>
      </w:r>
    </w:p>
    <w:p w14:paraId="2B068D16" w14:textId="77777777" w:rsidR="009531E6" w:rsidRDefault="00342B03">
      <w:pPr>
        <w:pStyle w:val="Corpotesto"/>
        <w:tabs>
          <w:tab w:val="left" w:pos="518"/>
          <w:tab w:val="left" w:pos="1298"/>
          <w:tab w:val="left" w:pos="1934"/>
        </w:tabs>
        <w:spacing w:before="1"/>
        <w:ind w:left="163"/>
      </w:pPr>
      <w:r>
        <w:br w:type="column"/>
      </w:r>
      <w:r>
        <w:t>le</w:t>
      </w:r>
      <w:r>
        <w:rPr>
          <w:rFonts w:ascii="Times New Roman"/>
        </w:rPr>
        <w:tab/>
      </w:r>
      <w:r>
        <w:t>stesse</w:t>
      </w:r>
      <w:r>
        <w:rPr>
          <w:rFonts w:ascii="Times New Roman"/>
        </w:rPr>
        <w:tab/>
      </w:r>
      <w:r>
        <w:t>sono</w:t>
      </w:r>
      <w:r>
        <w:rPr>
          <w:rFonts w:ascii="Times New Roman"/>
        </w:rPr>
        <w:tab/>
      </w:r>
      <w:r>
        <w:t>le</w:t>
      </w:r>
    </w:p>
    <w:p w14:paraId="355F5E88" w14:textId="77777777" w:rsidR="009531E6" w:rsidRDefault="009531E6">
      <w:pPr>
        <w:sectPr w:rsidR="009531E6">
          <w:type w:val="continuous"/>
          <w:pgSz w:w="11900" w:h="16840"/>
          <w:pgMar w:top="760" w:right="420" w:bottom="520" w:left="420" w:header="720" w:footer="720" w:gutter="0"/>
          <w:cols w:num="3" w:space="720" w:equalWidth="0">
            <w:col w:w="3635" w:space="40"/>
            <w:col w:w="4546" w:space="39"/>
            <w:col w:w="2800"/>
          </w:cols>
        </w:sectPr>
      </w:pPr>
    </w:p>
    <w:p w14:paraId="26BA6392" w14:textId="77777777" w:rsidR="009531E6" w:rsidRDefault="00342B03">
      <w:pPr>
        <w:pStyle w:val="Corpotesto"/>
        <w:tabs>
          <w:tab w:val="left" w:leader="underscore" w:pos="8337"/>
          <w:tab w:val="left" w:pos="10381"/>
        </w:tabs>
        <w:spacing w:before="2"/>
        <w:ind w:left="1072"/>
        <w:rPr>
          <w:rFonts w:ascii="Times New Roman"/>
        </w:rPr>
      </w:pPr>
      <w:r>
        <w:t>seguenti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78A9B8C" w14:textId="77777777" w:rsidR="009531E6" w:rsidRDefault="00342B03">
      <w:pPr>
        <w:pStyle w:val="Corpotesto"/>
        <w:tabs>
          <w:tab w:val="left" w:pos="3407"/>
          <w:tab w:val="left" w:pos="5855"/>
          <w:tab w:val="left" w:pos="8303"/>
          <w:tab w:val="left" w:pos="10350"/>
        </w:tabs>
        <w:spacing w:before="4"/>
        <w:ind w:left="1072"/>
        <w:rPr>
          <w:rFonts w:ascii="Times New Roman"/>
        </w:rPr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  <w:r>
        <w:rPr>
          <w:rFonts w:ascii="Times New Roman"/>
          <w:u w:val="single"/>
        </w:rPr>
        <w:tab/>
      </w:r>
      <w:r>
        <w:t>_</w:t>
      </w:r>
      <w:r>
        <w:rPr>
          <w:rFonts w:ascii="Times New Roman"/>
          <w:u w:val="single"/>
        </w:rPr>
        <w:tab/>
      </w:r>
      <w:r>
        <w:t>_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B7E3CF2" w14:textId="77777777" w:rsidR="009531E6" w:rsidRDefault="00342B03">
      <w:pPr>
        <w:pStyle w:val="Corpotesto"/>
        <w:tabs>
          <w:tab w:val="left" w:pos="3407"/>
          <w:tab w:val="left" w:pos="5855"/>
          <w:tab w:val="left" w:pos="8303"/>
        </w:tabs>
        <w:spacing w:before="4"/>
        <w:ind w:left="1072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  <w:r>
        <w:rPr>
          <w:rFonts w:ascii="Times New Roman"/>
          <w:u w:val="single"/>
        </w:rPr>
        <w:tab/>
      </w:r>
      <w:r>
        <w:t>_</w:t>
      </w:r>
      <w:r>
        <w:rPr>
          <w:rFonts w:ascii="Times New Roman"/>
          <w:u w:val="single"/>
        </w:rPr>
        <w:tab/>
      </w:r>
      <w:r>
        <w:t>_;</w:t>
      </w:r>
    </w:p>
    <w:p w14:paraId="34F5101E" w14:textId="77777777" w:rsidR="009531E6" w:rsidRDefault="00342B03">
      <w:pPr>
        <w:pStyle w:val="Paragrafoelenco"/>
        <w:numPr>
          <w:ilvl w:val="0"/>
          <w:numId w:val="4"/>
        </w:numPr>
        <w:tabs>
          <w:tab w:val="left" w:pos="1073"/>
        </w:tabs>
        <w:spacing w:before="2"/>
        <w:ind w:left="1072" w:right="708" w:hanging="360"/>
        <w:jc w:val="both"/>
        <w:rPr>
          <w:sz w:val="20"/>
        </w:rPr>
      </w:pPr>
      <w:r>
        <w:rPr>
          <w:sz w:val="20"/>
        </w:rPr>
        <w:t>di non trovarsi in situazioni di conflitto di interessi, anche potenziale, ai sensi dell’art. 53, comma 14, del</w:t>
      </w:r>
      <w:r>
        <w:rPr>
          <w:spacing w:val="1"/>
          <w:sz w:val="20"/>
        </w:rPr>
        <w:t xml:space="preserve"> </w:t>
      </w:r>
      <w:r>
        <w:rPr>
          <w:sz w:val="20"/>
        </w:rPr>
        <w:t>d.lgs.</w:t>
      </w:r>
      <w:r>
        <w:rPr>
          <w:spacing w:val="3"/>
          <w:sz w:val="20"/>
        </w:rPr>
        <w:t xml:space="preserve"> </w:t>
      </w:r>
      <w:r>
        <w:rPr>
          <w:sz w:val="20"/>
        </w:rPr>
        <w:t>n.</w:t>
      </w:r>
      <w:r>
        <w:rPr>
          <w:spacing w:val="1"/>
          <w:sz w:val="20"/>
        </w:rPr>
        <w:t xml:space="preserve"> </w:t>
      </w:r>
      <w:r>
        <w:rPr>
          <w:sz w:val="20"/>
        </w:rPr>
        <w:t>165/2001,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3"/>
          <w:sz w:val="20"/>
        </w:rPr>
        <w:t xml:space="preserve"> </w:t>
      </w:r>
      <w:r>
        <w:rPr>
          <w:sz w:val="20"/>
        </w:rPr>
        <w:t>possano interferire con</w:t>
      </w:r>
      <w:r>
        <w:rPr>
          <w:spacing w:val="3"/>
          <w:sz w:val="20"/>
        </w:rPr>
        <w:t xml:space="preserve"> </w:t>
      </w:r>
      <w:r>
        <w:rPr>
          <w:sz w:val="20"/>
        </w:rPr>
        <w:t>l’esercizio dell’incarico;</w:t>
      </w:r>
    </w:p>
    <w:p w14:paraId="387820A5" w14:textId="77777777" w:rsidR="009531E6" w:rsidRDefault="00342B03">
      <w:pPr>
        <w:pStyle w:val="Paragrafoelenco"/>
        <w:numPr>
          <w:ilvl w:val="0"/>
          <w:numId w:val="4"/>
        </w:numPr>
        <w:tabs>
          <w:tab w:val="left" w:pos="1073"/>
        </w:tabs>
        <w:spacing w:before="1" w:line="242" w:lineRule="auto"/>
        <w:ind w:left="1072" w:right="708" w:hanging="360"/>
        <w:jc w:val="both"/>
        <w:rPr>
          <w:sz w:val="20"/>
        </w:rPr>
      </w:pPr>
      <w:r>
        <w:rPr>
          <w:sz w:val="20"/>
        </w:rPr>
        <w:t>che l’esercizio dell’incarico non coinvolge interessi propri o interessi di parenti, affini entro il secondo</w:t>
      </w:r>
      <w:r>
        <w:rPr>
          <w:spacing w:val="1"/>
          <w:sz w:val="20"/>
        </w:rPr>
        <w:t xml:space="preserve"> </w:t>
      </w:r>
      <w:r>
        <w:rPr>
          <w:sz w:val="20"/>
        </w:rPr>
        <w:t>grado, del coniuge o di conviventi, oppure di persone con le quali abbia rapporti di frequentazione</w:t>
      </w:r>
      <w:r>
        <w:rPr>
          <w:spacing w:val="1"/>
          <w:sz w:val="20"/>
        </w:rPr>
        <w:t xml:space="preserve"> </w:t>
      </w:r>
      <w:r>
        <w:rPr>
          <w:sz w:val="20"/>
        </w:rPr>
        <w:t>abituale,</w:t>
      </w:r>
      <w:r>
        <w:rPr>
          <w:spacing w:val="34"/>
          <w:sz w:val="20"/>
        </w:rPr>
        <w:t xml:space="preserve"> </w:t>
      </w:r>
      <w:r>
        <w:rPr>
          <w:sz w:val="20"/>
        </w:rPr>
        <w:t>né</w:t>
      </w:r>
      <w:r>
        <w:rPr>
          <w:spacing w:val="33"/>
          <w:sz w:val="20"/>
        </w:rPr>
        <w:t xml:space="preserve"> </w:t>
      </w:r>
      <w:r>
        <w:rPr>
          <w:sz w:val="20"/>
        </w:rPr>
        <w:t>interessi</w:t>
      </w:r>
      <w:r>
        <w:rPr>
          <w:spacing w:val="33"/>
          <w:sz w:val="20"/>
        </w:rPr>
        <w:t xml:space="preserve"> </w:t>
      </w:r>
      <w:r>
        <w:rPr>
          <w:sz w:val="20"/>
        </w:rPr>
        <w:t>di</w:t>
      </w:r>
      <w:r>
        <w:rPr>
          <w:spacing w:val="33"/>
          <w:sz w:val="20"/>
        </w:rPr>
        <w:t xml:space="preserve"> </w:t>
      </w:r>
      <w:r>
        <w:rPr>
          <w:sz w:val="20"/>
        </w:rPr>
        <w:t>soggetti</w:t>
      </w:r>
      <w:r>
        <w:rPr>
          <w:spacing w:val="33"/>
          <w:sz w:val="20"/>
        </w:rPr>
        <w:t xml:space="preserve"> </w:t>
      </w:r>
      <w:r>
        <w:rPr>
          <w:sz w:val="20"/>
        </w:rPr>
        <w:t>od</w:t>
      </w:r>
      <w:r>
        <w:rPr>
          <w:spacing w:val="33"/>
          <w:sz w:val="20"/>
        </w:rPr>
        <w:t xml:space="preserve"> </w:t>
      </w:r>
      <w:r>
        <w:rPr>
          <w:sz w:val="20"/>
        </w:rPr>
        <w:t>organizzazioni</w:t>
      </w:r>
      <w:r>
        <w:rPr>
          <w:spacing w:val="33"/>
          <w:sz w:val="20"/>
        </w:rPr>
        <w:t xml:space="preserve"> </w:t>
      </w:r>
      <w:r>
        <w:rPr>
          <w:sz w:val="20"/>
        </w:rPr>
        <w:t>con</w:t>
      </w:r>
      <w:r>
        <w:rPr>
          <w:spacing w:val="31"/>
          <w:sz w:val="20"/>
        </w:rPr>
        <w:t xml:space="preserve"> </w:t>
      </w:r>
      <w:r>
        <w:rPr>
          <w:sz w:val="20"/>
        </w:rPr>
        <w:t>cui</w:t>
      </w:r>
      <w:r>
        <w:rPr>
          <w:spacing w:val="33"/>
          <w:sz w:val="20"/>
        </w:rPr>
        <w:t xml:space="preserve"> </w:t>
      </w:r>
      <w:r>
        <w:rPr>
          <w:sz w:val="20"/>
        </w:rPr>
        <w:t>egli</w:t>
      </w:r>
      <w:r>
        <w:rPr>
          <w:spacing w:val="33"/>
          <w:sz w:val="20"/>
        </w:rPr>
        <w:t xml:space="preserve"> </w:t>
      </w:r>
      <w:r>
        <w:rPr>
          <w:sz w:val="20"/>
        </w:rPr>
        <w:t>o</w:t>
      </w:r>
      <w:r>
        <w:rPr>
          <w:spacing w:val="33"/>
          <w:sz w:val="20"/>
        </w:rPr>
        <w:t xml:space="preserve"> </w:t>
      </w:r>
      <w:r>
        <w:rPr>
          <w:sz w:val="20"/>
        </w:rPr>
        <w:t>il</w:t>
      </w:r>
      <w:r>
        <w:rPr>
          <w:spacing w:val="33"/>
          <w:sz w:val="20"/>
        </w:rPr>
        <w:t xml:space="preserve"> </w:t>
      </w:r>
      <w:r>
        <w:rPr>
          <w:sz w:val="20"/>
        </w:rPr>
        <w:t>coniuge</w:t>
      </w:r>
      <w:r>
        <w:rPr>
          <w:spacing w:val="31"/>
          <w:sz w:val="20"/>
        </w:rPr>
        <w:t xml:space="preserve"> </w:t>
      </w:r>
      <w:r>
        <w:rPr>
          <w:sz w:val="20"/>
        </w:rPr>
        <w:t>abbia</w:t>
      </w:r>
      <w:r>
        <w:rPr>
          <w:spacing w:val="34"/>
          <w:sz w:val="20"/>
        </w:rPr>
        <w:t xml:space="preserve"> </w:t>
      </w:r>
      <w:r>
        <w:rPr>
          <w:sz w:val="20"/>
        </w:rPr>
        <w:t>causa</w:t>
      </w:r>
      <w:r>
        <w:rPr>
          <w:spacing w:val="33"/>
          <w:sz w:val="20"/>
        </w:rPr>
        <w:t xml:space="preserve"> </w:t>
      </w:r>
      <w:r>
        <w:rPr>
          <w:sz w:val="20"/>
        </w:rPr>
        <w:t>pendente</w:t>
      </w:r>
      <w:r>
        <w:rPr>
          <w:spacing w:val="33"/>
          <w:sz w:val="20"/>
        </w:rPr>
        <w:t xml:space="preserve"> </w:t>
      </w:r>
      <w:r>
        <w:rPr>
          <w:sz w:val="20"/>
        </w:rPr>
        <w:t>o</w:t>
      </w:r>
      <w:r>
        <w:rPr>
          <w:spacing w:val="-51"/>
          <w:sz w:val="20"/>
        </w:rPr>
        <w:t xml:space="preserve"> </w:t>
      </w:r>
      <w:r>
        <w:rPr>
          <w:sz w:val="20"/>
        </w:rPr>
        <w:t>grave</w:t>
      </w:r>
      <w:r>
        <w:rPr>
          <w:spacing w:val="17"/>
          <w:sz w:val="20"/>
        </w:rPr>
        <w:t xml:space="preserve"> </w:t>
      </w:r>
      <w:r>
        <w:rPr>
          <w:sz w:val="20"/>
        </w:rPr>
        <w:t>inimicizia</w:t>
      </w:r>
      <w:r>
        <w:rPr>
          <w:spacing w:val="16"/>
          <w:sz w:val="20"/>
        </w:rPr>
        <w:t xml:space="preserve"> </w:t>
      </w:r>
      <w:r>
        <w:rPr>
          <w:sz w:val="20"/>
        </w:rPr>
        <w:t>o</w:t>
      </w:r>
      <w:r>
        <w:rPr>
          <w:spacing w:val="15"/>
          <w:sz w:val="20"/>
        </w:rPr>
        <w:t xml:space="preserve"> </w:t>
      </w:r>
      <w:r>
        <w:rPr>
          <w:sz w:val="20"/>
        </w:rPr>
        <w:t>rapporti</w:t>
      </w:r>
      <w:r>
        <w:rPr>
          <w:spacing w:val="17"/>
          <w:sz w:val="20"/>
        </w:rPr>
        <w:t xml:space="preserve"> </w:t>
      </w:r>
      <w:r>
        <w:rPr>
          <w:sz w:val="20"/>
        </w:rPr>
        <w:t>di</w:t>
      </w:r>
      <w:r>
        <w:rPr>
          <w:spacing w:val="15"/>
          <w:sz w:val="20"/>
        </w:rPr>
        <w:t xml:space="preserve"> </w:t>
      </w:r>
      <w:r>
        <w:rPr>
          <w:sz w:val="20"/>
        </w:rPr>
        <w:t>credito</w:t>
      </w:r>
      <w:r>
        <w:rPr>
          <w:spacing w:val="16"/>
          <w:sz w:val="20"/>
        </w:rPr>
        <w:t xml:space="preserve"> </w:t>
      </w:r>
      <w:r>
        <w:rPr>
          <w:sz w:val="20"/>
        </w:rPr>
        <w:t>o</w:t>
      </w:r>
      <w:r>
        <w:rPr>
          <w:spacing w:val="15"/>
          <w:sz w:val="20"/>
        </w:rPr>
        <w:t xml:space="preserve"> </w:t>
      </w:r>
      <w:r>
        <w:rPr>
          <w:sz w:val="20"/>
        </w:rPr>
        <w:t>debito</w:t>
      </w:r>
      <w:r>
        <w:rPr>
          <w:spacing w:val="16"/>
          <w:sz w:val="20"/>
        </w:rPr>
        <w:t xml:space="preserve"> </w:t>
      </w:r>
      <w:r>
        <w:rPr>
          <w:sz w:val="20"/>
        </w:rPr>
        <w:t>significativi</w:t>
      </w:r>
      <w:r>
        <w:rPr>
          <w:spacing w:val="15"/>
          <w:sz w:val="20"/>
        </w:rPr>
        <w:t xml:space="preserve"> </w:t>
      </w:r>
      <w:r>
        <w:rPr>
          <w:sz w:val="20"/>
        </w:rPr>
        <w:t>o</w:t>
      </w:r>
      <w:r>
        <w:rPr>
          <w:spacing w:val="15"/>
          <w:sz w:val="20"/>
        </w:rPr>
        <w:t xml:space="preserve"> </w:t>
      </w:r>
      <w:r>
        <w:rPr>
          <w:sz w:val="20"/>
        </w:rPr>
        <w:t>interessi</w:t>
      </w:r>
      <w:r>
        <w:rPr>
          <w:spacing w:val="15"/>
          <w:sz w:val="20"/>
        </w:rPr>
        <w:t xml:space="preserve"> </w:t>
      </w:r>
      <w:r>
        <w:rPr>
          <w:sz w:val="20"/>
        </w:rPr>
        <w:t>di</w:t>
      </w:r>
      <w:r>
        <w:rPr>
          <w:spacing w:val="15"/>
          <w:sz w:val="20"/>
        </w:rPr>
        <w:t xml:space="preserve"> </w:t>
      </w:r>
      <w:r>
        <w:rPr>
          <w:sz w:val="20"/>
        </w:rPr>
        <w:t>soggetti</w:t>
      </w:r>
      <w:r>
        <w:rPr>
          <w:spacing w:val="15"/>
          <w:sz w:val="20"/>
        </w:rPr>
        <w:t xml:space="preserve"> </w:t>
      </w:r>
      <w:r>
        <w:rPr>
          <w:sz w:val="20"/>
        </w:rPr>
        <w:t>od</w:t>
      </w:r>
      <w:r>
        <w:rPr>
          <w:spacing w:val="15"/>
          <w:sz w:val="20"/>
        </w:rPr>
        <w:t xml:space="preserve"> </w:t>
      </w:r>
      <w:r>
        <w:rPr>
          <w:sz w:val="20"/>
        </w:rPr>
        <w:t>organizzazioni</w:t>
      </w:r>
      <w:r>
        <w:rPr>
          <w:spacing w:val="15"/>
          <w:sz w:val="20"/>
        </w:rPr>
        <w:t xml:space="preserve"> </w:t>
      </w:r>
      <w:r>
        <w:rPr>
          <w:sz w:val="20"/>
        </w:rPr>
        <w:t>di</w:t>
      </w:r>
      <w:r>
        <w:rPr>
          <w:spacing w:val="15"/>
          <w:sz w:val="20"/>
        </w:rPr>
        <w:t xml:space="preserve"> </w:t>
      </w:r>
      <w:r>
        <w:rPr>
          <w:sz w:val="20"/>
        </w:rPr>
        <w:t>cui</w:t>
      </w:r>
    </w:p>
    <w:p w14:paraId="73893A4C" w14:textId="77777777" w:rsidR="009531E6" w:rsidRDefault="00342B03">
      <w:pPr>
        <w:pStyle w:val="Corpotesto"/>
        <w:spacing w:before="3"/>
        <w:ind w:left="1072"/>
      </w:pPr>
      <w:r>
        <w:t>sia</w:t>
      </w:r>
      <w:r>
        <w:rPr>
          <w:spacing w:val="49"/>
        </w:rPr>
        <w:t xml:space="preserve"> </w:t>
      </w:r>
      <w:r>
        <w:t>tutore,</w:t>
      </w:r>
      <w:r>
        <w:rPr>
          <w:spacing w:val="49"/>
        </w:rPr>
        <w:t xml:space="preserve"> </w:t>
      </w:r>
      <w:r>
        <w:t>curatore,</w:t>
      </w:r>
      <w:r>
        <w:rPr>
          <w:spacing w:val="50"/>
        </w:rPr>
        <w:t xml:space="preserve"> </w:t>
      </w:r>
      <w:r>
        <w:t>procuratore</w:t>
      </w:r>
      <w:r>
        <w:rPr>
          <w:spacing w:val="49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agente,</w:t>
      </w:r>
      <w:r>
        <w:rPr>
          <w:spacing w:val="52"/>
        </w:rPr>
        <w:t xml:space="preserve"> </w:t>
      </w:r>
      <w:r>
        <w:t>titolare</w:t>
      </w:r>
      <w:r>
        <w:rPr>
          <w:spacing w:val="49"/>
        </w:rPr>
        <w:t xml:space="preserve"> </w:t>
      </w:r>
      <w:r>
        <w:t>effettivo,</w:t>
      </w:r>
      <w:r>
        <w:rPr>
          <w:spacing w:val="50"/>
        </w:rPr>
        <w:t xml:space="preserve"> </w:t>
      </w:r>
      <w:r>
        <w:t>ovvero</w:t>
      </w:r>
      <w:r>
        <w:rPr>
          <w:spacing w:val="49"/>
        </w:rPr>
        <w:t xml:space="preserve"> </w:t>
      </w:r>
      <w:r>
        <w:t>di</w:t>
      </w:r>
      <w:r>
        <w:rPr>
          <w:spacing w:val="49"/>
        </w:rPr>
        <w:t xml:space="preserve"> </w:t>
      </w:r>
      <w:r>
        <w:t>enti,</w:t>
      </w:r>
      <w:r>
        <w:rPr>
          <w:spacing w:val="52"/>
        </w:rPr>
        <w:t xml:space="preserve"> </w:t>
      </w:r>
      <w:r>
        <w:t>associazioni</w:t>
      </w:r>
      <w:r>
        <w:rPr>
          <w:spacing w:val="48"/>
        </w:rPr>
        <w:t xml:space="preserve"> </w:t>
      </w:r>
      <w:proofErr w:type="gramStart"/>
      <w:r>
        <w:t>anche  non</w:t>
      </w:r>
      <w:proofErr w:type="gramEnd"/>
    </w:p>
    <w:p w14:paraId="728E6613" w14:textId="77777777" w:rsidR="009531E6" w:rsidRDefault="00342B03">
      <w:pPr>
        <w:pStyle w:val="Corpotesto"/>
        <w:spacing w:before="4"/>
        <w:ind w:left="1072"/>
      </w:pPr>
      <w:r>
        <w:t>riconosciute,</w:t>
      </w:r>
      <w:r>
        <w:rPr>
          <w:spacing w:val="-4"/>
        </w:rPr>
        <w:t xml:space="preserve"> </w:t>
      </w:r>
      <w:r>
        <w:t>comitati,</w:t>
      </w:r>
      <w:r>
        <w:rPr>
          <w:spacing w:val="-3"/>
        </w:rPr>
        <w:t xml:space="preserve"> </w:t>
      </w:r>
      <w:r>
        <w:t>società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tabilimenti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ui</w:t>
      </w:r>
      <w:r>
        <w:rPr>
          <w:spacing w:val="-4"/>
        </w:rPr>
        <w:t xml:space="preserve"> </w:t>
      </w:r>
      <w:r>
        <w:t>sia</w:t>
      </w:r>
      <w:r>
        <w:rPr>
          <w:spacing w:val="-1"/>
        </w:rPr>
        <w:t xml:space="preserve"> </w:t>
      </w:r>
      <w:r>
        <w:t>amministratore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gerente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irigente;</w:t>
      </w:r>
    </w:p>
    <w:p w14:paraId="5BEED977" w14:textId="77777777" w:rsidR="009531E6" w:rsidRDefault="00342B03">
      <w:pPr>
        <w:pStyle w:val="Paragrafoelenco"/>
        <w:numPr>
          <w:ilvl w:val="0"/>
          <w:numId w:val="4"/>
        </w:numPr>
        <w:tabs>
          <w:tab w:val="left" w:pos="1072"/>
          <w:tab w:val="left" w:pos="1073"/>
        </w:tabs>
        <w:spacing w:before="2"/>
        <w:ind w:left="1072" w:right="708" w:hanging="360"/>
        <w:rPr>
          <w:sz w:val="20"/>
        </w:rPr>
      </w:pPr>
      <w:r>
        <w:rPr>
          <w:sz w:val="20"/>
        </w:rPr>
        <w:t>di</w:t>
      </w:r>
      <w:r>
        <w:rPr>
          <w:spacing w:val="6"/>
          <w:sz w:val="20"/>
        </w:rPr>
        <w:t xml:space="preserve"> </w:t>
      </w:r>
      <w:r>
        <w:rPr>
          <w:sz w:val="20"/>
        </w:rPr>
        <w:t>aver</w:t>
      </w:r>
      <w:r>
        <w:rPr>
          <w:spacing w:val="9"/>
          <w:sz w:val="20"/>
        </w:rPr>
        <w:t xml:space="preserve"> </w:t>
      </w:r>
      <w:r>
        <w:rPr>
          <w:sz w:val="20"/>
        </w:rPr>
        <w:t>preso</w:t>
      </w:r>
      <w:r>
        <w:rPr>
          <w:spacing w:val="7"/>
          <w:sz w:val="20"/>
        </w:rPr>
        <w:t xml:space="preserve"> </w:t>
      </w:r>
      <w:r>
        <w:rPr>
          <w:sz w:val="20"/>
        </w:rPr>
        <w:t>piena</w:t>
      </w:r>
      <w:r>
        <w:rPr>
          <w:spacing w:val="8"/>
          <w:sz w:val="20"/>
        </w:rPr>
        <w:t xml:space="preserve"> </w:t>
      </w:r>
      <w:r>
        <w:rPr>
          <w:sz w:val="20"/>
        </w:rPr>
        <w:t>cognizione</w:t>
      </w:r>
      <w:r>
        <w:rPr>
          <w:spacing w:val="8"/>
          <w:sz w:val="20"/>
        </w:rPr>
        <w:t xml:space="preserve"> </w:t>
      </w:r>
      <w:r>
        <w:rPr>
          <w:sz w:val="20"/>
        </w:rPr>
        <w:t>del</w:t>
      </w:r>
      <w:r>
        <w:rPr>
          <w:spacing w:val="6"/>
          <w:sz w:val="20"/>
        </w:rPr>
        <w:t xml:space="preserve"> </w:t>
      </w:r>
      <w:r>
        <w:rPr>
          <w:sz w:val="20"/>
        </w:rPr>
        <w:t>D.M.</w:t>
      </w:r>
      <w:r>
        <w:rPr>
          <w:spacing w:val="8"/>
          <w:sz w:val="20"/>
        </w:rPr>
        <w:t xml:space="preserve"> </w:t>
      </w:r>
      <w:r>
        <w:rPr>
          <w:sz w:val="20"/>
        </w:rPr>
        <w:t>26</w:t>
      </w:r>
      <w:r>
        <w:rPr>
          <w:spacing w:val="10"/>
          <w:sz w:val="20"/>
        </w:rPr>
        <w:t xml:space="preserve"> </w:t>
      </w:r>
      <w:r>
        <w:rPr>
          <w:sz w:val="20"/>
        </w:rPr>
        <w:t>aprile</w:t>
      </w:r>
      <w:r>
        <w:rPr>
          <w:spacing w:val="7"/>
          <w:sz w:val="20"/>
        </w:rPr>
        <w:t xml:space="preserve"> </w:t>
      </w:r>
      <w:r>
        <w:rPr>
          <w:sz w:val="20"/>
        </w:rPr>
        <w:t>2022,</w:t>
      </w:r>
      <w:r>
        <w:rPr>
          <w:spacing w:val="8"/>
          <w:sz w:val="20"/>
        </w:rPr>
        <w:t xml:space="preserve"> </w:t>
      </w:r>
      <w:r>
        <w:rPr>
          <w:sz w:val="20"/>
        </w:rPr>
        <w:t>n.</w:t>
      </w:r>
      <w:r>
        <w:rPr>
          <w:spacing w:val="7"/>
          <w:sz w:val="20"/>
        </w:rPr>
        <w:t xml:space="preserve"> </w:t>
      </w:r>
      <w:r>
        <w:rPr>
          <w:sz w:val="20"/>
        </w:rPr>
        <w:t>105,</w:t>
      </w:r>
      <w:r>
        <w:rPr>
          <w:spacing w:val="8"/>
          <w:sz w:val="20"/>
        </w:rPr>
        <w:t xml:space="preserve"> </w:t>
      </w:r>
      <w:r>
        <w:rPr>
          <w:sz w:val="20"/>
        </w:rPr>
        <w:t>recante</w:t>
      </w:r>
      <w:r>
        <w:rPr>
          <w:spacing w:val="8"/>
          <w:sz w:val="20"/>
        </w:rPr>
        <w:t xml:space="preserve"> </w:t>
      </w:r>
      <w:r>
        <w:rPr>
          <w:sz w:val="20"/>
        </w:rPr>
        <w:t>il</w:t>
      </w:r>
      <w:r>
        <w:rPr>
          <w:spacing w:val="6"/>
          <w:sz w:val="20"/>
        </w:rPr>
        <w:t xml:space="preserve"> </w:t>
      </w:r>
      <w:r>
        <w:rPr>
          <w:sz w:val="20"/>
        </w:rPr>
        <w:t>Codice</w:t>
      </w:r>
      <w:r>
        <w:rPr>
          <w:spacing w:val="10"/>
          <w:sz w:val="20"/>
        </w:rPr>
        <w:t xml:space="preserve"> </w:t>
      </w:r>
      <w:r>
        <w:rPr>
          <w:sz w:val="20"/>
        </w:rPr>
        <w:t>di</w:t>
      </w:r>
      <w:r>
        <w:rPr>
          <w:spacing w:val="7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7"/>
          <w:sz w:val="20"/>
        </w:rPr>
        <w:t xml:space="preserve"> </w:t>
      </w:r>
      <w:r>
        <w:rPr>
          <w:sz w:val="20"/>
        </w:rPr>
        <w:t>dei</w:t>
      </w:r>
      <w:r>
        <w:rPr>
          <w:spacing w:val="-50"/>
          <w:sz w:val="20"/>
        </w:rPr>
        <w:t xml:space="preserve"> </w:t>
      </w:r>
      <w:r>
        <w:rPr>
          <w:sz w:val="20"/>
        </w:rPr>
        <w:t>dipendenti del</w:t>
      </w:r>
      <w:r>
        <w:rPr>
          <w:spacing w:val="2"/>
          <w:sz w:val="20"/>
        </w:rPr>
        <w:t xml:space="preserve"> </w:t>
      </w:r>
      <w:r>
        <w:rPr>
          <w:sz w:val="20"/>
        </w:rPr>
        <w:t>Ministero</w:t>
      </w:r>
      <w:r>
        <w:rPr>
          <w:spacing w:val="4"/>
          <w:sz w:val="20"/>
        </w:rPr>
        <w:t xml:space="preserve"> </w:t>
      </w:r>
      <w:r>
        <w:rPr>
          <w:sz w:val="20"/>
        </w:rPr>
        <w:t>dell’istruzione e</w:t>
      </w:r>
      <w:r>
        <w:rPr>
          <w:spacing w:val="4"/>
          <w:sz w:val="20"/>
        </w:rPr>
        <w:t xml:space="preserve"> </w:t>
      </w:r>
      <w:r>
        <w:rPr>
          <w:sz w:val="20"/>
        </w:rPr>
        <w:t>del merito;</w:t>
      </w:r>
    </w:p>
    <w:p w14:paraId="7519A017" w14:textId="77777777" w:rsidR="009531E6" w:rsidRDefault="00342B03">
      <w:pPr>
        <w:pStyle w:val="Paragrafoelenco"/>
        <w:numPr>
          <w:ilvl w:val="0"/>
          <w:numId w:val="4"/>
        </w:numPr>
        <w:tabs>
          <w:tab w:val="left" w:pos="1072"/>
          <w:tab w:val="left" w:pos="1073"/>
        </w:tabs>
        <w:spacing w:before="1"/>
        <w:ind w:left="1072" w:right="708" w:hanging="360"/>
        <w:rPr>
          <w:sz w:val="20"/>
        </w:rPr>
      </w:pPr>
      <w:r>
        <w:rPr>
          <w:sz w:val="20"/>
        </w:rPr>
        <w:t>di</w:t>
      </w:r>
      <w:r>
        <w:rPr>
          <w:spacing w:val="33"/>
          <w:sz w:val="20"/>
        </w:rPr>
        <w:t xml:space="preserve"> </w:t>
      </w:r>
      <w:r>
        <w:rPr>
          <w:sz w:val="20"/>
        </w:rPr>
        <w:t>impegnarsi</w:t>
      </w:r>
      <w:r>
        <w:rPr>
          <w:spacing w:val="36"/>
          <w:sz w:val="20"/>
        </w:rPr>
        <w:t xml:space="preserve"> </w:t>
      </w:r>
      <w:r>
        <w:rPr>
          <w:sz w:val="20"/>
        </w:rPr>
        <w:t>a</w:t>
      </w:r>
      <w:r>
        <w:rPr>
          <w:spacing w:val="35"/>
          <w:sz w:val="20"/>
        </w:rPr>
        <w:t xml:space="preserve"> </w:t>
      </w:r>
      <w:r>
        <w:rPr>
          <w:sz w:val="20"/>
        </w:rPr>
        <w:t>comunicare</w:t>
      </w:r>
      <w:r>
        <w:rPr>
          <w:spacing w:val="34"/>
          <w:sz w:val="20"/>
        </w:rPr>
        <w:t xml:space="preserve"> </w:t>
      </w:r>
      <w:r>
        <w:rPr>
          <w:sz w:val="20"/>
        </w:rPr>
        <w:t>tempestivamente</w:t>
      </w:r>
      <w:r>
        <w:rPr>
          <w:spacing w:val="35"/>
          <w:sz w:val="20"/>
        </w:rPr>
        <w:t xml:space="preserve"> </w:t>
      </w:r>
      <w:r>
        <w:rPr>
          <w:sz w:val="20"/>
        </w:rPr>
        <w:t>all’Istituzione</w:t>
      </w:r>
      <w:r>
        <w:rPr>
          <w:spacing w:val="34"/>
          <w:sz w:val="20"/>
        </w:rPr>
        <w:t xml:space="preserve"> </w:t>
      </w:r>
      <w:r>
        <w:rPr>
          <w:sz w:val="20"/>
        </w:rPr>
        <w:t>scolastica</w:t>
      </w:r>
      <w:r>
        <w:rPr>
          <w:spacing w:val="35"/>
          <w:sz w:val="20"/>
        </w:rPr>
        <w:t xml:space="preserve"> </w:t>
      </w:r>
      <w:r>
        <w:rPr>
          <w:sz w:val="20"/>
        </w:rPr>
        <w:t>conferente</w:t>
      </w:r>
      <w:r>
        <w:rPr>
          <w:spacing w:val="34"/>
          <w:sz w:val="20"/>
        </w:rPr>
        <w:t xml:space="preserve"> </w:t>
      </w:r>
      <w:r>
        <w:rPr>
          <w:sz w:val="20"/>
        </w:rPr>
        <w:t>eventuali</w:t>
      </w:r>
      <w:r>
        <w:rPr>
          <w:spacing w:val="36"/>
          <w:sz w:val="20"/>
        </w:rPr>
        <w:t xml:space="preserve"> </w:t>
      </w:r>
      <w:r>
        <w:rPr>
          <w:sz w:val="20"/>
        </w:rPr>
        <w:t>variazioni</w:t>
      </w:r>
      <w:r>
        <w:rPr>
          <w:spacing w:val="1"/>
          <w:sz w:val="20"/>
        </w:rPr>
        <w:t xml:space="preserve"> </w:t>
      </w:r>
      <w:r>
        <w:rPr>
          <w:sz w:val="20"/>
        </w:rPr>
        <w:t>che dovessero</w:t>
      </w:r>
      <w:r>
        <w:rPr>
          <w:spacing w:val="3"/>
          <w:sz w:val="20"/>
        </w:rPr>
        <w:t xml:space="preserve"> </w:t>
      </w:r>
      <w:r>
        <w:rPr>
          <w:sz w:val="20"/>
        </w:rPr>
        <w:t>intervenire</w:t>
      </w:r>
      <w:r>
        <w:rPr>
          <w:spacing w:val="3"/>
          <w:sz w:val="20"/>
        </w:rPr>
        <w:t xml:space="preserve"> </w:t>
      </w:r>
      <w:r>
        <w:rPr>
          <w:sz w:val="20"/>
        </w:rPr>
        <w:t>nel corso</w:t>
      </w:r>
      <w:r>
        <w:rPr>
          <w:spacing w:val="3"/>
          <w:sz w:val="20"/>
        </w:rPr>
        <w:t xml:space="preserve"> </w:t>
      </w:r>
      <w:r>
        <w:rPr>
          <w:sz w:val="20"/>
        </w:rPr>
        <w:t>dello</w:t>
      </w:r>
      <w:r>
        <w:rPr>
          <w:spacing w:val="3"/>
          <w:sz w:val="20"/>
        </w:rPr>
        <w:t xml:space="preserve"> </w:t>
      </w:r>
      <w:r>
        <w:rPr>
          <w:sz w:val="20"/>
        </w:rPr>
        <w:t>svolgimento dell’incarico;</w:t>
      </w:r>
    </w:p>
    <w:p w14:paraId="731F87D7" w14:textId="77777777" w:rsidR="009531E6" w:rsidRDefault="00342B03">
      <w:pPr>
        <w:pStyle w:val="Paragrafoelenco"/>
        <w:numPr>
          <w:ilvl w:val="0"/>
          <w:numId w:val="4"/>
        </w:numPr>
        <w:tabs>
          <w:tab w:val="left" w:pos="1072"/>
          <w:tab w:val="left" w:pos="1073"/>
        </w:tabs>
        <w:spacing w:before="1"/>
        <w:ind w:left="1072" w:hanging="361"/>
        <w:rPr>
          <w:sz w:val="20"/>
        </w:rPr>
      </w:pPr>
      <w:r>
        <w:rPr>
          <w:sz w:val="20"/>
        </w:rPr>
        <w:t>di</w:t>
      </w:r>
      <w:r>
        <w:rPr>
          <w:spacing w:val="22"/>
          <w:sz w:val="20"/>
        </w:rPr>
        <w:t xml:space="preserve"> </w:t>
      </w:r>
      <w:r>
        <w:rPr>
          <w:sz w:val="20"/>
        </w:rPr>
        <w:t>impegnarsi</w:t>
      </w:r>
      <w:r>
        <w:rPr>
          <w:spacing w:val="24"/>
          <w:sz w:val="20"/>
        </w:rPr>
        <w:t xml:space="preserve"> </w:t>
      </w:r>
      <w:r>
        <w:rPr>
          <w:sz w:val="20"/>
        </w:rPr>
        <w:t>altresì</w:t>
      </w:r>
      <w:r>
        <w:rPr>
          <w:spacing w:val="23"/>
          <w:sz w:val="20"/>
        </w:rPr>
        <w:t xml:space="preserve"> </w:t>
      </w:r>
      <w:r>
        <w:rPr>
          <w:sz w:val="20"/>
        </w:rPr>
        <w:t>a</w:t>
      </w:r>
      <w:r>
        <w:rPr>
          <w:spacing w:val="23"/>
          <w:sz w:val="20"/>
        </w:rPr>
        <w:t xml:space="preserve"> </w:t>
      </w:r>
      <w:r>
        <w:rPr>
          <w:sz w:val="20"/>
        </w:rPr>
        <w:t>comunicare</w:t>
      </w:r>
      <w:r>
        <w:rPr>
          <w:spacing w:val="23"/>
          <w:sz w:val="20"/>
        </w:rPr>
        <w:t xml:space="preserve"> </w:t>
      </w:r>
      <w:r>
        <w:rPr>
          <w:sz w:val="20"/>
        </w:rPr>
        <w:t>all’Istituzione</w:t>
      </w:r>
      <w:r>
        <w:rPr>
          <w:spacing w:val="23"/>
          <w:sz w:val="20"/>
        </w:rPr>
        <w:t xml:space="preserve"> </w:t>
      </w:r>
      <w:r>
        <w:rPr>
          <w:sz w:val="20"/>
        </w:rPr>
        <w:t>scolastica</w:t>
      </w:r>
      <w:r>
        <w:rPr>
          <w:spacing w:val="25"/>
          <w:sz w:val="20"/>
        </w:rPr>
        <w:t xml:space="preserve"> </w:t>
      </w:r>
      <w:r>
        <w:rPr>
          <w:sz w:val="20"/>
        </w:rPr>
        <w:t>qualsiasi</w:t>
      </w:r>
      <w:r>
        <w:rPr>
          <w:spacing w:val="24"/>
          <w:sz w:val="20"/>
        </w:rPr>
        <w:t xml:space="preserve"> </w:t>
      </w:r>
      <w:r>
        <w:rPr>
          <w:sz w:val="20"/>
        </w:rPr>
        <w:t>altra</w:t>
      </w:r>
      <w:r>
        <w:rPr>
          <w:spacing w:val="23"/>
          <w:sz w:val="20"/>
        </w:rPr>
        <w:t xml:space="preserve"> </w:t>
      </w:r>
      <w:r w:rsidR="000368C7">
        <w:rPr>
          <w:sz w:val="20"/>
        </w:rPr>
        <w:t>circo</w:t>
      </w:r>
      <w:r>
        <w:rPr>
          <w:sz w:val="20"/>
        </w:rPr>
        <w:t>tanza</w:t>
      </w:r>
      <w:r>
        <w:rPr>
          <w:spacing w:val="23"/>
          <w:sz w:val="20"/>
        </w:rPr>
        <w:t xml:space="preserve"> </w:t>
      </w:r>
      <w:r>
        <w:rPr>
          <w:sz w:val="20"/>
        </w:rPr>
        <w:t>sopravvenuta</w:t>
      </w:r>
      <w:r>
        <w:rPr>
          <w:spacing w:val="23"/>
          <w:sz w:val="20"/>
        </w:rPr>
        <w:t xml:space="preserve"> </w:t>
      </w:r>
      <w:r>
        <w:rPr>
          <w:sz w:val="20"/>
        </w:rPr>
        <w:t>di</w:t>
      </w:r>
    </w:p>
    <w:p w14:paraId="1BAB3C1E" w14:textId="77777777" w:rsidR="009531E6" w:rsidRDefault="00342B03">
      <w:pPr>
        <w:pStyle w:val="Corpotesto"/>
        <w:spacing w:before="3"/>
        <w:ind w:left="1072"/>
      </w:pPr>
      <w:r>
        <w:t>carattere</w:t>
      </w:r>
      <w:r>
        <w:rPr>
          <w:spacing w:val="-5"/>
        </w:rPr>
        <w:t xml:space="preserve"> </w:t>
      </w:r>
      <w:r>
        <w:t>ostativo</w:t>
      </w:r>
      <w:r>
        <w:rPr>
          <w:spacing w:val="-5"/>
        </w:rPr>
        <w:t xml:space="preserve"> </w:t>
      </w:r>
      <w:r>
        <w:t>rispetto</w:t>
      </w:r>
      <w:r>
        <w:rPr>
          <w:spacing w:val="-4"/>
        </w:rPr>
        <w:t xml:space="preserve"> </w:t>
      </w:r>
      <w:r>
        <w:t>all’es</w:t>
      </w:r>
      <w:r w:rsidR="00A53E8F">
        <w:rPr>
          <w:spacing w:val="47"/>
        </w:rPr>
        <w:t>p</w:t>
      </w:r>
      <w:r>
        <w:t>letamento</w:t>
      </w:r>
      <w:r>
        <w:rPr>
          <w:spacing w:val="-5"/>
        </w:rPr>
        <w:t xml:space="preserve"> </w:t>
      </w:r>
      <w:r>
        <w:t>dell’incarico;</w:t>
      </w:r>
    </w:p>
    <w:p w14:paraId="132E0BDD" w14:textId="77777777" w:rsidR="009531E6" w:rsidRDefault="00342B03">
      <w:pPr>
        <w:pStyle w:val="Paragrafoelenco"/>
        <w:numPr>
          <w:ilvl w:val="0"/>
          <w:numId w:val="4"/>
        </w:numPr>
        <w:tabs>
          <w:tab w:val="left" w:pos="1073"/>
        </w:tabs>
        <w:spacing w:before="1" w:line="242" w:lineRule="auto"/>
        <w:ind w:left="1072" w:right="706" w:hanging="360"/>
        <w:jc w:val="both"/>
        <w:rPr>
          <w:sz w:val="20"/>
        </w:rPr>
      </w:pPr>
      <w:r>
        <w:rPr>
          <w:sz w:val="20"/>
        </w:rPr>
        <w:t>di essere stato informato/a, ai sensi dell’art. 13 del Regolamento (UE) 2016/679 del Parlamento europeo</w:t>
      </w:r>
      <w:r>
        <w:rPr>
          <w:spacing w:val="1"/>
          <w:sz w:val="20"/>
        </w:rPr>
        <w:t xml:space="preserve"> </w:t>
      </w:r>
      <w:r>
        <w:rPr>
          <w:sz w:val="20"/>
        </w:rPr>
        <w:t>e del Consiglio del 27 aprile 2016 e del decreto legislativo 30 giugno 2003, n. 196, circa il trattamento dei</w:t>
      </w:r>
      <w:r>
        <w:rPr>
          <w:spacing w:val="-51"/>
          <w:sz w:val="20"/>
        </w:rPr>
        <w:t xml:space="preserve"> </w:t>
      </w:r>
      <w:r>
        <w:rPr>
          <w:sz w:val="20"/>
        </w:rPr>
        <w:t>dati personali raccolti e, in particolare, che tali dati saranno trattati, anche con strumenti informatici,</w:t>
      </w:r>
      <w:r>
        <w:rPr>
          <w:spacing w:val="1"/>
          <w:sz w:val="20"/>
        </w:rPr>
        <w:t xml:space="preserve"> </w:t>
      </w:r>
      <w:r>
        <w:rPr>
          <w:sz w:val="20"/>
        </w:rPr>
        <w:t>esclusivamente per le finalità per le quali le presenti dichiarazioni vengono rese e fornisce il relativo</w:t>
      </w:r>
      <w:r>
        <w:rPr>
          <w:spacing w:val="1"/>
          <w:sz w:val="20"/>
        </w:rPr>
        <w:t xml:space="preserve"> </w:t>
      </w:r>
      <w:r>
        <w:rPr>
          <w:sz w:val="20"/>
        </w:rPr>
        <w:t>consenso.</w:t>
      </w:r>
    </w:p>
    <w:p w14:paraId="6889E344" w14:textId="77777777" w:rsidR="00670E50" w:rsidRDefault="00670E50">
      <w:pPr>
        <w:pStyle w:val="Corpotesto"/>
        <w:spacing w:before="122"/>
        <w:ind w:left="768"/>
      </w:pPr>
    </w:p>
    <w:p w14:paraId="0CE09A92" w14:textId="77777777" w:rsidR="009531E6" w:rsidRDefault="00342B03">
      <w:pPr>
        <w:pStyle w:val="Corpotesto"/>
        <w:spacing w:before="122"/>
        <w:ind w:left="768"/>
      </w:pPr>
      <w:r>
        <w:t>Data</w:t>
      </w:r>
    </w:p>
    <w:p w14:paraId="1F9697FA" w14:textId="77777777" w:rsidR="009531E6" w:rsidRDefault="00342B03" w:rsidP="00F96B27">
      <w:pPr>
        <w:pStyle w:val="Corpotesto"/>
        <w:spacing w:before="124"/>
        <w:ind w:right="1687"/>
        <w:jc w:val="right"/>
      </w:pPr>
      <w:r>
        <w:lastRenderedPageBreak/>
        <w:t>IL</w:t>
      </w:r>
      <w:r>
        <w:rPr>
          <w:spacing w:val="-2"/>
        </w:rPr>
        <w:t xml:space="preserve"> </w:t>
      </w:r>
      <w:r>
        <w:t>DICHIARANTE</w:t>
      </w:r>
    </w:p>
    <w:p w14:paraId="6F51097D" w14:textId="77777777" w:rsidR="00F96B27" w:rsidRDefault="00F96B27" w:rsidP="00F96B27">
      <w:pPr>
        <w:pStyle w:val="Corpotesto"/>
        <w:spacing w:before="124"/>
        <w:ind w:right="1687"/>
        <w:jc w:val="right"/>
      </w:pPr>
    </w:p>
    <w:p w14:paraId="12E5FF0B" w14:textId="77777777" w:rsidR="00F96B27" w:rsidRDefault="00F96B27" w:rsidP="00F96B27">
      <w:pPr>
        <w:pStyle w:val="Corpotesto"/>
        <w:spacing w:before="124"/>
        <w:ind w:right="1687"/>
        <w:jc w:val="right"/>
      </w:pPr>
    </w:p>
    <w:p w14:paraId="1C75FB93" w14:textId="77777777" w:rsidR="00F96B27" w:rsidRDefault="00F96B27" w:rsidP="005349BC">
      <w:pPr>
        <w:pStyle w:val="Corpotesto"/>
        <w:spacing w:before="124"/>
        <w:ind w:right="1687"/>
      </w:pPr>
    </w:p>
    <w:sectPr w:rsidR="00F96B27">
      <w:type w:val="continuous"/>
      <w:pgSz w:w="11900" w:h="16840"/>
      <w:pgMar w:top="760" w:right="420" w:bottom="52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489C3" w14:textId="77777777" w:rsidR="00DE44D5" w:rsidRDefault="00DE44D5">
      <w:r>
        <w:separator/>
      </w:r>
    </w:p>
  </w:endnote>
  <w:endnote w:type="continuationSeparator" w:id="0">
    <w:p w14:paraId="74E62732" w14:textId="77777777" w:rsidR="00DE44D5" w:rsidRDefault="00DE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246F" w14:textId="77777777" w:rsidR="0071497A" w:rsidRDefault="0071497A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961216" behindDoc="1" locked="0" layoutInCell="1" allowOverlap="1" wp14:anchorId="791D0F92" wp14:editId="6AEB58F6">
              <wp:simplePos x="0" y="0"/>
              <wp:positionH relativeFrom="page">
                <wp:posOffset>812800</wp:posOffset>
              </wp:positionH>
              <wp:positionV relativeFrom="page">
                <wp:posOffset>10474325</wp:posOffset>
              </wp:positionV>
              <wp:extent cx="1782445" cy="139065"/>
              <wp:effectExtent l="0" t="0" r="0" b="0"/>
              <wp:wrapNone/>
              <wp:docPr id="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2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7C13D" w14:textId="77777777" w:rsidR="0071497A" w:rsidRDefault="0071497A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D0F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4pt;margin-top:824.75pt;width:140.35pt;height:10.95pt;z-index:-173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" filled="f" stroked="f">
              <v:textbox inset="0,0,0,0">
                <w:txbxContent>
                  <w:p w14:paraId="4A07C13D" w14:textId="77777777" w:rsidR="0071497A" w:rsidRDefault="0071497A">
                    <w:pPr>
                      <w:spacing w:before="14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 xml:space="preserve">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961728" behindDoc="1" locked="0" layoutInCell="1" allowOverlap="1" wp14:anchorId="61C0B832" wp14:editId="3967467B">
              <wp:simplePos x="0" y="0"/>
              <wp:positionH relativeFrom="page">
                <wp:posOffset>2772410</wp:posOffset>
              </wp:positionH>
              <wp:positionV relativeFrom="page">
                <wp:posOffset>10474325</wp:posOffset>
              </wp:positionV>
              <wp:extent cx="2549525" cy="139065"/>
              <wp:effectExtent l="0" t="0" r="0" b="0"/>
              <wp:wrapNone/>
              <wp:docPr id="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95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2F074" w14:textId="77777777" w:rsidR="0071497A" w:rsidRDefault="0071497A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C0B832" id="Text Box 1" o:spid="_x0000_s1027" type="#_x0000_t202" style="position:absolute;margin-left:218.3pt;margin-top:824.75pt;width:200.75pt;height:10.95pt;z-index:-173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" filled="f" stroked="f">
              <v:textbox inset="0,0,0,0">
                <w:txbxContent>
                  <w:p w14:paraId="0CF2F074" w14:textId="77777777" w:rsidR="0071497A" w:rsidRDefault="0071497A">
                    <w:pPr>
                      <w:spacing w:before="14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E438573" w14:textId="77777777" w:rsidR="0071497A" w:rsidRDefault="007149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9C480" w14:textId="77777777" w:rsidR="00DE44D5" w:rsidRDefault="00DE44D5">
      <w:r>
        <w:separator/>
      </w:r>
    </w:p>
  </w:footnote>
  <w:footnote w:type="continuationSeparator" w:id="0">
    <w:p w14:paraId="246C757A" w14:textId="77777777" w:rsidR="00DE44D5" w:rsidRDefault="00DE4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A9EB" w14:textId="4FEA2099" w:rsidR="00AD4161" w:rsidRPr="00AD4161" w:rsidRDefault="00AD4161" w:rsidP="00AD4161">
    <w:pPr>
      <w:pStyle w:val="Intestazione"/>
      <w:jc w:val="center"/>
    </w:pPr>
    <w:r w:rsidRPr="0059050B">
      <w:rPr>
        <w:noProof/>
        <w:lang w:eastAsia="it-IT"/>
      </w:rPr>
      <w:drawing>
        <wp:inline distT="0" distB="0" distL="0" distR="0" wp14:anchorId="63F15D27" wp14:editId="3D8F9DA0">
          <wp:extent cx="6067425" cy="1333500"/>
          <wp:effectExtent l="0" t="0" r="9525" b="0"/>
          <wp:docPr id="3" name="Immagine 3" descr="C:\Users\Utente\Desktop\nuova intestazione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nuova intestazione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52DB"/>
    <w:multiLevelType w:val="hybridMultilevel"/>
    <w:tmpl w:val="D9EAA1AC"/>
    <w:lvl w:ilvl="0" w:tplc="F334C57E">
      <w:numFmt w:val="bullet"/>
      <w:lvlText w:val=""/>
      <w:lvlJc w:val="left"/>
      <w:pPr>
        <w:ind w:left="2205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2CDE93EE">
      <w:numFmt w:val="bullet"/>
      <w:lvlText w:val="•"/>
      <w:lvlJc w:val="left"/>
      <w:pPr>
        <w:ind w:left="3086" w:hanging="360"/>
      </w:pPr>
      <w:rPr>
        <w:rFonts w:hint="default"/>
        <w:lang w:val="it-IT" w:eastAsia="en-US" w:bidi="ar-SA"/>
      </w:rPr>
    </w:lvl>
    <w:lvl w:ilvl="2" w:tplc="A8A441CC">
      <w:numFmt w:val="bullet"/>
      <w:lvlText w:val="•"/>
      <w:lvlJc w:val="left"/>
      <w:pPr>
        <w:ind w:left="3972" w:hanging="360"/>
      </w:pPr>
      <w:rPr>
        <w:rFonts w:hint="default"/>
        <w:lang w:val="it-IT" w:eastAsia="en-US" w:bidi="ar-SA"/>
      </w:rPr>
    </w:lvl>
    <w:lvl w:ilvl="3" w:tplc="94FE62EA">
      <w:numFmt w:val="bullet"/>
      <w:lvlText w:val="•"/>
      <w:lvlJc w:val="left"/>
      <w:pPr>
        <w:ind w:left="4858" w:hanging="360"/>
      </w:pPr>
      <w:rPr>
        <w:rFonts w:hint="default"/>
        <w:lang w:val="it-IT" w:eastAsia="en-US" w:bidi="ar-SA"/>
      </w:rPr>
    </w:lvl>
    <w:lvl w:ilvl="4" w:tplc="28BE5776">
      <w:numFmt w:val="bullet"/>
      <w:lvlText w:val="•"/>
      <w:lvlJc w:val="left"/>
      <w:pPr>
        <w:ind w:left="5744" w:hanging="360"/>
      </w:pPr>
      <w:rPr>
        <w:rFonts w:hint="default"/>
        <w:lang w:val="it-IT" w:eastAsia="en-US" w:bidi="ar-SA"/>
      </w:rPr>
    </w:lvl>
    <w:lvl w:ilvl="5" w:tplc="A5202CD4">
      <w:numFmt w:val="bullet"/>
      <w:lvlText w:val="•"/>
      <w:lvlJc w:val="left"/>
      <w:pPr>
        <w:ind w:left="6630" w:hanging="360"/>
      </w:pPr>
      <w:rPr>
        <w:rFonts w:hint="default"/>
        <w:lang w:val="it-IT" w:eastAsia="en-US" w:bidi="ar-SA"/>
      </w:rPr>
    </w:lvl>
    <w:lvl w:ilvl="6" w:tplc="1B56F75E">
      <w:numFmt w:val="bullet"/>
      <w:lvlText w:val="•"/>
      <w:lvlJc w:val="left"/>
      <w:pPr>
        <w:ind w:left="7516" w:hanging="360"/>
      </w:pPr>
      <w:rPr>
        <w:rFonts w:hint="default"/>
        <w:lang w:val="it-IT" w:eastAsia="en-US" w:bidi="ar-SA"/>
      </w:rPr>
    </w:lvl>
    <w:lvl w:ilvl="7" w:tplc="6BCA8B5C">
      <w:numFmt w:val="bullet"/>
      <w:lvlText w:val="•"/>
      <w:lvlJc w:val="left"/>
      <w:pPr>
        <w:ind w:left="8402" w:hanging="360"/>
      </w:pPr>
      <w:rPr>
        <w:rFonts w:hint="default"/>
        <w:lang w:val="it-IT" w:eastAsia="en-US" w:bidi="ar-SA"/>
      </w:rPr>
    </w:lvl>
    <w:lvl w:ilvl="8" w:tplc="D908C442">
      <w:numFmt w:val="bullet"/>
      <w:lvlText w:val="•"/>
      <w:lvlJc w:val="left"/>
      <w:pPr>
        <w:ind w:left="9288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85C3B0F"/>
    <w:multiLevelType w:val="hybridMultilevel"/>
    <w:tmpl w:val="CF883A58"/>
    <w:lvl w:ilvl="0" w:tplc="9B626A0E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20E2C73A">
      <w:numFmt w:val="bullet"/>
      <w:lvlText w:val="•"/>
      <w:lvlJc w:val="left"/>
      <w:pPr>
        <w:ind w:left="755" w:hanging="361"/>
      </w:pPr>
      <w:rPr>
        <w:rFonts w:hint="default"/>
        <w:lang w:val="it-IT" w:eastAsia="en-US" w:bidi="ar-SA"/>
      </w:rPr>
    </w:lvl>
    <w:lvl w:ilvl="2" w:tplc="8CD2C5D8">
      <w:numFmt w:val="bullet"/>
      <w:lvlText w:val="•"/>
      <w:lvlJc w:val="left"/>
      <w:pPr>
        <w:ind w:left="1030" w:hanging="361"/>
      </w:pPr>
      <w:rPr>
        <w:rFonts w:hint="default"/>
        <w:lang w:val="it-IT" w:eastAsia="en-US" w:bidi="ar-SA"/>
      </w:rPr>
    </w:lvl>
    <w:lvl w:ilvl="3" w:tplc="7FD8DE84">
      <w:numFmt w:val="bullet"/>
      <w:lvlText w:val="•"/>
      <w:lvlJc w:val="left"/>
      <w:pPr>
        <w:ind w:left="1305" w:hanging="361"/>
      </w:pPr>
      <w:rPr>
        <w:rFonts w:hint="default"/>
        <w:lang w:val="it-IT" w:eastAsia="en-US" w:bidi="ar-SA"/>
      </w:rPr>
    </w:lvl>
    <w:lvl w:ilvl="4" w:tplc="02DC2C92">
      <w:numFmt w:val="bullet"/>
      <w:lvlText w:val="•"/>
      <w:lvlJc w:val="left"/>
      <w:pPr>
        <w:ind w:left="1580" w:hanging="361"/>
      </w:pPr>
      <w:rPr>
        <w:rFonts w:hint="default"/>
        <w:lang w:val="it-IT" w:eastAsia="en-US" w:bidi="ar-SA"/>
      </w:rPr>
    </w:lvl>
    <w:lvl w:ilvl="5" w:tplc="25CE9DB8">
      <w:numFmt w:val="bullet"/>
      <w:lvlText w:val="•"/>
      <w:lvlJc w:val="left"/>
      <w:pPr>
        <w:ind w:left="1856" w:hanging="361"/>
      </w:pPr>
      <w:rPr>
        <w:rFonts w:hint="default"/>
        <w:lang w:val="it-IT" w:eastAsia="en-US" w:bidi="ar-SA"/>
      </w:rPr>
    </w:lvl>
    <w:lvl w:ilvl="6" w:tplc="3920D74A">
      <w:numFmt w:val="bullet"/>
      <w:lvlText w:val="•"/>
      <w:lvlJc w:val="left"/>
      <w:pPr>
        <w:ind w:left="2131" w:hanging="361"/>
      </w:pPr>
      <w:rPr>
        <w:rFonts w:hint="default"/>
        <w:lang w:val="it-IT" w:eastAsia="en-US" w:bidi="ar-SA"/>
      </w:rPr>
    </w:lvl>
    <w:lvl w:ilvl="7" w:tplc="BC2C9850">
      <w:numFmt w:val="bullet"/>
      <w:lvlText w:val="•"/>
      <w:lvlJc w:val="left"/>
      <w:pPr>
        <w:ind w:left="2406" w:hanging="361"/>
      </w:pPr>
      <w:rPr>
        <w:rFonts w:hint="default"/>
        <w:lang w:val="it-IT" w:eastAsia="en-US" w:bidi="ar-SA"/>
      </w:rPr>
    </w:lvl>
    <w:lvl w:ilvl="8" w:tplc="DA3E35A2">
      <w:numFmt w:val="bullet"/>
      <w:lvlText w:val="•"/>
      <w:lvlJc w:val="left"/>
      <w:pPr>
        <w:ind w:left="2681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193363DA"/>
    <w:multiLevelType w:val="hybridMultilevel"/>
    <w:tmpl w:val="D428BB5C"/>
    <w:lvl w:ilvl="0" w:tplc="2BCEE628">
      <w:start w:val="1"/>
      <w:numFmt w:val="decimal"/>
      <w:lvlText w:val="%1."/>
      <w:lvlJc w:val="left"/>
      <w:pPr>
        <w:ind w:left="996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it-IT" w:eastAsia="en-US" w:bidi="ar-SA"/>
      </w:rPr>
    </w:lvl>
    <w:lvl w:ilvl="1" w:tplc="07BE68F0">
      <w:start w:val="1"/>
      <w:numFmt w:val="lowerRoman"/>
      <w:lvlText w:val="%2."/>
      <w:lvlJc w:val="left"/>
      <w:pPr>
        <w:ind w:left="1771" w:hanging="461"/>
        <w:jc w:val="right"/>
      </w:pPr>
      <w:rPr>
        <w:rFonts w:ascii="Microsoft Sans Serif" w:eastAsia="Microsoft Sans Serif" w:hAnsi="Microsoft Sans Serif" w:cs="Microsoft Sans Serif" w:hint="default"/>
        <w:spacing w:val="-2"/>
        <w:w w:val="96"/>
        <w:sz w:val="20"/>
        <w:szCs w:val="20"/>
        <w:lang w:val="it-IT" w:eastAsia="en-US" w:bidi="ar-SA"/>
      </w:rPr>
    </w:lvl>
    <w:lvl w:ilvl="2" w:tplc="577E11FC">
      <w:numFmt w:val="bullet"/>
      <w:lvlText w:val="•"/>
      <w:lvlJc w:val="left"/>
      <w:pPr>
        <w:ind w:left="2811" w:hanging="461"/>
      </w:pPr>
      <w:rPr>
        <w:rFonts w:hint="default"/>
        <w:lang w:val="it-IT" w:eastAsia="en-US" w:bidi="ar-SA"/>
      </w:rPr>
    </w:lvl>
    <w:lvl w:ilvl="3" w:tplc="4084657A">
      <w:numFmt w:val="bullet"/>
      <w:lvlText w:val="•"/>
      <w:lvlJc w:val="left"/>
      <w:pPr>
        <w:ind w:left="3842" w:hanging="461"/>
      </w:pPr>
      <w:rPr>
        <w:rFonts w:hint="default"/>
        <w:lang w:val="it-IT" w:eastAsia="en-US" w:bidi="ar-SA"/>
      </w:rPr>
    </w:lvl>
    <w:lvl w:ilvl="4" w:tplc="957C5AF6">
      <w:numFmt w:val="bullet"/>
      <w:lvlText w:val="•"/>
      <w:lvlJc w:val="left"/>
      <w:pPr>
        <w:ind w:left="4873" w:hanging="461"/>
      </w:pPr>
      <w:rPr>
        <w:rFonts w:hint="default"/>
        <w:lang w:val="it-IT" w:eastAsia="en-US" w:bidi="ar-SA"/>
      </w:rPr>
    </w:lvl>
    <w:lvl w:ilvl="5" w:tplc="0614A7C8">
      <w:numFmt w:val="bullet"/>
      <w:lvlText w:val="•"/>
      <w:lvlJc w:val="left"/>
      <w:pPr>
        <w:ind w:left="5904" w:hanging="461"/>
      </w:pPr>
      <w:rPr>
        <w:rFonts w:hint="default"/>
        <w:lang w:val="it-IT" w:eastAsia="en-US" w:bidi="ar-SA"/>
      </w:rPr>
    </w:lvl>
    <w:lvl w:ilvl="6" w:tplc="23FCCF7E">
      <w:numFmt w:val="bullet"/>
      <w:lvlText w:val="•"/>
      <w:lvlJc w:val="left"/>
      <w:pPr>
        <w:ind w:left="6935" w:hanging="461"/>
      </w:pPr>
      <w:rPr>
        <w:rFonts w:hint="default"/>
        <w:lang w:val="it-IT" w:eastAsia="en-US" w:bidi="ar-SA"/>
      </w:rPr>
    </w:lvl>
    <w:lvl w:ilvl="7" w:tplc="93EE9D16">
      <w:numFmt w:val="bullet"/>
      <w:lvlText w:val="•"/>
      <w:lvlJc w:val="left"/>
      <w:pPr>
        <w:ind w:left="7966" w:hanging="461"/>
      </w:pPr>
      <w:rPr>
        <w:rFonts w:hint="default"/>
        <w:lang w:val="it-IT" w:eastAsia="en-US" w:bidi="ar-SA"/>
      </w:rPr>
    </w:lvl>
    <w:lvl w:ilvl="8" w:tplc="F7007E3A">
      <w:numFmt w:val="bullet"/>
      <w:lvlText w:val="•"/>
      <w:lvlJc w:val="left"/>
      <w:pPr>
        <w:ind w:left="8997" w:hanging="461"/>
      </w:pPr>
      <w:rPr>
        <w:rFonts w:hint="default"/>
        <w:lang w:val="it-IT" w:eastAsia="en-US" w:bidi="ar-SA"/>
      </w:rPr>
    </w:lvl>
  </w:abstractNum>
  <w:abstractNum w:abstractNumId="3" w15:restartNumberingAfterBreak="0">
    <w:nsid w:val="3122194C"/>
    <w:multiLevelType w:val="hybridMultilevel"/>
    <w:tmpl w:val="3AC64CCA"/>
    <w:lvl w:ilvl="0" w:tplc="785CDC9E">
      <w:start w:val="1"/>
      <w:numFmt w:val="decimal"/>
      <w:lvlText w:val="%1."/>
      <w:lvlJc w:val="left"/>
      <w:pPr>
        <w:ind w:left="996" w:hanging="358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it-IT" w:eastAsia="en-US" w:bidi="ar-SA"/>
      </w:rPr>
    </w:lvl>
    <w:lvl w:ilvl="1" w:tplc="5CC69962">
      <w:numFmt w:val="bullet"/>
      <w:lvlText w:val="•"/>
      <w:lvlJc w:val="left"/>
      <w:pPr>
        <w:ind w:left="1272" w:hanging="358"/>
      </w:pPr>
      <w:rPr>
        <w:rFonts w:hint="default"/>
        <w:lang w:val="it-IT" w:eastAsia="en-US" w:bidi="ar-SA"/>
      </w:rPr>
    </w:lvl>
    <w:lvl w:ilvl="2" w:tplc="AA38C1A2">
      <w:numFmt w:val="bullet"/>
      <w:lvlText w:val="•"/>
      <w:lvlJc w:val="left"/>
      <w:pPr>
        <w:ind w:left="1545" w:hanging="358"/>
      </w:pPr>
      <w:rPr>
        <w:rFonts w:hint="default"/>
        <w:lang w:val="it-IT" w:eastAsia="en-US" w:bidi="ar-SA"/>
      </w:rPr>
    </w:lvl>
    <w:lvl w:ilvl="3" w:tplc="09CE93E2">
      <w:numFmt w:val="bullet"/>
      <w:lvlText w:val="•"/>
      <w:lvlJc w:val="left"/>
      <w:pPr>
        <w:ind w:left="1817" w:hanging="358"/>
      </w:pPr>
      <w:rPr>
        <w:rFonts w:hint="default"/>
        <w:lang w:val="it-IT" w:eastAsia="en-US" w:bidi="ar-SA"/>
      </w:rPr>
    </w:lvl>
    <w:lvl w:ilvl="4" w:tplc="A9F246E4">
      <w:numFmt w:val="bullet"/>
      <w:lvlText w:val="•"/>
      <w:lvlJc w:val="left"/>
      <w:pPr>
        <w:ind w:left="2090" w:hanging="358"/>
      </w:pPr>
      <w:rPr>
        <w:rFonts w:hint="default"/>
        <w:lang w:val="it-IT" w:eastAsia="en-US" w:bidi="ar-SA"/>
      </w:rPr>
    </w:lvl>
    <w:lvl w:ilvl="5" w:tplc="0A1659AA">
      <w:numFmt w:val="bullet"/>
      <w:lvlText w:val="•"/>
      <w:lvlJc w:val="left"/>
      <w:pPr>
        <w:ind w:left="2362" w:hanging="358"/>
      </w:pPr>
      <w:rPr>
        <w:rFonts w:hint="default"/>
        <w:lang w:val="it-IT" w:eastAsia="en-US" w:bidi="ar-SA"/>
      </w:rPr>
    </w:lvl>
    <w:lvl w:ilvl="6" w:tplc="551EC870">
      <w:numFmt w:val="bullet"/>
      <w:lvlText w:val="•"/>
      <w:lvlJc w:val="left"/>
      <w:pPr>
        <w:ind w:left="2635" w:hanging="358"/>
      </w:pPr>
      <w:rPr>
        <w:rFonts w:hint="default"/>
        <w:lang w:val="it-IT" w:eastAsia="en-US" w:bidi="ar-SA"/>
      </w:rPr>
    </w:lvl>
    <w:lvl w:ilvl="7" w:tplc="EFEA9BEA">
      <w:numFmt w:val="bullet"/>
      <w:lvlText w:val="•"/>
      <w:lvlJc w:val="left"/>
      <w:pPr>
        <w:ind w:left="2907" w:hanging="358"/>
      </w:pPr>
      <w:rPr>
        <w:rFonts w:hint="default"/>
        <w:lang w:val="it-IT" w:eastAsia="en-US" w:bidi="ar-SA"/>
      </w:rPr>
    </w:lvl>
    <w:lvl w:ilvl="8" w:tplc="CFC43402">
      <w:numFmt w:val="bullet"/>
      <w:lvlText w:val="•"/>
      <w:lvlJc w:val="left"/>
      <w:pPr>
        <w:ind w:left="3180" w:hanging="358"/>
      </w:pPr>
      <w:rPr>
        <w:rFonts w:hint="default"/>
        <w:lang w:val="it-IT" w:eastAsia="en-US" w:bidi="ar-SA"/>
      </w:rPr>
    </w:lvl>
  </w:abstractNum>
  <w:abstractNum w:abstractNumId="4" w15:restartNumberingAfterBreak="0">
    <w:nsid w:val="40A124A7"/>
    <w:multiLevelType w:val="hybridMultilevel"/>
    <w:tmpl w:val="8F900FD8"/>
    <w:lvl w:ilvl="0" w:tplc="1B3ACEA4">
      <w:start w:val="1"/>
      <w:numFmt w:val="decimal"/>
      <w:lvlText w:val="%1."/>
      <w:lvlJc w:val="left"/>
      <w:pPr>
        <w:ind w:left="996" w:hanging="361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it-IT" w:eastAsia="en-US" w:bidi="ar-SA"/>
      </w:rPr>
    </w:lvl>
    <w:lvl w:ilvl="1" w:tplc="22B85A62">
      <w:numFmt w:val="bullet"/>
      <w:lvlText w:val=""/>
      <w:lvlJc w:val="left"/>
      <w:pPr>
        <w:ind w:left="1792" w:hanging="337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F74E0EB6">
      <w:numFmt w:val="bullet"/>
      <w:lvlText w:val="•"/>
      <w:lvlJc w:val="left"/>
      <w:pPr>
        <w:ind w:left="2828" w:hanging="337"/>
      </w:pPr>
      <w:rPr>
        <w:rFonts w:hint="default"/>
        <w:lang w:val="it-IT" w:eastAsia="en-US" w:bidi="ar-SA"/>
      </w:rPr>
    </w:lvl>
    <w:lvl w:ilvl="3" w:tplc="D7427D0E">
      <w:numFmt w:val="bullet"/>
      <w:lvlText w:val="•"/>
      <w:lvlJc w:val="left"/>
      <w:pPr>
        <w:ind w:left="3857" w:hanging="337"/>
      </w:pPr>
      <w:rPr>
        <w:rFonts w:hint="default"/>
        <w:lang w:val="it-IT" w:eastAsia="en-US" w:bidi="ar-SA"/>
      </w:rPr>
    </w:lvl>
    <w:lvl w:ilvl="4" w:tplc="FB28E136">
      <w:numFmt w:val="bullet"/>
      <w:lvlText w:val="•"/>
      <w:lvlJc w:val="left"/>
      <w:pPr>
        <w:ind w:left="4886" w:hanging="337"/>
      </w:pPr>
      <w:rPr>
        <w:rFonts w:hint="default"/>
        <w:lang w:val="it-IT" w:eastAsia="en-US" w:bidi="ar-SA"/>
      </w:rPr>
    </w:lvl>
    <w:lvl w:ilvl="5" w:tplc="8216017C">
      <w:numFmt w:val="bullet"/>
      <w:lvlText w:val="•"/>
      <w:lvlJc w:val="left"/>
      <w:pPr>
        <w:ind w:left="5915" w:hanging="337"/>
      </w:pPr>
      <w:rPr>
        <w:rFonts w:hint="default"/>
        <w:lang w:val="it-IT" w:eastAsia="en-US" w:bidi="ar-SA"/>
      </w:rPr>
    </w:lvl>
    <w:lvl w:ilvl="6" w:tplc="2D80CD18">
      <w:numFmt w:val="bullet"/>
      <w:lvlText w:val="•"/>
      <w:lvlJc w:val="left"/>
      <w:pPr>
        <w:ind w:left="6944" w:hanging="337"/>
      </w:pPr>
      <w:rPr>
        <w:rFonts w:hint="default"/>
        <w:lang w:val="it-IT" w:eastAsia="en-US" w:bidi="ar-SA"/>
      </w:rPr>
    </w:lvl>
    <w:lvl w:ilvl="7" w:tplc="C1380652">
      <w:numFmt w:val="bullet"/>
      <w:lvlText w:val="•"/>
      <w:lvlJc w:val="left"/>
      <w:pPr>
        <w:ind w:left="7973" w:hanging="337"/>
      </w:pPr>
      <w:rPr>
        <w:rFonts w:hint="default"/>
        <w:lang w:val="it-IT" w:eastAsia="en-US" w:bidi="ar-SA"/>
      </w:rPr>
    </w:lvl>
    <w:lvl w:ilvl="8" w:tplc="C3B81A8A">
      <w:numFmt w:val="bullet"/>
      <w:lvlText w:val="•"/>
      <w:lvlJc w:val="left"/>
      <w:pPr>
        <w:ind w:left="9002" w:hanging="337"/>
      </w:pPr>
      <w:rPr>
        <w:rFonts w:hint="default"/>
        <w:lang w:val="it-IT" w:eastAsia="en-US" w:bidi="ar-SA"/>
      </w:rPr>
    </w:lvl>
  </w:abstractNum>
  <w:abstractNum w:abstractNumId="5" w15:restartNumberingAfterBreak="0">
    <w:nsid w:val="425F7AD6"/>
    <w:multiLevelType w:val="hybridMultilevel"/>
    <w:tmpl w:val="5DBA1E9E"/>
    <w:lvl w:ilvl="0" w:tplc="127457F2">
      <w:numFmt w:val="bullet"/>
      <w:lvlText w:val=""/>
      <w:lvlJc w:val="left"/>
      <w:pPr>
        <w:ind w:left="712" w:hanging="708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499A03D6">
      <w:numFmt w:val="bullet"/>
      <w:lvlText w:val=""/>
      <w:lvlJc w:val="left"/>
      <w:pPr>
        <w:ind w:left="1432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687E4716">
      <w:numFmt w:val="bullet"/>
      <w:lvlText w:val="•"/>
      <w:lvlJc w:val="left"/>
      <w:pPr>
        <w:ind w:left="2508" w:hanging="361"/>
      </w:pPr>
      <w:rPr>
        <w:rFonts w:hint="default"/>
        <w:lang w:val="it-IT" w:eastAsia="en-US" w:bidi="ar-SA"/>
      </w:rPr>
    </w:lvl>
    <w:lvl w:ilvl="3" w:tplc="8B5E38C6">
      <w:numFmt w:val="bullet"/>
      <w:lvlText w:val="•"/>
      <w:lvlJc w:val="left"/>
      <w:pPr>
        <w:ind w:left="3577" w:hanging="361"/>
      </w:pPr>
      <w:rPr>
        <w:rFonts w:hint="default"/>
        <w:lang w:val="it-IT" w:eastAsia="en-US" w:bidi="ar-SA"/>
      </w:rPr>
    </w:lvl>
    <w:lvl w:ilvl="4" w:tplc="72D49D40">
      <w:numFmt w:val="bullet"/>
      <w:lvlText w:val="•"/>
      <w:lvlJc w:val="left"/>
      <w:pPr>
        <w:ind w:left="4646" w:hanging="361"/>
      </w:pPr>
      <w:rPr>
        <w:rFonts w:hint="default"/>
        <w:lang w:val="it-IT" w:eastAsia="en-US" w:bidi="ar-SA"/>
      </w:rPr>
    </w:lvl>
    <w:lvl w:ilvl="5" w:tplc="522E057C">
      <w:numFmt w:val="bullet"/>
      <w:lvlText w:val="•"/>
      <w:lvlJc w:val="left"/>
      <w:pPr>
        <w:ind w:left="5715" w:hanging="361"/>
      </w:pPr>
      <w:rPr>
        <w:rFonts w:hint="default"/>
        <w:lang w:val="it-IT" w:eastAsia="en-US" w:bidi="ar-SA"/>
      </w:rPr>
    </w:lvl>
    <w:lvl w:ilvl="6" w:tplc="DD82794C">
      <w:numFmt w:val="bullet"/>
      <w:lvlText w:val="•"/>
      <w:lvlJc w:val="left"/>
      <w:pPr>
        <w:ind w:left="6784" w:hanging="361"/>
      </w:pPr>
      <w:rPr>
        <w:rFonts w:hint="default"/>
        <w:lang w:val="it-IT" w:eastAsia="en-US" w:bidi="ar-SA"/>
      </w:rPr>
    </w:lvl>
    <w:lvl w:ilvl="7" w:tplc="CE5C5D54">
      <w:numFmt w:val="bullet"/>
      <w:lvlText w:val="•"/>
      <w:lvlJc w:val="left"/>
      <w:pPr>
        <w:ind w:left="7853" w:hanging="361"/>
      </w:pPr>
      <w:rPr>
        <w:rFonts w:hint="default"/>
        <w:lang w:val="it-IT" w:eastAsia="en-US" w:bidi="ar-SA"/>
      </w:rPr>
    </w:lvl>
    <w:lvl w:ilvl="8" w:tplc="D8A861A0">
      <w:numFmt w:val="bullet"/>
      <w:lvlText w:val="•"/>
      <w:lvlJc w:val="left"/>
      <w:pPr>
        <w:ind w:left="8922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44F9498B"/>
    <w:multiLevelType w:val="hybridMultilevel"/>
    <w:tmpl w:val="348E734E"/>
    <w:lvl w:ilvl="0" w:tplc="09B4BAE6">
      <w:start w:val="1"/>
      <w:numFmt w:val="decimal"/>
      <w:lvlText w:val="%1."/>
      <w:lvlJc w:val="left"/>
      <w:pPr>
        <w:ind w:left="996" w:hanging="361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it-IT" w:eastAsia="en-US" w:bidi="ar-SA"/>
      </w:rPr>
    </w:lvl>
    <w:lvl w:ilvl="1" w:tplc="97D2E630">
      <w:start w:val="1"/>
      <w:numFmt w:val="lowerLetter"/>
      <w:lvlText w:val="%2."/>
      <w:lvlJc w:val="left"/>
      <w:pPr>
        <w:ind w:left="2076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it-IT" w:eastAsia="en-US" w:bidi="ar-SA"/>
      </w:rPr>
    </w:lvl>
    <w:lvl w:ilvl="2" w:tplc="6BEC9F20">
      <w:numFmt w:val="bullet"/>
      <w:lvlText w:val="•"/>
      <w:lvlJc w:val="left"/>
      <w:pPr>
        <w:ind w:left="3077" w:hanging="360"/>
      </w:pPr>
      <w:rPr>
        <w:rFonts w:hint="default"/>
        <w:lang w:val="it-IT" w:eastAsia="en-US" w:bidi="ar-SA"/>
      </w:rPr>
    </w:lvl>
    <w:lvl w:ilvl="3" w:tplc="237A4D82">
      <w:numFmt w:val="bullet"/>
      <w:lvlText w:val="•"/>
      <w:lvlJc w:val="left"/>
      <w:pPr>
        <w:ind w:left="4075" w:hanging="360"/>
      </w:pPr>
      <w:rPr>
        <w:rFonts w:hint="default"/>
        <w:lang w:val="it-IT" w:eastAsia="en-US" w:bidi="ar-SA"/>
      </w:rPr>
    </w:lvl>
    <w:lvl w:ilvl="4" w:tplc="C33EA8D8">
      <w:numFmt w:val="bullet"/>
      <w:lvlText w:val="•"/>
      <w:lvlJc w:val="left"/>
      <w:pPr>
        <w:ind w:left="5073" w:hanging="360"/>
      </w:pPr>
      <w:rPr>
        <w:rFonts w:hint="default"/>
        <w:lang w:val="it-IT" w:eastAsia="en-US" w:bidi="ar-SA"/>
      </w:rPr>
    </w:lvl>
    <w:lvl w:ilvl="5" w:tplc="0CB4BCD2">
      <w:numFmt w:val="bullet"/>
      <w:lvlText w:val="•"/>
      <w:lvlJc w:val="left"/>
      <w:pPr>
        <w:ind w:left="6071" w:hanging="360"/>
      </w:pPr>
      <w:rPr>
        <w:rFonts w:hint="default"/>
        <w:lang w:val="it-IT" w:eastAsia="en-US" w:bidi="ar-SA"/>
      </w:rPr>
    </w:lvl>
    <w:lvl w:ilvl="6" w:tplc="40C41626">
      <w:numFmt w:val="bullet"/>
      <w:lvlText w:val="•"/>
      <w:lvlJc w:val="left"/>
      <w:pPr>
        <w:ind w:left="7068" w:hanging="360"/>
      </w:pPr>
      <w:rPr>
        <w:rFonts w:hint="default"/>
        <w:lang w:val="it-IT" w:eastAsia="en-US" w:bidi="ar-SA"/>
      </w:rPr>
    </w:lvl>
    <w:lvl w:ilvl="7" w:tplc="2076D452">
      <w:numFmt w:val="bullet"/>
      <w:lvlText w:val="•"/>
      <w:lvlJc w:val="left"/>
      <w:pPr>
        <w:ind w:left="8066" w:hanging="360"/>
      </w:pPr>
      <w:rPr>
        <w:rFonts w:hint="default"/>
        <w:lang w:val="it-IT" w:eastAsia="en-US" w:bidi="ar-SA"/>
      </w:rPr>
    </w:lvl>
    <w:lvl w:ilvl="8" w:tplc="00028D48">
      <w:numFmt w:val="bullet"/>
      <w:lvlText w:val="•"/>
      <w:lvlJc w:val="left"/>
      <w:pPr>
        <w:ind w:left="9064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6C82647"/>
    <w:multiLevelType w:val="hybridMultilevel"/>
    <w:tmpl w:val="552C05E4"/>
    <w:lvl w:ilvl="0" w:tplc="663A572A">
      <w:start w:val="9"/>
      <w:numFmt w:val="decimal"/>
      <w:lvlText w:val="%1)"/>
      <w:lvlJc w:val="left"/>
      <w:pPr>
        <w:ind w:left="252" w:hanging="178"/>
      </w:pPr>
      <w:rPr>
        <w:rFonts w:ascii="Microsoft Sans Serif" w:eastAsia="Microsoft Sans Serif" w:hAnsi="Microsoft Sans Serif" w:cs="Microsoft Sans Serif" w:hint="default"/>
        <w:spacing w:val="-1"/>
        <w:w w:val="99"/>
        <w:sz w:val="18"/>
        <w:szCs w:val="18"/>
        <w:lang w:val="it-IT" w:eastAsia="en-US" w:bidi="ar-SA"/>
      </w:rPr>
    </w:lvl>
    <w:lvl w:ilvl="1" w:tplc="706C50FA">
      <w:start w:val="1"/>
      <w:numFmt w:val="decimal"/>
      <w:lvlText w:val="%2."/>
      <w:lvlJc w:val="left"/>
      <w:pPr>
        <w:ind w:left="996" w:hanging="358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it-IT" w:eastAsia="en-US" w:bidi="ar-SA"/>
      </w:rPr>
    </w:lvl>
    <w:lvl w:ilvl="2" w:tplc="DE68ED7C">
      <w:numFmt w:val="bullet"/>
      <w:lvlText w:val="•"/>
      <w:lvlJc w:val="left"/>
      <w:pPr>
        <w:ind w:left="1210" w:hanging="358"/>
      </w:pPr>
      <w:rPr>
        <w:rFonts w:hint="default"/>
        <w:lang w:val="it-IT" w:eastAsia="en-US" w:bidi="ar-SA"/>
      </w:rPr>
    </w:lvl>
    <w:lvl w:ilvl="3" w:tplc="716835FA">
      <w:numFmt w:val="bullet"/>
      <w:lvlText w:val="•"/>
      <w:lvlJc w:val="left"/>
      <w:pPr>
        <w:ind w:left="1420" w:hanging="358"/>
      </w:pPr>
      <w:rPr>
        <w:rFonts w:hint="default"/>
        <w:lang w:val="it-IT" w:eastAsia="en-US" w:bidi="ar-SA"/>
      </w:rPr>
    </w:lvl>
    <w:lvl w:ilvl="4" w:tplc="3E4A009C">
      <w:numFmt w:val="bullet"/>
      <w:lvlText w:val="•"/>
      <w:lvlJc w:val="left"/>
      <w:pPr>
        <w:ind w:left="1630" w:hanging="358"/>
      </w:pPr>
      <w:rPr>
        <w:rFonts w:hint="default"/>
        <w:lang w:val="it-IT" w:eastAsia="en-US" w:bidi="ar-SA"/>
      </w:rPr>
    </w:lvl>
    <w:lvl w:ilvl="5" w:tplc="C8749AF6">
      <w:numFmt w:val="bullet"/>
      <w:lvlText w:val="•"/>
      <w:lvlJc w:val="left"/>
      <w:pPr>
        <w:ind w:left="1840" w:hanging="358"/>
      </w:pPr>
      <w:rPr>
        <w:rFonts w:hint="default"/>
        <w:lang w:val="it-IT" w:eastAsia="en-US" w:bidi="ar-SA"/>
      </w:rPr>
    </w:lvl>
    <w:lvl w:ilvl="6" w:tplc="594E76EE">
      <w:numFmt w:val="bullet"/>
      <w:lvlText w:val="•"/>
      <w:lvlJc w:val="left"/>
      <w:pPr>
        <w:ind w:left="2050" w:hanging="358"/>
      </w:pPr>
      <w:rPr>
        <w:rFonts w:hint="default"/>
        <w:lang w:val="it-IT" w:eastAsia="en-US" w:bidi="ar-SA"/>
      </w:rPr>
    </w:lvl>
    <w:lvl w:ilvl="7" w:tplc="E4703704">
      <w:numFmt w:val="bullet"/>
      <w:lvlText w:val="•"/>
      <w:lvlJc w:val="left"/>
      <w:pPr>
        <w:ind w:left="2260" w:hanging="358"/>
      </w:pPr>
      <w:rPr>
        <w:rFonts w:hint="default"/>
        <w:lang w:val="it-IT" w:eastAsia="en-US" w:bidi="ar-SA"/>
      </w:rPr>
    </w:lvl>
    <w:lvl w:ilvl="8" w:tplc="E60259D4">
      <w:numFmt w:val="bullet"/>
      <w:lvlText w:val="•"/>
      <w:lvlJc w:val="left"/>
      <w:pPr>
        <w:ind w:left="2470" w:hanging="358"/>
      </w:pPr>
      <w:rPr>
        <w:rFonts w:hint="default"/>
        <w:lang w:val="it-IT" w:eastAsia="en-US" w:bidi="ar-SA"/>
      </w:rPr>
    </w:lvl>
  </w:abstractNum>
  <w:abstractNum w:abstractNumId="8" w15:restartNumberingAfterBreak="0">
    <w:nsid w:val="4C8964E0"/>
    <w:multiLevelType w:val="hybridMultilevel"/>
    <w:tmpl w:val="56627D42"/>
    <w:lvl w:ilvl="0" w:tplc="B50E7252">
      <w:start w:val="1"/>
      <w:numFmt w:val="decimal"/>
      <w:lvlText w:val="%1."/>
      <w:lvlJc w:val="left"/>
      <w:pPr>
        <w:ind w:left="996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it-IT" w:eastAsia="en-US" w:bidi="ar-SA"/>
      </w:rPr>
    </w:lvl>
    <w:lvl w:ilvl="1" w:tplc="46F6C7D0">
      <w:numFmt w:val="bullet"/>
      <w:lvlText w:val=""/>
      <w:lvlJc w:val="left"/>
      <w:pPr>
        <w:ind w:left="171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F93C1492">
      <w:numFmt w:val="bullet"/>
      <w:lvlText w:val="•"/>
      <w:lvlJc w:val="left"/>
      <w:pPr>
        <w:ind w:left="2254" w:hanging="360"/>
      </w:pPr>
      <w:rPr>
        <w:rFonts w:hint="default"/>
        <w:lang w:val="it-IT" w:eastAsia="en-US" w:bidi="ar-SA"/>
      </w:rPr>
    </w:lvl>
    <w:lvl w:ilvl="3" w:tplc="6B4CAEFC">
      <w:numFmt w:val="bullet"/>
      <w:lvlText w:val="•"/>
      <w:lvlJc w:val="left"/>
      <w:pPr>
        <w:ind w:left="2788" w:hanging="360"/>
      </w:pPr>
      <w:rPr>
        <w:rFonts w:hint="default"/>
        <w:lang w:val="it-IT" w:eastAsia="en-US" w:bidi="ar-SA"/>
      </w:rPr>
    </w:lvl>
    <w:lvl w:ilvl="4" w:tplc="7EF03D4C">
      <w:numFmt w:val="bullet"/>
      <w:lvlText w:val="•"/>
      <w:lvlJc w:val="left"/>
      <w:pPr>
        <w:ind w:left="3323" w:hanging="360"/>
      </w:pPr>
      <w:rPr>
        <w:rFonts w:hint="default"/>
        <w:lang w:val="it-IT" w:eastAsia="en-US" w:bidi="ar-SA"/>
      </w:rPr>
    </w:lvl>
    <w:lvl w:ilvl="5" w:tplc="EE8C2564">
      <w:numFmt w:val="bullet"/>
      <w:lvlText w:val="•"/>
      <w:lvlJc w:val="left"/>
      <w:pPr>
        <w:ind w:left="3857" w:hanging="360"/>
      </w:pPr>
      <w:rPr>
        <w:rFonts w:hint="default"/>
        <w:lang w:val="it-IT" w:eastAsia="en-US" w:bidi="ar-SA"/>
      </w:rPr>
    </w:lvl>
    <w:lvl w:ilvl="6" w:tplc="D9D0BB98">
      <w:numFmt w:val="bullet"/>
      <w:lvlText w:val="•"/>
      <w:lvlJc w:val="left"/>
      <w:pPr>
        <w:ind w:left="4392" w:hanging="360"/>
      </w:pPr>
      <w:rPr>
        <w:rFonts w:hint="default"/>
        <w:lang w:val="it-IT" w:eastAsia="en-US" w:bidi="ar-SA"/>
      </w:rPr>
    </w:lvl>
    <w:lvl w:ilvl="7" w:tplc="36AA87D4">
      <w:numFmt w:val="bullet"/>
      <w:lvlText w:val="•"/>
      <w:lvlJc w:val="left"/>
      <w:pPr>
        <w:ind w:left="4926" w:hanging="360"/>
      </w:pPr>
      <w:rPr>
        <w:rFonts w:hint="default"/>
        <w:lang w:val="it-IT" w:eastAsia="en-US" w:bidi="ar-SA"/>
      </w:rPr>
    </w:lvl>
    <w:lvl w:ilvl="8" w:tplc="650A9DC2">
      <w:numFmt w:val="bullet"/>
      <w:lvlText w:val="•"/>
      <w:lvlJc w:val="left"/>
      <w:pPr>
        <w:ind w:left="5461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E8D36DA"/>
    <w:multiLevelType w:val="hybridMultilevel"/>
    <w:tmpl w:val="1A929FDE"/>
    <w:lvl w:ilvl="0" w:tplc="977C0032">
      <w:start w:val="1"/>
      <w:numFmt w:val="decimal"/>
      <w:lvlText w:val="%1."/>
      <w:lvlJc w:val="left"/>
      <w:pPr>
        <w:ind w:left="1072" w:hanging="360"/>
      </w:pPr>
      <w:rPr>
        <w:rFonts w:hint="default"/>
        <w:i/>
        <w:iCs/>
        <w:spacing w:val="-1"/>
        <w:w w:val="99"/>
        <w:lang w:val="it-IT" w:eastAsia="en-US" w:bidi="ar-SA"/>
      </w:rPr>
    </w:lvl>
    <w:lvl w:ilvl="1" w:tplc="FB9AE736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81529834">
      <w:numFmt w:val="bullet"/>
      <w:lvlText w:val="•"/>
      <w:lvlJc w:val="left"/>
      <w:pPr>
        <w:ind w:left="3076" w:hanging="360"/>
      </w:pPr>
      <w:rPr>
        <w:rFonts w:hint="default"/>
        <w:lang w:val="it-IT" w:eastAsia="en-US" w:bidi="ar-SA"/>
      </w:rPr>
    </w:lvl>
    <w:lvl w:ilvl="3" w:tplc="A0E4BBEE">
      <w:numFmt w:val="bullet"/>
      <w:lvlText w:val="•"/>
      <w:lvlJc w:val="left"/>
      <w:pPr>
        <w:ind w:left="4074" w:hanging="360"/>
      </w:pPr>
      <w:rPr>
        <w:rFonts w:hint="default"/>
        <w:lang w:val="it-IT" w:eastAsia="en-US" w:bidi="ar-SA"/>
      </w:rPr>
    </w:lvl>
    <w:lvl w:ilvl="4" w:tplc="27B253DA">
      <w:numFmt w:val="bullet"/>
      <w:lvlText w:val="•"/>
      <w:lvlJc w:val="left"/>
      <w:pPr>
        <w:ind w:left="5072" w:hanging="360"/>
      </w:pPr>
      <w:rPr>
        <w:rFonts w:hint="default"/>
        <w:lang w:val="it-IT" w:eastAsia="en-US" w:bidi="ar-SA"/>
      </w:rPr>
    </w:lvl>
    <w:lvl w:ilvl="5" w:tplc="3E9C7BAC">
      <w:numFmt w:val="bullet"/>
      <w:lvlText w:val="•"/>
      <w:lvlJc w:val="left"/>
      <w:pPr>
        <w:ind w:left="6070" w:hanging="360"/>
      </w:pPr>
      <w:rPr>
        <w:rFonts w:hint="default"/>
        <w:lang w:val="it-IT" w:eastAsia="en-US" w:bidi="ar-SA"/>
      </w:rPr>
    </w:lvl>
    <w:lvl w:ilvl="6" w:tplc="E3DCFFAE">
      <w:numFmt w:val="bullet"/>
      <w:lvlText w:val="•"/>
      <w:lvlJc w:val="left"/>
      <w:pPr>
        <w:ind w:left="7068" w:hanging="360"/>
      </w:pPr>
      <w:rPr>
        <w:rFonts w:hint="default"/>
        <w:lang w:val="it-IT" w:eastAsia="en-US" w:bidi="ar-SA"/>
      </w:rPr>
    </w:lvl>
    <w:lvl w:ilvl="7" w:tplc="54328ADA">
      <w:numFmt w:val="bullet"/>
      <w:lvlText w:val="•"/>
      <w:lvlJc w:val="left"/>
      <w:pPr>
        <w:ind w:left="8066" w:hanging="360"/>
      </w:pPr>
      <w:rPr>
        <w:rFonts w:hint="default"/>
        <w:lang w:val="it-IT" w:eastAsia="en-US" w:bidi="ar-SA"/>
      </w:rPr>
    </w:lvl>
    <w:lvl w:ilvl="8" w:tplc="4BD6BF30">
      <w:numFmt w:val="bullet"/>
      <w:lvlText w:val="•"/>
      <w:lvlJc w:val="left"/>
      <w:pPr>
        <w:ind w:left="9064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50FD368A"/>
    <w:multiLevelType w:val="hybridMultilevel"/>
    <w:tmpl w:val="F7CAB514"/>
    <w:lvl w:ilvl="0" w:tplc="592A0EEA">
      <w:start w:val="1"/>
      <w:numFmt w:val="decimal"/>
      <w:lvlText w:val="%1."/>
      <w:lvlJc w:val="left"/>
      <w:pPr>
        <w:ind w:left="996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it-IT" w:eastAsia="en-US" w:bidi="ar-SA"/>
      </w:rPr>
    </w:lvl>
    <w:lvl w:ilvl="1" w:tplc="A2725B10">
      <w:numFmt w:val="bullet"/>
      <w:lvlText w:val="•"/>
      <w:lvlJc w:val="left"/>
      <w:pPr>
        <w:ind w:left="2006" w:hanging="360"/>
      </w:pPr>
      <w:rPr>
        <w:rFonts w:hint="default"/>
        <w:lang w:val="it-IT" w:eastAsia="en-US" w:bidi="ar-SA"/>
      </w:rPr>
    </w:lvl>
    <w:lvl w:ilvl="2" w:tplc="CD6A1714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3" w:tplc="BF8CF592">
      <w:numFmt w:val="bullet"/>
      <w:lvlText w:val="•"/>
      <w:lvlJc w:val="left"/>
      <w:pPr>
        <w:ind w:left="4018" w:hanging="360"/>
      </w:pPr>
      <w:rPr>
        <w:rFonts w:hint="default"/>
        <w:lang w:val="it-IT" w:eastAsia="en-US" w:bidi="ar-SA"/>
      </w:rPr>
    </w:lvl>
    <w:lvl w:ilvl="4" w:tplc="A87645A2">
      <w:numFmt w:val="bullet"/>
      <w:lvlText w:val="•"/>
      <w:lvlJc w:val="left"/>
      <w:pPr>
        <w:ind w:left="5024" w:hanging="360"/>
      </w:pPr>
      <w:rPr>
        <w:rFonts w:hint="default"/>
        <w:lang w:val="it-IT" w:eastAsia="en-US" w:bidi="ar-SA"/>
      </w:rPr>
    </w:lvl>
    <w:lvl w:ilvl="5" w:tplc="CBDE7EBA">
      <w:numFmt w:val="bullet"/>
      <w:lvlText w:val="•"/>
      <w:lvlJc w:val="left"/>
      <w:pPr>
        <w:ind w:left="6030" w:hanging="360"/>
      </w:pPr>
      <w:rPr>
        <w:rFonts w:hint="default"/>
        <w:lang w:val="it-IT" w:eastAsia="en-US" w:bidi="ar-SA"/>
      </w:rPr>
    </w:lvl>
    <w:lvl w:ilvl="6" w:tplc="35AEB29E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7" w:tplc="D1B47626">
      <w:numFmt w:val="bullet"/>
      <w:lvlText w:val="•"/>
      <w:lvlJc w:val="left"/>
      <w:pPr>
        <w:ind w:left="8042" w:hanging="360"/>
      </w:pPr>
      <w:rPr>
        <w:rFonts w:hint="default"/>
        <w:lang w:val="it-IT" w:eastAsia="en-US" w:bidi="ar-SA"/>
      </w:rPr>
    </w:lvl>
    <w:lvl w:ilvl="8" w:tplc="01E2BD40">
      <w:numFmt w:val="bullet"/>
      <w:lvlText w:val="•"/>
      <w:lvlJc w:val="left"/>
      <w:pPr>
        <w:ind w:left="904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5138104A"/>
    <w:multiLevelType w:val="hybridMultilevel"/>
    <w:tmpl w:val="1214F8AE"/>
    <w:lvl w:ilvl="0" w:tplc="D3760072">
      <w:start w:val="1"/>
      <w:numFmt w:val="decimal"/>
      <w:lvlText w:val="%1."/>
      <w:lvlJc w:val="left"/>
      <w:pPr>
        <w:ind w:left="996" w:hanging="358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it-IT" w:eastAsia="en-US" w:bidi="ar-SA"/>
      </w:rPr>
    </w:lvl>
    <w:lvl w:ilvl="1" w:tplc="9656E914">
      <w:start w:val="1"/>
      <w:numFmt w:val="lowerRoman"/>
      <w:lvlText w:val="%2."/>
      <w:lvlJc w:val="left"/>
      <w:pPr>
        <w:ind w:left="1420" w:hanging="240"/>
        <w:jc w:val="right"/>
      </w:pPr>
      <w:rPr>
        <w:rFonts w:ascii="Microsoft Sans Serif" w:eastAsia="Microsoft Sans Serif" w:hAnsi="Microsoft Sans Serif" w:cs="Microsoft Sans Serif" w:hint="default"/>
        <w:spacing w:val="-2"/>
        <w:w w:val="96"/>
        <w:sz w:val="20"/>
        <w:szCs w:val="20"/>
        <w:lang w:val="it-IT" w:eastAsia="en-US" w:bidi="ar-SA"/>
      </w:rPr>
    </w:lvl>
    <w:lvl w:ilvl="2" w:tplc="50AADE26">
      <w:numFmt w:val="bullet"/>
      <w:lvlText w:val="•"/>
      <w:lvlJc w:val="left"/>
      <w:pPr>
        <w:ind w:left="2491" w:hanging="240"/>
      </w:pPr>
      <w:rPr>
        <w:rFonts w:hint="default"/>
        <w:lang w:val="it-IT" w:eastAsia="en-US" w:bidi="ar-SA"/>
      </w:rPr>
    </w:lvl>
    <w:lvl w:ilvl="3" w:tplc="F0823E38">
      <w:numFmt w:val="bullet"/>
      <w:lvlText w:val="•"/>
      <w:lvlJc w:val="left"/>
      <w:pPr>
        <w:ind w:left="3562" w:hanging="240"/>
      </w:pPr>
      <w:rPr>
        <w:rFonts w:hint="default"/>
        <w:lang w:val="it-IT" w:eastAsia="en-US" w:bidi="ar-SA"/>
      </w:rPr>
    </w:lvl>
    <w:lvl w:ilvl="4" w:tplc="6290B44E">
      <w:numFmt w:val="bullet"/>
      <w:lvlText w:val="•"/>
      <w:lvlJc w:val="left"/>
      <w:pPr>
        <w:ind w:left="4633" w:hanging="240"/>
      </w:pPr>
      <w:rPr>
        <w:rFonts w:hint="default"/>
        <w:lang w:val="it-IT" w:eastAsia="en-US" w:bidi="ar-SA"/>
      </w:rPr>
    </w:lvl>
    <w:lvl w:ilvl="5" w:tplc="A7D0881C">
      <w:numFmt w:val="bullet"/>
      <w:lvlText w:val="•"/>
      <w:lvlJc w:val="left"/>
      <w:pPr>
        <w:ind w:left="5704" w:hanging="240"/>
      </w:pPr>
      <w:rPr>
        <w:rFonts w:hint="default"/>
        <w:lang w:val="it-IT" w:eastAsia="en-US" w:bidi="ar-SA"/>
      </w:rPr>
    </w:lvl>
    <w:lvl w:ilvl="6" w:tplc="1C3692D8">
      <w:numFmt w:val="bullet"/>
      <w:lvlText w:val="•"/>
      <w:lvlJc w:val="left"/>
      <w:pPr>
        <w:ind w:left="6775" w:hanging="240"/>
      </w:pPr>
      <w:rPr>
        <w:rFonts w:hint="default"/>
        <w:lang w:val="it-IT" w:eastAsia="en-US" w:bidi="ar-SA"/>
      </w:rPr>
    </w:lvl>
    <w:lvl w:ilvl="7" w:tplc="07EAD742">
      <w:numFmt w:val="bullet"/>
      <w:lvlText w:val="•"/>
      <w:lvlJc w:val="left"/>
      <w:pPr>
        <w:ind w:left="7846" w:hanging="240"/>
      </w:pPr>
      <w:rPr>
        <w:rFonts w:hint="default"/>
        <w:lang w:val="it-IT" w:eastAsia="en-US" w:bidi="ar-SA"/>
      </w:rPr>
    </w:lvl>
    <w:lvl w:ilvl="8" w:tplc="7C205744">
      <w:numFmt w:val="bullet"/>
      <w:lvlText w:val="•"/>
      <w:lvlJc w:val="left"/>
      <w:pPr>
        <w:ind w:left="8917" w:hanging="240"/>
      </w:pPr>
      <w:rPr>
        <w:rFonts w:hint="default"/>
        <w:lang w:val="it-IT" w:eastAsia="en-US" w:bidi="ar-SA"/>
      </w:rPr>
    </w:lvl>
  </w:abstractNum>
  <w:abstractNum w:abstractNumId="12" w15:restartNumberingAfterBreak="0">
    <w:nsid w:val="567044AF"/>
    <w:multiLevelType w:val="hybridMultilevel"/>
    <w:tmpl w:val="82440318"/>
    <w:lvl w:ilvl="0" w:tplc="218C42D8">
      <w:start w:val="1"/>
      <w:numFmt w:val="lowerLetter"/>
      <w:lvlText w:val="%1)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it-IT" w:eastAsia="en-US" w:bidi="ar-SA"/>
      </w:rPr>
    </w:lvl>
    <w:lvl w:ilvl="1" w:tplc="A4584D1C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A134C1BC">
      <w:numFmt w:val="bullet"/>
      <w:lvlText w:val="•"/>
      <w:lvlJc w:val="left"/>
      <w:pPr>
        <w:ind w:left="3076" w:hanging="360"/>
      </w:pPr>
      <w:rPr>
        <w:rFonts w:hint="default"/>
        <w:lang w:val="it-IT" w:eastAsia="en-US" w:bidi="ar-SA"/>
      </w:rPr>
    </w:lvl>
    <w:lvl w:ilvl="3" w:tplc="EA5A1C7A">
      <w:numFmt w:val="bullet"/>
      <w:lvlText w:val="•"/>
      <w:lvlJc w:val="left"/>
      <w:pPr>
        <w:ind w:left="4074" w:hanging="360"/>
      </w:pPr>
      <w:rPr>
        <w:rFonts w:hint="default"/>
        <w:lang w:val="it-IT" w:eastAsia="en-US" w:bidi="ar-SA"/>
      </w:rPr>
    </w:lvl>
    <w:lvl w:ilvl="4" w:tplc="BFDE4CBE">
      <w:numFmt w:val="bullet"/>
      <w:lvlText w:val="•"/>
      <w:lvlJc w:val="left"/>
      <w:pPr>
        <w:ind w:left="5072" w:hanging="360"/>
      </w:pPr>
      <w:rPr>
        <w:rFonts w:hint="default"/>
        <w:lang w:val="it-IT" w:eastAsia="en-US" w:bidi="ar-SA"/>
      </w:rPr>
    </w:lvl>
    <w:lvl w:ilvl="5" w:tplc="8556C762">
      <w:numFmt w:val="bullet"/>
      <w:lvlText w:val="•"/>
      <w:lvlJc w:val="left"/>
      <w:pPr>
        <w:ind w:left="6070" w:hanging="360"/>
      </w:pPr>
      <w:rPr>
        <w:rFonts w:hint="default"/>
        <w:lang w:val="it-IT" w:eastAsia="en-US" w:bidi="ar-SA"/>
      </w:rPr>
    </w:lvl>
    <w:lvl w:ilvl="6" w:tplc="9A788214">
      <w:numFmt w:val="bullet"/>
      <w:lvlText w:val="•"/>
      <w:lvlJc w:val="left"/>
      <w:pPr>
        <w:ind w:left="7068" w:hanging="360"/>
      </w:pPr>
      <w:rPr>
        <w:rFonts w:hint="default"/>
        <w:lang w:val="it-IT" w:eastAsia="en-US" w:bidi="ar-SA"/>
      </w:rPr>
    </w:lvl>
    <w:lvl w:ilvl="7" w:tplc="B966F34A">
      <w:numFmt w:val="bullet"/>
      <w:lvlText w:val="•"/>
      <w:lvlJc w:val="left"/>
      <w:pPr>
        <w:ind w:left="8066" w:hanging="360"/>
      </w:pPr>
      <w:rPr>
        <w:rFonts w:hint="default"/>
        <w:lang w:val="it-IT" w:eastAsia="en-US" w:bidi="ar-SA"/>
      </w:rPr>
    </w:lvl>
    <w:lvl w:ilvl="8" w:tplc="003A235E">
      <w:numFmt w:val="bullet"/>
      <w:lvlText w:val="•"/>
      <w:lvlJc w:val="left"/>
      <w:pPr>
        <w:ind w:left="9064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62F47256"/>
    <w:multiLevelType w:val="hybridMultilevel"/>
    <w:tmpl w:val="4694F316"/>
    <w:lvl w:ilvl="0" w:tplc="21FAB7D4">
      <w:start w:val="1"/>
      <w:numFmt w:val="decimal"/>
      <w:lvlText w:val="%1."/>
      <w:lvlJc w:val="left"/>
      <w:pPr>
        <w:ind w:left="996" w:hanging="360"/>
        <w:jc w:val="right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it-IT" w:eastAsia="en-US" w:bidi="ar-SA"/>
      </w:rPr>
    </w:lvl>
    <w:lvl w:ilvl="1" w:tplc="B1B615FA">
      <w:start w:val="1"/>
      <w:numFmt w:val="lowerLetter"/>
      <w:lvlText w:val="%2."/>
      <w:lvlJc w:val="left"/>
      <w:pPr>
        <w:ind w:left="2436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it-IT" w:eastAsia="en-US" w:bidi="ar-SA"/>
      </w:rPr>
    </w:lvl>
    <w:lvl w:ilvl="2" w:tplc="7D640624">
      <w:numFmt w:val="bullet"/>
      <w:lvlText w:val="•"/>
      <w:lvlJc w:val="left"/>
      <w:pPr>
        <w:ind w:left="3397" w:hanging="360"/>
      </w:pPr>
      <w:rPr>
        <w:rFonts w:hint="default"/>
        <w:lang w:val="it-IT" w:eastAsia="en-US" w:bidi="ar-SA"/>
      </w:rPr>
    </w:lvl>
    <w:lvl w:ilvl="3" w:tplc="EAEA9496">
      <w:numFmt w:val="bullet"/>
      <w:lvlText w:val="•"/>
      <w:lvlJc w:val="left"/>
      <w:pPr>
        <w:ind w:left="4355" w:hanging="360"/>
      </w:pPr>
      <w:rPr>
        <w:rFonts w:hint="default"/>
        <w:lang w:val="it-IT" w:eastAsia="en-US" w:bidi="ar-SA"/>
      </w:rPr>
    </w:lvl>
    <w:lvl w:ilvl="4" w:tplc="D00CE35C">
      <w:numFmt w:val="bullet"/>
      <w:lvlText w:val="•"/>
      <w:lvlJc w:val="left"/>
      <w:pPr>
        <w:ind w:left="5313" w:hanging="360"/>
      </w:pPr>
      <w:rPr>
        <w:rFonts w:hint="default"/>
        <w:lang w:val="it-IT" w:eastAsia="en-US" w:bidi="ar-SA"/>
      </w:rPr>
    </w:lvl>
    <w:lvl w:ilvl="5" w:tplc="FFF899E4">
      <w:numFmt w:val="bullet"/>
      <w:lvlText w:val="•"/>
      <w:lvlJc w:val="left"/>
      <w:pPr>
        <w:ind w:left="6271" w:hanging="360"/>
      </w:pPr>
      <w:rPr>
        <w:rFonts w:hint="default"/>
        <w:lang w:val="it-IT" w:eastAsia="en-US" w:bidi="ar-SA"/>
      </w:rPr>
    </w:lvl>
    <w:lvl w:ilvl="6" w:tplc="45869CE8">
      <w:numFmt w:val="bullet"/>
      <w:lvlText w:val="•"/>
      <w:lvlJc w:val="left"/>
      <w:pPr>
        <w:ind w:left="7228" w:hanging="360"/>
      </w:pPr>
      <w:rPr>
        <w:rFonts w:hint="default"/>
        <w:lang w:val="it-IT" w:eastAsia="en-US" w:bidi="ar-SA"/>
      </w:rPr>
    </w:lvl>
    <w:lvl w:ilvl="7" w:tplc="EFD662D6">
      <w:numFmt w:val="bullet"/>
      <w:lvlText w:val="•"/>
      <w:lvlJc w:val="left"/>
      <w:pPr>
        <w:ind w:left="8186" w:hanging="360"/>
      </w:pPr>
      <w:rPr>
        <w:rFonts w:hint="default"/>
        <w:lang w:val="it-IT" w:eastAsia="en-US" w:bidi="ar-SA"/>
      </w:rPr>
    </w:lvl>
    <w:lvl w:ilvl="8" w:tplc="3CC605F4">
      <w:numFmt w:val="bullet"/>
      <w:lvlText w:val="•"/>
      <w:lvlJc w:val="left"/>
      <w:pPr>
        <w:ind w:left="9144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6D761CEA"/>
    <w:multiLevelType w:val="hybridMultilevel"/>
    <w:tmpl w:val="F7E2571A"/>
    <w:lvl w:ilvl="0" w:tplc="08142DEC">
      <w:numFmt w:val="bullet"/>
      <w:lvlText w:val=""/>
      <w:lvlJc w:val="left"/>
      <w:pPr>
        <w:ind w:left="108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26A028B6">
      <w:numFmt w:val="bullet"/>
      <w:lvlText w:val="•"/>
      <w:lvlJc w:val="left"/>
      <w:pPr>
        <w:ind w:left="536" w:hanging="361"/>
      </w:pPr>
      <w:rPr>
        <w:rFonts w:hint="default"/>
        <w:lang w:val="it-IT" w:eastAsia="en-US" w:bidi="ar-SA"/>
      </w:rPr>
    </w:lvl>
    <w:lvl w:ilvl="2" w:tplc="151407EE">
      <w:numFmt w:val="bullet"/>
      <w:lvlText w:val="•"/>
      <w:lvlJc w:val="left"/>
      <w:pPr>
        <w:ind w:left="972" w:hanging="361"/>
      </w:pPr>
      <w:rPr>
        <w:rFonts w:hint="default"/>
        <w:lang w:val="it-IT" w:eastAsia="en-US" w:bidi="ar-SA"/>
      </w:rPr>
    </w:lvl>
    <w:lvl w:ilvl="3" w:tplc="8292C4AA">
      <w:numFmt w:val="bullet"/>
      <w:lvlText w:val="•"/>
      <w:lvlJc w:val="left"/>
      <w:pPr>
        <w:ind w:left="1408" w:hanging="361"/>
      </w:pPr>
      <w:rPr>
        <w:rFonts w:hint="default"/>
        <w:lang w:val="it-IT" w:eastAsia="en-US" w:bidi="ar-SA"/>
      </w:rPr>
    </w:lvl>
    <w:lvl w:ilvl="4" w:tplc="40849342">
      <w:numFmt w:val="bullet"/>
      <w:lvlText w:val="•"/>
      <w:lvlJc w:val="left"/>
      <w:pPr>
        <w:ind w:left="1844" w:hanging="361"/>
      </w:pPr>
      <w:rPr>
        <w:rFonts w:hint="default"/>
        <w:lang w:val="it-IT" w:eastAsia="en-US" w:bidi="ar-SA"/>
      </w:rPr>
    </w:lvl>
    <w:lvl w:ilvl="5" w:tplc="EBD6FDA0">
      <w:numFmt w:val="bullet"/>
      <w:lvlText w:val="•"/>
      <w:lvlJc w:val="left"/>
      <w:pPr>
        <w:ind w:left="2280" w:hanging="361"/>
      </w:pPr>
      <w:rPr>
        <w:rFonts w:hint="default"/>
        <w:lang w:val="it-IT" w:eastAsia="en-US" w:bidi="ar-SA"/>
      </w:rPr>
    </w:lvl>
    <w:lvl w:ilvl="6" w:tplc="9A760E90">
      <w:numFmt w:val="bullet"/>
      <w:lvlText w:val="•"/>
      <w:lvlJc w:val="left"/>
      <w:pPr>
        <w:ind w:left="2716" w:hanging="361"/>
      </w:pPr>
      <w:rPr>
        <w:rFonts w:hint="default"/>
        <w:lang w:val="it-IT" w:eastAsia="en-US" w:bidi="ar-SA"/>
      </w:rPr>
    </w:lvl>
    <w:lvl w:ilvl="7" w:tplc="02C81B2A">
      <w:numFmt w:val="bullet"/>
      <w:lvlText w:val="•"/>
      <w:lvlJc w:val="left"/>
      <w:pPr>
        <w:ind w:left="3152" w:hanging="361"/>
      </w:pPr>
      <w:rPr>
        <w:rFonts w:hint="default"/>
        <w:lang w:val="it-IT" w:eastAsia="en-US" w:bidi="ar-SA"/>
      </w:rPr>
    </w:lvl>
    <w:lvl w:ilvl="8" w:tplc="72EC2166">
      <w:numFmt w:val="bullet"/>
      <w:lvlText w:val="•"/>
      <w:lvlJc w:val="left"/>
      <w:pPr>
        <w:ind w:left="3588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7594085E"/>
    <w:multiLevelType w:val="hybridMultilevel"/>
    <w:tmpl w:val="7A7C6A1C"/>
    <w:lvl w:ilvl="0" w:tplc="1A0CB838">
      <w:start w:val="1"/>
      <w:numFmt w:val="decimal"/>
      <w:lvlText w:val="%1."/>
      <w:lvlJc w:val="left"/>
      <w:pPr>
        <w:ind w:left="1420" w:hanging="708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it-IT" w:eastAsia="en-US" w:bidi="ar-SA"/>
      </w:rPr>
    </w:lvl>
    <w:lvl w:ilvl="1" w:tplc="B5BC9014">
      <w:numFmt w:val="bullet"/>
      <w:lvlText w:val="•"/>
      <w:lvlJc w:val="left"/>
      <w:pPr>
        <w:ind w:left="2384" w:hanging="708"/>
      </w:pPr>
      <w:rPr>
        <w:rFonts w:hint="default"/>
        <w:lang w:val="it-IT" w:eastAsia="en-US" w:bidi="ar-SA"/>
      </w:rPr>
    </w:lvl>
    <w:lvl w:ilvl="2" w:tplc="DF262FBE">
      <w:numFmt w:val="bullet"/>
      <w:lvlText w:val="•"/>
      <w:lvlJc w:val="left"/>
      <w:pPr>
        <w:ind w:left="3348" w:hanging="708"/>
      </w:pPr>
      <w:rPr>
        <w:rFonts w:hint="default"/>
        <w:lang w:val="it-IT" w:eastAsia="en-US" w:bidi="ar-SA"/>
      </w:rPr>
    </w:lvl>
    <w:lvl w:ilvl="3" w:tplc="F5FE99F0">
      <w:numFmt w:val="bullet"/>
      <w:lvlText w:val="•"/>
      <w:lvlJc w:val="left"/>
      <w:pPr>
        <w:ind w:left="4312" w:hanging="708"/>
      </w:pPr>
      <w:rPr>
        <w:rFonts w:hint="default"/>
        <w:lang w:val="it-IT" w:eastAsia="en-US" w:bidi="ar-SA"/>
      </w:rPr>
    </w:lvl>
    <w:lvl w:ilvl="4" w:tplc="2B96A03C">
      <w:numFmt w:val="bullet"/>
      <w:lvlText w:val="•"/>
      <w:lvlJc w:val="left"/>
      <w:pPr>
        <w:ind w:left="5276" w:hanging="708"/>
      </w:pPr>
      <w:rPr>
        <w:rFonts w:hint="default"/>
        <w:lang w:val="it-IT" w:eastAsia="en-US" w:bidi="ar-SA"/>
      </w:rPr>
    </w:lvl>
    <w:lvl w:ilvl="5" w:tplc="93DE343A">
      <w:numFmt w:val="bullet"/>
      <w:lvlText w:val="•"/>
      <w:lvlJc w:val="left"/>
      <w:pPr>
        <w:ind w:left="6240" w:hanging="708"/>
      </w:pPr>
      <w:rPr>
        <w:rFonts w:hint="default"/>
        <w:lang w:val="it-IT" w:eastAsia="en-US" w:bidi="ar-SA"/>
      </w:rPr>
    </w:lvl>
    <w:lvl w:ilvl="6" w:tplc="1C52EB8A">
      <w:numFmt w:val="bullet"/>
      <w:lvlText w:val="•"/>
      <w:lvlJc w:val="left"/>
      <w:pPr>
        <w:ind w:left="7204" w:hanging="708"/>
      </w:pPr>
      <w:rPr>
        <w:rFonts w:hint="default"/>
        <w:lang w:val="it-IT" w:eastAsia="en-US" w:bidi="ar-SA"/>
      </w:rPr>
    </w:lvl>
    <w:lvl w:ilvl="7" w:tplc="CAD6F6D4">
      <w:numFmt w:val="bullet"/>
      <w:lvlText w:val="•"/>
      <w:lvlJc w:val="left"/>
      <w:pPr>
        <w:ind w:left="8168" w:hanging="708"/>
      </w:pPr>
      <w:rPr>
        <w:rFonts w:hint="default"/>
        <w:lang w:val="it-IT" w:eastAsia="en-US" w:bidi="ar-SA"/>
      </w:rPr>
    </w:lvl>
    <w:lvl w:ilvl="8" w:tplc="A82C52DE">
      <w:numFmt w:val="bullet"/>
      <w:lvlText w:val="•"/>
      <w:lvlJc w:val="left"/>
      <w:pPr>
        <w:ind w:left="9132" w:hanging="708"/>
      </w:pPr>
      <w:rPr>
        <w:rFonts w:hint="default"/>
        <w:lang w:val="it-IT" w:eastAsia="en-US" w:bidi="ar-SA"/>
      </w:rPr>
    </w:lvl>
  </w:abstractNum>
  <w:abstractNum w:abstractNumId="16" w15:restartNumberingAfterBreak="0">
    <w:nsid w:val="7E7D59C4"/>
    <w:multiLevelType w:val="hybridMultilevel"/>
    <w:tmpl w:val="D55CA266"/>
    <w:lvl w:ilvl="0" w:tplc="8C62210E">
      <w:start w:val="1"/>
      <w:numFmt w:val="lowerLetter"/>
      <w:lvlText w:val="%1)"/>
      <w:lvlJc w:val="left"/>
      <w:pPr>
        <w:ind w:left="1420" w:hanging="348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it-IT" w:eastAsia="en-US" w:bidi="ar-SA"/>
      </w:rPr>
    </w:lvl>
    <w:lvl w:ilvl="1" w:tplc="7B7CBF44">
      <w:numFmt w:val="bullet"/>
      <w:lvlText w:val="•"/>
      <w:lvlJc w:val="left"/>
      <w:pPr>
        <w:ind w:left="2384" w:hanging="348"/>
      </w:pPr>
      <w:rPr>
        <w:rFonts w:hint="default"/>
        <w:lang w:val="it-IT" w:eastAsia="en-US" w:bidi="ar-SA"/>
      </w:rPr>
    </w:lvl>
    <w:lvl w:ilvl="2" w:tplc="20ACCEB0">
      <w:numFmt w:val="bullet"/>
      <w:lvlText w:val="•"/>
      <w:lvlJc w:val="left"/>
      <w:pPr>
        <w:ind w:left="3348" w:hanging="348"/>
      </w:pPr>
      <w:rPr>
        <w:rFonts w:hint="default"/>
        <w:lang w:val="it-IT" w:eastAsia="en-US" w:bidi="ar-SA"/>
      </w:rPr>
    </w:lvl>
    <w:lvl w:ilvl="3" w:tplc="C3C87574">
      <w:numFmt w:val="bullet"/>
      <w:lvlText w:val="•"/>
      <w:lvlJc w:val="left"/>
      <w:pPr>
        <w:ind w:left="4312" w:hanging="348"/>
      </w:pPr>
      <w:rPr>
        <w:rFonts w:hint="default"/>
        <w:lang w:val="it-IT" w:eastAsia="en-US" w:bidi="ar-SA"/>
      </w:rPr>
    </w:lvl>
    <w:lvl w:ilvl="4" w:tplc="750CEC5E">
      <w:numFmt w:val="bullet"/>
      <w:lvlText w:val="•"/>
      <w:lvlJc w:val="left"/>
      <w:pPr>
        <w:ind w:left="5276" w:hanging="348"/>
      </w:pPr>
      <w:rPr>
        <w:rFonts w:hint="default"/>
        <w:lang w:val="it-IT" w:eastAsia="en-US" w:bidi="ar-SA"/>
      </w:rPr>
    </w:lvl>
    <w:lvl w:ilvl="5" w:tplc="819A8E10">
      <w:numFmt w:val="bullet"/>
      <w:lvlText w:val="•"/>
      <w:lvlJc w:val="left"/>
      <w:pPr>
        <w:ind w:left="6240" w:hanging="348"/>
      </w:pPr>
      <w:rPr>
        <w:rFonts w:hint="default"/>
        <w:lang w:val="it-IT" w:eastAsia="en-US" w:bidi="ar-SA"/>
      </w:rPr>
    </w:lvl>
    <w:lvl w:ilvl="6" w:tplc="649417AC">
      <w:numFmt w:val="bullet"/>
      <w:lvlText w:val="•"/>
      <w:lvlJc w:val="left"/>
      <w:pPr>
        <w:ind w:left="7204" w:hanging="348"/>
      </w:pPr>
      <w:rPr>
        <w:rFonts w:hint="default"/>
        <w:lang w:val="it-IT" w:eastAsia="en-US" w:bidi="ar-SA"/>
      </w:rPr>
    </w:lvl>
    <w:lvl w:ilvl="7" w:tplc="915AA75A">
      <w:numFmt w:val="bullet"/>
      <w:lvlText w:val="•"/>
      <w:lvlJc w:val="left"/>
      <w:pPr>
        <w:ind w:left="8168" w:hanging="348"/>
      </w:pPr>
      <w:rPr>
        <w:rFonts w:hint="default"/>
        <w:lang w:val="it-IT" w:eastAsia="en-US" w:bidi="ar-SA"/>
      </w:rPr>
    </w:lvl>
    <w:lvl w:ilvl="8" w:tplc="B39E60BA">
      <w:numFmt w:val="bullet"/>
      <w:lvlText w:val="•"/>
      <w:lvlJc w:val="left"/>
      <w:pPr>
        <w:ind w:left="9132" w:hanging="348"/>
      </w:pPr>
      <w:rPr>
        <w:rFonts w:hint="default"/>
        <w:lang w:val="it-IT" w:eastAsia="en-US" w:bidi="ar-SA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5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6"/>
  </w:num>
  <w:num w:numId="11">
    <w:abstractNumId w:val="10"/>
  </w:num>
  <w:num w:numId="12">
    <w:abstractNumId w:val="14"/>
  </w:num>
  <w:num w:numId="13">
    <w:abstractNumId w:val="9"/>
  </w:num>
  <w:num w:numId="14">
    <w:abstractNumId w:val="2"/>
  </w:num>
  <w:num w:numId="15">
    <w:abstractNumId w:val="0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E6"/>
    <w:rsid w:val="00003419"/>
    <w:rsid w:val="000368C7"/>
    <w:rsid w:val="00060097"/>
    <w:rsid w:val="00096663"/>
    <w:rsid w:val="000F44DA"/>
    <w:rsid w:val="00151596"/>
    <w:rsid w:val="00170D69"/>
    <w:rsid w:val="0024689A"/>
    <w:rsid w:val="002472BD"/>
    <w:rsid w:val="002D626E"/>
    <w:rsid w:val="002D70D0"/>
    <w:rsid w:val="00342B03"/>
    <w:rsid w:val="003B5A92"/>
    <w:rsid w:val="00452921"/>
    <w:rsid w:val="004B0C51"/>
    <w:rsid w:val="005058C5"/>
    <w:rsid w:val="0053138A"/>
    <w:rsid w:val="005349BC"/>
    <w:rsid w:val="005748EC"/>
    <w:rsid w:val="005B58F1"/>
    <w:rsid w:val="00623E31"/>
    <w:rsid w:val="00670E50"/>
    <w:rsid w:val="006C4545"/>
    <w:rsid w:val="006F05FB"/>
    <w:rsid w:val="0071497A"/>
    <w:rsid w:val="007665A0"/>
    <w:rsid w:val="0077463E"/>
    <w:rsid w:val="00774E96"/>
    <w:rsid w:val="007B165A"/>
    <w:rsid w:val="008649CC"/>
    <w:rsid w:val="008719BD"/>
    <w:rsid w:val="008959DA"/>
    <w:rsid w:val="00906B4C"/>
    <w:rsid w:val="00935D53"/>
    <w:rsid w:val="009531E6"/>
    <w:rsid w:val="009834FD"/>
    <w:rsid w:val="00992169"/>
    <w:rsid w:val="009E5899"/>
    <w:rsid w:val="00A53E8F"/>
    <w:rsid w:val="00A97A66"/>
    <w:rsid w:val="00AD4161"/>
    <w:rsid w:val="00BE6D3D"/>
    <w:rsid w:val="00BF2723"/>
    <w:rsid w:val="00C70FAD"/>
    <w:rsid w:val="00CB52DF"/>
    <w:rsid w:val="00D10FAF"/>
    <w:rsid w:val="00D70017"/>
    <w:rsid w:val="00DE44D5"/>
    <w:rsid w:val="00E04F67"/>
    <w:rsid w:val="00E82369"/>
    <w:rsid w:val="00F96B27"/>
    <w:rsid w:val="00FA4440"/>
    <w:rsid w:val="00FB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16116D"/>
  <w15:docId w15:val="{5304ED47-DD01-401F-8AF2-2CE1CEE4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1"/>
    <w:qFormat/>
    <w:pPr>
      <w:spacing w:line="252" w:lineRule="exact"/>
      <w:ind w:right="691"/>
      <w:jc w:val="center"/>
      <w:outlineLvl w:val="0"/>
    </w:pPr>
    <w:rPr>
      <w:rFonts w:ascii="Arial" w:eastAsia="Arial" w:hAnsi="Arial" w:cs="Arial"/>
      <w:b/>
      <w:bCs/>
    </w:rPr>
  </w:style>
  <w:style w:type="paragraph" w:styleId="Titolo2">
    <w:name w:val="heading 2"/>
    <w:basedOn w:val="Normale"/>
    <w:uiPriority w:val="1"/>
    <w:qFormat/>
    <w:pPr>
      <w:ind w:right="707"/>
      <w:jc w:val="right"/>
      <w:outlineLvl w:val="1"/>
    </w:pPr>
    <w:rPr>
      <w:rFonts w:ascii="Calibri" w:eastAsia="Calibri" w:hAnsi="Calibri" w:cs="Calibri"/>
    </w:rPr>
  </w:style>
  <w:style w:type="paragraph" w:styleId="Titolo3">
    <w:name w:val="heading 3"/>
    <w:basedOn w:val="Normale"/>
    <w:uiPriority w:val="1"/>
    <w:qFormat/>
    <w:pPr>
      <w:ind w:left="996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Titolo4">
    <w:name w:val="heading 4"/>
    <w:basedOn w:val="Normale"/>
    <w:uiPriority w:val="1"/>
    <w:qFormat/>
    <w:pPr>
      <w:spacing w:before="2"/>
      <w:ind w:left="695"/>
      <w:outlineLvl w:val="3"/>
    </w:pPr>
    <w:rPr>
      <w:rFonts w:ascii="Arial" w:eastAsia="Arial" w:hAnsi="Arial" w:cs="Arial"/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996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E58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5899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E58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899"/>
    <w:rPr>
      <w:rFonts w:ascii="Microsoft Sans Serif" w:eastAsia="Microsoft Sans Serif" w:hAnsi="Microsoft Sans Serif" w:cs="Microsoft Sans Serif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665A0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2A1"/>
    <w:rPr>
      <w:rFonts w:ascii="Microsoft Sans Serif" w:eastAsia="Microsoft Sans Serif" w:hAnsi="Microsoft Sans Serif" w:cs="Microsoft Sans Serif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3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6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46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4.png"/><Relationship Id="rId128" Type="http://schemas.openxmlformats.org/officeDocument/2006/relationships/image" Target="media/image82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0.png"/><Relationship Id="rId181" Type="http://schemas.openxmlformats.org/officeDocument/2006/relationships/image" Target="media/image173.png"/><Relationship Id="rId216" Type="http://schemas.openxmlformats.org/officeDocument/2006/relationships/image" Target="media/image206.png"/><Relationship Id="rId237" Type="http://schemas.openxmlformats.org/officeDocument/2006/relationships/image" Target="media/image229.png"/><Relationship Id="rId258" Type="http://schemas.openxmlformats.org/officeDocument/2006/relationships/image" Target="media/image245.png"/><Relationship Id="rId22" Type="http://schemas.openxmlformats.org/officeDocument/2006/relationships/image" Target="media/image14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10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7.png"/><Relationship Id="rId248" Type="http://schemas.openxmlformats.org/officeDocument/2006/relationships/image" Target="media/image240.png"/><Relationship Id="rId269" Type="http://schemas.openxmlformats.org/officeDocument/2006/relationships/image" Target="media/image247.png"/><Relationship Id="rId12" Type="http://schemas.openxmlformats.org/officeDocument/2006/relationships/image" Target="media/image5.png"/><Relationship Id="rId33" Type="http://schemas.openxmlformats.org/officeDocument/2006/relationships/image" Target="media/image12.png"/><Relationship Id="rId108" Type="http://schemas.openxmlformats.org/officeDocument/2006/relationships/image" Target="media/image100.png"/><Relationship Id="rId129" Type="http://schemas.openxmlformats.org/officeDocument/2006/relationships/image" Target="media/image119.png"/><Relationship Id="rId54" Type="http://schemas.openxmlformats.org/officeDocument/2006/relationships/image" Target="media/image46.png"/><Relationship Id="rId75" Type="http://schemas.openxmlformats.org/officeDocument/2006/relationships/image" Target="media/image65.png"/><Relationship Id="rId96" Type="http://schemas.openxmlformats.org/officeDocument/2006/relationships/image" Target="media/image88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4.png"/><Relationship Id="rId217" Type="http://schemas.openxmlformats.org/officeDocument/2006/relationships/image" Target="media/image20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38" Type="http://schemas.openxmlformats.org/officeDocument/2006/relationships/image" Target="media/image230.png"/><Relationship Id="rId259" Type="http://schemas.openxmlformats.org/officeDocument/2006/relationships/hyperlink" Target="mailto:csic81800b@istruzione.it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270" Type="http://schemas.openxmlformats.org/officeDocument/2006/relationships/hyperlink" Target="mailto:csic81800b@istruzione.it" TargetMode="External"/><Relationship Id="rId44" Type="http://schemas.openxmlformats.org/officeDocument/2006/relationships/image" Target="media/image36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7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62.png"/><Relationship Id="rId223" Type="http://schemas.openxmlformats.org/officeDocument/2006/relationships/image" Target="media/image213.png"/><Relationship Id="rId228" Type="http://schemas.openxmlformats.org/officeDocument/2006/relationships/image" Target="media/image218.png"/><Relationship Id="rId244" Type="http://schemas.openxmlformats.org/officeDocument/2006/relationships/image" Target="media/image236.png"/><Relationship Id="rId249" Type="http://schemas.openxmlformats.org/officeDocument/2006/relationships/hyperlink" Target="mailto:csic81800b@istruzione.it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109" Type="http://schemas.openxmlformats.org/officeDocument/2006/relationships/image" Target="media/image101.png"/><Relationship Id="rId260" Type="http://schemas.openxmlformats.org/officeDocument/2006/relationships/image" Target="media/image242.png"/><Relationship Id="rId265" Type="http://schemas.openxmlformats.org/officeDocument/2006/relationships/image" Target="media/image250.png"/><Relationship Id="rId34" Type="http://schemas.openxmlformats.org/officeDocument/2006/relationships/image" Target="media/image13.png"/><Relationship Id="rId50" Type="http://schemas.openxmlformats.org/officeDocument/2006/relationships/image" Target="media/image42.png"/><Relationship Id="rId55" Type="http://schemas.openxmlformats.org/officeDocument/2006/relationships/image" Target="media/image34.png"/><Relationship Id="rId76" Type="http://schemas.openxmlformats.org/officeDocument/2006/relationships/image" Target="media/image66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4.png"/><Relationship Id="rId162" Type="http://schemas.openxmlformats.org/officeDocument/2006/relationships/image" Target="media/image152.png"/><Relationship Id="rId183" Type="http://schemas.openxmlformats.org/officeDocument/2006/relationships/image" Target="media/image175.png"/><Relationship Id="rId213" Type="http://schemas.openxmlformats.org/officeDocument/2006/relationships/image" Target="media/image200.png"/><Relationship Id="rId218" Type="http://schemas.openxmlformats.org/officeDocument/2006/relationships/image" Target="media/image208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0" Type="http://schemas.openxmlformats.org/officeDocument/2006/relationships/image" Target="media/image221.png"/><Relationship Id="rId271" Type="http://schemas.openxmlformats.org/officeDocument/2006/relationships/fontTable" Target="fontTable.xml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image" Target="media/image37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1.png"/><Relationship Id="rId136" Type="http://schemas.openxmlformats.org/officeDocument/2006/relationships/image" Target="media/image128.png"/><Relationship Id="rId157" Type="http://schemas.openxmlformats.org/officeDocument/2006/relationships/image" Target="media/image147.png"/><Relationship Id="rId178" Type="http://schemas.openxmlformats.org/officeDocument/2006/relationships/image" Target="media/image170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163.png"/><Relationship Id="rId229" Type="http://schemas.openxmlformats.org/officeDocument/2006/relationships/image" Target="media/image219.png"/><Relationship Id="rId224" Type="http://schemas.openxmlformats.org/officeDocument/2006/relationships/image" Target="media/image214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43.png"/><Relationship Id="rId266" Type="http://schemas.openxmlformats.org/officeDocument/2006/relationships/image" Target="media/image251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56" Type="http://schemas.openxmlformats.org/officeDocument/2006/relationships/image" Target="media/image35.png"/><Relationship Id="rId77" Type="http://schemas.openxmlformats.org/officeDocument/2006/relationships/image" Target="media/image67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09.png"/><Relationship Id="rId3" Type="http://schemas.openxmlformats.org/officeDocument/2006/relationships/styles" Target="styles.xml"/><Relationship Id="rId214" Type="http://schemas.openxmlformats.org/officeDocument/2006/relationships/image" Target="media/image201.png"/><Relationship Id="rId230" Type="http://schemas.openxmlformats.org/officeDocument/2006/relationships/image" Target="media/image220.png"/><Relationship Id="rId235" Type="http://schemas.openxmlformats.org/officeDocument/2006/relationships/image" Target="media/image227.png"/><Relationship Id="rId251" Type="http://schemas.openxmlformats.org/officeDocument/2006/relationships/header" Target="header1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7.png"/><Relationship Id="rId116" Type="http://schemas.openxmlformats.org/officeDocument/2006/relationships/image" Target="media/image108.png"/><Relationship Id="rId137" Type="http://schemas.openxmlformats.org/officeDocument/2006/relationships/image" Target="media/image122.png"/><Relationship Id="rId158" Type="http://schemas.openxmlformats.org/officeDocument/2006/relationships/image" Target="media/image148.png"/><Relationship Id="rId272" Type="http://schemas.openxmlformats.org/officeDocument/2006/relationships/theme" Target="theme/theme1.xml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3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199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0.png"/><Relationship Id="rId225" Type="http://schemas.openxmlformats.org/officeDocument/2006/relationships/image" Target="media/image215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2.png"/><Relationship Id="rId15" Type="http://schemas.openxmlformats.org/officeDocument/2006/relationships/image" Target="media/image8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8.png"/><Relationship Id="rId127" Type="http://schemas.openxmlformats.org/officeDocument/2006/relationships/image" Target="media/image81.png"/><Relationship Id="rId262" Type="http://schemas.openxmlformats.org/officeDocument/2006/relationships/image" Target="media/image244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5.png"/><Relationship Id="rId236" Type="http://schemas.openxmlformats.org/officeDocument/2006/relationships/image" Target="media/image228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footer" Target="footer1.xml"/><Relationship Id="rId47" Type="http://schemas.openxmlformats.org/officeDocument/2006/relationships/image" Target="media/image39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4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1.png"/><Relationship Id="rId242" Type="http://schemas.openxmlformats.org/officeDocument/2006/relationships/image" Target="media/image234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1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59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2.png"/><Relationship Id="rId243" Type="http://schemas.openxmlformats.org/officeDocument/2006/relationships/image" Target="media/image235.png"/><Relationship Id="rId17" Type="http://schemas.openxmlformats.org/officeDocument/2006/relationships/image" Target="media/image10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0.png"/><Relationship Id="rId91" Type="http://schemas.openxmlformats.org/officeDocument/2006/relationships/image" Target="media/image83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F176-309E-46D4-8B06-A9FB8153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12 avviso selezione formatore PNRR</vt:lpstr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2 avviso selezione formatore PNRR</dc:title>
  <dc:creator>Dirigente</dc:creator>
  <cp:lastModifiedBy>dsga</cp:lastModifiedBy>
  <cp:revision>2</cp:revision>
  <dcterms:created xsi:type="dcterms:W3CDTF">2023-12-18T11:36:00Z</dcterms:created>
  <dcterms:modified xsi:type="dcterms:W3CDTF">2023-12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6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9-24T00:00:00Z</vt:filetime>
  </property>
</Properties>
</file>